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3E155D29" w:rsidR="00EA18BE" w:rsidRPr="00363A62" w:rsidRDefault="00C63B3E" w:rsidP="00363A62">
          <w:pPr>
            <w:pStyle w:val="Sinespaciado"/>
            <w:jc w:val="both"/>
            <w:rPr>
              <w:rFonts w:ascii="Arial" w:hAnsi="Arial" w:cs="Arial"/>
              <w:sz w:val="24"/>
              <w:szCs w:val="24"/>
              <w:lang w:val="es-ES_tradnl"/>
            </w:rPr>
          </w:pPr>
          <w:r w:rsidRPr="00363A62">
            <w:rPr>
              <w:rFonts w:ascii="Arial" w:hAnsi="Arial" w:cs="Arial"/>
              <w:noProof/>
              <w:sz w:val="24"/>
              <w:szCs w:val="24"/>
            </w:rPr>
            <w:drawing>
              <wp:anchor distT="0" distB="0" distL="114300" distR="114300" simplePos="0" relativeHeight="251660288" behindDoc="1" locked="0" layoutInCell="1" allowOverlap="1" wp14:anchorId="57D8F22D" wp14:editId="2BED0C0F">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5619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223F0" w:rsidRDefault="00A223F0"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6028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223F0" w:rsidRDefault="00A223F0"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F5D4CB9" w14:textId="5EA98C22" w:rsidR="00C4409A" w:rsidRDefault="00C4409A" w:rsidP="003673B7">
          <w:pPr>
            <w:pStyle w:val="TDC1"/>
            <w:tabs>
              <w:tab w:val="left" w:pos="440"/>
              <w:tab w:val="right" w:leader="dot" w:pos="8919"/>
            </w:tabs>
          </w:pPr>
        </w:p>
        <w:p w14:paraId="2971DBAE" w14:textId="10056832" w:rsidR="003673B7" w:rsidRDefault="003673B7" w:rsidP="003673B7"/>
        <w:p w14:paraId="3A7B12AB" w14:textId="1E87EF0F" w:rsidR="003673B7" w:rsidRDefault="003673B7" w:rsidP="003673B7"/>
        <w:p w14:paraId="5FEACA1F" w14:textId="4D58DF87" w:rsidR="003673B7" w:rsidRDefault="003673B7" w:rsidP="003673B7"/>
        <w:p w14:paraId="658416D5" w14:textId="176CCC96" w:rsidR="003673B7" w:rsidRDefault="003673B7" w:rsidP="003673B7"/>
        <w:p w14:paraId="43F15CDA" w14:textId="1D83E02E" w:rsidR="003673B7" w:rsidRDefault="003673B7" w:rsidP="003673B7"/>
        <w:p w14:paraId="673BF50A" w14:textId="0234608C" w:rsidR="003673B7" w:rsidRDefault="003673B7" w:rsidP="003673B7"/>
        <w:p w14:paraId="2E687B28" w14:textId="79496C05" w:rsidR="003673B7" w:rsidRDefault="003673B7" w:rsidP="003673B7"/>
        <w:p w14:paraId="10C1FF65" w14:textId="7D6F77AA" w:rsidR="003673B7" w:rsidRDefault="003673B7" w:rsidP="003673B7"/>
        <w:p w14:paraId="384EBAE1" w14:textId="3F6428F9" w:rsidR="003673B7" w:rsidRDefault="003673B7" w:rsidP="003673B7"/>
        <w:p w14:paraId="0084AD21" w14:textId="7CF28834" w:rsidR="003673B7" w:rsidRDefault="003673B7" w:rsidP="003673B7"/>
        <w:p w14:paraId="7F601C16" w14:textId="252284A2" w:rsidR="003673B7" w:rsidRDefault="003673B7" w:rsidP="003673B7"/>
        <w:p w14:paraId="38471272" w14:textId="199B5FDB" w:rsidR="003673B7" w:rsidRDefault="003673B7" w:rsidP="003673B7"/>
        <w:p w14:paraId="78B91020" w14:textId="6EAC84F9" w:rsidR="003673B7" w:rsidRDefault="003673B7" w:rsidP="003673B7"/>
        <w:p w14:paraId="6B762D48" w14:textId="2FB4017E" w:rsidR="003673B7" w:rsidRDefault="003673B7" w:rsidP="003673B7"/>
        <w:p w14:paraId="27AA0CA0" w14:textId="41B32566" w:rsidR="003673B7" w:rsidRDefault="003673B7" w:rsidP="003673B7"/>
        <w:p w14:paraId="10AE9AA4" w14:textId="156F3E3A" w:rsidR="003673B7" w:rsidRDefault="003673B7" w:rsidP="003673B7"/>
        <w:p w14:paraId="67B2F6D5" w14:textId="57B43952" w:rsidR="003673B7" w:rsidRDefault="003673B7" w:rsidP="003673B7"/>
        <w:p w14:paraId="3807E6DE" w14:textId="77777777" w:rsidR="003673B7" w:rsidRPr="003673B7" w:rsidRDefault="003673B7" w:rsidP="003673B7"/>
        <w:p w14:paraId="6A5FA778" w14:textId="72A88B98" w:rsidR="00C4409A" w:rsidRDefault="00C4409A">
          <w:pPr>
            <w:rPr>
              <w:rFonts w:ascii="Arial" w:hAnsi="Arial" w:cs="Arial"/>
              <w:sz w:val="24"/>
              <w:szCs w:val="24"/>
              <w:lang w:val="es-EC"/>
            </w:rPr>
          </w:pPr>
        </w:p>
        <w:p w14:paraId="470040BA" w14:textId="6FBFF8CF" w:rsidR="00C4409A" w:rsidRDefault="00C4409A">
          <w:pPr>
            <w:rPr>
              <w:rFonts w:ascii="Arial" w:hAnsi="Arial" w:cs="Arial"/>
              <w:sz w:val="24"/>
              <w:szCs w:val="24"/>
              <w:lang w:val="es-EC"/>
            </w:rPr>
          </w:pPr>
        </w:p>
        <w:p w14:paraId="32B903DA" w14:textId="1F530FA9" w:rsidR="00C4409A" w:rsidRDefault="00C4409A">
          <w:pPr>
            <w:rPr>
              <w:rFonts w:ascii="Arial" w:hAnsi="Arial" w:cs="Arial"/>
              <w:sz w:val="24"/>
              <w:szCs w:val="24"/>
              <w:lang w:val="es-EC"/>
            </w:rPr>
          </w:pPr>
        </w:p>
        <w:p w14:paraId="508C973E" w14:textId="3C92FEFD" w:rsidR="000F4D91" w:rsidRDefault="000F4D91">
          <w:pPr>
            <w:rPr>
              <w:rFonts w:ascii="Arial" w:hAnsi="Arial" w:cs="Arial"/>
              <w:sz w:val="24"/>
              <w:szCs w:val="24"/>
              <w:lang w:val="es-EC"/>
            </w:rPr>
          </w:pPr>
        </w:p>
        <w:p w14:paraId="6E4D051A" w14:textId="1BC9A471" w:rsidR="000F4D91" w:rsidRDefault="000F4D91">
          <w:pPr>
            <w:rPr>
              <w:rFonts w:ascii="Arial" w:hAnsi="Arial" w:cs="Arial"/>
              <w:sz w:val="24"/>
              <w:szCs w:val="24"/>
              <w:lang w:val="es-EC"/>
            </w:rPr>
          </w:pPr>
        </w:p>
        <w:p w14:paraId="21B64F68" w14:textId="6A10FFC7" w:rsidR="000F4D91" w:rsidRDefault="000F4D91">
          <w:pPr>
            <w:rPr>
              <w:rFonts w:ascii="Arial" w:hAnsi="Arial" w:cs="Arial"/>
              <w:sz w:val="24"/>
              <w:szCs w:val="24"/>
              <w:lang w:val="es-EC"/>
            </w:rPr>
          </w:pPr>
        </w:p>
        <w:p w14:paraId="29315B92" w14:textId="6592C78E" w:rsidR="000F4D91" w:rsidRDefault="000F4D91">
          <w:pPr>
            <w:rPr>
              <w:rFonts w:ascii="Arial" w:hAnsi="Arial" w:cs="Arial"/>
              <w:sz w:val="24"/>
              <w:szCs w:val="24"/>
              <w:lang w:val="es-EC"/>
            </w:rPr>
          </w:pPr>
        </w:p>
        <w:sdt>
          <w:sdtPr>
            <w:rPr>
              <w:lang w:val="es-MX"/>
            </w:rPr>
            <w:id w:val="-551461219"/>
            <w:docPartObj>
              <w:docPartGallery w:val="Table of Contents"/>
              <w:docPartUnique/>
            </w:docPartObj>
          </w:sdtPr>
          <w:sdtEndPr>
            <w:rPr>
              <w:bCs/>
            </w:rPr>
          </w:sdtEndPr>
          <w:sdtContent>
            <w:p w14:paraId="2CF37190" w14:textId="363E816E" w:rsidR="00833A93" w:rsidRPr="00833A93" w:rsidRDefault="00833A93">
              <w:pPr>
                <w:pStyle w:val="TDC1"/>
                <w:tabs>
                  <w:tab w:val="left" w:pos="440"/>
                  <w:tab w:val="right" w:leader="dot" w:pos="8919"/>
                </w:tabs>
                <w:rPr>
                  <w:b/>
                  <w:bCs/>
                  <w:sz w:val="40"/>
                  <w:szCs w:val="40"/>
                  <w:lang w:val="es-MX"/>
                </w:rPr>
              </w:pPr>
              <w:r w:rsidRPr="00833A93">
                <w:rPr>
                  <w:b/>
                  <w:bCs/>
                  <w:sz w:val="40"/>
                  <w:szCs w:val="40"/>
                  <w:lang w:val="es-MX"/>
                </w:rPr>
                <w:t>INTRODUCCIÓN A DOTNET</w:t>
              </w:r>
            </w:p>
            <w:p w14:paraId="1AE9DC75" w14:textId="680B0E79" w:rsidR="00892445" w:rsidRDefault="003673B7">
              <w:pPr>
                <w:pStyle w:val="TDC1"/>
                <w:tabs>
                  <w:tab w:val="left" w:pos="440"/>
                  <w:tab w:val="right" w:leader="dot" w:pos="8919"/>
                </w:tabs>
                <w:rPr>
                  <w:rFonts w:eastAsiaTheme="minorEastAsia"/>
                  <w:noProof/>
                  <w:lang w:val="en-US"/>
                </w:rPr>
              </w:pPr>
              <w:r>
                <w:fldChar w:fldCharType="begin"/>
              </w:r>
              <w:r>
                <w:instrText xml:space="preserve"> TOC \o "1-3" \h \z \u </w:instrText>
              </w:r>
              <w:r>
                <w:fldChar w:fldCharType="separate"/>
              </w:r>
              <w:hyperlink w:anchor="_Toc126154865" w:history="1">
                <w:r w:rsidR="00892445" w:rsidRPr="00810818">
                  <w:rPr>
                    <w:rStyle w:val="Hipervnculo"/>
                    <w:rFonts w:ascii="Calibri" w:hAnsi="Calibri" w:cstheme="minorHAnsi"/>
                    <w:noProof/>
                  </w:rPr>
                  <w:t>1.</w:t>
                </w:r>
                <w:r w:rsidR="00892445">
                  <w:rPr>
                    <w:rFonts w:eastAsiaTheme="minorEastAsia"/>
                    <w:noProof/>
                    <w:lang w:val="en-US"/>
                  </w:rPr>
                  <w:tab/>
                </w:r>
                <w:r w:rsidR="00892445" w:rsidRPr="00810818">
                  <w:rPr>
                    <w:rStyle w:val="Hipervnculo"/>
                    <w:rFonts w:cstheme="minorHAnsi"/>
                    <w:noProof/>
                  </w:rPr>
                  <w:t>MARCO TEÓRICO</w:t>
                </w:r>
                <w:r w:rsidR="00892445">
                  <w:rPr>
                    <w:noProof/>
                    <w:webHidden/>
                  </w:rPr>
                  <w:tab/>
                </w:r>
                <w:r w:rsidR="00892445">
                  <w:rPr>
                    <w:noProof/>
                    <w:webHidden/>
                  </w:rPr>
                  <w:fldChar w:fldCharType="begin"/>
                </w:r>
                <w:r w:rsidR="00892445">
                  <w:rPr>
                    <w:noProof/>
                    <w:webHidden/>
                  </w:rPr>
                  <w:instrText xml:space="preserve"> PAGEREF _Toc126154865 \h </w:instrText>
                </w:r>
                <w:r w:rsidR="00892445">
                  <w:rPr>
                    <w:noProof/>
                    <w:webHidden/>
                  </w:rPr>
                </w:r>
                <w:r w:rsidR="00892445">
                  <w:rPr>
                    <w:noProof/>
                    <w:webHidden/>
                  </w:rPr>
                  <w:fldChar w:fldCharType="separate"/>
                </w:r>
                <w:r w:rsidR="00892445">
                  <w:rPr>
                    <w:noProof/>
                    <w:webHidden/>
                  </w:rPr>
                  <w:t>8</w:t>
                </w:r>
                <w:r w:rsidR="00892445">
                  <w:rPr>
                    <w:noProof/>
                    <w:webHidden/>
                  </w:rPr>
                  <w:fldChar w:fldCharType="end"/>
                </w:r>
              </w:hyperlink>
            </w:p>
            <w:p w14:paraId="18BB2FA0" w14:textId="32BD3129" w:rsidR="00892445" w:rsidRDefault="007B7184">
              <w:pPr>
                <w:pStyle w:val="TDC2"/>
                <w:tabs>
                  <w:tab w:val="left" w:pos="880"/>
                  <w:tab w:val="right" w:leader="dot" w:pos="8919"/>
                </w:tabs>
                <w:rPr>
                  <w:rFonts w:eastAsiaTheme="minorEastAsia"/>
                  <w:noProof/>
                  <w:lang w:val="en-US"/>
                </w:rPr>
              </w:pPr>
              <w:hyperlink w:anchor="_Toc126154866" w:history="1">
                <w:r w:rsidR="00892445" w:rsidRPr="00810818">
                  <w:rPr>
                    <w:rStyle w:val="Hipervnculo"/>
                    <w:rFonts w:ascii="Calibri" w:hAnsi="Calibri" w:cs="Calibri"/>
                    <w:iCs/>
                    <w:noProof/>
                  </w:rPr>
                  <w:t>1.1.</w:t>
                </w:r>
                <w:r w:rsidR="00892445">
                  <w:rPr>
                    <w:rFonts w:eastAsiaTheme="minorEastAsia"/>
                    <w:noProof/>
                    <w:lang w:val="en-US"/>
                  </w:rPr>
                  <w:tab/>
                </w:r>
                <w:r w:rsidR="00892445" w:rsidRPr="00810818">
                  <w:rPr>
                    <w:rStyle w:val="Hipervnculo"/>
                    <w:rFonts w:ascii="Calibri" w:hAnsi="Calibri" w:cs="Calibri"/>
                    <w:iCs/>
                    <w:noProof/>
                  </w:rPr>
                  <w:t>INTRODUCCIÓN</w:t>
                </w:r>
                <w:r w:rsidR="00892445">
                  <w:rPr>
                    <w:noProof/>
                    <w:webHidden/>
                  </w:rPr>
                  <w:tab/>
                </w:r>
                <w:r w:rsidR="00892445">
                  <w:rPr>
                    <w:noProof/>
                    <w:webHidden/>
                  </w:rPr>
                  <w:fldChar w:fldCharType="begin"/>
                </w:r>
                <w:r w:rsidR="00892445">
                  <w:rPr>
                    <w:noProof/>
                    <w:webHidden/>
                  </w:rPr>
                  <w:instrText xml:space="preserve"> PAGEREF _Toc126154866 \h </w:instrText>
                </w:r>
                <w:r w:rsidR="00892445">
                  <w:rPr>
                    <w:noProof/>
                    <w:webHidden/>
                  </w:rPr>
                </w:r>
                <w:r w:rsidR="00892445">
                  <w:rPr>
                    <w:noProof/>
                    <w:webHidden/>
                  </w:rPr>
                  <w:fldChar w:fldCharType="separate"/>
                </w:r>
                <w:r w:rsidR="00892445">
                  <w:rPr>
                    <w:noProof/>
                    <w:webHidden/>
                  </w:rPr>
                  <w:t>8</w:t>
                </w:r>
                <w:r w:rsidR="00892445">
                  <w:rPr>
                    <w:noProof/>
                    <w:webHidden/>
                  </w:rPr>
                  <w:fldChar w:fldCharType="end"/>
                </w:r>
              </w:hyperlink>
            </w:p>
            <w:p w14:paraId="601ECCAA" w14:textId="663BB5F8" w:rsidR="00892445" w:rsidRDefault="007B7184">
              <w:pPr>
                <w:pStyle w:val="TDC3"/>
                <w:tabs>
                  <w:tab w:val="left" w:pos="1320"/>
                  <w:tab w:val="right" w:leader="dot" w:pos="8919"/>
                </w:tabs>
                <w:rPr>
                  <w:rFonts w:eastAsiaTheme="minorEastAsia"/>
                  <w:noProof/>
                  <w:lang w:val="en-US"/>
                </w:rPr>
              </w:pPr>
              <w:hyperlink w:anchor="_Toc126154867" w:history="1">
                <w:r w:rsidR="00892445" w:rsidRPr="00810818">
                  <w:rPr>
                    <w:rStyle w:val="Hipervnculo"/>
                    <w:rFonts w:ascii="Calibri" w:hAnsi="Calibri" w:cs="Calibri"/>
                    <w:b/>
                    <w:bCs/>
                    <w:noProof/>
                  </w:rPr>
                  <w:t>1.2.1.</w:t>
                </w:r>
                <w:r w:rsidR="00892445">
                  <w:rPr>
                    <w:rFonts w:eastAsiaTheme="minorEastAsia"/>
                    <w:noProof/>
                    <w:lang w:val="en-US"/>
                  </w:rPr>
                  <w:tab/>
                </w:r>
                <w:r w:rsidR="00892445" w:rsidRPr="00810818">
                  <w:rPr>
                    <w:rStyle w:val="Hipervnculo"/>
                    <w:rFonts w:ascii="Calibri" w:hAnsi="Calibri" w:cs="Calibri"/>
                    <w:b/>
                    <w:bCs/>
                    <w:noProof/>
                  </w:rPr>
                  <w:t>OBJETIVO GENERAL</w:t>
                </w:r>
                <w:r w:rsidR="00892445">
                  <w:rPr>
                    <w:noProof/>
                    <w:webHidden/>
                  </w:rPr>
                  <w:tab/>
                </w:r>
                <w:r w:rsidR="00892445">
                  <w:rPr>
                    <w:noProof/>
                    <w:webHidden/>
                  </w:rPr>
                  <w:fldChar w:fldCharType="begin"/>
                </w:r>
                <w:r w:rsidR="00892445">
                  <w:rPr>
                    <w:noProof/>
                    <w:webHidden/>
                  </w:rPr>
                  <w:instrText xml:space="preserve"> PAGEREF _Toc126154867 \h </w:instrText>
                </w:r>
                <w:r w:rsidR="00892445">
                  <w:rPr>
                    <w:noProof/>
                    <w:webHidden/>
                  </w:rPr>
                </w:r>
                <w:r w:rsidR="00892445">
                  <w:rPr>
                    <w:noProof/>
                    <w:webHidden/>
                  </w:rPr>
                  <w:fldChar w:fldCharType="separate"/>
                </w:r>
                <w:r w:rsidR="00892445">
                  <w:rPr>
                    <w:noProof/>
                    <w:webHidden/>
                  </w:rPr>
                  <w:t>8</w:t>
                </w:r>
                <w:r w:rsidR="00892445">
                  <w:rPr>
                    <w:noProof/>
                    <w:webHidden/>
                  </w:rPr>
                  <w:fldChar w:fldCharType="end"/>
                </w:r>
              </w:hyperlink>
            </w:p>
            <w:p w14:paraId="189E70CC" w14:textId="5579A2FC" w:rsidR="00892445" w:rsidRDefault="007B7184">
              <w:pPr>
                <w:pStyle w:val="TDC3"/>
                <w:tabs>
                  <w:tab w:val="left" w:pos="1320"/>
                  <w:tab w:val="right" w:leader="dot" w:pos="8919"/>
                </w:tabs>
                <w:rPr>
                  <w:rFonts w:eastAsiaTheme="minorEastAsia"/>
                  <w:noProof/>
                  <w:lang w:val="en-US"/>
                </w:rPr>
              </w:pPr>
              <w:hyperlink w:anchor="_Toc126154868" w:history="1">
                <w:r w:rsidR="00892445" w:rsidRPr="00810818">
                  <w:rPr>
                    <w:rStyle w:val="Hipervnculo"/>
                    <w:rFonts w:ascii="Calibri" w:hAnsi="Calibri" w:cs="Calibri"/>
                    <w:b/>
                    <w:bCs/>
                    <w:noProof/>
                  </w:rPr>
                  <w:t>1.2.2.</w:t>
                </w:r>
                <w:r w:rsidR="00892445">
                  <w:rPr>
                    <w:rFonts w:eastAsiaTheme="minorEastAsia"/>
                    <w:noProof/>
                    <w:lang w:val="en-US"/>
                  </w:rPr>
                  <w:tab/>
                </w:r>
                <w:r w:rsidR="00892445" w:rsidRPr="00810818">
                  <w:rPr>
                    <w:rStyle w:val="Hipervnculo"/>
                    <w:rFonts w:ascii="Calibri" w:hAnsi="Calibri" w:cs="Calibri"/>
                    <w:b/>
                    <w:bCs/>
                    <w:noProof/>
                  </w:rPr>
                  <w:t>OBJETIVOS ESPECÍFICOS</w:t>
                </w:r>
                <w:r w:rsidR="00892445">
                  <w:rPr>
                    <w:noProof/>
                    <w:webHidden/>
                  </w:rPr>
                  <w:tab/>
                </w:r>
                <w:r w:rsidR="00892445">
                  <w:rPr>
                    <w:noProof/>
                    <w:webHidden/>
                  </w:rPr>
                  <w:fldChar w:fldCharType="begin"/>
                </w:r>
                <w:r w:rsidR="00892445">
                  <w:rPr>
                    <w:noProof/>
                    <w:webHidden/>
                  </w:rPr>
                  <w:instrText xml:space="preserve"> PAGEREF _Toc126154868 \h </w:instrText>
                </w:r>
                <w:r w:rsidR="00892445">
                  <w:rPr>
                    <w:noProof/>
                    <w:webHidden/>
                  </w:rPr>
                </w:r>
                <w:r w:rsidR="00892445">
                  <w:rPr>
                    <w:noProof/>
                    <w:webHidden/>
                  </w:rPr>
                  <w:fldChar w:fldCharType="separate"/>
                </w:r>
                <w:r w:rsidR="00892445">
                  <w:rPr>
                    <w:noProof/>
                    <w:webHidden/>
                  </w:rPr>
                  <w:t>8</w:t>
                </w:r>
                <w:r w:rsidR="00892445">
                  <w:rPr>
                    <w:noProof/>
                    <w:webHidden/>
                  </w:rPr>
                  <w:fldChar w:fldCharType="end"/>
                </w:r>
              </w:hyperlink>
            </w:p>
            <w:p w14:paraId="115A1030" w14:textId="46048CD3" w:rsidR="00892445" w:rsidRDefault="007B7184">
              <w:pPr>
                <w:pStyle w:val="TDC2"/>
                <w:tabs>
                  <w:tab w:val="left" w:pos="880"/>
                  <w:tab w:val="right" w:leader="dot" w:pos="8919"/>
                </w:tabs>
                <w:rPr>
                  <w:rFonts w:eastAsiaTheme="minorEastAsia"/>
                  <w:noProof/>
                  <w:lang w:val="en-US"/>
                </w:rPr>
              </w:pPr>
              <w:hyperlink w:anchor="_Toc126154869" w:history="1">
                <w:r w:rsidR="00892445" w:rsidRPr="00810818">
                  <w:rPr>
                    <w:rStyle w:val="Hipervnculo"/>
                    <w:rFonts w:ascii="Calibri" w:hAnsi="Calibri" w:cs="Calibri"/>
                    <w:noProof/>
                  </w:rPr>
                  <w:t>1.3.</w:t>
                </w:r>
                <w:r w:rsidR="00892445">
                  <w:rPr>
                    <w:rFonts w:eastAsiaTheme="minorEastAsia"/>
                    <w:noProof/>
                    <w:lang w:val="en-US"/>
                  </w:rPr>
                  <w:tab/>
                </w:r>
                <w:r w:rsidR="00892445" w:rsidRPr="00810818">
                  <w:rPr>
                    <w:rStyle w:val="Hipervnculo"/>
                    <w:rFonts w:ascii="Calibri" w:hAnsi="Calibri" w:cs="Calibri"/>
                    <w:noProof/>
                  </w:rPr>
                  <w:t>DOTNET (.NET)</w:t>
                </w:r>
                <w:r w:rsidR="00892445">
                  <w:rPr>
                    <w:noProof/>
                    <w:webHidden/>
                  </w:rPr>
                  <w:tab/>
                </w:r>
                <w:r w:rsidR="00892445">
                  <w:rPr>
                    <w:noProof/>
                    <w:webHidden/>
                  </w:rPr>
                  <w:fldChar w:fldCharType="begin"/>
                </w:r>
                <w:r w:rsidR="00892445">
                  <w:rPr>
                    <w:noProof/>
                    <w:webHidden/>
                  </w:rPr>
                  <w:instrText xml:space="preserve"> PAGEREF _Toc126154869 \h </w:instrText>
                </w:r>
                <w:r w:rsidR="00892445">
                  <w:rPr>
                    <w:noProof/>
                    <w:webHidden/>
                  </w:rPr>
                </w:r>
                <w:r w:rsidR="00892445">
                  <w:rPr>
                    <w:noProof/>
                    <w:webHidden/>
                  </w:rPr>
                  <w:fldChar w:fldCharType="separate"/>
                </w:r>
                <w:r w:rsidR="00892445">
                  <w:rPr>
                    <w:noProof/>
                    <w:webHidden/>
                  </w:rPr>
                  <w:t>9</w:t>
                </w:r>
                <w:r w:rsidR="00892445">
                  <w:rPr>
                    <w:noProof/>
                    <w:webHidden/>
                  </w:rPr>
                  <w:fldChar w:fldCharType="end"/>
                </w:r>
              </w:hyperlink>
            </w:p>
            <w:p w14:paraId="472BBF41" w14:textId="18CAA9D9" w:rsidR="00892445" w:rsidRDefault="007B7184">
              <w:pPr>
                <w:pStyle w:val="TDC3"/>
                <w:tabs>
                  <w:tab w:val="right" w:leader="dot" w:pos="8919"/>
                </w:tabs>
                <w:rPr>
                  <w:rFonts w:eastAsiaTheme="minorEastAsia"/>
                  <w:noProof/>
                  <w:lang w:val="en-US"/>
                </w:rPr>
              </w:pPr>
              <w:hyperlink w:anchor="_Toc126154870" w:history="1">
                <w:r w:rsidR="00892445" w:rsidRPr="00810818">
                  <w:rPr>
                    <w:rStyle w:val="Hipervnculo"/>
                    <w:rFonts w:ascii="Calibri" w:hAnsi="Calibri" w:cs="Calibri"/>
                    <w:b/>
                    <w:bCs/>
                    <w:noProof/>
                  </w:rPr>
                  <w:t>1.3.1. MODELOS EN APLICACIONES .NET</w:t>
                </w:r>
                <w:r w:rsidR="00892445">
                  <w:rPr>
                    <w:noProof/>
                    <w:webHidden/>
                  </w:rPr>
                  <w:tab/>
                </w:r>
                <w:r w:rsidR="00892445">
                  <w:rPr>
                    <w:noProof/>
                    <w:webHidden/>
                  </w:rPr>
                  <w:fldChar w:fldCharType="begin"/>
                </w:r>
                <w:r w:rsidR="00892445">
                  <w:rPr>
                    <w:noProof/>
                    <w:webHidden/>
                  </w:rPr>
                  <w:instrText xml:space="preserve"> PAGEREF _Toc126154870 \h </w:instrText>
                </w:r>
                <w:r w:rsidR="00892445">
                  <w:rPr>
                    <w:noProof/>
                    <w:webHidden/>
                  </w:rPr>
                </w:r>
                <w:r w:rsidR="00892445">
                  <w:rPr>
                    <w:noProof/>
                    <w:webHidden/>
                  </w:rPr>
                  <w:fldChar w:fldCharType="separate"/>
                </w:r>
                <w:r w:rsidR="00892445">
                  <w:rPr>
                    <w:noProof/>
                    <w:webHidden/>
                  </w:rPr>
                  <w:t>11</w:t>
                </w:r>
                <w:r w:rsidR="00892445">
                  <w:rPr>
                    <w:noProof/>
                    <w:webHidden/>
                  </w:rPr>
                  <w:fldChar w:fldCharType="end"/>
                </w:r>
              </w:hyperlink>
            </w:p>
            <w:p w14:paraId="7454F4D4" w14:textId="2BF09618" w:rsidR="00892445" w:rsidRDefault="007B7184">
              <w:pPr>
                <w:pStyle w:val="TDC3"/>
                <w:tabs>
                  <w:tab w:val="right" w:leader="dot" w:pos="8919"/>
                </w:tabs>
                <w:rPr>
                  <w:rFonts w:eastAsiaTheme="minorEastAsia"/>
                  <w:noProof/>
                  <w:lang w:val="en-US"/>
                </w:rPr>
              </w:pPr>
              <w:hyperlink w:anchor="_Toc126154871" w:history="1">
                <w:r w:rsidR="00892445" w:rsidRPr="00810818">
                  <w:rPr>
                    <w:rStyle w:val="Hipervnculo"/>
                    <w:rFonts w:ascii="Calibri" w:hAnsi="Calibri" w:cs="Calibri"/>
                    <w:b/>
                    <w:bCs/>
                    <w:noProof/>
                  </w:rPr>
                  <w:t>1.3.2. COMPONENTES DE LA ARQUITECTURA .NET</w:t>
                </w:r>
                <w:r w:rsidR="00892445">
                  <w:rPr>
                    <w:noProof/>
                    <w:webHidden/>
                  </w:rPr>
                  <w:tab/>
                </w:r>
                <w:r w:rsidR="00892445">
                  <w:rPr>
                    <w:noProof/>
                    <w:webHidden/>
                  </w:rPr>
                  <w:fldChar w:fldCharType="begin"/>
                </w:r>
                <w:r w:rsidR="00892445">
                  <w:rPr>
                    <w:noProof/>
                    <w:webHidden/>
                  </w:rPr>
                  <w:instrText xml:space="preserve"> PAGEREF _Toc126154871 \h </w:instrText>
                </w:r>
                <w:r w:rsidR="00892445">
                  <w:rPr>
                    <w:noProof/>
                    <w:webHidden/>
                  </w:rPr>
                </w:r>
                <w:r w:rsidR="00892445">
                  <w:rPr>
                    <w:noProof/>
                    <w:webHidden/>
                  </w:rPr>
                  <w:fldChar w:fldCharType="separate"/>
                </w:r>
                <w:r w:rsidR="00892445">
                  <w:rPr>
                    <w:noProof/>
                    <w:webHidden/>
                  </w:rPr>
                  <w:t>12</w:t>
                </w:r>
                <w:r w:rsidR="00892445">
                  <w:rPr>
                    <w:noProof/>
                    <w:webHidden/>
                  </w:rPr>
                  <w:fldChar w:fldCharType="end"/>
                </w:r>
              </w:hyperlink>
            </w:p>
            <w:p w14:paraId="7A416F82" w14:textId="63F31B06" w:rsidR="00892445" w:rsidRDefault="007B7184">
              <w:pPr>
                <w:pStyle w:val="TDC3"/>
                <w:tabs>
                  <w:tab w:val="right" w:leader="dot" w:pos="8919"/>
                </w:tabs>
                <w:rPr>
                  <w:rFonts w:eastAsiaTheme="minorEastAsia"/>
                  <w:noProof/>
                  <w:lang w:val="en-US"/>
                </w:rPr>
              </w:pPr>
              <w:hyperlink w:anchor="_Toc126154872" w:history="1">
                <w:r w:rsidR="00892445" w:rsidRPr="00810818">
                  <w:rPr>
                    <w:rStyle w:val="Hipervnculo"/>
                    <w:rFonts w:ascii="Calibri" w:hAnsi="Calibri" w:cs="Calibri"/>
                    <w:b/>
                    <w:bCs/>
                    <w:noProof/>
                  </w:rPr>
                  <w:t>1.3.3. LENGUAJES DE PROGRAMACIÓN DE (.NET)</w:t>
                </w:r>
                <w:r w:rsidR="00892445">
                  <w:rPr>
                    <w:noProof/>
                    <w:webHidden/>
                  </w:rPr>
                  <w:tab/>
                </w:r>
                <w:r w:rsidR="00892445">
                  <w:rPr>
                    <w:noProof/>
                    <w:webHidden/>
                  </w:rPr>
                  <w:fldChar w:fldCharType="begin"/>
                </w:r>
                <w:r w:rsidR="00892445">
                  <w:rPr>
                    <w:noProof/>
                    <w:webHidden/>
                  </w:rPr>
                  <w:instrText xml:space="preserve"> PAGEREF _Toc126154872 \h </w:instrText>
                </w:r>
                <w:r w:rsidR="00892445">
                  <w:rPr>
                    <w:noProof/>
                    <w:webHidden/>
                  </w:rPr>
                </w:r>
                <w:r w:rsidR="00892445">
                  <w:rPr>
                    <w:noProof/>
                    <w:webHidden/>
                  </w:rPr>
                  <w:fldChar w:fldCharType="separate"/>
                </w:r>
                <w:r w:rsidR="00892445">
                  <w:rPr>
                    <w:noProof/>
                    <w:webHidden/>
                  </w:rPr>
                  <w:t>29</w:t>
                </w:r>
                <w:r w:rsidR="00892445">
                  <w:rPr>
                    <w:noProof/>
                    <w:webHidden/>
                  </w:rPr>
                  <w:fldChar w:fldCharType="end"/>
                </w:r>
              </w:hyperlink>
            </w:p>
            <w:p w14:paraId="3B5FD03A" w14:textId="73B8DA36" w:rsidR="00892445" w:rsidRDefault="007B7184">
              <w:pPr>
                <w:pStyle w:val="TDC3"/>
                <w:tabs>
                  <w:tab w:val="right" w:leader="dot" w:pos="8919"/>
                </w:tabs>
                <w:rPr>
                  <w:rFonts w:eastAsiaTheme="minorEastAsia"/>
                  <w:noProof/>
                  <w:lang w:val="en-US"/>
                </w:rPr>
              </w:pPr>
              <w:hyperlink w:anchor="_Toc126154873" w:history="1">
                <w:r w:rsidR="00892445" w:rsidRPr="00810818">
                  <w:rPr>
                    <w:rStyle w:val="Hipervnculo"/>
                    <w:rFonts w:ascii="Calibri" w:hAnsi="Calibri" w:cs="Calibri"/>
                    <w:b/>
                    <w:bCs/>
                    <w:noProof/>
                  </w:rPr>
                  <w:t>1.3.4. SELECCIÓN DE LENGUAJES DE PROGRAMACIÓN (.NET)</w:t>
                </w:r>
                <w:r w:rsidR="00892445">
                  <w:rPr>
                    <w:noProof/>
                    <w:webHidden/>
                  </w:rPr>
                  <w:tab/>
                </w:r>
                <w:r w:rsidR="00892445">
                  <w:rPr>
                    <w:noProof/>
                    <w:webHidden/>
                  </w:rPr>
                  <w:fldChar w:fldCharType="begin"/>
                </w:r>
                <w:r w:rsidR="00892445">
                  <w:rPr>
                    <w:noProof/>
                    <w:webHidden/>
                  </w:rPr>
                  <w:instrText xml:space="preserve"> PAGEREF _Toc126154873 \h </w:instrText>
                </w:r>
                <w:r w:rsidR="00892445">
                  <w:rPr>
                    <w:noProof/>
                    <w:webHidden/>
                  </w:rPr>
                </w:r>
                <w:r w:rsidR="00892445">
                  <w:rPr>
                    <w:noProof/>
                    <w:webHidden/>
                  </w:rPr>
                  <w:fldChar w:fldCharType="separate"/>
                </w:r>
                <w:r w:rsidR="00892445">
                  <w:rPr>
                    <w:noProof/>
                    <w:webHidden/>
                  </w:rPr>
                  <w:t>31</w:t>
                </w:r>
                <w:r w:rsidR="00892445">
                  <w:rPr>
                    <w:noProof/>
                    <w:webHidden/>
                  </w:rPr>
                  <w:fldChar w:fldCharType="end"/>
                </w:r>
              </w:hyperlink>
            </w:p>
            <w:p w14:paraId="65C4209A" w14:textId="4757DF1A" w:rsidR="00892445" w:rsidRDefault="007B7184">
              <w:pPr>
                <w:pStyle w:val="TDC2"/>
                <w:tabs>
                  <w:tab w:val="left" w:pos="880"/>
                  <w:tab w:val="right" w:leader="dot" w:pos="8919"/>
                </w:tabs>
                <w:rPr>
                  <w:rFonts w:eastAsiaTheme="minorEastAsia"/>
                  <w:noProof/>
                  <w:lang w:val="en-US"/>
                </w:rPr>
              </w:pPr>
              <w:hyperlink w:anchor="_Toc126154874" w:history="1">
                <w:r w:rsidR="00892445" w:rsidRPr="00810818">
                  <w:rPr>
                    <w:rStyle w:val="Hipervnculo"/>
                    <w:rFonts w:ascii="Calibri" w:hAnsi="Calibri" w:cs="Calibri"/>
                    <w:noProof/>
                  </w:rPr>
                  <w:t>1.4.</w:t>
                </w:r>
                <w:r w:rsidR="00892445">
                  <w:rPr>
                    <w:rFonts w:eastAsiaTheme="minorEastAsia"/>
                    <w:noProof/>
                    <w:lang w:val="en-US"/>
                  </w:rPr>
                  <w:tab/>
                </w:r>
                <w:r w:rsidR="00892445" w:rsidRPr="00810818">
                  <w:rPr>
                    <w:rStyle w:val="Hipervnculo"/>
                    <w:rFonts w:ascii="Calibri" w:hAnsi="Calibri" w:cs="Calibri"/>
                    <w:noProof/>
                  </w:rPr>
                  <w:t>ORM</w:t>
                </w:r>
                <w:r w:rsidR="00892445">
                  <w:rPr>
                    <w:noProof/>
                    <w:webHidden/>
                  </w:rPr>
                  <w:tab/>
                </w:r>
                <w:r w:rsidR="00892445">
                  <w:rPr>
                    <w:noProof/>
                    <w:webHidden/>
                  </w:rPr>
                  <w:fldChar w:fldCharType="begin"/>
                </w:r>
                <w:r w:rsidR="00892445">
                  <w:rPr>
                    <w:noProof/>
                    <w:webHidden/>
                  </w:rPr>
                  <w:instrText xml:space="preserve"> PAGEREF _Toc126154874 \h </w:instrText>
                </w:r>
                <w:r w:rsidR="00892445">
                  <w:rPr>
                    <w:noProof/>
                    <w:webHidden/>
                  </w:rPr>
                </w:r>
                <w:r w:rsidR="00892445">
                  <w:rPr>
                    <w:noProof/>
                    <w:webHidden/>
                  </w:rPr>
                  <w:fldChar w:fldCharType="separate"/>
                </w:r>
                <w:r w:rsidR="00892445">
                  <w:rPr>
                    <w:noProof/>
                    <w:webHidden/>
                  </w:rPr>
                  <w:t>36</w:t>
                </w:r>
                <w:r w:rsidR="00892445">
                  <w:rPr>
                    <w:noProof/>
                    <w:webHidden/>
                  </w:rPr>
                  <w:fldChar w:fldCharType="end"/>
                </w:r>
              </w:hyperlink>
            </w:p>
            <w:p w14:paraId="3023A47D" w14:textId="67C032B8" w:rsidR="00892445" w:rsidRDefault="007B7184">
              <w:pPr>
                <w:pStyle w:val="TDC2"/>
                <w:tabs>
                  <w:tab w:val="left" w:pos="880"/>
                  <w:tab w:val="right" w:leader="dot" w:pos="8919"/>
                </w:tabs>
                <w:rPr>
                  <w:rFonts w:eastAsiaTheme="minorEastAsia"/>
                  <w:noProof/>
                  <w:lang w:val="en-US"/>
                </w:rPr>
              </w:pPr>
              <w:hyperlink w:anchor="_Toc126154875" w:history="1">
                <w:r w:rsidR="00892445" w:rsidRPr="00810818">
                  <w:rPr>
                    <w:rStyle w:val="Hipervnculo"/>
                    <w:rFonts w:ascii="Calibri" w:hAnsi="Calibri" w:cs="Calibri"/>
                    <w:noProof/>
                  </w:rPr>
                  <w:t>1.5.</w:t>
                </w:r>
                <w:r w:rsidR="00892445">
                  <w:rPr>
                    <w:rFonts w:eastAsiaTheme="minorEastAsia"/>
                    <w:noProof/>
                    <w:lang w:val="en-US"/>
                  </w:rPr>
                  <w:tab/>
                </w:r>
                <w:r w:rsidR="00892445" w:rsidRPr="00810818">
                  <w:rPr>
                    <w:rStyle w:val="Hipervnculo"/>
                    <w:rFonts w:ascii="Calibri" w:hAnsi="Calibri" w:cs="Calibri"/>
                    <w:noProof/>
                  </w:rPr>
                  <w:t>SQL SERVER</w:t>
                </w:r>
                <w:r w:rsidR="00892445">
                  <w:rPr>
                    <w:noProof/>
                    <w:webHidden/>
                  </w:rPr>
                  <w:tab/>
                </w:r>
                <w:r w:rsidR="00892445">
                  <w:rPr>
                    <w:noProof/>
                    <w:webHidden/>
                  </w:rPr>
                  <w:fldChar w:fldCharType="begin"/>
                </w:r>
                <w:r w:rsidR="00892445">
                  <w:rPr>
                    <w:noProof/>
                    <w:webHidden/>
                  </w:rPr>
                  <w:instrText xml:space="preserve"> PAGEREF _Toc126154875 \h </w:instrText>
                </w:r>
                <w:r w:rsidR="00892445">
                  <w:rPr>
                    <w:noProof/>
                    <w:webHidden/>
                  </w:rPr>
                </w:r>
                <w:r w:rsidR="00892445">
                  <w:rPr>
                    <w:noProof/>
                    <w:webHidden/>
                  </w:rPr>
                  <w:fldChar w:fldCharType="separate"/>
                </w:r>
                <w:r w:rsidR="00892445">
                  <w:rPr>
                    <w:noProof/>
                    <w:webHidden/>
                  </w:rPr>
                  <w:t>37</w:t>
                </w:r>
                <w:r w:rsidR="00892445">
                  <w:rPr>
                    <w:noProof/>
                    <w:webHidden/>
                  </w:rPr>
                  <w:fldChar w:fldCharType="end"/>
                </w:r>
              </w:hyperlink>
            </w:p>
            <w:p w14:paraId="626A2281" w14:textId="0721C5E6" w:rsidR="00892445" w:rsidRDefault="007B7184">
              <w:pPr>
                <w:pStyle w:val="TDC2"/>
                <w:tabs>
                  <w:tab w:val="left" w:pos="880"/>
                  <w:tab w:val="right" w:leader="dot" w:pos="8919"/>
                </w:tabs>
                <w:rPr>
                  <w:rFonts w:eastAsiaTheme="minorEastAsia"/>
                  <w:noProof/>
                  <w:lang w:val="en-US"/>
                </w:rPr>
              </w:pPr>
              <w:hyperlink w:anchor="_Toc126154876" w:history="1">
                <w:r w:rsidR="00892445" w:rsidRPr="00810818">
                  <w:rPr>
                    <w:rStyle w:val="Hipervnculo"/>
                    <w:rFonts w:ascii="Calibri" w:hAnsi="Calibri" w:cs="Calibri"/>
                    <w:noProof/>
                  </w:rPr>
                  <w:t>1.6.</w:t>
                </w:r>
                <w:r w:rsidR="00892445">
                  <w:rPr>
                    <w:rFonts w:eastAsiaTheme="minorEastAsia"/>
                    <w:noProof/>
                    <w:lang w:val="en-US"/>
                  </w:rPr>
                  <w:tab/>
                </w:r>
                <w:r w:rsidR="00892445" w:rsidRPr="00810818">
                  <w:rPr>
                    <w:rStyle w:val="Hipervnculo"/>
                    <w:rFonts w:ascii="Calibri" w:hAnsi="Calibri" w:cs="Calibri"/>
                    <w:noProof/>
                  </w:rPr>
                  <w:t>INTEROPERABILIDAD ENTRE LENGUAJES</w:t>
                </w:r>
                <w:r w:rsidR="00892445">
                  <w:rPr>
                    <w:noProof/>
                    <w:webHidden/>
                  </w:rPr>
                  <w:tab/>
                </w:r>
                <w:r w:rsidR="00892445">
                  <w:rPr>
                    <w:noProof/>
                    <w:webHidden/>
                  </w:rPr>
                  <w:fldChar w:fldCharType="begin"/>
                </w:r>
                <w:r w:rsidR="00892445">
                  <w:rPr>
                    <w:noProof/>
                    <w:webHidden/>
                  </w:rPr>
                  <w:instrText xml:space="preserve"> PAGEREF _Toc126154876 \h </w:instrText>
                </w:r>
                <w:r w:rsidR="00892445">
                  <w:rPr>
                    <w:noProof/>
                    <w:webHidden/>
                  </w:rPr>
                </w:r>
                <w:r w:rsidR="00892445">
                  <w:rPr>
                    <w:noProof/>
                    <w:webHidden/>
                  </w:rPr>
                  <w:fldChar w:fldCharType="separate"/>
                </w:r>
                <w:r w:rsidR="00892445">
                  <w:rPr>
                    <w:noProof/>
                    <w:webHidden/>
                  </w:rPr>
                  <w:t>38</w:t>
                </w:r>
                <w:r w:rsidR="00892445">
                  <w:rPr>
                    <w:noProof/>
                    <w:webHidden/>
                  </w:rPr>
                  <w:fldChar w:fldCharType="end"/>
                </w:r>
              </w:hyperlink>
            </w:p>
            <w:p w14:paraId="1CBA9990" w14:textId="6E94FB2A" w:rsidR="00892445" w:rsidRDefault="007B7184">
              <w:pPr>
                <w:pStyle w:val="TDC3"/>
                <w:tabs>
                  <w:tab w:val="right" w:leader="dot" w:pos="8919"/>
                </w:tabs>
                <w:rPr>
                  <w:rFonts w:eastAsiaTheme="minorEastAsia"/>
                  <w:noProof/>
                  <w:lang w:val="en-US"/>
                </w:rPr>
              </w:pPr>
              <w:hyperlink w:anchor="_Toc126154877" w:history="1">
                <w:r w:rsidR="00892445" w:rsidRPr="00810818">
                  <w:rPr>
                    <w:rStyle w:val="Hipervnculo"/>
                    <w:rFonts w:ascii="Calibri" w:hAnsi="Calibri" w:cs="Calibri"/>
                    <w:b/>
                    <w:bCs/>
                    <w:noProof/>
                  </w:rPr>
                  <w:t>IMPORTANCIA DE LA INTEROPERABILIDAD</w:t>
                </w:r>
                <w:r w:rsidR="00892445">
                  <w:rPr>
                    <w:noProof/>
                    <w:webHidden/>
                  </w:rPr>
                  <w:tab/>
                </w:r>
                <w:r w:rsidR="00892445">
                  <w:rPr>
                    <w:noProof/>
                    <w:webHidden/>
                  </w:rPr>
                  <w:fldChar w:fldCharType="begin"/>
                </w:r>
                <w:r w:rsidR="00892445">
                  <w:rPr>
                    <w:noProof/>
                    <w:webHidden/>
                  </w:rPr>
                  <w:instrText xml:space="preserve"> PAGEREF _Toc126154877 \h </w:instrText>
                </w:r>
                <w:r w:rsidR="00892445">
                  <w:rPr>
                    <w:noProof/>
                    <w:webHidden/>
                  </w:rPr>
                </w:r>
                <w:r w:rsidR="00892445">
                  <w:rPr>
                    <w:noProof/>
                    <w:webHidden/>
                  </w:rPr>
                  <w:fldChar w:fldCharType="separate"/>
                </w:r>
                <w:r w:rsidR="00892445">
                  <w:rPr>
                    <w:noProof/>
                    <w:webHidden/>
                  </w:rPr>
                  <w:t>38</w:t>
                </w:r>
                <w:r w:rsidR="00892445">
                  <w:rPr>
                    <w:noProof/>
                    <w:webHidden/>
                  </w:rPr>
                  <w:fldChar w:fldCharType="end"/>
                </w:r>
              </w:hyperlink>
            </w:p>
            <w:p w14:paraId="3DA1F5F7" w14:textId="566A7C8B" w:rsidR="00892445" w:rsidRDefault="007B7184">
              <w:pPr>
                <w:pStyle w:val="TDC3"/>
                <w:tabs>
                  <w:tab w:val="right" w:leader="dot" w:pos="8919"/>
                </w:tabs>
                <w:rPr>
                  <w:rFonts w:eastAsiaTheme="minorEastAsia"/>
                  <w:noProof/>
                  <w:lang w:val="en-US"/>
                </w:rPr>
              </w:pPr>
              <w:hyperlink w:anchor="_Toc126154878" w:history="1">
                <w:r w:rsidR="00892445" w:rsidRPr="00810818">
                  <w:rPr>
                    <w:rStyle w:val="Hipervnculo"/>
                    <w:rFonts w:ascii="Calibri" w:hAnsi="Calibri" w:cs="Calibri"/>
                    <w:b/>
                    <w:bCs/>
                    <w:noProof/>
                  </w:rPr>
                  <w:t>PLATAFORMA .NET UN LENGUAJE UNIFICADO</w:t>
                </w:r>
                <w:r w:rsidR="00892445">
                  <w:rPr>
                    <w:noProof/>
                    <w:webHidden/>
                  </w:rPr>
                  <w:tab/>
                </w:r>
                <w:r w:rsidR="00892445">
                  <w:rPr>
                    <w:noProof/>
                    <w:webHidden/>
                  </w:rPr>
                  <w:fldChar w:fldCharType="begin"/>
                </w:r>
                <w:r w:rsidR="00892445">
                  <w:rPr>
                    <w:noProof/>
                    <w:webHidden/>
                  </w:rPr>
                  <w:instrText xml:space="preserve"> PAGEREF _Toc126154878 \h </w:instrText>
                </w:r>
                <w:r w:rsidR="00892445">
                  <w:rPr>
                    <w:noProof/>
                    <w:webHidden/>
                  </w:rPr>
                </w:r>
                <w:r w:rsidR="00892445">
                  <w:rPr>
                    <w:noProof/>
                    <w:webHidden/>
                  </w:rPr>
                  <w:fldChar w:fldCharType="separate"/>
                </w:r>
                <w:r w:rsidR="00892445">
                  <w:rPr>
                    <w:noProof/>
                    <w:webHidden/>
                  </w:rPr>
                  <w:t>39</w:t>
                </w:r>
                <w:r w:rsidR="00892445">
                  <w:rPr>
                    <w:noProof/>
                    <w:webHidden/>
                  </w:rPr>
                  <w:fldChar w:fldCharType="end"/>
                </w:r>
              </w:hyperlink>
            </w:p>
            <w:p w14:paraId="0965D79B" w14:textId="59E82086" w:rsidR="00892445" w:rsidRDefault="007B7184">
              <w:pPr>
                <w:pStyle w:val="TDC1"/>
                <w:tabs>
                  <w:tab w:val="left" w:pos="440"/>
                  <w:tab w:val="right" w:leader="dot" w:pos="8919"/>
                </w:tabs>
                <w:rPr>
                  <w:rFonts w:eastAsiaTheme="minorEastAsia"/>
                  <w:noProof/>
                  <w:lang w:val="en-US"/>
                </w:rPr>
              </w:pPr>
              <w:hyperlink w:anchor="_Toc126154879" w:history="1">
                <w:r w:rsidR="00892445" w:rsidRPr="00810818">
                  <w:rPr>
                    <w:rStyle w:val="Hipervnculo"/>
                    <w:rFonts w:ascii="Calibri" w:hAnsi="Calibri" w:cstheme="minorHAnsi"/>
                    <w:noProof/>
                  </w:rPr>
                  <w:t>2.</w:t>
                </w:r>
                <w:r w:rsidR="00892445">
                  <w:rPr>
                    <w:rFonts w:eastAsiaTheme="minorEastAsia"/>
                    <w:noProof/>
                    <w:lang w:val="en-US"/>
                  </w:rPr>
                  <w:tab/>
                </w:r>
                <w:r w:rsidR="00892445" w:rsidRPr="00810818">
                  <w:rPr>
                    <w:rStyle w:val="Hipervnculo"/>
                    <w:rFonts w:cstheme="minorHAnsi"/>
                    <w:noProof/>
                  </w:rPr>
                  <w:t>PARTE PRÁCTICA</w:t>
                </w:r>
                <w:r w:rsidR="00892445">
                  <w:rPr>
                    <w:noProof/>
                    <w:webHidden/>
                  </w:rPr>
                  <w:tab/>
                </w:r>
                <w:r w:rsidR="00892445">
                  <w:rPr>
                    <w:noProof/>
                    <w:webHidden/>
                  </w:rPr>
                  <w:fldChar w:fldCharType="begin"/>
                </w:r>
                <w:r w:rsidR="00892445">
                  <w:rPr>
                    <w:noProof/>
                    <w:webHidden/>
                  </w:rPr>
                  <w:instrText xml:space="preserve"> PAGEREF _Toc126154879 \h </w:instrText>
                </w:r>
                <w:r w:rsidR="00892445">
                  <w:rPr>
                    <w:noProof/>
                    <w:webHidden/>
                  </w:rPr>
                </w:r>
                <w:r w:rsidR="00892445">
                  <w:rPr>
                    <w:noProof/>
                    <w:webHidden/>
                  </w:rPr>
                  <w:fldChar w:fldCharType="separate"/>
                </w:r>
                <w:r w:rsidR="00892445">
                  <w:rPr>
                    <w:noProof/>
                    <w:webHidden/>
                  </w:rPr>
                  <w:t>40</w:t>
                </w:r>
                <w:r w:rsidR="00892445">
                  <w:rPr>
                    <w:noProof/>
                    <w:webHidden/>
                  </w:rPr>
                  <w:fldChar w:fldCharType="end"/>
                </w:r>
              </w:hyperlink>
            </w:p>
            <w:p w14:paraId="230D04BE" w14:textId="3834D9C7" w:rsidR="00892445" w:rsidRDefault="007B7184">
              <w:pPr>
                <w:pStyle w:val="TDC2"/>
                <w:tabs>
                  <w:tab w:val="left" w:pos="880"/>
                  <w:tab w:val="right" w:leader="dot" w:pos="8919"/>
                </w:tabs>
                <w:rPr>
                  <w:rFonts w:eastAsiaTheme="minorEastAsia"/>
                  <w:noProof/>
                  <w:lang w:val="en-US"/>
                </w:rPr>
              </w:pPr>
              <w:hyperlink w:anchor="_Toc126154880" w:history="1">
                <w:r w:rsidR="00892445" w:rsidRPr="00810818">
                  <w:rPr>
                    <w:rStyle w:val="Hipervnculo"/>
                    <w:rFonts w:ascii="Calibri" w:hAnsi="Calibri" w:cs="Calibri"/>
                    <w:iCs/>
                    <w:noProof/>
                  </w:rPr>
                  <w:t>2.1.</w:t>
                </w:r>
                <w:r w:rsidR="00892445">
                  <w:rPr>
                    <w:rFonts w:eastAsiaTheme="minorEastAsia"/>
                    <w:noProof/>
                    <w:lang w:val="en-US"/>
                  </w:rPr>
                  <w:tab/>
                </w:r>
                <w:r w:rsidR="00892445" w:rsidRPr="00810818">
                  <w:rPr>
                    <w:rStyle w:val="Hipervnculo"/>
                    <w:rFonts w:ascii="Calibri" w:hAnsi="Calibri" w:cs="Calibri"/>
                    <w:iCs/>
                    <w:noProof/>
                  </w:rPr>
                  <w:t>VIDEO 1 NET CAP 1_ ¿QUE ES MICROSOFT .NET_ - INTRODUCCIÓN COMPLETA</w:t>
                </w:r>
                <w:r w:rsidR="00892445">
                  <w:rPr>
                    <w:noProof/>
                    <w:webHidden/>
                  </w:rPr>
                  <w:tab/>
                </w:r>
                <w:r w:rsidR="00892445">
                  <w:rPr>
                    <w:noProof/>
                    <w:webHidden/>
                  </w:rPr>
                  <w:fldChar w:fldCharType="begin"/>
                </w:r>
                <w:r w:rsidR="00892445">
                  <w:rPr>
                    <w:noProof/>
                    <w:webHidden/>
                  </w:rPr>
                  <w:instrText xml:space="preserve"> PAGEREF _Toc126154880 \h </w:instrText>
                </w:r>
                <w:r w:rsidR="00892445">
                  <w:rPr>
                    <w:noProof/>
                    <w:webHidden/>
                  </w:rPr>
                </w:r>
                <w:r w:rsidR="00892445">
                  <w:rPr>
                    <w:noProof/>
                    <w:webHidden/>
                  </w:rPr>
                  <w:fldChar w:fldCharType="separate"/>
                </w:r>
                <w:r w:rsidR="00892445">
                  <w:rPr>
                    <w:noProof/>
                    <w:webHidden/>
                  </w:rPr>
                  <w:t>40</w:t>
                </w:r>
                <w:r w:rsidR="00892445">
                  <w:rPr>
                    <w:noProof/>
                    <w:webHidden/>
                  </w:rPr>
                  <w:fldChar w:fldCharType="end"/>
                </w:r>
              </w:hyperlink>
            </w:p>
            <w:p w14:paraId="457B9FAD" w14:textId="515D68DC" w:rsidR="00892445" w:rsidRDefault="007B7184">
              <w:pPr>
                <w:pStyle w:val="TDC2"/>
                <w:tabs>
                  <w:tab w:val="left" w:pos="880"/>
                  <w:tab w:val="right" w:leader="dot" w:pos="8919"/>
                </w:tabs>
                <w:rPr>
                  <w:rFonts w:eastAsiaTheme="minorEastAsia"/>
                  <w:noProof/>
                  <w:lang w:val="en-US"/>
                </w:rPr>
              </w:pPr>
              <w:hyperlink w:anchor="_Toc126154881" w:history="1">
                <w:r w:rsidR="00892445" w:rsidRPr="00810818">
                  <w:rPr>
                    <w:rStyle w:val="Hipervnculo"/>
                    <w:rFonts w:ascii="Calibri" w:hAnsi="Calibri" w:cs="Calibri"/>
                    <w:iCs/>
                    <w:noProof/>
                  </w:rPr>
                  <w:t>2.2.</w:t>
                </w:r>
                <w:r w:rsidR="00892445">
                  <w:rPr>
                    <w:rFonts w:eastAsiaTheme="minorEastAsia"/>
                    <w:noProof/>
                    <w:lang w:val="en-US"/>
                  </w:rPr>
                  <w:tab/>
                </w:r>
                <w:r w:rsidR="00892445" w:rsidRPr="00810818">
                  <w:rPr>
                    <w:rStyle w:val="Hipervnculo"/>
                    <w:rFonts w:ascii="Calibri" w:hAnsi="Calibri" w:cs="Calibri"/>
                    <w:iCs/>
                    <w:noProof/>
                  </w:rPr>
                  <w:t>VIDEO 2 NET CAP 2_ LENGUAJES DE PROGRAMACIÓN DE .NET (C#, F#, VB)</w:t>
                </w:r>
                <w:r w:rsidR="00892445">
                  <w:rPr>
                    <w:noProof/>
                    <w:webHidden/>
                  </w:rPr>
                  <w:tab/>
                </w:r>
                <w:r w:rsidR="00892445">
                  <w:rPr>
                    <w:noProof/>
                    <w:webHidden/>
                  </w:rPr>
                  <w:fldChar w:fldCharType="begin"/>
                </w:r>
                <w:r w:rsidR="00892445">
                  <w:rPr>
                    <w:noProof/>
                    <w:webHidden/>
                  </w:rPr>
                  <w:instrText xml:space="preserve"> PAGEREF _Toc126154881 \h </w:instrText>
                </w:r>
                <w:r w:rsidR="00892445">
                  <w:rPr>
                    <w:noProof/>
                    <w:webHidden/>
                  </w:rPr>
                </w:r>
                <w:r w:rsidR="00892445">
                  <w:rPr>
                    <w:noProof/>
                    <w:webHidden/>
                  </w:rPr>
                  <w:fldChar w:fldCharType="separate"/>
                </w:r>
                <w:r w:rsidR="00892445">
                  <w:rPr>
                    <w:noProof/>
                    <w:webHidden/>
                  </w:rPr>
                  <w:t>45</w:t>
                </w:r>
                <w:r w:rsidR="00892445">
                  <w:rPr>
                    <w:noProof/>
                    <w:webHidden/>
                  </w:rPr>
                  <w:fldChar w:fldCharType="end"/>
                </w:r>
              </w:hyperlink>
            </w:p>
            <w:p w14:paraId="32A98198" w14:textId="0256886D" w:rsidR="00892445" w:rsidRDefault="007B7184">
              <w:pPr>
                <w:pStyle w:val="TDC3"/>
                <w:tabs>
                  <w:tab w:val="right" w:leader="dot" w:pos="8919"/>
                </w:tabs>
                <w:rPr>
                  <w:rFonts w:eastAsiaTheme="minorEastAsia"/>
                  <w:noProof/>
                  <w:lang w:val="en-US"/>
                </w:rPr>
              </w:pPr>
              <w:hyperlink w:anchor="_Toc126154882" w:history="1">
                <w:r w:rsidR="00892445" w:rsidRPr="00810818">
                  <w:rPr>
                    <w:rStyle w:val="Hipervnculo"/>
                    <w:rFonts w:ascii="Calibri" w:hAnsi="Calibri" w:cs="Calibri"/>
                    <w:b/>
                    <w:bCs/>
                    <w:noProof/>
                  </w:rPr>
                  <w:t>2.2.1 LENGUAJE C#</w:t>
                </w:r>
                <w:r w:rsidR="00892445">
                  <w:rPr>
                    <w:noProof/>
                    <w:webHidden/>
                  </w:rPr>
                  <w:tab/>
                </w:r>
                <w:r w:rsidR="00892445">
                  <w:rPr>
                    <w:noProof/>
                    <w:webHidden/>
                  </w:rPr>
                  <w:fldChar w:fldCharType="begin"/>
                </w:r>
                <w:r w:rsidR="00892445">
                  <w:rPr>
                    <w:noProof/>
                    <w:webHidden/>
                  </w:rPr>
                  <w:instrText xml:space="preserve"> PAGEREF _Toc126154882 \h </w:instrText>
                </w:r>
                <w:r w:rsidR="00892445">
                  <w:rPr>
                    <w:noProof/>
                    <w:webHidden/>
                  </w:rPr>
                </w:r>
                <w:r w:rsidR="00892445">
                  <w:rPr>
                    <w:noProof/>
                    <w:webHidden/>
                  </w:rPr>
                  <w:fldChar w:fldCharType="separate"/>
                </w:r>
                <w:r w:rsidR="00892445">
                  <w:rPr>
                    <w:noProof/>
                    <w:webHidden/>
                  </w:rPr>
                  <w:t>45</w:t>
                </w:r>
                <w:r w:rsidR="00892445">
                  <w:rPr>
                    <w:noProof/>
                    <w:webHidden/>
                  </w:rPr>
                  <w:fldChar w:fldCharType="end"/>
                </w:r>
              </w:hyperlink>
            </w:p>
            <w:p w14:paraId="2BDD8494" w14:textId="328401EF" w:rsidR="00892445" w:rsidRDefault="007B7184">
              <w:pPr>
                <w:pStyle w:val="TDC3"/>
                <w:tabs>
                  <w:tab w:val="right" w:leader="dot" w:pos="8919"/>
                </w:tabs>
                <w:rPr>
                  <w:rFonts w:eastAsiaTheme="minorEastAsia"/>
                  <w:noProof/>
                  <w:lang w:val="en-US"/>
                </w:rPr>
              </w:pPr>
              <w:hyperlink w:anchor="_Toc126154883" w:history="1">
                <w:r w:rsidR="00892445" w:rsidRPr="00810818">
                  <w:rPr>
                    <w:rStyle w:val="Hipervnculo"/>
                    <w:rFonts w:ascii="Calibri" w:hAnsi="Calibri" w:cs="Calibri"/>
                    <w:b/>
                    <w:bCs/>
                    <w:noProof/>
                  </w:rPr>
                  <w:t>2.2.2 LENGUAJE JAVA</w:t>
                </w:r>
                <w:r w:rsidR="00892445">
                  <w:rPr>
                    <w:noProof/>
                    <w:webHidden/>
                  </w:rPr>
                  <w:tab/>
                </w:r>
                <w:r w:rsidR="00892445">
                  <w:rPr>
                    <w:noProof/>
                    <w:webHidden/>
                  </w:rPr>
                  <w:fldChar w:fldCharType="begin"/>
                </w:r>
                <w:r w:rsidR="00892445">
                  <w:rPr>
                    <w:noProof/>
                    <w:webHidden/>
                  </w:rPr>
                  <w:instrText xml:space="preserve"> PAGEREF _Toc126154883 \h </w:instrText>
                </w:r>
                <w:r w:rsidR="00892445">
                  <w:rPr>
                    <w:noProof/>
                    <w:webHidden/>
                  </w:rPr>
                </w:r>
                <w:r w:rsidR="00892445">
                  <w:rPr>
                    <w:noProof/>
                    <w:webHidden/>
                  </w:rPr>
                  <w:fldChar w:fldCharType="separate"/>
                </w:r>
                <w:r w:rsidR="00892445">
                  <w:rPr>
                    <w:noProof/>
                    <w:webHidden/>
                  </w:rPr>
                  <w:t>57</w:t>
                </w:r>
                <w:r w:rsidR="00892445">
                  <w:rPr>
                    <w:noProof/>
                    <w:webHidden/>
                  </w:rPr>
                  <w:fldChar w:fldCharType="end"/>
                </w:r>
              </w:hyperlink>
            </w:p>
            <w:p w14:paraId="6C33EBDE" w14:textId="10C8E723" w:rsidR="00892445" w:rsidRDefault="007B7184">
              <w:pPr>
                <w:pStyle w:val="TDC3"/>
                <w:tabs>
                  <w:tab w:val="right" w:leader="dot" w:pos="8919"/>
                </w:tabs>
                <w:rPr>
                  <w:rFonts w:eastAsiaTheme="minorEastAsia"/>
                  <w:noProof/>
                  <w:lang w:val="en-US"/>
                </w:rPr>
              </w:pPr>
              <w:hyperlink w:anchor="_Toc126154884" w:history="1">
                <w:r w:rsidR="00892445" w:rsidRPr="00810818">
                  <w:rPr>
                    <w:rStyle w:val="Hipervnculo"/>
                    <w:rFonts w:ascii="Calibri" w:hAnsi="Calibri" w:cs="Calibri"/>
                    <w:b/>
                    <w:bCs/>
                    <w:noProof/>
                  </w:rPr>
                  <w:t>2.2.3 LENGUAJE JAVASCRIPT</w:t>
                </w:r>
                <w:r w:rsidR="00892445">
                  <w:rPr>
                    <w:noProof/>
                    <w:webHidden/>
                  </w:rPr>
                  <w:tab/>
                </w:r>
                <w:r w:rsidR="00892445">
                  <w:rPr>
                    <w:noProof/>
                    <w:webHidden/>
                  </w:rPr>
                  <w:fldChar w:fldCharType="begin"/>
                </w:r>
                <w:r w:rsidR="00892445">
                  <w:rPr>
                    <w:noProof/>
                    <w:webHidden/>
                  </w:rPr>
                  <w:instrText xml:space="preserve"> PAGEREF _Toc126154884 \h </w:instrText>
                </w:r>
                <w:r w:rsidR="00892445">
                  <w:rPr>
                    <w:noProof/>
                    <w:webHidden/>
                  </w:rPr>
                </w:r>
                <w:r w:rsidR="00892445">
                  <w:rPr>
                    <w:noProof/>
                    <w:webHidden/>
                  </w:rPr>
                  <w:fldChar w:fldCharType="separate"/>
                </w:r>
                <w:r w:rsidR="00892445">
                  <w:rPr>
                    <w:noProof/>
                    <w:webHidden/>
                  </w:rPr>
                  <w:t>65</w:t>
                </w:r>
                <w:r w:rsidR="00892445">
                  <w:rPr>
                    <w:noProof/>
                    <w:webHidden/>
                  </w:rPr>
                  <w:fldChar w:fldCharType="end"/>
                </w:r>
              </w:hyperlink>
            </w:p>
            <w:p w14:paraId="1EEC9624" w14:textId="35CB6B34" w:rsidR="00892445" w:rsidRDefault="007B7184">
              <w:pPr>
                <w:pStyle w:val="TDC3"/>
                <w:tabs>
                  <w:tab w:val="right" w:leader="dot" w:pos="8919"/>
                </w:tabs>
                <w:rPr>
                  <w:rFonts w:eastAsiaTheme="minorEastAsia"/>
                  <w:noProof/>
                  <w:lang w:val="en-US"/>
                </w:rPr>
              </w:pPr>
              <w:hyperlink w:anchor="_Toc126154885" w:history="1">
                <w:r w:rsidR="00892445" w:rsidRPr="00810818">
                  <w:rPr>
                    <w:rStyle w:val="Hipervnculo"/>
                    <w:rFonts w:ascii="Calibri" w:hAnsi="Calibri" w:cs="Calibri"/>
                    <w:b/>
                    <w:bCs/>
                    <w:noProof/>
                  </w:rPr>
                  <w:t>2.2.4 LENGUAJE C++</w:t>
                </w:r>
                <w:r w:rsidR="00892445">
                  <w:rPr>
                    <w:noProof/>
                    <w:webHidden/>
                  </w:rPr>
                  <w:tab/>
                </w:r>
                <w:r w:rsidR="00892445">
                  <w:rPr>
                    <w:noProof/>
                    <w:webHidden/>
                  </w:rPr>
                  <w:fldChar w:fldCharType="begin"/>
                </w:r>
                <w:r w:rsidR="00892445">
                  <w:rPr>
                    <w:noProof/>
                    <w:webHidden/>
                  </w:rPr>
                  <w:instrText xml:space="preserve"> PAGEREF _Toc126154885 \h </w:instrText>
                </w:r>
                <w:r w:rsidR="00892445">
                  <w:rPr>
                    <w:noProof/>
                    <w:webHidden/>
                  </w:rPr>
                </w:r>
                <w:r w:rsidR="00892445">
                  <w:rPr>
                    <w:noProof/>
                    <w:webHidden/>
                  </w:rPr>
                  <w:fldChar w:fldCharType="separate"/>
                </w:r>
                <w:r w:rsidR="00892445">
                  <w:rPr>
                    <w:noProof/>
                    <w:webHidden/>
                  </w:rPr>
                  <w:t>69</w:t>
                </w:r>
                <w:r w:rsidR="00892445">
                  <w:rPr>
                    <w:noProof/>
                    <w:webHidden/>
                  </w:rPr>
                  <w:fldChar w:fldCharType="end"/>
                </w:r>
              </w:hyperlink>
            </w:p>
            <w:p w14:paraId="7548AB88" w14:textId="0985D1F0" w:rsidR="00892445" w:rsidRDefault="007B7184">
              <w:pPr>
                <w:pStyle w:val="TDC3"/>
                <w:tabs>
                  <w:tab w:val="right" w:leader="dot" w:pos="8919"/>
                </w:tabs>
                <w:rPr>
                  <w:rFonts w:eastAsiaTheme="minorEastAsia"/>
                  <w:noProof/>
                  <w:lang w:val="en-US"/>
                </w:rPr>
              </w:pPr>
              <w:hyperlink w:anchor="_Toc126154886" w:history="1">
                <w:r w:rsidR="00892445" w:rsidRPr="00810818">
                  <w:rPr>
                    <w:rStyle w:val="Hipervnculo"/>
                    <w:rFonts w:ascii="Calibri" w:hAnsi="Calibri" w:cs="Calibri"/>
                    <w:b/>
                    <w:bCs/>
                    <w:noProof/>
                  </w:rPr>
                  <w:t>2.2.5 LENGUAJE VISUAL BASIC</w:t>
                </w:r>
                <w:r w:rsidR="00892445">
                  <w:rPr>
                    <w:noProof/>
                    <w:webHidden/>
                  </w:rPr>
                  <w:tab/>
                </w:r>
                <w:r w:rsidR="00892445">
                  <w:rPr>
                    <w:noProof/>
                    <w:webHidden/>
                  </w:rPr>
                  <w:fldChar w:fldCharType="begin"/>
                </w:r>
                <w:r w:rsidR="00892445">
                  <w:rPr>
                    <w:noProof/>
                    <w:webHidden/>
                  </w:rPr>
                  <w:instrText xml:space="preserve"> PAGEREF _Toc126154886 \h </w:instrText>
                </w:r>
                <w:r w:rsidR="00892445">
                  <w:rPr>
                    <w:noProof/>
                    <w:webHidden/>
                  </w:rPr>
                </w:r>
                <w:r w:rsidR="00892445">
                  <w:rPr>
                    <w:noProof/>
                    <w:webHidden/>
                  </w:rPr>
                  <w:fldChar w:fldCharType="separate"/>
                </w:r>
                <w:r w:rsidR="00892445">
                  <w:rPr>
                    <w:noProof/>
                    <w:webHidden/>
                  </w:rPr>
                  <w:t>76</w:t>
                </w:r>
                <w:r w:rsidR="00892445">
                  <w:rPr>
                    <w:noProof/>
                    <w:webHidden/>
                  </w:rPr>
                  <w:fldChar w:fldCharType="end"/>
                </w:r>
              </w:hyperlink>
            </w:p>
            <w:p w14:paraId="7FE9730B" w14:textId="16590FA2" w:rsidR="00892445" w:rsidRDefault="007B7184">
              <w:pPr>
                <w:pStyle w:val="TDC3"/>
                <w:tabs>
                  <w:tab w:val="right" w:leader="dot" w:pos="8919"/>
                </w:tabs>
                <w:rPr>
                  <w:rFonts w:eastAsiaTheme="minorEastAsia"/>
                  <w:noProof/>
                  <w:lang w:val="en-US"/>
                </w:rPr>
              </w:pPr>
              <w:hyperlink w:anchor="_Toc126154887" w:history="1">
                <w:r w:rsidR="00892445" w:rsidRPr="00810818">
                  <w:rPr>
                    <w:rStyle w:val="Hipervnculo"/>
                    <w:rFonts w:ascii="Calibri" w:hAnsi="Calibri" w:cs="Calibri"/>
                    <w:b/>
                    <w:bCs/>
                    <w:noProof/>
                  </w:rPr>
                  <w:t>2.2.6 LENGUAJE F#</w:t>
                </w:r>
                <w:r w:rsidR="00892445">
                  <w:rPr>
                    <w:noProof/>
                    <w:webHidden/>
                  </w:rPr>
                  <w:tab/>
                </w:r>
                <w:r w:rsidR="00892445">
                  <w:rPr>
                    <w:noProof/>
                    <w:webHidden/>
                  </w:rPr>
                  <w:fldChar w:fldCharType="begin"/>
                </w:r>
                <w:r w:rsidR="00892445">
                  <w:rPr>
                    <w:noProof/>
                    <w:webHidden/>
                  </w:rPr>
                  <w:instrText xml:space="preserve"> PAGEREF _Toc126154887 \h </w:instrText>
                </w:r>
                <w:r w:rsidR="00892445">
                  <w:rPr>
                    <w:noProof/>
                    <w:webHidden/>
                  </w:rPr>
                </w:r>
                <w:r w:rsidR="00892445">
                  <w:rPr>
                    <w:noProof/>
                    <w:webHidden/>
                  </w:rPr>
                  <w:fldChar w:fldCharType="separate"/>
                </w:r>
                <w:r w:rsidR="00892445">
                  <w:rPr>
                    <w:noProof/>
                    <w:webHidden/>
                  </w:rPr>
                  <w:t>78</w:t>
                </w:r>
                <w:r w:rsidR="00892445">
                  <w:rPr>
                    <w:noProof/>
                    <w:webHidden/>
                  </w:rPr>
                  <w:fldChar w:fldCharType="end"/>
                </w:r>
              </w:hyperlink>
            </w:p>
            <w:p w14:paraId="39EF69E7" w14:textId="2DA45FB5" w:rsidR="00892445" w:rsidRDefault="007B7184">
              <w:pPr>
                <w:pStyle w:val="TDC2"/>
                <w:tabs>
                  <w:tab w:val="left" w:pos="880"/>
                  <w:tab w:val="right" w:leader="dot" w:pos="8919"/>
                </w:tabs>
                <w:rPr>
                  <w:rFonts w:eastAsiaTheme="minorEastAsia"/>
                  <w:noProof/>
                  <w:lang w:val="en-US"/>
                </w:rPr>
              </w:pPr>
              <w:hyperlink w:anchor="_Toc126154888" w:history="1">
                <w:r w:rsidR="00892445" w:rsidRPr="00810818">
                  <w:rPr>
                    <w:rStyle w:val="Hipervnculo"/>
                    <w:rFonts w:ascii="Calibri" w:hAnsi="Calibri" w:cs="Calibri"/>
                    <w:iCs/>
                    <w:noProof/>
                    <w:lang w:val="es-EC"/>
                  </w:rPr>
                  <w:t>2.3.</w:t>
                </w:r>
                <w:r w:rsidR="00892445">
                  <w:rPr>
                    <w:rFonts w:eastAsiaTheme="minorEastAsia"/>
                    <w:noProof/>
                    <w:lang w:val="en-US"/>
                  </w:rPr>
                  <w:tab/>
                </w:r>
                <w:r w:rsidR="00892445" w:rsidRPr="00810818">
                  <w:rPr>
                    <w:rStyle w:val="Hipervnculo"/>
                    <w:rFonts w:ascii="Calibri" w:hAnsi="Calibri" w:cs="Calibri"/>
                    <w:iCs/>
                    <w:noProof/>
                    <w:lang w:val="es-EC"/>
                  </w:rPr>
                  <w:t>NET CAP 3.- INTEROPERABILIDAD ENTRE LENGUAJES DE .NET Y APLICACIONES (C#, VB, F#, JAVASCRIPT)</w:t>
                </w:r>
                <w:r w:rsidR="00892445">
                  <w:rPr>
                    <w:noProof/>
                    <w:webHidden/>
                  </w:rPr>
                  <w:tab/>
                </w:r>
                <w:r w:rsidR="00892445">
                  <w:rPr>
                    <w:noProof/>
                    <w:webHidden/>
                  </w:rPr>
                  <w:fldChar w:fldCharType="begin"/>
                </w:r>
                <w:r w:rsidR="00892445">
                  <w:rPr>
                    <w:noProof/>
                    <w:webHidden/>
                  </w:rPr>
                  <w:instrText xml:space="preserve"> PAGEREF _Toc126154888 \h </w:instrText>
                </w:r>
                <w:r w:rsidR="00892445">
                  <w:rPr>
                    <w:noProof/>
                    <w:webHidden/>
                  </w:rPr>
                </w:r>
                <w:r w:rsidR="00892445">
                  <w:rPr>
                    <w:noProof/>
                    <w:webHidden/>
                  </w:rPr>
                  <w:fldChar w:fldCharType="separate"/>
                </w:r>
                <w:r w:rsidR="00892445">
                  <w:rPr>
                    <w:noProof/>
                    <w:webHidden/>
                  </w:rPr>
                  <w:t>81</w:t>
                </w:r>
                <w:r w:rsidR="00892445">
                  <w:rPr>
                    <w:noProof/>
                    <w:webHidden/>
                  </w:rPr>
                  <w:fldChar w:fldCharType="end"/>
                </w:r>
              </w:hyperlink>
            </w:p>
            <w:p w14:paraId="30BE94F7" w14:textId="5011A3DF" w:rsidR="00892445" w:rsidRDefault="007B7184">
              <w:pPr>
                <w:pStyle w:val="TDC2"/>
                <w:tabs>
                  <w:tab w:val="left" w:pos="880"/>
                  <w:tab w:val="right" w:leader="dot" w:pos="8919"/>
                </w:tabs>
                <w:rPr>
                  <w:rFonts w:eastAsiaTheme="minorEastAsia"/>
                  <w:noProof/>
                  <w:lang w:val="en-US"/>
                </w:rPr>
              </w:pPr>
              <w:hyperlink w:anchor="_Toc126154889" w:history="1">
                <w:r w:rsidR="00892445" w:rsidRPr="00810818">
                  <w:rPr>
                    <w:rStyle w:val="Hipervnculo"/>
                    <w:rFonts w:ascii="Calibri" w:hAnsi="Calibri" w:cs="Calibri"/>
                    <w:iCs/>
                    <w:noProof/>
                    <w:lang w:val="en-US"/>
                  </w:rPr>
                  <w:t>2.4.</w:t>
                </w:r>
                <w:r w:rsidR="00892445">
                  <w:rPr>
                    <w:rFonts w:eastAsiaTheme="minorEastAsia"/>
                    <w:noProof/>
                    <w:lang w:val="en-US"/>
                  </w:rPr>
                  <w:tab/>
                </w:r>
                <w:r w:rsidR="00892445" w:rsidRPr="00810818">
                  <w:rPr>
                    <w:rStyle w:val="Hipervnculo"/>
                    <w:rFonts w:ascii="Calibri" w:hAnsi="Calibri" w:cs="Calibri"/>
                    <w:iCs/>
                    <w:noProof/>
                    <w:lang w:val="en-US"/>
                  </w:rPr>
                  <w:t>NET CAP 4 .- NET STANDAR (BCL - PCL)</w:t>
                </w:r>
                <w:r w:rsidR="00892445">
                  <w:rPr>
                    <w:noProof/>
                    <w:webHidden/>
                  </w:rPr>
                  <w:tab/>
                </w:r>
                <w:r w:rsidR="00892445">
                  <w:rPr>
                    <w:noProof/>
                    <w:webHidden/>
                  </w:rPr>
                  <w:fldChar w:fldCharType="begin"/>
                </w:r>
                <w:r w:rsidR="00892445">
                  <w:rPr>
                    <w:noProof/>
                    <w:webHidden/>
                  </w:rPr>
                  <w:instrText xml:space="preserve"> PAGEREF _Toc126154889 \h </w:instrText>
                </w:r>
                <w:r w:rsidR="00892445">
                  <w:rPr>
                    <w:noProof/>
                    <w:webHidden/>
                  </w:rPr>
                </w:r>
                <w:r w:rsidR="00892445">
                  <w:rPr>
                    <w:noProof/>
                    <w:webHidden/>
                  </w:rPr>
                  <w:fldChar w:fldCharType="separate"/>
                </w:r>
                <w:r w:rsidR="00892445">
                  <w:rPr>
                    <w:noProof/>
                    <w:webHidden/>
                  </w:rPr>
                  <w:t>98</w:t>
                </w:r>
                <w:r w:rsidR="00892445">
                  <w:rPr>
                    <w:noProof/>
                    <w:webHidden/>
                  </w:rPr>
                  <w:fldChar w:fldCharType="end"/>
                </w:r>
              </w:hyperlink>
            </w:p>
            <w:p w14:paraId="1A659D9A" w14:textId="19870C2A" w:rsidR="00892445" w:rsidRDefault="007B7184">
              <w:pPr>
                <w:pStyle w:val="TDC1"/>
                <w:tabs>
                  <w:tab w:val="left" w:pos="440"/>
                  <w:tab w:val="right" w:leader="dot" w:pos="8919"/>
                </w:tabs>
                <w:rPr>
                  <w:rFonts w:eastAsiaTheme="minorEastAsia"/>
                  <w:noProof/>
                  <w:lang w:val="en-US"/>
                </w:rPr>
              </w:pPr>
              <w:hyperlink w:anchor="_Toc126154890" w:history="1">
                <w:r w:rsidR="00892445" w:rsidRPr="00810818">
                  <w:rPr>
                    <w:rStyle w:val="Hipervnculo"/>
                    <w:rFonts w:ascii="Calibri" w:hAnsi="Calibri" w:cstheme="minorHAnsi"/>
                    <w:noProof/>
                  </w:rPr>
                  <w:t>3.</w:t>
                </w:r>
                <w:r w:rsidR="00892445">
                  <w:rPr>
                    <w:rFonts w:eastAsiaTheme="minorEastAsia"/>
                    <w:noProof/>
                    <w:lang w:val="en-US"/>
                  </w:rPr>
                  <w:tab/>
                </w:r>
                <w:r w:rsidR="00892445" w:rsidRPr="00810818">
                  <w:rPr>
                    <w:rStyle w:val="Hipervnculo"/>
                    <w:rFonts w:cstheme="minorHAnsi"/>
                    <w:noProof/>
                  </w:rPr>
                  <w:t>CONCLUSIONES</w:t>
                </w:r>
                <w:r w:rsidR="00892445">
                  <w:rPr>
                    <w:noProof/>
                    <w:webHidden/>
                  </w:rPr>
                  <w:tab/>
                </w:r>
                <w:r w:rsidR="00892445">
                  <w:rPr>
                    <w:noProof/>
                    <w:webHidden/>
                  </w:rPr>
                  <w:fldChar w:fldCharType="begin"/>
                </w:r>
                <w:r w:rsidR="00892445">
                  <w:rPr>
                    <w:noProof/>
                    <w:webHidden/>
                  </w:rPr>
                  <w:instrText xml:space="preserve"> PAGEREF _Toc126154890 \h </w:instrText>
                </w:r>
                <w:r w:rsidR="00892445">
                  <w:rPr>
                    <w:noProof/>
                    <w:webHidden/>
                  </w:rPr>
                </w:r>
                <w:r w:rsidR="00892445">
                  <w:rPr>
                    <w:noProof/>
                    <w:webHidden/>
                  </w:rPr>
                  <w:fldChar w:fldCharType="separate"/>
                </w:r>
                <w:r w:rsidR="00892445">
                  <w:rPr>
                    <w:noProof/>
                    <w:webHidden/>
                  </w:rPr>
                  <w:t>113</w:t>
                </w:r>
                <w:r w:rsidR="00892445">
                  <w:rPr>
                    <w:noProof/>
                    <w:webHidden/>
                  </w:rPr>
                  <w:fldChar w:fldCharType="end"/>
                </w:r>
              </w:hyperlink>
            </w:p>
            <w:p w14:paraId="475BD691" w14:textId="4048CD27" w:rsidR="00892445" w:rsidRDefault="007B7184">
              <w:pPr>
                <w:pStyle w:val="TDC1"/>
                <w:tabs>
                  <w:tab w:val="left" w:pos="440"/>
                  <w:tab w:val="right" w:leader="dot" w:pos="8919"/>
                </w:tabs>
                <w:rPr>
                  <w:rFonts w:eastAsiaTheme="minorEastAsia"/>
                  <w:noProof/>
                  <w:lang w:val="en-US"/>
                </w:rPr>
              </w:pPr>
              <w:hyperlink w:anchor="_Toc126154891" w:history="1">
                <w:r w:rsidR="00892445" w:rsidRPr="00810818">
                  <w:rPr>
                    <w:rStyle w:val="Hipervnculo"/>
                    <w:rFonts w:ascii="Calibri" w:hAnsi="Calibri" w:cstheme="minorHAnsi"/>
                    <w:noProof/>
                  </w:rPr>
                  <w:t>4.</w:t>
                </w:r>
                <w:r w:rsidR="00892445">
                  <w:rPr>
                    <w:rFonts w:eastAsiaTheme="minorEastAsia"/>
                    <w:noProof/>
                    <w:lang w:val="en-US"/>
                  </w:rPr>
                  <w:tab/>
                </w:r>
                <w:r w:rsidR="00892445" w:rsidRPr="00810818">
                  <w:rPr>
                    <w:rStyle w:val="Hipervnculo"/>
                    <w:rFonts w:cstheme="minorHAnsi"/>
                    <w:noProof/>
                  </w:rPr>
                  <w:t>RECOMENDACIONES</w:t>
                </w:r>
                <w:r w:rsidR="00892445">
                  <w:rPr>
                    <w:noProof/>
                    <w:webHidden/>
                  </w:rPr>
                  <w:tab/>
                </w:r>
                <w:r w:rsidR="00892445">
                  <w:rPr>
                    <w:noProof/>
                    <w:webHidden/>
                  </w:rPr>
                  <w:fldChar w:fldCharType="begin"/>
                </w:r>
                <w:r w:rsidR="00892445">
                  <w:rPr>
                    <w:noProof/>
                    <w:webHidden/>
                  </w:rPr>
                  <w:instrText xml:space="preserve"> PAGEREF _Toc126154891 \h </w:instrText>
                </w:r>
                <w:r w:rsidR="00892445">
                  <w:rPr>
                    <w:noProof/>
                    <w:webHidden/>
                  </w:rPr>
                </w:r>
                <w:r w:rsidR="00892445">
                  <w:rPr>
                    <w:noProof/>
                    <w:webHidden/>
                  </w:rPr>
                  <w:fldChar w:fldCharType="separate"/>
                </w:r>
                <w:r w:rsidR="00892445">
                  <w:rPr>
                    <w:noProof/>
                    <w:webHidden/>
                  </w:rPr>
                  <w:t>113</w:t>
                </w:r>
                <w:r w:rsidR="00892445">
                  <w:rPr>
                    <w:noProof/>
                    <w:webHidden/>
                  </w:rPr>
                  <w:fldChar w:fldCharType="end"/>
                </w:r>
              </w:hyperlink>
            </w:p>
            <w:p w14:paraId="2943464E" w14:textId="6CE48100" w:rsidR="00892445" w:rsidRDefault="007B7184">
              <w:pPr>
                <w:pStyle w:val="TDC1"/>
                <w:tabs>
                  <w:tab w:val="left" w:pos="440"/>
                  <w:tab w:val="right" w:leader="dot" w:pos="8919"/>
                </w:tabs>
                <w:rPr>
                  <w:rFonts w:eastAsiaTheme="minorEastAsia"/>
                  <w:noProof/>
                  <w:lang w:val="en-US"/>
                </w:rPr>
              </w:pPr>
              <w:hyperlink w:anchor="_Toc126154892" w:history="1">
                <w:r w:rsidR="00892445" w:rsidRPr="00810818">
                  <w:rPr>
                    <w:rStyle w:val="Hipervnculo"/>
                    <w:rFonts w:ascii="Calibri" w:hAnsi="Calibri"/>
                    <w:noProof/>
                  </w:rPr>
                  <w:t>5.</w:t>
                </w:r>
                <w:r w:rsidR="00892445">
                  <w:rPr>
                    <w:rFonts w:eastAsiaTheme="minorEastAsia"/>
                    <w:noProof/>
                    <w:lang w:val="en-US"/>
                  </w:rPr>
                  <w:tab/>
                </w:r>
                <w:r w:rsidR="00892445" w:rsidRPr="00810818">
                  <w:rPr>
                    <w:rStyle w:val="Hipervnculo"/>
                    <w:noProof/>
                  </w:rPr>
                  <w:t>REFERENCIAS</w:t>
                </w:r>
                <w:r w:rsidR="00892445">
                  <w:rPr>
                    <w:noProof/>
                    <w:webHidden/>
                  </w:rPr>
                  <w:tab/>
                </w:r>
                <w:r w:rsidR="00892445">
                  <w:rPr>
                    <w:noProof/>
                    <w:webHidden/>
                  </w:rPr>
                  <w:fldChar w:fldCharType="begin"/>
                </w:r>
                <w:r w:rsidR="00892445">
                  <w:rPr>
                    <w:noProof/>
                    <w:webHidden/>
                  </w:rPr>
                  <w:instrText xml:space="preserve"> PAGEREF _Toc126154892 \h </w:instrText>
                </w:r>
                <w:r w:rsidR="00892445">
                  <w:rPr>
                    <w:noProof/>
                    <w:webHidden/>
                  </w:rPr>
                </w:r>
                <w:r w:rsidR="00892445">
                  <w:rPr>
                    <w:noProof/>
                    <w:webHidden/>
                  </w:rPr>
                  <w:fldChar w:fldCharType="separate"/>
                </w:r>
                <w:r w:rsidR="00892445">
                  <w:rPr>
                    <w:noProof/>
                    <w:webHidden/>
                  </w:rPr>
                  <w:t>114</w:t>
                </w:r>
                <w:r w:rsidR="00892445">
                  <w:rPr>
                    <w:noProof/>
                    <w:webHidden/>
                  </w:rPr>
                  <w:fldChar w:fldCharType="end"/>
                </w:r>
              </w:hyperlink>
            </w:p>
            <w:p w14:paraId="718DA981" w14:textId="14ECD8B5" w:rsidR="003673B7" w:rsidRDefault="003673B7">
              <w:r>
                <w:rPr>
                  <w:b/>
                  <w:bCs/>
                  <w:lang w:val="es-MX"/>
                </w:rPr>
                <w:fldChar w:fldCharType="end"/>
              </w:r>
            </w:p>
          </w:sdtContent>
        </w:sdt>
        <w:p w14:paraId="2C0B29F7" w14:textId="6112B786" w:rsidR="00462472" w:rsidRDefault="00462472">
          <w:pPr>
            <w:rPr>
              <w:rFonts w:ascii="Arial" w:hAnsi="Arial" w:cs="Arial"/>
              <w:sz w:val="24"/>
              <w:szCs w:val="24"/>
              <w:lang w:val="es-EC"/>
            </w:rPr>
          </w:pPr>
        </w:p>
        <w:p w14:paraId="6BECFCD7" w14:textId="508DB531" w:rsidR="00462472" w:rsidRPr="00833A93" w:rsidRDefault="00462472" w:rsidP="00462472">
          <w:pPr>
            <w:pStyle w:val="TDC1"/>
            <w:tabs>
              <w:tab w:val="left" w:pos="440"/>
              <w:tab w:val="right" w:leader="dot" w:pos="8919"/>
            </w:tabs>
            <w:rPr>
              <w:b/>
              <w:bCs/>
              <w:sz w:val="40"/>
              <w:szCs w:val="40"/>
              <w:lang w:val="es-MX"/>
            </w:rPr>
          </w:pPr>
          <w:r>
            <w:rPr>
              <w:b/>
              <w:bCs/>
              <w:sz w:val="40"/>
              <w:szCs w:val="40"/>
              <w:lang w:val="es-MX"/>
            </w:rPr>
            <w:lastRenderedPageBreak/>
            <w:t>ÍNDICE DE FIGURAS</w:t>
          </w:r>
        </w:p>
        <w:p w14:paraId="5A465E6B" w14:textId="427A070E" w:rsidR="00892445" w:rsidRDefault="002512F3">
          <w:pPr>
            <w:pStyle w:val="Tabladeilustraciones"/>
            <w:tabs>
              <w:tab w:val="right" w:leader="dot" w:pos="8919"/>
            </w:tabs>
            <w:rPr>
              <w:rFonts w:eastAsiaTheme="minorEastAsia"/>
              <w:noProof/>
              <w:lang w:val="en-US"/>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26154893" w:history="1">
            <w:r w:rsidR="00892445" w:rsidRPr="00E33380">
              <w:rPr>
                <w:rStyle w:val="Hipervnculo"/>
                <w:noProof/>
              </w:rPr>
              <w:t>Figura 1. Introducción a .NET</w:t>
            </w:r>
            <w:r w:rsidR="00892445">
              <w:rPr>
                <w:noProof/>
                <w:webHidden/>
              </w:rPr>
              <w:tab/>
            </w:r>
            <w:r w:rsidR="00892445">
              <w:rPr>
                <w:noProof/>
                <w:webHidden/>
              </w:rPr>
              <w:fldChar w:fldCharType="begin"/>
            </w:r>
            <w:r w:rsidR="00892445">
              <w:rPr>
                <w:noProof/>
                <w:webHidden/>
              </w:rPr>
              <w:instrText xml:space="preserve"> PAGEREF _Toc126154893 \h </w:instrText>
            </w:r>
            <w:r w:rsidR="00892445">
              <w:rPr>
                <w:noProof/>
                <w:webHidden/>
              </w:rPr>
            </w:r>
            <w:r w:rsidR="00892445">
              <w:rPr>
                <w:noProof/>
                <w:webHidden/>
              </w:rPr>
              <w:fldChar w:fldCharType="separate"/>
            </w:r>
            <w:r w:rsidR="00892445">
              <w:rPr>
                <w:noProof/>
                <w:webHidden/>
              </w:rPr>
              <w:t>9</w:t>
            </w:r>
            <w:r w:rsidR="00892445">
              <w:rPr>
                <w:noProof/>
                <w:webHidden/>
              </w:rPr>
              <w:fldChar w:fldCharType="end"/>
            </w:r>
          </w:hyperlink>
        </w:p>
        <w:p w14:paraId="58A11DFD" w14:textId="0FA6216F" w:rsidR="00892445" w:rsidRDefault="007B7184">
          <w:pPr>
            <w:pStyle w:val="Tabladeilustraciones"/>
            <w:tabs>
              <w:tab w:val="right" w:leader="dot" w:pos="8919"/>
            </w:tabs>
            <w:rPr>
              <w:rFonts w:eastAsiaTheme="minorEastAsia"/>
              <w:noProof/>
              <w:lang w:val="en-US"/>
            </w:rPr>
          </w:pPr>
          <w:hyperlink w:anchor="_Toc126154894" w:history="1">
            <w:r w:rsidR="00892445" w:rsidRPr="00E33380">
              <w:rPr>
                <w:rStyle w:val="Hipervnculo"/>
                <w:noProof/>
              </w:rPr>
              <w:t>Figura 2. Diferencias entre (.NET y .NET FRAMEWORK)</w:t>
            </w:r>
            <w:r w:rsidR="00892445">
              <w:rPr>
                <w:noProof/>
                <w:webHidden/>
              </w:rPr>
              <w:tab/>
            </w:r>
            <w:r w:rsidR="00892445">
              <w:rPr>
                <w:noProof/>
                <w:webHidden/>
              </w:rPr>
              <w:fldChar w:fldCharType="begin"/>
            </w:r>
            <w:r w:rsidR="00892445">
              <w:rPr>
                <w:noProof/>
                <w:webHidden/>
              </w:rPr>
              <w:instrText xml:space="preserve"> PAGEREF _Toc126154894 \h </w:instrText>
            </w:r>
            <w:r w:rsidR="00892445">
              <w:rPr>
                <w:noProof/>
                <w:webHidden/>
              </w:rPr>
            </w:r>
            <w:r w:rsidR="00892445">
              <w:rPr>
                <w:noProof/>
                <w:webHidden/>
              </w:rPr>
              <w:fldChar w:fldCharType="separate"/>
            </w:r>
            <w:r w:rsidR="00892445">
              <w:rPr>
                <w:noProof/>
                <w:webHidden/>
              </w:rPr>
              <w:t>9</w:t>
            </w:r>
            <w:r w:rsidR="00892445">
              <w:rPr>
                <w:noProof/>
                <w:webHidden/>
              </w:rPr>
              <w:fldChar w:fldCharType="end"/>
            </w:r>
          </w:hyperlink>
        </w:p>
        <w:p w14:paraId="38085B10" w14:textId="1E02B235" w:rsidR="00892445" w:rsidRDefault="007B7184">
          <w:pPr>
            <w:pStyle w:val="Tabladeilustraciones"/>
            <w:tabs>
              <w:tab w:val="right" w:leader="dot" w:pos="8919"/>
            </w:tabs>
            <w:rPr>
              <w:rFonts w:eastAsiaTheme="minorEastAsia"/>
              <w:noProof/>
              <w:lang w:val="en-US"/>
            </w:rPr>
          </w:pPr>
          <w:hyperlink w:anchor="_Toc126154895" w:history="1">
            <w:r w:rsidR="00892445" w:rsidRPr="00E33380">
              <w:rPr>
                <w:rStyle w:val="Hipervnculo"/>
                <w:noProof/>
              </w:rPr>
              <w:t>Figura 3. Programación en .NET</w:t>
            </w:r>
            <w:r w:rsidR="00892445">
              <w:rPr>
                <w:noProof/>
                <w:webHidden/>
              </w:rPr>
              <w:tab/>
            </w:r>
            <w:r w:rsidR="00892445">
              <w:rPr>
                <w:noProof/>
                <w:webHidden/>
              </w:rPr>
              <w:fldChar w:fldCharType="begin"/>
            </w:r>
            <w:r w:rsidR="00892445">
              <w:rPr>
                <w:noProof/>
                <w:webHidden/>
              </w:rPr>
              <w:instrText xml:space="preserve"> PAGEREF _Toc126154895 \h </w:instrText>
            </w:r>
            <w:r w:rsidR="00892445">
              <w:rPr>
                <w:noProof/>
                <w:webHidden/>
              </w:rPr>
            </w:r>
            <w:r w:rsidR="00892445">
              <w:rPr>
                <w:noProof/>
                <w:webHidden/>
              </w:rPr>
              <w:fldChar w:fldCharType="separate"/>
            </w:r>
            <w:r w:rsidR="00892445">
              <w:rPr>
                <w:noProof/>
                <w:webHidden/>
              </w:rPr>
              <w:t>10</w:t>
            </w:r>
            <w:r w:rsidR="00892445">
              <w:rPr>
                <w:noProof/>
                <w:webHidden/>
              </w:rPr>
              <w:fldChar w:fldCharType="end"/>
            </w:r>
          </w:hyperlink>
        </w:p>
        <w:p w14:paraId="339A3AB9" w14:textId="345FB5F8" w:rsidR="00892445" w:rsidRDefault="007B7184">
          <w:pPr>
            <w:pStyle w:val="Tabladeilustraciones"/>
            <w:tabs>
              <w:tab w:val="right" w:leader="dot" w:pos="8919"/>
            </w:tabs>
            <w:rPr>
              <w:rFonts w:eastAsiaTheme="minorEastAsia"/>
              <w:noProof/>
              <w:lang w:val="en-US"/>
            </w:rPr>
          </w:pPr>
          <w:hyperlink w:anchor="_Toc126154896" w:history="1">
            <w:r w:rsidR="00892445" w:rsidRPr="00E33380">
              <w:rPr>
                <w:rStyle w:val="Hipervnculo"/>
                <w:noProof/>
              </w:rPr>
              <w:t>Figura 4. Plataforma de desarrollo .NET</w:t>
            </w:r>
            <w:r w:rsidR="00892445">
              <w:rPr>
                <w:noProof/>
                <w:webHidden/>
              </w:rPr>
              <w:tab/>
            </w:r>
            <w:r w:rsidR="00892445">
              <w:rPr>
                <w:noProof/>
                <w:webHidden/>
              </w:rPr>
              <w:fldChar w:fldCharType="begin"/>
            </w:r>
            <w:r w:rsidR="00892445">
              <w:rPr>
                <w:noProof/>
                <w:webHidden/>
              </w:rPr>
              <w:instrText xml:space="preserve"> PAGEREF _Toc126154896 \h </w:instrText>
            </w:r>
            <w:r w:rsidR="00892445">
              <w:rPr>
                <w:noProof/>
                <w:webHidden/>
              </w:rPr>
            </w:r>
            <w:r w:rsidR="00892445">
              <w:rPr>
                <w:noProof/>
                <w:webHidden/>
              </w:rPr>
              <w:fldChar w:fldCharType="separate"/>
            </w:r>
            <w:r w:rsidR="00892445">
              <w:rPr>
                <w:noProof/>
                <w:webHidden/>
              </w:rPr>
              <w:t>10</w:t>
            </w:r>
            <w:r w:rsidR="00892445">
              <w:rPr>
                <w:noProof/>
                <w:webHidden/>
              </w:rPr>
              <w:fldChar w:fldCharType="end"/>
            </w:r>
          </w:hyperlink>
        </w:p>
        <w:p w14:paraId="3ECB90BE" w14:textId="688D28CF" w:rsidR="00892445" w:rsidRDefault="007B7184">
          <w:pPr>
            <w:pStyle w:val="Tabladeilustraciones"/>
            <w:tabs>
              <w:tab w:val="right" w:leader="dot" w:pos="8919"/>
            </w:tabs>
            <w:rPr>
              <w:rFonts w:eastAsiaTheme="minorEastAsia"/>
              <w:noProof/>
              <w:lang w:val="en-US"/>
            </w:rPr>
          </w:pPr>
          <w:hyperlink w:anchor="_Toc126154897" w:history="1">
            <w:r w:rsidR="00892445" w:rsidRPr="00E33380">
              <w:rPr>
                <w:rStyle w:val="Hipervnculo"/>
                <w:noProof/>
              </w:rPr>
              <w:t>Figura 5. Modelos de aplicaciónes de .NET</w:t>
            </w:r>
            <w:r w:rsidR="00892445">
              <w:rPr>
                <w:noProof/>
                <w:webHidden/>
              </w:rPr>
              <w:tab/>
            </w:r>
            <w:r w:rsidR="00892445">
              <w:rPr>
                <w:noProof/>
                <w:webHidden/>
              </w:rPr>
              <w:fldChar w:fldCharType="begin"/>
            </w:r>
            <w:r w:rsidR="00892445">
              <w:rPr>
                <w:noProof/>
                <w:webHidden/>
              </w:rPr>
              <w:instrText xml:space="preserve"> PAGEREF _Toc126154897 \h </w:instrText>
            </w:r>
            <w:r w:rsidR="00892445">
              <w:rPr>
                <w:noProof/>
                <w:webHidden/>
              </w:rPr>
            </w:r>
            <w:r w:rsidR="00892445">
              <w:rPr>
                <w:noProof/>
                <w:webHidden/>
              </w:rPr>
              <w:fldChar w:fldCharType="separate"/>
            </w:r>
            <w:r w:rsidR="00892445">
              <w:rPr>
                <w:noProof/>
                <w:webHidden/>
              </w:rPr>
              <w:t>12</w:t>
            </w:r>
            <w:r w:rsidR="00892445">
              <w:rPr>
                <w:noProof/>
                <w:webHidden/>
              </w:rPr>
              <w:fldChar w:fldCharType="end"/>
            </w:r>
          </w:hyperlink>
        </w:p>
        <w:p w14:paraId="227C9215" w14:textId="418D6719" w:rsidR="00892445" w:rsidRDefault="007B7184">
          <w:pPr>
            <w:pStyle w:val="Tabladeilustraciones"/>
            <w:tabs>
              <w:tab w:val="right" w:leader="dot" w:pos="8919"/>
            </w:tabs>
            <w:rPr>
              <w:rFonts w:eastAsiaTheme="minorEastAsia"/>
              <w:noProof/>
              <w:lang w:val="en-US"/>
            </w:rPr>
          </w:pPr>
          <w:hyperlink w:anchor="_Toc126154898" w:history="1">
            <w:r w:rsidR="00892445" w:rsidRPr="00E33380">
              <w:rPr>
                <w:rStyle w:val="Hipervnculo"/>
                <w:noProof/>
              </w:rPr>
              <w:t>Figura 6. Implementación .NET (FRAMEWORK)</w:t>
            </w:r>
            <w:r w:rsidR="00892445">
              <w:rPr>
                <w:noProof/>
                <w:webHidden/>
              </w:rPr>
              <w:tab/>
            </w:r>
            <w:r w:rsidR="00892445">
              <w:rPr>
                <w:noProof/>
                <w:webHidden/>
              </w:rPr>
              <w:fldChar w:fldCharType="begin"/>
            </w:r>
            <w:r w:rsidR="00892445">
              <w:rPr>
                <w:noProof/>
                <w:webHidden/>
              </w:rPr>
              <w:instrText xml:space="preserve"> PAGEREF _Toc126154898 \h </w:instrText>
            </w:r>
            <w:r w:rsidR="00892445">
              <w:rPr>
                <w:noProof/>
                <w:webHidden/>
              </w:rPr>
            </w:r>
            <w:r w:rsidR="00892445">
              <w:rPr>
                <w:noProof/>
                <w:webHidden/>
              </w:rPr>
              <w:fldChar w:fldCharType="separate"/>
            </w:r>
            <w:r w:rsidR="00892445">
              <w:rPr>
                <w:noProof/>
                <w:webHidden/>
              </w:rPr>
              <w:t>12</w:t>
            </w:r>
            <w:r w:rsidR="00892445">
              <w:rPr>
                <w:noProof/>
                <w:webHidden/>
              </w:rPr>
              <w:fldChar w:fldCharType="end"/>
            </w:r>
          </w:hyperlink>
        </w:p>
        <w:p w14:paraId="1FFCE6EE" w14:textId="4BAB3EEB" w:rsidR="00892445" w:rsidRDefault="007B7184">
          <w:pPr>
            <w:pStyle w:val="Tabladeilustraciones"/>
            <w:tabs>
              <w:tab w:val="right" w:leader="dot" w:pos="8919"/>
            </w:tabs>
            <w:rPr>
              <w:rFonts w:eastAsiaTheme="minorEastAsia"/>
              <w:noProof/>
              <w:lang w:val="en-US"/>
            </w:rPr>
          </w:pPr>
          <w:hyperlink w:anchor="_Toc126154899" w:history="1">
            <w:r w:rsidR="00892445" w:rsidRPr="00E33380">
              <w:rPr>
                <w:rStyle w:val="Hipervnculo"/>
                <w:noProof/>
              </w:rPr>
              <w:t>Figura 7. Implementaciones de .NET CORE</w:t>
            </w:r>
            <w:r w:rsidR="00892445">
              <w:rPr>
                <w:noProof/>
                <w:webHidden/>
              </w:rPr>
              <w:tab/>
            </w:r>
            <w:r w:rsidR="00892445">
              <w:rPr>
                <w:noProof/>
                <w:webHidden/>
              </w:rPr>
              <w:fldChar w:fldCharType="begin"/>
            </w:r>
            <w:r w:rsidR="00892445">
              <w:rPr>
                <w:noProof/>
                <w:webHidden/>
              </w:rPr>
              <w:instrText xml:space="preserve"> PAGEREF _Toc126154899 \h </w:instrText>
            </w:r>
            <w:r w:rsidR="00892445">
              <w:rPr>
                <w:noProof/>
                <w:webHidden/>
              </w:rPr>
            </w:r>
            <w:r w:rsidR="00892445">
              <w:rPr>
                <w:noProof/>
                <w:webHidden/>
              </w:rPr>
              <w:fldChar w:fldCharType="separate"/>
            </w:r>
            <w:r w:rsidR="00892445">
              <w:rPr>
                <w:noProof/>
                <w:webHidden/>
              </w:rPr>
              <w:t>14</w:t>
            </w:r>
            <w:r w:rsidR="00892445">
              <w:rPr>
                <w:noProof/>
                <w:webHidden/>
              </w:rPr>
              <w:fldChar w:fldCharType="end"/>
            </w:r>
          </w:hyperlink>
        </w:p>
        <w:p w14:paraId="4433EDE3" w14:textId="3F89B7FC" w:rsidR="00892445" w:rsidRDefault="007B7184">
          <w:pPr>
            <w:pStyle w:val="Tabladeilustraciones"/>
            <w:tabs>
              <w:tab w:val="right" w:leader="dot" w:pos="8919"/>
            </w:tabs>
            <w:rPr>
              <w:rFonts w:eastAsiaTheme="minorEastAsia"/>
              <w:noProof/>
              <w:lang w:val="en-US"/>
            </w:rPr>
          </w:pPr>
          <w:hyperlink w:anchor="_Toc126154900" w:history="1">
            <w:r w:rsidR="00892445" w:rsidRPr="00E33380">
              <w:rPr>
                <w:rStyle w:val="Hipervnculo"/>
                <w:noProof/>
              </w:rPr>
              <w:t>Figura 8. Implementaciones MONO/XAMARIN</w:t>
            </w:r>
            <w:r w:rsidR="00892445">
              <w:rPr>
                <w:noProof/>
                <w:webHidden/>
              </w:rPr>
              <w:tab/>
            </w:r>
            <w:r w:rsidR="00892445">
              <w:rPr>
                <w:noProof/>
                <w:webHidden/>
              </w:rPr>
              <w:fldChar w:fldCharType="begin"/>
            </w:r>
            <w:r w:rsidR="00892445">
              <w:rPr>
                <w:noProof/>
                <w:webHidden/>
              </w:rPr>
              <w:instrText xml:space="preserve"> PAGEREF _Toc126154900 \h </w:instrText>
            </w:r>
            <w:r w:rsidR="00892445">
              <w:rPr>
                <w:noProof/>
                <w:webHidden/>
              </w:rPr>
            </w:r>
            <w:r w:rsidR="00892445">
              <w:rPr>
                <w:noProof/>
                <w:webHidden/>
              </w:rPr>
              <w:fldChar w:fldCharType="separate"/>
            </w:r>
            <w:r w:rsidR="00892445">
              <w:rPr>
                <w:noProof/>
                <w:webHidden/>
              </w:rPr>
              <w:t>14</w:t>
            </w:r>
            <w:r w:rsidR="00892445">
              <w:rPr>
                <w:noProof/>
                <w:webHidden/>
              </w:rPr>
              <w:fldChar w:fldCharType="end"/>
            </w:r>
          </w:hyperlink>
        </w:p>
        <w:p w14:paraId="1739E480" w14:textId="50F2FF15" w:rsidR="00892445" w:rsidRDefault="007B7184">
          <w:pPr>
            <w:pStyle w:val="Tabladeilustraciones"/>
            <w:tabs>
              <w:tab w:val="right" w:leader="dot" w:pos="8919"/>
            </w:tabs>
            <w:rPr>
              <w:rFonts w:eastAsiaTheme="minorEastAsia"/>
              <w:noProof/>
              <w:lang w:val="en-US"/>
            </w:rPr>
          </w:pPr>
          <w:hyperlink w:anchor="_Toc126154901" w:history="1">
            <w:r w:rsidR="00892445" w:rsidRPr="00E33380">
              <w:rPr>
                <w:rStyle w:val="Hipervnculo"/>
                <w:noProof/>
              </w:rPr>
              <w:t>Figura 9. Funcionamiento XAMARIN Visual Studio</w:t>
            </w:r>
            <w:r w:rsidR="00892445">
              <w:rPr>
                <w:noProof/>
                <w:webHidden/>
              </w:rPr>
              <w:tab/>
            </w:r>
            <w:r w:rsidR="00892445">
              <w:rPr>
                <w:noProof/>
                <w:webHidden/>
              </w:rPr>
              <w:fldChar w:fldCharType="begin"/>
            </w:r>
            <w:r w:rsidR="00892445">
              <w:rPr>
                <w:noProof/>
                <w:webHidden/>
              </w:rPr>
              <w:instrText xml:space="preserve"> PAGEREF _Toc126154901 \h </w:instrText>
            </w:r>
            <w:r w:rsidR="00892445">
              <w:rPr>
                <w:noProof/>
                <w:webHidden/>
              </w:rPr>
            </w:r>
            <w:r w:rsidR="00892445">
              <w:rPr>
                <w:noProof/>
                <w:webHidden/>
              </w:rPr>
              <w:fldChar w:fldCharType="separate"/>
            </w:r>
            <w:r w:rsidR="00892445">
              <w:rPr>
                <w:noProof/>
                <w:webHidden/>
              </w:rPr>
              <w:t>15</w:t>
            </w:r>
            <w:r w:rsidR="00892445">
              <w:rPr>
                <w:noProof/>
                <w:webHidden/>
              </w:rPr>
              <w:fldChar w:fldCharType="end"/>
            </w:r>
          </w:hyperlink>
        </w:p>
        <w:p w14:paraId="22FFBD78" w14:textId="41831362" w:rsidR="00892445" w:rsidRDefault="007B7184">
          <w:pPr>
            <w:pStyle w:val="Tabladeilustraciones"/>
            <w:tabs>
              <w:tab w:val="right" w:leader="dot" w:pos="8919"/>
            </w:tabs>
            <w:rPr>
              <w:rFonts w:eastAsiaTheme="minorEastAsia"/>
              <w:noProof/>
              <w:lang w:val="en-US"/>
            </w:rPr>
          </w:pPr>
          <w:hyperlink w:anchor="_Toc126154902" w:history="1">
            <w:r w:rsidR="00892445" w:rsidRPr="00E33380">
              <w:rPr>
                <w:rStyle w:val="Hipervnculo"/>
                <w:noProof/>
              </w:rPr>
              <w:t>Figura 10. PCL Bibliotecas de clases portable</w:t>
            </w:r>
            <w:r w:rsidR="00892445">
              <w:rPr>
                <w:noProof/>
                <w:webHidden/>
              </w:rPr>
              <w:tab/>
            </w:r>
            <w:r w:rsidR="00892445">
              <w:rPr>
                <w:noProof/>
                <w:webHidden/>
              </w:rPr>
              <w:fldChar w:fldCharType="begin"/>
            </w:r>
            <w:r w:rsidR="00892445">
              <w:rPr>
                <w:noProof/>
                <w:webHidden/>
              </w:rPr>
              <w:instrText xml:space="preserve"> PAGEREF _Toc126154902 \h </w:instrText>
            </w:r>
            <w:r w:rsidR="00892445">
              <w:rPr>
                <w:noProof/>
                <w:webHidden/>
              </w:rPr>
            </w:r>
            <w:r w:rsidR="00892445">
              <w:rPr>
                <w:noProof/>
                <w:webHidden/>
              </w:rPr>
              <w:fldChar w:fldCharType="separate"/>
            </w:r>
            <w:r w:rsidR="00892445">
              <w:rPr>
                <w:noProof/>
                <w:webHidden/>
              </w:rPr>
              <w:t>16</w:t>
            </w:r>
            <w:r w:rsidR="00892445">
              <w:rPr>
                <w:noProof/>
                <w:webHidden/>
              </w:rPr>
              <w:fldChar w:fldCharType="end"/>
            </w:r>
          </w:hyperlink>
        </w:p>
        <w:p w14:paraId="48147C8F" w14:textId="74BD8D09" w:rsidR="00892445" w:rsidRDefault="007B7184">
          <w:pPr>
            <w:pStyle w:val="Tabladeilustraciones"/>
            <w:tabs>
              <w:tab w:val="right" w:leader="dot" w:pos="8919"/>
            </w:tabs>
            <w:rPr>
              <w:rFonts w:eastAsiaTheme="minorEastAsia"/>
              <w:noProof/>
              <w:lang w:val="en-US"/>
            </w:rPr>
          </w:pPr>
          <w:hyperlink w:anchor="_Toc126154903" w:history="1">
            <w:r w:rsidR="00892445" w:rsidRPr="00E33380">
              <w:rPr>
                <w:rStyle w:val="Hipervnculo"/>
                <w:noProof/>
              </w:rPr>
              <w:t>Figura 11. NET STANDAR LIBRARY</w:t>
            </w:r>
            <w:r w:rsidR="00892445">
              <w:rPr>
                <w:noProof/>
                <w:webHidden/>
              </w:rPr>
              <w:tab/>
            </w:r>
            <w:r w:rsidR="00892445">
              <w:rPr>
                <w:noProof/>
                <w:webHidden/>
              </w:rPr>
              <w:fldChar w:fldCharType="begin"/>
            </w:r>
            <w:r w:rsidR="00892445">
              <w:rPr>
                <w:noProof/>
                <w:webHidden/>
              </w:rPr>
              <w:instrText xml:space="preserve"> PAGEREF _Toc126154903 \h </w:instrText>
            </w:r>
            <w:r w:rsidR="00892445">
              <w:rPr>
                <w:noProof/>
                <w:webHidden/>
              </w:rPr>
            </w:r>
            <w:r w:rsidR="00892445">
              <w:rPr>
                <w:noProof/>
                <w:webHidden/>
              </w:rPr>
              <w:fldChar w:fldCharType="separate"/>
            </w:r>
            <w:r w:rsidR="00892445">
              <w:rPr>
                <w:noProof/>
                <w:webHidden/>
              </w:rPr>
              <w:t>17</w:t>
            </w:r>
            <w:r w:rsidR="00892445">
              <w:rPr>
                <w:noProof/>
                <w:webHidden/>
              </w:rPr>
              <w:fldChar w:fldCharType="end"/>
            </w:r>
          </w:hyperlink>
        </w:p>
        <w:p w14:paraId="54FB5D3A" w14:textId="0EA5BBC8" w:rsidR="00892445" w:rsidRDefault="007B7184">
          <w:pPr>
            <w:pStyle w:val="Tabladeilustraciones"/>
            <w:tabs>
              <w:tab w:val="right" w:leader="dot" w:pos="8919"/>
            </w:tabs>
            <w:rPr>
              <w:rFonts w:eastAsiaTheme="minorEastAsia"/>
              <w:noProof/>
              <w:lang w:val="en-US"/>
            </w:rPr>
          </w:pPr>
          <w:hyperlink w:anchor="_Toc126154904" w:history="1">
            <w:r w:rsidR="00892445" w:rsidRPr="00E33380">
              <w:rPr>
                <w:rStyle w:val="Hipervnculo"/>
                <w:noProof/>
              </w:rPr>
              <w:t>Figura 12. PCL obsoleta últimos versionamientos Visual Studio</w:t>
            </w:r>
            <w:r w:rsidR="00892445">
              <w:rPr>
                <w:noProof/>
                <w:webHidden/>
              </w:rPr>
              <w:tab/>
            </w:r>
            <w:r w:rsidR="00892445">
              <w:rPr>
                <w:noProof/>
                <w:webHidden/>
              </w:rPr>
              <w:fldChar w:fldCharType="begin"/>
            </w:r>
            <w:r w:rsidR="00892445">
              <w:rPr>
                <w:noProof/>
                <w:webHidden/>
              </w:rPr>
              <w:instrText xml:space="preserve"> PAGEREF _Toc126154904 \h </w:instrText>
            </w:r>
            <w:r w:rsidR="00892445">
              <w:rPr>
                <w:noProof/>
                <w:webHidden/>
              </w:rPr>
            </w:r>
            <w:r w:rsidR="00892445">
              <w:rPr>
                <w:noProof/>
                <w:webHidden/>
              </w:rPr>
              <w:fldChar w:fldCharType="separate"/>
            </w:r>
            <w:r w:rsidR="00892445">
              <w:rPr>
                <w:noProof/>
                <w:webHidden/>
              </w:rPr>
              <w:t>17</w:t>
            </w:r>
            <w:r w:rsidR="00892445">
              <w:rPr>
                <w:noProof/>
                <w:webHidden/>
              </w:rPr>
              <w:fldChar w:fldCharType="end"/>
            </w:r>
          </w:hyperlink>
        </w:p>
        <w:p w14:paraId="4A346DC2" w14:textId="2AEB3CB3" w:rsidR="00892445" w:rsidRDefault="007B7184">
          <w:pPr>
            <w:pStyle w:val="Tabladeilustraciones"/>
            <w:tabs>
              <w:tab w:val="right" w:leader="dot" w:pos="8919"/>
            </w:tabs>
            <w:rPr>
              <w:rFonts w:eastAsiaTheme="minorEastAsia"/>
              <w:noProof/>
              <w:lang w:val="en-US"/>
            </w:rPr>
          </w:pPr>
          <w:hyperlink w:anchor="_Toc126154905" w:history="1">
            <w:r w:rsidR="00892445" w:rsidRPr="00E33380">
              <w:rPr>
                <w:rStyle w:val="Hipervnculo"/>
                <w:noProof/>
              </w:rPr>
              <w:t>Figura 13. Reemplazo de PCL por .NET STANDAR</w:t>
            </w:r>
            <w:r w:rsidR="00892445">
              <w:rPr>
                <w:noProof/>
                <w:webHidden/>
              </w:rPr>
              <w:tab/>
            </w:r>
            <w:r w:rsidR="00892445">
              <w:rPr>
                <w:noProof/>
                <w:webHidden/>
              </w:rPr>
              <w:fldChar w:fldCharType="begin"/>
            </w:r>
            <w:r w:rsidR="00892445">
              <w:rPr>
                <w:noProof/>
                <w:webHidden/>
              </w:rPr>
              <w:instrText xml:space="preserve"> PAGEREF _Toc126154905 \h </w:instrText>
            </w:r>
            <w:r w:rsidR="00892445">
              <w:rPr>
                <w:noProof/>
                <w:webHidden/>
              </w:rPr>
            </w:r>
            <w:r w:rsidR="00892445">
              <w:rPr>
                <w:noProof/>
                <w:webHidden/>
              </w:rPr>
              <w:fldChar w:fldCharType="separate"/>
            </w:r>
            <w:r w:rsidR="00892445">
              <w:rPr>
                <w:noProof/>
                <w:webHidden/>
              </w:rPr>
              <w:t>18</w:t>
            </w:r>
            <w:r w:rsidR="00892445">
              <w:rPr>
                <w:noProof/>
                <w:webHidden/>
              </w:rPr>
              <w:fldChar w:fldCharType="end"/>
            </w:r>
          </w:hyperlink>
        </w:p>
        <w:p w14:paraId="586396B3" w14:textId="15445CBF" w:rsidR="00892445" w:rsidRDefault="007B7184">
          <w:pPr>
            <w:pStyle w:val="Tabladeilustraciones"/>
            <w:tabs>
              <w:tab w:val="right" w:leader="dot" w:pos="8919"/>
            </w:tabs>
            <w:rPr>
              <w:rFonts w:eastAsiaTheme="minorEastAsia"/>
              <w:noProof/>
              <w:lang w:val="en-US"/>
            </w:rPr>
          </w:pPr>
          <w:hyperlink w:anchor="_Toc126154906" w:history="1">
            <w:r w:rsidR="00892445" w:rsidRPr="00E33380">
              <w:rPr>
                <w:rStyle w:val="Hipervnculo"/>
                <w:noProof/>
              </w:rPr>
              <w:t>Figura 14. Biblioteca de clases portable</w:t>
            </w:r>
            <w:r w:rsidR="00892445">
              <w:rPr>
                <w:noProof/>
                <w:webHidden/>
              </w:rPr>
              <w:tab/>
            </w:r>
            <w:r w:rsidR="00892445">
              <w:rPr>
                <w:noProof/>
                <w:webHidden/>
              </w:rPr>
              <w:fldChar w:fldCharType="begin"/>
            </w:r>
            <w:r w:rsidR="00892445">
              <w:rPr>
                <w:noProof/>
                <w:webHidden/>
              </w:rPr>
              <w:instrText xml:space="preserve"> PAGEREF _Toc126154906 \h </w:instrText>
            </w:r>
            <w:r w:rsidR="00892445">
              <w:rPr>
                <w:noProof/>
                <w:webHidden/>
              </w:rPr>
            </w:r>
            <w:r w:rsidR="00892445">
              <w:rPr>
                <w:noProof/>
                <w:webHidden/>
              </w:rPr>
              <w:fldChar w:fldCharType="separate"/>
            </w:r>
            <w:r w:rsidR="00892445">
              <w:rPr>
                <w:noProof/>
                <w:webHidden/>
              </w:rPr>
              <w:t>19</w:t>
            </w:r>
            <w:r w:rsidR="00892445">
              <w:rPr>
                <w:noProof/>
                <w:webHidden/>
              </w:rPr>
              <w:fldChar w:fldCharType="end"/>
            </w:r>
          </w:hyperlink>
        </w:p>
        <w:p w14:paraId="7F992817" w14:textId="08917A30" w:rsidR="00892445" w:rsidRDefault="007B7184">
          <w:pPr>
            <w:pStyle w:val="Tabladeilustraciones"/>
            <w:tabs>
              <w:tab w:val="right" w:leader="dot" w:pos="8919"/>
            </w:tabs>
            <w:rPr>
              <w:rFonts w:eastAsiaTheme="minorEastAsia"/>
              <w:noProof/>
              <w:lang w:val="en-US"/>
            </w:rPr>
          </w:pPr>
          <w:hyperlink w:anchor="_Toc126154907" w:history="1">
            <w:r w:rsidR="00892445" w:rsidRPr="00E33380">
              <w:rPr>
                <w:rStyle w:val="Hipervnculo"/>
                <w:noProof/>
              </w:rPr>
              <w:t>Figura 15. + Plataformas menos BCL o APIs</w:t>
            </w:r>
            <w:r w:rsidR="00892445">
              <w:rPr>
                <w:noProof/>
                <w:webHidden/>
              </w:rPr>
              <w:tab/>
            </w:r>
            <w:r w:rsidR="00892445">
              <w:rPr>
                <w:noProof/>
                <w:webHidden/>
              </w:rPr>
              <w:fldChar w:fldCharType="begin"/>
            </w:r>
            <w:r w:rsidR="00892445">
              <w:rPr>
                <w:noProof/>
                <w:webHidden/>
              </w:rPr>
              <w:instrText xml:space="preserve"> PAGEREF _Toc126154907 \h </w:instrText>
            </w:r>
            <w:r w:rsidR="00892445">
              <w:rPr>
                <w:noProof/>
                <w:webHidden/>
              </w:rPr>
            </w:r>
            <w:r w:rsidR="00892445">
              <w:rPr>
                <w:noProof/>
                <w:webHidden/>
              </w:rPr>
              <w:fldChar w:fldCharType="separate"/>
            </w:r>
            <w:r w:rsidR="00892445">
              <w:rPr>
                <w:noProof/>
                <w:webHidden/>
              </w:rPr>
              <w:t>19</w:t>
            </w:r>
            <w:r w:rsidR="00892445">
              <w:rPr>
                <w:noProof/>
                <w:webHidden/>
              </w:rPr>
              <w:fldChar w:fldCharType="end"/>
            </w:r>
          </w:hyperlink>
        </w:p>
        <w:p w14:paraId="31A3FD1B" w14:textId="79C81437" w:rsidR="00892445" w:rsidRDefault="007B7184">
          <w:pPr>
            <w:pStyle w:val="Tabladeilustraciones"/>
            <w:tabs>
              <w:tab w:val="right" w:leader="dot" w:pos="8919"/>
            </w:tabs>
            <w:rPr>
              <w:rFonts w:eastAsiaTheme="minorEastAsia"/>
              <w:noProof/>
              <w:lang w:val="en-US"/>
            </w:rPr>
          </w:pPr>
          <w:hyperlink w:anchor="_Toc126154908" w:history="1">
            <w:r w:rsidR="00892445" w:rsidRPr="00E33380">
              <w:rPr>
                <w:rStyle w:val="Hipervnculo"/>
                <w:noProof/>
              </w:rPr>
              <w:t>Figura 16. .NET FRAMEWORK</w:t>
            </w:r>
            <w:r w:rsidR="00892445">
              <w:rPr>
                <w:noProof/>
                <w:webHidden/>
              </w:rPr>
              <w:tab/>
            </w:r>
            <w:r w:rsidR="00892445">
              <w:rPr>
                <w:noProof/>
                <w:webHidden/>
              </w:rPr>
              <w:fldChar w:fldCharType="begin"/>
            </w:r>
            <w:r w:rsidR="00892445">
              <w:rPr>
                <w:noProof/>
                <w:webHidden/>
              </w:rPr>
              <w:instrText xml:space="preserve"> PAGEREF _Toc126154908 \h </w:instrText>
            </w:r>
            <w:r w:rsidR="00892445">
              <w:rPr>
                <w:noProof/>
                <w:webHidden/>
              </w:rPr>
            </w:r>
            <w:r w:rsidR="00892445">
              <w:rPr>
                <w:noProof/>
                <w:webHidden/>
              </w:rPr>
              <w:fldChar w:fldCharType="separate"/>
            </w:r>
            <w:r w:rsidR="00892445">
              <w:rPr>
                <w:noProof/>
                <w:webHidden/>
              </w:rPr>
              <w:t>20</w:t>
            </w:r>
            <w:r w:rsidR="00892445">
              <w:rPr>
                <w:noProof/>
                <w:webHidden/>
              </w:rPr>
              <w:fldChar w:fldCharType="end"/>
            </w:r>
          </w:hyperlink>
        </w:p>
        <w:p w14:paraId="7B31CD4C" w14:textId="60FB2FD8" w:rsidR="00892445" w:rsidRDefault="007B7184">
          <w:pPr>
            <w:pStyle w:val="Tabladeilustraciones"/>
            <w:tabs>
              <w:tab w:val="right" w:leader="dot" w:pos="8919"/>
            </w:tabs>
            <w:rPr>
              <w:rFonts w:eastAsiaTheme="minorEastAsia"/>
              <w:noProof/>
              <w:lang w:val="en-US"/>
            </w:rPr>
          </w:pPr>
          <w:hyperlink w:anchor="_Toc126154909" w:history="1">
            <w:r w:rsidR="00892445" w:rsidRPr="00E33380">
              <w:rPr>
                <w:rStyle w:val="Hipervnculo"/>
                <w:noProof/>
              </w:rPr>
              <w:t>Figura 17. .NET CORE</w:t>
            </w:r>
            <w:r w:rsidR="00892445">
              <w:rPr>
                <w:noProof/>
                <w:webHidden/>
              </w:rPr>
              <w:tab/>
            </w:r>
            <w:r w:rsidR="00892445">
              <w:rPr>
                <w:noProof/>
                <w:webHidden/>
              </w:rPr>
              <w:fldChar w:fldCharType="begin"/>
            </w:r>
            <w:r w:rsidR="00892445">
              <w:rPr>
                <w:noProof/>
                <w:webHidden/>
              </w:rPr>
              <w:instrText xml:space="preserve"> PAGEREF _Toc126154909 \h </w:instrText>
            </w:r>
            <w:r w:rsidR="00892445">
              <w:rPr>
                <w:noProof/>
                <w:webHidden/>
              </w:rPr>
            </w:r>
            <w:r w:rsidR="00892445">
              <w:rPr>
                <w:noProof/>
                <w:webHidden/>
              </w:rPr>
              <w:fldChar w:fldCharType="separate"/>
            </w:r>
            <w:r w:rsidR="00892445">
              <w:rPr>
                <w:noProof/>
                <w:webHidden/>
              </w:rPr>
              <w:t>21</w:t>
            </w:r>
            <w:r w:rsidR="00892445">
              <w:rPr>
                <w:noProof/>
                <w:webHidden/>
              </w:rPr>
              <w:fldChar w:fldCharType="end"/>
            </w:r>
          </w:hyperlink>
        </w:p>
        <w:p w14:paraId="409DCA4E" w14:textId="6923D941" w:rsidR="00892445" w:rsidRDefault="007B7184">
          <w:pPr>
            <w:pStyle w:val="Tabladeilustraciones"/>
            <w:tabs>
              <w:tab w:val="right" w:leader="dot" w:pos="8919"/>
            </w:tabs>
            <w:rPr>
              <w:rFonts w:eastAsiaTheme="minorEastAsia"/>
              <w:noProof/>
              <w:lang w:val="en-US"/>
            </w:rPr>
          </w:pPr>
          <w:hyperlink w:anchor="_Toc126154910" w:history="1">
            <w:r w:rsidR="00892445" w:rsidRPr="00E33380">
              <w:rPr>
                <w:rStyle w:val="Hipervnculo"/>
                <w:noProof/>
              </w:rPr>
              <w:t>Figura 18. Cifras .NET CORE (2022)</w:t>
            </w:r>
            <w:r w:rsidR="00892445">
              <w:rPr>
                <w:noProof/>
                <w:webHidden/>
              </w:rPr>
              <w:tab/>
            </w:r>
            <w:r w:rsidR="00892445">
              <w:rPr>
                <w:noProof/>
                <w:webHidden/>
              </w:rPr>
              <w:fldChar w:fldCharType="begin"/>
            </w:r>
            <w:r w:rsidR="00892445">
              <w:rPr>
                <w:noProof/>
                <w:webHidden/>
              </w:rPr>
              <w:instrText xml:space="preserve"> PAGEREF _Toc126154910 \h </w:instrText>
            </w:r>
            <w:r w:rsidR="00892445">
              <w:rPr>
                <w:noProof/>
                <w:webHidden/>
              </w:rPr>
            </w:r>
            <w:r w:rsidR="00892445">
              <w:rPr>
                <w:noProof/>
                <w:webHidden/>
              </w:rPr>
              <w:fldChar w:fldCharType="separate"/>
            </w:r>
            <w:r w:rsidR="00892445">
              <w:rPr>
                <w:noProof/>
                <w:webHidden/>
              </w:rPr>
              <w:t>23</w:t>
            </w:r>
            <w:r w:rsidR="00892445">
              <w:rPr>
                <w:noProof/>
                <w:webHidden/>
              </w:rPr>
              <w:fldChar w:fldCharType="end"/>
            </w:r>
          </w:hyperlink>
        </w:p>
        <w:p w14:paraId="0066E92F" w14:textId="3C35E4A4" w:rsidR="00892445" w:rsidRDefault="007B7184">
          <w:pPr>
            <w:pStyle w:val="Tabladeilustraciones"/>
            <w:tabs>
              <w:tab w:val="right" w:leader="dot" w:pos="8919"/>
            </w:tabs>
            <w:rPr>
              <w:rFonts w:eastAsiaTheme="minorEastAsia"/>
              <w:noProof/>
              <w:lang w:val="en-US"/>
            </w:rPr>
          </w:pPr>
          <w:hyperlink w:anchor="_Toc126154911" w:history="1">
            <w:r w:rsidR="00892445" w:rsidRPr="00E33380">
              <w:rPr>
                <w:rStyle w:val="Hipervnculo"/>
                <w:noProof/>
              </w:rPr>
              <w:t>Figura 19. XAMARIN</w:t>
            </w:r>
            <w:r w:rsidR="00892445">
              <w:rPr>
                <w:noProof/>
                <w:webHidden/>
              </w:rPr>
              <w:tab/>
            </w:r>
            <w:r w:rsidR="00892445">
              <w:rPr>
                <w:noProof/>
                <w:webHidden/>
              </w:rPr>
              <w:fldChar w:fldCharType="begin"/>
            </w:r>
            <w:r w:rsidR="00892445">
              <w:rPr>
                <w:noProof/>
                <w:webHidden/>
              </w:rPr>
              <w:instrText xml:space="preserve"> PAGEREF _Toc126154911 \h </w:instrText>
            </w:r>
            <w:r w:rsidR="00892445">
              <w:rPr>
                <w:noProof/>
                <w:webHidden/>
              </w:rPr>
            </w:r>
            <w:r w:rsidR="00892445">
              <w:rPr>
                <w:noProof/>
                <w:webHidden/>
              </w:rPr>
              <w:fldChar w:fldCharType="separate"/>
            </w:r>
            <w:r w:rsidR="00892445">
              <w:rPr>
                <w:noProof/>
                <w:webHidden/>
              </w:rPr>
              <w:t>23</w:t>
            </w:r>
            <w:r w:rsidR="00892445">
              <w:rPr>
                <w:noProof/>
                <w:webHidden/>
              </w:rPr>
              <w:fldChar w:fldCharType="end"/>
            </w:r>
          </w:hyperlink>
        </w:p>
        <w:p w14:paraId="070C5132" w14:textId="1B4F6B5A" w:rsidR="00892445" w:rsidRDefault="007B7184">
          <w:pPr>
            <w:pStyle w:val="Tabladeilustraciones"/>
            <w:tabs>
              <w:tab w:val="right" w:leader="dot" w:pos="8919"/>
            </w:tabs>
            <w:rPr>
              <w:rFonts w:eastAsiaTheme="minorEastAsia"/>
              <w:noProof/>
              <w:lang w:val="en-US"/>
            </w:rPr>
          </w:pPr>
          <w:hyperlink w:anchor="_Toc126154912" w:history="1">
            <w:r w:rsidR="00892445" w:rsidRPr="00E33380">
              <w:rPr>
                <w:rStyle w:val="Hipervnculo"/>
                <w:noProof/>
              </w:rPr>
              <w:t>Figura 20. Funcionamiento de XAMARIN</w:t>
            </w:r>
            <w:r w:rsidR="00892445">
              <w:rPr>
                <w:noProof/>
                <w:webHidden/>
              </w:rPr>
              <w:tab/>
            </w:r>
            <w:r w:rsidR="00892445">
              <w:rPr>
                <w:noProof/>
                <w:webHidden/>
              </w:rPr>
              <w:fldChar w:fldCharType="begin"/>
            </w:r>
            <w:r w:rsidR="00892445">
              <w:rPr>
                <w:noProof/>
                <w:webHidden/>
              </w:rPr>
              <w:instrText xml:space="preserve"> PAGEREF _Toc126154912 \h </w:instrText>
            </w:r>
            <w:r w:rsidR="00892445">
              <w:rPr>
                <w:noProof/>
                <w:webHidden/>
              </w:rPr>
            </w:r>
            <w:r w:rsidR="00892445">
              <w:rPr>
                <w:noProof/>
                <w:webHidden/>
              </w:rPr>
              <w:fldChar w:fldCharType="separate"/>
            </w:r>
            <w:r w:rsidR="00892445">
              <w:rPr>
                <w:noProof/>
                <w:webHidden/>
              </w:rPr>
              <w:t>24</w:t>
            </w:r>
            <w:r w:rsidR="00892445">
              <w:rPr>
                <w:noProof/>
                <w:webHidden/>
              </w:rPr>
              <w:fldChar w:fldCharType="end"/>
            </w:r>
          </w:hyperlink>
        </w:p>
        <w:p w14:paraId="7E93A994" w14:textId="5EF8509A" w:rsidR="00892445" w:rsidRDefault="007B7184">
          <w:pPr>
            <w:pStyle w:val="Tabladeilustraciones"/>
            <w:tabs>
              <w:tab w:val="right" w:leader="dot" w:pos="8919"/>
            </w:tabs>
            <w:rPr>
              <w:rFonts w:eastAsiaTheme="minorEastAsia"/>
              <w:noProof/>
              <w:lang w:val="en-US"/>
            </w:rPr>
          </w:pPr>
          <w:hyperlink w:anchor="_Toc126154913" w:history="1">
            <w:r w:rsidR="00892445" w:rsidRPr="00E33380">
              <w:rPr>
                <w:rStyle w:val="Hipervnculo"/>
                <w:noProof/>
              </w:rPr>
              <w:t>Figura 21. UWP</w:t>
            </w:r>
            <w:r w:rsidR="00892445">
              <w:rPr>
                <w:noProof/>
                <w:webHidden/>
              </w:rPr>
              <w:tab/>
            </w:r>
            <w:r w:rsidR="00892445">
              <w:rPr>
                <w:noProof/>
                <w:webHidden/>
              </w:rPr>
              <w:fldChar w:fldCharType="begin"/>
            </w:r>
            <w:r w:rsidR="00892445">
              <w:rPr>
                <w:noProof/>
                <w:webHidden/>
              </w:rPr>
              <w:instrText xml:space="preserve"> PAGEREF _Toc126154913 \h </w:instrText>
            </w:r>
            <w:r w:rsidR="00892445">
              <w:rPr>
                <w:noProof/>
                <w:webHidden/>
              </w:rPr>
            </w:r>
            <w:r w:rsidR="00892445">
              <w:rPr>
                <w:noProof/>
                <w:webHidden/>
              </w:rPr>
              <w:fldChar w:fldCharType="separate"/>
            </w:r>
            <w:r w:rsidR="00892445">
              <w:rPr>
                <w:noProof/>
                <w:webHidden/>
              </w:rPr>
              <w:t>24</w:t>
            </w:r>
            <w:r w:rsidR="00892445">
              <w:rPr>
                <w:noProof/>
                <w:webHidden/>
              </w:rPr>
              <w:fldChar w:fldCharType="end"/>
            </w:r>
          </w:hyperlink>
        </w:p>
        <w:p w14:paraId="01DD86C0" w14:textId="2ED25EAA" w:rsidR="00892445" w:rsidRDefault="007B7184">
          <w:pPr>
            <w:pStyle w:val="Tabladeilustraciones"/>
            <w:tabs>
              <w:tab w:val="right" w:leader="dot" w:pos="8919"/>
            </w:tabs>
            <w:rPr>
              <w:rFonts w:eastAsiaTheme="minorEastAsia"/>
              <w:noProof/>
              <w:lang w:val="en-US"/>
            </w:rPr>
          </w:pPr>
          <w:hyperlink w:anchor="_Toc126154914" w:history="1">
            <w:r w:rsidR="00892445" w:rsidRPr="00E33380">
              <w:rPr>
                <w:rStyle w:val="Hipervnculo"/>
                <w:noProof/>
              </w:rPr>
              <w:t>Figura 22. Entornos en tiempo de Ejecución</w:t>
            </w:r>
            <w:r w:rsidR="00892445">
              <w:rPr>
                <w:noProof/>
                <w:webHidden/>
              </w:rPr>
              <w:tab/>
            </w:r>
            <w:r w:rsidR="00892445">
              <w:rPr>
                <w:noProof/>
                <w:webHidden/>
              </w:rPr>
              <w:fldChar w:fldCharType="begin"/>
            </w:r>
            <w:r w:rsidR="00892445">
              <w:rPr>
                <w:noProof/>
                <w:webHidden/>
              </w:rPr>
              <w:instrText xml:space="preserve"> PAGEREF _Toc126154914 \h </w:instrText>
            </w:r>
            <w:r w:rsidR="00892445">
              <w:rPr>
                <w:noProof/>
                <w:webHidden/>
              </w:rPr>
            </w:r>
            <w:r w:rsidR="00892445">
              <w:rPr>
                <w:noProof/>
                <w:webHidden/>
              </w:rPr>
              <w:fldChar w:fldCharType="separate"/>
            </w:r>
            <w:r w:rsidR="00892445">
              <w:rPr>
                <w:noProof/>
                <w:webHidden/>
              </w:rPr>
              <w:t>25</w:t>
            </w:r>
            <w:r w:rsidR="00892445">
              <w:rPr>
                <w:noProof/>
                <w:webHidden/>
              </w:rPr>
              <w:fldChar w:fldCharType="end"/>
            </w:r>
          </w:hyperlink>
        </w:p>
        <w:p w14:paraId="2A871EFC" w14:textId="33F546AC" w:rsidR="00892445" w:rsidRDefault="007B7184">
          <w:pPr>
            <w:pStyle w:val="Tabladeilustraciones"/>
            <w:tabs>
              <w:tab w:val="right" w:leader="dot" w:pos="8919"/>
            </w:tabs>
            <w:rPr>
              <w:rFonts w:eastAsiaTheme="minorEastAsia"/>
              <w:noProof/>
              <w:lang w:val="en-US"/>
            </w:rPr>
          </w:pPr>
          <w:hyperlink w:anchor="_Toc126154915" w:history="1">
            <w:r w:rsidR="00892445" w:rsidRPr="00E33380">
              <w:rPr>
                <w:rStyle w:val="Hipervnculo"/>
                <w:noProof/>
              </w:rPr>
              <w:t>Figura 23. Implementación UWP</w:t>
            </w:r>
            <w:r w:rsidR="00892445">
              <w:rPr>
                <w:noProof/>
                <w:webHidden/>
              </w:rPr>
              <w:tab/>
            </w:r>
            <w:r w:rsidR="00892445">
              <w:rPr>
                <w:noProof/>
                <w:webHidden/>
              </w:rPr>
              <w:fldChar w:fldCharType="begin"/>
            </w:r>
            <w:r w:rsidR="00892445">
              <w:rPr>
                <w:noProof/>
                <w:webHidden/>
              </w:rPr>
              <w:instrText xml:space="preserve"> PAGEREF _Toc126154915 \h </w:instrText>
            </w:r>
            <w:r w:rsidR="00892445">
              <w:rPr>
                <w:noProof/>
                <w:webHidden/>
              </w:rPr>
            </w:r>
            <w:r w:rsidR="00892445">
              <w:rPr>
                <w:noProof/>
                <w:webHidden/>
              </w:rPr>
              <w:fldChar w:fldCharType="separate"/>
            </w:r>
            <w:r w:rsidR="00892445">
              <w:rPr>
                <w:noProof/>
                <w:webHidden/>
              </w:rPr>
              <w:t>26</w:t>
            </w:r>
            <w:r w:rsidR="00892445">
              <w:rPr>
                <w:noProof/>
                <w:webHidden/>
              </w:rPr>
              <w:fldChar w:fldCharType="end"/>
            </w:r>
          </w:hyperlink>
        </w:p>
        <w:p w14:paraId="1CBC7BF9" w14:textId="4B363858" w:rsidR="00892445" w:rsidRDefault="007B7184">
          <w:pPr>
            <w:pStyle w:val="Tabladeilustraciones"/>
            <w:tabs>
              <w:tab w:val="right" w:leader="dot" w:pos="8919"/>
            </w:tabs>
            <w:rPr>
              <w:rFonts w:eastAsiaTheme="minorEastAsia"/>
              <w:noProof/>
              <w:lang w:val="en-US"/>
            </w:rPr>
          </w:pPr>
          <w:hyperlink w:anchor="_Toc126154916" w:history="1">
            <w:r w:rsidR="00892445" w:rsidRPr="00E33380">
              <w:rPr>
                <w:rStyle w:val="Hipervnculo"/>
                <w:noProof/>
              </w:rPr>
              <w:t>Figura 24. Entornos en tiempos de ejecución Mono y Native</w:t>
            </w:r>
            <w:r w:rsidR="00892445">
              <w:rPr>
                <w:noProof/>
                <w:webHidden/>
              </w:rPr>
              <w:tab/>
            </w:r>
            <w:r w:rsidR="00892445">
              <w:rPr>
                <w:noProof/>
                <w:webHidden/>
              </w:rPr>
              <w:fldChar w:fldCharType="begin"/>
            </w:r>
            <w:r w:rsidR="00892445">
              <w:rPr>
                <w:noProof/>
                <w:webHidden/>
              </w:rPr>
              <w:instrText xml:space="preserve"> PAGEREF _Toc126154916 \h </w:instrText>
            </w:r>
            <w:r w:rsidR="00892445">
              <w:rPr>
                <w:noProof/>
                <w:webHidden/>
              </w:rPr>
            </w:r>
            <w:r w:rsidR="00892445">
              <w:rPr>
                <w:noProof/>
                <w:webHidden/>
              </w:rPr>
              <w:fldChar w:fldCharType="separate"/>
            </w:r>
            <w:r w:rsidR="00892445">
              <w:rPr>
                <w:noProof/>
                <w:webHidden/>
              </w:rPr>
              <w:t>26</w:t>
            </w:r>
            <w:r w:rsidR="00892445">
              <w:rPr>
                <w:noProof/>
                <w:webHidden/>
              </w:rPr>
              <w:fldChar w:fldCharType="end"/>
            </w:r>
          </w:hyperlink>
        </w:p>
        <w:p w14:paraId="05ECC272" w14:textId="580B20FE" w:rsidR="00892445" w:rsidRDefault="007B7184">
          <w:pPr>
            <w:pStyle w:val="Tabladeilustraciones"/>
            <w:tabs>
              <w:tab w:val="right" w:leader="dot" w:pos="8919"/>
            </w:tabs>
            <w:rPr>
              <w:rFonts w:eastAsiaTheme="minorEastAsia"/>
              <w:noProof/>
              <w:lang w:val="en-US"/>
            </w:rPr>
          </w:pPr>
          <w:hyperlink w:anchor="_Toc126154917" w:history="1">
            <w:r w:rsidR="00892445" w:rsidRPr="00E33380">
              <w:rPr>
                <w:rStyle w:val="Hipervnculo"/>
                <w:noProof/>
              </w:rPr>
              <w:t>Figura 25. Infraestructura común</w:t>
            </w:r>
            <w:r w:rsidR="00892445">
              <w:rPr>
                <w:noProof/>
                <w:webHidden/>
              </w:rPr>
              <w:tab/>
            </w:r>
            <w:r w:rsidR="00892445">
              <w:rPr>
                <w:noProof/>
                <w:webHidden/>
              </w:rPr>
              <w:fldChar w:fldCharType="begin"/>
            </w:r>
            <w:r w:rsidR="00892445">
              <w:rPr>
                <w:noProof/>
                <w:webHidden/>
              </w:rPr>
              <w:instrText xml:space="preserve"> PAGEREF _Toc126154917 \h </w:instrText>
            </w:r>
            <w:r w:rsidR="00892445">
              <w:rPr>
                <w:noProof/>
                <w:webHidden/>
              </w:rPr>
            </w:r>
            <w:r w:rsidR="00892445">
              <w:rPr>
                <w:noProof/>
                <w:webHidden/>
              </w:rPr>
              <w:fldChar w:fldCharType="separate"/>
            </w:r>
            <w:r w:rsidR="00892445">
              <w:rPr>
                <w:noProof/>
                <w:webHidden/>
              </w:rPr>
              <w:t>27</w:t>
            </w:r>
            <w:r w:rsidR="00892445">
              <w:rPr>
                <w:noProof/>
                <w:webHidden/>
              </w:rPr>
              <w:fldChar w:fldCharType="end"/>
            </w:r>
          </w:hyperlink>
        </w:p>
        <w:p w14:paraId="66EC51B9" w14:textId="66D58D02" w:rsidR="00892445" w:rsidRDefault="007B7184">
          <w:pPr>
            <w:pStyle w:val="Tabladeilustraciones"/>
            <w:tabs>
              <w:tab w:val="right" w:leader="dot" w:pos="8919"/>
            </w:tabs>
            <w:rPr>
              <w:rFonts w:eastAsiaTheme="minorEastAsia"/>
              <w:noProof/>
              <w:lang w:val="en-US"/>
            </w:rPr>
          </w:pPr>
          <w:hyperlink w:anchor="_Toc126154918" w:history="1">
            <w:r w:rsidR="00892445" w:rsidRPr="00E33380">
              <w:rPr>
                <w:rStyle w:val="Hipervnculo"/>
                <w:noProof/>
              </w:rPr>
              <w:t>Figura 26. Herramientas utilizadas en .NET</w:t>
            </w:r>
            <w:r w:rsidR="00892445">
              <w:rPr>
                <w:noProof/>
                <w:webHidden/>
              </w:rPr>
              <w:tab/>
            </w:r>
            <w:r w:rsidR="00892445">
              <w:rPr>
                <w:noProof/>
                <w:webHidden/>
              </w:rPr>
              <w:fldChar w:fldCharType="begin"/>
            </w:r>
            <w:r w:rsidR="00892445">
              <w:rPr>
                <w:noProof/>
                <w:webHidden/>
              </w:rPr>
              <w:instrText xml:space="preserve"> PAGEREF _Toc126154918 \h </w:instrText>
            </w:r>
            <w:r w:rsidR="00892445">
              <w:rPr>
                <w:noProof/>
                <w:webHidden/>
              </w:rPr>
            </w:r>
            <w:r w:rsidR="00892445">
              <w:rPr>
                <w:noProof/>
                <w:webHidden/>
              </w:rPr>
              <w:fldChar w:fldCharType="separate"/>
            </w:r>
            <w:r w:rsidR="00892445">
              <w:rPr>
                <w:noProof/>
                <w:webHidden/>
              </w:rPr>
              <w:t>27</w:t>
            </w:r>
            <w:r w:rsidR="00892445">
              <w:rPr>
                <w:noProof/>
                <w:webHidden/>
              </w:rPr>
              <w:fldChar w:fldCharType="end"/>
            </w:r>
          </w:hyperlink>
        </w:p>
        <w:p w14:paraId="13081CE6" w14:textId="20577D7A" w:rsidR="00892445" w:rsidRDefault="007B7184">
          <w:pPr>
            <w:pStyle w:val="Tabladeilustraciones"/>
            <w:tabs>
              <w:tab w:val="right" w:leader="dot" w:pos="8919"/>
            </w:tabs>
            <w:rPr>
              <w:rFonts w:eastAsiaTheme="minorEastAsia"/>
              <w:noProof/>
              <w:lang w:val="en-US"/>
            </w:rPr>
          </w:pPr>
          <w:hyperlink w:anchor="_Toc126154919" w:history="1">
            <w:r w:rsidR="00892445" w:rsidRPr="00E33380">
              <w:rPr>
                <w:rStyle w:val="Hipervnculo"/>
                <w:noProof/>
              </w:rPr>
              <w:t>Figura 27. Lenguajes de programación de (.NET)</w:t>
            </w:r>
            <w:r w:rsidR="00892445">
              <w:rPr>
                <w:noProof/>
                <w:webHidden/>
              </w:rPr>
              <w:tab/>
            </w:r>
            <w:r w:rsidR="00892445">
              <w:rPr>
                <w:noProof/>
                <w:webHidden/>
              </w:rPr>
              <w:fldChar w:fldCharType="begin"/>
            </w:r>
            <w:r w:rsidR="00892445">
              <w:rPr>
                <w:noProof/>
                <w:webHidden/>
              </w:rPr>
              <w:instrText xml:space="preserve"> PAGEREF _Toc126154919 \h </w:instrText>
            </w:r>
            <w:r w:rsidR="00892445">
              <w:rPr>
                <w:noProof/>
                <w:webHidden/>
              </w:rPr>
            </w:r>
            <w:r w:rsidR="00892445">
              <w:rPr>
                <w:noProof/>
                <w:webHidden/>
              </w:rPr>
              <w:fldChar w:fldCharType="separate"/>
            </w:r>
            <w:r w:rsidR="00892445">
              <w:rPr>
                <w:noProof/>
                <w:webHidden/>
              </w:rPr>
              <w:t>29</w:t>
            </w:r>
            <w:r w:rsidR="00892445">
              <w:rPr>
                <w:noProof/>
                <w:webHidden/>
              </w:rPr>
              <w:fldChar w:fldCharType="end"/>
            </w:r>
          </w:hyperlink>
        </w:p>
        <w:p w14:paraId="39494C3E" w14:textId="6846DFA4" w:rsidR="00892445" w:rsidRDefault="007B7184">
          <w:pPr>
            <w:pStyle w:val="Tabladeilustraciones"/>
            <w:tabs>
              <w:tab w:val="right" w:leader="dot" w:pos="8919"/>
            </w:tabs>
            <w:rPr>
              <w:rFonts w:eastAsiaTheme="minorEastAsia"/>
              <w:noProof/>
              <w:lang w:val="en-US"/>
            </w:rPr>
          </w:pPr>
          <w:hyperlink w:anchor="_Toc126154920" w:history="1">
            <w:r w:rsidR="00892445" w:rsidRPr="00E33380">
              <w:rPr>
                <w:rStyle w:val="Hipervnculo"/>
                <w:noProof/>
              </w:rPr>
              <w:t>Figura 28. Lenguajes utilizados por .NET</w:t>
            </w:r>
            <w:r w:rsidR="00892445">
              <w:rPr>
                <w:noProof/>
                <w:webHidden/>
              </w:rPr>
              <w:tab/>
            </w:r>
            <w:r w:rsidR="00892445">
              <w:rPr>
                <w:noProof/>
                <w:webHidden/>
              </w:rPr>
              <w:fldChar w:fldCharType="begin"/>
            </w:r>
            <w:r w:rsidR="00892445">
              <w:rPr>
                <w:noProof/>
                <w:webHidden/>
              </w:rPr>
              <w:instrText xml:space="preserve"> PAGEREF _Toc126154920 \h </w:instrText>
            </w:r>
            <w:r w:rsidR="00892445">
              <w:rPr>
                <w:noProof/>
                <w:webHidden/>
              </w:rPr>
            </w:r>
            <w:r w:rsidR="00892445">
              <w:rPr>
                <w:noProof/>
                <w:webHidden/>
              </w:rPr>
              <w:fldChar w:fldCharType="separate"/>
            </w:r>
            <w:r w:rsidR="00892445">
              <w:rPr>
                <w:noProof/>
                <w:webHidden/>
              </w:rPr>
              <w:t>29</w:t>
            </w:r>
            <w:r w:rsidR="00892445">
              <w:rPr>
                <w:noProof/>
                <w:webHidden/>
              </w:rPr>
              <w:fldChar w:fldCharType="end"/>
            </w:r>
          </w:hyperlink>
        </w:p>
        <w:p w14:paraId="4BFEB233" w14:textId="2C128FD2" w:rsidR="00892445" w:rsidRDefault="007B7184">
          <w:pPr>
            <w:pStyle w:val="Tabladeilustraciones"/>
            <w:tabs>
              <w:tab w:val="right" w:leader="dot" w:pos="8919"/>
            </w:tabs>
            <w:rPr>
              <w:rFonts w:eastAsiaTheme="minorEastAsia"/>
              <w:noProof/>
              <w:lang w:val="en-US"/>
            </w:rPr>
          </w:pPr>
          <w:hyperlink w:anchor="_Toc126154921" w:history="1">
            <w:r w:rsidR="00892445" w:rsidRPr="00E33380">
              <w:rPr>
                <w:rStyle w:val="Hipervnculo"/>
                <w:noProof/>
              </w:rPr>
              <w:t>Figura 29. Ejemplo de código C#</w:t>
            </w:r>
            <w:r w:rsidR="00892445">
              <w:rPr>
                <w:noProof/>
                <w:webHidden/>
              </w:rPr>
              <w:tab/>
            </w:r>
            <w:r w:rsidR="00892445">
              <w:rPr>
                <w:noProof/>
                <w:webHidden/>
              </w:rPr>
              <w:fldChar w:fldCharType="begin"/>
            </w:r>
            <w:r w:rsidR="00892445">
              <w:rPr>
                <w:noProof/>
                <w:webHidden/>
              </w:rPr>
              <w:instrText xml:space="preserve"> PAGEREF _Toc126154921 \h </w:instrText>
            </w:r>
            <w:r w:rsidR="00892445">
              <w:rPr>
                <w:noProof/>
                <w:webHidden/>
              </w:rPr>
            </w:r>
            <w:r w:rsidR="00892445">
              <w:rPr>
                <w:noProof/>
                <w:webHidden/>
              </w:rPr>
              <w:fldChar w:fldCharType="separate"/>
            </w:r>
            <w:r w:rsidR="00892445">
              <w:rPr>
                <w:noProof/>
                <w:webHidden/>
              </w:rPr>
              <w:t>29</w:t>
            </w:r>
            <w:r w:rsidR="00892445">
              <w:rPr>
                <w:noProof/>
                <w:webHidden/>
              </w:rPr>
              <w:fldChar w:fldCharType="end"/>
            </w:r>
          </w:hyperlink>
        </w:p>
        <w:p w14:paraId="050739E7" w14:textId="287D77C5" w:rsidR="00892445" w:rsidRDefault="007B7184">
          <w:pPr>
            <w:pStyle w:val="Tabladeilustraciones"/>
            <w:tabs>
              <w:tab w:val="right" w:leader="dot" w:pos="8919"/>
            </w:tabs>
            <w:rPr>
              <w:rFonts w:eastAsiaTheme="minorEastAsia"/>
              <w:noProof/>
              <w:lang w:val="en-US"/>
            </w:rPr>
          </w:pPr>
          <w:hyperlink w:anchor="_Toc126154922" w:history="1">
            <w:r w:rsidR="00892445" w:rsidRPr="00E33380">
              <w:rPr>
                <w:rStyle w:val="Hipervnculo"/>
                <w:noProof/>
              </w:rPr>
              <w:t>Figura 30. Derivación de los lenguajes de programación</w:t>
            </w:r>
            <w:r w:rsidR="00892445">
              <w:rPr>
                <w:noProof/>
                <w:webHidden/>
              </w:rPr>
              <w:tab/>
            </w:r>
            <w:r w:rsidR="00892445">
              <w:rPr>
                <w:noProof/>
                <w:webHidden/>
              </w:rPr>
              <w:fldChar w:fldCharType="begin"/>
            </w:r>
            <w:r w:rsidR="00892445">
              <w:rPr>
                <w:noProof/>
                <w:webHidden/>
              </w:rPr>
              <w:instrText xml:space="preserve"> PAGEREF _Toc126154922 \h </w:instrText>
            </w:r>
            <w:r w:rsidR="00892445">
              <w:rPr>
                <w:noProof/>
                <w:webHidden/>
              </w:rPr>
            </w:r>
            <w:r w:rsidR="00892445">
              <w:rPr>
                <w:noProof/>
                <w:webHidden/>
              </w:rPr>
              <w:fldChar w:fldCharType="separate"/>
            </w:r>
            <w:r w:rsidR="00892445">
              <w:rPr>
                <w:noProof/>
                <w:webHidden/>
              </w:rPr>
              <w:t>30</w:t>
            </w:r>
            <w:r w:rsidR="00892445">
              <w:rPr>
                <w:noProof/>
                <w:webHidden/>
              </w:rPr>
              <w:fldChar w:fldCharType="end"/>
            </w:r>
          </w:hyperlink>
        </w:p>
        <w:p w14:paraId="01451190" w14:textId="6689D68C" w:rsidR="00892445" w:rsidRDefault="007B7184">
          <w:pPr>
            <w:pStyle w:val="Tabladeilustraciones"/>
            <w:tabs>
              <w:tab w:val="right" w:leader="dot" w:pos="8919"/>
            </w:tabs>
            <w:rPr>
              <w:rFonts w:eastAsiaTheme="minorEastAsia"/>
              <w:noProof/>
              <w:lang w:val="en-US"/>
            </w:rPr>
          </w:pPr>
          <w:hyperlink w:anchor="_Toc126154923" w:history="1">
            <w:r w:rsidR="00892445" w:rsidRPr="00E33380">
              <w:rPr>
                <w:rStyle w:val="Hipervnculo"/>
                <w:noProof/>
              </w:rPr>
              <w:t>Figura 31. Teoría sobre C#</w:t>
            </w:r>
            <w:r w:rsidR="00892445">
              <w:rPr>
                <w:noProof/>
                <w:webHidden/>
              </w:rPr>
              <w:tab/>
            </w:r>
            <w:r w:rsidR="00892445">
              <w:rPr>
                <w:noProof/>
                <w:webHidden/>
              </w:rPr>
              <w:fldChar w:fldCharType="begin"/>
            </w:r>
            <w:r w:rsidR="00892445">
              <w:rPr>
                <w:noProof/>
                <w:webHidden/>
              </w:rPr>
              <w:instrText xml:space="preserve"> PAGEREF _Toc126154923 \h </w:instrText>
            </w:r>
            <w:r w:rsidR="00892445">
              <w:rPr>
                <w:noProof/>
                <w:webHidden/>
              </w:rPr>
            </w:r>
            <w:r w:rsidR="00892445">
              <w:rPr>
                <w:noProof/>
                <w:webHidden/>
              </w:rPr>
              <w:fldChar w:fldCharType="separate"/>
            </w:r>
            <w:r w:rsidR="00892445">
              <w:rPr>
                <w:noProof/>
                <w:webHidden/>
              </w:rPr>
              <w:t>30</w:t>
            </w:r>
            <w:r w:rsidR="00892445">
              <w:rPr>
                <w:noProof/>
                <w:webHidden/>
              </w:rPr>
              <w:fldChar w:fldCharType="end"/>
            </w:r>
          </w:hyperlink>
        </w:p>
        <w:p w14:paraId="51BF6F18" w14:textId="7F420C4A" w:rsidR="00892445" w:rsidRDefault="007B7184">
          <w:pPr>
            <w:pStyle w:val="Tabladeilustraciones"/>
            <w:tabs>
              <w:tab w:val="right" w:leader="dot" w:pos="8919"/>
            </w:tabs>
            <w:rPr>
              <w:rFonts w:eastAsiaTheme="minorEastAsia"/>
              <w:noProof/>
              <w:lang w:val="en-US"/>
            </w:rPr>
          </w:pPr>
          <w:hyperlink w:anchor="_Toc126154924" w:history="1">
            <w:r w:rsidR="00892445" w:rsidRPr="00E33380">
              <w:rPr>
                <w:rStyle w:val="Hipervnculo"/>
                <w:noProof/>
              </w:rPr>
              <w:t>Figura 32. Ejemplo de código F#</w:t>
            </w:r>
            <w:r w:rsidR="00892445">
              <w:rPr>
                <w:noProof/>
                <w:webHidden/>
              </w:rPr>
              <w:tab/>
            </w:r>
            <w:r w:rsidR="00892445">
              <w:rPr>
                <w:noProof/>
                <w:webHidden/>
              </w:rPr>
              <w:fldChar w:fldCharType="begin"/>
            </w:r>
            <w:r w:rsidR="00892445">
              <w:rPr>
                <w:noProof/>
                <w:webHidden/>
              </w:rPr>
              <w:instrText xml:space="preserve"> PAGEREF _Toc126154924 \h </w:instrText>
            </w:r>
            <w:r w:rsidR="00892445">
              <w:rPr>
                <w:noProof/>
                <w:webHidden/>
              </w:rPr>
            </w:r>
            <w:r w:rsidR="00892445">
              <w:rPr>
                <w:noProof/>
                <w:webHidden/>
              </w:rPr>
              <w:fldChar w:fldCharType="separate"/>
            </w:r>
            <w:r w:rsidR="00892445">
              <w:rPr>
                <w:noProof/>
                <w:webHidden/>
              </w:rPr>
              <w:t>31</w:t>
            </w:r>
            <w:r w:rsidR="00892445">
              <w:rPr>
                <w:noProof/>
                <w:webHidden/>
              </w:rPr>
              <w:fldChar w:fldCharType="end"/>
            </w:r>
          </w:hyperlink>
        </w:p>
        <w:p w14:paraId="3815C4E3" w14:textId="4C89253E" w:rsidR="00892445" w:rsidRDefault="007B7184">
          <w:pPr>
            <w:pStyle w:val="Tabladeilustraciones"/>
            <w:tabs>
              <w:tab w:val="right" w:leader="dot" w:pos="8919"/>
            </w:tabs>
            <w:rPr>
              <w:rFonts w:eastAsiaTheme="minorEastAsia"/>
              <w:noProof/>
              <w:lang w:val="en-US"/>
            </w:rPr>
          </w:pPr>
          <w:hyperlink w:anchor="_Toc126154925" w:history="1">
            <w:r w:rsidR="00892445" w:rsidRPr="00E33380">
              <w:rPr>
                <w:rStyle w:val="Hipervnculo"/>
                <w:noProof/>
              </w:rPr>
              <w:t>Figura 33. Ejemplo de Visual Basic</w:t>
            </w:r>
            <w:r w:rsidR="00892445">
              <w:rPr>
                <w:noProof/>
                <w:webHidden/>
              </w:rPr>
              <w:tab/>
            </w:r>
            <w:r w:rsidR="00892445">
              <w:rPr>
                <w:noProof/>
                <w:webHidden/>
              </w:rPr>
              <w:fldChar w:fldCharType="begin"/>
            </w:r>
            <w:r w:rsidR="00892445">
              <w:rPr>
                <w:noProof/>
                <w:webHidden/>
              </w:rPr>
              <w:instrText xml:space="preserve"> PAGEREF _Toc126154925 \h </w:instrText>
            </w:r>
            <w:r w:rsidR="00892445">
              <w:rPr>
                <w:noProof/>
                <w:webHidden/>
              </w:rPr>
            </w:r>
            <w:r w:rsidR="00892445">
              <w:rPr>
                <w:noProof/>
                <w:webHidden/>
              </w:rPr>
              <w:fldChar w:fldCharType="separate"/>
            </w:r>
            <w:r w:rsidR="00892445">
              <w:rPr>
                <w:noProof/>
                <w:webHidden/>
              </w:rPr>
              <w:t>31</w:t>
            </w:r>
            <w:r w:rsidR="00892445">
              <w:rPr>
                <w:noProof/>
                <w:webHidden/>
              </w:rPr>
              <w:fldChar w:fldCharType="end"/>
            </w:r>
          </w:hyperlink>
        </w:p>
        <w:p w14:paraId="362EFD40" w14:textId="66BA6DF3" w:rsidR="00892445" w:rsidRDefault="007B7184">
          <w:pPr>
            <w:pStyle w:val="Tabladeilustraciones"/>
            <w:tabs>
              <w:tab w:val="right" w:leader="dot" w:pos="8919"/>
            </w:tabs>
            <w:rPr>
              <w:rFonts w:eastAsiaTheme="minorEastAsia"/>
              <w:noProof/>
              <w:lang w:val="en-US"/>
            </w:rPr>
          </w:pPr>
          <w:hyperlink w:anchor="_Toc126154926" w:history="1">
            <w:r w:rsidR="00892445" w:rsidRPr="00E33380">
              <w:rPr>
                <w:rStyle w:val="Hipervnculo"/>
                <w:noProof/>
              </w:rPr>
              <w:t>Figura 34. Comparación lenguajes de programación.</w:t>
            </w:r>
            <w:r w:rsidR="00892445">
              <w:rPr>
                <w:noProof/>
                <w:webHidden/>
              </w:rPr>
              <w:tab/>
            </w:r>
            <w:r w:rsidR="00892445">
              <w:rPr>
                <w:noProof/>
                <w:webHidden/>
              </w:rPr>
              <w:fldChar w:fldCharType="begin"/>
            </w:r>
            <w:r w:rsidR="00892445">
              <w:rPr>
                <w:noProof/>
                <w:webHidden/>
              </w:rPr>
              <w:instrText xml:space="preserve"> PAGEREF _Toc126154926 \h </w:instrText>
            </w:r>
            <w:r w:rsidR="00892445">
              <w:rPr>
                <w:noProof/>
                <w:webHidden/>
              </w:rPr>
            </w:r>
            <w:r w:rsidR="00892445">
              <w:rPr>
                <w:noProof/>
                <w:webHidden/>
              </w:rPr>
              <w:fldChar w:fldCharType="separate"/>
            </w:r>
            <w:r w:rsidR="00892445">
              <w:rPr>
                <w:noProof/>
                <w:webHidden/>
              </w:rPr>
              <w:t>31</w:t>
            </w:r>
            <w:r w:rsidR="00892445">
              <w:rPr>
                <w:noProof/>
                <w:webHidden/>
              </w:rPr>
              <w:fldChar w:fldCharType="end"/>
            </w:r>
          </w:hyperlink>
        </w:p>
        <w:p w14:paraId="43B65059" w14:textId="237A7CB6" w:rsidR="00892445" w:rsidRDefault="007B7184">
          <w:pPr>
            <w:pStyle w:val="Tabladeilustraciones"/>
            <w:tabs>
              <w:tab w:val="right" w:leader="dot" w:pos="8919"/>
            </w:tabs>
            <w:rPr>
              <w:rFonts w:eastAsiaTheme="minorEastAsia"/>
              <w:noProof/>
              <w:lang w:val="en-US"/>
            </w:rPr>
          </w:pPr>
          <w:hyperlink w:anchor="_Toc126154927" w:history="1">
            <w:r w:rsidR="00892445" w:rsidRPr="00E33380">
              <w:rPr>
                <w:rStyle w:val="Hipervnculo"/>
                <w:noProof/>
              </w:rPr>
              <w:t>Figura 35. Interoperabilidad entre lenguajes</w:t>
            </w:r>
            <w:r w:rsidR="00892445">
              <w:rPr>
                <w:noProof/>
                <w:webHidden/>
              </w:rPr>
              <w:tab/>
            </w:r>
            <w:r w:rsidR="00892445">
              <w:rPr>
                <w:noProof/>
                <w:webHidden/>
              </w:rPr>
              <w:fldChar w:fldCharType="begin"/>
            </w:r>
            <w:r w:rsidR="00892445">
              <w:rPr>
                <w:noProof/>
                <w:webHidden/>
              </w:rPr>
              <w:instrText xml:space="preserve"> PAGEREF _Toc126154927 \h </w:instrText>
            </w:r>
            <w:r w:rsidR="00892445">
              <w:rPr>
                <w:noProof/>
                <w:webHidden/>
              </w:rPr>
            </w:r>
            <w:r w:rsidR="00892445">
              <w:rPr>
                <w:noProof/>
                <w:webHidden/>
              </w:rPr>
              <w:fldChar w:fldCharType="separate"/>
            </w:r>
            <w:r w:rsidR="00892445">
              <w:rPr>
                <w:noProof/>
                <w:webHidden/>
              </w:rPr>
              <w:t>32</w:t>
            </w:r>
            <w:r w:rsidR="00892445">
              <w:rPr>
                <w:noProof/>
                <w:webHidden/>
              </w:rPr>
              <w:fldChar w:fldCharType="end"/>
            </w:r>
          </w:hyperlink>
        </w:p>
        <w:p w14:paraId="443546D7" w14:textId="4C146A4B" w:rsidR="00892445" w:rsidRDefault="007B7184">
          <w:pPr>
            <w:pStyle w:val="Tabladeilustraciones"/>
            <w:tabs>
              <w:tab w:val="right" w:leader="dot" w:pos="8919"/>
            </w:tabs>
            <w:rPr>
              <w:rFonts w:eastAsiaTheme="minorEastAsia"/>
              <w:noProof/>
              <w:lang w:val="en-US"/>
            </w:rPr>
          </w:pPr>
          <w:hyperlink w:anchor="_Toc126154928" w:history="1">
            <w:r w:rsidR="00892445" w:rsidRPr="00E33380">
              <w:rPr>
                <w:rStyle w:val="Hipervnculo"/>
                <w:noProof/>
              </w:rPr>
              <w:t>Figura 36. Aplicación con C# y F#</w:t>
            </w:r>
            <w:r w:rsidR="00892445">
              <w:rPr>
                <w:noProof/>
                <w:webHidden/>
              </w:rPr>
              <w:tab/>
            </w:r>
            <w:r w:rsidR="00892445">
              <w:rPr>
                <w:noProof/>
                <w:webHidden/>
              </w:rPr>
              <w:fldChar w:fldCharType="begin"/>
            </w:r>
            <w:r w:rsidR="00892445">
              <w:rPr>
                <w:noProof/>
                <w:webHidden/>
              </w:rPr>
              <w:instrText xml:space="preserve"> PAGEREF _Toc126154928 \h </w:instrText>
            </w:r>
            <w:r w:rsidR="00892445">
              <w:rPr>
                <w:noProof/>
                <w:webHidden/>
              </w:rPr>
            </w:r>
            <w:r w:rsidR="00892445">
              <w:rPr>
                <w:noProof/>
                <w:webHidden/>
              </w:rPr>
              <w:fldChar w:fldCharType="separate"/>
            </w:r>
            <w:r w:rsidR="00892445">
              <w:rPr>
                <w:noProof/>
                <w:webHidden/>
              </w:rPr>
              <w:t>32</w:t>
            </w:r>
            <w:r w:rsidR="00892445">
              <w:rPr>
                <w:noProof/>
                <w:webHidden/>
              </w:rPr>
              <w:fldChar w:fldCharType="end"/>
            </w:r>
          </w:hyperlink>
        </w:p>
        <w:p w14:paraId="4AEB7E25" w14:textId="2FE4CD6B" w:rsidR="00892445" w:rsidRDefault="007B7184">
          <w:pPr>
            <w:pStyle w:val="Tabladeilustraciones"/>
            <w:tabs>
              <w:tab w:val="right" w:leader="dot" w:pos="8919"/>
            </w:tabs>
            <w:rPr>
              <w:rFonts w:eastAsiaTheme="minorEastAsia"/>
              <w:noProof/>
              <w:lang w:val="en-US"/>
            </w:rPr>
          </w:pPr>
          <w:hyperlink w:anchor="_Toc126154929" w:history="1">
            <w:r w:rsidR="00892445" w:rsidRPr="00E33380">
              <w:rPr>
                <w:rStyle w:val="Hipervnculo"/>
                <w:noProof/>
              </w:rPr>
              <w:t>Figura 37. Aplicación con aplicabilidad de todos los paradigmas</w:t>
            </w:r>
            <w:r w:rsidR="00892445">
              <w:rPr>
                <w:noProof/>
                <w:webHidden/>
              </w:rPr>
              <w:tab/>
            </w:r>
            <w:r w:rsidR="00892445">
              <w:rPr>
                <w:noProof/>
                <w:webHidden/>
              </w:rPr>
              <w:fldChar w:fldCharType="begin"/>
            </w:r>
            <w:r w:rsidR="00892445">
              <w:rPr>
                <w:noProof/>
                <w:webHidden/>
              </w:rPr>
              <w:instrText xml:space="preserve"> PAGEREF _Toc126154929 \h </w:instrText>
            </w:r>
            <w:r w:rsidR="00892445">
              <w:rPr>
                <w:noProof/>
                <w:webHidden/>
              </w:rPr>
            </w:r>
            <w:r w:rsidR="00892445">
              <w:rPr>
                <w:noProof/>
                <w:webHidden/>
              </w:rPr>
              <w:fldChar w:fldCharType="separate"/>
            </w:r>
            <w:r w:rsidR="00892445">
              <w:rPr>
                <w:noProof/>
                <w:webHidden/>
              </w:rPr>
              <w:t>33</w:t>
            </w:r>
            <w:r w:rsidR="00892445">
              <w:rPr>
                <w:noProof/>
                <w:webHidden/>
              </w:rPr>
              <w:fldChar w:fldCharType="end"/>
            </w:r>
          </w:hyperlink>
        </w:p>
        <w:p w14:paraId="47533BB1" w14:textId="08C9ECFB" w:rsidR="00892445" w:rsidRDefault="007B7184">
          <w:pPr>
            <w:pStyle w:val="Tabladeilustraciones"/>
            <w:tabs>
              <w:tab w:val="right" w:leader="dot" w:pos="8919"/>
            </w:tabs>
            <w:rPr>
              <w:rFonts w:eastAsiaTheme="minorEastAsia"/>
              <w:noProof/>
              <w:lang w:val="en-US"/>
            </w:rPr>
          </w:pPr>
          <w:hyperlink w:anchor="_Toc126154930" w:history="1">
            <w:r w:rsidR="00892445" w:rsidRPr="00E33380">
              <w:rPr>
                <w:rStyle w:val="Hipervnculo"/>
                <w:noProof/>
              </w:rPr>
              <w:t>Figura 38. Aplicación con tres lenguajes de programación</w:t>
            </w:r>
            <w:r w:rsidR="00892445">
              <w:rPr>
                <w:noProof/>
                <w:webHidden/>
              </w:rPr>
              <w:tab/>
            </w:r>
            <w:r w:rsidR="00892445">
              <w:rPr>
                <w:noProof/>
                <w:webHidden/>
              </w:rPr>
              <w:fldChar w:fldCharType="begin"/>
            </w:r>
            <w:r w:rsidR="00892445">
              <w:rPr>
                <w:noProof/>
                <w:webHidden/>
              </w:rPr>
              <w:instrText xml:space="preserve"> PAGEREF _Toc126154930 \h </w:instrText>
            </w:r>
            <w:r w:rsidR="00892445">
              <w:rPr>
                <w:noProof/>
                <w:webHidden/>
              </w:rPr>
            </w:r>
            <w:r w:rsidR="00892445">
              <w:rPr>
                <w:noProof/>
                <w:webHidden/>
              </w:rPr>
              <w:fldChar w:fldCharType="separate"/>
            </w:r>
            <w:r w:rsidR="00892445">
              <w:rPr>
                <w:noProof/>
                <w:webHidden/>
              </w:rPr>
              <w:t>33</w:t>
            </w:r>
            <w:r w:rsidR="00892445">
              <w:rPr>
                <w:noProof/>
                <w:webHidden/>
              </w:rPr>
              <w:fldChar w:fldCharType="end"/>
            </w:r>
          </w:hyperlink>
        </w:p>
        <w:p w14:paraId="5F25BE81" w14:textId="5EEAA57C" w:rsidR="00892445" w:rsidRDefault="007B7184">
          <w:pPr>
            <w:pStyle w:val="Tabladeilustraciones"/>
            <w:tabs>
              <w:tab w:val="right" w:leader="dot" w:pos="8919"/>
            </w:tabs>
            <w:rPr>
              <w:rFonts w:eastAsiaTheme="minorEastAsia"/>
              <w:noProof/>
              <w:lang w:val="en-US"/>
            </w:rPr>
          </w:pPr>
          <w:hyperlink w:anchor="_Toc126154931" w:history="1">
            <w:r w:rsidR="00892445" w:rsidRPr="00E33380">
              <w:rPr>
                <w:rStyle w:val="Hipervnculo"/>
                <w:noProof/>
              </w:rPr>
              <w:t>Figura 39. Acceso a documentación Microsoft</w:t>
            </w:r>
            <w:r w:rsidR="00892445">
              <w:rPr>
                <w:noProof/>
                <w:webHidden/>
              </w:rPr>
              <w:tab/>
            </w:r>
            <w:r w:rsidR="00892445">
              <w:rPr>
                <w:noProof/>
                <w:webHidden/>
              </w:rPr>
              <w:fldChar w:fldCharType="begin"/>
            </w:r>
            <w:r w:rsidR="00892445">
              <w:rPr>
                <w:noProof/>
                <w:webHidden/>
              </w:rPr>
              <w:instrText xml:space="preserve"> PAGEREF _Toc126154931 \h </w:instrText>
            </w:r>
            <w:r w:rsidR="00892445">
              <w:rPr>
                <w:noProof/>
                <w:webHidden/>
              </w:rPr>
            </w:r>
            <w:r w:rsidR="00892445">
              <w:rPr>
                <w:noProof/>
                <w:webHidden/>
              </w:rPr>
              <w:fldChar w:fldCharType="separate"/>
            </w:r>
            <w:r w:rsidR="00892445">
              <w:rPr>
                <w:noProof/>
                <w:webHidden/>
              </w:rPr>
              <w:t>34</w:t>
            </w:r>
            <w:r w:rsidR="00892445">
              <w:rPr>
                <w:noProof/>
                <w:webHidden/>
              </w:rPr>
              <w:fldChar w:fldCharType="end"/>
            </w:r>
          </w:hyperlink>
        </w:p>
        <w:p w14:paraId="460A4676" w14:textId="0940D2F7" w:rsidR="00892445" w:rsidRDefault="007B7184">
          <w:pPr>
            <w:pStyle w:val="Tabladeilustraciones"/>
            <w:tabs>
              <w:tab w:val="right" w:leader="dot" w:pos="8919"/>
            </w:tabs>
            <w:rPr>
              <w:rFonts w:eastAsiaTheme="minorEastAsia"/>
              <w:noProof/>
              <w:lang w:val="en-US"/>
            </w:rPr>
          </w:pPr>
          <w:hyperlink w:anchor="_Toc126154932" w:history="1">
            <w:r w:rsidR="00892445" w:rsidRPr="00E33380">
              <w:rPr>
                <w:rStyle w:val="Hipervnculo"/>
                <w:noProof/>
              </w:rPr>
              <w:t>Figura 40. Acceso a documentación .NET</w:t>
            </w:r>
            <w:r w:rsidR="00892445">
              <w:rPr>
                <w:noProof/>
                <w:webHidden/>
              </w:rPr>
              <w:tab/>
            </w:r>
            <w:r w:rsidR="00892445">
              <w:rPr>
                <w:noProof/>
                <w:webHidden/>
              </w:rPr>
              <w:fldChar w:fldCharType="begin"/>
            </w:r>
            <w:r w:rsidR="00892445">
              <w:rPr>
                <w:noProof/>
                <w:webHidden/>
              </w:rPr>
              <w:instrText xml:space="preserve"> PAGEREF _Toc126154932 \h </w:instrText>
            </w:r>
            <w:r w:rsidR="00892445">
              <w:rPr>
                <w:noProof/>
                <w:webHidden/>
              </w:rPr>
            </w:r>
            <w:r w:rsidR="00892445">
              <w:rPr>
                <w:noProof/>
                <w:webHidden/>
              </w:rPr>
              <w:fldChar w:fldCharType="separate"/>
            </w:r>
            <w:r w:rsidR="00892445">
              <w:rPr>
                <w:noProof/>
                <w:webHidden/>
              </w:rPr>
              <w:t>34</w:t>
            </w:r>
            <w:r w:rsidR="00892445">
              <w:rPr>
                <w:noProof/>
                <w:webHidden/>
              </w:rPr>
              <w:fldChar w:fldCharType="end"/>
            </w:r>
          </w:hyperlink>
        </w:p>
        <w:p w14:paraId="133DF06A" w14:textId="70965F5B" w:rsidR="00892445" w:rsidRDefault="007B7184">
          <w:pPr>
            <w:pStyle w:val="Tabladeilustraciones"/>
            <w:tabs>
              <w:tab w:val="right" w:leader="dot" w:pos="8919"/>
            </w:tabs>
            <w:rPr>
              <w:rFonts w:eastAsiaTheme="minorEastAsia"/>
              <w:noProof/>
              <w:lang w:val="en-US"/>
            </w:rPr>
          </w:pPr>
          <w:hyperlink w:anchor="_Toc126154933" w:history="1">
            <w:r w:rsidR="00892445" w:rsidRPr="00E33380">
              <w:rPr>
                <w:rStyle w:val="Hipervnculo"/>
                <w:noProof/>
              </w:rPr>
              <w:t>Figura 41. Documentacion Lenguajes de Programación</w:t>
            </w:r>
            <w:r w:rsidR="00892445">
              <w:rPr>
                <w:noProof/>
                <w:webHidden/>
              </w:rPr>
              <w:tab/>
            </w:r>
            <w:r w:rsidR="00892445">
              <w:rPr>
                <w:noProof/>
                <w:webHidden/>
              </w:rPr>
              <w:fldChar w:fldCharType="begin"/>
            </w:r>
            <w:r w:rsidR="00892445">
              <w:rPr>
                <w:noProof/>
                <w:webHidden/>
              </w:rPr>
              <w:instrText xml:space="preserve"> PAGEREF _Toc126154933 \h </w:instrText>
            </w:r>
            <w:r w:rsidR="00892445">
              <w:rPr>
                <w:noProof/>
                <w:webHidden/>
              </w:rPr>
            </w:r>
            <w:r w:rsidR="00892445">
              <w:rPr>
                <w:noProof/>
                <w:webHidden/>
              </w:rPr>
              <w:fldChar w:fldCharType="separate"/>
            </w:r>
            <w:r w:rsidR="00892445">
              <w:rPr>
                <w:noProof/>
                <w:webHidden/>
              </w:rPr>
              <w:t>34</w:t>
            </w:r>
            <w:r w:rsidR="00892445">
              <w:rPr>
                <w:noProof/>
                <w:webHidden/>
              </w:rPr>
              <w:fldChar w:fldCharType="end"/>
            </w:r>
          </w:hyperlink>
        </w:p>
        <w:p w14:paraId="4A3CDA4A" w14:textId="3D9473CC" w:rsidR="00892445" w:rsidRDefault="007B7184">
          <w:pPr>
            <w:pStyle w:val="Tabladeilustraciones"/>
            <w:tabs>
              <w:tab w:val="right" w:leader="dot" w:pos="8919"/>
            </w:tabs>
            <w:rPr>
              <w:rFonts w:eastAsiaTheme="minorEastAsia"/>
              <w:noProof/>
              <w:lang w:val="en-US"/>
            </w:rPr>
          </w:pPr>
          <w:hyperlink w:anchor="_Toc126154934" w:history="1">
            <w:r w:rsidR="00892445" w:rsidRPr="00E33380">
              <w:rPr>
                <w:rStyle w:val="Hipervnculo"/>
                <w:noProof/>
              </w:rPr>
              <w:t>Figura 42. Documentación de C#</w:t>
            </w:r>
            <w:r w:rsidR="00892445">
              <w:rPr>
                <w:noProof/>
                <w:webHidden/>
              </w:rPr>
              <w:tab/>
            </w:r>
            <w:r w:rsidR="00892445">
              <w:rPr>
                <w:noProof/>
                <w:webHidden/>
              </w:rPr>
              <w:fldChar w:fldCharType="begin"/>
            </w:r>
            <w:r w:rsidR="00892445">
              <w:rPr>
                <w:noProof/>
                <w:webHidden/>
              </w:rPr>
              <w:instrText xml:space="preserve"> PAGEREF _Toc126154934 \h </w:instrText>
            </w:r>
            <w:r w:rsidR="00892445">
              <w:rPr>
                <w:noProof/>
                <w:webHidden/>
              </w:rPr>
            </w:r>
            <w:r w:rsidR="00892445">
              <w:rPr>
                <w:noProof/>
                <w:webHidden/>
              </w:rPr>
              <w:fldChar w:fldCharType="separate"/>
            </w:r>
            <w:r w:rsidR="00892445">
              <w:rPr>
                <w:noProof/>
                <w:webHidden/>
              </w:rPr>
              <w:t>35</w:t>
            </w:r>
            <w:r w:rsidR="00892445">
              <w:rPr>
                <w:noProof/>
                <w:webHidden/>
              </w:rPr>
              <w:fldChar w:fldCharType="end"/>
            </w:r>
          </w:hyperlink>
        </w:p>
        <w:p w14:paraId="1B8F232D" w14:textId="2D4D2A41" w:rsidR="00892445" w:rsidRDefault="007B7184">
          <w:pPr>
            <w:pStyle w:val="Tabladeilustraciones"/>
            <w:tabs>
              <w:tab w:val="right" w:leader="dot" w:pos="8919"/>
            </w:tabs>
            <w:rPr>
              <w:rFonts w:eastAsiaTheme="minorEastAsia"/>
              <w:noProof/>
              <w:lang w:val="en-US"/>
            </w:rPr>
          </w:pPr>
          <w:hyperlink w:anchor="_Toc126154935" w:history="1">
            <w:r w:rsidR="00892445" w:rsidRPr="00E33380">
              <w:rPr>
                <w:rStyle w:val="Hipervnculo"/>
                <w:noProof/>
              </w:rPr>
              <w:t>Figura 43.   Documentación de F#</w:t>
            </w:r>
            <w:r w:rsidR="00892445">
              <w:rPr>
                <w:noProof/>
                <w:webHidden/>
              </w:rPr>
              <w:tab/>
            </w:r>
            <w:r w:rsidR="00892445">
              <w:rPr>
                <w:noProof/>
                <w:webHidden/>
              </w:rPr>
              <w:fldChar w:fldCharType="begin"/>
            </w:r>
            <w:r w:rsidR="00892445">
              <w:rPr>
                <w:noProof/>
                <w:webHidden/>
              </w:rPr>
              <w:instrText xml:space="preserve"> PAGEREF _Toc126154935 \h </w:instrText>
            </w:r>
            <w:r w:rsidR="00892445">
              <w:rPr>
                <w:noProof/>
                <w:webHidden/>
              </w:rPr>
            </w:r>
            <w:r w:rsidR="00892445">
              <w:rPr>
                <w:noProof/>
                <w:webHidden/>
              </w:rPr>
              <w:fldChar w:fldCharType="separate"/>
            </w:r>
            <w:r w:rsidR="00892445">
              <w:rPr>
                <w:noProof/>
                <w:webHidden/>
              </w:rPr>
              <w:t>35</w:t>
            </w:r>
            <w:r w:rsidR="00892445">
              <w:rPr>
                <w:noProof/>
                <w:webHidden/>
              </w:rPr>
              <w:fldChar w:fldCharType="end"/>
            </w:r>
          </w:hyperlink>
        </w:p>
        <w:p w14:paraId="5D45241A" w14:textId="6AE6684B" w:rsidR="00892445" w:rsidRDefault="007B7184">
          <w:pPr>
            <w:pStyle w:val="Tabladeilustraciones"/>
            <w:tabs>
              <w:tab w:val="right" w:leader="dot" w:pos="8919"/>
            </w:tabs>
            <w:rPr>
              <w:rFonts w:eastAsiaTheme="minorEastAsia"/>
              <w:noProof/>
              <w:lang w:val="en-US"/>
            </w:rPr>
          </w:pPr>
          <w:hyperlink w:anchor="_Toc126154936" w:history="1">
            <w:r w:rsidR="00892445" w:rsidRPr="00E33380">
              <w:rPr>
                <w:rStyle w:val="Hipervnculo"/>
                <w:noProof/>
              </w:rPr>
              <w:t>Figura 44. Documentación de Visual Basic</w:t>
            </w:r>
            <w:r w:rsidR="00892445">
              <w:rPr>
                <w:noProof/>
                <w:webHidden/>
              </w:rPr>
              <w:tab/>
            </w:r>
            <w:r w:rsidR="00892445">
              <w:rPr>
                <w:noProof/>
                <w:webHidden/>
              </w:rPr>
              <w:fldChar w:fldCharType="begin"/>
            </w:r>
            <w:r w:rsidR="00892445">
              <w:rPr>
                <w:noProof/>
                <w:webHidden/>
              </w:rPr>
              <w:instrText xml:space="preserve"> PAGEREF _Toc126154936 \h </w:instrText>
            </w:r>
            <w:r w:rsidR="00892445">
              <w:rPr>
                <w:noProof/>
                <w:webHidden/>
              </w:rPr>
            </w:r>
            <w:r w:rsidR="00892445">
              <w:rPr>
                <w:noProof/>
                <w:webHidden/>
              </w:rPr>
              <w:fldChar w:fldCharType="separate"/>
            </w:r>
            <w:r w:rsidR="00892445">
              <w:rPr>
                <w:noProof/>
                <w:webHidden/>
              </w:rPr>
              <w:t>36</w:t>
            </w:r>
            <w:r w:rsidR="00892445">
              <w:rPr>
                <w:noProof/>
                <w:webHidden/>
              </w:rPr>
              <w:fldChar w:fldCharType="end"/>
            </w:r>
          </w:hyperlink>
        </w:p>
        <w:p w14:paraId="4086E079" w14:textId="106BC694" w:rsidR="00892445" w:rsidRDefault="007B7184">
          <w:pPr>
            <w:pStyle w:val="Tabladeilustraciones"/>
            <w:tabs>
              <w:tab w:val="right" w:leader="dot" w:pos="8919"/>
            </w:tabs>
            <w:rPr>
              <w:rFonts w:eastAsiaTheme="minorEastAsia"/>
              <w:noProof/>
              <w:lang w:val="en-US"/>
            </w:rPr>
          </w:pPr>
          <w:hyperlink w:anchor="_Toc126154937" w:history="1">
            <w:r w:rsidR="00892445" w:rsidRPr="00E33380">
              <w:rPr>
                <w:rStyle w:val="Hipervnculo"/>
                <w:noProof/>
              </w:rPr>
              <w:t>Figura 45. Representación de ORM</w:t>
            </w:r>
            <w:r w:rsidR="00892445">
              <w:rPr>
                <w:noProof/>
                <w:webHidden/>
              </w:rPr>
              <w:tab/>
            </w:r>
            <w:r w:rsidR="00892445">
              <w:rPr>
                <w:noProof/>
                <w:webHidden/>
              </w:rPr>
              <w:fldChar w:fldCharType="begin"/>
            </w:r>
            <w:r w:rsidR="00892445">
              <w:rPr>
                <w:noProof/>
                <w:webHidden/>
              </w:rPr>
              <w:instrText xml:space="preserve"> PAGEREF _Toc126154937 \h </w:instrText>
            </w:r>
            <w:r w:rsidR="00892445">
              <w:rPr>
                <w:noProof/>
                <w:webHidden/>
              </w:rPr>
            </w:r>
            <w:r w:rsidR="00892445">
              <w:rPr>
                <w:noProof/>
                <w:webHidden/>
              </w:rPr>
              <w:fldChar w:fldCharType="separate"/>
            </w:r>
            <w:r w:rsidR="00892445">
              <w:rPr>
                <w:noProof/>
                <w:webHidden/>
              </w:rPr>
              <w:t>36</w:t>
            </w:r>
            <w:r w:rsidR="00892445">
              <w:rPr>
                <w:noProof/>
                <w:webHidden/>
              </w:rPr>
              <w:fldChar w:fldCharType="end"/>
            </w:r>
          </w:hyperlink>
        </w:p>
        <w:p w14:paraId="115E526F" w14:textId="176A77E8" w:rsidR="00892445" w:rsidRDefault="007B7184">
          <w:pPr>
            <w:pStyle w:val="Tabladeilustraciones"/>
            <w:tabs>
              <w:tab w:val="right" w:leader="dot" w:pos="8919"/>
            </w:tabs>
            <w:rPr>
              <w:rFonts w:eastAsiaTheme="minorEastAsia"/>
              <w:noProof/>
              <w:lang w:val="en-US"/>
            </w:rPr>
          </w:pPr>
          <w:hyperlink w:anchor="_Toc126154938" w:history="1">
            <w:r w:rsidR="00892445" w:rsidRPr="00E33380">
              <w:rPr>
                <w:rStyle w:val="Hipervnculo"/>
                <w:noProof/>
              </w:rPr>
              <w:t>Figura 46. SQL SERVER</w:t>
            </w:r>
            <w:r w:rsidR="00892445">
              <w:rPr>
                <w:noProof/>
                <w:webHidden/>
              </w:rPr>
              <w:tab/>
            </w:r>
            <w:r w:rsidR="00892445">
              <w:rPr>
                <w:noProof/>
                <w:webHidden/>
              </w:rPr>
              <w:fldChar w:fldCharType="begin"/>
            </w:r>
            <w:r w:rsidR="00892445">
              <w:rPr>
                <w:noProof/>
                <w:webHidden/>
              </w:rPr>
              <w:instrText xml:space="preserve"> PAGEREF _Toc126154938 \h </w:instrText>
            </w:r>
            <w:r w:rsidR="00892445">
              <w:rPr>
                <w:noProof/>
                <w:webHidden/>
              </w:rPr>
            </w:r>
            <w:r w:rsidR="00892445">
              <w:rPr>
                <w:noProof/>
                <w:webHidden/>
              </w:rPr>
              <w:fldChar w:fldCharType="separate"/>
            </w:r>
            <w:r w:rsidR="00892445">
              <w:rPr>
                <w:noProof/>
                <w:webHidden/>
              </w:rPr>
              <w:t>38</w:t>
            </w:r>
            <w:r w:rsidR="00892445">
              <w:rPr>
                <w:noProof/>
                <w:webHidden/>
              </w:rPr>
              <w:fldChar w:fldCharType="end"/>
            </w:r>
          </w:hyperlink>
        </w:p>
        <w:p w14:paraId="6A8D22F2" w14:textId="5F215EDD" w:rsidR="00892445" w:rsidRDefault="007B7184">
          <w:pPr>
            <w:pStyle w:val="Tabladeilustraciones"/>
            <w:tabs>
              <w:tab w:val="right" w:leader="dot" w:pos="8919"/>
            </w:tabs>
            <w:rPr>
              <w:rFonts w:eastAsiaTheme="minorEastAsia"/>
              <w:noProof/>
              <w:lang w:val="en-US"/>
            </w:rPr>
          </w:pPr>
          <w:hyperlink w:anchor="_Toc126154939" w:history="1">
            <w:r w:rsidR="00892445" w:rsidRPr="00E33380">
              <w:rPr>
                <w:rStyle w:val="Hipervnculo"/>
                <w:noProof/>
              </w:rPr>
              <w:t>Figura 47. Apertura de Visual Studio 2022</w:t>
            </w:r>
            <w:r w:rsidR="00892445">
              <w:rPr>
                <w:noProof/>
                <w:webHidden/>
              </w:rPr>
              <w:tab/>
            </w:r>
            <w:r w:rsidR="00892445">
              <w:rPr>
                <w:noProof/>
                <w:webHidden/>
              </w:rPr>
              <w:fldChar w:fldCharType="begin"/>
            </w:r>
            <w:r w:rsidR="00892445">
              <w:rPr>
                <w:noProof/>
                <w:webHidden/>
              </w:rPr>
              <w:instrText xml:space="preserve"> PAGEREF _Toc126154939 \h </w:instrText>
            </w:r>
            <w:r w:rsidR="00892445">
              <w:rPr>
                <w:noProof/>
                <w:webHidden/>
              </w:rPr>
            </w:r>
            <w:r w:rsidR="00892445">
              <w:rPr>
                <w:noProof/>
                <w:webHidden/>
              </w:rPr>
              <w:fldChar w:fldCharType="separate"/>
            </w:r>
            <w:r w:rsidR="00892445">
              <w:rPr>
                <w:noProof/>
                <w:webHidden/>
              </w:rPr>
              <w:t>40</w:t>
            </w:r>
            <w:r w:rsidR="00892445">
              <w:rPr>
                <w:noProof/>
                <w:webHidden/>
              </w:rPr>
              <w:fldChar w:fldCharType="end"/>
            </w:r>
          </w:hyperlink>
        </w:p>
        <w:p w14:paraId="438287B7" w14:textId="0264B354" w:rsidR="00892445" w:rsidRDefault="007B7184">
          <w:pPr>
            <w:pStyle w:val="Tabladeilustraciones"/>
            <w:tabs>
              <w:tab w:val="right" w:leader="dot" w:pos="8919"/>
            </w:tabs>
            <w:rPr>
              <w:rFonts w:eastAsiaTheme="minorEastAsia"/>
              <w:noProof/>
              <w:lang w:val="en-US"/>
            </w:rPr>
          </w:pPr>
          <w:hyperlink w:anchor="_Toc126154940" w:history="1">
            <w:r w:rsidR="00892445" w:rsidRPr="00E33380">
              <w:rPr>
                <w:rStyle w:val="Hipervnculo"/>
                <w:noProof/>
              </w:rPr>
              <w:t>Figura 48. Creación de nuevo proyecto Visual Studio 2022</w:t>
            </w:r>
            <w:r w:rsidR="00892445">
              <w:rPr>
                <w:noProof/>
                <w:webHidden/>
              </w:rPr>
              <w:tab/>
            </w:r>
            <w:r w:rsidR="00892445">
              <w:rPr>
                <w:noProof/>
                <w:webHidden/>
              </w:rPr>
              <w:fldChar w:fldCharType="begin"/>
            </w:r>
            <w:r w:rsidR="00892445">
              <w:rPr>
                <w:noProof/>
                <w:webHidden/>
              </w:rPr>
              <w:instrText xml:space="preserve"> PAGEREF _Toc126154940 \h </w:instrText>
            </w:r>
            <w:r w:rsidR="00892445">
              <w:rPr>
                <w:noProof/>
                <w:webHidden/>
              </w:rPr>
            </w:r>
            <w:r w:rsidR="00892445">
              <w:rPr>
                <w:noProof/>
                <w:webHidden/>
              </w:rPr>
              <w:fldChar w:fldCharType="separate"/>
            </w:r>
            <w:r w:rsidR="00892445">
              <w:rPr>
                <w:noProof/>
                <w:webHidden/>
              </w:rPr>
              <w:t>40</w:t>
            </w:r>
            <w:r w:rsidR="00892445">
              <w:rPr>
                <w:noProof/>
                <w:webHidden/>
              </w:rPr>
              <w:fldChar w:fldCharType="end"/>
            </w:r>
          </w:hyperlink>
        </w:p>
        <w:p w14:paraId="019D3D3E" w14:textId="001DA8D5" w:rsidR="00892445" w:rsidRDefault="007B7184">
          <w:pPr>
            <w:pStyle w:val="Tabladeilustraciones"/>
            <w:tabs>
              <w:tab w:val="right" w:leader="dot" w:pos="8919"/>
            </w:tabs>
            <w:rPr>
              <w:rFonts w:eastAsiaTheme="minorEastAsia"/>
              <w:noProof/>
              <w:lang w:val="en-US"/>
            </w:rPr>
          </w:pPr>
          <w:hyperlink w:anchor="_Toc126154941" w:history="1">
            <w:r w:rsidR="00892445" w:rsidRPr="00E33380">
              <w:rPr>
                <w:rStyle w:val="Hipervnculo"/>
                <w:noProof/>
              </w:rPr>
              <w:t>Figura 49. Selección de aplicación tipo consola</w:t>
            </w:r>
            <w:r w:rsidR="00892445">
              <w:rPr>
                <w:noProof/>
                <w:webHidden/>
              </w:rPr>
              <w:tab/>
            </w:r>
            <w:r w:rsidR="00892445">
              <w:rPr>
                <w:noProof/>
                <w:webHidden/>
              </w:rPr>
              <w:fldChar w:fldCharType="begin"/>
            </w:r>
            <w:r w:rsidR="00892445">
              <w:rPr>
                <w:noProof/>
                <w:webHidden/>
              </w:rPr>
              <w:instrText xml:space="preserve"> PAGEREF _Toc126154941 \h </w:instrText>
            </w:r>
            <w:r w:rsidR="00892445">
              <w:rPr>
                <w:noProof/>
                <w:webHidden/>
              </w:rPr>
            </w:r>
            <w:r w:rsidR="00892445">
              <w:rPr>
                <w:noProof/>
                <w:webHidden/>
              </w:rPr>
              <w:fldChar w:fldCharType="separate"/>
            </w:r>
            <w:r w:rsidR="00892445">
              <w:rPr>
                <w:noProof/>
                <w:webHidden/>
              </w:rPr>
              <w:t>41</w:t>
            </w:r>
            <w:r w:rsidR="00892445">
              <w:rPr>
                <w:noProof/>
                <w:webHidden/>
              </w:rPr>
              <w:fldChar w:fldCharType="end"/>
            </w:r>
          </w:hyperlink>
        </w:p>
        <w:p w14:paraId="08432B20" w14:textId="095249DD" w:rsidR="00892445" w:rsidRDefault="007B7184">
          <w:pPr>
            <w:pStyle w:val="Tabladeilustraciones"/>
            <w:tabs>
              <w:tab w:val="right" w:leader="dot" w:pos="8919"/>
            </w:tabs>
            <w:rPr>
              <w:rFonts w:eastAsiaTheme="minorEastAsia"/>
              <w:noProof/>
              <w:lang w:val="en-US"/>
            </w:rPr>
          </w:pPr>
          <w:hyperlink w:anchor="_Toc126154942" w:history="1">
            <w:r w:rsidR="00892445" w:rsidRPr="00E33380">
              <w:rPr>
                <w:rStyle w:val="Hipervnculo"/>
                <w:noProof/>
              </w:rPr>
              <w:t>Figura 50. Nombramiento de la aplicación tipo consola</w:t>
            </w:r>
            <w:r w:rsidR="00892445">
              <w:rPr>
                <w:noProof/>
                <w:webHidden/>
              </w:rPr>
              <w:tab/>
            </w:r>
            <w:r w:rsidR="00892445">
              <w:rPr>
                <w:noProof/>
                <w:webHidden/>
              </w:rPr>
              <w:fldChar w:fldCharType="begin"/>
            </w:r>
            <w:r w:rsidR="00892445">
              <w:rPr>
                <w:noProof/>
                <w:webHidden/>
              </w:rPr>
              <w:instrText xml:space="preserve"> PAGEREF _Toc126154942 \h </w:instrText>
            </w:r>
            <w:r w:rsidR="00892445">
              <w:rPr>
                <w:noProof/>
                <w:webHidden/>
              </w:rPr>
            </w:r>
            <w:r w:rsidR="00892445">
              <w:rPr>
                <w:noProof/>
                <w:webHidden/>
              </w:rPr>
              <w:fldChar w:fldCharType="separate"/>
            </w:r>
            <w:r w:rsidR="00892445">
              <w:rPr>
                <w:noProof/>
                <w:webHidden/>
              </w:rPr>
              <w:t>41</w:t>
            </w:r>
            <w:r w:rsidR="00892445">
              <w:rPr>
                <w:noProof/>
                <w:webHidden/>
              </w:rPr>
              <w:fldChar w:fldCharType="end"/>
            </w:r>
          </w:hyperlink>
        </w:p>
        <w:p w14:paraId="13DA1590" w14:textId="167D096A" w:rsidR="00892445" w:rsidRDefault="007B7184">
          <w:pPr>
            <w:pStyle w:val="Tabladeilustraciones"/>
            <w:tabs>
              <w:tab w:val="right" w:leader="dot" w:pos="8919"/>
            </w:tabs>
            <w:rPr>
              <w:rFonts w:eastAsiaTheme="minorEastAsia"/>
              <w:noProof/>
              <w:lang w:val="en-US"/>
            </w:rPr>
          </w:pPr>
          <w:hyperlink w:anchor="_Toc126154943" w:history="1">
            <w:r w:rsidR="00892445" w:rsidRPr="00E33380">
              <w:rPr>
                <w:rStyle w:val="Hipervnculo"/>
                <w:noProof/>
              </w:rPr>
              <w:t>Figura 51. Agregación de nuevo paquete Modelo</w:t>
            </w:r>
            <w:r w:rsidR="00892445">
              <w:rPr>
                <w:noProof/>
                <w:webHidden/>
              </w:rPr>
              <w:tab/>
            </w:r>
            <w:r w:rsidR="00892445">
              <w:rPr>
                <w:noProof/>
                <w:webHidden/>
              </w:rPr>
              <w:fldChar w:fldCharType="begin"/>
            </w:r>
            <w:r w:rsidR="00892445">
              <w:rPr>
                <w:noProof/>
                <w:webHidden/>
              </w:rPr>
              <w:instrText xml:space="preserve"> PAGEREF _Toc126154943 \h </w:instrText>
            </w:r>
            <w:r w:rsidR="00892445">
              <w:rPr>
                <w:noProof/>
                <w:webHidden/>
              </w:rPr>
            </w:r>
            <w:r w:rsidR="00892445">
              <w:rPr>
                <w:noProof/>
                <w:webHidden/>
              </w:rPr>
              <w:fldChar w:fldCharType="separate"/>
            </w:r>
            <w:r w:rsidR="00892445">
              <w:rPr>
                <w:noProof/>
                <w:webHidden/>
              </w:rPr>
              <w:t>42</w:t>
            </w:r>
            <w:r w:rsidR="00892445">
              <w:rPr>
                <w:noProof/>
                <w:webHidden/>
              </w:rPr>
              <w:fldChar w:fldCharType="end"/>
            </w:r>
          </w:hyperlink>
        </w:p>
        <w:p w14:paraId="3079F75D" w14:textId="1EFAFBE2" w:rsidR="00892445" w:rsidRDefault="007B7184">
          <w:pPr>
            <w:pStyle w:val="Tabladeilustraciones"/>
            <w:tabs>
              <w:tab w:val="right" w:leader="dot" w:pos="8919"/>
            </w:tabs>
            <w:rPr>
              <w:rFonts w:eastAsiaTheme="minorEastAsia"/>
              <w:noProof/>
              <w:lang w:val="en-US"/>
            </w:rPr>
          </w:pPr>
          <w:hyperlink w:anchor="_Toc126154944" w:history="1">
            <w:r w:rsidR="00892445" w:rsidRPr="00E33380">
              <w:rPr>
                <w:rStyle w:val="Hipervnculo"/>
                <w:noProof/>
              </w:rPr>
              <w:t>Figura 52. Creación de MVC para el proyecto de tipo consola</w:t>
            </w:r>
            <w:r w:rsidR="00892445">
              <w:rPr>
                <w:noProof/>
                <w:webHidden/>
              </w:rPr>
              <w:tab/>
            </w:r>
            <w:r w:rsidR="00892445">
              <w:rPr>
                <w:noProof/>
                <w:webHidden/>
              </w:rPr>
              <w:fldChar w:fldCharType="begin"/>
            </w:r>
            <w:r w:rsidR="00892445">
              <w:rPr>
                <w:noProof/>
                <w:webHidden/>
              </w:rPr>
              <w:instrText xml:space="preserve"> PAGEREF _Toc126154944 \h </w:instrText>
            </w:r>
            <w:r w:rsidR="00892445">
              <w:rPr>
                <w:noProof/>
                <w:webHidden/>
              </w:rPr>
            </w:r>
            <w:r w:rsidR="00892445">
              <w:rPr>
                <w:noProof/>
                <w:webHidden/>
              </w:rPr>
              <w:fldChar w:fldCharType="separate"/>
            </w:r>
            <w:r w:rsidR="00892445">
              <w:rPr>
                <w:noProof/>
                <w:webHidden/>
              </w:rPr>
              <w:t>42</w:t>
            </w:r>
            <w:r w:rsidR="00892445">
              <w:rPr>
                <w:noProof/>
                <w:webHidden/>
              </w:rPr>
              <w:fldChar w:fldCharType="end"/>
            </w:r>
          </w:hyperlink>
        </w:p>
        <w:p w14:paraId="521375E6" w14:textId="74425FBF" w:rsidR="00892445" w:rsidRDefault="007B7184">
          <w:pPr>
            <w:pStyle w:val="Tabladeilustraciones"/>
            <w:tabs>
              <w:tab w:val="right" w:leader="dot" w:pos="8919"/>
            </w:tabs>
            <w:rPr>
              <w:rFonts w:eastAsiaTheme="minorEastAsia"/>
              <w:noProof/>
              <w:lang w:val="en-US"/>
            </w:rPr>
          </w:pPr>
          <w:hyperlink w:anchor="_Toc126154945" w:history="1">
            <w:r w:rsidR="00892445" w:rsidRPr="00E33380">
              <w:rPr>
                <w:rStyle w:val="Hipervnculo"/>
                <w:noProof/>
              </w:rPr>
              <w:t>Figura 53. Agregación de un nuevo proyecto</w:t>
            </w:r>
            <w:r w:rsidR="00892445">
              <w:rPr>
                <w:noProof/>
                <w:webHidden/>
              </w:rPr>
              <w:tab/>
            </w:r>
            <w:r w:rsidR="00892445">
              <w:rPr>
                <w:noProof/>
                <w:webHidden/>
              </w:rPr>
              <w:fldChar w:fldCharType="begin"/>
            </w:r>
            <w:r w:rsidR="00892445">
              <w:rPr>
                <w:noProof/>
                <w:webHidden/>
              </w:rPr>
              <w:instrText xml:space="preserve"> PAGEREF _Toc126154945 \h </w:instrText>
            </w:r>
            <w:r w:rsidR="00892445">
              <w:rPr>
                <w:noProof/>
                <w:webHidden/>
              </w:rPr>
            </w:r>
            <w:r w:rsidR="00892445">
              <w:rPr>
                <w:noProof/>
                <w:webHidden/>
              </w:rPr>
              <w:fldChar w:fldCharType="separate"/>
            </w:r>
            <w:r w:rsidR="00892445">
              <w:rPr>
                <w:noProof/>
                <w:webHidden/>
              </w:rPr>
              <w:t>42</w:t>
            </w:r>
            <w:r w:rsidR="00892445">
              <w:rPr>
                <w:noProof/>
                <w:webHidden/>
              </w:rPr>
              <w:fldChar w:fldCharType="end"/>
            </w:r>
          </w:hyperlink>
        </w:p>
        <w:p w14:paraId="4F9EE935" w14:textId="01707866" w:rsidR="00892445" w:rsidRDefault="007B7184">
          <w:pPr>
            <w:pStyle w:val="Tabladeilustraciones"/>
            <w:tabs>
              <w:tab w:val="right" w:leader="dot" w:pos="8919"/>
            </w:tabs>
            <w:rPr>
              <w:rFonts w:eastAsiaTheme="minorEastAsia"/>
              <w:noProof/>
              <w:lang w:val="en-US"/>
            </w:rPr>
          </w:pPr>
          <w:hyperlink w:anchor="_Toc126154946" w:history="1">
            <w:r w:rsidR="00892445" w:rsidRPr="00E33380">
              <w:rPr>
                <w:rStyle w:val="Hipervnculo"/>
                <w:noProof/>
              </w:rPr>
              <w:t>Figura 54. Selección de biblioteca de clases</w:t>
            </w:r>
            <w:r w:rsidR="00892445">
              <w:rPr>
                <w:noProof/>
                <w:webHidden/>
              </w:rPr>
              <w:tab/>
            </w:r>
            <w:r w:rsidR="00892445">
              <w:rPr>
                <w:noProof/>
                <w:webHidden/>
              </w:rPr>
              <w:fldChar w:fldCharType="begin"/>
            </w:r>
            <w:r w:rsidR="00892445">
              <w:rPr>
                <w:noProof/>
                <w:webHidden/>
              </w:rPr>
              <w:instrText xml:space="preserve"> PAGEREF _Toc126154946 \h </w:instrText>
            </w:r>
            <w:r w:rsidR="00892445">
              <w:rPr>
                <w:noProof/>
                <w:webHidden/>
              </w:rPr>
            </w:r>
            <w:r w:rsidR="00892445">
              <w:rPr>
                <w:noProof/>
                <w:webHidden/>
              </w:rPr>
              <w:fldChar w:fldCharType="separate"/>
            </w:r>
            <w:r w:rsidR="00892445">
              <w:rPr>
                <w:noProof/>
                <w:webHidden/>
              </w:rPr>
              <w:t>43</w:t>
            </w:r>
            <w:r w:rsidR="00892445">
              <w:rPr>
                <w:noProof/>
                <w:webHidden/>
              </w:rPr>
              <w:fldChar w:fldCharType="end"/>
            </w:r>
          </w:hyperlink>
        </w:p>
        <w:p w14:paraId="1E6586F3" w14:textId="0E9ECB49" w:rsidR="00892445" w:rsidRDefault="007B7184">
          <w:pPr>
            <w:pStyle w:val="Tabladeilustraciones"/>
            <w:tabs>
              <w:tab w:val="right" w:leader="dot" w:pos="8919"/>
            </w:tabs>
            <w:rPr>
              <w:rFonts w:eastAsiaTheme="minorEastAsia"/>
              <w:noProof/>
              <w:lang w:val="en-US"/>
            </w:rPr>
          </w:pPr>
          <w:hyperlink w:anchor="_Toc126154947" w:history="1">
            <w:r w:rsidR="00892445" w:rsidRPr="00E33380">
              <w:rPr>
                <w:rStyle w:val="Hipervnculo"/>
                <w:noProof/>
              </w:rPr>
              <w:t>Figura 55. Nombramiento de biblioteca de clases</w:t>
            </w:r>
            <w:r w:rsidR="00892445">
              <w:rPr>
                <w:noProof/>
                <w:webHidden/>
              </w:rPr>
              <w:tab/>
            </w:r>
            <w:r w:rsidR="00892445">
              <w:rPr>
                <w:noProof/>
                <w:webHidden/>
              </w:rPr>
              <w:fldChar w:fldCharType="begin"/>
            </w:r>
            <w:r w:rsidR="00892445">
              <w:rPr>
                <w:noProof/>
                <w:webHidden/>
              </w:rPr>
              <w:instrText xml:space="preserve"> PAGEREF _Toc126154947 \h </w:instrText>
            </w:r>
            <w:r w:rsidR="00892445">
              <w:rPr>
                <w:noProof/>
                <w:webHidden/>
              </w:rPr>
            </w:r>
            <w:r w:rsidR="00892445">
              <w:rPr>
                <w:noProof/>
                <w:webHidden/>
              </w:rPr>
              <w:fldChar w:fldCharType="separate"/>
            </w:r>
            <w:r w:rsidR="00892445">
              <w:rPr>
                <w:noProof/>
                <w:webHidden/>
              </w:rPr>
              <w:t>43</w:t>
            </w:r>
            <w:r w:rsidR="00892445">
              <w:rPr>
                <w:noProof/>
                <w:webHidden/>
              </w:rPr>
              <w:fldChar w:fldCharType="end"/>
            </w:r>
          </w:hyperlink>
        </w:p>
        <w:p w14:paraId="37F6D2F2" w14:textId="2D553FB1" w:rsidR="00892445" w:rsidRDefault="007B7184">
          <w:pPr>
            <w:pStyle w:val="Tabladeilustraciones"/>
            <w:tabs>
              <w:tab w:val="right" w:leader="dot" w:pos="8919"/>
            </w:tabs>
            <w:rPr>
              <w:rFonts w:eastAsiaTheme="minorEastAsia"/>
              <w:noProof/>
              <w:lang w:val="en-US"/>
            </w:rPr>
          </w:pPr>
          <w:hyperlink w:anchor="_Toc126154948" w:history="1">
            <w:r w:rsidR="00892445" w:rsidRPr="00E33380">
              <w:rPr>
                <w:rStyle w:val="Hipervnculo"/>
                <w:noProof/>
              </w:rPr>
              <w:t>Figura 56. Agregación de los respectivos paquetes</w:t>
            </w:r>
            <w:r w:rsidR="00892445">
              <w:rPr>
                <w:noProof/>
                <w:webHidden/>
              </w:rPr>
              <w:tab/>
            </w:r>
            <w:r w:rsidR="00892445">
              <w:rPr>
                <w:noProof/>
                <w:webHidden/>
              </w:rPr>
              <w:fldChar w:fldCharType="begin"/>
            </w:r>
            <w:r w:rsidR="00892445">
              <w:rPr>
                <w:noProof/>
                <w:webHidden/>
              </w:rPr>
              <w:instrText xml:space="preserve"> PAGEREF _Toc126154948 \h </w:instrText>
            </w:r>
            <w:r w:rsidR="00892445">
              <w:rPr>
                <w:noProof/>
                <w:webHidden/>
              </w:rPr>
            </w:r>
            <w:r w:rsidR="00892445">
              <w:rPr>
                <w:noProof/>
                <w:webHidden/>
              </w:rPr>
              <w:fldChar w:fldCharType="separate"/>
            </w:r>
            <w:r w:rsidR="00892445">
              <w:rPr>
                <w:noProof/>
                <w:webHidden/>
              </w:rPr>
              <w:t>44</w:t>
            </w:r>
            <w:r w:rsidR="00892445">
              <w:rPr>
                <w:noProof/>
                <w:webHidden/>
              </w:rPr>
              <w:fldChar w:fldCharType="end"/>
            </w:r>
          </w:hyperlink>
        </w:p>
        <w:p w14:paraId="1307705F" w14:textId="534515EB" w:rsidR="00892445" w:rsidRDefault="007B7184">
          <w:pPr>
            <w:pStyle w:val="Tabladeilustraciones"/>
            <w:tabs>
              <w:tab w:val="right" w:leader="dot" w:pos="8919"/>
            </w:tabs>
            <w:rPr>
              <w:rFonts w:eastAsiaTheme="minorEastAsia"/>
              <w:noProof/>
              <w:lang w:val="en-US"/>
            </w:rPr>
          </w:pPr>
          <w:hyperlink w:anchor="_Toc126154949" w:history="1">
            <w:r w:rsidR="00892445" w:rsidRPr="00E33380">
              <w:rPr>
                <w:rStyle w:val="Hipervnculo"/>
                <w:noProof/>
              </w:rPr>
              <w:t>Figura 57. Vista general de la estructura final del aplicativo</w:t>
            </w:r>
            <w:r w:rsidR="00892445">
              <w:rPr>
                <w:noProof/>
                <w:webHidden/>
              </w:rPr>
              <w:tab/>
            </w:r>
            <w:r w:rsidR="00892445">
              <w:rPr>
                <w:noProof/>
                <w:webHidden/>
              </w:rPr>
              <w:fldChar w:fldCharType="begin"/>
            </w:r>
            <w:r w:rsidR="00892445">
              <w:rPr>
                <w:noProof/>
                <w:webHidden/>
              </w:rPr>
              <w:instrText xml:space="preserve"> PAGEREF _Toc126154949 \h </w:instrText>
            </w:r>
            <w:r w:rsidR="00892445">
              <w:rPr>
                <w:noProof/>
                <w:webHidden/>
              </w:rPr>
            </w:r>
            <w:r w:rsidR="00892445">
              <w:rPr>
                <w:noProof/>
                <w:webHidden/>
              </w:rPr>
              <w:fldChar w:fldCharType="separate"/>
            </w:r>
            <w:r w:rsidR="00892445">
              <w:rPr>
                <w:noProof/>
                <w:webHidden/>
              </w:rPr>
              <w:t>44</w:t>
            </w:r>
            <w:r w:rsidR="00892445">
              <w:rPr>
                <w:noProof/>
                <w:webHidden/>
              </w:rPr>
              <w:fldChar w:fldCharType="end"/>
            </w:r>
          </w:hyperlink>
        </w:p>
        <w:p w14:paraId="1F6EB9EA" w14:textId="3CD55738" w:rsidR="00892445" w:rsidRDefault="007B7184">
          <w:pPr>
            <w:pStyle w:val="Tabladeilustraciones"/>
            <w:tabs>
              <w:tab w:val="right" w:leader="dot" w:pos="8919"/>
            </w:tabs>
            <w:rPr>
              <w:rFonts w:eastAsiaTheme="minorEastAsia"/>
              <w:noProof/>
              <w:lang w:val="en-US"/>
            </w:rPr>
          </w:pPr>
          <w:hyperlink w:anchor="_Toc126154950" w:history="1">
            <w:r w:rsidR="00892445" w:rsidRPr="00E33380">
              <w:rPr>
                <w:rStyle w:val="Hipervnculo"/>
                <w:noProof/>
              </w:rPr>
              <w:t>Figura 58. Apertura de Visual Studio 2022</w:t>
            </w:r>
            <w:r w:rsidR="00892445">
              <w:rPr>
                <w:noProof/>
                <w:webHidden/>
              </w:rPr>
              <w:tab/>
            </w:r>
            <w:r w:rsidR="00892445">
              <w:rPr>
                <w:noProof/>
                <w:webHidden/>
              </w:rPr>
              <w:fldChar w:fldCharType="begin"/>
            </w:r>
            <w:r w:rsidR="00892445">
              <w:rPr>
                <w:noProof/>
                <w:webHidden/>
              </w:rPr>
              <w:instrText xml:space="preserve"> PAGEREF _Toc126154950 \h </w:instrText>
            </w:r>
            <w:r w:rsidR="00892445">
              <w:rPr>
                <w:noProof/>
                <w:webHidden/>
              </w:rPr>
            </w:r>
            <w:r w:rsidR="00892445">
              <w:rPr>
                <w:noProof/>
                <w:webHidden/>
              </w:rPr>
              <w:fldChar w:fldCharType="separate"/>
            </w:r>
            <w:r w:rsidR="00892445">
              <w:rPr>
                <w:noProof/>
                <w:webHidden/>
              </w:rPr>
              <w:t>45</w:t>
            </w:r>
            <w:r w:rsidR="00892445">
              <w:rPr>
                <w:noProof/>
                <w:webHidden/>
              </w:rPr>
              <w:fldChar w:fldCharType="end"/>
            </w:r>
          </w:hyperlink>
        </w:p>
        <w:p w14:paraId="75DF11D5" w14:textId="21E4186A" w:rsidR="00892445" w:rsidRDefault="007B7184">
          <w:pPr>
            <w:pStyle w:val="Tabladeilustraciones"/>
            <w:tabs>
              <w:tab w:val="right" w:leader="dot" w:pos="8919"/>
            </w:tabs>
            <w:rPr>
              <w:rFonts w:eastAsiaTheme="minorEastAsia"/>
              <w:noProof/>
              <w:lang w:val="en-US"/>
            </w:rPr>
          </w:pPr>
          <w:hyperlink w:anchor="_Toc126154951" w:history="1">
            <w:r w:rsidR="00892445" w:rsidRPr="00E33380">
              <w:rPr>
                <w:rStyle w:val="Hipervnculo"/>
                <w:noProof/>
              </w:rPr>
              <w:t>Figura 59. Creación de nuevo proyecto Visual Studio 2022</w:t>
            </w:r>
            <w:r w:rsidR="00892445">
              <w:rPr>
                <w:noProof/>
                <w:webHidden/>
              </w:rPr>
              <w:tab/>
            </w:r>
            <w:r w:rsidR="00892445">
              <w:rPr>
                <w:noProof/>
                <w:webHidden/>
              </w:rPr>
              <w:fldChar w:fldCharType="begin"/>
            </w:r>
            <w:r w:rsidR="00892445">
              <w:rPr>
                <w:noProof/>
                <w:webHidden/>
              </w:rPr>
              <w:instrText xml:space="preserve"> PAGEREF _Toc126154951 \h </w:instrText>
            </w:r>
            <w:r w:rsidR="00892445">
              <w:rPr>
                <w:noProof/>
                <w:webHidden/>
              </w:rPr>
            </w:r>
            <w:r w:rsidR="00892445">
              <w:rPr>
                <w:noProof/>
                <w:webHidden/>
              </w:rPr>
              <w:fldChar w:fldCharType="separate"/>
            </w:r>
            <w:r w:rsidR="00892445">
              <w:rPr>
                <w:noProof/>
                <w:webHidden/>
              </w:rPr>
              <w:t>45</w:t>
            </w:r>
            <w:r w:rsidR="00892445">
              <w:rPr>
                <w:noProof/>
                <w:webHidden/>
              </w:rPr>
              <w:fldChar w:fldCharType="end"/>
            </w:r>
          </w:hyperlink>
        </w:p>
        <w:p w14:paraId="09BC11B1" w14:textId="5F99E3E8" w:rsidR="00892445" w:rsidRDefault="007B7184">
          <w:pPr>
            <w:pStyle w:val="Tabladeilustraciones"/>
            <w:tabs>
              <w:tab w:val="right" w:leader="dot" w:pos="8919"/>
            </w:tabs>
            <w:rPr>
              <w:rFonts w:eastAsiaTheme="minorEastAsia"/>
              <w:noProof/>
              <w:lang w:val="en-US"/>
            </w:rPr>
          </w:pPr>
          <w:hyperlink w:anchor="_Toc126154952" w:history="1">
            <w:r w:rsidR="00892445" w:rsidRPr="00E33380">
              <w:rPr>
                <w:rStyle w:val="Hipervnculo"/>
                <w:noProof/>
              </w:rPr>
              <w:t>Figura 60. Selección de aplicación tipo consola</w:t>
            </w:r>
            <w:r w:rsidR="00892445">
              <w:rPr>
                <w:noProof/>
                <w:webHidden/>
              </w:rPr>
              <w:tab/>
            </w:r>
            <w:r w:rsidR="00892445">
              <w:rPr>
                <w:noProof/>
                <w:webHidden/>
              </w:rPr>
              <w:fldChar w:fldCharType="begin"/>
            </w:r>
            <w:r w:rsidR="00892445">
              <w:rPr>
                <w:noProof/>
                <w:webHidden/>
              </w:rPr>
              <w:instrText xml:space="preserve"> PAGEREF _Toc126154952 \h </w:instrText>
            </w:r>
            <w:r w:rsidR="00892445">
              <w:rPr>
                <w:noProof/>
                <w:webHidden/>
              </w:rPr>
            </w:r>
            <w:r w:rsidR="00892445">
              <w:rPr>
                <w:noProof/>
                <w:webHidden/>
              </w:rPr>
              <w:fldChar w:fldCharType="separate"/>
            </w:r>
            <w:r w:rsidR="00892445">
              <w:rPr>
                <w:noProof/>
                <w:webHidden/>
              </w:rPr>
              <w:t>46</w:t>
            </w:r>
            <w:r w:rsidR="00892445">
              <w:rPr>
                <w:noProof/>
                <w:webHidden/>
              </w:rPr>
              <w:fldChar w:fldCharType="end"/>
            </w:r>
          </w:hyperlink>
        </w:p>
        <w:p w14:paraId="0EFF69C7" w14:textId="0A5E18F5" w:rsidR="00892445" w:rsidRDefault="007B7184">
          <w:pPr>
            <w:pStyle w:val="Tabladeilustraciones"/>
            <w:tabs>
              <w:tab w:val="right" w:leader="dot" w:pos="8919"/>
            </w:tabs>
            <w:rPr>
              <w:rFonts w:eastAsiaTheme="minorEastAsia"/>
              <w:noProof/>
              <w:lang w:val="en-US"/>
            </w:rPr>
          </w:pPr>
          <w:hyperlink w:anchor="_Toc126154953" w:history="1">
            <w:r w:rsidR="00892445" w:rsidRPr="00E33380">
              <w:rPr>
                <w:rStyle w:val="Hipervnculo"/>
                <w:noProof/>
              </w:rPr>
              <w:t>Figura 61. Nombramiento de aplicación tipo consola</w:t>
            </w:r>
            <w:r w:rsidR="00892445">
              <w:rPr>
                <w:noProof/>
                <w:webHidden/>
              </w:rPr>
              <w:tab/>
            </w:r>
            <w:r w:rsidR="00892445">
              <w:rPr>
                <w:noProof/>
                <w:webHidden/>
              </w:rPr>
              <w:fldChar w:fldCharType="begin"/>
            </w:r>
            <w:r w:rsidR="00892445">
              <w:rPr>
                <w:noProof/>
                <w:webHidden/>
              </w:rPr>
              <w:instrText xml:space="preserve"> PAGEREF _Toc126154953 \h </w:instrText>
            </w:r>
            <w:r w:rsidR="00892445">
              <w:rPr>
                <w:noProof/>
                <w:webHidden/>
              </w:rPr>
            </w:r>
            <w:r w:rsidR="00892445">
              <w:rPr>
                <w:noProof/>
                <w:webHidden/>
              </w:rPr>
              <w:fldChar w:fldCharType="separate"/>
            </w:r>
            <w:r w:rsidR="00892445">
              <w:rPr>
                <w:noProof/>
                <w:webHidden/>
              </w:rPr>
              <w:t>46</w:t>
            </w:r>
            <w:r w:rsidR="00892445">
              <w:rPr>
                <w:noProof/>
                <w:webHidden/>
              </w:rPr>
              <w:fldChar w:fldCharType="end"/>
            </w:r>
          </w:hyperlink>
        </w:p>
        <w:p w14:paraId="7789ACCA" w14:textId="60CEEC14" w:rsidR="00892445" w:rsidRDefault="007B7184">
          <w:pPr>
            <w:pStyle w:val="Tabladeilustraciones"/>
            <w:tabs>
              <w:tab w:val="right" w:leader="dot" w:pos="8919"/>
            </w:tabs>
            <w:rPr>
              <w:rFonts w:eastAsiaTheme="minorEastAsia"/>
              <w:noProof/>
              <w:lang w:val="en-US"/>
            </w:rPr>
          </w:pPr>
          <w:hyperlink w:anchor="_Toc126154954" w:history="1">
            <w:r w:rsidR="00892445" w:rsidRPr="00E33380">
              <w:rPr>
                <w:rStyle w:val="Hipervnculo"/>
                <w:noProof/>
              </w:rPr>
              <w:t>Figura 62. NET por defecto</w:t>
            </w:r>
            <w:r w:rsidR="00892445">
              <w:rPr>
                <w:noProof/>
                <w:webHidden/>
              </w:rPr>
              <w:tab/>
            </w:r>
            <w:r w:rsidR="00892445">
              <w:rPr>
                <w:noProof/>
                <w:webHidden/>
              </w:rPr>
              <w:fldChar w:fldCharType="begin"/>
            </w:r>
            <w:r w:rsidR="00892445">
              <w:rPr>
                <w:noProof/>
                <w:webHidden/>
              </w:rPr>
              <w:instrText xml:space="preserve"> PAGEREF _Toc126154954 \h </w:instrText>
            </w:r>
            <w:r w:rsidR="00892445">
              <w:rPr>
                <w:noProof/>
                <w:webHidden/>
              </w:rPr>
            </w:r>
            <w:r w:rsidR="00892445">
              <w:rPr>
                <w:noProof/>
                <w:webHidden/>
              </w:rPr>
              <w:fldChar w:fldCharType="separate"/>
            </w:r>
            <w:r w:rsidR="00892445">
              <w:rPr>
                <w:noProof/>
                <w:webHidden/>
              </w:rPr>
              <w:t>47</w:t>
            </w:r>
            <w:r w:rsidR="00892445">
              <w:rPr>
                <w:noProof/>
                <w:webHidden/>
              </w:rPr>
              <w:fldChar w:fldCharType="end"/>
            </w:r>
          </w:hyperlink>
        </w:p>
        <w:p w14:paraId="77B6B5BE" w14:textId="60B41D3B" w:rsidR="00892445" w:rsidRDefault="007B7184">
          <w:pPr>
            <w:pStyle w:val="Tabladeilustraciones"/>
            <w:tabs>
              <w:tab w:val="right" w:leader="dot" w:pos="8919"/>
            </w:tabs>
            <w:rPr>
              <w:rFonts w:eastAsiaTheme="minorEastAsia"/>
              <w:noProof/>
              <w:lang w:val="en-US"/>
            </w:rPr>
          </w:pPr>
          <w:hyperlink w:anchor="_Toc126154955" w:history="1">
            <w:r w:rsidR="00892445" w:rsidRPr="00E33380">
              <w:rPr>
                <w:rStyle w:val="Hipervnculo"/>
                <w:noProof/>
              </w:rPr>
              <w:t>Figura 63. Creación de aplicación tipo consola C#</w:t>
            </w:r>
            <w:r w:rsidR="00892445">
              <w:rPr>
                <w:noProof/>
                <w:webHidden/>
              </w:rPr>
              <w:tab/>
            </w:r>
            <w:r w:rsidR="00892445">
              <w:rPr>
                <w:noProof/>
                <w:webHidden/>
              </w:rPr>
              <w:fldChar w:fldCharType="begin"/>
            </w:r>
            <w:r w:rsidR="00892445">
              <w:rPr>
                <w:noProof/>
                <w:webHidden/>
              </w:rPr>
              <w:instrText xml:space="preserve"> PAGEREF _Toc126154955 \h </w:instrText>
            </w:r>
            <w:r w:rsidR="00892445">
              <w:rPr>
                <w:noProof/>
                <w:webHidden/>
              </w:rPr>
            </w:r>
            <w:r w:rsidR="00892445">
              <w:rPr>
                <w:noProof/>
                <w:webHidden/>
              </w:rPr>
              <w:fldChar w:fldCharType="separate"/>
            </w:r>
            <w:r w:rsidR="00892445">
              <w:rPr>
                <w:noProof/>
                <w:webHidden/>
              </w:rPr>
              <w:t>47</w:t>
            </w:r>
            <w:r w:rsidR="00892445">
              <w:rPr>
                <w:noProof/>
                <w:webHidden/>
              </w:rPr>
              <w:fldChar w:fldCharType="end"/>
            </w:r>
          </w:hyperlink>
        </w:p>
        <w:p w14:paraId="37673DAC" w14:textId="1A2E5A18" w:rsidR="00892445" w:rsidRDefault="007B7184">
          <w:pPr>
            <w:pStyle w:val="Tabladeilustraciones"/>
            <w:tabs>
              <w:tab w:val="right" w:leader="dot" w:pos="8919"/>
            </w:tabs>
            <w:rPr>
              <w:rFonts w:eastAsiaTheme="minorEastAsia"/>
              <w:noProof/>
              <w:lang w:val="en-US"/>
            </w:rPr>
          </w:pPr>
          <w:hyperlink w:anchor="_Toc126154956" w:history="1">
            <w:r w:rsidR="00892445" w:rsidRPr="00E33380">
              <w:rPr>
                <w:rStyle w:val="Hipervnculo"/>
                <w:noProof/>
              </w:rPr>
              <w:t>Figura 64. Paquetes generados en C#</w:t>
            </w:r>
            <w:r w:rsidR="00892445">
              <w:rPr>
                <w:noProof/>
                <w:webHidden/>
              </w:rPr>
              <w:tab/>
            </w:r>
            <w:r w:rsidR="00892445">
              <w:rPr>
                <w:noProof/>
                <w:webHidden/>
              </w:rPr>
              <w:fldChar w:fldCharType="begin"/>
            </w:r>
            <w:r w:rsidR="00892445">
              <w:rPr>
                <w:noProof/>
                <w:webHidden/>
              </w:rPr>
              <w:instrText xml:space="preserve"> PAGEREF _Toc126154956 \h </w:instrText>
            </w:r>
            <w:r w:rsidR="00892445">
              <w:rPr>
                <w:noProof/>
                <w:webHidden/>
              </w:rPr>
            </w:r>
            <w:r w:rsidR="00892445">
              <w:rPr>
                <w:noProof/>
                <w:webHidden/>
              </w:rPr>
              <w:fldChar w:fldCharType="separate"/>
            </w:r>
            <w:r w:rsidR="00892445">
              <w:rPr>
                <w:noProof/>
                <w:webHidden/>
              </w:rPr>
              <w:t>48</w:t>
            </w:r>
            <w:r w:rsidR="00892445">
              <w:rPr>
                <w:noProof/>
                <w:webHidden/>
              </w:rPr>
              <w:fldChar w:fldCharType="end"/>
            </w:r>
          </w:hyperlink>
        </w:p>
        <w:p w14:paraId="0EB5CEDF" w14:textId="4BE5ADDC" w:rsidR="00892445" w:rsidRDefault="007B7184">
          <w:pPr>
            <w:pStyle w:val="Tabladeilustraciones"/>
            <w:tabs>
              <w:tab w:val="right" w:leader="dot" w:pos="8919"/>
            </w:tabs>
            <w:rPr>
              <w:rFonts w:eastAsiaTheme="minorEastAsia"/>
              <w:noProof/>
              <w:lang w:val="en-US"/>
            </w:rPr>
          </w:pPr>
          <w:hyperlink w:anchor="_Toc126154957" w:history="1">
            <w:r w:rsidR="00892445" w:rsidRPr="00E33380">
              <w:rPr>
                <w:rStyle w:val="Hipervnculo"/>
                <w:noProof/>
              </w:rPr>
              <w:t>Figura 65. Seleccion de un elemento clase</w:t>
            </w:r>
            <w:r w:rsidR="00892445">
              <w:rPr>
                <w:noProof/>
                <w:webHidden/>
              </w:rPr>
              <w:tab/>
            </w:r>
            <w:r w:rsidR="00892445">
              <w:rPr>
                <w:noProof/>
                <w:webHidden/>
              </w:rPr>
              <w:fldChar w:fldCharType="begin"/>
            </w:r>
            <w:r w:rsidR="00892445">
              <w:rPr>
                <w:noProof/>
                <w:webHidden/>
              </w:rPr>
              <w:instrText xml:space="preserve"> PAGEREF _Toc126154957 \h </w:instrText>
            </w:r>
            <w:r w:rsidR="00892445">
              <w:rPr>
                <w:noProof/>
                <w:webHidden/>
              </w:rPr>
            </w:r>
            <w:r w:rsidR="00892445">
              <w:rPr>
                <w:noProof/>
                <w:webHidden/>
              </w:rPr>
              <w:fldChar w:fldCharType="separate"/>
            </w:r>
            <w:r w:rsidR="00892445">
              <w:rPr>
                <w:noProof/>
                <w:webHidden/>
              </w:rPr>
              <w:t>48</w:t>
            </w:r>
            <w:r w:rsidR="00892445">
              <w:rPr>
                <w:noProof/>
                <w:webHidden/>
              </w:rPr>
              <w:fldChar w:fldCharType="end"/>
            </w:r>
          </w:hyperlink>
        </w:p>
        <w:p w14:paraId="6FCDFD40" w14:textId="37BCC1F9" w:rsidR="00892445" w:rsidRDefault="007B7184">
          <w:pPr>
            <w:pStyle w:val="Tabladeilustraciones"/>
            <w:tabs>
              <w:tab w:val="right" w:leader="dot" w:pos="8919"/>
            </w:tabs>
            <w:rPr>
              <w:rFonts w:eastAsiaTheme="minorEastAsia"/>
              <w:noProof/>
              <w:lang w:val="en-US"/>
            </w:rPr>
          </w:pPr>
          <w:hyperlink w:anchor="_Toc126154958" w:history="1">
            <w:r w:rsidR="00892445" w:rsidRPr="00E33380">
              <w:rPr>
                <w:rStyle w:val="Hipervnculo"/>
                <w:noProof/>
              </w:rPr>
              <w:t>Figura 66. Codificación de la clase Numero</w:t>
            </w:r>
            <w:r w:rsidR="00892445">
              <w:rPr>
                <w:noProof/>
                <w:webHidden/>
              </w:rPr>
              <w:tab/>
            </w:r>
            <w:r w:rsidR="00892445">
              <w:rPr>
                <w:noProof/>
                <w:webHidden/>
              </w:rPr>
              <w:fldChar w:fldCharType="begin"/>
            </w:r>
            <w:r w:rsidR="00892445">
              <w:rPr>
                <w:noProof/>
                <w:webHidden/>
              </w:rPr>
              <w:instrText xml:space="preserve"> PAGEREF _Toc126154958 \h </w:instrText>
            </w:r>
            <w:r w:rsidR="00892445">
              <w:rPr>
                <w:noProof/>
                <w:webHidden/>
              </w:rPr>
            </w:r>
            <w:r w:rsidR="00892445">
              <w:rPr>
                <w:noProof/>
                <w:webHidden/>
              </w:rPr>
              <w:fldChar w:fldCharType="separate"/>
            </w:r>
            <w:r w:rsidR="00892445">
              <w:rPr>
                <w:noProof/>
                <w:webHidden/>
              </w:rPr>
              <w:t>48</w:t>
            </w:r>
            <w:r w:rsidR="00892445">
              <w:rPr>
                <w:noProof/>
                <w:webHidden/>
              </w:rPr>
              <w:fldChar w:fldCharType="end"/>
            </w:r>
          </w:hyperlink>
        </w:p>
        <w:p w14:paraId="4C7981F3" w14:textId="0404CD6D" w:rsidR="00892445" w:rsidRDefault="007B7184">
          <w:pPr>
            <w:pStyle w:val="Tabladeilustraciones"/>
            <w:tabs>
              <w:tab w:val="right" w:leader="dot" w:pos="8919"/>
            </w:tabs>
            <w:rPr>
              <w:rFonts w:eastAsiaTheme="minorEastAsia"/>
              <w:noProof/>
              <w:lang w:val="en-US"/>
            </w:rPr>
          </w:pPr>
          <w:hyperlink w:anchor="_Toc126154959" w:history="1">
            <w:r w:rsidR="00892445" w:rsidRPr="00E33380">
              <w:rPr>
                <w:rStyle w:val="Hipervnculo"/>
                <w:noProof/>
              </w:rPr>
              <w:t>Figura 67. Agregación de clase en paquete controlador</w:t>
            </w:r>
            <w:r w:rsidR="00892445">
              <w:rPr>
                <w:noProof/>
                <w:webHidden/>
              </w:rPr>
              <w:tab/>
            </w:r>
            <w:r w:rsidR="00892445">
              <w:rPr>
                <w:noProof/>
                <w:webHidden/>
              </w:rPr>
              <w:fldChar w:fldCharType="begin"/>
            </w:r>
            <w:r w:rsidR="00892445">
              <w:rPr>
                <w:noProof/>
                <w:webHidden/>
              </w:rPr>
              <w:instrText xml:space="preserve"> PAGEREF _Toc126154959 \h </w:instrText>
            </w:r>
            <w:r w:rsidR="00892445">
              <w:rPr>
                <w:noProof/>
                <w:webHidden/>
              </w:rPr>
            </w:r>
            <w:r w:rsidR="00892445">
              <w:rPr>
                <w:noProof/>
                <w:webHidden/>
              </w:rPr>
              <w:fldChar w:fldCharType="separate"/>
            </w:r>
            <w:r w:rsidR="00892445">
              <w:rPr>
                <w:noProof/>
                <w:webHidden/>
              </w:rPr>
              <w:t>50</w:t>
            </w:r>
            <w:r w:rsidR="00892445">
              <w:rPr>
                <w:noProof/>
                <w:webHidden/>
              </w:rPr>
              <w:fldChar w:fldCharType="end"/>
            </w:r>
          </w:hyperlink>
        </w:p>
        <w:p w14:paraId="6C7B314C" w14:textId="57226920" w:rsidR="00892445" w:rsidRDefault="007B7184">
          <w:pPr>
            <w:pStyle w:val="Tabladeilustraciones"/>
            <w:tabs>
              <w:tab w:val="right" w:leader="dot" w:pos="8919"/>
            </w:tabs>
            <w:rPr>
              <w:rFonts w:eastAsiaTheme="minorEastAsia"/>
              <w:noProof/>
              <w:lang w:val="en-US"/>
            </w:rPr>
          </w:pPr>
          <w:hyperlink w:anchor="_Toc126154960" w:history="1">
            <w:r w:rsidR="00892445" w:rsidRPr="00E33380">
              <w:rPr>
                <w:rStyle w:val="Hipervnculo"/>
                <w:noProof/>
              </w:rPr>
              <w:t>Figura 68. Codificación del archivo NumeroControlador.cs</w:t>
            </w:r>
            <w:r w:rsidR="00892445">
              <w:rPr>
                <w:noProof/>
                <w:webHidden/>
              </w:rPr>
              <w:tab/>
            </w:r>
            <w:r w:rsidR="00892445">
              <w:rPr>
                <w:noProof/>
                <w:webHidden/>
              </w:rPr>
              <w:fldChar w:fldCharType="begin"/>
            </w:r>
            <w:r w:rsidR="00892445">
              <w:rPr>
                <w:noProof/>
                <w:webHidden/>
              </w:rPr>
              <w:instrText xml:space="preserve"> PAGEREF _Toc126154960 \h </w:instrText>
            </w:r>
            <w:r w:rsidR="00892445">
              <w:rPr>
                <w:noProof/>
                <w:webHidden/>
              </w:rPr>
            </w:r>
            <w:r w:rsidR="00892445">
              <w:rPr>
                <w:noProof/>
                <w:webHidden/>
              </w:rPr>
              <w:fldChar w:fldCharType="separate"/>
            </w:r>
            <w:r w:rsidR="00892445">
              <w:rPr>
                <w:noProof/>
                <w:webHidden/>
              </w:rPr>
              <w:t>50</w:t>
            </w:r>
            <w:r w:rsidR="00892445">
              <w:rPr>
                <w:noProof/>
                <w:webHidden/>
              </w:rPr>
              <w:fldChar w:fldCharType="end"/>
            </w:r>
          </w:hyperlink>
        </w:p>
        <w:p w14:paraId="4D1F31A3" w14:textId="4A54D3AE" w:rsidR="00892445" w:rsidRDefault="007B7184">
          <w:pPr>
            <w:pStyle w:val="Tabladeilustraciones"/>
            <w:tabs>
              <w:tab w:val="right" w:leader="dot" w:pos="8919"/>
            </w:tabs>
            <w:rPr>
              <w:rFonts w:eastAsiaTheme="minorEastAsia"/>
              <w:noProof/>
              <w:lang w:val="en-US"/>
            </w:rPr>
          </w:pPr>
          <w:hyperlink w:anchor="_Toc126154961" w:history="1">
            <w:r w:rsidR="00892445" w:rsidRPr="00E33380">
              <w:rPr>
                <w:rStyle w:val="Hipervnculo"/>
                <w:noProof/>
              </w:rPr>
              <w:t>Figura 69. Codificación del archivo Principal.cs</w:t>
            </w:r>
            <w:r w:rsidR="00892445">
              <w:rPr>
                <w:noProof/>
                <w:webHidden/>
              </w:rPr>
              <w:tab/>
            </w:r>
            <w:r w:rsidR="00892445">
              <w:rPr>
                <w:noProof/>
                <w:webHidden/>
              </w:rPr>
              <w:fldChar w:fldCharType="begin"/>
            </w:r>
            <w:r w:rsidR="00892445">
              <w:rPr>
                <w:noProof/>
                <w:webHidden/>
              </w:rPr>
              <w:instrText xml:space="preserve"> PAGEREF _Toc126154961 \h </w:instrText>
            </w:r>
            <w:r w:rsidR="00892445">
              <w:rPr>
                <w:noProof/>
                <w:webHidden/>
              </w:rPr>
            </w:r>
            <w:r w:rsidR="00892445">
              <w:rPr>
                <w:noProof/>
                <w:webHidden/>
              </w:rPr>
              <w:fldChar w:fldCharType="separate"/>
            </w:r>
            <w:r w:rsidR="00892445">
              <w:rPr>
                <w:noProof/>
                <w:webHidden/>
              </w:rPr>
              <w:t>52</w:t>
            </w:r>
            <w:r w:rsidR="00892445">
              <w:rPr>
                <w:noProof/>
                <w:webHidden/>
              </w:rPr>
              <w:fldChar w:fldCharType="end"/>
            </w:r>
          </w:hyperlink>
        </w:p>
        <w:p w14:paraId="40C00BF6" w14:textId="44C954EA" w:rsidR="00892445" w:rsidRDefault="007B7184">
          <w:pPr>
            <w:pStyle w:val="Tabladeilustraciones"/>
            <w:tabs>
              <w:tab w:val="right" w:leader="dot" w:pos="8919"/>
            </w:tabs>
            <w:rPr>
              <w:rFonts w:eastAsiaTheme="minorEastAsia"/>
              <w:noProof/>
              <w:lang w:val="en-US"/>
            </w:rPr>
          </w:pPr>
          <w:hyperlink w:anchor="_Toc126154962" w:history="1">
            <w:r w:rsidR="00892445" w:rsidRPr="00E33380">
              <w:rPr>
                <w:rStyle w:val="Hipervnculo"/>
                <w:noProof/>
              </w:rPr>
              <w:t>Figura 70. Estructura de la aplicación</w:t>
            </w:r>
            <w:r w:rsidR="00892445">
              <w:rPr>
                <w:noProof/>
                <w:webHidden/>
              </w:rPr>
              <w:tab/>
            </w:r>
            <w:r w:rsidR="00892445">
              <w:rPr>
                <w:noProof/>
                <w:webHidden/>
              </w:rPr>
              <w:fldChar w:fldCharType="begin"/>
            </w:r>
            <w:r w:rsidR="00892445">
              <w:rPr>
                <w:noProof/>
                <w:webHidden/>
              </w:rPr>
              <w:instrText xml:space="preserve"> PAGEREF _Toc126154962 \h </w:instrText>
            </w:r>
            <w:r w:rsidR="00892445">
              <w:rPr>
                <w:noProof/>
                <w:webHidden/>
              </w:rPr>
            </w:r>
            <w:r w:rsidR="00892445">
              <w:rPr>
                <w:noProof/>
                <w:webHidden/>
              </w:rPr>
              <w:fldChar w:fldCharType="separate"/>
            </w:r>
            <w:r w:rsidR="00892445">
              <w:rPr>
                <w:noProof/>
                <w:webHidden/>
              </w:rPr>
              <w:t>54</w:t>
            </w:r>
            <w:r w:rsidR="00892445">
              <w:rPr>
                <w:noProof/>
                <w:webHidden/>
              </w:rPr>
              <w:fldChar w:fldCharType="end"/>
            </w:r>
          </w:hyperlink>
        </w:p>
        <w:p w14:paraId="2297BCBA" w14:textId="35C0995A" w:rsidR="00892445" w:rsidRDefault="007B7184">
          <w:pPr>
            <w:pStyle w:val="Tabladeilustraciones"/>
            <w:tabs>
              <w:tab w:val="right" w:leader="dot" w:pos="8919"/>
            </w:tabs>
            <w:rPr>
              <w:rFonts w:eastAsiaTheme="minorEastAsia"/>
              <w:noProof/>
              <w:lang w:val="en-US"/>
            </w:rPr>
          </w:pPr>
          <w:hyperlink w:anchor="_Toc126154963" w:history="1">
            <w:r w:rsidR="00892445" w:rsidRPr="00E33380">
              <w:rPr>
                <w:rStyle w:val="Hipervnculo"/>
                <w:noProof/>
              </w:rPr>
              <w:t>Figura 71. Ejecución del archivo EjemploCSharp_Grupo1</w:t>
            </w:r>
            <w:r w:rsidR="00892445">
              <w:rPr>
                <w:noProof/>
                <w:webHidden/>
              </w:rPr>
              <w:tab/>
            </w:r>
            <w:r w:rsidR="00892445">
              <w:rPr>
                <w:noProof/>
                <w:webHidden/>
              </w:rPr>
              <w:fldChar w:fldCharType="begin"/>
            </w:r>
            <w:r w:rsidR="00892445">
              <w:rPr>
                <w:noProof/>
                <w:webHidden/>
              </w:rPr>
              <w:instrText xml:space="preserve"> PAGEREF _Toc126154963 \h </w:instrText>
            </w:r>
            <w:r w:rsidR="00892445">
              <w:rPr>
                <w:noProof/>
                <w:webHidden/>
              </w:rPr>
            </w:r>
            <w:r w:rsidR="00892445">
              <w:rPr>
                <w:noProof/>
                <w:webHidden/>
              </w:rPr>
              <w:fldChar w:fldCharType="separate"/>
            </w:r>
            <w:r w:rsidR="00892445">
              <w:rPr>
                <w:noProof/>
                <w:webHidden/>
              </w:rPr>
              <w:t>54</w:t>
            </w:r>
            <w:r w:rsidR="00892445">
              <w:rPr>
                <w:noProof/>
                <w:webHidden/>
              </w:rPr>
              <w:fldChar w:fldCharType="end"/>
            </w:r>
          </w:hyperlink>
        </w:p>
        <w:p w14:paraId="322FF5AD" w14:textId="40B9C6DC" w:rsidR="00892445" w:rsidRDefault="007B7184">
          <w:pPr>
            <w:pStyle w:val="Tabladeilustraciones"/>
            <w:tabs>
              <w:tab w:val="right" w:leader="dot" w:pos="8919"/>
            </w:tabs>
            <w:rPr>
              <w:rFonts w:eastAsiaTheme="minorEastAsia"/>
              <w:noProof/>
              <w:lang w:val="en-US"/>
            </w:rPr>
          </w:pPr>
          <w:hyperlink w:anchor="_Toc126154964" w:history="1">
            <w:r w:rsidR="00892445" w:rsidRPr="00E33380">
              <w:rPr>
                <w:rStyle w:val="Hipervnculo"/>
                <w:noProof/>
              </w:rPr>
              <w:t>Figura 72. Ejecución con suma menor a 10</w:t>
            </w:r>
            <w:r w:rsidR="00892445">
              <w:rPr>
                <w:noProof/>
                <w:webHidden/>
              </w:rPr>
              <w:tab/>
            </w:r>
            <w:r w:rsidR="00892445">
              <w:rPr>
                <w:noProof/>
                <w:webHidden/>
              </w:rPr>
              <w:fldChar w:fldCharType="begin"/>
            </w:r>
            <w:r w:rsidR="00892445">
              <w:rPr>
                <w:noProof/>
                <w:webHidden/>
              </w:rPr>
              <w:instrText xml:space="preserve"> PAGEREF _Toc126154964 \h </w:instrText>
            </w:r>
            <w:r w:rsidR="00892445">
              <w:rPr>
                <w:noProof/>
                <w:webHidden/>
              </w:rPr>
            </w:r>
            <w:r w:rsidR="00892445">
              <w:rPr>
                <w:noProof/>
                <w:webHidden/>
              </w:rPr>
              <w:fldChar w:fldCharType="separate"/>
            </w:r>
            <w:r w:rsidR="00892445">
              <w:rPr>
                <w:noProof/>
                <w:webHidden/>
              </w:rPr>
              <w:t>54</w:t>
            </w:r>
            <w:r w:rsidR="00892445">
              <w:rPr>
                <w:noProof/>
                <w:webHidden/>
              </w:rPr>
              <w:fldChar w:fldCharType="end"/>
            </w:r>
          </w:hyperlink>
        </w:p>
        <w:p w14:paraId="74F0B9F9" w14:textId="58C57F0A" w:rsidR="00892445" w:rsidRDefault="007B7184">
          <w:pPr>
            <w:pStyle w:val="Tabladeilustraciones"/>
            <w:tabs>
              <w:tab w:val="right" w:leader="dot" w:pos="8919"/>
            </w:tabs>
            <w:rPr>
              <w:rFonts w:eastAsiaTheme="minorEastAsia"/>
              <w:noProof/>
              <w:lang w:val="en-US"/>
            </w:rPr>
          </w:pPr>
          <w:hyperlink w:anchor="_Toc126154965" w:history="1">
            <w:r w:rsidR="00892445" w:rsidRPr="00E33380">
              <w:rPr>
                <w:rStyle w:val="Hipervnculo"/>
                <w:noProof/>
              </w:rPr>
              <w:t>Figura 73. Cambio de valores en numeros respectivamente</w:t>
            </w:r>
            <w:r w:rsidR="00892445">
              <w:rPr>
                <w:noProof/>
                <w:webHidden/>
              </w:rPr>
              <w:tab/>
            </w:r>
            <w:r w:rsidR="00892445">
              <w:rPr>
                <w:noProof/>
                <w:webHidden/>
              </w:rPr>
              <w:fldChar w:fldCharType="begin"/>
            </w:r>
            <w:r w:rsidR="00892445">
              <w:rPr>
                <w:noProof/>
                <w:webHidden/>
              </w:rPr>
              <w:instrText xml:space="preserve"> PAGEREF _Toc126154965 \h </w:instrText>
            </w:r>
            <w:r w:rsidR="00892445">
              <w:rPr>
                <w:noProof/>
                <w:webHidden/>
              </w:rPr>
            </w:r>
            <w:r w:rsidR="00892445">
              <w:rPr>
                <w:noProof/>
                <w:webHidden/>
              </w:rPr>
              <w:fldChar w:fldCharType="separate"/>
            </w:r>
            <w:r w:rsidR="00892445">
              <w:rPr>
                <w:noProof/>
                <w:webHidden/>
              </w:rPr>
              <w:t>55</w:t>
            </w:r>
            <w:r w:rsidR="00892445">
              <w:rPr>
                <w:noProof/>
                <w:webHidden/>
              </w:rPr>
              <w:fldChar w:fldCharType="end"/>
            </w:r>
          </w:hyperlink>
        </w:p>
        <w:p w14:paraId="521B7446" w14:textId="6677C90A" w:rsidR="00892445" w:rsidRDefault="007B7184">
          <w:pPr>
            <w:pStyle w:val="Tabladeilustraciones"/>
            <w:tabs>
              <w:tab w:val="right" w:leader="dot" w:pos="8919"/>
            </w:tabs>
            <w:rPr>
              <w:rFonts w:eastAsiaTheme="minorEastAsia"/>
              <w:noProof/>
              <w:lang w:val="en-US"/>
            </w:rPr>
          </w:pPr>
          <w:hyperlink w:anchor="_Toc126154966" w:history="1">
            <w:r w:rsidR="00892445" w:rsidRPr="00E33380">
              <w:rPr>
                <w:rStyle w:val="Hipervnculo"/>
                <w:noProof/>
              </w:rPr>
              <w:t>Figura 74. Ejecución del aplicativo</w:t>
            </w:r>
            <w:r w:rsidR="00892445">
              <w:rPr>
                <w:noProof/>
                <w:webHidden/>
              </w:rPr>
              <w:tab/>
            </w:r>
            <w:r w:rsidR="00892445">
              <w:rPr>
                <w:noProof/>
                <w:webHidden/>
              </w:rPr>
              <w:fldChar w:fldCharType="begin"/>
            </w:r>
            <w:r w:rsidR="00892445">
              <w:rPr>
                <w:noProof/>
                <w:webHidden/>
              </w:rPr>
              <w:instrText xml:space="preserve"> PAGEREF _Toc126154966 \h </w:instrText>
            </w:r>
            <w:r w:rsidR="00892445">
              <w:rPr>
                <w:noProof/>
                <w:webHidden/>
              </w:rPr>
            </w:r>
            <w:r w:rsidR="00892445">
              <w:rPr>
                <w:noProof/>
                <w:webHidden/>
              </w:rPr>
              <w:fldChar w:fldCharType="separate"/>
            </w:r>
            <w:r w:rsidR="00892445">
              <w:rPr>
                <w:noProof/>
                <w:webHidden/>
              </w:rPr>
              <w:t>57</w:t>
            </w:r>
            <w:r w:rsidR="00892445">
              <w:rPr>
                <w:noProof/>
                <w:webHidden/>
              </w:rPr>
              <w:fldChar w:fldCharType="end"/>
            </w:r>
          </w:hyperlink>
        </w:p>
        <w:p w14:paraId="02489426" w14:textId="412606A1" w:rsidR="00892445" w:rsidRDefault="007B7184">
          <w:pPr>
            <w:pStyle w:val="Tabladeilustraciones"/>
            <w:tabs>
              <w:tab w:val="right" w:leader="dot" w:pos="8919"/>
            </w:tabs>
            <w:rPr>
              <w:rFonts w:eastAsiaTheme="minorEastAsia"/>
              <w:noProof/>
              <w:lang w:val="en-US"/>
            </w:rPr>
          </w:pPr>
          <w:hyperlink w:anchor="_Toc126154967" w:history="1">
            <w:r w:rsidR="00892445" w:rsidRPr="00E33380">
              <w:rPr>
                <w:rStyle w:val="Hipervnculo"/>
                <w:noProof/>
              </w:rPr>
              <w:t>Figura 75. Ejecución con suma mayor a 10</w:t>
            </w:r>
            <w:r w:rsidR="00892445">
              <w:rPr>
                <w:noProof/>
                <w:webHidden/>
              </w:rPr>
              <w:tab/>
            </w:r>
            <w:r w:rsidR="00892445">
              <w:rPr>
                <w:noProof/>
                <w:webHidden/>
              </w:rPr>
              <w:fldChar w:fldCharType="begin"/>
            </w:r>
            <w:r w:rsidR="00892445">
              <w:rPr>
                <w:noProof/>
                <w:webHidden/>
              </w:rPr>
              <w:instrText xml:space="preserve"> PAGEREF _Toc126154967 \h </w:instrText>
            </w:r>
            <w:r w:rsidR="00892445">
              <w:rPr>
                <w:noProof/>
                <w:webHidden/>
              </w:rPr>
            </w:r>
            <w:r w:rsidR="00892445">
              <w:rPr>
                <w:noProof/>
                <w:webHidden/>
              </w:rPr>
              <w:fldChar w:fldCharType="separate"/>
            </w:r>
            <w:r w:rsidR="00892445">
              <w:rPr>
                <w:noProof/>
                <w:webHidden/>
              </w:rPr>
              <w:t>57</w:t>
            </w:r>
            <w:r w:rsidR="00892445">
              <w:rPr>
                <w:noProof/>
                <w:webHidden/>
              </w:rPr>
              <w:fldChar w:fldCharType="end"/>
            </w:r>
          </w:hyperlink>
        </w:p>
        <w:p w14:paraId="35682CCE" w14:textId="5F92D499" w:rsidR="00892445" w:rsidRDefault="007B7184">
          <w:pPr>
            <w:pStyle w:val="Tabladeilustraciones"/>
            <w:tabs>
              <w:tab w:val="right" w:leader="dot" w:pos="8919"/>
            </w:tabs>
            <w:rPr>
              <w:rFonts w:eastAsiaTheme="minorEastAsia"/>
              <w:noProof/>
              <w:lang w:val="en-US"/>
            </w:rPr>
          </w:pPr>
          <w:hyperlink w:anchor="_Toc126154968" w:history="1">
            <w:r w:rsidR="00892445" w:rsidRPr="00E33380">
              <w:rPr>
                <w:rStyle w:val="Hipervnculo"/>
                <w:noProof/>
              </w:rPr>
              <w:t>Figura 76. Apertura de Netbeans IDE 8.2</w:t>
            </w:r>
            <w:r w:rsidR="00892445">
              <w:rPr>
                <w:noProof/>
                <w:webHidden/>
              </w:rPr>
              <w:tab/>
            </w:r>
            <w:r w:rsidR="00892445">
              <w:rPr>
                <w:noProof/>
                <w:webHidden/>
              </w:rPr>
              <w:fldChar w:fldCharType="begin"/>
            </w:r>
            <w:r w:rsidR="00892445">
              <w:rPr>
                <w:noProof/>
                <w:webHidden/>
              </w:rPr>
              <w:instrText xml:space="preserve"> PAGEREF _Toc126154968 \h </w:instrText>
            </w:r>
            <w:r w:rsidR="00892445">
              <w:rPr>
                <w:noProof/>
                <w:webHidden/>
              </w:rPr>
            </w:r>
            <w:r w:rsidR="00892445">
              <w:rPr>
                <w:noProof/>
                <w:webHidden/>
              </w:rPr>
              <w:fldChar w:fldCharType="separate"/>
            </w:r>
            <w:r w:rsidR="00892445">
              <w:rPr>
                <w:noProof/>
                <w:webHidden/>
              </w:rPr>
              <w:t>57</w:t>
            </w:r>
            <w:r w:rsidR="00892445">
              <w:rPr>
                <w:noProof/>
                <w:webHidden/>
              </w:rPr>
              <w:fldChar w:fldCharType="end"/>
            </w:r>
          </w:hyperlink>
        </w:p>
        <w:p w14:paraId="788B9AC0" w14:textId="228D9B69" w:rsidR="00892445" w:rsidRDefault="007B7184">
          <w:pPr>
            <w:pStyle w:val="Tabladeilustraciones"/>
            <w:tabs>
              <w:tab w:val="right" w:leader="dot" w:pos="8919"/>
            </w:tabs>
            <w:rPr>
              <w:rFonts w:eastAsiaTheme="minorEastAsia"/>
              <w:noProof/>
              <w:lang w:val="en-US"/>
            </w:rPr>
          </w:pPr>
          <w:hyperlink w:anchor="_Toc126154969" w:history="1">
            <w:r w:rsidR="00892445" w:rsidRPr="00E33380">
              <w:rPr>
                <w:rStyle w:val="Hipervnculo"/>
                <w:noProof/>
              </w:rPr>
              <w:t>Figura 77. Creación de un nuevo proyecto</w:t>
            </w:r>
            <w:r w:rsidR="00892445">
              <w:rPr>
                <w:noProof/>
                <w:webHidden/>
              </w:rPr>
              <w:tab/>
            </w:r>
            <w:r w:rsidR="00892445">
              <w:rPr>
                <w:noProof/>
                <w:webHidden/>
              </w:rPr>
              <w:fldChar w:fldCharType="begin"/>
            </w:r>
            <w:r w:rsidR="00892445">
              <w:rPr>
                <w:noProof/>
                <w:webHidden/>
              </w:rPr>
              <w:instrText xml:space="preserve"> PAGEREF _Toc126154969 \h </w:instrText>
            </w:r>
            <w:r w:rsidR="00892445">
              <w:rPr>
                <w:noProof/>
                <w:webHidden/>
              </w:rPr>
            </w:r>
            <w:r w:rsidR="00892445">
              <w:rPr>
                <w:noProof/>
                <w:webHidden/>
              </w:rPr>
              <w:fldChar w:fldCharType="separate"/>
            </w:r>
            <w:r w:rsidR="00892445">
              <w:rPr>
                <w:noProof/>
                <w:webHidden/>
              </w:rPr>
              <w:t>57</w:t>
            </w:r>
            <w:r w:rsidR="00892445">
              <w:rPr>
                <w:noProof/>
                <w:webHidden/>
              </w:rPr>
              <w:fldChar w:fldCharType="end"/>
            </w:r>
          </w:hyperlink>
        </w:p>
        <w:p w14:paraId="1EBCA646" w14:textId="2212835B" w:rsidR="00892445" w:rsidRDefault="007B7184">
          <w:pPr>
            <w:pStyle w:val="Tabladeilustraciones"/>
            <w:tabs>
              <w:tab w:val="right" w:leader="dot" w:pos="8919"/>
            </w:tabs>
            <w:rPr>
              <w:rFonts w:eastAsiaTheme="minorEastAsia"/>
              <w:noProof/>
              <w:lang w:val="en-US"/>
            </w:rPr>
          </w:pPr>
          <w:hyperlink w:anchor="_Toc126154970" w:history="1">
            <w:r w:rsidR="00892445" w:rsidRPr="00E33380">
              <w:rPr>
                <w:rStyle w:val="Hipervnculo"/>
                <w:noProof/>
              </w:rPr>
              <w:t>Figura 78. Seleccion de aplicación de tipo Java</w:t>
            </w:r>
            <w:r w:rsidR="00892445">
              <w:rPr>
                <w:noProof/>
                <w:webHidden/>
              </w:rPr>
              <w:tab/>
            </w:r>
            <w:r w:rsidR="00892445">
              <w:rPr>
                <w:noProof/>
                <w:webHidden/>
              </w:rPr>
              <w:fldChar w:fldCharType="begin"/>
            </w:r>
            <w:r w:rsidR="00892445">
              <w:rPr>
                <w:noProof/>
                <w:webHidden/>
              </w:rPr>
              <w:instrText xml:space="preserve"> PAGEREF _Toc126154970 \h </w:instrText>
            </w:r>
            <w:r w:rsidR="00892445">
              <w:rPr>
                <w:noProof/>
                <w:webHidden/>
              </w:rPr>
            </w:r>
            <w:r w:rsidR="00892445">
              <w:rPr>
                <w:noProof/>
                <w:webHidden/>
              </w:rPr>
              <w:fldChar w:fldCharType="separate"/>
            </w:r>
            <w:r w:rsidR="00892445">
              <w:rPr>
                <w:noProof/>
                <w:webHidden/>
              </w:rPr>
              <w:t>58</w:t>
            </w:r>
            <w:r w:rsidR="00892445">
              <w:rPr>
                <w:noProof/>
                <w:webHidden/>
              </w:rPr>
              <w:fldChar w:fldCharType="end"/>
            </w:r>
          </w:hyperlink>
        </w:p>
        <w:p w14:paraId="46437BE9" w14:textId="5DBEC0D1" w:rsidR="00892445" w:rsidRDefault="007B7184">
          <w:pPr>
            <w:pStyle w:val="Tabladeilustraciones"/>
            <w:tabs>
              <w:tab w:val="right" w:leader="dot" w:pos="8919"/>
            </w:tabs>
            <w:rPr>
              <w:rFonts w:eastAsiaTheme="minorEastAsia"/>
              <w:noProof/>
              <w:lang w:val="en-US"/>
            </w:rPr>
          </w:pPr>
          <w:hyperlink w:anchor="_Toc126154971" w:history="1">
            <w:r w:rsidR="00892445" w:rsidRPr="00E33380">
              <w:rPr>
                <w:rStyle w:val="Hipervnculo"/>
                <w:noProof/>
              </w:rPr>
              <w:t>Figura 79. Nombramiento de aplicación JAVA</w:t>
            </w:r>
            <w:r w:rsidR="00892445">
              <w:rPr>
                <w:noProof/>
                <w:webHidden/>
              </w:rPr>
              <w:tab/>
            </w:r>
            <w:r w:rsidR="00892445">
              <w:rPr>
                <w:noProof/>
                <w:webHidden/>
              </w:rPr>
              <w:fldChar w:fldCharType="begin"/>
            </w:r>
            <w:r w:rsidR="00892445">
              <w:rPr>
                <w:noProof/>
                <w:webHidden/>
              </w:rPr>
              <w:instrText xml:space="preserve"> PAGEREF _Toc126154971 \h </w:instrText>
            </w:r>
            <w:r w:rsidR="00892445">
              <w:rPr>
                <w:noProof/>
                <w:webHidden/>
              </w:rPr>
            </w:r>
            <w:r w:rsidR="00892445">
              <w:rPr>
                <w:noProof/>
                <w:webHidden/>
              </w:rPr>
              <w:fldChar w:fldCharType="separate"/>
            </w:r>
            <w:r w:rsidR="00892445">
              <w:rPr>
                <w:noProof/>
                <w:webHidden/>
              </w:rPr>
              <w:t>58</w:t>
            </w:r>
            <w:r w:rsidR="00892445">
              <w:rPr>
                <w:noProof/>
                <w:webHidden/>
              </w:rPr>
              <w:fldChar w:fldCharType="end"/>
            </w:r>
          </w:hyperlink>
        </w:p>
        <w:p w14:paraId="25F56121" w14:textId="1A143BFF" w:rsidR="00892445" w:rsidRDefault="007B7184">
          <w:pPr>
            <w:pStyle w:val="Tabladeilustraciones"/>
            <w:tabs>
              <w:tab w:val="right" w:leader="dot" w:pos="8919"/>
            </w:tabs>
            <w:rPr>
              <w:rFonts w:eastAsiaTheme="minorEastAsia"/>
              <w:noProof/>
              <w:lang w:val="en-US"/>
            </w:rPr>
          </w:pPr>
          <w:hyperlink w:anchor="_Toc126154972" w:history="1">
            <w:r w:rsidR="00892445" w:rsidRPr="00E33380">
              <w:rPr>
                <w:rStyle w:val="Hipervnculo"/>
                <w:noProof/>
              </w:rPr>
              <w:t>Figura 80. Generación de paquetes</w:t>
            </w:r>
            <w:r w:rsidR="00892445">
              <w:rPr>
                <w:noProof/>
                <w:webHidden/>
              </w:rPr>
              <w:tab/>
            </w:r>
            <w:r w:rsidR="00892445">
              <w:rPr>
                <w:noProof/>
                <w:webHidden/>
              </w:rPr>
              <w:fldChar w:fldCharType="begin"/>
            </w:r>
            <w:r w:rsidR="00892445">
              <w:rPr>
                <w:noProof/>
                <w:webHidden/>
              </w:rPr>
              <w:instrText xml:space="preserve"> PAGEREF _Toc126154972 \h </w:instrText>
            </w:r>
            <w:r w:rsidR="00892445">
              <w:rPr>
                <w:noProof/>
                <w:webHidden/>
              </w:rPr>
            </w:r>
            <w:r w:rsidR="00892445">
              <w:rPr>
                <w:noProof/>
                <w:webHidden/>
              </w:rPr>
              <w:fldChar w:fldCharType="separate"/>
            </w:r>
            <w:r w:rsidR="00892445">
              <w:rPr>
                <w:noProof/>
                <w:webHidden/>
              </w:rPr>
              <w:t>59</w:t>
            </w:r>
            <w:r w:rsidR="00892445">
              <w:rPr>
                <w:noProof/>
                <w:webHidden/>
              </w:rPr>
              <w:fldChar w:fldCharType="end"/>
            </w:r>
          </w:hyperlink>
        </w:p>
        <w:p w14:paraId="519BED67" w14:textId="47B84725" w:rsidR="00892445" w:rsidRDefault="007B7184">
          <w:pPr>
            <w:pStyle w:val="Tabladeilustraciones"/>
            <w:tabs>
              <w:tab w:val="right" w:leader="dot" w:pos="8919"/>
            </w:tabs>
            <w:rPr>
              <w:rFonts w:eastAsiaTheme="minorEastAsia"/>
              <w:noProof/>
              <w:lang w:val="en-US"/>
            </w:rPr>
          </w:pPr>
          <w:hyperlink w:anchor="_Toc126154973" w:history="1">
            <w:r w:rsidR="00892445" w:rsidRPr="00E33380">
              <w:rPr>
                <w:rStyle w:val="Hipervnculo"/>
                <w:noProof/>
              </w:rPr>
              <w:t>Figura 81. Generación de clase en los paquetes</w:t>
            </w:r>
            <w:r w:rsidR="00892445">
              <w:rPr>
                <w:noProof/>
                <w:webHidden/>
              </w:rPr>
              <w:tab/>
            </w:r>
            <w:r w:rsidR="00892445">
              <w:rPr>
                <w:noProof/>
                <w:webHidden/>
              </w:rPr>
              <w:fldChar w:fldCharType="begin"/>
            </w:r>
            <w:r w:rsidR="00892445">
              <w:rPr>
                <w:noProof/>
                <w:webHidden/>
              </w:rPr>
              <w:instrText xml:space="preserve"> PAGEREF _Toc126154973 \h </w:instrText>
            </w:r>
            <w:r w:rsidR="00892445">
              <w:rPr>
                <w:noProof/>
                <w:webHidden/>
              </w:rPr>
            </w:r>
            <w:r w:rsidR="00892445">
              <w:rPr>
                <w:noProof/>
                <w:webHidden/>
              </w:rPr>
              <w:fldChar w:fldCharType="separate"/>
            </w:r>
            <w:r w:rsidR="00892445">
              <w:rPr>
                <w:noProof/>
                <w:webHidden/>
              </w:rPr>
              <w:t>59</w:t>
            </w:r>
            <w:r w:rsidR="00892445">
              <w:rPr>
                <w:noProof/>
                <w:webHidden/>
              </w:rPr>
              <w:fldChar w:fldCharType="end"/>
            </w:r>
          </w:hyperlink>
        </w:p>
        <w:p w14:paraId="65EF6E05" w14:textId="29A01FC6" w:rsidR="00892445" w:rsidRDefault="007B7184">
          <w:pPr>
            <w:pStyle w:val="Tabladeilustraciones"/>
            <w:tabs>
              <w:tab w:val="right" w:leader="dot" w:pos="8919"/>
            </w:tabs>
            <w:rPr>
              <w:rFonts w:eastAsiaTheme="minorEastAsia"/>
              <w:noProof/>
              <w:lang w:val="en-US"/>
            </w:rPr>
          </w:pPr>
          <w:hyperlink w:anchor="_Toc126154974" w:history="1">
            <w:r w:rsidR="00892445" w:rsidRPr="00E33380">
              <w:rPr>
                <w:rStyle w:val="Hipervnculo"/>
                <w:noProof/>
              </w:rPr>
              <w:t>Figura 82. Codificación de Numero</w:t>
            </w:r>
            <w:r w:rsidR="00892445">
              <w:rPr>
                <w:noProof/>
                <w:webHidden/>
              </w:rPr>
              <w:tab/>
            </w:r>
            <w:r w:rsidR="00892445">
              <w:rPr>
                <w:noProof/>
                <w:webHidden/>
              </w:rPr>
              <w:fldChar w:fldCharType="begin"/>
            </w:r>
            <w:r w:rsidR="00892445">
              <w:rPr>
                <w:noProof/>
                <w:webHidden/>
              </w:rPr>
              <w:instrText xml:space="preserve"> PAGEREF _Toc126154974 \h </w:instrText>
            </w:r>
            <w:r w:rsidR="00892445">
              <w:rPr>
                <w:noProof/>
                <w:webHidden/>
              </w:rPr>
            </w:r>
            <w:r w:rsidR="00892445">
              <w:rPr>
                <w:noProof/>
                <w:webHidden/>
              </w:rPr>
              <w:fldChar w:fldCharType="separate"/>
            </w:r>
            <w:r w:rsidR="00892445">
              <w:rPr>
                <w:noProof/>
                <w:webHidden/>
              </w:rPr>
              <w:t>59</w:t>
            </w:r>
            <w:r w:rsidR="00892445">
              <w:rPr>
                <w:noProof/>
                <w:webHidden/>
              </w:rPr>
              <w:fldChar w:fldCharType="end"/>
            </w:r>
          </w:hyperlink>
        </w:p>
        <w:p w14:paraId="2D5C9B59" w14:textId="178E0946" w:rsidR="00892445" w:rsidRDefault="007B7184">
          <w:pPr>
            <w:pStyle w:val="Tabladeilustraciones"/>
            <w:tabs>
              <w:tab w:val="right" w:leader="dot" w:pos="8919"/>
            </w:tabs>
            <w:rPr>
              <w:rFonts w:eastAsiaTheme="minorEastAsia"/>
              <w:noProof/>
              <w:lang w:val="en-US"/>
            </w:rPr>
          </w:pPr>
          <w:hyperlink w:anchor="_Toc126154975" w:history="1">
            <w:r w:rsidR="00892445" w:rsidRPr="00E33380">
              <w:rPr>
                <w:rStyle w:val="Hipervnculo"/>
                <w:noProof/>
              </w:rPr>
              <w:t>Figura 83. Codificación del archivo NumeroControlador.java</w:t>
            </w:r>
            <w:r w:rsidR="00892445">
              <w:rPr>
                <w:noProof/>
                <w:webHidden/>
              </w:rPr>
              <w:tab/>
            </w:r>
            <w:r w:rsidR="00892445">
              <w:rPr>
                <w:noProof/>
                <w:webHidden/>
              </w:rPr>
              <w:fldChar w:fldCharType="begin"/>
            </w:r>
            <w:r w:rsidR="00892445">
              <w:rPr>
                <w:noProof/>
                <w:webHidden/>
              </w:rPr>
              <w:instrText xml:space="preserve"> PAGEREF _Toc126154975 \h </w:instrText>
            </w:r>
            <w:r w:rsidR="00892445">
              <w:rPr>
                <w:noProof/>
                <w:webHidden/>
              </w:rPr>
            </w:r>
            <w:r w:rsidR="00892445">
              <w:rPr>
                <w:noProof/>
                <w:webHidden/>
              </w:rPr>
              <w:fldChar w:fldCharType="separate"/>
            </w:r>
            <w:r w:rsidR="00892445">
              <w:rPr>
                <w:noProof/>
                <w:webHidden/>
              </w:rPr>
              <w:t>61</w:t>
            </w:r>
            <w:r w:rsidR="00892445">
              <w:rPr>
                <w:noProof/>
                <w:webHidden/>
              </w:rPr>
              <w:fldChar w:fldCharType="end"/>
            </w:r>
          </w:hyperlink>
        </w:p>
        <w:p w14:paraId="54C05D87" w14:textId="6FAB5693" w:rsidR="00892445" w:rsidRDefault="007B7184">
          <w:pPr>
            <w:pStyle w:val="Tabladeilustraciones"/>
            <w:tabs>
              <w:tab w:val="right" w:leader="dot" w:pos="8919"/>
            </w:tabs>
            <w:rPr>
              <w:rFonts w:eastAsiaTheme="minorEastAsia"/>
              <w:noProof/>
              <w:lang w:val="en-US"/>
            </w:rPr>
          </w:pPr>
          <w:hyperlink w:anchor="_Toc126154976" w:history="1">
            <w:r w:rsidR="00892445" w:rsidRPr="00E33380">
              <w:rPr>
                <w:rStyle w:val="Hipervnculo"/>
                <w:noProof/>
              </w:rPr>
              <w:t>Figura 84. Codificación del archivo principal.java</w:t>
            </w:r>
            <w:r w:rsidR="00892445">
              <w:rPr>
                <w:noProof/>
                <w:webHidden/>
              </w:rPr>
              <w:tab/>
            </w:r>
            <w:r w:rsidR="00892445">
              <w:rPr>
                <w:noProof/>
                <w:webHidden/>
              </w:rPr>
              <w:fldChar w:fldCharType="begin"/>
            </w:r>
            <w:r w:rsidR="00892445">
              <w:rPr>
                <w:noProof/>
                <w:webHidden/>
              </w:rPr>
              <w:instrText xml:space="preserve"> PAGEREF _Toc126154976 \h </w:instrText>
            </w:r>
            <w:r w:rsidR="00892445">
              <w:rPr>
                <w:noProof/>
                <w:webHidden/>
              </w:rPr>
            </w:r>
            <w:r w:rsidR="00892445">
              <w:rPr>
                <w:noProof/>
                <w:webHidden/>
              </w:rPr>
              <w:fldChar w:fldCharType="separate"/>
            </w:r>
            <w:r w:rsidR="00892445">
              <w:rPr>
                <w:noProof/>
                <w:webHidden/>
              </w:rPr>
              <w:t>63</w:t>
            </w:r>
            <w:r w:rsidR="00892445">
              <w:rPr>
                <w:noProof/>
                <w:webHidden/>
              </w:rPr>
              <w:fldChar w:fldCharType="end"/>
            </w:r>
          </w:hyperlink>
        </w:p>
        <w:p w14:paraId="72D0E6B9" w14:textId="16A10E21" w:rsidR="00892445" w:rsidRDefault="007B7184">
          <w:pPr>
            <w:pStyle w:val="Tabladeilustraciones"/>
            <w:tabs>
              <w:tab w:val="right" w:leader="dot" w:pos="8919"/>
            </w:tabs>
            <w:rPr>
              <w:rFonts w:eastAsiaTheme="minorEastAsia"/>
              <w:noProof/>
              <w:lang w:val="en-US"/>
            </w:rPr>
          </w:pPr>
          <w:hyperlink w:anchor="_Toc126154977" w:history="1">
            <w:r w:rsidR="00892445" w:rsidRPr="00E33380">
              <w:rPr>
                <w:rStyle w:val="Hipervnculo"/>
                <w:noProof/>
              </w:rPr>
              <w:t>Figura 85. Botón de Ejecución en Java</w:t>
            </w:r>
            <w:r w:rsidR="00892445">
              <w:rPr>
                <w:noProof/>
                <w:webHidden/>
              </w:rPr>
              <w:tab/>
            </w:r>
            <w:r w:rsidR="00892445">
              <w:rPr>
                <w:noProof/>
                <w:webHidden/>
              </w:rPr>
              <w:fldChar w:fldCharType="begin"/>
            </w:r>
            <w:r w:rsidR="00892445">
              <w:rPr>
                <w:noProof/>
                <w:webHidden/>
              </w:rPr>
              <w:instrText xml:space="preserve"> PAGEREF _Toc126154977 \h </w:instrText>
            </w:r>
            <w:r w:rsidR="00892445">
              <w:rPr>
                <w:noProof/>
                <w:webHidden/>
              </w:rPr>
            </w:r>
            <w:r w:rsidR="00892445">
              <w:rPr>
                <w:noProof/>
                <w:webHidden/>
              </w:rPr>
              <w:fldChar w:fldCharType="separate"/>
            </w:r>
            <w:r w:rsidR="00892445">
              <w:rPr>
                <w:noProof/>
                <w:webHidden/>
              </w:rPr>
              <w:t>65</w:t>
            </w:r>
            <w:r w:rsidR="00892445">
              <w:rPr>
                <w:noProof/>
                <w:webHidden/>
              </w:rPr>
              <w:fldChar w:fldCharType="end"/>
            </w:r>
          </w:hyperlink>
        </w:p>
        <w:p w14:paraId="53302983" w14:textId="039BD97F" w:rsidR="00892445" w:rsidRDefault="007B7184">
          <w:pPr>
            <w:pStyle w:val="Tabladeilustraciones"/>
            <w:tabs>
              <w:tab w:val="right" w:leader="dot" w:pos="8919"/>
            </w:tabs>
            <w:rPr>
              <w:rFonts w:eastAsiaTheme="minorEastAsia"/>
              <w:noProof/>
              <w:lang w:val="en-US"/>
            </w:rPr>
          </w:pPr>
          <w:hyperlink w:anchor="_Toc126154978" w:history="1">
            <w:r w:rsidR="00892445" w:rsidRPr="00E33380">
              <w:rPr>
                <w:rStyle w:val="Hipervnculo"/>
                <w:noProof/>
              </w:rPr>
              <w:t>Figura 86. Resultado de ejecución en Java</w:t>
            </w:r>
            <w:r w:rsidR="00892445">
              <w:rPr>
                <w:noProof/>
                <w:webHidden/>
              </w:rPr>
              <w:tab/>
            </w:r>
            <w:r w:rsidR="00892445">
              <w:rPr>
                <w:noProof/>
                <w:webHidden/>
              </w:rPr>
              <w:fldChar w:fldCharType="begin"/>
            </w:r>
            <w:r w:rsidR="00892445">
              <w:rPr>
                <w:noProof/>
                <w:webHidden/>
              </w:rPr>
              <w:instrText xml:space="preserve"> PAGEREF _Toc126154978 \h </w:instrText>
            </w:r>
            <w:r w:rsidR="00892445">
              <w:rPr>
                <w:noProof/>
                <w:webHidden/>
              </w:rPr>
            </w:r>
            <w:r w:rsidR="00892445">
              <w:rPr>
                <w:noProof/>
                <w:webHidden/>
              </w:rPr>
              <w:fldChar w:fldCharType="separate"/>
            </w:r>
            <w:r w:rsidR="00892445">
              <w:rPr>
                <w:noProof/>
                <w:webHidden/>
              </w:rPr>
              <w:t>65</w:t>
            </w:r>
            <w:r w:rsidR="00892445">
              <w:rPr>
                <w:noProof/>
                <w:webHidden/>
              </w:rPr>
              <w:fldChar w:fldCharType="end"/>
            </w:r>
          </w:hyperlink>
        </w:p>
        <w:p w14:paraId="79B56C6A" w14:textId="25A3F209" w:rsidR="00892445" w:rsidRDefault="007B7184">
          <w:pPr>
            <w:pStyle w:val="Tabladeilustraciones"/>
            <w:tabs>
              <w:tab w:val="right" w:leader="dot" w:pos="8919"/>
            </w:tabs>
            <w:rPr>
              <w:rFonts w:eastAsiaTheme="minorEastAsia"/>
              <w:noProof/>
              <w:lang w:val="en-US"/>
            </w:rPr>
          </w:pPr>
          <w:hyperlink w:anchor="_Toc126154979" w:history="1">
            <w:r w:rsidR="00892445" w:rsidRPr="00E33380">
              <w:rPr>
                <w:rStyle w:val="Hipervnculo"/>
                <w:noProof/>
              </w:rPr>
              <w:t>Figura 87. Apertura de Netbeans IDE 8.2</w:t>
            </w:r>
            <w:r w:rsidR="00892445">
              <w:rPr>
                <w:noProof/>
                <w:webHidden/>
              </w:rPr>
              <w:tab/>
            </w:r>
            <w:r w:rsidR="00892445">
              <w:rPr>
                <w:noProof/>
                <w:webHidden/>
              </w:rPr>
              <w:fldChar w:fldCharType="begin"/>
            </w:r>
            <w:r w:rsidR="00892445">
              <w:rPr>
                <w:noProof/>
                <w:webHidden/>
              </w:rPr>
              <w:instrText xml:space="preserve"> PAGEREF _Toc126154979 \h </w:instrText>
            </w:r>
            <w:r w:rsidR="00892445">
              <w:rPr>
                <w:noProof/>
                <w:webHidden/>
              </w:rPr>
            </w:r>
            <w:r w:rsidR="00892445">
              <w:rPr>
                <w:noProof/>
                <w:webHidden/>
              </w:rPr>
              <w:fldChar w:fldCharType="separate"/>
            </w:r>
            <w:r w:rsidR="00892445">
              <w:rPr>
                <w:noProof/>
                <w:webHidden/>
              </w:rPr>
              <w:t>65</w:t>
            </w:r>
            <w:r w:rsidR="00892445">
              <w:rPr>
                <w:noProof/>
                <w:webHidden/>
              </w:rPr>
              <w:fldChar w:fldCharType="end"/>
            </w:r>
          </w:hyperlink>
        </w:p>
        <w:p w14:paraId="400D18F1" w14:textId="6C247F07" w:rsidR="00892445" w:rsidRDefault="007B7184">
          <w:pPr>
            <w:pStyle w:val="Tabladeilustraciones"/>
            <w:tabs>
              <w:tab w:val="right" w:leader="dot" w:pos="8919"/>
            </w:tabs>
            <w:rPr>
              <w:rFonts w:eastAsiaTheme="minorEastAsia"/>
              <w:noProof/>
              <w:lang w:val="en-US"/>
            </w:rPr>
          </w:pPr>
          <w:hyperlink w:anchor="_Toc126154980" w:history="1">
            <w:r w:rsidR="00892445" w:rsidRPr="00E33380">
              <w:rPr>
                <w:rStyle w:val="Hipervnculo"/>
                <w:noProof/>
              </w:rPr>
              <w:t>Figura 88. Creación de proyecto</w:t>
            </w:r>
            <w:r w:rsidR="00892445">
              <w:rPr>
                <w:noProof/>
                <w:webHidden/>
              </w:rPr>
              <w:tab/>
            </w:r>
            <w:r w:rsidR="00892445">
              <w:rPr>
                <w:noProof/>
                <w:webHidden/>
              </w:rPr>
              <w:fldChar w:fldCharType="begin"/>
            </w:r>
            <w:r w:rsidR="00892445">
              <w:rPr>
                <w:noProof/>
                <w:webHidden/>
              </w:rPr>
              <w:instrText xml:space="preserve"> PAGEREF _Toc126154980 \h </w:instrText>
            </w:r>
            <w:r w:rsidR="00892445">
              <w:rPr>
                <w:noProof/>
                <w:webHidden/>
              </w:rPr>
            </w:r>
            <w:r w:rsidR="00892445">
              <w:rPr>
                <w:noProof/>
                <w:webHidden/>
              </w:rPr>
              <w:fldChar w:fldCharType="separate"/>
            </w:r>
            <w:r w:rsidR="00892445">
              <w:rPr>
                <w:noProof/>
                <w:webHidden/>
              </w:rPr>
              <w:t>65</w:t>
            </w:r>
            <w:r w:rsidR="00892445">
              <w:rPr>
                <w:noProof/>
                <w:webHidden/>
              </w:rPr>
              <w:fldChar w:fldCharType="end"/>
            </w:r>
          </w:hyperlink>
        </w:p>
        <w:p w14:paraId="5182A7E5" w14:textId="70C227B6" w:rsidR="00892445" w:rsidRDefault="007B7184">
          <w:pPr>
            <w:pStyle w:val="Tabladeilustraciones"/>
            <w:tabs>
              <w:tab w:val="right" w:leader="dot" w:pos="8919"/>
            </w:tabs>
            <w:rPr>
              <w:rFonts w:eastAsiaTheme="minorEastAsia"/>
              <w:noProof/>
              <w:lang w:val="en-US"/>
            </w:rPr>
          </w:pPr>
          <w:hyperlink w:anchor="_Toc126154981" w:history="1">
            <w:r w:rsidR="00892445" w:rsidRPr="00E33380">
              <w:rPr>
                <w:rStyle w:val="Hipervnculo"/>
                <w:noProof/>
              </w:rPr>
              <w:t>Figura 89. Selección de Javascript</w:t>
            </w:r>
            <w:r w:rsidR="00892445">
              <w:rPr>
                <w:noProof/>
                <w:webHidden/>
              </w:rPr>
              <w:tab/>
            </w:r>
            <w:r w:rsidR="00892445">
              <w:rPr>
                <w:noProof/>
                <w:webHidden/>
              </w:rPr>
              <w:fldChar w:fldCharType="begin"/>
            </w:r>
            <w:r w:rsidR="00892445">
              <w:rPr>
                <w:noProof/>
                <w:webHidden/>
              </w:rPr>
              <w:instrText xml:space="preserve"> PAGEREF _Toc126154981 \h </w:instrText>
            </w:r>
            <w:r w:rsidR="00892445">
              <w:rPr>
                <w:noProof/>
                <w:webHidden/>
              </w:rPr>
            </w:r>
            <w:r w:rsidR="00892445">
              <w:rPr>
                <w:noProof/>
                <w:webHidden/>
              </w:rPr>
              <w:fldChar w:fldCharType="separate"/>
            </w:r>
            <w:r w:rsidR="00892445">
              <w:rPr>
                <w:noProof/>
                <w:webHidden/>
              </w:rPr>
              <w:t>66</w:t>
            </w:r>
            <w:r w:rsidR="00892445">
              <w:rPr>
                <w:noProof/>
                <w:webHidden/>
              </w:rPr>
              <w:fldChar w:fldCharType="end"/>
            </w:r>
          </w:hyperlink>
        </w:p>
        <w:p w14:paraId="1C6FEDEF" w14:textId="2AC07986" w:rsidR="00892445" w:rsidRDefault="007B7184">
          <w:pPr>
            <w:pStyle w:val="Tabladeilustraciones"/>
            <w:tabs>
              <w:tab w:val="right" w:leader="dot" w:pos="8919"/>
            </w:tabs>
            <w:rPr>
              <w:rFonts w:eastAsiaTheme="minorEastAsia"/>
              <w:noProof/>
              <w:lang w:val="en-US"/>
            </w:rPr>
          </w:pPr>
          <w:hyperlink w:anchor="_Toc126154982" w:history="1">
            <w:r w:rsidR="00892445" w:rsidRPr="00E33380">
              <w:rPr>
                <w:rStyle w:val="Hipervnculo"/>
                <w:noProof/>
              </w:rPr>
              <w:t>Figura 90. Nombramiento de aplicación en JavaScript</w:t>
            </w:r>
            <w:r w:rsidR="00892445">
              <w:rPr>
                <w:noProof/>
                <w:webHidden/>
              </w:rPr>
              <w:tab/>
            </w:r>
            <w:r w:rsidR="00892445">
              <w:rPr>
                <w:noProof/>
                <w:webHidden/>
              </w:rPr>
              <w:fldChar w:fldCharType="begin"/>
            </w:r>
            <w:r w:rsidR="00892445">
              <w:rPr>
                <w:noProof/>
                <w:webHidden/>
              </w:rPr>
              <w:instrText xml:space="preserve"> PAGEREF _Toc126154982 \h </w:instrText>
            </w:r>
            <w:r w:rsidR="00892445">
              <w:rPr>
                <w:noProof/>
                <w:webHidden/>
              </w:rPr>
            </w:r>
            <w:r w:rsidR="00892445">
              <w:rPr>
                <w:noProof/>
                <w:webHidden/>
              </w:rPr>
              <w:fldChar w:fldCharType="separate"/>
            </w:r>
            <w:r w:rsidR="00892445">
              <w:rPr>
                <w:noProof/>
                <w:webHidden/>
              </w:rPr>
              <w:t>66</w:t>
            </w:r>
            <w:r w:rsidR="00892445">
              <w:rPr>
                <w:noProof/>
                <w:webHidden/>
              </w:rPr>
              <w:fldChar w:fldCharType="end"/>
            </w:r>
          </w:hyperlink>
        </w:p>
        <w:p w14:paraId="0D07B954" w14:textId="06AE8B4A" w:rsidR="00892445" w:rsidRDefault="007B7184">
          <w:pPr>
            <w:pStyle w:val="Tabladeilustraciones"/>
            <w:tabs>
              <w:tab w:val="right" w:leader="dot" w:pos="8919"/>
            </w:tabs>
            <w:rPr>
              <w:rFonts w:eastAsiaTheme="minorEastAsia"/>
              <w:noProof/>
              <w:lang w:val="en-US"/>
            </w:rPr>
          </w:pPr>
          <w:hyperlink w:anchor="_Toc126154983" w:history="1">
            <w:r w:rsidR="00892445" w:rsidRPr="00E33380">
              <w:rPr>
                <w:rStyle w:val="Hipervnculo"/>
                <w:noProof/>
              </w:rPr>
              <w:t>Figura 91. Finalización de la creación de archivo javascript</w:t>
            </w:r>
            <w:r w:rsidR="00892445">
              <w:rPr>
                <w:noProof/>
                <w:webHidden/>
              </w:rPr>
              <w:tab/>
            </w:r>
            <w:r w:rsidR="00892445">
              <w:rPr>
                <w:noProof/>
                <w:webHidden/>
              </w:rPr>
              <w:fldChar w:fldCharType="begin"/>
            </w:r>
            <w:r w:rsidR="00892445">
              <w:rPr>
                <w:noProof/>
                <w:webHidden/>
              </w:rPr>
              <w:instrText xml:space="preserve"> PAGEREF _Toc126154983 \h </w:instrText>
            </w:r>
            <w:r w:rsidR="00892445">
              <w:rPr>
                <w:noProof/>
                <w:webHidden/>
              </w:rPr>
            </w:r>
            <w:r w:rsidR="00892445">
              <w:rPr>
                <w:noProof/>
                <w:webHidden/>
              </w:rPr>
              <w:fldChar w:fldCharType="separate"/>
            </w:r>
            <w:r w:rsidR="00892445">
              <w:rPr>
                <w:noProof/>
                <w:webHidden/>
              </w:rPr>
              <w:t>66</w:t>
            </w:r>
            <w:r w:rsidR="00892445">
              <w:rPr>
                <w:noProof/>
                <w:webHidden/>
              </w:rPr>
              <w:fldChar w:fldCharType="end"/>
            </w:r>
          </w:hyperlink>
        </w:p>
        <w:p w14:paraId="7C5D7446" w14:textId="601FE722" w:rsidR="00892445" w:rsidRDefault="007B7184">
          <w:pPr>
            <w:pStyle w:val="Tabladeilustraciones"/>
            <w:tabs>
              <w:tab w:val="right" w:leader="dot" w:pos="8919"/>
            </w:tabs>
            <w:rPr>
              <w:rFonts w:eastAsiaTheme="minorEastAsia"/>
              <w:noProof/>
              <w:lang w:val="en-US"/>
            </w:rPr>
          </w:pPr>
          <w:hyperlink w:anchor="_Toc126154984" w:history="1">
            <w:r w:rsidR="00892445" w:rsidRPr="00E33380">
              <w:rPr>
                <w:rStyle w:val="Hipervnculo"/>
                <w:noProof/>
              </w:rPr>
              <w:t>Figura 92. Creación de paquetes en JavaScript</w:t>
            </w:r>
            <w:r w:rsidR="00892445">
              <w:rPr>
                <w:noProof/>
                <w:webHidden/>
              </w:rPr>
              <w:tab/>
            </w:r>
            <w:r w:rsidR="00892445">
              <w:rPr>
                <w:noProof/>
                <w:webHidden/>
              </w:rPr>
              <w:fldChar w:fldCharType="begin"/>
            </w:r>
            <w:r w:rsidR="00892445">
              <w:rPr>
                <w:noProof/>
                <w:webHidden/>
              </w:rPr>
              <w:instrText xml:space="preserve"> PAGEREF _Toc126154984 \h </w:instrText>
            </w:r>
            <w:r w:rsidR="00892445">
              <w:rPr>
                <w:noProof/>
                <w:webHidden/>
              </w:rPr>
            </w:r>
            <w:r w:rsidR="00892445">
              <w:rPr>
                <w:noProof/>
                <w:webHidden/>
              </w:rPr>
              <w:fldChar w:fldCharType="separate"/>
            </w:r>
            <w:r w:rsidR="00892445">
              <w:rPr>
                <w:noProof/>
                <w:webHidden/>
              </w:rPr>
              <w:t>67</w:t>
            </w:r>
            <w:r w:rsidR="00892445">
              <w:rPr>
                <w:noProof/>
                <w:webHidden/>
              </w:rPr>
              <w:fldChar w:fldCharType="end"/>
            </w:r>
          </w:hyperlink>
        </w:p>
        <w:p w14:paraId="28429A71" w14:textId="6104B0E7" w:rsidR="00892445" w:rsidRDefault="007B7184">
          <w:pPr>
            <w:pStyle w:val="Tabladeilustraciones"/>
            <w:tabs>
              <w:tab w:val="right" w:leader="dot" w:pos="8919"/>
            </w:tabs>
            <w:rPr>
              <w:rFonts w:eastAsiaTheme="minorEastAsia"/>
              <w:noProof/>
              <w:lang w:val="en-US"/>
            </w:rPr>
          </w:pPr>
          <w:hyperlink w:anchor="_Toc126154985" w:history="1">
            <w:r w:rsidR="00892445" w:rsidRPr="00E33380">
              <w:rPr>
                <w:rStyle w:val="Hipervnculo"/>
                <w:noProof/>
              </w:rPr>
              <w:t>Figura 93. Estructura de aplicativo</w:t>
            </w:r>
            <w:r w:rsidR="00892445">
              <w:rPr>
                <w:noProof/>
                <w:webHidden/>
              </w:rPr>
              <w:tab/>
            </w:r>
            <w:r w:rsidR="00892445">
              <w:rPr>
                <w:noProof/>
                <w:webHidden/>
              </w:rPr>
              <w:fldChar w:fldCharType="begin"/>
            </w:r>
            <w:r w:rsidR="00892445">
              <w:rPr>
                <w:noProof/>
                <w:webHidden/>
              </w:rPr>
              <w:instrText xml:space="preserve"> PAGEREF _Toc126154985 \h </w:instrText>
            </w:r>
            <w:r w:rsidR="00892445">
              <w:rPr>
                <w:noProof/>
                <w:webHidden/>
              </w:rPr>
            </w:r>
            <w:r w:rsidR="00892445">
              <w:rPr>
                <w:noProof/>
                <w:webHidden/>
              </w:rPr>
              <w:fldChar w:fldCharType="separate"/>
            </w:r>
            <w:r w:rsidR="00892445">
              <w:rPr>
                <w:noProof/>
                <w:webHidden/>
              </w:rPr>
              <w:t>67</w:t>
            </w:r>
            <w:r w:rsidR="00892445">
              <w:rPr>
                <w:noProof/>
                <w:webHidden/>
              </w:rPr>
              <w:fldChar w:fldCharType="end"/>
            </w:r>
          </w:hyperlink>
        </w:p>
        <w:p w14:paraId="1E2BA204" w14:textId="10C50AE6" w:rsidR="00892445" w:rsidRDefault="007B7184">
          <w:pPr>
            <w:pStyle w:val="Tabladeilustraciones"/>
            <w:tabs>
              <w:tab w:val="right" w:leader="dot" w:pos="8919"/>
            </w:tabs>
            <w:rPr>
              <w:rFonts w:eastAsiaTheme="minorEastAsia"/>
              <w:noProof/>
              <w:lang w:val="en-US"/>
            </w:rPr>
          </w:pPr>
          <w:hyperlink w:anchor="_Toc126154986" w:history="1">
            <w:r w:rsidR="00892445" w:rsidRPr="00E33380">
              <w:rPr>
                <w:rStyle w:val="Hipervnculo"/>
                <w:noProof/>
              </w:rPr>
              <w:t>Figura 94. Codificación del archivo index.html</w:t>
            </w:r>
            <w:r w:rsidR="00892445">
              <w:rPr>
                <w:noProof/>
                <w:webHidden/>
              </w:rPr>
              <w:tab/>
            </w:r>
            <w:r w:rsidR="00892445">
              <w:rPr>
                <w:noProof/>
                <w:webHidden/>
              </w:rPr>
              <w:fldChar w:fldCharType="begin"/>
            </w:r>
            <w:r w:rsidR="00892445">
              <w:rPr>
                <w:noProof/>
                <w:webHidden/>
              </w:rPr>
              <w:instrText xml:space="preserve"> PAGEREF _Toc126154986 \h </w:instrText>
            </w:r>
            <w:r w:rsidR="00892445">
              <w:rPr>
                <w:noProof/>
                <w:webHidden/>
              </w:rPr>
            </w:r>
            <w:r w:rsidR="00892445">
              <w:rPr>
                <w:noProof/>
                <w:webHidden/>
              </w:rPr>
              <w:fldChar w:fldCharType="separate"/>
            </w:r>
            <w:r w:rsidR="00892445">
              <w:rPr>
                <w:noProof/>
                <w:webHidden/>
              </w:rPr>
              <w:t>67</w:t>
            </w:r>
            <w:r w:rsidR="00892445">
              <w:rPr>
                <w:noProof/>
                <w:webHidden/>
              </w:rPr>
              <w:fldChar w:fldCharType="end"/>
            </w:r>
          </w:hyperlink>
        </w:p>
        <w:p w14:paraId="0AF33971" w14:textId="31076473" w:rsidR="00892445" w:rsidRDefault="007B7184">
          <w:pPr>
            <w:pStyle w:val="Tabladeilustraciones"/>
            <w:tabs>
              <w:tab w:val="right" w:leader="dot" w:pos="8919"/>
            </w:tabs>
            <w:rPr>
              <w:rFonts w:eastAsiaTheme="minorEastAsia"/>
              <w:noProof/>
              <w:lang w:val="en-US"/>
            </w:rPr>
          </w:pPr>
          <w:hyperlink w:anchor="_Toc126154987" w:history="1">
            <w:r w:rsidR="00892445" w:rsidRPr="00E33380">
              <w:rPr>
                <w:rStyle w:val="Hipervnculo"/>
                <w:noProof/>
              </w:rPr>
              <w:t>Figura 95. Ejecución del aplicativo en JavaScript</w:t>
            </w:r>
            <w:r w:rsidR="00892445">
              <w:rPr>
                <w:noProof/>
                <w:webHidden/>
              </w:rPr>
              <w:tab/>
            </w:r>
            <w:r w:rsidR="00892445">
              <w:rPr>
                <w:noProof/>
                <w:webHidden/>
              </w:rPr>
              <w:fldChar w:fldCharType="begin"/>
            </w:r>
            <w:r w:rsidR="00892445">
              <w:rPr>
                <w:noProof/>
                <w:webHidden/>
              </w:rPr>
              <w:instrText xml:space="preserve"> PAGEREF _Toc126154987 \h </w:instrText>
            </w:r>
            <w:r w:rsidR="00892445">
              <w:rPr>
                <w:noProof/>
                <w:webHidden/>
              </w:rPr>
            </w:r>
            <w:r w:rsidR="00892445">
              <w:rPr>
                <w:noProof/>
                <w:webHidden/>
              </w:rPr>
              <w:fldChar w:fldCharType="separate"/>
            </w:r>
            <w:r w:rsidR="00892445">
              <w:rPr>
                <w:noProof/>
                <w:webHidden/>
              </w:rPr>
              <w:t>69</w:t>
            </w:r>
            <w:r w:rsidR="00892445">
              <w:rPr>
                <w:noProof/>
                <w:webHidden/>
              </w:rPr>
              <w:fldChar w:fldCharType="end"/>
            </w:r>
          </w:hyperlink>
        </w:p>
        <w:p w14:paraId="2FEF4A31" w14:textId="64467047" w:rsidR="00892445" w:rsidRDefault="007B7184">
          <w:pPr>
            <w:pStyle w:val="Tabladeilustraciones"/>
            <w:tabs>
              <w:tab w:val="right" w:leader="dot" w:pos="8919"/>
            </w:tabs>
            <w:rPr>
              <w:rFonts w:eastAsiaTheme="minorEastAsia"/>
              <w:noProof/>
              <w:lang w:val="en-US"/>
            </w:rPr>
          </w:pPr>
          <w:hyperlink w:anchor="_Toc126154988" w:history="1">
            <w:r w:rsidR="00892445" w:rsidRPr="00E33380">
              <w:rPr>
                <w:rStyle w:val="Hipervnculo"/>
                <w:noProof/>
              </w:rPr>
              <w:t>Figura 96. Apertura de Visual Studio 2022</w:t>
            </w:r>
            <w:r w:rsidR="00892445">
              <w:rPr>
                <w:noProof/>
                <w:webHidden/>
              </w:rPr>
              <w:tab/>
            </w:r>
            <w:r w:rsidR="00892445">
              <w:rPr>
                <w:noProof/>
                <w:webHidden/>
              </w:rPr>
              <w:fldChar w:fldCharType="begin"/>
            </w:r>
            <w:r w:rsidR="00892445">
              <w:rPr>
                <w:noProof/>
                <w:webHidden/>
              </w:rPr>
              <w:instrText xml:space="preserve"> PAGEREF _Toc126154988 \h </w:instrText>
            </w:r>
            <w:r w:rsidR="00892445">
              <w:rPr>
                <w:noProof/>
                <w:webHidden/>
              </w:rPr>
            </w:r>
            <w:r w:rsidR="00892445">
              <w:rPr>
                <w:noProof/>
                <w:webHidden/>
              </w:rPr>
              <w:fldChar w:fldCharType="separate"/>
            </w:r>
            <w:r w:rsidR="00892445">
              <w:rPr>
                <w:noProof/>
                <w:webHidden/>
              </w:rPr>
              <w:t>69</w:t>
            </w:r>
            <w:r w:rsidR="00892445">
              <w:rPr>
                <w:noProof/>
                <w:webHidden/>
              </w:rPr>
              <w:fldChar w:fldCharType="end"/>
            </w:r>
          </w:hyperlink>
        </w:p>
        <w:p w14:paraId="09FDFEBD" w14:textId="762DC7F9" w:rsidR="00892445" w:rsidRDefault="007B7184">
          <w:pPr>
            <w:pStyle w:val="Tabladeilustraciones"/>
            <w:tabs>
              <w:tab w:val="right" w:leader="dot" w:pos="8919"/>
            </w:tabs>
            <w:rPr>
              <w:rFonts w:eastAsiaTheme="minorEastAsia"/>
              <w:noProof/>
              <w:lang w:val="en-US"/>
            </w:rPr>
          </w:pPr>
          <w:hyperlink w:anchor="_Toc126154989" w:history="1">
            <w:r w:rsidR="00892445" w:rsidRPr="00E33380">
              <w:rPr>
                <w:rStyle w:val="Hipervnculo"/>
                <w:noProof/>
              </w:rPr>
              <w:t>Figura 97. Creación de aplicación tipo consola C++</w:t>
            </w:r>
            <w:r w:rsidR="00892445">
              <w:rPr>
                <w:noProof/>
                <w:webHidden/>
              </w:rPr>
              <w:tab/>
            </w:r>
            <w:r w:rsidR="00892445">
              <w:rPr>
                <w:noProof/>
                <w:webHidden/>
              </w:rPr>
              <w:fldChar w:fldCharType="begin"/>
            </w:r>
            <w:r w:rsidR="00892445">
              <w:rPr>
                <w:noProof/>
                <w:webHidden/>
              </w:rPr>
              <w:instrText xml:space="preserve"> PAGEREF _Toc126154989 \h </w:instrText>
            </w:r>
            <w:r w:rsidR="00892445">
              <w:rPr>
                <w:noProof/>
                <w:webHidden/>
              </w:rPr>
            </w:r>
            <w:r w:rsidR="00892445">
              <w:rPr>
                <w:noProof/>
                <w:webHidden/>
              </w:rPr>
              <w:fldChar w:fldCharType="separate"/>
            </w:r>
            <w:r w:rsidR="00892445">
              <w:rPr>
                <w:noProof/>
                <w:webHidden/>
              </w:rPr>
              <w:t>69</w:t>
            </w:r>
            <w:r w:rsidR="00892445">
              <w:rPr>
                <w:noProof/>
                <w:webHidden/>
              </w:rPr>
              <w:fldChar w:fldCharType="end"/>
            </w:r>
          </w:hyperlink>
        </w:p>
        <w:p w14:paraId="70225054" w14:textId="3B478BAA" w:rsidR="00892445" w:rsidRDefault="007B7184">
          <w:pPr>
            <w:pStyle w:val="Tabladeilustraciones"/>
            <w:tabs>
              <w:tab w:val="right" w:leader="dot" w:pos="8919"/>
            </w:tabs>
            <w:rPr>
              <w:rFonts w:eastAsiaTheme="minorEastAsia"/>
              <w:noProof/>
              <w:lang w:val="en-US"/>
            </w:rPr>
          </w:pPr>
          <w:hyperlink w:anchor="_Toc126154990" w:history="1">
            <w:r w:rsidR="00892445" w:rsidRPr="00E33380">
              <w:rPr>
                <w:rStyle w:val="Hipervnculo"/>
                <w:noProof/>
              </w:rPr>
              <w:t>Figura 98. Agrupacion de paquetes modelo,vista,controlador</w:t>
            </w:r>
            <w:r w:rsidR="00892445">
              <w:rPr>
                <w:noProof/>
                <w:webHidden/>
              </w:rPr>
              <w:tab/>
            </w:r>
            <w:r w:rsidR="00892445">
              <w:rPr>
                <w:noProof/>
                <w:webHidden/>
              </w:rPr>
              <w:fldChar w:fldCharType="begin"/>
            </w:r>
            <w:r w:rsidR="00892445">
              <w:rPr>
                <w:noProof/>
                <w:webHidden/>
              </w:rPr>
              <w:instrText xml:space="preserve"> PAGEREF _Toc126154990 \h </w:instrText>
            </w:r>
            <w:r w:rsidR="00892445">
              <w:rPr>
                <w:noProof/>
                <w:webHidden/>
              </w:rPr>
            </w:r>
            <w:r w:rsidR="00892445">
              <w:rPr>
                <w:noProof/>
                <w:webHidden/>
              </w:rPr>
              <w:fldChar w:fldCharType="separate"/>
            </w:r>
            <w:r w:rsidR="00892445">
              <w:rPr>
                <w:noProof/>
                <w:webHidden/>
              </w:rPr>
              <w:t>70</w:t>
            </w:r>
            <w:r w:rsidR="00892445">
              <w:rPr>
                <w:noProof/>
                <w:webHidden/>
              </w:rPr>
              <w:fldChar w:fldCharType="end"/>
            </w:r>
          </w:hyperlink>
        </w:p>
        <w:p w14:paraId="6F70A524" w14:textId="74C3CB11" w:rsidR="00892445" w:rsidRDefault="007B7184">
          <w:pPr>
            <w:pStyle w:val="Tabladeilustraciones"/>
            <w:tabs>
              <w:tab w:val="right" w:leader="dot" w:pos="8919"/>
            </w:tabs>
            <w:rPr>
              <w:rFonts w:eastAsiaTheme="minorEastAsia"/>
              <w:noProof/>
              <w:lang w:val="en-US"/>
            </w:rPr>
          </w:pPr>
          <w:hyperlink w:anchor="_Toc126154991" w:history="1">
            <w:r w:rsidR="00892445" w:rsidRPr="00E33380">
              <w:rPr>
                <w:rStyle w:val="Hipervnculo"/>
                <w:noProof/>
              </w:rPr>
              <w:t>Figura 99. Codificación del archivo Numero.h</w:t>
            </w:r>
            <w:r w:rsidR="00892445">
              <w:rPr>
                <w:noProof/>
                <w:webHidden/>
              </w:rPr>
              <w:tab/>
            </w:r>
            <w:r w:rsidR="00892445">
              <w:rPr>
                <w:noProof/>
                <w:webHidden/>
              </w:rPr>
              <w:fldChar w:fldCharType="begin"/>
            </w:r>
            <w:r w:rsidR="00892445">
              <w:rPr>
                <w:noProof/>
                <w:webHidden/>
              </w:rPr>
              <w:instrText xml:space="preserve"> PAGEREF _Toc126154991 \h </w:instrText>
            </w:r>
            <w:r w:rsidR="00892445">
              <w:rPr>
                <w:noProof/>
                <w:webHidden/>
              </w:rPr>
            </w:r>
            <w:r w:rsidR="00892445">
              <w:rPr>
                <w:noProof/>
                <w:webHidden/>
              </w:rPr>
              <w:fldChar w:fldCharType="separate"/>
            </w:r>
            <w:r w:rsidR="00892445">
              <w:rPr>
                <w:noProof/>
                <w:webHidden/>
              </w:rPr>
              <w:t>70</w:t>
            </w:r>
            <w:r w:rsidR="00892445">
              <w:rPr>
                <w:noProof/>
                <w:webHidden/>
              </w:rPr>
              <w:fldChar w:fldCharType="end"/>
            </w:r>
          </w:hyperlink>
        </w:p>
        <w:p w14:paraId="4F7C5561" w14:textId="7604528D" w:rsidR="00892445" w:rsidRDefault="007B7184">
          <w:pPr>
            <w:pStyle w:val="Tabladeilustraciones"/>
            <w:tabs>
              <w:tab w:val="right" w:leader="dot" w:pos="8919"/>
            </w:tabs>
            <w:rPr>
              <w:rFonts w:eastAsiaTheme="minorEastAsia"/>
              <w:noProof/>
              <w:lang w:val="en-US"/>
            </w:rPr>
          </w:pPr>
          <w:hyperlink w:anchor="_Toc126154992" w:history="1">
            <w:r w:rsidR="00892445" w:rsidRPr="00E33380">
              <w:rPr>
                <w:rStyle w:val="Hipervnculo"/>
                <w:noProof/>
              </w:rPr>
              <w:t>Figura 100. Codificación del archivo NumeroControlador.h</w:t>
            </w:r>
            <w:r w:rsidR="00892445">
              <w:rPr>
                <w:noProof/>
                <w:webHidden/>
              </w:rPr>
              <w:tab/>
            </w:r>
            <w:r w:rsidR="00892445">
              <w:rPr>
                <w:noProof/>
                <w:webHidden/>
              </w:rPr>
              <w:fldChar w:fldCharType="begin"/>
            </w:r>
            <w:r w:rsidR="00892445">
              <w:rPr>
                <w:noProof/>
                <w:webHidden/>
              </w:rPr>
              <w:instrText xml:space="preserve"> PAGEREF _Toc126154992 \h </w:instrText>
            </w:r>
            <w:r w:rsidR="00892445">
              <w:rPr>
                <w:noProof/>
                <w:webHidden/>
              </w:rPr>
            </w:r>
            <w:r w:rsidR="00892445">
              <w:rPr>
                <w:noProof/>
                <w:webHidden/>
              </w:rPr>
              <w:fldChar w:fldCharType="separate"/>
            </w:r>
            <w:r w:rsidR="00892445">
              <w:rPr>
                <w:noProof/>
                <w:webHidden/>
              </w:rPr>
              <w:t>72</w:t>
            </w:r>
            <w:r w:rsidR="00892445">
              <w:rPr>
                <w:noProof/>
                <w:webHidden/>
              </w:rPr>
              <w:fldChar w:fldCharType="end"/>
            </w:r>
          </w:hyperlink>
        </w:p>
        <w:p w14:paraId="6FE45B74" w14:textId="5B60F192" w:rsidR="00892445" w:rsidRDefault="007B7184">
          <w:pPr>
            <w:pStyle w:val="Tabladeilustraciones"/>
            <w:tabs>
              <w:tab w:val="right" w:leader="dot" w:pos="8919"/>
            </w:tabs>
            <w:rPr>
              <w:rFonts w:eastAsiaTheme="minorEastAsia"/>
              <w:noProof/>
              <w:lang w:val="en-US"/>
            </w:rPr>
          </w:pPr>
          <w:hyperlink w:anchor="_Toc126154993" w:history="1">
            <w:r w:rsidR="00892445" w:rsidRPr="00E33380">
              <w:rPr>
                <w:rStyle w:val="Hipervnculo"/>
                <w:noProof/>
              </w:rPr>
              <w:t>Figura 101. Codificación del archivo Principal.cpp</w:t>
            </w:r>
            <w:r w:rsidR="00892445">
              <w:rPr>
                <w:noProof/>
                <w:webHidden/>
              </w:rPr>
              <w:tab/>
            </w:r>
            <w:r w:rsidR="00892445">
              <w:rPr>
                <w:noProof/>
                <w:webHidden/>
              </w:rPr>
              <w:fldChar w:fldCharType="begin"/>
            </w:r>
            <w:r w:rsidR="00892445">
              <w:rPr>
                <w:noProof/>
                <w:webHidden/>
              </w:rPr>
              <w:instrText xml:space="preserve"> PAGEREF _Toc126154993 \h </w:instrText>
            </w:r>
            <w:r w:rsidR="00892445">
              <w:rPr>
                <w:noProof/>
                <w:webHidden/>
              </w:rPr>
            </w:r>
            <w:r w:rsidR="00892445">
              <w:rPr>
                <w:noProof/>
                <w:webHidden/>
              </w:rPr>
              <w:fldChar w:fldCharType="separate"/>
            </w:r>
            <w:r w:rsidR="00892445">
              <w:rPr>
                <w:noProof/>
                <w:webHidden/>
              </w:rPr>
              <w:t>74</w:t>
            </w:r>
            <w:r w:rsidR="00892445">
              <w:rPr>
                <w:noProof/>
                <w:webHidden/>
              </w:rPr>
              <w:fldChar w:fldCharType="end"/>
            </w:r>
          </w:hyperlink>
        </w:p>
        <w:p w14:paraId="26955C97" w14:textId="54F5CCC0" w:rsidR="00892445" w:rsidRDefault="007B7184">
          <w:pPr>
            <w:pStyle w:val="Tabladeilustraciones"/>
            <w:tabs>
              <w:tab w:val="right" w:leader="dot" w:pos="8919"/>
            </w:tabs>
            <w:rPr>
              <w:rFonts w:eastAsiaTheme="minorEastAsia"/>
              <w:noProof/>
              <w:lang w:val="en-US"/>
            </w:rPr>
          </w:pPr>
          <w:hyperlink w:anchor="_Toc126154994" w:history="1">
            <w:r w:rsidR="00892445" w:rsidRPr="00E33380">
              <w:rPr>
                <w:rStyle w:val="Hipervnculo"/>
                <w:noProof/>
              </w:rPr>
              <w:t>Figura 102. Apertura de Visual Studio 2022</w:t>
            </w:r>
            <w:r w:rsidR="00892445">
              <w:rPr>
                <w:noProof/>
                <w:webHidden/>
              </w:rPr>
              <w:tab/>
            </w:r>
            <w:r w:rsidR="00892445">
              <w:rPr>
                <w:noProof/>
                <w:webHidden/>
              </w:rPr>
              <w:fldChar w:fldCharType="begin"/>
            </w:r>
            <w:r w:rsidR="00892445">
              <w:rPr>
                <w:noProof/>
                <w:webHidden/>
              </w:rPr>
              <w:instrText xml:space="preserve"> PAGEREF _Toc126154994 \h </w:instrText>
            </w:r>
            <w:r w:rsidR="00892445">
              <w:rPr>
                <w:noProof/>
                <w:webHidden/>
              </w:rPr>
            </w:r>
            <w:r w:rsidR="00892445">
              <w:rPr>
                <w:noProof/>
                <w:webHidden/>
              </w:rPr>
              <w:fldChar w:fldCharType="separate"/>
            </w:r>
            <w:r w:rsidR="00892445">
              <w:rPr>
                <w:noProof/>
                <w:webHidden/>
              </w:rPr>
              <w:t>76</w:t>
            </w:r>
            <w:r w:rsidR="00892445">
              <w:rPr>
                <w:noProof/>
                <w:webHidden/>
              </w:rPr>
              <w:fldChar w:fldCharType="end"/>
            </w:r>
          </w:hyperlink>
        </w:p>
        <w:p w14:paraId="4B0DD29D" w14:textId="5E987C8E" w:rsidR="00892445" w:rsidRDefault="007B7184">
          <w:pPr>
            <w:pStyle w:val="Tabladeilustraciones"/>
            <w:tabs>
              <w:tab w:val="right" w:leader="dot" w:pos="8919"/>
            </w:tabs>
            <w:rPr>
              <w:rFonts w:eastAsiaTheme="minorEastAsia"/>
              <w:noProof/>
              <w:lang w:val="en-US"/>
            </w:rPr>
          </w:pPr>
          <w:hyperlink w:anchor="_Toc126154995" w:history="1">
            <w:r w:rsidR="00892445" w:rsidRPr="00E33380">
              <w:rPr>
                <w:rStyle w:val="Hipervnculo"/>
                <w:noProof/>
              </w:rPr>
              <w:t>Figura 103. Creación de paquetes VisualBasic</w:t>
            </w:r>
            <w:r w:rsidR="00892445">
              <w:rPr>
                <w:noProof/>
                <w:webHidden/>
              </w:rPr>
              <w:tab/>
            </w:r>
            <w:r w:rsidR="00892445">
              <w:rPr>
                <w:noProof/>
                <w:webHidden/>
              </w:rPr>
              <w:fldChar w:fldCharType="begin"/>
            </w:r>
            <w:r w:rsidR="00892445">
              <w:rPr>
                <w:noProof/>
                <w:webHidden/>
              </w:rPr>
              <w:instrText xml:space="preserve"> PAGEREF _Toc126154995 \h </w:instrText>
            </w:r>
            <w:r w:rsidR="00892445">
              <w:rPr>
                <w:noProof/>
                <w:webHidden/>
              </w:rPr>
            </w:r>
            <w:r w:rsidR="00892445">
              <w:rPr>
                <w:noProof/>
                <w:webHidden/>
              </w:rPr>
              <w:fldChar w:fldCharType="separate"/>
            </w:r>
            <w:r w:rsidR="00892445">
              <w:rPr>
                <w:noProof/>
                <w:webHidden/>
              </w:rPr>
              <w:t>76</w:t>
            </w:r>
            <w:r w:rsidR="00892445">
              <w:rPr>
                <w:noProof/>
                <w:webHidden/>
              </w:rPr>
              <w:fldChar w:fldCharType="end"/>
            </w:r>
          </w:hyperlink>
        </w:p>
        <w:p w14:paraId="6C55AEFE" w14:textId="078FE27A" w:rsidR="00892445" w:rsidRDefault="007B7184">
          <w:pPr>
            <w:pStyle w:val="Tabladeilustraciones"/>
            <w:tabs>
              <w:tab w:val="right" w:leader="dot" w:pos="8919"/>
            </w:tabs>
            <w:rPr>
              <w:rFonts w:eastAsiaTheme="minorEastAsia"/>
              <w:noProof/>
              <w:lang w:val="en-US"/>
            </w:rPr>
          </w:pPr>
          <w:hyperlink w:anchor="_Toc126154996" w:history="1">
            <w:r w:rsidR="00892445" w:rsidRPr="00E33380">
              <w:rPr>
                <w:rStyle w:val="Hipervnculo"/>
                <w:noProof/>
              </w:rPr>
              <w:t>Figura 104. Codificación del archivo Program.vb</w:t>
            </w:r>
            <w:r w:rsidR="00892445">
              <w:rPr>
                <w:noProof/>
                <w:webHidden/>
              </w:rPr>
              <w:tab/>
            </w:r>
            <w:r w:rsidR="00892445">
              <w:rPr>
                <w:noProof/>
                <w:webHidden/>
              </w:rPr>
              <w:fldChar w:fldCharType="begin"/>
            </w:r>
            <w:r w:rsidR="00892445">
              <w:rPr>
                <w:noProof/>
                <w:webHidden/>
              </w:rPr>
              <w:instrText xml:space="preserve"> PAGEREF _Toc126154996 \h </w:instrText>
            </w:r>
            <w:r w:rsidR="00892445">
              <w:rPr>
                <w:noProof/>
                <w:webHidden/>
              </w:rPr>
            </w:r>
            <w:r w:rsidR="00892445">
              <w:rPr>
                <w:noProof/>
                <w:webHidden/>
              </w:rPr>
              <w:fldChar w:fldCharType="separate"/>
            </w:r>
            <w:r w:rsidR="00892445">
              <w:rPr>
                <w:noProof/>
                <w:webHidden/>
              </w:rPr>
              <w:t>76</w:t>
            </w:r>
            <w:r w:rsidR="00892445">
              <w:rPr>
                <w:noProof/>
                <w:webHidden/>
              </w:rPr>
              <w:fldChar w:fldCharType="end"/>
            </w:r>
          </w:hyperlink>
        </w:p>
        <w:p w14:paraId="2E273DEF" w14:textId="24642316" w:rsidR="00892445" w:rsidRDefault="007B7184">
          <w:pPr>
            <w:pStyle w:val="Tabladeilustraciones"/>
            <w:tabs>
              <w:tab w:val="right" w:leader="dot" w:pos="8919"/>
            </w:tabs>
            <w:rPr>
              <w:rFonts w:eastAsiaTheme="minorEastAsia"/>
              <w:noProof/>
              <w:lang w:val="en-US"/>
            </w:rPr>
          </w:pPr>
          <w:hyperlink w:anchor="_Toc126154997" w:history="1">
            <w:r w:rsidR="00892445" w:rsidRPr="00E33380">
              <w:rPr>
                <w:rStyle w:val="Hipervnculo"/>
                <w:noProof/>
              </w:rPr>
              <w:t>Figura 105. Ejecución del aplicativo</w:t>
            </w:r>
            <w:r w:rsidR="00892445">
              <w:rPr>
                <w:noProof/>
                <w:webHidden/>
              </w:rPr>
              <w:tab/>
            </w:r>
            <w:r w:rsidR="00892445">
              <w:rPr>
                <w:noProof/>
                <w:webHidden/>
              </w:rPr>
              <w:fldChar w:fldCharType="begin"/>
            </w:r>
            <w:r w:rsidR="00892445">
              <w:rPr>
                <w:noProof/>
                <w:webHidden/>
              </w:rPr>
              <w:instrText xml:space="preserve"> PAGEREF _Toc126154997 \h </w:instrText>
            </w:r>
            <w:r w:rsidR="00892445">
              <w:rPr>
                <w:noProof/>
                <w:webHidden/>
              </w:rPr>
            </w:r>
            <w:r w:rsidR="00892445">
              <w:rPr>
                <w:noProof/>
                <w:webHidden/>
              </w:rPr>
              <w:fldChar w:fldCharType="separate"/>
            </w:r>
            <w:r w:rsidR="00892445">
              <w:rPr>
                <w:noProof/>
                <w:webHidden/>
              </w:rPr>
              <w:t>78</w:t>
            </w:r>
            <w:r w:rsidR="00892445">
              <w:rPr>
                <w:noProof/>
                <w:webHidden/>
              </w:rPr>
              <w:fldChar w:fldCharType="end"/>
            </w:r>
          </w:hyperlink>
        </w:p>
        <w:p w14:paraId="327FD6D0" w14:textId="1D2CD538" w:rsidR="00892445" w:rsidRDefault="007B7184">
          <w:pPr>
            <w:pStyle w:val="Tabladeilustraciones"/>
            <w:tabs>
              <w:tab w:val="right" w:leader="dot" w:pos="8919"/>
            </w:tabs>
            <w:rPr>
              <w:rFonts w:eastAsiaTheme="minorEastAsia"/>
              <w:noProof/>
              <w:lang w:val="en-US"/>
            </w:rPr>
          </w:pPr>
          <w:hyperlink w:anchor="_Toc126154998" w:history="1">
            <w:r w:rsidR="00892445" w:rsidRPr="00E33380">
              <w:rPr>
                <w:rStyle w:val="Hipervnculo"/>
                <w:noProof/>
              </w:rPr>
              <w:t>Figura 106. Apertura de Visual Studio 2022</w:t>
            </w:r>
            <w:r w:rsidR="00892445">
              <w:rPr>
                <w:noProof/>
                <w:webHidden/>
              </w:rPr>
              <w:tab/>
            </w:r>
            <w:r w:rsidR="00892445">
              <w:rPr>
                <w:noProof/>
                <w:webHidden/>
              </w:rPr>
              <w:fldChar w:fldCharType="begin"/>
            </w:r>
            <w:r w:rsidR="00892445">
              <w:rPr>
                <w:noProof/>
                <w:webHidden/>
              </w:rPr>
              <w:instrText xml:space="preserve"> PAGEREF _Toc126154998 \h </w:instrText>
            </w:r>
            <w:r w:rsidR="00892445">
              <w:rPr>
                <w:noProof/>
                <w:webHidden/>
              </w:rPr>
            </w:r>
            <w:r w:rsidR="00892445">
              <w:rPr>
                <w:noProof/>
                <w:webHidden/>
              </w:rPr>
              <w:fldChar w:fldCharType="separate"/>
            </w:r>
            <w:r w:rsidR="00892445">
              <w:rPr>
                <w:noProof/>
                <w:webHidden/>
              </w:rPr>
              <w:t>78</w:t>
            </w:r>
            <w:r w:rsidR="00892445">
              <w:rPr>
                <w:noProof/>
                <w:webHidden/>
              </w:rPr>
              <w:fldChar w:fldCharType="end"/>
            </w:r>
          </w:hyperlink>
        </w:p>
        <w:p w14:paraId="6D60ACFF" w14:textId="308D1B44" w:rsidR="00892445" w:rsidRDefault="007B7184">
          <w:pPr>
            <w:pStyle w:val="Tabladeilustraciones"/>
            <w:tabs>
              <w:tab w:val="right" w:leader="dot" w:pos="8919"/>
            </w:tabs>
            <w:rPr>
              <w:rFonts w:eastAsiaTheme="minorEastAsia"/>
              <w:noProof/>
              <w:lang w:val="en-US"/>
            </w:rPr>
          </w:pPr>
          <w:hyperlink w:anchor="_Toc126154999" w:history="1">
            <w:r w:rsidR="00892445" w:rsidRPr="00E33380">
              <w:rPr>
                <w:rStyle w:val="Hipervnculo"/>
                <w:noProof/>
              </w:rPr>
              <w:t>Figura 107. Generación de proyecto F#</w:t>
            </w:r>
            <w:r w:rsidR="00892445">
              <w:rPr>
                <w:noProof/>
                <w:webHidden/>
              </w:rPr>
              <w:tab/>
            </w:r>
            <w:r w:rsidR="00892445">
              <w:rPr>
                <w:noProof/>
                <w:webHidden/>
              </w:rPr>
              <w:fldChar w:fldCharType="begin"/>
            </w:r>
            <w:r w:rsidR="00892445">
              <w:rPr>
                <w:noProof/>
                <w:webHidden/>
              </w:rPr>
              <w:instrText xml:space="preserve"> PAGEREF _Toc126154999 \h </w:instrText>
            </w:r>
            <w:r w:rsidR="00892445">
              <w:rPr>
                <w:noProof/>
                <w:webHidden/>
              </w:rPr>
            </w:r>
            <w:r w:rsidR="00892445">
              <w:rPr>
                <w:noProof/>
                <w:webHidden/>
              </w:rPr>
              <w:fldChar w:fldCharType="separate"/>
            </w:r>
            <w:r w:rsidR="00892445">
              <w:rPr>
                <w:noProof/>
                <w:webHidden/>
              </w:rPr>
              <w:t>78</w:t>
            </w:r>
            <w:r w:rsidR="00892445">
              <w:rPr>
                <w:noProof/>
                <w:webHidden/>
              </w:rPr>
              <w:fldChar w:fldCharType="end"/>
            </w:r>
          </w:hyperlink>
        </w:p>
        <w:p w14:paraId="30D99EC2" w14:textId="3C7B0AC2" w:rsidR="00892445" w:rsidRDefault="007B7184">
          <w:pPr>
            <w:pStyle w:val="Tabladeilustraciones"/>
            <w:tabs>
              <w:tab w:val="right" w:leader="dot" w:pos="8919"/>
            </w:tabs>
            <w:rPr>
              <w:rFonts w:eastAsiaTheme="minorEastAsia"/>
              <w:noProof/>
              <w:lang w:val="en-US"/>
            </w:rPr>
          </w:pPr>
          <w:hyperlink w:anchor="_Toc126155000" w:history="1">
            <w:r w:rsidR="00892445" w:rsidRPr="00E33380">
              <w:rPr>
                <w:rStyle w:val="Hipervnculo"/>
                <w:noProof/>
              </w:rPr>
              <w:t>Figura 108. Aplicación de paquetes</w:t>
            </w:r>
            <w:r w:rsidR="00892445">
              <w:rPr>
                <w:noProof/>
                <w:webHidden/>
              </w:rPr>
              <w:tab/>
            </w:r>
            <w:r w:rsidR="00892445">
              <w:rPr>
                <w:noProof/>
                <w:webHidden/>
              </w:rPr>
              <w:fldChar w:fldCharType="begin"/>
            </w:r>
            <w:r w:rsidR="00892445">
              <w:rPr>
                <w:noProof/>
                <w:webHidden/>
              </w:rPr>
              <w:instrText xml:space="preserve"> PAGEREF _Toc126155000 \h </w:instrText>
            </w:r>
            <w:r w:rsidR="00892445">
              <w:rPr>
                <w:noProof/>
                <w:webHidden/>
              </w:rPr>
            </w:r>
            <w:r w:rsidR="00892445">
              <w:rPr>
                <w:noProof/>
                <w:webHidden/>
              </w:rPr>
              <w:fldChar w:fldCharType="separate"/>
            </w:r>
            <w:r w:rsidR="00892445">
              <w:rPr>
                <w:noProof/>
                <w:webHidden/>
              </w:rPr>
              <w:t>78</w:t>
            </w:r>
            <w:r w:rsidR="00892445">
              <w:rPr>
                <w:noProof/>
                <w:webHidden/>
              </w:rPr>
              <w:fldChar w:fldCharType="end"/>
            </w:r>
          </w:hyperlink>
        </w:p>
        <w:p w14:paraId="27AC5683" w14:textId="00F1497E" w:rsidR="00892445" w:rsidRDefault="007B7184">
          <w:pPr>
            <w:pStyle w:val="Tabladeilustraciones"/>
            <w:tabs>
              <w:tab w:val="right" w:leader="dot" w:pos="8919"/>
            </w:tabs>
            <w:rPr>
              <w:rFonts w:eastAsiaTheme="minorEastAsia"/>
              <w:noProof/>
              <w:lang w:val="en-US"/>
            </w:rPr>
          </w:pPr>
          <w:hyperlink w:anchor="_Toc126155001" w:history="1">
            <w:r w:rsidR="00892445" w:rsidRPr="00E33380">
              <w:rPr>
                <w:rStyle w:val="Hipervnculo"/>
                <w:noProof/>
              </w:rPr>
              <w:t>Figura 109. Codificación del archivo Principal.fs</w:t>
            </w:r>
            <w:r w:rsidR="00892445">
              <w:rPr>
                <w:noProof/>
                <w:webHidden/>
              </w:rPr>
              <w:tab/>
            </w:r>
            <w:r w:rsidR="00892445">
              <w:rPr>
                <w:noProof/>
                <w:webHidden/>
              </w:rPr>
              <w:fldChar w:fldCharType="begin"/>
            </w:r>
            <w:r w:rsidR="00892445">
              <w:rPr>
                <w:noProof/>
                <w:webHidden/>
              </w:rPr>
              <w:instrText xml:space="preserve"> PAGEREF _Toc126155001 \h </w:instrText>
            </w:r>
            <w:r w:rsidR="00892445">
              <w:rPr>
                <w:noProof/>
                <w:webHidden/>
              </w:rPr>
            </w:r>
            <w:r w:rsidR="00892445">
              <w:rPr>
                <w:noProof/>
                <w:webHidden/>
              </w:rPr>
              <w:fldChar w:fldCharType="separate"/>
            </w:r>
            <w:r w:rsidR="00892445">
              <w:rPr>
                <w:noProof/>
                <w:webHidden/>
              </w:rPr>
              <w:t>79</w:t>
            </w:r>
            <w:r w:rsidR="00892445">
              <w:rPr>
                <w:noProof/>
                <w:webHidden/>
              </w:rPr>
              <w:fldChar w:fldCharType="end"/>
            </w:r>
          </w:hyperlink>
        </w:p>
        <w:p w14:paraId="197FB7DC" w14:textId="109F2569" w:rsidR="00892445" w:rsidRDefault="007B7184">
          <w:pPr>
            <w:pStyle w:val="Tabladeilustraciones"/>
            <w:tabs>
              <w:tab w:val="right" w:leader="dot" w:pos="8919"/>
            </w:tabs>
            <w:rPr>
              <w:rFonts w:eastAsiaTheme="minorEastAsia"/>
              <w:noProof/>
              <w:lang w:val="en-US"/>
            </w:rPr>
          </w:pPr>
          <w:hyperlink w:anchor="_Toc126155002" w:history="1">
            <w:r w:rsidR="00892445" w:rsidRPr="00E33380">
              <w:rPr>
                <w:rStyle w:val="Hipervnculo"/>
                <w:noProof/>
              </w:rPr>
              <w:t>Figura 110. Ejecución del aplicativo</w:t>
            </w:r>
            <w:r w:rsidR="00892445">
              <w:rPr>
                <w:noProof/>
                <w:webHidden/>
              </w:rPr>
              <w:tab/>
            </w:r>
            <w:r w:rsidR="00892445">
              <w:rPr>
                <w:noProof/>
                <w:webHidden/>
              </w:rPr>
              <w:fldChar w:fldCharType="begin"/>
            </w:r>
            <w:r w:rsidR="00892445">
              <w:rPr>
                <w:noProof/>
                <w:webHidden/>
              </w:rPr>
              <w:instrText xml:space="preserve"> PAGEREF _Toc126155002 \h </w:instrText>
            </w:r>
            <w:r w:rsidR="00892445">
              <w:rPr>
                <w:noProof/>
                <w:webHidden/>
              </w:rPr>
            </w:r>
            <w:r w:rsidR="00892445">
              <w:rPr>
                <w:noProof/>
                <w:webHidden/>
              </w:rPr>
              <w:fldChar w:fldCharType="separate"/>
            </w:r>
            <w:r w:rsidR="00892445">
              <w:rPr>
                <w:noProof/>
                <w:webHidden/>
              </w:rPr>
              <w:t>81</w:t>
            </w:r>
            <w:r w:rsidR="00892445">
              <w:rPr>
                <w:noProof/>
                <w:webHidden/>
              </w:rPr>
              <w:fldChar w:fldCharType="end"/>
            </w:r>
          </w:hyperlink>
        </w:p>
        <w:p w14:paraId="53BD2559" w14:textId="366C6D3A" w:rsidR="00892445" w:rsidRDefault="007B7184">
          <w:pPr>
            <w:pStyle w:val="Tabladeilustraciones"/>
            <w:tabs>
              <w:tab w:val="right" w:leader="dot" w:pos="8919"/>
            </w:tabs>
            <w:rPr>
              <w:rFonts w:eastAsiaTheme="minorEastAsia"/>
              <w:noProof/>
              <w:lang w:val="en-US"/>
            </w:rPr>
          </w:pPr>
          <w:hyperlink w:anchor="_Toc126155003" w:history="1">
            <w:r w:rsidR="00892445" w:rsidRPr="00E33380">
              <w:rPr>
                <w:rStyle w:val="Hipervnculo"/>
                <w:noProof/>
              </w:rPr>
              <w:t>Figura 111. Apertura de Visual Studio 2022</w:t>
            </w:r>
            <w:r w:rsidR="00892445">
              <w:rPr>
                <w:noProof/>
                <w:webHidden/>
              </w:rPr>
              <w:tab/>
            </w:r>
            <w:r w:rsidR="00892445">
              <w:rPr>
                <w:noProof/>
                <w:webHidden/>
              </w:rPr>
              <w:fldChar w:fldCharType="begin"/>
            </w:r>
            <w:r w:rsidR="00892445">
              <w:rPr>
                <w:noProof/>
                <w:webHidden/>
              </w:rPr>
              <w:instrText xml:space="preserve"> PAGEREF _Toc126155003 \h </w:instrText>
            </w:r>
            <w:r w:rsidR="00892445">
              <w:rPr>
                <w:noProof/>
                <w:webHidden/>
              </w:rPr>
            </w:r>
            <w:r w:rsidR="00892445">
              <w:rPr>
                <w:noProof/>
                <w:webHidden/>
              </w:rPr>
              <w:fldChar w:fldCharType="separate"/>
            </w:r>
            <w:r w:rsidR="00892445">
              <w:rPr>
                <w:noProof/>
                <w:webHidden/>
              </w:rPr>
              <w:t>81</w:t>
            </w:r>
            <w:r w:rsidR="00892445">
              <w:rPr>
                <w:noProof/>
                <w:webHidden/>
              </w:rPr>
              <w:fldChar w:fldCharType="end"/>
            </w:r>
          </w:hyperlink>
        </w:p>
        <w:p w14:paraId="1A4EAA8A" w14:textId="2F5FF156" w:rsidR="00892445" w:rsidRDefault="007B7184">
          <w:pPr>
            <w:pStyle w:val="Tabladeilustraciones"/>
            <w:tabs>
              <w:tab w:val="right" w:leader="dot" w:pos="8919"/>
            </w:tabs>
            <w:rPr>
              <w:rFonts w:eastAsiaTheme="minorEastAsia"/>
              <w:noProof/>
              <w:lang w:val="en-US"/>
            </w:rPr>
          </w:pPr>
          <w:hyperlink w:anchor="_Toc126155004" w:history="1">
            <w:r w:rsidR="00892445" w:rsidRPr="00E33380">
              <w:rPr>
                <w:rStyle w:val="Hipervnculo"/>
                <w:noProof/>
              </w:rPr>
              <w:t>Figura 112. Creación de un nuevo proyecto en Visual Studio 2022</w:t>
            </w:r>
            <w:r w:rsidR="00892445">
              <w:rPr>
                <w:noProof/>
                <w:webHidden/>
              </w:rPr>
              <w:tab/>
            </w:r>
            <w:r w:rsidR="00892445">
              <w:rPr>
                <w:noProof/>
                <w:webHidden/>
              </w:rPr>
              <w:fldChar w:fldCharType="begin"/>
            </w:r>
            <w:r w:rsidR="00892445">
              <w:rPr>
                <w:noProof/>
                <w:webHidden/>
              </w:rPr>
              <w:instrText xml:space="preserve"> PAGEREF _Toc126155004 \h </w:instrText>
            </w:r>
            <w:r w:rsidR="00892445">
              <w:rPr>
                <w:noProof/>
                <w:webHidden/>
              </w:rPr>
            </w:r>
            <w:r w:rsidR="00892445">
              <w:rPr>
                <w:noProof/>
                <w:webHidden/>
              </w:rPr>
              <w:fldChar w:fldCharType="separate"/>
            </w:r>
            <w:r w:rsidR="00892445">
              <w:rPr>
                <w:noProof/>
                <w:webHidden/>
              </w:rPr>
              <w:t>81</w:t>
            </w:r>
            <w:r w:rsidR="00892445">
              <w:rPr>
                <w:noProof/>
                <w:webHidden/>
              </w:rPr>
              <w:fldChar w:fldCharType="end"/>
            </w:r>
          </w:hyperlink>
        </w:p>
        <w:p w14:paraId="56F1367D" w14:textId="66DE0665" w:rsidR="00892445" w:rsidRDefault="007B7184">
          <w:pPr>
            <w:pStyle w:val="Tabladeilustraciones"/>
            <w:tabs>
              <w:tab w:val="right" w:leader="dot" w:pos="8919"/>
            </w:tabs>
            <w:rPr>
              <w:rFonts w:eastAsiaTheme="minorEastAsia"/>
              <w:noProof/>
              <w:lang w:val="en-US"/>
            </w:rPr>
          </w:pPr>
          <w:hyperlink w:anchor="_Toc126155005" w:history="1">
            <w:r w:rsidR="00892445" w:rsidRPr="00E33380">
              <w:rPr>
                <w:rStyle w:val="Hipervnculo"/>
                <w:noProof/>
              </w:rPr>
              <w:t>Figura 113. Selección del tipo de proyecto a generar</w:t>
            </w:r>
            <w:r w:rsidR="00892445">
              <w:rPr>
                <w:noProof/>
                <w:webHidden/>
              </w:rPr>
              <w:tab/>
            </w:r>
            <w:r w:rsidR="00892445">
              <w:rPr>
                <w:noProof/>
                <w:webHidden/>
              </w:rPr>
              <w:fldChar w:fldCharType="begin"/>
            </w:r>
            <w:r w:rsidR="00892445">
              <w:rPr>
                <w:noProof/>
                <w:webHidden/>
              </w:rPr>
              <w:instrText xml:space="preserve"> PAGEREF _Toc126155005 \h </w:instrText>
            </w:r>
            <w:r w:rsidR="00892445">
              <w:rPr>
                <w:noProof/>
                <w:webHidden/>
              </w:rPr>
            </w:r>
            <w:r w:rsidR="00892445">
              <w:rPr>
                <w:noProof/>
                <w:webHidden/>
              </w:rPr>
              <w:fldChar w:fldCharType="separate"/>
            </w:r>
            <w:r w:rsidR="00892445">
              <w:rPr>
                <w:noProof/>
                <w:webHidden/>
              </w:rPr>
              <w:t>82</w:t>
            </w:r>
            <w:r w:rsidR="00892445">
              <w:rPr>
                <w:noProof/>
                <w:webHidden/>
              </w:rPr>
              <w:fldChar w:fldCharType="end"/>
            </w:r>
          </w:hyperlink>
        </w:p>
        <w:p w14:paraId="7EC448C0" w14:textId="20756303" w:rsidR="00892445" w:rsidRDefault="007B7184">
          <w:pPr>
            <w:pStyle w:val="Tabladeilustraciones"/>
            <w:tabs>
              <w:tab w:val="right" w:leader="dot" w:pos="8919"/>
            </w:tabs>
            <w:rPr>
              <w:rFonts w:eastAsiaTheme="minorEastAsia"/>
              <w:noProof/>
              <w:lang w:val="en-US"/>
            </w:rPr>
          </w:pPr>
          <w:hyperlink w:anchor="_Toc126155006" w:history="1">
            <w:r w:rsidR="00892445" w:rsidRPr="00E33380">
              <w:rPr>
                <w:rStyle w:val="Hipervnculo"/>
                <w:noProof/>
              </w:rPr>
              <w:t>Figura 114. Asignación del nombre del proyecto creado</w:t>
            </w:r>
            <w:r w:rsidR="00892445">
              <w:rPr>
                <w:noProof/>
                <w:webHidden/>
              </w:rPr>
              <w:tab/>
            </w:r>
            <w:r w:rsidR="00892445">
              <w:rPr>
                <w:noProof/>
                <w:webHidden/>
              </w:rPr>
              <w:fldChar w:fldCharType="begin"/>
            </w:r>
            <w:r w:rsidR="00892445">
              <w:rPr>
                <w:noProof/>
                <w:webHidden/>
              </w:rPr>
              <w:instrText xml:space="preserve"> PAGEREF _Toc126155006 \h </w:instrText>
            </w:r>
            <w:r w:rsidR="00892445">
              <w:rPr>
                <w:noProof/>
                <w:webHidden/>
              </w:rPr>
            </w:r>
            <w:r w:rsidR="00892445">
              <w:rPr>
                <w:noProof/>
                <w:webHidden/>
              </w:rPr>
              <w:fldChar w:fldCharType="separate"/>
            </w:r>
            <w:r w:rsidR="00892445">
              <w:rPr>
                <w:noProof/>
                <w:webHidden/>
              </w:rPr>
              <w:t>83</w:t>
            </w:r>
            <w:r w:rsidR="00892445">
              <w:rPr>
                <w:noProof/>
                <w:webHidden/>
              </w:rPr>
              <w:fldChar w:fldCharType="end"/>
            </w:r>
          </w:hyperlink>
        </w:p>
        <w:p w14:paraId="4B27EACE" w14:textId="5047B146" w:rsidR="00892445" w:rsidRDefault="007B7184">
          <w:pPr>
            <w:pStyle w:val="Tabladeilustraciones"/>
            <w:tabs>
              <w:tab w:val="right" w:leader="dot" w:pos="8919"/>
            </w:tabs>
            <w:rPr>
              <w:rFonts w:eastAsiaTheme="minorEastAsia"/>
              <w:noProof/>
              <w:lang w:val="en-US"/>
            </w:rPr>
          </w:pPr>
          <w:hyperlink w:anchor="_Toc126155007" w:history="1">
            <w:r w:rsidR="00892445" w:rsidRPr="00E33380">
              <w:rPr>
                <w:rStyle w:val="Hipervnculo"/>
                <w:noProof/>
              </w:rPr>
              <w:t>Figura 115. Proyecto organizado en paquetes</w:t>
            </w:r>
            <w:r w:rsidR="00892445">
              <w:rPr>
                <w:noProof/>
                <w:webHidden/>
              </w:rPr>
              <w:tab/>
            </w:r>
            <w:r w:rsidR="00892445">
              <w:rPr>
                <w:noProof/>
                <w:webHidden/>
              </w:rPr>
              <w:fldChar w:fldCharType="begin"/>
            </w:r>
            <w:r w:rsidR="00892445">
              <w:rPr>
                <w:noProof/>
                <w:webHidden/>
              </w:rPr>
              <w:instrText xml:space="preserve"> PAGEREF _Toc126155007 \h </w:instrText>
            </w:r>
            <w:r w:rsidR="00892445">
              <w:rPr>
                <w:noProof/>
                <w:webHidden/>
              </w:rPr>
            </w:r>
            <w:r w:rsidR="00892445">
              <w:rPr>
                <w:noProof/>
                <w:webHidden/>
              </w:rPr>
              <w:fldChar w:fldCharType="separate"/>
            </w:r>
            <w:r w:rsidR="00892445">
              <w:rPr>
                <w:noProof/>
                <w:webHidden/>
              </w:rPr>
              <w:t>83</w:t>
            </w:r>
            <w:r w:rsidR="00892445">
              <w:rPr>
                <w:noProof/>
                <w:webHidden/>
              </w:rPr>
              <w:fldChar w:fldCharType="end"/>
            </w:r>
          </w:hyperlink>
        </w:p>
        <w:p w14:paraId="5567C0D1" w14:textId="5C71F5BC" w:rsidR="00892445" w:rsidRDefault="007B7184">
          <w:pPr>
            <w:pStyle w:val="Tabladeilustraciones"/>
            <w:tabs>
              <w:tab w:val="right" w:leader="dot" w:pos="8919"/>
            </w:tabs>
            <w:rPr>
              <w:rFonts w:eastAsiaTheme="minorEastAsia"/>
              <w:noProof/>
              <w:lang w:val="en-US"/>
            </w:rPr>
          </w:pPr>
          <w:hyperlink w:anchor="_Toc126155008" w:history="1">
            <w:r w:rsidR="00892445" w:rsidRPr="00E33380">
              <w:rPr>
                <w:rStyle w:val="Hipervnculo"/>
                <w:noProof/>
              </w:rPr>
              <w:t>Figura 116. Archivos existentes dentro del paquete vista</w:t>
            </w:r>
            <w:r w:rsidR="00892445">
              <w:rPr>
                <w:noProof/>
                <w:webHidden/>
              </w:rPr>
              <w:tab/>
            </w:r>
            <w:r w:rsidR="00892445">
              <w:rPr>
                <w:noProof/>
                <w:webHidden/>
              </w:rPr>
              <w:fldChar w:fldCharType="begin"/>
            </w:r>
            <w:r w:rsidR="00892445">
              <w:rPr>
                <w:noProof/>
                <w:webHidden/>
              </w:rPr>
              <w:instrText xml:space="preserve"> PAGEREF _Toc126155008 \h </w:instrText>
            </w:r>
            <w:r w:rsidR="00892445">
              <w:rPr>
                <w:noProof/>
                <w:webHidden/>
              </w:rPr>
            </w:r>
            <w:r w:rsidR="00892445">
              <w:rPr>
                <w:noProof/>
                <w:webHidden/>
              </w:rPr>
              <w:fldChar w:fldCharType="separate"/>
            </w:r>
            <w:r w:rsidR="00892445">
              <w:rPr>
                <w:noProof/>
                <w:webHidden/>
              </w:rPr>
              <w:t>83</w:t>
            </w:r>
            <w:r w:rsidR="00892445">
              <w:rPr>
                <w:noProof/>
                <w:webHidden/>
              </w:rPr>
              <w:fldChar w:fldCharType="end"/>
            </w:r>
          </w:hyperlink>
        </w:p>
        <w:p w14:paraId="085D05EB" w14:textId="314587A4" w:rsidR="00892445" w:rsidRDefault="007B7184">
          <w:pPr>
            <w:pStyle w:val="Tabladeilustraciones"/>
            <w:tabs>
              <w:tab w:val="right" w:leader="dot" w:pos="8919"/>
            </w:tabs>
            <w:rPr>
              <w:rFonts w:eastAsiaTheme="minorEastAsia"/>
              <w:noProof/>
              <w:lang w:val="en-US"/>
            </w:rPr>
          </w:pPr>
          <w:hyperlink w:anchor="_Toc126155009" w:history="1">
            <w:r w:rsidR="00892445" w:rsidRPr="00E33380">
              <w:rPr>
                <w:rStyle w:val="Hipervnculo"/>
                <w:noProof/>
              </w:rPr>
              <w:t>Figura 117. Formulario final usando componentes de Visual Basic</w:t>
            </w:r>
            <w:r w:rsidR="00892445">
              <w:rPr>
                <w:noProof/>
                <w:webHidden/>
              </w:rPr>
              <w:tab/>
            </w:r>
            <w:r w:rsidR="00892445">
              <w:rPr>
                <w:noProof/>
                <w:webHidden/>
              </w:rPr>
              <w:fldChar w:fldCharType="begin"/>
            </w:r>
            <w:r w:rsidR="00892445">
              <w:rPr>
                <w:noProof/>
                <w:webHidden/>
              </w:rPr>
              <w:instrText xml:space="preserve"> PAGEREF _Toc126155009 \h </w:instrText>
            </w:r>
            <w:r w:rsidR="00892445">
              <w:rPr>
                <w:noProof/>
                <w:webHidden/>
              </w:rPr>
            </w:r>
            <w:r w:rsidR="00892445">
              <w:rPr>
                <w:noProof/>
                <w:webHidden/>
              </w:rPr>
              <w:fldChar w:fldCharType="separate"/>
            </w:r>
            <w:r w:rsidR="00892445">
              <w:rPr>
                <w:noProof/>
                <w:webHidden/>
              </w:rPr>
              <w:t>84</w:t>
            </w:r>
            <w:r w:rsidR="00892445">
              <w:rPr>
                <w:noProof/>
                <w:webHidden/>
              </w:rPr>
              <w:fldChar w:fldCharType="end"/>
            </w:r>
          </w:hyperlink>
        </w:p>
        <w:p w14:paraId="73B8C2BD" w14:textId="4FF8E13D" w:rsidR="00892445" w:rsidRDefault="007B7184">
          <w:pPr>
            <w:pStyle w:val="Tabladeilustraciones"/>
            <w:tabs>
              <w:tab w:val="right" w:leader="dot" w:pos="8919"/>
            </w:tabs>
            <w:rPr>
              <w:rFonts w:eastAsiaTheme="minorEastAsia"/>
              <w:noProof/>
              <w:lang w:val="en-US"/>
            </w:rPr>
          </w:pPr>
          <w:hyperlink w:anchor="_Toc126155010" w:history="1">
            <w:r w:rsidR="00892445" w:rsidRPr="00E33380">
              <w:rPr>
                <w:rStyle w:val="Hipervnculo"/>
                <w:noProof/>
              </w:rPr>
              <w:t>Figura 118. Cuadro de herramientas de Visual Basic</w:t>
            </w:r>
            <w:r w:rsidR="00892445">
              <w:rPr>
                <w:noProof/>
                <w:webHidden/>
              </w:rPr>
              <w:tab/>
            </w:r>
            <w:r w:rsidR="00892445">
              <w:rPr>
                <w:noProof/>
                <w:webHidden/>
              </w:rPr>
              <w:fldChar w:fldCharType="begin"/>
            </w:r>
            <w:r w:rsidR="00892445">
              <w:rPr>
                <w:noProof/>
                <w:webHidden/>
              </w:rPr>
              <w:instrText xml:space="preserve"> PAGEREF _Toc126155010 \h </w:instrText>
            </w:r>
            <w:r w:rsidR="00892445">
              <w:rPr>
                <w:noProof/>
                <w:webHidden/>
              </w:rPr>
            </w:r>
            <w:r w:rsidR="00892445">
              <w:rPr>
                <w:noProof/>
                <w:webHidden/>
              </w:rPr>
              <w:fldChar w:fldCharType="separate"/>
            </w:r>
            <w:r w:rsidR="00892445">
              <w:rPr>
                <w:noProof/>
                <w:webHidden/>
              </w:rPr>
              <w:t>85</w:t>
            </w:r>
            <w:r w:rsidR="00892445">
              <w:rPr>
                <w:noProof/>
                <w:webHidden/>
              </w:rPr>
              <w:fldChar w:fldCharType="end"/>
            </w:r>
          </w:hyperlink>
        </w:p>
        <w:p w14:paraId="1213B99C" w14:textId="66DCC19F" w:rsidR="00892445" w:rsidRDefault="007B7184">
          <w:pPr>
            <w:pStyle w:val="Tabladeilustraciones"/>
            <w:tabs>
              <w:tab w:val="right" w:leader="dot" w:pos="8919"/>
            </w:tabs>
            <w:rPr>
              <w:rFonts w:eastAsiaTheme="minorEastAsia"/>
              <w:noProof/>
              <w:lang w:val="en-US"/>
            </w:rPr>
          </w:pPr>
          <w:hyperlink w:anchor="_Toc126155011" w:history="1">
            <w:r w:rsidR="00892445" w:rsidRPr="00E33380">
              <w:rPr>
                <w:rStyle w:val="Hipervnculo"/>
                <w:noProof/>
              </w:rPr>
              <w:t>Figura 119. Menú desplegable para crear las Librerías de clases</w:t>
            </w:r>
            <w:r w:rsidR="00892445">
              <w:rPr>
                <w:noProof/>
                <w:webHidden/>
              </w:rPr>
              <w:tab/>
            </w:r>
            <w:r w:rsidR="00892445">
              <w:rPr>
                <w:noProof/>
                <w:webHidden/>
              </w:rPr>
              <w:fldChar w:fldCharType="begin"/>
            </w:r>
            <w:r w:rsidR="00892445">
              <w:rPr>
                <w:noProof/>
                <w:webHidden/>
              </w:rPr>
              <w:instrText xml:space="preserve"> PAGEREF _Toc126155011 \h </w:instrText>
            </w:r>
            <w:r w:rsidR="00892445">
              <w:rPr>
                <w:noProof/>
                <w:webHidden/>
              </w:rPr>
            </w:r>
            <w:r w:rsidR="00892445">
              <w:rPr>
                <w:noProof/>
                <w:webHidden/>
              </w:rPr>
              <w:fldChar w:fldCharType="separate"/>
            </w:r>
            <w:r w:rsidR="00892445">
              <w:rPr>
                <w:noProof/>
                <w:webHidden/>
              </w:rPr>
              <w:t>85</w:t>
            </w:r>
            <w:r w:rsidR="00892445">
              <w:rPr>
                <w:noProof/>
                <w:webHidden/>
              </w:rPr>
              <w:fldChar w:fldCharType="end"/>
            </w:r>
          </w:hyperlink>
        </w:p>
        <w:p w14:paraId="19C44D59" w14:textId="1FF9E581" w:rsidR="00892445" w:rsidRDefault="007B7184">
          <w:pPr>
            <w:pStyle w:val="Tabladeilustraciones"/>
            <w:tabs>
              <w:tab w:val="right" w:leader="dot" w:pos="8919"/>
            </w:tabs>
            <w:rPr>
              <w:rFonts w:eastAsiaTheme="minorEastAsia"/>
              <w:noProof/>
              <w:lang w:val="en-US"/>
            </w:rPr>
          </w:pPr>
          <w:hyperlink w:anchor="_Toc126155012" w:history="1">
            <w:r w:rsidR="00892445" w:rsidRPr="00E33380">
              <w:rPr>
                <w:rStyle w:val="Hipervnculo"/>
                <w:noProof/>
              </w:rPr>
              <w:t>Figura 120. Selección del tipo de archivo Biblioteca de clases C#</w:t>
            </w:r>
            <w:r w:rsidR="00892445">
              <w:rPr>
                <w:noProof/>
                <w:webHidden/>
              </w:rPr>
              <w:tab/>
            </w:r>
            <w:r w:rsidR="00892445">
              <w:rPr>
                <w:noProof/>
                <w:webHidden/>
              </w:rPr>
              <w:fldChar w:fldCharType="begin"/>
            </w:r>
            <w:r w:rsidR="00892445">
              <w:rPr>
                <w:noProof/>
                <w:webHidden/>
              </w:rPr>
              <w:instrText xml:space="preserve"> PAGEREF _Toc126155012 \h </w:instrText>
            </w:r>
            <w:r w:rsidR="00892445">
              <w:rPr>
                <w:noProof/>
                <w:webHidden/>
              </w:rPr>
            </w:r>
            <w:r w:rsidR="00892445">
              <w:rPr>
                <w:noProof/>
                <w:webHidden/>
              </w:rPr>
              <w:fldChar w:fldCharType="separate"/>
            </w:r>
            <w:r w:rsidR="00892445">
              <w:rPr>
                <w:noProof/>
                <w:webHidden/>
              </w:rPr>
              <w:t>86</w:t>
            </w:r>
            <w:r w:rsidR="00892445">
              <w:rPr>
                <w:noProof/>
                <w:webHidden/>
              </w:rPr>
              <w:fldChar w:fldCharType="end"/>
            </w:r>
          </w:hyperlink>
        </w:p>
        <w:p w14:paraId="1AD8013D" w14:textId="0A7F02AA" w:rsidR="00892445" w:rsidRDefault="007B7184">
          <w:pPr>
            <w:pStyle w:val="Tabladeilustraciones"/>
            <w:tabs>
              <w:tab w:val="right" w:leader="dot" w:pos="8919"/>
            </w:tabs>
            <w:rPr>
              <w:rFonts w:eastAsiaTheme="minorEastAsia"/>
              <w:noProof/>
              <w:lang w:val="en-US"/>
            </w:rPr>
          </w:pPr>
          <w:hyperlink w:anchor="_Toc126155013" w:history="1">
            <w:r w:rsidR="00892445" w:rsidRPr="00E33380">
              <w:rPr>
                <w:rStyle w:val="Hipervnculo"/>
                <w:noProof/>
              </w:rPr>
              <w:t>Figura 121. Selección del tipo de archivo Biblioteca de clases F#</w:t>
            </w:r>
            <w:r w:rsidR="00892445">
              <w:rPr>
                <w:noProof/>
                <w:webHidden/>
              </w:rPr>
              <w:tab/>
            </w:r>
            <w:r w:rsidR="00892445">
              <w:rPr>
                <w:noProof/>
                <w:webHidden/>
              </w:rPr>
              <w:fldChar w:fldCharType="begin"/>
            </w:r>
            <w:r w:rsidR="00892445">
              <w:rPr>
                <w:noProof/>
                <w:webHidden/>
              </w:rPr>
              <w:instrText xml:space="preserve"> PAGEREF _Toc126155013 \h </w:instrText>
            </w:r>
            <w:r w:rsidR="00892445">
              <w:rPr>
                <w:noProof/>
                <w:webHidden/>
              </w:rPr>
            </w:r>
            <w:r w:rsidR="00892445">
              <w:rPr>
                <w:noProof/>
                <w:webHidden/>
              </w:rPr>
              <w:fldChar w:fldCharType="separate"/>
            </w:r>
            <w:r w:rsidR="00892445">
              <w:rPr>
                <w:noProof/>
                <w:webHidden/>
              </w:rPr>
              <w:t>86</w:t>
            </w:r>
            <w:r w:rsidR="00892445">
              <w:rPr>
                <w:noProof/>
                <w:webHidden/>
              </w:rPr>
              <w:fldChar w:fldCharType="end"/>
            </w:r>
          </w:hyperlink>
        </w:p>
        <w:p w14:paraId="6BB43396" w14:textId="2706C547" w:rsidR="00892445" w:rsidRDefault="007B7184">
          <w:pPr>
            <w:pStyle w:val="Tabladeilustraciones"/>
            <w:tabs>
              <w:tab w:val="right" w:leader="dot" w:pos="8919"/>
            </w:tabs>
            <w:rPr>
              <w:rFonts w:eastAsiaTheme="minorEastAsia"/>
              <w:noProof/>
              <w:lang w:val="en-US"/>
            </w:rPr>
          </w:pPr>
          <w:hyperlink w:anchor="_Toc126155014" w:history="1">
            <w:r w:rsidR="00892445" w:rsidRPr="00E33380">
              <w:rPr>
                <w:rStyle w:val="Hipervnculo"/>
                <w:noProof/>
              </w:rPr>
              <w:t>Figura 122. Archivos existentes dentro del paquete controlador</w:t>
            </w:r>
            <w:r w:rsidR="00892445">
              <w:rPr>
                <w:noProof/>
                <w:webHidden/>
              </w:rPr>
              <w:tab/>
            </w:r>
            <w:r w:rsidR="00892445">
              <w:rPr>
                <w:noProof/>
                <w:webHidden/>
              </w:rPr>
              <w:fldChar w:fldCharType="begin"/>
            </w:r>
            <w:r w:rsidR="00892445">
              <w:rPr>
                <w:noProof/>
                <w:webHidden/>
              </w:rPr>
              <w:instrText xml:space="preserve"> PAGEREF _Toc126155014 \h </w:instrText>
            </w:r>
            <w:r w:rsidR="00892445">
              <w:rPr>
                <w:noProof/>
                <w:webHidden/>
              </w:rPr>
            </w:r>
            <w:r w:rsidR="00892445">
              <w:rPr>
                <w:noProof/>
                <w:webHidden/>
              </w:rPr>
              <w:fldChar w:fldCharType="separate"/>
            </w:r>
            <w:r w:rsidR="00892445">
              <w:rPr>
                <w:noProof/>
                <w:webHidden/>
              </w:rPr>
              <w:t>87</w:t>
            </w:r>
            <w:r w:rsidR="00892445">
              <w:rPr>
                <w:noProof/>
                <w:webHidden/>
              </w:rPr>
              <w:fldChar w:fldCharType="end"/>
            </w:r>
          </w:hyperlink>
        </w:p>
        <w:p w14:paraId="7B2BE4B2" w14:textId="2236267E" w:rsidR="00892445" w:rsidRDefault="007B7184">
          <w:pPr>
            <w:pStyle w:val="Tabladeilustraciones"/>
            <w:tabs>
              <w:tab w:val="right" w:leader="dot" w:pos="8919"/>
            </w:tabs>
            <w:rPr>
              <w:rFonts w:eastAsiaTheme="minorEastAsia"/>
              <w:noProof/>
              <w:lang w:val="en-US"/>
            </w:rPr>
          </w:pPr>
          <w:hyperlink w:anchor="_Toc126155015" w:history="1">
            <w:r w:rsidR="00892445" w:rsidRPr="00E33380">
              <w:rPr>
                <w:rStyle w:val="Hipervnculo"/>
                <w:noProof/>
              </w:rPr>
              <w:t>Figura 123. Código del archivo ClaseCSharp.cs</w:t>
            </w:r>
            <w:r w:rsidR="00892445">
              <w:rPr>
                <w:noProof/>
                <w:webHidden/>
              </w:rPr>
              <w:tab/>
            </w:r>
            <w:r w:rsidR="00892445">
              <w:rPr>
                <w:noProof/>
                <w:webHidden/>
              </w:rPr>
              <w:fldChar w:fldCharType="begin"/>
            </w:r>
            <w:r w:rsidR="00892445">
              <w:rPr>
                <w:noProof/>
                <w:webHidden/>
              </w:rPr>
              <w:instrText xml:space="preserve"> PAGEREF _Toc126155015 \h </w:instrText>
            </w:r>
            <w:r w:rsidR="00892445">
              <w:rPr>
                <w:noProof/>
                <w:webHidden/>
              </w:rPr>
            </w:r>
            <w:r w:rsidR="00892445">
              <w:rPr>
                <w:noProof/>
                <w:webHidden/>
              </w:rPr>
              <w:fldChar w:fldCharType="separate"/>
            </w:r>
            <w:r w:rsidR="00892445">
              <w:rPr>
                <w:noProof/>
                <w:webHidden/>
              </w:rPr>
              <w:t>87</w:t>
            </w:r>
            <w:r w:rsidR="00892445">
              <w:rPr>
                <w:noProof/>
                <w:webHidden/>
              </w:rPr>
              <w:fldChar w:fldCharType="end"/>
            </w:r>
          </w:hyperlink>
        </w:p>
        <w:p w14:paraId="5DF16D62" w14:textId="26361149" w:rsidR="00892445" w:rsidRDefault="007B7184">
          <w:pPr>
            <w:pStyle w:val="Tabladeilustraciones"/>
            <w:tabs>
              <w:tab w:val="right" w:leader="dot" w:pos="8919"/>
            </w:tabs>
            <w:rPr>
              <w:rFonts w:eastAsiaTheme="minorEastAsia"/>
              <w:noProof/>
              <w:lang w:val="en-US"/>
            </w:rPr>
          </w:pPr>
          <w:hyperlink w:anchor="_Toc126155016" w:history="1">
            <w:r w:rsidR="00892445" w:rsidRPr="00E33380">
              <w:rPr>
                <w:rStyle w:val="Hipervnculo"/>
                <w:noProof/>
              </w:rPr>
              <w:t>Figura 124. Código del archivo ClaseFSharp.fs</w:t>
            </w:r>
            <w:r w:rsidR="00892445">
              <w:rPr>
                <w:noProof/>
                <w:webHidden/>
              </w:rPr>
              <w:tab/>
            </w:r>
            <w:r w:rsidR="00892445">
              <w:rPr>
                <w:noProof/>
                <w:webHidden/>
              </w:rPr>
              <w:fldChar w:fldCharType="begin"/>
            </w:r>
            <w:r w:rsidR="00892445">
              <w:rPr>
                <w:noProof/>
                <w:webHidden/>
              </w:rPr>
              <w:instrText xml:space="preserve"> PAGEREF _Toc126155016 \h </w:instrText>
            </w:r>
            <w:r w:rsidR="00892445">
              <w:rPr>
                <w:noProof/>
                <w:webHidden/>
              </w:rPr>
            </w:r>
            <w:r w:rsidR="00892445">
              <w:rPr>
                <w:noProof/>
                <w:webHidden/>
              </w:rPr>
              <w:fldChar w:fldCharType="separate"/>
            </w:r>
            <w:r w:rsidR="00892445">
              <w:rPr>
                <w:noProof/>
                <w:webHidden/>
              </w:rPr>
              <w:t>88</w:t>
            </w:r>
            <w:r w:rsidR="00892445">
              <w:rPr>
                <w:noProof/>
                <w:webHidden/>
              </w:rPr>
              <w:fldChar w:fldCharType="end"/>
            </w:r>
          </w:hyperlink>
        </w:p>
        <w:p w14:paraId="11FE3806" w14:textId="729D5EC0" w:rsidR="00892445" w:rsidRDefault="007B7184">
          <w:pPr>
            <w:pStyle w:val="Tabladeilustraciones"/>
            <w:tabs>
              <w:tab w:val="right" w:leader="dot" w:pos="8919"/>
            </w:tabs>
            <w:rPr>
              <w:rFonts w:eastAsiaTheme="minorEastAsia"/>
              <w:noProof/>
              <w:lang w:val="en-US"/>
            </w:rPr>
          </w:pPr>
          <w:hyperlink w:anchor="_Toc126155017" w:history="1">
            <w:r w:rsidR="00892445" w:rsidRPr="00E33380">
              <w:rPr>
                <w:rStyle w:val="Hipervnculo"/>
                <w:noProof/>
              </w:rPr>
              <w:t>Figura 125. Llamado de funciones de las operaciones al botón</w:t>
            </w:r>
            <w:r w:rsidR="00892445">
              <w:rPr>
                <w:noProof/>
                <w:webHidden/>
              </w:rPr>
              <w:tab/>
            </w:r>
            <w:r w:rsidR="00892445">
              <w:rPr>
                <w:noProof/>
                <w:webHidden/>
              </w:rPr>
              <w:fldChar w:fldCharType="begin"/>
            </w:r>
            <w:r w:rsidR="00892445">
              <w:rPr>
                <w:noProof/>
                <w:webHidden/>
              </w:rPr>
              <w:instrText xml:space="preserve"> PAGEREF _Toc126155017 \h </w:instrText>
            </w:r>
            <w:r w:rsidR="00892445">
              <w:rPr>
                <w:noProof/>
                <w:webHidden/>
              </w:rPr>
            </w:r>
            <w:r w:rsidR="00892445">
              <w:rPr>
                <w:noProof/>
                <w:webHidden/>
              </w:rPr>
              <w:fldChar w:fldCharType="separate"/>
            </w:r>
            <w:r w:rsidR="00892445">
              <w:rPr>
                <w:noProof/>
                <w:webHidden/>
              </w:rPr>
              <w:t>91</w:t>
            </w:r>
            <w:r w:rsidR="00892445">
              <w:rPr>
                <w:noProof/>
                <w:webHidden/>
              </w:rPr>
              <w:fldChar w:fldCharType="end"/>
            </w:r>
          </w:hyperlink>
        </w:p>
        <w:p w14:paraId="60B7F57A" w14:textId="424773F8" w:rsidR="00892445" w:rsidRDefault="007B7184">
          <w:pPr>
            <w:pStyle w:val="Tabladeilustraciones"/>
            <w:tabs>
              <w:tab w:val="right" w:leader="dot" w:pos="8919"/>
            </w:tabs>
            <w:rPr>
              <w:rFonts w:eastAsiaTheme="minorEastAsia"/>
              <w:noProof/>
              <w:lang w:val="en-US"/>
            </w:rPr>
          </w:pPr>
          <w:hyperlink w:anchor="_Toc126155018" w:history="1">
            <w:r w:rsidR="00892445" w:rsidRPr="00E33380">
              <w:rPr>
                <w:rStyle w:val="Hipervnculo"/>
                <w:noProof/>
              </w:rPr>
              <w:t>Figura 126. Menú de opciones para agregar referencias al proyecto</w:t>
            </w:r>
            <w:r w:rsidR="00892445">
              <w:rPr>
                <w:noProof/>
                <w:webHidden/>
              </w:rPr>
              <w:tab/>
            </w:r>
            <w:r w:rsidR="00892445">
              <w:rPr>
                <w:noProof/>
                <w:webHidden/>
              </w:rPr>
              <w:fldChar w:fldCharType="begin"/>
            </w:r>
            <w:r w:rsidR="00892445">
              <w:rPr>
                <w:noProof/>
                <w:webHidden/>
              </w:rPr>
              <w:instrText xml:space="preserve"> PAGEREF _Toc126155018 \h </w:instrText>
            </w:r>
            <w:r w:rsidR="00892445">
              <w:rPr>
                <w:noProof/>
                <w:webHidden/>
              </w:rPr>
            </w:r>
            <w:r w:rsidR="00892445">
              <w:rPr>
                <w:noProof/>
                <w:webHidden/>
              </w:rPr>
              <w:fldChar w:fldCharType="separate"/>
            </w:r>
            <w:r w:rsidR="00892445">
              <w:rPr>
                <w:noProof/>
                <w:webHidden/>
              </w:rPr>
              <w:t>93</w:t>
            </w:r>
            <w:r w:rsidR="00892445">
              <w:rPr>
                <w:noProof/>
                <w:webHidden/>
              </w:rPr>
              <w:fldChar w:fldCharType="end"/>
            </w:r>
          </w:hyperlink>
        </w:p>
        <w:p w14:paraId="0C51251C" w14:textId="01F5F3C8" w:rsidR="00892445" w:rsidRDefault="007B7184">
          <w:pPr>
            <w:pStyle w:val="Tabladeilustraciones"/>
            <w:tabs>
              <w:tab w:val="right" w:leader="dot" w:pos="8919"/>
            </w:tabs>
            <w:rPr>
              <w:rFonts w:eastAsiaTheme="minorEastAsia"/>
              <w:noProof/>
              <w:lang w:val="en-US"/>
            </w:rPr>
          </w:pPr>
          <w:hyperlink w:anchor="_Toc126155019" w:history="1">
            <w:r w:rsidR="00892445" w:rsidRPr="00E33380">
              <w:rPr>
                <w:rStyle w:val="Hipervnculo"/>
                <w:noProof/>
              </w:rPr>
              <w:t>Figura 127. Referencias de las Librerías de Clases C# y F#</w:t>
            </w:r>
            <w:r w:rsidR="00892445">
              <w:rPr>
                <w:noProof/>
                <w:webHidden/>
              </w:rPr>
              <w:tab/>
            </w:r>
            <w:r w:rsidR="00892445">
              <w:rPr>
                <w:noProof/>
                <w:webHidden/>
              </w:rPr>
              <w:fldChar w:fldCharType="begin"/>
            </w:r>
            <w:r w:rsidR="00892445">
              <w:rPr>
                <w:noProof/>
                <w:webHidden/>
              </w:rPr>
              <w:instrText xml:space="preserve"> PAGEREF _Toc126155019 \h </w:instrText>
            </w:r>
            <w:r w:rsidR="00892445">
              <w:rPr>
                <w:noProof/>
                <w:webHidden/>
              </w:rPr>
            </w:r>
            <w:r w:rsidR="00892445">
              <w:rPr>
                <w:noProof/>
                <w:webHidden/>
              </w:rPr>
              <w:fldChar w:fldCharType="separate"/>
            </w:r>
            <w:r w:rsidR="00892445">
              <w:rPr>
                <w:noProof/>
                <w:webHidden/>
              </w:rPr>
              <w:t>94</w:t>
            </w:r>
            <w:r w:rsidR="00892445">
              <w:rPr>
                <w:noProof/>
                <w:webHidden/>
              </w:rPr>
              <w:fldChar w:fldCharType="end"/>
            </w:r>
          </w:hyperlink>
        </w:p>
        <w:p w14:paraId="20096A35" w14:textId="5B1407A9" w:rsidR="00892445" w:rsidRDefault="007B7184">
          <w:pPr>
            <w:pStyle w:val="Tabladeilustraciones"/>
            <w:tabs>
              <w:tab w:val="right" w:leader="dot" w:pos="8919"/>
            </w:tabs>
            <w:rPr>
              <w:rFonts w:eastAsiaTheme="minorEastAsia"/>
              <w:noProof/>
              <w:lang w:val="en-US"/>
            </w:rPr>
          </w:pPr>
          <w:hyperlink w:anchor="_Toc126155020" w:history="1">
            <w:r w:rsidR="00892445" w:rsidRPr="00E33380">
              <w:rPr>
                <w:rStyle w:val="Hipervnculo"/>
                <w:noProof/>
              </w:rPr>
              <w:t>Figura 128. Referencias de las soluciones externas realizando examinación del dispositivo</w:t>
            </w:r>
            <w:r w:rsidR="00892445">
              <w:rPr>
                <w:noProof/>
                <w:webHidden/>
              </w:rPr>
              <w:tab/>
            </w:r>
            <w:r w:rsidR="00892445">
              <w:rPr>
                <w:noProof/>
                <w:webHidden/>
              </w:rPr>
              <w:fldChar w:fldCharType="begin"/>
            </w:r>
            <w:r w:rsidR="00892445">
              <w:rPr>
                <w:noProof/>
                <w:webHidden/>
              </w:rPr>
              <w:instrText xml:space="preserve"> PAGEREF _Toc126155020 \h </w:instrText>
            </w:r>
            <w:r w:rsidR="00892445">
              <w:rPr>
                <w:noProof/>
                <w:webHidden/>
              </w:rPr>
            </w:r>
            <w:r w:rsidR="00892445">
              <w:rPr>
                <w:noProof/>
                <w:webHidden/>
              </w:rPr>
              <w:fldChar w:fldCharType="separate"/>
            </w:r>
            <w:r w:rsidR="00892445">
              <w:rPr>
                <w:noProof/>
                <w:webHidden/>
              </w:rPr>
              <w:t>94</w:t>
            </w:r>
            <w:r w:rsidR="00892445">
              <w:rPr>
                <w:noProof/>
                <w:webHidden/>
              </w:rPr>
              <w:fldChar w:fldCharType="end"/>
            </w:r>
          </w:hyperlink>
        </w:p>
        <w:p w14:paraId="243C2E39" w14:textId="47CBDAA7" w:rsidR="00892445" w:rsidRDefault="007B7184">
          <w:pPr>
            <w:pStyle w:val="Tabladeilustraciones"/>
            <w:tabs>
              <w:tab w:val="right" w:leader="dot" w:pos="8919"/>
            </w:tabs>
            <w:rPr>
              <w:rFonts w:eastAsiaTheme="minorEastAsia"/>
              <w:noProof/>
              <w:lang w:val="en-US"/>
            </w:rPr>
          </w:pPr>
          <w:hyperlink w:anchor="_Toc126155021" w:history="1">
            <w:r w:rsidR="00892445" w:rsidRPr="00E33380">
              <w:rPr>
                <w:rStyle w:val="Hipervnculo"/>
                <w:noProof/>
              </w:rPr>
              <w:t>Figura 129. Aplicación de Windows Form F#</w:t>
            </w:r>
            <w:r w:rsidR="00892445">
              <w:rPr>
                <w:noProof/>
                <w:webHidden/>
              </w:rPr>
              <w:tab/>
            </w:r>
            <w:r w:rsidR="00892445">
              <w:rPr>
                <w:noProof/>
                <w:webHidden/>
              </w:rPr>
              <w:fldChar w:fldCharType="begin"/>
            </w:r>
            <w:r w:rsidR="00892445">
              <w:rPr>
                <w:noProof/>
                <w:webHidden/>
              </w:rPr>
              <w:instrText xml:space="preserve"> PAGEREF _Toc126155021 \h </w:instrText>
            </w:r>
            <w:r w:rsidR="00892445">
              <w:rPr>
                <w:noProof/>
                <w:webHidden/>
              </w:rPr>
            </w:r>
            <w:r w:rsidR="00892445">
              <w:rPr>
                <w:noProof/>
                <w:webHidden/>
              </w:rPr>
              <w:fldChar w:fldCharType="separate"/>
            </w:r>
            <w:r w:rsidR="00892445">
              <w:rPr>
                <w:noProof/>
                <w:webHidden/>
              </w:rPr>
              <w:t>95</w:t>
            </w:r>
            <w:r w:rsidR="00892445">
              <w:rPr>
                <w:noProof/>
                <w:webHidden/>
              </w:rPr>
              <w:fldChar w:fldCharType="end"/>
            </w:r>
          </w:hyperlink>
        </w:p>
        <w:p w14:paraId="33C618AD" w14:textId="38575F43" w:rsidR="00892445" w:rsidRDefault="007B7184">
          <w:pPr>
            <w:pStyle w:val="Tabladeilustraciones"/>
            <w:tabs>
              <w:tab w:val="right" w:leader="dot" w:pos="8919"/>
            </w:tabs>
            <w:rPr>
              <w:rFonts w:eastAsiaTheme="minorEastAsia"/>
              <w:noProof/>
              <w:lang w:val="en-US"/>
            </w:rPr>
          </w:pPr>
          <w:hyperlink w:anchor="_Toc126155022" w:history="1">
            <w:r w:rsidR="00892445" w:rsidRPr="00E33380">
              <w:rPr>
                <w:rStyle w:val="Hipervnculo"/>
                <w:noProof/>
              </w:rPr>
              <w:t>Figura 130. Librería de clases F#</w:t>
            </w:r>
            <w:r w:rsidR="00892445">
              <w:rPr>
                <w:noProof/>
                <w:webHidden/>
              </w:rPr>
              <w:tab/>
            </w:r>
            <w:r w:rsidR="00892445">
              <w:rPr>
                <w:noProof/>
                <w:webHidden/>
              </w:rPr>
              <w:fldChar w:fldCharType="begin"/>
            </w:r>
            <w:r w:rsidR="00892445">
              <w:rPr>
                <w:noProof/>
                <w:webHidden/>
              </w:rPr>
              <w:instrText xml:space="preserve"> PAGEREF _Toc126155022 \h </w:instrText>
            </w:r>
            <w:r w:rsidR="00892445">
              <w:rPr>
                <w:noProof/>
                <w:webHidden/>
              </w:rPr>
            </w:r>
            <w:r w:rsidR="00892445">
              <w:rPr>
                <w:noProof/>
                <w:webHidden/>
              </w:rPr>
              <w:fldChar w:fldCharType="separate"/>
            </w:r>
            <w:r w:rsidR="00892445">
              <w:rPr>
                <w:noProof/>
                <w:webHidden/>
              </w:rPr>
              <w:t>95</w:t>
            </w:r>
            <w:r w:rsidR="00892445">
              <w:rPr>
                <w:noProof/>
                <w:webHidden/>
              </w:rPr>
              <w:fldChar w:fldCharType="end"/>
            </w:r>
          </w:hyperlink>
        </w:p>
        <w:p w14:paraId="51AD61C3" w14:textId="1B7AE1F1" w:rsidR="00892445" w:rsidRDefault="007B7184">
          <w:pPr>
            <w:pStyle w:val="Tabladeilustraciones"/>
            <w:tabs>
              <w:tab w:val="right" w:leader="dot" w:pos="8919"/>
            </w:tabs>
            <w:rPr>
              <w:rFonts w:eastAsiaTheme="minorEastAsia"/>
              <w:noProof/>
              <w:lang w:val="en-US"/>
            </w:rPr>
          </w:pPr>
          <w:hyperlink w:anchor="_Toc126155023" w:history="1">
            <w:r w:rsidR="00892445" w:rsidRPr="00E33380">
              <w:rPr>
                <w:rStyle w:val="Hipervnculo"/>
                <w:noProof/>
              </w:rPr>
              <w:t>Figura 131. Resultados de la calculadora de interoperabilidad entre lenguajes</w:t>
            </w:r>
            <w:r w:rsidR="00892445">
              <w:rPr>
                <w:noProof/>
                <w:webHidden/>
              </w:rPr>
              <w:tab/>
            </w:r>
            <w:r w:rsidR="00892445">
              <w:rPr>
                <w:noProof/>
                <w:webHidden/>
              </w:rPr>
              <w:fldChar w:fldCharType="begin"/>
            </w:r>
            <w:r w:rsidR="00892445">
              <w:rPr>
                <w:noProof/>
                <w:webHidden/>
              </w:rPr>
              <w:instrText xml:space="preserve"> PAGEREF _Toc126155023 \h </w:instrText>
            </w:r>
            <w:r w:rsidR="00892445">
              <w:rPr>
                <w:noProof/>
                <w:webHidden/>
              </w:rPr>
            </w:r>
            <w:r w:rsidR="00892445">
              <w:rPr>
                <w:noProof/>
                <w:webHidden/>
              </w:rPr>
              <w:fldChar w:fldCharType="separate"/>
            </w:r>
            <w:r w:rsidR="00892445">
              <w:rPr>
                <w:noProof/>
                <w:webHidden/>
              </w:rPr>
              <w:t>97</w:t>
            </w:r>
            <w:r w:rsidR="00892445">
              <w:rPr>
                <w:noProof/>
                <w:webHidden/>
              </w:rPr>
              <w:fldChar w:fldCharType="end"/>
            </w:r>
          </w:hyperlink>
        </w:p>
        <w:p w14:paraId="038C6988" w14:textId="7F4E4DE2" w:rsidR="00892445" w:rsidRDefault="007B7184">
          <w:pPr>
            <w:pStyle w:val="Tabladeilustraciones"/>
            <w:tabs>
              <w:tab w:val="right" w:leader="dot" w:pos="8919"/>
            </w:tabs>
            <w:rPr>
              <w:rFonts w:eastAsiaTheme="minorEastAsia"/>
              <w:noProof/>
              <w:lang w:val="en-US"/>
            </w:rPr>
          </w:pPr>
          <w:hyperlink w:anchor="_Toc126155024" w:history="1">
            <w:r w:rsidR="00892445" w:rsidRPr="00E33380">
              <w:rPr>
                <w:rStyle w:val="Hipervnculo"/>
                <w:noProof/>
              </w:rPr>
              <w:t>Figura 132. Apertura de Visual Studio 2022</w:t>
            </w:r>
            <w:r w:rsidR="00892445">
              <w:rPr>
                <w:noProof/>
                <w:webHidden/>
              </w:rPr>
              <w:tab/>
            </w:r>
            <w:r w:rsidR="00892445">
              <w:rPr>
                <w:noProof/>
                <w:webHidden/>
              </w:rPr>
              <w:fldChar w:fldCharType="begin"/>
            </w:r>
            <w:r w:rsidR="00892445">
              <w:rPr>
                <w:noProof/>
                <w:webHidden/>
              </w:rPr>
              <w:instrText xml:space="preserve"> PAGEREF _Toc126155024 \h </w:instrText>
            </w:r>
            <w:r w:rsidR="00892445">
              <w:rPr>
                <w:noProof/>
                <w:webHidden/>
              </w:rPr>
            </w:r>
            <w:r w:rsidR="00892445">
              <w:rPr>
                <w:noProof/>
                <w:webHidden/>
              </w:rPr>
              <w:fldChar w:fldCharType="separate"/>
            </w:r>
            <w:r w:rsidR="00892445">
              <w:rPr>
                <w:noProof/>
                <w:webHidden/>
              </w:rPr>
              <w:t>98</w:t>
            </w:r>
            <w:r w:rsidR="00892445">
              <w:rPr>
                <w:noProof/>
                <w:webHidden/>
              </w:rPr>
              <w:fldChar w:fldCharType="end"/>
            </w:r>
          </w:hyperlink>
        </w:p>
        <w:p w14:paraId="3CB94B44" w14:textId="4DCD4EA4" w:rsidR="00892445" w:rsidRDefault="007B7184">
          <w:pPr>
            <w:pStyle w:val="Tabladeilustraciones"/>
            <w:tabs>
              <w:tab w:val="right" w:leader="dot" w:pos="8919"/>
            </w:tabs>
            <w:rPr>
              <w:rFonts w:eastAsiaTheme="minorEastAsia"/>
              <w:noProof/>
              <w:lang w:val="en-US"/>
            </w:rPr>
          </w:pPr>
          <w:hyperlink w:anchor="_Toc126155025" w:history="1">
            <w:r w:rsidR="00892445" w:rsidRPr="00E33380">
              <w:rPr>
                <w:rStyle w:val="Hipervnculo"/>
                <w:noProof/>
              </w:rPr>
              <w:t>Figura 133. Creación de nuevo proyecto Visual Studio 2022</w:t>
            </w:r>
            <w:r w:rsidR="00892445">
              <w:rPr>
                <w:noProof/>
                <w:webHidden/>
              </w:rPr>
              <w:tab/>
            </w:r>
            <w:r w:rsidR="00892445">
              <w:rPr>
                <w:noProof/>
                <w:webHidden/>
              </w:rPr>
              <w:fldChar w:fldCharType="begin"/>
            </w:r>
            <w:r w:rsidR="00892445">
              <w:rPr>
                <w:noProof/>
                <w:webHidden/>
              </w:rPr>
              <w:instrText xml:space="preserve"> PAGEREF _Toc126155025 \h </w:instrText>
            </w:r>
            <w:r w:rsidR="00892445">
              <w:rPr>
                <w:noProof/>
                <w:webHidden/>
              </w:rPr>
            </w:r>
            <w:r w:rsidR="00892445">
              <w:rPr>
                <w:noProof/>
                <w:webHidden/>
              </w:rPr>
              <w:fldChar w:fldCharType="separate"/>
            </w:r>
            <w:r w:rsidR="00892445">
              <w:rPr>
                <w:noProof/>
                <w:webHidden/>
              </w:rPr>
              <w:t>98</w:t>
            </w:r>
            <w:r w:rsidR="00892445">
              <w:rPr>
                <w:noProof/>
                <w:webHidden/>
              </w:rPr>
              <w:fldChar w:fldCharType="end"/>
            </w:r>
          </w:hyperlink>
        </w:p>
        <w:p w14:paraId="2B8946C5" w14:textId="2264BAEE" w:rsidR="00892445" w:rsidRDefault="007B7184">
          <w:pPr>
            <w:pStyle w:val="Tabladeilustraciones"/>
            <w:tabs>
              <w:tab w:val="right" w:leader="dot" w:pos="8919"/>
            </w:tabs>
            <w:rPr>
              <w:rFonts w:eastAsiaTheme="minorEastAsia"/>
              <w:noProof/>
              <w:lang w:val="en-US"/>
            </w:rPr>
          </w:pPr>
          <w:hyperlink w:anchor="_Toc126155026" w:history="1">
            <w:r w:rsidR="00892445" w:rsidRPr="00E33380">
              <w:rPr>
                <w:rStyle w:val="Hipervnculo"/>
                <w:noProof/>
              </w:rPr>
              <w:t>Figura 134. Selección de Class Library</w:t>
            </w:r>
            <w:r w:rsidR="00892445">
              <w:rPr>
                <w:noProof/>
                <w:webHidden/>
              </w:rPr>
              <w:tab/>
            </w:r>
            <w:r w:rsidR="00892445">
              <w:rPr>
                <w:noProof/>
                <w:webHidden/>
              </w:rPr>
              <w:fldChar w:fldCharType="begin"/>
            </w:r>
            <w:r w:rsidR="00892445">
              <w:rPr>
                <w:noProof/>
                <w:webHidden/>
              </w:rPr>
              <w:instrText xml:space="preserve"> PAGEREF _Toc126155026 \h </w:instrText>
            </w:r>
            <w:r w:rsidR="00892445">
              <w:rPr>
                <w:noProof/>
                <w:webHidden/>
              </w:rPr>
            </w:r>
            <w:r w:rsidR="00892445">
              <w:rPr>
                <w:noProof/>
                <w:webHidden/>
              </w:rPr>
              <w:fldChar w:fldCharType="separate"/>
            </w:r>
            <w:r w:rsidR="00892445">
              <w:rPr>
                <w:noProof/>
                <w:webHidden/>
              </w:rPr>
              <w:t>99</w:t>
            </w:r>
            <w:r w:rsidR="00892445">
              <w:rPr>
                <w:noProof/>
                <w:webHidden/>
              </w:rPr>
              <w:fldChar w:fldCharType="end"/>
            </w:r>
          </w:hyperlink>
        </w:p>
        <w:p w14:paraId="4C6CCFF4" w14:textId="499A5380" w:rsidR="00892445" w:rsidRDefault="007B7184">
          <w:pPr>
            <w:pStyle w:val="Tabladeilustraciones"/>
            <w:tabs>
              <w:tab w:val="right" w:leader="dot" w:pos="8919"/>
            </w:tabs>
            <w:rPr>
              <w:rFonts w:eastAsiaTheme="minorEastAsia"/>
              <w:noProof/>
              <w:lang w:val="en-US"/>
            </w:rPr>
          </w:pPr>
          <w:hyperlink w:anchor="_Toc126155027" w:history="1">
            <w:r w:rsidR="00892445" w:rsidRPr="00E33380">
              <w:rPr>
                <w:rStyle w:val="Hipervnculo"/>
                <w:noProof/>
              </w:rPr>
              <w:t>Figura 135. Nombramiento proyecto</w:t>
            </w:r>
            <w:r w:rsidR="00892445">
              <w:rPr>
                <w:noProof/>
                <w:webHidden/>
              </w:rPr>
              <w:tab/>
            </w:r>
            <w:r w:rsidR="00892445">
              <w:rPr>
                <w:noProof/>
                <w:webHidden/>
              </w:rPr>
              <w:fldChar w:fldCharType="begin"/>
            </w:r>
            <w:r w:rsidR="00892445">
              <w:rPr>
                <w:noProof/>
                <w:webHidden/>
              </w:rPr>
              <w:instrText xml:space="preserve"> PAGEREF _Toc126155027 \h </w:instrText>
            </w:r>
            <w:r w:rsidR="00892445">
              <w:rPr>
                <w:noProof/>
                <w:webHidden/>
              </w:rPr>
            </w:r>
            <w:r w:rsidR="00892445">
              <w:rPr>
                <w:noProof/>
                <w:webHidden/>
              </w:rPr>
              <w:fldChar w:fldCharType="separate"/>
            </w:r>
            <w:r w:rsidR="00892445">
              <w:rPr>
                <w:noProof/>
                <w:webHidden/>
              </w:rPr>
              <w:t>99</w:t>
            </w:r>
            <w:r w:rsidR="00892445">
              <w:rPr>
                <w:noProof/>
                <w:webHidden/>
              </w:rPr>
              <w:fldChar w:fldCharType="end"/>
            </w:r>
          </w:hyperlink>
        </w:p>
        <w:p w14:paraId="05729C0F" w14:textId="1DC8D614" w:rsidR="00892445" w:rsidRDefault="007B7184">
          <w:pPr>
            <w:pStyle w:val="Tabladeilustraciones"/>
            <w:tabs>
              <w:tab w:val="right" w:leader="dot" w:pos="8919"/>
            </w:tabs>
            <w:rPr>
              <w:rFonts w:eastAsiaTheme="minorEastAsia"/>
              <w:noProof/>
              <w:lang w:val="en-US"/>
            </w:rPr>
          </w:pPr>
          <w:hyperlink w:anchor="_Toc126155028" w:history="1">
            <w:r w:rsidR="00892445" w:rsidRPr="00E33380">
              <w:rPr>
                <w:rStyle w:val="Hipervnculo"/>
                <w:noProof/>
              </w:rPr>
              <w:t>Figura 136. Selección de versión de framework del proyecto</w:t>
            </w:r>
            <w:r w:rsidR="00892445">
              <w:rPr>
                <w:noProof/>
                <w:webHidden/>
              </w:rPr>
              <w:tab/>
            </w:r>
            <w:r w:rsidR="00892445">
              <w:rPr>
                <w:noProof/>
                <w:webHidden/>
              </w:rPr>
              <w:fldChar w:fldCharType="begin"/>
            </w:r>
            <w:r w:rsidR="00892445">
              <w:rPr>
                <w:noProof/>
                <w:webHidden/>
              </w:rPr>
              <w:instrText xml:space="preserve"> PAGEREF _Toc126155028 \h </w:instrText>
            </w:r>
            <w:r w:rsidR="00892445">
              <w:rPr>
                <w:noProof/>
                <w:webHidden/>
              </w:rPr>
            </w:r>
            <w:r w:rsidR="00892445">
              <w:rPr>
                <w:noProof/>
                <w:webHidden/>
              </w:rPr>
              <w:fldChar w:fldCharType="separate"/>
            </w:r>
            <w:r w:rsidR="00892445">
              <w:rPr>
                <w:noProof/>
                <w:webHidden/>
              </w:rPr>
              <w:t>100</w:t>
            </w:r>
            <w:r w:rsidR="00892445">
              <w:rPr>
                <w:noProof/>
                <w:webHidden/>
              </w:rPr>
              <w:fldChar w:fldCharType="end"/>
            </w:r>
          </w:hyperlink>
        </w:p>
        <w:p w14:paraId="18D9ABD1" w14:textId="56BEA977" w:rsidR="00892445" w:rsidRDefault="007B7184">
          <w:pPr>
            <w:pStyle w:val="Tabladeilustraciones"/>
            <w:tabs>
              <w:tab w:val="right" w:leader="dot" w:pos="8919"/>
            </w:tabs>
            <w:rPr>
              <w:rFonts w:eastAsiaTheme="minorEastAsia"/>
              <w:noProof/>
              <w:lang w:val="en-US"/>
            </w:rPr>
          </w:pPr>
          <w:hyperlink w:anchor="_Toc126155029" w:history="1">
            <w:r w:rsidR="00892445" w:rsidRPr="00E33380">
              <w:rPr>
                <w:rStyle w:val="Hipervnculo"/>
                <w:noProof/>
              </w:rPr>
              <w:t>Figura 137.Referencia al ensamblado System.Data</w:t>
            </w:r>
            <w:r w:rsidR="00892445">
              <w:rPr>
                <w:noProof/>
                <w:webHidden/>
              </w:rPr>
              <w:tab/>
            </w:r>
            <w:r w:rsidR="00892445">
              <w:rPr>
                <w:noProof/>
                <w:webHidden/>
              </w:rPr>
              <w:fldChar w:fldCharType="begin"/>
            </w:r>
            <w:r w:rsidR="00892445">
              <w:rPr>
                <w:noProof/>
                <w:webHidden/>
              </w:rPr>
              <w:instrText xml:space="preserve"> PAGEREF _Toc126155029 \h </w:instrText>
            </w:r>
            <w:r w:rsidR="00892445">
              <w:rPr>
                <w:noProof/>
                <w:webHidden/>
              </w:rPr>
            </w:r>
            <w:r w:rsidR="00892445">
              <w:rPr>
                <w:noProof/>
                <w:webHidden/>
              </w:rPr>
              <w:fldChar w:fldCharType="separate"/>
            </w:r>
            <w:r w:rsidR="00892445">
              <w:rPr>
                <w:noProof/>
                <w:webHidden/>
              </w:rPr>
              <w:t>100</w:t>
            </w:r>
            <w:r w:rsidR="00892445">
              <w:rPr>
                <w:noProof/>
                <w:webHidden/>
              </w:rPr>
              <w:fldChar w:fldCharType="end"/>
            </w:r>
          </w:hyperlink>
        </w:p>
        <w:p w14:paraId="71A12586" w14:textId="05B14B14" w:rsidR="00892445" w:rsidRDefault="007B7184">
          <w:pPr>
            <w:pStyle w:val="Tabladeilustraciones"/>
            <w:tabs>
              <w:tab w:val="right" w:leader="dot" w:pos="8919"/>
            </w:tabs>
            <w:rPr>
              <w:rFonts w:eastAsiaTheme="minorEastAsia"/>
              <w:noProof/>
              <w:lang w:val="en-US"/>
            </w:rPr>
          </w:pPr>
          <w:hyperlink w:anchor="_Toc126155030" w:history="1">
            <w:r w:rsidR="00892445" w:rsidRPr="00E33380">
              <w:rPr>
                <w:rStyle w:val="Hipervnculo"/>
                <w:noProof/>
              </w:rPr>
              <w:t>Figura 138. Opción de Manage NuGet Packages</w:t>
            </w:r>
            <w:r w:rsidR="00892445">
              <w:rPr>
                <w:noProof/>
                <w:webHidden/>
              </w:rPr>
              <w:tab/>
            </w:r>
            <w:r w:rsidR="00892445">
              <w:rPr>
                <w:noProof/>
                <w:webHidden/>
              </w:rPr>
              <w:fldChar w:fldCharType="begin"/>
            </w:r>
            <w:r w:rsidR="00892445">
              <w:rPr>
                <w:noProof/>
                <w:webHidden/>
              </w:rPr>
              <w:instrText xml:space="preserve"> PAGEREF _Toc126155030 \h </w:instrText>
            </w:r>
            <w:r w:rsidR="00892445">
              <w:rPr>
                <w:noProof/>
                <w:webHidden/>
              </w:rPr>
            </w:r>
            <w:r w:rsidR="00892445">
              <w:rPr>
                <w:noProof/>
                <w:webHidden/>
              </w:rPr>
              <w:fldChar w:fldCharType="separate"/>
            </w:r>
            <w:r w:rsidR="00892445">
              <w:rPr>
                <w:noProof/>
                <w:webHidden/>
              </w:rPr>
              <w:t>101</w:t>
            </w:r>
            <w:r w:rsidR="00892445">
              <w:rPr>
                <w:noProof/>
                <w:webHidden/>
              </w:rPr>
              <w:fldChar w:fldCharType="end"/>
            </w:r>
          </w:hyperlink>
        </w:p>
        <w:p w14:paraId="4E297326" w14:textId="732C4FA3" w:rsidR="00892445" w:rsidRDefault="007B7184">
          <w:pPr>
            <w:pStyle w:val="Tabladeilustraciones"/>
            <w:tabs>
              <w:tab w:val="right" w:leader="dot" w:pos="8919"/>
            </w:tabs>
            <w:rPr>
              <w:rFonts w:eastAsiaTheme="minorEastAsia"/>
              <w:noProof/>
              <w:lang w:val="en-US"/>
            </w:rPr>
          </w:pPr>
          <w:hyperlink w:anchor="_Toc126155031" w:history="1">
            <w:r w:rsidR="00892445" w:rsidRPr="00E33380">
              <w:rPr>
                <w:rStyle w:val="Hipervnculo"/>
                <w:noProof/>
              </w:rPr>
              <w:t>Figura 139. Instalación de System.Data.SqlClient</w:t>
            </w:r>
            <w:r w:rsidR="00892445">
              <w:rPr>
                <w:noProof/>
                <w:webHidden/>
              </w:rPr>
              <w:tab/>
            </w:r>
            <w:r w:rsidR="00892445">
              <w:rPr>
                <w:noProof/>
                <w:webHidden/>
              </w:rPr>
              <w:fldChar w:fldCharType="begin"/>
            </w:r>
            <w:r w:rsidR="00892445">
              <w:rPr>
                <w:noProof/>
                <w:webHidden/>
              </w:rPr>
              <w:instrText xml:space="preserve"> PAGEREF _Toc126155031 \h </w:instrText>
            </w:r>
            <w:r w:rsidR="00892445">
              <w:rPr>
                <w:noProof/>
                <w:webHidden/>
              </w:rPr>
            </w:r>
            <w:r w:rsidR="00892445">
              <w:rPr>
                <w:noProof/>
                <w:webHidden/>
              </w:rPr>
              <w:fldChar w:fldCharType="separate"/>
            </w:r>
            <w:r w:rsidR="00892445">
              <w:rPr>
                <w:noProof/>
                <w:webHidden/>
              </w:rPr>
              <w:t>101</w:t>
            </w:r>
            <w:r w:rsidR="00892445">
              <w:rPr>
                <w:noProof/>
                <w:webHidden/>
              </w:rPr>
              <w:fldChar w:fldCharType="end"/>
            </w:r>
          </w:hyperlink>
        </w:p>
        <w:p w14:paraId="2733612E" w14:textId="2BA99B8D" w:rsidR="00892445" w:rsidRDefault="007B7184">
          <w:pPr>
            <w:pStyle w:val="Tabladeilustraciones"/>
            <w:tabs>
              <w:tab w:val="right" w:leader="dot" w:pos="8919"/>
            </w:tabs>
            <w:rPr>
              <w:rFonts w:eastAsiaTheme="minorEastAsia"/>
              <w:noProof/>
              <w:lang w:val="en-US"/>
            </w:rPr>
          </w:pPr>
          <w:hyperlink w:anchor="_Toc126155032" w:history="1">
            <w:r w:rsidR="00892445" w:rsidRPr="00E33380">
              <w:rPr>
                <w:rStyle w:val="Hipervnculo"/>
                <w:noProof/>
              </w:rPr>
              <w:t>Figura 140. Instalado System.Data.SqlClient</w:t>
            </w:r>
            <w:r w:rsidR="00892445">
              <w:rPr>
                <w:noProof/>
                <w:webHidden/>
              </w:rPr>
              <w:tab/>
            </w:r>
            <w:r w:rsidR="00892445">
              <w:rPr>
                <w:noProof/>
                <w:webHidden/>
              </w:rPr>
              <w:fldChar w:fldCharType="begin"/>
            </w:r>
            <w:r w:rsidR="00892445">
              <w:rPr>
                <w:noProof/>
                <w:webHidden/>
              </w:rPr>
              <w:instrText xml:space="preserve"> PAGEREF _Toc126155032 \h </w:instrText>
            </w:r>
            <w:r w:rsidR="00892445">
              <w:rPr>
                <w:noProof/>
                <w:webHidden/>
              </w:rPr>
            </w:r>
            <w:r w:rsidR="00892445">
              <w:rPr>
                <w:noProof/>
                <w:webHidden/>
              </w:rPr>
              <w:fldChar w:fldCharType="separate"/>
            </w:r>
            <w:r w:rsidR="00892445">
              <w:rPr>
                <w:noProof/>
                <w:webHidden/>
              </w:rPr>
              <w:t>102</w:t>
            </w:r>
            <w:r w:rsidR="00892445">
              <w:rPr>
                <w:noProof/>
                <w:webHidden/>
              </w:rPr>
              <w:fldChar w:fldCharType="end"/>
            </w:r>
          </w:hyperlink>
        </w:p>
        <w:p w14:paraId="7923FC85" w14:textId="3C733206" w:rsidR="00892445" w:rsidRDefault="007B7184">
          <w:pPr>
            <w:pStyle w:val="Tabladeilustraciones"/>
            <w:tabs>
              <w:tab w:val="right" w:leader="dot" w:pos="8919"/>
            </w:tabs>
            <w:rPr>
              <w:rFonts w:eastAsiaTheme="minorEastAsia"/>
              <w:noProof/>
              <w:lang w:val="en-US"/>
            </w:rPr>
          </w:pPr>
          <w:hyperlink w:anchor="_Toc126155033" w:history="1">
            <w:r w:rsidR="00892445" w:rsidRPr="00E33380">
              <w:rPr>
                <w:rStyle w:val="Hipervnculo"/>
                <w:noProof/>
              </w:rPr>
              <w:t>Figura 141. Uso de SqlClient</w:t>
            </w:r>
            <w:r w:rsidR="00892445">
              <w:rPr>
                <w:noProof/>
                <w:webHidden/>
              </w:rPr>
              <w:tab/>
            </w:r>
            <w:r w:rsidR="00892445">
              <w:rPr>
                <w:noProof/>
                <w:webHidden/>
              </w:rPr>
              <w:fldChar w:fldCharType="begin"/>
            </w:r>
            <w:r w:rsidR="00892445">
              <w:rPr>
                <w:noProof/>
                <w:webHidden/>
              </w:rPr>
              <w:instrText xml:space="preserve"> PAGEREF _Toc126155033 \h </w:instrText>
            </w:r>
            <w:r w:rsidR="00892445">
              <w:rPr>
                <w:noProof/>
                <w:webHidden/>
              </w:rPr>
            </w:r>
            <w:r w:rsidR="00892445">
              <w:rPr>
                <w:noProof/>
                <w:webHidden/>
              </w:rPr>
              <w:fldChar w:fldCharType="separate"/>
            </w:r>
            <w:r w:rsidR="00892445">
              <w:rPr>
                <w:noProof/>
                <w:webHidden/>
              </w:rPr>
              <w:t>102</w:t>
            </w:r>
            <w:r w:rsidR="00892445">
              <w:rPr>
                <w:noProof/>
                <w:webHidden/>
              </w:rPr>
              <w:fldChar w:fldCharType="end"/>
            </w:r>
          </w:hyperlink>
        </w:p>
        <w:p w14:paraId="749B8036" w14:textId="29A8D7B9" w:rsidR="00892445" w:rsidRDefault="007B7184">
          <w:pPr>
            <w:pStyle w:val="Tabladeilustraciones"/>
            <w:tabs>
              <w:tab w:val="right" w:leader="dot" w:pos="8919"/>
            </w:tabs>
            <w:rPr>
              <w:rFonts w:eastAsiaTheme="minorEastAsia"/>
              <w:noProof/>
              <w:lang w:val="en-US"/>
            </w:rPr>
          </w:pPr>
          <w:hyperlink w:anchor="_Toc126155034" w:history="1">
            <w:r w:rsidR="00892445" w:rsidRPr="00E33380">
              <w:rPr>
                <w:rStyle w:val="Hipervnculo"/>
                <w:noProof/>
              </w:rPr>
              <w:t>Figura 142. Renombrar MiClaseComun.cs</w:t>
            </w:r>
            <w:r w:rsidR="00892445">
              <w:rPr>
                <w:noProof/>
                <w:webHidden/>
              </w:rPr>
              <w:tab/>
            </w:r>
            <w:r w:rsidR="00892445">
              <w:rPr>
                <w:noProof/>
                <w:webHidden/>
              </w:rPr>
              <w:fldChar w:fldCharType="begin"/>
            </w:r>
            <w:r w:rsidR="00892445">
              <w:rPr>
                <w:noProof/>
                <w:webHidden/>
              </w:rPr>
              <w:instrText xml:space="preserve"> PAGEREF _Toc126155034 \h </w:instrText>
            </w:r>
            <w:r w:rsidR="00892445">
              <w:rPr>
                <w:noProof/>
                <w:webHidden/>
              </w:rPr>
            </w:r>
            <w:r w:rsidR="00892445">
              <w:rPr>
                <w:noProof/>
                <w:webHidden/>
              </w:rPr>
              <w:fldChar w:fldCharType="separate"/>
            </w:r>
            <w:r w:rsidR="00892445">
              <w:rPr>
                <w:noProof/>
                <w:webHidden/>
              </w:rPr>
              <w:t>102</w:t>
            </w:r>
            <w:r w:rsidR="00892445">
              <w:rPr>
                <w:noProof/>
                <w:webHidden/>
              </w:rPr>
              <w:fldChar w:fldCharType="end"/>
            </w:r>
          </w:hyperlink>
        </w:p>
        <w:p w14:paraId="0C92883D" w14:textId="23F73EDC" w:rsidR="00892445" w:rsidRDefault="007B7184">
          <w:pPr>
            <w:pStyle w:val="Tabladeilustraciones"/>
            <w:tabs>
              <w:tab w:val="right" w:leader="dot" w:pos="8919"/>
            </w:tabs>
            <w:rPr>
              <w:rFonts w:eastAsiaTheme="minorEastAsia"/>
              <w:noProof/>
              <w:lang w:val="en-US"/>
            </w:rPr>
          </w:pPr>
          <w:hyperlink w:anchor="_Toc126155035" w:history="1">
            <w:r w:rsidR="00892445" w:rsidRPr="00E33380">
              <w:rPr>
                <w:rStyle w:val="Hipervnculo"/>
                <w:noProof/>
              </w:rPr>
              <w:t>Figura 143. Codificación de MiClaseComun.cs</w:t>
            </w:r>
            <w:r w:rsidR="00892445">
              <w:rPr>
                <w:noProof/>
                <w:webHidden/>
              </w:rPr>
              <w:tab/>
            </w:r>
            <w:r w:rsidR="00892445">
              <w:rPr>
                <w:noProof/>
                <w:webHidden/>
              </w:rPr>
              <w:fldChar w:fldCharType="begin"/>
            </w:r>
            <w:r w:rsidR="00892445">
              <w:rPr>
                <w:noProof/>
                <w:webHidden/>
              </w:rPr>
              <w:instrText xml:space="preserve"> PAGEREF _Toc126155035 \h </w:instrText>
            </w:r>
            <w:r w:rsidR="00892445">
              <w:rPr>
                <w:noProof/>
                <w:webHidden/>
              </w:rPr>
            </w:r>
            <w:r w:rsidR="00892445">
              <w:rPr>
                <w:noProof/>
                <w:webHidden/>
              </w:rPr>
              <w:fldChar w:fldCharType="separate"/>
            </w:r>
            <w:r w:rsidR="00892445">
              <w:rPr>
                <w:noProof/>
                <w:webHidden/>
              </w:rPr>
              <w:t>103</w:t>
            </w:r>
            <w:r w:rsidR="00892445">
              <w:rPr>
                <w:noProof/>
                <w:webHidden/>
              </w:rPr>
              <w:fldChar w:fldCharType="end"/>
            </w:r>
          </w:hyperlink>
        </w:p>
        <w:p w14:paraId="6C813FEF" w14:textId="474637BA" w:rsidR="00892445" w:rsidRDefault="007B7184">
          <w:pPr>
            <w:pStyle w:val="Tabladeilustraciones"/>
            <w:tabs>
              <w:tab w:val="right" w:leader="dot" w:pos="8919"/>
            </w:tabs>
            <w:rPr>
              <w:rFonts w:eastAsiaTheme="minorEastAsia"/>
              <w:noProof/>
              <w:lang w:val="en-US"/>
            </w:rPr>
          </w:pPr>
          <w:hyperlink w:anchor="_Toc126155036" w:history="1">
            <w:r w:rsidR="00892445" w:rsidRPr="00E33380">
              <w:rPr>
                <w:rStyle w:val="Hipervnculo"/>
                <w:noProof/>
              </w:rPr>
              <w:t>Figura 144. Creación de nuevo proyecto</w:t>
            </w:r>
            <w:r w:rsidR="00892445">
              <w:rPr>
                <w:noProof/>
                <w:webHidden/>
              </w:rPr>
              <w:tab/>
            </w:r>
            <w:r w:rsidR="00892445">
              <w:rPr>
                <w:noProof/>
                <w:webHidden/>
              </w:rPr>
              <w:fldChar w:fldCharType="begin"/>
            </w:r>
            <w:r w:rsidR="00892445">
              <w:rPr>
                <w:noProof/>
                <w:webHidden/>
              </w:rPr>
              <w:instrText xml:space="preserve"> PAGEREF _Toc126155036 \h </w:instrText>
            </w:r>
            <w:r w:rsidR="00892445">
              <w:rPr>
                <w:noProof/>
                <w:webHidden/>
              </w:rPr>
            </w:r>
            <w:r w:rsidR="00892445">
              <w:rPr>
                <w:noProof/>
                <w:webHidden/>
              </w:rPr>
              <w:fldChar w:fldCharType="separate"/>
            </w:r>
            <w:r w:rsidR="00892445">
              <w:rPr>
                <w:noProof/>
                <w:webHidden/>
              </w:rPr>
              <w:t>105</w:t>
            </w:r>
            <w:r w:rsidR="00892445">
              <w:rPr>
                <w:noProof/>
                <w:webHidden/>
              </w:rPr>
              <w:fldChar w:fldCharType="end"/>
            </w:r>
          </w:hyperlink>
        </w:p>
        <w:p w14:paraId="357EA15F" w14:textId="30207E1A" w:rsidR="00892445" w:rsidRDefault="007B7184">
          <w:pPr>
            <w:pStyle w:val="Tabladeilustraciones"/>
            <w:tabs>
              <w:tab w:val="right" w:leader="dot" w:pos="8919"/>
            </w:tabs>
            <w:rPr>
              <w:rFonts w:eastAsiaTheme="minorEastAsia"/>
              <w:noProof/>
              <w:lang w:val="en-US"/>
            </w:rPr>
          </w:pPr>
          <w:hyperlink w:anchor="_Toc126155037" w:history="1">
            <w:r w:rsidR="00892445" w:rsidRPr="00E33380">
              <w:rPr>
                <w:rStyle w:val="Hipervnculo"/>
                <w:noProof/>
              </w:rPr>
              <w:t>Figura 145. Selección de Console App (.NET Framework)</w:t>
            </w:r>
            <w:r w:rsidR="00892445">
              <w:rPr>
                <w:noProof/>
                <w:webHidden/>
              </w:rPr>
              <w:tab/>
            </w:r>
            <w:r w:rsidR="00892445">
              <w:rPr>
                <w:noProof/>
                <w:webHidden/>
              </w:rPr>
              <w:fldChar w:fldCharType="begin"/>
            </w:r>
            <w:r w:rsidR="00892445">
              <w:rPr>
                <w:noProof/>
                <w:webHidden/>
              </w:rPr>
              <w:instrText xml:space="preserve"> PAGEREF _Toc126155037 \h </w:instrText>
            </w:r>
            <w:r w:rsidR="00892445">
              <w:rPr>
                <w:noProof/>
                <w:webHidden/>
              </w:rPr>
            </w:r>
            <w:r w:rsidR="00892445">
              <w:rPr>
                <w:noProof/>
                <w:webHidden/>
              </w:rPr>
              <w:fldChar w:fldCharType="separate"/>
            </w:r>
            <w:r w:rsidR="00892445">
              <w:rPr>
                <w:noProof/>
                <w:webHidden/>
              </w:rPr>
              <w:t>106</w:t>
            </w:r>
            <w:r w:rsidR="00892445">
              <w:rPr>
                <w:noProof/>
                <w:webHidden/>
              </w:rPr>
              <w:fldChar w:fldCharType="end"/>
            </w:r>
          </w:hyperlink>
        </w:p>
        <w:p w14:paraId="56018291" w14:textId="7210100C" w:rsidR="00892445" w:rsidRDefault="007B7184">
          <w:pPr>
            <w:pStyle w:val="Tabladeilustraciones"/>
            <w:tabs>
              <w:tab w:val="right" w:leader="dot" w:pos="8919"/>
            </w:tabs>
            <w:rPr>
              <w:rFonts w:eastAsiaTheme="minorEastAsia"/>
              <w:noProof/>
              <w:lang w:val="en-US"/>
            </w:rPr>
          </w:pPr>
          <w:hyperlink w:anchor="_Toc126155038" w:history="1">
            <w:r w:rsidR="00892445" w:rsidRPr="00E33380">
              <w:rPr>
                <w:rStyle w:val="Hipervnculo"/>
                <w:noProof/>
              </w:rPr>
              <w:t>Figura 146. Nombramiento de proyecto</w:t>
            </w:r>
            <w:r w:rsidR="00892445">
              <w:rPr>
                <w:noProof/>
                <w:webHidden/>
              </w:rPr>
              <w:tab/>
            </w:r>
            <w:r w:rsidR="00892445">
              <w:rPr>
                <w:noProof/>
                <w:webHidden/>
              </w:rPr>
              <w:fldChar w:fldCharType="begin"/>
            </w:r>
            <w:r w:rsidR="00892445">
              <w:rPr>
                <w:noProof/>
                <w:webHidden/>
              </w:rPr>
              <w:instrText xml:space="preserve"> PAGEREF _Toc126155038 \h </w:instrText>
            </w:r>
            <w:r w:rsidR="00892445">
              <w:rPr>
                <w:noProof/>
                <w:webHidden/>
              </w:rPr>
            </w:r>
            <w:r w:rsidR="00892445">
              <w:rPr>
                <w:noProof/>
                <w:webHidden/>
              </w:rPr>
              <w:fldChar w:fldCharType="separate"/>
            </w:r>
            <w:r w:rsidR="00892445">
              <w:rPr>
                <w:noProof/>
                <w:webHidden/>
              </w:rPr>
              <w:t>106</w:t>
            </w:r>
            <w:r w:rsidR="00892445">
              <w:rPr>
                <w:noProof/>
                <w:webHidden/>
              </w:rPr>
              <w:fldChar w:fldCharType="end"/>
            </w:r>
          </w:hyperlink>
        </w:p>
        <w:p w14:paraId="12FAD257" w14:textId="05B96420" w:rsidR="00892445" w:rsidRDefault="007B7184">
          <w:pPr>
            <w:pStyle w:val="Tabladeilustraciones"/>
            <w:tabs>
              <w:tab w:val="right" w:leader="dot" w:pos="8919"/>
            </w:tabs>
            <w:rPr>
              <w:rFonts w:eastAsiaTheme="minorEastAsia"/>
              <w:noProof/>
              <w:lang w:val="en-US"/>
            </w:rPr>
          </w:pPr>
          <w:hyperlink w:anchor="_Toc126155039" w:history="1">
            <w:r w:rsidR="00892445" w:rsidRPr="00E33380">
              <w:rPr>
                <w:rStyle w:val="Hipervnculo"/>
                <w:noProof/>
              </w:rPr>
              <w:t>Figura 147. Agregar proyecto Existente</w:t>
            </w:r>
            <w:r w:rsidR="00892445">
              <w:rPr>
                <w:noProof/>
                <w:webHidden/>
              </w:rPr>
              <w:tab/>
            </w:r>
            <w:r w:rsidR="00892445">
              <w:rPr>
                <w:noProof/>
                <w:webHidden/>
              </w:rPr>
              <w:fldChar w:fldCharType="begin"/>
            </w:r>
            <w:r w:rsidR="00892445">
              <w:rPr>
                <w:noProof/>
                <w:webHidden/>
              </w:rPr>
              <w:instrText xml:space="preserve"> PAGEREF _Toc126155039 \h </w:instrText>
            </w:r>
            <w:r w:rsidR="00892445">
              <w:rPr>
                <w:noProof/>
                <w:webHidden/>
              </w:rPr>
            </w:r>
            <w:r w:rsidR="00892445">
              <w:rPr>
                <w:noProof/>
                <w:webHidden/>
              </w:rPr>
              <w:fldChar w:fldCharType="separate"/>
            </w:r>
            <w:r w:rsidR="00892445">
              <w:rPr>
                <w:noProof/>
                <w:webHidden/>
              </w:rPr>
              <w:t>107</w:t>
            </w:r>
            <w:r w:rsidR="00892445">
              <w:rPr>
                <w:noProof/>
                <w:webHidden/>
              </w:rPr>
              <w:fldChar w:fldCharType="end"/>
            </w:r>
          </w:hyperlink>
        </w:p>
        <w:p w14:paraId="3B640908" w14:textId="7B0F7E3B" w:rsidR="00892445" w:rsidRDefault="007B7184">
          <w:pPr>
            <w:pStyle w:val="Tabladeilustraciones"/>
            <w:tabs>
              <w:tab w:val="right" w:leader="dot" w:pos="8919"/>
            </w:tabs>
            <w:rPr>
              <w:rFonts w:eastAsiaTheme="minorEastAsia"/>
              <w:noProof/>
              <w:lang w:val="en-US"/>
            </w:rPr>
          </w:pPr>
          <w:hyperlink w:anchor="_Toc126155040" w:history="1">
            <w:r w:rsidR="00892445" w:rsidRPr="00E33380">
              <w:rPr>
                <w:rStyle w:val="Hipervnculo"/>
                <w:noProof/>
              </w:rPr>
              <w:t>Figura 148. Agregar Proyecto Existente</w:t>
            </w:r>
            <w:r w:rsidR="00892445">
              <w:rPr>
                <w:noProof/>
                <w:webHidden/>
              </w:rPr>
              <w:tab/>
            </w:r>
            <w:r w:rsidR="00892445">
              <w:rPr>
                <w:noProof/>
                <w:webHidden/>
              </w:rPr>
              <w:fldChar w:fldCharType="begin"/>
            </w:r>
            <w:r w:rsidR="00892445">
              <w:rPr>
                <w:noProof/>
                <w:webHidden/>
              </w:rPr>
              <w:instrText xml:space="preserve"> PAGEREF _Toc126155040 \h </w:instrText>
            </w:r>
            <w:r w:rsidR="00892445">
              <w:rPr>
                <w:noProof/>
                <w:webHidden/>
              </w:rPr>
            </w:r>
            <w:r w:rsidR="00892445">
              <w:rPr>
                <w:noProof/>
                <w:webHidden/>
              </w:rPr>
              <w:fldChar w:fldCharType="separate"/>
            </w:r>
            <w:r w:rsidR="00892445">
              <w:rPr>
                <w:noProof/>
                <w:webHidden/>
              </w:rPr>
              <w:t>108</w:t>
            </w:r>
            <w:r w:rsidR="00892445">
              <w:rPr>
                <w:noProof/>
                <w:webHidden/>
              </w:rPr>
              <w:fldChar w:fldCharType="end"/>
            </w:r>
          </w:hyperlink>
        </w:p>
        <w:p w14:paraId="07BB3EF1" w14:textId="1FCDFB7F" w:rsidR="00892445" w:rsidRDefault="007B7184">
          <w:pPr>
            <w:pStyle w:val="Tabladeilustraciones"/>
            <w:tabs>
              <w:tab w:val="right" w:leader="dot" w:pos="8919"/>
            </w:tabs>
            <w:rPr>
              <w:rFonts w:eastAsiaTheme="minorEastAsia"/>
              <w:noProof/>
              <w:lang w:val="en-US"/>
            </w:rPr>
          </w:pPr>
          <w:hyperlink w:anchor="_Toc126155041" w:history="1">
            <w:r w:rsidR="00892445" w:rsidRPr="00E33380">
              <w:rPr>
                <w:rStyle w:val="Hipervnculo"/>
                <w:noProof/>
              </w:rPr>
              <w:t>Figura 149. Agregar Referencia</w:t>
            </w:r>
            <w:r w:rsidR="00892445">
              <w:rPr>
                <w:noProof/>
                <w:webHidden/>
              </w:rPr>
              <w:tab/>
            </w:r>
            <w:r w:rsidR="00892445">
              <w:rPr>
                <w:noProof/>
                <w:webHidden/>
              </w:rPr>
              <w:fldChar w:fldCharType="begin"/>
            </w:r>
            <w:r w:rsidR="00892445">
              <w:rPr>
                <w:noProof/>
                <w:webHidden/>
              </w:rPr>
              <w:instrText xml:space="preserve"> PAGEREF _Toc126155041 \h </w:instrText>
            </w:r>
            <w:r w:rsidR="00892445">
              <w:rPr>
                <w:noProof/>
                <w:webHidden/>
              </w:rPr>
            </w:r>
            <w:r w:rsidR="00892445">
              <w:rPr>
                <w:noProof/>
                <w:webHidden/>
              </w:rPr>
              <w:fldChar w:fldCharType="separate"/>
            </w:r>
            <w:r w:rsidR="00892445">
              <w:rPr>
                <w:noProof/>
                <w:webHidden/>
              </w:rPr>
              <w:t>109</w:t>
            </w:r>
            <w:r w:rsidR="00892445">
              <w:rPr>
                <w:noProof/>
                <w:webHidden/>
              </w:rPr>
              <w:fldChar w:fldCharType="end"/>
            </w:r>
          </w:hyperlink>
        </w:p>
        <w:p w14:paraId="356A5E85" w14:textId="280EF34D" w:rsidR="00892445" w:rsidRDefault="007B7184">
          <w:pPr>
            <w:pStyle w:val="Tabladeilustraciones"/>
            <w:tabs>
              <w:tab w:val="right" w:leader="dot" w:pos="8919"/>
            </w:tabs>
            <w:rPr>
              <w:rFonts w:eastAsiaTheme="minorEastAsia"/>
              <w:noProof/>
              <w:lang w:val="en-US"/>
            </w:rPr>
          </w:pPr>
          <w:hyperlink w:anchor="_Toc126155042" w:history="1">
            <w:r w:rsidR="00892445" w:rsidRPr="00E33380">
              <w:rPr>
                <w:rStyle w:val="Hipervnculo"/>
                <w:noProof/>
              </w:rPr>
              <w:t>Figura 150. Selección de proyecto que se quiere agregar referencia</w:t>
            </w:r>
            <w:r w:rsidR="00892445">
              <w:rPr>
                <w:noProof/>
                <w:webHidden/>
              </w:rPr>
              <w:tab/>
            </w:r>
            <w:r w:rsidR="00892445">
              <w:rPr>
                <w:noProof/>
                <w:webHidden/>
              </w:rPr>
              <w:fldChar w:fldCharType="begin"/>
            </w:r>
            <w:r w:rsidR="00892445">
              <w:rPr>
                <w:noProof/>
                <w:webHidden/>
              </w:rPr>
              <w:instrText xml:space="preserve"> PAGEREF _Toc126155042 \h </w:instrText>
            </w:r>
            <w:r w:rsidR="00892445">
              <w:rPr>
                <w:noProof/>
                <w:webHidden/>
              </w:rPr>
            </w:r>
            <w:r w:rsidR="00892445">
              <w:rPr>
                <w:noProof/>
                <w:webHidden/>
              </w:rPr>
              <w:fldChar w:fldCharType="separate"/>
            </w:r>
            <w:r w:rsidR="00892445">
              <w:rPr>
                <w:noProof/>
                <w:webHidden/>
              </w:rPr>
              <w:t>110</w:t>
            </w:r>
            <w:r w:rsidR="00892445">
              <w:rPr>
                <w:noProof/>
                <w:webHidden/>
              </w:rPr>
              <w:fldChar w:fldCharType="end"/>
            </w:r>
          </w:hyperlink>
        </w:p>
        <w:p w14:paraId="4CB8EC48" w14:textId="365FEFCD" w:rsidR="00892445" w:rsidRDefault="007B7184">
          <w:pPr>
            <w:pStyle w:val="Tabladeilustraciones"/>
            <w:tabs>
              <w:tab w:val="right" w:leader="dot" w:pos="8919"/>
            </w:tabs>
            <w:rPr>
              <w:rFonts w:eastAsiaTheme="minorEastAsia"/>
              <w:noProof/>
              <w:lang w:val="en-US"/>
            </w:rPr>
          </w:pPr>
          <w:hyperlink w:anchor="_Toc126155043" w:history="1">
            <w:r w:rsidR="00892445" w:rsidRPr="00E33380">
              <w:rPr>
                <w:rStyle w:val="Hipervnculo"/>
                <w:noProof/>
              </w:rPr>
              <w:t>Figura 151. Codificación de Program.cs</w:t>
            </w:r>
            <w:r w:rsidR="00892445">
              <w:rPr>
                <w:noProof/>
                <w:webHidden/>
              </w:rPr>
              <w:tab/>
            </w:r>
            <w:r w:rsidR="00892445">
              <w:rPr>
                <w:noProof/>
                <w:webHidden/>
              </w:rPr>
              <w:fldChar w:fldCharType="begin"/>
            </w:r>
            <w:r w:rsidR="00892445">
              <w:rPr>
                <w:noProof/>
                <w:webHidden/>
              </w:rPr>
              <w:instrText xml:space="preserve"> PAGEREF _Toc126155043 \h </w:instrText>
            </w:r>
            <w:r w:rsidR="00892445">
              <w:rPr>
                <w:noProof/>
                <w:webHidden/>
              </w:rPr>
            </w:r>
            <w:r w:rsidR="00892445">
              <w:rPr>
                <w:noProof/>
                <w:webHidden/>
              </w:rPr>
              <w:fldChar w:fldCharType="separate"/>
            </w:r>
            <w:r w:rsidR="00892445">
              <w:rPr>
                <w:noProof/>
                <w:webHidden/>
              </w:rPr>
              <w:t>110</w:t>
            </w:r>
            <w:r w:rsidR="00892445">
              <w:rPr>
                <w:noProof/>
                <w:webHidden/>
              </w:rPr>
              <w:fldChar w:fldCharType="end"/>
            </w:r>
          </w:hyperlink>
        </w:p>
        <w:p w14:paraId="6D4D696F" w14:textId="0818EFC1" w:rsidR="00892445" w:rsidRDefault="007B7184">
          <w:pPr>
            <w:pStyle w:val="Tabladeilustraciones"/>
            <w:tabs>
              <w:tab w:val="right" w:leader="dot" w:pos="8919"/>
            </w:tabs>
            <w:rPr>
              <w:rFonts w:eastAsiaTheme="minorEastAsia"/>
              <w:noProof/>
              <w:lang w:val="en-US"/>
            </w:rPr>
          </w:pPr>
          <w:hyperlink w:anchor="_Toc126155044" w:history="1">
            <w:r w:rsidR="00892445" w:rsidRPr="00E33380">
              <w:rPr>
                <w:rStyle w:val="Hipervnculo"/>
                <w:noProof/>
              </w:rPr>
              <w:t>Figura 152. Instalación de SqlClient</w:t>
            </w:r>
            <w:r w:rsidR="00892445">
              <w:rPr>
                <w:noProof/>
                <w:webHidden/>
              </w:rPr>
              <w:tab/>
            </w:r>
            <w:r w:rsidR="00892445">
              <w:rPr>
                <w:noProof/>
                <w:webHidden/>
              </w:rPr>
              <w:fldChar w:fldCharType="begin"/>
            </w:r>
            <w:r w:rsidR="00892445">
              <w:rPr>
                <w:noProof/>
                <w:webHidden/>
              </w:rPr>
              <w:instrText xml:space="preserve"> PAGEREF _Toc126155044 \h </w:instrText>
            </w:r>
            <w:r w:rsidR="00892445">
              <w:rPr>
                <w:noProof/>
                <w:webHidden/>
              </w:rPr>
            </w:r>
            <w:r w:rsidR="00892445">
              <w:rPr>
                <w:noProof/>
                <w:webHidden/>
              </w:rPr>
              <w:fldChar w:fldCharType="separate"/>
            </w:r>
            <w:r w:rsidR="00892445">
              <w:rPr>
                <w:noProof/>
                <w:webHidden/>
              </w:rPr>
              <w:t>112</w:t>
            </w:r>
            <w:r w:rsidR="00892445">
              <w:rPr>
                <w:noProof/>
                <w:webHidden/>
              </w:rPr>
              <w:fldChar w:fldCharType="end"/>
            </w:r>
          </w:hyperlink>
        </w:p>
        <w:p w14:paraId="4DD2BB03" w14:textId="53A8E6C8" w:rsidR="00892445" w:rsidRDefault="007B7184">
          <w:pPr>
            <w:pStyle w:val="Tabladeilustraciones"/>
            <w:tabs>
              <w:tab w:val="right" w:leader="dot" w:pos="8919"/>
            </w:tabs>
            <w:rPr>
              <w:rFonts w:eastAsiaTheme="minorEastAsia"/>
              <w:noProof/>
              <w:lang w:val="en-US"/>
            </w:rPr>
          </w:pPr>
          <w:hyperlink w:anchor="_Toc126155045" w:history="1">
            <w:r w:rsidR="00892445" w:rsidRPr="00E33380">
              <w:rPr>
                <w:rStyle w:val="Hipervnculo"/>
                <w:noProof/>
              </w:rPr>
              <w:t>Figura 153. SQL SERVER</w:t>
            </w:r>
            <w:r w:rsidR="00892445">
              <w:rPr>
                <w:noProof/>
                <w:webHidden/>
              </w:rPr>
              <w:tab/>
            </w:r>
            <w:r w:rsidR="00892445">
              <w:rPr>
                <w:noProof/>
                <w:webHidden/>
              </w:rPr>
              <w:fldChar w:fldCharType="begin"/>
            </w:r>
            <w:r w:rsidR="00892445">
              <w:rPr>
                <w:noProof/>
                <w:webHidden/>
              </w:rPr>
              <w:instrText xml:space="preserve"> PAGEREF _Toc126155045 \h </w:instrText>
            </w:r>
            <w:r w:rsidR="00892445">
              <w:rPr>
                <w:noProof/>
                <w:webHidden/>
              </w:rPr>
            </w:r>
            <w:r w:rsidR="00892445">
              <w:rPr>
                <w:noProof/>
                <w:webHidden/>
              </w:rPr>
              <w:fldChar w:fldCharType="separate"/>
            </w:r>
            <w:r w:rsidR="00892445">
              <w:rPr>
                <w:noProof/>
                <w:webHidden/>
              </w:rPr>
              <w:t>112</w:t>
            </w:r>
            <w:r w:rsidR="00892445">
              <w:rPr>
                <w:noProof/>
                <w:webHidden/>
              </w:rPr>
              <w:fldChar w:fldCharType="end"/>
            </w:r>
          </w:hyperlink>
        </w:p>
        <w:p w14:paraId="285D4D50" w14:textId="1A70AE47" w:rsidR="00892445" w:rsidRDefault="007B7184">
          <w:pPr>
            <w:pStyle w:val="Tabladeilustraciones"/>
            <w:tabs>
              <w:tab w:val="right" w:leader="dot" w:pos="8919"/>
            </w:tabs>
            <w:rPr>
              <w:rFonts w:eastAsiaTheme="minorEastAsia"/>
              <w:noProof/>
              <w:lang w:val="en-US"/>
            </w:rPr>
          </w:pPr>
          <w:hyperlink w:anchor="_Toc126155046" w:history="1">
            <w:r w:rsidR="00892445" w:rsidRPr="00E33380">
              <w:rPr>
                <w:rStyle w:val="Hipervnculo"/>
                <w:noProof/>
              </w:rPr>
              <w:t>Figura 154. Corrida de la aplicación</w:t>
            </w:r>
            <w:r w:rsidR="00892445">
              <w:rPr>
                <w:noProof/>
                <w:webHidden/>
              </w:rPr>
              <w:tab/>
            </w:r>
            <w:r w:rsidR="00892445">
              <w:rPr>
                <w:noProof/>
                <w:webHidden/>
              </w:rPr>
              <w:fldChar w:fldCharType="begin"/>
            </w:r>
            <w:r w:rsidR="00892445">
              <w:rPr>
                <w:noProof/>
                <w:webHidden/>
              </w:rPr>
              <w:instrText xml:space="preserve"> PAGEREF _Toc126155046 \h </w:instrText>
            </w:r>
            <w:r w:rsidR="00892445">
              <w:rPr>
                <w:noProof/>
                <w:webHidden/>
              </w:rPr>
            </w:r>
            <w:r w:rsidR="00892445">
              <w:rPr>
                <w:noProof/>
                <w:webHidden/>
              </w:rPr>
              <w:fldChar w:fldCharType="separate"/>
            </w:r>
            <w:r w:rsidR="00892445">
              <w:rPr>
                <w:noProof/>
                <w:webHidden/>
              </w:rPr>
              <w:t>113</w:t>
            </w:r>
            <w:r w:rsidR="00892445">
              <w:rPr>
                <w:noProof/>
                <w:webHidden/>
              </w:rPr>
              <w:fldChar w:fldCharType="end"/>
            </w:r>
          </w:hyperlink>
        </w:p>
        <w:p w14:paraId="0687B64A" w14:textId="1E6BCD22" w:rsidR="00955881" w:rsidRDefault="002512F3"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5872596" w14:textId="6CB9C422" w:rsidR="002512F3" w:rsidRDefault="002512F3" w:rsidP="007D03AD">
          <w:pPr>
            <w:rPr>
              <w:rFonts w:ascii="Arial" w:eastAsiaTheme="majorEastAsia" w:hAnsi="Arial" w:cstheme="majorBidi"/>
              <w:b/>
              <w:sz w:val="32"/>
              <w:szCs w:val="32"/>
              <w:lang w:eastAsia="es-ES"/>
            </w:rPr>
          </w:pPr>
        </w:p>
        <w:p w14:paraId="2DA62D16" w14:textId="5B1C6BA6" w:rsidR="002512F3" w:rsidRDefault="002512F3" w:rsidP="007D03AD">
          <w:pPr>
            <w:rPr>
              <w:rFonts w:ascii="Arial" w:eastAsiaTheme="majorEastAsia" w:hAnsi="Arial" w:cstheme="majorBidi"/>
              <w:b/>
              <w:sz w:val="32"/>
              <w:szCs w:val="32"/>
              <w:lang w:eastAsia="es-ES"/>
            </w:rPr>
          </w:pPr>
        </w:p>
        <w:p w14:paraId="6C5AA428" w14:textId="6C587F1A" w:rsidR="002512F3" w:rsidRDefault="002512F3" w:rsidP="007D03AD">
          <w:pPr>
            <w:rPr>
              <w:rFonts w:ascii="Arial" w:eastAsiaTheme="majorEastAsia" w:hAnsi="Arial" w:cstheme="majorBidi"/>
              <w:b/>
              <w:sz w:val="32"/>
              <w:szCs w:val="32"/>
              <w:lang w:eastAsia="es-ES"/>
            </w:rPr>
          </w:pPr>
        </w:p>
        <w:p w14:paraId="1A10E9EE" w14:textId="15EB0F14" w:rsidR="002512F3" w:rsidRDefault="002512F3" w:rsidP="007D03AD">
          <w:pPr>
            <w:rPr>
              <w:rFonts w:ascii="Arial" w:eastAsiaTheme="majorEastAsia" w:hAnsi="Arial" w:cstheme="majorBidi"/>
              <w:b/>
              <w:sz w:val="32"/>
              <w:szCs w:val="32"/>
              <w:lang w:eastAsia="es-ES"/>
            </w:rPr>
          </w:pPr>
        </w:p>
        <w:p w14:paraId="75AE2DE8" w14:textId="36240D9A" w:rsidR="002512F3" w:rsidRDefault="002512F3" w:rsidP="007D03AD">
          <w:pPr>
            <w:rPr>
              <w:rFonts w:ascii="Arial" w:eastAsiaTheme="majorEastAsia" w:hAnsi="Arial" w:cstheme="majorBidi"/>
              <w:b/>
              <w:sz w:val="32"/>
              <w:szCs w:val="32"/>
              <w:lang w:eastAsia="es-ES"/>
            </w:rPr>
          </w:pPr>
        </w:p>
        <w:p w14:paraId="202A8B37" w14:textId="1B2B6E49" w:rsidR="002512F3" w:rsidRDefault="002512F3" w:rsidP="007D03AD">
          <w:pPr>
            <w:rPr>
              <w:rFonts w:ascii="Arial" w:eastAsiaTheme="majorEastAsia" w:hAnsi="Arial" w:cstheme="majorBidi"/>
              <w:b/>
              <w:sz w:val="32"/>
              <w:szCs w:val="32"/>
              <w:lang w:eastAsia="es-ES"/>
            </w:rPr>
          </w:pPr>
        </w:p>
        <w:p w14:paraId="58801C71" w14:textId="45CFF2CB" w:rsidR="00462472" w:rsidRDefault="00462472" w:rsidP="007D03AD">
          <w:pPr>
            <w:rPr>
              <w:rFonts w:ascii="Arial" w:eastAsiaTheme="majorEastAsia" w:hAnsi="Arial" w:cstheme="majorBidi"/>
              <w:b/>
              <w:sz w:val="32"/>
              <w:szCs w:val="32"/>
              <w:lang w:eastAsia="es-ES"/>
            </w:rPr>
          </w:pPr>
        </w:p>
        <w:p w14:paraId="55A2241F" w14:textId="3342AAE0" w:rsidR="00462472" w:rsidRDefault="00462472"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lastRenderedPageBreak/>
            <w:t>ÍNDICE DE TABLAS</w:t>
          </w:r>
        </w:p>
        <w:p w14:paraId="25EDCCBD" w14:textId="3F1F0F71" w:rsidR="00892445" w:rsidRDefault="00955881">
          <w:pPr>
            <w:pStyle w:val="Tabladeilustraciones"/>
            <w:tabs>
              <w:tab w:val="right" w:leader="dot" w:pos="8919"/>
            </w:tabs>
            <w:rPr>
              <w:rFonts w:eastAsiaTheme="minorEastAsia"/>
              <w:noProof/>
              <w:lang w:val="en-US"/>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Tabla" </w:instrText>
          </w:r>
          <w:r>
            <w:rPr>
              <w:rFonts w:ascii="Arial" w:eastAsiaTheme="majorEastAsia" w:hAnsi="Arial" w:cstheme="majorBidi"/>
              <w:b/>
              <w:sz w:val="32"/>
              <w:szCs w:val="32"/>
              <w:lang w:eastAsia="es-ES"/>
            </w:rPr>
            <w:fldChar w:fldCharType="separate"/>
          </w:r>
          <w:hyperlink w:anchor="_Toc126155047" w:history="1">
            <w:r w:rsidR="00892445" w:rsidRPr="004C750B">
              <w:rPr>
                <w:rStyle w:val="Hipervnculo"/>
                <w:noProof/>
              </w:rPr>
              <w:t>Tabla 1. Bibliotecas para implementaciones .NET FRAMEWORK</w:t>
            </w:r>
            <w:r w:rsidR="00892445">
              <w:rPr>
                <w:noProof/>
                <w:webHidden/>
              </w:rPr>
              <w:tab/>
            </w:r>
            <w:r w:rsidR="00892445">
              <w:rPr>
                <w:noProof/>
                <w:webHidden/>
              </w:rPr>
              <w:fldChar w:fldCharType="begin"/>
            </w:r>
            <w:r w:rsidR="00892445">
              <w:rPr>
                <w:noProof/>
                <w:webHidden/>
              </w:rPr>
              <w:instrText xml:space="preserve"> PAGEREF _Toc126155047 \h </w:instrText>
            </w:r>
            <w:r w:rsidR="00892445">
              <w:rPr>
                <w:noProof/>
                <w:webHidden/>
              </w:rPr>
            </w:r>
            <w:r w:rsidR="00892445">
              <w:rPr>
                <w:noProof/>
                <w:webHidden/>
              </w:rPr>
              <w:fldChar w:fldCharType="separate"/>
            </w:r>
            <w:r w:rsidR="00892445">
              <w:rPr>
                <w:noProof/>
                <w:webHidden/>
              </w:rPr>
              <w:t>13</w:t>
            </w:r>
            <w:r w:rsidR="00892445">
              <w:rPr>
                <w:noProof/>
                <w:webHidden/>
              </w:rPr>
              <w:fldChar w:fldCharType="end"/>
            </w:r>
          </w:hyperlink>
        </w:p>
        <w:p w14:paraId="2ED43B17" w14:textId="2B194B09" w:rsidR="00892445" w:rsidRDefault="007B7184">
          <w:pPr>
            <w:pStyle w:val="Tabladeilustraciones"/>
            <w:tabs>
              <w:tab w:val="right" w:leader="dot" w:pos="8919"/>
            </w:tabs>
            <w:rPr>
              <w:rFonts w:eastAsiaTheme="minorEastAsia"/>
              <w:noProof/>
              <w:lang w:val="en-US"/>
            </w:rPr>
          </w:pPr>
          <w:hyperlink w:anchor="_Toc126155048" w:history="1">
            <w:r w:rsidR="00892445" w:rsidRPr="004C750B">
              <w:rPr>
                <w:rStyle w:val="Hipervnculo"/>
                <w:noProof/>
              </w:rPr>
              <w:t>Tabla 2. Herramientas &amp; Editores para DotNet</w:t>
            </w:r>
            <w:r w:rsidR="00892445">
              <w:rPr>
                <w:noProof/>
                <w:webHidden/>
              </w:rPr>
              <w:tab/>
            </w:r>
            <w:r w:rsidR="00892445">
              <w:rPr>
                <w:noProof/>
                <w:webHidden/>
              </w:rPr>
              <w:fldChar w:fldCharType="begin"/>
            </w:r>
            <w:r w:rsidR="00892445">
              <w:rPr>
                <w:noProof/>
                <w:webHidden/>
              </w:rPr>
              <w:instrText xml:space="preserve"> PAGEREF _Toc126155048 \h </w:instrText>
            </w:r>
            <w:r w:rsidR="00892445">
              <w:rPr>
                <w:noProof/>
                <w:webHidden/>
              </w:rPr>
            </w:r>
            <w:r w:rsidR="00892445">
              <w:rPr>
                <w:noProof/>
                <w:webHidden/>
              </w:rPr>
              <w:fldChar w:fldCharType="separate"/>
            </w:r>
            <w:r w:rsidR="00892445">
              <w:rPr>
                <w:noProof/>
                <w:webHidden/>
              </w:rPr>
              <w:t>28</w:t>
            </w:r>
            <w:r w:rsidR="00892445">
              <w:rPr>
                <w:noProof/>
                <w:webHidden/>
              </w:rPr>
              <w:fldChar w:fldCharType="end"/>
            </w:r>
          </w:hyperlink>
        </w:p>
        <w:p w14:paraId="1EEB9F53" w14:textId="52360097" w:rsidR="00892445" w:rsidRDefault="007B7184">
          <w:pPr>
            <w:pStyle w:val="Tabladeilustraciones"/>
            <w:tabs>
              <w:tab w:val="right" w:leader="dot" w:pos="8919"/>
            </w:tabs>
            <w:rPr>
              <w:rFonts w:eastAsiaTheme="minorEastAsia"/>
              <w:noProof/>
              <w:lang w:val="en-US"/>
            </w:rPr>
          </w:pPr>
          <w:hyperlink w:anchor="_Toc126155049" w:history="1">
            <w:r w:rsidR="00892445" w:rsidRPr="004C750B">
              <w:rPr>
                <w:rStyle w:val="Hipervnculo"/>
                <w:noProof/>
              </w:rPr>
              <w:t>Tabla 3. Codificación del archivo Numero.cs</w:t>
            </w:r>
            <w:r w:rsidR="00892445">
              <w:rPr>
                <w:noProof/>
                <w:webHidden/>
              </w:rPr>
              <w:tab/>
            </w:r>
            <w:r w:rsidR="00892445">
              <w:rPr>
                <w:noProof/>
                <w:webHidden/>
              </w:rPr>
              <w:fldChar w:fldCharType="begin"/>
            </w:r>
            <w:r w:rsidR="00892445">
              <w:rPr>
                <w:noProof/>
                <w:webHidden/>
              </w:rPr>
              <w:instrText xml:space="preserve"> PAGEREF _Toc126155049 \h </w:instrText>
            </w:r>
            <w:r w:rsidR="00892445">
              <w:rPr>
                <w:noProof/>
                <w:webHidden/>
              </w:rPr>
            </w:r>
            <w:r w:rsidR="00892445">
              <w:rPr>
                <w:noProof/>
                <w:webHidden/>
              </w:rPr>
              <w:fldChar w:fldCharType="separate"/>
            </w:r>
            <w:r w:rsidR="00892445">
              <w:rPr>
                <w:noProof/>
                <w:webHidden/>
              </w:rPr>
              <w:t>49</w:t>
            </w:r>
            <w:r w:rsidR="00892445">
              <w:rPr>
                <w:noProof/>
                <w:webHidden/>
              </w:rPr>
              <w:fldChar w:fldCharType="end"/>
            </w:r>
          </w:hyperlink>
        </w:p>
        <w:p w14:paraId="504BEEF2" w14:textId="415F5EA0" w:rsidR="00892445" w:rsidRDefault="007B7184">
          <w:pPr>
            <w:pStyle w:val="Tabladeilustraciones"/>
            <w:tabs>
              <w:tab w:val="right" w:leader="dot" w:pos="8919"/>
            </w:tabs>
            <w:rPr>
              <w:rFonts w:eastAsiaTheme="minorEastAsia"/>
              <w:noProof/>
              <w:lang w:val="en-US"/>
            </w:rPr>
          </w:pPr>
          <w:hyperlink w:anchor="_Toc126155050" w:history="1">
            <w:r w:rsidR="00892445" w:rsidRPr="004C750B">
              <w:rPr>
                <w:rStyle w:val="Hipervnculo"/>
                <w:noProof/>
              </w:rPr>
              <w:t>Tabla 4. Coodificación del archivo NumeroControlador.cs</w:t>
            </w:r>
            <w:r w:rsidR="00892445">
              <w:rPr>
                <w:noProof/>
                <w:webHidden/>
              </w:rPr>
              <w:tab/>
            </w:r>
            <w:r w:rsidR="00892445">
              <w:rPr>
                <w:noProof/>
                <w:webHidden/>
              </w:rPr>
              <w:fldChar w:fldCharType="begin"/>
            </w:r>
            <w:r w:rsidR="00892445">
              <w:rPr>
                <w:noProof/>
                <w:webHidden/>
              </w:rPr>
              <w:instrText xml:space="preserve"> PAGEREF _Toc126155050 \h </w:instrText>
            </w:r>
            <w:r w:rsidR="00892445">
              <w:rPr>
                <w:noProof/>
                <w:webHidden/>
              </w:rPr>
            </w:r>
            <w:r w:rsidR="00892445">
              <w:rPr>
                <w:noProof/>
                <w:webHidden/>
              </w:rPr>
              <w:fldChar w:fldCharType="separate"/>
            </w:r>
            <w:r w:rsidR="00892445">
              <w:rPr>
                <w:noProof/>
                <w:webHidden/>
              </w:rPr>
              <w:t>51</w:t>
            </w:r>
            <w:r w:rsidR="00892445">
              <w:rPr>
                <w:noProof/>
                <w:webHidden/>
              </w:rPr>
              <w:fldChar w:fldCharType="end"/>
            </w:r>
          </w:hyperlink>
        </w:p>
        <w:p w14:paraId="0C1A91CF" w14:textId="1C98DA84" w:rsidR="00892445" w:rsidRDefault="007B7184">
          <w:pPr>
            <w:pStyle w:val="Tabladeilustraciones"/>
            <w:tabs>
              <w:tab w:val="right" w:leader="dot" w:pos="8919"/>
            </w:tabs>
            <w:rPr>
              <w:rFonts w:eastAsiaTheme="minorEastAsia"/>
              <w:noProof/>
              <w:lang w:val="en-US"/>
            </w:rPr>
          </w:pPr>
          <w:hyperlink w:anchor="_Toc126155051" w:history="1">
            <w:r w:rsidR="00892445" w:rsidRPr="004C750B">
              <w:rPr>
                <w:rStyle w:val="Hipervnculo"/>
                <w:noProof/>
              </w:rPr>
              <w:t>Tabla 5. Codificación del archivo Principal.cs</w:t>
            </w:r>
            <w:r w:rsidR="00892445">
              <w:rPr>
                <w:noProof/>
                <w:webHidden/>
              </w:rPr>
              <w:tab/>
            </w:r>
            <w:r w:rsidR="00892445">
              <w:rPr>
                <w:noProof/>
                <w:webHidden/>
              </w:rPr>
              <w:fldChar w:fldCharType="begin"/>
            </w:r>
            <w:r w:rsidR="00892445">
              <w:rPr>
                <w:noProof/>
                <w:webHidden/>
              </w:rPr>
              <w:instrText xml:space="preserve"> PAGEREF _Toc126155051 \h </w:instrText>
            </w:r>
            <w:r w:rsidR="00892445">
              <w:rPr>
                <w:noProof/>
                <w:webHidden/>
              </w:rPr>
            </w:r>
            <w:r w:rsidR="00892445">
              <w:rPr>
                <w:noProof/>
                <w:webHidden/>
              </w:rPr>
              <w:fldChar w:fldCharType="separate"/>
            </w:r>
            <w:r w:rsidR="00892445">
              <w:rPr>
                <w:noProof/>
                <w:webHidden/>
              </w:rPr>
              <w:t>53</w:t>
            </w:r>
            <w:r w:rsidR="00892445">
              <w:rPr>
                <w:noProof/>
                <w:webHidden/>
              </w:rPr>
              <w:fldChar w:fldCharType="end"/>
            </w:r>
          </w:hyperlink>
        </w:p>
        <w:p w14:paraId="72586825" w14:textId="36843C24" w:rsidR="00892445" w:rsidRDefault="007B7184">
          <w:pPr>
            <w:pStyle w:val="Tabladeilustraciones"/>
            <w:tabs>
              <w:tab w:val="right" w:leader="dot" w:pos="8919"/>
            </w:tabs>
            <w:rPr>
              <w:rFonts w:eastAsiaTheme="minorEastAsia"/>
              <w:noProof/>
              <w:lang w:val="en-US"/>
            </w:rPr>
          </w:pPr>
          <w:hyperlink w:anchor="_Toc126155052" w:history="1">
            <w:r w:rsidR="00892445" w:rsidRPr="004C750B">
              <w:rPr>
                <w:rStyle w:val="Hipervnculo"/>
                <w:noProof/>
              </w:rPr>
              <w:t>Tabla 6. Coodificación y modificación del archivo Principal.cs</w:t>
            </w:r>
            <w:r w:rsidR="00892445">
              <w:rPr>
                <w:noProof/>
                <w:webHidden/>
              </w:rPr>
              <w:tab/>
            </w:r>
            <w:r w:rsidR="00892445">
              <w:rPr>
                <w:noProof/>
                <w:webHidden/>
              </w:rPr>
              <w:fldChar w:fldCharType="begin"/>
            </w:r>
            <w:r w:rsidR="00892445">
              <w:rPr>
                <w:noProof/>
                <w:webHidden/>
              </w:rPr>
              <w:instrText xml:space="preserve"> PAGEREF _Toc126155052 \h </w:instrText>
            </w:r>
            <w:r w:rsidR="00892445">
              <w:rPr>
                <w:noProof/>
                <w:webHidden/>
              </w:rPr>
            </w:r>
            <w:r w:rsidR="00892445">
              <w:rPr>
                <w:noProof/>
                <w:webHidden/>
              </w:rPr>
              <w:fldChar w:fldCharType="separate"/>
            </w:r>
            <w:r w:rsidR="00892445">
              <w:rPr>
                <w:noProof/>
                <w:webHidden/>
              </w:rPr>
              <w:t>56</w:t>
            </w:r>
            <w:r w:rsidR="00892445">
              <w:rPr>
                <w:noProof/>
                <w:webHidden/>
              </w:rPr>
              <w:fldChar w:fldCharType="end"/>
            </w:r>
          </w:hyperlink>
        </w:p>
        <w:p w14:paraId="44A04B40" w14:textId="148D76CC" w:rsidR="00892445" w:rsidRDefault="007B7184">
          <w:pPr>
            <w:pStyle w:val="Tabladeilustraciones"/>
            <w:tabs>
              <w:tab w:val="right" w:leader="dot" w:pos="8919"/>
            </w:tabs>
            <w:rPr>
              <w:rFonts w:eastAsiaTheme="minorEastAsia"/>
              <w:noProof/>
              <w:lang w:val="en-US"/>
            </w:rPr>
          </w:pPr>
          <w:hyperlink w:anchor="_Toc126155053" w:history="1">
            <w:r w:rsidR="00892445" w:rsidRPr="004C750B">
              <w:rPr>
                <w:rStyle w:val="Hipervnculo"/>
                <w:noProof/>
              </w:rPr>
              <w:t>Tabla 7. Codificación de Numero.java</w:t>
            </w:r>
            <w:r w:rsidR="00892445">
              <w:rPr>
                <w:noProof/>
                <w:webHidden/>
              </w:rPr>
              <w:tab/>
            </w:r>
            <w:r w:rsidR="00892445">
              <w:rPr>
                <w:noProof/>
                <w:webHidden/>
              </w:rPr>
              <w:fldChar w:fldCharType="begin"/>
            </w:r>
            <w:r w:rsidR="00892445">
              <w:rPr>
                <w:noProof/>
                <w:webHidden/>
              </w:rPr>
              <w:instrText xml:space="preserve"> PAGEREF _Toc126155053 \h </w:instrText>
            </w:r>
            <w:r w:rsidR="00892445">
              <w:rPr>
                <w:noProof/>
                <w:webHidden/>
              </w:rPr>
            </w:r>
            <w:r w:rsidR="00892445">
              <w:rPr>
                <w:noProof/>
                <w:webHidden/>
              </w:rPr>
              <w:fldChar w:fldCharType="separate"/>
            </w:r>
            <w:r w:rsidR="00892445">
              <w:rPr>
                <w:noProof/>
                <w:webHidden/>
              </w:rPr>
              <w:t>60</w:t>
            </w:r>
            <w:r w:rsidR="00892445">
              <w:rPr>
                <w:noProof/>
                <w:webHidden/>
              </w:rPr>
              <w:fldChar w:fldCharType="end"/>
            </w:r>
          </w:hyperlink>
        </w:p>
        <w:p w14:paraId="5473C12C" w14:textId="2C3058A6" w:rsidR="00892445" w:rsidRDefault="007B7184">
          <w:pPr>
            <w:pStyle w:val="Tabladeilustraciones"/>
            <w:tabs>
              <w:tab w:val="right" w:leader="dot" w:pos="8919"/>
            </w:tabs>
            <w:rPr>
              <w:rFonts w:eastAsiaTheme="minorEastAsia"/>
              <w:noProof/>
              <w:lang w:val="en-US"/>
            </w:rPr>
          </w:pPr>
          <w:hyperlink w:anchor="_Toc126155054" w:history="1">
            <w:r w:rsidR="00892445" w:rsidRPr="004C750B">
              <w:rPr>
                <w:rStyle w:val="Hipervnculo"/>
                <w:noProof/>
              </w:rPr>
              <w:t>Tabla 8. Codificación del archivo NumeroControlador.java</w:t>
            </w:r>
            <w:r w:rsidR="00892445">
              <w:rPr>
                <w:noProof/>
                <w:webHidden/>
              </w:rPr>
              <w:tab/>
            </w:r>
            <w:r w:rsidR="00892445">
              <w:rPr>
                <w:noProof/>
                <w:webHidden/>
              </w:rPr>
              <w:fldChar w:fldCharType="begin"/>
            </w:r>
            <w:r w:rsidR="00892445">
              <w:rPr>
                <w:noProof/>
                <w:webHidden/>
              </w:rPr>
              <w:instrText xml:space="preserve"> PAGEREF _Toc126155054 \h </w:instrText>
            </w:r>
            <w:r w:rsidR="00892445">
              <w:rPr>
                <w:noProof/>
                <w:webHidden/>
              </w:rPr>
            </w:r>
            <w:r w:rsidR="00892445">
              <w:rPr>
                <w:noProof/>
                <w:webHidden/>
              </w:rPr>
              <w:fldChar w:fldCharType="separate"/>
            </w:r>
            <w:r w:rsidR="00892445">
              <w:rPr>
                <w:noProof/>
                <w:webHidden/>
              </w:rPr>
              <w:t>62</w:t>
            </w:r>
            <w:r w:rsidR="00892445">
              <w:rPr>
                <w:noProof/>
                <w:webHidden/>
              </w:rPr>
              <w:fldChar w:fldCharType="end"/>
            </w:r>
          </w:hyperlink>
        </w:p>
        <w:p w14:paraId="77C6968A" w14:textId="7AF610C9" w:rsidR="00892445" w:rsidRDefault="007B7184">
          <w:pPr>
            <w:pStyle w:val="Tabladeilustraciones"/>
            <w:tabs>
              <w:tab w:val="right" w:leader="dot" w:pos="8919"/>
            </w:tabs>
            <w:rPr>
              <w:rFonts w:eastAsiaTheme="minorEastAsia"/>
              <w:noProof/>
              <w:lang w:val="en-US"/>
            </w:rPr>
          </w:pPr>
          <w:hyperlink w:anchor="_Toc126155055" w:history="1">
            <w:r w:rsidR="00892445" w:rsidRPr="004C750B">
              <w:rPr>
                <w:rStyle w:val="Hipervnculo"/>
                <w:noProof/>
              </w:rPr>
              <w:t>Tabla 9. Codificación del archivo Principal.java</w:t>
            </w:r>
            <w:r w:rsidR="00892445">
              <w:rPr>
                <w:noProof/>
                <w:webHidden/>
              </w:rPr>
              <w:tab/>
            </w:r>
            <w:r w:rsidR="00892445">
              <w:rPr>
                <w:noProof/>
                <w:webHidden/>
              </w:rPr>
              <w:fldChar w:fldCharType="begin"/>
            </w:r>
            <w:r w:rsidR="00892445">
              <w:rPr>
                <w:noProof/>
                <w:webHidden/>
              </w:rPr>
              <w:instrText xml:space="preserve"> PAGEREF _Toc126155055 \h </w:instrText>
            </w:r>
            <w:r w:rsidR="00892445">
              <w:rPr>
                <w:noProof/>
                <w:webHidden/>
              </w:rPr>
            </w:r>
            <w:r w:rsidR="00892445">
              <w:rPr>
                <w:noProof/>
                <w:webHidden/>
              </w:rPr>
              <w:fldChar w:fldCharType="separate"/>
            </w:r>
            <w:r w:rsidR="00892445">
              <w:rPr>
                <w:noProof/>
                <w:webHidden/>
              </w:rPr>
              <w:t>64</w:t>
            </w:r>
            <w:r w:rsidR="00892445">
              <w:rPr>
                <w:noProof/>
                <w:webHidden/>
              </w:rPr>
              <w:fldChar w:fldCharType="end"/>
            </w:r>
          </w:hyperlink>
        </w:p>
        <w:p w14:paraId="188A1902" w14:textId="2B5553F3" w:rsidR="00892445" w:rsidRDefault="007B7184">
          <w:pPr>
            <w:pStyle w:val="Tabladeilustraciones"/>
            <w:tabs>
              <w:tab w:val="right" w:leader="dot" w:pos="8919"/>
            </w:tabs>
            <w:rPr>
              <w:rFonts w:eastAsiaTheme="minorEastAsia"/>
              <w:noProof/>
              <w:lang w:val="en-US"/>
            </w:rPr>
          </w:pPr>
          <w:hyperlink w:anchor="_Toc126155056" w:history="1">
            <w:r w:rsidR="00892445" w:rsidRPr="004C750B">
              <w:rPr>
                <w:rStyle w:val="Hipervnculo"/>
                <w:noProof/>
              </w:rPr>
              <w:t>Tabla 10. Codificación del archivo index.html</w:t>
            </w:r>
            <w:r w:rsidR="00892445">
              <w:rPr>
                <w:noProof/>
                <w:webHidden/>
              </w:rPr>
              <w:tab/>
            </w:r>
            <w:r w:rsidR="00892445">
              <w:rPr>
                <w:noProof/>
                <w:webHidden/>
              </w:rPr>
              <w:fldChar w:fldCharType="begin"/>
            </w:r>
            <w:r w:rsidR="00892445">
              <w:rPr>
                <w:noProof/>
                <w:webHidden/>
              </w:rPr>
              <w:instrText xml:space="preserve"> PAGEREF _Toc126155056 \h </w:instrText>
            </w:r>
            <w:r w:rsidR="00892445">
              <w:rPr>
                <w:noProof/>
                <w:webHidden/>
              </w:rPr>
            </w:r>
            <w:r w:rsidR="00892445">
              <w:rPr>
                <w:noProof/>
                <w:webHidden/>
              </w:rPr>
              <w:fldChar w:fldCharType="separate"/>
            </w:r>
            <w:r w:rsidR="00892445">
              <w:rPr>
                <w:noProof/>
                <w:webHidden/>
              </w:rPr>
              <w:t>68</w:t>
            </w:r>
            <w:r w:rsidR="00892445">
              <w:rPr>
                <w:noProof/>
                <w:webHidden/>
              </w:rPr>
              <w:fldChar w:fldCharType="end"/>
            </w:r>
          </w:hyperlink>
        </w:p>
        <w:p w14:paraId="04EE125C" w14:textId="63F8104D" w:rsidR="00892445" w:rsidRDefault="007B7184">
          <w:pPr>
            <w:pStyle w:val="Tabladeilustraciones"/>
            <w:tabs>
              <w:tab w:val="right" w:leader="dot" w:pos="8919"/>
            </w:tabs>
            <w:rPr>
              <w:rFonts w:eastAsiaTheme="minorEastAsia"/>
              <w:noProof/>
              <w:lang w:val="en-US"/>
            </w:rPr>
          </w:pPr>
          <w:hyperlink w:anchor="_Toc126155057" w:history="1">
            <w:r w:rsidR="00892445" w:rsidRPr="004C750B">
              <w:rPr>
                <w:rStyle w:val="Hipervnculo"/>
                <w:noProof/>
              </w:rPr>
              <w:t>Tabla 11. Codificación del archivo Numero.h</w:t>
            </w:r>
            <w:r w:rsidR="00892445">
              <w:rPr>
                <w:noProof/>
                <w:webHidden/>
              </w:rPr>
              <w:tab/>
            </w:r>
            <w:r w:rsidR="00892445">
              <w:rPr>
                <w:noProof/>
                <w:webHidden/>
              </w:rPr>
              <w:fldChar w:fldCharType="begin"/>
            </w:r>
            <w:r w:rsidR="00892445">
              <w:rPr>
                <w:noProof/>
                <w:webHidden/>
              </w:rPr>
              <w:instrText xml:space="preserve"> PAGEREF _Toc126155057 \h </w:instrText>
            </w:r>
            <w:r w:rsidR="00892445">
              <w:rPr>
                <w:noProof/>
                <w:webHidden/>
              </w:rPr>
            </w:r>
            <w:r w:rsidR="00892445">
              <w:rPr>
                <w:noProof/>
                <w:webHidden/>
              </w:rPr>
              <w:fldChar w:fldCharType="separate"/>
            </w:r>
            <w:r w:rsidR="00892445">
              <w:rPr>
                <w:noProof/>
                <w:webHidden/>
              </w:rPr>
              <w:t>71</w:t>
            </w:r>
            <w:r w:rsidR="00892445">
              <w:rPr>
                <w:noProof/>
                <w:webHidden/>
              </w:rPr>
              <w:fldChar w:fldCharType="end"/>
            </w:r>
          </w:hyperlink>
        </w:p>
        <w:p w14:paraId="3C43027A" w14:textId="48DE17EA" w:rsidR="00892445" w:rsidRDefault="007B7184">
          <w:pPr>
            <w:pStyle w:val="Tabladeilustraciones"/>
            <w:tabs>
              <w:tab w:val="right" w:leader="dot" w:pos="8919"/>
            </w:tabs>
            <w:rPr>
              <w:rFonts w:eastAsiaTheme="minorEastAsia"/>
              <w:noProof/>
              <w:lang w:val="en-US"/>
            </w:rPr>
          </w:pPr>
          <w:hyperlink w:anchor="_Toc126155058" w:history="1">
            <w:r w:rsidR="00892445" w:rsidRPr="004C750B">
              <w:rPr>
                <w:rStyle w:val="Hipervnculo"/>
                <w:noProof/>
              </w:rPr>
              <w:t>Tabla 12. Codificación del archivo NumeroControlador.h</w:t>
            </w:r>
            <w:r w:rsidR="00892445">
              <w:rPr>
                <w:noProof/>
                <w:webHidden/>
              </w:rPr>
              <w:tab/>
            </w:r>
            <w:r w:rsidR="00892445">
              <w:rPr>
                <w:noProof/>
                <w:webHidden/>
              </w:rPr>
              <w:fldChar w:fldCharType="begin"/>
            </w:r>
            <w:r w:rsidR="00892445">
              <w:rPr>
                <w:noProof/>
                <w:webHidden/>
              </w:rPr>
              <w:instrText xml:space="preserve"> PAGEREF _Toc126155058 \h </w:instrText>
            </w:r>
            <w:r w:rsidR="00892445">
              <w:rPr>
                <w:noProof/>
                <w:webHidden/>
              </w:rPr>
            </w:r>
            <w:r w:rsidR="00892445">
              <w:rPr>
                <w:noProof/>
                <w:webHidden/>
              </w:rPr>
              <w:fldChar w:fldCharType="separate"/>
            </w:r>
            <w:r w:rsidR="00892445">
              <w:rPr>
                <w:noProof/>
                <w:webHidden/>
              </w:rPr>
              <w:t>73</w:t>
            </w:r>
            <w:r w:rsidR="00892445">
              <w:rPr>
                <w:noProof/>
                <w:webHidden/>
              </w:rPr>
              <w:fldChar w:fldCharType="end"/>
            </w:r>
          </w:hyperlink>
        </w:p>
        <w:p w14:paraId="71C2DEDB" w14:textId="06156BD0" w:rsidR="00892445" w:rsidRDefault="007B7184">
          <w:pPr>
            <w:pStyle w:val="Tabladeilustraciones"/>
            <w:tabs>
              <w:tab w:val="right" w:leader="dot" w:pos="8919"/>
            </w:tabs>
            <w:rPr>
              <w:rFonts w:eastAsiaTheme="minorEastAsia"/>
              <w:noProof/>
              <w:lang w:val="en-US"/>
            </w:rPr>
          </w:pPr>
          <w:hyperlink w:anchor="_Toc126155059" w:history="1">
            <w:r w:rsidR="00892445" w:rsidRPr="004C750B">
              <w:rPr>
                <w:rStyle w:val="Hipervnculo"/>
                <w:noProof/>
              </w:rPr>
              <w:t>Tabla 13. Codificación del archivo Principal.cpp</w:t>
            </w:r>
            <w:r w:rsidR="00892445">
              <w:rPr>
                <w:noProof/>
                <w:webHidden/>
              </w:rPr>
              <w:tab/>
            </w:r>
            <w:r w:rsidR="00892445">
              <w:rPr>
                <w:noProof/>
                <w:webHidden/>
              </w:rPr>
              <w:fldChar w:fldCharType="begin"/>
            </w:r>
            <w:r w:rsidR="00892445">
              <w:rPr>
                <w:noProof/>
                <w:webHidden/>
              </w:rPr>
              <w:instrText xml:space="preserve"> PAGEREF _Toc126155059 \h </w:instrText>
            </w:r>
            <w:r w:rsidR="00892445">
              <w:rPr>
                <w:noProof/>
                <w:webHidden/>
              </w:rPr>
            </w:r>
            <w:r w:rsidR="00892445">
              <w:rPr>
                <w:noProof/>
                <w:webHidden/>
              </w:rPr>
              <w:fldChar w:fldCharType="separate"/>
            </w:r>
            <w:r w:rsidR="00892445">
              <w:rPr>
                <w:noProof/>
                <w:webHidden/>
              </w:rPr>
              <w:t>75</w:t>
            </w:r>
            <w:r w:rsidR="00892445">
              <w:rPr>
                <w:noProof/>
                <w:webHidden/>
              </w:rPr>
              <w:fldChar w:fldCharType="end"/>
            </w:r>
          </w:hyperlink>
        </w:p>
        <w:p w14:paraId="5BEC5DE9" w14:textId="71519490" w:rsidR="00892445" w:rsidRDefault="007B7184">
          <w:pPr>
            <w:pStyle w:val="Tabladeilustraciones"/>
            <w:tabs>
              <w:tab w:val="right" w:leader="dot" w:pos="8919"/>
            </w:tabs>
            <w:rPr>
              <w:rFonts w:eastAsiaTheme="minorEastAsia"/>
              <w:noProof/>
              <w:lang w:val="en-US"/>
            </w:rPr>
          </w:pPr>
          <w:hyperlink w:anchor="_Toc126155060" w:history="1">
            <w:r w:rsidR="00892445" w:rsidRPr="004C750B">
              <w:rPr>
                <w:rStyle w:val="Hipervnculo"/>
                <w:noProof/>
              </w:rPr>
              <w:t>Tabla 14. Codificación del archivo Program.vb</w:t>
            </w:r>
            <w:r w:rsidR="00892445">
              <w:rPr>
                <w:noProof/>
                <w:webHidden/>
              </w:rPr>
              <w:tab/>
            </w:r>
            <w:r w:rsidR="00892445">
              <w:rPr>
                <w:noProof/>
                <w:webHidden/>
              </w:rPr>
              <w:fldChar w:fldCharType="begin"/>
            </w:r>
            <w:r w:rsidR="00892445">
              <w:rPr>
                <w:noProof/>
                <w:webHidden/>
              </w:rPr>
              <w:instrText xml:space="preserve"> PAGEREF _Toc126155060 \h </w:instrText>
            </w:r>
            <w:r w:rsidR="00892445">
              <w:rPr>
                <w:noProof/>
                <w:webHidden/>
              </w:rPr>
            </w:r>
            <w:r w:rsidR="00892445">
              <w:rPr>
                <w:noProof/>
                <w:webHidden/>
              </w:rPr>
              <w:fldChar w:fldCharType="separate"/>
            </w:r>
            <w:r w:rsidR="00892445">
              <w:rPr>
                <w:noProof/>
                <w:webHidden/>
              </w:rPr>
              <w:t>77</w:t>
            </w:r>
            <w:r w:rsidR="00892445">
              <w:rPr>
                <w:noProof/>
                <w:webHidden/>
              </w:rPr>
              <w:fldChar w:fldCharType="end"/>
            </w:r>
          </w:hyperlink>
        </w:p>
        <w:p w14:paraId="15DB9248" w14:textId="7A92794C" w:rsidR="00892445" w:rsidRDefault="007B7184">
          <w:pPr>
            <w:pStyle w:val="Tabladeilustraciones"/>
            <w:tabs>
              <w:tab w:val="right" w:leader="dot" w:pos="8919"/>
            </w:tabs>
            <w:rPr>
              <w:rFonts w:eastAsiaTheme="minorEastAsia"/>
              <w:noProof/>
              <w:lang w:val="en-US"/>
            </w:rPr>
          </w:pPr>
          <w:hyperlink w:anchor="_Toc126155061" w:history="1">
            <w:r w:rsidR="00892445" w:rsidRPr="004C750B">
              <w:rPr>
                <w:rStyle w:val="Hipervnculo"/>
                <w:noProof/>
              </w:rPr>
              <w:t>Tabla 15. Codificación del archivo Principal.fs</w:t>
            </w:r>
            <w:r w:rsidR="00892445">
              <w:rPr>
                <w:noProof/>
                <w:webHidden/>
              </w:rPr>
              <w:tab/>
            </w:r>
            <w:r w:rsidR="00892445">
              <w:rPr>
                <w:noProof/>
                <w:webHidden/>
              </w:rPr>
              <w:fldChar w:fldCharType="begin"/>
            </w:r>
            <w:r w:rsidR="00892445">
              <w:rPr>
                <w:noProof/>
                <w:webHidden/>
              </w:rPr>
              <w:instrText xml:space="preserve"> PAGEREF _Toc126155061 \h </w:instrText>
            </w:r>
            <w:r w:rsidR="00892445">
              <w:rPr>
                <w:noProof/>
                <w:webHidden/>
              </w:rPr>
            </w:r>
            <w:r w:rsidR="00892445">
              <w:rPr>
                <w:noProof/>
                <w:webHidden/>
              </w:rPr>
              <w:fldChar w:fldCharType="separate"/>
            </w:r>
            <w:r w:rsidR="00892445">
              <w:rPr>
                <w:noProof/>
                <w:webHidden/>
              </w:rPr>
              <w:t>80</w:t>
            </w:r>
            <w:r w:rsidR="00892445">
              <w:rPr>
                <w:noProof/>
                <w:webHidden/>
              </w:rPr>
              <w:fldChar w:fldCharType="end"/>
            </w:r>
          </w:hyperlink>
        </w:p>
        <w:p w14:paraId="23879772" w14:textId="114C0045" w:rsidR="00892445" w:rsidRDefault="007B7184">
          <w:pPr>
            <w:pStyle w:val="Tabladeilustraciones"/>
            <w:tabs>
              <w:tab w:val="right" w:leader="dot" w:pos="8919"/>
            </w:tabs>
            <w:rPr>
              <w:rFonts w:eastAsiaTheme="minorEastAsia"/>
              <w:noProof/>
              <w:lang w:val="en-US"/>
            </w:rPr>
          </w:pPr>
          <w:hyperlink w:anchor="_Toc126155062" w:history="1">
            <w:r w:rsidR="00892445" w:rsidRPr="004C750B">
              <w:rPr>
                <w:rStyle w:val="Hipervnculo"/>
                <w:noProof/>
              </w:rPr>
              <w:t>Tabla 16. Código del archivo ClaseCSharp.cs</w:t>
            </w:r>
            <w:r w:rsidR="00892445">
              <w:rPr>
                <w:noProof/>
                <w:webHidden/>
              </w:rPr>
              <w:tab/>
            </w:r>
            <w:r w:rsidR="00892445">
              <w:rPr>
                <w:noProof/>
                <w:webHidden/>
              </w:rPr>
              <w:fldChar w:fldCharType="begin"/>
            </w:r>
            <w:r w:rsidR="00892445">
              <w:rPr>
                <w:noProof/>
                <w:webHidden/>
              </w:rPr>
              <w:instrText xml:space="preserve"> PAGEREF _Toc126155062 \h </w:instrText>
            </w:r>
            <w:r w:rsidR="00892445">
              <w:rPr>
                <w:noProof/>
                <w:webHidden/>
              </w:rPr>
            </w:r>
            <w:r w:rsidR="00892445">
              <w:rPr>
                <w:noProof/>
                <w:webHidden/>
              </w:rPr>
              <w:fldChar w:fldCharType="separate"/>
            </w:r>
            <w:r w:rsidR="00892445">
              <w:rPr>
                <w:noProof/>
                <w:webHidden/>
              </w:rPr>
              <w:t>89</w:t>
            </w:r>
            <w:r w:rsidR="00892445">
              <w:rPr>
                <w:noProof/>
                <w:webHidden/>
              </w:rPr>
              <w:fldChar w:fldCharType="end"/>
            </w:r>
          </w:hyperlink>
        </w:p>
        <w:p w14:paraId="23C9A83D" w14:textId="6ACC5712" w:rsidR="00892445" w:rsidRDefault="007B7184">
          <w:pPr>
            <w:pStyle w:val="Tabladeilustraciones"/>
            <w:tabs>
              <w:tab w:val="right" w:leader="dot" w:pos="8919"/>
            </w:tabs>
            <w:rPr>
              <w:rFonts w:eastAsiaTheme="minorEastAsia"/>
              <w:noProof/>
              <w:lang w:val="en-US"/>
            </w:rPr>
          </w:pPr>
          <w:hyperlink w:anchor="_Toc126155063" w:history="1">
            <w:r w:rsidR="00892445" w:rsidRPr="004C750B">
              <w:rPr>
                <w:rStyle w:val="Hipervnculo"/>
                <w:noProof/>
              </w:rPr>
              <w:t>Tabla 17. Código del archivo ClaseFSharp.fs</w:t>
            </w:r>
            <w:r w:rsidR="00892445">
              <w:rPr>
                <w:noProof/>
                <w:webHidden/>
              </w:rPr>
              <w:tab/>
            </w:r>
            <w:r w:rsidR="00892445">
              <w:rPr>
                <w:noProof/>
                <w:webHidden/>
              </w:rPr>
              <w:fldChar w:fldCharType="begin"/>
            </w:r>
            <w:r w:rsidR="00892445">
              <w:rPr>
                <w:noProof/>
                <w:webHidden/>
              </w:rPr>
              <w:instrText xml:space="preserve"> PAGEREF _Toc126155063 \h </w:instrText>
            </w:r>
            <w:r w:rsidR="00892445">
              <w:rPr>
                <w:noProof/>
                <w:webHidden/>
              </w:rPr>
            </w:r>
            <w:r w:rsidR="00892445">
              <w:rPr>
                <w:noProof/>
                <w:webHidden/>
              </w:rPr>
              <w:fldChar w:fldCharType="separate"/>
            </w:r>
            <w:r w:rsidR="00892445">
              <w:rPr>
                <w:noProof/>
                <w:webHidden/>
              </w:rPr>
              <w:t>90</w:t>
            </w:r>
            <w:r w:rsidR="00892445">
              <w:rPr>
                <w:noProof/>
                <w:webHidden/>
              </w:rPr>
              <w:fldChar w:fldCharType="end"/>
            </w:r>
          </w:hyperlink>
        </w:p>
        <w:p w14:paraId="0A47EC01" w14:textId="71B63451" w:rsidR="00892445" w:rsidRDefault="007B7184">
          <w:pPr>
            <w:pStyle w:val="Tabladeilustraciones"/>
            <w:tabs>
              <w:tab w:val="right" w:leader="dot" w:pos="8919"/>
            </w:tabs>
            <w:rPr>
              <w:rFonts w:eastAsiaTheme="minorEastAsia"/>
              <w:noProof/>
              <w:lang w:val="en-US"/>
            </w:rPr>
          </w:pPr>
          <w:hyperlink w:anchor="_Toc126155064" w:history="1">
            <w:r w:rsidR="00892445" w:rsidRPr="004C750B">
              <w:rPr>
                <w:rStyle w:val="Hipervnculo"/>
                <w:noProof/>
              </w:rPr>
              <w:t>Tabla 18. Código del archivo Form1.vb</w:t>
            </w:r>
            <w:r w:rsidR="00892445">
              <w:rPr>
                <w:noProof/>
                <w:webHidden/>
              </w:rPr>
              <w:tab/>
            </w:r>
            <w:r w:rsidR="00892445">
              <w:rPr>
                <w:noProof/>
                <w:webHidden/>
              </w:rPr>
              <w:fldChar w:fldCharType="begin"/>
            </w:r>
            <w:r w:rsidR="00892445">
              <w:rPr>
                <w:noProof/>
                <w:webHidden/>
              </w:rPr>
              <w:instrText xml:space="preserve"> PAGEREF _Toc126155064 \h </w:instrText>
            </w:r>
            <w:r w:rsidR="00892445">
              <w:rPr>
                <w:noProof/>
                <w:webHidden/>
              </w:rPr>
            </w:r>
            <w:r w:rsidR="00892445">
              <w:rPr>
                <w:noProof/>
                <w:webHidden/>
              </w:rPr>
              <w:fldChar w:fldCharType="separate"/>
            </w:r>
            <w:r w:rsidR="00892445">
              <w:rPr>
                <w:noProof/>
                <w:webHidden/>
              </w:rPr>
              <w:t>92</w:t>
            </w:r>
            <w:r w:rsidR="00892445">
              <w:rPr>
                <w:noProof/>
                <w:webHidden/>
              </w:rPr>
              <w:fldChar w:fldCharType="end"/>
            </w:r>
          </w:hyperlink>
        </w:p>
        <w:p w14:paraId="04358C8D" w14:textId="66EFDE82" w:rsidR="00892445" w:rsidRDefault="007B7184">
          <w:pPr>
            <w:pStyle w:val="Tabladeilustraciones"/>
            <w:tabs>
              <w:tab w:val="right" w:leader="dot" w:pos="8919"/>
            </w:tabs>
            <w:rPr>
              <w:rFonts w:eastAsiaTheme="minorEastAsia"/>
              <w:noProof/>
              <w:lang w:val="en-US"/>
            </w:rPr>
          </w:pPr>
          <w:hyperlink w:anchor="_Toc126155065" w:history="1">
            <w:r w:rsidR="00892445" w:rsidRPr="004C750B">
              <w:rPr>
                <w:rStyle w:val="Hipervnculo"/>
                <w:noProof/>
              </w:rPr>
              <w:t>Tabla 19. Código de la Aplicación y Librería de clases F#</w:t>
            </w:r>
            <w:r w:rsidR="00892445">
              <w:rPr>
                <w:noProof/>
                <w:webHidden/>
              </w:rPr>
              <w:tab/>
            </w:r>
            <w:r w:rsidR="00892445">
              <w:rPr>
                <w:noProof/>
                <w:webHidden/>
              </w:rPr>
              <w:fldChar w:fldCharType="begin"/>
            </w:r>
            <w:r w:rsidR="00892445">
              <w:rPr>
                <w:noProof/>
                <w:webHidden/>
              </w:rPr>
              <w:instrText xml:space="preserve"> PAGEREF _Toc126155065 \h </w:instrText>
            </w:r>
            <w:r w:rsidR="00892445">
              <w:rPr>
                <w:noProof/>
                <w:webHidden/>
              </w:rPr>
            </w:r>
            <w:r w:rsidR="00892445">
              <w:rPr>
                <w:noProof/>
                <w:webHidden/>
              </w:rPr>
              <w:fldChar w:fldCharType="separate"/>
            </w:r>
            <w:r w:rsidR="00892445">
              <w:rPr>
                <w:noProof/>
                <w:webHidden/>
              </w:rPr>
              <w:t>96</w:t>
            </w:r>
            <w:r w:rsidR="00892445">
              <w:rPr>
                <w:noProof/>
                <w:webHidden/>
              </w:rPr>
              <w:fldChar w:fldCharType="end"/>
            </w:r>
          </w:hyperlink>
        </w:p>
        <w:p w14:paraId="155DBAD1" w14:textId="3936916F" w:rsidR="00892445" w:rsidRDefault="007B7184">
          <w:pPr>
            <w:pStyle w:val="Tabladeilustraciones"/>
            <w:tabs>
              <w:tab w:val="right" w:leader="dot" w:pos="8919"/>
            </w:tabs>
            <w:rPr>
              <w:rFonts w:eastAsiaTheme="minorEastAsia"/>
              <w:noProof/>
              <w:lang w:val="en-US"/>
            </w:rPr>
          </w:pPr>
          <w:hyperlink w:anchor="_Toc126155066" w:history="1">
            <w:r w:rsidR="00892445" w:rsidRPr="004C750B">
              <w:rPr>
                <w:rStyle w:val="Hipervnculo"/>
                <w:noProof/>
              </w:rPr>
              <w:t>Tabla 20. Codificación de MiClaseComun.cs</w:t>
            </w:r>
            <w:r w:rsidR="00892445">
              <w:rPr>
                <w:noProof/>
                <w:webHidden/>
              </w:rPr>
              <w:tab/>
            </w:r>
            <w:r w:rsidR="00892445">
              <w:rPr>
                <w:noProof/>
                <w:webHidden/>
              </w:rPr>
              <w:fldChar w:fldCharType="begin"/>
            </w:r>
            <w:r w:rsidR="00892445">
              <w:rPr>
                <w:noProof/>
                <w:webHidden/>
              </w:rPr>
              <w:instrText xml:space="preserve"> PAGEREF _Toc126155066 \h </w:instrText>
            </w:r>
            <w:r w:rsidR="00892445">
              <w:rPr>
                <w:noProof/>
                <w:webHidden/>
              </w:rPr>
            </w:r>
            <w:r w:rsidR="00892445">
              <w:rPr>
                <w:noProof/>
                <w:webHidden/>
              </w:rPr>
              <w:fldChar w:fldCharType="separate"/>
            </w:r>
            <w:r w:rsidR="00892445">
              <w:rPr>
                <w:noProof/>
                <w:webHidden/>
              </w:rPr>
              <w:t>104</w:t>
            </w:r>
            <w:r w:rsidR="00892445">
              <w:rPr>
                <w:noProof/>
                <w:webHidden/>
              </w:rPr>
              <w:fldChar w:fldCharType="end"/>
            </w:r>
          </w:hyperlink>
        </w:p>
        <w:p w14:paraId="47D4A33D" w14:textId="6CFBE7D2" w:rsidR="00892445" w:rsidRDefault="007B7184">
          <w:pPr>
            <w:pStyle w:val="Tabladeilustraciones"/>
            <w:tabs>
              <w:tab w:val="right" w:leader="dot" w:pos="8919"/>
            </w:tabs>
            <w:rPr>
              <w:rFonts w:eastAsiaTheme="minorEastAsia"/>
              <w:noProof/>
              <w:lang w:val="en-US"/>
            </w:rPr>
          </w:pPr>
          <w:hyperlink w:anchor="_Toc126155067" w:history="1">
            <w:r w:rsidR="00892445" w:rsidRPr="004C750B">
              <w:rPr>
                <w:rStyle w:val="Hipervnculo"/>
                <w:noProof/>
              </w:rPr>
              <w:t>Tabla 21. Codificación del archivo Program.cs</w:t>
            </w:r>
            <w:r w:rsidR="00892445">
              <w:rPr>
                <w:noProof/>
                <w:webHidden/>
              </w:rPr>
              <w:tab/>
            </w:r>
            <w:r w:rsidR="00892445">
              <w:rPr>
                <w:noProof/>
                <w:webHidden/>
              </w:rPr>
              <w:fldChar w:fldCharType="begin"/>
            </w:r>
            <w:r w:rsidR="00892445">
              <w:rPr>
                <w:noProof/>
                <w:webHidden/>
              </w:rPr>
              <w:instrText xml:space="preserve"> PAGEREF _Toc126155067 \h </w:instrText>
            </w:r>
            <w:r w:rsidR="00892445">
              <w:rPr>
                <w:noProof/>
                <w:webHidden/>
              </w:rPr>
            </w:r>
            <w:r w:rsidR="00892445">
              <w:rPr>
                <w:noProof/>
                <w:webHidden/>
              </w:rPr>
              <w:fldChar w:fldCharType="separate"/>
            </w:r>
            <w:r w:rsidR="00892445">
              <w:rPr>
                <w:noProof/>
                <w:webHidden/>
              </w:rPr>
              <w:t>111</w:t>
            </w:r>
            <w:r w:rsidR="00892445">
              <w:rPr>
                <w:noProof/>
                <w:webHidden/>
              </w:rPr>
              <w:fldChar w:fldCharType="end"/>
            </w:r>
          </w:hyperlink>
        </w:p>
        <w:p w14:paraId="114AB039" w14:textId="438747A8" w:rsidR="00955881" w:rsidRDefault="00955881"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4825523" w14:textId="4F345A64" w:rsidR="00955881" w:rsidRDefault="00955881" w:rsidP="007D03AD">
          <w:pPr>
            <w:rPr>
              <w:rFonts w:ascii="Arial" w:eastAsiaTheme="majorEastAsia" w:hAnsi="Arial" w:cstheme="majorBidi"/>
              <w:b/>
              <w:sz w:val="32"/>
              <w:szCs w:val="32"/>
              <w:lang w:eastAsia="es-ES"/>
            </w:rPr>
          </w:pPr>
        </w:p>
        <w:p w14:paraId="267C8818" w14:textId="1D222C3D" w:rsidR="00955881" w:rsidRDefault="00955881" w:rsidP="007D03AD">
          <w:pPr>
            <w:rPr>
              <w:rFonts w:ascii="Arial" w:eastAsiaTheme="majorEastAsia" w:hAnsi="Arial" w:cstheme="majorBidi"/>
              <w:b/>
              <w:sz w:val="32"/>
              <w:szCs w:val="32"/>
              <w:lang w:eastAsia="es-ES"/>
            </w:rPr>
          </w:pPr>
        </w:p>
        <w:p w14:paraId="4307EF82" w14:textId="20E94137" w:rsidR="00955881" w:rsidRDefault="00955881" w:rsidP="007D03AD">
          <w:pPr>
            <w:rPr>
              <w:rFonts w:ascii="Arial" w:eastAsiaTheme="majorEastAsia" w:hAnsi="Arial" w:cstheme="majorBidi"/>
              <w:b/>
              <w:sz w:val="32"/>
              <w:szCs w:val="32"/>
              <w:lang w:eastAsia="es-ES"/>
            </w:rPr>
          </w:pPr>
        </w:p>
        <w:p w14:paraId="450E911B" w14:textId="779DFADB" w:rsidR="00955881" w:rsidRDefault="00955881" w:rsidP="007D03AD">
          <w:pPr>
            <w:rPr>
              <w:rFonts w:ascii="Arial" w:eastAsiaTheme="majorEastAsia" w:hAnsi="Arial" w:cstheme="majorBidi"/>
              <w:b/>
              <w:sz w:val="32"/>
              <w:szCs w:val="32"/>
              <w:lang w:eastAsia="es-ES"/>
            </w:rPr>
          </w:pPr>
        </w:p>
        <w:p w14:paraId="02ADAE08" w14:textId="5BFA0FCB" w:rsidR="000F4D91" w:rsidRDefault="000F4D91" w:rsidP="007D03AD">
          <w:pPr>
            <w:rPr>
              <w:rFonts w:ascii="Arial" w:eastAsiaTheme="majorEastAsia" w:hAnsi="Arial" w:cstheme="majorBidi"/>
              <w:b/>
              <w:sz w:val="32"/>
              <w:szCs w:val="32"/>
              <w:lang w:eastAsia="es-ES"/>
            </w:rPr>
          </w:pPr>
        </w:p>
        <w:p w14:paraId="233CC301" w14:textId="2B148F39" w:rsidR="000F4D91" w:rsidRDefault="000F4D91" w:rsidP="007D03AD">
          <w:pPr>
            <w:rPr>
              <w:rFonts w:ascii="Arial" w:eastAsiaTheme="majorEastAsia" w:hAnsi="Arial" w:cstheme="majorBidi"/>
              <w:b/>
              <w:sz w:val="32"/>
              <w:szCs w:val="32"/>
              <w:lang w:eastAsia="es-ES"/>
            </w:rPr>
          </w:pPr>
        </w:p>
        <w:p w14:paraId="4EC75992" w14:textId="2DE7C6D0" w:rsidR="000F4D91" w:rsidRDefault="000F4D91" w:rsidP="007D03AD">
          <w:pPr>
            <w:rPr>
              <w:rFonts w:ascii="Arial" w:eastAsiaTheme="majorEastAsia" w:hAnsi="Arial" w:cstheme="majorBidi"/>
              <w:b/>
              <w:sz w:val="32"/>
              <w:szCs w:val="32"/>
              <w:lang w:eastAsia="es-ES"/>
            </w:rPr>
          </w:pPr>
        </w:p>
        <w:p w14:paraId="2FC2D2F5" w14:textId="70F5CCD0" w:rsidR="000F4D91" w:rsidRDefault="000F4D91" w:rsidP="007D03AD">
          <w:pPr>
            <w:rPr>
              <w:rFonts w:ascii="Arial" w:eastAsiaTheme="majorEastAsia" w:hAnsi="Arial" w:cstheme="majorBidi"/>
              <w:b/>
              <w:sz w:val="32"/>
              <w:szCs w:val="32"/>
              <w:lang w:eastAsia="es-ES"/>
            </w:rPr>
          </w:pPr>
        </w:p>
        <w:p w14:paraId="20BF3004" w14:textId="079445F0" w:rsidR="000F4D91" w:rsidRDefault="000F4D91" w:rsidP="007D03AD">
          <w:pPr>
            <w:rPr>
              <w:rFonts w:ascii="Arial" w:eastAsiaTheme="majorEastAsia" w:hAnsi="Arial" w:cstheme="majorBidi"/>
              <w:b/>
              <w:sz w:val="32"/>
              <w:szCs w:val="32"/>
              <w:lang w:eastAsia="es-ES"/>
            </w:rPr>
          </w:pPr>
        </w:p>
        <w:p w14:paraId="131F92F0" w14:textId="623809D6" w:rsidR="00A52E83" w:rsidRPr="006C4E2E" w:rsidRDefault="00201F56">
          <w:pPr>
            <w:pStyle w:val="Ttulo1"/>
            <w:numPr>
              <w:ilvl w:val="0"/>
              <w:numId w:val="1"/>
            </w:numPr>
            <w:ind w:hanging="720"/>
            <w:rPr>
              <w:rFonts w:asciiTheme="minorHAnsi" w:hAnsiTheme="minorHAnsi" w:cstheme="minorHAnsi"/>
              <w:color w:val="1F497D" w:themeColor="text2"/>
              <w:sz w:val="40"/>
              <w:szCs w:val="40"/>
            </w:rPr>
          </w:pPr>
          <w:bookmarkStart w:id="0" w:name="_Toc124775204"/>
          <w:bookmarkStart w:id="1" w:name="_Toc126148403"/>
          <w:bookmarkStart w:id="2" w:name="_Toc126154865"/>
          <w:r w:rsidRPr="006C4E2E">
            <w:rPr>
              <w:rFonts w:asciiTheme="minorHAnsi" w:hAnsiTheme="minorHAnsi" w:cstheme="minorHAnsi"/>
              <w:color w:val="1F497D" w:themeColor="text2"/>
              <w:sz w:val="40"/>
              <w:szCs w:val="40"/>
            </w:rPr>
            <w:lastRenderedPageBreak/>
            <w:t>MARCO TEÓRICO</w:t>
          </w:r>
          <w:bookmarkEnd w:id="0"/>
          <w:bookmarkEnd w:id="1"/>
          <w:bookmarkEnd w:id="2"/>
        </w:p>
        <w:p w14:paraId="66C4A42B" w14:textId="0F79B070" w:rsidR="008A4A75" w:rsidRDefault="008A4A75" w:rsidP="00001189">
          <w:pPr>
            <w:pStyle w:val="Ttulo2"/>
            <w:rPr>
              <w:i/>
              <w:iCs/>
            </w:rPr>
          </w:pPr>
        </w:p>
        <w:p w14:paraId="3C0AB574" w14:textId="3C991195" w:rsidR="00DF46CC" w:rsidRDefault="006C4E2E" w:rsidP="007F035B">
          <w:pPr>
            <w:pStyle w:val="Ttulo2"/>
            <w:numPr>
              <w:ilvl w:val="0"/>
              <w:numId w:val="2"/>
            </w:numPr>
            <w:ind w:hanging="720"/>
            <w:rPr>
              <w:rFonts w:cs="Calibri"/>
              <w:i/>
              <w:iCs/>
              <w:color w:val="1F497D" w:themeColor="text2"/>
            </w:rPr>
          </w:pPr>
          <w:bookmarkStart w:id="3" w:name="_Toc124775205"/>
          <w:bookmarkStart w:id="4" w:name="_Toc126148404"/>
          <w:bookmarkStart w:id="5" w:name="_Toc126154866"/>
          <w:r w:rsidRPr="00537E1D">
            <w:rPr>
              <w:rFonts w:cs="Calibri"/>
              <w:iCs/>
              <w:color w:val="1F497D" w:themeColor="text2"/>
            </w:rPr>
            <w:t>INTRODUCCIÓN</w:t>
          </w:r>
          <w:bookmarkEnd w:id="3"/>
          <w:bookmarkEnd w:id="4"/>
          <w:bookmarkEnd w:id="5"/>
        </w:p>
        <w:p w14:paraId="0BC44BD2" w14:textId="75E80D24" w:rsidR="487712D8" w:rsidRDefault="00462472" w:rsidP="487712D8">
          <w:pPr>
            <w:jc w:val="both"/>
          </w:pPr>
          <w:r>
            <w:br/>
          </w:r>
          <w:r w:rsidR="5F74F85C">
            <w:t xml:space="preserve">En el presente informe se revisará varios conceptos teóricos referentes a diferentes lenguajes de programación </w:t>
          </w:r>
          <w:r w:rsidR="2B133A1C">
            <w:t xml:space="preserve">y como pueden trabajar entre lasados por medio de la </w:t>
          </w:r>
          <w:r w:rsidR="413B4A67">
            <w:t>interoperabilidad y generar diferentes tipos de proyectos, de esta manera por medio de los videos impartidos por parte del instructor de la materia</w:t>
          </w:r>
          <w:r w:rsidR="4EDD6AB7">
            <w:t xml:space="preserve">, ampliando </w:t>
          </w:r>
          <w:r w:rsidR="0BD621F4">
            <w:t>los conceptos impartidos por medio de los videos</w:t>
          </w:r>
          <w:r w:rsidR="413B4A67">
            <w:t xml:space="preserve"> </w:t>
          </w:r>
          <w:r w:rsidR="63079041">
            <w:t>tomándolos como base del marco teórico.</w:t>
          </w:r>
        </w:p>
        <w:p w14:paraId="592C2DD9" w14:textId="5B6695C4" w:rsidR="63079041" w:rsidRDefault="67530CBF" w:rsidP="63079041">
          <w:pPr>
            <w:jc w:val="both"/>
          </w:pPr>
          <w:r>
            <w:t xml:space="preserve">Una vez expandido los temas y conceptos expuestos en los videos se </w:t>
          </w:r>
          <w:r w:rsidR="5F47C809">
            <w:t>proseguirá</w:t>
          </w:r>
          <w:r>
            <w:t xml:space="preserve"> a realizar la parte </w:t>
          </w:r>
          <w:r w:rsidR="5F47C809">
            <w:t>práctica</w:t>
          </w:r>
          <w:r>
            <w:t xml:space="preserve"> demostrando y </w:t>
          </w:r>
          <w:r w:rsidR="5F47C809">
            <w:t>aplicando los temas que se investigarán y expondrán a lo largo del presente informe.</w:t>
          </w:r>
        </w:p>
        <w:bookmarkStart w:id="6" w:name="_Toc120480230"/>
        <w:p w14:paraId="349CD568" w14:textId="77777777" w:rsidR="00812362" w:rsidRPr="00EE0E60" w:rsidRDefault="00374F09" w:rsidP="00812362">
          <w:pPr>
            <w:jc w:val="both"/>
          </w:pPr>
          <w:r>
            <w:fldChar w:fldCharType="begin"/>
          </w:r>
          <w:r>
            <w:instrText>HYPERLINK "https://dotnet.microsoft.com/download/"</w:instrText>
          </w:r>
          <w:r>
            <w:fldChar w:fldCharType="separate"/>
          </w:r>
          <w:r w:rsidR="00812362" w:rsidRPr="00DC7B62">
            <w:t>.NET es una plataforma para desarrolladores gratuita</w:t>
          </w:r>
          <w:r>
            <w:fldChar w:fldCharType="end"/>
          </w:r>
          <w:r w:rsidR="00812362" w:rsidRPr="00DC7B62">
            <w:t>, multiplataforma y de código abierto diseñada para compilar muchos tipos de aplicaciones diferentes. .NET se basa en un </w:t>
          </w:r>
          <w:hyperlink r:id="rId9" w:history="1">
            <w:r w:rsidR="00812362" w:rsidRPr="00DC7B62">
              <w:t>entorno de ejecución de alto rendimiento</w:t>
            </w:r>
          </w:hyperlink>
          <w:r w:rsidR="00812362" w:rsidRPr="00DC7B62">
            <w:t> que muchas </w:t>
          </w:r>
          <w:hyperlink r:id="rId10" w:history="1">
            <w:r w:rsidR="00812362" w:rsidRPr="00DC7B62">
              <w:t>aplicaciones a gran escala</w:t>
            </w:r>
          </w:hyperlink>
          <w:r w:rsidR="00812362" w:rsidRPr="00DC7B62">
            <w:t> usan en producción.</w:t>
          </w:r>
        </w:p>
        <w:p w14:paraId="57D1E6F7" w14:textId="6AD5F673" w:rsidR="00F82D67" w:rsidRPr="00462472" w:rsidRDefault="00812362" w:rsidP="00244C12">
          <w:pPr>
            <w:jc w:val="both"/>
            <w:rPr>
              <w:lang w:val="es-EC"/>
            </w:rPr>
          </w:pPr>
          <w:r w:rsidRPr="00812362">
            <w:rPr>
              <w:lang w:val="es-EC"/>
            </w:rPr>
            <w:t>.NET standard library es simplemente es una fusión entre la biblioteca de clases base y la biblioteca de clases portable</w:t>
          </w:r>
          <w:r w:rsidR="0053144F" w:rsidRPr="00812362">
            <w:rPr>
              <w:lang w:val="es-EC"/>
            </w:rPr>
            <w:t>.</w:t>
          </w:r>
          <w:r w:rsidR="0053144F">
            <w:rPr>
              <w:lang w:val="es-EC"/>
            </w:rPr>
            <w:t xml:space="preserve"> .</w:t>
          </w:r>
          <w:r w:rsidRPr="00812362">
            <w:rPr>
              <w:lang w:val="es-EC"/>
            </w:rPr>
            <w:t>Net Standard ha unificado las bibliotecas de clase base de las diferentes plataformas de .NET, y ha allanado la forma de compartir bibliotecas y también ha centralizado la evolución.</w:t>
          </w:r>
          <w:r w:rsidR="00462472">
            <w:rPr>
              <w:lang w:val="es-EC"/>
            </w:rPr>
            <w:br/>
          </w:r>
          <w:r w:rsidR="00CA6C88" w:rsidRPr="00812362">
            <w:rPr>
              <w:lang w:val="es-EC"/>
            </w:rPr>
            <w:br/>
          </w:r>
          <w:bookmarkStart w:id="7" w:name="_Toc124775206"/>
          <w:bookmarkEnd w:id="6"/>
          <w:r w:rsidR="00C63756" w:rsidRPr="00C63756">
            <w:rPr>
              <w:rFonts w:ascii="Calibri" w:eastAsia="Times New Roman" w:hAnsi="Calibri" w:cs="Calibri"/>
              <w:b/>
              <w:bCs/>
              <w:iCs/>
              <w:color w:val="1F497D" w:themeColor="text2"/>
              <w:sz w:val="36"/>
              <w:szCs w:val="36"/>
              <w:lang w:eastAsia="es-ES"/>
            </w:rPr>
            <w:t xml:space="preserve">1.2. </w:t>
          </w:r>
          <w:r w:rsidR="00F82D67" w:rsidRPr="00C63756">
            <w:rPr>
              <w:rFonts w:ascii="Calibri" w:eastAsia="Times New Roman" w:hAnsi="Calibri" w:cs="Calibri"/>
              <w:b/>
              <w:bCs/>
              <w:iCs/>
              <w:color w:val="1F497D" w:themeColor="text2"/>
              <w:sz w:val="36"/>
              <w:szCs w:val="36"/>
              <w:lang w:eastAsia="es-ES"/>
            </w:rPr>
            <w:t>OBJETIVOS</w:t>
          </w:r>
          <w:bookmarkEnd w:id="7"/>
        </w:p>
        <w:p w14:paraId="25D0FDB1" w14:textId="3E166297" w:rsidR="00F82D67" w:rsidRDefault="00F82D67">
          <w:pPr>
            <w:pStyle w:val="Ttulo3"/>
            <w:numPr>
              <w:ilvl w:val="0"/>
              <w:numId w:val="3"/>
            </w:numPr>
            <w:tabs>
              <w:tab w:val="left" w:pos="851"/>
            </w:tabs>
            <w:ind w:hanging="720"/>
            <w:rPr>
              <w:rFonts w:ascii="Calibri" w:hAnsi="Calibri" w:cs="Calibri"/>
              <w:b/>
              <w:bCs/>
              <w:color w:val="1F497D" w:themeColor="text2"/>
              <w:sz w:val="32"/>
              <w:szCs w:val="32"/>
            </w:rPr>
          </w:pPr>
          <w:bookmarkStart w:id="8" w:name="_Toc124775207"/>
          <w:bookmarkStart w:id="9" w:name="_Toc126148405"/>
          <w:bookmarkStart w:id="10" w:name="_Toc126154867"/>
          <w:r w:rsidRPr="00070B10">
            <w:rPr>
              <w:rFonts w:ascii="Calibri" w:hAnsi="Calibri" w:cs="Calibri"/>
              <w:b/>
              <w:bCs/>
              <w:color w:val="1F497D" w:themeColor="text2"/>
              <w:sz w:val="32"/>
              <w:szCs w:val="32"/>
            </w:rPr>
            <w:t>OBJETIVO GENERAL</w:t>
          </w:r>
          <w:bookmarkEnd w:id="8"/>
          <w:bookmarkEnd w:id="9"/>
          <w:bookmarkEnd w:id="10"/>
        </w:p>
        <w:p w14:paraId="2E088BB4" w14:textId="61507139" w:rsidR="5F47C809" w:rsidRDefault="10DD4E34" w:rsidP="5F47C809">
          <w:pPr>
            <w:tabs>
              <w:tab w:val="left" w:pos="851"/>
            </w:tabs>
          </w:pPr>
          <w:r>
            <w:t xml:space="preserve">Comprender los conceptos impartidos en los videos y realizar las actividades </w:t>
          </w:r>
          <w:r w:rsidR="72C3EBD8">
            <w:t>prácticas demostrando el entendimiento teórico llevándolo a un ámbito práctico.</w:t>
          </w:r>
        </w:p>
        <w:p w14:paraId="2DC54831" w14:textId="064A264E" w:rsidR="00F82D67" w:rsidRPr="00070B10" w:rsidRDefault="00F82D67">
          <w:pPr>
            <w:pStyle w:val="Ttulo3"/>
            <w:numPr>
              <w:ilvl w:val="0"/>
              <w:numId w:val="3"/>
            </w:numPr>
            <w:tabs>
              <w:tab w:val="left" w:pos="851"/>
            </w:tabs>
            <w:ind w:hanging="720"/>
            <w:rPr>
              <w:rFonts w:ascii="Calibri" w:hAnsi="Calibri" w:cs="Calibri"/>
              <w:b/>
              <w:bCs/>
              <w:color w:val="1F497D" w:themeColor="text2"/>
              <w:sz w:val="32"/>
              <w:szCs w:val="32"/>
            </w:rPr>
          </w:pPr>
          <w:bookmarkStart w:id="11" w:name="_Toc124775208"/>
          <w:bookmarkStart w:id="12" w:name="_Toc126148406"/>
          <w:bookmarkStart w:id="13" w:name="_Toc126154868"/>
          <w:r w:rsidRPr="00070B10">
            <w:rPr>
              <w:rFonts w:ascii="Calibri" w:hAnsi="Calibri" w:cs="Calibri"/>
              <w:b/>
              <w:bCs/>
              <w:color w:val="1F497D" w:themeColor="text2"/>
              <w:sz w:val="32"/>
              <w:szCs w:val="32"/>
            </w:rPr>
            <w:t>OBJETIVO</w:t>
          </w:r>
          <w:r w:rsidR="00175065">
            <w:rPr>
              <w:rFonts w:ascii="Calibri" w:hAnsi="Calibri" w:cs="Calibri"/>
              <w:b/>
              <w:bCs/>
              <w:color w:val="1F497D" w:themeColor="text2"/>
              <w:sz w:val="32"/>
              <w:szCs w:val="32"/>
            </w:rPr>
            <w:t>S</w:t>
          </w:r>
          <w:r w:rsidRPr="00070B10">
            <w:rPr>
              <w:rFonts w:ascii="Calibri" w:hAnsi="Calibri" w:cs="Calibri"/>
              <w:b/>
              <w:bCs/>
              <w:color w:val="1F497D" w:themeColor="text2"/>
              <w:sz w:val="32"/>
              <w:szCs w:val="32"/>
            </w:rPr>
            <w:t xml:space="preserve"> ESPECÍFICOS</w:t>
          </w:r>
          <w:bookmarkEnd w:id="11"/>
          <w:bookmarkEnd w:id="12"/>
          <w:bookmarkEnd w:id="13"/>
        </w:p>
        <w:p w14:paraId="5EEE224B" w14:textId="0ACF7947" w:rsidR="007F035B" w:rsidRPr="00242144" w:rsidRDefault="72C3EBD8" w:rsidP="00C65B94">
          <w:pPr>
            <w:pStyle w:val="Prrafodelista"/>
            <w:numPr>
              <w:ilvl w:val="0"/>
              <w:numId w:val="7"/>
            </w:numPr>
            <w:jc w:val="both"/>
          </w:pPr>
          <w:r>
            <w:t xml:space="preserve">Realizar las diferentes </w:t>
          </w:r>
          <w:r w:rsidRPr="00FB0677">
            <w:t>pr</w:t>
          </w:r>
          <w:r w:rsidR="00FB0677">
            <w:t>á</w:t>
          </w:r>
          <w:r w:rsidRPr="00FB0677">
            <w:t>cticas</w:t>
          </w:r>
          <w:r>
            <w:t xml:space="preserve"> planteadas a lo largo de los videos, aplicando los conocimientos obtenidos con prácticas anteriores.</w:t>
          </w:r>
        </w:p>
        <w:p w14:paraId="1C30F9A4" w14:textId="366D3CAA" w:rsidR="72C3EBD8" w:rsidRDefault="3F2828C0" w:rsidP="72C3EBD8">
          <w:pPr>
            <w:pStyle w:val="Prrafodelista"/>
            <w:numPr>
              <w:ilvl w:val="0"/>
              <w:numId w:val="7"/>
            </w:numPr>
            <w:jc w:val="both"/>
          </w:pPr>
          <w:r>
            <w:t>Realizar una investigación más profunda en base a los conceptos o temas propuestos en los videos, de esta manera ampliando el conocimiento para posteriormente aplicarlo de manera práctica.</w:t>
          </w:r>
        </w:p>
        <w:p w14:paraId="13882E4A" w14:textId="662CAB3D" w:rsidR="3F2828C0" w:rsidRDefault="3F2828C0" w:rsidP="3F2828C0">
          <w:pPr>
            <w:pStyle w:val="Prrafodelista"/>
            <w:numPr>
              <w:ilvl w:val="0"/>
              <w:numId w:val="7"/>
            </w:numPr>
            <w:jc w:val="both"/>
          </w:pPr>
          <w:r>
            <w:t xml:space="preserve">Generar evidencia gráfica de como son </w:t>
          </w:r>
          <w:r w:rsidR="0053144F">
            <w:t>los procesos para seguir</w:t>
          </w:r>
          <w:r>
            <w:t xml:space="preserve"> para el desarrollo de las prácticas de los diferentes ejercicios o proyectos propuestos por cada video.</w:t>
          </w:r>
        </w:p>
        <w:p w14:paraId="3EC9ED3F" w14:textId="42E88862" w:rsidR="00462472" w:rsidRDefault="00462472" w:rsidP="3F2828C0">
          <w:pPr>
            <w:pStyle w:val="Prrafodelista"/>
            <w:numPr>
              <w:ilvl w:val="0"/>
              <w:numId w:val="7"/>
            </w:numPr>
            <w:jc w:val="both"/>
          </w:pPr>
          <w:r>
            <w:t xml:space="preserve">Ampliar el conocimiento sobre todo lo que ofrece .NET </w:t>
          </w:r>
        </w:p>
        <w:p w14:paraId="7B03E46F" w14:textId="18CCF543" w:rsidR="00462472" w:rsidRDefault="00462472" w:rsidP="3F2828C0">
          <w:pPr>
            <w:pStyle w:val="Prrafodelista"/>
            <w:numPr>
              <w:ilvl w:val="0"/>
              <w:numId w:val="7"/>
            </w:numPr>
            <w:jc w:val="both"/>
          </w:pPr>
          <w:r>
            <w:t>Conocer sobre las diferentes versiones que tiene .NET estándar</w:t>
          </w:r>
          <w:r w:rsidR="00A953CE">
            <w:t>.</w:t>
          </w:r>
        </w:p>
        <w:p w14:paraId="0F1A2644" w14:textId="5CBB4EDA" w:rsidR="00115784" w:rsidRDefault="00115784" w:rsidP="3F2828C0">
          <w:pPr>
            <w:pStyle w:val="Prrafodelista"/>
            <w:numPr>
              <w:ilvl w:val="0"/>
              <w:numId w:val="7"/>
            </w:numPr>
            <w:jc w:val="both"/>
          </w:pPr>
          <w:r>
            <w:t>Conocer las diferencias entre .NET Framework, .NET Core, Xamarin y UWP</w:t>
          </w:r>
          <w:r w:rsidR="00A953CE">
            <w:t>.</w:t>
          </w:r>
        </w:p>
        <w:p w14:paraId="3FF5C97F" w14:textId="5BFD74C3" w:rsidR="00462472" w:rsidRDefault="00462472" w:rsidP="00462472">
          <w:pPr>
            <w:jc w:val="both"/>
          </w:pPr>
        </w:p>
        <w:p w14:paraId="7C56481E" w14:textId="1EB2D204" w:rsidR="0026153D" w:rsidRDefault="00AC6EDC" w:rsidP="00031458">
          <w:pPr>
            <w:pStyle w:val="Ttulo2"/>
            <w:numPr>
              <w:ilvl w:val="1"/>
              <w:numId w:val="10"/>
            </w:numPr>
            <w:rPr>
              <w:rFonts w:cs="Calibri"/>
              <w:i/>
              <w:color w:val="1F497D" w:themeColor="text2"/>
            </w:rPr>
          </w:pPr>
          <w:bookmarkStart w:id="14" w:name="_Toc124775209"/>
          <w:bookmarkStart w:id="15" w:name="_Toc126148407"/>
          <w:bookmarkStart w:id="16" w:name="_Toc126154869"/>
          <w:bookmarkStart w:id="17" w:name="_Toc21705067"/>
          <w:r>
            <w:rPr>
              <w:rFonts w:cs="Calibri"/>
              <w:color w:val="1F497D" w:themeColor="text2"/>
            </w:rPr>
            <w:lastRenderedPageBreak/>
            <w:t>DOTNET (</w:t>
          </w:r>
          <w:r w:rsidR="00F6417E">
            <w:rPr>
              <w:rFonts w:cs="Calibri"/>
              <w:color w:val="1F497D" w:themeColor="text2"/>
            </w:rPr>
            <w:t>.NET</w:t>
          </w:r>
          <w:r>
            <w:rPr>
              <w:rFonts w:cs="Calibri"/>
              <w:color w:val="1F497D" w:themeColor="text2"/>
            </w:rPr>
            <w:t>)</w:t>
          </w:r>
          <w:bookmarkEnd w:id="14"/>
          <w:bookmarkEnd w:id="15"/>
          <w:bookmarkEnd w:id="16"/>
        </w:p>
        <w:p w14:paraId="3C08866E" w14:textId="18B42118" w:rsidR="00677BAA" w:rsidRPr="00EE0E60" w:rsidRDefault="007B7184" w:rsidP="00386D8A">
          <w:pPr>
            <w:jc w:val="both"/>
          </w:pPr>
          <w:hyperlink r:id="rId11" w:history="1">
            <w:r w:rsidR="00DC7B62" w:rsidRPr="00DC7B62">
              <w:t>.NET es una plataforma para desarrolladores gratuita</w:t>
            </w:r>
          </w:hyperlink>
          <w:r w:rsidR="00DC7B62" w:rsidRPr="00DC7B62">
            <w:t>, multiplataforma y de código abierto diseñada para compilar muchos tipos de aplicaciones diferentes. .NET se basa en un </w:t>
          </w:r>
          <w:hyperlink r:id="rId12" w:history="1">
            <w:r w:rsidR="00DC7B62" w:rsidRPr="00DC7B62">
              <w:t>entorno de ejecución de alto rendimiento</w:t>
            </w:r>
          </w:hyperlink>
          <w:r w:rsidR="00DC7B62" w:rsidRPr="00DC7B62">
            <w:t> que muchas </w:t>
          </w:r>
          <w:hyperlink r:id="rId13" w:history="1">
            <w:r w:rsidR="00DC7B62" w:rsidRPr="00DC7B62">
              <w:t>aplicaciones a gran escala</w:t>
            </w:r>
          </w:hyperlink>
          <w:r w:rsidR="00DC7B62" w:rsidRPr="00DC7B62">
            <w:t> usan en producción</w:t>
          </w:r>
          <w:r w:rsidR="009748D9">
            <w:t xml:space="preserve"> [1]</w:t>
          </w:r>
          <w:r w:rsidR="00DC7B62" w:rsidRPr="00DC7B62">
            <w:t>.</w:t>
          </w:r>
        </w:p>
        <w:p w14:paraId="33955EFE" w14:textId="312EA12E" w:rsidR="00EE0E60" w:rsidRDefault="00EE0E60" w:rsidP="00EE0E60">
          <w:pPr>
            <w:keepNext/>
            <w:jc w:val="center"/>
          </w:pPr>
          <w:r w:rsidRPr="00BF77EF">
            <w:rPr>
              <w:noProof/>
              <w:lang w:val="en-US"/>
            </w:rPr>
            <w:drawing>
              <wp:inline distT="0" distB="0" distL="0" distR="0" wp14:anchorId="20859812" wp14:editId="739D8943">
                <wp:extent cx="2377440" cy="1188720"/>
                <wp:effectExtent l="76200" t="76200" r="137160" b="125730"/>
                <wp:docPr id="4" name="Imagen 4"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con letras&#10;&#10;Descripción generada automáticamente con confianza media"/>
                        <pic:cNvPicPr/>
                      </pic:nvPicPr>
                      <pic:blipFill>
                        <a:blip r:embed="rId14"/>
                        <a:stretch>
                          <a:fillRect/>
                        </a:stretch>
                      </pic:blipFill>
                      <pic:spPr>
                        <a:xfrm>
                          <a:off x="0" y="0"/>
                          <a:ext cx="2381160" cy="11905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12A9520" w14:textId="4B881B6E" w:rsidR="00EE0E60" w:rsidRDefault="00EE0E60" w:rsidP="00EE0E60">
          <w:pPr>
            <w:pStyle w:val="Imagenes"/>
          </w:pPr>
          <w:bookmarkStart w:id="18" w:name="_Toc126154893"/>
          <w:r>
            <w:t xml:space="preserve">Figura </w:t>
          </w:r>
          <w:r w:rsidR="007B7184">
            <w:fldChar w:fldCharType="begin"/>
          </w:r>
          <w:r w:rsidR="007B7184">
            <w:instrText xml:space="preserve"> SEQ Figura \* ARABIC </w:instrText>
          </w:r>
          <w:r w:rsidR="007B7184">
            <w:fldChar w:fldCharType="separate"/>
          </w:r>
          <w:r w:rsidR="00CC1D6F">
            <w:rPr>
              <w:noProof/>
            </w:rPr>
            <w:t>1</w:t>
          </w:r>
          <w:r w:rsidR="007B7184">
            <w:rPr>
              <w:noProof/>
            </w:rPr>
            <w:fldChar w:fldCharType="end"/>
          </w:r>
          <w:r>
            <w:t>. Introducción a .NET</w:t>
          </w:r>
          <w:bookmarkEnd w:id="18"/>
        </w:p>
        <w:p w14:paraId="05E8A0FB" w14:textId="536EAD81" w:rsidR="00494B61" w:rsidRDefault="002E11E0" w:rsidP="00386D8A">
          <w:pPr>
            <w:jc w:val="both"/>
          </w:pPr>
          <w:r>
            <w:t xml:space="preserve">A </w:t>
          </w:r>
          <w:r w:rsidR="00694EF5">
            <w:t xml:space="preserve">inicios del </w:t>
          </w:r>
          <w:r w:rsidR="0005292B">
            <w:t xml:space="preserve">año </w:t>
          </w:r>
          <w:r w:rsidR="00694EF5">
            <w:t>2002</w:t>
          </w:r>
          <w:r w:rsidR="0005292B">
            <w:t xml:space="preserve"> </w:t>
          </w:r>
          <w:r w:rsidR="008E5CCF">
            <w:t xml:space="preserve">(.NET y .NET FRAMEWORK) </w:t>
          </w:r>
          <w:r w:rsidR="0005292B">
            <w:t>solían ser similares</w:t>
          </w:r>
          <w:r w:rsidR="008E5CCF">
            <w:t xml:space="preserve">, sin </w:t>
          </w:r>
          <w:r w:rsidR="00EE0E60">
            <w:t>embargo,</w:t>
          </w:r>
          <w:r w:rsidR="008E5CCF">
            <w:t xml:space="preserve"> al pasar los años </w:t>
          </w:r>
          <w:r w:rsidR="000F0099">
            <w:t xml:space="preserve">fueron tomando caminos separados, </w:t>
          </w:r>
          <w:r w:rsidR="008E5CCF">
            <w:t xml:space="preserve">actualmente son dos ramas totalmente </w:t>
          </w:r>
          <w:r w:rsidR="000F0099">
            <w:t>separadas, por</w:t>
          </w:r>
          <w:r w:rsidR="008E5CCF">
            <w:t xml:space="preserve"> lo que muchas personas</w:t>
          </w:r>
          <w:r w:rsidR="00C452AF">
            <w:t xml:space="preserve"> aún las confunden</w:t>
          </w:r>
          <w:r w:rsidR="00EE0E60">
            <w:t xml:space="preserve"> por su origen similar</w:t>
          </w:r>
          <w:r w:rsidR="009748D9">
            <w:t xml:space="preserve"> [1]</w:t>
          </w:r>
          <w:r w:rsidR="00C452AF">
            <w:t>.</w:t>
          </w:r>
          <w:r w:rsidR="0005292B">
            <w:t xml:space="preserve"> </w:t>
          </w:r>
          <w:r w:rsidR="00694EF5">
            <w:t xml:space="preserve"> </w:t>
          </w:r>
        </w:p>
        <w:p w14:paraId="3FFACAEB" w14:textId="77777777" w:rsidR="00EE0E60" w:rsidRDefault="00EE0E60" w:rsidP="00EE0E60">
          <w:pPr>
            <w:keepNext/>
            <w:jc w:val="center"/>
          </w:pPr>
          <w:r w:rsidRPr="00EE0E60">
            <w:rPr>
              <w:noProof/>
              <w:lang w:val="en-US"/>
            </w:rPr>
            <w:drawing>
              <wp:inline distT="0" distB="0" distL="0" distR="0" wp14:anchorId="0EF72305" wp14:editId="7D4882B8">
                <wp:extent cx="2024743" cy="2000350"/>
                <wp:effectExtent l="76200" t="76200" r="128270"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481" cy="200404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CE31E20" w14:textId="425191D6" w:rsidR="00EE0E60" w:rsidRDefault="00EE0E60" w:rsidP="00EE0E60">
          <w:pPr>
            <w:pStyle w:val="Imagenes"/>
          </w:pPr>
          <w:bookmarkStart w:id="19" w:name="_Toc126154894"/>
          <w:r>
            <w:t xml:space="preserve">Figura </w:t>
          </w:r>
          <w:r w:rsidR="007B7184">
            <w:fldChar w:fldCharType="begin"/>
          </w:r>
          <w:r w:rsidR="007B7184">
            <w:instrText xml:space="preserve"> SEQ Figura \* ARABIC </w:instrText>
          </w:r>
          <w:r w:rsidR="007B7184">
            <w:fldChar w:fldCharType="separate"/>
          </w:r>
          <w:r w:rsidR="00CC1D6F">
            <w:rPr>
              <w:noProof/>
            </w:rPr>
            <w:t>2</w:t>
          </w:r>
          <w:r w:rsidR="007B7184">
            <w:rPr>
              <w:noProof/>
            </w:rPr>
            <w:fldChar w:fldCharType="end"/>
          </w:r>
          <w:r>
            <w:t>. Diferencias entre (.NET y .NET FRAMEWORK)</w:t>
          </w:r>
          <w:bookmarkEnd w:id="19"/>
        </w:p>
        <w:p w14:paraId="1FEADE76" w14:textId="055DDF09" w:rsidR="00EE0E60" w:rsidRDefault="00175BDC" w:rsidP="00386D8A">
          <w:pPr>
            <w:jc w:val="both"/>
          </w:pPr>
          <w:r>
            <w:t>Para poder conocer el lenguaje</w:t>
          </w:r>
          <w:r w:rsidR="00987539">
            <w:t xml:space="preserve"> y poder llegar a ser un programador de .NET </w:t>
          </w:r>
          <w:r>
            <w:t xml:space="preserve">se debe conocer </w:t>
          </w:r>
          <w:r w:rsidR="00987539">
            <w:t xml:space="preserve">diferentes aspectos del lenguaje como lo son </w:t>
          </w:r>
          <w:r>
            <w:t>los fundamentos, arquitectura</w:t>
          </w:r>
          <w:r w:rsidR="00987539">
            <w:t xml:space="preserve">, </w:t>
          </w:r>
          <w:r>
            <w:t>componentes,</w:t>
          </w:r>
          <w:r w:rsidR="005E1FF8">
            <w:t xml:space="preserve"> </w:t>
          </w:r>
          <w:r w:rsidR="00987539">
            <w:t>etc.</w:t>
          </w:r>
          <w:r>
            <w:t xml:space="preserve"> </w:t>
          </w:r>
        </w:p>
        <w:p w14:paraId="25381D9D" w14:textId="77777777" w:rsidR="00B422DB" w:rsidRDefault="00987539" w:rsidP="00B422DB">
          <w:pPr>
            <w:keepNext/>
            <w:jc w:val="center"/>
          </w:pPr>
          <w:r w:rsidRPr="00987539">
            <w:rPr>
              <w:noProof/>
              <w:lang w:val="en-US"/>
            </w:rPr>
            <w:lastRenderedPageBreak/>
            <w:drawing>
              <wp:inline distT="0" distB="0" distL="0" distR="0" wp14:anchorId="53F83EE1" wp14:editId="7D62A7FA">
                <wp:extent cx="4915326" cy="2796782"/>
                <wp:effectExtent l="76200" t="76200" r="133350" b="137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326" cy="279678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0116275" w14:textId="30164F10" w:rsidR="00F94A28" w:rsidRPr="00F94A28" w:rsidRDefault="00B422DB" w:rsidP="00B422DB">
          <w:pPr>
            <w:pStyle w:val="Imagenes"/>
          </w:pPr>
          <w:bookmarkStart w:id="20" w:name="_Toc126154895"/>
          <w:r>
            <w:t xml:space="preserve">Figura </w:t>
          </w:r>
          <w:r w:rsidR="007B7184">
            <w:fldChar w:fldCharType="begin"/>
          </w:r>
          <w:r w:rsidR="007B7184">
            <w:instrText xml:space="preserve"> SEQ Figura \* ARABIC </w:instrText>
          </w:r>
          <w:r w:rsidR="007B7184">
            <w:fldChar w:fldCharType="separate"/>
          </w:r>
          <w:r w:rsidR="00CC1D6F">
            <w:rPr>
              <w:noProof/>
            </w:rPr>
            <w:t>3</w:t>
          </w:r>
          <w:r w:rsidR="007B7184">
            <w:rPr>
              <w:noProof/>
            </w:rPr>
            <w:fldChar w:fldCharType="end"/>
          </w:r>
          <w:r>
            <w:t>. Programación en .NET</w:t>
          </w:r>
          <w:bookmarkEnd w:id="20"/>
        </w:p>
        <w:p w14:paraId="79870258" w14:textId="104117F7" w:rsidR="00192931" w:rsidRDefault="00192931" w:rsidP="00386D8A">
          <w:pPr>
            <w:jc w:val="both"/>
          </w:pPr>
          <w:r>
            <w:t>.NET necesita de programación, APIS y bibliotecas para llevarse a cabo tal cual una mesa de costura necesita de herramientas o componentes para su funcionamiento (</w:t>
          </w:r>
          <w:r w:rsidR="009673C8">
            <w:t>máquina de costura, hilos, tijeras,</w:t>
          </w:r>
          <w:r w:rsidR="005E1FF8">
            <w:t xml:space="preserve"> </w:t>
          </w:r>
          <w:r w:rsidR="009673C8">
            <w:t>etc)</w:t>
          </w:r>
          <w:r w:rsidR="00677BAA">
            <w:t xml:space="preserve"> </w:t>
          </w:r>
          <w:r>
            <w:t>.NET es una plataforma de desarrollo para crear aplicaciones a partir de un entorno de software</w:t>
          </w:r>
          <w:r w:rsidR="009673C8">
            <w:t xml:space="preserve"> </w:t>
          </w:r>
          <w:r w:rsidR="00677BAA">
            <w:t>con</w:t>
          </w:r>
          <w:r w:rsidR="009673C8">
            <w:t xml:space="preserve"> sus propios componentes (Lenguajes de programación, APIS, etc)</w:t>
          </w:r>
          <w:r>
            <w:t>.</w:t>
          </w:r>
        </w:p>
        <w:p w14:paraId="0695AA00" w14:textId="77777777" w:rsidR="00825D3C" w:rsidRDefault="00E047EE" w:rsidP="00825D3C">
          <w:pPr>
            <w:keepNext/>
            <w:jc w:val="center"/>
          </w:pPr>
          <w:r>
            <w:rPr>
              <w:noProof/>
              <w:lang w:val="en-US"/>
            </w:rPr>
            <w:drawing>
              <wp:inline distT="0" distB="0" distL="0" distR="0" wp14:anchorId="0555C87C" wp14:editId="47C72FDC">
                <wp:extent cx="4528064" cy="2547257"/>
                <wp:effectExtent l="76200" t="76200" r="139700" b="139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5633" cy="25571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5A2F839" w14:textId="6D229C9F" w:rsidR="00825D3C" w:rsidRDefault="00825D3C" w:rsidP="009673C8">
          <w:pPr>
            <w:pStyle w:val="Imagenes"/>
          </w:pPr>
          <w:bookmarkStart w:id="21" w:name="_Toc126154896"/>
          <w:r>
            <w:t xml:space="preserve">Figura </w:t>
          </w:r>
          <w:r w:rsidR="007B7184">
            <w:fldChar w:fldCharType="begin"/>
          </w:r>
          <w:r w:rsidR="007B7184">
            <w:instrText xml:space="preserve"> SEQ Figura \* ARABIC </w:instrText>
          </w:r>
          <w:r w:rsidR="007B7184">
            <w:fldChar w:fldCharType="separate"/>
          </w:r>
          <w:r w:rsidR="00CC1D6F">
            <w:rPr>
              <w:noProof/>
            </w:rPr>
            <w:t>4</w:t>
          </w:r>
          <w:r w:rsidR="007B7184">
            <w:rPr>
              <w:noProof/>
            </w:rPr>
            <w:fldChar w:fldCharType="end"/>
          </w:r>
          <w:r>
            <w:t>. Plataforma de desarrollo .NET</w:t>
          </w:r>
          <w:bookmarkEnd w:id="21"/>
        </w:p>
        <w:p w14:paraId="474AD2E4" w14:textId="0EA13FF1" w:rsidR="00AC1A99" w:rsidRDefault="00AC1A99" w:rsidP="00AC1A99">
          <w:r>
            <w:t>.</w:t>
          </w:r>
        </w:p>
        <w:p w14:paraId="4B930974" w14:textId="0351099C" w:rsidR="00C63756" w:rsidRPr="00C63756" w:rsidRDefault="00C63756" w:rsidP="00C63756">
          <w:pPr>
            <w:pStyle w:val="Ttulo3"/>
            <w:tabs>
              <w:tab w:val="left" w:pos="851"/>
            </w:tabs>
            <w:rPr>
              <w:rFonts w:ascii="Calibri" w:hAnsi="Calibri" w:cs="Calibri"/>
              <w:b/>
              <w:bCs/>
              <w:color w:val="1F497D" w:themeColor="text2"/>
              <w:sz w:val="32"/>
              <w:szCs w:val="32"/>
            </w:rPr>
          </w:pPr>
          <w:bookmarkStart w:id="22" w:name="_Toc126148408"/>
          <w:bookmarkStart w:id="23" w:name="_Toc126154870"/>
          <w:r w:rsidRPr="00C63756">
            <w:rPr>
              <w:rFonts w:ascii="Calibri" w:hAnsi="Calibri" w:cs="Calibri"/>
              <w:b/>
              <w:bCs/>
              <w:color w:val="1F497D" w:themeColor="text2"/>
              <w:sz w:val="32"/>
              <w:szCs w:val="32"/>
            </w:rPr>
            <w:lastRenderedPageBreak/>
            <w:t>1.3.1. MODELOS EN APLICACIONES .NET</w:t>
          </w:r>
          <w:bookmarkEnd w:id="22"/>
          <w:bookmarkEnd w:id="23"/>
        </w:p>
        <w:p w14:paraId="1BD66F8D" w14:textId="2C4117AD" w:rsidR="00AC1A99" w:rsidRDefault="00AC1A99" w:rsidP="00386D8A">
          <w:pPr>
            <w:jc w:val="both"/>
          </w:pPr>
          <w:r>
            <w:t xml:space="preserve">A </w:t>
          </w:r>
          <w:r w:rsidR="008B72F6">
            <w:t>continuación,</w:t>
          </w:r>
          <w:r>
            <w:t xml:space="preserve"> se muestran distintos modelos de aplicacione</w:t>
          </w:r>
          <w:r w:rsidR="008B72F6">
            <w:t>s que se pueden realizar a partir de .NET</w:t>
          </w:r>
          <w:r w:rsidR="009D2F23">
            <w:t>, siendo entre ellas Web, Móviles, Escritorio, Juegos, IOT (Internet of Things) y MI</w:t>
          </w:r>
          <w:r w:rsidR="005E1FF8">
            <w:t xml:space="preserve"> </w:t>
          </w:r>
          <w:r w:rsidR="009D2F23">
            <w:t>(Machine Learning)</w:t>
          </w:r>
          <w:r w:rsidR="008B72F6">
            <w:t>.</w:t>
          </w:r>
        </w:p>
        <w:p w14:paraId="482B8BFB" w14:textId="614C89D9" w:rsidR="008B72F6" w:rsidRPr="00821E7E" w:rsidRDefault="00AC616C" w:rsidP="008B72F6">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APLICACIONES WEB</w:t>
          </w:r>
        </w:p>
        <w:p w14:paraId="6CF9D9F5" w14:textId="72D78C08" w:rsidR="008B72F6" w:rsidRDefault="00AA6E59" w:rsidP="00386D8A">
          <w:pPr>
            <w:jc w:val="both"/>
          </w:pPr>
          <w:r w:rsidRPr="00AA6E59">
            <w:t xml:space="preserve">Son programas que funcionan en internet. Es decir, que los datos o los archivos en los que </w:t>
          </w:r>
          <w:r>
            <w:t>se trabajan</w:t>
          </w:r>
          <w:r w:rsidRPr="00AA6E59">
            <w:t xml:space="preserve"> son procesados y almacenados dentro de la web. Estas aplicaciones, por lo general, no necesitan ser instaladas en </w:t>
          </w:r>
          <w:r>
            <w:t>el</w:t>
          </w:r>
          <w:r w:rsidRPr="00AA6E59">
            <w:t xml:space="preserve"> computador</w:t>
          </w:r>
          <w:r>
            <w:t xml:space="preserve">, generalmente son accedidas a partir de un </w:t>
          </w:r>
          <w:r w:rsidR="0053144F">
            <w:t>DNS (</w:t>
          </w:r>
          <w:r>
            <w:t>Nombre de domino de Servidor)</w:t>
          </w:r>
          <w:r w:rsidR="00E73573">
            <w:t xml:space="preserve"> </w:t>
          </w:r>
          <w:r w:rsidR="00181F43">
            <w:t>[2]</w:t>
          </w:r>
          <w:r w:rsidRPr="00AA6E59">
            <w:t>.</w:t>
          </w:r>
        </w:p>
        <w:p w14:paraId="1D7B8D51" w14:textId="44CD373F" w:rsidR="008B72F6" w:rsidRPr="00821E7E" w:rsidRDefault="00AC616C" w:rsidP="008B72F6">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APLICACIONES MÓVILES</w:t>
          </w:r>
        </w:p>
        <w:p w14:paraId="75FD9CF6" w14:textId="346F8E34" w:rsidR="008B72F6" w:rsidRPr="00E73573" w:rsidRDefault="00E73573" w:rsidP="00386D8A">
          <w:pPr>
            <w:jc w:val="both"/>
          </w:pPr>
          <w:r w:rsidRPr="00E73573">
            <w:t>Una aplicación móvil, también llamada app móvil,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r>
            <w:t xml:space="preserve"> [3]</w:t>
          </w:r>
          <w:r w:rsidRPr="00E73573">
            <w:t>.</w:t>
          </w:r>
        </w:p>
        <w:p w14:paraId="7B5D6BBD" w14:textId="02134FF6" w:rsidR="008B72F6" w:rsidRPr="00821E7E" w:rsidRDefault="00AC616C" w:rsidP="008B72F6">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APLICACIONES DE ESCRITORIO</w:t>
          </w:r>
        </w:p>
        <w:p w14:paraId="2F736C34" w14:textId="0149968D" w:rsidR="009D2F23" w:rsidRDefault="00175D5F" w:rsidP="00386D8A">
          <w:pPr>
            <w:jc w:val="both"/>
          </w:pPr>
          <w:r w:rsidRPr="00175D5F">
            <w:t xml:space="preserve">Una aplicación de escritorio es aquella que se encuentra instalado en el ordenador o sistema de almacenamiento (USB) y </w:t>
          </w:r>
          <w:r>
            <w:t>puede</w:t>
          </w:r>
          <w:r w:rsidRPr="00175D5F">
            <w:t xml:space="preserve"> ejecutar</w:t>
          </w:r>
          <w:r w:rsidR="00A43310">
            <w:t>se</w:t>
          </w:r>
          <w:r w:rsidRPr="00175D5F">
            <w:t xml:space="preserve"> sin internet en </w:t>
          </w:r>
          <w:r w:rsidR="00A43310">
            <w:t>el</w:t>
          </w:r>
          <w:r w:rsidRPr="00175D5F">
            <w:t xml:space="preserve"> sistema operativo, al contrario que las aplicaciones en la nube que se encuentran en otro ordenador (servidor) al que </w:t>
          </w:r>
          <w:r w:rsidR="00A43310">
            <w:t>se accede</w:t>
          </w:r>
          <w:r w:rsidRPr="00175D5F">
            <w:t xml:space="preserve"> a través de la red o internet a su software</w:t>
          </w:r>
          <w:r w:rsidR="00A43310">
            <w:t xml:space="preserve"> [4]</w:t>
          </w:r>
          <w:r w:rsidRPr="00175D5F">
            <w:t>.</w:t>
          </w:r>
        </w:p>
        <w:p w14:paraId="4E3CDDE7" w14:textId="1AE0259C" w:rsidR="009D2F23" w:rsidRPr="00821E7E" w:rsidRDefault="009D2F23" w:rsidP="009D2F23">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APLICACIONES DE JUEGOS</w:t>
          </w:r>
        </w:p>
        <w:p w14:paraId="64860EB3" w14:textId="631D038B" w:rsidR="00AC616C" w:rsidRDefault="00CB5AD6" w:rsidP="00386D8A">
          <w:pPr>
            <w:jc w:val="both"/>
          </w:pPr>
          <w:r>
            <w:t>E</w:t>
          </w:r>
          <w:r w:rsidRPr="00CB5AD6">
            <w:t>s un tipo de </w:t>
          </w:r>
          <w:hyperlink r:id="rId18" w:tooltip="Videojuego" w:history="1">
            <w:r w:rsidRPr="00CB5AD6">
              <w:t>videojuego</w:t>
            </w:r>
          </w:hyperlink>
          <w:r w:rsidRPr="00CB5AD6">
            <w:t> reproducido en un </w:t>
          </w:r>
          <w:hyperlink r:id="rId19" w:tooltip="Ordenador personal" w:history="1">
            <w:r w:rsidRPr="00CB5AD6">
              <w:t>ordenador personal</w:t>
            </w:r>
          </w:hyperlink>
          <w:r w:rsidRPr="00CB5AD6">
            <w:t> </w:t>
          </w:r>
          <w:r w:rsidR="0000272E">
            <w:t>que puede ser instalado o en red, puede contar además con opciones de multijugador que permitirían jugar entre diferentes personas [5].</w:t>
          </w:r>
          <w:r>
            <w:t xml:space="preserve"> </w:t>
          </w:r>
        </w:p>
        <w:p w14:paraId="716931F0" w14:textId="43B98621" w:rsidR="00AC616C" w:rsidRPr="00821E7E" w:rsidRDefault="00AC616C" w:rsidP="00AC616C">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APLICACIONES DE IOT (INTERNET OF THINGS)</w:t>
          </w:r>
        </w:p>
        <w:p w14:paraId="4BF81BA7" w14:textId="02483E4C" w:rsidR="00AC616C" w:rsidRDefault="0004460E" w:rsidP="00386D8A">
          <w:pPr>
            <w:jc w:val="both"/>
          </w:pPr>
          <w:r w:rsidRPr="0004460E">
            <w:t>Son aplicaciones en donde la Internet de las cosas (IoT) describe la red de objetos físicos ("cosas") que llevan incorporados sensores, software y otras tecnologías con el fin de conectarse e intercambiar datos con otros dispositivos y sistemas a través de Internet</w:t>
          </w:r>
          <w:r>
            <w:t xml:space="preserve"> [6]</w:t>
          </w:r>
          <w:r w:rsidRPr="0004460E">
            <w:t>. </w:t>
          </w:r>
        </w:p>
        <w:p w14:paraId="16AE0A9F" w14:textId="4E81E1F6" w:rsidR="00AC616C" w:rsidRPr="00821E7E" w:rsidRDefault="00AC616C" w:rsidP="00AC616C">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APLICACIONES DE ML (MACHINE LEARNING)</w:t>
          </w:r>
        </w:p>
        <w:p w14:paraId="2977FE24" w14:textId="39C99D59" w:rsidR="008B72F6" w:rsidRDefault="00E443C3" w:rsidP="00386D8A">
          <w:pPr>
            <w:jc w:val="both"/>
          </w:pPr>
          <w:r>
            <w:t xml:space="preserve">Las aplicaciones de </w:t>
          </w:r>
          <w:r w:rsidR="0053144F">
            <w:t>ML (</w:t>
          </w:r>
          <w:r>
            <w:t>M</w:t>
          </w:r>
          <w:r w:rsidRPr="00E443C3">
            <w:t xml:space="preserve">achine </w:t>
          </w:r>
          <w:r>
            <w:t>L</w:t>
          </w:r>
          <w:r w:rsidRPr="00E443C3">
            <w:t>earning</w:t>
          </w:r>
          <w:r>
            <w:t>)</w:t>
          </w:r>
          <w:r w:rsidR="00E938CE">
            <w:t xml:space="preserve"> se consideran</w:t>
          </w:r>
          <w:r w:rsidRPr="00E443C3">
            <w:t xml:space="preserve"> como un tipo de Inteligencia Artificial que desarrolla técnicas que permiten a máquinas tomar decisiones. </w:t>
          </w:r>
          <w:r w:rsidR="00E938CE">
            <w:t>Las máquinas a</w:t>
          </w:r>
          <w:r w:rsidRPr="00E443C3">
            <w:t>prenden gracias a encontrar patrones en los datos y predecir situaciones posteriores</w:t>
          </w:r>
          <w:r w:rsidR="00E938CE">
            <w:t xml:space="preserve"> [7]</w:t>
          </w:r>
          <w:r w:rsidRPr="00E443C3">
            <w:t>.</w:t>
          </w:r>
        </w:p>
        <w:p w14:paraId="604360E2" w14:textId="01D7E4A5" w:rsidR="00AC1A99" w:rsidRPr="00821E7E" w:rsidRDefault="00AC616C" w:rsidP="00AC1A99">
          <w:pPr>
            <w:pStyle w:val="Ttulo4"/>
            <w:rPr>
              <w:rFonts w:ascii="Calibri" w:hAnsi="Calibri" w:cs="Calibri"/>
              <w:b/>
              <w:bCs/>
              <w:i w:val="0"/>
              <w:iCs w:val="0"/>
              <w:color w:val="1F497D" w:themeColor="text2"/>
              <w:sz w:val="28"/>
              <w:szCs w:val="28"/>
            </w:rPr>
          </w:pPr>
          <w:bookmarkStart w:id="24" w:name="_Toc124775210"/>
          <w:r w:rsidRPr="00821E7E">
            <w:rPr>
              <w:rFonts w:ascii="Calibri" w:hAnsi="Calibri" w:cs="Calibri"/>
              <w:b/>
              <w:bCs/>
              <w:i w:val="0"/>
              <w:iCs w:val="0"/>
              <w:color w:val="1F497D" w:themeColor="text2"/>
              <w:sz w:val="28"/>
              <w:szCs w:val="28"/>
            </w:rPr>
            <w:t>APLICACIONES EN LA NUBE</w:t>
          </w:r>
          <w:bookmarkEnd w:id="24"/>
        </w:p>
        <w:p w14:paraId="13E8995E" w14:textId="77777777" w:rsidR="00AC1A99" w:rsidRDefault="00AC1A99" w:rsidP="00031458">
          <w:pPr>
            <w:pStyle w:val="Prrafodelista"/>
            <w:numPr>
              <w:ilvl w:val="0"/>
              <w:numId w:val="9"/>
            </w:numPr>
            <w:jc w:val="both"/>
          </w:pPr>
          <w:r>
            <w:t>Aplicaciones nativas de la nube</w:t>
          </w:r>
        </w:p>
        <w:p w14:paraId="5D5067C4" w14:textId="77777777" w:rsidR="00AC1A99" w:rsidRDefault="00AC1A99" w:rsidP="00031458">
          <w:pPr>
            <w:pStyle w:val="Prrafodelista"/>
            <w:numPr>
              <w:ilvl w:val="0"/>
              <w:numId w:val="9"/>
            </w:numPr>
            <w:jc w:val="both"/>
          </w:pPr>
          <w:r>
            <w:t>Aplicaciones de consola</w:t>
          </w:r>
        </w:p>
        <w:p w14:paraId="70A9A204" w14:textId="77777777" w:rsidR="00AC1A99" w:rsidRDefault="00AC1A99" w:rsidP="00031458">
          <w:pPr>
            <w:pStyle w:val="Prrafodelista"/>
            <w:numPr>
              <w:ilvl w:val="0"/>
              <w:numId w:val="9"/>
            </w:numPr>
            <w:jc w:val="both"/>
          </w:pPr>
          <w:r>
            <w:t>Funciones sin servidor en la nube</w:t>
          </w:r>
        </w:p>
        <w:p w14:paraId="36B96F29" w14:textId="77777777" w:rsidR="00AC1A99" w:rsidRDefault="00AC1A99" w:rsidP="00031458">
          <w:pPr>
            <w:pStyle w:val="Prrafodelista"/>
            <w:numPr>
              <w:ilvl w:val="0"/>
              <w:numId w:val="9"/>
            </w:numPr>
          </w:pPr>
          <w:r>
            <w:t>Aplicaciones web, API web y microservicios</w:t>
          </w:r>
        </w:p>
        <w:p w14:paraId="2DAF8FB0" w14:textId="77777777" w:rsidR="00EB781F" w:rsidRDefault="00AC1A99" w:rsidP="00EB781F">
          <w:pPr>
            <w:keepNext/>
            <w:jc w:val="center"/>
          </w:pPr>
          <w:r>
            <w:rPr>
              <w:noProof/>
              <w:lang w:val="en-US"/>
            </w:rPr>
            <w:lastRenderedPageBreak/>
            <w:drawing>
              <wp:inline distT="0" distB="0" distL="0" distR="0" wp14:anchorId="405EC334" wp14:editId="1FC532ED">
                <wp:extent cx="3371320" cy="1896534"/>
                <wp:effectExtent l="76200" t="76200" r="133985" b="14224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0"/>
                        <a:stretch>
                          <a:fillRect/>
                        </a:stretch>
                      </pic:blipFill>
                      <pic:spPr>
                        <a:xfrm>
                          <a:off x="0" y="0"/>
                          <a:ext cx="3389166" cy="190657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66AFFE5" w14:textId="50D83589" w:rsidR="00AC1A99" w:rsidRDefault="00EB781F" w:rsidP="00EB781F">
          <w:pPr>
            <w:pStyle w:val="Imagenes"/>
          </w:pPr>
          <w:bookmarkStart w:id="25" w:name="_Toc126154897"/>
          <w:r>
            <w:t xml:space="preserve">Figura </w:t>
          </w:r>
          <w:r w:rsidR="007B7184">
            <w:fldChar w:fldCharType="begin"/>
          </w:r>
          <w:r w:rsidR="007B7184">
            <w:instrText xml:space="preserve"> SEQ Figura \* ARABIC </w:instrText>
          </w:r>
          <w:r w:rsidR="007B7184">
            <w:fldChar w:fldCharType="separate"/>
          </w:r>
          <w:r w:rsidR="00CC1D6F">
            <w:rPr>
              <w:noProof/>
            </w:rPr>
            <w:t>5</w:t>
          </w:r>
          <w:r w:rsidR="007B7184">
            <w:rPr>
              <w:noProof/>
            </w:rPr>
            <w:fldChar w:fldCharType="end"/>
          </w:r>
          <w:r>
            <w:t>. Modelos de aplicaciónes de .NET</w:t>
          </w:r>
          <w:bookmarkEnd w:id="25"/>
        </w:p>
        <w:p w14:paraId="1CBC605B" w14:textId="0C63EAA6" w:rsidR="00EB781F" w:rsidRDefault="009D4043" w:rsidP="00386D8A">
          <w:pPr>
            <w:jc w:val="both"/>
          </w:pPr>
          <w:r>
            <w:t>Algunas de las aplicaciones que se pueden realizar en .NET son multiplataforma, otras por el contrario son específicas para un sistema operativo, principalmente (Windows).</w:t>
          </w:r>
        </w:p>
        <w:p w14:paraId="14FA65DC" w14:textId="493BBD98" w:rsidR="006B6CCF" w:rsidRDefault="00804B8D" w:rsidP="005A602D">
          <w:pPr>
            <w:pStyle w:val="Ttulo3"/>
            <w:tabs>
              <w:tab w:val="left" w:pos="851"/>
            </w:tabs>
            <w:rPr>
              <w:rFonts w:ascii="Calibri" w:hAnsi="Calibri" w:cs="Calibri"/>
              <w:b/>
              <w:bCs/>
              <w:color w:val="1F497D" w:themeColor="text2"/>
              <w:sz w:val="32"/>
              <w:szCs w:val="32"/>
            </w:rPr>
          </w:pPr>
          <w:bookmarkStart w:id="26" w:name="_Toc126148409"/>
          <w:bookmarkStart w:id="27" w:name="_Toc126154871"/>
          <w:r w:rsidRPr="00C63756">
            <w:rPr>
              <w:rFonts w:ascii="Calibri" w:hAnsi="Calibri" w:cs="Calibri"/>
              <w:b/>
              <w:bCs/>
              <w:color w:val="1F497D" w:themeColor="text2"/>
              <w:sz w:val="32"/>
              <w:szCs w:val="32"/>
            </w:rPr>
            <w:t>1.3.</w:t>
          </w:r>
          <w:r>
            <w:rPr>
              <w:rFonts w:ascii="Calibri" w:hAnsi="Calibri" w:cs="Calibri"/>
              <w:b/>
              <w:bCs/>
              <w:color w:val="1F497D" w:themeColor="text2"/>
              <w:sz w:val="32"/>
              <w:szCs w:val="32"/>
            </w:rPr>
            <w:t>2</w:t>
          </w:r>
          <w:r w:rsidRPr="00C63756">
            <w:rPr>
              <w:rFonts w:ascii="Calibri" w:hAnsi="Calibri" w:cs="Calibri"/>
              <w:b/>
              <w:bCs/>
              <w:color w:val="1F497D" w:themeColor="text2"/>
              <w:sz w:val="32"/>
              <w:szCs w:val="32"/>
            </w:rPr>
            <w:t xml:space="preserve">. </w:t>
          </w:r>
          <w:r>
            <w:rPr>
              <w:rFonts w:ascii="Calibri" w:hAnsi="Calibri" w:cs="Calibri"/>
              <w:b/>
              <w:bCs/>
              <w:color w:val="1F497D" w:themeColor="text2"/>
              <w:sz w:val="32"/>
              <w:szCs w:val="32"/>
            </w:rPr>
            <w:t>COMPONENTES DE LA ARQUITECTURA</w:t>
          </w:r>
          <w:r w:rsidRPr="00C63756">
            <w:rPr>
              <w:rFonts w:ascii="Calibri" w:hAnsi="Calibri" w:cs="Calibri"/>
              <w:b/>
              <w:bCs/>
              <w:color w:val="1F497D" w:themeColor="text2"/>
              <w:sz w:val="32"/>
              <w:szCs w:val="32"/>
            </w:rPr>
            <w:t xml:space="preserve"> .NET</w:t>
          </w:r>
          <w:bookmarkEnd w:id="26"/>
          <w:bookmarkEnd w:id="27"/>
        </w:p>
        <w:p w14:paraId="2CB2AD10" w14:textId="4876717E" w:rsidR="006E6225" w:rsidRDefault="00311E13" w:rsidP="0005232F">
          <w:pPr>
            <w:jc w:val="both"/>
          </w:pPr>
          <w:r>
            <w:t xml:space="preserve">Se caracteriza por las implementaciones </w:t>
          </w:r>
          <w:r w:rsidR="00CA073A">
            <w:t xml:space="preserve">y </w:t>
          </w:r>
          <w:r>
            <w:t xml:space="preserve">que contiene, entre ellas se encuentran: </w:t>
          </w:r>
        </w:p>
        <w:p w14:paraId="67AE6161" w14:textId="309BF351" w:rsidR="00311E13" w:rsidRPr="00821E7E" w:rsidRDefault="00311E13" w:rsidP="00311E13">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1.3.2.1. IMPLEMENTACION .NET FRAMEWORK</w:t>
          </w:r>
        </w:p>
        <w:p w14:paraId="369E68F4" w14:textId="3536E581" w:rsidR="006169E9" w:rsidRDefault="00311E13" w:rsidP="003777D1">
          <w:pPr>
            <w:jc w:val="both"/>
          </w:pPr>
          <w:r>
            <w:t xml:space="preserve">Se caracteriza por </w:t>
          </w:r>
          <w:r w:rsidR="003E1384">
            <w:t>ser una plataforma de desarrollo para compilar aplicaciones de tipo</w:t>
          </w:r>
          <w:r w:rsidR="0053144F">
            <w:t>: (</w:t>
          </w:r>
          <w:r w:rsidR="00D31191">
            <w:t>ASP.NET, WPF y WINDOWS FORMS)</w:t>
          </w:r>
          <w:r w:rsidR="006169E9">
            <w:t>.</w:t>
          </w:r>
        </w:p>
        <w:p w14:paraId="561DB414" w14:textId="77777777" w:rsidR="006169E9" w:rsidRDefault="006169E9" w:rsidP="006169E9">
          <w:pPr>
            <w:keepNext/>
            <w:jc w:val="center"/>
          </w:pPr>
          <w:r>
            <w:rPr>
              <w:noProof/>
              <w:lang w:val="en-US"/>
            </w:rPr>
            <w:drawing>
              <wp:inline distT="0" distB="0" distL="0" distR="0" wp14:anchorId="218F82DD" wp14:editId="6218C61E">
                <wp:extent cx="3583305" cy="2984500"/>
                <wp:effectExtent l="76200" t="76200" r="131445" b="13970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1"/>
                        <a:stretch>
                          <a:fillRect/>
                        </a:stretch>
                      </pic:blipFill>
                      <pic:spPr>
                        <a:xfrm>
                          <a:off x="0" y="0"/>
                          <a:ext cx="3589586" cy="298973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71F95A5" w14:textId="40CEB475" w:rsidR="006169E9" w:rsidRDefault="006169E9" w:rsidP="006169E9">
          <w:pPr>
            <w:pStyle w:val="Imagenes"/>
          </w:pPr>
          <w:bookmarkStart w:id="28" w:name="_Toc126154898"/>
          <w:r>
            <w:t xml:space="preserve">Figura </w:t>
          </w:r>
          <w:r w:rsidR="007B7184">
            <w:fldChar w:fldCharType="begin"/>
          </w:r>
          <w:r w:rsidR="007B7184">
            <w:instrText xml:space="preserve"> SEQ Figura \* ARABIC </w:instrText>
          </w:r>
          <w:r w:rsidR="007B7184">
            <w:fldChar w:fldCharType="separate"/>
          </w:r>
          <w:r w:rsidR="00CC1D6F">
            <w:rPr>
              <w:noProof/>
            </w:rPr>
            <w:t>6</w:t>
          </w:r>
          <w:r w:rsidR="007B7184">
            <w:rPr>
              <w:noProof/>
            </w:rPr>
            <w:fldChar w:fldCharType="end"/>
          </w:r>
          <w:r>
            <w:t xml:space="preserve">. </w:t>
          </w:r>
          <w:r w:rsidR="0010278D">
            <w:t>Implementación</w:t>
          </w:r>
          <w:r>
            <w:t xml:space="preserve"> </w:t>
          </w:r>
          <w:r w:rsidR="0053144F">
            <w:t xml:space="preserve">.NET </w:t>
          </w:r>
          <w:r w:rsidR="0053144F">
            <w:rPr>
              <w:noProof/>
            </w:rPr>
            <w:t>(</w:t>
          </w:r>
          <w:r>
            <w:rPr>
              <w:noProof/>
            </w:rPr>
            <w:t>FRAMEWORK)</w:t>
          </w:r>
          <w:bookmarkEnd w:id="28"/>
        </w:p>
        <w:p w14:paraId="26BF6B00" w14:textId="77777777" w:rsidR="00FB0677" w:rsidRDefault="00FB0677" w:rsidP="003777D1">
          <w:pPr>
            <w:jc w:val="both"/>
          </w:pPr>
        </w:p>
        <w:p w14:paraId="73203DD5" w14:textId="52BC8ECF" w:rsidR="000C4C29" w:rsidRDefault="006169E9" w:rsidP="003777D1">
          <w:pPr>
            <w:jc w:val="both"/>
          </w:pPr>
          <w:r>
            <w:lastRenderedPageBreak/>
            <w:t>A</w:t>
          </w:r>
          <w:r w:rsidR="005A602D">
            <w:t xml:space="preserve">lgunas de las bibliotecas de clase base vienen </w:t>
          </w:r>
          <w:r w:rsidR="005F26B4">
            <w:t>mostradas en la Tabla 1.</w:t>
          </w:r>
        </w:p>
        <w:p w14:paraId="6984446C" w14:textId="3F8BD4C1" w:rsidR="005F26B4" w:rsidRDefault="005F26B4" w:rsidP="001F23FC">
          <w:pPr>
            <w:pStyle w:val="Tablas"/>
          </w:pPr>
          <w:bookmarkStart w:id="29" w:name="_Toc126155047"/>
          <w:r>
            <w:t xml:space="preserve">Tabla </w:t>
          </w:r>
          <w:r w:rsidR="007B7184">
            <w:fldChar w:fldCharType="begin"/>
          </w:r>
          <w:r w:rsidR="007B7184">
            <w:instrText xml:space="preserve"> SEQ Tabla \* ARABIC </w:instrText>
          </w:r>
          <w:r w:rsidR="007B7184">
            <w:fldChar w:fldCharType="separate"/>
          </w:r>
          <w:r w:rsidR="00CC1D6F">
            <w:rPr>
              <w:noProof/>
            </w:rPr>
            <w:t>1</w:t>
          </w:r>
          <w:r w:rsidR="007B7184">
            <w:rPr>
              <w:noProof/>
            </w:rPr>
            <w:fldChar w:fldCharType="end"/>
          </w:r>
          <w:r>
            <w:t>. Bibliotecas para implementaciones .NET FRAMEWORK</w:t>
          </w:r>
          <w:bookmarkEnd w:id="29"/>
        </w:p>
        <w:tbl>
          <w:tblPr>
            <w:tblStyle w:val="Tabladecuadrcula4-nfasis1"/>
            <w:tblW w:w="0" w:type="auto"/>
            <w:jc w:val="center"/>
            <w:tblLook w:val="04A0" w:firstRow="1" w:lastRow="0" w:firstColumn="1" w:lastColumn="0" w:noHBand="0" w:noVBand="1"/>
          </w:tblPr>
          <w:tblGrid>
            <w:gridCol w:w="1980"/>
            <w:gridCol w:w="6811"/>
          </w:tblGrid>
          <w:tr w:rsidR="005F26B4" w14:paraId="015B96E6" w14:textId="77777777" w:rsidTr="001F23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6774B9" w14:textId="48A9FE03" w:rsidR="005F26B4" w:rsidRDefault="005F26B4" w:rsidP="00747CA8">
                <w:pPr>
                  <w:jc w:val="center"/>
                </w:pPr>
                <w:r>
                  <w:t>BIBLIOTECAS CLASE BASE</w:t>
                </w:r>
              </w:p>
            </w:tc>
            <w:tc>
              <w:tcPr>
                <w:tcW w:w="6811" w:type="dxa"/>
              </w:tcPr>
              <w:p w14:paraId="443D5E68" w14:textId="77777777" w:rsidR="005F26B4" w:rsidRDefault="005F26B4" w:rsidP="00747CA8">
                <w:pPr>
                  <w:jc w:val="center"/>
                  <w:cnfStyle w:val="100000000000" w:firstRow="1" w:lastRow="0" w:firstColumn="0" w:lastColumn="0" w:oddVBand="0" w:evenVBand="0" w:oddHBand="0" w:evenHBand="0" w:firstRowFirstColumn="0" w:firstRowLastColumn="0" w:lastRowFirstColumn="0" w:lastRowLastColumn="0"/>
                </w:pPr>
                <w:r>
                  <w:t>DESCRIPCIÓN</w:t>
                </w:r>
              </w:p>
            </w:tc>
          </w:tr>
          <w:tr w:rsidR="005F26B4" w14:paraId="7313F7ED" w14:textId="77777777" w:rsidTr="001F2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1B8A43C" w14:textId="6E447274" w:rsidR="005F26B4" w:rsidRDefault="005F26B4">
                <w:pPr>
                  <w:jc w:val="center"/>
                </w:pPr>
                <w:r>
                  <w:t>ADO.NET</w:t>
                </w:r>
              </w:p>
            </w:tc>
            <w:tc>
              <w:tcPr>
                <w:tcW w:w="6811" w:type="dxa"/>
              </w:tcPr>
              <w:p w14:paraId="67F9BEA7" w14:textId="6E0DF12A" w:rsidR="005F26B4" w:rsidRDefault="00A37275">
                <w:pPr>
                  <w:jc w:val="both"/>
                  <w:cnfStyle w:val="000000100000" w:firstRow="0" w:lastRow="0" w:firstColumn="0" w:lastColumn="0" w:oddVBand="0" w:evenVBand="0" w:oddHBand="1" w:evenHBand="0" w:firstRowFirstColumn="0" w:firstRowLastColumn="0" w:lastRowFirstColumn="0" w:lastRowLastColumn="0"/>
                </w:pPr>
                <w:r>
                  <w:t>O</w:t>
                </w:r>
                <w:r w:rsidRPr="00A37275">
                  <w:t>frece abundancia de componentes para la creación de aplicaciones de uso compartido de datos distribuidas. Constituye una parte integral de .NET Framework y proporciona acceso a datos relacionales, XML y de aplicaciones</w:t>
                </w:r>
                <w:r>
                  <w:t xml:space="preserve"> [8]</w:t>
                </w:r>
                <w:r w:rsidRPr="00A37275">
                  <w:t>.</w:t>
                </w:r>
              </w:p>
            </w:tc>
          </w:tr>
          <w:tr w:rsidR="005F26B4" w14:paraId="19FF3E06" w14:textId="77777777" w:rsidTr="001F23F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1B2CCB" w14:textId="2B98B4A2" w:rsidR="005F26B4" w:rsidRDefault="005F26B4">
                <w:pPr>
                  <w:jc w:val="center"/>
                </w:pPr>
                <w:r>
                  <w:t>SQLCONNECTION</w:t>
                </w:r>
              </w:p>
            </w:tc>
            <w:tc>
              <w:tcPr>
                <w:tcW w:w="6811" w:type="dxa"/>
              </w:tcPr>
              <w:p w14:paraId="3E77EE56" w14:textId="17909767" w:rsidR="005F26B4" w:rsidRDefault="00B839E4">
                <w:pPr>
                  <w:jc w:val="both"/>
                  <w:cnfStyle w:val="000000000000" w:firstRow="0" w:lastRow="0" w:firstColumn="0" w:lastColumn="0" w:oddVBand="0" w:evenVBand="0" w:oddHBand="0" w:evenHBand="0" w:firstRowFirstColumn="0" w:firstRowLastColumn="0" w:lastRowFirstColumn="0" w:lastRowLastColumn="0"/>
                </w:pPr>
                <w:r w:rsidRPr="00B839E4">
                  <w:t>Representa una conexión a una base de datos de SQL Server. Esta clase no puede heredarse</w:t>
                </w:r>
                <w:r>
                  <w:t xml:space="preserve"> [9]</w:t>
                </w:r>
                <w:r w:rsidRPr="00B839E4">
                  <w:t>.</w:t>
                </w:r>
              </w:p>
            </w:tc>
          </w:tr>
          <w:tr w:rsidR="005F26B4" w14:paraId="34182996" w14:textId="77777777" w:rsidTr="001F2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FFB2B6B" w14:textId="10CB568F" w:rsidR="005F26B4" w:rsidRDefault="005F26B4">
                <w:pPr>
                  <w:jc w:val="center"/>
                </w:pPr>
                <w:r>
                  <w:t>DATAREADER</w:t>
                </w:r>
              </w:p>
            </w:tc>
            <w:tc>
              <w:tcPr>
                <w:tcW w:w="6811" w:type="dxa"/>
              </w:tcPr>
              <w:p w14:paraId="2FE660B1" w14:textId="4169292A" w:rsidR="005F26B4" w:rsidRDefault="0091179D">
                <w:pPr>
                  <w:jc w:val="both"/>
                  <w:cnfStyle w:val="000000100000" w:firstRow="0" w:lastRow="0" w:firstColumn="0" w:lastColumn="0" w:oddVBand="0" w:evenVBand="0" w:oddHBand="1" w:evenHBand="0" w:firstRowFirstColumn="0" w:firstRowLastColumn="0" w:lastRowFirstColumn="0" w:lastRowLastColumn="0"/>
                </w:pPr>
                <w:r w:rsidRPr="0091179D">
                  <w:t>DataReader proporciona un flujo de datos no almacenado en búfer que permite a la lógica de procedimientos procesar de forma eficaz y secuencial los resultados de un origen de datos</w:t>
                </w:r>
                <w:r>
                  <w:t xml:space="preserve"> [10]</w:t>
                </w:r>
                <w:r w:rsidRPr="0091179D">
                  <w:t>.</w:t>
                </w:r>
              </w:p>
            </w:tc>
          </w:tr>
          <w:tr w:rsidR="005F26B4" w14:paraId="1551EE06" w14:textId="77777777" w:rsidTr="001F23F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003DAE" w14:textId="1AB52223" w:rsidR="005F26B4" w:rsidRDefault="005F26B4">
                <w:pPr>
                  <w:jc w:val="center"/>
                </w:pPr>
                <w:r>
                  <w:t>DATATABLE</w:t>
                </w:r>
              </w:p>
            </w:tc>
            <w:tc>
              <w:tcPr>
                <w:tcW w:w="6811" w:type="dxa"/>
              </w:tcPr>
              <w:p w14:paraId="79B44F44" w14:textId="7B083540" w:rsidR="005F26B4" w:rsidRDefault="00813455">
                <w:pPr>
                  <w:jc w:val="both"/>
                  <w:cnfStyle w:val="000000000000" w:firstRow="0" w:lastRow="0" w:firstColumn="0" w:lastColumn="0" w:oddVBand="0" w:evenVBand="0" w:oddHBand="0" w:evenHBand="0" w:firstRowFirstColumn="0" w:firstRowLastColumn="0" w:lastRowFirstColumn="0" w:lastRowLastColumn="0"/>
                </w:pPr>
                <w:r w:rsidRPr="00813455">
                  <w:t>DataTable es un nuevo tipo de objeto que puede almacenar millones de filas de datos, integrarse con sistemas externos con Data Shuttle y sincronizar subconjuntos de dichos datos en hojas</w:t>
                </w:r>
                <w:r>
                  <w:t xml:space="preserve"> [11]</w:t>
                </w:r>
                <w:r w:rsidRPr="00813455">
                  <w:t>.</w:t>
                </w:r>
              </w:p>
            </w:tc>
          </w:tr>
        </w:tbl>
        <w:p w14:paraId="0848A11C" w14:textId="77777777" w:rsidR="005F26B4" w:rsidRDefault="005F26B4" w:rsidP="00804B8D"/>
        <w:p w14:paraId="1DDF0044" w14:textId="10D89ED2" w:rsidR="003E1384" w:rsidRPr="00821E7E" w:rsidRDefault="003E1384" w:rsidP="003E1384">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1.3.2.</w:t>
          </w:r>
          <w:r w:rsidR="004D27A6" w:rsidRPr="00821E7E">
            <w:rPr>
              <w:rFonts w:ascii="Calibri" w:hAnsi="Calibri" w:cs="Calibri"/>
              <w:b/>
              <w:bCs/>
              <w:i w:val="0"/>
              <w:iCs w:val="0"/>
              <w:color w:val="1F497D" w:themeColor="text2"/>
              <w:sz w:val="28"/>
              <w:szCs w:val="28"/>
            </w:rPr>
            <w:t>2</w:t>
          </w:r>
          <w:r w:rsidRPr="00821E7E">
            <w:rPr>
              <w:rFonts w:ascii="Calibri" w:hAnsi="Calibri" w:cs="Calibri"/>
              <w:b/>
              <w:bCs/>
              <w:i w:val="0"/>
              <w:iCs w:val="0"/>
              <w:color w:val="1F497D" w:themeColor="text2"/>
              <w:sz w:val="28"/>
              <w:szCs w:val="28"/>
            </w:rPr>
            <w:t>. IMPLEMENTACION .NET CORE</w:t>
          </w:r>
        </w:p>
        <w:p w14:paraId="0C4E44E2" w14:textId="28253F7B" w:rsidR="003E1384" w:rsidRDefault="003E1384" w:rsidP="003777D1">
          <w:pPr>
            <w:jc w:val="both"/>
          </w:pPr>
          <w:r>
            <w:t xml:space="preserve">Se caracteriza por </w:t>
          </w:r>
          <w:r w:rsidR="00492338">
            <w:t>el desarrollo de aplicaciones para la plataforma universal de en Windows</w:t>
          </w:r>
          <w:r w:rsidR="78FC1745">
            <w:t xml:space="preserve"> </w:t>
          </w:r>
          <w:r w:rsidR="004D27A6">
            <w:t>(UWP)</w:t>
          </w:r>
          <w:r w:rsidR="0010278D">
            <w:t xml:space="preserve"> entre los cuáles se encuentran </w:t>
          </w:r>
          <w:r w:rsidR="001E3B9B">
            <w:t>(PC, Moviles, IOT, etc)</w:t>
          </w:r>
          <w:r w:rsidR="00387E97">
            <w:t xml:space="preserve"> y aplicaciones de la Nube.</w:t>
          </w:r>
          <w:r w:rsidR="004D27A6">
            <w:t xml:space="preserve"> Las bibliotecas de clase son CoreFX.</w:t>
          </w:r>
        </w:p>
        <w:p w14:paraId="1732EA6F" w14:textId="77777777" w:rsidR="0010278D" w:rsidRDefault="0010278D" w:rsidP="0010278D">
          <w:pPr>
            <w:keepNext/>
            <w:jc w:val="center"/>
          </w:pPr>
          <w:r>
            <w:rPr>
              <w:noProof/>
              <w:lang w:val="en-US"/>
            </w:rPr>
            <w:drawing>
              <wp:inline distT="0" distB="0" distL="0" distR="0" wp14:anchorId="4C856BD3" wp14:editId="73DC3860">
                <wp:extent cx="2933700" cy="1650350"/>
                <wp:effectExtent l="76200" t="76200" r="133350" b="140970"/>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Sitio web&#10;&#10;Descripción generada automáticamente"/>
                        <pic:cNvPicPr/>
                      </pic:nvPicPr>
                      <pic:blipFill>
                        <a:blip r:embed="rId22"/>
                        <a:stretch>
                          <a:fillRect/>
                        </a:stretch>
                      </pic:blipFill>
                      <pic:spPr>
                        <a:xfrm>
                          <a:off x="0" y="0"/>
                          <a:ext cx="2950891" cy="166002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C4FF410" w14:textId="2DD69DBF" w:rsidR="003E1384" w:rsidRPr="003E1384" w:rsidRDefault="0010278D" w:rsidP="0010278D">
          <w:pPr>
            <w:pStyle w:val="Imagenes"/>
          </w:pPr>
          <w:bookmarkStart w:id="30" w:name="_Toc126154899"/>
          <w:r>
            <w:t xml:space="preserve">Figura </w:t>
          </w:r>
          <w:r w:rsidR="007B7184">
            <w:fldChar w:fldCharType="begin"/>
          </w:r>
          <w:r w:rsidR="007B7184">
            <w:instrText xml:space="preserve"> SEQ Figura \* ARABIC </w:instrText>
          </w:r>
          <w:r w:rsidR="007B7184">
            <w:fldChar w:fldCharType="separate"/>
          </w:r>
          <w:r w:rsidR="00CC1D6F">
            <w:rPr>
              <w:noProof/>
            </w:rPr>
            <w:t>7</w:t>
          </w:r>
          <w:r w:rsidR="007B7184">
            <w:rPr>
              <w:noProof/>
            </w:rPr>
            <w:fldChar w:fldCharType="end"/>
          </w:r>
          <w:r>
            <w:t xml:space="preserve">. </w:t>
          </w:r>
          <w:r w:rsidR="007E48AC">
            <w:t>Implementaciones</w:t>
          </w:r>
          <w:r>
            <w:t xml:space="preserve"> de .NET CORE</w:t>
          </w:r>
          <w:bookmarkEnd w:id="30"/>
        </w:p>
        <w:p w14:paraId="37087C85" w14:textId="67CE32EB" w:rsidR="00804B8D" w:rsidRDefault="004D27A6" w:rsidP="003777D1">
          <w:pPr>
            <w:jc w:val="both"/>
          </w:pPr>
          <w:r>
            <w:t xml:space="preserve">Por su parte </w:t>
          </w:r>
          <w:r w:rsidRPr="004D27A6">
            <w:t>UWP es una implementación de .NET que se usa para compilar aplicaciones Windows modernas y táctiles y software para Internet de las cosas (IoT). Se ha diseñado para unificar los diferentes tipos de dispositivos de destino, incluidos equipos, tabletas, teléfonos e incluso la consola Xbox. UWP proporciona muchos servicios, como una tienda de aplicaciones centralizada, un entorno de ejecución (AppContainer) y un conjunto de API de Windows para usar en lugar de Win32 (WinRT). Pueden escribirse aplicaciones en C++, C#, Visual Basic y JavaScript</w:t>
          </w:r>
          <w:r w:rsidR="00B56287">
            <w:t xml:space="preserve"> [</w:t>
          </w:r>
          <w:r w:rsidR="008A6E0A">
            <w:t>12</w:t>
          </w:r>
          <w:r w:rsidR="00B56287">
            <w:t>]</w:t>
          </w:r>
          <w:r w:rsidRPr="004D27A6">
            <w:t>.</w:t>
          </w:r>
        </w:p>
        <w:p w14:paraId="615199AB" w14:textId="4B142F19" w:rsidR="004D27A6" w:rsidRPr="00821E7E" w:rsidRDefault="004D27A6" w:rsidP="004D27A6">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lastRenderedPageBreak/>
            <w:t>1.3.2.3. IMPLEMENTACION MONO/XAMARIN</w:t>
          </w:r>
        </w:p>
        <w:p w14:paraId="5369F65A" w14:textId="24F64C4A" w:rsidR="004D27A6" w:rsidRDefault="007B0B25" w:rsidP="003777D1">
          <w:pPr>
            <w:jc w:val="both"/>
          </w:pPr>
          <w:r>
            <w:t>Es una herramienta de desarrollo que se pueden crear aplicaciones cruzadas para aplicaciones móviles.</w:t>
          </w:r>
          <w:r w:rsidR="78FC1745">
            <w:t xml:space="preserve"> </w:t>
          </w:r>
          <w:r>
            <w:t>La biblioteca de clases que contiene es la Mono.</w:t>
          </w:r>
        </w:p>
        <w:p w14:paraId="303F5B8D" w14:textId="77777777" w:rsidR="00A46E5A" w:rsidRDefault="00A46E5A" w:rsidP="00A46E5A">
          <w:pPr>
            <w:keepNext/>
            <w:jc w:val="center"/>
          </w:pPr>
          <w:r>
            <w:rPr>
              <w:noProof/>
              <w:lang w:val="en-US"/>
            </w:rPr>
            <w:drawing>
              <wp:inline distT="0" distB="0" distL="0" distR="0" wp14:anchorId="6E22D664" wp14:editId="1A509468">
                <wp:extent cx="3825013" cy="2217420"/>
                <wp:effectExtent l="76200" t="76200" r="137795" b="125730"/>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rotWithShape="1">
                        <a:blip r:embed="rId23"/>
                        <a:srcRect l="3722" r="2893" b="3765"/>
                        <a:stretch/>
                      </pic:blipFill>
                      <pic:spPr bwMode="auto">
                        <a:xfrm>
                          <a:off x="0" y="0"/>
                          <a:ext cx="3835813" cy="2223681"/>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E29D4D" w14:textId="25A3C5A1" w:rsidR="00804B8D" w:rsidRDefault="00A46E5A" w:rsidP="00A46E5A">
          <w:pPr>
            <w:pStyle w:val="Imagenes"/>
          </w:pPr>
          <w:bookmarkStart w:id="31" w:name="_Toc126154900"/>
          <w:r>
            <w:t xml:space="preserve">Figura </w:t>
          </w:r>
          <w:r w:rsidR="007B7184">
            <w:fldChar w:fldCharType="begin"/>
          </w:r>
          <w:r w:rsidR="007B7184">
            <w:instrText xml:space="preserve"> SEQ Figura \* ARABIC </w:instrText>
          </w:r>
          <w:r w:rsidR="007B7184">
            <w:fldChar w:fldCharType="separate"/>
          </w:r>
          <w:r w:rsidR="00CC1D6F">
            <w:rPr>
              <w:noProof/>
            </w:rPr>
            <w:t>8</w:t>
          </w:r>
          <w:r w:rsidR="007B7184">
            <w:rPr>
              <w:noProof/>
            </w:rPr>
            <w:fldChar w:fldCharType="end"/>
          </w:r>
          <w:r>
            <w:t xml:space="preserve">. </w:t>
          </w:r>
          <w:r w:rsidR="00A70849">
            <w:t>Implementaciones</w:t>
          </w:r>
          <w:r>
            <w:t xml:space="preserve"> MONO/XAMARIN</w:t>
          </w:r>
          <w:bookmarkEnd w:id="31"/>
        </w:p>
        <w:p w14:paraId="712FEADA" w14:textId="503261FB" w:rsidR="00E727CB" w:rsidRPr="00E727CB" w:rsidRDefault="00E727CB" w:rsidP="00B56287">
          <w:pPr>
            <w:pStyle w:val="NormalWeb"/>
            <w:jc w:val="both"/>
            <w:rPr>
              <w:rFonts w:asciiTheme="minorHAnsi" w:eastAsiaTheme="minorHAnsi" w:hAnsiTheme="minorHAnsi" w:cstheme="minorBidi"/>
              <w:sz w:val="22"/>
              <w:szCs w:val="22"/>
              <w:lang w:eastAsia="en-US"/>
            </w:rPr>
          </w:pPr>
          <w:r w:rsidRPr="00E727CB">
            <w:rPr>
              <w:rFonts w:asciiTheme="minorHAnsi" w:eastAsiaTheme="minorHAnsi" w:hAnsiTheme="minorHAnsi" w:cstheme="minorBidi"/>
              <w:sz w:val="22"/>
              <w:szCs w:val="22"/>
              <w:lang w:eastAsia="en-US"/>
            </w:rPr>
            <w:t>Xamarin es una plataforma de código abierto para compilar aplicaciones modernas y con mejor rendimiento para iOS, Android y Windows con .NET. Xamarin es una capa de abstracción que administra la comunicación de código compartido con el código de plataforma subyacente. Xamarin se ejecuta en un entorno administrado que proporciona ventajas como la asignación de memoria y la recolección de elementos no utilizados</w:t>
          </w:r>
          <w:r>
            <w:rPr>
              <w:rFonts w:asciiTheme="minorHAnsi" w:eastAsiaTheme="minorHAnsi" w:hAnsiTheme="minorHAnsi" w:cstheme="minorBidi"/>
              <w:sz w:val="22"/>
              <w:szCs w:val="22"/>
              <w:lang w:eastAsia="en-US"/>
            </w:rPr>
            <w:t xml:space="preserve"> [1</w:t>
          </w:r>
          <w:r w:rsidR="001A5DC3">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w:t>
          </w:r>
          <w:r w:rsidRPr="00E727CB">
            <w:rPr>
              <w:rFonts w:asciiTheme="minorHAnsi" w:eastAsiaTheme="minorHAnsi" w:hAnsiTheme="minorHAnsi" w:cstheme="minorBidi"/>
              <w:sz w:val="22"/>
              <w:szCs w:val="22"/>
              <w:lang w:eastAsia="en-US"/>
            </w:rPr>
            <w:t>.</w:t>
          </w:r>
        </w:p>
        <w:p w14:paraId="5651956B" w14:textId="042F2539" w:rsidR="00E727CB" w:rsidRPr="00E727CB" w:rsidRDefault="00E727CB" w:rsidP="00B56287">
          <w:pPr>
            <w:pStyle w:val="NormalWeb"/>
            <w:jc w:val="both"/>
            <w:rPr>
              <w:rFonts w:asciiTheme="minorHAnsi" w:eastAsiaTheme="minorHAnsi" w:hAnsiTheme="minorHAnsi" w:cstheme="minorBidi"/>
              <w:sz w:val="22"/>
              <w:szCs w:val="22"/>
              <w:lang w:eastAsia="en-US"/>
            </w:rPr>
          </w:pPr>
          <w:r w:rsidRPr="00E727CB">
            <w:rPr>
              <w:rFonts w:asciiTheme="minorHAnsi" w:eastAsiaTheme="minorHAnsi" w:hAnsiTheme="minorHAnsi" w:cstheme="minorBidi"/>
              <w:sz w:val="22"/>
              <w:szCs w:val="22"/>
              <w:lang w:eastAsia="en-US"/>
            </w:rPr>
            <w:t>Xamarin permite a los desarrolladores compartir un promedio del 90 % de la aplicación entre plataformas. Este patrón permite a los desarrolladores escribir toda la lógica de negocios en un solo lenguaje (o reutilizar el código de aplicación existente), pero conseguir un rendimiento y una apariencia nativos en cada plataforma</w:t>
          </w:r>
          <w:r>
            <w:rPr>
              <w:rFonts w:asciiTheme="minorHAnsi" w:eastAsiaTheme="minorHAnsi" w:hAnsiTheme="minorHAnsi" w:cstheme="minorBidi"/>
              <w:sz w:val="22"/>
              <w:szCs w:val="22"/>
              <w:lang w:eastAsia="en-US"/>
            </w:rPr>
            <w:t xml:space="preserve"> [1</w:t>
          </w:r>
          <w:r w:rsidR="001A5DC3">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w:t>
          </w:r>
          <w:r w:rsidRPr="00E727CB">
            <w:rPr>
              <w:rFonts w:asciiTheme="minorHAnsi" w:eastAsiaTheme="minorHAnsi" w:hAnsiTheme="minorHAnsi" w:cstheme="minorBidi"/>
              <w:sz w:val="22"/>
              <w:szCs w:val="22"/>
              <w:lang w:eastAsia="en-US"/>
            </w:rPr>
            <w:t>.</w:t>
          </w:r>
        </w:p>
        <w:p w14:paraId="12DE1D30" w14:textId="409712E0" w:rsidR="00E727CB" w:rsidRDefault="00E727CB" w:rsidP="00B56287">
          <w:pPr>
            <w:pStyle w:val="NormalWeb"/>
            <w:jc w:val="both"/>
            <w:rPr>
              <w:rFonts w:asciiTheme="minorHAnsi" w:eastAsiaTheme="minorHAnsi" w:hAnsiTheme="minorHAnsi" w:cstheme="minorBidi"/>
              <w:sz w:val="22"/>
              <w:szCs w:val="22"/>
              <w:lang w:eastAsia="en-US"/>
            </w:rPr>
          </w:pPr>
          <w:r w:rsidRPr="00E727CB">
            <w:rPr>
              <w:rFonts w:asciiTheme="minorHAnsi" w:eastAsiaTheme="minorHAnsi" w:hAnsiTheme="minorHAnsi" w:cstheme="minorBidi"/>
              <w:sz w:val="22"/>
              <w:szCs w:val="22"/>
              <w:lang w:eastAsia="en-US"/>
            </w:rPr>
            <w:t xml:space="preserve">Las aplicaciones de Xamarin se pueden escribir en PC o Mac, y compilar en paquetes de aplicación nativos, como un archivo .apk en Android </w:t>
          </w:r>
          <w:r w:rsidR="0053144F" w:rsidRPr="00E727CB">
            <w:rPr>
              <w:rFonts w:asciiTheme="minorHAnsi" w:eastAsiaTheme="minorHAnsi" w:hAnsiTheme="minorHAnsi" w:cstheme="minorBidi"/>
              <w:sz w:val="22"/>
              <w:szCs w:val="22"/>
              <w:lang w:eastAsia="en-US"/>
            </w:rPr>
            <w:t>o. ipa</w:t>
          </w:r>
          <w:r w:rsidRPr="00E727CB">
            <w:rPr>
              <w:rFonts w:asciiTheme="minorHAnsi" w:eastAsiaTheme="minorHAnsi" w:hAnsiTheme="minorHAnsi" w:cstheme="minorBidi"/>
              <w:sz w:val="22"/>
              <w:szCs w:val="22"/>
              <w:lang w:eastAsia="en-US"/>
            </w:rPr>
            <w:t> en iOS</w:t>
          </w:r>
          <w:r>
            <w:rPr>
              <w:rFonts w:asciiTheme="minorHAnsi" w:eastAsiaTheme="minorHAnsi" w:hAnsiTheme="minorHAnsi" w:cstheme="minorBidi"/>
              <w:sz w:val="22"/>
              <w:szCs w:val="22"/>
              <w:lang w:eastAsia="en-US"/>
            </w:rPr>
            <w:t xml:space="preserve"> [1</w:t>
          </w:r>
          <w:r w:rsidR="001A5DC3">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w:t>
          </w:r>
          <w:r w:rsidRPr="00E727CB">
            <w:rPr>
              <w:rFonts w:asciiTheme="minorHAnsi" w:eastAsiaTheme="minorHAnsi" w:hAnsiTheme="minorHAnsi" w:cstheme="minorBidi"/>
              <w:sz w:val="22"/>
              <w:szCs w:val="22"/>
              <w:lang w:eastAsia="en-US"/>
            </w:rPr>
            <w:t>.</w:t>
          </w:r>
        </w:p>
        <w:p w14:paraId="2960FA2B" w14:textId="1B0D0172" w:rsidR="00B56287" w:rsidRPr="00B56287" w:rsidRDefault="00B56287" w:rsidP="00B56287">
          <w:pPr>
            <w:pStyle w:val="NormalWeb"/>
            <w:jc w:val="both"/>
            <w:rPr>
              <w:rFonts w:asciiTheme="minorHAnsi" w:eastAsiaTheme="minorHAnsi" w:hAnsiTheme="minorHAnsi" w:cstheme="minorBidi"/>
              <w:color w:val="000000" w:themeColor="text1"/>
              <w:sz w:val="22"/>
              <w:szCs w:val="22"/>
              <w:lang w:eastAsia="en-US"/>
            </w:rPr>
          </w:pPr>
          <w:r w:rsidRPr="00B56287">
            <w:rPr>
              <w:rFonts w:asciiTheme="minorHAnsi" w:eastAsiaTheme="minorHAnsi" w:hAnsiTheme="minorHAnsi" w:cstheme="minorBidi"/>
              <w:color w:val="000000" w:themeColor="text1"/>
              <w:sz w:val="22"/>
              <w:szCs w:val="22"/>
              <w:lang w:eastAsia="en-US"/>
            </w:rPr>
            <w:t>En el diagrama se muestra la arquitectura general de una aplicación Xamarin multiplataforma. Xamarin permite crear una interfaz de usuario nativa en cada plataforma y escribir lógica de negocios en C# que se comparte entre plataformas. En la mayoría de los casos, con Xamarin se puede compartir el 80 % del código de la aplicación</w:t>
          </w:r>
          <w:r>
            <w:rPr>
              <w:rFonts w:asciiTheme="minorHAnsi" w:eastAsiaTheme="minorHAnsi" w:hAnsiTheme="minorHAnsi" w:cstheme="minorBidi"/>
              <w:color w:val="000000" w:themeColor="text1"/>
              <w:sz w:val="22"/>
              <w:szCs w:val="22"/>
              <w:lang w:eastAsia="en-US"/>
            </w:rPr>
            <w:t xml:space="preserve"> [1</w:t>
          </w:r>
          <w:r w:rsidR="001A5DC3">
            <w:rPr>
              <w:rFonts w:asciiTheme="minorHAnsi" w:eastAsiaTheme="minorHAnsi" w:hAnsiTheme="minorHAnsi" w:cstheme="minorBidi"/>
              <w:color w:val="000000" w:themeColor="text1"/>
              <w:sz w:val="22"/>
              <w:szCs w:val="22"/>
              <w:lang w:eastAsia="en-US"/>
            </w:rPr>
            <w:t>3</w:t>
          </w:r>
          <w:r>
            <w:rPr>
              <w:rFonts w:asciiTheme="minorHAnsi" w:eastAsiaTheme="minorHAnsi" w:hAnsiTheme="minorHAnsi" w:cstheme="minorBidi"/>
              <w:color w:val="000000" w:themeColor="text1"/>
              <w:sz w:val="22"/>
              <w:szCs w:val="22"/>
              <w:lang w:eastAsia="en-US"/>
            </w:rPr>
            <w:t>]</w:t>
          </w:r>
          <w:r w:rsidRPr="00B56287">
            <w:rPr>
              <w:rFonts w:asciiTheme="minorHAnsi" w:eastAsiaTheme="minorHAnsi" w:hAnsiTheme="minorHAnsi" w:cstheme="minorBidi"/>
              <w:color w:val="000000" w:themeColor="text1"/>
              <w:sz w:val="22"/>
              <w:szCs w:val="22"/>
              <w:lang w:eastAsia="en-US"/>
            </w:rPr>
            <w:t>.</w:t>
          </w:r>
        </w:p>
        <w:p w14:paraId="591427A9" w14:textId="762D92CD" w:rsidR="00A26571" w:rsidRPr="00B56287" w:rsidRDefault="00B56287" w:rsidP="00E727CB">
          <w:pPr>
            <w:pStyle w:val="NormalWeb"/>
            <w:jc w:val="both"/>
            <w:rPr>
              <w:rFonts w:asciiTheme="minorHAnsi" w:eastAsiaTheme="minorHAnsi" w:hAnsiTheme="minorHAnsi" w:cstheme="minorBidi"/>
              <w:color w:val="000000" w:themeColor="text1"/>
              <w:sz w:val="22"/>
              <w:szCs w:val="22"/>
              <w:lang w:eastAsia="en-US"/>
            </w:rPr>
          </w:pPr>
          <w:r w:rsidRPr="00B56287">
            <w:rPr>
              <w:rFonts w:asciiTheme="minorHAnsi" w:eastAsiaTheme="minorHAnsi" w:hAnsiTheme="minorHAnsi" w:cstheme="minorBidi"/>
              <w:color w:val="000000" w:themeColor="text1"/>
              <w:sz w:val="22"/>
              <w:szCs w:val="22"/>
              <w:lang w:eastAsia="en-US"/>
            </w:rPr>
            <w:t>Xamarin se agrega a .NET, que controla de forma automática tareas como la asignación de memoria, la recolección de elementos no utilizados y la interoperabilidad con las plataformas subyacentes</w:t>
          </w:r>
          <w:r>
            <w:rPr>
              <w:rFonts w:asciiTheme="minorHAnsi" w:eastAsiaTheme="minorHAnsi" w:hAnsiTheme="minorHAnsi" w:cstheme="minorBidi"/>
              <w:color w:val="000000" w:themeColor="text1"/>
              <w:sz w:val="22"/>
              <w:szCs w:val="22"/>
              <w:lang w:eastAsia="en-US"/>
            </w:rPr>
            <w:t xml:space="preserve"> [1</w:t>
          </w:r>
          <w:r w:rsidR="001A5DC3">
            <w:rPr>
              <w:rFonts w:asciiTheme="minorHAnsi" w:eastAsiaTheme="minorHAnsi" w:hAnsiTheme="minorHAnsi" w:cstheme="minorBidi"/>
              <w:color w:val="000000" w:themeColor="text1"/>
              <w:sz w:val="22"/>
              <w:szCs w:val="22"/>
              <w:lang w:eastAsia="en-US"/>
            </w:rPr>
            <w:t>3</w:t>
          </w:r>
          <w:r>
            <w:rPr>
              <w:rFonts w:asciiTheme="minorHAnsi" w:eastAsiaTheme="minorHAnsi" w:hAnsiTheme="minorHAnsi" w:cstheme="minorBidi"/>
              <w:color w:val="000000" w:themeColor="text1"/>
              <w:sz w:val="22"/>
              <w:szCs w:val="22"/>
              <w:lang w:eastAsia="en-US"/>
            </w:rPr>
            <w:t>]</w:t>
          </w:r>
          <w:r w:rsidRPr="00B56287">
            <w:rPr>
              <w:rFonts w:asciiTheme="minorHAnsi" w:eastAsiaTheme="minorHAnsi" w:hAnsiTheme="minorHAnsi" w:cstheme="minorBidi"/>
              <w:color w:val="000000" w:themeColor="text1"/>
              <w:sz w:val="22"/>
              <w:szCs w:val="22"/>
              <w:lang w:eastAsia="en-US"/>
            </w:rPr>
            <w:t>.</w:t>
          </w:r>
        </w:p>
        <w:p w14:paraId="26F34B60" w14:textId="77777777" w:rsidR="00A26571" w:rsidRDefault="00A26571" w:rsidP="00A26571">
          <w:pPr>
            <w:keepNext/>
          </w:pPr>
          <w:r w:rsidRPr="00A26571">
            <w:rPr>
              <w:noProof/>
              <w:lang w:val="en-US"/>
            </w:rPr>
            <w:lastRenderedPageBreak/>
            <w:drawing>
              <wp:inline distT="0" distB="0" distL="0" distR="0" wp14:anchorId="62EDD417" wp14:editId="7E2E8BF1">
                <wp:extent cx="5383586" cy="2192866"/>
                <wp:effectExtent l="76200" t="76200" r="140970" b="131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60" cy="2195177"/>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40E69FF" w14:textId="7EBBE8B3" w:rsidR="00C9608A" w:rsidRDefault="00A26571" w:rsidP="00C9608A">
          <w:pPr>
            <w:pStyle w:val="Imagenes"/>
          </w:pPr>
          <w:bookmarkStart w:id="32" w:name="_Toc126154901"/>
          <w:r>
            <w:t xml:space="preserve">Figura </w:t>
          </w:r>
          <w:r w:rsidR="007B7184">
            <w:fldChar w:fldCharType="begin"/>
          </w:r>
          <w:r w:rsidR="007B7184">
            <w:instrText xml:space="preserve"> SEQ Figura \* ARABIC </w:instrText>
          </w:r>
          <w:r w:rsidR="007B7184">
            <w:fldChar w:fldCharType="separate"/>
          </w:r>
          <w:r w:rsidR="00CC1D6F">
            <w:rPr>
              <w:noProof/>
            </w:rPr>
            <w:t>9</w:t>
          </w:r>
          <w:r w:rsidR="007B7184">
            <w:rPr>
              <w:noProof/>
            </w:rPr>
            <w:fldChar w:fldCharType="end"/>
          </w:r>
          <w:r>
            <w:t>. Funcionamiento XAMARIN Visual Studio</w:t>
          </w:r>
          <w:bookmarkEnd w:id="32"/>
        </w:p>
        <w:p w14:paraId="10160482" w14:textId="735824D4" w:rsidR="0034005B" w:rsidRPr="00821E7E" w:rsidRDefault="0034005B" w:rsidP="0034005B">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1.3.2.</w:t>
          </w:r>
          <w:r w:rsidR="007E487F" w:rsidRPr="00821E7E">
            <w:rPr>
              <w:rFonts w:ascii="Calibri" w:hAnsi="Calibri" w:cs="Calibri"/>
              <w:b/>
              <w:bCs/>
              <w:i w:val="0"/>
              <w:iCs w:val="0"/>
              <w:color w:val="1F497D" w:themeColor="text2"/>
              <w:sz w:val="28"/>
              <w:szCs w:val="28"/>
            </w:rPr>
            <w:t>4</w:t>
          </w:r>
          <w:r w:rsidRPr="00821E7E">
            <w:rPr>
              <w:rFonts w:ascii="Calibri" w:hAnsi="Calibri" w:cs="Calibri"/>
              <w:b/>
              <w:bCs/>
              <w:i w:val="0"/>
              <w:iCs w:val="0"/>
              <w:color w:val="1F497D" w:themeColor="text2"/>
              <w:sz w:val="28"/>
              <w:szCs w:val="28"/>
            </w:rPr>
            <w:t>. PCL BIBLIOTECAS DE CLASES PORTABLES</w:t>
          </w:r>
        </w:p>
        <w:p w14:paraId="496ED26F" w14:textId="3776AF7C" w:rsidR="0034005B" w:rsidRPr="0034005B" w:rsidRDefault="00307545" w:rsidP="003777D1">
          <w:pPr>
            <w:jc w:val="both"/>
          </w:pPr>
          <w:r>
            <w:t>Puede crear la comunicación compartida, al compartir el código entre varios proyectos específicos de la plataforma.</w:t>
          </w:r>
        </w:p>
        <w:p w14:paraId="1CA383BD" w14:textId="77777777" w:rsidR="00307545" w:rsidRDefault="002361C4" w:rsidP="00307545">
          <w:pPr>
            <w:keepNext/>
            <w:jc w:val="center"/>
          </w:pPr>
          <w:r>
            <w:rPr>
              <w:noProof/>
              <w:lang w:val="en-US"/>
            </w:rPr>
            <w:drawing>
              <wp:inline distT="0" distB="0" distL="0" distR="0" wp14:anchorId="424C37CC" wp14:editId="5F75FBA2">
                <wp:extent cx="4817110" cy="1870551"/>
                <wp:effectExtent l="76200" t="76200" r="135890" b="130175"/>
                <wp:docPr id="62" name="Imagen 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Sitio web&#10;&#10;Descripción generada automáticamente"/>
                        <pic:cNvPicPr/>
                      </pic:nvPicPr>
                      <pic:blipFill rotWithShape="1">
                        <a:blip r:embed="rId25"/>
                        <a:srcRect l="2688" r="12326" b="41337"/>
                        <a:stretch/>
                      </pic:blipFill>
                      <pic:spPr bwMode="auto">
                        <a:xfrm>
                          <a:off x="0" y="0"/>
                          <a:ext cx="4818612" cy="187113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6884FA" w14:textId="0861AEB8" w:rsidR="00804B8D" w:rsidRDefault="00307545" w:rsidP="00307545">
          <w:pPr>
            <w:pStyle w:val="Imagenes"/>
          </w:pPr>
          <w:bookmarkStart w:id="33" w:name="_Toc126154902"/>
          <w:r>
            <w:t xml:space="preserve">Figura </w:t>
          </w:r>
          <w:r w:rsidR="007B7184">
            <w:fldChar w:fldCharType="begin"/>
          </w:r>
          <w:r w:rsidR="007B7184">
            <w:instrText xml:space="preserve"> SEQ Figura \* ARABIC </w:instrText>
          </w:r>
          <w:r w:rsidR="007B7184">
            <w:fldChar w:fldCharType="separate"/>
          </w:r>
          <w:r w:rsidR="00CC1D6F">
            <w:rPr>
              <w:noProof/>
            </w:rPr>
            <w:t>10</w:t>
          </w:r>
          <w:r w:rsidR="007B7184">
            <w:rPr>
              <w:noProof/>
            </w:rPr>
            <w:fldChar w:fldCharType="end"/>
          </w:r>
          <w:r>
            <w:t>. PCL Bibliotecas de clases portable</w:t>
          </w:r>
          <w:bookmarkEnd w:id="33"/>
        </w:p>
        <w:p w14:paraId="17AD30FA" w14:textId="506C40BD" w:rsidR="003777D1" w:rsidRPr="003777D1" w:rsidRDefault="003777D1" w:rsidP="00FB0677">
          <w:pPr>
            <w:spacing w:after="0" w:line="240" w:lineRule="auto"/>
            <w:jc w:val="both"/>
            <w:rPr>
              <w:color w:val="000000" w:themeColor="text1"/>
            </w:rPr>
          </w:pPr>
          <w:r w:rsidRPr="003777D1">
            <w:rPr>
              <w:color w:val="000000" w:themeColor="text1"/>
            </w:rPr>
            <w:t xml:space="preserve">Los proyectos de PCL tienen como destino perfiles específicos que admiten un conjunto conocido de clases o características de BCL. Sin embargo, el lado descendente de PCL es que a menudo requieren un esfuerzo arquitectónico adicional para separar el código específico del perfil en sus propias </w:t>
          </w:r>
          <w:r w:rsidR="00386D8A" w:rsidRPr="003777D1">
            <w:rPr>
              <w:color w:val="000000" w:themeColor="text1"/>
            </w:rPr>
            <w:t>bibliotecas</w:t>
          </w:r>
          <w:r w:rsidR="00386D8A">
            <w:rPr>
              <w:color w:val="000000" w:themeColor="text1"/>
            </w:rPr>
            <w:t xml:space="preserve"> [1</w:t>
          </w:r>
          <w:r w:rsidR="001A5DC3">
            <w:rPr>
              <w:color w:val="000000" w:themeColor="text1"/>
            </w:rPr>
            <w:t>4</w:t>
          </w:r>
          <w:r w:rsidR="00386D8A">
            <w:rPr>
              <w:color w:val="000000" w:themeColor="text1"/>
            </w:rPr>
            <w:t>]</w:t>
          </w:r>
          <w:r w:rsidR="00386D8A" w:rsidRPr="003777D1">
            <w:rPr>
              <w:color w:val="000000" w:themeColor="text1"/>
            </w:rPr>
            <w:t>.</w:t>
          </w:r>
        </w:p>
        <w:p w14:paraId="6A3CB27F" w14:textId="6822C1EB" w:rsidR="003777D1" w:rsidRPr="003777D1" w:rsidRDefault="003777D1" w:rsidP="00FB0677">
          <w:pPr>
            <w:pStyle w:val="NormalWeb"/>
            <w:spacing w:before="0" w:beforeAutospacing="0" w:after="0" w:afterAutospacing="0"/>
            <w:jc w:val="both"/>
            <w:rPr>
              <w:rFonts w:asciiTheme="minorHAnsi" w:eastAsiaTheme="minorHAnsi" w:hAnsiTheme="minorHAnsi" w:cstheme="minorBidi"/>
              <w:color w:val="000000" w:themeColor="text1"/>
              <w:sz w:val="22"/>
              <w:szCs w:val="22"/>
              <w:lang w:eastAsia="en-US"/>
            </w:rPr>
          </w:pPr>
          <w:r w:rsidRPr="003777D1">
            <w:rPr>
              <w:rFonts w:asciiTheme="minorHAnsi" w:eastAsiaTheme="minorHAnsi" w:hAnsiTheme="minorHAnsi" w:cstheme="minorBidi"/>
              <w:color w:val="000000" w:themeColor="text1"/>
              <w:sz w:val="22"/>
              <w:szCs w:val="22"/>
              <w:lang w:eastAsia="en-US"/>
            </w:rPr>
            <w:t xml:space="preserve">En esta página se explica cómo crear un proyecto PCL destinado a un perfil específico, al que pueden hacer referencia varios proyectos específicos de la </w:t>
          </w:r>
          <w:r w:rsidR="00386D8A" w:rsidRPr="003777D1">
            <w:rPr>
              <w:rFonts w:asciiTheme="minorHAnsi" w:eastAsiaTheme="minorHAnsi" w:hAnsiTheme="minorHAnsi" w:cstheme="minorBidi"/>
              <w:color w:val="000000" w:themeColor="text1"/>
              <w:sz w:val="22"/>
              <w:szCs w:val="22"/>
              <w:lang w:eastAsia="en-US"/>
            </w:rPr>
            <w:t>plataforma</w:t>
          </w:r>
          <w:r w:rsidR="00386D8A">
            <w:rPr>
              <w:color w:val="000000" w:themeColor="text1"/>
            </w:rPr>
            <w:t xml:space="preserve"> [1</w:t>
          </w:r>
          <w:r w:rsidR="001A5DC3">
            <w:rPr>
              <w:color w:val="000000" w:themeColor="text1"/>
            </w:rPr>
            <w:t>4</w:t>
          </w:r>
          <w:r w:rsidR="00386D8A">
            <w:rPr>
              <w:color w:val="000000" w:themeColor="text1"/>
            </w:rPr>
            <w:t>]</w:t>
          </w:r>
          <w:r w:rsidR="00386D8A" w:rsidRPr="003777D1">
            <w:rPr>
              <w:rFonts w:asciiTheme="minorHAnsi" w:hAnsiTheme="minorHAnsi" w:cstheme="minorBidi"/>
              <w:color w:val="000000" w:themeColor="text1"/>
            </w:rPr>
            <w:t>.</w:t>
          </w:r>
        </w:p>
        <w:p w14:paraId="7C0B240F" w14:textId="09E2F344" w:rsidR="009A5BAC" w:rsidRPr="009A5BAC" w:rsidRDefault="009A5BAC" w:rsidP="00FB0677">
          <w:pPr>
            <w:pStyle w:val="NormalWeb"/>
            <w:spacing w:before="0" w:beforeAutospacing="0" w:after="0" w:afterAutospacing="0"/>
            <w:jc w:val="both"/>
            <w:rPr>
              <w:rFonts w:asciiTheme="minorHAnsi" w:eastAsiaTheme="minorHAnsi" w:hAnsiTheme="minorHAnsi" w:cstheme="minorBidi"/>
              <w:color w:val="000000" w:themeColor="text1"/>
              <w:sz w:val="22"/>
              <w:szCs w:val="22"/>
              <w:lang w:eastAsia="en-US"/>
            </w:rPr>
          </w:pPr>
          <w:r w:rsidRPr="009A5BAC">
            <w:rPr>
              <w:rFonts w:asciiTheme="minorHAnsi" w:eastAsiaTheme="minorHAnsi" w:hAnsiTheme="minorHAnsi" w:cstheme="minorBidi"/>
              <w:color w:val="000000" w:themeColor="text1"/>
              <w:sz w:val="22"/>
              <w:szCs w:val="22"/>
              <w:lang w:eastAsia="en-US"/>
            </w:rPr>
            <w:t>Al crear una aplicación Project o una biblioteca Project, el archivo DLL resultante está restringido a trabajar en la plataforma específica para la que se crea. Esto evita que escriba un ensamblado para una aplicación de Windows y vuelva a usarlo en Xamarin.iOS y Xamarin.Android</w:t>
          </w:r>
          <w:r>
            <w:rPr>
              <w:rFonts w:asciiTheme="minorHAnsi" w:eastAsiaTheme="minorHAnsi" w:hAnsiTheme="minorHAnsi" w:cstheme="minorBidi"/>
              <w:color w:val="000000" w:themeColor="text1"/>
              <w:sz w:val="22"/>
              <w:szCs w:val="22"/>
              <w:lang w:eastAsia="en-US"/>
            </w:rPr>
            <w:t xml:space="preserve"> [1</w:t>
          </w:r>
          <w:r w:rsidR="001A5DC3">
            <w:rPr>
              <w:rFonts w:asciiTheme="minorHAnsi" w:eastAsiaTheme="minorHAnsi" w:hAnsiTheme="minorHAnsi" w:cstheme="minorBidi"/>
              <w:color w:val="000000" w:themeColor="text1"/>
              <w:sz w:val="22"/>
              <w:szCs w:val="22"/>
              <w:lang w:eastAsia="en-US"/>
            </w:rPr>
            <w:t>4</w:t>
          </w:r>
          <w:r>
            <w:rPr>
              <w:rFonts w:asciiTheme="minorHAnsi" w:eastAsiaTheme="minorHAnsi" w:hAnsiTheme="minorHAnsi" w:cstheme="minorBidi"/>
              <w:color w:val="000000" w:themeColor="text1"/>
              <w:sz w:val="22"/>
              <w:szCs w:val="22"/>
              <w:lang w:eastAsia="en-US"/>
            </w:rPr>
            <w:t>]</w:t>
          </w:r>
          <w:r w:rsidRPr="009A5BAC">
            <w:rPr>
              <w:rFonts w:asciiTheme="minorHAnsi" w:eastAsiaTheme="minorHAnsi" w:hAnsiTheme="minorHAnsi" w:cstheme="minorBidi"/>
              <w:color w:val="000000" w:themeColor="text1"/>
              <w:sz w:val="22"/>
              <w:szCs w:val="22"/>
              <w:lang w:eastAsia="en-US"/>
            </w:rPr>
            <w:t>.</w:t>
          </w:r>
        </w:p>
        <w:p w14:paraId="174A051B" w14:textId="75D17582" w:rsidR="00307545" w:rsidRDefault="009A5BAC" w:rsidP="00FB0677">
          <w:pPr>
            <w:pStyle w:val="NormalWeb"/>
            <w:spacing w:before="0" w:beforeAutospacing="0" w:after="0" w:afterAutospacing="0"/>
            <w:jc w:val="both"/>
            <w:rPr>
              <w:rFonts w:asciiTheme="minorHAnsi" w:eastAsiaTheme="minorHAnsi" w:hAnsiTheme="minorHAnsi" w:cstheme="minorBidi"/>
              <w:color w:val="000000" w:themeColor="text1"/>
              <w:sz w:val="22"/>
              <w:szCs w:val="22"/>
              <w:lang w:eastAsia="en-US"/>
            </w:rPr>
          </w:pPr>
          <w:r w:rsidRPr="009A5BAC">
            <w:rPr>
              <w:rFonts w:asciiTheme="minorHAnsi" w:eastAsiaTheme="minorHAnsi" w:hAnsiTheme="minorHAnsi" w:cstheme="minorBidi"/>
              <w:color w:val="000000" w:themeColor="text1"/>
              <w:sz w:val="22"/>
              <w:szCs w:val="22"/>
              <w:lang w:eastAsia="en-US"/>
            </w:rPr>
            <w:t>Sin embargo, al crear una biblioteca de clases portable, puede elegir una combinación de plataformas en las que desea que se ejecute el código. Las opciones de compatibilidad que realice al crear una biblioteca de clases portable se traducen en un identificador "Perfil", que describe qué plataformas admite la biblioteca</w:t>
          </w:r>
          <w:r>
            <w:rPr>
              <w:rFonts w:asciiTheme="minorHAnsi" w:eastAsiaTheme="minorHAnsi" w:hAnsiTheme="minorHAnsi" w:cstheme="minorBidi"/>
              <w:color w:val="000000" w:themeColor="text1"/>
              <w:sz w:val="22"/>
              <w:szCs w:val="22"/>
              <w:lang w:eastAsia="en-US"/>
            </w:rPr>
            <w:t xml:space="preserve"> [1</w:t>
          </w:r>
          <w:r w:rsidR="001A5DC3">
            <w:rPr>
              <w:rFonts w:asciiTheme="minorHAnsi" w:eastAsiaTheme="minorHAnsi" w:hAnsiTheme="minorHAnsi" w:cstheme="minorBidi"/>
              <w:color w:val="000000" w:themeColor="text1"/>
              <w:sz w:val="22"/>
              <w:szCs w:val="22"/>
              <w:lang w:eastAsia="en-US"/>
            </w:rPr>
            <w:t>4</w:t>
          </w:r>
          <w:r>
            <w:rPr>
              <w:rFonts w:asciiTheme="minorHAnsi" w:eastAsiaTheme="minorHAnsi" w:hAnsiTheme="minorHAnsi" w:cstheme="minorBidi"/>
              <w:color w:val="000000" w:themeColor="text1"/>
              <w:sz w:val="22"/>
              <w:szCs w:val="22"/>
              <w:lang w:eastAsia="en-US"/>
            </w:rPr>
            <w:t>]</w:t>
          </w:r>
          <w:r w:rsidRPr="009A5BAC">
            <w:rPr>
              <w:rFonts w:asciiTheme="minorHAnsi" w:eastAsiaTheme="minorHAnsi" w:hAnsiTheme="minorHAnsi" w:cstheme="minorBidi"/>
              <w:color w:val="000000" w:themeColor="text1"/>
              <w:sz w:val="22"/>
              <w:szCs w:val="22"/>
              <w:lang w:eastAsia="en-US"/>
            </w:rPr>
            <w:t>.</w:t>
          </w:r>
        </w:p>
        <w:p w14:paraId="035D83EC" w14:textId="77777777" w:rsidR="00FB0677" w:rsidRDefault="00FB0677" w:rsidP="00FB0677">
          <w:pPr>
            <w:spacing w:after="0" w:line="240" w:lineRule="auto"/>
            <w:jc w:val="both"/>
            <w:rPr>
              <w:color w:val="000000" w:themeColor="text1"/>
            </w:rPr>
          </w:pPr>
        </w:p>
        <w:p w14:paraId="1B1FF258" w14:textId="69FF549A" w:rsidR="00BF5164" w:rsidRPr="00BF5164" w:rsidRDefault="00BF5164" w:rsidP="00FB0677">
          <w:pPr>
            <w:spacing w:after="0" w:line="240" w:lineRule="auto"/>
            <w:jc w:val="both"/>
            <w:rPr>
              <w:color w:val="000000" w:themeColor="text1"/>
            </w:rPr>
          </w:pPr>
          <w:r w:rsidRPr="00BF5164">
            <w:rPr>
              <w:color w:val="000000" w:themeColor="text1"/>
            </w:rPr>
            <w:lastRenderedPageBreak/>
            <w:t>Ventajas</w:t>
          </w:r>
        </w:p>
        <w:p w14:paraId="33A0CFFE" w14:textId="388EB34C" w:rsidR="00BF5164" w:rsidRPr="00BF5164" w:rsidRDefault="00BF5164" w:rsidP="00031458">
          <w:pPr>
            <w:numPr>
              <w:ilvl w:val="0"/>
              <w:numId w:val="11"/>
            </w:numPr>
            <w:spacing w:after="0" w:line="240" w:lineRule="auto"/>
            <w:ind w:left="1290"/>
            <w:jc w:val="both"/>
            <w:rPr>
              <w:color w:val="000000" w:themeColor="text1"/>
            </w:rPr>
          </w:pPr>
          <w:r w:rsidRPr="00BF5164">
            <w:rPr>
              <w:color w:val="000000" w:themeColor="text1"/>
            </w:rPr>
            <w:t>Uso compartido de código centralizado: escribir y probar código en un solo proyecto que otras bibliotecas o aplicaciones pueden consumir</w:t>
          </w:r>
          <w:r>
            <w:rPr>
              <w:color w:val="000000" w:themeColor="text1"/>
            </w:rPr>
            <w:t xml:space="preserve"> [1</w:t>
          </w:r>
          <w:r w:rsidR="001A5DC3">
            <w:rPr>
              <w:color w:val="000000" w:themeColor="text1"/>
            </w:rPr>
            <w:t>4</w:t>
          </w:r>
          <w:r>
            <w:rPr>
              <w:color w:val="000000" w:themeColor="text1"/>
            </w:rPr>
            <w:t>]</w:t>
          </w:r>
          <w:r w:rsidRPr="009A5BAC">
            <w:rPr>
              <w:color w:val="000000" w:themeColor="text1"/>
            </w:rPr>
            <w:t>.</w:t>
          </w:r>
        </w:p>
        <w:p w14:paraId="3B581BB0" w14:textId="5999538E" w:rsidR="00BF5164" w:rsidRPr="00BF5164" w:rsidRDefault="00BF5164" w:rsidP="00031458">
          <w:pPr>
            <w:numPr>
              <w:ilvl w:val="0"/>
              <w:numId w:val="11"/>
            </w:numPr>
            <w:spacing w:after="0" w:line="240" w:lineRule="auto"/>
            <w:ind w:left="1290"/>
            <w:jc w:val="both"/>
            <w:rPr>
              <w:color w:val="000000" w:themeColor="text1"/>
            </w:rPr>
          </w:pPr>
          <w:r w:rsidRPr="00BF5164">
            <w:rPr>
              <w:color w:val="000000" w:themeColor="text1"/>
            </w:rPr>
            <w:t>Las operaciones de refactorización afectarán a todo el código cargado en la solución (la biblioteca de clases portable y los proyectos específicos de la plataforma)</w:t>
          </w:r>
          <w:r>
            <w:rPr>
              <w:color w:val="000000" w:themeColor="text1"/>
            </w:rPr>
            <w:t xml:space="preserve"> [1</w:t>
          </w:r>
          <w:r w:rsidR="001A5DC3">
            <w:rPr>
              <w:color w:val="000000" w:themeColor="text1"/>
            </w:rPr>
            <w:t>4</w:t>
          </w:r>
          <w:r>
            <w:rPr>
              <w:color w:val="000000" w:themeColor="text1"/>
            </w:rPr>
            <w:t>]</w:t>
          </w:r>
          <w:r w:rsidRPr="009A5BAC">
            <w:rPr>
              <w:color w:val="000000" w:themeColor="text1"/>
            </w:rPr>
            <w:t>.</w:t>
          </w:r>
        </w:p>
        <w:p w14:paraId="3E2B15AA" w14:textId="003A8D77" w:rsidR="00BF5164" w:rsidRPr="00BF5164" w:rsidRDefault="00BF5164" w:rsidP="00031458">
          <w:pPr>
            <w:numPr>
              <w:ilvl w:val="0"/>
              <w:numId w:val="11"/>
            </w:numPr>
            <w:spacing w:after="0" w:line="240" w:lineRule="auto"/>
            <w:ind w:left="1290"/>
            <w:jc w:val="both"/>
            <w:rPr>
              <w:color w:val="000000" w:themeColor="text1"/>
            </w:rPr>
          </w:pPr>
          <w:r w:rsidRPr="00BF5164">
            <w:rPr>
              <w:color w:val="000000" w:themeColor="text1"/>
            </w:rPr>
            <w:t>Otros proyectos de una solución pueden hacer referencia fácilmente al proyecto PCL o el ensamblado de salida se puede compartir para que otros usuarios hagan referencia en sus soluciones</w:t>
          </w:r>
          <w:r>
            <w:rPr>
              <w:color w:val="000000" w:themeColor="text1"/>
            </w:rPr>
            <w:t xml:space="preserve"> [1</w:t>
          </w:r>
          <w:r w:rsidR="001A5DC3">
            <w:rPr>
              <w:color w:val="000000" w:themeColor="text1"/>
            </w:rPr>
            <w:t>4</w:t>
          </w:r>
          <w:r>
            <w:rPr>
              <w:color w:val="000000" w:themeColor="text1"/>
            </w:rPr>
            <w:t>]</w:t>
          </w:r>
          <w:r w:rsidRPr="009A5BAC">
            <w:rPr>
              <w:color w:val="000000" w:themeColor="text1"/>
            </w:rPr>
            <w:t>.</w:t>
          </w:r>
        </w:p>
        <w:p w14:paraId="15EAF5B9" w14:textId="77777777" w:rsidR="00BF5164" w:rsidRPr="00BF5164" w:rsidRDefault="00BF5164" w:rsidP="00FB0677">
          <w:pPr>
            <w:spacing w:after="0" w:line="240" w:lineRule="auto"/>
            <w:jc w:val="both"/>
            <w:rPr>
              <w:color w:val="000000" w:themeColor="text1"/>
            </w:rPr>
          </w:pPr>
          <w:r w:rsidRPr="00BF5164">
            <w:rPr>
              <w:color w:val="000000" w:themeColor="text1"/>
            </w:rPr>
            <w:t>Desventajas</w:t>
          </w:r>
        </w:p>
        <w:p w14:paraId="71E18150" w14:textId="158A3092" w:rsidR="00BF5164" w:rsidRPr="00BF5164" w:rsidRDefault="00BF5164" w:rsidP="00031458">
          <w:pPr>
            <w:numPr>
              <w:ilvl w:val="0"/>
              <w:numId w:val="12"/>
            </w:numPr>
            <w:spacing w:after="0" w:line="240" w:lineRule="auto"/>
            <w:ind w:left="1290"/>
            <w:jc w:val="both"/>
            <w:rPr>
              <w:color w:val="000000" w:themeColor="text1"/>
            </w:rPr>
          </w:pPr>
          <w:r w:rsidRPr="00BF5164">
            <w:rPr>
              <w:color w:val="000000" w:themeColor="text1"/>
            </w:rPr>
            <w:t>Dado que la misma biblioteca de clases portable se comparte entre varias aplicaciones, no se puede hacer referencia a bibliotecas específicas de la plataforma (por ejemplo, Community. CsharpSqlite.WP7)</w:t>
          </w:r>
          <w:r>
            <w:rPr>
              <w:color w:val="000000" w:themeColor="text1"/>
            </w:rPr>
            <w:t xml:space="preserve"> [1</w:t>
          </w:r>
          <w:r w:rsidR="001A5DC3">
            <w:rPr>
              <w:color w:val="000000" w:themeColor="text1"/>
            </w:rPr>
            <w:t>4</w:t>
          </w:r>
          <w:r>
            <w:rPr>
              <w:color w:val="000000" w:themeColor="text1"/>
            </w:rPr>
            <w:t>]</w:t>
          </w:r>
          <w:r w:rsidRPr="009A5BAC">
            <w:rPr>
              <w:color w:val="000000" w:themeColor="text1"/>
            </w:rPr>
            <w:t>.</w:t>
          </w:r>
        </w:p>
        <w:p w14:paraId="02F26DA9" w14:textId="5BBF9DC6" w:rsidR="00BF5164" w:rsidRDefault="00BF5164" w:rsidP="00031458">
          <w:pPr>
            <w:numPr>
              <w:ilvl w:val="0"/>
              <w:numId w:val="12"/>
            </w:numPr>
            <w:spacing w:after="0" w:line="240" w:lineRule="auto"/>
            <w:ind w:left="1290"/>
            <w:jc w:val="both"/>
            <w:rPr>
              <w:color w:val="000000" w:themeColor="text1"/>
            </w:rPr>
          </w:pPr>
          <w:r w:rsidRPr="00BF5164">
            <w:rPr>
              <w:color w:val="000000" w:themeColor="text1"/>
            </w:rPr>
            <w:t>Es posible que el subconjunto de biblioteca de clases portable no incluya clases que, de lo contrario, estarían disponibles en MonoTouch y Mono para Android (como DllImport o System.IO.File)</w:t>
          </w:r>
          <w:r>
            <w:rPr>
              <w:color w:val="000000" w:themeColor="text1"/>
            </w:rPr>
            <w:t xml:space="preserve"> [1</w:t>
          </w:r>
          <w:r w:rsidR="001A5DC3">
            <w:rPr>
              <w:color w:val="000000" w:themeColor="text1"/>
            </w:rPr>
            <w:t>4</w:t>
          </w:r>
          <w:r>
            <w:rPr>
              <w:color w:val="000000" w:themeColor="text1"/>
            </w:rPr>
            <w:t>]</w:t>
          </w:r>
          <w:r w:rsidRPr="009A5BAC">
            <w:rPr>
              <w:color w:val="000000" w:themeColor="text1"/>
            </w:rPr>
            <w:t>.</w:t>
          </w:r>
        </w:p>
        <w:p w14:paraId="77F1F5C3" w14:textId="77777777" w:rsidR="001E5D4E" w:rsidRDefault="001E5D4E" w:rsidP="00FB0677">
          <w:pPr>
            <w:spacing w:after="0" w:line="240" w:lineRule="auto"/>
          </w:pPr>
        </w:p>
        <w:p w14:paraId="469F50D0" w14:textId="28EE8B4A" w:rsidR="00083562" w:rsidRPr="00821E7E" w:rsidRDefault="00083562" w:rsidP="00083562">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1.3.2.</w:t>
          </w:r>
          <w:r w:rsidR="00B31E47" w:rsidRPr="00821E7E">
            <w:rPr>
              <w:rFonts w:ascii="Calibri" w:hAnsi="Calibri" w:cs="Calibri"/>
              <w:b/>
              <w:bCs/>
              <w:i w:val="0"/>
              <w:iCs w:val="0"/>
              <w:color w:val="1F497D" w:themeColor="text2"/>
              <w:sz w:val="28"/>
              <w:szCs w:val="28"/>
            </w:rPr>
            <w:t>5</w:t>
          </w:r>
          <w:r w:rsidRPr="00821E7E">
            <w:rPr>
              <w:rFonts w:ascii="Calibri" w:hAnsi="Calibri" w:cs="Calibri"/>
              <w:b/>
              <w:bCs/>
              <w:i w:val="0"/>
              <w:iCs w:val="0"/>
              <w:color w:val="1F497D" w:themeColor="text2"/>
              <w:sz w:val="28"/>
              <w:szCs w:val="28"/>
            </w:rPr>
            <w:t>. .NET STANDARD LIBRARY (BIBLIOTECA DE CLASES ESTANDAR)</w:t>
          </w:r>
        </w:p>
        <w:p w14:paraId="763CAB1A" w14:textId="41C0616A" w:rsidR="00083562" w:rsidRDefault="00D044E0" w:rsidP="00D7367B">
          <w:pPr>
            <w:jc w:val="both"/>
          </w:pPr>
          <w:r>
            <w:t xml:space="preserve">Se </w:t>
          </w:r>
          <w:r w:rsidR="00CE1AAE">
            <w:t>da</w:t>
          </w:r>
          <w:r>
            <w:t xml:space="preserve"> la necesidad de crear una plataforma global puesto que PCL únicamente actuaba </w:t>
          </w:r>
          <w:r w:rsidR="00CE1AAE">
            <w:t xml:space="preserve">para </w:t>
          </w:r>
          <w:r w:rsidR="000C51C6">
            <w:t xml:space="preserve">la implementación que fue realizada, en este caso </w:t>
          </w:r>
          <w:r w:rsidR="00E136EC">
            <w:t xml:space="preserve">si </w:t>
          </w:r>
          <w:r w:rsidR="008558A9">
            <w:t>era creado un proyecto de .NET FRAMEWORK únicamente podría crear una biblioteca para esta no podía interactuar con otra implementación como .NET CORE o .NET XAMARIN.</w:t>
          </w:r>
        </w:p>
        <w:p w14:paraId="0F082793" w14:textId="77777777" w:rsidR="008558A9" w:rsidRDefault="00083562" w:rsidP="008558A9">
          <w:pPr>
            <w:keepNext/>
            <w:jc w:val="center"/>
          </w:pPr>
          <w:r>
            <w:rPr>
              <w:noProof/>
              <w:lang w:val="en-US"/>
            </w:rPr>
            <w:drawing>
              <wp:inline distT="0" distB="0" distL="0" distR="0" wp14:anchorId="7B81883A" wp14:editId="4E1F5965">
                <wp:extent cx="3987800" cy="2243333"/>
                <wp:effectExtent l="76200" t="76200" r="127000" b="138430"/>
                <wp:docPr id="1502022347" name="Imagen 150202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1433" cy="224537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FF42BD9" w14:textId="56DA3D76" w:rsidR="00083562" w:rsidRDefault="008558A9" w:rsidP="008558A9">
          <w:pPr>
            <w:pStyle w:val="Imagenes"/>
          </w:pPr>
          <w:bookmarkStart w:id="34" w:name="_Toc126154903"/>
          <w:r>
            <w:t xml:space="preserve">Figura </w:t>
          </w:r>
          <w:r w:rsidR="007B7184">
            <w:fldChar w:fldCharType="begin"/>
          </w:r>
          <w:r w:rsidR="007B7184">
            <w:instrText xml:space="preserve"> SEQ Figura \* ARABIC </w:instrText>
          </w:r>
          <w:r w:rsidR="007B7184">
            <w:fldChar w:fldCharType="separate"/>
          </w:r>
          <w:r w:rsidR="00CC1D6F">
            <w:rPr>
              <w:noProof/>
            </w:rPr>
            <w:t>11</w:t>
          </w:r>
          <w:r w:rsidR="007B7184">
            <w:rPr>
              <w:noProof/>
            </w:rPr>
            <w:fldChar w:fldCharType="end"/>
          </w:r>
          <w:r>
            <w:t>. NET STANDAR LIBRARY</w:t>
          </w:r>
          <w:bookmarkEnd w:id="34"/>
        </w:p>
        <w:p w14:paraId="00B1C14D" w14:textId="525E43DA" w:rsidR="008558A9" w:rsidRDefault="0014634E" w:rsidP="0014634E">
          <w:r>
            <w:t xml:space="preserve">En las </w:t>
          </w:r>
          <w:r w:rsidR="005E1FF8">
            <w:t>últimas</w:t>
          </w:r>
          <w:r>
            <w:t xml:space="preserve"> versiones </w:t>
          </w:r>
          <w:r w:rsidR="00D7367B">
            <w:t xml:space="preserve">de Visual Studio </w:t>
          </w:r>
          <w:r>
            <w:t xml:space="preserve">la biblioteca PCL ya no se encuentra </w:t>
          </w:r>
          <w:r w:rsidR="00D7367B">
            <w:t>disponible al estar obsoleta.</w:t>
          </w:r>
          <w:r w:rsidR="005E1FF8">
            <w:t xml:space="preserve"> </w:t>
          </w:r>
          <w:r w:rsidR="00D7367B">
            <w:t xml:space="preserve">Por lo que ha sido reemplazada por .NET </w:t>
          </w:r>
        </w:p>
        <w:p w14:paraId="3001D963" w14:textId="77777777" w:rsidR="00C85742" w:rsidRDefault="00C85742" w:rsidP="00C85742">
          <w:pPr>
            <w:keepNext/>
            <w:jc w:val="center"/>
          </w:pPr>
          <w:r w:rsidRPr="00D7367B">
            <w:rPr>
              <w:noProof/>
              <w:lang w:val="en-US"/>
            </w:rPr>
            <w:lastRenderedPageBreak/>
            <w:drawing>
              <wp:inline distT="0" distB="0" distL="0" distR="0" wp14:anchorId="377A6221" wp14:editId="6D135E08">
                <wp:extent cx="5232400" cy="1757416"/>
                <wp:effectExtent l="76200" t="76200" r="139700" b="128905"/>
                <wp:docPr id="1502022348" name="Imagen 15020223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48" name="Imagen 1502022348" descr="Interfaz de usuario gráfica&#10;&#10;Descripción generada automáticamente"/>
                        <pic:cNvPicPr/>
                      </pic:nvPicPr>
                      <pic:blipFill>
                        <a:blip r:embed="rId27"/>
                        <a:stretch>
                          <a:fillRect/>
                        </a:stretch>
                      </pic:blipFill>
                      <pic:spPr>
                        <a:xfrm>
                          <a:off x="0" y="0"/>
                          <a:ext cx="5240110" cy="176000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F180253" w14:textId="632DF61B" w:rsidR="00C85742" w:rsidRDefault="00C85742" w:rsidP="00C85742">
          <w:pPr>
            <w:pStyle w:val="Imagenes"/>
          </w:pPr>
          <w:bookmarkStart w:id="35" w:name="_Toc126154904"/>
          <w:r>
            <w:t xml:space="preserve">Figura </w:t>
          </w:r>
          <w:r w:rsidR="007B7184">
            <w:fldChar w:fldCharType="begin"/>
          </w:r>
          <w:r w:rsidR="007B7184">
            <w:instrText xml:space="preserve"> SEQ Figura \* ARABIC </w:instrText>
          </w:r>
          <w:r w:rsidR="007B7184">
            <w:fldChar w:fldCharType="separate"/>
          </w:r>
          <w:r w:rsidR="00CC1D6F">
            <w:rPr>
              <w:noProof/>
            </w:rPr>
            <w:t>12</w:t>
          </w:r>
          <w:r w:rsidR="007B7184">
            <w:rPr>
              <w:noProof/>
            </w:rPr>
            <w:fldChar w:fldCharType="end"/>
          </w:r>
          <w:r>
            <w:t xml:space="preserve">. PCL obsoleta </w:t>
          </w:r>
          <w:r w:rsidR="00E3493F">
            <w:t>últimos</w:t>
          </w:r>
          <w:r>
            <w:t xml:space="preserve"> versionamientos Visual Studio</w:t>
          </w:r>
          <w:bookmarkEnd w:id="35"/>
        </w:p>
        <w:p w14:paraId="2C17CDB3" w14:textId="671E9981" w:rsidR="00C85742" w:rsidRDefault="00C85742" w:rsidP="00C85742">
          <w:r>
            <w:t xml:space="preserve">Actualmente en los últimos versionamientos se encuentra .NET STANDAR siendo </w:t>
          </w:r>
          <w:r w:rsidR="78FC1745">
            <w:t>una</w:t>
          </w:r>
          <w:r>
            <w:t xml:space="preserve"> forma más viable para acceder a diferentes implementaciones desde una sola </w:t>
          </w:r>
          <w:r w:rsidR="0046784E">
            <w:t>biblioteca.</w:t>
          </w:r>
        </w:p>
        <w:p w14:paraId="10649EF4" w14:textId="77777777" w:rsidR="0046784E" w:rsidRDefault="00C85742" w:rsidP="0046784E">
          <w:pPr>
            <w:keepNext/>
          </w:pPr>
          <w:r w:rsidRPr="00C85742">
            <w:rPr>
              <w:noProof/>
              <w:lang w:val="en-US"/>
            </w:rPr>
            <w:drawing>
              <wp:inline distT="0" distB="0" distL="0" distR="0" wp14:anchorId="014D6306" wp14:editId="31EEDAE2">
                <wp:extent cx="5317067" cy="1689385"/>
                <wp:effectExtent l="76200" t="76200" r="131445" b="139700"/>
                <wp:docPr id="1502022349" name="Imagen 15020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428" cy="169108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011D065" w14:textId="00894F36" w:rsidR="00C85742" w:rsidRDefault="0046784E" w:rsidP="0046784E">
          <w:pPr>
            <w:pStyle w:val="Imagenes"/>
          </w:pPr>
          <w:bookmarkStart w:id="36" w:name="_Toc126154905"/>
          <w:r>
            <w:t xml:space="preserve">Figura </w:t>
          </w:r>
          <w:r w:rsidR="007B7184">
            <w:fldChar w:fldCharType="begin"/>
          </w:r>
          <w:r w:rsidR="007B7184">
            <w:instrText xml:space="preserve"> SEQ Figura \* ARABIC </w:instrText>
          </w:r>
          <w:r w:rsidR="007B7184">
            <w:fldChar w:fldCharType="separate"/>
          </w:r>
          <w:r w:rsidR="00CC1D6F">
            <w:rPr>
              <w:noProof/>
            </w:rPr>
            <w:t>13</w:t>
          </w:r>
          <w:r w:rsidR="007B7184">
            <w:rPr>
              <w:noProof/>
            </w:rPr>
            <w:fldChar w:fldCharType="end"/>
          </w:r>
          <w:r>
            <w:t>. Reemplazo de PCL por .NET STANDAR</w:t>
          </w:r>
          <w:bookmarkEnd w:id="36"/>
        </w:p>
        <w:p w14:paraId="30B720F1" w14:textId="4379BEC7" w:rsidR="00D7367B" w:rsidRDefault="00E60C6F" w:rsidP="005E1FF8">
          <w:pPr>
            <w:jc w:val="both"/>
          </w:pPr>
          <w:r w:rsidRPr="00E60C6F">
            <w:t>.NET Standard es una especificación formal de las API de .NET que están disponibles en varias implementaciones de .NET. La finalidad de .NET Standard ha sido establecer una mayor uniformidad en el ecosistema de .NET. .NET 5 y versiones posteriores adoptan un enfoque diferente para establecer la uniformidad que elimina la necesidad de .NET Standard en la mayoría de los escenarios. Sin embargo, si quiere compartir código entre .NET Framework y cualquier otra implementación de .NET, como .NET Core, la biblioteca debe tener como destino .NET Standard 2.0. </w:t>
          </w:r>
          <w:hyperlink r:id="rId29">
            <w:r w:rsidR="63214F90">
              <w:t>No se publicará ninguna nueva versión de .NET Standard</w:t>
            </w:r>
          </w:hyperlink>
          <w:r w:rsidRPr="00E60C6F">
            <w:t>, pero .NET 5, .NET 6 y todas las versiones futuras seguirán admitiendo .NET Standard 2.1 y versiones anteriores</w:t>
          </w:r>
          <w:r>
            <w:t xml:space="preserve"> [15]</w:t>
          </w:r>
          <w:r w:rsidRPr="00E60C6F">
            <w:t>.</w:t>
          </w:r>
        </w:p>
        <w:p w14:paraId="3098B6DB" w14:textId="2599703D" w:rsidR="005158F7" w:rsidRDefault="005158F7" w:rsidP="005158F7">
          <w:pPr>
            <w:pStyle w:val="Subttulo"/>
          </w:pPr>
          <w:r>
            <w:t>IMPLEMENTACIONES DE .NET</w:t>
          </w:r>
        </w:p>
        <w:p w14:paraId="0A738A7D" w14:textId="076AC472" w:rsidR="005158F7" w:rsidRDefault="005158F7" w:rsidP="005158F7">
          <w:pPr>
            <w:rPr>
              <w:lang w:eastAsia="es-ES"/>
            </w:rPr>
          </w:pPr>
          <w:r>
            <w:rPr>
              <w:lang w:eastAsia="es-ES"/>
            </w:rPr>
            <w:t>Se tiene 4 diferentes implementaciones de .NET con sus diferentes plataformas y librerías las cuales son: .NET FRAMEWORK, .NET CORE, XAMARIN y UWP.</w:t>
          </w:r>
        </w:p>
        <w:p w14:paraId="25FEF6BF" w14:textId="2C2DD748" w:rsidR="005158F7" w:rsidRDefault="005158F7" w:rsidP="005158F7">
          <w:pPr>
            <w:jc w:val="both"/>
          </w:pPr>
          <w:r>
            <w:t xml:space="preserve">Pero lo que pasa aquí es que cada una de estas plataformas tiene una forma diferente de implementación, particularmente en las </w:t>
          </w:r>
          <w:r w:rsidR="78FC1745">
            <w:t>Apis</w:t>
          </w:r>
          <w:r>
            <w:t xml:space="preserve"> de bajo nivel. Cada implementación tiene su propia biblioteca de clases. Y esto genera que todo este descentralizado no hay una unificación entre las implementaciones. Se supone que todo de punto no debería ser como una familia donde debe ver </w:t>
          </w:r>
          <w:r>
            <w:lastRenderedPageBreak/>
            <w:t>algo común entre todos ellos donde sea posible compartir código con todas las plataformas. Poder migrar de una plataforma a otra de forma sencilla o simplemente extender. Por lo tanto, hubo muchas verticales para las plataformas con bibliotecas de clase bases similares que evolucionaron por separado y fueron entregadas por equipos separados en Microsoft. Bueno para solucionar este problema, se introdujo una nueva forma de compilar bibliotecas que se denomina biblioteca de clase portable.</w:t>
          </w:r>
        </w:p>
        <w:p w14:paraId="17FA656B" w14:textId="77777777" w:rsidR="005158F7" w:rsidRDefault="005158F7" w:rsidP="005158F7">
          <w:pPr>
            <w:pStyle w:val="Imagenes"/>
          </w:pPr>
          <w:r w:rsidRPr="005158F7">
            <w:rPr>
              <w:noProof/>
              <w:lang w:val="en-US"/>
            </w:rPr>
            <w:drawing>
              <wp:inline distT="0" distB="0" distL="0" distR="0" wp14:anchorId="5F77B9E2" wp14:editId="4020BC21">
                <wp:extent cx="5486400" cy="1609237"/>
                <wp:effectExtent l="76200" t="76200" r="133350" b="1244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785" cy="161140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E91B7AB" w14:textId="5E8FA147" w:rsidR="005158F7" w:rsidRDefault="005158F7" w:rsidP="005158F7">
          <w:pPr>
            <w:pStyle w:val="Imagenes"/>
          </w:pPr>
          <w:bookmarkStart w:id="37" w:name="_Toc126154906"/>
          <w:r>
            <w:t xml:space="preserve">Figura </w:t>
          </w:r>
          <w:r w:rsidR="007B7184">
            <w:fldChar w:fldCharType="begin"/>
          </w:r>
          <w:r w:rsidR="007B7184">
            <w:instrText xml:space="preserve"> SEQ Figura \* ARABIC </w:instrText>
          </w:r>
          <w:r w:rsidR="007B7184">
            <w:fldChar w:fldCharType="separate"/>
          </w:r>
          <w:r w:rsidR="00CC1D6F">
            <w:rPr>
              <w:noProof/>
            </w:rPr>
            <w:t>14</w:t>
          </w:r>
          <w:r w:rsidR="007B7184">
            <w:rPr>
              <w:noProof/>
            </w:rPr>
            <w:fldChar w:fldCharType="end"/>
          </w:r>
          <w:r>
            <w:t>. Biblioteca de clases portable</w:t>
          </w:r>
          <w:bookmarkEnd w:id="37"/>
        </w:p>
        <w:p w14:paraId="1816C1A2" w14:textId="287691FF" w:rsidR="005158F7" w:rsidRDefault="005158F7" w:rsidP="005158F7">
          <w:pPr>
            <w:jc w:val="both"/>
          </w:pPr>
          <w:r>
            <w:t>Se trata de un proyecto de biblioteca reutilizable en el que se especifica con qué plataforma será compatible. Este proyecto ha permitido a los desarrolladores construir bibliotecas portátiles que expusieron sólo aquellas bibliotecas de clases base o que son comunes entre las plataformas seleccionadas.</w:t>
          </w:r>
        </w:p>
        <w:p w14:paraId="03629674" w14:textId="17846E0E" w:rsidR="005158F7" w:rsidRDefault="005158F7" w:rsidP="005158F7">
          <w:pPr>
            <w:jc w:val="both"/>
          </w:pPr>
          <w:r>
            <w:t xml:space="preserve">Por ejemplo, si selecciona las plataformas de destino como </w:t>
          </w:r>
          <w:r w:rsidR="00E3493F">
            <w:t>Apple</w:t>
          </w:r>
          <w:r>
            <w:t>, la biblioteca puede usar sólo la</w:t>
          </w:r>
          <w:r w:rsidR="00E3493F">
            <w:t>s</w:t>
          </w:r>
          <w:r>
            <w:t xml:space="preserve"> </w:t>
          </w:r>
          <w:r w:rsidR="78FC1745">
            <w:t>Apis</w:t>
          </w:r>
          <w:r>
            <w:t xml:space="preserve"> que están comúnmente disponibles en ambas plataformas. Si a éste </w:t>
          </w:r>
          <w:r w:rsidR="00E3493F">
            <w:t xml:space="preserve">se </w:t>
          </w:r>
          <w:r>
            <w:t xml:space="preserve">agrega más destino para </w:t>
          </w:r>
          <w:r w:rsidR="00E3493F">
            <w:t>X</w:t>
          </w:r>
          <w:r>
            <w:t xml:space="preserve">box, la </w:t>
          </w:r>
          <w:r w:rsidR="78FC1745">
            <w:t>Apis</w:t>
          </w:r>
          <w:r>
            <w:t xml:space="preserve"> disponibles se reducirá la </w:t>
          </w:r>
          <w:r w:rsidR="78FC1745">
            <w:t>Apis</w:t>
          </w:r>
          <w:r>
            <w:t xml:space="preserve"> se obtienen por la intersección de todas las plataformas y la biblioteca de clases base. Entonces, cuanto mayor sea el número de plataformas, menor será el número de API común.</w:t>
          </w:r>
        </w:p>
        <w:p w14:paraId="635C4937" w14:textId="77777777" w:rsidR="005158F7" w:rsidRDefault="005158F7" w:rsidP="005158F7">
          <w:pPr>
            <w:pStyle w:val="Imagenes"/>
          </w:pPr>
          <w:r w:rsidRPr="005158F7">
            <w:rPr>
              <w:noProof/>
              <w:lang w:val="en-US"/>
            </w:rPr>
            <w:drawing>
              <wp:inline distT="0" distB="0" distL="0" distR="0" wp14:anchorId="68A7B00E" wp14:editId="6D4C8259">
                <wp:extent cx="4368800" cy="2452282"/>
                <wp:effectExtent l="76200" t="76200" r="127000" b="13906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9100" cy="246367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5E9D5DA" w14:textId="320A3C1F" w:rsidR="005158F7" w:rsidRPr="005158F7" w:rsidRDefault="005158F7" w:rsidP="005158F7">
          <w:pPr>
            <w:pStyle w:val="Imagenes"/>
            <w:rPr>
              <w:lang w:eastAsia="es-ES"/>
            </w:rPr>
          </w:pPr>
          <w:bookmarkStart w:id="38" w:name="_Toc126154907"/>
          <w:r>
            <w:t xml:space="preserve">Figura </w:t>
          </w:r>
          <w:r w:rsidR="007B7184">
            <w:fldChar w:fldCharType="begin"/>
          </w:r>
          <w:r w:rsidR="007B7184">
            <w:instrText xml:space="preserve"> SEQ Figura \* ARABIC </w:instrText>
          </w:r>
          <w:r w:rsidR="007B7184">
            <w:fldChar w:fldCharType="separate"/>
          </w:r>
          <w:r w:rsidR="00CC1D6F">
            <w:rPr>
              <w:noProof/>
            </w:rPr>
            <w:t>15</w:t>
          </w:r>
          <w:r w:rsidR="007B7184">
            <w:rPr>
              <w:noProof/>
            </w:rPr>
            <w:fldChar w:fldCharType="end"/>
          </w:r>
          <w:r>
            <w:t>. + Plataformas menos BCL o APIs</w:t>
          </w:r>
          <w:bookmarkEnd w:id="38"/>
        </w:p>
        <w:p w14:paraId="5240A904" w14:textId="576C7FD0" w:rsidR="005E1FF8" w:rsidRDefault="005E1FF8" w:rsidP="005E1FF8">
          <w:pPr>
            <w:pStyle w:val="Subttulo"/>
          </w:pPr>
          <w:r>
            <w:lastRenderedPageBreak/>
            <w:t>.NET FRAMEWORK</w:t>
          </w:r>
        </w:p>
        <w:p w14:paraId="15C46743" w14:textId="77777777" w:rsidR="005E1FF8" w:rsidRDefault="005E1FF8" w:rsidP="005E1FF8">
          <w:pPr>
            <w:pStyle w:val="Imagenes"/>
          </w:pPr>
          <w:r w:rsidRPr="005E1FF8">
            <w:rPr>
              <w:noProof/>
              <w:lang w:val="en-US"/>
            </w:rPr>
            <w:drawing>
              <wp:inline distT="0" distB="0" distL="0" distR="0" wp14:anchorId="22D86168" wp14:editId="6FCA2A6C">
                <wp:extent cx="5373048" cy="2781300"/>
                <wp:effectExtent l="76200" t="76200" r="132715" b="133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4976" cy="278229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FFC2B82" w14:textId="223C8E64" w:rsidR="005E1FF8" w:rsidRDefault="005E1FF8" w:rsidP="005E1FF8">
          <w:pPr>
            <w:pStyle w:val="Imagenes"/>
          </w:pPr>
          <w:bookmarkStart w:id="39" w:name="_Toc126154908"/>
          <w:r>
            <w:t xml:space="preserve">Figura </w:t>
          </w:r>
          <w:r w:rsidR="007B7184">
            <w:fldChar w:fldCharType="begin"/>
          </w:r>
          <w:r w:rsidR="007B7184">
            <w:instrText xml:space="preserve"> SEQ Figura \* ARABIC </w:instrText>
          </w:r>
          <w:r w:rsidR="007B7184">
            <w:fldChar w:fldCharType="separate"/>
          </w:r>
          <w:r w:rsidR="00CC1D6F">
            <w:rPr>
              <w:noProof/>
            </w:rPr>
            <w:t>16</w:t>
          </w:r>
          <w:r w:rsidR="007B7184">
            <w:rPr>
              <w:noProof/>
            </w:rPr>
            <w:fldChar w:fldCharType="end"/>
          </w:r>
          <w:r>
            <w:t>. .NET FRAMEWORK</w:t>
          </w:r>
          <w:bookmarkEnd w:id="39"/>
        </w:p>
        <w:p w14:paraId="2A24C91A" w14:textId="2CF93162" w:rsidR="005E1FF8" w:rsidRDefault="005E1FF8" w:rsidP="005E1FF8">
          <w:pPr>
            <w:jc w:val="both"/>
          </w:pPr>
          <w:r>
            <w:t>.NET Framework es un entorno de ejecución administrado para Windows que proporciona diversos servicios a las aplicaciones en ejecución. Consta de dos componentes principales: Common Language Runtime (CLR), que es el motor de ejecución que controla las aplicaciones en ejecución, y la biblioteca de clases de .NET Framework, que proporciona una biblioteca de código probado y reutilizable al que pueden llamar los desarrolladores desde sus propias aplicaciones. Los servicios que ofrece .NET Framework a las aplicaciones en ejecución son los siguientes</w:t>
          </w:r>
          <w:r w:rsidR="00DE5712">
            <w:t xml:space="preserve"> [20]</w:t>
          </w:r>
          <w:r>
            <w:t>:</w:t>
          </w:r>
        </w:p>
        <w:p w14:paraId="1DDA4F3A" w14:textId="35A6B893" w:rsidR="005E1FF8" w:rsidRDefault="005E1FF8" w:rsidP="00031458">
          <w:pPr>
            <w:pStyle w:val="Prrafodelista"/>
            <w:numPr>
              <w:ilvl w:val="0"/>
              <w:numId w:val="14"/>
            </w:numPr>
            <w:jc w:val="both"/>
          </w:pPr>
          <w:r>
            <w:t>Administración de la memoria. En muchos lenguajes de programación, los programadores son responsables de asignar y liberar memoria y de administrar la vida útil de los objetos. En las aplicaciones de .NET Framework, CLR proporciona estos servicios en nombre de la aplicación</w:t>
          </w:r>
          <w:r w:rsidR="00DE5712">
            <w:t xml:space="preserve"> [20]</w:t>
          </w:r>
          <w:r>
            <w:t>.</w:t>
          </w:r>
        </w:p>
        <w:p w14:paraId="2E8DEF9B" w14:textId="36D63E63" w:rsidR="005E1FF8" w:rsidRDefault="005E1FF8" w:rsidP="00031458">
          <w:pPr>
            <w:pStyle w:val="Prrafodelista"/>
            <w:numPr>
              <w:ilvl w:val="0"/>
              <w:numId w:val="14"/>
            </w:numPr>
            <w:jc w:val="both"/>
          </w:pPr>
          <w:r>
            <w:t>Sistema de tipos comunes. En los lenguajes de programación tradicionales, el compilador define los tipos básicos, lo que complica la interoperabilidad entre lenguajes. En .NET Framework, los tipos básicos los define el sistema de tipos de .NET Framework y son comunes a todos los lenguajes que tienen como destino .NET Framework</w:t>
          </w:r>
          <w:r w:rsidR="00DE5712">
            <w:t xml:space="preserve"> [20]</w:t>
          </w:r>
          <w:r>
            <w:t>.</w:t>
          </w:r>
        </w:p>
        <w:p w14:paraId="7AB306D8" w14:textId="5EF6BCB6" w:rsidR="005E1FF8" w:rsidRDefault="005E1FF8" w:rsidP="00031458">
          <w:pPr>
            <w:pStyle w:val="Prrafodelista"/>
            <w:numPr>
              <w:ilvl w:val="0"/>
              <w:numId w:val="14"/>
            </w:numPr>
            <w:jc w:val="both"/>
          </w:pPr>
          <w:r>
            <w:t>Biblioteca de clases extensa. En lugar de tener que escribir cantidades extensas de código para controlar operaciones comunes de programación de bajo nivel, los programadores usan una biblioteca de tipos accesible en todo momento y sus miembros desde la biblioteca de clases de .NET Framework</w:t>
          </w:r>
          <w:r w:rsidR="00DE5712">
            <w:t xml:space="preserve"> [20]</w:t>
          </w:r>
          <w:r>
            <w:t>.</w:t>
          </w:r>
        </w:p>
        <w:p w14:paraId="429FF17E" w14:textId="0A657084" w:rsidR="005E1FF8" w:rsidRDefault="005E1FF8" w:rsidP="00031458">
          <w:pPr>
            <w:pStyle w:val="Prrafodelista"/>
            <w:numPr>
              <w:ilvl w:val="0"/>
              <w:numId w:val="14"/>
            </w:numPr>
            <w:jc w:val="both"/>
          </w:pPr>
          <w:r>
            <w:t>Marcos y tecnologías de desarrollo. .NET Framework incluye bibliotecas para determinadas áreas de desarrollo de aplicaciones, como ASP.NET para aplicaciones web, ADO.NET para el acceso a los datos, Windows Communication Foundation para las aplicaciones orientadas a servicios y Windows Presentation Foundation para las aplicaciones de escritorio de Windows</w:t>
          </w:r>
          <w:r w:rsidR="00DE5712">
            <w:t xml:space="preserve"> [20]</w:t>
          </w:r>
          <w:r>
            <w:t>.</w:t>
          </w:r>
        </w:p>
        <w:p w14:paraId="0D0046AB" w14:textId="260F7E1D" w:rsidR="005E1FF8" w:rsidRDefault="000D0074" w:rsidP="00031458">
          <w:pPr>
            <w:pStyle w:val="Prrafodelista"/>
            <w:numPr>
              <w:ilvl w:val="0"/>
              <w:numId w:val="14"/>
            </w:numPr>
            <w:jc w:val="both"/>
          </w:pPr>
          <w:r w:rsidRPr="00363A62">
            <w:rPr>
              <w:rFonts w:ascii="Arial" w:hAnsi="Arial" w:cs="Arial"/>
              <w:noProof/>
              <w:sz w:val="24"/>
              <w:szCs w:val="24"/>
            </w:rPr>
            <w:lastRenderedPageBreak/>
            <mc:AlternateContent>
              <mc:Choice Requires="wps">
                <w:drawing>
                  <wp:anchor distT="0" distB="0" distL="114300" distR="114300" simplePos="0" relativeHeight="251658240" behindDoc="0" locked="0" layoutInCell="1" allowOverlap="1" wp14:anchorId="0ECD3A11" wp14:editId="22F375E6">
                    <wp:simplePos x="0" y="0"/>
                    <wp:positionH relativeFrom="margin">
                      <wp:posOffset>-2540</wp:posOffset>
                    </wp:positionH>
                    <wp:positionV relativeFrom="paragraph">
                      <wp:posOffset>-203459715</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A223F0" w:rsidRDefault="00A223F0" w:rsidP="00EA18BE">
                                <w:pPr>
                                  <w:jc w:val="center"/>
                                  <w:rPr>
                                    <w:rFonts w:ascii="Arial" w:eastAsia="Adobe Fangsong Std R" w:hAnsi="Arial" w:cs="Arial"/>
                                    <w:b/>
                                    <w:color w:val="000000"/>
                                    <w:sz w:val="36"/>
                                    <w:szCs w:val="32"/>
                                    <w:lang w:eastAsia="es-EC"/>
                                  </w:rPr>
                                </w:pPr>
                              </w:p>
                              <w:p w14:paraId="28F89B60" w14:textId="4895CE73" w:rsidR="00A223F0" w:rsidRPr="005E1733" w:rsidRDefault="00A223F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2B92DFCA" w14:textId="450D965D" w:rsidR="00790B7E" w:rsidRPr="004E1856" w:rsidRDefault="00790B7E" w:rsidP="00790B7E">
                                <w:pPr>
                                  <w:spacing w:after="0" w:line="240" w:lineRule="auto"/>
                                  <w:jc w:val="center"/>
                                  <w:rPr>
                                    <w:rFonts w:ascii="Baskerville Old Face" w:eastAsia="Adobe Fangsong Std R" w:hAnsi="Baskerville Old Face"/>
                                    <w:color w:val="000000"/>
                                    <w:sz w:val="44"/>
                                    <w:szCs w:val="44"/>
                                    <w:lang w:eastAsia="es-EC"/>
                                  </w:rPr>
                                </w:pPr>
                                <w:r w:rsidRPr="004E1856">
                                  <w:rPr>
                                    <w:rFonts w:ascii="Baskerville Old Face" w:eastAsia="Adobe Fangsong Std R" w:hAnsi="Baskerville Old Face"/>
                                    <w:color w:val="000000"/>
                                    <w:sz w:val="44"/>
                                    <w:szCs w:val="44"/>
                                    <w:lang w:eastAsia="es-EC"/>
                                  </w:rPr>
                                  <w:t xml:space="preserve">CONFIGURAR DOTNET PARA DESARROLLAR APLICACIONES </w:t>
                                </w:r>
                              </w:p>
                              <w:p w14:paraId="55EED304" w14:textId="391D6429" w:rsidR="00A223F0" w:rsidRPr="004E1856" w:rsidRDefault="00790B7E" w:rsidP="00790B7E">
                                <w:pPr>
                                  <w:spacing w:after="0" w:line="240" w:lineRule="auto"/>
                                  <w:jc w:val="center"/>
                                  <w:rPr>
                                    <w:rFonts w:ascii="Baskerville Old Face" w:eastAsia="Adobe Fangsong Std R" w:hAnsi="Baskerville Old Face"/>
                                    <w:color w:val="000000"/>
                                    <w:sz w:val="44"/>
                                    <w:szCs w:val="44"/>
                                    <w:lang w:eastAsia="es-EC"/>
                                  </w:rPr>
                                </w:pPr>
                                <w:r w:rsidRPr="004E1856">
                                  <w:rPr>
                                    <w:rFonts w:ascii="Baskerville Old Face" w:eastAsia="Adobe Fangsong Std R" w:hAnsi="Baskerville Old Face"/>
                                    <w:color w:val="000000"/>
                                    <w:sz w:val="44"/>
                                    <w:szCs w:val="44"/>
                                    <w:lang w:eastAsia="es-EC"/>
                                  </w:rPr>
                                  <w:t>MICROSOFT'S .NET ENTERPRISE ARCHITECTURE</w:t>
                                </w:r>
                              </w:p>
                              <w:p w14:paraId="07BDE84C" w14:textId="77777777" w:rsidR="00790B7E" w:rsidRDefault="00790B7E" w:rsidP="00EA18BE">
                                <w:pPr>
                                  <w:jc w:val="center"/>
                                  <w:rPr>
                                    <w:rFonts w:ascii="Arial" w:eastAsia="Adobe Fangsong Std R" w:hAnsi="Arial" w:cs="Arial"/>
                                    <w:b/>
                                    <w:color w:val="000000"/>
                                    <w:sz w:val="36"/>
                                    <w:szCs w:val="32"/>
                                    <w:lang w:eastAsia="es-EC"/>
                                  </w:rPr>
                                </w:pPr>
                              </w:p>
                              <w:p w14:paraId="0C8DFFE4" w14:textId="21DBC915" w:rsidR="00A223F0" w:rsidRPr="005E1733" w:rsidRDefault="00A223F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A223F0" w:rsidRDefault="00A223F0"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A223F0" w:rsidRDefault="00A223F0"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p>
                              <w:p w14:paraId="3A09E5F4" w14:textId="64A42E31" w:rsidR="00A223F0" w:rsidRDefault="00A223F0"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A223F0" w:rsidRPr="005258CA" w:rsidRDefault="00A223F0"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A223F0" w:rsidRPr="005258CA" w:rsidRDefault="00A223F0" w:rsidP="00EA18BE">
                                <w:pPr>
                                  <w:jc w:val="center"/>
                                  <w:rPr>
                                    <w:rFonts w:ascii="Baskerville Old Face" w:eastAsia="Adobe Fangsong Std R" w:hAnsi="Baskerville Old Face"/>
                                    <w:b/>
                                    <w:color w:val="000000"/>
                                    <w:sz w:val="36"/>
                                    <w:szCs w:val="32"/>
                                    <w:lang w:eastAsia="es-EC"/>
                                  </w:rPr>
                                </w:pPr>
                              </w:p>
                              <w:p w14:paraId="24F98F6F" w14:textId="77777777" w:rsidR="00A223F0" w:rsidRPr="005E1733" w:rsidRDefault="00A223F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48A1FEE0" w14:textId="1050742D" w:rsidR="00A223F0" w:rsidRPr="00A872AD" w:rsidRDefault="004E1856" w:rsidP="00EA18BE">
                                <w:pPr>
                                  <w:jc w:val="center"/>
                                  <w:rPr>
                                    <w:rFonts w:ascii="Adobe Garamond Pro" w:hAnsi="Adobe Garamond Pro"/>
                                    <w:color w:val="000000"/>
                                    <w:sz w:val="24"/>
                                    <w:szCs w:val="24"/>
                                  </w:rPr>
                                </w:pPr>
                                <w:r w:rsidRPr="00A872AD">
                                  <w:rPr>
                                    <w:rFonts w:ascii="Adobe Garamond Pro" w:hAnsi="Adobe Garamond Pro"/>
                                    <w:color w:val="000000"/>
                                    <w:sz w:val="24"/>
                                    <w:szCs w:val="24"/>
                                  </w:rPr>
                                  <w:fldChar w:fldCharType="begin"/>
                                </w:r>
                                <w:r w:rsidRPr="00A872AD">
                                  <w:rPr>
                                    <w:rFonts w:ascii="Adobe Garamond Pro" w:hAnsi="Adobe Garamond Pro"/>
                                    <w:color w:val="000000"/>
                                    <w:sz w:val="24"/>
                                    <w:szCs w:val="24"/>
                                  </w:rPr>
                                  <w:instrText xml:space="preserve"> TIME \@ "dd/MM/yyyy" </w:instrText>
                                </w:r>
                                <w:r w:rsidRPr="00A872AD">
                                  <w:rPr>
                                    <w:rFonts w:ascii="Adobe Garamond Pro" w:hAnsi="Adobe Garamond Pro"/>
                                    <w:color w:val="000000"/>
                                    <w:sz w:val="24"/>
                                    <w:szCs w:val="24"/>
                                  </w:rPr>
                                  <w:fldChar w:fldCharType="separate"/>
                                </w:r>
                                <w:r w:rsidR="00A872AD" w:rsidRPr="00A872AD">
                                  <w:rPr>
                                    <w:rFonts w:ascii="Adobe Garamond Pro" w:hAnsi="Adobe Garamond Pro"/>
                                    <w:noProof/>
                                    <w:color w:val="000000"/>
                                    <w:sz w:val="24"/>
                                    <w:szCs w:val="24"/>
                                  </w:rPr>
                                  <w:t>21/02/2025</w:t>
                                </w:r>
                                <w:r w:rsidRPr="00A872AD">
                                  <w:rPr>
                                    <w:rFonts w:ascii="Adobe Garamond Pro" w:hAnsi="Adobe Garamond Pro"/>
                                    <w:color w:val="000000"/>
                                    <w:sz w:val="24"/>
                                    <w:szCs w:val="24"/>
                                  </w:rPr>
                                  <w:fldChar w:fldCharType="end"/>
                                </w:r>
                              </w:p>
                              <w:p w14:paraId="5E2909DD" w14:textId="676C3F25" w:rsidR="00A223F0" w:rsidRDefault="00A223F0" w:rsidP="00EA18BE">
                                <w:pPr>
                                  <w:jc w:val="center"/>
                                  <w:rPr>
                                    <w:rFonts w:ascii="Adobe Garamond Pro" w:hAnsi="Adobe Garamond Pro"/>
                                    <w:color w:val="000000"/>
                                    <w:sz w:val="68"/>
                                    <w:szCs w:val="32"/>
                                  </w:rPr>
                                </w:pPr>
                              </w:p>
                              <w:p w14:paraId="3EBF62CE" w14:textId="77777777" w:rsidR="00A223F0" w:rsidRPr="005258CA" w:rsidRDefault="00A223F0"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55" style="position:absolute;left:0;text-align:left;margin-left:-.2pt;margin-top:-16020.45pt;width:448.2pt;height:54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" filled="f" stroked="f" strokeweight="2pt">
                    <v:path arrowok="t"/>
                    <v:textbox>
                      <w:txbxContent>
                        <w:p w14:paraId="361DF6C8" w14:textId="77777777" w:rsidR="00A223F0" w:rsidRDefault="00A223F0" w:rsidP="00EA18BE">
                          <w:pPr>
                            <w:jc w:val="center"/>
                            <w:rPr>
                              <w:rFonts w:ascii="Arial" w:eastAsia="Adobe Fangsong Std R" w:hAnsi="Arial" w:cs="Arial"/>
                              <w:b/>
                              <w:color w:val="000000"/>
                              <w:sz w:val="36"/>
                              <w:szCs w:val="32"/>
                              <w:lang w:eastAsia="es-EC"/>
                            </w:rPr>
                          </w:pPr>
                        </w:p>
                        <w:p w14:paraId="28F89B60" w14:textId="4895CE73" w:rsidR="00A223F0" w:rsidRPr="005E1733" w:rsidRDefault="00A223F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2B92DFCA" w14:textId="450D965D" w:rsidR="00790B7E" w:rsidRPr="004E1856" w:rsidRDefault="00790B7E" w:rsidP="00790B7E">
                          <w:pPr>
                            <w:spacing w:after="0" w:line="240" w:lineRule="auto"/>
                            <w:jc w:val="center"/>
                            <w:rPr>
                              <w:rFonts w:ascii="Baskerville Old Face" w:eastAsia="Adobe Fangsong Std R" w:hAnsi="Baskerville Old Face"/>
                              <w:color w:val="000000"/>
                              <w:sz w:val="44"/>
                              <w:szCs w:val="44"/>
                              <w:lang w:eastAsia="es-EC"/>
                            </w:rPr>
                          </w:pPr>
                          <w:r w:rsidRPr="004E1856">
                            <w:rPr>
                              <w:rFonts w:ascii="Baskerville Old Face" w:eastAsia="Adobe Fangsong Std R" w:hAnsi="Baskerville Old Face"/>
                              <w:color w:val="000000"/>
                              <w:sz w:val="44"/>
                              <w:szCs w:val="44"/>
                              <w:lang w:eastAsia="es-EC"/>
                            </w:rPr>
                            <w:t xml:space="preserve">CONFIGURAR DOTNET PARA DESARROLLAR APLICACIONES </w:t>
                          </w:r>
                        </w:p>
                        <w:p w14:paraId="55EED304" w14:textId="391D6429" w:rsidR="00A223F0" w:rsidRPr="004E1856" w:rsidRDefault="00790B7E" w:rsidP="00790B7E">
                          <w:pPr>
                            <w:spacing w:after="0" w:line="240" w:lineRule="auto"/>
                            <w:jc w:val="center"/>
                            <w:rPr>
                              <w:rFonts w:ascii="Baskerville Old Face" w:eastAsia="Adobe Fangsong Std R" w:hAnsi="Baskerville Old Face"/>
                              <w:color w:val="000000"/>
                              <w:sz w:val="44"/>
                              <w:szCs w:val="44"/>
                              <w:lang w:eastAsia="es-EC"/>
                            </w:rPr>
                          </w:pPr>
                          <w:r w:rsidRPr="004E1856">
                            <w:rPr>
                              <w:rFonts w:ascii="Baskerville Old Face" w:eastAsia="Adobe Fangsong Std R" w:hAnsi="Baskerville Old Face"/>
                              <w:color w:val="000000"/>
                              <w:sz w:val="44"/>
                              <w:szCs w:val="44"/>
                              <w:lang w:eastAsia="es-EC"/>
                            </w:rPr>
                            <w:t>MICROSOFT'S .NET ENTERPRISE ARCHITECTURE</w:t>
                          </w:r>
                        </w:p>
                        <w:p w14:paraId="07BDE84C" w14:textId="77777777" w:rsidR="00790B7E" w:rsidRDefault="00790B7E" w:rsidP="00EA18BE">
                          <w:pPr>
                            <w:jc w:val="center"/>
                            <w:rPr>
                              <w:rFonts w:ascii="Arial" w:eastAsia="Adobe Fangsong Std R" w:hAnsi="Arial" w:cs="Arial"/>
                              <w:b/>
                              <w:color w:val="000000"/>
                              <w:sz w:val="36"/>
                              <w:szCs w:val="32"/>
                              <w:lang w:eastAsia="es-EC"/>
                            </w:rPr>
                          </w:pPr>
                        </w:p>
                        <w:p w14:paraId="0C8DFFE4" w14:textId="21DBC915" w:rsidR="00A223F0" w:rsidRPr="005E1733" w:rsidRDefault="00A223F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A223F0" w:rsidRDefault="00A223F0"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A223F0" w:rsidRDefault="00A223F0"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p>
                        <w:p w14:paraId="3A09E5F4" w14:textId="64A42E31" w:rsidR="00A223F0" w:rsidRDefault="00A223F0"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A223F0" w:rsidRPr="005258CA" w:rsidRDefault="00A223F0"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A223F0" w:rsidRPr="005258CA" w:rsidRDefault="00A223F0" w:rsidP="00EA18BE">
                          <w:pPr>
                            <w:jc w:val="center"/>
                            <w:rPr>
                              <w:rFonts w:ascii="Baskerville Old Face" w:eastAsia="Adobe Fangsong Std R" w:hAnsi="Baskerville Old Face"/>
                              <w:b/>
                              <w:color w:val="000000"/>
                              <w:sz w:val="36"/>
                              <w:szCs w:val="32"/>
                              <w:lang w:eastAsia="es-EC"/>
                            </w:rPr>
                          </w:pPr>
                        </w:p>
                        <w:p w14:paraId="24F98F6F" w14:textId="77777777" w:rsidR="00A223F0" w:rsidRPr="005E1733" w:rsidRDefault="00A223F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48A1FEE0" w14:textId="1050742D" w:rsidR="00A223F0" w:rsidRPr="00A872AD" w:rsidRDefault="004E1856" w:rsidP="00EA18BE">
                          <w:pPr>
                            <w:jc w:val="center"/>
                            <w:rPr>
                              <w:rFonts w:ascii="Adobe Garamond Pro" w:hAnsi="Adobe Garamond Pro"/>
                              <w:color w:val="000000"/>
                              <w:sz w:val="24"/>
                              <w:szCs w:val="24"/>
                            </w:rPr>
                          </w:pPr>
                          <w:r w:rsidRPr="00A872AD">
                            <w:rPr>
                              <w:rFonts w:ascii="Adobe Garamond Pro" w:hAnsi="Adobe Garamond Pro"/>
                              <w:color w:val="000000"/>
                              <w:sz w:val="24"/>
                              <w:szCs w:val="24"/>
                            </w:rPr>
                            <w:fldChar w:fldCharType="begin"/>
                          </w:r>
                          <w:r w:rsidRPr="00A872AD">
                            <w:rPr>
                              <w:rFonts w:ascii="Adobe Garamond Pro" w:hAnsi="Adobe Garamond Pro"/>
                              <w:color w:val="000000"/>
                              <w:sz w:val="24"/>
                              <w:szCs w:val="24"/>
                            </w:rPr>
                            <w:instrText xml:space="preserve"> TIME \@ "dd/MM/yyyy" </w:instrText>
                          </w:r>
                          <w:r w:rsidRPr="00A872AD">
                            <w:rPr>
                              <w:rFonts w:ascii="Adobe Garamond Pro" w:hAnsi="Adobe Garamond Pro"/>
                              <w:color w:val="000000"/>
                              <w:sz w:val="24"/>
                              <w:szCs w:val="24"/>
                            </w:rPr>
                            <w:fldChar w:fldCharType="separate"/>
                          </w:r>
                          <w:r w:rsidR="00A872AD" w:rsidRPr="00A872AD">
                            <w:rPr>
                              <w:rFonts w:ascii="Adobe Garamond Pro" w:hAnsi="Adobe Garamond Pro"/>
                              <w:noProof/>
                              <w:color w:val="000000"/>
                              <w:sz w:val="24"/>
                              <w:szCs w:val="24"/>
                            </w:rPr>
                            <w:t>21/02/2025</w:t>
                          </w:r>
                          <w:r w:rsidRPr="00A872AD">
                            <w:rPr>
                              <w:rFonts w:ascii="Adobe Garamond Pro" w:hAnsi="Adobe Garamond Pro"/>
                              <w:color w:val="000000"/>
                              <w:sz w:val="24"/>
                              <w:szCs w:val="24"/>
                            </w:rPr>
                            <w:fldChar w:fldCharType="end"/>
                          </w:r>
                        </w:p>
                        <w:p w14:paraId="5E2909DD" w14:textId="676C3F25" w:rsidR="00A223F0" w:rsidRDefault="00A223F0" w:rsidP="00EA18BE">
                          <w:pPr>
                            <w:jc w:val="center"/>
                            <w:rPr>
                              <w:rFonts w:ascii="Adobe Garamond Pro" w:hAnsi="Adobe Garamond Pro"/>
                              <w:color w:val="000000"/>
                              <w:sz w:val="68"/>
                              <w:szCs w:val="32"/>
                            </w:rPr>
                          </w:pPr>
                        </w:p>
                        <w:p w14:paraId="3EBF62CE" w14:textId="77777777" w:rsidR="00A223F0" w:rsidRPr="005258CA" w:rsidRDefault="00A223F0" w:rsidP="00EA18BE">
                          <w:pPr>
                            <w:jc w:val="center"/>
                            <w:rPr>
                              <w:rFonts w:ascii="Adobe Garamond Pro" w:hAnsi="Adobe Garamond Pro"/>
                              <w:color w:val="000000"/>
                              <w:sz w:val="68"/>
                              <w:szCs w:val="32"/>
                            </w:rPr>
                          </w:pPr>
                        </w:p>
                      </w:txbxContent>
                    </v:textbox>
                    <w10:wrap anchorx="margin"/>
                  </v:rect>
                </w:pict>
              </mc:Fallback>
            </mc:AlternateContent>
          </w:r>
          <w:r w:rsidR="005E1FF8">
            <w:t>Interoperabilidad de lenguajes. Los compiladores de lenguajes cuya plataforma de destino es .NET Framework emiten un código intermedio denominado Lenguaje intermedio común (CIL), que, a su vez, se compila en tiempo de ejecución a través de Common Language Runtime. Con esta característica, las rutinas escritas en un lenguaje son accesibles para otros lenguajes, de modo que los programadores puedan centrarse en crear aplicaciones en su lenguaje preferido</w:t>
          </w:r>
          <w:r w:rsidR="00DE5712">
            <w:t xml:space="preserve"> [20]</w:t>
          </w:r>
          <w:r w:rsidR="005E1FF8">
            <w:t>.</w:t>
          </w:r>
        </w:p>
        <w:p w14:paraId="4BA5B7FC" w14:textId="4CEFC2DE" w:rsidR="005E1FF8" w:rsidRDefault="005E1FF8" w:rsidP="00031458">
          <w:pPr>
            <w:pStyle w:val="Prrafodelista"/>
            <w:numPr>
              <w:ilvl w:val="0"/>
              <w:numId w:val="14"/>
            </w:numPr>
            <w:jc w:val="both"/>
          </w:pPr>
          <w:r>
            <w:t>Compatibilidad de versiones. Con raras excepciones, las aplicaciones que se desarrollan con una versión determinada de .NET Framework se ejecutan sin modificaciones en una versión posterior</w:t>
          </w:r>
          <w:r w:rsidR="00DE5712">
            <w:t xml:space="preserve"> [20]</w:t>
          </w:r>
          <w:r>
            <w:t>.</w:t>
          </w:r>
        </w:p>
        <w:p w14:paraId="4890E248" w14:textId="0DD10091" w:rsidR="005E1FF8" w:rsidRDefault="005E1FF8" w:rsidP="00031458">
          <w:pPr>
            <w:pStyle w:val="Prrafodelista"/>
            <w:numPr>
              <w:ilvl w:val="0"/>
              <w:numId w:val="14"/>
            </w:numPr>
            <w:jc w:val="both"/>
          </w:pPr>
          <w:r>
            <w:t>Ejecución en paralelo. .NET Framework ayuda a resolver conflictos entre versiones y permite que varias versiones de Common Language Runtime coexistan en el mismo equipo. Esto significa que pueden coexistir varias versiones de las aplicaciones, y que una aplicación se puede ejecutar en la versión de .NET Framework con la que se compiló. La ejecución en paralelo se aplica a los grupos de la versión de .NET Framework 1.0/1.1, 2.0/3.0/3.5 y 4/4.5.x/4.6.x/4.7.x/4.8</w:t>
          </w:r>
          <w:r w:rsidR="00DE5712">
            <w:t xml:space="preserve"> [20]</w:t>
          </w:r>
          <w:r>
            <w:t>.</w:t>
          </w:r>
        </w:p>
        <w:p w14:paraId="2B495F01" w14:textId="3F2CE5EE" w:rsidR="005E1FF8" w:rsidRDefault="005E1FF8" w:rsidP="00031458">
          <w:pPr>
            <w:pStyle w:val="Prrafodelista"/>
            <w:numPr>
              <w:ilvl w:val="0"/>
              <w:numId w:val="14"/>
            </w:numPr>
            <w:jc w:val="both"/>
          </w:pPr>
          <w:r>
            <w:t>Compatibilidad con múltiples versiones (multi-targeting). Al establecer .NET Standard como destino, los desarrolladores crear bibliotecas de clases que funcionan en varias plataformas de .NET Framework compatibles con esa versión del estándar. Por ejemplo, las bibliotecas que tienen .NET Standard 2.0 como destino pueden usarlas las aplicaciones que tienen como destino .NET Framework 4.6.1, .NET Core 2.0 y UWP 10.0.16299</w:t>
          </w:r>
          <w:r w:rsidR="00DE5712">
            <w:t xml:space="preserve"> [20]</w:t>
          </w:r>
          <w:r>
            <w:t>.</w:t>
          </w:r>
        </w:p>
        <w:p w14:paraId="582509CC" w14:textId="0DE49DC7" w:rsidR="005E1FF8" w:rsidRDefault="005E1FF8" w:rsidP="005E1FF8">
          <w:pPr>
            <w:pStyle w:val="Subttulo"/>
          </w:pPr>
          <w:r>
            <w:t>.NET CORE</w:t>
          </w:r>
        </w:p>
        <w:p w14:paraId="14DD2B4E" w14:textId="77777777" w:rsidR="00821042" w:rsidRDefault="00821042" w:rsidP="00821042">
          <w:pPr>
            <w:pStyle w:val="Imagenes"/>
          </w:pPr>
          <w:r w:rsidRPr="00821042">
            <w:rPr>
              <w:noProof/>
              <w:lang w:val="en-US"/>
            </w:rPr>
            <w:drawing>
              <wp:inline distT="0" distB="0" distL="0" distR="0" wp14:anchorId="06459A08" wp14:editId="72779B4C">
                <wp:extent cx="5669915" cy="2479040"/>
                <wp:effectExtent l="76200" t="76200" r="140335" b="130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9915" cy="24790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68588ED" w14:textId="6ABCBC88" w:rsidR="00821042" w:rsidRPr="00821042" w:rsidRDefault="00821042" w:rsidP="00821042">
          <w:pPr>
            <w:pStyle w:val="Imagenes"/>
            <w:rPr>
              <w:lang w:eastAsia="es-ES"/>
            </w:rPr>
          </w:pPr>
          <w:bookmarkStart w:id="40" w:name="_Toc126154909"/>
          <w:r>
            <w:t xml:space="preserve">Figura </w:t>
          </w:r>
          <w:r w:rsidR="007B7184">
            <w:fldChar w:fldCharType="begin"/>
          </w:r>
          <w:r w:rsidR="007B7184">
            <w:instrText xml:space="preserve"> SEQ Figura \* ARABIC </w:instrText>
          </w:r>
          <w:r w:rsidR="007B7184">
            <w:fldChar w:fldCharType="separate"/>
          </w:r>
          <w:r w:rsidR="00CC1D6F">
            <w:rPr>
              <w:noProof/>
            </w:rPr>
            <w:t>17</w:t>
          </w:r>
          <w:r w:rsidR="007B7184">
            <w:rPr>
              <w:noProof/>
            </w:rPr>
            <w:fldChar w:fldCharType="end"/>
          </w:r>
          <w:r>
            <w:t>. .NET CORE</w:t>
          </w:r>
          <w:bookmarkEnd w:id="40"/>
        </w:p>
        <w:p w14:paraId="6CD26C75" w14:textId="38CFF9A9" w:rsidR="00821042" w:rsidRDefault="00821042" w:rsidP="00821042">
          <w:pPr>
            <w:jc w:val="both"/>
            <w:rPr>
              <w:lang w:eastAsia="es-ES"/>
            </w:rPr>
          </w:pPr>
          <w:r>
            <w:rPr>
              <w:lang w:eastAsia="es-ES"/>
            </w:rPr>
            <w:t>ASP.NET Core es un marco multiplataforma de código abierto y de alto rendimiento que tiene como finalidad compilar aplicaciones modernas conectadas a Internet y habilitadas para la nube</w:t>
          </w:r>
          <w:r w:rsidR="00DE5712">
            <w:rPr>
              <w:lang w:eastAsia="es-ES"/>
            </w:rPr>
            <w:t xml:space="preserve"> [21]</w:t>
          </w:r>
          <w:r>
            <w:rPr>
              <w:lang w:eastAsia="es-ES"/>
            </w:rPr>
            <w:t>.</w:t>
          </w:r>
        </w:p>
        <w:p w14:paraId="263AF843" w14:textId="77777777" w:rsidR="007E48AC" w:rsidRDefault="007E48AC" w:rsidP="007E48AC">
          <w:pPr>
            <w:jc w:val="both"/>
            <w:rPr>
              <w:lang w:eastAsia="es-ES"/>
            </w:rPr>
          </w:pPr>
        </w:p>
        <w:p w14:paraId="6A45C90D" w14:textId="77777777" w:rsidR="007E48AC" w:rsidRDefault="007E48AC" w:rsidP="007E48AC">
          <w:pPr>
            <w:jc w:val="both"/>
            <w:rPr>
              <w:lang w:eastAsia="es-ES"/>
            </w:rPr>
          </w:pPr>
        </w:p>
        <w:p w14:paraId="57857D93" w14:textId="77777777" w:rsidR="00821042" w:rsidRDefault="00821042" w:rsidP="00821042">
          <w:pPr>
            <w:jc w:val="both"/>
            <w:rPr>
              <w:lang w:eastAsia="es-ES"/>
            </w:rPr>
          </w:pPr>
          <w:r>
            <w:rPr>
              <w:lang w:eastAsia="es-ES"/>
            </w:rPr>
            <w:lastRenderedPageBreak/>
            <w:t>Con ASP.NET Core puede hacer lo siguiente:</w:t>
          </w:r>
        </w:p>
        <w:p w14:paraId="2B79A71F" w14:textId="77777777" w:rsidR="00821042" w:rsidRDefault="00821042" w:rsidP="00031458">
          <w:pPr>
            <w:pStyle w:val="Prrafodelista"/>
            <w:numPr>
              <w:ilvl w:val="0"/>
              <w:numId w:val="15"/>
            </w:numPr>
            <w:jc w:val="both"/>
            <w:rPr>
              <w:lang w:eastAsia="es-ES"/>
            </w:rPr>
          </w:pPr>
          <w:r>
            <w:rPr>
              <w:lang w:eastAsia="es-ES"/>
            </w:rPr>
            <w:t>Compilar servicios y aplicaciones web, aplicaciones de Internet de las cosas (IoT) y back-ends móviles.</w:t>
          </w:r>
        </w:p>
        <w:p w14:paraId="750D1318" w14:textId="77777777" w:rsidR="00821042" w:rsidRDefault="00821042" w:rsidP="00031458">
          <w:pPr>
            <w:pStyle w:val="Prrafodelista"/>
            <w:numPr>
              <w:ilvl w:val="0"/>
              <w:numId w:val="15"/>
            </w:numPr>
            <w:jc w:val="both"/>
            <w:rPr>
              <w:lang w:eastAsia="es-ES"/>
            </w:rPr>
          </w:pPr>
          <w:r>
            <w:rPr>
              <w:lang w:eastAsia="es-ES"/>
            </w:rPr>
            <w:t>Usar sus herramientas de desarrollo favoritas en Windows, macOS y Linux.</w:t>
          </w:r>
        </w:p>
        <w:p w14:paraId="11A280D3" w14:textId="77777777" w:rsidR="00821042" w:rsidRDefault="00821042" w:rsidP="00031458">
          <w:pPr>
            <w:pStyle w:val="Prrafodelista"/>
            <w:numPr>
              <w:ilvl w:val="0"/>
              <w:numId w:val="15"/>
            </w:numPr>
            <w:jc w:val="both"/>
            <w:rPr>
              <w:lang w:eastAsia="es-ES"/>
            </w:rPr>
          </w:pPr>
          <w:r>
            <w:rPr>
              <w:lang w:eastAsia="es-ES"/>
            </w:rPr>
            <w:t>Efectuar implementaciones locales y en la nube.</w:t>
          </w:r>
        </w:p>
        <w:p w14:paraId="52765C07" w14:textId="1C2C77D1" w:rsidR="005E1FF8" w:rsidRDefault="00821042" w:rsidP="00031458">
          <w:pPr>
            <w:pStyle w:val="Prrafodelista"/>
            <w:numPr>
              <w:ilvl w:val="0"/>
              <w:numId w:val="15"/>
            </w:numPr>
            <w:jc w:val="both"/>
            <w:rPr>
              <w:lang w:eastAsia="es-ES"/>
            </w:rPr>
          </w:pPr>
          <w:r>
            <w:rPr>
              <w:lang w:eastAsia="es-ES"/>
            </w:rPr>
            <w:t>Ejecutar en .NET Core.</w:t>
          </w:r>
        </w:p>
        <w:p w14:paraId="5A922B51" w14:textId="77777777" w:rsidR="00821042" w:rsidRDefault="00821042" w:rsidP="007E48AC">
          <w:pPr>
            <w:pStyle w:val="Subttulo"/>
            <w:jc w:val="both"/>
          </w:pPr>
          <w:r>
            <w:t>¿Por qué elegir ASP.NET Core?</w:t>
          </w:r>
        </w:p>
        <w:p w14:paraId="3494AAA7" w14:textId="6E413EE5" w:rsidR="00821042" w:rsidRDefault="00821042" w:rsidP="00821042">
          <w:pPr>
            <w:jc w:val="both"/>
            <w:rPr>
              <w:lang w:eastAsia="es-ES"/>
            </w:rPr>
          </w:pPr>
          <w:r>
            <w:rPr>
              <w:lang w:eastAsia="es-ES"/>
            </w:rPr>
            <w:t>Millones de desarrolladores usan o han usado ASP.NET 4.x para crear aplicaciones web. ASP.NET Core es un nuevo diseño de ASP.NET 4.x que incluye cambios en la arquitectura que dan como resultado un marco más sencillo y modular</w:t>
          </w:r>
          <w:r w:rsidR="00DE5712">
            <w:rPr>
              <w:lang w:eastAsia="es-ES"/>
            </w:rPr>
            <w:t xml:space="preserve"> [21]</w:t>
          </w:r>
          <w:r>
            <w:rPr>
              <w:lang w:eastAsia="es-ES"/>
            </w:rPr>
            <w:t>.</w:t>
          </w:r>
        </w:p>
        <w:p w14:paraId="756CDD45" w14:textId="722A9222" w:rsidR="00821042" w:rsidRDefault="00821042" w:rsidP="00821042">
          <w:pPr>
            <w:jc w:val="both"/>
            <w:rPr>
              <w:lang w:eastAsia="es-ES"/>
            </w:rPr>
          </w:pPr>
          <w:r>
            <w:rPr>
              <w:lang w:eastAsia="es-ES"/>
            </w:rPr>
            <w:t>ASP.NET Core ofrece las siguientes ventajas</w:t>
          </w:r>
          <w:r w:rsidR="00DE5712">
            <w:rPr>
              <w:lang w:eastAsia="es-ES"/>
            </w:rPr>
            <w:t xml:space="preserve"> [21]</w:t>
          </w:r>
          <w:r>
            <w:rPr>
              <w:lang w:eastAsia="es-ES"/>
            </w:rPr>
            <w:t>:</w:t>
          </w:r>
        </w:p>
        <w:p w14:paraId="5BA8C50F" w14:textId="77777777" w:rsidR="00821042" w:rsidRDefault="00821042" w:rsidP="00031458">
          <w:pPr>
            <w:pStyle w:val="Prrafodelista"/>
            <w:numPr>
              <w:ilvl w:val="0"/>
              <w:numId w:val="16"/>
            </w:numPr>
            <w:jc w:val="both"/>
            <w:rPr>
              <w:lang w:eastAsia="es-ES"/>
            </w:rPr>
          </w:pPr>
          <w:r>
            <w:rPr>
              <w:lang w:eastAsia="es-ES"/>
            </w:rPr>
            <w:t>Un caso unificado para crear API web y una interfaz de usuario web.</w:t>
          </w:r>
        </w:p>
        <w:p w14:paraId="749CBE11" w14:textId="77777777" w:rsidR="00821042" w:rsidRDefault="00821042" w:rsidP="00031458">
          <w:pPr>
            <w:pStyle w:val="Prrafodelista"/>
            <w:numPr>
              <w:ilvl w:val="0"/>
              <w:numId w:val="16"/>
            </w:numPr>
            <w:jc w:val="both"/>
            <w:rPr>
              <w:lang w:eastAsia="es-ES"/>
            </w:rPr>
          </w:pPr>
          <w:r>
            <w:rPr>
              <w:lang w:eastAsia="es-ES"/>
            </w:rPr>
            <w:t>Diseñado para la capacidad de prueba.</w:t>
          </w:r>
        </w:p>
        <w:p w14:paraId="3C34886A" w14:textId="77777777" w:rsidR="00821042" w:rsidRDefault="00821042" w:rsidP="00031458">
          <w:pPr>
            <w:pStyle w:val="Prrafodelista"/>
            <w:numPr>
              <w:ilvl w:val="0"/>
              <w:numId w:val="16"/>
            </w:numPr>
            <w:jc w:val="both"/>
            <w:rPr>
              <w:lang w:eastAsia="es-ES"/>
            </w:rPr>
          </w:pPr>
          <w:r>
            <w:rPr>
              <w:lang w:eastAsia="es-ES"/>
            </w:rPr>
            <w:t>Razor Pages hace que la codificación de escenarios centrados en páginas sea más sencilla y productiva.</w:t>
          </w:r>
        </w:p>
        <w:p w14:paraId="46621643" w14:textId="77777777" w:rsidR="00821042" w:rsidRDefault="00821042" w:rsidP="00031458">
          <w:pPr>
            <w:pStyle w:val="Prrafodelista"/>
            <w:numPr>
              <w:ilvl w:val="0"/>
              <w:numId w:val="16"/>
            </w:numPr>
            <w:jc w:val="both"/>
            <w:rPr>
              <w:lang w:eastAsia="es-ES"/>
            </w:rPr>
          </w:pPr>
          <w:r>
            <w:rPr>
              <w:lang w:eastAsia="es-ES"/>
            </w:rPr>
            <w:t>Blazor permite usar C# en el explorador, junto con JavaScript. Comparta la lógica de aplicación del lado cliente y servidor escrita toda con. NET.</w:t>
          </w:r>
        </w:p>
        <w:p w14:paraId="3BFCD451" w14:textId="77777777" w:rsidR="00821042" w:rsidRDefault="00821042" w:rsidP="00031458">
          <w:pPr>
            <w:pStyle w:val="Prrafodelista"/>
            <w:numPr>
              <w:ilvl w:val="0"/>
              <w:numId w:val="16"/>
            </w:numPr>
            <w:jc w:val="both"/>
            <w:rPr>
              <w:lang w:eastAsia="es-ES"/>
            </w:rPr>
          </w:pPr>
          <w:r>
            <w:rPr>
              <w:lang w:eastAsia="es-ES"/>
            </w:rPr>
            <w:t>Capacidad para desarrollarse y ejecutarse en Windows, macOS y Linux.</w:t>
          </w:r>
        </w:p>
        <w:p w14:paraId="6D6A084E" w14:textId="77777777" w:rsidR="00821042" w:rsidRDefault="00821042" w:rsidP="00031458">
          <w:pPr>
            <w:pStyle w:val="Prrafodelista"/>
            <w:numPr>
              <w:ilvl w:val="0"/>
              <w:numId w:val="16"/>
            </w:numPr>
            <w:jc w:val="both"/>
            <w:rPr>
              <w:lang w:eastAsia="es-ES"/>
            </w:rPr>
          </w:pPr>
          <w:r>
            <w:rPr>
              <w:lang w:eastAsia="es-ES"/>
            </w:rPr>
            <w:t>De código abierto y centrado en la comunidad.</w:t>
          </w:r>
        </w:p>
        <w:p w14:paraId="17CD9339" w14:textId="77777777" w:rsidR="00821042" w:rsidRDefault="00821042" w:rsidP="00031458">
          <w:pPr>
            <w:pStyle w:val="Prrafodelista"/>
            <w:numPr>
              <w:ilvl w:val="0"/>
              <w:numId w:val="16"/>
            </w:numPr>
            <w:jc w:val="both"/>
            <w:rPr>
              <w:lang w:eastAsia="es-ES"/>
            </w:rPr>
          </w:pPr>
          <w:r>
            <w:rPr>
              <w:lang w:eastAsia="es-ES"/>
            </w:rPr>
            <w:t>Integración de marcos del lado cliente modernos y flujos de trabajo de desarrollo.</w:t>
          </w:r>
        </w:p>
        <w:p w14:paraId="4495A0FD" w14:textId="77777777" w:rsidR="00821042" w:rsidRDefault="00821042" w:rsidP="00031458">
          <w:pPr>
            <w:pStyle w:val="Prrafodelista"/>
            <w:numPr>
              <w:ilvl w:val="0"/>
              <w:numId w:val="16"/>
            </w:numPr>
            <w:jc w:val="both"/>
            <w:rPr>
              <w:lang w:eastAsia="es-ES"/>
            </w:rPr>
          </w:pPr>
          <w:r>
            <w:rPr>
              <w:lang w:eastAsia="es-ES"/>
            </w:rPr>
            <w:t>Compatibilidad con el hospedaje de servicios de llamada a procedimiento remoto (RPC) con gRPC.</w:t>
          </w:r>
        </w:p>
        <w:p w14:paraId="3B4DD4FD" w14:textId="77777777" w:rsidR="00821042" w:rsidRDefault="00821042" w:rsidP="00031458">
          <w:pPr>
            <w:pStyle w:val="Prrafodelista"/>
            <w:numPr>
              <w:ilvl w:val="0"/>
              <w:numId w:val="16"/>
            </w:numPr>
            <w:jc w:val="both"/>
            <w:rPr>
              <w:lang w:eastAsia="es-ES"/>
            </w:rPr>
          </w:pPr>
          <w:r>
            <w:rPr>
              <w:lang w:eastAsia="es-ES"/>
            </w:rPr>
            <w:t>Un sistema de configuración basado en el entorno y preparado para la nube.</w:t>
          </w:r>
        </w:p>
        <w:p w14:paraId="33F0C7E6" w14:textId="77777777" w:rsidR="00821042" w:rsidRDefault="00821042" w:rsidP="00031458">
          <w:pPr>
            <w:pStyle w:val="Prrafodelista"/>
            <w:numPr>
              <w:ilvl w:val="0"/>
              <w:numId w:val="16"/>
            </w:numPr>
            <w:jc w:val="both"/>
            <w:rPr>
              <w:lang w:eastAsia="es-ES"/>
            </w:rPr>
          </w:pPr>
          <w:r>
            <w:rPr>
              <w:lang w:eastAsia="es-ES"/>
            </w:rPr>
            <w:t>Inserción de dependencias integrada.</w:t>
          </w:r>
        </w:p>
        <w:p w14:paraId="3731A22A" w14:textId="77777777" w:rsidR="00821042" w:rsidRDefault="00821042" w:rsidP="00031458">
          <w:pPr>
            <w:pStyle w:val="Prrafodelista"/>
            <w:numPr>
              <w:ilvl w:val="0"/>
              <w:numId w:val="16"/>
            </w:numPr>
            <w:jc w:val="both"/>
            <w:rPr>
              <w:lang w:eastAsia="es-ES"/>
            </w:rPr>
          </w:pPr>
          <w:r>
            <w:rPr>
              <w:lang w:eastAsia="es-ES"/>
            </w:rPr>
            <w:t>Una canalización de solicitudes HTTP ligera, modular y de alto rendimiento.</w:t>
          </w:r>
        </w:p>
        <w:p w14:paraId="0626F669" w14:textId="77777777" w:rsidR="00821042" w:rsidRDefault="00821042" w:rsidP="00031458">
          <w:pPr>
            <w:pStyle w:val="Prrafodelista"/>
            <w:numPr>
              <w:ilvl w:val="0"/>
              <w:numId w:val="16"/>
            </w:numPr>
            <w:jc w:val="both"/>
            <w:rPr>
              <w:lang w:eastAsia="es-ES"/>
            </w:rPr>
          </w:pPr>
          <w:r>
            <w:rPr>
              <w:lang w:eastAsia="es-ES"/>
            </w:rPr>
            <w:t>Capacidad para hospedar en lo siguiente:</w:t>
          </w:r>
        </w:p>
        <w:p w14:paraId="1FC7C2C2" w14:textId="77777777" w:rsidR="00821042" w:rsidRPr="00821042" w:rsidRDefault="00821042" w:rsidP="00031458">
          <w:pPr>
            <w:pStyle w:val="Prrafodelista"/>
            <w:numPr>
              <w:ilvl w:val="1"/>
              <w:numId w:val="16"/>
            </w:numPr>
            <w:jc w:val="both"/>
            <w:rPr>
              <w:lang w:val="en-US" w:eastAsia="es-ES"/>
            </w:rPr>
          </w:pPr>
          <w:r w:rsidRPr="00821042">
            <w:rPr>
              <w:lang w:val="en-US" w:eastAsia="es-ES"/>
            </w:rPr>
            <w:t>Kestrel</w:t>
          </w:r>
        </w:p>
        <w:p w14:paraId="4D87512F" w14:textId="77777777" w:rsidR="00821042" w:rsidRPr="00821042" w:rsidRDefault="00821042" w:rsidP="00031458">
          <w:pPr>
            <w:pStyle w:val="Prrafodelista"/>
            <w:numPr>
              <w:ilvl w:val="1"/>
              <w:numId w:val="16"/>
            </w:numPr>
            <w:jc w:val="both"/>
            <w:rPr>
              <w:lang w:val="en-US" w:eastAsia="es-ES"/>
            </w:rPr>
          </w:pPr>
          <w:r w:rsidRPr="00821042">
            <w:rPr>
              <w:lang w:val="en-US" w:eastAsia="es-ES"/>
            </w:rPr>
            <w:t>IIS</w:t>
          </w:r>
        </w:p>
        <w:p w14:paraId="5B426791" w14:textId="77777777" w:rsidR="00821042" w:rsidRPr="00821042" w:rsidRDefault="00821042" w:rsidP="00031458">
          <w:pPr>
            <w:pStyle w:val="Prrafodelista"/>
            <w:numPr>
              <w:ilvl w:val="1"/>
              <w:numId w:val="16"/>
            </w:numPr>
            <w:jc w:val="both"/>
            <w:rPr>
              <w:lang w:val="en-US" w:eastAsia="es-ES"/>
            </w:rPr>
          </w:pPr>
          <w:r w:rsidRPr="00821042">
            <w:rPr>
              <w:lang w:val="en-US" w:eastAsia="es-ES"/>
            </w:rPr>
            <w:t>HTTP.sys</w:t>
          </w:r>
        </w:p>
        <w:p w14:paraId="1D8C0A4F" w14:textId="77777777" w:rsidR="00821042" w:rsidRPr="00821042" w:rsidRDefault="00821042" w:rsidP="00031458">
          <w:pPr>
            <w:pStyle w:val="Prrafodelista"/>
            <w:numPr>
              <w:ilvl w:val="1"/>
              <w:numId w:val="16"/>
            </w:numPr>
            <w:jc w:val="both"/>
            <w:rPr>
              <w:lang w:val="en-US" w:eastAsia="es-ES"/>
            </w:rPr>
          </w:pPr>
          <w:r w:rsidRPr="00821042">
            <w:rPr>
              <w:lang w:val="en-US" w:eastAsia="es-ES"/>
            </w:rPr>
            <w:t>Nginx</w:t>
          </w:r>
        </w:p>
        <w:p w14:paraId="20742A01" w14:textId="77777777" w:rsidR="00821042" w:rsidRPr="00821042" w:rsidRDefault="00821042" w:rsidP="00031458">
          <w:pPr>
            <w:pStyle w:val="Prrafodelista"/>
            <w:numPr>
              <w:ilvl w:val="1"/>
              <w:numId w:val="16"/>
            </w:numPr>
            <w:jc w:val="both"/>
            <w:rPr>
              <w:lang w:val="en-US" w:eastAsia="es-ES"/>
            </w:rPr>
          </w:pPr>
          <w:r w:rsidRPr="00821042">
            <w:rPr>
              <w:lang w:val="en-US" w:eastAsia="es-ES"/>
            </w:rPr>
            <w:t>Apache</w:t>
          </w:r>
        </w:p>
        <w:p w14:paraId="237C2FC6" w14:textId="77777777" w:rsidR="00821042" w:rsidRDefault="00821042" w:rsidP="00031458">
          <w:pPr>
            <w:pStyle w:val="Prrafodelista"/>
            <w:numPr>
              <w:ilvl w:val="1"/>
              <w:numId w:val="16"/>
            </w:numPr>
            <w:jc w:val="both"/>
            <w:rPr>
              <w:lang w:eastAsia="es-ES"/>
            </w:rPr>
          </w:pPr>
          <w:r>
            <w:rPr>
              <w:lang w:eastAsia="es-ES"/>
            </w:rPr>
            <w:t>Docker</w:t>
          </w:r>
        </w:p>
        <w:p w14:paraId="6E417660" w14:textId="77777777" w:rsidR="00821042" w:rsidRDefault="00821042" w:rsidP="00031458">
          <w:pPr>
            <w:pStyle w:val="Prrafodelista"/>
            <w:numPr>
              <w:ilvl w:val="0"/>
              <w:numId w:val="16"/>
            </w:numPr>
            <w:jc w:val="both"/>
            <w:rPr>
              <w:lang w:eastAsia="es-ES"/>
            </w:rPr>
          </w:pPr>
          <w:r>
            <w:rPr>
              <w:lang w:eastAsia="es-ES"/>
            </w:rPr>
            <w:t>Control de versiones en paralelo.</w:t>
          </w:r>
        </w:p>
        <w:p w14:paraId="70FD474B" w14:textId="78899EED" w:rsidR="00821042" w:rsidRDefault="00821042" w:rsidP="00031458">
          <w:pPr>
            <w:pStyle w:val="Prrafodelista"/>
            <w:numPr>
              <w:ilvl w:val="0"/>
              <w:numId w:val="16"/>
            </w:numPr>
            <w:jc w:val="both"/>
            <w:rPr>
              <w:lang w:eastAsia="es-ES"/>
            </w:rPr>
          </w:pPr>
          <w:r>
            <w:rPr>
              <w:lang w:eastAsia="es-ES"/>
            </w:rPr>
            <w:t>Herramientas que simplifican el desarrollo web moderno.</w:t>
          </w:r>
        </w:p>
        <w:p w14:paraId="3DEF9C25" w14:textId="77777777" w:rsidR="00A60B3B" w:rsidRDefault="00A60B3B" w:rsidP="00A60B3B">
          <w:pPr>
            <w:pStyle w:val="Imagenes"/>
          </w:pPr>
          <w:r w:rsidRPr="00A60B3B">
            <w:rPr>
              <w:noProof/>
              <w:lang w:val="en-US"/>
            </w:rPr>
            <w:lastRenderedPageBreak/>
            <w:drawing>
              <wp:inline distT="0" distB="0" distL="0" distR="0" wp14:anchorId="0E9F102C" wp14:editId="7347A30A">
                <wp:extent cx="5669915" cy="2480310"/>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9915" cy="2480310"/>
                        </a:xfrm>
                        <a:prstGeom prst="rect">
                          <a:avLst/>
                        </a:prstGeom>
                      </pic:spPr>
                    </pic:pic>
                  </a:graphicData>
                </a:graphic>
              </wp:inline>
            </w:drawing>
          </w:r>
        </w:p>
        <w:p w14:paraId="52A2DEAF" w14:textId="1108659F" w:rsidR="00A60B3B" w:rsidRDefault="00A60B3B" w:rsidP="00A60B3B">
          <w:pPr>
            <w:pStyle w:val="Imagenes"/>
            <w:rPr>
              <w:lang w:eastAsia="es-ES"/>
            </w:rPr>
          </w:pPr>
          <w:bookmarkStart w:id="41" w:name="_Toc126154910"/>
          <w:r>
            <w:t xml:space="preserve">Figura </w:t>
          </w:r>
          <w:r w:rsidR="007B7184">
            <w:fldChar w:fldCharType="begin"/>
          </w:r>
          <w:r w:rsidR="007B7184">
            <w:instrText xml:space="preserve"> SEQ Figura \* ARABIC </w:instrText>
          </w:r>
          <w:r w:rsidR="007B7184">
            <w:fldChar w:fldCharType="separate"/>
          </w:r>
          <w:r w:rsidR="00CC1D6F">
            <w:rPr>
              <w:noProof/>
            </w:rPr>
            <w:t>18</w:t>
          </w:r>
          <w:r w:rsidR="007B7184">
            <w:rPr>
              <w:noProof/>
            </w:rPr>
            <w:fldChar w:fldCharType="end"/>
          </w:r>
          <w:r>
            <w:t>. Cifras .NET CORE (2022)</w:t>
          </w:r>
          <w:bookmarkEnd w:id="41"/>
        </w:p>
        <w:p w14:paraId="70CB537B" w14:textId="6373B5FB" w:rsidR="00821042" w:rsidRDefault="00850CE9" w:rsidP="00850CE9">
          <w:pPr>
            <w:pStyle w:val="Subttulo"/>
          </w:pPr>
          <w:r>
            <w:t>XAMARIN</w:t>
          </w:r>
        </w:p>
        <w:p w14:paraId="5C22615C" w14:textId="77777777" w:rsidR="00850CE9" w:rsidRDefault="00850CE9" w:rsidP="00850CE9">
          <w:pPr>
            <w:pStyle w:val="Imagenes"/>
          </w:pPr>
          <w:r w:rsidRPr="00850CE9">
            <w:rPr>
              <w:noProof/>
              <w:lang w:val="en-US"/>
            </w:rPr>
            <w:drawing>
              <wp:inline distT="0" distB="0" distL="0" distR="0" wp14:anchorId="053484E3" wp14:editId="069EABD1">
                <wp:extent cx="5400675" cy="3284317"/>
                <wp:effectExtent l="76200" t="76200" r="123825" b="12573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3204" cy="328585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91959D0" w14:textId="36EEA559" w:rsidR="00850CE9" w:rsidRDefault="00850CE9" w:rsidP="00850CE9">
          <w:pPr>
            <w:pStyle w:val="Imagenes"/>
          </w:pPr>
          <w:bookmarkStart w:id="42" w:name="_Toc126154911"/>
          <w:r>
            <w:t xml:space="preserve">Figura </w:t>
          </w:r>
          <w:r w:rsidR="007B7184">
            <w:fldChar w:fldCharType="begin"/>
          </w:r>
          <w:r w:rsidR="007B7184">
            <w:instrText xml:space="preserve"> SEQ Figura \* ARABIC </w:instrText>
          </w:r>
          <w:r w:rsidR="007B7184">
            <w:fldChar w:fldCharType="separate"/>
          </w:r>
          <w:r w:rsidR="00CC1D6F">
            <w:rPr>
              <w:noProof/>
            </w:rPr>
            <w:t>19</w:t>
          </w:r>
          <w:r w:rsidR="007B7184">
            <w:rPr>
              <w:noProof/>
            </w:rPr>
            <w:fldChar w:fldCharType="end"/>
          </w:r>
          <w:r>
            <w:t>. XAMARIN</w:t>
          </w:r>
          <w:bookmarkEnd w:id="42"/>
        </w:p>
        <w:p w14:paraId="2C011435" w14:textId="2E80071C" w:rsidR="00DE5712" w:rsidRDefault="00DE5712" w:rsidP="00DE5712">
          <w:pPr>
            <w:jc w:val="both"/>
            <w:rPr>
              <w:lang w:eastAsia="es-ES"/>
            </w:rPr>
          </w:pPr>
          <w:r>
            <w:rPr>
              <w:lang w:eastAsia="es-ES"/>
            </w:rPr>
            <w:t>Xamarin es una plataforma de código abierto para compilar aplicaciones modernas y con mejor rendimiento para iOS, Android y Windows con .NET. Xamarin es una capa de abstracción que administra la comunicación de código compartido con el código de plataforma subyacente. Xamarin se ejecuta en un entorno administrado que proporciona ventajas como la asignación de memoria y la recolección de elementos no utilizados [22].</w:t>
          </w:r>
        </w:p>
        <w:p w14:paraId="4B7127FF" w14:textId="24DE41F5" w:rsidR="00DE5712" w:rsidRDefault="00DE5712" w:rsidP="00DE5712">
          <w:pPr>
            <w:jc w:val="both"/>
            <w:rPr>
              <w:lang w:eastAsia="es-ES"/>
            </w:rPr>
          </w:pPr>
          <w:r>
            <w:rPr>
              <w:lang w:eastAsia="es-ES"/>
            </w:rPr>
            <w:lastRenderedPageBreak/>
            <w:t>Xamarin permite a los desarrolladores compartir un promedio del 90 % de la aplicación entre plataformas. Este patrón permite a los desarrolladores escribir toda la lógica de negocios en un solo lenguaje (o reutilizar el código de aplicación existente), pero conseguir un rendimiento y una apariencia nativos en cada plataforma [22].</w:t>
          </w:r>
        </w:p>
        <w:p w14:paraId="72A081C6" w14:textId="44E4CEC9" w:rsidR="00DE5712" w:rsidRDefault="00DE5712" w:rsidP="00DE5712">
          <w:pPr>
            <w:jc w:val="both"/>
            <w:rPr>
              <w:lang w:eastAsia="es-ES"/>
            </w:rPr>
          </w:pPr>
          <w:r>
            <w:rPr>
              <w:lang w:eastAsia="es-ES"/>
            </w:rPr>
            <w:t>Las aplicaciones de Xamarin se pueden escribir en PC o Mac, y compilar en paquetes de aplicación nativos, como un archivo .apk en Android o .ipa en Ios [22].</w:t>
          </w:r>
        </w:p>
        <w:p w14:paraId="4789DFDF" w14:textId="77777777" w:rsidR="00DE5712" w:rsidRDefault="00DE5712" w:rsidP="00DE5712">
          <w:pPr>
            <w:pStyle w:val="Imagenes"/>
          </w:pPr>
          <w:r>
            <w:rPr>
              <w:noProof/>
              <w:lang w:val="en-US"/>
            </w:rPr>
            <w:drawing>
              <wp:inline distT="0" distB="0" distL="0" distR="0" wp14:anchorId="00EBB9A7" wp14:editId="14DC44E4">
                <wp:extent cx="5459287" cy="2238375"/>
                <wp:effectExtent l="76200" t="76200" r="141605" b="123825"/>
                <wp:docPr id="81" name="Imagen 81" descr="Diagram of Xamar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Xamarin archite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0887" cy="2239031"/>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208A4BC8" w14:textId="49EF75C5" w:rsidR="00DE5712" w:rsidRDefault="00DE5712" w:rsidP="00DE5712">
          <w:pPr>
            <w:pStyle w:val="Imagenes"/>
          </w:pPr>
          <w:bookmarkStart w:id="43" w:name="_Toc126154912"/>
          <w:r>
            <w:t xml:space="preserve">Figura </w:t>
          </w:r>
          <w:r w:rsidR="007B7184">
            <w:fldChar w:fldCharType="begin"/>
          </w:r>
          <w:r w:rsidR="007B7184">
            <w:instrText xml:space="preserve"> SEQ Figura \* ARABIC </w:instrText>
          </w:r>
          <w:r w:rsidR="007B7184">
            <w:fldChar w:fldCharType="separate"/>
          </w:r>
          <w:r w:rsidR="00CC1D6F">
            <w:rPr>
              <w:noProof/>
            </w:rPr>
            <w:t>20</w:t>
          </w:r>
          <w:r w:rsidR="007B7184">
            <w:rPr>
              <w:noProof/>
            </w:rPr>
            <w:fldChar w:fldCharType="end"/>
          </w:r>
          <w:r>
            <w:t>. Funcionamiento de XAMARIN</w:t>
          </w:r>
          <w:bookmarkEnd w:id="43"/>
        </w:p>
        <w:p w14:paraId="2A91D383" w14:textId="4F33E86C" w:rsidR="00DE5712" w:rsidRDefault="00DE5712" w:rsidP="00DE5712">
          <w:pPr>
            <w:pStyle w:val="Subttulo"/>
          </w:pPr>
          <w:r>
            <w:t>UWP</w:t>
          </w:r>
        </w:p>
        <w:p w14:paraId="7C474F6B" w14:textId="77777777" w:rsidR="00DE5712" w:rsidRDefault="00DE5712" w:rsidP="00DE5712">
          <w:pPr>
            <w:pStyle w:val="Imagenes"/>
          </w:pPr>
          <w:r w:rsidRPr="00DE5712">
            <w:rPr>
              <w:noProof/>
              <w:lang w:val="en-US"/>
            </w:rPr>
            <w:drawing>
              <wp:inline distT="0" distB="0" distL="0" distR="0" wp14:anchorId="6AC34773" wp14:editId="24AB523B">
                <wp:extent cx="4900767" cy="2743200"/>
                <wp:effectExtent l="76200" t="76200" r="128905" b="133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1171" cy="275462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E694B57" w14:textId="0C46CF71" w:rsidR="00DE5712" w:rsidRDefault="00DE5712" w:rsidP="00DE5712">
          <w:pPr>
            <w:pStyle w:val="Imagenes"/>
          </w:pPr>
          <w:bookmarkStart w:id="44" w:name="_Toc126154913"/>
          <w:r>
            <w:t xml:space="preserve">Figura </w:t>
          </w:r>
          <w:r w:rsidR="007B7184">
            <w:fldChar w:fldCharType="begin"/>
          </w:r>
          <w:r w:rsidR="007B7184">
            <w:instrText xml:space="preserve"> SEQ Figura \* ARABIC </w:instrText>
          </w:r>
          <w:r w:rsidR="007B7184">
            <w:fldChar w:fldCharType="separate"/>
          </w:r>
          <w:r w:rsidR="00CC1D6F">
            <w:rPr>
              <w:noProof/>
            </w:rPr>
            <w:t>21</w:t>
          </w:r>
          <w:r w:rsidR="007B7184">
            <w:rPr>
              <w:noProof/>
            </w:rPr>
            <w:fldChar w:fldCharType="end"/>
          </w:r>
          <w:r>
            <w:t>. UWP</w:t>
          </w:r>
          <w:bookmarkEnd w:id="44"/>
        </w:p>
        <w:p w14:paraId="07CCF0C9" w14:textId="64B04174" w:rsidR="00DE5712" w:rsidRDefault="00DE5712" w:rsidP="00DE5712">
          <w:pPr>
            <w:jc w:val="both"/>
            <w:rPr>
              <w:lang w:eastAsia="es-ES"/>
            </w:rPr>
          </w:pPr>
          <w:r>
            <w:rPr>
              <w:lang w:eastAsia="es-ES"/>
            </w:rPr>
            <w:t>UWP es una de las muchas maneras de crear aplicaciones cliente para Windows. Las aplicaciones UWP usan las API de WinRT para proporcionar características de interfaz de usuario avanzadas y asincrónicas eficaces que son ideales para dispositivos conectados a Internet [23].</w:t>
          </w:r>
        </w:p>
        <w:p w14:paraId="5EC16EA6" w14:textId="5F325CEA" w:rsidR="00DE5712" w:rsidRDefault="00DE5712" w:rsidP="00DE5712">
          <w:pPr>
            <w:jc w:val="both"/>
            <w:rPr>
              <w:lang w:eastAsia="es-ES"/>
            </w:rPr>
          </w:pPr>
          <w:r>
            <w:rPr>
              <w:lang w:eastAsia="es-ES"/>
            </w:rPr>
            <w:lastRenderedPageBreak/>
            <w:t>Para descargar las herramientas que necesitará para empezar a crear aplicaciones de Windows, consulte Instalación de herramientas para el SDK de Aplicaciones para Windows y, a continuación, escriba la primera aplicación [23].</w:t>
          </w:r>
        </w:p>
        <w:p w14:paraId="0A6E5253" w14:textId="77777777" w:rsidR="00DE5712" w:rsidRDefault="00DE5712" w:rsidP="00DE5712">
          <w:pPr>
            <w:jc w:val="both"/>
            <w:rPr>
              <w:lang w:eastAsia="es-ES"/>
            </w:rPr>
          </w:pPr>
          <w:r>
            <w:rPr>
              <w:lang w:eastAsia="es-ES"/>
            </w:rPr>
            <w:t>Una aplicación para UWP es:</w:t>
          </w:r>
        </w:p>
        <w:p w14:paraId="7DAFC188" w14:textId="77777777" w:rsidR="00DE5712" w:rsidRDefault="00DE5712" w:rsidP="00031458">
          <w:pPr>
            <w:pStyle w:val="Prrafodelista"/>
            <w:numPr>
              <w:ilvl w:val="0"/>
              <w:numId w:val="17"/>
            </w:numPr>
            <w:jc w:val="both"/>
            <w:rPr>
              <w:lang w:eastAsia="es-ES"/>
            </w:rPr>
          </w:pPr>
          <w:r>
            <w:rPr>
              <w:lang w:eastAsia="es-ES"/>
            </w:rPr>
            <w:t>Segura: Las aplicaciones para UWP declaran cuáles son los recursos y datos de dispositivos a los que acceden. El usuario debe autorizar ese acceso.</w:t>
          </w:r>
        </w:p>
        <w:p w14:paraId="5AA06E33" w14:textId="77777777" w:rsidR="00DE5712" w:rsidRDefault="00DE5712" w:rsidP="00031458">
          <w:pPr>
            <w:pStyle w:val="Prrafodelista"/>
            <w:numPr>
              <w:ilvl w:val="0"/>
              <w:numId w:val="17"/>
            </w:numPr>
            <w:jc w:val="both"/>
            <w:rPr>
              <w:lang w:eastAsia="es-ES"/>
            </w:rPr>
          </w:pPr>
          <w:r>
            <w:rPr>
              <w:lang w:eastAsia="es-ES"/>
            </w:rPr>
            <w:t>Puede usar una API común en todos los dispositivos que ejecutan Windows.</w:t>
          </w:r>
        </w:p>
        <w:p w14:paraId="57B074AA" w14:textId="77777777" w:rsidR="00DE5712" w:rsidRDefault="00DE5712" w:rsidP="00031458">
          <w:pPr>
            <w:pStyle w:val="Prrafodelista"/>
            <w:numPr>
              <w:ilvl w:val="0"/>
              <w:numId w:val="17"/>
            </w:numPr>
            <w:jc w:val="both"/>
            <w:rPr>
              <w:lang w:eastAsia="es-ES"/>
            </w:rPr>
          </w:pPr>
          <w:r>
            <w:rPr>
              <w:lang w:eastAsia="es-ES"/>
            </w:rPr>
            <w:t>Puede usar funcionalidades específicas del dispositivo y adaptar la interfaz de usuario para los tamaños de pantalla de otro dispositivo, resoluciones y ppp.</w:t>
          </w:r>
        </w:p>
        <w:p w14:paraId="27788B4E" w14:textId="77777777" w:rsidR="00DE5712" w:rsidRDefault="00DE5712" w:rsidP="00031458">
          <w:pPr>
            <w:pStyle w:val="Prrafodelista"/>
            <w:numPr>
              <w:ilvl w:val="0"/>
              <w:numId w:val="17"/>
            </w:numPr>
            <w:jc w:val="both"/>
            <w:rPr>
              <w:lang w:eastAsia="es-ES"/>
            </w:rPr>
          </w:pPr>
          <w:r>
            <w:rPr>
              <w:lang w:eastAsia="es-ES"/>
            </w:rPr>
            <w:t>Disponible desde Microsoft Store en todos los dispositivos (o solo aquellos que especifique) que se ejecutan en Windows 10 o Windows 11. Microsoft Store proporciona varias maneras de ganar dinero en tu aplicación.</w:t>
          </w:r>
        </w:p>
        <w:p w14:paraId="5684F83D" w14:textId="77777777" w:rsidR="00DE5712" w:rsidRDefault="00DE5712" w:rsidP="00031458">
          <w:pPr>
            <w:pStyle w:val="Prrafodelista"/>
            <w:numPr>
              <w:ilvl w:val="0"/>
              <w:numId w:val="17"/>
            </w:numPr>
            <w:jc w:val="both"/>
            <w:rPr>
              <w:lang w:eastAsia="es-ES"/>
            </w:rPr>
          </w:pPr>
          <w:r>
            <w:rPr>
              <w:lang w:eastAsia="es-ES"/>
            </w:rPr>
            <w:t>Puede instalarse y desinstalarse sin riesgo para la máquina ni incurrir en "máquina rot".</w:t>
          </w:r>
        </w:p>
        <w:p w14:paraId="4634323F" w14:textId="77777777" w:rsidR="00DE5712" w:rsidRDefault="00DE5712" w:rsidP="00031458">
          <w:pPr>
            <w:pStyle w:val="Prrafodelista"/>
            <w:numPr>
              <w:ilvl w:val="0"/>
              <w:numId w:val="17"/>
            </w:numPr>
            <w:jc w:val="both"/>
            <w:rPr>
              <w:lang w:eastAsia="es-ES"/>
            </w:rPr>
          </w:pPr>
          <w:r>
            <w:rPr>
              <w:lang w:eastAsia="es-ES"/>
            </w:rPr>
            <w:t>Atractiva: usa iconos dinámicos, notificaciones push y actividades del usuario que interactúan con la línea de tiempo de Windows y la función Continuar donde lo dejé de Cortana para atraer a los usuarios.</w:t>
          </w:r>
        </w:p>
        <w:p w14:paraId="6388BD02" w14:textId="5B787EEA" w:rsidR="00DE5712" w:rsidRPr="00850CE9" w:rsidRDefault="00DE5712" w:rsidP="00031458">
          <w:pPr>
            <w:pStyle w:val="Prrafodelista"/>
            <w:numPr>
              <w:ilvl w:val="0"/>
              <w:numId w:val="17"/>
            </w:numPr>
            <w:jc w:val="both"/>
            <w:rPr>
              <w:lang w:eastAsia="es-ES"/>
            </w:rPr>
          </w:pPr>
          <w:r>
            <w:rPr>
              <w:lang w:eastAsia="es-ES"/>
            </w:rPr>
            <w:t>Programable en C#, C++, Visual Basic y Javascript. Para la interfaz de usuario, use WinUI, XAML, HTML o DirectX.</w:t>
          </w:r>
        </w:p>
        <w:p w14:paraId="020BE319" w14:textId="16C384DF" w:rsidR="00C9608A" w:rsidRPr="00821E7E" w:rsidRDefault="00C9608A" w:rsidP="00C9608A">
          <w:pPr>
            <w:pStyle w:val="Ttulo4"/>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1.3.2.</w:t>
          </w:r>
          <w:r w:rsidR="001F2640" w:rsidRPr="00821E7E">
            <w:rPr>
              <w:rFonts w:ascii="Calibri" w:hAnsi="Calibri" w:cs="Calibri"/>
              <w:b/>
              <w:bCs/>
              <w:i w:val="0"/>
              <w:iCs w:val="0"/>
              <w:color w:val="1F497D" w:themeColor="text2"/>
              <w:sz w:val="28"/>
              <w:szCs w:val="28"/>
            </w:rPr>
            <w:t>6</w:t>
          </w:r>
          <w:r w:rsidRPr="00821E7E">
            <w:rPr>
              <w:rFonts w:ascii="Calibri" w:hAnsi="Calibri" w:cs="Calibri"/>
              <w:b/>
              <w:bCs/>
              <w:i w:val="0"/>
              <w:iCs w:val="0"/>
              <w:color w:val="1F497D" w:themeColor="text2"/>
              <w:sz w:val="28"/>
              <w:szCs w:val="28"/>
            </w:rPr>
            <w:t xml:space="preserve">. </w:t>
          </w:r>
          <w:r w:rsidR="00243440" w:rsidRPr="00821E7E">
            <w:rPr>
              <w:rFonts w:ascii="Calibri" w:hAnsi="Calibri" w:cs="Calibri"/>
              <w:b/>
              <w:bCs/>
              <w:i w:val="0"/>
              <w:iCs w:val="0"/>
              <w:color w:val="1F497D" w:themeColor="text2"/>
              <w:sz w:val="28"/>
              <w:szCs w:val="28"/>
            </w:rPr>
            <w:t>ENTORNOS DE TIEMPO DE EJECUCIÓN</w:t>
          </w:r>
        </w:p>
        <w:p w14:paraId="26651321" w14:textId="26F7A541" w:rsidR="00C9608A" w:rsidRDefault="00C9608A" w:rsidP="005E1FF8">
          <w:pPr>
            <w:jc w:val="both"/>
          </w:pPr>
          <w:r>
            <w:t>Se realiza una nueva implementación en los componentes de arquitectura a partir de la creación de Entornos de tiempo</w:t>
          </w:r>
          <w:r w:rsidR="00243440">
            <w:t xml:space="preserve">, en este caso </w:t>
          </w:r>
          <w:r w:rsidR="00D057F2">
            <w:t>para .NET Framework el entorno de tiempo de ejecución es CLR, por su parte para .NET CORE el entorno en tiempo de ejecución es CORE CLR.</w:t>
          </w:r>
          <w:r>
            <w:t xml:space="preserve"> </w:t>
          </w:r>
        </w:p>
        <w:p w14:paraId="4AFAE81B" w14:textId="77777777" w:rsidR="00D057F2" w:rsidRDefault="00243440" w:rsidP="00D057F2">
          <w:pPr>
            <w:keepNext/>
            <w:jc w:val="center"/>
          </w:pPr>
          <w:r w:rsidRPr="00243440">
            <w:rPr>
              <w:noProof/>
              <w:lang w:val="en-US"/>
            </w:rPr>
            <w:drawing>
              <wp:inline distT="0" distB="0" distL="0" distR="0" wp14:anchorId="07025B1D" wp14:editId="451A60C1">
                <wp:extent cx="3686413" cy="1852083"/>
                <wp:effectExtent l="76200" t="76200" r="123825" b="129540"/>
                <wp:docPr id="1502022353" name="Imagen 15020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8732" cy="185827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FB25C0A" w14:textId="35CFD7EB" w:rsidR="00243440" w:rsidRPr="00C9608A" w:rsidRDefault="00D057F2" w:rsidP="00D057F2">
          <w:pPr>
            <w:pStyle w:val="Imagenes"/>
          </w:pPr>
          <w:bookmarkStart w:id="45" w:name="_Toc126154914"/>
          <w:r>
            <w:t xml:space="preserve">Figura </w:t>
          </w:r>
          <w:r w:rsidR="007B7184">
            <w:fldChar w:fldCharType="begin"/>
          </w:r>
          <w:r w:rsidR="007B7184">
            <w:instrText xml:space="preserve"> SEQ Figura \* ARABIC </w:instrText>
          </w:r>
          <w:r w:rsidR="007B7184">
            <w:fldChar w:fldCharType="separate"/>
          </w:r>
          <w:r w:rsidR="00CC1D6F">
            <w:rPr>
              <w:noProof/>
            </w:rPr>
            <w:t>22</w:t>
          </w:r>
          <w:r w:rsidR="007B7184">
            <w:rPr>
              <w:noProof/>
            </w:rPr>
            <w:fldChar w:fldCharType="end"/>
          </w:r>
          <w:r>
            <w:t>. Entornos en tiempo de Ejecución</w:t>
          </w:r>
          <w:bookmarkEnd w:id="45"/>
        </w:p>
        <w:p w14:paraId="057E3F24" w14:textId="26F7A541" w:rsidR="00747714" w:rsidRPr="00747714" w:rsidRDefault="00747714" w:rsidP="00747714">
          <w:pPr>
            <w:pStyle w:val="NormalWeb"/>
            <w:jc w:val="both"/>
            <w:rPr>
              <w:rFonts w:asciiTheme="minorHAnsi" w:eastAsiaTheme="minorEastAsia" w:hAnsiTheme="minorHAnsi" w:cstheme="minorBidi"/>
              <w:sz w:val="22"/>
              <w:szCs w:val="22"/>
              <w:lang w:eastAsia="en-US"/>
            </w:rPr>
          </w:pPr>
          <w:r w:rsidRPr="63214F90">
            <w:rPr>
              <w:rFonts w:asciiTheme="minorHAnsi" w:eastAsiaTheme="minorEastAsia" w:hAnsiTheme="minorHAnsi" w:cstheme="minorBidi"/>
              <w:sz w:val="22"/>
              <w:szCs w:val="22"/>
              <w:lang w:eastAsia="en-US"/>
            </w:rPr>
            <w:t>Para ejecutar soluciones creadas mediante las herramientas de desarrollo de Microsoft Office en Visual Studio, el entorno de ejecución de Visual Studio 2022 Tools para Office debe estar instalado en equipos de usuario final. Para obtener más información, El runtime de Visual Studio 2022 Tools para Office consta de dos componentes principales [16]:</w:t>
          </w:r>
        </w:p>
        <w:p w14:paraId="5748FCC0" w14:textId="26F7A541" w:rsidR="00747714" w:rsidRPr="00747714" w:rsidRDefault="00747714" w:rsidP="00031458">
          <w:pPr>
            <w:pStyle w:val="NormalWeb"/>
            <w:numPr>
              <w:ilvl w:val="0"/>
              <w:numId w:val="13"/>
            </w:numPr>
            <w:ind w:left="1290"/>
            <w:jc w:val="both"/>
            <w:rPr>
              <w:rFonts w:asciiTheme="minorHAnsi" w:eastAsiaTheme="minorEastAsia" w:hAnsiTheme="minorHAnsi" w:cstheme="minorBidi"/>
              <w:sz w:val="22"/>
              <w:szCs w:val="22"/>
              <w:lang w:eastAsia="en-US"/>
            </w:rPr>
          </w:pPr>
          <w:r w:rsidRPr="63214F90">
            <w:rPr>
              <w:rFonts w:asciiTheme="minorHAnsi" w:eastAsiaTheme="minorEastAsia" w:hAnsiTheme="minorHAnsi" w:cstheme="minorBidi"/>
              <w:sz w:val="22"/>
              <w:szCs w:val="22"/>
              <w:lang w:eastAsia="en-US"/>
            </w:rPr>
            <w:lastRenderedPageBreak/>
            <w:t>Las extensiones de Office para .NET Framework. Estos componentes son ensamblados administrados que proporcionan la capa de comunicación entre la solución y la aplicación de Microsoft Office. Para obtener más información, vea </w:t>
          </w:r>
          <w:hyperlink r:id="rId39" w:anchor="officeextensions">
            <w:r w:rsidR="63214F90" w:rsidRPr="63214F90">
              <w:rPr>
                <w:rFonts w:asciiTheme="minorHAnsi" w:eastAsiaTheme="minorEastAsia" w:hAnsiTheme="minorHAnsi" w:cstheme="minorBidi"/>
                <w:sz w:val="22"/>
                <w:szCs w:val="22"/>
                <w:lang w:eastAsia="en-US"/>
              </w:rPr>
              <w:t>Descripción de las extensiones de Office para .NET Framework</w:t>
            </w:r>
          </w:hyperlink>
          <w:r w:rsidR="63214F90" w:rsidRPr="63214F90">
            <w:rPr>
              <w:rFonts w:asciiTheme="minorHAnsi" w:eastAsiaTheme="minorEastAsia" w:hAnsiTheme="minorHAnsi" w:cstheme="minorBidi"/>
              <w:sz w:val="22"/>
              <w:szCs w:val="22"/>
              <w:lang w:eastAsia="en-US"/>
            </w:rPr>
            <w:t xml:space="preserve"> [16].</w:t>
          </w:r>
        </w:p>
        <w:p w14:paraId="39370276" w14:textId="26F7A541" w:rsidR="00C9608A" w:rsidRPr="00747714" w:rsidRDefault="00747714" w:rsidP="00031458">
          <w:pPr>
            <w:pStyle w:val="NormalWeb"/>
            <w:numPr>
              <w:ilvl w:val="0"/>
              <w:numId w:val="13"/>
            </w:numPr>
            <w:ind w:left="1290"/>
            <w:jc w:val="both"/>
            <w:rPr>
              <w:rFonts w:asciiTheme="minorHAnsi" w:eastAsiaTheme="minorEastAsia" w:hAnsiTheme="minorHAnsi" w:cstheme="minorBidi"/>
              <w:sz w:val="22"/>
              <w:szCs w:val="22"/>
              <w:lang w:eastAsia="en-US"/>
            </w:rPr>
          </w:pPr>
          <w:r w:rsidRPr="63214F90">
            <w:rPr>
              <w:rFonts w:asciiTheme="minorHAnsi" w:eastAsiaTheme="minorEastAsia" w:hAnsiTheme="minorHAnsi" w:cstheme="minorBidi"/>
              <w:sz w:val="22"/>
              <w:szCs w:val="22"/>
              <w:lang w:eastAsia="en-US"/>
            </w:rPr>
            <w:t>El cargador de solución de Office. Este componente es un conjunto de DLL no administradas que las aplicaciones de Office usan para cargar el runtime y las soluciones. Para obtener más información, vea </w:t>
          </w:r>
          <w:hyperlink r:id="rId40" w:anchor="UnmanagedLoader">
            <w:r w:rsidR="63214F90" w:rsidRPr="63214F90">
              <w:rPr>
                <w:rFonts w:asciiTheme="minorHAnsi" w:eastAsiaTheme="minorEastAsia" w:hAnsiTheme="minorHAnsi" w:cstheme="minorBidi"/>
                <w:sz w:val="22"/>
                <w:szCs w:val="22"/>
                <w:lang w:eastAsia="en-US"/>
              </w:rPr>
              <w:t>Descripción del cargador de soluciones de Office</w:t>
            </w:r>
          </w:hyperlink>
          <w:r w:rsidR="63214F90" w:rsidRPr="63214F90">
            <w:rPr>
              <w:rFonts w:asciiTheme="minorHAnsi" w:eastAsiaTheme="minorEastAsia" w:hAnsiTheme="minorHAnsi" w:cstheme="minorBidi"/>
              <w:sz w:val="22"/>
              <w:szCs w:val="22"/>
              <w:lang w:eastAsia="en-US"/>
            </w:rPr>
            <w:t xml:space="preserve"> [16].</w:t>
          </w:r>
        </w:p>
        <w:p w14:paraId="0DE717F2" w14:textId="5975F095" w:rsidR="004D70E7" w:rsidRPr="00821E7E" w:rsidRDefault="004D70E7" w:rsidP="00821E7E">
          <w:pPr>
            <w:pStyle w:val="Ttulo4"/>
            <w:jc w:val="both"/>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1.3.2.</w:t>
          </w:r>
          <w:r w:rsidR="00927DC8" w:rsidRPr="00821E7E">
            <w:rPr>
              <w:rFonts w:ascii="Calibri" w:hAnsi="Calibri" w:cs="Calibri"/>
              <w:b/>
              <w:bCs/>
              <w:i w:val="0"/>
              <w:iCs w:val="0"/>
              <w:color w:val="1F497D" w:themeColor="text2"/>
              <w:sz w:val="28"/>
              <w:szCs w:val="28"/>
            </w:rPr>
            <w:t>7</w:t>
          </w:r>
          <w:r w:rsidRPr="00821E7E">
            <w:rPr>
              <w:rFonts w:ascii="Calibri" w:hAnsi="Calibri" w:cs="Calibri"/>
              <w:b/>
              <w:bCs/>
              <w:i w:val="0"/>
              <w:iCs w:val="0"/>
              <w:color w:val="1F497D" w:themeColor="text2"/>
              <w:sz w:val="28"/>
              <w:szCs w:val="28"/>
            </w:rPr>
            <w:t>. IMPLEMENTACIÓN UWP</w:t>
          </w:r>
        </w:p>
        <w:p w14:paraId="6F9092F3" w14:textId="26F7A541" w:rsidR="00D057F2" w:rsidRDefault="004D70E7" w:rsidP="00C63A55">
          <w:pPr>
            <w:tabs>
              <w:tab w:val="left" w:pos="1027"/>
            </w:tabs>
            <w:jc w:val="both"/>
          </w:pPr>
          <w:r>
            <w:t xml:space="preserve">UWD pasa a ser una implementación a partir de los entornos en tiempos de ejecución puesto que </w:t>
          </w:r>
          <w:r w:rsidR="001C7EBD">
            <w:t>para el desarrollo en UWP</w:t>
          </w:r>
          <w:r w:rsidR="003D5558">
            <w:t xml:space="preserve"> se necesita de .CORE y algunas características de .NET NATIVE.</w:t>
          </w:r>
        </w:p>
        <w:p w14:paraId="4A1A8913" w14:textId="77777777" w:rsidR="003D5558" w:rsidRDefault="004D70E7" w:rsidP="003D5558">
          <w:pPr>
            <w:keepNext/>
            <w:tabs>
              <w:tab w:val="left" w:pos="1027"/>
            </w:tabs>
            <w:jc w:val="center"/>
          </w:pPr>
          <w:r w:rsidRPr="00C9608A">
            <w:rPr>
              <w:noProof/>
              <w:lang w:val="en-US"/>
            </w:rPr>
            <w:drawing>
              <wp:inline distT="0" distB="0" distL="0" distR="0" wp14:anchorId="09F46860" wp14:editId="34189A85">
                <wp:extent cx="3215955" cy="1608878"/>
                <wp:effectExtent l="76200" t="76200" r="137160" b="125095"/>
                <wp:docPr id="1502022352" name="Imagen 150202235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52" name="Imagen 1502022352" descr="Interfaz de usuario gráfica, Sitio web&#10;&#10;Descripción generada automáticamente"/>
                        <pic:cNvPicPr/>
                      </pic:nvPicPr>
                      <pic:blipFill>
                        <a:blip r:embed="rId41"/>
                        <a:stretch>
                          <a:fillRect/>
                        </a:stretch>
                      </pic:blipFill>
                      <pic:spPr>
                        <a:xfrm>
                          <a:off x="0" y="0"/>
                          <a:ext cx="3219146" cy="161047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44F221B" w14:textId="512BB7C9" w:rsidR="00D057F2" w:rsidRDefault="003D5558" w:rsidP="003D5558">
          <w:pPr>
            <w:pStyle w:val="Imagenes"/>
          </w:pPr>
          <w:bookmarkStart w:id="46" w:name="_Toc126154915"/>
          <w:r>
            <w:t xml:space="preserve">Figura </w:t>
          </w:r>
          <w:r w:rsidR="007B7184">
            <w:fldChar w:fldCharType="begin"/>
          </w:r>
          <w:r w:rsidR="007B7184">
            <w:instrText xml:space="preserve"> SEQ Figura \* ARABIC </w:instrText>
          </w:r>
          <w:r w:rsidR="007B7184">
            <w:fldChar w:fldCharType="separate"/>
          </w:r>
          <w:r w:rsidR="00CC1D6F">
            <w:rPr>
              <w:noProof/>
            </w:rPr>
            <w:t>23</w:t>
          </w:r>
          <w:r w:rsidR="007B7184">
            <w:rPr>
              <w:noProof/>
            </w:rPr>
            <w:fldChar w:fldCharType="end"/>
          </w:r>
          <w:r>
            <w:t>. Implementación UWP</w:t>
          </w:r>
          <w:bookmarkEnd w:id="46"/>
        </w:p>
        <w:p w14:paraId="515BC47C" w14:textId="32B05026" w:rsidR="004F2705" w:rsidRPr="00821E7E" w:rsidRDefault="004F2705" w:rsidP="00821E7E">
          <w:pPr>
            <w:pStyle w:val="Ttulo4"/>
            <w:jc w:val="both"/>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1.3.2.</w:t>
          </w:r>
          <w:r w:rsidR="001B0CFC" w:rsidRPr="00821E7E">
            <w:rPr>
              <w:rFonts w:ascii="Calibri" w:hAnsi="Calibri" w:cs="Calibri"/>
              <w:b/>
              <w:bCs/>
              <w:i w:val="0"/>
              <w:iCs w:val="0"/>
              <w:color w:val="1F497D" w:themeColor="text2"/>
              <w:sz w:val="28"/>
              <w:szCs w:val="28"/>
            </w:rPr>
            <w:t>8</w:t>
          </w:r>
          <w:r w:rsidRPr="00821E7E">
            <w:rPr>
              <w:rFonts w:ascii="Calibri" w:hAnsi="Calibri" w:cs="Calibri"/>
              <w:b/>
              <w:bCs/>
              <w:i w:val="0"/>
              <w:iCs w:val="0"/>
              <w:color w:val="1F497D" w:themeColor="text2"/>
              <w:sz w:val="28"/>
              <w:szCs w:val="28"/>
            </w:rPr>
            <w:t>. ENTORNOS EN TIEMPO DE EJECUCIÓN .NET NATIVE Y MONO</w:t>
          </w:r>
        </w:p>
        <w:p w14:paraId="2A1EA78B" w14:textId="26F7A541" w:rsidR="00D057F2" w:rsidRDefault="004F2705" w:rsidP="00C63A55">
          <w:pPr>
            <w:jc w:val="both"/>
          </w:pPr>
          <w:r>
            <w:t>Para el desarrollo de los entornos en tiempos de ejecución se necesita de MONO como de .NET Native.</w:t>
          </w:r>
        </w:p>
        <w:p w14:paraId="357608AC" w14:textId="77777777" w:rsidR="004F2705" w:rsidRDefault="004F2705" w:rsidP="004F2705">
          <w:pPr>
            <w:keepNext/>
            <w:jc w:val="center"/>
          </w:pPr>
          <w:r w:rsidRPr="00FF3E2C">
            <w:rPr>
              <w:noProof/>
              <w:lang w:val="en-US"/>
            </w:rPr>
            <w:drawing>
              <wp:inline distT="0" distB="0" distL="0" distR="0" wp14:anchorId="44865AAF" wp14:editId="08A2CDC7">
                <wp:extent cx="4355437" cy="2244301"/>
                <wp:effectExtent l="76200" t="76200" r="140970" b="137160"/>
                <wp:docPr id="1502022350" name="Imagen 150202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416" cy="224480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A924F8F" w14:textId="0CF9553E" w:rsidR="004F2705" w:rsidRDefault="004F2705" w:rsidP="004F2705">
          <w:pPr>
            <w:pStyle w:val="Imagenes"/>
          </w:pPr>
          <w:bookmarkStart w:id="47" w:name="_Toc126154916"/>
          <w:r>
            <w:t xml:space="preserve">Figura </w:t>
          </w:r>
          <w:r w:rsidR="007B7184">
            <w:fldChar w:fldCharType="begin"/>
          </w:r>
          <w:r w:rsidR="007B7184">
            <w:instrText xml:space="preserve"> SEQ Figura \* ARABIC </w:instrText>
          </w:r>
          <w:r w:rsidR="007B7184">
            <w:fldChar w:fldCharType="separate"/>
          </w:r>
          <w:r w:rsidR="00CC1D6F">
            <w:rPr>
              <w:noProof/>
            </w:rPr>
            <w:t>24</w:t>
          </w:r>
          <w:r w:rsidR="007B7184">
            <w:rPr>
              <w:noProof/>
            </w:rPr>
            <w:fldChar w:fldCharType="end"/>
          </w:r>
          <w:r>
            <w:t>. Entornos en tiempos de ejecución Mono y Native</w:t>
          </w:r>
          <w:bookmarkEnd w:id="47"/>
        </w:p>
        <w:p w14:paraId="4277AA90" w14:textId="4965F34F" w:rsidR="00D057F2" w:rsidRDefault="004F2705" w:rsidP="00C63A55">
          <w:pPr>
            <w:tabs>
              <w:tab w:val="left" w:pos="1027"/>
            </w:tabs>
            <w:jc w:val="both"/>
          </w:pPr>
          <w:r>
            <w:lastRenderedPageBreak/>
            <w:t xml:space="preserve">Principalmente las implementaciones que son realizadas a partir </w:t>
          </w:r>
          <w:r w:rsidR="00A60B3B">
            <w:t>del</w:t>
          </w:r>
          <w:r>
            <w:t xml:space="preserve"> entorno Mono son Mono/Xamarin y para el entorno .NET Native es UWP respectivamente.</w:t>
          </w:r>
        </w:p>
        <w:p w14:paraId="22435134" w14:textId="1965EB02" w:rsidR="00C63A55" w:rsidRPr="00821E7E" w:rsidRDefault="00C63A55" w:rsidP="00821E7E">
          <w:pPr>
            <w:pStyle w:val="Ttulo4"/>
            <w:jc w:val="both"/>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1.3.2.</w:t>
          </w:r>
          <w:r w:rsidR="00821E7E">
            <w:rPr>
              <w:rFonts w:ascii="Calibri" w:hAnsi="Calibri" w:cs="Calibri"/>
              <w:b/>
              <w:bCs/>
              <w:i w:val="0"/>
              <w:iCs w:val="0"/>
              <w:color w:val="1F497D" w:themeColor="text2"/>
              <w:sz w:val="28"/>
              <w:szCs w:val="28"/>
            </w:rPr>
            <w:t>9</w:t>
          </w:r>
          <w:r w:rsidRPr="00821E7E">
            <w:rPr>
              <w:rFonts w:ascii="Calibri" w:hAnsi="Calibri" w:cs="Calibri"/>
              <w:b/>
              <w:bCs/>
              <w:i w:val="0"/>
              <w:iCs w:val="0"/>
              <w:color w:val="1F497D" w:themeColor="text2"/>
              <w:sz w:val="28"/>
              <w:szCs w:val="28"/>
            </w:rPr>
            <w:t>. INFRAESTRUCTURA COMÚN</w:t>
          </w:r>
        </w:p>
        <w:p w14:paraId="69D52690" w14:textId="26F7A541" w:rsidR="00C63A55" w:rsidRDefault="00C63A55" w:rsidP="00C9608A">
          <w:pPr>
            <w:tabs>
              <w:tab w:val="left" w:pos="1027"/>
            </w:tabs>
          </w:pPr>
          <w:r>
            <w:t>Se caracteriza por tener tanto a los lenguajes de programación como a MS Build respectivamente.</w:t>
          </w:r>
        </w:p>
        <w:p w14:paraId="4EBC00B3" w14:textId="77777777" w:rsidR="00007B7B" w:rsidRDefault="00C63A55" w:rsidP="00007B7B">
          <w:pPr>
            <w:keepNext/>
            <w:tabs>
              <w:tab w:val="left" w:pos="1027"/>
            </w:tabs>
            <w:jc w:val="center"/>
          </w:pPr>
          <w:r>
            <w:rPr>
              <w:noProof/>
              <w:lang w:val="en-US"/>
            </w:rPr>
            <w:drawing>
              <wp:inline distT="0" distB="0" distL="0" distR="0" wp14:anchorId="3DC716FE" wp14:editId="1DE318CB">
                <wp:extent cx="4706680" cy="2647738"/>
                <wp:effectExtent l="76200" t="76200" r="132080" b="133985"/>
                <wp:docPr id="1502022354" name="Imagen 150202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0396" cy="264982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F6280B6" w14:textId="239199D9" w:rsidR="00B8083E" w:rsidRDefault="00007B7B" w:rsidP="00B8083E">
          <w:pPr>
            <w:pStyle w:val="Imagenes"/>
          </w:pPr>
          <w:bookmarkStart w:id="48" w:name="_Toc126154917"/>
          <w:r>
            <w:t xml:space="preserve">Figura </w:t>
          </w:r>
          <w:r w:rsidR="007B7184">
            <w:fldChar w:fldCharType="begin"/>
          </w:r>
          <w:r w:rsidR="007B7184">
            <w:instrText xml:space="preserve"> SEQ Figura \* ARABIC </w:instrText>
          </w:r>
          <w:r w:rsidR="007B7184">
            <w:fldChar w:fldCharType="separate"/>
          </w:r>
          <w:r w:rsidR="00CC1D6F">
            <w:rPr>
              <w:noProof/>
            </w:rPr>
            <w:t>25</w:t>
          </w:r>
          <w:r w:rsidR="007B7184">
            <w:rPr>
              <w:noProof/>
            </w:rPr>
            <w:fldChar w:fldCharType="end"/>
          </w:r>
          <w:r>
            <w:t>. Infraestructura común</w:t>
          </w:r>
          <w:bookmarkEnd w:id="48"/>
        </w:p>
        <w:p w14:paraId="49F50BF8" w14:textId="46F9F2AF" w:rsidR="007A6C9F" w:rsidRPr="00821E7E" w:rsidRDefault="008E3093" w:rsidP="00821E7E">
          <w:pPr>
            <w:pStyle w:val="Ttulo4"/>
            <w:jc w:val="both"/>
            <w:rPr>
              <w:rFonts w:ascii="Calibri" w:hAnsi="Calibri" w:cs="Calibri"/>
              <w:b/>
              <w:bCs/>
              <w:i w:val="0"/>
              <w:iCs w:val="0"/>
              <w:color w:val="1F497D" w:themeColor="text2"/>
              <w:sz w:val="28"/>
              <w:szCs w:val="28"/>
            </w:rPr>
          </w:pPr>
          <w:r w:rsidRPr="00821E7E">
            <w:rPr>
              <w:rFonts w:ascii="Calibri" w:hAnsi="Calibri" w:cs="Calibri"/>
              <w:b/>
              <w:bCs/>
              <w:i w:val="0"/>
              <w:iCs w:val="0"/>
              <w:color w:val="1F497D" w:themeColor="text2"/>
              <w:sz w:val="28"/>
              <w:szCs w:val="28"/>
            </w:rPr>
            <w:t>1.3.2.</w:t>
          </w:r>
          <w:r w:rsidR="00821E7E">
            <w:rPr>
              <w:rFonts w:ascii="Calibri" w:hAnsi="Calibri" w:cs="Calibri"/>
              <w:b/>
              <w:bCs/>
              <w:i w:val="0"/>
              <w:iCs w:val="0"/>
              <w:color w:val="1F497D" w:themeColor="text2"/>
              <w:sz w:val="28"/>
              <w:szCs w:val="28"/>
            </w:rPr>
            <w:t>10</w:t>
          </w:r>
          <w:r w:rsidRPr="00821E7E">
            <w:rPr>
              <w:rFonts w:ascii="Calibri" w:hAnsi="Calibri" w:cs="Calibri"/>
              <w:b/>
              <w:bCs/>
              <w:i w:val="0"/>
              <w:iCs w:val="0"/>
              <w:color w:val="1F497D" w:themeColor="text2"/>
              <w:sz w:val="28"/>
              <w:szCs w:val="28"/>
            </w:rPr>
            <w:t xml:space="preserve">. </w:t>
          </w:r>
          <w:r w:rsidR="007A6C9F" w:rsidRPr="00821E7E">
            <w:rPr>
              <w:rFonts w:ascii="Calibri" w:hAnsi="Calibri" w:cs="Calibri"/>
              <w:b/>
              <w:bCs/>
              <w:i w:val="0"/>
              <w:iCs w:val="0"/>
              <w:color w:val="1F497D" w:themeColor="text2"/>
              <w:sz w:val="28"/>
              <w:szCs w:val="28"/>
            </w:rPr>
            <w:t>HERRAMIENTAS DE DOTNET (.NET) Y EDITORES</w:t>
          </w:r>
        </w:p>
        <w:p w14:paraId="57B36C5D" w14:textId="26F7A541" w:rsidR="007A6C9F" w:rsidRPr="007A6C9F" w:rsidRDefault="007A6C9F" w:rsidP="007A6C9F">
          <w:r>
            <w:t xml:space="preserve">Se tiene herramientas y editores que pueden ser utilizados por .NET como Nugget el cual es un </w:t>
          </w:r>
          <w:r w:rsidR="00E94557">
            <w:t>administrador de paquetes de Microsoft específicamente realizado para .NET</w:t>
          </w:r>
          <w:r w:rsidR="00675B42">
            <w:t xml:space="preserve"> en donde se pueden descargar bibliotecas o archivos como DLL.</w:t>
          </w:r>
        </w:p>
        <w:p w14:paraId="65213AFA" w14:textId="77777777" w:rsidR="008E3093" w:rsidRDefault="008E3093" w:rsidP="008E3093"/>
        <w:p w14:paraId="31E62C48" w14:textId="77777777" w:rsidR="00675B42" w:rsidRDefault="008E3093" w:rsidP="00675B42">
          <w:pPr>
            <w:keepNext/>
            <w:jc w:val="center"/>
          </w:pPr>
          <w:r>
            <w:rPr>
              <w:noProof/>
              <w:lang w:val="en-US"/>
            </w:rPr>
            <w:drawing>
              <wp:inline distT="0" distB="0" distL="0" distR="0" wp14:anchorId="33D75E85" wp14:editId="3303FC75">
                <wp:extent cx="3913142" cy="2201334"/>
                <wp:effectExtent l="76200" t="76200" r="125730" b="142240"/>
                <wp:docPr id="1502022355" name="Imagen 15020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595" cy="220215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1020492" w14:textId="22A1472D" w:rsidR="008E3093" w:rsidRDefault="00675B42" w:rsidP="00675B42">
          <w:pPr>
            <w:pStyle w:val="Imagenes"/>
          </w:pPr>
          <w:bookmarkStart w:id="49" w:name="_Toc126154918"/>
          <w:r>
            <w:t xml:space="preserve">Figura </w:t>
          </w:r>
          <w:r w:rsidR="007B7184">
            <w:fldChar w:fldCharType="begin"/>
          </w:r>
          <w:r w:rsidR="007B7184">
            <w:instrText xml:space="preserve"> SEQ Figura \* ARABIC </w:instrText>
          </w:r>
          <w:r w:rsidR="007B7184">
            <w:fldChar w:fldCharType="separate"/>
          </w:r>
          <w:r w:rsidR="00CC1D6F">
            <w:rPr>
              <w:noProof/>
            </w:rPr>
            <w:t>26</w:t>
          </w:r>
          <w:r w:rsidR="007B7184">
            <w:rPr>
              <w:noProof/>
            </w:rPr>
            <w:fldChar w:fldCharType="end"/>
          </w:r>
          <w:r>
            <w:t>. Herramientas utilizadas en .NET</w:t>
          </w:r>
          <w:bookmarkEnd w:id="49"/>
        </w:p>
        <w:p w14:paraId="3F72FC20" w14:textId="29F83972" w:rsidR="002F3A34" w:rsidRDefault="002F3A34" w:rsidP="002F3A34">
          <w:pPr>
            <w:jc w:val="both"/>
          </w:pPr>
          <w:r>
            <w:lastRenderedPageBreak/>
            <w:t>La familia de productos Visual Studio proporciona una excelente experiencia de desarrollo de .NET en Windows, Linux, and macOS. Por lo que cuenta con Visual Studio Marketplace que tiene miles de extensiones de editor de Microsoft y otras. Si prefiere usar un editor diferente, hay complementos y herramientas de línea de comandos de .NET para muchos editores populares [1</w:t>
          </w:r>
          <w:r w:rsidR="004774CB">
            <w:t>7</w:t>
          </w:r>
          <w:r>
            <w:t>].</w:t>
          </w:r>
        </w:p>
        <w:p w14:paraId="71EFADB2" w14:textId="72DD5847" w:rsidR="002F3A34" w:rsidRDefault="002F3A34" w:rsidP="002F3A34">
          <w:pPr>
            <w:pStyle w:val="Tablas"/>
          </w:pPr>
          <w:bookmarkStart w:id="50" w:name="_Toc126155048"/>
          <w:r>
            <w:t xml:space="preserve">Tabla </w:t>
          </w:r>
          <w:r w:rsidR="007B7184">
            <w:fldChar w:fldCharType="begin"/>
          </w:r>
          <w:r w:rsidR="007B7184">
            <w:instrText xml:space="preserve"> SEQ Tabla \* ARABIC </w:instrText>
          </w:r>
          <w:r w:rsidR="007B7184">
            <w:fldChar w:fldCharType="separate"/>
          </w:r>
          <w:r w:rsidR="00CC1D6F">
            <w:rPr>
              <w:noProof/>
            </w:rPr>
            <w:t>2</w:t>
          </w:r>
          <w:r w:rsidR="007B7184">
            <w:rPr>
              <w:noProof/>
            </w:rPr>
            <w:fldChar w:fldCharType="end"/>
          </w:r>
          <w:r>
            <w:t>. Herramientas &amp; Editores para DotNet</w:t>
          </w:r>
          <w:bookmarkEnd w:id="50"/>
        </w:p>
        <w:tbl>
          <w:tblPr>
            <w:tblStyle w:val="Tabladecuadrcula4-nfasis1"/>
            <w:tblW w:w="0" w:type="auto"/>
            <w:tblLook w:val="04A0" w:firstRow="1" w:lastRow="0" w:firstColumn="1" w:lastColumn="0" w:noHBand="0" w:noVBand="1"/>
          </w:tblPr>
          <w:tblGrid>
            <w:gridCol w:w="2973"/>
            <w:gridCol w:w="2973"/>
            <w:gridCol w:w="2973"/>
          </w:tblGrid>
          <w:tr w:rsidR="002F3A34" w14:paraId="58B20A40" w14:textId="77777777" w:rsidTr="002F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315E4004" w14:textId="57C97032" w:rsidR="002F3A34" w:rsidRDefault="002F3A34" w:rsidP="002F3A34">
                <w:r>
                  <w:t>HERRAMIENTAS &amp; EDITORES</w:t>
                </w:r>
              </w:p>
            </w:tc>
            <w:tc>
              <w:tcPr>
                <w:tcW w:w="2973" w:type="dxa"/>
              </w:tcPr>
              <w:p w14:paraId="07CAA283" w14:textId="1CC9270B" w:rsidR="002F3A34" w:rsidRDefault="002F3A34" w:rsidP="002F3A34">
                <w:pPr>
                  <w:cnfStyle w:val="100000000000" w:firstRow="1" w:lastRow="0" w:firstColumn="0" w:lastColumn="0" w:oddVBand="0" w:evenVBand="0" w:oddHBand="0" w:evenHBand="0" w:firstRowFirstColumn="0" w:firstRowLastColumn="0" w:lastRowFirstColumn="0" w:lastRowLastColumn="0"/>
                </w:pPr>
                <w:r>
                  <w:t>LOGOTIPO</w:t>
                </w:r>
              </w:p>
            </w:tc>
            <w:tc>
              <w:tcPr>
                <w:tcW w:w="2973" w:type="dxa"/>
              </w:tcPr>
              <w:p w14:paraId="03C932E4" w14:textId="4B538131" w:rsidR="002F3A34" w:rsidRDefault="002F3A34" w:rsidP="002F3A34">
                <w:pPr>
                  <w:cnfStyle w:val="100000000000" w:firstRow="1" w:lastRow="0" w:firstColumn="0" w:lastColumn="0" w:oddVBand="0" w:evenVBand="0" w:oddHBand="0" w:evenHBand="0" w:firstRowFirstColumn="0" w:firstRowLastColumn="0" w:lastRowFirstColumn="0" w:lastRowLastColumn="0"/>
                </w:pPr>
                <w:r>
                  <w:t>DESCRIPCIÓN</w:t>
                </w:r>
              </w:p>
            </w:tc>
          </w:tr>
          <w:tr w:rsidR="002F3A34" w14:paraId="581A57F8" w14:textId="77777777" w:rsidTr="002F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vAlign w:val="center"/>
              </w:tcPr>
              <w:p w14:paraId="414026A5" w14:textId="6C935BD5" w:rsidR="002F3A34" w:rsidRDefault="002F3A34" w:rsidP="002F3A34">
                <w:pPr>
                  <w:jc w:val="center"/>
                </w:pPr>
                <w:r>
                  <w:t>VISUAL STUDIO</w:t>
                </w:r>
              </w:p>
            </w:tc>
            <w:tc>
              <w:tcPr>
                <w:tcW w:w="2973" w:type="dxa"/>
                <w:vAlign w:val="center"/>
              </w:tcPr>
              <w:p w14:paraId="55176946" w14:textId="12C38ED8" w:rsidR="002F3A34" w:rsidRDefault="002F3A34" w:rsidP="002F3A34">
                <w:pPr>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13FEF20" wp14:editId="43249747">
                      <wp:extent cx="861060" cy="861060"/>
                      <wp:effectExtent l="76200" t="76200" r="129540" b="129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7E2E7A64" w14:textId="00FD1390" w:rsidR="002F3A34" w:rsidRDefault="002F3A34" w:rsidP="002F3A34">
                <w:pPr>
                  <w:jc w:val="both"/>
                  <w:cnfStyle w:val="000000100000" w:firstRow="0" w:lastRow="0" w:firstColumn="0" w:lastColumn="0" w:oddVBand="0" w:evenVBand="0" w:oddHBand="1" w:evenHBand="0" w:firstRowFirstColumn="0" w:firstRowLastColumn="0" w:lastRowFirstColumn="0" w:lastRowLastColumn="0"/>
                </w:pPr>
                <w:r w:rsidRPr="002F3A34">
                  <w:t>Entorno de desarrollo</w:t>
                </w:r>
                <w:r>
                  <w:t xml:space="preserve"> </w:t>
                </w:r>
                <w:r w:rsidRPr="002F3A34">
                  <w:t>integrado (IDE) completo en Windows para compilar todos los tipos de aplicaciones .NET</w:t>
                </w:r>
                <w:r>
                  <w:t xml:space="preserve"> [</w:t>
                </w:r>
                <w:r w:rsidR="004774CB">
                  <w:t>18</w:t>
                </w:r>
                <w:r>
                  <w:t>].</w:t>
                </w:r>
              </w:p>
            </w:tc>
          </w:tr>
          <w:tr w:rsidR="002F3A34" w14:paraId="3EDD7480" w14:textId="77777777" w:rsidTr="002F3A34">
            <w:tc>
              <w:tcPr>
                <w:cnfStyle w:val="001000000000" w:firstRow="0" w:lastRow="0" w:firstColumn="1" w:lastColumn="0" w:oddVBand="0" w:evenVBand="0" w:oddHBand="0" w:evenHBand="0" w:firstRowFirstColumn="0" w:firstRowLastColumn="0" w:lastRowFirstColumn="0" w:lastRowLastColumn="0"/>
                <w:tcW w:w="2973" w:type="dxa"/>
                <w:vAlign w:val="center"/>
              </w:tcPr>
              <w:p w14:paraId="05ADB8DD" w14:textId="0FBE0104" w:rsidR="002F3A34" w:rsidRDefault="002F3A34" w:rsidP="002F3A34">
                <w:pPr>
                  <w:jc w:val="center"/>
                </w:pPr>
                <w:r>
                  <w:t>VISUAL STUDIO CODE</w:t>
                </w:r>
              </w:p>
            </w:tc>
            <w:tc>
              <w:tcPr>
                <w:tcW w:w="2973" w:type="dxa"/>
                <w:vAlign w:val="center"/>
              </w:tcPr>
              <w:p w14:paraId="74999BBF" w14:textId="330C583F" w:rsidR="002F3A34" w:rsidRDefault="002F3A34" w:rsidP="002F3A34">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50F22F1" wp14:editId="444AC7C6">
                      <wp:extent cx="861060" cy="861060"/>
                      <wp:effectExtent l="76200" t="76200" r="129540" b="129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43F8E7B2" w14:textId="11FAC739" w:rsidR="002F3A34" w:rsidRDefault="002F3A34" w:rsidP="002F3A34">
                <w:pPr>
                  <w:jc w:val="both"/>
                  <w:cnfStyle w:val="000000000000" w:firstRow="0" w:lastRow="0" w:firstColumn="0" w:lastColumn="0" w:oddVBand="0" w:evenVBand="0" w:oddHBand="0" w:evenHBand="0" w:firstRowFirstColumn="0" w:firstRowLastColumn="0" w:lastRowFirstColumn="0" w:lastRowLastColumn="0"/>
                </w:pPr>
                <w:r w:rsidRPr="002F3A34">
                  <w:t>Desarrolle en Linux, macOS o Windows para crear sitios web y servicios multiplataforma. Instale la extensión C# para obtener la mejor experiencia</w:t>
                </w:r>
                <w:r>
                  <w:t xml:space="preserve"> [</w:t>
                </w:r>
                <w:r w:rsidR="004774CB">
                  <w:t>18</w:t>
                </w:r>
                <w:r>
                  <w:t>].</w:t>
                </w:r>
              </w:p>
            </w:tc>
          </w:tr>
          <w:tr w:rsidR="002F3A34" w14:paraId="1D8A86C7" w14:textId="77777777" w:rsidTr="002F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vAlign w:val="center"/>
              </w:tcPr>
              <w:p w14:paraId="50CB2E5D" w14:textId="1FCAC299" w:rsidR="002F3A34" w:rsidRDefault="002F3A34" w:rsidP="002F3A34">
                <w:pPr>
                  <w:jc w:val="center"/>
                </w:pPr>
                <w:r w:rsidRPr="002F3A34">
                  <w:t>Visual Studio para Mac</w:t>
                </w:r>
              </w:p>
            </w:tc>
            <w:tc>
              <w:tcPr>
                <w:tcW w:w="2973" w:type="dxa"/>
                <w:vAlign w:val="center"/>
              </w:tcPr>
              <w:p w14:paraId="1DBE73CA" w14:textId="0E7DFCE2" w:rsidR="002F3A34" w:rsidRDefault="002F3A34" w:rsidP="002F3A34">
                <w:pPr>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DF5CCFD" wp14:editId="644BC9F0">
                      <wp:extent cx="899160" cy="899160"/>
                      <wp:effectExtent l="76200" t="76200" r="129540" b="129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2E6CC33B" w14:textId="1FE08293" w:rsidR="002F3A34" w:rsidRDefault="002F3A34" w:rsidP="002F3A34">
                <w:pPr>
                  <w:jc w:val="both"/>
                  <w:cnfStyle w:val="000000100000" w:firstRow="0" w:lastRow="0" w:firstColumn="0" w:lastColumn="0" w:oddVBand="0" w:evenVBand="0" w:oddHBand="1" w:evenHBand="0" w:firstRowFirstColumn="0" w:firstRowLastColumn="0" w:lastRowFirstColumn="0" w:lastRowLastColumn="0"/>
                </w:pPr>
                <w:r w:rsidRPr="002F3A34">
                  <w:t>Compile aplicaciones nativas de Android, iOS, macOS y Windows con .NET MAUI, además de sitios web y servicios con ASP.NET Core</w:t>
                </w:r>
                <w:r>
                  <w:t xml:space="preserve"> [</w:t>
                </w:r>
                <w:r w:rsidR="004774CB">
                  <w:t>18</w:t>
                </w:r>
                <w:r>
                  <w:t>].</w:t>
                </w:r>
              </w:p>
            </w:tc>
          </w:tr>
          <w:tr w:rsidR="002F3A34" w14:paraId="3270E678" w14:textId="77777777" w:rsidTr="002F3A34">
            <w:tc>
              <w:tcPr>
                <w:cnfStyle w:val="001000000000" w:firstRow="0" w:lastRow="0" w:firstColumn="1" w:lastColumn="0" w:oddVBand="0" w:evenVBand="0" w:oddHBand="0" w:evenHBand="0" w:firstRowFirstColumn="0" w:firstRowLastColumn="0" w:lastRowFirstColumn="0" w:lastRowLastColumn="0"/>
                <w:tcW w:w="2973" w:type="dxa"/>
                <w:vAlign w:val="center"/>
              </w:tcPr>
              <w:p w14:paraId="666139B0" w14:textId="41017D81" w:rsidR="002F3A34" w:rsidRDefault="002F3A34" w:rsidP="002F3A34">
                <w:pPr>
                  <w:jc w:val="center"/>
                </w:pPr>
                <w:r w:rsidRPr="002F3A34">
                  <w:t>OmniSharp</w:t>
                </w:r>
              </w:p>
            </w:tc>
            <w:tc>
              <w:tcPr>
                <w:tcW w:w="2973" w:type="dxa"/>
                <w:vAlign w:val="center"/>
              </w:tcPr>
              <w:p w14:paraId="3AEEF406" w14:textId="334CC6AA" w:rsidR="002F3A34" w:rsidRDefault="002F3A34" w:rsidP="002F3A34">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633838E" wp14:editId="5C0ABB81">
                      <wp:extent cx="861060" cy="861060"/>
                      <wp:effectExtent l="76200" t="76200" r="129540" b="129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7C1450E9" w14:textId="3F35597D" w:rsidR="002F3A34" w:rsidRDefault="002F3A34" w:rsidP="002F3A34">
                <w:pPr>
                  <w:jc w:val="both"/>
                  <w:cnfStyle w:val="000000000000" w:firstRow="0" w:lastRow="0" w:firstColumn="0" w:lastColumn="0" w:oddVBand="0" w:evenVBand="0" w:oddHBand="0" w:evenHBand="0" w:firstRowFirstColumn="0" w:firstRowLastColumn="0" w:lastRowFirstColumn="0" w:lastRowLastColumn="0"/>
                </w:pPr>
                <w:r w:rsidRPr="002F3A34">
                  <w:t>Desarrollo multiplataforma de .NET en editores como Atom, Brackets, Legible Text, Emacs y Vim</w:t>
                </w:r>
                <w:r>
                  <w:t xml:space="preserve"> [</w:t>
                </w:r>
                <w:r w:rsidR="004774CB">
                  <w:t>18</w:t>
                </w:r>
                <w:r>
                  <w:t>].</w:t>
                </w:r>
              </w:p>
            </w:tc>
          </w:tr>
          <w:tr w:rsidR="002F3A34" w14:paraId="5B85E4B1" w14:textId="77777777" w:rsidTr="002F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vAlign w:val="center"/>
              </w:tcPr>
              <w:p w14:paraId="30464BC2" w14:textId="634A2E67" w:rsidR="002F3A34" w:rsidRDefault="002F3A34" w:rsidP="002F3A34">
                <w:pPr>
                  <w:jc w:val="center"/>
                </w:pPr>
                <w:r w:rsidRPr="002F3A34">
                  <w:t>JetBrains Rider</w:t>
                </w:r>
              </w:p>
            </w:tc>
            <w:tc>
              <w:tcPr>
                <w:tcW w:w="2973" w:type="dxa"/>
                <w:vAlign w:val="center"/>
              </w:tcPr>
              <w:p w14:paraId="13D513DE" w14:textId="26871D50" w:rsidR="002F3A34" w:rsidRDefault="002F3A34" w:rsidP="002F3A34">
                <w:pPr>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2E62F95" wp14:editId="40D90D82">
                      <wp:extent cx="838200" cy="838200"/>
                      <wp:effectExtent l="76200" t="76200" r="133350" b="133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7067DC93" w14:textId="773F8F57" w:rsidR="002F3A34" w:rsidRDefault="002F3A34" w:rsidP="002F3A34">
                <w:pPr>
                  <w:jc w:val="both"/>
                  <w:cnfStyle w:val="000000100000" w:firstRow="0" w:lastRow="0" w:firstColumn="0" w:lastColumn="0" w:oddVBand="0" w:evenVBand="0" w:oddHBand="1" w:evenHBand="0" w:firstRowFirstColumn="0" w:firstRowLastColumn="0" w:lastRowFirstColumn="0" w:lastRowLastColumn="0"/>
                </w:pPr>
                <w:r w:rsidRPr="002F3A34">
                  <w:t>IDE de .NET multiplataforma creado con tecnología IntelliJ y ReSharper. Ofrece compatibilidad con aplicaciones .NET y .NET Core en todas las plataformas</w:t>
                </w:r>
                <w:r>
                  <w:t xml:space="preserve"> [</w:t>
                </w:r>
                <w:r w:rsidR="004774CB">
                  <w:t>18</w:t>
                </w:r>
                <w:r>
                  <w:t>].</w:t>
                </w:r>
              </w:p>
            </w:tc>
          </w:tr>
          <w:tr w:rsidR="002F3A34" w14:paraId="5F8C22CF" w14:textId="77777777" w:rsidTr="002F3A34">
            <w:tc>
              <w:tcPr>
                <w:cnfStyle w:val="001000000000" w:firstRow="0" w:lastRow="0" w:firstColumn="1" w:lastColumn="0" w:oddVBand="0" w:evenVBand="0" w:oddHBand="0" w:evenHBand="0" w:firstRowFirstColumn="0" w:firstRowLastColumn="0" w:lastRowFirstColumn="0" w:lastRowLastColumn="0"/>
                <w:tcW w:w="2973" w:type="dxa"/>
                <w:vAlign w:val="center"/>
              </w:tcPr>
              <w:p w14:paraId="3AA34CB8" w14:textId="20D03865" w:rsidR="002F3A34" w:rsidRDefault="002F3A34" w:rsidP="002F3A34">
                <w:pPr>
                  <w:jc w:val="center"/>
                </w:pPr>
                <w:r w:rsidRPr="002F3A34">
                  <w:t>CLI de .NET</w:t>
                </w:r>
              </w:p>
            </w:tc>
            <w:tc>
              <w:tcPr>
                <w:tcW w:w="2973" w:type="dxa"/>
                <w:vAlign w:val="center"/>
              </w:tcPr>
              <w:p w14:paraId="25C2F055" w14:textId="184708AB" w:rsidR="002F3A34" w:rsidRDefault="002F3A34" w:rsidP="002F3A34">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59EEA8A" wp14:editId="2989EB39">
                      <wp:extent cx="853440" cy="853440"/>
                      <wp:effectExtent l="76200" t="76200" r="137160" b="13716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428ABD47" w14:textId="065B0F10" w:rsidR="002F3A34" w:rsidRDefault="002F3A34" w:rsidP="002F3A34">
                <w:pPr>
                  <w:jc w:val="both"/>
                  <w:cnfStyle w:val="000000000000" w:firstRow="0" w:lastRow="0" w:firstColumn="0" w:lastColumn="0" w:oddVBand="0" w:evenVBand="0" w:oddHBand="0" w:evenHBand="0" w:firstRowFirstColumn="0" w:firstRowLastColumn="0" w:lastRowFirstColumn="0" w:lastRowLastColumn="0"/>
                </w:pPr>
                <w:r w:rsidRPr="002F3A34">
                  <w:t>La interfaz de la línea de comandos (CLI) viene con el SDK de .NET para desarrollar sitios web y servicios multiplataforma en Linux, macOS y Windows</w:t>
                </w:r>
                <w:r>
                  <w:t xml:space="preserve"> [</w:t>
                </w:r>
                <w:r w:rsidR="004774CB">
                  <w:t>18</w:t>
                </w:r>
                <w:r>
                  <w:t>].</w:t>
                </w:r>
              </w:p>
            </w:tc>
          </w:tr>
        </w:tbl>
        <w:p w14:paraId="03D7108A" w14:textId="25724B0F" w:rsidR="007E48AC" w:rsidRDefault="007E48AC" w:rsidP="002E1EA3">
          <w:pPr>
            <w:pStyle w:val="Ttulo3"/>
            <w:tabs>
              <w:tab w:val="left" w:pos="851"/>
            </w:tabs>
            <w:rPr>
              <w:rFonts w:ascii="Calibri" w:hAnsi="Calibri" w:cs="Calibri"/>
              <w:b/>
              <w:bCs/>
              <w:color w:val="1F497D" w:themeColor="text2"/>
              <w:sz w:val="32"/>
              <w:szCs w:val="32"/>
            </w:rPr>
          </w:pPr>
        </w:p>
        <w:p w14:paraId="49C3A39B" w14:textId="77777777" w:rsidR="002F3A34" w:rsidRDefault="002F3A34" w:rsidP="002F3A34"/>
        <w:p w14:paraId="5AF1EB95" w14:textId="6AC93F4A" w:rsidR="002E1EA3" w:rsidRDefault="002E1EA3" w:rsidP="002E1EA3">
          <w:pPr>
            <w:pStyle w:val="Ttulo3"/>
            <w:tabs>
              <w:tab w:val="left" w:pos="851"/>
            </w:tabs>
            <w:rPr>
              <w:rFonts w:ascii="Calibri" w:hAnsi="Calibri" w:cs="Calibri"/>
              <w:b/>
              <w:bCs/>
              <w:color w:val="1F497D" w:themeColor="text2"/>
              <w:sz w:val="32"/>
              <w:szCs w:val="32"/>
            </w:rPr>
          </w:pPr>
          <w:bookmarkStart w:id="51" w:name="_Toc126148410"/>
          <w:bookmarkStart w:id="52" w:name="_Toc126154872"/>
          <w:r w:rsidRPr="00C63756">
            <w:rPr>
              <w:rFonts w:ascii="Calibri" w:hAnsi="Calibri" w:cs="Calibri"/>
              <w:b/>
              <w:bCs/>
              <w:color w:val="1F497D" w:themeColor="text2"/>
              <w:sz w:val="32"/>
              <w:szCs w:val="32"/>
            </w:rPr>
            <w:lastRenderedPageBreak/>
            <w:t>1.3.</w:t>
          </w:r>
          <w:r>
            <w:rPr>
              <w:rFonts w:ascii="Calibri" w:hAnsi="Calibri" w:cs="Calibri"/>
              <w:b/>
              <w:bCs/>
              <w:color w:val="1F497D" w:themeColor="text2"/>
              <w:sz w:val="32"/>
              <w:szCs w:val="32"/>
            </w:rPr>
            <w:t>3</w:t>
          </w:r>
          <w:r w:rsidRPr="00C63756">
            <w:rPr>
              <w:rFonts w:ascii="Calibri" w:hAnsi="Calibri" w:cs="Calibri"/>
              <w:b/>
              <w:bCs/>
              <w:color w:val="1F497D" w:themeColor="text2"/>
              <w:sz w:val="32"/>
              <w:szCs w:val="32"/>
            </w:rPr>
            <w:t xml:space="preserve">. </w:t>
          </w:r>
          <w:r>
            <w:rPr>
              <w:rFonts w:ascii="Calibri" w:hAnsi="Calibri" w:cs="Calibri"/>
              <w:b/>
              <w:bCs/>
              <w:color w:val="1F497D" w:themeColor="text2"/>
              <w:sz w:val="32"/>
              <w:szCs w:val="32"/>
            </w:rPr>
            <w:t xml:space="preserve">LENGUAJES DE PROGRAMACIÓN DE </w:t>
          </w:r>
          <w:r w:rsidR="005A1DCD">
            <w:rPr>
              <w:rFonts w:ascii="Calibri" w:hAnsi="Calibri" w:cs="Calibri"/>
              <w:b/>
              <w:bCs/>
              <w:color w:val="1F497D" w:themeColor="text2"/>
              <w:sz w:val="32"/>
              <w:szCs w:val="32"/>
            </w:rPr>
            <w:t>(.NET)</w:t>
          </w:r>
          <w:bookmarkEnd w:id="51"/>
          <w:bookmarkEnd w:id="52"/>
        </w:p>
        <w:p w14:paraId="330E480B" w14:textId="6AC93F4A" w:rsidR="005A1DCD" w:rsidRDefault="003844D6" w:rsidP="005A1DCD">
          <w:r>
            <w:t xml:space="preserve">Mircosoft .NET desarrolla 3 lenguajes de programación entre los cuáles se encuentra a C#, Visual Basic y </w:t>
          </w:r>
          <w:r w:rsidR="000972EC">
            <w:t>F#.</w:t>
          </w:r>
        </w:p>
        <w:p w14:paraId="4F316918" w14:textId="77777777" w:rsidR="000972EC" w:rsidRDefault="003844D6" w:rsidP="000972EC">
          <w:pPr>
            <w:keepNext/>
            <w:jc w:val="center"/>
          </w:pPr>
          <w:r w:rsidRPr="003844D6">
            <w:rPr>
              <w:noProof/>
              <w:lang w:val="en-US"/>
            </w:rPr>
            <w:drawing>
              <wp:inline distT="0" distB="0" distL="0" distR="0" wp14:anchorId="24120BBD" wp14:editId="218E2112">
                <wp:extent cx="4123267" cy="2104348"/>
                <wp:effectExtent l="76200" t="76200" r="125095" b="125095"/>
                <wp:docPr id="1502022359" name="Imagen 15020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9486" cy="210752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EBE9E96" w14:textId="6154236D" w:rsidR="003844D6" w:rsidRPr="005A1DCD" w:rsidRDefault="000972EC" w:rsidP="000972EC">
          <w:pPr>
            <w:pStyle w:val="Imagenes"/>
          </w:pPr>
          <w:bookmarkStart w:id="53" w:name="_Toc126154919"/>
          <w:r>
            <w:t xml:space="preserve">Figura </w:t>
          </w:r>
          <w:r w:rsidR="007B7184">
            <w:fldChar w:fldCharType="begin"/>
          </w:r>
          <w:r w:rsidR="007B7184">
            <w:instrText xml:space="preserve"> SEQ Figura \* ARABIC </w:instrText>
          </w:r>
          <w:r w:rsidR="007B7184">
            <w:fldChar w:fldCharType="separate"/>
          </w:r>
          <w:r w:rsidR="00CC1D6F">
            <w:rPr>
              <w:noProof/>
            </w:rPr>
            <w:t>27</w:t>
          </w:r>
          <w:r w:rsidR="007B7184">
            <w:rPr>
              <w:noProof/>
            </w:rPr>
            <w:fldChar w:fldCharType="end"/>
          </w:r>
          <w:r>
            <w:t>. Lenguajes de programación de (.NET)</w:t>
          </w:r>
          <w:bookmarkEnd w:id="53"/>
        </w:p>
        <w:p w14:paraId="08576CB4" w14:textId="6AC93F4A" w:rsidR="00AB0E19" w:rsidRDefault="00AB0E19" w:rsidP="00AB0E19">
          <w:pPr>
            <w:jc w:val="both"/>
          </w:pPr>
          <w:r>
            <w:t>.NET puede escribir aplicaciones en C#M F# o Visual Basic.</w:t>
          </w:r>
        </w:p>
        <w:p w14:paraId="679896A8" w14:textId="77777777" w:rsidR="004774CB" w:rsidRDefault="004774CB" w:rsidP="004774CB">
          <w:pPr>
            <w:keepNext/>
            <w:jc w:val="center"/>
          </w:pPr>
          <w:r w:rsidRPr="004774CB">
            <w:rPr>
              <w:noProof/>
              <w:lang w:val="en-US"/>
            </w:rPr>
            <w:drawing>
              <wp:inline distT="0" distB="0" distL="0" distR="0" wp14:anchorId="344FFB9E" wp14:editId="5688C50F">
                <wp:extent cx="4049767" cy="1441450"/>
                <wp:effectExtent l="76200" t="76200" r="141605" b="139700"/>
                <wp:docPr id="1502022365" name="Imagen 15020223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65" name="Imagen 1502022365" descr="Interfaz de usuario gráfica, Aplicación&#10;&#10;Descripción generada automáticamente"/>
                        <pic:cNvPicPr/>
                      </pic:nvPicPr>
                      <pic:blipFill>
                        <a:blip r:embed="rId52"/>
                        <a:stretch>
                          <a:fillRect/>
                        </a:stretch>
                      </pic:blipFill>
                      <pic:spPr>
                        <a:xfrm>
                          <a:off x="0" y="0"/>
                          <a:ext cx="4075428" cy="145058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FC699E6" w14:textId="74D8F7CC" w:rsidR="00AB0E19" w:rsidRDefault="004774CB" w:rsidP="004774CB">
          <w:pPr>
            <w:pStyle w:val="Imagenes"/>
          </w:pPr>
          <w:bookmarkStart w:id="54" w:name="_Toc126154920"/>
          <w:r>
            <w:t xml:space="preserve">Figura </w:t>
          </w:r>
          <w:r w:rsidR="007B7184">
            <w:fldChar w:fldCharType="begin"/>
          </w:r>
          <w:r w:rsidR="007B7184">
            <w:instrText xml:space="preserve"> SEQ Figura \* ARABIC </w:instrText>
          </w:r>
          <w:r w:rsidR="007B7184">
            <w:fldChar w:fldCharType="separate"/>
          </w:r>
          <w:r w:rsidR="00CC1D6F">
            <w:rPr>
              <w:noProof/>
            </w:rPr>
            <w:t>28</w:t>
          </w:r>
          <w:r w:rsidR="007B7184">
            <w:rPr>
              <w:noProof/>
            </w:rPr>
            <w:fldChar w:fldCharType="end"/>
          </w:r>
          <w:r>
            <w:t>. Lenguajes utilizados por .NET</w:t>
          </w:r>
          <w:bookmarkEnd w:id="54"/>
        </w:p>
        <w:p w14:paraId="224E612F" w14:textId="6AC93F4A" w:rsidR="001A7A00" w:rsidRPr="00A11FDA" w:rsidRDefault="001A7A00" w:rsidP="00A11FDA">
          <w:pPr>
            <w:pStyle w:val="Ttulo4"/>
            <w:jc w:val="both"/>
            <w:rPr>
              <w:rFonts w:ascii="Calibri" w:hAnsi="Calibri" w:cs="Calibri"/>
              <w:b/>
              <w:bCs/>
              <w:i w:val="0"/>
              <w:iCs w:val="0"/>
              <w:color w:val="1F497D" w:themeColor="text2"/>
              <w:sz w:val="28"/>
              <w:szCs w:val="28"/>
            </w:rPr>
          </w:pPr>
          <w:r w:rsidRPr="00A11FDA">
            <w:rPr>
              <w:rFonts w:ascii="Calibri" w:hAnsi="Calibri" w:cs="Calibri"/>
              <w:b/>
              <w:bCs/>
              <w:i w:val="0"/>
              <w:iCs w:val="0"/>
              <w:color w:val="1F497D" w:themeColor="text2"/>
              <w:sz w:val="28"/>
              <w:szCs w:val="28"/>
            </w:rPr>
            <w:t>1.3.3.1. LENGUAJE DE PROGRAMACIÓN C#</w:t>
          </w:r>
        </w:p>
        <w:p w14:paraId="1CF1EBC8" w14:textId="6AC93F4A" w:rsidR="00AB0E19" w:rsidRDefault="00AB0E19" w:rsidP="00AB0E19">
          <w:pPr>
            <w:jc w:val="both"/>
          </w:pPr>
          <w:r>
            <w:t>C#: C# (pronunciado " C sharp") es un lenguaje de programación sencillo, moderno, orientado a objetos y con seguridad de tipos. Sus raíces en la familia de lenguajes C hacen que C# resulte inmediatamente familiar a los programadores de C, C++, Java y JavaScript [1</w:t>
          </w:r>
          <w:r w:rsidR="00244CDA">
            <w:t>9</w:t>
          </w:r>
          <w:r>
            <w:t>].</w:t>
          </w:r>
        </w:p>
        <w:p w14:paraId="07EF1D4C" w14:textId="77777777" w:rsidR="00AB0E19" w:rsidRDefault="00AB0E19" w:rsidP="00AB0E19">
          <w:pPr>
            <w:pStyle w:val="Imagenes"/>
          </w:pPr>
          <w:r w:rsidRPr="00B8083E">
            <w:rPr>
              <w:noProof/>
              <w:lang w:val="en-US"/>
            </w:rPr>
            <w:drawing>
              <wp:inline distT="0" distB="0" distL="0" distR="0" wp14:anchorId="1B5AD8DB" wp14:editId="31C5CE6F">
                <wp:extent cx="1786466" cy="1105153"/>
                <wp:effectExtent l="76200" t="76200" r="137795" b="133350"/>
                <wp:docPr id="82" name="Imagen 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pic:nvPicPr>
                      <pic:blipFill>
                        <a:blip r:embed="rId53"/>
                        <a:stretch>
                          <a:fillRect/>
                        </a:stretch>
                      </pic:blipFill>
                      <pic:spPr>
                        <a:xfrm>
                          <a:off x="0" y="0"/>
                          <a:ext cx="1800757" cy="1113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39DAF" w14:textId="33744863" w:rsidR="00AB0E19" w:rsidRDefault="00AB0E19" w:rsidP="00AB0E19">
          <w:pPr>
            <w:pStyle w:val="Imagenes"/>
          </w:pPr>
          <w:bookmarkStart w:id="55" w:name="_Toc126154921"/>
          <w:r>
            <w:t xml:space="preserve">Figura </w:t>
          </w:r>
          <w:r w:rsidR="007B7184">
            <w:fldChar w:fldCharType="begin"/>
          </w:r>
          <w:r w:rsidR="007B7184">
            <w:instrText xml:space="preserve"> SEQ Figura \* ARABIC </w:instrText>
          </w:r>
          <w:r w:rsidR="007B7184">
            <w:fldChar w:fldCharType="separate"/>
          </w:r>
          <w:r w:rsidR="00CC1D6F">
            <w:rPr>
              <w:noProof/>
            </w:rPr>
            <w:t>29</w:t>
          </w:r>
          <w:r w:rsidR="007B7184">
            <w:rPr>
              <w:noProof/>
            </w:rPr>
            <w:fldChar w:fldCharType="end"/>
          </w:r>
          <w:r>
            <w:t>. Ejemplo de código C#</w:t>
          </w:r>
          <w:bookmarkEnd w:id="55"/>
        </w:p>
        <w:p w14:paraId="05BE5235" w14:textId="67A5EDC3" w:rsidR="001A7A00" w:rsidRDefault="001A7A00" w:rsidP="000D0074">
          <w:pPr>
            <w:spacing w:after="0" w:line="240" w:lineRule="auto"/>
            <w:jc w:val="both"/>
          </w:pPr>
          <w:r>
            <w:lastRenderedPageBreak/>
            <w:t>Por lo tanto</w:t>
          </w:r>
          <w:r w:rsidR="00821042">
            <w:t>,</w:t>
          </w:r>
          <w:r>
            <w:t xml:space="preserve"> se puede obtener una ramificación de el origen de cada lenguaje de programación teniendo específicamente a B como el abuelo de todos los lenguajes, C como el padre, y derivando de C se obtendría a Objective -C y C++, por su parte derivando a C++ se obtendría a Java y derivando a Java se obtendría a JavaScript, por su parte C# llega de la combinación de Java y de C++.</w:t>
          </w:r>
        </w:p>
        <w:p w14:paraId="716479D1" w14:textId="77777777" w:rsidR="001A7A00" w:rsidRDefault="001A7A00" w:rsidP="001A7A00">
          <w:pPr>
            <w:keepNext/>
            <w:jc w:val="center"/>
          </w:pPr>
          <w:r>
            <w:rPr>
              <w:noProof/>
              <w:lang w:val="en-US"/>
            </w:rPr>
            <w:drawing>
              <wp:inline distT="0" distB="0" distL="0" distR="0" wp14:anchorId="0A4948C3" wp14:editId="38791AC3">
                <wp:extent cx="3268133" cy="1838485"/>
                <wp:effectExtent l="76200" t="76200" r="142240" b="123825"/>
                <wp:docPr id="1502022366" name="Imagen 15020223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66" name="Imagen 1502022366" descr="Interfaz de usuario gráfica&#10;&#10;Descripción generada automáticamente"/>
                        <pic:cNvPicPr/>
                      </pic:nvPicPr>
                      <pic:blipFill>
                        <a:blip r:embed="rId54"/>
                        <a:stretch>
                          <a:fillRect/>
                        </a:stretch>
                      </pic:blipFill>
                      <pic:spPr>
                        <a:xfrm>
                          <a:off x="0" y="0"/>
                          <a:ext cx="3275486" cy="184262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6A23A77" w14:textId="545FDB44" w:rsidR="001A7A00" w:rsidRDefault="001A7A00" w:rsidP="001A7A00">
          <w:pPr>
            <w:pStyle w:val="Imagenes"/>
          </w:pPr>
          <w:bookmarkStart w:id="56" w:name="_Toc126154922"/>
          <w:r>
            <w:t xml:space="preserve">Figura </w:t>
          </w:r>
          <w:r w:rsidR="007B7184">
            <w:fldChar w:fldCharType="begin"/>
          </w:r>
          <w:r w:rsidR="007B7184">
            <w:instrText xml:space="preserve"> SEQ Figura \* ARABIC </w:instrText>
          </w:r>
          <w:r w:rsidR="007B7184">
            <w:fldChar w:fldCharType="separate"/>
          </w:r>
          <w:r w:rsidR="00CC1D6F">
            <w:rPr>
              <w:noProof/>
            </w:rPr>
            <w:t>30</w:t>
          </w:r>
          <w:r w:rsidR="007B7184">
            <w:rPr>
              <w:noProof/>
            </w:rPr>
            <w:fldChar w:fldCharType="end"/>
          </w:r>
          <w:r>
            <w:t>. Derivación de los lenguajes de programación</w:t>
          </w:r>
          <w:bookmarkEnd w:id="56"/>
        </w:p>
        <w:p w14:paraId="08A9C4AB" w14:textId="6AC93F4A" w:rsidR="001A7A00" w:rsidRDefault="001A7A00" w:rsidP="001A7A00">
          <w:r>
            <w:t>Por su parte una teoría manifiesta que C++ es dos veces C, y que C# es veces la implementación de C++.</w:t>
          </w:r>
        </w:p>
        <w:p w14:paraId="55EB1239" w14:textId="0E052D7A" w:rsidR="001A7A00" w:rsidRDefault="001A7A00" w:rsidP="001A7A00">
          <w:pPr>
            <w:keepNext/>
            <w:jc w:val="center"/>
          </w:pPr>
          <w:r>
            <w:rPr>
              <w:noProof/>
              <w:lang w:val="en-US"/>
            </w:rPr>
            <w:drawing>
              <wp:inline distT="0" distB="0" distL="0" distR="0" wp14:anchorId="19046DFA" wp14:editId="59FBE011">
                <wp:extent cx="3205764" cy="1803400"/>
                <wp:effectExtent l="76200" t="76200" r="128270" b="139700"/>
                <wp:docPr id="1502022379" name="Imagen 15020223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67" name="Imagen 1502022367" descr="Interfaz de usuario gráfica&#10;&#10;Descripción generada automáticamente"/>
                        <pic:cNvPicPr/>
                      </pic:nvPicPr>
                      <pic:blipFill>
                        <a:blip r:embed="rId55"/>
                        <a:stretch>
                          <a:fillRect/>
                        </a:stretch>
                      </pic:blipFill>
                      <pic:spPr>
                        <a:xfrm>
                          <a:off x="0" y="0"/>
                          <a:ext cx="3212418" cy="180714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3EA9B00" w14:textId="78A2EB2A" w:rsidR="001A7A00" w:rsidRDefault="001A7A00" w:rsidP="001A7A00">
          <w:pPr>
            <w:pStyle w:val="Imagenes"/>
          </w:pPr>
          <w:bookmarkStart w:id="57" w:name="_Toc126154923"/>
          <w:r>
            <w:t xml:space="preserve">Figura </w:t>
          </w:r>
          <w:r w:rsidR="007B7184">
            <w:fldChar w:fldCharType="begin"/>
          </w:r>
          <w:r w:rsidR="007B7184">
            <w:instrText xml:space="preserve"> SEQ Figura \* ARABIC </w:instrText>
          </w:r>
          <w:r w:rsidR="007B7184">
            <w:fldChar w:fldCharType="separate"/>
          </w:r>
          <w:r w:rsidR="00CC1D6F">
            <w:rPr>
              <w:noProof/>
            </w:rPr>
            <w:t>31</w:t>
          </w:r>
          <w:r w:rsidR="007B7184">
            <w:rPr>
              <w:noProof/>
            </w:rPr>
            <w:fldChar w:fldCharType="end"/>
          </w:r>
          <w:r>
            <w:t>. Teoría sobre C#</w:t>
          </w:r>
          <w:bookmarkEnd w:id="57"/>
        </w:p>
        <w:p w14:paraId="0E9859EB" w14:textId="6AC93F4A" w:rsidR="001A7A00" w:rsidRPr="00A11FDA" w:rsidRDefault="001A7A00" w:rsidP="00A11FDA">
          <w:pPr>
            <w:pStyle w:val="Ttulo4"/>
            <w:jc w:val="both"/>
            <w:rPr>
              <w:rFonts w:ascii="Calibri" w:hAnsi="Calibri" w:cs="Calibri"/>
              <w:b/>
              <w:bCs/>
              <w:i w:val="0"/>
              <w:iCs w:val="0"/>
              <w:color w:val="1F497D" w:themeColor="text2"/>
              <w:sz w:val="28"/>
              <w:szCs w:val="28"/>
            </w:rPr>
          </w:pPr>
          <w:r w:rsidRPr="00A11FDA">
            <w:rPr>
              <w:rFonts w:ascii="Calibri" w:hAnsi="Calibri" w:cs="Calibri"/>
              <w:b/>
              <w:bCs/>
              <w:i w:val="0"/>
              <w:iCs w:val="0"/>
              <w:color w:val="1F497D" w:themeColor="text2"/>
              <w:sz w:val="28"/>
              <w:szCs w:val="28"/>
            </w:rPr>
            <w:t>1.3.3.2. LENGUAJE DE PROGRAMACIÓN F#</w:t>
          </w:r>
        </w:p>
        <w:p w14:paraId="6C0541CD" w14:textId="2E978513" w:rsidR="00AB0E19" w:rsidRDefault="00AB0E19" w:rsidP="00AB0E19">
          <w:r w:rsidRPr="00B8083E">
            <w:t>F# (se pronuncia "F sharp") es un lenguaje de programación que facilita la escritura de código conciso, sólido y con buen rendimiento</w:t>
          </w:r>
          <w:r>
            <w:t xml:space="preserve"> [1</w:t>
          </w:r>
          <w:r w:rsidR="00244CDA">
            <w:t>9</w:t>
          </w:r>
          <w:r>
            <w:t>]</w:t>
          </w:r>
          <w:r w:rsidRPr="00B8083E">
            <w:t>.</w:t>
          </w:r>
        </w:p>
        <w:p w14:paraId="20BA3FCC" w14:textId="77777777" w:rsidR="00AB0E19" w:rsidRDefault="00AB0E19" w:rsidP="00AB0E19">
          <w:pPr>
            <w:pStyle w:val="Imagenes"/>
          </w:pPr>
          <w:r w:rsidRPr="00B8083E">
            <w:rPr>
              <w:noProof/>
              <w:lang w:val="en-US"/>
            </w:rPr>
            <w:drawing>
              <wp:inline distT="0" distB="0" distL="0" distR="0" wp14:anchorId="725D1A34" wp14:editId="3FC1EDE8">
                <wp:extent cx="3520440" cy="971859"/>
                <wp:effectExtent l="76200" t="76200" r="137160" b="133350"/>
                <wp:docPr id="83" name="Imagen 8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Texto&#10;&#10;Descripción generada automáticamente"/>
                        <pic:cNvPicPr/>
                      </pic:nvPicPr>
                      <pic:blipFill>
                        <a:blip r:embed="rId56"/>
                        <a:stretch>
                          <a:fillRect/>
                        </a:stretch>
                      </pic:blipFill>
                      <pic:spPr>
                        <a:xfrm>
                          <a:off x="0" y="0"/>
                          <a:ext cx="3532651" cy="97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4ACED" w14:textId="190F234F" w:rsidR="001A7A00" w:rsidRDefault="00AB0E19" w:rsidP="009513D8">
          <w:pPr>
            <w:pStyle w:val="Imagenes"/>
          </w:pPr>
          <w:bookmarkStart w:id="58" w:name="_Toc126154924"/>
          <w:r>
            <w:t xml:space="preserve">Figura </w:t>
          </w:r>
          <w:r w:rsidR="007B7184">
            <w:fldChar w:fldCharType="begin"/>
          </w:r>
          <w:r w:rsidR="007B7184">
            <w:instrText xml:space="preserve"> SEQ Figura \* ARABIC </w:instrText>
          </w:r>
          <w:r w:rsidR="007B7184">
            <w:fldChar w:fldCharType="separate"/>
          </w:r>
          <w:r w:rsidR="00CC1D6F">
            <w:rPr>
              <w:noProof/>
            </w:rPr>
            <w:t>32</w:t>
          </w:r>
          <w:r w:rsidR="007B7184">
            <w:rPr>
              <w:noProof/>
            </w:rPr>
            <w:fldChar w:fldCharType="end"/>
          </w:r>
          <w:r>
            <w:t>. Ejemplo de código F#</w:t>
          </w:r>
          <w:bookmarkEnd w:id="58"/>
        </w:p>
        <w:p w14:paraId="3CF02825" w14:textId="755D5702" w:rsidR="001A7A00" w:rsidRPr="004735D2" w:rsidRDefault="009513D8" w:rsidP="004735D2">
          <w:pPr>
            <w:pStyle w:val="Ttulo4"/>
            <w:jc w:val="both"/>
            <w:rPr>
              <w:rFonts w:ascii="Calibri" w:hAnsi="Calibri" w:cs="Calibri"/>
              <w:b/>
              <w:bCs/>
              <w:i w:val="0"/>
              <w:iCs w:val="0"/>
              <w:color w:val="1F497D" w:themeColor="text2"/>
              <w:sz w:val="28"/>
              <w:szCs w:val="28"/>
            </w:rPr>
          </w:pPr>
          <w:r w:rsidRPr="004735D2">
            <w:rPr>
              <w:rFonts w:ascii="Calibri" w:hAnsi="Calibri" w:cs="Calibri"/>
              <w:b/>
              <w:bCs/>
              <w:i w:val="0"/>
              <w:iCs w:val="0"/>
              <w:color w:val="1F497D" w:themeColor="text2"/>
              <w:sz w:val="28"/>
              <w:szCs w:val="28"/>
            </w:rPr>
            <w:lastRenderedPageBreak/>
            <w:t>1.3.3.2. LENGUAJE DE PROGRAMACIÓN VISUAL BASIC</w:t>
          </w:r>
        </w:p>
        <w:p w14:paraId="1E27A281" w14:textId="385F75C6" w:rsidR="00AB0E19" w:rsidRDefault="00AB0E19" w:rsidP="00AB0E19">
          <w:r w:rsidRPr="00B8083E">
            <w:t>Visual Basic es un lenguaje accesible con una sintaxis sencilla para crear aplicaciones seguras y orientadas a objetos</w:t>
          </w:r>
          <w:r>
            <w:t xml:space="preserve"> [1</w:t>
          </w:r>
          <w:r w:rsidR="00244CDA">
            <w:t>9</w:t>
          </w:r>
          <w:r>
            <w:t>]</w:t>
          </w:r>
          <w:r w:rsidRPr="00B8083E">
            <w:t>.</w:t>
          </w:r>
        </w:p>
        <w:p w14:paraId="682ABCE9" w14:textId="77777777" w:rsidR="004774CB" w:rsidRDefault="00AB0E19" w:rsidP="004774CB">
          <w:pPr>
            <w:pStyle w:val="Imagenes"/>
            <w:keepNext/>
          </w:pPr>
          <w:r w:rsidRPr="00B8083E">
            <w:rPr>
              <w:noProof/>
              <w:lang w:val="en-US"/>
            </w:rPr>
            <w:drawing>
              <wp:inline distT="0" distB="0" distL="0" distR="0" wp14:anchorId="72CF8D20" wp14:editId="1F65EC8E">
                <wp:extent cx="2842260" cy="1793783"/>
                <wp:effectExtent l="76200" t="76200" r="129540" b="130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9738" cy="1798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F7C58" w14:textId="4BF805E7" w:rsidR="002E1EA3" w:rsidRDefault="004774CB" w:rsidP="004774CB">
          <w:pPr>
            <w:pStyle w:val="Imagenes"/>
          </w:pPr>
          <w:bookmarkStart w:id="59" w:name="_Toc126154925"/>
          <w:r>
            <w:t xml:space="preserve">Figura </w:t>
          </w:r>
          <w:r w:rsidR="007B7184">
            <w:fldChar w:fldCharType="begin"/>
          </w:r>
          <w:r w:rsidR="007B7184">
            <w:instrText xml:space="preserve"> SEQ Figura \* ARABIC </w:instrText>
          </w:r>
          <w:r w:rsidR="007B7184">
            <w:fldChar w:fldCharType="separate"/>
          </w:r>
          <w:r w:rsidR="00CC1D6F">
            <w:rPr>
              <w:noProof/>
            </w:rPr>
            <w:t>33</w:t>
          </w:r>
          <w:r w:rsidR="007B7184">
            <w:rPr>
              <w:noProof/>
            </w:rPr>
            <w:fldChar w:fldCharType="end"/>
          </w:r>
          <w:r>
            <w:t>. Ejemplo de Visual Basic</w:t>
          </w:r>
          <w:bookmarkEnd w:id="59"/>
        </w:p>
        <w:p w14:paraId="37FF4D6B" w14:textId="3BA9C646" w:rsidR="003114A3" w:rsidRDefault="003114A3" w:rsidP="003114A3">
          <w:pPr>
            <w:pStyle w:val="Ttulo3"/>
            <w:tabs>
              <w:tab w:val="left" w:pos="851"/>
            </w:tabs>
            <w:rPr>
              <w:rFonts w:ascii="Calibri" w:hAnsi="Calibri" w:cs="Calibri"/>
              <w:b/>
              <w:bCs/>
              <w:color w:val="1F497D" w:themeColor="text2"/>
              <w:sz w:val="32"/>
              <w:szCs w:val="32"/>
            </w:rPr>
          </w:pPr>
          <w:bookmarkStart w:id="60" w:name="_Toc126148411"/>
          <w:bookmarkStart w:id="61" w:name="_Toc126154873"/>
          <w:r w:rsidRPr="00C63756">
            <w:rPr>
              <w:rFonts w:ascii="Calibri" w:hAnsi="Calibri" w:cs="Calibri"/>
              <w:b/>
              <w:bCs/>
              <w:color w:val="1F497D" w:themeColor="text2"/>
              <w:sz w:val="32"/>
              <w:szCs w:val="32"/>
            </w:rPr>
            <w:t>1.3.</w:t>
          </w:r>
          <w:r w:rsidR="00EB4F89">
            <w:rPr>
              <w:rFonts w:ascii="Calibri" w:hAnsi="Calibri" w:cs="Calibri"/>
              <w:b/>
              <w:bCs/>
              <w:color w:val="1F497D" w:themeColor="text2"/>
              <w:sz w:val="32"/>
              <w:szCs w:val="32"/>
            </w:rPr>
            <w:t>4</w:t>
          </w:r>
          <w:r w:rsidRPr="00C63756">
            <w:rPr>
              <w:rFonts w:ascii="Calibri" w:hAnsi="Calibri" w:cs="Calibri"/>
              <w:b/>
              <w:bCs/>
              <w:color w:val="1F497D" w:themeColor="text2"/>
              <w:sz w:val="32"/>
              <w:szCs w:val="32"/>
            </w:rPr>
            <w:t xml:space="preserve">. </w:t>
          </w:r>
          <w:r>
            <w:rPr>
              <w:rFonts w:ascii="Calibri" w:hAnsi="Calibri" w:cs="Calibri"/>
              <w:b/>
              <w:bCs/>
              <w:color w:val="1F497D" w:themeColor="text2"/>
              <w:sz w:val="32"/>
              <w:szCs w:val="32"/>
            </w:rPr>
            <w:t>SELECCIÓN DE LENGUAJES DE PROGRAMACIÓN (.NET)</w:t>
          </w:r>
          <w:bookmarkEnd w:id="60"/>
          <w:bookmarkEnd w:id="61"/>
        </w:p>
        <w:p w14:paraId="4E84597A" w14:textId="71A0F666" w:rsidR="009513D8" w:rsidRDefault="003114A3" w:rsidP="007E48AC">
          <w:pPr>
            <w:jc w:val="both"/>
          </w:pPr>
          <w:r>
            <w:t xml:space="preserve">Se puede </w:t>
          </w:r>
          <w:r w:rsidR="00071367">
            <w:t>encontrar que VisualBasic puede realizar todas las operaciones que puede realizar C#, sin embargo</w:t>
          </w:r>
          <w:r w:rsidR="00821042">
            <w:t>,</w:t>
          </w:r>
          <w:r w:rsidR="00071367">
            <w:t xml:space="preserve"> </w:t>
          </w:r>
          <w:r w:rsidR="00307DF6">
            <w:t>C# tiene la ventaja de ser multiplataforma</w:t>
          </w:r>
          <w:r w:rsidR="00132437">
            <w:t xml:space="preserve"> compatible con XAMARIN para poder crear </w:t>
          </w:r>
          <w:r w:rsidR="005C735C">
            <w:t>diferentes aplicaciones multiplataformas.</w:t>
          </w:r>
        </w:p>
        <w:p w14:paraId="179037CE" w14:textId="77777777" w:rsidR="003114A3" w:rsidRDefault="009513D8" w:rsidP="003114A3">
          <w:pPr>
            <w:keepNext/>
            <w:jc w:val="center"/>
          </w:pPr>
          <w:r>
            <w:rPr>
              <w:noProof/>
              <w:lang w:val="en-US"/>
            </w:rPr>
            <w:drawing>
              <wp:inline distT="0" distB="0" distL="0" distR="0" wp14:anchorId="4EB43275" wp14:editId="72008825">
                <wp:extent cx="3909974" cy="1820334"/>
                <wp:effectExtent l="76200" t="76200" r="128905" b="142240"/>
                <wp:docPr id="1502022382" name="Imagen 150202238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20223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7040" cy="182362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6697177" w14:textId="0463B430" w:rsidR="009513D8" w:rsidRDefault="003114A3" w:rsidP="003114A3">
          <w:pPr>
            <w:pStyle w:val="Imagenes"/>
          </w:pPr>
          <w:bookmarkStart w:id="62" w:name="_Toc126154926"/>
          <w:r>
            <w:t xml:space="preserve">Figura </w:t>
          </w:r>
          <w:r w:rsidR="007B7184">
            <w:fldChar w:fldCharType="begin"/>
          </w:r>
          <w:r w:rsidR="007B7184">
            <w:instrText xml:space="preserve"> SEQ Figura \* ARABIC </w:instrText>
          </w:r>
          <w:r w:rsidR="007B7184">
            <w:fldChar w:fldCharType="separate"/>
          </w:r>
          <w:r w:rsidR="00CC1D6F">
            <w:rPr>
              <w:noProof/>
            </w:rPr>
            <w:t>34</w:t>
          </w:r>
          <w:r w:rsidR="007B7184">
            <w:rPr>
              <w:noProof/>
            </w:rPr>
            <w:fldChar w:fldCharType="end"/>
          </w:r>
          <w:r>
            <w:t>. Comparación lenguajes de programación.</w:t>
          </w:r>
          <w:bookmarkEnd w:id="62"/>
        </w:p>
        <w:p w14:paraId="734BF15F" w14:textId="69E1654E" w:rsidR="009513D8" w:rsidRDefault="00001503" w:rsidP="007E48AC">
          <w:pPr>
            <w:jc w:val="both"/>
          </w:pPr>
          <w:r>
            <w:t xml:space="preserve">Por su parte F# fue principalmente </w:t>
          </w:r>
          <w:r w:rsidR="00DB666D">
            <w:t>realizado para</w:t>
          </w:r>
          <w:r>
            <w:t xml:space="preserve"> poder crear bibliotecas y algoritmos </w:t>
          </w:r>
          <w:r w:rsidR="00DD352F">
            <w:t>escritos simples</w:t>
          </w:r>
          <w:r w:rsidR="00D977A1">
            <w:t>, como juegos, machine Learning, cálculos analíticos.</w:t>
          </w:r>
        </w:p>
        <w:p w14:paraId="5BF9B178" w14:textId="7997F1B7" w:rsidR="004E2163" w:rsidRDefault="004E2163" w:rsidP="007E48AC">
          <w:pPr>
            <w:jc w:val="both"/>
          </w:pPr>
          <w:r>
            <w:t xml:space="preserve">Sin </w:t>
          </w:r>
          <w:r w:rsidR="00DB666D">
            <w:t>embargo,</w:t>
          </w:r>
          <w:r>
            <w:t xml:space="preserve"> se puede crear un software robusto y rápido de la interoperabilidad entre los lenguajes </w:t>
          </w:r>
          <w:r w:rsidR="00DB666D">
            <w:t>al ser compatibles y poder coexistir en una sola aplicación.</w:t>
          </w:r>
        </w:p>
        <w:p w14:paraId="425EDC7B" w14:textId="77777777" w:rsidR="004E2163" w:rsidRDefault="009513D8" w:rsidP="000D0074">
          <w:pPr>
            <w:keepNext/>
            <w:ind w:firstLine="142"/>
          </w:pPr>
          <w:r>
            <w:rPr>
              <w:noProof/>
              <w:lang w:val="en-US"/>
            </w:rPr>
            <w:lastRenderedPageBreak/>
            <w:drawing>
              <wp:inline distT="0" distB="0" distL="0" distR="0" wp14:anchorId="1973E4E3" wp14:editId="38BC495F">
                <wp:extent cx="5311140" cy="2158880"/>
                <wp:effectExtent l="76200" t="76200" r="137160" b="127635"/>
                <wp:docPr id="1502022383" name="Imagen 150202238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20223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31889" cy="216731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377C7FE" w14:textId="18AEFC44" w:rsidR="009513D8" w:rsidRDefault="004E2163" w:rsidP="004E2163">
          <w:pPr>
            <w:pStyle w:val="Imagenes"/>
          </w:pPr>
          <w:bookmarkStart w:id="63" w:name="_Toc126154927"/>
          <w:r>
            <w:t xml:space="preserve">Figura </w:t>
          </w:r>
          <w:r w:rsidR="007B7184">
            <w:fldChar w:fldCharType="begin"/>
          </w:r>
          <w:r w:rsidR="007B7184">
            <w:instrText xml:space="preserve"> SEQ Figura \* ARABIC </w:instrText>
          </w:r>
          <w:r w:rsidR="007B7184">
            <w:fldChar w:fldCharType="separate"/>
          </w:r>
          <w:r w:rsidR="00CC1D6F">
            <w:rPr>
              <w:noProof/>
            </w:rPr>
            <w:t>35</w:t>
          </w:r>
          <w:r w:rsidR="007B7184">
            <w:rPr>
              <w:noProof/>
            </w:rPr>
            <w:fldChar w:fldCharType="end"/>
          </w:r>
          <w:r>
            <w:t>. Interoperabilidad entre lenguajes</w:t>
          </w:r>
          <w:bookmarkEnd w:id="63"/>
        </w:p>
        <w:p w14:paraId="0124A3EC" w14:textId="6D1EB9B6" w:rsidR="00DB666D" w:rsidRPr="00DB666D" w:rsidRDefault="00660DA3" w:rsidP="007E48AC">
          <w:pPr>
            <w:tabs>
              <w:tab w:val="left" w:pos="1613"/>
            </w:tabs>
            <w:jc w:val="both"/>
          </w:pPr>
          <w:r>
            <w:t xml:space="preserve">Un ejemplo de esto es la aplicabilidad de una programación orientada a objetos y una funcional a partir de C# y F#, un ejemplo de esto sería la creación de una </w:t>
          </w:r>
          <w:r w:rsidR="00FF2017">
            <w:t xml:space="preserve">interfaz </w:t>
          </w:r>
          <w:r w:rsidR="00821042">
            <w:t>gráfica</w:t>
          </w:r>
          <w:r w:rsidR="00FF2017">
            <w:t xml:space="preserve"> y acceso a datos desde C# y F# se encargaría de la programación asincrónica y de la lógica del negocio.</w:t>
          </w:r>
        </w:p>
        <w:p w14:paraId="6FD70CD1" w14:textId="77777777" w:rsidR="00AB2A67" w:rsidRDefault="009513D8" w:rsidP="00AB2A67">
          <w:pPr>
            <w:keepNext/>
            <w:jc w:val="center"/>
          </w:pPr>
          <w:r>
            <w:rPr>
              <w:noProof/>
              <w:lang w:val="en-US"/>
            </w:rPr>
            <w:drawing>
              <wp:inline distT="0" distB="0" distL="0" distR="0" wp14:anchorId="11B0EDB5" wp14:editId="32A23D40">
                <wp:extent cx="5315242" cy="2954655"/>
                <wp:effectExtent l="76200" t="76200" r="133350" b="131445"/>
                <wp:docPr id="1502022384" name="Imagen 150202238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2022384"/>
                        <pic:cNvPicPr/>
                      </pic:nvPicPr>
                      <pic:blipFill rotWithShape="1">
                        <a:blip r:embed="rId60" cstate="print">
                          <a:extLst>
                            <a:ext uri="{28A0092B-C50C-407E-A947-70E740481C1C}">
                              <a14:useLocalDpi xmlns:a14="http://schemas.microsoft.com/office/drawing/2010/main" val="0"/>
                            </a:ext>
                          </a:extLst>
                        </a:blip>
                        <a:srcRect l="7767" r="7866" b="7332"/>
                        <a:stretch/>
                      </pic:blipFill>
                      <pic:spPr bwMode="auto">
                        <a:xfrm>
                          <a:off x="0" y="0"/>
                          <a:ext cx="5322961" cy="295894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402620" w14:textId="7F68DBB4" w:rsidR="009513D8" w:rsidRDefault="00AB2A67" w:rsidP="00AB2A67">
          <w:pPr>
            <w:pStyle w:val="Imagenes"/>
          </w:pPr>
          <w:bookmarkStart w:id="64" w:name="_Toc126154928"/>
          <w:r>
            <w:t xml:space="preserve">Figura </w:t>
          </w:r>
          <w:r w:rsidR="007B7184">
            <w:fldChar w:fldCharType="begin"/>
          </w:r>
          <w:r w:rsidR="007B7184">
            <w:instrText xml:space="preserve"> SEQ Figura \* ARABIC </w:instrText>
          </w:r>
          <w:r w:rsidR="007B7184">
            <w:fldChar w:fldCharType="separate"/>
          </w:r>
          <w:r w:rsidR="00CC1D6F">
            <w:rPr>
              <w:noProof/>
            </w:rPr>
            <w:t>36</w:t>
          </w:r>
          <w:r w:rsidR="007B7184">
            <w:rPr>
              <w:noProof/>
            </w:rPr>
            <w:fldChar w:fldCharType="end"/>
          </w:r>
          <w:r>
            <w:t>. Aplicación con C# y F#</w:t>
          </w:r>
          <w:bookmarkEnd w:id="64"/>
        </w:p>
        <w:p w14:paraId="69038512" w14:textId="22FA6FC5" w:rsidR="009513D8" w:rsidRDefault="00AB2A67" w:rsidP="007E48AC">
          <w:pPr>
            <w:jc w:val="both"/>
          </w:pPr>
          <w:r>
            <w:t xml:space="preserve">Otro ejemplo sería poder aplicar </w:t>
          </w:r>
          <w:r w:rsidR="00663572">
            <w:t xml:space="preserve">una aplicación </w:t>
          </w:r>
          <w:r w:rsidR="004B0F41">
            <w:t>con todos los paradigmas entre los cuáles se encontraría a la programación orientada a objetos, la funcional, la imperativa y la de componentes respectivamente.</w:t>
          </w:r>
        </w:p>
        <w:p w14:paraId="40A55213" w14:textId="77777777" w:rsidR="004B0F41" w:rsidRDefault="009513D8" w:rsidP="004B0F41">
          <w:pPr>
            <w:keepNext/>
          </w:pPr>
          <w:r>
            <w:rPr>
              <w:noProof/>
              <w:lang w:val="en-US"/>
            </w:rPr>
            <w:lastRenderedPageBreak/>
            <w:drawing>
              <wp:inline distT="0" distB="0" distL="0" distR="0" wp14:anchorId="3AF8801E" wp14:editId="2663976F">
                <wp:extent cx="5501640" cy="3005329"/>
                <wp:effectExtent l="76200" t="76200" r="137160" b="138430"/>
                <wp:docPr id="1502022385" name="Imagen 150202238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2022385"/>
                        <pic:cNvPicPr/>
                      </pic:nvPicPr>
                      <pic:blipFill rotWithShape="1">
                        <a:blip r:embed="rId61" cstate="print">
                          <a:extLst>
                            <a:ext uri="{28A0092B-C50C-407E-A947-70E740481C1C}">
                              <a14:useLocalDpi xmlns:a14="http://schemas.microsoft.com/office/drawing/2010/main" val="0"/>
                            </a:ext>
                          </a:extLst>
                        </a:blip>
                        <a:srcRect l="3286" r="3684" b="5748"/>
                        <a:stretch/>
                      </pic:blipFill>
                      <pic:spPr bwMode="auto">
                        <a:xfrm>
                          <a:off x="0" y="0"/>
                          <a:ext cx="5515487" cy="3012893"/>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14EF83" w14:textId="390EF011" w:rsidR="009513D8" w:rsidRDefault="004B0F41" w:rsidP="004B0F41">
          <w:pPr>
            <w:pStyle w:val="Imagenes"/>
          </w:pPr>
          <w:bookmarkStart w:id="65" w:name="_Toc126154929"/>
          <w:r>
            <w:t xml:space="preserve">Figura </w:t>
          </w:r>
          <w:r w:rsidR="007B7184">
            <w:fldChar w:fldCharType="begin"/>
          </w:r>
          <w:r w:rsidR="007B7184">
            <w:instrText xml:space="preserve"> SEQ Figura \* ARABIC </w:instrText>
          </w:r>
          <w:r w:rsidR="007B7184">
            <w:fldChar w:fldCharType="separate"/>
          </w:r>
          <w:r w:rsidR="00CC1D6F">
            <w:rPr>
              <w:noProof/>
            </w:rPr>
            <w:t>37</w:t>
          </w:r>
          <w:r w:rsidR="007B7184">
            <w:rPr>
              <w:noProof/>
            </w:rPr>
            <w:fldChar w:fldCharType="end"/>
          </w:r>
          <w:r>
            <w:t>. Aplicación con aplicabilidad de todos los paradigmas</w:t>
          </w:r>
          <w:bookmarkEnd w:id="65"/>
        </w:p>
        <w:p w14:paraId="4B587614" w14:textId="55140266" w:rsidR="007F3FC9" w:rsidRDefault="007F3FC9" w:rsidP="009513D8">
          <w:r>
            <w:t>Finalmente</w:t>
          </w:r>
          <w:r w:rsidR="00821042">
            <w:t>,</w:t>
          </w:r>
          <w:r>
            <w:t xml:space="preserve"> también se podría generar una aplicación con los tres lenguajes de programación.</w:t>
          </w:r>
        </w:p>
        <w:p w14:paraId="558DA16F" w14:textId="77777777" w:rsidR="007F3FC9" w:rsidRDefault="009513D8" w:rsidP="007F3FC9">
          <w:pPr>
            <w:keepNext/>
            <w:jc w:val="center"/>
          </w:pPr>
          <w:r>
            <w:rPr>
              <w:noProof/>
              <w:lang w:val="en-US"/>
            </w:rPr>
            <w:drawing>
              <wp:inline distT="0" distB="0" distL="0" distR="0" wp14:anchorId="48A98ABE" wp14:editId="4E99C8D8">
                <wp:extent cx="5329936" cy="2548255"/>
                <wp:effectExtent l="76200" t="76200" r="137795" b="137795"/>
                <wp:docPr id="1502022386" name="Imagen 150202238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86" name="Imagen 1502022386" descr="Imagen que contiene Diagrama&#10;&#10;Descripción generada automáticamente"/>
                        <pic:cNvPicPr/>
                      </pic:nvPicPr>
                      <pic:blipFill>
                        <a:blip r:embed="rId62"/>
                        <a:stretch>
                          <a:fillRect/>
                        </a:stretch>
                      </pic:blipFill>
                      <pic:spPr>
                        <a:xfrm>
                          <a:off x="0" y="0"/>
                          <a:ext cx="5343441" cy="255471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B961493" w14:textId="36A0EA03" w:rsidR="009513D8" w:rsidRDefault="007F3FC9" w:rsidP="007F3FC9">
          <w:pPr>
            <w:pStyle w:val="Imagenes"/>
          </w:pPr>
          <w:bookmarkStart w:id="66" w:name="_Toc126154930"/>
          <w:r>
            <w:t xml:space="preserve">Figura </w:t>
          </w:r>
          <w:r w:rsidR="007B7184">
            <w:fldChar w:fldCharType="begin"/>
          </w:r>
          <w:r w:rsidR="007B7184">
            <w:instrText xml:space="preserve"> SEQ Figura \* ARABIC </w:instrText>
          </w:r>
          <w:r w:rsidR="007B7184">
            <w:fldChar w:fldCharType="separate"/>
          </w:r>
          <w:r w:rsidR="00CC1D6F">
            <w:rPr>
              <w:noProof/>
            </w:rPr>
            <w:t>38</w:t>
          </w:r>
          <w:r w:rsidR="007B7184">
            <w:rPr>
              <w:noProof/>
            </w:rPr>
            <w:fldChar w:fldCharType="end"/>
          </w:r>
          <w:r>
            <w:t>. Aplicación con tres lenguajes de programación</w:t>
          </w:r>
          <w:bookmarkEnd w:id="66"/>
        </w:p>
        <w:p w14:paraId="4D48BCC1" w14:textId="7D96E3B7" w:rsidR="009513D8" w:rsidRDefault="00AE2DD0" w:rsidP="007E48AC">
          <w:pPr>
            <w:jc w:val="both"/>
          </w:pPr>
          <w:r>
            <w:t>Si se quiere ver de mejor manera los mecanismos y las formas de accesibilidad entre lenguajes de programación se puede acceder directamente hacia la documentación oficial de Windows.NET.</w:t>
          </w:r>
          <w:r w:rsidR="00CA3C69">
            <w:t xml:space="preserve"> El acceso hacia la misma es a partir </w:t>
          </w:r>
          <w:r w:rsidR="00821042">
            <w:t>del</w:t>
          </w:r>
          <w:r w:rsidR="00CA3C69">
            <w:t xml:space="preserve"> navegador escribiendo Microsoft y accediendo a la página principal, seguido se debe colocar sobre TodoMicrosoft -&gt; Documentación.</w:t>
          </w:r>
        </w:p>
        <w:p w14:paraId="5711C70A" w14:textId="77777777" w:rsidR="00CA3C69" w:rsidRDefault="00CA3C69" w:rsidP="00CA3C69">
          <w:pPr>
            <w:keepNext/>
          </w:pPr>
          <w:r w:rsidRPr="00CA3C69">
            <w:rPr>
              <w:noProof/>
              <w:lang w:val="en-US"/>
            </w:rPr>
            <w:lastRenderedPageBreak/>
            <w:drawing>
              <wp:inline distT="0" distB="0" distL="0" distR="0" wp14:anchorId="3AEB6F71" wp14:editId="64AB395F">
                <wp:extent cx="5317067" cy="981356"/>
                <wp:effectExtent l="76200" t="76200" r="131445" b="142875"/>
                <wp:docPr id="1502022387" name="Imagen 15020223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87" name="Imagen 1502022387" descr="Interfaz de usuario gráfica, Aplicación&#10;&#10;Descripción generada automáticamente"/>
                        <pic:cNvPicPr/>
                      </pic:nvPicPr>
                      <pic:blipFill>
                        <a:blip r:embed="rId63"/>
                        <a:stretch>
                          <a:fillRect/>
                        </a:stretch>
                      </pic:blipFill>
                      <pic:spPr>
                        <a:xfrm>
                          <a:off x="0" y="0"/>
                          <a:ext cx="5326568" cy="98311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7439F9" w14:textId="5AF23E49" w:rsidR="00CA3C69" w:rsidRDefault="00CA3C69" w:rsidP="00CA3C69">
          <w:pPr>
            <w:pStyle w:val="Imagenes"/>
          </w:pPr>
          <w:bookmarkStart w:id="67" w:name="_Toc126154931"/>
          <w:r>
            <w:t xml:space="preserve">Figura </w:t>
          </w:r>
          <w:r w:rsidR="007B7184">
            <w:fldChar w:fldCharType="begin"/>
          </w:r>
          <w:r w:rsidR="007B7184">
            <w:instrText xml:space="preserve"> SEQ Figura \* ARABIC </w:instrText>
          </w:r>
          <w:r w:rsidR="007B7184">
            <w:fldChar w:fldCharType="separate"/>
          </w:r>
          <w:r w:rsidR="00CC1D6F">
            <w:rPr>
              <w:noProof/>
            </w:rPr>
            <w:t>39</w:t>
          </w:r>
          <w:r w:rsidR="007B7184">
            <w:rPr>
              <w:noProof/>
            </w:rPr>
            <w:fldChar w:fldCharType="end"/>
          </w:r>
          <w:r>
            <w:t>. Acceso a documentación Microsoft</w:t>
          </w:r>
          <w:bookmarkEnd w:id="67"/>
        </w:p>
        <w:p w14:paraId="5CD67679" w14:textId="7BFD6011" w:rsidR="005B3099" w:rsidRDefault="005B3099" w:rsidP="009513D8">
          <w:r>
            <w:t>Se dará una nueva pestaña en donde se podrá acceder a .NET</w:t>
          </w:r>
        </w:p>
        <w:p w14:paraId="7326AB2C" w14:textId="77777777" w:rsidR="005B3099" w:rsidRDefault="005B3099" w:rsidP="005B3099">
          <w:pPr>
            <w:keepNext/>
            <w:jc w:val="center"/>
          </w:pPr>
          <w:r w:rsidRPr="005B3099">
            <w:rPr>
              <w:noProof/>
              <w:lang w:val="en-US"/>
            </w:rPr>
            <w:drawing>
              <wp:inline distT="0" distB="0" distL="0" distR="0" wp14:anchorId="076D9046" wp14:editId="19E1BE4F">
                <wp:extent cx="4377267" cy="1340780"/>
                <wp:effectExtent l="76200" t="76200" r="137795" b="126365"/>
                <wp:docPr id="1502022388" name="Imagen 150202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0406" cy="134174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459FFD2" w14:textId="4F81AA3A" w:rsidR="005B3099" w:rsidRDefault="005B3099" w:rsidP="005B3099">
          <w:pPr>
            <w:pStyle w:val="Imagenes"/>
          </w:pPr>
          <w:bookmarkStart w:id="68" w:name="_Toc126154932"/>
          <w:r>
            <w:t xml:space="preserve">Figura </w:t>
          </w:r>
          <w:r w:rsidR="007B7184">
            <w:fldChar w:fldCharType="begin"/>
          </w:r>
          <w:r w:rsidR="007B7184">
            <w:instrText xml:space="preserve"> SEQ Figura \* ARABIC </w:instrText>
          </w:r>
          <w:r w:rsidR="007B7184">
            <w:fldChar w:fldCharType="separate"/>
          </w:r>
          <w:r w:rsidR="00CC1D6F">
            <w:rPr>
              <w:noProof/>
            </w:rPr>
            <w:t>40</w:t>
          </w:r>
          <w:r w:rsidR="007B7184">
            <w:rPr>
              <w:noProof/>
            </w:rPr>
            <w:fldChar w:fldCharType="end"/>
          </w:r>
          <w:r>
            <w:t>. Acceso a documentación .NET</w:t>
          </w:r>
          <w:bookmarkEnd w:id="68"/>
        </w:p>
        <w:p w14:paraId="29A45ABB" w14:textId="02798B2C" w:rsidR="00CA3C69" w:rsidRDefault="000F342D" w:rsidP="009513D8">
          <w:r>
            <w:t>Se puede acceder a todas las guías y todos los componentes</w:t>
          </w:r>
          <w:r w:rsidR="00821042">
            <w:t>,</w:t>
          </w:r>
          <w:r>
            <w:t xml:space="preserve"> así como los lenguajes de programación </w:t>
          </w:r>
        </w:p>
        <w:p w14:paraId="15DC0CB2" w14:textId="77777777" w:rsidR="0047365D" w:rsidRDefault="000F342D" w:rsidP="0047365D">
          <w:pPr>
            <w:keepNext/>
          </w:pPr>
          <w:r w:rsidRPr="000F342D">
            <w:rPr>
              <w:noProof/>
              <w:lang w:val="en-US"/>
            </w:rPr>
            <w:drawing>
              <wp:inline distT="0" distB="0" distL="0" distR="0" wp14:anchorId="5F8237FE" wp14:editId="2E75F722">
                <wp:extent cx="5164667" cy="2569898"/>
                <wp:effectExtent l="76200" t="76200" r="131445" b="135255"/>
                <wp:docPr id="1502022389" name="Imagen 150202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773" cy="257144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E89BF10" w14:textId="4EA5318D" w:rsidR="000F342D" w:rsidRDefault="0047365D" w:rsidP="0047365D">
          <w:pPr>
            <w:pStyle w:val="Imagenes"/>
          </w:pPr>
          <w:bookmarkStart w:id="69" w:name="_Toc126154933"/>
          <w:r>
            <w:t xml:space="preserve">Figura </w:t>
          </w:r>
          <w:r w:rsidR="007B7184">
            <w:fldChar w:fldCharType="begin"/>
          </w:r>
          <w:r w:rsidR="007B7184">
            <w:instrText xml:space="preserve"> SEQ Figur</w:instrText>
          </w:r>
          <w:r w:rsidR="007B7184">
            <w:instrText xml:space="preserve">a \* ARABIC </w:instrText>
          </w:r>
          <w:r w:rsidR="007B7184">
            <w:fldChar w:fldCharType="separate"/>
          </w:r>
          <w:r w:rsidR="00CC1D6F">
            <w:rPr>
              <w:noProof/>
            </w:rPr>
            <w:t>41</w:t>
          </w:r>
          <w:r w:rsidR="007B7184">
            <w:rPr>
              <w:noProof/>
            </w:rPr>
            <w:fldChar w:fldCharType="end"/>
          </w:r>
          <w:r>
            <w:t>. Documentacion Lenguajes de Programación</w:t>
          </w:r>
          <w:bookmarkEnd w:id="69"/>
        </w:p>
        <w:p w14:paraId="1825541B" w14:textId="06B0B136" w:rsidR="00AC205A" w:rsidRDefault="00AC205A" w:rsidP="009513D8">
          <w:r>
            <w:t>Al acceder a alguno de ellos se puede apreciar sobre su documentación con videos y textos que dejan en claro el uso del lenguaje.</w:t>
          </w:r>
        </w:p>
        <w:p w14:paraId="599E4B23" w14:textId="5827879D" w:rsidR="001D063E" w:rsidRDefault="001D063E" w:rsidP="009513D8">
          <w:r>
            <w:t>A continuación</w:t>
          </w:r>
          <w:r w:rsidR="00821042">
            <w:t>,</w:t>
          </w:r>
          <w:r>
            <w:t xml:space="preserve"> se muestra la documentación de C#.</w:t>
          </w:r>
        </w:p>
        <w:p w14:paraId="5D6F46F7" w14:textId="77777777" w:rsidR="00AC205A" w:rsidRDefault="00AC205A" w:rsidP="00AC205A">
          <w:pPr>
            <w:keepNext/>
            <w:jc w:val="center"/>
          </w:pPr>
          <w:r w:rsidRPr="00AC205A">
            <w:rPr>
              <w:noProof/>
              <w:lang w:val="en-US"/>
            </w:rPr>
            <w:lastRenderedPageBreak/>
            <w:drawing>
              <wp:inline distT="0" distB="0" distL="0" distR="0" wp14:anchorId="6E77B7CD" wp14:editId="289BB082">
                <wp:extent cx="3962400" cy="2007604"/>
                <wp:effectExtent l="76200" t="76200" r="133350" b="126365"/>
                <wp:docPr id="1502022390" name="Imagen 150202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7496" cy="201525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B39361B" w14:textId="03EF5560" w:rsidR="00AC205A" w:rsidRDefault="00AC205A" w:rsidP="00AC205A">
          <w:pPr>
            <w:pStyle w:val="Imagenes"/>
          </w:pPr>
          <w:bookmarkStart w:id="70" w:name="_Toc126154934"/>
          <w:r>
            <w:t xml:space="preserve">Figura </w:t>
          </w:r>
          <w:r w:rsidR="007B7184">
            <w:fldChar w:fldCharType="begin"/>
          </w:r>
          <w:r w:rsidR="007B7184">
            <w:instrText xml:space="preserve"> SEQ Fi</w:instrText>
          </w:r>
          <w:r w:rsidR="007B7184">
            <w:instrText xml:space="preserve">gura \* ARABIC </w:instrText>
          </w:r>
          <w:r w:rsidR="007B7184">
            <w:fldChar w:fldCharType="separate"/>
          </w:r>
          <w:r w:rsidR="00CC1D6F">
            <w:rPr>
              <w:noProof/>
            </w:rPr>
            <w:t>42</w:t>
          </w:r>
          <w:r w:rsidR="007B7184">
            <w:rPr>
              <w:noProof/>
            </w:rPr>
            <w:fldChar w:fldCharType="end"/>
          </w:r>
          <w:r>
            <w:t>. Documentación de C#</w:t>
          </w:r>
          <w:bookmarkEnd w:id="70"/>
        </w:p>
        <w:p w14:paraId="78712EB5" w14:textId="5AEDB3D3" w:rsidR="001D063E" w:rsidRDefault="001D063E" w:rsidP="001D063E">
          <w:r>
            <w:t>A continuación</w:t>
          </w:r>
          <w:r w:rsidR="00D8380B">
            <w:t>,</w:t>
          </w:r>
          <w:r>
            <w:t xml:space="preserve"> se muestra la documentación de F#.</w:t>
          </w:r>
        </w:p>
        <w:p w14:paraId="5EC6FE13" w14:textId="77777777" w:rsidR="001D063E" w:rsidRDefault="00E95D1F" w:rsidP="007E48AC">
          <w:pPr>
            <w:pStyle w:val="Imagenes"/>
          </w:pPr>
          <w:r w:rsidRPr="00E95D1F">
            <w:rPr>
              <w:noProof/>
              <w:lang w:val="en-US"/>
            </w:rPr>
            <w:drawing>
              <wp:inline distT="0" distB="0" distL="0" distR="0" wp14:anchorId="3099850C" wp14:editId="0AC1A1E7">
                <wp:extent cx="4000500" cy="1977625"/>
                <wp:effectExtent l="76200" t="76200" r="133350" b="137160"/>
                <wp:docPr id="1502022391" name="Imagen 150202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91" name="Imagen 1502022391"/>
                        <pic:cNvPicPr/>
                      </pic:nvPicPr>
                      <pic:blipFill>
                        <a:blip r:embed="rId67"/>
                        <a:stretch>
                          <a:fillRect/>
                        </a:stretch>
                      </pic:blipFill>
                      <pic:spPr>
                        <a:xfrm>
                          <a:off x="0" y="0"/>
                          <a:ext cx="4017075" cy="198581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9774E1C" w14:textId="6989FB07" w:rsidR="009513D8" w:rsidRDefault="001D063E" w:rsidP="001D063E">
          <w:pPr>
            <w:pStyle w:val="Imagenes"/>
          </w:pPr>
          <w:bookmarkStart w:id="71" w:name="_Toc126154935"/>
          <w:r>
            <w:t xml:space="preserve">Figura </w:t>
          </w:r>
          <w:r w:rsidR="007B7184">
            <w:fldChar w:fldCharType="begin"/>
          </w:r>
          <w:r w:rsidR="007B7184">
            <w:instrText xml:space="preserve"> SEQ Figura \* ARABIC </w:instrText>
          </w:r>
          <w:r w:rsidR="007B7184">
            <w:fldChar w:fldCharType="separate"/>
          </w:r>
          <w:r w:rsidR="00CC1D6F">
            <w:rPr>
              <w:noProof/>
            </w:rPr>
            <w:t>43</w:t>
          </w:r>
          <w:r w:rsidR="007B7184">
            <w:rPr>
              <w:noProof/>
            </w:rPr>
            <w:fldChar w:fldCharType="end"/>
          </w:r>
          <w:r>
            <w:t>.   Documentación de F#</w:t>
          </w:r>
          <w:bookmarkEnd w:id="71"/>
        </w:p>
        <w:p w14:paraId="38436C89" w14:textId="13E81C5D" w:rsidR="00E95D1F" w:rsidRDefault="001D063E" w:rsidP="009513D8">
          <w:r>
            <w:t>A continuación</w:t>
          </w:r>
          <w:r w:rsidR="00D8380B">
            <w:t>,</w:t>
          </w:r>
          <w:r>
            <w:t xml:space="preserve"> se muestra la documentación de Visual Basic.</w:t>
          </w:r>
        </w:p>
        <w:p w14:paraId="3BADD2C5" w14:textId="77777777" w:rsidR="001D063E" w:rsidRDefault="001D063E" w:rsidP="001D063E">
          <w:pPr>
            <w:keepNext/>
            <w:jc w:val="center"/>
          </w:pPr>
          <w:r w:rsidRPr="001D063E">
            <w:rPr>
              <w:noProof/>
              <w:lang w:val="en-US"/>
            </w:rPr>
            <w:drawing>
              <wp:inline distT="0" distB="0" distL="0" distR="0" wp14:anchorId="3EE7843A" wp14:editId="07AB490E">
                <wp:extent cx="4189400" cy="2057400"/>
                <wp:effectExtent l="76200" t="76200" r="135255" b="133350"/>
                <wp:docPr id="1502022392" name="Imagen 15020223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92" name="Imagen 1502022392" descr="Captura de pantalla de computadora&#10;&#10;Descripción generada automáticamente"/>
                        <pic:cNvPicPr/>
                      </pic:nvPicPr>
                      <pic:blipFill>
                        <a:blip r:embed="rId68"/>
                        <a:stretch>
                          <a:fillRect/>
                        </a:stretch>
                      </pic:blipFill>
                      <pic:spPr>
                        <a:xfrm>
                          <a:off x="0" y="0"/>
                          <a:ext cx="4223653" cy="207422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1D4ECA0" w14:textId="5F3376E2" w:rsidR="00E95D1F" w:rsidRDefault="001D063E" w:rsidP="001D063E">
          <w:pPr>
            <w:pStyle w:val="Imagenes"/>
          </w:pPr>
          <w:bookmarkStart w:id="72" w:name="_Toc126154936"/>
          <w:r>
            <w:t xml:space="preserve">Figura </w:t>
          </w:r>
          <w:r w:rsidR="007B7184">
            <w:fldChar w:fldCharType="begin"/>
          </w:r>
          <w:r w:rsidR="007B7184">
            <w:instrText xml:space="preserve"> SEQ Figura \* ARABIC </w:instrText>
          </w:r>
          <w:r w:rsidR="007B7184">
            <w:fldChar w:fldCharType="separate"/>
          </w:r>
          <w:r w:rsidR="00CC1D6F">
            <w:rPr>
              <w:noProof/>
            </w:rPr>
            <w:t>44</w:t>
          </w:r>
          <w:r w:rsidR="007B7184">
            <w:rPr>
              <w:noProof/>
            </w:rPr>
            <w:fldChar w:fldCharType="end"/>
          </w:r>
          <w:r>
            <w:t>. Documentación de Visual Basic</w:t>
          </w:r>
          <w:bookmarkEnd w:id="72"/>
        </w:p>
        <w:p w14:paraId="18D45FDF" w14:textId="251CE093" w:rsidR="00E95D1F" w:rsidRDefault="00843B8E" w:rsidP="00031458">
          <w:pPr>
            <w:pStyle w:val="Ttulo2"/>
            <w:numPr>
              <w:ilvl w:val="1"/>
              <w:numId w:val="10"/>
            </w:numPr>
            <w:rPr>
              <w:rFonts w:cs="Calibri"/>
              <w:i/>
              <w:color w:val="1F497D" w:themeColor="text2"/>
            </w:rPr>
          </w:pPr>
          <w:bookmarkStart w:id="73" w:name="_Toc126148412"/>
          <w:bookmarkStart w:id="74" w:name="_Toc126154874"/>
          <w:r w:rsidRPr="00843B8E">
            <w:rPr>
              <w:rFonts w:cs="Calibri"/>
              <w:color w:val="1F497D" w:themeColor="text2"/>
            </w:rPr>
            <w:lastRenderedPageBreak/>
            <w:t>ORM</w:t>
          </w:r>
          <w:bookmarkEnd w:id="73"/>
          <w:bookmarkEnd w:id="74"/>
        </w:p>
        <w:p w14:paraId="3113B65F" w14:textId="77777777" w:rsidR="00843B8E" w:rsidRDefault="00843B8E" w:rsidP="00843B8E">
          <w:pPr>
            <w:pStyle w:val="Imagenes"/>
          </w:pPr>
          <w:r>
            <w:rPr>
              <w:noProof/>
              <w:lang w:val="en-US"/>
            </w:rPr>
            <w:drawing>
              <wp:inline distT="0" distB="0" distL="0" distR="0" wp14:anchorId="529CBA7F" wp14:editId="588AE4C3">
                <wp:extent cx="5345775" cy="1762125"/>
                <wp:effectExtent l="76200" t="76200" r="140970" b="1238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9085" cy="177310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FE034BA" w14:textId="7D7099D2" w:rsidR="00843B8E" w:rsidRDefault="00843B8E" w:rsidP="00843B8E">
          <w:pPr>
            <w:pStyle w:val="Imagenes"/>
          </w:pPr>
          <w:bookmarkStart w:id="75" w:name="_Toc126154937"/>
          <w:r>
            <w:t xml:space="preserve">Figura </w:t>
          </w:r>
          <w:r w:rsidR="007B7184">
            <w:fldChar w:fldCharType="begin"/>
          </w:r>
          <w:r w:rsidR="007B7184">
            <w:instrText xml:space="preserve"> SEQ Figura \* ARABIC </w:instrText>
          </w:r>
          <w:r w:rsidR="007B7184">
            <w:fldChar w:fldCharType="separate"/>
          </w:r>
          <w:r w:rsidR="00CC1D6F">
            <w:rPr>
              <w:noProof/>
            </w:rPr>
            <w:t>45</w:t>
          </w:r>
          <w:r w:rsidR="007B7184">
            <w:rPr>
              <w:noProof/>
            </w:rPr>
            <w:fldChar w:fldCharType="end"/>
          </w:r>
          <w:r>
            <w:t>. Representación de ORM</w:t>
          </w:r>
          <w:bookmarkEnd w:id="75"/>
        </w:p>
        <w:p w14:paraId="13EAF0DC" w14:textId="70E7F0F7" w:rsidR="00843B8E" w:rsidRPr="00843B8E" w:rsidRDefault="00843B8E" w:rsidP="00843B8E">
          <w:pPr>
            <w:jc w:val="both"/>
          </w:pPr>
          <w:r w:rsidRPr="00843B8E">
            <w:t xml:space="preserve">Un ORM es un modelo de programación que permite mapear las estructuras de una base de datos relacional (SQL Server, Oracle, MySQL, etc.), en adelante RDBMS (Relational Database Management System), sobre una estructura lógica de entidades con el objeto de simplificar y acelerar el desarrollo de </w:t>
          </w:r>
          <w:r w:rsidR="000607B2">
            <w:t>las</w:t>
          </w:r>
          <w:r w:rsidRPr="00843B8E">
            <w:t xml:space="preserve"> aplicaciones</w:t>
          </w:r>
          <w:r>
            <w:t xml:space="preserve"> [24]</w:t>
          </w:r>
          <w:r w:rsidRPr="00843B8E">
            <w:t>.</w:t>
          </w:r>
        </w:p>
        <w:p w14:paraId="6A1D39D1" w14:textId="7C4B2D9B" w:rsidR="00843B8E" w:rsidRPr="00843B8E" w:rsidRDefault="00843B8E" w:rsidP="00843B8E">
          <w:pPr>
            <w:jc w:val="both"/>
          </w:pPr>
          <w:r w:rsidRPr="00843B8E">
            <w:t>Las estructuras de la base de datos relacional quedan vinculadas con las entidades lógicas o base de datos virtual definida en el ORM, de tal modo que las acciones CRUD (Create, Read, Update, Delete) a ejecutar sobre la base de datos física se realizan de forma indirecta por medio del ORM</w:t>
          </w:r>
          <w:r>
            <w:t xml:space="preserve"> [24]</w:t>
          </w:r>
          <w:r w:rsidRPr="00843B8E">
            <w:t>.</w:t>
          </w:r>
        </w:p>
        <w:p w14:paraId="7813BD88" w14:textId="6A86F6A4" w:rsidR="00843B8E" w:rsidRPr="00843B8E" w:rsidRDefault="00843B8E" w:rsidP="00843B8E">
          <w:pPr>
            <w:jc w:val="both"/>
          </w:pPr>
          <w:r w:rsidRPr="00843B8E">
            <w:t xml:space="preserve">La consecuencia más directa que se infiere del párrafo anterior es que, además de “mapear”, los ORMs tienden a “liberarnos” de la escritura o generación manual de código SQL (Structured Query Language) necesario para realizar las </w:t>
          </w:r>
          <w:r w:rsidR="011FECE1">
            <w:t>Querys</w:t>
          </w:r>
          <w:r w:rsidRPr="00843B8E">
            <w:t xml:space="preserve"> o consultas y gestionar la persistencia de datos en el RDBMS</w:t>
          </w:r>
          <w:r>
            <w:t xml:space="preserve"> [24]</w:t>
          </w:r>
          <w:r w:rsidRPr="00843B8E">
            <w:t>.</w:t>
          </w:r>
        </w:p>
        <w:p w14:paraId="7292E085" w14:textId="3935ED2F" w:rsidR="00843B8E" w:rsidRDefault="00843B8E" w:rsidP="00843B8E">
          <w:pPr>
            <w:jc w:val="both"/>
          </w:pPr>
          <w:r w:rsidRPr="00843B8E">
            <w:t>Así, los objetos o entidades de la base de datos virtual creada en ORM podrán ser manipulados por medio de algún lenguaje interés según el tipo de ORM utilizado, por ejemplo, LINQ sobre Entity Framework de Microsoft. La interacción con el RDBMS quedará delegada en los métodos de actualización correspondientes proporcionados por el ORM. Los ORMs más completos ofrecen servicios para persistir todos los cambios en los estados de las entidades, previo seguimiento o tracking automático, sin escribir una sola línea de SQL</w:t>
          </w:r>
          <w:r>
            <w:t xml:space="preserve"> [24]</w:t>
          </w:r>
          <w:r w:rsidRPr="00843B8E">
            <w:t>.</w:t>
          </w:r>
        </w:p>
        <w:p w14:paraId="2B23A4BB" w14:textId="77777777" w:rsidR="00843B8E" w:rsidRPr="00843B8E" w:rsidRDefault="00843B8E" w:rsidP="00843B8E">
          <w:r w:rsidRPr="00843B8E">
            <w:t>ORMs en el mercado actual</w:t>
          </w:r>
        </w:p>
        <w:p w14:paraId="11735C8C" w14:textId="4FF358B9" w:rsidR="00843B8E" w:rsidRPr="00843B8E" w:rsidRDefault="00843B8E" w:rsidP="00031458">
          <w:pPr>
            <w:pStyle w:val="Prrafodelista"/>
            <w:numPr>
              <w:ilvl w:val="0"/>
              <w:numId w:val="18"/>
            </w:numPr>
            <w:jc w:val="both"/>
          </w:pPr>
          <w:r w:rsidRPr="00843B8E">
            <w:rPr>
              <w:b/>
              <w:bCs/>
            </w:rPr>
            <w:t>Microsoft Entity Framework 6.0:</w:t>
          </w:r>
          <w:r w:rsidRPr="00843B8E">
            <w:t xml:space="preserve"> Microsoft Entity Framework se publicó por primera vez en 2008, como parte de .NET Framework 3.5 SP1 y Visual Studio 2008 SP1. A partir de la versión 4.1, se ha distribuido como paquete NuGet independiente convirtiéndose en uno de los más populares en NuGet.org. Sólo para plataforma Windows. Muy estable. Open Source. Proporciona servicios avanzados de modelado y seguimiento de estados de entidades, persistencia automática de cambios, caching, gestión de transacciones, etc</w:t>
          </w:r>
          <w:r>
            <w:t xml:space="preserve"> [24]</w:t>
          </w:r>
          <w:r w:rsidRPr="00843B8E">
            <w:t>.</w:t>
          </w:r>
        </w:p>
        <w:p w14:paraId="11B22CB2" w14:textId="0011BBDA" w:rsidR="00843B8E" w:rsidRPr="00843B8E" w:rsidRDefault="00843B8E" w:rsidP="00031458">
          <w:pPr>
            <w:pStyle w:val="Prrafodelista"/>
            <w:numPr>
              <w:ilvl w:val="0"/>
              <w:numId w:val="18"/>
            </w:numPr>
            <w:jc w:val="both"/>
          </w:pPr>
          <w:r w:rsidRPr="00843B8E">
            <w:rPr>
              <w:b/>
              <w:bCs/>
            </w:rPr>
            <w:t xml:space="preserve">Microsoft Entity Framework Core 2.0: </w:t>
          </w:r>
          <w:r w:rsidRPr="00843B8E">
            <w:t xml:space="preserve">Nueva implementación de Entity Framework en versión Core. Más ligera, extensible y multiplataforma (Windows, Linux, Mac). Ofrece un </w:t>
          </w:r>
          <w:r w:rsidRPr="00843B8E">
            <w:lastRenderedPageBreak/>
            <w:t>rendimiento más potente en comparación con la versión desarrollada específicamente para .Net Framework. En continua evolución. Open Source. Puede ejecutarse sobre .Net Framework 4.6.1, .Net Core 2.0 o posteriores</w:t>
          </w:r>
          <w:r>
            <w:t xml:space="preserve"> [24]</w:t>
          </w:r>
          <w:r w:rsidRPr="00843B8E">
            <w:t xml:space="preserve">. </w:t>
          </w:r>
        </w:p>
        <w:p w14:paraId="7B69673A" w14:textId="3D4BADDE" w:rsidR="00843B8E" w:rsidRPr="00843B8E" w:rsidRDefault="00843B8E" w:rsidP="00031458">
          <w:pPr>
            <w:pStyle w:val="Prrafodelista"/>
            <w:numPr>
              <w:ilvl w:val="0"/>
              <w:numId w:val="18"/>
            </w:numPr>
            <w:jc w:val="both"/>
          </w:pPr>
          <w:r w:rsidRPr="00843B8E">
            <w:rPr>
              <w:b/>
              <w:bCs/>
            </w:rPr>
            <w:t>Microsoft Entity Framework Core 2.1:</w:t>
          </w:r>
          <w:r w:rsidRPr="00843B8E">
            <w:t xml:space="preserve"> Versión más reciente de Entity Framework Core lanzada a finales de mayo de 2018. Incluye mejoras funcionales y de rendimiento, así como correcciones sobre la versión anterior. No obstante, no toda la funcionalidad de Entity Framework 6.0 ha sido migrada todavía a esta última versión de Entity Framework Core</w:t>
          </w:r>
          <w:r>
            <w:t xml:space="preserve"> [24]</w:t>
          </w:r>
          <w:r w:rsidRPr="00843B8E">
            <w:t>.</w:t>
          </w:r>
        </w:p>
        <w:p w14:paraId="15AA0F9D" w14:textId="44209A4A" w:rsidR="00843B8E" w:rsidRPr="00843B8E" w:rsidRDefault="00843B8E" w:rsidP="00031458">
          <w:pPr>
            <w:pStyle w:val="Prrafodelista"/>
            <w:numPr>
              <w:ilvl w:val="0"/>
              <w:numId w:val="18"/>
            </w:numPr>
            <w:jc w:val="both"/>
          </w:pPr>
          <w:r w:rsidRPr="00843B8E">
            <w:rPr>
              <w:b/>
              <w:bCs/>
            </w:rPr>
            <w:t>NHibernate:</w:t>
          </w:r>
          <w:r w:rsidRPr="00843B8E">
            <w:t xml:space="preserve"> Conversión de Hibernate en Java para lenguaje C# compatible con plataforma .Net. Estable. Open Source</w:t>
          </w:r>
          <w:r>
            <w:t xml:space="preserve"> [24]</w:t>
          </w:r>
          <w:r w:rsidRPr="00843B8E">
            <w:t>.</w:t>
          </w:r>
        </w:p>
        <w:p w14:paraId="4FC3B4C0" w14:textId="284EAACE" w:rsidR="00843B8E" w:rsidRPr="00843B8E" w:rsidRDefault="00843B8E" w:rsidP="00031458">
          <w:pPr>
            <w:pStyle w:val="Prrafodelista"/>
            <w:numPr>
              <w:ilvl w:val="0"/>
              <w:numId w:val="18"/>
            </w:numPr>
            <w:jc w:val="both"/>
          </w:pPr>
          <w:r w:rsidRPr="00843B8E">
            <w:rPr>
              <w:b/>
              <w:bCs/>
            </w:rPr>
            <w:t>Dapper:</w:t>
          </w:r>
          <w:r w:rsidRPr="00843B8E">
            <w:t xml:space="preserve"> Micro-ORM que proporciona métodos de extensión a las clases de .Net Framework para mapear resultados y persistir datos, previa inyección de código SQL personalizado. No libera pues de la implementación de</w:t>
          </w:r>
          <w:r w:rsidR="00037A46">
            <w:t>l</w:t>
          </w:r>
          <w:r w:rsidRPr="00843B8E">
            <w:t xml:space="preserve"> código SQL, actuando como simple mapeador, pero a cambio ofrece un buen rendimiento. Es un ORM creado y usado en producción por el conocido portal web Stack Overflow</w:t>
          </w:r>
          <w:r>
            <w:t xml:space="preserve"> [24]</w:t>
          </w:r>
          <w:r w:rsidRPr="00843B8E">
            <w:t>.</w:t>
          </w:r>
        </w:p>
        <w:p w14:paraId="77B424F0" w14:textId="40B9430E" w:rsidR="00843B8E" w:rsidRPr="00843B8E" w:rsidRDefault="00843B8E" w:rsidP="00031458">
          <w:pPr>
            <w:pStyle w:val="Ttulo2"/>
            <w:numPr>
              <w:ilvl w:val="1"/>
              <w:numId w:val="10"/>
            </w:numPr>
            <w:rPr>
              <w:rFonts w:cs="Calibri"/>
              <w:i/>
              <w:color w:val="1F497D" w:themeColor="text2"/>
            </w:rPr>
          </w:pPr>
          <w:bookmarkStart w:id="76" w:name="_Toc126148413"/>
          <w:bookmarkStart w:id="77" w:name="_Toc126154875"/>
          <w:r w:rsidRPr="00843B8E">
            <w:rPr>
              <w:rFonts w:cs="Calibri"/>
              <w:color w:val="1F497D" w:themeColor="text2"/>
            </w:rPr>
            <w:t>SQL SERVER</w:t>
          </w:r>
          <w:bookmarkEnd w:id="76"/>
          <w:bookmarkEnd w:id="77"/>
        </w:p>
        <w:p w14:paraId="066629F3" w14:textId="4DEA60E1" w:rsidR="00843B8E" w:rsidRDefault="00843B8E" w:rsidP="007854E3">
          <w:pPr>
            <w:jc w:val="both"/>
          </w:pPr>
          <w:r>
            <w:t>Microsoft SQL Server es un sistema de gestión de base de datos relacional, desarrollado por la empresa Microsoft</w:t>
          </w:r>
          <w:r w:rsidR="007854E3">
            <w:t xml:space="preserve"> [25]</w:t>
          </w:r>
          <w:r>
            <w:t>.</w:t>
          </w:r>
        </w:p>
        <w:p w14:paraId="58772BE3" w14:textId="0C855C91" w:rsidR="00843B8E" w:rsidRDefault="00843B8E" w:rsidP="007854E3">
          <w:pPr>
            <w:jc w:val="both"/>
          </w:pPr>
          <w:r>
            <w:t xml:space="preserve">El lenguaje de desarrollo utilizado (por </w:t>
          </w:r>
          <w:r w:rsidR="011FECE1">
            <w:t xml:space="preserve">la </w:t>
          </w:r>
          <w:r>
            <w:t>línea de comandos o mediante la interfaz gráfica de Management Studio) es Transact-SQL (TSQL), una implementación del estándar ANSI del lenguaje SQL, utilizado para manipular y recuperar datos (DML), crear tablas y definir relaciones entre ellas (DDL)</w:t>
          </w:r>
          <w:r w:rsidR="007854E3">
            <w:t xml:space="preserve"> [25]</w:t>
          </w:r>
          <w:r>
            <w:t>.</w:t>
          </w:r>
        </w:p>
        <w:p w14:paraId="6687432A" w14:textId="31F5B1A6" w:rsidR="00843B8E" w:rsidRDefault="00843B8E" w:rsidP="007854E3">
          <w:pPr>
            <w:jc w:val="both"/>
          </w:pPr>
          <w:r>
            <w:t>Dentro de los competidores más destacados de SQL Server están: Oracle, MariaDB, MySQL, PostgreSQL. SQL Server ha estado tradicionalmente disponible solo para sistemas operativos Windows de Microsoft, pero desde 2016 está disponible para GNU/Linux y a partir de 2017 para Docker también</w:t>
          </w:r>
          <w:r w:rsidR="007854E3">
            <w:t xml:space="preserve"> [25]</w:t>
          </w:r>
          <w:r>
            <w:t>.</w:t>
          </w:r>
        </w:p>
        <w:p w14:paraId="35BE0FCB" w14:textId="6DB8ED7D" w:rsidR="00E95D1F" w:rsidRDefault="00843B8E" w:rsidP="007854E3">
          <w:pPr>
            <w:jc w:val="both"/>
          </w:pPr>
          <w: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r w:rsidR="007854E3">
            <w:t xml:space="preserve"> [25]</w:t>
          </w:r>
          <w:r>
            <w:t>.</w:t>
          </w:r>
        </w:p>
        <w:p w14:paraId="33290C99" w14:textId="77777777" w:rsidR="007854E3" w:rsidRDefault="183F4411" w:rsidP="007854E3">
          <w:pPr>
            <w:pStyle w:val="Imagenes"/>
          </w:pPr>
          <w:r>
            <w:rPr>
              <w:noProof/>
              <w:lang w:val="en-US"/>
            </w:rPr>
            <w:drawing>
              <wp:inline distT="0" distB="0" distL="0" distR="0" wp14:anchorId="3CC97C9F" wp14:editId="46669556">
                <wp:extent cx="1957004" cy="1816100"/>
                <wp:effectExtent l="76200" t="76200" r="139065" b="127000"/>
                <wp:docPr id="128906019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66536" cy="18249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2D060D4" w14:textId="20CEA1D7" w:rsidR="009513D8" w:rsidRDefault="007854E3" w:rsidP="007854E3">
          <w:pPr>
            <w:pStyle w:val="Imagenes"/>
          </w:pPr>
          <w:bookmarkStart w:id="78" w:name="_Toc126154938"/>
          <w:r>
            <w:t xml:space="preserve">Figura </w:t>
          </w:r>
          <w:r w:rsidR="007B7184">
            <w:fldChar w:fldCharType="begin"/>
          </w:r>
          <w:r w:rsidR="007B7184">
            <w:instrText xml:space="preserve"> SEQ Figura \* ARABIC </w:instrText>
          </w:r>
          <w:r w:rsidR="007B7184">
            <w:fldChar w:fldCharType="separate"/>
          </w:r>
          <w:r w:rsidR="00CC1D6F">
            <w:rPr>
              <w:noProof/>
            </w:rPr>
            <w:t>46</w:t>
          </w:r>
          <w:r w:rsidR="007B7184">
            <w:rPr>
              <w:noProof/>
            </w:rPr>
            <w:fldChar w:fldCharType="end"/>
          </w:r>
          <w:r>
            <w:t>. SQL SERVER</w:t>
          </w:r>
          <w:bookmarkEnd w:id="78"/>
        </w:p>
        <w:p w14:paraId="4777ED61" w14:textId="770288D3" w:rsidR="183F4411" w:rsidRDefault="340912D4" w:rsidP="00031458">
          <w:pPr>
            <w:pStyle w:val="Ttulo2"/>
            <w:numPr>
              <w:ilvl w:val="1"/>
              <w:numId w:val="10"/>
            </w:numPr>
            <w:rPr>
              <w:rFonts w:cs="Calibri"/>
              <w:i/>
              <w:color w:val="1F497D" w:themeColor="text2"/>
            </w:rPr>
          </w:pPr>
          <w:bookmarkStart w:id="79" w:name="_Toc126148414"/>
          <w:bookmarkStart w:id="80" w:name="_Toc126154876"/>
          <w:r w:rsidRPr="340912D4">
            <w:rPr>
              <w:rFonts w:cs="Calibri"/>
              <w:color w:val="1F497D" w:themeColor="text2"/>
            </w:rPr>
            <w:lastRenderedPageBreak/>
            <w:t>INTEROPERABILIDAD</w:t>
          </w:r>
          <w:r w:rsidR="183F4411" w:rsidRPr="183F4411">
            <w:rPr>
              <w:rFonts w:cs="Calibri"/>
              <w:color w:val="1F497D" w:themeColor="text2"/>
            </w:rPr>
            <w:t xml:space="preserve"> ENTRE LENGUAJES</w:t>
          </w:r>
          <w:bookmarkEnd w:id="79"/>
          <w:bookmarkEnd w:id="80"/>
        </w:p>
        <w:p w14:paraId="0FE851D0" w14:textId="3A8CB142" w:rsidR="009513D8" w:rsidRDefault="3AF19DDC" w:rsidP="3AF19DDC">
          <w:pPr>
            <w:jc w:val="both"/>
            <w:rPr>
              <w:rFonts w:eastAsiaTheme="minorEastAsia"/>
            </w:rPr>
          </w:pPr>
          <w:r w:rsidRPr="3AF19DDC">
            <w:rPr>
              <w:rFonts w:eastAsiaTheme="minorEastAsia"/>
            </w:rPr>
            <w:t>Es la posibilidad de que el código interactúe con otro código escrito en un lenguaje de programación diferente, por ejemplo, su puede crear la interfaz gráfica de una aplicación con Java, y la lógica de negocios con C#, como resultado, ayuda a maximizar la reutilización de código y, por tanto, puede mejorar la eficacia del proceso de programación.</w:t>
          </w:r>
        </w:p>
        <w:p w14:paraId="747C251B" w14:textId="305546DE" w:rsidR="009513D8" w:rsidRDefault="3AF19DDC" w:rsidP="3AF19DDC">
          <w:pPr>
            <w:jc w:val="both"/>
            <w:rPr>
              <w:rFonts w:eastAsiaTheme="minorEastAsia"/>
            </w:rPr>
          </w:pPr>
          <w:r w:rsidRPr="3AF19DDC">
            <w:rPr>
              <w:rFonts w:eastAsiaTheme="minorEastAsia"/>
            </w:rPr>
            <w:t>Esta nueva forma de desarrollo de software, conocida también como programación de lenguaje mixto, se trata de que el código generado por un lenguaje pueda funcionar fácilmente con el código generado por otro lenguaje. Este enfoque de desarrollo de programas hace que se faciliten las cosas para crear grandes sistemas distribuidos de software, para la programación orientada a componentes, ya que, si un componente puede ser utilizado por la mayor variedad posible de lenguajes de computación y por el mayor número de entornos operativos, se considera, además de eficiente, muy valioso.</w:t>
          </w:r>
          <w:r w:rsidR="487712D8" w:rsidRPr="487712D8">
            <w:rPr>
              <w:rFonts w:eastAsiaTheme="minorEastAsia"/>
            </w:rPr>
            <w:t xml:space="preserve"> [26]</w:t>
          </w:r>
        </w:p>
        <w:p w14:paraId="4B3516B0" w14:textId="7326161E" w:rsidR="009513D8" w:rsidRPr="00444423" w:rsidRDefault="3AF19DDC" w:rsidP="00444423">
          <w:pPr>
            <w:pStyle w:val="Ttulo3"/>
            <w:tabs>
              <w:tab w:val="left" w:pos="851"/>
            </w:tabs>
            <w:rPr>
              <w:rFonts w:ascii="Calibri" w:hAnsi="Calibri" w:cs="Calibri"/>
              <w:b/>
              <w:bCs/>
              <w:color w:val="1F497D" w:themeColor="text2"/>
              <w:sz w:val="32"/>
              <w:szCs w:val="32"/>
            </w:rPr>
          </w:pPr>
          <w:bookmarkStart w:id="81" w:name="_Toc126154877"/>
          <w:r w:rsidRPr="00444423">
            <w:rPr>
              <w:rFonts w:ascii="Calibri" w:hAnsi="Calibri" w:cs="Calibri"/>
              <w:b/>
              <w:bCs/>
              <w:color w:val="1F497D" w:themeColor="text2"/>
              <w:sz w:val="32"/>
              <w:szCs w:val="32"/>
            </w:rPr>
            <w:t>IMPORTANCIA DE LA INTEROPERABILIDAD</w:t>
          </w:r>
          <w:bookmarkEnd w:id="81"/>
        </w:p>
        <w:p w14:paraId="1638071D" w14:textId="2742EA76" w:rsidR="002E1EA3" w:rsidRPr="002F3A34" w:rsidRDefault="3AF19DDC" w:rsidP="3AF19DDC">
          <w:pPr>
            <w:jc w:val="both"/>
            <w:rPr>
              <w:rFonts w:eastAsiaTheme="minorEastAsia"/>
            </w:rPr>
          </w:pPr>
          <w:r w:rsidRPr="3AF19DDC">
            <w:rPr>
              <w:rFonts w:eastAsiaTheme="minorEastAsia"/>
            </w:rPr>
            <w:t>Contar con sistemas interoperables es importante para cualquier empresa, ya que facilita la gestión conjunta y ordenada de toda la información. Entre sus ventajas se puede destacar:</w:t>
          </w:r>
        </w:p>
        <w:p w14:paraId="17A29FF2" w14:textId="58A0F4F0" w:rsidR="002E1EA3" w:rsidRPr="002F3A34" w:rsidRDefault="3AF19DDC" w:rsidP="00031458">
          <w:pPr>
            <w:pStyle w:val="Prrafodelista"/>
            <w:numPr>
              <w:ilvl w:val="0"/>
              <w:numId w:val="16"/>
            </w:numPr>
            <w:jc w:val="both"/>
            <w:rPr>
              <w:rFonts w:eastAsiaTheme="minorEastAsia"/>
            </w:rPr>
          </w:pPr>
          <w:r w:rsidRPr="3AF19DDC">
            <w:rPr>
              <w:rFonts w:eastAsiaTheme="minorEastAsia"/>
              <w:b/>
              <w:bCs/>
            </w:rPr>
            <w:t>La adaptabilidad:</w:t>
          </w:r>
          <w:r w:rsidRPr="3AF19DDC">
            <w:rPr>
              <w:rFonts w:eastAsiaTheme="minorEastAsia"/>
            </w:rPr>
            <w:t xml:space="preserve"> Los distintos sistemas que absorben la información, se conectan y se encargan de distribuir dicha información de forma automática y flexible.</w:t>
          </w:r>
        </w:p>
        <w:p w14:paraId="277889F2" w14:textId="03C2AB5E" w:rsidR="002E1EA3" w:rsidRPr="002F3A34" w:rsidRDefault="3AF19DDC" w:rsidP="00031458">
          <w:pPr>
            <w:pStyle w:val="Prrafodelista"/>
            <w:numPr>
              <w:ilvl w:val="0"/>
              <w:numId w:val="16"/>
            </w:numPr>
            <w:jc w:val="both"/>
            <w:rPr>
              <w:rFonts w:eastAsiaTheme="minorEastAsia"/>
            </w:rPr>
          </w:pPr>
          <w:r w:rsidRPr="3AF19DDC">
            <w:rPr>
              <w:rFonts w:eastAsiaTheme="minorEastAsia"/>
              <w:b/>
              <w:bCs/>
            </w:rPr>
            <w:t>Cohesión de datos garantizada:</w:t>
          </w:r>
          <w:r w:rsidRPr="3AF19DDC">
            <w:rPr>
              <w:rFonts w:eastAsiaTheme="minorEastAsia"/>
            </w:rPr>
            <w:t xml:space="preserve"> Tal y como se menciona anteriormente, con la interoperabilidad, la información es gestionada de forma eficaz y controlada por todas las partes.</w:t>
          </w:r>
        </w:p>
        <w:p w14:paraId="03130C79" w14:textId="003B8B94" w:rsidR="002E1EA3" w:rsidRPr="002F3A34" w:rsidRDefault="3AF19DDC" w:rsidP="00031458">
          <w:pPr>
            <w:pStyle w:val="Prrafodelista"/>
            <w:numPr>
              <w:ilvl w:val="0"/>
              <w:numId w:val="16"/>
            </w:numPr>
            <w:jc w:val="both"/>
            <w:rPr>
              <w:rFonts w:eastAsiaTheme="minorEastAsia"/>
              <w:b/>
              <w:bCs/>
            </w:rPr>
          </w:pPr>
          <w:r w:rsidRPr="3AF19DDC">
            <w:rPr>
              <w:rFonts w:eastAsiaTheme="minorEastAsia"/>
              <w:b/>
              <w:bCs/>
            </w:rPr>
            <w:t>Aumento de la productividad:</w:t>
          </w:r>
          <w:r w:rsidRPr="3AF19DDC">
            <w:rPr>
              <w:rFonts w:eastAsiaTheme="minorEastAsia"/>
            </w:rPr>
            <w:t xml:space="preserve"> De la anterior ventaja se puede desprender la idea de que, gracias a esta herramienta, se puede asociar toda la información disponible a la cadena de valor. De tal forma, se puede trabajar y operar de forma concordante, a lo largo de todo el proceso productivo, asegurando que la información está disponible y es accesible para todas las partes, sistemas y personas.</w:t>
          </w:r>
        </w:p>
        <w:p w14:paraId="2AE8E3F5" w14:textId="1A2EF05F" w:rsidR="002E1EA3" w:rsidRPr="00B23E6F" w:rsidRDefault="3AF19DDC" w:rsidP="00B23E6F">
          <w:pPr>
            <w:pStyle w:val="Ttulo3"/>
            <w:tabs>
              <w:tab w:val="left" w:pos="851"/>
            </w:tabs>
            <w:rPr>
              <w:rFonts w:ascii="Calibri" w:hAnsi="Calibri" w:cs="Calibri"/>
              <w:b/>
              <w:bCs/>
              <w:color w:val="1F497D" w:themeColor="text2"/>
              <w:sz w:val="32"/>
              <w:szCs w:val="32"/>
            </w:rPr>
          </w:pPr>
          <w:bookmarkStart w:id="82" w:name="_Toc126154878"/>
          <w:r w:rsidRPr="00B23E6F">
            <w:rPr>
              <w:rFonts w:ascii="Calibri" w:hAnsi="Calibri" w:cs="Calibri"/>
              <w:b/>
              <w:bCs/>
              <w:color w:val="1F497D" w:themeColor="text2"/>
              <w:sz w:val="32"/>
              <w:szCs w:val="32"/>
            </w:rPr>
            <w:t>PLATAFORMA .NET UN LENGUAJE UNIFICADO</w:t>
          </w:r>
          <w:bookmarkEnd w:id="82"/>
        </w:p>
        <w:p w14:paraId="5E4D5427" w14:textId="6E35AF0D" w:rsidR="002E1EA3" w:rsidRPr="002F3A34" w:rsidRDefault="3AF19DDC" w:rsidP="3AF19DDC">
          <w:pPr>
            <w:jc w:val="both"/>
            <w:rPr>
              <w:rFonts w:eastAsiaTheme="minorEastAsia"/>
            </w:rPr>
          </w:pPr>
          <w:r w:rsidRPr="3AF19DDC">
            <w:rPr>
              <w:rFonts w:eastAsiaTheme="minorEastAsia"/>
            </w:rPr>
            <w:t>Los lenguajes de programación de .NET son interoperables entre sí, es decir, C#, J#, F# y Visual Basic pueden coexistir en una sola aplicación o pueden interactuar con otras aplicaciones escrito en un lenguaje diferente, cabe mencionar que F# ofrece interoperabilidad limpia con C#. Sin embargo, debido a la publicación de la norma para la infraestructura común de lenguajes (CLI), el desarrollo de lenguajes se facilita, por lo que la plataforma .NET soporta ya más de 20 lenguajes de programación, como, Java, C++, Delphi, Perl, Python, Fortran, Prolog, entre otras, por lo que es posible desarrollar cualquiera de los tipos de aplicaciones soportados en la plataforma con cualquiera de ellos.</w:t>
          </w:r>
        </w:p>
        <w:p w14:paraId="5F6D12CE" w14:textId="65118537" w:rsidR="220D24DB" w:rsidRDefault="3AF19DDC" w:rsidP="220D24DB">
          <w:pPr>
            <w:jc w:val="both"/>
            <w:rPr>
              <w:rFonts w:eastAsiaTheme="minorEastAsia"/>
            </w:rPr>
          </w:pPr>
          <w:r w:rsidRPr="3AF19DDC">
            <w:rPr>
              <w:rFonts w:eastAsiaTheme="minorEastAsia"/>
            </w:rPr>
            <w:t>Por lo tanto, la plataforma .NET provee un altísimo grado de interoperabilidad con otras aplicaciones escritas en distintos lenguajes, lo que permite aumentar la productividad y escalabilidad de un sistema de información.</w:t>
          </w:r>
          <w:r w:rsidR="7B721D95" w:rsidRPr="7B721D95">
            <w:rPr>
              <w:rFonts w:eastAsiaTheme="minorEastAsia"/>
            </w:rPr>
            <w:t xml:space="preserve"> </w:t>
          </w:r>
          <w:r w:rsidR="487712D8" w:rsidRPr="487712D8">
            <w:rPr>
              <w:rFonts w:eastAsiaTheme="minorEastAsia"/>
            </w:rPr>
            <w:t>[26]</w:t>
          </w:r>
        </w:p>
        <w:p w14:paraId="6C3083F1" w14:textId="00B6EBB9" w:rsidR="0053144F" w:rsidRDefault="0053144F" w:rsidP="220D24DB">
          <w:pPr>
            <w:jc w:val="both"/>
            <w:rPr>
              <w:rFonts w:eastAsiaTheme="minorEastAsia"/>
            </w:rPr>
          </w:pPr>
        </w:p>
        <w:p w14:paraId="047DD38E" w14:textId="2505E17E" w:rsidR="0053144F" w:rsidRDefault="0053144F" w:rsidP="220D24DB">
          <w:pPr>
            <w:jc w:val="both"/>
            <w:rPr>
              <w:rFonts w:eastAsiaTheme="minorEastAsia"/>
            </w:rPr>
          </w:pPr>
        </w:p>
        <w:p w14:paraId="6DA854DF" w14:textId="38EAADE5" w:rsidR="0053144F" w:rsidRDefault="0053144F" w:rsidP="220D24DB">
          <w:pPr>
            <w:jc w:val="both"/>
            <w:rPr>
              <w:rFonts w:eastAsiaTheme="minorEastAsia"/>
            </w:rPr>
          </w:pPr>
        </w:p>
        <w:p w14:paraId="1E1DF0A0" w14:textId="3C4C6B64" w:rsidR="0053144F" w:rsidRDefault="0053144F" w:rsidP="220D24DB">
          <w:pPr>
            <w:jc w:val="both"/>
            <w:rPr>
              <w:rFonts w:eastAsiaTheme="minorEastAsia"/>
            </w:rPr>
          </w:pPr>
        </w:p>
        <w:p w14:paraId="5AC0AC66" w14:textId="7E0AB5B6" w:rsidR="0053144F" w:rsidRDefault="0053144F" w:rsidP="220D24DB">
          <w:pPr>
            <w:jc w:val="both"/>
            <w:rPr>
              <w:rFonts w:eastAsiaTheme="minorEastAsia"/>
            </w:rPr>
          </w:pPr>
        </w:p>
        <w:p w14:paraId="7BEA15B4" w14:textId="5F92E0E5" w:rsidR="0053144F" w:rsidRDefault="0053144F" w:rsidP="220D24DB">
          <w:pPr>
            <w:jc w:val="both"/>
            <w:rPr>
              <w:rFonts w:eastAsiaTheme="minorEastAsia"/>
            </w:rPr>
          </w:pPr>
        </w:p>
        <w:p w14:paraId="20CA8796" w14:textId="16A1C96F" w:rsidR="0053144F" w:rsidRDefault="0053144F" w:rsidP="220D24DB">
          <w:pPr>
            <w:jc w:val="both"/>
            <w:rPr>
              <w:rFonts w:eastAsiaTheme="minorEastAsia"/>
            </w:rPr>
          </w:pPr>
        </w:p>
        <w:p w14:paraId="57B95541" w14:textId="5AA3FAAC" w:rsidR="0053144F" w:rsidRDefault="0053144F" w:rsidP="220D24DB">
          <w:pPr>
            <w:jc w:val="both"/>
            <w:rPr>
              <w:rFonts w:eastAsiaTheme="minorEastAsia"/>
            </w:rPr>
          </w:pPr>
        </w:p>
        <w:p w14:paraId="5FD489B3" w14:textId="520F0E8F" w:rsidR="0053144F" w:rsidRDefault="0053144F" w:rsidP="220D24DB">
          <w:pPr>
            <w:jc w:val="both"/>
            <w:rPr>
              <w:rFonts w:eastAsiaTheme="minorEastAsia"/>
            </w:rPr>
          </w:pPr>
        </w:p>
        <w:p w14:paraId="26AE6475" w14:textId="3BE0C298" w:rsidR="0053144F" w:rsidRDefault="0053144F" w:rsidP="220D24DB">
          <w:pPr>
            <w:jc w:val="both"/>
            <w:rPr>
              <w:rFonts w:eastAsiaTheme="minorEastAsia"/>
            </w:rPr>
          </w:pPr>
        </w:p>
        <w:p w14:paraId="38960674" w14:textId="2CA25349" w:rsidR="0053144F" w:rsidRDefault="0053144F" w:rsidP="220D24DB">
          <w:pPr>
            <w:jc w:val="both"/>
            <w:rPr>
              <w:rFonts w:eastAsiaTheme="minorEastAsia"/>
            </w:rPr>
          </w:pPr>
        </w:p>
        <w:p w14:paraId="6A61D436" w14:textId="2A84F386" w:rsidR="0053144F" w:rsidRDefault="0053144F" w:rsidP="220D24DB">
          <w:pPr>
            <w:jc w:val="both"/>
            <w:rPr>
              <w:rFonts w:eastAsiaTheme="minorEastAsia"/>
            </w:rPr>
          </w:pPr>
        </w:p>
        <w:p w14:paraId="497F1C58" w14:textId="2BEEEB12" w:rsidR="0053144F" w:rsidRDefault="0053144F" w:rsidP="220D24DB">
          <w:pPr>
            <w:jc w:val="both"/>
            <w:rPr>
              <w:rFonts w:eastAsiaTheme="minorEastAsia"/>
            </w:rPr>
          </w:pPr>
        </w:p>
        <w:p w14:paraId="07BCD74D" w14:textId="2DD0A63B" w:rsidR="0053144F" w:rsidRDefault="0053144F" w:rsidP="220D24DB">
          <w:pPr>
            <w:jc w:val="both"/>
            <w:rPr>
              <w:rFonts w:eastAsiaTheme="minorEastAsia"/>
            </w:rPr>
          </w:pPr>
        </w:p>
        <w:p w14:paraId="3885E8F2" w14:textId="78168B8A" w:rsidR="0053144F" w:rsidRDefault="0053144F" w:rsidP="220D24DB">
          <w:pPr>
            <w:jc w:val="both"/>
            <w:rPr>
              <w:rFonts w:eastAsiaTheme="minorEastAsia"/>
            </w:rPr>
          </w:pPr>
        </w:p>
        <w:p w14:paraId="13F42CE3" w14:textId="77777777" w:rsidR="0053144F" w:rsidRDefault="0053144F" w:rsidP="220D24DB">
          <w:pPr>
            <w:jc w:val="both"/>
            <w:rPr>
              <w:rFonts w:eastAsiaTheme="minorEastAsia"/>
            </w:rPr>
          </w:pPr>
        </w:p>
        <w:p w14:paraId="017209FA" w14:textId="182A4A9A" w:rsidR="00C12DB2" w:rsidRDefault="00070C8E">
          <w:pPr>
            <w:pStyle w:val="Ttulo1"/>
            <w:numPr>
              <w:ilvl w:val="0"/>
              <w:numId w:val="4"/>
            </w:numPr>
            <w:ind w:hanging="720"/>
            <w:rPr>
              <w:rFonts w:asciiTheme="minorHAnsi" w:hAnsiTheme="minorHAnsi" w:cstheme="minorHAnsi"/>
              <w:color w:val="1F497D" w:themeColor="text2"/>
              <w:sz w:val="40"/>
              <w:szCs w:val="40"/>
            </w:rPr>
          </w:pPr>
          <w:bookmarkStart w:id="83" w:name="_Toc124775259"/>
          <w:bookmarkStart w:id="84" w:name="_Toc126148415"/>
          <w:bookmarkStart w:id="85" w:name="_Toc126154879"/>
          <w:bookmarkEnd w:id="17"/>
          <w:r>
            <w:rPr>
              <w:rFonts w:asciiTheme="minorHAnsi" w:hAnsiTheme="minorHAnsi" w:cstheme="minorHAnsi"/>
              <w:color w:val="1F497D" w:themeColor="text2"/>
              <w:sz w:val="40"/>
              <w:szCs w:val="40"/>
            </w:rPr>
            <w:t>PARTE PRÁCTICA</w:t>
          </w:r>
          <w:bookmarkEnd w:id="83"/>
          <w:bookmarkEnd w:id="84"/>
          <w:bookmarkEnd w:id="85"/>
        </w:p>
        <w:p w14:paraId="3B1BCE9D" w14:textId="77777777" w:rsidR="00A223F0" w:rsidRPr="00A223F0" w:rsidRDefault="00A223F0" w:rsidP="00A223F0">
          <w:pPr>
            <w:pStyle w:val="Ttulo2"/>
            <w:rPr>
              <w:rFonts w:eastAsiaTheme="majorEastAsia"/>
            </w:rPr>
          </w:pPr>
          <w:bookmarkStart w:id="86" w:name="_Toc24184781"/>
          <w:bookmarkStart w:id="87" w:name="_Toc43561614"/>
          <w:bookmarkStart w:id="88" w:name="_Toc62080155"/>
          <w:r w:rsidRPr="00A223F0">
            <w:rPr>
              <w:rFonts w:eastAsiaTheme="majorEastAsia"/>
            </w:rPr>
            <w:t>INSTALACIÓN DE POWER DESIGNER</w:t>
          </w:r>
          <w:bookmarkEnd w:id="86"/>
          <w:bookmarkEnd w:id="87"/>
          <w:bookmarkEnd w:id="88"/>
        </w:p>
        <w:p w14:paraId="7FF49C84" w14:textId="77777777" w:rsidR="00A223F0" w:rsidRPr="00C353A7" w:rsidRDefault="00A223F0" w:rsidP="00031458">
          <w:pPr>
            <w:pStyle w:val="Prrafodelista"/>
            <w:numPr>
              <w:ilvl w:val="0"/>
              <w:numId w:val="20"/>
            </w:numPr>
            <w:spacing w:after="160" w:line="259" w:lineRule="auto"/>
            <w:rPr>
              <w:rFonts w:ascii="Times New Roman" w:hAnsi="Times New Roman" w:cs="Times New Roman"/>
              <w:sz w:val="24"/>
              <w:szCs w:val="24"/>
              <w:lang w:val="es-MX"/>
            </w:rPr>
          </w:pPr>
          <w:r w:rsidRPr="00C353A7">
            <w:rPr>
              <w:rFonts w:ascii="Times New Roman" w:hAnsi="Times New Roman" w:cs="Times New Roman"/>
              <w:sz w:val="24"/>
              <w:szCs w:val="24"/>
              <w:lang w:val="es-MX"/>
            </w:rPr>
            <w:t>Dirigirse a la página oficial de SAP para su descarga.</w:t>
          </w:r>
        </w:p>
        <w:p w14:paraId="66257CEC" w14:textId="77777777" w:rsidR="00A223F0" w:rsidRPr="00C353A7" w:rsidRDefault="007B7184" w:rsidP="00031458">
          <w:pPr>
            <w:pStyle w:val="Prrafodelista"/>
            <w:numPr>
              <w:ilvl w:val="0"/>
              <w:numId w:val="21"/>
            </w:numPr>
            <w:spacing w:after="160" w:line="259" w:lineRule="auto"/>
            <w:rPr>
              <w:rFonts w:ascii="Times New Roman" w:hAnsi="Times New Roman" w:cs="Times New Roman"/>
              <w:sz w:val="24"/>
              <w:szCs w:val="24"/>
              <w:lang w:val="es-MX"/>
            </w:rPr>
          </w:pPr>
          <w:hyperlink r:id="rId71" w:history="1">
            <w:r w:rsidR="00A223F0" w:rsidRPr="00C353A7">
              <w:rPr>
                <w:rStyle w:val="Hipervnculo"/>
                <w:rFonts w:ascii="Times New Roman" w:hAnsi="Times New Roman" w:cs="Times New Roman"/>
                <w:sz w:val="24"/>
                <w:szCs w:val="24"/>
                <w:lang w:val="es-MX"/>
              </w:rPr>
              <w:t>https://www.sap.com/products/powerdesigner-data-modeling-tools.html</w:t>
            </w:r>
          </w:hyperlink>
        </w:p>
        <w:p w14:paraId="47364512"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drawing>
              <wp:inline distT="0" distB="0" distL="0" distR="0" wp14:anchorId="2DAD51D5" wp14:editId="6D291BD0">
                <wp:extent cx="3673407" cy="2323044"/>
                <wp:effectExtent l="95250" t="95250" r="99060" b="96520"/>
                <wp:docPr id="150202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988" cy="23455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04AD7E" w14:textId="77777777" w:rsidR="00A223F0" w:rsidRPr="00C353A7" w:rsidRDefault="00A223F0" w:rsidP="00A223F0">
          <w:pPr>
            <w:pStyle w:val="Descripcin"/>
            <w:jc w:val="center"/>
            <w:rPr>
              <w:rFonts w:ascii="Times New Roman" w:hAnsi="Times New Roman" w:cs="Times New Roman"/>
              <w:i w:val="0"/>
              <w:iCs w:val="0"/>
              <w:lang w:val="es-MX"/>
            </w:rPr>
          </w:pPr>
          <w:bookmarkStart w:id="89" w:name="_Toc43561510"/>
          <w:bookmarkStart w:id="90" w:name="_Toc62079811"/>
          <w:r w:rsidRPr="00C353A7">
            <w:rPr>
              <w:rFonts w:ascii="Times New Roman" w:hAnsi="Times New Roman" w:cs="Times New Roman"/>
            </w:rPr>
            <w:lastRenderedPageBreak/>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5</w:t>
          </w:r>
          <w:r w:rsidRPr="00C353A7">
            <w:rPr>
              <w:rFonts w:ascii="Times New Roman" w:hAnsi="Times New Roman" w:cs="Times New Roman"/>
            </w:rPr>
            <w:fldChar w:fldCharType="end"/>
          </w:r>
          <w:r w:rsidRPr="00C353A7">
            <w:rPr>
              <w:rFonts w:ascii="Times New Roman" w:hAnsi="Times New Roman" w:cs="Times New Roman"/>
            </w:rPr>
            <w:t xml:space="preserve"> Página principal de instalación Power Designer</w:t>
          </w:r>
          <w:bookmarkEnd w:id="89"/>
          <w:bookmarkEnd w:id="90"/>
        </w:p>
        <w:p w14:paraId="3680681B"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Se procede dando clic en Try 30-Day Free Trial que reenvía a la siguiente página:</w:t>
          </w:r>
        </w:p>
        <w:p w14:paraId="7726A986" w14:textId="77777777" w:rsidR="00A223F0" w:rsidRPr="00C353A7" w:rsidRDefault="00A223F0" w:rsidP="00A223F0">
          <w:pPr>
            <w:pStyle w:val="Prrafodelista"/>
            <w:rPr>
              <w:rFonts w:ascii="Times New Roman" w:hAnsi="Times New Roman" w:cs="Times New Roman"/>
              <w:lang w:val="es-MX"/>
            </w:rPr>
          </w:pPr>
        </w:p>
        <w:p w14:paraId="21427217"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drawing>
              <wp:inline distT="0" distB="0" distL="0" distR="0" wp14:anchorId="5D1CE6AF" wp14:editId="440B48FD">
                <wp:extent cx="3233420" cy="3479800"/>
                <wp:effectExtent l="95250" t="95250" r="100330" b="101600"/>
                <wp:docPr id="1502022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4764" cy="3513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1FB24D" w14:textId="77777777" w:rsidR="00A223F0" w:rsidRPr="00C353A7" w:rsidRDefault="00A223F0" w:rsidP="00A223F0">
          <w:pPr>
            <w:pStyle w:val="Descripcin"/>
            <w:jc w:val="center"/>
            <w:rPr>
              <w:rFonts w:ascii="Times New Roman" w:hAnsi="Times New Roman" w:cs="Times New Roman"/>
              <w:lang w:val="es-MX"/>
            </w:rPr>
          </w:pPr>
          <w:bookmarkStart w:id="91" w:name="_Toc43561511"/>
          <w:bookmarkStart w:id="92" w:name="_Toc62079812"/>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6</w:t>
          </w:r>
          <w:r w:rsidRPr="00C353A7">
            <w:rPr>
              <w:rFonts w:ascii="Times New Roman" w:hAnsi="Times New Roman" w:cs="Times New Roman"/>
            </w:rPr>
            <w:fldChar w:fldCharType="end"/>
          </w:r>
          <w:r w:rsidRPr="00C353A7">
            <w:rPr>
              <w:rFonts w:ascii="Times New Roman" w:hAnsi="Times New Roman" w:cs="Times New Roman"/>
            </w:rPr>
            <w:t xml:space="preserve"> Página de registro Power Designer</w:t>
          </w:r>
          <w:bookmarkEnd w:id="91"/>
          <w:bookmarkEnd w:id="92"/>
        </w:p>
        <w:p w14:paraId="1407F490"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En esta página deberán ingresarse los datos y dar clic en “try now!”, lo que redirige a la siguiente página:</w:t>
          </w:r>
        </w:p>
        <w:p w14:paraId="103E01D2"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lastRenderedPageBreak/>
            <w:drawing>
              <wp:inline distT="0" distB="0" distL="0" distR="0" wp14:anchorId="514029F0" wp14:editId="2595B4FB">
                <wp:extent cx="5342890" cy="4089744"/>
                <wp:effectExtent l="95250" t="95250" r="86360" b="101600"/>
                <wp:docPr id="1502022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8121" cy="4093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D89009" w14:textId="77777777" w:rsidR="00A223F0" w:rsidRPr="00C353A7" w:rsidRDefault="00A223F0" w:rsidP="00A223F0">
          <w:pPr>
            <w:pStyle w:val="Descripcin"/>
            <w:jc w:val="center"/>
            <w:rPr>
              <w:rFonts w:ascii="Times New Roman" w:hAnsi="Times New Roman" w:cs="Times New Roman"/>
            </w:rPr>
          </w:pPr>
          <w:bookmarkStart w:id="93" w:name="_Toc24184694"/>
          <w:bookmarkStart w:id="94" w:name="_Toc43561512"/>
          <w:bookmarkStart w:id="95" w:name="_Toc62079813"/>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7</w:t>
          </w:r>
          <w:r w:rsidRPr="00C353A7">
            <w:rPr>
              <w:rFonts w:ascii="Times New Roman" w:hAnsi="Times New Roman" w:cs="Times New Roman"/>
            </w:rPr>
            <w:fldChar w:fldCharType="end"/>
          </w:r>
          <w:r w:rsidRPr="00C353A7">
            <w:rPr>
              <w:rFonts w:ascii="Times New Roman" w:hAnsi="Times New Roman" w:cs="Times New Roman"/>
            </w:rPr>
            <w:t xml:space="preserve"> Página descarga Power Designer</w:t>
          </w:r>
          <w:bookmarkEnd w:id="93"/>
          <w:bookmarkEnd w:id="94"/>
          <w:bookmarkEnd w:id="95"/>
        </w:p>
        <w:p w14:paraId="501A6C54"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Con esta página se obtiene el registro necesario para descargar el trial, lo siguiente es seleccionar SAP PowerDesigner EntrerpriseArchitect Client y en “</w:t>
          </w:r>
          <w:r w:rsidRPr="00C353A7">
            <w:rPr>
              <w:rFonts w:ascii="Times New Roman" w:hAnsi="Times New Roman" w:cs="Times New Roman"/>
            </w:rPr>
            <w:t>Download now</w:t>
          </w:r>
          <w:r w:rsidRPr="00C353A7">
            <w:rPr>
              <w:rFonts w:ascii="Times New Roman" w:hAnsi="Times New Roman" w:cs="Times New Roman"/>
              <w:lang w:val="es-MX"/>
            </w:rPr>
            <w:t>”</w:t>
          </w:r>
        </w:p>
        <w:p w14:paraId="20BAC229"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drawing>
              <wp:inline distT="0" distB="0" distL="0" distR="0" wp14:anchorId="7B4CBE06" wp14:editId="4A22D8E6">
                <wp:extent cx="4686734" cy="2143125"/>
                <wp:effectExtent l="95250" t="95250" r="95250" b="85725"/>
                <wp:docPr id="1502022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5980" cy="21564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B76B19" w14:textId="77777777" w:rsidR="00A223F0" w:rsidRPr="00C353A7" w:rsidRDefault="00A223F0" w:rsidP="00A223F0">
          <w:pPr>
            <w:pStyle w:val="Descripcin"/>
            <w:jc w:val="center"/>
            <w:rPr>
              <w:rFonts w:ascii="Times New Roman" w:hAnsi="Times New Roman" w:cs="Times New Roman"/>
            </w:rPr>
          </w:pPr>
          <w:bookmarkStart w:id="96" w:name="_Toc24184695"/>
          <w:bookmarkStart w:id="97" w:name="_Toc43561513"/>
          <w:bookmarkStart w:id="98" w:name="_Toc62079814"/>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8</w:t>
          </w:r>
          <w:r w:rsidRPr="00C353A7">
            <w:rPr>
              <w:rFonts w:ascii="Times New Roman" w:hAnsi="Times New Roman" w:cs="Times New Roman"/>
            </w:rPr>
            <w:fldChar w:fldCharType="end"/>
          </w:r>
          <w:r w:rsidRPr="00C353A7">
            <w:rPr>
              <w:rFonts w:ascii="Times New Roman" w:hAnsi="Times New Roman" w:cs="Times New Roman"/>
            </w:rPr>
            <w:t xml:space="preserve"> Ventana Guardar archivo</w:t>
          </w:r>
          <w:bookmarkEnd w:id="96"/>
          <w:bookmarkEnd w:id="97"/>
          <w:bookmarkEnd w:id="98"/>
        </w:p>
        <w:p w14:paraId="12946D82"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Se ejecuta el archivo para su instalación, en caso de requerirse se conceden permisos de administrador.</w:t>
          </w:r>
        </w:p>
        <w:p w14:paraId="6339DC61"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lastRenderedPageBreak/>
            <w:drawing>
              <wp:inline distT="0" distB="0" distL="0" distR="0" wp14:anchorId="35E7DEF9" wp14:editId="1B61D41F">
                <wp:extent cx="4160519" cy="1531071"/>
                <wp:effectExtent l="95250" t="95250" r="88265" b="88265"/>
                <wp:docPr id="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2059" cy="15389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C8725E" w14:textId="77777777" w:rsidR="00A223F0" w:rsidRPr="00C353A7" w:rsidRDefault="00A223F0" w:rsidP="00A223F0">
          <w:pPr>
            <w:pStyle w:val="Descripcin"/>
            <w:jc w:val="center"/>
            <w:rPr>
              <w:rFonts w:ascii="Times New Roman" w:hAnsi="Times New Roman" w:cs="Times New Roman"/>
            </w:rPr>
          </w:pPr>
          <w:bookmarkStart w:id="99" w:name="_Toc24184696"/>
          <w:bookmarkStart w:id="100" w:name="_Toc43561514"/>
          <w:bookmarkStart w:id="101" w:name="_Toc62079815"/>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9</w:t>
          </w:r>
          <w:r w:rsidRPr="00C353A7">
            <w:rPr>
              <w:rFonts w:ascii="Times New Roman" w:hAnsi="Times New Roman" w:cs="Times New Roman"/>
            </w:rPr>
            <w:fldChar w:fldCharType="end"/>
          </w:r>
          <w:r w:rsidRPr="00C353A7">
            <w:rPr>
              <w:rFonts w:ascii="Times New Roman" w:hAnsi="Times New Roman" w:cs="Times New Roman"/>
            </w:rPr>
            <w:t xml:space="preserve"> Selección del idioma</w:t>
          </w:r>
          <w:bookmarkEnd w:id="99"/>
          <w:bookmarkEnd w:id="100"/>
          <w:bookmarkEnd w:id="101"/>
        </w:p>
        <w:p w14:paraId="4DD86706" w14:textId="4149F71C" w:rsidR="00A223F0" w:rsidRPr="00C353A7" w:rsidRDefault="00A223F0" w:rsidP="00031458">
          <w:pPr>
            <w:pStyle w:val="Prrafodelista"/>
            <w:numPr>
              <w:ilvl w:val="0"/>
              <w:numId w:val="20"/>
            </w:numPr>
            <w:spacing w:after="160" w:line="259" w:lineRule="auto"/>
            <w:ind w:hanging="153"/>
            <w:rPr>
              <w:rFonts w:ascii="Times New Roman" w:hAnsi="Times New Roman" w:cs="Times New Roman"/>
              <w:lang w:val="es-MX"/>
            </w:rPr>
          </w:pPr>
          <w:r w:rsidRPr="00C353A7">
            <w:rPr>
              <w:rFonts w:ascii="Times New Roman" w:hAnsi="Times New Roman" w:cs="Times New Roman"/>
              <w:noProof/>
              <w:lang w:val="en-US"/>
            </w:rPr>
            <w:drawing>
              <wp:anchor distT="0" distB="0" distL="114300" distR="114300" simplePos="0" relativeHeight="251662336" behindDoc="1" locked="0" layoutInCell="1" allowOverlap="1" wp14:anchorId="13135EB0" wp14:editId="5DA50DC0">
                <wp:simplePos x="0" y="0"/>
                <wp:positionH relativeFrom="margin">
                  <wp:align>left</wp:align>
                </wp:positionH>
                <wp:positionV relativeFrom="paragraph">
                  <wp:posOffset>646430</wp:posOffset>
                </wp:positionV>
                <wp:extent cx="5232400" cy="3969385"/>
                <wp:effectExtent l="95250" t="95250" r="101600" b="88265"/>
                <wp:wrapTight wrapText="bothSides">
                  <wp:wrapPolygon edited="0">
                    <wp:start x="-393" y="-518"/>
                    <wp:lineTo x="-393" y="21977"/>
                    <wp:lineTo x="21941" y="21977"/>
                    <wp:lineTo x="21941" y="-518"/>
                    <wp:lineTo x="-393" y="-518"/>
                  </wp:wrapPolygon>
                </wp:wrapTight>
                <wp:docPr id="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32400" cy="39693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C353A7">
            <w:rPr>
              <w:rFonts w:ascii="Times New Roman" w:hAnsi="Times New Roman" w:cs="Times New Roman"/>
              <w:lang w:val="es-MX"/>
            </w:rPr>
            <w:t>Al abrirse el instalador, se muestra la selección de idioma, se selecciona inglés por defecto y se da clic en ok.</w:t>
          </w:r>
        </w:p>
        <w:p w14:paraId="37C1F67F" w14:textId="77777777" w:rsidR="00A223F0" w:rsidRPr="00C353A7" w:rsidRDefault="00A223F0" w:rsidP="00A223F0">
          <w:pPr>
            <w:pStyle w:val="Descripcin"/>
            <w:jc w:val="center"/>
            <w:rPr>
              <w:rFonts w:ascii="Times New Roman" w:hAnsi="Times New Roman" w:cs="Times New Roman"/>
            </w:rPr>
          </w:pPr>
          <w:bookmarkStart w:id="102" w:name="_Toc24184697"/>
          <w:bookmarkStart w:id="103" w:name="_Toc43561515"/>
          <w:bookmarkStart w:id="104" w:name="_Toc62079816"/>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10</w:t>
          </w:r>
          <w:r w:rsidRPr="00C353A7">
            <w:rPr>
              <w:rFonts w:ascii="Times New Roman" w:hAnsi="Times New Roman" w:cs="Times New Roman"/>
            </w:rPr>
            <w:fldChar w:fldCharType="end"/>
          </w:r>
          <w:r w:rsidRPr="00C353A7">
            <w:rPr>
              <w:rFonts w:ascii="Times New Roman" w:hAnsi="Times New Roman" w:cs="Times New Roman"/>
            </w:rPr>
            <w:t xml:space="preserve"> Ventana instalación SAP</w:t>
          </w:r>
          <w:bookmarkEnd w:id="102"/>
          <w:bookmarkEnd w:id="103"/>
          <w:bookmarkEnd w:id="104"/>
        </w:p>
        <w:p w14:paraId="271A28D4"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Al seleccionar el idioma se muestra la siguiente ventana, que te advierte que SAP instalará power designer en tu computadora, clic en next.</w:t>
          </w:r>
        </w:p>
        <w:p w14:paraId="319D0A75"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lastRenderedPageBreak/>
            <w:drawing>
              <wp:inline distT="0" distB="0" distL="0" distR="0" wp14:anchorId="30A9A76D" wp14:editId="7788D88F">
                <wp:extent cx="4823460" cy="3320738"/>
                <wp:effectExtent l="95250" t="95250" r="91440" b="89535"/>
                <wp:docPr id="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1675" cy="3326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A7023E" w14:textId="77777777" w:rsidR="00A223F0" w:rsidRPr="00C353A7" w:rsidRDefault="00A223F0" w:rsidP="00A223F0">
          <w:pPr>
            <w:pStyle w:val="Descripcin"/>
            <w:jc w:val="center"/>
            <w:rPr>
              <w:rFonts w:ascii="Times New Roman" w:hAnsi="Times New Roman" w:cs="Times New Roman"/>
            </w:rPr>
          </w:pPr>
          <w:bookmarkStart w:id="105" w:name="_Toc24184698"/>
          <w:bookmarkStart w:id="106" w:name="_Toc43561516"/>
          <w:bookmarkStart w:id="107" w:name="_Toc62079817"/>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11</w:t>
          </w:r>
          <w:r w:rsidRPr="00C353A7">
            <w:rPr>
              <w:rFonts w:ascii="Times New Roman" w:hAnsi="Times New Roman" w:cs="Times New Roman"/>
            </w:rPr>
            <w:fldChar w:fldCharType="end"/>
          </w:r>
          <w:r w:rsidRPr="00C353A7">
            <w:rPr>
              <w:rFonts w:ascii="Times New Roman" w:hAnsi="Times New Roman" w:cs="Times New Roman"/>
            </w:rPr>
            <w:t xml:space="preserve"> Selección tipo de licencia SAP</w:t>
          </w:r>
          <w:bookmarkEnd w:id="105"/>
          <w:bookmarkEnd w:id="106"/>
          <w:bookmarkEnd w:id="107"/>
        </w:p>
        <w:p w14:paraId="520DF943"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En la siguiente ventana se selecciona que se cuenta con una licencia trial.</w:t>
          </w:r>
        </w:p>
        <w:p w14:paraId="7D20592D"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drawing>
              <wp:inline distT="0" distB="0" distL="0" distR="0" wp14:anchorId="57E8EF97" wp14:editId="1E3C679F">
                <wp:extent cx="4838700" cy="3306569"/>
                <wp:effectExtent l="95250" t="95250" r="95250" b="103505"/>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3600" cy="3323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0A0B62" w14:textId="77777777" w:rsidR="00A223F0" w:rsidRPr="00C353A7" w:rsidRDefault="00A223F0" w:rsidP="00A223F0">
          <w:pPr>
            <w:pStyle w:val="Descripcin"/>
            <w:jc w:val="center"/>
            <w:rPr>
              <w:rFonts w:ascii="Times New Roman" w:hAnsi="Times New Roman" w:cs="Times New Roman"/>
            </w:rPr>
          </w:pPr>
          <w:bookmarkStart w:id="108" w:name="_Toc24184699"/>
          <w:bookmarkStart w:id="109" w:name="_Toc43561517"/>
          <w:bookmarkStart w:id="110" w:name="_Toc62079818"/>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12</w:t>
          </w:r>
          <w:r w:rsidRPr="00C353A7">
            <w:rPr>
              <w:rFonts w:ascii="Times New Roman" w:hAnsi="Times New Roman" w:cs="Times New Roman"/>
            </w:rPr>
            <w:fldChar w:fldCharType="end"/>
          </w:r>
          <w:r w:rsidRPr="00C353A7">
            <w:rPr>
              <w:rFonts w:ascii="Times New Roman" w:hAnsi="Times New Roman" w:cs="Times New Roman"/>
            </w:rPr>
            <w:t xml:space="preserve"> Acuerdo licencia SAP</w:t>
          </w:r>
          <w:bookmarkEnd w:id="108"/>
          <w:bookmarkEnd w:id="109"/>
          <w:bookmarkEnd w:id="110"/>
        </w:p>
        <w:p w14:paraId="65638824"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En la siguiente ventana se selecciona la localización donde vas a instalar software, y se aceptan los términos de licencia.</w:t>
          </w:r>
        </w:p>
        <w:p w14:paraId="366AA93E"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lastRenderedPageBreak/>
            <w:drawing>
              <wp:inline distT="0" distB="0" distL="0" distR="0" wp14:anchorId="0E600A98" wp14:editId="158315CE">
                <wp:extent cx="4439818" cy="3061045"/>
                <wp:effectExtent l="95250" t="95250" r="94615" b="101600"/>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7040" cy="3066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EB7309" w14:textId="77777777" w:rsidR="00A223F0" w:rsidRPr="00C353A7" w:rsidRDefault="00A223F0" w:rsidP="00A223F0">
          <w:pPr>
            <w:pStyle w:val="Descripcin"/>
            <w:jc w:val="center"/>
            <w:rPr>
              <w:rFonts w:ascii="Times New Roman" w:hAnsi="Times New Roman" w:cs="Times New Roman"/>
            </w:rPr>
          </w:pPr>
          <w:bookmarkStart w:id="111" w:name="_Toc24184700"/>
          <w:bookmarkStart w:id="112" w:name="_Toc43561518"/>
          <w:bookmarkStart w:id="113" w:name="_Toc62079819"/>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13</w:t>
          </w:r>
          <w:r w:rsidRPr="00C353A7">
            <w:rPr>
              <w:rFonts w:ascii="Times New Roman" w:hAnsi="Times New Roman" w:cs="Times New Roman"/>
            </w:rPr>
            <w:fldChar w:fldCharType="end"/>
          </w:r>
          <w:r w:rsidRPr="00C353A7">
            <w:rPr>
              <w:rFonts w:ascii="Times New Roman" w:hAnsi="Times New Roman" w:cs="Times New Roman"/>
            </w:rPr>
            <w:t xml:space="preserve"> Selección carpeta destino SAP</w:t>
          </w:r>
          <w:bookmarkEnd w:id="111"/>
          <w:bookmarkEnd w:id="112"/>
          <w:bookmarkEnd w:id="113"/>
        </w:p>
        <w:p w14:paraId="47A8ECFF"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En la siguiente ventana se selecciona la carpeta de destino para power designer y se da clic en siguiente.</w:t>
          </w:r>
        </w:p>
        <w:p w14:paraId="3698CC7A"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drawing>
              <wp:inline distT="0" distB="0" distL="0" distR="0" wp14:anchorId="60E8363B" wp14:editId="477570B1">
                <wp:extent cx="4419600" cy="3046126"/>
                <wp:effectExtent l="95250" t="95250" r="95250" b="971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6162" cy="30575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E935FF" w14:textId="77777777" w:rsidR="00A223F0" w:rsidRPr="00C353A7" w:rsidRDefault="00A223F0" w:rsidP="00A223F0">
          <w:pPr>
            <w:pStyle w:val="Descripcin"/>
            <w:jc w:val="center"/>
            <w:rPr>
              <w:rFonts w:ascii="Times New Roman" w:hAnsi="Times New Roman" w:cs="Times New Roman"/>
            </w:rPr>
          </w:pPr>
          <w:bookmarkStart w:id="114" w:name="_Toc24184701"/>
          <w:bookmarkStart w:id="115" w:name="_Toc43561519"/>
          <w:bookmarkStart w:id="116" w:name="_Toc62079820"/>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14</w:t>
          </w:r>
          <w:r w:rsidRPr="00C353A7">
            <w:rPr>
              <w:rFonts w:ascii="Times New Roman" w:hAnsi="Times New Roman" w:cs="Times New Roman"/>
            </w:rPr>
            <w:fldChar w:fldCharType="end"/>
          </w:r>
          <w:r w:rsidRPr="00C353A7">
            <w:rPr>
              <w:rFonts w:ascii="Times New Roman" w:hAnsi="Times New Roman" w:cs="Times New Roman"/>
            </w:rPr>
            <w:t xml:space="preserve"> Selección características a instalar</w:t>
          </w:r>
          <w:bookmarkEnd w:id="114"/>
          <w:bookmarkEnd w:id="115"/>
          <w:bookmarkEnd w:id="116"/>
        </w:p>
        <w:p w14:paraId="73C92AA9"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En la siguiente carpeta se seleccionan las características a instalar, aquí se seleccionan todas a excepción de eclipse, o en caso de contar con eclipse se puede instalar el plugin.</w:t>
          </w:r>
        </w:p>
        <w:p w14:paraId="077689FD"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lastRenderedPageBreak/>
            <w:drawing>
              <wp:inline distT="0" distB="0" distL="0" distR="0" wp14:anchorId="7F71086B" wp14:editId="2E5CF412">
                <wp:extent cx="4380230" cy="3012197"/>
                <wp:effectExtent l="95250" t="95250" r="96520" b="9334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2976" cy="3034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98544C" w14:textId="77777777" w:rsidR="00A223F0" w:rsidRPr="00C353A7" w:rsidRDefault="00A223F0" w:rsidP="00A223F0">
          <w:pPr>
            <w:pStyle w:val="Descripcin"/>
            <w:jc w:val="center"/>
            <w:rPr>
              <w:rFonts w:ascii="Times New Roman" w:hAnsi="Times New Roman" w:cs="Times New Roman"/>
            </w:rPr>
          </w:pPr>
          <w:bookmarkStart w:id="117" w:name="_Toc24184702"/>
          <w:bookmarkStart w:id="118" w:name="_Toc43561520"/>
          <w:bookmarkStart w:id="119" w:name="_Toc62079821"/>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15</w:t>
          </w:r>
          <w:r w:rsidRPr="00C353A7">
            <w:rPr>
              <w:rFonts w:ascii="Times New Roman" w:hAnsi="Times New Roman" w:cs="Times New Roman"/>
            </w:rPr>
            <w:fldChar w:fldCharType="end"/>
          </w:r>
          <w:r w:rsidRPr="00C353A7">
            <w:rPr>
              <w:rFonts w:ascii="Times New Roman" w:hAnsi="Times New Roman" w:cs="Times New Roman"/>
            </w:rPr>
            <w:t xml:space="preserve"> Ventana selección perfiles a importar</w:t>
          </w:r>
          <w:bookmarkEnd w:id="117"/>
          <w:bookmarkEnd w:id="118"/>
          <w:bookmarkEnd w:id="119"/>
        </w:p>
        <w:p w14:paraId="13E6D9F4"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En la siguiente ventana se seleccionan los perfiles de usuario a importar, estos dependerán de las necesidades de cada usuario, en este caso se seleccionaron todos los perfiles disponibles</w:t>
          </w:r>
        </w:p>
        <w:p w14:paraId="1A44202A"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drawing>
              <wp:inline distT="0" distB="0" distL="0" distR="0" wp14:anchorId="3F0C327A" wp14:editId="51F9474A">
                <wp:extent cx="4431665" cy="3072116"/>
                <wp:effectExtent l="95250" t="95250" r="102235" b="90805"/>
                <wp:docPr id="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0272" cy="30988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92996A" w14:textId="77777777" w:rsidR="00A223F0" w:rsidRPr="00C353A7" w:rsidRDefault="00A223F0" w:rsidP="00A223F0">
          <w:pPr>
            <w:pStyle w:val="Descripcin"/>
            <w:jc w:val="center"/>
            <w:rPr>
              <w:rFonts w:ascii="Times New Roman" w:hAnsi="Times New Roman" w:cs="Times New Roman"/>
            </w:rPr>
          </w:pPr>
          <w:bookmarkStart w:id="120" w:name="_Toc24184703"/>
          <w:bookmarkStart w:id="121" w:name="_Toc43561521"/>
          <w:bookmarkStart w:id="122" w:name="_Toc62079822"/>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16</w:t>
          </w:r>
          <w:r w:rsidRPr="00C353A7">
            <w:rPr>
              <w:rFonts w:ascii="Times New Roman" w:hAnsi="Times New Roman" w:cs="Times New Roman"/>
            </w:rPr>
            <w:fldChar w:fldCharType="end"/>
          </w:r>
          <w:r w:rsidRPr="00C353A7">
            <w:rPr>
              <w:rFonts w:ascii="Times New Roman" w:hAnsi="Times New Roman" w:cs="Times New Roman"/>
            </w:rPr>
            <w:t xml:space="preserve"> Selección nombre de la carpeta SAP</w:t>
          </w:r>
          <w:bookmarkEnd w:id="120"/>
          <w:bookmarkEnd w:id="121"/>
          <w:bookmarkEnd w:id="122"/>
        </w:p>
        <w:p w14:paraId="0D144D27"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Es la siguiente ventana se puede cambiar el nombre de la carpeta del programa, se lo deja por defecto y clic en siguiente.</w:t>
          </w:r>
        </w:p>
        <w:p w14:paraId="5EE09C3F"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lastRenderedPageBreak/>
            <w:drawing>
              <wp:inline distT="0" distB="0" distL="0" distR="0" wp14:anchorId="6330BAF9" wp14:editId="5F81BB2C">
                <wp:extent cx="4413098" cy="3048000"/>
                <wp:effectExtent l="95250" t="95250" r="102235" b="95250"/>
                <wp:docPr id="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2114" cy="30611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D6F6E0" w14:textId="77777777" w:rsidR="00A223F0" w:rsidRPr="00C353A7" w:rsidRDefault="00A223F0" w:rsidP="00A223F0">
          <w:pPr>
            <w:pStyle w:val="Descripcin"/>
            <w:jc w:val="center"/>
            <w:rPr>
              <w:rFonts w:ascii="Times New Roman" w:hAnsi="Times New Roman" w:cs="Times New Roman"/>
            </w:rPr>
          </w:pPr>
          <w:bookmarkStart w:id="123" w:name="_Toc24184704"/>
          <w:bookmarkStart w:id="124" w:name="_Toc43561522"/>
          <w:bookmarkStart w:id="125" w:name="_Toc62079823"/>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17</w:t>
          </w:r>
          <w:r w:rsidRPr="00C353A7">
            <w:rPr>
              <w:rFonts w:ascii="Times New Roman" w:hAnsi="Times New Roman" w:cs="Times New Roman"/>
            </w:rPr>
            <w:fldChar w:fldCharType="end"/>
          </w:r>
          <w:r w:rsidRPr="00C353A7">
            <w:rPr>
              <w:rFonts w:ascii="Times New Roman" w:hAnsi="Times New Roman" w:cs="Times New Roman"/>
            </w:rPr>
            <w:t xml:space="preserve"> Ventana revisión de las opciones seleccionadas</w:t>
          </w:r>
          <w:bookmarkEnd w:id="123"/>
          <w:bookmarkEnd w:id="124"/>
          <w:bookmarkEnd w:id="125"/>
        </w:p>
        <w:p w14:paraId="76C9CEFB" w14:textId="77777777" w:rsidR="00A223F0" w:rsidRPr="00C353A7" w:rsidRDefault="00A223F0" w:rsidP="00031458">
          <w:pPr>
            <w:pStyle w:val="Prrafodelista"/>
            <w:numPr>
              <w:ilvl w:val="0"/>
              <w:numId w:val="20"/>
            </w:numPr>
            <w:spacing w:after="160" w:line="259" w:lineRule="auto"/>
            <w:rPr>
              <w:rFonts w:ascii="Times New Roman" w:hAnsi="Times New Roman" w:cs="Times New Roman"/>
              <w:lang w:val="es-MX"/>
            </w:rPr>
          </w:pPr>
          <w:r w:rsidRPr="00C353A7">
            <w:rPr>
              <w:rFonts w:ascii="Times New Roman" w:hAnsi="Times New Roman" w:cs="Times New Roman"/>
              <w:lang w:val="es-MX"/>
            </w:rPr>
            <w:t>En la siguiente ventana se muestra una revisión de las opciones seleccionadas anteriormente, se puede revisar y al estar de acuerdo con las configuraciones, clic en siguiente.</w:t>
          </w:r>
        </w:p>
        <w:p w14:paraId="37166AB2"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drawing>
              <wp:inline distT="0" distB="0" distL="0" distR="0" wp14:anchorId="0EF66339" wp14:editId="1D494C30">
                <wp:extent cx="4443730" cy="3089835"/>
                <wp:effectExtent l="95250" t="95250" r="90170" b="92075"/>
                <wp:docPr id="3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86469" cy="31195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07FDB6" w14:textId="77777777" w:rsidR="00A223F0" w:rsidRPr="00C353A7" w:rsidRDefault="00A223F0" w:rsidP="00A223F0">
          <w:pPr>
            <w:pStyle w:val="Descripcin"/>
            <w:jc w:val="center"/>
            <w:rPr>
              <w:rFonts w:ascii="Times New Roman" w:hAnsi="Times New Roman" w:cs="Times New Roman"/>
            </w:rPr>
          </w:pPr>
          <w:bookmarkStart w:id="126" w:name="_Toc24184705"/>
          <w:bookmarkStart w:id="127" w:name="_Toc43561523"/>
          <w:bookmarkStart w:id="128" w:name="_Toc62079824"/>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18</w:t>
          </w:r>
          <w:r w:rsidRPr="00C353A7">
            <w:rPr>
              <w:rFonts w:ascii="Times New Roman" w:hAnsi="Times New Roman" w:cs="Times New Roman"/>
            </w:rPr>
            <w:fldChar w:fldCharType="end"/>
          </w:r>
          <w:r w:rsidRPr="00C353A7">
            <w:rPr>
              <w:rFonts w:ascii="Times New Roman" w:hAnsi="Times New Roman" w:cs="Times New Roman"/>
            </w:rPr>
            <w:t xml:space="preserve"> Instalación de Power Designer</w:t>
          </w:r>
          <w:bookmarkEnd w:id="126"/>
          <w:bookmarkEnd w:id="127"/>
          <w:bookmarkEnd w:id="128"/>
        </w:p>
        <w:p w14:paraId="379D2129" w14:textId="77777777" w:rsidR="00A223F0" w:rsidRPr="00C353A7" w:rsidRDefault="00A223F0" w:rsidP="00A223F0">
          <w:pPr>
            <w:jc w:val="center"/>
            <w:rPr>
              <w:rFonts w:ascii="Times New Roman" w:hAnsi="Times New Roman" w:cs="Times New Roman"/>
              <w:lang w:val="es-MX"/>
            </w:rPr>
          </w:pPr>
          <w:r w:rsidRPr="00C353A7">
            <w:rPr>
              <w:rFonts w:ascii="Times New Roman" w:hAnsi="Times New Roman" w:cs="Times New Roman"/>
              <w:noProof/>
              <w:lang w:val="en-US"/>
            </w:rPr>
            <w:lastRenderedPageBreak/>
            <w:drawing>
              <wp:inline distT="0" distB="0" distL="0" distR="0" wp14:anchorId="1FFC960C" wp14:editId="3814FE36">
                <wp:extent cx="4487019" cy="3244215"/>
                <wp:effectExtent l="95250" t="95250" r="104140" b="89535"/>
                <wp:docPr id="3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5615" cy="3250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0DE70E" w14:textId="77777777" w:rsidR="00A223F0" w:rsidRPr="00C353A7" w:rsidRDefault="00A223F0" w:rsidP="00A223F0">
          <w:pPr>
            <w:pStyle w:val="Descripcin"/>
            <w:jc w:val="center"/>
            <w:rPr>
              <w:rFonts w:ascii="Times New Roman" w:hAnsi="Times New Roman" w:cs="Times New Roman"/>
            </w:rPr>
          </w:pPr>
          <w:bookmarkStart w:id="129" w:name="_Toc24184706"/>
          <w:bookmarkStart w:id="130" w:name="_Toc43561524"/>
          <w:bookmarkStart w:id="131" w:name="_Toc62079825"/>
          <w:r w:rsidRPr="00C353A7">
            <w:rPr>
              <w:rFonts w:ascii="Times New Roman" w:hAnsi="Times New Roman" w:cs="Times New Roman"/>
            </w:rPr>
            <w:t xml:space="preserve">Ilustración </w:t>
          </w:r>
          <w:r w:rsidRPr="00C353A7">
            <w:rPr>
              <w:rFonts w:ascii="Times New Roman" w:hAnsi="Times New Roman" w:cs="Times New Roman"/>
            </w:rPr>
            <w:fldChar w:fldCharType="begin"/>
          </w:r>
          <w:r w:rsidRPr="00C353A7">
            <w:rPr>
              <w:rFonts w:ascii="Times New Roman" w:hAnsi="Times New Roman" w:cs="Times New Roman"/>
            </w:rPr>
            <w:instrText xml:space="preserve"> SEQ Ilustración \* ARABIC </w:instrText>
          </w:r>
          <w:r w:rsidRPr="00C353A7">
            <w:rPr>
              <w:rFonts w:ascii="Times New Roman" w:hAnsi="Times New Roman" w:cs="Times New Roman"/>
            </w:rPr>
            <w:fldChar w:fldCharType="separate"/>
          </w:r>
          <w:r>
            <w:rPr>
              <w:rFonts w:ascii="Times New Roman" w:hAnsi="Times New Roman" w:cs="Times New Roman"/>
              <w:noProof/>
            </w:rPr>
            <w:t>19</w:t>
          </w:r>
          <w:r w:rsidRPr="00C353A7">
            <w:rPr>
              <w:rFonts w:ascii="Times New Roman" w:hAnsi="Times New Roman" w:cs="Times New Roman"/>
            </w:rPr>
            <w:fldChar w:fldCharType="end"/>
          </w:r>
          <w:r w:rsidRPr="00C353A7">
            <w:rPr>
              <w:rFonts w:ascii="Times New Roman" w:hAnsi="Times New Roman" w:cs="Times New Roman"/>
            </w:rPr>
            <w:t xml:space="preserve"> Página inicio Power Designer</w:t>
          </w:r>
          <w:bookmarkEnd w:id="129"/>
          <w:bookmarkEnd w:id="130"/>
          <w:bookmarkEnd w:id="131"/>
        </w:p>
        <w:p w14:paraId="0A65D0AB" w14:textId="77777777" w:rsidR="00A223F0" w:rsidRPr="00A223F0" w:rsidRDefault="00A223F0" w:rsidP="00A223F0">
          <w:pPr>
            <w:pStyle w:val="Ttulo2"/>
            <w:rPr>
              <w:rFonts w:eastAsiaTheme="majorEastAsia"/>
            </w:rPr>
          </w:pPr>
          <w:bookmarkStart w:id="132" w:name="_Toc62080156"/>
          <w:r w:rsidRPr="00A223F0">
            <w:rPr>
              <w:rFonts w:eastAsiaTheme="majorEastAsia"/>
            </w:rPr>
            <w:t>INSTALACIÓN DE VISUALSTUDIO 2019</w:t>
          </w:r>
          <w:bookmarkEnd w:id="132"/>
        </w:p>
        <w:p w14:paraId="7F02D5A8" w14:textId="77777777" w:rsidR="00A223F0" w:rsidRPr="00C353A7" w:rsidRDefault="00A223F0" w:rsidP="00A223F0">
          <w:pPr>
            <w:jc w:val="both"/>
            <w:rPr>
              <w:rFonts w:ascii="Times New Roman" w:hAnsi="Times New Roman" w:cs="Times New Roman"/>
              <w:sz w:val="24"/>
              <w:szCs w:val="24"/>
              <w:lang w:val="es-MX"/>
            </w:rPr>
          </w:pPr>
          <w:r w:rsidRPr="00C353A7">
            <w:rPr>
              <w:rFonts w:ascii="Times New Roman" w:hAnsi="Times New Roman" w:cs="Times New Roman"/>
              <w:sz w:val="24"/>
              <w:szCs w:val="24"/>
              <w:lang w:val="es-MX"/>
            </w:rPr>
            <w:t>Asegurar de que el equipo está listo para Visual Studio, comprobar los requisitos del sistema para comprobar la compatibilidad con Visual Studio 2019.</w:t>
          </w:r>
        </w:p>
        <w:p w14:paraId="70863038" w14:textId="1D939AD8" w:rsidR="00BB6CCD" w:rsidRPr="00BB6CCD" w:rsidRDefault="00A223F0" w:rsidP="00031458">
          <w:pPr>
            <w:pStyle w:val="Prrafodelista"/>
            <w:numPr>
              <w:ilvl w:val="0"/>
              <w:numId w:val="24"/>
            </w:numPr>
            <w:spacing w:after="160" w:line="259" w:lineRule="auto"/>
            <w:ind w:left="426" w:hanging="426"/>
            <w:rPr>
              <w:rFonts w:ascii="Times New Roman" w:hAnsi="Times New Roman" w:cs="Times New Roman"/>
              <w:sz w:val="24"/>
              <w:szCs w:val="24"/>
              <w:lang w:val="es-MX"/>
            </w:rPr>
          </w:pPr>
          <w:r w:rsidRPr="00BB6CCD">
            <w:rPr>
              <w:rFonts w:ascii="Times New Roman" w:hAnsi="Times New Roman" w:cs="Times New Roman"/>
              <w:sz w:val="24"/>
              <w:szCs w:val="24"/>
              <w:lang w:val="es-MX"/>
            </w:rPr>
            <w:t xml:space="preserve">Descargar Visual Studio desde la página principal, en el siguiente enlace: </w:t>
          </w:r>
        </w:p>
        <w:p w14:paraId="33B93686" w14:textId="2DFD6400" w:rsidR="00BB6CCD" w:rsidRPr="00BB6CCD" w:rsidRDefault="00BB6CCD" w:rsidP="00BB6CCD">
          <w:pPr>
            <w:spacing w:after="160" w:line="259" w:lineRule="auto"/>
            <w:ind w:firstLine="993"/>
            <w:rPr>
              <w:rFonts w:ascii="Times New Roman" w:hAnsi="Times New Roman" w:cs="Times New Roman"/>
              <w:sz w:val="24"/>
              <w:szCs w:val="24"/>
              <w:lang w:val="es-MX"/>
            </w:rPr>
          </w:pPr>
          <w:r w:rsidRPr="00BB6CCD">
            <w:rPr>
              <w:rFonts w:ascii="Times New Roman" w:hAnsi="Times New Roman" w:cs="Times New Roman"/>
              <w:sz w:val="24"/>
              <w:szCs w:val="24"/>
              <w:lang w:val="es-MX"/>
            </w:rPr>
            <w:t>https://tinyurl.com/pn9m8x46</w:t>
          </w:r>
        </w:p>
        <w:p w14:paraId="5E1F4556" w14:textId="0FEE96EE" w:rsidR="00A223F0" w:rsidRPr="00BB6CCD" w:rsidRDefault="00BB6CCD" w:rsidP="00BB6CCD">
          <w:pPr>
            <w:spacing w:after="160" w:line="259" w:lineRule="auto"/>
            <w:ind w:left="360"/>
            <w:jc w:val="center"/>
            <w:rPr>
              <w:rFonts w:ascii="Times New Roman" w:hAnsi="Times New Roman" w:cs="Times New Roman"/>
              <w:sz w:val="24"/>
              <w:szCs w:val="24"/>
              <w:lang w:val="es-MX"/>
            </w:rPr>
          </w:pPr>
          <w:r>
            <w:rPr>
              <w:noProof/>
              <w:lang w:val="en-US"/>
            </w:rPr>
            <w:drawing>
              <wp:inline distT="0" distB="0" distL="0" distR="0" wp14:anchorId="4F20D904" wp14:editId="3EECAD01">
                <wp:extent cx="5207000" cy="2812415"/>
                <wp:effectExtent l="95250" t="95250" r="88900" b="102235"/>
                <wp:docPr id="1502022372" name="Imagen 150202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7000" cy="2812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B3EFDF" w14:textId="77777777" w:rsidR="00A223F0" w:rsidRPr="00C353A7" w:rsidRDefault="00A223F0" w:rsidP="00A223F0">
          <w:pPr>
            <w:pStyle w:val="Descripcin"/>
            <w:jc w:val="center"/>
            <w:rPr>
              <w:rFonts w:ascii="Times New Roman" w:hAnsi="Times New Roman" w:cs="Times New Roman"/>
              <w:sz w:val="24"/>
              <w:szCs w:val="24"/>
              <w:lang w:val="es-MX"/>
            </w:rPr>
          </w:pPr>
          <w:bookmarkStart w:id="133" w:name="_Toc62079826"/>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20</w:t>
          </w:r>
          <w:r w:rsidRPr="00C353A7">
            <w:rPr>
              <w:rFonts w:ascii="Times New Roman" w:hAnsi="Times New Roman" w:cs="Times New Roman"/>
              <w:noProof/>
            </w:rPr>
            <w:fldChar w:fldCharType="end"/>
          </w:r>
          <w:r w:rsidRPr="00C353A7">
            <w:rPr>
              <w:rFonts w:ascii="Times New Roman" w:hAnsi="Times New Roman" w:cs="Times New Roman"/>
            </w:rPr>
            <w:t xml:space="preserve"> Página descarga Visual Studio 2019</w:t>
          </w:r>
          <w:bookmarkEnd w:id="133"/>
        </w:p>
        <w:p w14:paraId="420632FA" w14:textId="2338AD18" w:rsidR="00A223F0" w:rsidRPr="00BB6CCD" w:rsidRDefault="00A223F0" w:rsidP="00031458">
          <w:pPr>
            <w:pStyle w:val="Prrafodelista"/>
            <w:numPr>
              <w:ilvl w:val="0"/>
              <w:numId w:val="24"/>
            </w:numPr>
            <w:spacing w:after="160" w:line="259" w:lineRule="auto"/>
            <w:ind w:left="426" w:hanging="426"/>
            <w:rPr>
              <w:rFonts w:ascii="Times New Roman" w:hAnsi="Times New Roman" w:cs="Times New Roman"/>
              <w:sz w:val="24"/>
              <w:szCs w:val="24"/>
              <w:lang w:val="es-MX"/>
            </w:rPr>
          </w:pPr>
          <w:r w:rsidRPr="00BB6CCD">
            <w:rPr>
              <w:rFonts w:ascii="Times New Roman" w:hAnsi="Times New Roman" w:cs="Times New Roman"/>
              <w:sz w:val="24"/>
              <w:szCs w:val="24"/>
              <w:lang w:val="es-MX"/>
            </w:rPr>
            <w:lastRenderedPageBreak/>
            <w:t>El archivo descargado instalar el Instalador de Visual Studio 20</w:t>
          </w:r>
          <w:r w:rsidR="00BB6CCD">
            <w:rPr>
              <w:rFonts w:ascii="Times New Roman" w:hAnsi="Times New Roman" w:cs="Times New Roman"/>
              <w:sz w:val="24"/>
              <w:szCs w:val="24"/>
              <w:lang w:val="es-MX"/>
            </w:rPr>
            <w:t>22</w:t>
          </w:r>
          <w:r w:rsidRPr="00BB6CCD">
            <w:rPr>
              <w:rFonts w:ascii="Times New Roman" w:hAnsi="Times New Roman" w:cs="Times New Roman"/>
              <w:sz w:val="24"/>
              <w:szCs w:val="24"/>
              <w:lang w:val="es-MX"/>
            </w:rPr>
            <w:t>.</w:t>
          </w:r>
        </w:p>
        <w:p w14:paraId="02DE6921"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drawing>
              <wp:inline distT="0" distB="0" distL="0" distR="0" wp14:anchorId="24C4F1CC" wp14:editId="4C0BF651">
                <wp:extent cx="3041650" cy="1568339"/>
                <wp:effectExtent l="95250" t="95250" r="101600" b="895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54507" cy="15749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73D555" w14:textId="77777777" w:rsidR="00A223F0" w:rsidRPr="00C353A7" w:rsidRDefault="00A223F0" w:rsidP="00A223F0">
          <w:pPr>
            <w:pStyle w:val="Descripcin"/>
            <w:jc w:val="center"/>
            <w:rPr>
              <w:rFonts w:ascii="Times New Roman" w:hAnsi="Times New Roman" w:cs="Times New Roman"/>
              <w:sz w:val="24"/>
              <w:szCs w:val="24"/>
              <w:lang w:val="es-MX"/>
            </w:rPr>
          </w:pPr>
          <w:bookmarkStart w:id="134" w:name="_Toc62079827"/>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21</w:t>
          </w:r>
          <w:r w:rsidRPr="00C353A7">
            <w:rPr>
              <w:rFonts w:ascii="Times New Roman" w:hAnsi="Times New Roman" w:cs="Times New Roman"/>
              <w:noProof/>
            </w:rPr>
            <w:fldChar w:fldCharType="end"/>
          </w:r>
          <w:r w:rsidRPr="00C353A7">
            <w:rPr>
              <w:rFonts w:ascii="Times New Roman" w:hAnsi="Times New Roman" w:cs="Times New Roman"/>
            </w:rPr>
            <w:t xml:space="preserve"> Ventana de configuración de la instalación</w:t>
          </w:r>
          <w:bookmarkEnd w:id="134"/>
        </w:p>
        <w:p w14:paraId="5BCBD627" w14:textId="77777777" w:rsidR="00A223F0" w:rsidRPr="00C353A7" w:rsidRDefault="00A223F0" w:rsidP="00031458">
          <w:pPr>
            <w:pStyle w:val="Prrafodelista"/>
            <w:numPr>
              <w:ilvl w:val="0"/>
              <w:numId w:val="24"/>
            </w:numPr>
            <w:spacing w:after="0" w:line="240" w:lineRule="auto"/>
            <w:ind w:left="425" w:hanging="425"/>
            <w:jc w:val="both"/>
            <w:rPr>
              <w:rFonts w:ascii="Times New Roman" w:hAnsi="Times New Roman" w:cs="Times New Roman"/>
              <w:sz w:val="24"/>
              <w:szCs w:val="24"/>
              <w:lang w:val="es-MX"/>
            </w:rPr>
          </w:pPr>
          <w:r w:rsidRPr="00C353A7">
            <w:rPr>
              <w:rFonts w:ascii="Times New Roman" w:hAnsi="Times New Roman" w:cs="Times New Roman"/>
              <w:sz w:val="24"/>
              <w:szCs w:val="24"/>
              <w:lang w:val="es-MX"/>
            </w:rPr>
            <w:t>Una vez instalado el Instalador, se puede personalizar la instalación mediante selección de los conjuntos de características. La primordial es el entorno de desarrollo de ASP.NET y web.</w:t>
          </w:r>
        </w:p>
        <w:p w14:paraId="35E37075"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drawing>
              <wp:inline distT="0" distB="0" distL="0" distR="0" wp14:anchorId="7AA76AA7" wp14:editId="03B372EC">
                <wp:extent cx="4272768" cy="2098701"/>
                <wp:effectExtent l="95250" t="95250" r="90170" b="920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5220" cy="21048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5E0D9F" w14:textId="77777777" w:rsidR="00A223F0" w:rsidRPr="00C353A7" w:rsidRDefault="00A223F0" w:rsidP="00A223F0">
          <w:pPr>
            <w:pStyle w:val="Descripcin"/>
            <w:jc w:val="center"/>
            <w:rPr>
              <w:rFonts w:ascii="Times New Roman" w:hAnsi="Times New Roman" w:cs="Times New Roman"/>
              <w:sz w:val="24"/>
              <w:szCs w:val="24"/>
              <w:lang w:val="es-MX"/>
            </w:rPr>
          </w:pPr>
          <w:bookmarkStart w:id="135" w:name="_Toc62079828"/>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22</w:t>
          </w:r>
          <w:r w:rsidRPr="00C353A7">
            <w:rPr>
              <w:rFonts w:ascii="Times New Roman" w:hAnsi="Times New Roman" w:cs="Times New Roman"/>
              <w:noProof/>
            </w:rPr>
            <w:fldChar w:fldCharType="end"/>
          </w:r>
          <w:r w:rsidRPr="00C353A7">
            <w:rPr>
              <w:rFonts w:ascii="Times New Roman" w:hAnsi="Times New Roman" w:cs="Times New Roman"/>
            </w:rPr>
            <w:t xml:space="preserve"> Ventana para personalizar la instalación</w:t>
          </w:r>
          <w:bookmarkEnd w:id="135"/>
        </w:p>
        <w:p w14:paraId="403D73CA" w14:textId="77777777" w:rsidR="00A223F0" w:rsidRPr="00C353A7" w:rsidRDefault="00A223F0" w:rsidP="00031458">
          <w:pPr>
            <w:pStyle w:val="Prrafodelista"/>
            <w:numPr>
              <w:ilvl w:val="0"/>
              <w:numId w:val="24"/>
            </w:numPr>
            <w:spacing w:after="0" w:line="240" w:lineRule="auto"/>
            <w:ind w:left="425" w:hanging="425"/>
            <w:jc w:val="both"/>
            <w:rPr>
              <w:rFonts w:ascii="Times New Roman" w:hAnsi="Times New Roman" w:cs="Times New Roman"/>
              <w:sz w:val="24"/>
              <w:szCs w:val="24"/>
              <w:lang w:val="es-MX"/>
            </w:rPr>
          </w:pPr>
          <w:r w:rsidRPr="00C353A7">
            <w:rPr>
              <w:rFonts w:ascii="Times New Roman" w:hAnsi="Times New Roman" w:cs="Times New Roman"/>
              <w:sz w:val="24"/>
              <w:szCs w:val="24"/>
              <w:lang w:val="es-MX"/>
            </w:rPr>
            <w:t>En los componentes individuales asegurarse de seleccionar WCF, necesario para creación de los servicios web SOAP y REST.</w:t>
          </w:r>
        </w:p>
        <w:p w14:paraId="108FDCEF"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drawing>
              <wp:inline distT="0" distB="0" distL="0" distR="0" wp14:anchorId="164C6ABB" wp14:editId="457F32DB">
                <wp:extent cx="4236462" cy="1841500"/>
                <wp:effectExtent l="95250" t="95250" r="88265" b="10160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1016" cy="1843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1B7A69" w14:textId="77777777" w:rsidR="00A223F0" w:rsidRPr="00C353A7" w:rsidRDefault="00A223F0" w:rsidP="00A223F0">
          <w:pPr>
            <w:pStyle w:val="Descripcin"/>
            <w:jc w:val="center"/>
            <w:rPr>
              <w:rFonts w:ascii="Times New Roman" w:hAnsi="Times New Roman" w:cs="Times New Roman"/>
              <w:sz w:val="24"/>
              <w:szCs w:val="24"/>
              <w:lang w:val="es-MX"/>
            </w:rPr>
          </w:pPr>
          <w:bookmarkStart w:id="136" w:name="_Toc62079829"/>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23</w:t>
          </w:r>
          <w:r w:rsidRPr="00C353A7">
            <w:rPr>
              <w:rFonts w:ascii="Times New Roman" w:hAnsi="Times New Roman" w:cs="Times New Roman"/>
              <w:noProof/>
            </w:rPr>
            <w:fldChar w:fldCharType="end"/>
          </w:r>
          <w:r w:rsidRPr="00C353A7">
            <w:rPr>
              <w:rFonts w:ascii="Times New Roman" w:hAnsi="Times New Roman" w:cs="Times New Roman"/>
            </w:rPr>
            <w:t xml:space="preserve"> Ventana selección componentes individuales</w:t>
          </w:r>
          <w:bookmarkEnd w:id="136"/>
        </w:p>
        <w:p w14:paraId="0B341A30" w14:textId="77777777" w:rsidR="00A223F0" w:rsidRPr="00C353A7" w:rsidRDefault="00A223F0" w:rsidP="00031458">
          <w:pPr>
            <w:pStyle w:val="Prrafodelista"/>
            <w:numPr>
              <w:ilvl w:val="0"/>
              <w:numId w:val="22"/>
            </w:numPr>
            <w:spacing w:after="160" w:line="259" w:lineRule="auto"/>
            <w:jc w:val="both"/>
            <w:rPr>
              <w:rFonts w:ascii="Times New Roman" w:hAnsi="Times New Roman" w:cs="Times New Roman"/>
              <w:sz w:val="24"/>
              <w:szCs w:val="24"/>
            </w:rPr>
          </w:pPr>
          <w:r w:rsidRPr="00C353A7">
            <w:rPr>
              <w:rFonts w:ascii="Times New Roman" w:hAnsi="Times New Roman" w:cs="Times New Roman"/>
              <w:sz w:val="24"/>
              <w:szCs w:val="24"/>
            </w:rPr>
            <w:lastRenderedPageBreak/>
            <w:t>Seleccionar la ubicación de instalación.</w:t>
          </w:r>
        </w:p>
        <w:p w14:paraId="68DD69A5"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drawing>
              <wp:inline distT="0" distB="0" distL="0" distR="0" wp14:anchorId="059F2855" wp14:editId="45DAE70C">
                <wp:extent cx="4610100" cy="2258971"/>
                <wp:effectExtent l="95250" t="95250" r="95250" b="1035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5515" cy="2261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2AC05A" w14:textId="77777777" w:rsidR="00A223F0" w:rsidRPr="00C353A7" w:rsidRDefault="00A223F0" w:rsidP="00A223F0">
          <w:pPr>
            <w:pStyle w:val="Descripcin"/>
            <w:jc w:val="center"/>
            <w:rPr>
              <w:rFonts w:ascii="Times New Roman" w:hAnsi="Times New Roman" w:cs="Times New Roman"/>
              <w:sz w:val="24"/>
              <w:szCs w:val="24"/>
              <w:lang w:val="es-MX"/>
            </w:rPr>
          </w:pPr>
          <w:bookmarkStart w:id="137" w:name="_Toc62079830"/>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24</w:t>
          </w:r>
          <w:r w:rsidRPr="00C353A7">
            <w:rPr>
              <w:rFonts w:ascii="Times New Roman" w:hAnsi="Times New Roman" w:cs="Times New Roman"/>
              <w:noProof/>
            </w:rPr>
            <w:fldChar w:fldCharType="end"/>
          </w:r>
          <w:r w:rsidRPr="00C353A7">
            <w:rPr>
              <w:rFonts w:ascii="Times New Roman" w:hAnsi="Times New Roman" w:cs="Times New Roman"/>
            </w:rPr>
            <w:t xml:space="preserve"> Selección ubicación de la instalación</w:t>
          </w:r>
          <w:bookmarkEnd w:id="137"/>
        </w:p>
        <w:p w14:paraId="3021F544" w14:textId="77777777" w:rsidR="00A223F0" w:rsidRPr="00C353A7" w:rsidRDefault="00A223F0" w:rsidP="00A223F0">
          <w:pPr>
            <w:pStyle w:val="Ttulo2"/>
            <w:keepNext/>
            <w:keepLines/>
            <w:spacing w:before="40"/>
            <w:rPr>
              <w:rFonts w:ascii="Times New Roman" w:eastAsiaTheme="majorEastAsia" w:hAnsi="Times New Roman"/>
              <w:color w:val="365F91" w:themeColor="accent1" w:themeShade="BF"/>
              <w:szCs w:val="24"/>
              <w:lang w:val="es-EC"/>
            </w:rPr>
          </w:pPr>
          <w:bookmarkStart w:id="138" w:name="_Toc62080157"/>
          <w:r w:rsidRPr="00C353A7">
            <w:rPr>
              <w:rFonts w:ascii="Times New Roman" w:eastAsiaTheme="majorEastAsia" w:hAnsi="Times New Roman"/>
              <w:color w:val="365F91" w:themeColor="accent1" w:themeShade="BF"/>
              <w:szCs w:val="24"/>
              <w:lang w:val="es-EC"/>
            </w:rPr>
            <w:t>EJECUTAR VISUAL STUDIO 2019</w:t>
          </w:r>
          <w:bookmarkEnd w:id="138"/>
        </w:p>
        <w:p w14:paraId="21CB10DD" w14:textId="77777777" w:rsidR="00A223F0" w:rsidRPr="00C353A7" w:rsidRDefault="00A223F0" w:rsidP="00A223F0">
          <w:pPr>
            <w:rPr>
              <w:rFonts w:ascii="Times New Roman" w:hAnsi="Times New Roman" w:cs="Times New Roman"/>
              <w:lang w:val="es-EC"/>
            </w:rPr>
          </w:pPr>
        </w:p>
        <w:p w14:paraId="0652BBFD"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drawing>
              <wp:inline distT="0" distB="0" distL="0" distR="0" wp14:anchorId="79DE8A9A" wp14:editId="69782E94">
                <wp:extent cx="4450080" cy="2756182"/>
                <wp:effectExtent l="95250" t="95250" r="102870" b="10160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4709" cy="27590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029A40" w14:textId="77777777" w:rsidR="00A223F0" w:rsidRPr="00C353A7" w:rsidRDefault="00A223F0" w:rsidP="00A223F0">
          <w:pPr>
            <w:pStyle w:val="Descripcin"/>
            <w:jc w:val="center"/>
            <w:rPr>
              <w:rFonts w:ascii="Times New Roman" w:hAnsi="Times New Roman" w:cs="Times New Roman"/>
              <w:sz w:val="24"/>
              <w:szCs w:val="24"/>
              <w:lang w:val="es-MX"/>
            </w:rPr>
          </w:pPr>
          <w:bookmarkStart w:id="139" w:name="_Toc62079831"/>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25</w:t>
          </w:r>
          <w:r w:rsidRPr="00C353A7">
            <w:rPr>
              <w:rFonts w:ascii="Times New Roman" w:hAnsi="Times New Roman" w:cs="Times New Roman"/>
              <w:noProof/>
            </w:rPr>
            <w:fldChar w:fldCharType="end"/>
          </w:r>
          <w:r w:rsidRPr="00C353A7">
            <w:rPr>
              <w:rFonts w:ascii="Times New Roman" w:hAnsi="Times New Roman" w:cs="Times New Roman"/>
            </w:rPr>
            <w:t xml:space="preserve"> Selección carpeta destino Java</w:t>
          </w:r>
          <w:bookmarkEnd w:id="139"/>
        </w:p>
        <w:p w14:paraId="11E44BB7" w14:textId="77777777" w:rsidR="00A223F0" w:rsidRPr="00C353A7" w:rsidRDefault="00A223F0" w:rsidP="00A223F0">
          <w:pPr>
            <w:pStyle w:val="Ttulo1"/>
            <w:spacing w:before="240" w:line="360" w:lineRule="auto"/>
            <w:rPr>
              <w:rFonts w:ascii="Times New Roman" w:hAnsi="Times New Roman" w:cs="Times New Roman"/>
              <w:color w:val="365F91" w:themeColor="accent1" w:themeShade="BF"/>
              <w:lang w:val="es-EC"/>
            </w:rPr>
          </w:pPr>
          <w:bookmarkStart w:id="140" w:name="_Toc62080158"/>
          <w:r w:rsidRPr="00C353A7">
            <w:rPr>
              <w:rFonts w:ascii="Times New Roman" w:hAnsi="Times New Roman" w:cs="Times New Roman"/>
              <w:color w:val="365F91" w:themeColor="accent1" w:themeShade="BF"/>
              <w:lang w:val="es-EC"/>
            </w:rPr>
            <w:t>INSTALACIÓN DE SQL SERVER</w:t>
          </w:r>
          <w:bookmarkEnd w:id="140"/>
        </w:p>
        <w:p w14:paraId="7E396360" w14:textId="77777777" w:rsidR="00A223F0" w:rsidRPr="00C353A7" w:rsidRDefault="00A223F0" w:rsidP="00031458">
          <w:pPr>
            <w:pStyle w:val="Prrafodelista"/>
            <w:numPr>
              <w:ilvl w:val="0"/>
              <w:numId w:val="23"/>
            </w:numPr>
            <w:spacing w:after="160" w:line="259" w:lineRule="auto"/>
            <w:jc w:val="both"/>
            <w:rPr>
              <w:rFonts w:ascii="Times New Roman" w:hAnsi="Times New Roman" w:cs="Times New Roman"/>
              <w:sz w:val="24"/>
              <w:szCs w:val="24"/>
              <w:lang w:val="es-MX"/>
            </w:rPr>
          </w:pPr>
          <w:r w:rsidRPr="00C353A7">
            <w:rPr>
              <w:rFonts w:ascii="Times New Roman" w:hAnsi="Times New Roman" w:cs="Times New Roman"/>
              <w:sz w:val="24"/>
              <w:szCs w:val="24"/>
              <w:lang w:val="es-MX"/>
            </w:rPr>
            <w:t xml:space="preserve">Ir a la página https://www.microsoft.com/es-es/sql-server/sql-server-downloads y descargar la versión de su preferencia. </w:t>
          </w:r>
        </w:p>
        <w:p w14:paraId="7AA6470B"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lastRenderedPageBreak/>
            <w:drawing>
              <wp:inline distT="0" distB="0" distL="0" distR="0" wp14:anchorId="429FCEB0" wp14:editId="07C9177F">
                <wp:extent cx="5443671" cy="1743075"/>
                <wp:effectExtent l="95250" t="95250" r="100330" b="857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50892" cy="17453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0063DC" w14:textId="77777777" w:rsidR="00A223F0" w:rsidRPr="00C353A7" w:rsidRDefault="00A223F0" w:rsidP="00A223F0">
          <w:pPr>
            <w:pStyle w:val="Descripcin"/>
            <w:jc w:val="center"/>
            <w:rPr>
              <w:rFonts w:ascii="Times New Roman" w:hAnsi="Times New Roman" w:cs="Times New Roman"/>
              <w:sz w:val="24"/>
              <w:szCs w:val="24"/>
              <w:lang w:val="es-MX"/>
            </w:rPr>
          </w:pPr>
          <w:bookmarkStart w:id="141" w:name="_Toc62079832"/>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26</w:t>
          </w:r>
          <w:r w:rsidRPr="00C353A7">
            <w:rPr>
              <w:rFonts w:ascii="Times New Roman" w:hAnsi="Times New Roman" w:cs="Times New Roman"/>
              <w:noProof/>
            </w:rPr>
            <w:fldChar w:fldCharType="end"/>
          </w:r>
          <w:r w:rsidRPr="00C353A7">
            <w:rPr>
              <w:rFonts w:ascii="Times New Roman" w:hAnsi="Times New Roman" w:cs="Times New Roman"/>
            </w:rPr>
            <w:t xml:space="preserve"> Ventana descarga SQL Server</w:t>
          </w:r>
          <w:bookmarkEnd w:id="141"/>
        </w:p>
        <w:p w14:paraId="2203DA4C" w14:textId="77777777" w:rsidR="00A223F0" w:rsidRPr="00C353A7" w:rsidRDefault="00A223F0" w:rsidP="00031458">
          <w:pPr>
            <w:pStyle w:val="Prrafodelista"/>
            <w:numPr>
              <w:ilvl w:val="0"/>
              <w:numId w:val="23"/>
            </w:numPr>
            <w:spacing w:after="160" w:line="259" w:lineRule="auto"/>
            <w:rPr>
              <w:rFonts w:ascii="Times New Roman" w:hAnsi="Times New Roman" w:cs="Times New Roman"/>
              <w:sz w:val="24"/>
              <w:szCs w:val="24"/>
              <w:lang w:val="es-MX"/>
            </w:rPr>
          </w:pPr>
          <w:r w:rsidRPr="00C353A7">
            <w:rPr>
              <w:rFonts w:ascii="Times New Roman" w:hAnsi="Times New Roman" w:cs="Times New Roman"/>
              <w:sz w:val="24"/>
              <w:szCs w:val="24"/>
              <w:lang w:val="es-MX"/>
            </w:rPr>
            <w:t>Empezar la instalación, seleccionar Nueva instalación independiente de SQL Server o agregar características a una instalación existente.</w:t>
          </w:r>
        </w:p>
        <w:p w14:paraId="08DA5441"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drawing>
              <wp:inline distT="0" distB="0" distL="0" distR="0" wp14:anchorId="489729A5" wp14:editId="6A2575DB">
                <wp:extent cx="5486400" cy="4107875"/>
                <wp:effectExtent l="95250" t="95250" r="95250" b="102235"/>
                <wp:docPr id="134" name="Imagen 134" descr="https://www.palisade-lta.com/images3/support/sql/ES/2008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lisade-lta.com/images3/support/sql/ES/2008r2_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6478" cy="4130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DEEF65" w14:textId="77777777" w:rsidR="00A223F0" w:rsidRPr="00C353A7" w:rsidRDefault="00A223F0" w:rsidP="00A223F0">
          <w:pPr>
            <w:pStyle w:val="Descripcin"/>
            <w:jc w:val="center"/>
            <w:rPr>
              <w:rFonts w:ascii="Times New Roman" w:hAnsi="Times New Roman" w:cs="Times New Roman"/>
              <w:sz w:val="24"/>
              <w:szCs w:val="24"/>
              <w:lang w:val="es-MX"/>
            </w:rPr>
          </w:pPr>
          <w:bookmarkStart w:id="142" w:name="_Toc62079833"/>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27</w:t>
          </w:r>
          <w:r w:rsidRPr="00C353A7">
            <w:rPr>
              <w:rFonts w:ascii="Times New Roman" w:hAnsi="Times New Roman" w:cs="Times New Roman"/>
              <w:noProof/>
            </w:rPr>
            <w:fldChar w:fldCharType="end"/>
          </w:r>
          <w:r w:rsidRPr="00C353A7">
            <w:rPr>
              <w:rFonts w:ascii="Times New Roman" w:hAnsi="Times New Roman" w:cs="Times New Roman"/>
            </w:rPr>
            <w:t xml:space="preserve"> Acuerdo de licencia MySQL</w:t>
          </w:r>
          <w:bookmarkEnd w:id="142"/>
        </w:p>
        <w:p w14:paraId="1592CEDC" w14:textId="77777777" w:rsidR="00A223F0" w:rsidRPr="00C353A7" w:rsidRDefault="00A223F0" w:rsidP="00031458">
          <w:pPr>
            <w:pStyle w:val="Prrafodelista"/>
            <w:numPr>
              <w:ilvl w:val="0"/>
              <w:numId w:val="23"/>
            </w:numPr>
            <w:spacing w:after="160" w:line="259" w:lineRule="auto"/>
            <w:jc w:val="both"/>
            <w:rPr>
              <w:rFonts w:ascii="Times New Roman" w:hAnsi="Times New Roman" w:cs="Times New Roman"/>
              <w:sz w:val="24"/>
              <w:szCs w:val="24"/>
            </w:rPr>
          </w:pPr>
          <w:r w:rsidRPr="00C353A7">
            <w:rPr>
              <w:rFonts w:ascii="Times New Roman" w:hAnsi="Times New Roman" w:cs="Times New Roman"/>
              <w:sz w:val="24"/>
              <w:szCs w:val="24"/>
              <w:lang w:val="es-MX"/>
            </w:rPr>
            <w:t>Las selecciones predeterminadas incluyen todas las opciones, click en siguiente:</w:t>
          </w:r>
        </w:p>
        <w:p w14:paraId="3C16873E"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lastRenderedPageBreak/>
            <w:drawing>
              <wp:inline distT="0" distB="0" distL="0" distR="0" wp14:anchorId="3A27475F" wp14:editId="0FE9E82C">
                <wp:extent cx="4625174" cy="3474720"/>
                <wp:effectExtent l="95250" t="95250" r="99695" b="87630"/>
                <wp:docPr id="135" name="Imagen 135" descr="https://www.palisade-lta.com/images3/support/sql/ES/2008r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lisade-lta.com/images3/support/sql/ES/2008r2_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230" cy="34860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4F2DA4" w14:textId="77777777" w:rsidR="00A223F0" w:rsidRPr="00C353A7" w:rsidRDefault="00A223F0" w:rsidP="00A223F0">
          <w:pPr>
            <w:pStyle w:val="Descripcin"/>
            <w:jc w:val="center"/>
            <w:rPr>
              <w:rFonts w:ascii="Times New Roman" w:hAnsi="Times New Roman" w:cs="Times New Roman"/>
              <w:sz w:val="24"/>
              <w:szCs w:val="24"/>
              <w:lang w:val="es-MX"/>
            </w:rPr>
          </w:pPr>
          <w:bookmarkStart w:id="143" w:name="_Toc62079834"/>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28</w:t>
          </w:r>
          <w:r w:rsidRPr="00C353A7">
            <w:rPr>
              <w:rFonts w:ascii="Times New Roman" w:hAnsi="Times New Roman" w:cs="Times New Roman"/>
              <w:noProof/>
            </w:rPr>
            <w:fldChar w:fldCharType="end"/>
          </w:r>
          <w:r w:rsidRPr="00C353A7">
            <w:rPr>
              <w:rFonts w:ascii="Times New Roman" w:hAnsi="Times New Roman" w:cs="Times New Roman"/>
            </w:rPr>
            <w:t xml:space="preserve"> Selección características SQL Server</w:t>
          </w:r>
          <w:bookmarkEnd w:id="143"/>
        </w:p>
        <w:p w14:paraId="4396B76E" w14:textId="77777777" w:rsidR="00A223F0" w:rsidRPr="00C353A7" w:rsidRDefault="00A223F0" w:rsidP="00031458">
          <w:pPr>
            <w:pStyle w:val="Prrafodelista"/>
            <w:numPr>
              <w:ilvl w:val="0"/>
              <w:numId w:val="23"/>
            </w:numPr>
            <w:spacing w:after="160" w:line="259" w:lineRule="auto"/>
            <w:jc w:val="both"/>
            <w:rPr>
              <w:rFonts w:ascii="Times New Roman" w:hAnsi="Times New Roman" w:cs="Times New Roman"/>
              <w:sz w:val="24"/>
              <w:szCs w:val="24"/>
              <w:lang w:val="es-MX"/>
            </w:rPr>
          </w:pPr>
          <w:r w:rsidRPr="00C353A7">
            <w:rPr>
              <w:rFonts w:ascii="Times New Roman" w:hAnsi="Times New Roman" w:cs="Times New Roman"/>
              <w:sz w:val="24"/>
              <w:szCs w:val="24"/>
              <w:lang w:val="es-MX"/>
            </w:rPr>
            <w:t>Asegurar de que se ha seleccionado la opción Instancia con nombre, click en siguiente:</w:t>
          </w:r>
        </w:p>
        <w:p w14:paraId="0807E269"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drawing>
              <wp:inline distT="0" distB="0" distL="0" distR="0" wp14:anchorId="1B7C9F9A" wp14:editId="17039297">
                <wp:extent cx="4493316" cy="3375660"/>
                <wp:effectExtent l="95250" t="95250" r="97790" b="91440"/>
                <wp:docPr id="136" name="Imagen 136" descr="https://www.palisade-lta.com/images3/support/sql/ES/2008r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lisade-lta.com/images3/support/sql/ES/2008r2_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9000" cy="3387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859BC1" w14:textId="77777777" w:rsidR="00A223F0" w:rsidRPr="00C353A7" w:rsidRDefault="00A223F0" w:rsidP="00A223F0">
          <w:pPr>
            <w:pStyle w:val="Descripcin"/>
            <w:jc w:val="center"/>
            <w:rPr>
              <w:rFonts w:ascii="Times New Roman" w:hAnsi="Times New Roman" w:cs="Times New Roman"/>
              <w:sz w:val="24"/>
              <w:szCs w:val="24"/>
              <w:lang w:val="es-MX"/>
            </w:rPr>
          </w:pPr>
          <w:bookmarkStart w:id="144" w:name="_Toc62079835"/>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29</w:t>
          </w:r>
          <w:r w:rsidRPr="00C353A7">
            <w:rPr>
              <w:rFonts w:ascii="Times New Roman" w:hAnsi="Times New Roman" w:cs="Times New Roman"/>
              <w:noProof/>
            </w:rPr>
            <w:fldChar w:fldCharType="end"/>
          </w:r>
          <w:r w:rsidRPr="00C353A7">
            <w:rPr>
              <w:rFonts w:ascii="Times New Roman" w:hAnsi="Times New Roman" w:cs="Times New Roman"/>
            </w:rPr>
            <w:t xml:space="preserve"> Configuración de instancia</w:t>
          </w:r>
          <w:bookmarkEnd w:id="144"/>
        </w:p>
        <w:p w14:paraId="6DB50B22" w14:textId="77777777" w:rsidR="00A223F0" w:rsidRPr="00C353A7" w:rsidRDefault="00A223F0" w:rsidP="00031458">
          <w:pPr>
            <w:pStyle w:val="Prrafodelista"/>
            <w:numPr>
              <w:ilvl w:val="0"/>
              <w:numId w:val="23"/>
            </w:numPr>
            <w:spacing w:after="160" w:line="259" w:lineRule="auto"/>
            <w:jc w:val="both"/>
            <w:rPr>
              <w:rFonts w:ascii="Times New Roman" w:hAnsi="Times New Roman" w:cs="Times New Roman"/>
              <w:sz w:val="24"/>
              <w:szCs w:val="24"/>
            </w:rPr>
          </w:pPr>
          <w:r w:rsidRPr="00C353A7">
            <w:rPr>
              <w:rFonts w:ascii="Times New Roman" w:hAnsi="Times New Roman" w:cs="Times New Roman"/>
              <w:sz w:val="24"/>
              <w:szCs w:val="24"/>
            </w:rPr>
            <w:t>Confirmar que la opción NT Authorization/Network service, click en siguiente:</w:t>
          </w:r>
        </w:p>
        <w:p w14:paraId="55791741"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lastRenderedPageBreak/>
            <w:drawing>
              <wp:inline distT="0" distB="0" distL="0" distR="0" wp14:anchorId="7F1B74CE" wp14:editId="5B5D0DC0">
                <wp:extent cx="4533888" cy="3406140"/>
                <wp:effectExtent l="95250" t="95250" r="95885" b="99060"/>
                <wp:docPr id="137" name="Imagen 137" descr="https://www.palisade-lta.com/images3/support/sql/ES/2008r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lisade-lta.com/images3/support/sql/ES/2008r2_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4452" cy="34140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7DF4DA" w14:textId="77777777" w:rsidR="00A223F0" w:rsidRPr="00C353A7" w:rsidRDefault="00A223F0" w:rsidP="00A223F0">
          <w:pPr>
            <w:pStyle w:val="Descripcin"/>
            <w:jc w:val="center"/>
            <w:rPr>
              <w:rFonts w:ascii="Times New Roman" w:hAnsi="Times New Roman" w:cs="Times New Roman"/>
              <w:sz w:val="24"/>
              <w:szCs w:val="24"/>
              <w:lang w:val="es-MX"/>
            </w:rPr>
          </w:pPr>
          <w:bookmarkStart w:id="145" w:name="_Toc62079836"/>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30</w:t>
          </w:r>
          <w:r w:rsidRPr="00C353A7">
            <w:rPr>
              <w:rFonts w:ascii="Times New Roman" w:hAnsi="Times New Roman" w:cs="Times New Roman"/>
              <w:noProof/>
            </w:rPr>
            <w:fldChar w:fldCharType="end"/>
          </w:r>
          <w:r w:rsidRPr="00C353A7">
            <w:rPr>
              <w:rFonts w:ascii="Times New Roman" w:hAnsi="Times New Roman" w:cs="Times New Roman"/>
            </w:rPr>
            <w:t xml:space="preserve"> Configuración del servidor</w:t>
          </w:r>
          <w:bookmarkEnd w:id="145"/>
        </w:p>
        <w:p w14:paraId="782719AC" w14:textId="77777777" w:rsidR="00A223F0" w:rsidRPr="00C353A7" w:rsidRDefault="00A223F0" w:rsidP="00031458">
          <w:pPr>
            <w:pStyle w:val="Prrafodelista"/>
            <w:numPr>
              <w:ilvl w:val="0"/>
              <w:numId w:val="23"/>
            </w:numPr>
            <w:spacing w:after="160" w:line="259" w:lineRule="auto"/>
            <w:jc w:val="both"/>
            <w:rPr>
              <w:rFonts w:ascii="Times New Roman" w:hAnsi="Times New Roman" w:cs="Times New Roman"/>
              <w:sz w:val="24"/>
              <w:szCs w:val="24"/>
            </w:rPr>
          </w:pPr>
          <w:r w:rsidRPr="00C353A7">
            <w:rPr>
              <w:rFonts w:ascii="Times New Roman" w:hAnsi="Times New Roman" w:cs="Times New Roman"/>
              <w:sz w:val="24"/>
              <w:szCs w:val="24"/>
            </w:rPr>
            <w:t>Seleccionar el modo de autenticación de Windows, siguiente:</w:t>
          </w:r>
        </w:p>
        <w:p w14:paraId="0F10CA75"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drawing>
              <wp:inline distT="0" distB="0" distL="0" distR="0" wp14:anchorId="1BE575F7" wp14:editId="4CEB37D5">
                <wp:extent cx="4564316" cy="3429000"/>
                <wp:effectExtent l="95250" t="95250" r="103505" b="95250"/>
                <wp:docPr id="138" name="Imagen 138" descr="https://www.palisade-lta.com/images3/support/sql/ES/2008r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alisade-lta.com/images3/support/sql/ES/2008r2_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279" cy="34424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339E6F" w14:textId="77777777" w:rsidR="00A223F0" w:rsidRPr="00C353A7" w:rsidRDefault="00A223F0" w:rsidP="00A223F0">
          <w:pPr>
            <w:pStyle w:val="Descripcin"/>
            <w:jc w:val="center"/>
            <w:rPr>
              <w:rFonts w:ascii="Times New Roman" w:hAnsi="Times New Roman" w:cs="Times New Roman"/>
              <w:sz w:val="24"/>
              <w:szCs w:val="24"/>
              <w:lang w:val="es-MX"/>
            </w:rPr>
          </w:pPr>
          <w:bookmarkStart w:id="146" w:name="_Toc62079837"/>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31</w:t>
          </w:r>
          <w:r w:rsidRPr="00C353A7">
            <w:rPr>
              <w:rFonts w:ascii="Times New Roman" w:hAnsi="Times New Roman" w:cs="Times New Roman"/>
              <w:noProof/>
            </w:rPr>
            <w:fldChar w:fldCharType="end"/>
          </w:r>
          <w:r w:rsidRPr="00C353A7">
            <w:rPr>
              <w:rFonts w:ascii="Times New Roman" w:hAnsi="Times New Roman" w:cs="Times New Roman"/>
            </w:rPr>
            <w:t xml:space="preserve"> Configurar el motor de base datos</w:t>
          </w:r>
          <w:bookmarkEnd w:id="146"/>
        </w:p>
        <w:p w14:paraId="6151B714" w14:textId="77777777" w:rsidR="00A223F0" w:rsidRPr="00C353A7" w:rsidRDefault="00A223F0" w:rsidP="00031458">
          <w:pPr>
            <w:pStyle w:val="Prrafodelista"/>
            <w:numPr>
              <w:ilvl w:val="0"/>
              <w:numId w:val="23"/>
            </w:numPr>
            <w:spacing w:after="160" w:line="259" w:lineRule="auto"/>
            <w:jc w:val="both"/>
            <w:rPr>
              <w:rFonts w:ascii="Times New Roman" w:hAnsi="Times New Roman" w:cs="Times New Roman"/>
              <w:sz w:val="24"/>
              <w:szCs w:val="24"/>
            </w:rPr>
          </w:pPr>
          <w:r w:rsidRPr="00C353A7">
            <w:rPr>
              <w:rFonts w:ascii="Times New Roman" w:hAnsi="Times New Roman" w:cs="Times New Roman"/>
              <w:sz w:val="24"/>
              <w:szCs w:val="24"/>
            </w:rPr>
            <w:t>La instalación se completará, cerrar.</w:t>
          </w:r>
        </w:p>
        <w:p w14:paraId="16E9614B" w14:textId="77777777" w:rsidR="00A223F0" w:rsidRPr="00C353A7" w:rsidRDefault="00A223F0" w:rsidP="00A223F0">
          <w:pPr>
            <w:jc w:val="center"/>
            <w:rPr>
              <w:rFonts w:ascii="Times New Roman" w:hAnsi="Times New Roman" w:cs="Times New Roman"/>
              <w:sz w:val="24"/>
              <w:szCs w:val="24"/>
              <w:lang w:val="es-MX"/>
            </w:rPr>
          </w:pPr>
          <w:r w:rsidRPr="00C353A7">
            <w:rPr>
              <w:rFonts w:ascii="Times New Roman" w:hAnsi="Times New Roman" w:cs="Times New Roman"/>
              <w:noProof/>
              <w:lang w:val="en-US"/>
            </w:rPr>
            <w:lastRenderedPageBreak/>
            <w:drawing>
              <wp:inline distT="0" distB="0" distL="0" distR="0" wp14:anchorId="76C9BB92" wp14:editId="342DBE09">
                <wp:extent cx="4594746" cy="3451860"/>
                <wp:effectExtent l="95250" t="95250" r="92075" b="91440"/>
                <wp:docPr id="139" name="Imagen 139" descr="https://www.palisade-lta.com/images3/support/sql/ES/2008r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alisade-lta.com/images3/support/sql/ES/2008r2_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9158" cy="34777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464AB9" w14:textId="77777777" w:rsidR="00A223F0" w:rsidRPr="00C353A7" w:rsidRDefault="00A223F0" w:rsidP="00A223F0">
          <w:pPr>
            <w:pStyle w:val="Descripcin"/>
            <w:jc w:val="center"/>
            <w:rPr>
              <w:rFonts w:ascii="Times New Roman" w:hAnsi="Times New Roman" w:cs="Times New Roman"/>
              <w:sz w:val="24"/>
              <w:szCs w:val="24"/>
              <w:lang w:val="es-MX"/>
            </w:rPr>
          </w:pPr>
          <w:bookmarkStart w:id="147" w:name="_Toc62079838"/>
          <w:r w:rsidRPr="00C353A7">
            <w:rPr>
              <w:rFonts w:ascii="Times New Roman" w:hAnsi="Times New Roman" w:cs="Times New Roman"/>
            </w:rPr>
            <w:t xml:space="preserve">Ilustración </w:t>
          </w:r>
          <w:r w:rsidRPr="00C353A7">
            <w:rPr>
              <w:rFonts w:ascii="Times New Roman" w:hAnsi="Times New Roman" w:cs="Times New Roman"/>
              <w:noProof/>
            </w:rPr>
            <w:fldChar w:fldCharType="begin"/>
          </w:r>
          <w:r w:rsidRPr="00C353A7">
            <w:rPr>
              <w:rFonts w:ascii="Times New Roman" w:hAnsi="Times New Roman" w:cs="Times New Roman"/>
              <w:noProof/>
            </w:rPr>
            <w:instrText xml:space="preserve"> SEQ Ilustración \* ARABIC </w:instrText>
          </w:r>
          <w:r w:rsidRPr="00C353A7">
            <w:rPr>
              <w:rFonts w:ascii="Times New Roman" w:hAnsi="Times New Roman" w:cs="Times New Roman"/>
              <w:noProof/>
            </w:rPr>
            <w:fldChar w:fldCharType="separate"/>
          </w:r>
          <w:r>
            <w:rPr>
              <w:rFonts w:ascii="Times New Roman" w:hAnsi="Times New Roman" w:cs="Times New Roman"/>
              <w:noProof/>
            </w:rPr>
            <w:t>32</w:t>
          </w:r>
          <w:r w:rsidRPr="00C353A7">
            <w:rPr>
              <w:rFonts w:ascii="Times New Roman" w:hAnsi="Times New Roman" w:cs="Times New Roman"/>
              <w:noProof/>
            </w:rPr>
            <w:fldChar w:fldCharType="end"/>
          </w:r>
          <w:r w:rsidRPr="00C353A7">
            <w:rPr>
              <w:rFonts w:ascii="Times New Roman" w:hAnsi="Times New Roman" w:cs="Times New Roman"/>
            </w:rPr>
            <w:t xml:space="preserve"> Instalación completa</w:t>
          </w:r>
          <w:bookmarkEnd w:id="147"/>
        </w:p>
        <w:p w14:paraId="75258CBE" w14:textId="77777777" w:rsidR="00A223F0" w:rsidRDefault="00A223F0" w:rsidP="00A223F0"/>
        <w:p w14:paraId="238A9CE9" w14:textId="77777777" w:rsidR="00A223F0" w:rsidRPr="00A223F0" w:rsidRDefault="00A223F0" w:rsidP="00A223F0"/>
        <w:p w14:paraId="5FED39A3" w14:textId="1458A0FB" w:rsidR="006B0646" w:rsidRDefault="00E83139" w:rsidP="006B0646">
          <w:pPr>
            <w:pStyle w:val="Ttulo2"/>
            <w:numPr>
              <w:ilvl w:val="0"/>
              <w:numId w:val="8"/>
            </w:numPr>
            <w:ind w:hanging="720"/>
            <w:rPr>
              <w:rFonts w:cs="Calibri"/>
              <w:i/>
              <w:iCs/>
              <w:color w:val="1F497D" w:themeColor="text2"/>
            </w:rPr>
          </w:pPr>
          <w:bookmarkStart w:id="148" w:name="_Toc126148416"/>
          <w:bookmarkStart w:id="149" w:name="_Toc126154880"/>
          <w:r w:rsidRPr="002137DD">
            <w:rPr>
              <w:rFonts w:cs="Calibri"/>
              <w:iCs/>
              <w:color w:val="1F497D" w:themeColor="text2"/>
            </w:rPr>
            <w:t>VIDEO 1</w:t>
          </w:r>
          <w:r>
            <w:rPr>
              <w:rFonts w:cs="Calibri"/>
              <w:iCs/>
              <w:color w:val="1F497D" w:themeColor="text2"/>
            </w:rPr>
            <w:t xml:space="preserve"> </w:t>
          </w:r>
          <w:r w:rsidRPr="001D092A">
            <w:rPr>
              <w:rFonts w:cs="Calibri"/>
              <w:iCs/>
              <w:color w:val="1F497D" w:themeColor="text2"/>
            </w:rPr>
            <w:t>NET CAP 1_ ¿QUE ES MICROSOFT .NET_ - INTRODUCCIÓN COMPLETA</w:t>
          </w:r>
          <w:bookmarkEnd w:id="148"/>
          <w:bookmarkEnd w:id="149"/>
        </w:p>
        <w:p w14:paraId="0AD50D33" w14:textId="01878974" w:rsidR="00FD4E00" w:rsidRDefault="007E48AC" w:rsidP="00FD4E00">
          <w:r>
            <w:br/>
          </w:r>
          <w:r w:rsidR="00FD4E00">
            <w:t>Se realiza la apertura de Visual Studio 2022.</w:t>
          </w:r>
        </w:p>
        <w:p w14:paraId="5B06B8C1" w14:textId="77777777" w:rsidR="00AA3C25" w:rsidRDefault="00AA3C25" w:rsidP="00AA3C25">
          <w:pPr>
            <w:keepNext/>
            <w:jc w:val="center"/>
          </w:pPr>
          <w:r w:rsidRPr="00AA3C25">
            <w:rPr>
              <w:noProof/>
              <w:lang w:val="en-US"/>
            </w:rPr>
            <w:drawing>
              <wp:inline distT="0" distB="0" distL="0" distR="0" wp14:anchorId="787C5798" wp14:editId="4AA117D6">
                <wp:extent cx="2128895" cy="525780"/>
                <wp:effectExtent l="76200" t="76200" r="138430" b="14097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00"/>
                        <a:stretch>
                          <a:fillRect/>
                        </a:stretch>
                      </pic:blipFill>
                      <pic:spPr>
                        <a:xfrm>
                          <a:off x="0" y="0"/>
                          <a:ext cx="2136983" cy="52777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4EB2F65" w14:textId="5EC6E9A9" w:rsidR="00FD4E00" w:rsidRDefault="00AA3C25" w:rsidP="00AA3C25">
          <w:pPr>
            <w:pStyle w:val="Imagenes"/>
          </w:pPr>
          <w:bookmarkStart w:id="150" w:name="_Toc126154939"/>
          <w:r>
            <w:t xml:space="preserve">Figura </w:t>
          </w:r>
          <w:r w:rsidR="007B7184">
            <w:fldChar w:fldCharType="begin"/>
          </w:r>
          <w:r w:rsidR="007B7184">
            <w:instrText xml:space="preserve"> SEQ Figura \* ARABIC </w:instrText>
          </w:r>
          <w:r w:rsidR="007B7184">
            <w:fldChar w:fldCharType="separate"/>
          </w:r>
          <w:r w:rsidR="00CC1D6F">
            <w:rPr>
              <w:noProof/>
            </w:rPr>
            <w:t>47</w:t>
          </w:r>
          <w:r w:rsidR="007B7184">
            <w:rPr>
              <w:noProof/>
            </w:rPr>
            <w:fldChar w:fldCharType="end"/>
          </w:r>
          <w:r>
            <w:t>. Apertura de Visual Studio 2022</w:t>
          </w:r>
          <w:bookmarkEnd w:id="150"/>
        </w:p>
        <w:p w14:paraId="33E19F1F" w14:textId="7747BDCB" w:rsidR="00FD4E00" w:rsidRDefault="00AA3C25" w:rsidP="00FD4E00">
          <w:r>
            <w:t xml:space="preserve">Seguido </w:t>
          </w:r>
          <w:r w:rsidR="00464464">
            <w:t>se selecciona sobre crear un nuevo proyecto.</w:t>
          </w:r>
        </w:p>
        <w:p w14:paraId="701E5425" w14:textId="77777777" w:rsidR="00464464" w:rsidRDefault="00464464" w:rsidP="00B23E6F">
          <w:pPr>
            <w:keepNext/>
            <w:jc w:val="center"/>
          </w:pPr>
          <w:r w:rsidRPr="00464464">
            <w:rPr>
              <w:noProof/>
              <w:lang w:val="en-US"/>
            </w:rPr>
            <w:lastRenderedPageBreak/>
            <w:drawing>
              <wp:inline distT="0" distB="0" distL="0" distR="0" wp14:anchorId="6AF9EE0D" wp14:editId="1F36992A">
                <wp:extent cx="3275168" cy="2125980"/>
                <wp:effectExtent l="76200" t="76200" r="135255" b="140970"/>
                <wp:docPr id="1502022344" name="Imagen 15020223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44" name="Imagen 1502022344" descr="Interfaz de usuario gráfica, Texto&#10;&#10;Descripción generada automáticamente"/>
                        <pic:cNvPicPr/>
                      </pic:nvPicPr>
                      <pic:blipFill>
                        <a:blip r:embed="rId101"/>
                        <a:stretch>
                          <a:fillRect/>
                        </a:stretch>
                      </pic:blipFill>
                      <pic:spPr>
                        <a:xfrm>
                          <a:off x="0" y="0"/>
                          <a:ext cx="3289894" cy="213553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89A4241" w14:textId="2F48339A" w:rsidR="00464464" w:rsidRDefault="00464464" w:rsidP="00E83139">
          <w:pPr>
            <w:pStyle w:val="Imagenes"/>
          </w:pPr>
          <w:bookmarkStart w:id="151" w:name="_Toc126154940"/>
          <w:r>
            <w:t xml:space="preserve">Figura </w:t>
          </w:r>
          <w:r w:rsidR="007B7184">
            <w:fldChar w:fldCharType="begin"/>
          </w:r>
          <w:r w:rsidR="007B7184">
            <w:instrText xml:space="preserve"> SEQ Figura \* ARABIC </w:instrText>
          </w:r>
          <w:r w:rsidR="007B7184">
            <w:fldChar w:fldCharType="separate"/>
          </w:r>
          <w:r w:rsidR="00CC1D6F">
            <w:rPr>
              <w:noProof/>
            </w:rPr>
            <w:t>48</w:t>
          </w:r>
          <w:r w:rsidR="007B7184">
            <w:rPr>
              <w:noProof/>
            </w:rPr>
            <w:fldChar w:fldCharType="end"/>
          </w:r>
          <w:r>
            <w:t>. Creación de nuevo proyecto Visual Studio 2022</w:t>
          </w:r>
          <w:bookmarkEnd w:id="151"/>
        </w:p>
        <w:p w14:paraId="2AC8FEFA" w14:textId="027F4362" w:rsidR="006B0646" w:rsidRDefault="006B0646" w:rsidP="006B0646">
          <w:r>
            <w:t>Para este caso se creará un nuevo archivo de tipo aplicación consola.</w:t>
          </w:r>
        </w:p>
        <w:p w14:paraId="7BEA91B6" w14:textId="77777777" w:rsidR="006B0646" w:rsidRDefault="006B0646" w:rsidP="006B0646">
          <w:pPr>
            <w:keepNext/>
            <w:jc w:val="center"/>
          </w:pPr>
          <w:r w:rsidRPr="00B55C91">
            <w:rPr>
              <w:noProof/>
              <w:lang w:val="en-US"/>
            </w:rPr>
            <w:drawing>
              <wp:inline distT="0" distB="0" distL="0" distR="0" wp14:anchorId="665634C7" wp14:editId="1433B60C">
                <wp:extent cx="4672411" cy="3107266"/>
                <wp:effectExtent l="76200" t="76200" r="128270" b="131445"/>
                <wp:docPr id="1502022339" name="Imagen 15020223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39" name="Imagen 1502022339" descr="Texto&#10;&#10;Descripción generada automáticamente"/>
                        <pic:cNvPicPr/>
                      </pic:nvPicPr>
                      <pic:blipFill>
                        <a:blip r:embed="rId102"/>
                        <a:stretch>
                          <a:fillRect/>
                        </a:stretch>
                      </pic:blipFill>
                      <pic:spPr>
                        <a:xfrm>
                          <a:off x="0" y="0"/>
                          <a:ext cx="4677432" cy="311060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92F4FC9" w14:textId="7D1C54FF" w:rsidR="006B0646" w:rsidRDefault="006B0646" w:rsidP="00080434">
          <w:pPr>
            <w:pStyle w:val="Imagenes"/>
          </w:pPr>
          <w:bookmarkStart w:id="152" w:name="_Toc126154941"/>
          <w:r>
            <w:t xml:space="preserve">Figura </w:t>
          </w:r>
          <w:r w:rsidR="007B7184">
            <w:fldChar w:fldCharType="begin"/>
          </w:r>
          <w:r w:rsidR="007B7184">
            <w:instrText xml:space="preserve"> SEQ Figura \* ARABIC </w:instrText>
          </w:r>
          <w:r w:rsidR="007B7184">
            <w:fldChar w:fldCharType="separate"/>
          </w:r>
          <w:r w:rsidR="00CC1D6F">
            <w:rPr>
              <w:noProof/>
            </w:rPr>
            <w:t>49</w:t>
          </w:r>
          <w:r w:rsidR="007B7184">
            <w:rPr>
              <w:noProof/>
            </w:rPr>
            <w:fldChar w:fldCharType="end"/>
          </w:r>
          <w:r>
            <w:t>. Selección de aplicación tipo consola</w:t>
          </w:r>
          <w:bookmarkEnd w:id="152"/>
        </w:p>
        <w:p w14:paraId="47148798" w14:textId="77777777" w:rsidR="006B0646" w:rsidRDefault="006B0646" w:rsidP="006B0646">
          <w:r>
            <w:t>Se realiza un nombramiento para la aplicación de tipo consola que se realizará.</w:t>
          </w:r>
        </w:p>
        <w:p w14:paraId="79A2A72F" w14:textId="77777777" w:rsidR="006B0646" w:rsidRDefault="006B0646" w:rsidP="006B0646">
          <w:pPr>
            <w:keepNext/>
            <w:jc w:val="center"/>
          </w:pPr>
          <w:r w:rsidRPr="00194932">
            <w:rPr>
              <w:noProof/>
              <w:lang w:val="en-US"/>
            </w:rPr>
            <w:lastRenderedPageBreak/>
            <w:drawing>
              <wp:inline distT="0" distB="0" distL="0" distR="0" wp14:anchorId="1EDBB896" wp14:editId="5E9D0E8C">
                <wp:extent cx="4703690" cy="2683934"/>
                <wp:effectExtent l="76200" t="76200" r="135255" b="135890"/>
                <wp:docPr id="1502022340" name="Imagen 15020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8363" cy="26866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FF4B586" w14:textId="343724E8" w:rsidR="006B0646" w:rsidRDefault="006B0646" w:rsidP="006B0646">
          <w:pPr>
            <w:pStyle w:val="Imagenes"/>
          </w:pPr>
          <w:bookmarkStart w:id="153" w:name="_Toc126154942"/>
          <w:r>
            <w:t xml:space="preserve">Figura </w:t>
          </w:r>
          <w:r w:rsidR="007B7184">
            <w:fldChar w:fldCharType="begin"/>
          </w:r>
          <w:r w:rsidR="007B7184">
            <w:instrText xml:space="preserve"> SEQ Figura \* ARABIC </w:instrText>
          </w:r>
          <w:r w:rsidR="007B7184">
            <w:fldChar w:fldCharType="separate"/>
          </w:r>
          <w:r w:rsidR="00CC1D6F">
            <w:rPr>
              <w:noProof/>
            </w:rPr>
            <w:t>50</w:t>
          </w:r>
          <w:r w:rsidR="007B7184">
            <w:rPr>
              <w:noProof/>
            </w:rPr>
            <w:fldChar w:fldCharType="end"/>
          </w:r>
          <w:r>
            <w:t>. Nombramiento de la aplicación tipo consola</w:t>
          </w:r>
          <w:bookmarkEnd w:id="153"/>
        </w:p>
        <w:p w14:paraId="19E4D4D6" w14:textId="65EDDA83" w:rsidR="006B0646" w:rsidRDefault="006B0646" w:rsidP="006B0646">
          <w:r>
            <w:t>Una vez realizado el nombramiento al presionar sobre Siguiente se generará el proyecto, al dar click derecho sobre el proyecto se deberán agregar las carpetas necesarias para MVC.</w:t>
          </w:r>
        </w:p>
        <w:p w14:paraId="7AC5D2A8" w14:textId="77777777" w:rsidR="006B0646" w:rsidRDefault="006B0646" w:rsidP="006B0646">
          <w:pPr>
            <w:keepNext/>
            <w:jc w:val="center"/>
          </w:pPr>
          <w:r w:rsidRPr="00964332">
            <w:rPr>
              <w:noProof/>
              <w:lang w:val="en-US"/>
            </w:rPr>
            <w:drawing>
              <wp:inline distT="0" distB="0" distL="0" distR="0" wp14:anchorId="6CA622DD" wp14:editId="3C945951">
                <wp:extent cx="5046134" cy="1111065"/>
                <wp:effectExtent l="76200" t="76200" r="135890" b="127635"/>
                <wp:docPr id="1502022337" name="Imagen 15020223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37" name="Imagen 1502022337" descr="Captura de pantalla de computadora&#10;&#10;Descripción generada automáticamente"/>
                        <pic:cNvPicPr/>
                      </pic:nvPicPr>
                      <pic:blipFill>
                        <a:blip r:embed="rId104"/>
                        <a:stretch>
                          <a:fillRect/>
                        </a:stretch>
                      </pic:blipFill>
                      <pic:spPr>
                        <a:xfrm>
                          <a:off x="0" y="0"/>
                          <a:ext cx="5059006" cy="111389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22F6AB9" w14:textId="0324A42C" w:rsidR="006B0646" w:rsidRDefault="006B0646" w:rsidP="006B0646">
          <w:pPr>
            <w:pStyle w:val="Imagenes"/>
          </w:pPr>
          <w:bookmarkStart w:id="154" w:name="_Toc126154943"/>
          <w:r>
            <w:t xml:space="preserve">Figura </w:t>
          </w:r>
          <w:r w:rsidR="007B7184">
            <w:fldChar w:fldCharType="begin"/>
          </w:r>
          <w:r w:rsidR="007B7184">
            <w:instrText xml:space="preserve"> SEQ Figura \* ARABIC </w:instrText>
          </w:r>
          <w:r w:rsidR="007B7184">
            <w:fldChar w:fldCharType="separate"/>
          </w:r>
          <w:r w:rsidR="00CC1D6F">
            <w:rPr>
              <w:noProof/>
            </w:rPr>
            <w:t>51</w:t>
          </w:r>
          <w:r w:rsidR="007B7184">
            <w:rPr>
              <w:noProof/>
            </w:rPr>
            <w:fldChar w:fldCharType="end"/>
          </w:r>
          <w:r>
            <w:t>. Agregación de nuevo paquete Modelo</w:t>
          </w:r>
          <w:bookmarkEnd w:id="154"/>
        </w:p>
        <w:p w14:paraId="401E0011" w14:textId="16402079" w:rsidR="006B0646" w:rsidRDefault="006B0646" w:rsidP="006B0646">
          <w:r>
            <w:t>Una vez realizado este proceso se procederá a dar un nombre respectivo en este caso ec.edu.monster.modelo</w:t>
          </w:r>
          <w:r w:rsidR="00BD1552">
            <w:t xml:space="preserve">, </w:t>
          </w:r>
          <w:r w:rsidR="00D8380B">
            <w:t>seguido</w:t>
          </w:r>
          <w:r w:rsidR="00BD1552">
            <w:t xml:space="preserve"> se repetirá el proceso para crear la vista y el controlador respectivamente</w:t>
          </w:r>
          <w:r w:rsidR="00B3465C">
            <w:t xml:space="preserve"> en el cuál su nombramiento será ec.edu.monster.vista y ec.edu.monster.controlador respectivamente</w:t>
          </w:r>
          <w:r>
            <w:t>.</w:t>
          </w:r>
        </w:p>
        <w:p w14:paraId="509AFD39" w14:textId="77777777" w:rsidR="00BD1552" w:rsidRDefault="006B0646" w:rsidP="00BD1552">
          <w:pPr>
            <w:keepNext/>
            <w:jc w:val="center"/>
          </w:pPr>
          <w:r w:rsidRPr="006C1AC9">
            <w:rPr>
              <w:noProof/>
              <w:lang w:val="en-US"/>
            </w:rPr>
            <w:drawing>
              <wp:inline distT="0" distB="0" distL="0" distR="0" wp14:anchorId="22335AF5" wp14:editId="43BB7F0F">
                <wp:extent cx="2590800" cy="1170710"/>
                <wp:effectExtent l="76200" t="76200" r="133350" b="125095"/>
                <wp:docPr id="1502022338" name="Imagen 15020223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38" name="Imagen 1502022338" descr="Interfaz de usuario gráfica, Texto, Aplicación&#10;&#10;Descripción generada automáticamente"/>
                        <pic:cNvPicPr/>
                      </pic:nvPicPr>
                      <pic:blipFill>
                        <a:blip r:embed="rId105"/>
                        <a:stretch>
                          <a:fillRect/>
                        </a:stretch>
                      </pic:blipFill>
                      <pic:spPr>
                        <a:xfrm>
                          <a:off x="0" y="0"/>
                          <a:ext cx="2593454" cy="117190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DC178FF" w14:textId="19FFA275" w:rsidR="006B0646" w:rsidRPr="001D092A" w:rsidRDefault="00BD1552" w:rsidP="00BD1552">
          <w:pPr>
            <w:pStyle w:val="Imagenes"/>
          </w:pPr>
          <w:bookmarkStart w:id="155" w:name="_Toc126154944"/>
          <w:r>
            <w:t xml:space="preserve">Figura </w:t>
          </w:r>
          <w:r w:rsidR="007B7184">
            <w:fldChar w:fldCharType="begin"/>
          </w:r>
          <w:r w:rsidR="007B7184">
            <w:instrText xml:space="preserve"> SEQ Figura \* ARABIC </w:instrText>
          </w:r>
          <w:r w:rsidR="007B7184">
            <w:fldChar w:fldCharType="separate"/>
          </w:r>
          <w:r w:rsidR="00CC1D6F">
            <w:rPr>
              <w:noProof/>
            </w:rPr>
            <w:t>52</w:t>
          </w:r>
          <w:r w:rsidR="007B7184">
            <w:rPr>
              <w:noProof/>
            </w:rPr>
            <w:fldChar w:fldCharType="end"/>
          </w:r>
          <w:r>
            <w:t>. Creación de MVC para el proyecto de tipo consola</w:t>
          </w:r>
          <w:bookmarkEnd w:id="155"/>
        </w:p>
        <w:p w14:paraId="089FDBEE" w14:textId="4D0E6C43" w:rsidR="00BD1552" w:rsidRDefault="00BD1552" w:rsidP="006B0646">
          <w:r>
            <w:lastRenderedPageBreak/>
            <w:t xml:space="preserve">Una vez realizado este proceso únicamente se arrastra </w:t>
          </w:r>
          <w:r w:rsidR="00707404">
            <w:t>la clase hacia el paquete de la vista. Seguido de esto se presionará click derecho sobre el proyecto y se escogerá crear un nuevo proyecto.</w:t>
          </w:r>
        </w:p>
        <w:p w14:paraId="6C32FB3E" w14:textId="77777777" w:rsidR="002B7FA1" w:rsidRDefault="002B7FA1" w:rsidP="002B7FA1">
          <w:pPr>
            <w:keepNext/>
            <w:jc w:val="center"/>
          </w:pPr>
          <w:r w:rsidRPr="002B7FA1">
            <w:rPr>
              <w:noProof/>
              <w:lang w:val="en-US"/>
            </w:rPr>
            <w:drawing>
              <wp:inline distT="0" distB="0" distL="0" distR="0" wp14:anchorId="22B29BDF" wp14:editId="0AE2DA2A">
                <wp:extent cx="4620503" cy="1896533"/>
                <wp:effectExtent l="76200" t="76200" r="123190" b="142240"/>
                <wp:docPr id="1502022345" name="Imagen 150202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6059" cy="189881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82D6E7F" w14:textId="7C38FFC4" w:rsidR="00BD1552" w:rsidRDefault="002B7FA1" w:rsidP="002B7FA1">
          <w:pPr>
            <w:pStyle w:val="Imagenes"/>
          </w:pPr>
          <w:bookmarkStart w:id="156" w:name="_Toc126154945"/>
          <w:r>
            <w:t xml:space="preserve">Figura </w:t>
          </w:r>
          <w:r w:rsidR="007B7184">
            <w:fldChar w:fldCharType="begin"/>
          </w:r>
          <w:r w:rsidR="007B7184">
            <w:instrText xml:space="preserve"> SEQ Figura \* ARABIC </w:instrText>
          </w:r>
          <w:r w:rsidR="007B7184">
            <w:fldChar w:fldCharType="separate"/>
          </w:r>
          <w:r w:rsidR="00CC1D6F">
            <w:rPr>
              <w:noProof/>
            </w:rPr>
            <w:t>53</w:t>
          </w:r>
          <w:r w:rsidR="007B7184">
            <w:rPr>
              <w:noProof/>
            </w:rPr>
            <w:fldChar w:fldCharType="end"/>
          </w:r>
          <w:r>
            <w:t>. Agregación de un nuevo proyecto</w:t>
          </w:r>
          <w:bookmarkEnd w:id="156"/>
        </w:p>
        <w:p w14:paraId="424BA973" w14:textId="34E64F5C" w:rsidR="006B0646" w:rsidRDefault="002B7FA1" w:rsidP="006B0646">
          <w:r>
            <w:t>Aparecerá una nueva ventana para agregar un proyecto en donde se</w:t>
          </w:r>
          <w:r w:rsidR="006B0646">
            <w:t xml:space="preserve"> selecciona</w:t>
          </w:r>
          <w:r>
            <w:t>rá la</w:t>
          </w:r>
          <w:r w:rsidR="006B0646">
            <w:t xml:space="preserve"> biblioteca de clases (.NET Framework).</w:t>
          </w:r>
        </w:p>
        <w:p w14:paraId="6BB0804F" w14:textId="77777777" w:rsidR="006B0646" w:rsidRDefault="006B0646" w:rsidP="006B0646">
          <w:pPr>
            <w:pStyle w:val="Imagenes"/>
            <w:keepNext/>
          </w:pPr>
          <w:r w:rsidRPr="008A605F">
            <w:rPr>
              <w:noProof/>
              <w:lang w:val="en-US"/>
            </w:rPr>
            <w:drawing>
              <wp:inline distT="0" distB="0" distL="0" distR="0" wp14:anchorId="40805395" wp14:editId="16134E74">
                <wp:extent cx="5047402" cy="3429000"/>
                <wp:effectExtent l="76200" t="76200" r="134620" b="133350"/>
                <wp:docPr id="1502022341" name="Imagen 15020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1544" cy="343181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D37473D" w14:textId="37B8AD47" w:rsidR="006B0646" w:rsidRDefault="006B0646" w:rsidP="006B0646">
          <w:pPr>
            <w:pStyle w:val="Imagenes"/>
          </w:pPr>
          <w:bookmarkStart w:id="157" w:name="_Toc126154946"/>
          <w:r>
            <w:t xml:space="preserve">Figura </w:t>
          </w:r>
          <w:r w:rsidR="007B7184">
            <w:fldChar w:fldCharType="begin"/>
          </w:r>
          <w:r w:rsidR="007B7184">
            <w:instrText xml:space="preserve"> SEQ Figura \* ARABIC </w:instrText>
          </w:r>
          <w:r w:rsidR="007B7184">
            <w:fldChar w:fldCharType="separate"/>
          </w:r>
          <w:r w:rsidR="00CC1D6F">
            <w:rPr>
              <w:noProof/>
            </w:rPr>
            <w:t>54</w:t>
          </w:r>
          <w:r w:rsidR="007B7184">
            <w:rPr>
              <w:noProof/>
            </w:rPr>
            <w:fldChar w:fldCharType="end"/>
          </w:r>
          <w:r>
            <w:t>. Selección de biblioteca de clases</w:t>
          </w:r>
          <w:bookmarkEnd w:id="157"/>
        </w:p>
        <w:p w14:paraId="7CB4E8C4" w14:textId="18A1FD59" w:rsidR="006B0646" w:rsidRDefault="006B0646" w:rsidP="006B0646">
          <w:r>
            <w:t xml:space="preserve">Una vez seleccionada la plantilla que </w:t>
          </w:r>
          <w:r w:rsidR="00E3493F">
            <w:t>se va</w:t>
          </w:r>
          <w:r>
            <w:t xml:space="preserve"> a </w:t>
          </w:r>
          <w:r w:rsidR="00E3493F">
            <w:t>implementar,</w:t>
          </w:r>
          <w:r>
            <w:t xml:space="preserve"> </w:t>
          </w:r>
          <w:r w:rsidR="00B3465C">
            <w:t>se hace</w:t>
          </w:r>
          <w:r>
            <w:t xml:space="preserve"> clic</w:t>
          </w:r>
          <w:r w:rsidR="00B3465C">
            <w:t>k</w:t>
          </w:r>
          <w:r>
            <w:t xml:space="preserve"> en </w:t>
          </w:r>
          <w:r w:rsidR="00B3465C">
            <w:t>Siguiente</w:t>
          </w:r>
          <w:r>
            <w:t xml:space="preserve"> y </w:t>
          </w:r>
          <w:r w:rsidR="00B3465C">
            <w:t>se agrega</w:t>
          </w:r>
          <w:r>
            <w:t xml:space="preserve"> el nombre de</w:t>
          </w:r>
          <w:r w:rsidR="00B3465C">
            <w:t>l proyecto que en este</w:t>
          </w:r>
          <w:r>
            <w:t xml:space="preserve"> caso será CapaLogicaNegocio_Grupo1</w:t>
          </w:r>
          <w:r w:rsidR="00B3465C">
            <w:t>, seguido se configura</w:t>
          </w:r>
          <w:r>
            <w:t xml:space="preserve"> la ruta de donde </w:t>
          </w:r>
          <w:r w:rsidR="00B3465C">
            <w:t>se desea</w:t>
          </w:r>
          <w:r>
            <w:t xml:space="preserve"> crear el proyecto y </w:t>
          </w:r>
          <w:r w:rsidR="00B3465C">
            <w:t xml:space="preserve">se le da click sobre </w:t>
          </w:r>
          <w:r>
            <w:t>Crear.</w:t>
          </w:r>
        </w:p>
        <w:p w14:paraId="43529FEA" w14:textId="77777777" w:rsidR="006B0646" w:rsidRDefault="006B0646" w:rsidP="006B0646">
          <w:pPr>
            <w:pStyle w:val="Imagenes"/>
            <w:keepNext/>
          </w:pPr>
          <w:r w:rsidRPr="00A85CAA">
            <w:rPr>
              <w:noProof/>
              <w:lang w:val="en-US"/>
            </w:rPr>
            <w:lastRenderedPageBreak/>
            <w:drawing>
              <wp:inline distT="0" distB="0" distL="0" distR="0" wp14:anchorId="7DB56B03" wp14:editId="33D75F1B">
                <wp:extent cx="4881917" cy="3208867"/>
                <wp:effectExtent l="76200" t="76200" r="128270" b="125095"/>
                <wp:docPr id="1502022342" name="Imagen 15020223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8"/>
                        <a:stretch>
                          <a:fillRect/>
                        </a:stretch>
                      </pic:blipFill>
                      <pic:spPr>
                        <a:xfrm>
                          <a:off x="0" y="0"/>
                          <a:ext cx="4885430" cy="321117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26B4856" w14:textId="4F3EC667" w:rsidR="006B0646" w:rsidRDefault="006B0646" w:rsidP="00B3465C">
          <w:pPr>
            <w:pStyle w:val="Imagenes"/>
          </w:pPr>
          <w:bookmarkStart w:id="158" w:name="_Toc126154947"/>
          <w:r>
            <w:t xml:space="preserve">Figura </w:t>
          </w:r>
          <w:r w:rsidR="007B7184">
            <w:fldChar w:fldCharType="begin"/>
          </w:r>
          <w:r w:rsidR="007B7184">
            <w:instrText xml:space="preserve"> SEQ Figura \* ARABIC </w:instrText>
          </w:r>
          <w:r w:rsidR="007B7184">
            <w:fldChar w:fldCharType="separate"/>
          </w:r>
          <w:r w:rsidR="00CC1D6F">
            <w:rPr>
              <w:noProof/>
            </w:rPr>
            <w:t>55</w:t>
          </w:r>
          <w:r w:rsidR="007B7184">
            <w:rPr>
              <w:noProof/>
            </w:rPr>
            <w:fldChar w:fldCharType="end"/>
          </w:r>
          <w:r>
            <w:t>. Nombramiento de biblioteca de clases</w:t>
          </w:r>
          <w:bookmarkEnd w:id="158"/>
        </w:p>
        <w:p w14:paraId="38C2D63F" w14:textId="453D261A" w:rsidR="006B0646" w:rsidRDefault="006B0646" w:rsidP="006B0646">
          <w:r>
            <w:t xml:space="preserve">Una vez realizado este proceso se generará respectivamente una capa al proyecto que ya se tenía generado anteriormente, por su parte se agregaran </w:t>
          </w:r>
          <w:r w:rsidR="00302E23">
            <w:t>los paquetes</w:t>
          </w:r>
          <w:r>
            <w:t xml:space="preserve"> modelo, vista controlador respectivamente</w:t>
          </w:r>
          <w:r w:rsidR="00B3465C">
            <w:t xml:space="preserve"> como los vistos anteriormente al hacer click derecho sobre el proyecto y agregar sobre nueva carpeta</w:t>
          </w:r>
          <w:r>
            <w:t>.</w:t>
          </w:r>
        </w:p>
        <w:p w14:paraId="25A201E9" w14:textId="77777777" w:rsidR="006B0646" w:rsidRDefault="006B0646" w:rsidP="006B0646">
          <w:pPr>
            <w:keepNext/>
          </w:pPr>
          <w:r w:rsidRPr="00E40635">
            <w:rPr>
              <w:noProof/>
              <w:lang w:val="en-US"/>
            </w:rPr>
            <w:drawing>
              <wp:inline distT="0" distB="0" distL="0" distR="0" wp14:anchorId="686862F3" wp14:editId="07A903CF">
                <wp:extent cx="5669915" cy="2326005"/>
                <wp:effectExtent l="76200" t="76200" r="140335" b="131445"/>
                <wp:docPr id="1502022343" name="Imagen 15020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9915" cy="232600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3300503" w14:textId="597FE287" w:rsidR="006B0646" w:rsidRDefault="006B0646" w:rsidP="006B0646">
          <w:pPr>
            <w:pStyle w:val="Imagenes"/>
          </w:pPr>
          <w:bookmarkStart w:id="159" w:name="_Toc126154948"/>
          <w:r>
            <w:t xml:space="preserve">Figura </w:t>
          </w:r>
          <w:r w:rsidR="007B7184">
            <w:fldChar w:fldCharType="begin"/>
          </w:r>
          <w:r w:rsidR="007B7184">
            <w:instrText xml:space="preserve"> SEQ Figura \* ARABIC </w:instrText>
          </w:r>
          <w:r w:rsidR="007B7184">
            <w:fldChar w:fldCharType="separate"/>
          </w:r>
          <w:r w:rsidR="00CC1D6F">
            <w:rPr>
              <w:noProof/>
            </w:rPr>
            <w:t>56</w:t>
          </w:r>
          <w:r w:rsidR="007B7184">
            <w:rPr>
              <w:noProof/>
            </w:rPr>
            <w:fldChar w:fldCharType="end"/>
          </w:r>
          <w:r>
            <w:t>. Agregación de</w:t>
          </w:r>
          <w:r w:rsidR="00B26780">
            <w:t xml:space="preserve"> los respectivos paquetes</w:t>
          </w:r>
          <w:bookmarkEnd w:id="159"/>
        </w:p>
        <w:p w14:paraId="743D14DC" w14:textId="019904A0" w:rsidR="006B0646" w:rsidRDefault="00B26780" w:rsidP="00B26780">
          <w:r>
            <w:t xml:space="preserve">Finalmente se tendrá una vista general similar a </w:t>
          </w:r>
          <w:r w:rsidR="00992E8C">
            <w:t xml:space="preserve">la siguiente con dos proyectos (capas) dentro </w:t>
          </w:r>
          <w:r w:rsidR="41359D95">
            <w:t>del</w:t>
          </w:r>
          <w:r w:rsidR="00921AE4">
            <w:t xml:space="preserve"> aplicativo.</w:t>
          </w:r>
        </w:p>
        <w:p w14:paraId="79254BAA" w14:textId="77777777" w:rsidR="00921AE4" w:rsidRDefault="00921AE4" w:rsidP="00921AE4">
          <w:pPr>
            <w:keepNext/>
            <w:jc w:val="center"/>
          </w:pPr>
          <w:r w:rsidRPr="00921AE4">
            <w:rPr>
              <w:noProof/>
              <w:lang w:val="en-US"/>
            </w:rPr>
            <w:lastRenderedPageBreak/>
            <w:drawing>
              <wp:inline distT="0" distB="0" distL="0" distR="0" wp14:anchorId="5138D044" wp14:editId="465279B3">
                <wp:extent cx="2941575" cy="2751058"/>
                <wp:effectExtent l="76200" t="76200" r="125730" b="125730"/>
                <wp:docPr id="1502022346" name="Imagen 15020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1575" cy="275105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7A0CBBC" w14:textId="3735449D" w:rsidR="00456BFF" w:rsidRDefault="00921AE4" w:rsidP="00921AE4">
          <w:pPr>
            <w:pStyle w:val="Imagenes"/>
          </w:pPr>
          <w:bookmarkStart w:id="160" w:name="_Toc126154949"/>
          <w:r>
            <w:t xml:space="preserve">Figura </w:t>
          </w:r>
          <w:r w:rsidR="007B7184">
            <w:fldChar w:fldCharType="begin"/>
          </w:r>
          <w:r w:rsidR="007B7184">
            <w:instrText xml:space="preserve"> SEQ Figura \* ARABIC </w:instrText>
          </w:r>
          <w:r w:rsidR="007B7184">
            <w:fldChar w:fldCharType="separate"/>
          </w:r>
          <w:r w:rsidR="00CC1D6F">
            <w:rPr>
              <w:noProof/>
            </w:rPr>
            <w:t>57</w:t>
          </w:r>
          <w:r w:rsidR="007B7184">
            <w:rPr>
              <w:noProof/>
            </w:rPr>
            <w:fldChar w:fldCharType="end"/>
          </w:r>
          <w:r>
            <w:t>. Vista general de la estructura final del aplicativo</w:t>
          </w:r>
          <w:bookmarkEnd w:id="160"/>
        </w:p>
        <w:p w14:paraId="498E8BAA" w14:textId="77777777" w:rsidR="007E48AC" w:rsidRDefault="007E48AC" w:rsidP="00921AE4">
          <w:pPr>
            <w:pStyle w:val="Imagenes"/>
          </w:pPr>
        </w:p>
        <w:p w14:paraId="5A61C149" w14:textId="464667FF" w:rsidR="00984B51" w:rsidRDefault="00984B51" w:rsidP="00984B51">
          <w:pPr>
            <w:pStyle w:val="Ttulo2"/>
            <w:numPr>
              <w:ilvl w:val="0"/>
              <w:numId w:val="8"/>
            </w:numPr>
            <w:ind w:hanging="720"/>
            <w:rPr>
              <w:rFonts w:cs="Calibri"/>
              <w:i/>
              <w:iCs/>
              <w:color w:val="1F497D" w:themeColor="text2"/>
            </w:rPr>
          </w:pPr>
          <w:bookmarkStart w:id="161" w:name="_Toc126148417"/>
          <w:bookmarkStart w:id="162" w:name="_Toc126154881"/>
          <w:r w:rsidRPr="002137DD">
            <w:rPr>
              <w:rFonts w:cs="Calibri"/>
              <w:iCs/>
              <w:color w:val="1F497D" w:themeColor="text2"/>
            </w:rPr>
            <w:t xml:space="preserve">VIDEO </w:t>
          </w:r>
          <w:r w:rsidR="00631BCB">
            <w:rPr>
              <w:rFonts w:cs="Calibri"/>
              <w:iCs/>
              <w:color w:val="1F497D" w:themeColor="text2"/>
            </w:rPr>
            <w:t>2</w:t>
          </w:r>
          <w:r>
            <w:rPr>
              <w:rFonts w:cs="Calibri"/>
              <w:iCs/>
              <w:color w:val="1F497D" w:themeColor="text2"/>
            </w:rPr>
            <w:t xml:space="preserve"> </w:t>
          </w:r>
          <w:r w:rsidR="00E201CB" w:rsidRPr="00E201CB">
            <w:rPr>
              <w:rFonts w:cs="Calibri"/>
              <w:iCs/>
              <w:color w:val="1F497D" w:themeColor="text2"/>
            </w:rPr>
            <w:t>NET CAP 2_ LENGUAJES DE PROGRAMACIÓN DE .NET (C#, F#, VB)</w:t>
          </w:r>
          <w:bookmarkEnd w:id="161"/>
          <w:bookmarkEnd w:id="162"/>
        </w:p>
        <w:p w14:paraId="635DF8A3" w14:textId="746822E6" w:rsidR="00C17AEE" w:rsidRPr="00CB00E5" w:rsidRDefault="00C17AEE" w:rsidP="00CB00E5">
          <w:pPr>
            <w:pStyle w:val="Ttulo3"/>
            <w:tabs>
              <w:tab w:val="left" w:pos="851"/>
            </w:tabs>
            <w:rPr>
              <w:rFonts w:ascii="Calibri" w:hAnsi="Calibri" w:cs="Calibri"/>
              <w:b/>
              <w:bCs/>
              <w:color w:val="1F497D" w:themeColor="text2"/>
              <w:sz w:val="32"/>
              <w:szCs w:val="32"/>
            </w:rPr>
          </w:pPr>
          <w:bookmarkStart w:id="163" w:name="_Toc126148418"/>
          <w:bookmarkStart w:id="164" w:name="_Toc126154882"/>
          <w:r w:rsidRPr="00CB00E5">
            <w:rPr>
              <w:rFonts w:ascii="Calibri" w:hAnsi="Calibri" w:cs="Calibri"/>
              <w:b/>
              <w:bCs/>
              <w:color w:val="1F497D" w:themeColor="text2"/>
              <w:sz w:val="32"/>
              <w:szCs w:val="32"/>
            </w:rPr>
            <w:t>2.2.1 LENGUAJE C#</w:t>
          </w:r>
          <w:bookmarkEnd w:id="163"/>
          <w:bookmarkEnd w:id="164"/>
        </w:p>
        <w:p w14:paraId="0C273443" w14:textId="22960899" w:rsidR="00FB7061" w:rsidRDefault="00FB7061" w:rsidP="00FB7061">
          <w:r>
            <w:t>Se realiza la apertura de Visual Studio 2022.</w:t>
          </w:r>
        </w:p>
        <w:p w14:paraId="570CB6A5" w14:textId="77777777" w:rsidR="00FB7061" w:rsidRDefault="00FB7061" w:rsidP="00FB7061">
          <w:pPr>
            <w:keepNext/>
            <w:jc w:val="center"/>
          </w:pPr>
          <w:r w:rsidRPr="00AA3C25">
            <w:rPr>
              <w:noProof/>
              <w:lang w:val="en-US"/>
            </w:rPr>
            <w:drawing>
              <wp:inline distT="0" distB="0" distL="0" distR="0" wp14:anchorId="79C87BE3" wp14:editId="1B45B445">
                <wp:extent cx="3496734" cy="863600"/>
                <wp:effectExtent l="76200" t="76200" r="142240" b="127000"/>
                <wp:docPr id="1502022399" name="Imagen 150202239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00"/>
                        <a:stretch>
                          <a:fillRect/>
                        </a:stretch>
                      </pic:blipFill>
                      <pic:spPr>
                        <a:xfrm>
                          <a:off x="0" y="0"/>
                          <a:ext cx="3507898" cy="86635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DC7BCA6" w14:textId="4A9E6668" w:rsidR="00FB7061" w:rsidRDefault="00FB7061" w:rsidP="00FB7061">
          <w:pPr>
            <w:pStyle w:val="Imagenes"/>
          </w:pPr>
          <w:bookmarkStart w:id="165" w:name="_Toc126154950"/>
          <w:r>
            <w:t xml:space="preserve">Figura </w:t>
          </w:r>
          <w:r w:rsidR="007B7184">
            <w:fldChar w:fldCharType="begin"/>
          </w:r>
          <w:r w:rsidR="007B7184">
            <w:instrText xml:space="preserve"> SEQ Figura \* ARABIC </w:instrText>
          </w:r>
          <w:r w:rsidR="007B7184">
            <w:fldChar w:fldCharType="separate"/>
          </w:r>
          <w:r w:rsidR="00CC1D6F">
            <w:rPr>
              <w:noProof/>
            </w:rPr>
            <w:t>58</w:t>
          </w:r>
          <w:r w:rsidR="007B7184">
            <w:rPr>
              <w:noProof/>
            </w:rPr>
            <w:fldChar w:fldCharType="end"/>
          </w:r>
          <w:r>
            <w:t>. Apertura de Visual Studio 2022</w:t>
          </w:r>
          <w:bookmarkEnd w:id="165"/>
        </w:p>
        <w:p w14:paraId="129CE494" w14:textId="77777777" w:rsidR="00FB7061" w:rsidRDefault="00FB7061" w:rsidP="00FB7061">
          <w:r>
            <w:t>Seguido se selecciona sobre crear un nuevo proyecto.</w:t>
          </w:r>
        </w:p>
        <w:p w14:paraId="27F9C50E" w14:textId="77777777" w:rsidR="00FB7061" w:rsidRDefault="00FB7061" w:rsidP="00FB7061">
          <w:pPr>
            <w:keepNext/>
          </w:pPr>
          <w:r w:rsidRPr="00464464">
            <w:rPr>
              <w:noProof/>
              <w:lang w:val="en-US"/>
            </w:rPr>
            <w:lastRenderedPageBreak/>
            <w:drawing>
              <wp:inline distT="0" distB="0" distL="0" distR="0" wp14:anchorId="5C2177D5" wp14:editId="0AFF0C23">
                <wp:extent cx="5256443" cy="3412067"/>
                <wp:effectExtent l="76200" t="76200" r="135255" b="131445"/>
                <wp:docPr id="64" name="Imagen 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44" name="Imagen 1502022344" descr="Interfaz de usuario gráfica, Texto&#10;&#10;Descripción generada automáticamente"/>
                        <pic:cNvPicPr/>
                      </pic:nvPicPr>
                      <pic:blipFill>
                        <a:blip r:embed="rId101"/>
                        <a:stretch>
                          <a:fillRect/>
                        </a:stretch>
                      </pic:blipFill>
                      <pic:spPr>
                        <a:xfrm>
                          <a:off x="0" y="0"/>
                          <a:ext cx="5260292" cy="341456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40961E9" w14:textId="706D1EDB" w:rsidR="00FB7061" w:rsidRDefault="00FB7061" w:rsidP="00FB7061">
          <w:pPr>
            <w:pStyle w:val="Imagenes"/>
          </w:pPr>
          <w:bookmarkStart w:id="166" w:name="_Toc126154951"/>
          <w:r>
            <w:t xml:space="preserve">Figura </w:t>
          </w:r>
          <w:r w:rsidR="007B7184">
            <w:fldChar w:fldCharType="begin"/>
          </w:r>
          <w:r w:rsidR="007B7184">
            <w:instrText xml:space="preserve"> SEQ Figura \* ARABIC </w:instrText>
          </w:r>
          <w:r w:rsidR="007B7184">
            <w:fldChar w:fldCharType="separate"/>
          </w:r>
          <w:r w:rsidR="00CC1D6F">
            <w:rPr>
              <w:noProof/>
            </w:rPr>
            <w:t>59</w:t>
          </w:r>
          <w:r w:rsidR="007B7184">
            <w:rPr>
              <w:noProof/>
            </w:rPr>
            <w:fldChar w:fldCharType="end"/>
          </w:r>
          <w:r>
            <w:t>. Creación de nuevo proyecto Visual Studio 2022</w:t>
          </w:r>
          <w:bookmarkEnd w:id="166"/>
        </w:p>
        <w:p w14:paraId="66FDE77B" w14:textId="77777777" w:rsidR="00FB7061" w:rsidRDefault="00FB7061" w:rsidP="00FB7061">
          <w:r>
            <w:t>Para este caso se creará un nuevo archivo de tipo aplicación consola.</w:t>
          </w:r>
        </w:p>
        <w:p w14:paraId="35A65099" w14:textId="77777777" w:rsidR="00FB7061" w:rsidRDefault="00FB7061" w:rsidP="00FB7061">
          <w:pPr>
            <w:keepNext/>
            <w:jc w:val="center"/>
          </w:pPr>
          <w:r w:rsidRPr="00B55C91">
            <w:rPr>
              <w:noProof/>
              <w:lang w:val="en-US"/>
            </w:rPr>
            <w:drawing>
              <wp:inline distT="0" distB="0" distL="0" distR="0" wp14:anchorId="75814173" wp14:editId="7AB8D574">
                <wp:extent cx="4672411" cy="3107266"/>
                <wp:effectExtent l="76200" t="76200" r="128270" b="131445"/>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39" name="Imagen 1502022339" descr="Texto&#10;&#10;Descripción generada automáticamente"/>
                        <pic:cNvPicPr/>
                      </pic:nvPicPr>
                      <pic:blipFill>
                        <a:blip r:embed="rId102"/>
                        <a:stretch>
                          <a:fillRect/>
                        </a:stretch>
                      </pic:blipFill>
                      <pic:spPr>
                        <a:xfrm>
                          <a:off x="0" y="0"/>
                          <a:ext cx="4677432" cy="311060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86EBB2C" w14:textId="58D3B192" w:rsidR="00FB7061" w:rsidRDefault="00FB7061" w:rsidP="00FB7061">
          <w:pPr>
            <w:pStyle w:val="Imagenes"/>
          </w:pPr>
          <w:bookmarkStart w:id="167" w:name="_Toc126154952"/>
          <w:r>
            <w:t xml:space="preserve">Figura </w:t>
          </w:r>
          <w:r w:rsidR="007B7184">
            <w:fldChar w:fldCharType="begin"/>
          </w:r>
          <w:r w:rsidR="007B7184">
            <w:instrText xml:space="preserve"> SEQ Figura \* ARABIC </w:instrText>
          </w:r>
          <w:r w:rsidR="007B7184">
            <w:fldChar w:fldCharType="separate"/>
          </w:r>
          <w:r w:rsidR="00CC1D6F">
            <w:rPr>
              <w:noProof/>
            </w:rPr>
            <w:t>60</w:t>
          </w:r>
          <w:r w:rsidR="007B7184">
            <w:rPr>
              <w:noProof/>
            </w:rPr>
            <w:fldChar w:fldCharType="end"/>
          </w:r>
          <w:r>
            <w:t>. Selección de aplicación tipo consola</w:t>
          </w:r>
          <w:bookmarkEnd w:id="167"/>
        </w:p>
        <w:p w14:paraId="567792D8" w14:textId="20FB785C" w:rsidR="00456BFF" w:rsidRDefault="00936EF9" w:rsidP="00FB7061">
          <w:r>
            <w:t xml:space="preserve">Se deberá dar un nombramiento a la aplicación de tipo consola en este caso </w:t>
          </w:r>
          <w:r w:rsidR="00877705">
            <w:t>EjemploCSharp_Grupo1.</w:t>
          </w:r>
        </w:p>
        <w:p w14:paraId="461A3A65" w14:textId="77777777" w:rsidR="00162194" w:rsidRDefault="00162194" w:rsidP="00162194">
          <w:pPr>
            <w:keepNext/>
            <w:jc w:val="center"/>
          </w:pPr>
          <w:r w:rsidRPr="00162194">
            <w:rPr>
              <w:noProof/>
              <w:lang w:val="en-US"/>
            </w:rPr>
            <w:lastRenderedPageBreak/>
            <w:drawing>
              <wp:inline distT="0" distB="0" distL="0" distR="0" wp14:anchorId="7B45ACD5" wp14:editId="3DEC2B9C">
                <wp:extent cx="4411134" cy="2886084"/>
                <wp:effectExtent l="76200" t="76200" r="142240" b="123825"/>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111"/>
                        <a:stretch>
                          <a:fillRect/>
                        </a:stretch>
                      </pic:blipFill>
                      <pic:spPr>
                        <a:xfrm>
                          <a:off x="0" y="0"/>
                          <a:ext cx="4413361" cy="288754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1B09061" w14:textId="22ABAD86" w:rsidR="00162194" w:rsidRDefault="00162194" w:rsidP="00162194">
          <w:pPr>
            <w:pStyle w:val="Imagenes"/>
          </w:pPr>
          <w:bookmarkStart w:id="168" w:name="_Toc126154953"/>
          <w:r>
            <w:t xml:space="preserve">Figura </w:t>
          </w:r>
          <w:r w:rsidR="007B7184">
            <w:fldChar w:fldCharType="begin"/>
          </w:r>
          <w:r w:rsidR="007B7184">
            <w:instrText xml:space="preserve"> SEQ Figura \* ARABIC </w:instrText>
          </w:r>
          <w:r w:rsidR="007B7184">
            <w:fldChar w:fldCharType="separate"/>
          </w:r>
          <w:r w:rsidR="00CC1D6F">
            <w:rPr>
              <w:noProof/>
            </w:rPr>
            <w:t>61</w:t>
          </w:r>
          <w:r w:rsidR="007B7184">
            <w:rPr>
              <w:noProof/>
            </w:rPr>
            <w:fldChar w:fldCharType="end"/>
          </w:r>
          <w:r>
            <w:t>. Nombramiento de aplicación tipo consola</w:t>
          </w:r>
          <w:bookmarkEnd w:id="168"/>
        </w:p>
        <w:p w14:paraId="4C5321E9" w14:textId="2C48C276" w:rsidR="00456BFF" w:rsidRDefault="00456BFF" w:rsidP="00456BFF"/>
        <w:p w14:paraId="4E279D24" w14:textId="77777777" w:rsidR="007E48AC" w:rsidRDefault="007E48AC" w:rsidP="00456BFF"/>
        <w:p w14:paraId="2D9B3457" w14:textId="526E2200" w:rsidR="008D60BF" w:rsidRDefault="008D60BF" w:rsidP="00456BFF">
          <w:r>
            <w:t>Finalmente se deberá dejar el dato de .NET por defecto.</w:t>
          </w:r>
        </w:p>
        <w:p w14:paraId="6826B08D" w14:textId="77777777" w:rsidR="008D60BF" w:rsidRDefault="008D60BF" w:rsidP="008D60BF">
          <w:pPr>
            <w:keepNext/>
            <w:jc w:val="center"/>
          </w:pPr>
          <w:r w:rsidRPr="008D60BF">
            <w:rPr>
              <w:noProof/>
              <w:lang w:val="en-US"/>
            </w:rPr>
            <w:drawing>
              <wp:inline distT="0" distB="0" distL="0" distR="0" wp14:anchorId="346F2729" wp14:editId="7C831488">
                <wp:extent cx="4343400" cy="2896735"/>
                <wp:effectExtent l="76200" t="76200" r="133350" b="132715"/>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112"/>
                        <a:stretch>
                          <a:fillRect/>
                        </a:stretch>
                      </pic:blipFill>
                      <pic:spPr>
                        <a:xfrm>
                          <a:off x="0" y="0"/>
                          <a:ext cx="4346762" cy="289897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C39156F" w14:textId="21A77DC5" w:rsidR="008D60BF" w:rsidRDefault="008D60BF" w:rsidP="008D60BF">
          <w:pPr>
            <w:pStyle w:val="Imagenes"/>
          </w:pPr>
          <w:bookmarkStart w:id="169" w:name="_Toc126154954"/>
          <w:r>
            <w:t xml:space="preserve">Figura </w:t>
          </w:r>
          <w:r w:rsidR="007B7184">
            <w:fldChar w:fldCharType="begin"/>
          </w:r>
          <w:r w:rsidR="007B7184">
            <w:instrText xml:space="preserve"> SEQ Figura </w:instrText>
          </w:r>
          <w:r w:rsidR="007B7184">
            <w:instrText xml:space="preserve">\* ARABIC </w:instrText>
          </w:r>
          <w:r w:rsidR="007B7184">
            <w:fldChar w:fldCharType="separate"/>
          </w:r>
          <w:r w:rsidR="00CC1D6F">
            <w:rPr>
              <w:noProof/>
            </w:rPr>
            <w:t>62</w:t>
          </w:r>
          <w:r w:rsidR="007B7184">
            <w:rPr>
              <w:noProof/>
            </w:rPr>
            <w:fldChar w:fldCharType="end"/>
          </w:r>
          <w:r>
            <w:t>. NET por defecto</w:t>
          </w:r>
          <w:bookmarkEnd w:id="169"/>
        </w:p>
        <w:p w14:paraId="7E58E209" w14:textId="4561E569" w:rsidR="00456BFF" w:rsidRDefault="005129F7" w:rsidP="00456BFF">
          <w:r>
            <w:t>Finalmente</w:t>
          </w:r>
          <w:r w:rsidR="007E48AC">
            <w:t>,</w:t>
          </w:r>
          <w:r>
            <w:t xml:space="preserve"> al dar sobre crear se generará la aplicación de tipo consola para C#.</w:t>
          </w:r>
        </w:p>
        <w:p w14:paraId="6033CBCA" w14:textId="77777777" w:rsidR="00823FFB" w:rsidRDefault="00823FFB" w:rsidP="00823FFB">
          <w:pPr>
            <w:keepNext/>
          </w:pPr>
          <w:r w:rsidRPr="00823FFB">
            <w:rPr>
              <w:noProof/>
              <w:lang w:val="en-US"/>
            </w:rPr>
            <w:lastRenderedPageBreak/>
            <w:drawing>
              <wp:inline distT="0" distB="0" distL="0" distR="0" wp14:anchorId="0242AC99" wp14:editId="22F88991">
                <wp:extent cx="5113867" cy="1523450"/>
                <wp:effectExtent l="76200" t="76200" r="125095" b="133985"/>
                <wp:docPr id="73" name="Imagen 7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computadora&#10;&#10;Descripción generada automáticamente"/>
                        <pic:cNvPicPr/>
                      </pic:nvPicPr>
                      <pic:blipFill>
                        <a:blip r:embed="rId113"/>
                        <a:stretch>
                          <a:fillRect/>
                        </a:stretch>
                      </pic:blipFill>
                      <pic:spPr>
                        <a:xfrm>
                          <a:off x="0" y="0"/>
                          <a:ext cx="5119675" cy="15251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AB4F243" w14:textId="06E74EED" w:rsidR="005129F7" w:rsidRDefault="00823FFB" w:rsidP="00823FFB">
          <w:pPr>
            <w:pStyle w:val="Imagenes"/>
          </w:pPr>
          <w:bookmarkStart w:id="170" w:name="_Toc126154955"/>
          <w:r>
            <w:t xml:space="preserve">Figura </w:t>
          </w:r>
          <w:r w:rsidR="007B7184">
            <w:fldChar w:fldCharType="begin"/>
          </w:r>
          <w:r w:rsidR="007B7184">
            <w:instrText xml:space="preserve"> SEQ Figura \* ARABIC </w:instrText>
          </w:r>
          <w:r w:rsidR="007B7184">
            <w:fldChar w:fldCharType="separate"/>
          </w:r>
          <w:r w:rsidR="00CC1D6F">
            <w:rPr>
              <w:noProof/>
            </w:rPr>
            <w:t>63</w:t>
          </w:r>
          <w:r w:rsidR="007B7184">
            <w:rPr>
              <w:noProof/>
            </w:rPr>
            <w:fldChar w:fldCharType="end"/>
          </w:r>
          <w:r>
            <w:t>. Creación de aplicación tipo consola C#</w:t>
          </w:r>
          <w:bookmarkEnd w:id="170"/>
        </w:p>
        <w:p w14:paraId="52D45E84" w14:textId="1A9AC437" w:rsidR="00456BFF" w:rsidRDefault="00823FFB" w:rsidP="00456BFF">
          <w:r>
            <w:t>Se crean los paquetes de la forma vista anteriormente al dar click derecho sobre el proyecto y poner sobre crear nueva carpeta, en cuanto al nombramiento de los 3 paquetes será específicamente (ec.edu.monster.modelo, ec.edu.monster.vista y ec.edu.monster.controlador).</w:t>
          </w:r>
        </w:p>
        <w:p w14:paraId="63CDC10B" w14:textId="77777777" w:rsidR="00B56651" w:rsidRDefault="00B56651" w:rsidP="00B56651">
          <w:pPr>
            <w:keepNext/>
            <w:jc w:val="center"/>
          </w:pPr>
          <w:r w:rsidRPr="00B56651">
            <w:rPr>
              <w:noProof/>
              <w:lang w:val="en-US"/>
            </w:rPr>
            <w:drawing>
              <wp:inline distT="0" distB="0" distL="0" distR="0" wp14:anchorId="64CD68AE" wp14:editId="57CEE3B9">
                <wp:extent cx="2392680" cy="1199415"/>
                <wp:effectExtent l="76200" t="76200" r="140970" b="13462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4"/>
                        <a:stretch>
                          <a:fillRect/>
                        </a:stretch>
                      </pic:blipFill>
                      <pic:spPr>
                        <a:xfrm>
                          <a:off x="0" y="0"/>
                          <a:ext cx="2396831" cy="120149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2BB4FA7" w14:textId="1DD2CE4B" w:rsidR="00456BFF" w:rsidRDefault="00B56651" w:rsidP="00B56651">
          <w:pPr>
            <w:pStyle w:val="Imagenes"/>
          </w:pPr>
          <w:bookmarkStart w:id="171" w:name="_Toc126154956"/>
          <w:r>
            <w:t xml:space="preserve">Figura </w:t>
          </w:r>
          <w:r w:rsidR="007B7184">
            <w:fldChar w:fldCharType="begin"/>
          </w:r>
          <w:r w:rsidR="007B7184">
            <w:instrText xml:space="preserve"> SEQ Figura \* ARABIC </w:instrText>
          </w:r>
          <w:r w:rsidR="007B7184">
            <w:fldChar w:fldCharType="separate"/>
          </w:r>
          <w:r w:rsidR="00CC1D6F">
            <w:rPr>
              <w:noProof/>
            </w:rPr>
            <w:t>64</w:t>
          </w:r>
          <w:r w:rsidR="007B7184">
            <w:rPr>
              <w:noProof/>
            </w:rPr>
            <w:fldChar w:fldCharType="end"/>
          </w:r>
          <w:r>
            <w:t>. Paquetes generados en C#</w:t>
          </w:r>
          <w:bookmarkEnd w:id="171"/>
        </w:p>
        <w:p w14:paraId="417DA951" w14:textId="2C838251" w:rsidR="009F2A50" w:rsidRDefault="009F2A50" w:rsidP="009F2A50">
          <w:r>
            <w:t>Se selecciona un elemento de tipo clase que se denominará Número, el elemento deberá de ser creado a partir de click derecho sobre el paquete modelo y Agregar-&gt; Nuevo Elemento.</w:t>
          </w:r>
        </w:p>
        <w:p w14:paraId="2937C91B" w14:textId="77777777" w:rsidR="009F2A50" w:rsidRDefault="009F2A50" w:rsidP="009F2A50">
          <w:pPr>
            <w:keepNext/>
            <w:jc w:val="center"/>
          </w:pPr>
          <w:r w:rsidRPr="009F2A50">
            <w:rPr>
              <w:noProof/>
              <w:lang w:val="en-US"/>
            </w:rPr>
            <w:drawing>
              <wp:inline distT="0" distB="0" distL="0" distR="0" wp14:anchorId="53CD0CA3" wp14:editId="62613FCD">
                <wp:extent cx="3987800" cy="2076300"/>
                <wp:effectExtent l="76200" t="76200" r="127000" b="133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93592" cy="207931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B15D66B" w14:textId="13EDF4AA" w:rsidR="00985CC0" w:rsidRDefault="009F2A50" w:rsidP="004E48AF">
          <w:pPr>
            <w:pStyle w:val="Imagenes"/>
          </w:pPr>
          <w:bookmarkStart w:id="172" w:name="_Toc126154957"/>
          <w:r>
            <w:t xml:space="preserve">Figura </w:t>
          </w:r>
          <w:r w:rsidR="007B7184">
            <w:fldChar w:fldCharType="begin"/>
          </w:r>
          <w:r w:rsidR="007B7184">
            <w:instrText xml:space="preserve"> SEQ Figura \* ARABIC </w:instrText>
          </w:r>
          <w:r w:rsidR="007B7184">
            <w:fldChar w:fldCharType="separate"/>
          </w:r>
          <w:r w:rsidR="00CC1D6F">
            <w:rPr>
              <w:noProof/>
            </w:rPr>
            <w:t>65</w:t>
          </w:r>
          <w:r w:rsidR="007B7184">
            <w:rPr>
              <w:noProof/>
            </w:rPr>
            <w:fldChar w:fldCharType="end"/>
          </w:r>
          <w:r>
            <w:t>. Seleccion de un elemento clase</w:t>
          </w:r>
          <w:bookmarkEnd w:id="172"/>
        </w:p>
        <w:p w14:paraId="1D85BEB9" w14:textId="4653EDAA" w:rsidR="00985CC0" w:rsidRDefault="004E48AF" w:rsidP="00985CC0">
          <w:r>
            <w:t>Se realiza la codificación de una clase Modelo para los números</w:t>
          </w:r>
        </w:p>
        <w:p w14:paraId="6793D4FB" w14:textId="77777777" w:rsidR="004E48AF" w:rsidRDefault="004E48AF" w:rsidP="004E48AF">
          <w:pPr>
            <w:keepNext/>
            <w:jc w:val="center"/>
          </w:pPr>
          <w:r w:rsidRPr="004E48AF">
            <w:rPr>
              <w:noProof/>
              <w:lang w:val="en-US"/>
            </w:rPr>
            <w:lastRenderedPageBreak/>
            <w:drawing>
              <wp:inline distT="0" distB="0" distL="0" distR="0" wp14:anchorId="0DB7FF95" wp14:editId="5FC89F1B">
                <wp:extent cx="3118204" cy="2603500"/>
                <wp:effectExtent l="76200" t="76200" r="139700" b="13970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6"/>
                        <a:stretch>
                          <a:fillRect/>
                        </a:stretch>
                      </pic:blipFill>
                      <pic:spPr>
                        <a:xfrm>
                          <a:off x="0" y="0"/>
                          <a:ext cx="3126678" cy="26105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943C3BE" w14:textId="77777777" w:rsidR="00302E23" w:rsidRDefault="004E48AF" w:rsidP="004E48AF">
          <w:pPr>
            <w:pStyle w:val="Imagenes"/>
            <w:sectPr w:rsidR="00302E23" w:rsidSect="008E18DB">
              <w:footerReference w:type="even" r:id="rId117"/>
              <w:footerReference w:type="default" r:id="rId118"/>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73" w:name="_Toc126154958"/>
          <w:r>
            <w:t xml:space="preserve">Figura </w:t>
          </w:r>
          <w:r w:rsidR="007B7184">
            <w:fldChar w:fldCharType="begin"/>
          </w:r>
          <w:r w:rsidR="007B7184">
            <w:instrText xml:space="preserve"> SEQ Figura \* ARABIC </w:instrText>
          </w:r>
          <w:r w:rsidR="007B7184">
            <w:fldChar w:fldCharType="separate"/>
          </w:r>
          <w:r w:rsidR="00CC1D6F">
            <w:rPr>
              <w:noProof/>
            </w:rPr>
            <w:t>66</w:t>
          </w:r>
          <w:r w:rsidR="007B7184">
            <w:rPr>
              <w:noProof/>
            </w:rPr>
            <w:fldChar w:fldCharType="end"/>
          </w:r>
          <w:r>
            <w:t>. Codificación de la clase Numero</w:t>
          </w:r>
          <w:bookmarkEnd w:id="173"/>
        </w:p>
        <w:p w14:paraId="5A815BFF" w14:textId="4D67A197" w:rsidR="004E48AF" w:rsidRDefault="004E48AF" w:rsidP="004E48AF">
          <w:pPr>
            <w:pStyle w:val="Imagenes"/>
          </w:pPr>
        </w:p>
        <w:p w14:paraId="51594F19" w14:textId="7B6437AE" w:rsidR="000E2706" w:rsidRDefault="000E2706" w:rsidP="00985CC0">
          <w:r>
            <w:t>A continuación</w:t>
          </w:r>
          <w:r w:rsidR="007E48AC">
            <w:t>,</w:t>
          </w:r>
          <w:r>
            <w:t xml:space="preserve"> se muestra la codificación de la clase </w:t>
          </w:r>
          <w:r w:rsidR="007E48AC">
            <w:t>número</w:t>
          </w:r>
          <w:r>
            <w:t>.</w:t>
          </w:r>
        </w:p>
        <w:p w14:paraId="727EF888" w14:textId="6C02B590" w:rsidR="00362A9F" w:rsidRDefault="00362A9F" w:rsidP="00362A9F">
          <w:pPr>
            <w:pStyle w:val="Tablas"/>
          </w:pPr>
          <w:bookmarkStart w:id="174" w:name="_Toc126155049"/>
          <w:r>
            <w:t xml:space="preserve">Tabla </w:t>
          </w:r>
          <w:r w:rsidR="007B7184">
            <w:fldChar w:fldCharType="begin"/>
          </w:r>
          <w:r w:rsidR="007B7184">
            <w:instrText xml:space="preserve"> SEQ Tabla \* ARABIC </w:instrText>
          </w:r>
          <w:r w:rsidR="007B7184">
            <w:fldChar w:fldCharType="separate"/>
          </w:r>
          <w:r w:rsidR="00CC1D6F">
            <w:rPr>
              <w:noProof/>
            </w:rPr>
            <w:t>3</w:t>
          </w:r>
          <w:r w:rsidR="007B7184">
            <w:rPr>
              <w:noProof/>
            </w:rPr>
            <w:fldChar w:fldCharType="end"/>
          </w:r>
          <w:r>
            <w:t>. Codificación del archivo Numero.cs</w:t>
          </w:r>
          <w:bookmarkEnd w:id="174"/>
        </w:p>
        <w:tbl>
          <w:tblPr>
            <w:tblStyle w:val="Tablaconcuadrcula"/>
            <w:tblW w:w="13462" w:type="dxa"/>
            <w:tblLook w:val="04A0" w:firstRow="1" w:lastRow="0" w:firstColumn="1" w:lastColumn="0" w:noHBand="0" w:noVBand="1"/>
          </w:tblPr>
          <w:tblGrid>
            <w:gridCol w:w="13462"/>
          </w:tblGrid>
          <w:tr w:rsidR="000E2706" w14:paraId="7573E8AE" w14:textId="77777777" w:rsidTr="00302E23">
            <w:trPr>
              <w:trHeight w:val="7065"/>
            </w:trPr>
            <w:tc>
              <w:tcPr>
                <w:tcW w:w="13462" w:type="dxa"/>
              </w:tcPr>
              <w:p w14:paraId="4294D98B"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System;</w:t>
                </w:r>
              </w:p>
              <w:p w14:paraId="636A71CD"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System.Collections.Generic;</w:t>
                </w:r>
              </w:p>
              <w:p w14:paraId="059CAA2E"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System.Linq;</w:t>
                </w:r>
              </w:p>
              <w:p w14:paraId="66395EFB"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System.Text;</w:t>
                </w:r>
              </w:p>
              <w:p w14:paraId="41FDACD5"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System.Threading.Tasks;</w:t>
                </w:r>
              </w:p>
              <w:p w14:paraId="3BDC4590"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p>
              <w:p w14:paraId="0C658B85"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namespace</w:t>
                </w:r>
                <w:r w:rsidRPr="00613F9E">
                  <w:rPr>
                    <w:rFonts w:ascii="Cascadia Mono" w:hAnsi="Cascadia Mono" w:cs="Cascadia Mono"/>
                    <w:color w:val="000000"/>
                    <w:sz w:val="19"/>
                    <w:szCs w:val="19"/>
                    <w:lang w:val="en-US"/>
                  </w:rPr>
                  <w:t xml:space="preserve"> EjemploCSharp_Grupo1.ec.edu.monster.modelo</w:t>
                </w:r>
              </w:p>
              <w:p w14:paraId="2EA61781"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00"/>
                    <w:sz w:val="19"/>
                    <w:szCs w:val="19"/>
                    <w:lang w:val="en-US"/>
                  </w:rPr>
                  <w:t>{</w:t>
                </w:r>
              </w:p>
              <w:p w14:paraId="34E06D75"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00"/>
                    <w:sz w:val="19"/>
                    <w:szCs w:val="19"/>
                    <w:lang w:val="en-US"/>
                  </w:rPr>
                  <w:t xml:space="preserve">    </w:t>
                </w:r>
                <w:r w:rsidRPr="00613F9E">
                  <w:rPr>
                    <w:rFonts w:ascii="Cascadia Mono" w:hAnsi="Cascadia Mono" w:cs="Cascadia Mono"/>
                    <w:color w:val="0000FF"/>
                    <w:sz w:val="19"/>
                    <w:szCs w:val="19"/>
                    <w:lang w:val="en-US"/>
                  </w:rPr>
                  <w:t>public</w:t>
                </w:r>
                <w:r w:rsidRPr="00613F9E">
                  <w:rPr>
                    <w:rFonts w:ascii="Cascadia Mono" w:hAnsi="Cascadia Mono" w:cs="Cascadia Mono"/>
                    <w:color w:val="000000"/>
                    <w:sz w:val="19"/>
                    <w:szCs w:val="19"/>
                    <w:lang w:val="en-US"/>
                  </w:rPr>
                  <w:t xml:space="preserve"> </w:t>
                </w:r>
                <w:r w:rsidRPr="00613F9E">
                  <w:rPr>
                    <w:rFonts w:ascii="Cascadia Mono" w:hAnsi="Cascadia Mono" w:cs="Cascadia Mono"/>
                    <w:color w:val="0000FF"/>
                    <w:sz w:val="19"/>
                    <w:szCs w:val="19"/>
                    <w:lang w:val="en-US"/>
                  </w:rPr>
                  <w:t>class</w:t>
                </w:r>
                <w:r w:rsidRPr="00613F9E">
                  <w:rPr>
                    <w:rFonts w:ascii="Cascadia Mono" w:hAnsi="Cascadia Mono" w:cs="Cascadia Mono"/>
                    <w:color w:val="000000"/>
                    <w:sz w:val="19"/>
                    <w:szCs w:val="19"/>
                    <w:lang w:val="en-US"/>
                  </w:rPr>
                  <w:t xml:space="preserve"> </w:t>
                </w:r>
                <w:r w:rsidRPr="00613F9E">
                  <w:rPr>
                    <w:rFonts w:ascii="Cascadia Mono" w:hAnsi="Cascadia Mono" w:cs="Cascadia Mono"/>
                    <w:color w:val="2B91AF"/>
                    <w:sz w:val="19"/>
                    <w:szCs w:val="19"/>
                    <w:lang w:val="en-US"/>
                  </w:rPr>
                  <w:t>Numero</w:t>
                </w:r>
              </w:p>
              <w:p w14:paraId="20D3E0D2"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00"/>
                    <w:sz w:val="19"/>
                    <w:szCs w:val="19"/>
                    <w:lang w:val="en-US"/>
                  </w:rPr>
                  <w:t xml:space="preserve">    {</w:t>
                </w:r>
              </w:p>
              <w:p w14:paraId="7B649E6B"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00"/>
                    <w:sz w:val="19"/>
                    <w:szCs w:val="19"/>
                    <w:lang w:val="en-US"/>
                  </w:rPr>
                  <w:t xml:space="preserve">        </w:t>
                </w:r>
                <w:r w:rsidRPr="00613F9E">
                  <w:rPr>
                    <w:rFonts w:ascii="Cascadia Mono" w:hAnsi="Cascadia Mono" w:cs="Cascadia Mono"/>
                    <w:color w:val="0000FF"/>
                    <w:sz w:val="19"/>
                    <w:szCs w:val="19"/>
                    <w:lang w:val="en-US"/>
                  </w:rPr>
                  <w:t>private</w:t>
                </w:r>
                <w:r w:rsidRPr="00613F9E">
                  <w:rPr>
                    <w:rFonts w:ascii="Cascadia Mono" w:hAnsi="Cascadia Mono" w:cs="Cascadia Mono"/>
                    <w:color w:val="000000"/>
                    <w:sz w:val="19"/>
                    <w:szCs w:val="19"/>
                    <w:lang w:val="en-US"/>
                  </w:rPr>
                  <w:t xml:space="preserve"> </w:t>
                </w:r>
                <w:r w:rsidRPr="00613F9E">
                  <w:rPr>
                    <w:rFonts w:ascii="Cascadia Mono" w:hAnsi="Cascadia Mono" w:cs="Cascadia Mono"/>
                    <w:color w:val="0000FF"/>
                    <w:sz w:val="19"/>
                    <w:szCs w:val="19"/>
                    <w:lang w:val="en-US"/>
                  </w:rPr>
                  <w:t>int</w:t>
                </w:r>
                <w:r w:rsidRPr="00613F9E">
                  <w:rPr>
                    <w:rFonts w:ascii="Cascadia Mono" w:hAnsi="Cascadia Mono" w:cs="Cascadia Mono"/>
                    <w:color w:val="000000"/>
                    <w:sz w:val="19"/>
                    <w:szCs w:val="19"/>
                    <w:lang w:val="en-US"/>
                  </w:rPr>
                  <w:t xml:space="preserve"> numero;</w:t>
                </w:r>
              </w:p>
              <w:p w14:paraId="5E1E6FAC"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p>
              <w:p w14:paraId="50AEFC9D" w14:textId="77777777" w:rsidR="00362A9F" w:rsidRDefault="00362A9F" w:rsidP="00362A9F">
                <w:pPr>
                  <w:autoSpaceDE w:val="0"/>
                  <w:autoSpaceDN w:val="0"/>
                  <w:adjustRightInd w:val="0"/>
                  <w:rPr>
                    <w:rFonts w:ascii="Cascadia Mono" w:hAnsi="Cascadia Mono" w:cs="Cascadia Mono"/>
                    <w:color w:val="000000"/>
                    <w:sz w:val="19"/>
                    <w:szCs w:val="19"/>
                    <w:lang w:val="es-MX"/>
                  </w:rPr>
                </w:pPr>
                <w:r w:rsidRPr="00613F9E">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MX"/>
                  </w:rPr>
                  <w:t>public</w:t>
                </w:r>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Numero</w:t>
                </w:r>
                <w:r>
                  <w:rPr>
                    <w:rFonts w:ascii="Cascadia Mono" w:hAnsi="Cascadia Mono" w:cs="Cascadia Mono"/>
                    <w:color w:val="000000"/>
                    <w:sz w:val="19"/>
                    <w:szCs w:val="19"/>
                    <w:lang w:val="es-MX"/>
                  </w:rPr>
                  <w:t>(</w:t>
                </w:r>
                <w:r>
                  <w:rPr>
                    <w:rFonts w:ascii="Cascadia Mono" w:hAnsi="Cascadia Mono" w:cs="Cascadia Mono"/>
                    <w:color w:val="0000FF"/>
                    <w:sz w:val="19"/>
                    <w:szCs w:val="19"/>
                    <w:lang w:val="es-MX"/>
                  </w:rPr>
                  <w:t>int</w:t>
                </w:r>
                <w:r>
                  <w:rPr>
                    <w:rFonts w:ascii="Cascadia Mono" w:hAnsi="Cascadia Mono" w:cs="Cascadia Mono"/>
                    <w:color w:val="000000"/>
                    <w:sz w:val="19"/>
                    <w:szCs w:val="19"/>
                    <w:lang w:val="es-MX"/>
                  </w:rPr>
                  <w:t xml:space="preserve"> numero)</w:t>
                </w:r>
              </w:p>
              <w:p w14:paraId="641DF8C9" w14:textId="77777777" w:rsidR="00362A9F" w:rsidRDefault="00362A9F" w:rsidP="00362A9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CDE2A7B" w14:textId="77777777" w:rsidR="00362A9F" w:rsidRDefault="00362A9F" w:rsidP="00362A9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 xml:space="preserve">.numero = numero; </w:t>
                </w:r>
              </w:p>
              <w:p w14:paraId="2210AD5E"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MX"/>
                  </w:rPr>
                  <w:t xml:space="preserve">        </w:t>
                </w:r>
                <w:r w:rsidRPr="00613F9E">
                  <w:rPr>
                    <w:rFonts w:ascii="Cascadia Mono" w:hAnsi="Cascadia Mono" w:cs="Cascadia Mono"/>
                    <w:color w:val="000000"/>
                    <w:sz w:val="19"/>
                    <w:szCs w:val="19"/>
                    <w:lang w:val="en-US"/>
                  </w:rPr>
                  <w:t>}</w:t>
                </w:r>
              </w:p>
              <w:p w14:paraId="74D7AC36"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p>
              <w:p w14:paraId="10F6953F"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00"/>
                    <w:sz w:val="19"/>
                    <w:szCs w:val="19"/>
                    <w:lang w:val="en-US"/>
                  </w:rPr>
                  <w:t xml:space="preserve">        </w:t>
                </w:r>
                <w:r w:rsidRPr="00613F9E">
                  <w:rPr>
                    <w:rFonts w:ascii="Cascadia Mono" w:hAnsi="Cascadia Mono" w:cs="Cascadia Mono"/>
                    <w:color w:val="0000FF"/>
                    <w:sz w:val="19"/>
                    <w:szCs w:val="19"/>
                    <w:lang w:val="en-US"/>
                  </w:rPr>
                  <w:t>public</w:t>
                </w:r>
                <w:r w:rsidRPr="00613F9E">
                  <w:rPr>
                    <w:rFonts w:ascii="Cascadia Mono" w:hAnsi="Cascadia Mono" w:cs="Cascadia Mono"/>
                    <w:color w:val="000000"/>
                    <w:sz w:val="19"/>
                    <w:szCs w:val="19"/>
                    <w:lang w:val="en-US"/>
                  </w:rPr>
                  <w:t xml:space="preserve"> </w:t>
                </w:r>
                <w:r w:rsidRPr="00613F9E">
                  <w:rPr>
                    <w:rFonts w:ascii="Cascadia Mono" w:hAnsi="Cascadia Mono" w:cs="Cascadia Mono"/>
                    <w:color w:val="0000FF"/>
                    <w:sz w:val="19"/>
                    <w:szCs w:val="19"/>
                    <w:lang w:val="en-US"/>
                  </w:rPr>
                  <w:t>int</w:t>
                </w:r>
                <w:r w:rsidRPr="00613F9E">
                  <w:rPr>
                    <w:rFonts w:ascii="Cascadia Mono" w:hAnsi="Cascadia Mono" w:cs="Cascadia Mono"/>
                    <w:color w:val="000000"/>
                    <w:sz w:val="19"/>
                    <w:szCs w:val="19"/>
                    <w:lang w:val="en-US"/>
                  </w:rPr>
                  <w:t xml:space="preserve"> getNumero()</w:t>
                </w:r>
              </w:p>
              <w:p w14:paraId="5EC84EA7"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00"/>
                    <w:sz w:val="19"/>
                    <w:szCs w:val="19"/>
                    <w:lang w:val="en-US"/>
                  </w:rPr>
                  <w:t xml:space="preserve">        {</w:t>
                </w:r>
              </w:p>
              <w:p w14:paraId="457E426C"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00"/>
                    <w:sz w:val="19"/>
                    <w:szCs w:val="19"/>
                    <w:lang w:val="en-US"/>
                  </w:rPr>
                  <w:t xml:space="preserve">            </w:t>
                </w:r>
                <w:r w:rsidRPr="00613F9E">
                  <w:rPr>
                    <w:rFonts w:ascii="Cascadia Mono" w:hAnsi="Cascadia Mono" w:cs="Cascadia Mono"/>
                    <w:color w:val="0000FF"/>
                    <w:sz w:val="19"/>
                    <w:szCs w:val="19"/>
                    <w:lang w:val="en-US"/>
                  </w:rPr>
                  <w:t>return</w:t>
                </w:r>
                <w:r w:rsidRPr="00613F9E">
                  <w:rPr>
                    <w:rFonts w:ascii="Cascadia Mono" w:hAnsi="Cascadia Mono" w:cs="Cascadia Mono"/>
                    <w:color w:val="000000"/>
                    <w:sz w:val="19"/>
                    <w:szCs w:val="19"/>
                    <w:lang w:val="en-US"/>
                  </w:rPr>
                  <w:t xml:space="preserve"> numero;</w:t>
                </w:r>
              </w:p>
              <w:p w14:paraId="17C6F657"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00"/>
                    <w:sz w:val="19"/>
                    <w:szCs w:val="19"/>
                    <w:lang w:val="en-US"/>
                  </w:rPr>
                  <w:t xml:space="preserve">        }</w:t>
                </w:r>
              </w:p>
              <w:p w14:paraId="46E5178F"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p>
              <w:p w14:paraId="5DC5AC61" w14:textId="77777777" w:rsidR="00362A9F" w:rsidRPr="00613F9E" w:rsidRDefault="00362A9F" w:rsidP="00362A9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00"/>
                    <w:sz w:val="19"/>
                    <w:szCs w:val="19"/>
                    <w:lang w:val="en-US"/>
                  </w:rPr>
                  <w:t xml:space="preserve">        </w:t>
                </w:r>
                <w:r w:rsidRPr="00613F9E">
                  <w:rPr>
                    <w:rFonts w:ascii="Cascadia Mono" w:hAnsi="Cascadia Mono" w:cs="Cascadia Mono"/>
                    <w:color w:val="0000FF"/>
                    <w:sz w:val="19"/>
                    <w:szCs w:val="19"/>
                    <w:lang w:val="en-US"/>
                  </w:rPr>
                  <w:t>public</w:t>
                </w:r>
                <w:r w:rsidRPr="00613F9E">
                  <w:rPr>
                    <w:rFonts w:ascii="Cascadia Mono" w:hAnsi="Cascadia Mono" w:cs="Cascadia Mono"/>
                    <w:color w:val="000000"/>
                    <w:sz w:val="19"/>
                    <w:szCs w:val="19"/>
                    <w:lang w:val="en-US"/>
                  </w:rPr>
                  <w:t xml:space="preserve"> </w:t>
                </w:r>
                <w:r w:rsidRPr="00613F9E">
                  <w:rPr>
                    <w:rFonts w:ascii="Cascadia Mono" w:hAnsi="Cascadia Mono" w:cs="Cascadia Mono"/>
                    <w:color w:val="0000FF"/>
                    <w:sz w:val="19"/>
                    <w:szCs w:val="19"/>
                    <w:lang w:val="en-US"/>
                  </w:rPr>
                  <w:t>void</w:t>
                </w:r>
                <w:r w:rsidRPr="00613F9E">
                  <w:rPr>
                    <w:rFonts w:ascii="Cascadia Mono" w:hAnsi="Cascadia Mono" w:cs="Cascadia Mono"/>
                    <w:color w:val="000000"/>
                    <w:sz w:val="19"/>
                    <w:szCs w:val="19"/>
                    <w:lang w:val="en-US"/>
                  </w:rPr>
                  <w:t xml:space="preserve"> setNumero(</w:t>
                </w:r>
                <w:r w:rsidRPr="00613F9E">
                  <w:rPr>
                    <w:rFonts w:ascii="Cascadia Mono" w:hAnsi="Cascadia Mono" w:cs="Cascadia Mono"/>
                    <w:color w:val="0000FF"/>
                    <w:sz w:val="19"/>
                    <w:szCs w:val="19"/>
                    <w:lang w:val="en-US"/>
                  </w:rPr>
                  <w:t>int</w:t>
                </w:r>
                <w:r w:rsidRPr="00613F9E">
                  <w:rPr>
                    <w:rFonts w:ascii="Cascadia Mono" w:hAnsi="Cascadia Mono" w:cs="Cascadia Mono"/>
                    <w:color w:val="000000"/>
                    <w:sz w:val="19"/>
                    <w:szCs w:val="19"/>
                    <w:lang w:val="en-US"/>
                  </w:rPr>
                  <w:t xml:space="preserve"> numero)</w:t>
                </w:r>
              </w:p>
              <w:p w14:paraId="0372E081" w14:textId="77777777" w:rsidR="00362A9F" w:rsidRDefault="00362A9F" w:rsidP="00362A9F">
                <w:pPr>
                  <w:autoSpaceDE w:val="0"/>
                  <w:autoSpaceDN w:val="0"/>
                  <w:adjustRightInd w:val="0"/>
                  <w:rPr>
                    <w:rFonts w:ascii="Cascadia Mono" w:hAnsi="Cascadia Mono" w:cs="Cascadia Mono"/>
                    <w:color w:val="000000"/>
                    <w:sz w:val="19"/>
                    <w:szCs w:val="19"/>
                    <w:lang w:val="es-MX"/>
                  </w:rPr>
                </w:pPr>
                <w:r w:rsidRPr="00613F9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MX"/>
                  </w:rPr>
                  <w:t>{</w:t>
                </w:r>
              </w:p>
              <w:p w14:paraId="691B717A" w14:textId="77777777" w:rsidR="00362A9F" w:rsidRDefault="00362A9F" w:rsidP="00362A9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this</w:t>
                </w:r>
                <w:r>
                  <w:rPr>
                    <w:rFonts w:ascii="Cascadia Mono" w:hAnsi="Cascadia Mono" w:cs="Cascadia Mono"/>
                    <w:color w:val="000000"/>
                    <w:sz w:val="19"/>
                    <w:szCs w:val="19"/>
                    <w:lang w:val="es-MX"/>
                  </w:rPr>
                  <w:t>.numero = numero;</w:t>
                </w:r>
              </w:p>
              <w:p w14:paraId="5CDD5380" w14:textId="77777777" w:rsidR="00362A9F" w:rsidRDefault="00362A9F" w:rsidP="00362A9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31D92AD8" w14:textId="77777777" w:rsidR="00362A9F" w:rsidRDefault="00362A9F" w:rsidP="00362A9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734D7609" w14:textId="77777777" w:rsidR="00362A9F" w:rsidRDefault="00362A9F" w:rsidP="00362A9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715F70B6" w14:textId="77777777" w:rsidR="000E2706" w:rsidRDefault="000E2706" w:rsidP="00985CC0"/>
            </w:tc>
          </w:tr>
        </w:tbl>
        <w:p w14:paraId="6D207ADA" w14:textId="77777777" w:rsidR="00302E23" w:rsidRDefault="00302E23" w:rsidP="00985CC0">
          <w:pPr>
            <w:sectPr w:rsidR="00302E23"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94C8CD" w14:textId="4BC9174A" w:rsidR="002C0F38" w:rsidRDefault="004030F9" w:rsidP="00985CC0">
          <w:r>
            <w:lastRenderedPageBreak/>
            <w:t>Por su parte, se genera una clase a partir de clic derecho sobre el paquete controlador</w:t>
          </w:r>
          <w:r w:rsidR="00BC3F65">
            <w:t xml:space="preserve"> y agregar un nuevo elemento de tipo clase.</w:t>
          </w:r>
        </w:p>
        <w:p w14:paraId="05741E35" w14:textId="77777777" w:rsidR="00BC3F65" w:rsidRDefault="002C0F38" w:rsidP="00BC3F65">
          <w:pPr>
            <w:keepNext/>
            <w:jc w:val="center"/>
          </w:pPr>
          <w:r w:rsidRPr="002C0F38">
            <w:rPr>
              <w:noProof/>
              <w:lang w:val="en-US"/>
            </w:rPr>
            <w:drawing>
              <wp:inline distT="0" distB="0" distL="0" distR="0" wp14:anchorId="2670111B" wp14:editId="4A7C8B7C">
                <wp:extent cx="5322570" cy="2567724"/>
                <wp:effectExtent l="76200" t="76200" r="12573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73847" cy="259246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EB22B73" w14:textId="0BD8B995" w:rsidR="002C0F38" w:rsidRDefault="00BC3F65" w:rsidP="00BC3F65">
          <w:pPr>
            <w:pStyle w:val="Imagenes"/>
          </w:pPr>
          <w:bookmarkStart w:id="175" w:name="_Toc126154959"/>
          <w:r>
            <w:t xml:space="preserve">Figura </w:t>
          </w:r>
          <w:r w:rsidR="007B7184">
            <w:fldChar w:fldCharType="begin"/>
          </w:r>
          <w:r w:rsidR="007B7184">
            <w:instrText xml:space="preserve"> SEQ Figura \* ARABIC </w:instrText>
          </w:r>
          <w:r w:rsidR="007B7184">
            <w:fldChar w:fldCharType="separate"/>
          </w:r>
          <w:r w:rsidR="00CC1D6F">
            <w:rPr>
              <w:noProof/>
            </w:rPr>
            <w:t>67</w:t>
          </w:r>
          <w:r w:rsidR="007B7184">
            <w:rPr>
              <w:noProof/>
            </w:rPr>
            <w:fldChar w:fldCharType="end"/>
          </w:r>
          <w:r>
            <w:t>. Agregación de clase en paquete controlador</w:t>
          </w:r>
          <w:bookmarkEnd w:id="175"/>
        </w:p>
        <w:p w14:paraId="5FBAAC12" w14:textId="3283DC13" w:rsidR="00B974E2" w:rsidRDefault="00C96C30" w:rsidP="00BC3F65">
          <w:r>
            <w:t>A</w:t>
          </w:r>
          <w:r w:rsidR="000E2706">
            <w:t xml:space="preserve"> </w:t>
          </w:r>
          <w:r w:rsidR="00550B2E">
            <w:t>continuación,</w:t>
          </w:r>
          <w:r w:rsidR="000E2706">
            <w:t xml:space="preserve"> se </w:t>
          </w:r>
          <w:r w:rsidR="00550B2E">
            <w:t>muestra la codificación del archivo NumeroControlador.cs</w:t>
          </w:r>
        </w:p>
        <w:p w14:paraId="75C0FD64" w14:textId="77777777" w:rsidR="007C4016" w:rsidRDefault="007C4016" w:rsidP="007C4016">
          <w:pPr>
            <w:keepNext/>
            <w:jc w:val="center"/>
          </w:pPr>
          <w:r w:rsidRPr="007C4016">
            <w:rPr>
              <w:noProof/>
              <w:lang w:val="en-US"/>
            </w:rPr>
            <w:drawing>
              <wp:inline distT="0" distB="0" distL="0" distR="0" wp14:anchorId="2E9C8FF9" wp14:editId="2C4CBE09">
                <wp:extent cx="5455920" cy="2373866"/>
                <wp:effectExtent l="76200" t="76200" r="125730" b="14097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0"/>
                        <a:stretch>
                          <a:fillRect/>
                        </a:stretch>
                      </pic:blipFill>
                      <pic:spPr>
                        <a:xfrm>
                          <a:off x="0" y="0"/>
                          <a:ext cx="5457697" cy="237463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8B5E09E" w14:textId="554ABB5E" w:rsidR="00550B2E" w:rsidRDefault="007C4016" w:rsidP="007C4016">
          <w:pPr>
            <w:pStyle w:val="Imagenes"/>
          </w:pPr>
          <w:bookmarkStart w:id="176" w:name="_Toc126154960"/>
          <w:r>
            <w:t xml:space="preserve">Figura </w:t>
          </w:r>
          <w:r w:rsidR="007B7184">
            <w:fldChar w:fldCharType="begin"/>
          </w:r>
          <w:r w:rsidR="007B7184">
            <w:instrText xml:space="preserve"> SEQ Figura \* ARABIC </w:instrText>
          </w:r>
          <w:r w:rsidR="007B7184">
            <w:fldChar w:fldCharType="separate"/>
          </w:r>
          <w:r w:rsidR="00CC1D6F">
            <w:rPr>
              <w:noProof/>
            </w:rPr>
            <w:t>68</w:t>
          </w:r>
          <w:r w:rsidR="007B7184">
            <w:rPr>
              <w:noProof/>
            </w:rPr>
            <w:fldChar w:fldCharType="end"/>
          </w:r>
          <w:r>
            <w:t>. Codificación del archivo NumeroControlador.cs</w:t>
          </w:r>
          <w:bookmarkEnd w:id="176"/>
        </w:p>
        <w:p w14:paraId="65E04AFC" w14:textId="77777777" w:rsidR="00302E23" w:rsidRDefault="00302E23" w:rsidP="00BC3F65">
          <w:pPr>
            <w:sectPr w:rsidR="00302E23" w:rsidSect="00302E23">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B5E82A" w14:textId="34918024" w:rsidR="00DD6F2A" w:rsidRDefault="00DD6F2A" w:rsidP="00BC3F65">
          <w:r>
            <w:lastRenderedPageBreak/>
            <w:t>A continuación</w:t>
          </w:r>
          <w:r w:rsidR="008E18DB">
            <w:t>,</w:t>
          </w:r>
          <w:r>
            <w:t xml:space="preserve"> se muestra la codificación del archivo NumeroControlador.cs</w:t>
          </w:r>
        </w:p>
        <w:p w14:paraId="12B07CF7" w14:textId="37D87E51" w:rsidR="00DD6F2A" w:rsidRDefault="00DD6F2A" w:rsidP="00DD6F2A">
          <w:pPr>
            <w:pStyle w:val="Tablas"/>
          </w:pPr>
          <w:bookmarkStart w:id="177" w:name="_Toc126155050"/>
          <w:r>
            <w:t xml:space="preserve">Tabla </w:t>
          </w:r>
          <w:r w:rsidR="007B7184">
            <w:fldChar w:fldCharType="begin"/>
          </w:r>
          <w:r w:rsidR="007B7184">
            <w:instrText xml:space="preserve"> SEQ Tabla \* ARABIC </w:instrText>
          </w:r>
          <w:r w:rsidR="007B7184">
            <w:fldChar w:fldCharType="separate"/>
          </w:r>
          <w:r w:rsidR="00CC1D6F">
            <w:rPr>
              <w:noProof/>
            </w:rPr>
            <w:t>4</w:t>
          </w:r>
          <w:r w:rsidR="007B7184">
            <w:rPr>
              <w:noProof/>
            </w:rPr>
            <w:fldChar w:fldCharType="end"/>
          </w:r>
          <w:r>
            <w:t>. Coodificación del archivo NumeroControlador.cs</w:t>
          </w:r>
          <w:bookmarkEnd w:id="177"/>
        </w:p>
        <w:tbl>
          <w:tblPr>
            <w:tblStyle w:val="Tablaconcuadrcula"/>
            <w:tblW w:w="0" w:type="auto"/>
            <w:tblLook w:val="04A0" w:firstRow="1" w:lastRow="0" w:firstColumn="1" w:lastColumn="0" w:noHBand="0" w:noVBand="1"/>
          </w:tblPr>
          <w:tblGrid>
            <w:gridCol w:w="13178"/>
          </w:tblGrid>
          <w:tr w:rsidR="00DD6F2A" w14:paraId="61465953" w14:textId="77777777" w:rsidTr="00302E23">
            <w:trPr>
              <w:trHeight w:val="6096"/>
            </w:trPr>
            <w:tc>
              <w:tcPr>
                <w:tcW w:w="13178" w:type="dxa"/>
              </w:tcPr>
              <w:p w14:paraId="2E7EA2E7" w14:textId="77777777" w:rsidR="00DB5D3F" w:rsidRPr="00613F9E" w:rsidRDefault="00DB5D3F" w:rsidP="00DB5D3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System;</w:t>
                </w:r>
              </w:p>
              <w:p w14:paraId="4B3C5534" w14:textId="77777777" w:rsidR="00DB5D3F" w:rsidRPr="00613F9E" w:rsidRDefault="00DB5D3F" w:rsidP="00DB5D3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System.Collections.Generic;</w:t>
                </w:r>
              </w:p>
              <w:p w14:paraId="649D8B33" w14:textId="77777777" w:rsidR="00DB5D3F" w:rsidRPr="00613F9E" w:rsidRDefault="00DB5D3F" w:rsidP="00DB5D3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System.Linq;</w:t>
                </w:r>
              </w:p>
              <w:p w14:paraId="0AF1FF2B" w14:textId="77777777" w:rsidR="00DB5D3F" w:rsidRPr="00613F9E" w:rsidRDefault="00DB5D3F" w:rsidP="00DB5D3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System.Text;</w:t>
                </w:r>
              </w:p>
              <w:p w14:paraId="00D6CDB8" w14:textId="77777777" w:rsidR="00DB5D3F" w:rsidRPr="00613F9E" w:rsidRDefault="00DB5D3F" w:rsidP="00DB5D3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System.Threading.Tasks;</w:t>
                </w:r>
              </w:p>
              <w:p w14:paraId="4B9ECF0E" w14:textId="77777777" w:rsidR="00DB5D3F" w:rsidRPr="00613F9E" w:rsidRDefault="00DB5D3F" w:rsidP="00DB5D3F">
                <w:pPr>
                  <w:autoSpaceDE w:val="0"/>
                  <w:autoSpaceDN w:val="0"/>
                  <w:adjustRightInd w:val="0"/>
                  <w:rPr>
                    <w:rFonts w:ascii="Cascadia Mono" w:hAnsi="Cascadia Mono" w:cs="Cascadia Mono"/>
                    <w:color w:val="000000"/>
                    <w:sz w:val="19"/>
                    <w:szCs w:val="19"/>
                    <w:lang w:val="en-US"/>
                  </w:rPr>
                </w:pPr>
                <w:r w:rsidRPr="00613F9E">
                  <w:rPr>
                    <w:rFonts w:ascii="Cascadia Mono" w:hAnsi="Cascadia Mono" w:cs="Cascadia Mono"/>
                    <w:color w:val="0000FF"/>
                    <w:sz w:val="19"/>
                    <w:szCs w:val="19"/>
                    <w:lang w:val="en-US"/>
                  </w:rPr>
                  <w:t>using</w:t>
                </w:r>
                <w:r w:rsidRPr="00613F9E">
                  <w:rPr>
                    <w:rFonts w:ascii="Cascadia Mono" w:hAnsi="Cascadia Mono" w:cs="Cascadia Mono"/>
                    <w:color w:val="000000"/>
                    <w:sz w:val="19"/>
                    <w:szCs w:val="19"/>
                    <w:lang w:val="en-US"/>
                  </w:rPr>
                  <w:t xml:space="preserve"> EjemploCSharp_Grupo1.ec.edu.monster.modelo;</w:t>
                </w:r>
              </w:p>
              <w:p w14:paraId="267A234E" w14:textId="77777777" w:rsidR="00DB5D3F" w:rsidRPr="00613F9E" w:rsidRDefault="00DB5D3F" w:rsidP="00DB5D3F">
                <w:pPr>
                  <w:autoSpaceDE w:val="0"/>
                  <w:autoSpaceDN w:val="0"/>
                  <w:adjustRightInd w:val="0"/>
                  <w:rPr>
                    <w:rFonts w:ascii="Cascadia Mono" w:hAnsi="Cascadia Mono" w:cs="Cascadia Mono"/>
                    <w:color w:val="000000"/>
                    <w:sz w:val="19"/>
                    <w:szCs w:val="19"/>
                    <w:lang w:val="en-US"/>
                  </w:rPr>
                </w:pPr>
              </w:p>
              <w:p w14:paraId="36A936C3"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namespace</w:t>
                </w:r>
                <w:r>
                  <w:rPr>
                    <w:rFonts w:ascii="Cascadia Mono" w:hAnsi="Cascadia Mono" w:cs="Cascadia Mono"/>
                    <w:color w:val="000000"/>
                    <w:sz w:val="19"/>
                    <w:szCs w:val="19"/>
                    <w:lang w:val="es-MX"/>
                  </w:rPr>
                  <w:t xml:space="preserve"> EjemploCSharp_Grupo1.ec.edu.monster.controlador</w:t>
                </w:r>
              </w:p>
              <w:p w14:paraId="14A69F00"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572E7367"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internal</w:t>
                </w: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class</w:t>
                </w:r>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NumeroControlador</w:t>
                </w:r>
              </w:p>
              <w:p w14:paraId="2C0E1D4C"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3486AF26"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public</w:t>
                </w:r>
                <w:r>
                  <w:rPr>
                    <w:rFonts w:ascii="Cascadia Mono" w:hAnsi="Cascadia Mono" w:cs="Cascadia Mono"/>
                    <w:color w:val="000000"/>
                    <w:sz w:val="19"/>
                    <w:szCs w:val="19"/>
                    <w:lang w:val="es-MX"/>
                  </w:rPr>
                  <w:t xml:space="preserve"> String sumarNumeros(Numero numero1,Numero numero2)</w:t>
                </w:r>
              </w:p>
              <w:p w14:paraId="2DFA03AC"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B6BA02B"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if</w:t>
                </w:r>
                <w:r>
                  <w:rPr>
                    <w:rFonts w:ascii="Cascadia Mono" w:hAnsi="Cascadia Mono" w:cs="Cascadia Mono"/>
                    <w:color w:val="000000"/>
                    <w:sz w:val="19"/>
                    <w:szCs w:val="19"/>
                    <w:lang w:val="es-MX"/>
                  </w:rPr>
                  <w:t xml:space="preserve"> ((numero1.getNumero() + numero2.getNumero()) &gt; 10)</w:t>
                </w:r>
              </w:p>
              <w:p w14:paraId="1AEC84CA"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7EAEF3E6"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return</w:t>
                </w:r>
                <w:r>
                  <w:rPr>
                    <w:rFonts w:ascii="Cascadia Mono" w:hAnsi="Cascadia Mono" w:cs="Cascadia Mono"/>
                    <w:color w:val="000000"/>
                    <w:sz w:val="19"/>
                    <w:szCs w:val="19"/>
                    <w:lang w:val="es-MX"/>
                  </w:rPr>
                  <w:t xml:space="preserve"> </w:t>
                </w:r>
                <w:r>
                  <w:rPr>
                    <w:rFonts w:ascii="Cascadia Mono" w:hAnsi="Cascadia Mono" w:cs="Cascadia Mono"/>
                    <w:color w:val="A31515"/>
                    <w:sz w:val="19"/>
                    <w:szCs w:val="19"/>
                    <w:lang w:val="es-MX"/>
                  </w:rPr>
                  <w:t>"La suma entre "</w:t>
                </w:r>
                <w:r>
                  <w:rPr>
                    <w:rFonts w:ascii="Cascadia Mono" w:hAnsi="Cascadia Mono" w:cs="Cascadia Mono"/>
                    <w:color w:val="000000"/>
                    <w:sz w:val="19"/>
                    <w:szCs w:val="19"/>
                    <w:lang w:val="es-MX"/>
                  </w:rPr>
                  <w:t>+ numero1.getNumero()+</w:t>
                </w:r>
                <w:r>
                  <w:rPr>
                    <w:rFonts w:ascii="Cascadia Mono" w:hAnsi="Cascadia Mono" w:cs="Cascadia Mono"/>
                    <w:color w:val="A31515"/>
                    <w:sz w:val="19"/>
                    <w:szCs w:val="19"/>
                    <w:lang w:val="es-MX"/>
                  </w:rPr>
                  <w:t>" + "</w:t>
                </w:r>
                <w:r>
                  <w:rPr>
                    <w:rFonts w:ascii="Cascadia Mono" w:hAnsi="Cascadia Mono" w:cs="Cascadia Mono"/>
                    <w:color w:val="000000"/>
                    <w:sz w:val="19"/>
                    <w:szCs w:val="19"/>
                    <w:lang w:val="es-MX"/>
                  </w:rPr>
                  <w:t>+numero2.getNumero()+</w:t>
                </w:r>
                <w:r>
                  <w:rPr>
                    <w:rFonts w:ascii="Cascadia Mono" w:hAnsi="Cascadia Mono" w:cs="Cascadia Mono"/>
                    <w:color w:val="A31515"/>
                    <w:sz w:val="19"/>
                    <w:szCs w:val="19"/>
                    <w:lang w:val="es-MX"/>
                  </w:rPr>
                  <w:t>" Si es mayor a 10"</w:t>
                </w:r>
                <w:r>
                  <w:rPr>
                    <w:rFonts w:ascii="Cascadia Mono" w:hAnsi="Cascadia Mono" w:cs="Cascadia Mono"/>
                    <w:color w:val="000000"/>
                    <w:sz w:val="19"/>
                    <w:szCs w:val="19"/>
                    <w:lang w:val="es-MX"/>
                  </w:rPr>
                  <w:t>;</w:t>
                </w:r>
              </w:p>
              <w:p w14:paraId="18CFB971"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7409D354"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return</w:t>
                </w:r>
                <w:r>
                  <w:rPr>
                    <w:rFonts w:ascii="Cascadia Mono" w:hAnsi="Cascadia Mono" w:cs="Cascadia Mono"/>
                    <w:color w:val="000000"/>
                    <w:sz w:val="19"/>
                    <w:szCs w:val="19"/>
                    <w:lang w:val="es-MX"/>
                  </w:rPr>
                  <w:t xml:space="preserve"> </w:t>
                </w:r>
                <w:r>
                  <w:rPr>
                    <w:rFonts w:ascii="Cascadia Mono" w:hAnsi="Cascadia Mono" w:cs="Cascadia Mono"/>
                    <w:color w:val="A31515"/>
                    <w:sz w:val="19"/>
                    <w:szCs w:val="19"/>
                    <w:lang w:val="es-MX"/>
                  </w:rPr>
                  <w:t>"La suma entre "</w:t>
                </w:r>
                <w:r>
                  <w:rPr>
                    <w:rFonts w:ascii="Cascadia Mono" w:hAnsi="Cascadia Mono" w:cs="Cascadia Mono"/>
                    <w:color w:val="000000"/>
                    <w:sz w:val="19"/>
                    <w:szCs w:val="19"/>
                    <w:lang w:val="es-MX"/>
                  </w:rPr>
                  <w:t xml:space="preserve"> + numero1.getNumero() + </w:t>
                </w:r>
                <w:r>
                  <w:rPr>
                    <w:rFonts w:ascii="Cascadia Mono" w:hAnsi="Cascadia Mono" w:cs="Cascadia Mono"/>
                    <w:color w:val="A31515"/>
                    <w:sz w:val="19"/>
                    <w:szCs w:val="19"/>
                    <w:lang w:val="es-MX"/>
                  </w:rPr>
                  <w:t>" + "</w:t>
                </w:r>
                <w:r>
                  <w:rPr>
                    <w:rFonts w:ascii="Cascadia Mono" w:hAnsi="Cascadia Mono" w:cs="Cascadia Mono"/>
                    <w:color w:val="000000"/>
                    <w:sz w:val="19"/>
                    <w:szCs w:val="19"/>
                    <w:lang w:val="es-MX"/>
                  </w:rPr>
                  <w:t xml:space="preserve"> + numero2.getNumero() + </w:t>
                </w:r>
                <w:r>
                  <w:rPr>
                    <w:rFonts w:ascii="Cascadia Mono" w:hAnsi="Cascadia Mono" w:cs="Cascadia Mono"/>
                    <w:color w:val="A31515"/>
                    <w:sz w:val="19"/>
                    <w:szCs w:val="19"/>
                    <w:lang w:val="es-MX"/>
                  </w:rPr>
                  <w:t>" No es mayor a 10"</w:t>
                </w:r>
                <w:r>
                  <w:rPr>
                    <w:rFonts w:ascii="Cascadia Mono" w:hAnsi="Cascadia Mono" w:cs="Cascadia Mono"/>
                    <w:color w:val="000000"/>
                    <w:sz w:val="19"/>
                    <w:szCs w:val="19"/>
                    <w:lang w:val="es-MX"/>
                  </w:rPr>
                  <w:t>;</w:t>
                </w:r>
              </w:p>
              <w:p w14:paraId="37FD2EF5"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6FF4725" w14:textId="77777777" w:rsidR="00DB5D3F" w:rsidRDefault="00DB5D3F" w:rsidP="00DB5D3F">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542731A" w14:textId="0A591DA0" w:rsidR="00DD6F2A" w:rsidRDefault="00DB5D3F" w:rsidP="00DB5D3F">
                <w:r>
                  <w:rPr>
                    <w:rFonts w:ascii="Cascadia Mono" w:hAnsi="Cascadia Mono" w:cs="Cascadia Mono"/>
                    <w:color w:val="000000"/>
                    <w:sz w:val="19"/>
                    <w:szCs w:val="19"/>
                    <w:lang w:val="es-MX"/>
                  </w:rPr>
                  <w:t>}</w:t>
                </w:r>
              </w:p>
            </w:tc>
          </w:tr>
        </w:tbl>
        <w:p w14:paraId="3147B716" w14:textId="77777777" w:rsidR="00DD6F2A" w:rsidRDefault="00DD6F2A" w:rsidP="00BC3F65"/>
        <w:p w14:paraId="70373B8E" w14:textId="77777777" w:rsidR="00302E23" w:rsidRDefault="00302E23" w:rsidP="00BC3F65">
          <w:pPr>
            <w:sectPr w:rsidR="00302E23"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0D23E72" w14:textId="53DF92CB" w:rsidR="00DD6F2A" w:rsidRDefault="00CB33E3" w:rsidP="00BC3F65">
          <w:r>
            <w:lastRenderedPageBreak/>
            <w:t>Se realiza clic derecho sobre el paquete vista y como se ha revisado anteriormente se genera la clase Principal.cs dentro del paquete vista, una vez generado se realiza su respectiva codificación.</w:t>
          </w:r>
        </w:p>
        <w:p w14:paraId="086C0FF4" w14:textId="77777777" w:rsidR="00157723" w:rsidRDefault="00DD6F2A" w:rsidP="00157723">
          <w:pPr>
            <w:keepNext/>
            <w:jc w:val="center"/>
          </w:pPr>
          <w:r w:rsidRPr="00DD6F2A">
            <w:rPr>
              <w:noProof/>
              <w:lang w:val="en-US"/>
            </w:rPr>
            <w:drawing>
              <wp:inline distT="0" distB="0" distL="0" distR="0" wp14:anchorId="431540A0" wp14:editId="7A332E37">
                <wp:extent cx="5097780" cy="2271135"/>
                <wp:effectExtent l="76200" t="76200" r="140970" b="129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02290" cy="227314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043BE50" w14:textId="4BAB5940" w:rsidR="00B974E2" w:rsidRDefault="00157723" w:rsidP="00157723">
          <w:pPr>
            <w:pStyle w:val="Imagenes"/>
          </w:pPr>
          <w:bookmarkStart w:id="178" w:name="_Toc126154961"/>
          <w:r>
            <w:t xml:space="preserve">Figura </w:t>
          </w:r>
          <w:r w:rsidR="007B7184">
            <w:fldChar w:fldCharType="begin"/>
          </w:r>
          <w:r w:rsidR="007B7184">
            <w:instrText xml:space="preserve"> SEQ Figura \* ARABIC </w:instrText>
          </w:r>
          <w:r w:rsidR="007B7184">
            <w:fldChar w:fldCharType="separate"/>
          </w:r>
          <w:r w:rsidR="00CC1D6F">
            <w:rPr>
              <w:noProof/>
            </w:rPr>
            <w:t>69</w:t>
          </w:r>
          <w:r w:rsidR="007B7184">
            <w:rPr>
              <w:noProof/>
            </w:rPr>
            <w:fldChar w:fldCharType="end"/>
          </w:r>
          <w:r>
            <w:t>. Codificación del archivo Principal.cs</w:t>
          </w:r>
          <w:bookmarkEnd w:id="178"/>
        </w:p>
        <w:p w14:paraId="106541BC" w14:textId="77777777" w:rsidR="00302E23" w:rsidRDefault="00302E23" w:rsidP="00985CC0">
          <w:pPr>
            <w:sectPr w:rsidR="00302E23" w:rsidSect="00302E23">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BF8EA08" w14:textId="3419F885" w:rsidR="006E393C" w:rsidRDefault="006E393C" w:rsidP="00985CC0">
          <w:r>
            <w:lastRenderedPageBreak/>
            <w:t>A continuación, se realiza la respectiva codificación del archivo Principal.cs</w:t>
          </w:r>
        </w:p>
        <w:p w14:paraId="0AD13FEB" w14:textId="1E6712BB" w:rsidR="003B07A9" w:rsidRDefault="003B07A9" w:rsidP="003B07A9">
          <w:pPr>
            <w:pStyle w:val="Tablas"/>
          </w:pPr>
          <w:bookmarkStart w:id="179" w:name="_Toc126155051"/>
          <w:r>
            <w:t xml:space="preserve">Tabla </w:t>
          </w:r>
          <w:r w:rsidR="007B7184">
            <w:fldChar w:fldCharType="begin"/>
          </w:r>
          <w:r w:rsidR="007B7184">
            <w:instrText xml:space="preserve"> SEQ Tabla \* ARABIC </w:instrText>
          </w:r>
          <w:r w:rsidR="007B7184">
            <w:fldChar w:fldCharType="separate"/>
          </w:r>
          <w:r w:rsidR="00CC1D6F">
            <w:rPr>
              <w:noProof/>
            </w:rPr>
            <w:t>5</w:t>
          </w:r>
          <w:r w:rsidR="007B7184">
            <w:rPr>
              <w:noProof/>
            </w:rPr>
            <w:fldChar w:fldCharType="end"/>
          </w:r>
          <w:r>
            <w:t xml:space="preserve">. </w:t>
          </w:r>
          <w:r w:rsidR="00D56EBC">
            <w:t>Codificación</w:t>
          </w:r>
          <w:r>
            <w:t xml:space="preserve"> del archivo Principal.cs</w:t>
          </w:r>
          <w:bookmarkEnd w:id="179"/>
        </w:p>
        <w:tbl>
          <w:tblPr>
            <w:tblStyle w:val="Tablaconcuadrcula"/>
            <w:tblW w:w="0" w:type="auto"/>
            <w:tblLook w:val="04A0" w:firstRow="1" w:lastRow="0" w:firstColumn="1" w:lastColumn="0" w:noHBand="0" w:noVBand="1"/>
          </w:tblPr>
          <w:tblGrid>
            <w:gridCol w:w="12611"/>
          </w:tblGrid>
          <w:tr w:rsidR="003B07A9" w14:paraId="415F3A55" w14:textId="77777777" w:rsidTr="00302E23">
            <w:trPr>
              <w:trHeight w:val="6096"/>
            </w:trPr>
            <w:tc>
              <w:tcPr>
                <w:tcW w:w="12611" w:type="dxa"/>
              </w:tcPr>
              <w:p w14:paraId="1DEBD6DE" w14:textId="77777777" w:rsidR="003B07A9" w:rsidRDefault="003B07A9" w:rsidP="003B07A9">
                <w:pPr>
                  <w:autoSpaceDE w:val="0"/>
                  <w:autoSpaceDN w:val="0"/>
                  <w:adjustRightInd w:val="0"/>
                  <w:rPr>
                    <w:rFonts w:ascii="Cascadia Mono" w:hAnsi="Cascadia Mono" w:cs="Cascadia Mono"/>
                    <w:color w:val="000000"/>
                    <w:sz w:val="19"/>
                    <w:szCs w:val="19"/>
                    <w:lang w:val="es-MX"/>
                  </w:rPr>
                </w:pPr>
              </w:p>
              <w:p w14:paraId="7B9EC87A" w14:textId="77777777" w:rsidR="003B07A9" w:rsidRDefault="003B07A9" w:rsidP="003B07A9">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using</w:t>
                </w:r>
                <w:r>
                  <w:rPr>
                    <w:rFonts w:ascii="Cascadia Mono" w:hAnsi="Cascadia Mono" w:cs="Cascadia Mono"/>
                    <w:color w:val="000000"/>
                    <w:sz w:val="19"/>
                    <w:szCs w:val="19"/>
                    <w:lang w:val="es-MX"/>
                  </w:rPr>
                  <w:t xml:space="preserve"> EjemploCSharp_Grupo1.ec.edu.monster.controlador;</w:t>
                </w:r>
              </w:p>
              <w:p w14:paraId="157DFB9D" w14:textId="77777777" w:rsidR="003B07A9" w:rsidRDefault="003B07A9" w:rsidP="003B07A9">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using</w:t>
                </w:r>
                <w:r>
                  <w:rPr>
                    <w:rFonts w:ascii="Cascadia Mono" w:hAnsi="Cascadia Mono" w:cs="Cascadia Mono"/>
                    <w:color w:val="000000"/>
                    <w:sz w:val="19"/>
                    <w:szCs w:val="19"/>
                    <w:lang w:val="es-MX"/>
                  </w:rPr>
                  <w:t xml:space="preserve"> EjemploCSharp_Grupo1.ec.edu.monster.modelo;</w:t>
                </w:r>
              </w:p>
              <w:p w14:paraId="1D2A834A" w14:textId="77777777" w:rsidR="003B07A9" w:rsidRDefault="003B07A9" w:rsidP="003B07A9">
                <w:pPr>
                  <w:autoSpaceDE w:val="0"/>
                  <w:autoSpaceDN w:val="0"/>
                  <w:adjustRightInd w:val="0"/>
                  <w:rPr>
                    <w:rFonts w:ascii="Cascadia Mono" w:hAnsi="Cascadia Mono" w:cs="Cascadia Mono"/>
                    <w:color w:val="000000"/>
                    <w:sz w:val="19"/>
                    <w:szCs w:val="19"/>
                    <w:lang w:val="es-MX"/>
                  </w:rPr>
                </w:pPr>
              </w:p>
              <w:p w14:paraId="02FB6BC7" w14:textId="77777777" w:rsidR="003B07A9" w:rsidRDefault="003B07A9" w:rsidP="003B07A9">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Numero numero1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Numero(5);</w:t>
                </w:r>
              </w:p>
              <w:p w14:paraId="0262661F" w14:textId="77777777" w:rsidR="003B07A9" w:rsidRDefault="003B07A9" w:rsidP="003B07A9">
                <w:pPr>
                  <w:autoSpaceDE w:val="0"/>
                  <w:autoSpaceDN w:val="0"/>
                  <w:adjustRightInd w:val="0"/>
                  <w:rPr>
                    <w:rFonts w:ascii="Cascadia Mono" w:hAnsi="Cascadia Mono" w:cs="Cascadia Mono"/>
                    <w:color w:val="000000"/>
                    <w:sz w:val="19"/>
                    <w:szCs w:val="19"/>
                    <w:lang w:val="es-MX"/>
                  </w:rPr>
                </w:pPr>
              </w:p>
              <w:p w14:paraId="13F468EA" w14:textId="77777777" w:rsidR="003B07A9" w:rsidRDefault="003B07A9" w:rsidP="003B07A9">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Numero numero2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Numero(3);</w:t>
                </w:r>
              </w:p>
              <w:p w14:paraId="2269A595" w14:textId="77777777" w:rsidR="003B07A9" w:rsidRDefault="003B07A9" w:rsidP="003B07A9">
                <w:pPr>
                  <w:autoSpaceDE w:val="0"/>
                  <w:autoSpaceDN w:val="0"/>
                  <w:adjustRightInd w:val="0"/>
                  <w:rPr>
                    <w:rFonts w:ascii="Cascadia Mono" w:hAnsi="Cascadia Mono" w:cs="Cascadia Mono"/>
                    <w:color w:val="000000"/>
                    <w:sz w:val="19"/>
                    <w:szCs w:val="19"/>
                    <w:lang w:val="es-MX"/>
                  </w:rPr>
                </w:pPr>
              </w:p>
              <w:p w14:paraId="4A020968" w14:textId="77777777" w:rsidR="003B07A9" w:rsidRDefault="003B07A9" w:rsidP="003B07A9">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NumeroControlador numeroControlador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NumeroControlador();</w:t>
                </w:r>
              </w:p>
              <w:p w14:paraId="4B2FBEF6" w14:textId="77777777" w:rsidR="003B07A9" w:rsidRDefault="003B07A9" w:rsidP="003B07A9">
                <w:pPr>
                  <w:autoSpaceDE w:val="0"/>
                  <w:autoSpaceDN w:val="0"/>
                  <w:adjustRightInd w:val="0"/>
                  <w:rPr>
                    <w:rFonts w:ascii="Cascadia Mono" w:hAnsi="Cascadia Mono" w:cs="Cascadia Mono"/>
                    <w:color w:val="000000"/>
                    <w:sz w:val="19"/>
                    <w:szCs w:val="19"/>
                    <w:lang w:val="es-MX"/>
                  </w:rPr>
                </w:pPr>
              </w:p>
              <w:p w14:paraId="01BDB797" w14:textId="77777777" w:rsidR="003B07A9" w:rsidRDefault="003B07A9" w:rsidP="003B07A9">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String resultado = numeroControlador.sumarNumeros(numero1, numero2);</w:t>
                </w:r>
              </w:p>
              <w:p w14:paraId="6638D5A0" w14:textId="77777777" w:rsidR="003B07A9" w:rsidRDefault="003B07A9" w:rsidP="003B07A9">
                <w:pPr>
                  <w:autoSpaceDE w:val="0"/>
                  <w:autoSpaceDN w:val="0"/>
                  <w:adjustRightInd w:val="0"/>
                  <w:rPr>
                    <w:rFonts w:ascii="Cascadia Mono" w:hAnsi="Cascadia Mono" w:cs="Cascadia Mono"/>
                    <w:color w:val="000000"/>
                    <w:sz w:val="19"/>
                    <w:szCs w:val="19"/>
                    <w:lang w:val="es-MX"/>
                  </w:rPr>
                </w:pPr>
              </w:p>
              <w:p w14:paraId="526D2CDF" w14:textId="2D6836B1" w:rsidR="003B07A9" w:rsidRDefault="003B07A9" w:rsidP="003B07A9">
                <w:r>
                  <w:rPr>
                    <w:rFonts w:ascii="Cascadia Mono" w:hAnsi="Cascadia Mono" w:cs="Cascadia Mono"/>
                    <w:color w:val="000000"/>
                    <w:sz w:val="19"/>
                    <w:szCs w:val="19"/>
                    <w:lang w:val="es-MX"/>
                  </w:rPr>
                  <w:t>Console.WriteLine(resultado);</w:t>
                </w:r>
              </w:p>
            </w:tc>
          </w:tr>
        </w:tbl>
        <w:p w14:paraId="443C1312" w14:textId="77777777" w:rsidR="003B07A9" w:rsidRDefault="003B07A9" w:rsidP="00985CC0"/>
        <w:p w14:paraId="65DC74ED" w14:textId="77777777" w:rsidR="00302E23" w:rsidRDefault="00302E23" w:rsidP="00985CC0">
          <w:pPr>
            <w:sectPr w:rsidR="00302E23"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B379B13" w14:textId="5E577208" w:rsidR="00C11EBF" w:rsidRDefault="00C11EBF" w:rsidP="00985CC0">
          <w:r>
            <w:lastRenderedPageBreak/>
            <w:t xml:space="preserve">Se muestra a continuación la respectiva </w:t>
          </w:r>
          <w:r w:rsidR="00DF6F04">
            <w:t>estructura del proyecto.</w:t>
          </w:r>
        </w:p>
        <w:p w14:paraId="013DAA85" w14:textId="77777777" w:rsidR="00DF6F04" w:rsidRDefault="00DF6F04" w:rsidP="00DF6F04">
          <w:pPr>
            <w:keepNext/>
            <w:jc w:val="center"/>
          </w:pPr>
          <w:r w:rsidRPr="00DF6F04">
            <w:rPr>
              <w:noProof/>
              <w:lang w:val="en-US"/>
            </w:rPr>
            <w:drawing>
              <wp:inline distT="0" distB="0" distL="0" distR="0" wp14:anchorId="32C0CF47" wp14:editId="0A465999">
                <wp:extent cx="3284192" cy="1897380"/>
                <wp:effectExtent l="76200" t="76200" r="126365" b="140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9865" cy="190065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233B9B8" w14:textId="555AEE70" w:rsidR="00C11EBF" w:rsidRDefault="00DF6F04" w:rsidP="00DF6F04">
          <w:pPr>
            <w:pStyle w:val="Imagenes"/>
          </w:pPr>
          <w:bookmarkStart w:id="180" w:name="_Toc126154962"/>
          <w:r>
            <w:t xml:space="preserve">Figura </w:t>
          </w:r>
          <w:r w:rsidR="007B7184">
            <w:fldChar w:fldCharType="begin"/>
          </w:r>
          <w:r w:rsidR="007B7184">
            <w:instrText xml:space="preserve"> SEQ Figura \* ARABIC </w:instrText>
          </w:r>
          <w:r w:rsidR="007B7184">
            <w:fldChar w:fldCharType="separate"/>
          </w:r>
          <w:r w:rsidR="00CC1D6F">
            <w:rPr>
              <w:noProof/>
            </w:rPr>
            <w:t>70</w:t>
          </w:r>
          <w:r w:rsidR="007B7184">
            <w:rPr>
              <w:noProof/>
            </w:rPr>
            <w:fldChar w:fldCharType="end"/>
          </w:r>
          <w:r>
            <w:t>. Estructura de la aplicación</w:t>
          </w:r>
          <w:bookmarkEnd w:id="180"/>
        </w:p>
        <w:p w14:paraId="77E6F3EA" w14:textId="4DF6053C" w:rsidR="006E393C" w:rsidRDefault="002D7B1F" w:rsidP="00985CC0">
          <w:r>
            <w:t xml:space="preserve">Se realiza la respectiva ejecución al presionar sobre </w:t>
          </w:r>
          <w:r w:rsidR="00C11EBF">
            <w:t>el botón de Play disponible en la parte superior.</w:t>
          </w:r>
        </w:p>
        <w:p w14:paraId="5E38E603" w14:textId="77777777" w:rsidR="00C11EBF" w:rsidRDefault="00C11EBF" w:rsidP="00C11EBF">
          <w:pPr>
            <w:keepNext/>
            <w:jc w:val="center"/>
          </w:pPr>
          <w:r w:rsidRPr="00C11EBF">
            <w:rPr>
              <w:noProof/>
              <w:lang w:val="en-US"/>
            </w:rPr>
            <w:drawing>
              <wp:inline distT="0" distB="0" distL="0" distR="0" wp14:anchorId="0FB628E2" wp14:editId="582E80C9">
                <wp:extent cx="5116383" cy="739140"/>
                <wp:effectExtent l="76200" t="76200" r="141605" b="137160"/>
                <wp:docPr id="12" name="Imagen 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baja"/>
                        <pic:cNvPicPr/>
                      </pic:nvPicPr>
                      <pic:blipFill>
                        <a:blip r:embed="rId123"/>
                        <a:stretch>
                          <a:fillRect/>
                        </a:stretch>
                      </pic:blipFill>
                      <pic:spPr>
                        <a:xfrm>
                          <a:off x="0" y="0"/>
                          <a:ext cx="5120644" cy="73975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219CF7D" w14:textId="49B060CC" w:rsidR="00C11EBF" w:rsidRDefault="00C11EBF" w:rsidP="00C11EBF">
          <w:pPr>
            <w:pStyle w:val="Imagenes"/>
          </w:pPr>
          <w:bookmarkStart w:id="181" w:name="_Toc126154963"/>
          <w:r>
            <w:t xml:space="preserve">Figura </w:t>
          </w:r>
          <w:r w:rsidR="007B7184">
            <w:fldChar w:fldCharType="begin"/>
          </w:r>
          <w:r w:rsidR="007B7184">
            <w:instrText xml:space="preserve"> SEQ Figura \* ARABIC </w:instrText>
          </w:r>
          <w:r w:rsidR="007B7184">
            <w:fldChar w:fldCharType="separate"/>
          </w:r>
          <w:r w:rsidR="00CC1D6F">
            <w:rPr>
              <w:noProof/>
            </w:rPr>
            <w:t>71</w:t>
          </w:r>
          <w:r w:rsidR="007B7184">
            <w:rPr>
              <w:noProof/>
            </w:rPr>
            <w:fldChar w:fldCharType="end"/>
          </w:r>
          <w:r>
            <w:t>. Ejecución del archivo EjemploCSharp_Grupo1</w:t>
          </w:r>
          <w:bookmarkEnd w:id="181"/>
        </w:p>
        <w:p w14:paraId="6CB0D82F" w14:textId="3EBA4952" w:rsidR="00597EAD" w:rsidRDefault="00DF6F04" w:rsidP="00985CC0">
          <w:r>
            <w:t xml:space="preserve">Al ejecutar el aplicativo, se obtendrá el siguiente resultado </w:t>
          </w:r>
          <w:r w:rsidR="00597EAD">
            <w:t>para cuando la suma de los números es m</w:t>
          </w:r>
          <w:r w:rsidR="001208BF">
            <w:t>enor</w:t>
          </w:r>
          <w:r w:rsidR="00597EAD">
            <w:t xml:space="preserve"> a 10.</w:t>
          </w:r>
        </w:p>
        <w:p w14:paraId="59025416" w14:textId="77777777" w:rsidR="00583BE1" w:rsidRDefault="00583BE1" w:rsidP="00583BE1">
          <w:pPr>
            <w:keepNext/>
          </w:pPr>
          <w:r w:rsidRPr="00583BE1">
            <w:rPr>
              <w:noProof/>
              <w:lang w:val="en-US"/>
            </w:rPr>
            <w:drawing>
              <wp:inline distT="0" distB="0" distL="0" distR="0" wp14:anchorId="78E30129" wp14:editId="01EAB2D1">
                <wp:extent cx="5536543" cy="975360"/>
                <wp:effectExtent l="76200" t="76200" r="140970" b="12954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24"/>
                        <a:stretch>
                          <a:fillRect/>
                        </a:stretch>
                      </pic:blipFill>
                      <pic:spPr>
                        <a:xfrm>
                          <a:off x="0" y="0"/>
                          <a:ext cx="5561112" cy="97968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9222ECF" w14:textId="789109B9" w:rsidR="00597EAD" w:rsidRDefault="00583BE1" w:rsidP="00583BE1">
          <w:pPr>
            <w:pStyle w:val="Imagenes"/>
          </w:pPr>
          <w:bookmarkStart w:id="182" w:name="_Toc126154964"/>
          <w:r>
            <w:t xml:space="preserve">Figura </w:t>
          </w:r>
          <w:r w:rsidR="007B7184">
            <w:fldChar w:fldCharType="begin"/>
          </w:r>
          <w:r w:rsidR="007B7184">
            <w:instrText xml:space="preserve"> SEQ Figura \* ARABIC </w:instrText>
          </w:r>
          <w:r w:rsidR="007B7184">
            <w:fldChar w:fldCharType="separate"/>
          </w:r>
          <w:r w:rsidR="00CC1D6F">
            <w:rPr>
              <w:noProof/>
            </w:rPr>
            <w:t>72</w:t>
          </w:r>
          <w:r w:rsidR="007B7184">
            <w:rPr>
              <w:noProof/>
            </w:rPr>
            <w:fldChar w:fldCharType="end"/>
          </w:r>
          <w:r>
            <w:t xml:space="preserve">. Ejecución </w:t>
          </w:r>
          <w:r w:rsidR="00DB46C9">
            <w:t>con suma menor a 10</w:t>
          </w:r>
          <w:bookmarkEnd w:id="182"/>
        </w:p>
        <w:p w14:paraId="314A31CD" w14:textId="04834B1D" w:rsidR="00ED6BCD" w:rsidRDefault="00ED6BCD" w:rsidP="001208BF">
          <w:r>
            <w:t>Para poder ejecutar el otro mensaje se deberá de cambiar los valores que se encuentran en paréntesis, en este caso 5 y 11 sería un buen ejemplo para este caso</w:t>
          </w:r>
          <w:r w:rsidR="00091587">
            <w:t>, este cambio debe ser realizado en la clase Principal.cs</w:t>
          </w:r>
          <w:r>
            <w:t>.</w:t>
          </w:r>
        </w:p>
        <w:p w14:paraId="15FDAD37" w14:textId="77777777" w:rsidR="00ED6BCD" w:rsidRDefault="00ED6BCD" w:rsidP="00ED6BCD">
          <w:pPr>
            <w:keepNext/>
            <w:jc w:val="center"/>
          </w:pPr>
          <w:r w:rsidRPr="00ED6BCD">
            <w:rPr>
              <w:noProof/>
              <w:lang w:val="en-US"/>
            </w:rPr>
            <w:lastRenderedPageBreak/>
            <w:drawing>
              <wp:inline distT="0" distB="0" distL="0" distR="0" wp14:anchorId="2CF92DD1" wp14:editId="131B2E31">
                <wp:extent cx="4861061" cy="2331720"/>
                <wp:effectExtent l="76200" t="76200" r="130175" b="12573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25"/>
                        <a:stretch>
                          <a:fillRect/>
                        </a:stretch>
                      </pic:blipFill>
                      <pic:spPr>
                        <a:xfrm>
                          <a:off x="0" y="0"/>
                          <a:ext cx="4873118" cy="233750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CE1BAF0" w14:textId="300B7237" w:rsidR="00ED6BCD" w:rsidRDefault="00ED6BCD" w:rsidP="00ED6BCD">
          <w:pPr>
            <w:pStyle w:val="Imagenes"/>
          </w:pPr>
          <w:bookmarkStart w:id="183" w:name="_Toc126154965"/>
          <w:r>
            <w:t xml:space="preserve">Figura </w:t>
          </w:r>
          <w:r w:rsidR="007B7184">
            <w:fldChar w:fldCharType="begin"/>
          </w:r>
          <w:r w:rsidR="007B7184">
            <w:instrText xml:space="preserve"> SEQ Figura \* ARABIC </w:instrText>
          </w:r>
          <w:r w:rsidR="007B7184">
            <w:fldChar w:fldCharType="separate"/>
          </w:r>
          <w:r w:rsidR="00CC1D6F">
            <w:rPr>
              <w:noProof/>
            </w:rPr>
            <w:t>73</w:t>
          </w:r>
          <w:r w:rsidR="007B7184">
            <w:rPr>
              <w:noProof/>
            </w:rPr>
            <w:fldChar w:fldCharType="end"/>
          </w:r>
          <w:r>
            <w:t>. Cambio de valores en numeros respectivamente</w:t>
          </w:r>
          <w:bookmarkEnd w:id="183"/>
        </w:p>
        <w:p w14:paraId="75EA4F58" w14:textId="77777777" w:rsidR="00CB00CC" w:rsidRDefault="00CB00CC" w:rsidP="00ED6BCD"/>
        <w:p w14:paraId="56362102" w14:textId="77777777" w:rsidR="00CB00CC" w:rsidRDefault="00CB00CC" w:rsidP="00ED6BCD"/>
        <w:p w14:paraId="132E02AD" w14:textId="77777777" w:rsidR="00CB00CC" w:rsidRDefault="00CB00CC" w:rsidP="00ED6BCD"/>
        <w:p w14:paraId="44C2381B" w14:textId="69EF4A29" w:rsidR="008E18DB" w:rsidRDefault="008E18DB" w:rsidP="00ED6BCD"/>
        <w:p w14:paraId="1BFCE562" w14:textId="4FF895F3" w:rsidR="008E18DB" w:rsidRDefault="008E18DB" w:rsidP="00ED6BCD"/>
        <w:p w14:paraId="4359C843" w14:textId="77777777" w:rsidR="00302E23" w:rsidRDefault="00302E23" w:rsidP="00ED6BCD">
          <w:pPr>
            <w:sectPr w:rsidR="00302E23" w:rsidSect="00302E23">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20D0E5" w14:textId="5A338CBE" w:rsidR="00ED6BCD" w:rsidRDefault="00091587" w:rsidP="00ED6BCD">
          <w:r>
            <w:lastRenderedPageBreak/>
            <w:t xml:space="preserve">A </w:t>
          </w:r>
          <w:r w:rsidR="00CB00CC">
            <w:t>continuación,</w:t>
          </w:r>
          <w:r>
            <w:t xml:space="preserve"> se muestra respectivamente la modificación de los números en Principal.cs.</w:t>
          </w:r>
        </w:p>
        <w:p w14:paraId="0B2EB655" w14:textId="10D364C4" w:rsidR="00091587" w:rsidRDefault="00091587" w:rsidP="00091587">
          <w:pPr>
            <w:pStyle w:val="Tablas"/>
          </w:pPr>
          <w:bookmarkStart w:id="184" w:name="_Toc126155052"/>
          <w:r>
            <w:t xml:space="preserve">Tabla </w:t>
          </w:r>
          <w:r w:rsidR="007B7184">
            <w:fldChar w:fldCharType="begin"/>
          </w:r>
          <w:r w:rsidR="007B7184">
            <w:instrText xml:space="preserve"> SEQ Tabla \* ARABIC </w:instrText>
          </w:r>
          <w:r w:rsidR="007B7184">
            <w:fldChar w:fldCharType="separate"/>
          </w:r>
          <w:r w:rsidR="00CC1D6F">
            <w:rPr>
              <w:noProof/>
            </w:rPr>
            <w:t>6</w:t>
          </w:r>
          <w:r w:rsidR="007B7184">
            <w:rPr>
              <w:noProof/>
            </w:rPr>
            <w:fldChar w:fldCharType="end"/>
          </w:r>
          <w:r>
            <w:t>. Coodificación y modificación del archivo Principal.cs</w:t>
          </w:r>
          <w:bookmarkEnd w:id="184"/>
        </w:p>
        <w:tbl>
          <w:tblPr>
            <w:tblStyle w:val="Tablaconcuadrcula"/>
            <w:tblW w:w="0" w:type="auto"/>
            <w:tblLook w:val="04A0" w:firstRow="1" w:lastRow="0" w:firstColumn="1" w:lastColumn="0" w:noHBand="0" w:noVBand="1"/>
          </w:tblPr>
          <w:tblGrid>
            <w:gridCol w:w="13036"/>
          </w:tblGrid>
          <w:tr w:rsidR="00ED6BCD" w14:paraId="39C7BFDB" w14:textId="77777777" w:rsidTr="00302E23">
            <w:trPr>
              <w:trHeight w:val="7088"/>
            </w:trPr>
            <w:tc>
              <w:tcPr>
                <w:tcW w:w="13036" w:type="dxa"/>
              </w:tcPr>
              <w:p w14:paraId="0A6EBFF8" w14:textId="77777777" w:rsidR="00091587" w:rsidRDefault="00091587" w:rsidP="00091587">
                <w:pPr>
                  <w:autoSpaceDE w:val="0"/>
                  <w:autoSpaceDN w:val="0"/>
                  <w:adjustRightInd w:val="0"/>
                  <w:rPr>
                    <w:rFonts w:ascii="Cascadia Mono" w:hAnsi="Cascadia Mono" w:cs="Cascadia Mono"/>
                    <w:color w:val="000000"/>
                    <w:sz w:val="19"/>
                    <w:szCs w:val="19"/>
                    <w:lang w:val="es-MX"/>
                  </w:rPr>
                </w:pPr>
              </w:p>
              <w:p w14:paraId="55C74451" w14:textId="77777777" w:rsidR="00091587" w:rsidRDefault="00091587" w:rsidP="00091587">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using</w:t>
                </w:r>
                <w:r>
                  <w:rPr>
                    <w:rFonts w:ascii="Cascadia Mono" w:hAnsi="Cascadia Mono" w:cs="Cascadia Mono"/>
                    <w:color w:val="000000"/>
                    <w:sz w:val="19"/>
                    <w:szCs w:val="19"/>
                    <w:lang w:val="es-MX"/>
                  </w:rPr>
                  <w:t xml:space="preserve"> EjemploCSharp_Grupo1.ec.edu.monster.controlador;</w:t>
                </w:r>
              </w:p>
              <w:p w14:paraId="5894AC3E" w14:textId="77777777" w:rsidR="00091587" w:rsidRDefault="00091587" w:rsidP="00091587">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using</w:t>
                </w:r>
                <w:r>
                  <w:rPr>
                    <w:rFonts w:ascii="Cascadia Mono" w:hAnsi="Cascadia Mono" w:cs="Cascadia Mono"/>
                    <w:color w:val="000000"/>
                    <w:sz w:val="19"/>
                    <w:szCs w:val="19"/>
                    <w:lang w:val="es-MX"/>
                  </w:rPr>
                  <w:t xml:space="preserve"> EjemploCSharp_Grupo1.ec.edu.monster.modelo;</w:t>
                </w:r>
              </w:p>
              <w:p w14:paraId="5AA0B80A" w14:textId="77777777" w:rsidR="00091587" w:rsidRDefault="00091587" w:rsidP="00091587">
                <w:pPr>
                  <w:autoSpaceDE w:val="0"/>
                  <w:autoSpaceDN w:val="0"/>
                  <w:adjustRightInd w:val="0"/>
                  <w:rPr>
                    <w:rFonts w:ascii="Cascadia Mono" w:hAnsi="Cascadia Mono" w:cs="Cascadia Mono"/>
                    <w:color w:val="000000"/>
                    <w:sz w:val="19"/>
                    <w:szCs w:val="19"/>
                    <w:lang w:val="es-MX"/>
                  </w:rPr>
                </w:pPr>
              </w:p>
              <w:p w14:paraId="62C13897" w14:textId="77777777" w:rsidR="00091587" w:rsidRDefault="00091587" w:rsidP="00091587">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Numero numero1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Numero(5);</w:t>
                </w:r>
              </w:p>
              <w:p w14:paraId="29A4D458" w14:textId="77777777" w:rsidR="00091587" w:rsidRDefault="00091587" w:rsidP="00091587">
                <w:pPr>
                  <w:autoSpaceDE w:val="0"/>
                  <w:autoSpaceDN w:val="0"/>
                  <w:adjustRightInd w:val="0"/>
                  <w:rPr>
                    <w:rFonts w:ascii="Cascadia Mono" w:hAnsi="Cascadia Mono" w:cs="Cascadia Mono"/>
                    <w:color w:val="000000"/>
                    <w:sz w:val="19"/>
                    <w:szCs w:val="19"/>
                    <w:lang w:val="es-MX"/>
                  </w:rPr>
                </w:pPr>
              </w:p>
              <w:p w14:paraId="3373057E" w14:textId="77777777" w:rsidR="00091587" w:rsidRDefault="00091587" w:rsidP="00091587">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Numero numero2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Numero(11);</w:t>
                </w:r>
              </w:p>
              <w:p w14:paraId="5EA67E3A" w14:textId="77777777" w:rsidR="00091587" w:rsidRDefault="00091587" w:rsidP="00091587">
                <w:pPr>
                  <w:autoSpaceDE w:val="0"/>
                  <w:autoSpaceDN w:val="0"/>
                  <w:adjustRightInd w:val="0"/>
                  <w:rPr>
                    <w:rFonts w:ascii="Cascadia Mono" w:hAnsi="Cascadia Mono" w:cs="Cascadia Mono"/>
                    <w:color w:val="000000"/>
                    <w:sz w:val="19"/>
                    <w:szCs w:val="19"/>
                    <w:lang w:val="es-MX"/>
                  </w:rPr>
                </w:pPr>
              </w:p>
              <w:p w14:paraId="34454D8A" w14:textId="77777777" w:rsidR="00091587" w:rsidRDefault="00091587" w:rsidP="00091587">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NumeroControlador numeroControlador = </w:t>
                </w:r>
                <w:r>
                  <w:rPr>
                    <w:rFonts w:ascii="Cascadia Mono" w:hAnsi="Cascadia Mono" w:cs="Cascadia Mono"/>
                    <w:color w:val="0000FF"/>
                    <w:sz w:val="19"/>
                    <w:szCs w:val="19"/>
                    <w:lang w:val="es-MX"/>
                  </w:rPr>
                  <w:t>new</w:t>
                </w:r>
                <w:r>
                  <w:rPr>
                    <w:rFonts w:ascii="Cascadia Mono" w:hAnsi="Cascadia Mono" w:cs="Cascadia Mono"/>
                    <w:color w:val="000000"/>
                    <w:sz w:val="19"/>
                    <w:szCs w:val="19"/>
                    <w:lang w:val="es-MX"/>
                  </w:rPr>
                  <w:t xml:space="preserve"> NumeroControlador();</w:t>
                </w:r>
              </w:p>
              <w:p w14:paraId="61BC7222" w14:textId="77777777" w:rsidR="00091587" w:rsidRDefault="00091587" w:rsidP="00091587">
                <w:pPr>
                  <w:autoSpaceDE w:val="0"/>
                  <w:autoSpaceDN w:val="0"/>
                  <w:adjustRightInd w:val="0"/>
                  <w:rPr>
                    <w:rFonts w:ascii="Cascadia Mono" w:hAnsi="Cascadia Mono" w:cs="Cascadia Mono"/>
                    <w:color w:val="000000"/>
                    <w:sz w:val="19"/>
                    <w:szCs w:val="19"/>
                    <w:lang w:val="es-MX"/>
                  </w:rPr>
                </w:pPr>
              </w:p>
              <w:p w14:paraId="15737BBD" w14:textId="77777777" w:rsidR="00091587" w:rsidRDefault="00091587" w:rsidP="00091587">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String resultado = numeroControlador.sumarNumeros(numero1, numero2);</w:t>
                </w:r>
              </w:p>
              <w:p w14:paraId="0A5EBF08" w14:textId="77777777" w:rsidR="00091587" w:rsidRDefault="00091587" w:rsidP="00091587">
                <w:pPr>
                  <w:autoSpaceDE w:val="0"/>
                  <w:autoSpaceDN w:val="0"/>
                  <w:adjustRightInd w:val="0"/>
                  <w:rPr>
                    <w:rFonts w:ascii="Cascadia Mono" w:hAnsi="Cascadia Mono" w:cs="Cascadia Mono"/>
                    <w:color w:val="000000"/>
                    <w:sz w:val="19"/>
                    <w:szCs w:val="19"/>
                    <w:lang w:val="es-MX"/>
                  </w:rPr>
                </w:pPr>
              </w:p>
              <w:p w14:paraId="76691E99" w14:textId="6FD34050" w:rsidR="00ED6BCD" w:rsidRDefault="00091587" w:rsidP="00091587">
                <w:r>
                  <w:rPr>
                    <w:rFonts w:ascii="Cascadia Mono" w:hAnsi="Cascadia Mono" w:cs="Cascadia Mono"/>
                    <w:color w:val="000000"/>
                    <w:sz w:val="19"/>
                    <w:szCs w:val="19"/>
                    <w:lang w:val="es-MX"/>
                  </w:rPr>
                  <w:t>Console.WriteLine(resultado);</w:t>
                </w:r>
              </w:p>
            </w:tc>
          </w:tr>
        </w:tbl>
        <w:p w14:paraId="1DB7C86A" w14:textId="77777777" w:rsidR="00302E23" w:rsidRDefault="00302E23" w:rsidP="00ED6BCD">
          <w:pPr>
            <w:sectPr w:rsidR="00302E23"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3C9BE69" w14:textId="77777777" w:rsidR="00DB46C9" w:rsidRDefault="00DB46C9" w:rsidP="00DB46C9">
          <w:r>
            <w:lastRenderedPageBreak/>
            <w:t>Se realiza la respectiva ejecución al presionar sobre el botón de Play disponible en la parte superior.</w:t>
          </w:r>
        </w:p>
        <w:p w14:paraId="1C0B7468" w14:textId="77777777" w:rsidR="00DB46C9" w:rsidRDefault="00DB46C9" w:rsidP="00DB46C9">
          <w:pPr>
            <w:keepNext/>
            <w:jc w:val="center"/>
          </w:pPr>
          <w:r w:rsidRPr="00C11EBF">
            <w:rPr>
              <w:noProof/>
              <w:lang w:val="en-US"/>
            </w:rPr>
            <w:drawing>
              <wp:inline distT="0" distB="0" distL="0" distR="0" wp14:anchorId="2EA6EC7F" wp14:editId="54CB98E1">
                <wp:extent cx="5116383" cy="739140"/>
                <wp:effectExtent l="76200" t="76200" r="141605" b="137160"/>
                <wp:docPr id="23" name="Imagen 2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baja"/>
                        <pic:cNvPicPr/>
                      </pic:nvPicPr>
                      <pic:blipFill>
                        <a:blip r:embed="rId123"/>
                        <a:stretch>
                          <a:fillRect/>
                        </a:stretch>
                      </pic:blipFill>
                      <pic:spPr>
                        <a:xfrm>
                          <a:off x="0" y="0"/>
                          <a:ext cx="5120644" cy="73975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00E788E" w14:textId="5380640E" w:rsidR="00EE4082" w:rsidRDefault="00DB46C9" w:rsidP="00DB46C9">
          <w:pPr>
            <w:pStyle w:val="Imagenes"/>
          </w:pPr>
          <w:bookmarkStart w:id="185" w:name="_Toc126154966"/>
          <w:r>
            <w:t xml:space="preserve">Figura </w:t>
          </w:r>
          <w:r w:rsidR="007B7184">
            <w:fldChar w:fldCharType="begin"/>
          </w:r>
          <w:r w:rsidR="007B7184">
            <w:instrText xml:space="preserve"> SEQ Figura \* ARABIC </w:instrText>
          </w:r>
          <w:r w:rsidR="007B7184">
            <w:fldChar w:fldCharType="separate"/>
          </w:r>
          <w:r w:rsidR="00CC1D6F">
            <w:rPr>
              <w:noProof/>
            </w:rPr>
            <w:t>74</w:t>
          </w:r>
          <w:r w:rsidR="007B7184">
            <w:rPr>
              <w:noProof/>
            </w:rPr>
            <w:fldChar w:fldCharType="end"/>
          </w:r>
          <w:r>
            <w:t>. Ejecución del aplicativo</w:t>
          </w:r>
          <w:bookmarkEnd w:id="185"/>
        </w:p>
        <w:p w14:paraId="6D9BC184" w14:textId="3A8D0BE7" w:rsidR="001208BF" w:rsidRDefault="00CB00CC" w:rsidP="001208BF">
          <w:r>
            <w:t>Una vez realizado este cambio al</w:t>
          </w:r>
          <w:r w:rsidR="001208BF">
            <w:t xml:space="preserve"> ejecutar el aplicativo, se obtendrá el siguiente resultado para cuando la suma de los números es </w:t>
          </w:r>
          <w:r w:rsidR="00ED6BCD">
            <w:t>mayor</w:t>
          </w:r>
          <w:r w:rsidR="001208BF">
            <w:t xml:space="preserve"> a 10.</w:t>
          </w:r>
        </w:p>
        <w:p w14:paraId="5DA95D4B" w14:textId="77777777" w:rsidR="00DB46C9" w:rsidRDefault="00EE4082" w:rsidP="00DB46C9">
          <w:pPr>
            <w:keepNext/>
            <w:jc w:val="center"/>
          </w:pPr>
          <w:r w:rsidRPr="00EE4082">
            <w:rPr>
              <w:noProof/>
              <w:lang w:val="en-US"/>
            </w:rPr>
            <w:drawing>
              <wp:inline distT="0" distB="0" distL="0" distR="0" wp14:anchorId="0485B523" wp14:editId="5CDD8123">
                <wp:extent cx="5219700" cy="790435"/>
                <wp:effectExtent l="76200" t="76200" r="133350" b="12446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26"/>
                        <a:stretch>
                          <a:fillRect/>
                        </a:stretch>
                      </pic:blipFill>
                      <pic:spPr>
                        <a:xfrm>
                          <a:off x="0" y="0"/>
                          <a:ext cx="5246256" cy="79445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5972F7D" w14:textId="6C8EC0E2" w:rsidR="00EE4082" w:rsidRDefault="00DB46C9" w:rsidP="00DB46C9">
          <w:pPr>
            <w:pStyle w:val="Imagenes"/>
          </w:pPr>
          <w:bookmarkStart w:id="186" w:name="_Toc126154967"/>
          <w:r>
            <w:t xml:space="preserve">Figura </w:t>
          </w:r>
          <w:r w:rsidR="007B7184">
            <w:fldChar w:fldCharType="begin"/>
          </w:r>
          <w:r w:rsidR="007B7184">
            <w:instrText xml:space="preserve"> SEQ Figura \* ARABIC </w:instrText>
          </w:r>
          <w:r w:rsidR="007B7184">
            <w:fldChar w:fldCharType="separate"/>
          </w:r>
          <w:r w:rsidR="00CC1D6F">
            <w:rPr>
              <w:noProof/>
            </w:rPr>
            <w:t>75</w:t>
          </w:r>
          <w:r w:rsidR="007B7184">
            <w:rPr>
              <w:noProof/>
            </w:rPr>
            <w:fldChar w:fldCharType="end"/>
          </w:r>
          <w:r>
            <w:t>. Ejecución con suma mayor a 10</w:t>
          </w:r>
          <w:bookmarkEnd w:id="186"/>
        </w:p>
        <w:p w14:paraId="7A844BDC" w14:textId="28CD313B" w:rsidR="00EE4082" w:rsidRPr="00981510" w:rsidRDefault="0054634F" w:rsidP="00981510">
          <w:pPr>
            <w:pStyle w:val="Ttulo3"/>
            <w:tabs>
              <w:tab w:val="left" w:pos="851"/>
            </w:tabs>
            <w:rPr>
              <w:rFonts w:ascii="Calibri" w:hAnsi="Calibri" w:cs="Calibri"/>
              <w:b/>
              <w:bCs/>
              <w:color w:val="1F497D" w:themeColor="text2"/>
              <w:sz w:val="32"/>
              <w:szCs w:val="32"/>
            </w:rPr>
          </w:pPr>
          <w:bookmarkStart w:id="187" w:name="_Toc126148419"/>
          <w:bookmarkStart w:id="188" w:name="_Toc126154883"/>
          <w:r w:rsidRPr="00CB00E5">
            <w:rPr>
              <w:rFonts w:ascii="Calibri" w:hAnsi="Calibri" w:cs="Calibri"/>
              <w:b/>
              <w:bCs/>
              <w:color w:val="1F497D" w:themeColor="text2"/>
              <w:sz w:val="32"/>
              <w:szCs w:val="32"/>
            </w:rPr>
            <w:t>2.2.</w:t>
          </w:r>
          <w:r>
            <w:rPr>
              <w:rFonts w:ascii="Calibri" w:hAnsi="Calibri" w:cs="Calibri"/>
              <w:b/>
              <w:bCs/>
              <w:color w:val="1F497D" w:themeColor="text2"/>
              <w:sz w:val="32"/>
              <w:szCs w:val="32"/>
            </w:rPr>
            <w:t>2</w:t>
          </w:r>
          <w:r w:rsidRPr="00CB00E5">
            <w:rPr>
              <w:rFonts w:ascii="Calibri" w:hAnsi="Calibri" w:cs="Calibri"/>
              <w:b/>
              <w:bCs/>
              <w:color w:val="1F497D" w:themeColor="text2"/>
              <w:sz w:val="32"/>
              <w:szCs w:val="32"/>
            </w:rPr>
            <w:t xml:space="preserve"> LENGUAJE </w:t>
          </w:r>
          <w:r w:rsidR="00981510">
            <w:rPr>
              <w:rFonts w:ascii="Calibri" w:hAnsi="Calibri" w:cs="Calibri"/>
              <w:b/>
              <w:bCs/>
              <w:color w:val="1F497D" w:themeColor="text2"/>
              <w:sz w:val="32"/>
              <w:szCs w:val="32"/>
            </w:rPr>
            <w:t>JAVA</w:t>
          </w:r>
          <w:bookmarkEnd w:id="187"/>
          <w:bookmarkEnd w:id="188"/>
        </w:p>
        <w:p w14:paraId="75688E95" w14:textId="39899C85" w:rsidR="00597EAD" w:rsidRDefault="008A7B19" w:rsidP="00985CC0">
          <w:r>
            <w:t>Se abre el Editor de preferencia en este caso se utilizará el IDE Netbeans</w:t>
          </w:r>
          <w:r w:rsidR="00E43270">
            <w:t xml:space="preserve"> 8.2</w:t>
          </w:r>
          <w:r>
            <w:t>.</w:t>
          </w:r>
        </w:p>
        <w:p w14:paraId="3B0CAF2F" w14:textId="77777777" w:rsidR="00CA1918" w:rsidRDefault="00CA1918" w:rsidP="00CA1918">
          <w:pPr>
            <w:keepNext/>
            <w:jc w:val="center"/>
          </w:pPr>
          <w:r w:rsidRPr="00CA1918">
            <w:rPr>
              <w:noProof/>
              <w:lang w:val="en-US"/>
            </w:rPr>
            <w:drawing>
              <wp:inline distT="0" distB="0" distL="0" distR="0" wp14:anchorId="2201F8C2" wp14:editId="38F4C5BD">
                <wp:extent cx="1013460" cy="915715"/>
                <wp:effectExtent l="76200" t="76200" r="129540" b="132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20711" cy="92226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AA586B9" w14:textId="4B58556B" w:rsidR="008A7B19" w:rsidRDefault="00CA1918" w:rsidP="00CA1918">
          <w:pPr>
            <w:pStyle w:val="Imagenes"/>
          </w:pPr>
          <w:bookmarkStart w:id="189" w:name="_Toc126154968"/>
          <w:r>
            <w:t xml:space="preserve">Figura </w:t>
          </w:r>
          <w:r w:rsidR="007B7184">
            <w:fldChar w:fldCharType="begin"/>
          </w:r>
          <w:r w:rsidR="007B7184">
            <w:instrText xml:space="preserve"> SEQ Figura \* ARABIC </w:instrText>
          </w:r>
          <w:r w:rsidR="007B7184">
            <w:fldChar w:fldCharType="separate"/>
          </w:r>
          <w:r w:rsidR="00CC1D6F">
            <w:rPr>
              <w:noProof/>
            </w:rPr>
            <w:t>76</w:t>
          </w:r>
          <w:r w:rsidR="007B7184">
            <w:rPr>
              <w:noProof/>
            </w:rPr>
            <w:fldChar w:fldCharType="end"/>
          </w:r>
          <w:r>
            <w:t>. Apertura de Netbeans IDE 8.2</w:t>
          </w:r>
          <w:bookmarkEnd w:id="189"/>
        </w:p>
        <w:p w14:paraId="04C52E1E" w14:textId="2AF7E87A" w:rsidR="00597EAD" w:rsidRDefault="00E43270" w:rsidP="00985CC0">
          <w:r>
            <w:t>Una vez abierto el IDE de desarrollo Netbeans 8.2</w:t>
          </w:r>
          <w:r w:rsidR="00FC2418">
            <w:t xml:space="preserve"> se procede a realizar </w:t>
          </w:r>
          <w:r w:rsidR="00FD76FD">
            <w:t>la respectiva creación de un nuevo proyecto a partir de File -&gt; New Project.</w:t>
          </w:r>
        </w:p>
        <w:p w14:paraId="57AC312D" w14:textId="77777777" w:rsidR="00FD76FD" w:rsidRDefault="00834FF8" w:rsidP="00FD76FD">
          <w:pPr>
            <w:keepNext/>
            <w:jc w:val="center"/>
          </w:pPr>
          <w:r w:rsidRPr="00834FF8">
            <w:rPr>
              <w:noProof/>
              <w:lang w:val="en-US"/>
            </w:rPr>
            <w:drawing>
              <wp:inline distT="0" distB="0" distL="0" distR="0" wp14:anchorId="0F78A6D4" wp14:editId="390FDDCB">
                <wp:extent cx="2192563" cy="1691640"/>
                <wp:effectExtent l="76200" t="76200" r="132080" b="137160"/>
                <wp:docPr id="29" name="Imagen 29"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con letras y números&#10;&#10;Descripción generada automáticamente con confianza media"/>
                        <pic:cNvPicPr/>
                      </pic:nvPicPr>
                      <pic:blipFill>
                        <a:blip r:embed="rId128"/>
                        <a:stretch>
                          <a:fillRect/>
                        </a:stretch>
                      </pic:blipFill>
                      <pic:spPr>
                        <a:xfrm>
                          <a:off x="0" y="0"/>
                          <a:ext cx="2194355" cy="169302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4FACB98" w14:textId="7C167D61" w:rsidR="00834FF8" w:rsidRDefault="00FD76FD" w:rsidP="00FD76FD">
          <w:pPr>
            <w:pStyle w:val="Imagenes"/>
          </w:pPr>
          <w:bookmarkStart w:id="190" w:name="_Toc126154969"/>
          <w:r>
            <w:t xml:space="preserve">Figura </w:t>
          </w:r>
          <w:r w:rsidR="007B7184">
            <w:fldChar w:fldCharType="begin"/>
          </w:r>
          <w:r w:rsidR="007B7184">
            <w:instrText xml:space="preserve"> SEQ Figura \* ARABIC </w:instrText>
          </w:r>
          <w:r w:rsidR="007B7184">
            <w:fldChar w:fldCharType="separate"/>
          </w:r>
          <w:r w:rsidR="00CC1D6F">
            <w:rPr>
              <w:noProof/>
            </w:rPr>
            <w:t>77</w:t>
          </w:r>
          <w:r w:rsidR="007B7184">
            <w:rPr>
              <w:noProof/>
            </w:rPr>
            <w:fldChar w:fldCharType="end"/>
          </w:r>
          <w:r>
            <w:t>. Creación de un nuevo proyecto</w:t>
          </w:r>
          <w:bookmarkEnd w:id="190"/>
        </w:p>
        <w:p w14:paraId="1F9C32EC" w14:textId="034F443D" w:rsidR="00597EAD" w:rsidRDefault="00366495" w:rsidP="00985CC0">
          <w:r>
            <w:lastRenderedPageBreak/>
            <w:t xml:space="preserve">Se realiza la respectiva selección </w:t>
          </w:r>
          <w:r w:rsidR="00EB5422">
            <w:t>de Java -&gt; Java Application.</w:t>
          </w:r>
        </w:p>
        <w:p w14:paraId="65EC8181" w14:textId="77777777" w:rsidR="005C0548" w:rsidRDefault="00366495" w:rsidP="005C0548">
          <w:pPr>
            <w:keepNext/>
            <w:jc w:val="center"/>
          </w:pPr>
          <w:r w:rsidRPr="00366495">
            <w:rPr>
              <w:noProof/>
              <w:lang w:val="en-US"/>
            </w:rPr>
            <w:drawing>
              <wp:inline distT="0" distB="0" distL="0" distR="0" wp14:anchorId="3E8E47B0" wp14:editId="5FD6CB67">
                <wp:extent cx="4260802" cy="3124200"/>
                <wp:effectExtent l="76200" t="76200" r="140335" b="13335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29"/>
                        <a:stretch>
                          <a:fillRect/>
                        </a:stretch>
                      </pic:blipFill>
                      <pic:spPr>
                        <a:xfrm>
                          <a:off x="0" y="0"/>
                          <a:ext cx="4284278" cy="314141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1E89266" w14:textId="0B3ED563" w:rsidR="00597EAD" w:rsidRDefault="005C0548" w:rsidP="00A6379B">
          <w:pPr>
            <w:pStyle w:val="Imagenes"/>
          </w:pPr>
          <w:bookmarkStart w:id="191" w:name="_Toc126154970"/>
          <w:r>
            <w:t xml:space="preserve">Figura </w:t>
          </w:r>
          <w:r w:rsidR="007B7184">
            <w:fldChar w:fldCharType="begin"/>
          </w:r>
          <w:r w:rsidR="007B7184">
            <w:instrText xml:space="preserve"> SEQ Figura \* ARABIC </w:instrText>
          </w:r>
          <w:r w:rsidR="007B7184">
            <w:fldChar w:fldCharType="separate"/>
          </w:r>
          <w:r w:rsidR="00CC1D6F">
            <w:rPr>
              <w:noProof/>
            </w:rPr>
            <w:t>78</w:t>
          </w:r>
          <w:r w:rsidR="007B7184">
            <w:rPr>
              <w:noProof/>
            </w:rPr>
            <w:fldChar w:fldCharType="end"/>
          </w:r>
          <w:r>
            <w:t>. Seleccion de aplicación de tipo Java</w:t>
          </w:r>
          <w:bookmarkEnd w:id="191"/>
        </w:p>
        <w:p w14:paraId="038D7688" w14:textId="59308E88" w:rsidR="00534775" w:rsidRDefault="00A6379B" w:rsidP="00985CC0">
          <w:r>
            <w:t>Se realiza la respectiva selección sobre el botón siguiente(Next)</w:t>
          </w:r>
          <w:r w:rsidR="00534775">
            <w:t>, seguido se realizará el respectivo nombramiento de la aplicación en este caso EjemploJava_Grupo1, finalmente se presiona sobre finish para terminar la creación del proyecto.</w:t>
          </w:r>
        </w:p>
        <w:p w14:paraId="023D160A" w14:textId="77777777" w:rsidR="00534775" w:rsidRDefault="00534775" w:rsidP="00534775">
          <w:pPr>
            <w:keepNext/>
            <w:jc w:val="center"/>
          </w:pPr>
          <w:r w:rsidRPr="00534775">
            <w:rPr>
              <w:noProof/>
              <w:lang w:val="en-US"/>
            </w:rPr>
            <w:drawing>
              <wp:inline distT="0" distB="0" distL="0" distR="0" wp14:anchorId="502C5F0C" wp14:editId="1AE62759">
                <wp:extent cx="4431791" cy="3200400"/>
                <wp:effectExtent l="76200" t="76200" r="14033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9779" cy="320616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81C6155" w14:textId="320169AC" w:rsidR="00534775" w:rsidRDefault="00534775" w:rsidP="00534775">
          <w:pPr>
            <w:pStyle w:val="Imagenes"/>
          </w:pPr>
          <w:bookmarkStart w:id="192" w:name="_Toc126154971"/>
          <w:r>
            <w:t xml:space="preserve">Figura </w:t>
          </w:r>
          <w:r w:rsidR="007B7184">
            <w:fldChar w:fldCharType="begin"/>
          </w:r>
          <w:r w:rsidR="007B7184">
            <w:instrText xml:space="preserve"> SEQ Figura \* ARABIC </w:instrText>
          </w:r>
          <w:r w:rsidR="007B7184">
            <w:fldChar w:fldCharType="separate"/>
          </w:r>
          <w:r w:rsidR="00CC1D6F">
            <w:rPr>
              <w:noProof/>
            </w:rPr>
            <w:t>79</w:t>
          </w:r>
          <w:r w:rsidR="007B7184">
            <w:rPr>
              <w:noProof/>
            </w:rPr>
            <w:fldChar w:fldCharType="end"/>
          </w:r>
          <w:r>
            <w:t xml:space="preserve">. Nombramiento de aplicación </w:t>
          </w:r>
          <w:r w:rsidR="000F23B8">
            <w:t>J</w:t>
          </w:r>
          <w:r>
            <w:t>AVA</w:t>
          </w:r>
          <w:bookmarkEnd w:id="192"/>
        </w:p>
        <w:p w14:paraId="169E234E" w14:textId="78F3A5F0" w:rsidR="000C047E" w:rsidRDefault="000C047E" w:rsidP="00985CC0">
          <w:r>
            <w:lastRenderedPageBreak/>
            <w:t>De forma similar se crean los paquetes al dar click derecho sobre SourcePackages. Se realiza la configuración de los paquetes modelo, vista y controlador respectivamente con (ec.edu.monster.modelo, ec.edu.monster.vista y ec.edu.monster.controlador).</w:t>
          </w:r>
        </w:p>
        <w:p w14:paraId="0BBABF88" w14:textId="77777777" w:rsidR="00664935" w:rsidRDefault="00664935" w:rsidP="00664935">
          <w:pPr>
            <w:keepNext/>
            <w:jc w:val="center"/>
          </w:pPr>
          <w:r w:rsidRPr="00664935">
            <w:rPr>
              <w:noProof/>
              <w:lang w:val="en-US"/>
            </w:rPr>
            <w:drawing>
              <wp:inline distT="0" distB="0" distL="0" distR="0" wp14:anchorId="51A140DD" wp14:editId="06A56907">
                <wp:extent cx="3856054" cy="1013548"/>
                <wp:effectExtent l="76200" t="76200" r="125730" b="129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31"/>
                        <a:stretch>
                          <a:fillRect/>
                        </a:stretch>
                      </pic:blipFill>
                      <pic:spPr>
                        <a:xfrm>
                          <a:off x="0" y="0"/>
                          <a:ext cx="3856054" cy="101354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182B00A" w14:textId="1DCEE3DC" w:rsidR="00534775" w:rsidRDefault="00664935" w:rsidP="00664935">
          <w:pPr>
            <w:pStyle w:val="Imagenes"/>
          </w:pPr>
          <w:bookmarkStart w:id="193" w:name="_Toc126154972"/>
          <w:r>
            <w:t xml:space="preserve">Figura </w:t>
          </w:r>
          <w:r w:rsidR="007B7184">
            <w:fldChar w:fldCharType="begin"/>
          </w:r>
          <w:r w:rsidR="007B7184">
            <w:instrText xml:space="preserve"> SEQ Figura \* ARABIC </w:instrText>
          </w:r>
          <w:r w:rsidR="007B7184">
            <w:fldChar w:fldCharType="separate"/>
          </w:r>
          <w:r w:rsidR="00CC1D6F">
            <w:rPr>
              <w:noProof/>
            </w:rPr>
            <w:t>80</w:t>
          </w:r>
          <w:r w:rsidR="007B7184">
            <w:rPr>
              <w:noProof/>
            </w:rPr>
            <w:fldChar w:fldCharType="end"/>
          </w:r>
          <w:r>
            <w:t>. Generación de paquetes</w:t>
          </w:r>
          <w:bookmarkEnd w:id="193"/>
        </w:p>
        <w:p w14:paraId="6638D036" w14:textId="3F995705" w:rsidR="00252926" w:rsidRDefault="00664935" w:rsidP="00985CC0">
          <w:r>
            <w:t>Una vez generados los paquetes se realiza la configuración de cada uno de ellos al dar click derecho y dar sobre New-</w:t>
          </w:r>
          <w:r w:rsidR="00252926">
            <w:t>JavaClass.</w:t>
          </w:r>
        </w:p>
        <w:p w14:paraId="146B074B" w14:textId="77777777" w:rsidR="00252926" w:rsidRDefault="00252926" w:rsidP="00252926">
          <w:pPr>
            <w:keepNext/>
            <w:jc w:val="center"/>
          </w:pPr>
          <w:r w:rsidRPr="00252926">
            <w:rPr>
              <w:noProof/>
              <w:lang w:val="en-US"/>
            </w:rPr>
            <w:drawing>
              <wp:inline distT="0" distB="0" distL="0" distR="0" wp14:anchorId="65CC436F" wp14:editId="28C40EA4">
                <wp:extent cx="3695700" cy="845421"/>
                <wp:effectExtent l="76200" t="76200" r="133350" b="126365"/>
                <wp:docPr id="63" name="Imagen 6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Teams&#10;&#10;Descripción generada automáticamente"/>
                        <pic:cNvPicPr/>
                      </pic:nvPicPr>
                      <pic:blipFill>
                        <a:blip r:embed="rId132"/>
                        <a:stretch>
                          <a:fillRect/>
                        </a:stretch>
                      </pic:blipFill>
                      <pic:spPr>
                        <a:xfrm>
                          <a:off x="0" y="0"/>
                          <a:ext cx="3703510" cy="84720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CC269F5" w14:textId="4AD03C50" w:rsidR="00664935" w:rsidRDefault="00252926" w:rsidP="00252926">
          <w:pPr>
            <w:pStyle w:val="Imagenes"/>
          </w:pPr>
          <w:bookmarkStart w:id="194" w:name="_Toc126154973"/>
          <w:r>
            <w:t xml:space="preserve">Figura </w:t>
          </w:r>
          <w:r w:rsidR="007B7184">
            <w:fldChar w:fldCharType="begin"/>
          </w:r>
          <w:r w:rsidR="007B7184">
            <w:instrText xml:space="preserve"> SEQ Figura \* ARABIC </w:instrText>
          </w:r>
          <w:r w:rsidR="007B7184">
            <w:fldChar w:fldCharType="separate"/>
          </w:r>
          <w:r w:rsidR="00CC1D6F">
            <w:rPr>
              <w:noProof/>
            </w:rPr>
            <w:t>81</w:t>
          </w:r>
          <w:r w:rsidR="007B7184">
            <w:rPr>
              <w:noProof/>
            </w:rPr>
            <w:fldChar w:fldCharType="end"/>
          </w:r>
          <w:r>
            <w:t>. Generación de clase en los paquetes</w:t>
          </w:r>
          <w:bookmarkEnd w:id="194"/>
        </w:p>
        <w:p w14:paraId="1889FB91" w14:textId="01DEA765" w:rsidR="00252926" w:rsidRDefault="00252926" w:rsidP="00985CC0">
          <w:r>
            <w:t>Una vez realizada esta configuración se realiza la coificación similar que en visual studio 2022.</w:t>
          </w:r>
        </w:p>
        <w:p w14:paraId="7BAA215C" w14:textId="77777777" w:rsidR="007E0AD6" w:rsidRDefault="007E0AD6" w:rsidP="007E0AD6">
          <w:pPr>
            <w:keepNext/>
            <w:jc w:val="center"/>
          </w:pPr>
          <w:r w:rsidRPr="007E0AD6">
            <w:rPr>
              <w:noProof/>
              <w:lang w:val="en-US"/>
            </w:rPr>
            <w:drawing>
              <wp:inline distT="0" distB="0" distL="0" distR="0" wp14:anchorId="6D08281A" wp14:editId="08FEB591">
                <wp:extent cx="2971800" cy="3026935"/>
                <wp:effectExtent l="76200" t="76200" r="133350" b="135890"/>
                <wp:docPr id="1532165888" name="Imagen 15321658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88" name="Imagen 1532165888" descr="Texto&#10;&#10;Descripción generada automáticamente"/>
                        <pic:cNvPicPr/>
                      </pic:nvPicPr>
                      <pic:blipFill>
                        <a:blip r:embed="rId133"/>
                        <a:stretch>
                          <a:fillRect/>
                        </a:stretch>
                      </pic:blipFill>
                      <pic:spPr>
                        <a:xfrm>
                          <a:off x="0" y="0"/>
                          <a:ext cx="2974379" cy="302956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17C53C7" w14:textId="77777777" w:rsidR="00302E23" w:rsidRDefault="007E0AD6" w:rsidP="007E0AD6">
          <w:pPr>
            <w:pStyle w:val="Imagenes"/>
            <w:sectPr w:rsidR="00302E23" w:rsidSect="00302E23">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95" w:name="_Toc126154974"/>
          <w:r>
            <w:t xml:space="preserve">Figura </w:t>
          </w:r>
          <w:r w:rsidR="007B7184">
            <w:fldChar w:fldCharType="begin"/>
          </w:r>
          <w:r w:rsidR="007B7184">
            <w:instrText xml:space="preserve"> SEQ Figura \* ARABIC </w:instrText>
          </w:r>
          <w:r w:rsidR="007B7184">
            <w:fldChar w:fldCharType="separate"/>
          </w:r>
          <w:r w:rsidR="00CC1D6F">
            <w:rPr>
              <w:noProof/>
            </w:rPr>
            <w:t>82</w:t>
          </w:r>
          <w:r w:rsidR="007B7184">
            <w:rPr>
              <w:noProof/>
            </w:rPr>
            <w:fldChar w:fldCharType="end"/>
          </w:r>
          <w:r>
            <w:t>. Codificación de Numero</w:t>
          </w:r>
          <w:bookmarkEnd w:id="195"/>
        </w:p>
        <w:p w14:paraId="29150EC3" w14:textId="076C31A0" w:rsidR="007E0AD6" w:rsidRDefault="007E0AD6" w:rsidP="00985CC0">
          <w:r>
            <w:lastRenderedPageBreak/>
            <w:t>Se realiza a continuación la respectiva codificación de Numero.</w:t>
          </w:r>
        </w:p>
        <w:p w14:paraId="206CF5AF" w14:textId="36ADF6C0" w:rsidR="006D130E" w:rsidRDefault="006D130E" w:rsidP="006D130E">
          <w:pPr>
            <w:pStyle w:val="Tablas"/>
          </w:pPr>
          <w:bookmarkStart w:id="196" w:name="_Toc126155053"/>
          <w:r>
            <w:t xml:space="preserve">Tabla </w:t>
          </w:r>
          <w:r w:rsidR="007B7184">
            <w:fldChar w:fldCharType="begin"/>
          </w:r>
          <w:r w:rsidR="007B7184">
            <w:instrText xml:space="preserve"> SEQ Tabla \* ARABIC </w:instrText>
          </w:r>
          <w:r w:rsidR="007B7184">
            <w:fldChar w:fldCharType="separate"/>
          </w:r>
          <w:r w:rsidR="00CC1D6F">
            <w:rPr>
              <w:noProof/>
            </w:rPr>
            <w:t>7</w:t>
          </w:r>
          <w:r w:rsidR="007B7184">
            <w:rPr>
              <w:noProof/>
            </w:rPr>
            <w:fldChar w:fldCharType="end"/>
          </w:r>
          <w:r>
            <w:t>. Codificación de Numero.java</w:t>
          </w:r>
          <w:bookmarkEnd w:id="196"/>
        </w:p>
        <w:tbl>
          <w:tblPr>
            <w:tblStyle w:val="Tablaconcuadrcula"/>
            <w:tblW w:w="0" w:type="auto"/>
            <w:tblLook w:val="04A0" w:firstRow="1" w:lastRow="0" w:firstColumn="1" w:lastColumn="0" w:noHBand="0" w:noVBand="1"/>
          </w:tblPr>
          <w:tblGrid>
            <w:gridCol w:w="12753"/>
          </w:tblGrid>
          <w:tr w:rsidR="007E0AD6" w14:paraId="41C82645" w14:textId="77777777" w:rsidTr="00302E23">
            <w:trPr>
              <w:trHeight w:val="7230"/>
            </w:trPr>
            <w:tc>
              <w:tcPr>
                <w:tcW w:w="12753" w:type="dxa"/>
              </w:tcPr>
              <w:p w14:paraId="69803CAF" w14:textId="7CCCC678" w:rsidR="006D130E" w:rsidRPr="00746490" w:rsidRDefault="006D130E" w:rsidP="006D130E">
                <w:pPr>
                  <w:rPr>
                    <w:lang w:val="en-US"/>
                  </w:rPr>
                </w:pPr>
                <w:r w:rsidRPr="00746490">
                  <w:rPr>
                    <w:lang w:val="en-US"/>
                  </w:rPr>
                  <w:t>package ec.edu.monster.modelo;</w:t>
                </w:r>
              </w:p>
              <w:p w14:paraId="77A4E900" w14:textId="77777777" w:rsidR="006D130E" w:rsidRPr="00746490" w:rsidRDefault="006D130E" w:rsidP="006D130E">
                <w:pPr>
                  <w:rPr>
                    <w:lang w:val="en-US"/>
                  </w:rPr>
                </w:pPr>
                <w:r w:rsidRPr="00746490">
                  <w:rPr>
                    <w:lang w:val="en-US"/>
                  </w:rPr>
                  <w:t>/**</w:t>
                </w:r>
              </w:p>
              <w:p w14:paraId="0C8BA6A1" w14:textId="77777777" w:rsidR="006D130E" w:rsidRPr="00746490" w:rsidRDefault="006D130E" w:rsidP="006D130E">
                <w:pPr>
                  <w:rPr>
                    <w:lang w:val="en-US"/>
                  </w:rPr>
                </w:pPr>
                <w:r w:rsidRPr="00746490">
                  <w:rPr>
                    <w:lang w:val="en-US"/>
                  </w:rPr>
                  <w:t xml:space="preserve"> *</w:t>
                </w:r>
              </w:p>
              <w:p w14:paraId="64842B41" w14:textId="77777777" w:rsidR="006D130E" w:rsidRPr="00746490" w:rsidRDefault="006D130E" w:rsidP="006D130E">
                <w:pPr>
                  <w:rPr>
                    <w:lang w:val="en-US"/>
                  </w:rPr>
                </w:pPr>
                <w:r w:rsidRPr="00746490">
                  <w:rPr>
                    <w:lang w:val="en-US"/>
                  </w:rPr>
                  <w:t xml:space="preserve"> * @author kenneth</w:t>
                </w:r>
              </w:p>
              <w:p w14:paraId="3D7C425E" w14:textId="77777777" w:rsidR="006D130E" w:rsidRPr="00746490" w:rsidRDefault="006D130E" w:rsidP="006D130E">
                <w:pPr>
                  <w:rPr>
                    <w:lang w:val="en-US"/>
                  </w:rPr>
                </w:pPr>
                <w:r w:rsidRPr="00746490">
                  <w:rPr>
                    <w:lang w:val="en-US"/>
                  </w:rPr>
                  <w:t xml:space="preserve"> */</w:t>
                </w:r>
              </w:p>
              <w:p w14:paraId="630ADD3F" w14:textId="77777777" w:rsidR="006D130E" w:rsidRPr="00746490" w:rsidRDefault="006D130E" w:rsidP="006D130E">
                <w:pPr>
                  <w:rPr>
                    <w:lang w:val="en-US"/>
                  </w:rPr>
                </w:pPr>
                <w:r w:rsidRPr="00746490">
                  <w:rPr>
                    <w:lang w:val="en-US"/>
                  </w:rPr>
                  <w:t>public class Numero {</w:t>
                </w:r>
              </w:p>
              <w:p w14:paraId="32D6B692" w14:textId="77777777" w:rsidR="006D130E" w:rsidRPr="00746490" w:rsidRDefault="006D130E" w:rsidP="006D130E">
                <w:pPr>
                  <w:rPr>
                    <w:lang w:val="en-US"/>
                  </w:rPr>
                </w:pPr>
              </w:p>
              <w:p w14:paraId="7226BC1A" w14:textId="77777777" w:rsidR="006D130E" w:rsidRPr="00746490" w:rsidRDefault="006D130E" w:rsidP="006D130E">
                <w:pPr>
                  <w:rPr>
                    <w:lang w:val="en-US"/>
                  </w:rPr>
                </w:pPr>
                <w:r w:rsidRPr="00746490">
                  <w:rPr>
                    <w:lang w:val="en-US"/>
                  </w:rPr>
                  <w:t xml:space="preserve">    private int numero;</w:t>
                </w:r>
              </w:p>
              <w:p w14:paraId="530B3312" w14:textId="77777777" w:rsidR="006D130E" w:rsidRPr="00746490" w:rsidRDefault="006D130E" w:rsidP="006D130E">
                <w:pPr>
                  <w:rPr>
                    <w:lang w:val="en-US"/>
                  </w:rPr>
                </w:pPr>
              </w:p>
              <w:p w14:paraId="6FB31CAB" w14:textId="77777777" w:rsidR="006D130E" w:rsidRPr="00746490" w:rsidRDefault="006D130E" w:rsidP="006D130E">
                <w:pPr>
                  <w:rPr>
                    <w:lang w:val="en-US"/>
                  </w:rPr>
                </w:pPr>
                <w:r w:rsidRPr="00746490">
                  <w:rPr>
                    <w:lang w:val="en-US"/>
                  </w:rPr>
                  <w:t xml:space="preserve">    public Numero(int numero) {</w:t>
                </w:r>
              </w:p>
              <w:p w14:paraId="455FB1E0" w14:textId="77777777" w:rsidR="006D130E" w:rsidRPr="00746490" w:rsidRDefault="006D130E" w:rsidP="006D130E">
                <w:pPr>
                  <w:rPr>
                    <w:lang w:val="en-US"/>
                  </w:rPr>
                </w:pPr>
                <w:r w:rsidRPr="00746490">
                  <w:rPr>
                    <w:lang w:val="en-US"/>
                  </w:rPr>
                  <w:t xml:space="preserve">        this.numero = numero;</w:t>
                </w:r>
              </w:p>
              <w:p w14:paraId="0337ABA1" w14:textId="77777777" w:rsidR="006D130E" w:rsidRPr="00746490" w:rsidRDefault="006D130E" w:rsidP="006D130E">
                <w:pPr>
                  <w:rPr>
                    <w:lang w:val="en-US"/>
                  </w:rPr>
                </w:pPr>
                <w:r w:rsidRPr="00746490">
                  <w:rPr>
                    <w:lang w:val="en-US"/>
                  </w:rPr>
                  <w:t xml:space="preserve">    }</w:t>
                </w:r>
              </w:p>
              <w:p w14:paraId="09BFFD62" w14:textId="77777777" w:rsidR="006D130E" w:rsidRPr="00746490" w:rsidRDefault="006D130E" w:rsidP="006D130E">
                <w:pPr>
                  <w:rPr>
                    <w:lang w:val="en-US"/>
                  </w:rPr>
                </w:pPr>
              </w:p>
              <w:p w14:paraId="25684D6E" w14:textId="77777777" w:rsidR="006D130E" w:rsidRPr="00746490" w:rsidRDefault="006D130E" w:rsidP="006D130E">
                <w:pPr>
                  <w:rPr>
                    <w:lang w:val="en-US"/>
                  </w:rPr>
                </w:pPr>
                <w:r w:rsidRPr="00746490">
                  <w:rPr>
                    <w:lang w:val="en-US"/>
                  </w:rPr>
                  <w:t xml:space="preserve">    public int getNumero() {</w:t>
                </w:r>
              </w:p>
              <w:p w14:paraId="2D6F419B" w14:textId="77777777" w:rsidR="006D130E" w:rsidRPr="00746490" w:rsidRDefault="006D130E" w:rsidP="006D130E">
                <w:pPr>
                  <w:rPr>
                    <w:lang w:val="en-US"/>
                  </w:rPr>
                </w:pPr>
                <w:r w:rsidRPr="00746490">
                  <w:rPr>
                    <w:lang w:val="en-US"/>
                  </w:rPr>
                  <w:t xml:space="preserve">        return numero;</w:t>
                </w:r>
              </w:p>
              <w:p w14:paraId="20349AEF" w14:textId="77777777" w:rsidR="006D130E" w:rsidRPr="00746490" w:rsidRDefault="006D130E" w:rsidP="006D130E">
                <w:pPr>
                  <w:rPr>
                    <w:lang w:val="en-US"/>
                  </w:rPr>
                </w:pPr>
                <w:r w:rsidRPr="00746490">
                  <w:rPr>
                    <w:lang w:val="en-US"/>
                  </w:rPr>
                  <w:t xml:space="preserve">    }</w:t>
                </w:r>
              </w:p>
              <w:p w14:paraId="1D2886D3" w14:textId="77777777" w:rsidR="006D130E" w:rsidRPr="00746490" w:rsidRDefault="006D130E" w:rsidP="006D130E">
                <w:pPr>
                  <w:rPr>
                    <w:lang w:val="en-US"/>
                  </w:rPr>
                </w:pPr>
              </w:p>
              <w:p w14:paraId="36C90D21" w14:textId="77777777" w:rsidR="006D130E" w:rsidRPr="00746490" w:rsidRDefault="006D130E" w:rsidP="006D130E">
                <w:pPr>
                  <w:rPr>
                    <w:lang w:val="en-US"/>
                  </w:rPr>
                </w:pPr>
                <w:r w:rsidRPr="00746490">
                  <w:rPr>
                    <w:lang w:val="en-US"/>
                  </w:rPr>
                  <w:t xml:space="preserve">    public void setNumero(int numero) {</w:t>
                </w:r>
              </w:p>
              <w:p w14:paraId="5A097D39" w14:textId="77777777" w:rsidR="006D130E" w:rsidRDefault="006D130E" w:rsidP="006D130E">
                <w:r w:rsidRPr="00746490">
                  <w:rPr>
                    <w:lang w:val="en-US"/>
                  </w:rPr>
                  <w:t xml:space="preserve">        </w:t>
                </w:r>
                <w:r>
                  <w:t>this.numero = numero;</w:t>
                </w:r>
              </w:p>
              <w:p w14:paraId="3915C7C7" w14:textId="77777777" w:rsidR="006D130E" w:rsidRDefault="006D130E" w:rsidP="006D130E">
                <w:r>
                  <w:t xml:space="preserve">    }</w:t>
                </w:r>
              </w:p>
              <w:p w14:paraId="7150BF4F" w14:textId="139DEF7E" w:rsidR="007E0AD6" w:rsidRDefault="006D130E" w:rsidP="006D130E">
                <w:r>
                  <w:t>}</w:t>
                </w:r>
              </w:p>
            </w:tc>
          </w:tr>
        </w:tbl>
        <w:p w14:paraId="359DEC91" w14:textId="77777777" w:rsidR="00302E23" w:rsidRDefault="00302E23" w:rsidP="00985CC0">
          <w:pPr>
            <w:sectPr w:rsidR="00302E23"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CA0E95" w14:textId="6325E2DB" w:rsidR="00B974E2" w:rsidRDefault="006D130E" w:rsidP="00985CC0">
          <w:r>
            <w:lastRenderedPageBreak/>
            <w:t>Se realiza el mismo procedimiento para crear la clase Numero Controlador.</w:t>
          </w:r>
        </w:p>
        <w:p w14:paraId="68957960" w14:textId="77777777" w:rsidR="00CD23D5" w:rsidRDefault="00CD23D5" w:rsidP="00CD23D5">
          <w:pPr>
            <w:keepNext/>
            <w:jc w:val="center"/>
          </w:pPr>
          <w:r w:rsidRPr="00CD23D5">
            <w:rPr>
              <w:noProof/>
              <w:lang w:val="en-US"/>
            </w:rPr>
            <w:drawing>
              <wp:inline distT="0" distB="0" distL="0" distR="0" wp14:anchorId="3F638E10" wp14:editId="49158BE9">
                <wp:extent cx="4776504" cy="2676525"/>
                <wp:effectExtent l="76200" t="76200" r="138430" b="123825"/>
                <wp:docPr id="1532165889" name="Imagen 15321658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89" name="Imagen 1532165889" descr="Texto&#10;&#10;Descripción generada automáticamente"/>
                        <pic:cNvPicPr/>
                      </pic:nvPicPr>
                      <pic:blipFill>
                        <a:blip r:embed="rId134"/>
                        <a:stretch>
                          <a:fillRect/>
                        </a:stretch>
                      </pic:blipFill>
                      <pic:spPr>
                        <a:xfrm>
                          <a:off x="0" y="0"/>
                          <a:ext cx="4782516" cy="267989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3DB2721" w14:textId="3E7DFE86" w:rsidR="006D130E" w:rsidRDefault="00CD23D5" w:rsidP="00CD23D5">
          <w:pPr>
            <w:pStyle w:val="Imagenes"/>
          </w:pPr>
          <w:bookmarkStart w:id="197" w:name="_Toc126154975"/>
          <w:r>
            <w:t xml:space="preserve">Figura </w:t>
          </w:r>
          <w:r w:rsidR="007B7184">
            <w:fldChar w:fldCharType="begin"/>
          </w:r>
          <w:r w:rsidR="007B7184">
            <w:instrText xml:space="preserve"> SEQ Figura \* ARABIC </w:instrText>
          </w:r>
          <w:r w:rsidR="007B7184">
            <w:fldChar w:fldCharType="separate"/>
          </w:r>
          <w:r w:rsidR="00CC1D6F">
            <w:rPr>
              <w:noProof/>
            </w:rPr>
            <w:t>83</w:t>
          </w:r>
          <w:r w:rsidR="007B7184">
            <w:rPr>
              <w:noProof/>
            </w:rPr>
            <w:fldChar w:fldCharType="end"/>
          </w:r>
          <w:r>
            <w:t>. Codificación del archivo NumeroControlador.java</w:t>
          </w:r>
          <w:bookmarkEnd w:id="197"/>
        </w:p>
        <w:p w14:paraId="23126557" w14:textId="77777777" w:rsidR="00C05B0D" w:rsidRDefault="00C05B0D" w:rsidP="00985CC0"/>
        <w:p w14:paraId="235883CF" w14:textId="77777777" w:rsidR="00302E23" w:rsidRDefault="00302E23" w:rsidP="00985CC0">
          <w:pPr>
            <w:sectPr w:rsidR="00302E23" w:rsidSect="00302E23">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B522481" w14:textId="6BE294C5" w:rsidR="00CD23D5" w:rsidRDefault="00CD23D5" w:rsidP="00985CC0">
          <w:r>
            <w:lastRenderedPageBreak/>
            <w:t>A continuación, se realiza la codificación del archivo NumeroControlador.java</w:t>
          </w:r>
        </w:p>
        <w:p w14:paraId="52303F41" w14:textId="374014EA" w:rsidR="00D10895" w:rsidRDefault="00D10895" w:rsidP="00D10895">
          <w:pPr>
            <w:pStyle w:val="Tablas"/>
          </w:pPr>
          <w:bookmarkStart w:id="198" w:name="_Toc126155054"/>
          <w:r>
            <w:t xml:space="preserve">Tabla </w:t>
          </w:r>
          <w:r w:rsidR="007B7184">
            <w:fldChar w:fldCharType="begin"/>
          </w:r>
          <w:r w:rsidR="007B7184">
            <w:instrText xml:space="preserve"> SEQ Tabla \* ARABIC </w:instrText>
          </w:r>
          <w:r w:rsidR="007B7184">
            <w:fldChar w:fldCharType="separate"/>
          </w:r>
          <w:r w:rsidR="00CC1D6F">
            <w:rPr>
              <w:noProof/>
            </w:rPr>
            <w:t>8</w:t>
          </w:r>
          <w:r w:rsidR="007B7184">
            <w:rPr>
              <w:noProof/>
            </w:rPr>
            <w:fldChar w:fldCharType="end"/>
          </w:r>
          <w:r>
            <w:t>. Codificación del archivo NumeroControlador.java</w:t>
          </w:r>
          <w:bookmarkEnd w:id="198"/>
        </w:p>
        <w:tbl>
          <w:tblPr>
            <w:tblStyle w:val="Tablaconcuadrcula"/>
            <w:tblW w:w="0" w:type="auto"/>
            <w:tblLook w:val="04A0" w:firstRow="1" w:lastRow="0" w:firstColumn="1" w:lastColumn="0" w:noHBand="0" w:noVBand="1"/>
          </w:tblPr>
          <w:tblGrid>
            <w:gridCol w:w="12753"/>
          </w:tblGrid>
          <w:tr w:rsidR="00CD23D5" w14:paraId="79ABB0A1" w14:textId="77777777" w:rsidTr="00302E23">
            <w:trPr>
              <w:trHeight w:val="7230"/>
            </w:trPr>
            <w:tc>
              <w:tcPr>
                <w:tcW w:w="12753" w:type="dxa"/>
              </w:tcPr>
              <w:p w14:paraId="2EE13871" w14:textId="77777777" w:rsidR="00D10895" w:rsidRDefault="00D10895" w:rsidP="00D10895">
                <w:r>
                  <w:t>package ec.edu.monster.controlador;</w:t>
                </w:r>
              </w:p>
              <w:p w14:paraId="113F2191" w14:textId="77777777" w:rsidR="00D10895" w:rsidRDefault="00D10895" w:rsidP="00D10895"/>
              <w:p w14:paraId="3DF77B56" w14:textId="77777777" w:rsidR="00D10895" w:rsidRPr="00746490" w:rsidRDefault="00D10895" w:rsidP="00D10895">
                <w:pPr>
                  <w:rPr>
                    <w:lang w:val="en-US"/>
                  </w:rPr>
                </w:pPr>
                <w:r w:rsidRPr="00746490">
                  <w:rPr>
                    <w:lang w:val="en-US"/>
                  </w:rPr>
                  <w:t>import ec.edu.monster.modelo.Numero;</w:t>
                </w:r>
              </w:p>
              <w:p w14:paraId="5A436CE7" w14:textId="77777777" w:rsidR="00D10895" w:rsidRPr="00746490" w:rsidRDefault="00D10895" w:rsidP="00D10895">
                <w:pPr>
                  <w:rPr>
                    <w:lang w:val="en-US"/>
                  </w:rPr>
                </w:pPr>
              </w:p>
              <w:p w14:paraId="67B5D1E0" w14:textId="77777777" w:rsidR="00D10895" w:rsidRPr="00746490" w:rsidRDefault="00D10895" w:rsidP="00D10895">
                <w:pPr>
                  <w:rPr>
                    <w:lang w:val="en-US"/>
                  </w:rPr>
                </w:pPr>
                <w:r w:rsidRPr="00746490">
                  <w:rPr>
                    <w:lang w:val="en-US"/>
                  </w:rPr>
                  <w:t>/**</w:t>
                </w:r>
              </w:p>
              <w:p w14:paraId="45417729" w14:textId="77777777" w:rsidR="00D10895" w:rsidRPr="00746490" w:rsidRDefault="00D10895" w:rsidP="00D10895">
                <w:pPr>
                  <w:rPr>
                    <w:lang w:val="en-US"/>
                  </w:rPr>
                </w:pPr>
                <w:r w:rsidRPr="00746490">
                  <w:rPr>
                    <w:lang w:val="en-US"/>
                  </w:rPr>
                  <w:t xml:space="preserve"> *</w:t>
                </w:r>
              </w:p>
              <w:p w14:paraId="7B85323D" w14:textId="77777777" w:rsidR="00D10895" w:rsidRPr="00746490" w:rsidRDefault="00D10895" w:rsidP="00D10895">
                <w:pPr>
                  <w:rPr>
                    <w:lang w:val="en-US"/>
                  </w:rPr>
                </w:pPr>
                <w:r w:rsidRPr="00746490">
                  <w:rPr>
                    <w:lang w:val="en-US"/>
                  </w:rPr>
                  <w:t xml:space="preserve"> * @author kenneth</w:t>
                </w:r>
              </w:p>
              <w:p w14:paraId="3FE53FE7" w14:textId="77777777" w:rsidR="00D10895" w:rsidRDefault="00D10895" w:rsidP="00D10895">
                <w:r w:rsidRPr="00746490">
                  <w:rPr>
                    <w:lang w:val="en-US"/>
                  </w:rPr>
                  <w:t xml:space="preserve"> </w:t>
                </w:r>
                <w:r>
                  <w:t>*/</w:t>
                </w:r>
              </w:p>
              <w:p w14:paraId="58D15091" w14:textId="77777777" w:rsidR="00D10895" w:rsidRDefault="00D10895" w:rsidP="00D10895">
                <w:r>
                  <w:t>public class NumeroControlador {</w:t>
                </w:r>
              </w:p>
              <w:p w14:paraId="710CA7BC" w14:textId="77777777" w:rsidR="00D10895" w:rsidRDefault="00D10895" w:rsidP="00D10895">
                <w:r>
                  <w:t xml:space="preserve">     public String sumarNumeros(Numero numero1,Numero numero2)</w:t>
                </w:r>
              </w:p>
              <w:p w14:paraId="0D8BC811" w14:textId="77777777" w:rsidR="00D10895" w:rsidRDefault="00D10895" w:rsidP="00D10895">
                <w:r>
                  <w:t xml:space="preserve">        {</w:t>
                </w:r>
              </w:p>
              <w:p w14:paraId="4686F5E3" w14:textId="77777777" w:rsidR="00D10895" w:rsidRDefault="00D10895" w:rsidP="00D10895">
                <w:r>
                  <w:t xml:space="preserve">            if ((numero1.getNumero() + numero2.getNumero()) &gt; 10)</w:t>
                </w:r>
              </w:p>
              <w:p w14:paraId="4293EAC5" w14:textId="77777777" w:rsidR="00D10895" w:rsidRDefault="00D10895" w:rsidP="00D10895">
                <w:r>
                  <w:t xml:space="preserve">            {</w:t>
                </w:r>
              </w:p>
              <w:p w14:paraId="3FA25139" w14:textId="77777777" w:rsidR="00D10895" w:rsidRDefault="00D10895" w:rsidP="00D10895">
                <w:r>
                  <w:t xml:space="preserve">                return "La suma entre "+ numero1.getNumero()+" + "+numero2.getNumero()+" Si es mayor a 10";</w:t>
                </w:r>
              </w:p>
              <w:p w14:paraId="5112C063" w14:textId="77777777" w:rsidR="00D10895" w:rsidRDefault="00D10895" w:rsidP="00D10895">
                <w:r>
                  <w:t xml:space="preserve">            }</w:t>
                </w:r>
              </w:p>
              <w:p w14:paraId="576B7725" w14:textId="77777777" w:rsidR="00D10895" w:rsidRDefault="00D10895" w:rsidP="00D10895">
                <w:r>
                  <w:t xml:space="preserve">            return "La suma entre " + numero1.getNumero() + " + " + numero2.getNumero() + " No es mayor a 10";</w:t>
                </w:r>
              </w:p>
              <w:p w14:paraId="50C6B6D5" w14:textId="77777777" w:rsidR="00D10895" w:rsidRDefault="00D10895" w:rsidP="00D10895">
                <w:r>
                  <w:t xml:space="preserve">        }</w:t>
                </w:r>
              </w:p>
              <w:p w14:paraId="783739A7" w14:textId="7260F4E6" w:rsidR="00CD23D5" w:rsidRDefault="00D10895" w:rsidP="00D10895">
                <w:r>
                  <w:t>}</w:t>
                </w:r>
              </w:p>
            </w:tc>
          </w:tr>
        </w:tbl>
        <w:p w14:paraId="7A48E71F" w14:textId="77777777" w:rsidR="00302E23" w:rsidRDefault="00302E23" w:rsidP="00985CC0">
          <w:pPr>
            <w:sectPr w:rsidR="00302E23"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B8AFCB" w14:textId="45F02E2F" w:rsidR="00B974E2" w:rsidRDefault="007912B4" w:rsidP="00985CC0">
          <w:r>
            <w:lastRenderedPageBreak/>
            <w:t xml:space="preserve">Finalmente se realiza la codificación del archivo Principal en el paquete </w:t>
          </w:r>
          <w:r w:rsidR="006560B9">
            <w:t>vista.</w:t>
          </w:r>
        </w:p>
        <w:p w14:paraId="0C2EDBF9" w14:textId="77777777" w:rsidR="005D6950" w:rsidRDefault="005D6950" w:rsidP="005D6950">
          <w:pPr>
            <w:keepNext/>
            <w:jc w:val="center"/>
          </w:pPr>
          <w:r w:rsidRPr="005D6950">
            <w:rPr>
              <w:noProof/>
              <w:lang w:val="en-US"/>
            </w:rPr>
            <w:drawing>
              <wp:inline distT="0" distB="0" distL="0" distR="0" wp14:anchorId="698F7705" wp14:editId="6EB6A726">
                <wp:extent cx="4636116" cy="3038475"/>
                <wp:effectExtent l="76200" t="76200" r="127000" b="123825"/>
                <wp:docPr id="1532165890" name="Imagen 15321658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90" name="Imagen 1532165890" descr="Texto&#10;&#10;Descripción generada automáticamente"/>
                        <pic:cNvPicPr/>
                      </pic:nvPicPr>
                      <pic:blipFill>
                        <a:blip r:embed="rId135"/>
                        <a:stretch>
                          <a:fillRect/>
                        </a:stretch>
                      </pic:blipFill>
                      <pic:spPr>
                        <a:xfrm>
                          <a:off x="0" y="0"/>
                          <a:ext cx="4644268" cy="304381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3EB47BF" w14:textId="4D8178D3" w:rsidR="006560B9" w:rsidRPr="006560B9" w:rsidRDefault="005D6950" w:rsidP="005D6950">
          <w:pPr>
            <w:pStyle w:val="Imagenes"/>
          </w:pPr>
          <w:bookmarkStart w:id="199" w:name="_Toc126154976"/>
          <w:r>
            <w:t xml:space="preserve">Figura </w:t>
          </w:r>
          <w:r w:rsidR="007B7184">
            <w:fldChar w:fldCharType="begin"/>
          </w:r>
          <w:r w:rsidR="007B7184">
            <w:instrText xml:space="preserve"> SEQ Figura \* ARABIC </w:instrText>
          </w:r>
          <w:r w:rsidR="007B7184">
            <w:fldChar w:fldCharType="separate"/>
          </w:r>
          <w:r w:rsidR="00CC1D6F">
            <w:rPr>
              <w:noProof/>
            </w:rPr>
            <w:t>84</w:t>
          </w:r>
          <w:r w:rsidR="007B7184">
            <w:rPr>
              <w:noProof/>
            </w:rPr>
            <w:fldChar w:fldCharType="end"/>
          </w:r>
          <w:r>
            <w:t>. Codificación del archivo principal.java</w:t>
          </w:r>
          <w:bookmarkEnd w:id="199"/>
        </w:p>
        <w:p w14:paraId="34579C1A" w14:textId="77777777" w:rsidR="00302E23" w:rsidRDefault="00302E23" w:rsidP="00985CC0"/>
        <w:p w14:paraId="549AC147" w14:textId="77777777" w:rsidR="00302E23" w:rsidRDefault="00302E23" w:rsidP="00302E23">
          <w:r>
            <w:t>A continuación, se muestra la respectiva codificación del archivo Principal.java</w:t>
          </w:r>
        </w:p>
        <w:p w14:paraId="0F4819A1" w14:textId="654F7565" w:rsidR="00302E23" w:rsidRDefault="00302E23" w:rsidP="00985CC0">
          <w:pPr>
            <w:sectPr w:rsidR="00302E23" w:rsidSect="00302E23">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526DFB" w14:textId="4845CBCB" w:rsidR="00193A8B" w:rsidRDefault="00193A8B" w:rsidP="00193A8B">
          <w:pPr>
            <w:pStyle w:val="Tablas"/>
          </w:pPr>
          <w:bookmarkStart w:id="200" w:name="_Toc126155055"/>
          <w:r>
            <w:lastRenderedPageBreak/>
            <w:t xml:space="preserve">Tabla </w:t>
          </w:r>
          <w:r w:rsidR="007B7184">
            <w:fldChar w:fldCharType="begin"/>
          </w:r>
          <w:r w:rsidR="007B7184">
            <w:instrText xml:space="preserve"> SEQ Tabla \* ARABIC </w:instrText>
          </w:r>
          <w:r w:rsidR="007B7184">
            <w:fldChar w:fldCharType="separate"/>
          </w:r>
          <w:r w:rsidR="00CC1D6F">
            <w:rPr>
              <w:noProof/>
            </w:rPr>
            <w:t>9</w:t>
          </w:r>
          <w:r w:rsidR="007B7184">
            <w:rPr>
              <w:noProof/>
            </w:rPr>
            <w:fldChar w:fldCharType="end"/>
          </w:r>
          <w:r>
            <w:t>. Codificación del archivo Principal.java</w:t>
          </w:r>
          <w:bookmarkEnd w:id="200"/>
        </w:p>
        <w:tbl>
          <w:tblPr>
            <w:tblStyle w:val="Tablaconcuadrcula"/>
            <w:tblpPr w:leftFromText="180" w:rightFromText="180" w:vertAnchor="text" w:tblpY="1"/>
            <w:tblOverlap w:val="never"/>
            <w:tblW w:w="0" w:type="auto"/>
            <w:tblLook w:val="04A0" w:firstRow="1" w:lastRow="0" w:firstColumn="1" w:lastColumn="0" w:noHBand="0" w:noVBand="1"/>
          </w:tblPr>
          <w:tblGrid>
            <w:gridCol w:w="12611"/>
          </w:tblGrid>
          <w:tr w:rsidR="005D6950" w14:paraId="0B9E7EBB" w14:textId="77777777" w:rsidTr="00302E23">
            <w:trPr>
              <w:trHeight w:val="6511"/>
            </w:trPr>
            <w:tc>
              <w:tcPr>
                <w:tcW w:w="12611" w:type="dxa"/>
              </w:tcPr>
              <w:p w14:paraId="34622C62" w14:textId="77777777" w:rsidR="00193A8B" w:rsidRPr="00C05A56" w:rsidRDefault="00193A8B" w:rsidP="00302E23">
                <w:pPr>
                  <w:rPr>
                    <w:lang w:val="en-US"/>
                  </w:rPr>
                </w:pPr>
                <w:r w:rsidRPr="00C05A56">
                  <w:rPr>
                    <w:lang w:val="en-US"/>
                  </w:rPr>
                  <w:t>/*</w:t>
                </w:r>
              </w:p>
              <w:p w14:paraId="354D7BB3" w14:textId="77777777" w:rsidR="00193A8B" w:rsidRPr="00C05A56" w:rsidRDefault="00193A8B" w:rsidP="00302E23">
                <w:pPr>
                  <w:rPr>
                    <w:lang w:val="en-US"/>
                  </w:rPr>
                </w:pPr>
                <w:r w:rsidRPr="00C05A56">
                  <w:rPr>
                    <w:lang w:val="en-US"/>
                  </w:rPr>
                  <w:t xml:space="preserve"> * To change this license header, choose License Headers in Project Properties.</w:t>
                </w:r>
              </w:p>
              <w:p w14:paraId="788F6288" w14:textId="77777777" w:rsidR="00193A8B" w:rsidRPr="00C05A56" w:rsidRDefault="00193A8B" w:rsidP="00302E23">
                <w:pPr>
                  <w:rPr>
                    <w:lang w:val="en-US"/>
                  </w:rPr>
                </w:pPr>
                <w:r w:rsidRPr="00C05A56">
                  <w:rPr>
                    <w:lang w:val="en-US"/>
                  </w:rPr>
                  <w:t xml:space="preserve"> * To change this template file, choose Tools | Templates</w:t>
                </w:r>
              </w:p>
              <w:p w14:paraId="2FC3F9D0" w14:textId="77777777" w:rsidR="00193A8B" w:rsidRPr="00C05A56" w:rsidRDefault="00193A8B" w:rsidP="00302E23">
                <w:pPr>
                  <w:rPr>
                    <w:lang w:val="en-US"/>
                  </w:rPr>
                </w:pPr>
                <w:r w:rsidRPr="00C05A56">
                  <w:rPr>
                    <w:lang w:val="en-US"/>
                  </w:rPr>
                  <w:t xml:space="preserve"> * and open the template in the editor.</w:t>
                </w:r>
              </w:p>
              <w:p w14:paraId="0C536487" w14:textId="77777777" w:rsidR="00193A8B" w:rsidRPr="00C05A56" w:rsidRDefault="00193A8B" w:rsidP="00302E23">
                <w:pPr>
                  <w:rPr>
                    <w:lang w:val="en-US"/>
                  </w:rPr>
                </w:pPr>
                <w:r w:rsidRPr="00C05A56">
                  <w:rPr>
                    <w:lang w:val="en-US"/>
                  </w:rPr>
                  <w:t xml:space="preserve"> */</w:t>
                </w:r>
              </w:p>
              <w:p w14:paraId="764438DA" w14:textId="77777777" w:rsidR="00193A8B" w:rsidRPr="00C05A56" w:rsidRDefault="00193A8B" w:rsidP="00302E23">
                <w:pPr>
                  <w:rPr>
                    <w:lang w:val="en-US"/>
                  </w:rPr>
                </w:pPr>
                <w:r w:rsidRPr="00C05A56">
                  <w:rPr>
                    <w:lang w:val="en-US"/>
                  </w:rPr>
                  <w:t>package ec.edu.monster.vista;</w:t>
                </w:r>
              </w:p>
              <w:p w14:paraId="3245EAAC" w14:textId="77777777" w:rsidR="00193A8B" w:rsidRPr="00C05A56" w:rsidRDefault="00193A8B" w:rsidP="00302E23">
                <w:pPr>
                  <w:rPr>
                    <w:lang w:val="en-US"/>
                  </w:rPr>
                </w:pPr>
              </w:p>
              <w:p w14:paraId="3F489C7B" w14:textId="77777777" w:rsidR="00193A8B" w:rsidRDefault="00193A8B" w:rsidP="00302E23">
                <w:r>
                  <w:t>import ec.edu.monster.controlador.NumeroControlador;</w:t>
                </w:r>
              </w:p>
              <w:p w14:paraId="5FA7E5E9" w14:textId="77777777" w:rsidR="00193A8B" w:rsidRPr="00C05A56" w:rsidRDefault="00193A8B" w:rsidP="00302E23">
                <w:pPr>
                  <w:rPr>
                    <w:lang w:val="en-US"/>
                  </w:rPr>
                </w:pPr>
                <w:r w:rsidRPr="00C05A56">
                  <w:rPr>
                    <w:lang w:val="en-US"/>
                  </w:rPr>
                  <w:t>import ec.edu.monster.modelo.Numero;</w:t>
                </w:r>
              </w:p>
              <w:p w14:paraId="472C0392" w14:textId="77777777" w:rsidR="00193A8B" w:rsidRPr="00C05A56" w:rsidRDefault="00193A8B" w:rsidP="00302E23">
                <w:pPr>
                  <w:rPr>
                    <w:lang w:val="en-US"/>
                  </w:rPr>
                </w:pPr>
              </w:p>
              <w:p w14:paraId="7E91CF67" w14:textId="77777777" w:rsidR="00193A8B" w:rsidRPr="00C05A56" w:rsidRDefault="00193A8B" w:rsidP="00302E23">
                <w:pPr>
                  <w:rPr>
                    <w:lang w:val="en-US"/>
                  </w:rPr>
                </w:pPr>
                <w:r w:rsidRPr="00C05A56">
                  <w:rPr>
                    <w:lang w:val="en-US"/>
                  </w:rPr>
                  <w:t>/**</w:t>
                </w:r>
              </w:p>
              <w:p w14:paraId="3ACE9AAE" w14:textId="77777777" w:rsidR="00193A8B" w:rsidRPr="00C05A56" w:rsidRDefault="00193A8B" w:rsidP="00302E23">
                <w:pPr>
                  <w:rPr>
                    <w:lang w:val="en-US"/>
                  </w:rPr>
                </w:pPr>
                <w:r w:rsidRPr="00C05A56">
                  <w:rPr>
                    <w:lang w:val="en-US"/>
                  </w:rPr>
                  <w:t xml:space="preserve"> *</w:t>
                </w:r>
              </w:p>
              <w:p w14:paraId="2310CD38" w14:textId="77777777" w:rsidR="00193A8B" w:rsidRPr="00C05A56" w:rsidRDefault="00193A8B" w:rsidP="00302E23">
                <w:pPr>
                  <w:rPr>
                    <w:lang w:val="en-US"/>
                  </w:rPr>
                </w:pPr>
                <w:r w:rsidRPr="00C05A56">
                  <w:rPr>
                    <w:lang w:val="en-US"/>
                  </w:rPr>
                  <w:t xml:space="preserve"> * @author kenneth</w:t>
                </w:r>
              </w:p>
              <w:p w14:paraId="569DA62C" w14:textId="77777777" w:rsidR="00193A8B" w:rsidRPr="00C05A56" w:rsidRDefault="00193A8B" w:rsidP="00302E23">
                <w:pPr>
                  <w:rPr>
                    <w:lang w:val="en-US"/>
                  </w:rPr>
                </w:pPr>
                <w:r w:rsidRPr="00C05A56">
                  <w:rPr>
                    <w:lang w:val="en-US"/>
                  </w:rPr>
                  <w:t xml:space="preserve"> */</w:t>
                </w:r>
              </w:p>
              <w:p w14:paraId="78FCD51A" w14:textId="77777777" w:rsidR="00193A8B" w:rsidRPr="00C05A56" w:rsidRDefault="00193A8B" w:rsidP="00302E23">
                <w:pPr>
                  <w:rPr>
                    <w:lang w:val="en-US"/>
                  </w:rPr>
                </w:pPr>
                <w:r w:rsidRPr="00C05A56">
                  <w:rPr>
                    <w:lang w:val="en-US"/>
                  </w:rPr>
                  <w:t>public class Principal {</w:t>
                </w:r>
              </w:p>
              <w:p w14:paraId="16882E99" w14:textId="77777777" w:rsidR="00193A8B" w:rsidRPr="00C05A56" w:rsidRDefault="00193A8B" w:rsidP="00302E23">
                <w:pPr>
                  <w:rPr>
                    <w:lang w:val="en-US"/>
                  </w:rPr>
                </w:pPr>
              </w:p>
              <w:p w14:paraId="017069A5" w14:textId="77777777" w:rsidR="00193A8B" w:rsidRPr="00C05A56" w:rsidRDefault="00193A8B" w:rsidP="00302E23">
                <w:pPr>
                  <w:rPr>
                    <w:lang w:val="en-US"/>
                  </w:rPr>
                </w:pPr>
                <w:r w:rsidRPr="00C05A56">
                  <w:rPr>
                    <w:lang w:val="en-US"/>
                  </w:rPr>
                  <w:t xml:space="preserve">    public static void main(String[] args) {</w:t>
                </w:r>
              </w:p>
              <w:p w14:paraId="50918C0C" w14:textId="77777777" w:rsidR="00193A8B" w:rsidRDefault="00193A8B" w:rsidP="00302E23">
                <w:r w:rsidRPr="00C05A56">
                  <w:rPr>
                    <w:lang w:val="en-US"/>
                  </w:rPr>
                  <w:t xml:space="preserve">        </w:t>
                </w:r>
                <w:r>
                  <w:t>Numero numero1 = new Numero(5);</w:t>
                </w:r>
              </w:p>
              <w:p w14:paraId="7AB68F89" w14:textId="77777777" w:rsidR="00193A8B" w:rsidRDefault="00193A8B" w:rsidP="00302E23"/>
              <w:p w14:paraId="48AD64A5" w14:textId="77777777" w:rsidR="00193A8B" w:rsidRDefault="00193A8B" w:rsidP="00302E23">
                <w:r>
                  <w:t xml:space="preserve">        Numero numero2 = new Numero(11);</w:t>
                </w:r>
              </w:p>
              <w:p w14:paraId="3EFADABE" w14:textId="77777777" w:rsidR="00193A8B" w:rsidRDefault="00193A8B" w:rsidP="00302E23"/>
              <w:p w14:paraId="38A68BD5" w14:textId="77777777" w:rsidR="00193A8B" w:rsidRDefault="00193A8B" w:rsidP="00302E23">
                <w:r>
                  <w:t xml:space="preserve">        NumeroControlador numeroControlador = new NumeroControlador();</w:t>
                </w:r>
              </w:p>
              <w:p w14:paraId="684F37ED" w14:textId="77777777" w:rsidR="00193A8B" w:rsidRDefault="00193A8B" w:rsidP="00302E23"/>
              <w:p w14:paraId="42217F3A" w14:textId="77777777" w:rsidR="00193A8B" w:rsidRDefault="00193A8B" w:rsidP="00302E23">
                <w:r>
                  <w:t xml:space="preserve">        String resultado = numeroControlador.sumarNumeros(numero1, numero2);</w:t>
                </w:r>
              </w:p>
              <w:p w14:paraId="1A1A9EC7" w14:textId="77777777" w:rsidR="00193A8B" w:rsidRDefault="00193A8B" w:rsidP="00302E23">
                <w:r>
                  <w:t xml:space="preserve">        </w:t>
                </w:r>
              </w:p>
              <w:p w14:paraId="0A49EF72" w14:textId="77777777" w:rsidR="00193A8B" w:rsidRDefault="00193A8B" w:rsidP="00302E23">
                <w:r>
                  <w:t xml:space="preserve">        System.out.println(resultado);</w:t>
                </w:r>
              </w:p>
              <w:p w14:paraId="51738FE7" w14:textId="77777777" w:rsidR="00193A8B" w:rsidRDefault="00193A8B" w:rsidP="00302E23">
                <w:r>
                  <w:t xml:space="preserve">    }</w:t>
                </w:r>
              </w:p>
              <w:p w14:paraId="59646031" w14:textId="77777777" w:rsidR="00193A8B" w:rsidRDefault="00193A8B" w:rsidP="00302E23"/>
              <w:p w14:paraId="07CE2CEF" w14:textId="7ACB1861" w:rsidR="005D6950" w:rsidRDefault="00193A8B" w:rsidP="00302E23">
                <w:r>
                  <w:t>}</w:t>
                </w:r>
              </w:p>
            </w:tc>
          </w:tr>
        </w:tbl>
        <w:p w14:paraId="187793D3" w14:textId="77777777" w:rsidR="00302E23" w:rsidRDefault="00302E23" w:rsidP="00985CC0">
          <w:pPr>
            <w:sectPr w:rsidR="00302E23"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br w:type="textWrapping" w:clear="all"/>
          </w:r>
        </w:p>
        <w:p w14:paraId="7830C04A" w14:textId="6FC61D9B" w:rsidR="00193A8B" w:rsidRDefault="00365243" w:rsidP="00985CC0">
          <w:r>
            <w:lastRenderedPageBreak/>
            <w:t>A partir del botón de play de la parte superior izquierda se podrá ejecutar el aplicativo.</w:t>
          </w:r>
        </w:p>
        <w:p w14:paraId="2630CF62" w14:textId="77777777" w:rsidR="00365243" w:rsidRDefault="00365243" w:rsidP="00365243">
          <w:pPr>
            <w:keepNext/>
            <w:jc w:val="center"/>
          </w:pPr>
          <w:r w:rsidRPr="00365243">
            <w:rPr>
              <w:noProof/>
              <w:lang w:val="en-US"/>
            </w:rPr>
            <w:drawing>
              <wp:inline distT="0" distB="0" distL="0" distR="0" wp14:anchorId="28E8B90F" wp14:editId="52CBAE86">
                <wp:extent cx="2987299" cy="358171"/>
                <wp:effectExtent l="76200" t="76200" r="137160" b="137160"/>
                <wp:docPr id="1532165891" name="Imagen 15321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91" name="Imagen 1532165891"/>
                        <pic:cNvPicPr/>
                      </pic:nvPicPr>
                      <pic:blipFill>
                        <a:blip r:embed="rId136"/>
                        <a:stretch>
                          <a:fillRect/>
                        </a:stretch>
                      </pic:blipFill>
                      <pic:spPr>
                        <a:xfrm>
                          <a:off x="0" y="0"/>
                          <a:ext cx="2987299" cy="35817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E7705F4" w14:textId="3BB7D685" w:rsidR="00365243" w:rsidRDefault="00365243" w:rsidP="00365243">
          <w:pPr>
            <w:pStyle w:val="Imagenes"/>
          </w:pPr>
          <w:bookmarkStart w:id="201" w:name="_Toc126154977"/>
          <w:r>
            <w:t xml:space="preserve">Figura </w:t>
          </w:r>
          <w:r w:rsidR="007B7184">
            <w:fldChar w:fldCharType="begin"/>
          </w:r>
          <w:r w:rsidR="007B7184">
            <w:instrText xml:space="preserve"> SEQ Figura \* ARABIC </w:instrText>
          </w:r>
          <w:r w:rsidR="007B7184">
            <w:fldChar w:fldCharType="separate"/>
          </w:r>
          <w:r w:rsidR="00CC1D6F">
            <w:rPr>
              <w:noProof/>
            </w:rPr>
            <w:t>85</w:t>
          </w:r>
          <w:r w:rsidR="007B7184">
            <w:rPr>
              <w:noProof/>
            </w:rPr>
            <w:fldChar w:fldCharType="end"/>
          </w:r>
          <w:r>
            <w:t xml:space="preserve">. </w:t>
          </w:r>
          <w:r w:rsidR="00302E23">
            <w:t>Botón</w:t>
          </w:r>
          <w:r>
            <w:t xml:space="preserve"> de Ejecución en Java</w:t>
          </w:r>
          <w:bookmarkEnd w:id="201"/>
        </w:p>
        <w:p w14:paraId="0A7B9697" w14:textId="16DE0D7D" w:rsidR="00B974E2" w:rsidRDefault="00365243" w:rsidP="00985CC0">
          <w:r>
            <w:t>Finalmente se presiona el botón de play y se ejecutará en la parte inferior el respectivo resultado de la codificación.</w:t>
          </w:r>
        </w:p>
        <w:p w14:paraId="5BDFD629" w14:textId="77777777" w:rsidR="00B759C8" w:rsidRDefault="00B759C8" w:rsidP="00B759C8">
          <w:pPr>
            <w:keepNext/>
            <w:jc w:val="center"/>
          </w:pPr>
          <w:r w:rsidRPr="00B759C8">
            <w:rPr>
              <w:noProof/>
              <w:lang w:val="en-US"/>
            </w:rPr>
            <w:drawing>
              <wp:inline distT="0" distB="0" distL="0" distR="0" wp14:anchorId="5083D6BA" wp14:editId="772C5666">
                <wp:extent cx="3482642" cy="731583"/>
                <wp:effectExtent l="76200" t="76200" r="137160" b="125730"/>
                <wp:docPr id="1532165892" name="Imagen 15321658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92" name="Imagen 1532165892" descr="Interfaz de usuario gráfica, Texto, Aplicación&#10;&#10;Descripción generada automáticamente"/>
                        <pic:cNvPicPr/>
                      </pic:nvPicPr>
                      <pic:blipFill>
                        <a:blip r:embed="rId137"/>
                        <a:stretch>
                          <a:fillRect/>
                        </a:stretch>
                      </pic:blipFill>
                      <pic:spPr>
                        <a:xfrm>
                          <a:off x="0" y="0"/>
                          <a:ext cx="3482642" cy="73158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5D3AD2A" w14:textId="22BE4600" w:rsidR="00365243" w:rsidRDefault="00B759C8" w:rsidP="00B759C8">
          <w:pPr>
            <w:pStyle w:val="Imagenes"/>
          </w:pPr>
          <w:bookmarkStart w:id="202" w:name="_Toc126154978"/>
          <w:r>
            <w:t xml:space="preserve">Figura </w:t>
          </w:r>
          <w:r w:rsidR="007B7184">
            <w:fldChar w:fldCharType="begin"/>
          </w:r>
          <w:r w:rsidR="007B7184">
            <w:instrText xml:space="preserve"> SEQ Figura \* ARABIC </w:instrText>
          </w:r>
          <w:r w:rsidR="007B7184">
            <w:fldChar w:fldCharType="separate"/>
          </w:r>
          <w:r w:rsidR="00CC1D6F">
            <w:rPr>
              <w:noProof/>
            </w:rPr>
            <w:t>86</w:t>
          </w:r>
          <w:r w:rsidR="007B7184">
            <w:rPr>
              <w:noProof/>
            </w:rPr>
            <w:fldChar w:fldCharType="end"/>
          </w:r>
          <w:r>
            <w:t>. Resultado de ejecución en Java</w:t>
          </w:r>
          <w:bookmarkEnd w:id="202"/>
        </w:p>
        <w:p w14:paraId="73B2070C" w14:textId="6D737228" w:rsidR="003F2DBF" w:rsidRPr="00981510" w:rsidRDefault="003F2DBF" w:rsidP="003F2DBF">
          <w:pPr>
            <w:pStyle w:val="Ttulo3"/>
            <w:tabs>
              <w:tab w:val="left" w:pos="851"/>
            </w:tabs>
            <w:rPr>
              <w:rFonts w:ascii="Calibri" w:hAnsi="Calibri" w:cs="Calibri"/>
              <w:b/>
              <w:bCs/>
              <w:color w:val="1F497D" w:themeColor="text2"/>
              <w:sz w:val="32"/>
              <w:szCs w:val="32"/>
            </w:rPr>
          </w:pPr>
          <w:bookmarkStart w:id="203" w:name="_Toc126148420"/>
          <w:bookmarkStart w:id="204" w:name="_Toc126154884"/>
          <w:r w:rsidRPr="00CB00E5">
            <w:rPr>
              <w:rFonts w:ascii="Calibri" w:hAnsi="Calibri" w:cs="Calibri"/>
              <w:b/>
              <w:bCs/>
              <w:color w:val="1F497D" w:themeColor="text2"/>
              <w:sz w:val="32"/>
              <w:szCs w:val="32"/>
            </w:rPr>
            <w:t>2.2.</w:t>
          </w:r>
          <w:r>
            <w:rPr>
              <w:rFonts w:ascii="Calibri" w:hAnsi="Calibri" w:cs="Calibri"/>
              <w:b/>
              <w:bCs/>
              <w:color w:val="1F497D" w:themeColor="text2"/>
              <w:sz w:val="32"/>
              <w:szCs w:val="32"/>
            </w:rPr>
            <w:t>3</w:t>
          </w:r>
          <w:r w:rsidRPr="00CB00E5">
            <w:rPr>
              <w:rFonts w:ascii="Calibri" w:hAnsi="Calibri" w:cs="Calibri"/>
              <w:b/>
              <w:bCs/>
              <w:color w:val="1F497D" w:themeColor="text2"/>
              <w:sz w:val="32"/>
              <w:szCs w:val="32"/>
            </w:rPr>
            <w:t xml:space="preserve"> LENGUAJE </w:t>
          </w:r>
          <w:r>
            <w:rPr>
              <w:rFonts w:ascii="Calibri" w:hAnsi="Calibri" w:cs="Calibri"/>
              <w:b/>
              <w:bCs/>
              <w:color w:val="1F497D" w:themeColor="text2"/>
              <w:sz w:val="32"/>
              <w:szCs w:val="32"/>
            </w:rPr>
            <w:t>JAVASCRIPT</w:t>
          </w:r>
          <w:bookmarkEnd w:id="203"/>
          <w:bookmarkEnd w:id="204"/>
        </w:p>
        <w:p w14:paraId="1703D48C" w14:textId="77777777" w:rsidR="00857796" w:rsidRDefault="00857796" w:rsidP="00857796">
          <w:r>
            <w:t>Se abre el Editor de preferencia en este caso se utilizará el IDE Netbeans 8.2.</w:t>
          </w:r>
        </w:p>
        <w:p w14:paraId="08FDADFE" w14:textId="77777777" w:rsidR="00857796" w:rsidRDefault="00857796" w:rsidP="00857796">
          <w:pPr>
            <w:keepNext/>
            <w:jc w:val="center"/>
          </w:pPr>
          <w:r w:rsidRPr="00CA1918">
            <w:rPr>
              <w:noProof/>
              <w:lang w:val="en-US"/>
            </w:rPr>
            <w:drawing>
              <wp:inline distT="0" distB="0" distL="0" distR="0" wp14:anchorId="247FCDDE" wp14:editId="56097D56">
                <wp:extent cx="1013460" cy="915715"/>
                <wp:effectExtent l="76200" t="76200" r="129540" b="132080"/>
                <wp:docPr id="1532165894" name="Imagen 153216589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94" name="Imagen 1532165894" descr="Imagen que contiene Interfaz de usuario gráfica&#10;&#10;Descripción generada automáticamente"/>
                        <pic:cNvPicPr/>
                      </pic:nvPicPr>
                      <pic:blipFill>
                        <a:blip r:embed="rId127"/>
                        <a:stretch>
                          <a:fillRect/>
                        </a:stretch>
                      </pic:blipFill>
                      <pic:spPr>
                        <a:xfrm>
                          <a:off x="0" y="0"/>
                          <a:ext cx="1020711" cy="92226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708A66B" w14:textId="559CE276" w:rsidR="00857796" w:rsidRDefault="00857796" w:rsidP="00857796">
          <w:pPr>
            <w:pStyle w:val="Imagenes"/>
          </w:pPr>
          <w:bookmarkStart w:id="205" w:name="_Toc126154979"/>
          <w:r>
            <w:t xml:space="preserve">Figura </w:t>
          </w:r>
          <w:r w:rsidR="007B7184">
            <w:fldChar w:fldCharType="begin"/>
          </w:r>
          <w:r w:rsidR="007B7184">
            <w:instrText xml:space="preserve"> SEQ Figura \* ARABIC </w:instrText>
          </w:r>
          <w:r w:rsidR="007B7184">
            <w:fldChar w:fldCharType="separate"/>
          </w:r>
          <w:r w:rsidR="00CC1D6F">
            <w:rPr>
              <w:noProof/>
            </w:rPr>
            <w:t>87</w:t>
          </w:r>
          <w:r w:rsidR="007B7184">
            <w:rPr>
              <w:noProof/>
            </w:rPr>
            <w:fldChar w:fldCharType="end"/>
          </w:r>
          <w:r>
            <w:t>. Apertura de Netbeans IDE 8.2</w:t>
          </w:r>
          <w:bookmarkEnd w:id="205"/>
        </w:p>
        <w:p w14:paraId="71E512BC" w14:textId="77777777" w:rsidR="00857796" w:rsidRDefault="00857796" w:rsidP="00857796">
          <w:r>
            <w:t>Una vez abierto el IDE de desarrollo Netbeans 8.2 se procede a realizar la respectiva creación de un nuevo proyecto a partir de File -&gt; New Project.</w:t>
          </w:r>
        </w:p>
        <w:p w14:paraId="41519AF9" w14:textId="77777777" w:rsidR="00857796" w:rsidRDefault="00857796" w:rsidP="00857796">
          <w:pPr>
            <w:keepNext/>
            <w:jc w:val="center"/>
          </w:pPr>
          <w:r w:rsidRPr="00834FF8">
            <w:rPr>
              <w:noProof/>
              <w:lang w:val="en-US"/>
            </w:rPr>
            <w:drawing>
              <wp:inline distT="0" distB="0" distL="0" distR="0" wp14:anchorId="451A3537" wp14:editId="19786B2E">
                <wp:extent cx="2192563" cy="1691640"/>
                <wp:effectExtent l="76200" t="76200" r="132080" b="137160"/>
                <wp:docPr id="1532165895" name="Imagen 1532165895"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con letras y números&#10;&#10;Descripción generada automáticamente con confianza media"/>
                        <pic:cNvPicPr/>
                      </pic:nvPicPr>
                      <pic:blipFill>
                        <a:blip r:embed="rId128"/>
                        <a:stretch>
                          <a:fillRect/>
                        </a:stretch>
                      </pic:blipFill>
                      <pic:spPr>
                        <a:xfrm>
                          <a:off x="0" y="0"/>
                          <a:ext cx="2194355" cy="169302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5A122F4" w14:textId="065C460E" w:rsidR="00857796" w:rsidRDefault="00857796" w:rsidP="00857796">
          <w:pPr>
            <w:pStyle w:val="Imagenes"/>
          </w:pPr>
          <w:bookmarkStart w:id="206" w:name="_Toc126154980"/>
          <w:r>
            <w:t xml:space="preserve">Figura </w:t>
          </w:r>
          <w:r w:rsidR="007B7184">
            <w:fldChar w:fldCharType="begin"/>
          </w:r>
          <w:r w:rsidR="007B7184">
            <w:instrText xml:space="preserve"> SEQ Figura \* ARABIC </w:instrText>
          </w:r>
          <w:r w:rsidR="007B7184">
            <w:fldChar w:fldCharType="separate"/>
          </w:r>
          <w:r w:rsidR="00CC1D6F">
            <w:rPr>
              <w:noProof/>
            </w:rPr>
            <w:t>88</w:t>
          </w:r>
          <w:r w:rsidR="007B7184">
            <w:rPr>
              <w:noProof/>
            </w:rPr>
            <w:fldChar w:fldCharType="end"/>
          </w:r>
          <w:r>
            <w:t>. Creación de proyecto</w:t>
          </w:r>
          <w:bookmarkEnd w:id="206"/>
        </w:p>
        <w:p w14:paraId="1B381FCA" w14:textId="77777777" w:rsidR="00C05B0D" w:rsidRDefault="00C05B0D" w:rsidP="00857796"/>
        <w:p w14:paraId="446A18E0" w14:textId="14C41C17" w:rsidR="00857796" w:rsidRPr="00857796" w:rsidRDefault="00857796" w:rsidP="00857796">
          <w:r>
            <w:lastRenderedPageBreak/>
            <w:t>Se selecciona HTML5/JavaScript.</w:t>
          </w:r>
        </w:p>
        <w:p w14:paraId="2E6EBF74" w14:textId="77777777" w:rsidR="00857796" w:rsidRDefault="003F2DBF" w:rsidP="00857796">
          <w:pPr>
            <w:keepNext/>
            <w:jc w:val="center"/>
          </w:pPr>
          <w:r w:rsidRPr="003F2DBF">
            <w:rPr>
              <w:noProof/>
              <w:lang w:val="en-US"/>
            </w:rPr>
            <w:drawing>
              <wp:inline distT="0" distB="0" distL="0" distR="0" wp14:anchorId="6F00484B" wp14:editId="7E3A8549">
                <wp:extent cx="3136900" cy="2241267"/>
                <wp:effectExtent l="76200" t="76200" r="139700" b="140335"/>
                <wp:docPr id="1532165893" name="Imagen 153216589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93" name="Imagen 1532165893" descr="Interfaz de usuario gráfica&#10;&#10;Descripción generada automáticamente"/>
                        <pic:cNvPicPr/>
                      </pic:nvPicPr>
                      <pic:blipFill>
                        <a:blip r:embed="rId138"/>
                        <a:stretch>
                          <a:fillRect/>
                        </a:stretch>
                      </pic:blipFill>
                      <pic:spPr>
                        <a:xfrm>
                          <a:off x="0" y="0"/>
                          <a:ext cx="3143471" cy="224596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114D85F" w14:textId="44D4F833" w:rsidR="003F2DBF" w:rsidRDefault="00857796" w:rsidP="00857796">
          <w:pPr>
            <w:pStyle w:val="Imagenes"/>
          </w:pPr>
          <w:bookmarkStart w:id="207" w:name="_Toc126154981"/>
          <w:r>
            <w:t xml:space="preserve">Figura </w:t>
          </w:r>
          <w:r w:rsidR="007B7184">
            <w:fldChar w:fldCharType="begin"/>
          </w:r>
          <w:r w:rsidR="007B7184">
            <w:instrText xml:space="preserve"> SEQ Figura \* ARABIC </w:instrText>
          </w:r>
          <w:r w:rsidR="007B7184">
            <w:fldChar w:fldCharType="separate"/>
          </w:r>
          <w:r w:rsidR="00CC1D6F">
            <w:rPr>
              <w:noProof/>
            </w:rPr>
            <w:t>89</w:t>
          </w:r>
          <w:r w:rsidR="007B7184">
            <w:rPr>
              <w:noProof/>
            </w:rPr>
            <w:fldChar w:fldCharType="end"/>
          </w:r>
          <w:r>
            <w:t>. Selección de Javascript</w:t>
          </w:r>
          <w:bookmarkEnd w:id="207"/>
        </w:p>
        <w:p w14:paraId="78D5205F" w14:textId="6A322FE5" w:rsidR="003F2DBF" w:rsidRDefault="00615715" w:rsidP="00985CC0">
          <w:r>
            <w:t xml:space="preserve">Se realiza el respectivo nombramiento para la aplicación </w:t>
          </w:r>
          <w:r w:rsidR="0053144F">
            <w:t>de Javascript</w:t>
          </w:r>
          <w:r>
            <w:t>.</w:t>
          </w:r>
        </w:p>
        <w:p w14:paraId="4FB2AF82" w14:textId="77777777" w:rsidR="00C14E6B" w:rsidRDefault="00C14E6B" w:rsidP="00C14E6B">
          <w:pPr>
            <w:keepNext/>
            <w:jc w:val="center"/>
          </w:pPr>
          <w:r w:rsidRPr="00C14E6B">
            <w:rPr>
              <w:noProof/>
              <w:lang w:val="en-US"/>
            </w:rPr>
            <w:drawing>
              <wp:inline distT="0" distB="0" distL="0" distR="0" wp14:anchorId="586A20F5" wp14:editId="63AA04A2">
                <wp:extent cx="3263900" cy="1423045"/>
                <wp:effectExtent l="76200" t="76200" r="127000" b="139065"/>
                <wp:docPr id="1532165896" name="Imagen 15321658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96" name="Imagen 1532165896" descr="Texto&#10;&#10;Descripción generada automáticamente"/>
                        <pic:cNvPicPr/>
                      </pic:nvPicPr>
                      <pic:blipFill>
                        <a:blip r:embed="rId139"/>
                        <a:stretch>
                          <a:fillRect/>
                        </a:stretch>
                      </pic:blipFill>
                      <pic:spPr>
                        <a:xfrm>
                          <a:off x="0" y="0"/>
                          <a:ext cx="3270701" cy="142601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520B94A" w14:textId="3D71D94A" w:rsidR="00615715" w:rsidRDefault="00C14E6B" w:rsidP="00C14E6B">
          <w:pPr>
            <w:pStyle w:val="Imagenes"/>
          </w:pPr>
          <w:bookmarkStart w:id="208" w:name="_Toc126154982"/>
          <w:r>
            <w:t xml:space="preserve">Figura </w:t>
          </w:r>
          <w:r w:rsidR="007B7184">
            <w:fldChar w:fldCharType="begin"/>
          </w:r>
          <w:r w:rsidR="007B7184">
            <w:instrText xml:space="preserve"> SEQ Figura \* ARABIC </w:instrText>
          </w:r>
          <w:r w:rsidR="007B7184">
            <w:fldChar w:fldCharType="separate"/>
          </w:r>
          <w:r w:rsidR="00CC1D6F">
            <w:rPr>
              <w:noProof/>
            </w:rPr>
            <w:t>90</w:t>
          </w:r>
          <w:r w:rsidR="007B7184">
            <w:rPr>
              <w:noProof/>
            </w:rPr>
            <w:fldChar w:fldCharType="end"/>
          </w:r>
          <w:r>
            <w:t>. Nombramiento de aplicación en JavaScript</w:t>
          </w:r>
          <w:bookmarkEnd w:id="208"/>
        </w:p>
        <w:p w14:paraId="7C7BFBA0" w14:textId="33484DB0" w:rsidR="003F2DBF" w:rsidRDefault="000A58BA" w:rsidP="00BF7AD8">
          <w:r>
            <w:t>Des selección de todos los respectivos checklist activados y click sobre Finish.</w:t>
          </w:r>
        </w:p>
        <w:p w14:paraId="45E0F88F" w14:textId="77777777" w:rsidR="000A58BA" w:rsidRDefault="000A58BA" w:rsidP="000A58BA">
          <w:pPr>
            <w:keepNext/>
            <w:jc w:val="center"/>
          </w:pPr>
          <w:r w:rsidRPr="000A58BA">
            <w:rPr>
              <w:noProof/>
              <w:lang w:val="en-US"/>
            </w:rPr>
            <w:drawing>
              <wp:inline distT="0" distB="0" distL="0" distR="0" wp14:anchorId="57AF642A" wp14:editId="12E7D1D5">
                <wp:extent cx="4089400" cy="1945546"/>
                <wp:effectExtent l="76200" t="76200" r="139700" b="131445"/>
                <wp:docPr id="1532165897" name="Imagen 15321658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97" name="Imagen 1532165897" descr="Texto&#10;&#10;Descripción generada automáticamente"/>
                        <pic:cNvPicPr/>
                      </pic:nvPicPr>
                      <pic:blipFill>
                        <a:blip r:embed="rId140"/>
                        <a:stretch>
                          <a:fillRect/>
                        </a:stretch>
                      </pic:blipFill>
                      <pic:spPr>
                        <a:xfrm>
                          <a:off x="0" y="0"/>
                          <a:ext cx="4094377" cy="194791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54E2598" w14:textId="65D98058" w:rsidR="000A58BA" w:rsidRDefault="000A58BA" w:rsidP="000A58BA">
          <w:pPr>
            <w:pStyle w:val="Imagenes"/>
          </w:pPr>
          <w:bookmarkStart w:id="209" w:name="_Toc126154983"/>
          <w:r>
            <w:t xml:space="preserve">Figura </w:t>
          </w:r>
          <w:r w:rsidR="007B7184">
            <w:fldChar w:fldCharType="begin"/>
          </w:r>
          <w:r w:rsidR="007B7184">
            <w:instrText xml:space="preserve"> SEQ Figura \* ARABIC </w:instrText>
          </w:r>
          <w:r w:rsidR="007B7184">
            <w:fldChar w:fldCharType="separate"/>
          </w:r>
          <w:r w:rsidR="00CC1D6F">
            <w:rPr>
              <w:noProof/>
            </w:rPr>
            <w:t>91</w:t>
          </w:r>
          <w:r w:rsidR="007B7184">
            <w:rPr>
              <w:noProof/>
            </w:rPr>
            <w:fldChar w:fldCharType="end"/>
          </w:r>
          <w:r>
            <w:t>. Finalización de la creación de archivo javascript</w:t>
          </w:r>
          <w:bookmarkEnd w:id="209"/>
        </w:p>
        <w:p w14:paraId="7CA20BFC" w14:textId="51B24998" w:rsidR="003F2DBF" w:rsidRDefault="008C54EA" w:rsidP="00985CC0">
          <w:r>
            <w:lastRenderedPageBreak/>
            <w:t>Para la creación de los respectivos paquetes se realiza c</w:t>
          </w:r>
          <w:r w:rsidR="00171A75">
            <w:t>lick derecho sobre Site Root. Y se realiza click sobre Folder, del mismo modo se deberán de crear 3 paquetes (ec.edu.monster.modelo, ec.edu.monster.vista y ec.edu.monster.controlador).</w:t>
          </w:r>
        </w:p>
        <w:p w14:paraId="0A82B825" w14:textId="77777777" w:rsidR="00171A75" w:rsidRDefault="00171A75" w:rsidP="00171A75">
          <w:pPr>
            <w:keepNext/>
            <w:jc w:val="center"/>
          </w:pPr>
          <w:r w:rsidRPr="00171A75">
            <w:rPr>
              <w:noProof/>
              <w:lang w:val="en-US"/>
            </w:rPr>
            <w:drawing>
              <wp:inline distT="0" distB="0" distL="0" distR="0" wp14:anchorId="45F36B9A" wp14:editId="0FC92178">
                <wp:extent cx="2888230" cy="1051651"/>
                <wp:effectExtent l="76200" t="76200" r="140970" b="129540"/>
                <wp:docPr id="1532165898" name="Imagen 15321658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98" name="Imagen 1532165898" descr="Interfaz de usuario gráfica, Aplicación&#10;&#10;Descripción generada automáticamente"/>
                        <pic:cNvPicPr/>
                      </pic:nvPicPr>
                      <pic:blipFill>
                        <a:blip r:embed="rId141"/>
                        <a:stretch>
                          <a:fillRect/>
                        </a:stretch>
                      </pic:blipFill>
                      <pic:spPr>
                        <a:xfrm>
                          <a:off x="0" y="0"/>
                          <a:ext cx="2888230" cy="105165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543E9E3" w14:textId="1B1DAF70" w:rsidR="00171A75" w:rsidRDefault="00171A75" w:rsidP="00171A75">
          <w:pPr>
            <w:pStyle w:val="Imagenes"/>
          </w:pPr>
          <w:bookmarkStart w:id="210" w:name="_Toc126154984"/>
          <w:r>
            <w:t xml:space="preserve">Figura </w:t>
          </w:r>
          <w:r w:rsidR="007B7184">
            <w:fldChar w:fldCharType="begin"/>
          </w:r>
          <w:r w:rsidR="007B7184">
            <w:instrText xml:space="preserve"> SEQ Figura \* ARABIC </w:instrText>
          </w:r>
          <w:r w:rsidR="007B7184">
            <w:fldChar w:fldCharType="separate"/>
          </w:r>
          <w:r w:rsidR="00CC1D6F">
            <w:rPr>
              <w:noProof/>
            </w:rPr>
            <w:t>92</w:t>
          </w:r>
          <w:r w:rsidR="007B7184">
            <w:rPr>
              <w:noProof/>
            </w:rPr>
            <w:fldChar w:fldCharType="end"/>
          </w:r>
          <w:r>
            <w:t>. Creación de paquetes en JavaScript</w:t>
          </w:r>
          <w:bookmarkEnd w:id="210"/>
        </w:p>
        <w:p w14:paraId="4DB65955" w14:textId="074D2FF0" w:rsidR="003F2DBF" w:rsidRDefault="00A97147" w:rsidP="00985CC0">
          <w:r>
            <w:t>Finalmente se mantiene la misma codificación de los archivos anteriormente creados únicamente es modificado el archivo Index.html.</w:t>
          </w:r>
        </w:p>
        <w:p w14:paraId="2E3568B1" w14:textId="77777777" w:rsidR="00EE798D" w:rsidRDefault="00EE798D" w:rsidP="00EE798D">
          <w:pPr>
            <w:keepNext/>
            <w:jc w:val="center"/>
          </w:pPr>
          <w:r w:rsidRPr="00EE798D">
            <w:rPr>
              <w:noProof/>
              <w:lang w:val="en-US"/>
            </w:rPr>
            <w:drawing>
              <wp:inline distT="0" distB="0" distL="0" distR="0" wp14:anchorId="2A879025" wp14:editId="6183F90F">
                <wp:extent cx="2011854" cy="1356478"/>
                <wp:effectExtent l="76200" t="76200" r="140970" b="129540"/>
                <wp:docPr id="1532165899" name="Imagen 153216589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899" name="Imagen 1532165899" descr="Interfaz de usuario gráfica, Texto, Aplicación, Chat o mensaje de texto&#10;&#10;Descripción generada automáticamente"/>
                        <pic:cNvPicPr/>
                      </pic:nvPicPr>
                      <pic:blipFill>
                        <a:blip r:embed="rId142"/>
                        <a:stretch>
                          <a:fillRect/>
                        </a:stretch>
                      </pic:blipFill>
                      <pic:spPr>
                        <a:xfrm>
                          <a:off x="0" y="0"/>
                          <a:ext cx="2011854" cy="135647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87B2823" w14:textId="4D9EA80D" w:rsidR="00A97147" w:rsidRDefault="00EE798D" w:rsidP="00EE798D">
          <w:pPr>
            <w:pStyle w:val="Imagenes"/>
          </w:pPr>
          <w:bookmarkStart w:id="211" w:name="_Toc126154985"/>
          <w:r>
            <w:t xml:space="preserve">Figura </w:t>
          </w:r>
          <w:r w:rsidR="007B7184">
            <w:fldChar w:fldCharType="begin"/>
          </w:r>
          <w:r w:rsidR="007B7184">
            <w:instrText xml:space="preserve"> SEQ Figura \* ARABIC </w:instrText>
          </w:r>
          <w:r w:rsidR="007B7184">
            <w:fldChar w:fldCharType="separate"/>
          </w:r>
          <w:r w:rsidR="00CC1D6F">
            <w:rPr>
              <w:noProof/>
            </w:rPr>
            <w:t>93</w:t>
          </w:r>
          <w:r w:rsidR="007B7184">
            <w:rPr>
              <w:noProof/>
            </w:rPr>
            <w:fldChar w:fldCharType="end"/>
          </w:r>
          <w:r>
            <w:t>. Estructura de aplicativo</w:t>
          </w:r>
          <w:bookmarkEnd w:id="211"/>
        </w:p>
        <w:p w14:paraId="1028AE2E" w14:textId="3AE7995D" w:rsidR="00365243" w:rsidRDefault="00A43717" w:rsidP="00985CC0">
          <w:r>
            <w:t>Se realiza la respectiva codificación del archivo Index.</w:t>
          </w:r>
          <w:r w:rsidR="00B87385">
            <w:t>html.</w:t>
          </w:r>
        </w:p>
        <w:p w14:paraId="45C55F7E" w14:textId="77777777" w:rsidR="00B87385" w:rsidRDefault="00B87385" w:rsidP="00B87385">
          <w:pPr>
            <w:keepNext/>
            <w:jc w:val="center"/>
          </w:pPr>
          <w:r w:rsidRPr="00B87385">
            <w:rPr>
              <w:noProof/>
              <w:lang w:val="en-US"/>
            </w:rPr>
            <w:drawing>
              <wp:inline distT="0" distB="0" distL="0" distR="0" wp14:anchorId="1C7F6BA7" wp14:editId="687E9199">
                <wp:extent cx="4290060" cy="2203406"/>
                <wp:effectExtent l="76200" t="76200" r="129540" b="140335"/>
                <wp:docPr id="1532165900" name="Imagen 15321659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00" name="Imagen 1532165900" descr="Texto&#10;&#10;Descripción generada automáticamente"/>
                        <pic:cNvPicPr/>
                      </pic:nvPicPr>
                      <pic:blipFill>
                        <a:blip r:embed="rId143"/>
                        <a:stretch>
                          <a:fillRect/>
                        </a:stretch>
                      </pic:blipFill>
                      <pic:spPr>
                        <a:xfrm>
                          <a:off x="0" y="0"/>
                          <a:ext cx="4294703" cy="220579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D40574D" w14:textId="4D1D3B5F" w:rsidR="00B87385" w:rsidRDefault="00B87385" w:rsidP="00B87385">
          <w:pPr>
            <w:pStyle w:val="Imagenes"/>
          </w:pPr>
          <w:bookmarkStart w:id="212" w:name="_Toc126154986"/>
          <w:r>
            <w:t xml:space="preserve">Figura </w:t>
          </w:r>
          <w:r w:rsidR="007B7184">
            <w:fldChar w:fldCharType="begin"/>
          </w:r>
          <w:r w:rsidR="007B7184">
            <w:instrText xml:space="preserve"> SEQ Figura \* ARABIC </w:instrText>
          </w:r>
          <w:r w:rsidR="007B7184">
            <w:fldChar w:fldCharType="separate"/>
          </w:r>
          <w:r w:rsidR="00CC1D6F">
            <w:rPr>
              <w:noProof/>
            </w:rPr>
            <w:t>94</w:t>
          </w:r>
          <w:r w:rsidR="007B7184">
            <w:rPr>
              <w:noProof/>
            </w:rPr>
            <w:fldChar w:fldCharType="end"/>
          </w:r>
          <w:r>
            <w:t>. Codificación del archivo index.html</w:t>
          </w:r>
          <w:bookmarkEnd w:id="212"/>
        </w:p>
        <w:p w14:paraId="192704CF" w14:textId="015355FF" w:rsidR="00302E23" w:rsidRDefault="00B87385" w:rsidP="00985CC0">
          <w:pPr>
            <w:sectPr w:rsidR="00302E23" w:rsidSect="00302E23">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 continuación</w:t>
          </w:r>
          <w:r w:rsidR="00C91431">
            <w:t>,</w:t>
          </w:r>
          <w:r>
            <w:t xml:space="preserve"> se realiza la respectiva codificación del archivo index.htm</w:t>
          </w:r>
        </w:p>
        <w:p w14:paraId="447A969A" w14:textId="3302F6DC" w:rsidR="00B87385" w:rsidRDefault="00B87385" w:rsidP="00985CC0"/>
        <w:p w14:paraId="00704BC0" w14:textId="3790DE0D" w:rsidR="00544BB7" w:rsidRDefault="00544BB7" w:rsidP="00544BB7">
          <w:pPr>
            <w:pStyle w:val="Tablas"/>
          </w:pPr>
          <w:bookmarkStart w:id="213" w:name="_Toc126155056"/>
          <w:r>
            <w:t xml:space="preserve">Tabla </w:t>
          </w:r>
          <w:r w:rsidR="007B7184">
            <w:fldChar w:fldCharType="begin"/>
          </w:r>
          <w:r w:rsidR="007B7184">
            <w:instrText xml:space="preserve"> SEQ Tabla \* ARABIC </w:instrText>
          </w:r>
          <w:r w:rsidR="007B7184">
            <w:fldChar w:fldCharType="separate"/>
          </w:r>
          <w:r w:rsidR="00CC1D6F">
            <w:rPr>
              <w:noProof/>
            </w:rPr>
            <w:t>10</w:t>
          </w:r>
          <w:r w:rsidR="007B7184">
            <w:rPr>
              <w:noProof/>
            </w:rPr>
            <w:fldChar w:fldCharType="end"/>
          </w:r>
          <w:r>
            <w:t>. Codificación del archivo index.html</w:t>
          </w:r>
          <w:bookmarkEnd w:id="213"/>
        </w:p>
        <w:tbl>
          <w:tblPr>
            <w:tblStyle w:val="Tablaconcuadrcula"/>
            <w:tblW w:w="0" w:type="auto"/>
            <w:tblLook w:val="04A0" w:firstRow="1" w:lastRow="0" w:firstColumn="1" w:lastColumn="0" w:noHBand="0" w:noVBand="1"/>
          </w:tblPr>
          <w:tblGrid>
            <w:gridCol w:w="13036"/>
          </w:tblGrid>
          <w:tr w:rsidR="00B87385" w14:paraId="0D7AFD15" w14:textId="77777777" w:rsidTr="00302E23">
            <w:trPr>
              <w:trHeight w:val="7088"/>
            </w:trPr>
            <w:tc>
              <w:tcPr>
                <w:tcW w:w="13036" w:type="dxa"/>
              </w:tcPr>
              <w:p w14:paraId="762FFFE2" w14:textId="77777777" w:rsidR="00544BB7" w:rsidRPr="0005694F" w:rsidRDefault="00544BB7" w:rsidP="00544BB7">
                <w:pPr>
                  <w:rPr>
                    <w:lang w:val="en-US"/>
                  </w:rPr>
                </w:pPr>
                <w:r w:rsidRPr="0005694F">
                  <w:rPr>
                    <w:lang w:val="en-US"/>
                  </w:rPr>
                  <w:t>&lt;!DOCTYPE html&gt;</w:t>
                </w:r>
              </w:p>
              <w:p w14:paraId="2A78788A" w14:textId="77777777" w:rsidR="00544BB7" w:rsidRPr="0005694F" w:rsidRDefault="00544BB7" w:rsidP="00544BB7">
                <w:pPr>
                  <w:rPr>
                    <w:lang w:val="en-US"/>
                  </w:rPr>
                </w:pPr>
                <w:r w:rsidRPr="0005694F">
                  <w:rPr>
                    <w:lang w:val="en-US"/>
                  </w:rPr>
                  <w:t>&lt;!--</w:t>
                </w:r>
              </w:p>
              <w:p w14:paraId="6AB50E49" w14:textId="77777777" w:rsidR="00544BB7" w:rsidRPr="0005694F" w:rsidRDefault="00544BB7" w:rsidP="00544BB7">
                <w:pPr>
                  <w:rPr>
                    <w:lang w:val="en-US"/>
                  </w:rPr>
                </w:pPr>
                <w:r w:rsidRPr="0005694F">
                  <w:rPr>
                    <w:lang w:val="en-US"/>
                  </w:rPr>
                  <w:t>To change this license header, choose License Headers in Project Properties.</w:t>
                </w:r>
              </w:p>
              <w:p w14:paraId="3EF203A6" w14:textId="77777777" w:rsidR="00544BB7" w:rsidRPr="0005694F" w:rsidRDefault="00544BB7" w:rsidP="00544BB7">
                <w:pPr>
                  <w:rPr>
                    <w:lang w:val="en-US"/>
                  </w:rPr>
                </w:pPr>
                <w:r w:rsidRPr="0005694F">
                  <w:rPr>
                    <w:lang w:val="en-US"/>
                  </w:rPr>
                  <w:t>To change this template file, choose Tools | Templates</w:t>
                </w:r>
              </w:p>
              <w:p w14:paraId="6582DE2E" w14:textId="77777777" w:rsidR="00544BB7" w:rsidRPr="0005694F" w:rsidRDefault="00544BB7" w:rsidP="00544BB7">
                <w:pPr>
                  <w:rPr>
                    <w:lang w:val="en-US"/>
                  </w:rPr>
                </w:pPr>
                <w:r w:rsidRPr="0005694F">
                  <w:rPr>
                    <w:lang w:val="en-US"/>
                  </w:rPr>
                  <w:t>and open the template in the editor.</w:t>
                </w:r>
              </w:p>
              <w:p w14:paraId="6892739C" w14:textId="77777777" w:rsidR="00544BB7" w:rsidRPr="0005694F" w:rsidRDefault="00544BB7" w:rsidP="00544BB7">
                <w:pPr>
                  <w:rPr>
                    <w:lang w:val="en-US"/>
                  </w:rPr>
                </w:pPr>
                <w:r w:rsidRPr="0005694F">
                  <w:rPr>
                    <w:lang w:val="en-US"/>
                  </w:rPr>
                  <w:t>--&gt;</w:t>
                </w:r>
              </w:p>
              <w:p w14:paraId="556A0CE6" w14:textId="77777777" w:rsidR="00544BB7" w:rsidRPr="0005694F" w:rsidRDefault="00544BB7" w:rsidP="00544BB7">
                <w:pPr>
                  <w:rPr>
                    <w:lang w:val="en-US"/>
                  </w:rPr>
                </w:pPr>
                <w:r w:rsidRPr="0005694F">
                  <w:rPr>
                    <w:lang w:val="en-US"/>
                  </w:rPr>
                  <w:t>&lt;html&gt;</w:t>
                </w:r>
              </w:p>
              <w:p w14:paraId="607DBC9A" w14:textId="77777777" w:rsidR="00544BB7" w:rsidRPr="0005694F" w:rsidRDefault="00544BB7" w:rsidP="00544BB7">
                <w:pPr>
                  <w:rPr>
                    <w:lang w:val="en-US"/>
                  </w:rPr>
                </w:pPr>
                <w:r w:rsidRPr="0005694F">
                  <w:rPr>
                    <w:lang w:val="en-US"/>
                  </w:rPr>
                  <w:t xml:space="preserve">    &lt;head&gt;</w:t>
                </w:r>
              </w:p>
              <w:p w14:paraId="52B9531C" w14:textId="77777777" w:rsidR="00544BB7" w:rsidRPr="0005694F" w:rsidRDefault="00544BB7" w:rsidP="00544BB7">
                <w:pPr>
                  <w:rPr>
                    <w:lang w:val="en-US"/>
                  </w:rPr>
                </w:pPr>
                <w:r w:rsidRPr="0005694F">
                  <w:rPr>
                    <w:lang w:val="en-US"/>
                  </w:rPr>
                  <w:t xml:space="preserve">        &lt;title&gt;TODO supply a title&lt;/title&gt;</w:t>
                </w:r>
              </w:p>
              <w:p w14:paraId="2AB639FB" w14:textId="77777777" w:rsidR="00544BB7" w:rsidRPr="0005694F" w:rsidRDefault="00544BB7" w:rsidP="00544BB7">
                <w:pPr>
                  <w:rPr>
                    <w:lang w:val="en-US"/>
                  </w:rPr>
                </w:pPr>
                <w:r w:rsidRPr="0005694F">
                  <w:rPr>
                    <w:lang w:val="en-US"/>
                  </w:rPr>
                  <w:t xml:space="preserve">        &lt;meta charset="UTF-8"&gt;</w:t>
                </w:r>
              </w:p>
              <w:p w14:paraId="2BDB1FBC" w14:textId="77777777" w:rsidR="00544BB7" w:rsidRPr="0005694F" w:rsidRDefault="00544BB7" w:rsidP="00544BB7">
                <w:pPr>
                  <w:rPr>
                    <w:lang w:val="en-US"/>
                  </w:rPr>
                </w:pPr>
                <w:r w:rsidRPr="0005694F">
                  <w:rPr>
                    <w:lang w:val="en-US"/>
                  </w:rPr>
                  <w:t xml:space="preserve">        &lt;meta name="viewport" content="width=device-width, initial-scale=1.0"&gt;</w:t>
                </w:r>
              </w:p>
              <w:p w14:paraId="105D4910" w14:textId="77777777" w:rsidR="00544BB7" w:rsidRPr="0005694F" w:rsidRDefault="00544BB7" w:rsidP="00544BB7">
                <w:pPr>
                  <w:rPr>
                    <w:lang w:val="en-US"/>
                  </w:rPr>
                </w:pPr>
                <w:r w:rsidRPr="0005694F">
                  <w:rPr>
                    <w:lang w:val="en-US"/>
                  </w:rPr>
                  <w:t xml:space="preserve">    &lt;/head&gt;</w:t>
                </w:r>
              </w:p>
              <w:p w14:paraId="65C8B584" w14:textId="77777777" w:rsidR="00544BB7" w:rsidRPr="0005694F" w:rsidRDefault="00544BB7" w:rsidP="00544BB7">
                <w:pPr>
                  <w:rPr>
                    <w:lang w:val="en-US"/>
                  </w:rPr>
                </w:pPr>
                <w:r w:rsidRPr="0005694F">
                  <w:rPr>
                    <w:lang w:val="en-US"/>
                  </w:rPr>
                  <w:t xml:space="preserve">    &lt;body&gt;</w:t>
                </w:r>
              </w:p>
              <w:p w14:paraId="5FE86676" w14:textId="77777777" w:rsidR="00544BB7" w:rsidRPr="0005694F" w:rsidRDefault="00544BB7" w:rsidP="00544BB7">
                <w:pPr>
                  <w:rPr>
                    <w:lang w:val="en-US"/>
                  </w:rPr>
                </w:pPr>
                <w:r w:rsidRPr="0005694F">
                  <w:rPr>
                    <w:lang w:val="en-US"/>
                  </w:rPr>
                  <w:t xml:space="preserve">        &lt;script&gt;</w:t>
                </w:r>
              </w:p>
              <w:p w14:paraId="71AFB114" w14:textId="77777777" w:rsidR="00544BB7" w:rsidRPr="00FB0677" w:rsidRDefault="00544BB7" w:rsidP="00544BB7">
                <w:pPr>
                  <w:rPr>
                    <w:lang w:val="en-US"/>
                  </w:rPr>
                </w:pPr>
                <w:r w:rsidRPr="0005694F">
                  <w:rPr>
                    <w:lang w:val="en-US"/>
                  </w:rPr>
                  <w:t xml:space="preserve">            </w:t>
                </w:r>
                <w:r w:rsidRPr="00FB0677">
                  <w:rPr>
                    <w:lang w:val="en-US"/>
                  </w:rPr>
                  <w:t>var num1 = 5;</w:t>
                </w:r>
              </w:p>
              <w:p w14:paraId="7C2941E6" w14:textId="77777777" w:rsidR="00544BB7" w:rsidRPr="00FB0677" w:rsidRDefault="00544BB7" w:rsidP="00544BB7">
                <w:pPr>
                  <w:rPr>
                    <w:lang w:val="en-US"/>
                  </w:rPr>
                </w:pPr>
                <w:r w:rsidRPr="00FB0677">
                  <w:rPr>
                    <w:lang w:val="en-US"/>
                  </w:rPr>
                  <w:t xml:space="preserve">            var num2 = 6;</w:t>
                </w:r>
              </w:p>
              <w:p w14:paraId="55D21BA6" w14:textId="77777777" w:rsidR="00544BB7" w:rsidRPr="00FB0677" w:rsidRDefault="00544BB7" w:rsidP="00544BB7">
                <w:pPr>
                  <w:rPr>
                    <w:lang w:val="en-US"/>
                  </w:rPr>
                </w:pPr>
                <w:r w:rsidRPr="00FB0677">
                  <w:rPr>
                    <w:lang w:val="en-US"/>
                  </w:rPr>
                  <w:t xml:space="preserve">            if((num1+num2)&gt;10){</w:t>
                </w:r>
              </w:p>
              <w:p w14:paraId="787B9C52" w14:textId="77777777" w:rsidR="00544BB7" w:rsidRDefault="00544BB7" w:rsidP="00544BB7">
                <w:r w:rsidRPr="00FB0677">
                  <w:rPr>
                    <w:lang w:val="en-US"/>
                  </w:rPr>
                  <w:t xml:space="preserve">                </w:t>
                </w:r>
                <w:r>
                  <w:t>document.write("La suma entre "+num1+" + "+num2+" Si es mayor a 10");</w:t>
                </w:r>
              </w:p>
              <w:p w14:paraId="39290102" w14:textId="77777777" w:rsidR="00544BB7" w:rsidRDefault="00544BB7" w:rsidP="00544BB7">
                <w:r>
                  <w:t xml:space="preserve">            }else{</w:t>
                </w:r>
              </w:p>
              <w:p w14:paraId="75187015" w14:textId="77777777" w:rsidR="00544BB7" w:rsidRDefault="00544BB7" w:rsidP="00544BB7">
                <w:r>
                  <w:t xml:space="preserve">                document.write("La suma entre "+num1+" + "+num2+" No es mayor a 10");</w:t>
                </w:r>
              </w:p>
              <w:p w14:paraId="4590C4F9" w14:textId="77777777" w:rsidR="00544BB7" w:rsidRDefault="00544BB7" w:rsidP="00544BB7">
                <w:r>
                  <w:t xml:space="preserve">            }</w:t>
                </w:r>
              </w:p>
              <w:p w14:paraId="5DE15B4C" w14:textId="77777777" w:rsidR="00544BB7" w:rsidRDefault="00544BB7" w:rsidP="00544BB7">
                <w:r>
                  <w:t xml:space="preserve">        &lt;/script&gt;</w:t>
                </w:r>
              </w:p>
              <w:p w14:paraId="29786075" w14:textId="77777777" w:rsidR="00544BB7" w:rsidRDefault="00544BB7" w:rsidP="00544BB7">
                <w:r>
                  <w:t xml:space="preserve">    &lt;/body&gt;</w:t>
                </w:r>
              </w:p>
              <w:p w14:paraId="19848F52" w14:textId="0A1926EC" w:rsidR="00B87385" w:rsidRDefault="00544BB7" w:rsidP="00544BB7">
                <w:r>
                  <w:t>&lt;/html&gt;</w:t>
                </w:r>
              </w:p>
            </w:tc>
          </w:tr>
        </w:tbl>
        <w:p w14:paraId="24FA26ED" w14:textId="77777777" w:rsidR="00302E23" w:rsidRDefault="00302E23" w:rsidP="00985CC0">
          <w:pPr>
            <w:sectPr w:rsidR="00302E23"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E2DC8A" w14:textId="0E1C8525" w:rsidR="00B974E2" w:rsidRDefault="00644D73" w:rsidP="00985CC0">
          <w:r>
            <w:lastRenderedPageBreak/>
            <w:t xml:space="preserve">Al haber realizado este proceso se </w:t>
          </w:r>
          <w:r w:rsidR="00C91431">
            <w:t>presionará</w:t>
          </w:r>
          <w:r>
            <w:t xml:space="preserve"> sobre el botón de ejecución en Java y se mostrará el siguiente resultado.</w:t>
          </w:r>
        </w:p>
        <w:p w14:paraId="2C1BFDAD" w14:textId="77777777" w:rsidR="00B81F5B" w:rsidRDefault="00B81F5B" w:rsidP="00C05B0D">
          <w:pPr>
            <w:pStyle w:val="Imagenes"/>
          </w:pPr>
          <w:r w:rsidRPr="00B81F5B">
            <w:rPr>
              <w:noProof/>
              <w:lang w:val="en-US"/>
            </w:rPr>
            <w:drawing>
              <wp:inline distT="0" distB="0" distL="0" distR="0" wp14:anchorId="48018DE9" wp14:editId="450A4F5B">
                <wp:extent cx="5356860" cy="1184281"/>
                <wp:effectExtent l="76200" t="76200" r="129540" b="130175"/>
                <wp:docPr id="1532165901" name="Imagen 1532165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01" name="Imagen 1532165901" descr="Interfaz de usuario gráfica, Texto, Aplicación&#10;&#10;Descripción generada automáticamente"/>
                        <pic:cNvPicPr/>
                      </pic:nvPicPr>
                      <pic:blipFill>
                        <a:blip r:embed="rId144"/>
                        <a:stretch>
                          <a:fillRect/>
                        </a:stretch>
                      </pic:blipFill>
                      <pic:spPr>
                        <a:xfrm>
                          <a:off x="0" y="0"/>
                          <a:ext cx="5363143" cy="118567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84533B3" w14:textId="70DEDDE3" w:rsidR="00644D73" w:rsidRDefault="00B81F5B" w:rsidP="00B81F5B">
          <w:pPr>
            <w:pStyle w:val="Imagenes"/>
          </w:pPr>
          <w:bookmarkStart w:id="214" w:name="_Toc126154987"/>
          <w:r>
            <w:t xml:space="preserve">Figura </w:t>
          </w:r>
          <w:r w:rsidR="007B7184">
            <w:fldChar w:fldCharType="begin"/>
          </w:r>
          <w:r w:rsidR="007B7184">
            <w:instrText xml:space="preserve"> SEQ Figura \* ARABIC </w:instrText>
          </w:r>
          <w:r w:rsidR="007B7184">
            <w:fldChar w:fldCharType="separate"/>
          </w:r>
          <w:r w:rsidR="00CC1D6F">
            <w:rPr>
              <w:noProof/>
            </w:rPr>
            <w:t>95</w:t>
          </w:r>
          <w:r w:rsidR="007B7184">
            <w:rPr>
              <w:noProof/>
            </w:rPr>
            <w:fldChar w:fldCharType="end"/>
          </w:r>
          <w:r>
            <w:t>. Ejecución del aplicativo en JavaScript</w:t>
          </w:r>
          <w:bookmarkEnd w:id="214"/>
        </w:p>
        <w:p w14:paraId="4CD0E694" w14:textId="77777777" w:rsidR="00510967" w:rsidRDefault="0021241C" w:rsidP="0021241C">
          <w:pPr>
            <w:pStyle w:val="Ttulo3"/>
            <w:tabs>
              <w:tab w:val="left" w:pos="851"/>
            </w:tabs>
            <w:rPr>
              <w:rFonts w:ascii="Calibri" w:hAnsi="Calibri" w:cs="Calibri"/>
              <w:b/>
              <w:bCs/>
              <w:color w:val="1F497D" w:themeColor="text2"/>
              <w:sz w:val="32"/>
              <w:szCs w:val="32"/>
            </w:rPr>
          </w:pPr>
          <w:bookmarkStart w:id="215" w:name="_Toc126148421"/>
          <w:bookmarkStart w:id="216" w:name="_Toc126154885"/>
          <w:r w:rsidRPr="00CB00E5">
            <w:rPr>
              <w:rFonts w:ascii="Calibri" w:hAnsi="Calibri" w:cs="Calibri"/>
              <w:b/>
              <w:bCs/>
              <w:color w:val="1F497D" w:themeColor="text2"/>
              <w:sz w:val="32"/>
              <w:szCs w:val="32"/>
            </w:rPr>
            <w:t>2.2.</w:t>
          </w:r>
          <w:r w:rsidR="00510967">
            <w:rPr>
              <w:rFonts w:ascii="Calibri" w:hAnsi="Calibri" w:cs="Calibri"/>
              <w:b/>
              <w:bCs/>
              <w:color w:val="1F497D" w:themeColor="text2"/>
              <w:sz w:val="32"/>
              <w:szCs w:val="32"/>
            </w:rPr>
            <w:t xml:space="preserve">4 </w:t>
          </w:r>
          <w:r w:rsidRPr="00CB00E5">
            <w:rPr>
              <w:rFonts w:ascii="Calibri" w:hAnsi="Calibri" w:cs="Calibri"/>
              <w:b/>
              <w:bCs/>
              <w:color w:val="1F497D" w:themeColor="text2"/>
              <w:sz w:val="32"/>
              <w:szCs w:val="32"/>
            </w:rPr>
            <w:t>LENGUAJE</w:t>
          </w:r>
          <w:r w:rsidR="00510967">
            <w:rPr>
              <w:rFonts w:ascii="Calibri" w:hAnsi="Calibri" w:cs="Calibri"/>
              <w:b/>
              <w:bCs/>
              <w:color w:val="1F497D" w:themeColor="text2"/>
              <w:sz w:val="32"/>
              <w:szCs w:val="32"/>
            </w:rPr>
            <w:t xml:space="preserve"> C++</w:t>
          </w:r>
          <w:bookmarkEnd w:id="215"/>
          <w:bookmarkEnd w:id="216"/>
        </w:p>
        <w:p w14:paraId="0B407A04" w14:textId="77777777" w:rsidR="00F77B7C" w:rsidRDefault="00F77B7C" w:rsidP="00F77B7C">
          <w:r>
            <w:t>Se realiza la apertura de Visual Studio 2022.</w:t>
          </w:r>
        </w:p>
        <w:p w14:paraId="4395ADB1" w14:textId="77777777" w:rsidR="00F77B7C" w:rsidRDefault="00F77B7C" w:rsidP="00F77B7C">
          <w:pPr>
            <w:keepNext/>
            <w:jc w:val="center"/>
          </w:pPr>
          <w:r w:rsidRPr="00AA3C25">
            <w:rPr>
              <w:noProof/>
              <w:lang w:val="en-US"/>
            </w:rPr>
            <w:drawing>
              <wp:inline distT="0" distB="0" distL="0" distR="0" wp14:anchorId="72658833" wp14:editId="3C26FE32">
                <wp:extent cx="3496734" cy="863600"/>
                <wp:effectExtent l="76200" t="76200" r="142240" b="127000"/>
                <wp:docPr id="1532165903" name="Imagen 153216590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00"/>
                        <a:stretch>
                          <a:fillRect/>
                        </a:stretch>
                      </pic:blipFill>
                      <pic:spPr>
                        <a:xfrm>
                          <a:off x="0" y="0"/>
                          <a:ext cx="3507898" cy="86635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4AFA299" w14:textId="6B0E9FD1" w:rsidR="00F77B7C" w:rsidRDefault="00F77B7C" w:rsidP="00F77B7C">
          <w:pPr>
            <w:pStyle w:val="Imagenes"/>
          </w:pPr>
          <w:bookmarkStart w:id="217" w:name="_Toc126154988"/>
          <w:r>
            <w:t xml:space="preserve">Figura </w:t>
          </w:r>
          <w:r w:rsidR="007B7184">
            <w:fldChar w:fldCharType="begin"/>
          </w:r>
          <w:r w:rsidR="007B7184">
            <w:instrText xml:space="preserve"> SEQ Figura \* ARABIC </w:instrText>
          </w:r>
          <w:r w:rsidR="007B7184">
            <w:fldChar w:fldCharType="separate"/>
          </w:r>
          <w:r w:rsidR="00CC1D6F">
            <w:rPr>
              <w:noProof/>
            </w:rPr>
            <w:t>96</w:t>
          </w:r>
          <w:r w:rsidR="007B7184">
            <w:rPr>
              <w:noProof/>
            </w:rPr>
            <w:fldChar w:fldCharType="end"/>
          </w:r>
          <w:r>
            <w:t>. Apertura de Visual Studio 2022</w:t>
          </w:r>
          <w:bookmarkEnd w:id="217"/>
        </w:p>
        <w:p w14:paraId="3255012C" w14:textId="0953F376" w:rsidR="00052299" w:rsidRDefault="00510967" w:rsidP="00510967">
          <w:r>
            <w:t>Se realiza la creación d</w:t>
          </w:r>
          <w:r w:rsidR="0087059C">
            <w:t>el archivo C++ desde Nuevo Proyecto</w:t>
          </w:r>
          <w:r w:rsidR="00F77B7C">
            <w:t>.</w:t>
          </w:r>
          <w:r w:rsidR="0087059C">
            <w:t xml:space="preserve">Una vez generado el archivo se procede a </w:t>
          </w:r>
          <w:r w:rsidR="00052299">
            <w:t>crear una aplicación de tipo consola C++.</w:t>
          </w:r>
        </w:p>
        <w:p w14:paraId="21CCD11C" w14:textId="77777777" w:rsidR="00F77B7C" w:rsidRDefault="00F77B7C" w:rsidP="00F77B7C">
          <w:pPr>
            <w:keepNext/>
          </w:pPr>
          <w:r w:rsidRPr="00F77B7C">
            <w:rPr>
              <w:noProof/>
              <w:lang w:val="en-US"/>
            </w:rPr>
            <w:drawing>
              <wp:inline distT="0" distB="0" distL="0" distR="0" wp14:anchorId="2A7BF1C4" wp14:editId="1619F7BA">
                <wp:extent cx="5669915" cy="1130935"/>
                <wp:effectExtent l="76200" t="76200" r="140335" b="126365"/>
                <wp:docPr id="1532165902" name="Imagen 15321659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02" name="Imagen 1532165902" descr="Interfaz de usuario gráfica, Texto, Aplicación&#10;&#10;Descripción generada automáticamente"/>
                        <pic:cNvPicPr/>
                      </pic:nvPicPr>
                      <pic:blipFill>
                        <a:blip r:embed="rId145"/>
                        <a:stretch>
                          <a:fillRect/>
                        </a:stretch>
                      </pic:blipFill>
                      <pic:spPr>
                        <a:xfrm>
                          <a:off x="0" y="0"/>
                          <a:ext cx="5669915" cy="113093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4AC6300" w14:textId="1FCCE73C" w:rsidR="00F77B7C" w:rsidRDefault="00F77B7C" w:rsidP="00F77B7C">
          <w:pPr>
            <w:pStyle w:val="Imagenes"/>
          </w:pPr>
          <w:bookmarkStart w:id="218" w:name="_Toc126154989"/>
          <w:r>
            <w:t xml:space="preserve">Figura </w:t>
          </w:r>
          <w:r w:rsidR="007B7184">
            <w:fldChar w:fldCharType="begin"/>
          </w:r>
          <w:r w:rsidR="007B7184">
            <w:instrText xml:space="preserve"> SEQ Figura \* ARABIC </w:instrText>
          </w:r>
          <w:r w:rsidR="007B7184">
            <w:fldChar w:fldCharType="separate"/>
          </w:r>
          <w:r w:rsidR="00CC1D6F">
            <w:rPr>
              <w:noProof/>
            </w:rPr>
            <w:t>97</w:t>
          </w:r>
          <w:r w:rsidR="007B7184">
            <w:rPr>
              <w:noProof/>
            </w:rPr>
            <w:fldChar w:fldCharType="end"/>
          </w:r>
          <w:r>
            <w:t>. Creación de aplicación tipo consola C++</w:t>
          </w:r>
          <w:bookmarkEnd w:id="218"/>
        </w:p>
        <w:p w14:paraId="0EA51AE9" w14:textId="057A0673" w:rsidR="00FC29D3" w:rsidRDefault="005D3D97" w:rsidP="00510967">
          <w:r>
            <w:t xml:space="preserve">Se realiza la respectiva creación de los paquetes </w:t>
          </w:r>
          <w:r w:rsidR="00FC29D3">
            <w:t>MVC (ec.edu.monster.modelo, ec.edu.monster.vist a y ec.edu.monster.controlador) a partir de click derecho sobre el proyecto y Agregar Paquete.</w:t>
          </w:r>
        </w:p>
        <w:p w14:paraId="2BF4F408" w14:textId="77777777" w:rsidR="00085A55" w:rsidRDefault="00085A55" w:rsidP="00085A55">
          <w:pPr>
            <w:keepNext/>
            <w:jc w:val="center"/>
          </w:pPr>
          <w:r w:rsidRPr="00085A55">
            <w:rPr>
              <w:noProof/>
              <w:lang w:val="en-US"/>
            </w:rPr>
            <w:lastRenderedPageBreak/>
            <w:drawing>
              <wp:inline distT="0" distB="0" distL="0" distR="0" wp14:anchorId="2AD32D5C" wp14:editId="59BFCBC1">
                <wp:extent cx="3147333" cy="2613887"/>
                <wp:effectExtent l="76200" t="76200" r="129540" b="129540"/>
                <wp:docPr id="1532165905" name="Imagen 1532165905"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05" name="Imagen 1532165905" descr="Captura de pantalla con letras&#10;&#10;Descripción generada automáticamente"/>
                        <pic:cNvPicPr/>
                      </pic:nvPicPr>
                      <pic:blipFill>
                        <a:blip r:embed="rId146"/>
                        <a:stretch>
                          <a:fillRect/>
                        </a:stretch>
                      </pic:blipFill>
                      <pic:spPr>
                        <a:xfrm>
                          <a:off x="0" y="0"/>
                          <a:ext cx="3147333" cy="261388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8983CD3" w14:textId="43EE7E28" w:rsidR="00644D73" w:rsidRDefault="00085A55" w:rsidP="00085A55">
          <w:pPr>
            <w:pStyle w:val="Imagenes"/>
          </w:pPr>
          <w:bookmarkStart w:id="219" w:name="_Toc126154990"/>
          <w:r>
            <w:t xml:space="preserve">Figura </w:t>
          </w:r>
          <w:r w:rsidR="007B7184">
            <w:fldChar w:fldCharType="begin"/>
          </w:r>
          <w:r w:rsidR="007B7184">
            <w:instrText xml:space="preserve"> SEQ Figura \* ARABIC </w:instrText>
          </w:r>
          <w:r w:rsidR="007B7184">
            <w:fldChar w:fldCharType="separate"/>
          </w:r>
          <w:r w:rsidR="00CC1D6F">
            <w:rPr>
              <w:noProof/>
            </w:rPr>
            <w:t>98</w:t>
          </w:r>
          <w:r w:rsidR="007B7184">
            <w:rPr>
              <w:noProof/>
            </w:rPr>
            <w:fldChar w:fldCharType="end"/>
          </w:r>
          <w:r>
            <w:t>. Agrupacion de paquetes modelo,vista,controlador</w:t>
          </w:r>
          <w:bookmarkEnd w:id="219"/>
        </w:p>
        <w:p w14:paraId="74A0DB60" w14:textId="5B9E7CF1" w:rsidR="00644D73" w:rsidRDefault="00FC29D3" w:rsidP="00985CC0">
          <w:r>
            <w:t>Se realiza la codificación de cada clase para este caso la Clase Numero</w:t>
          </w:r>
          <w:r w:rsidR="00D33FBF">
            <w:t>.h</w:t>
          </w:r>
          <w:r>
            <w:t>.</w:t>
          </w:r>
        </w:p>
        <w:p w14:paraId="30ABF856" w14:textId="77777777" w:rsidR="00D33FBF" w:rsidRDefault="00D33FBF" w:rsidP="00D33FBF">
          <w:pPr>
            <w:keepNext/>
            <w:jc w:val="center"/>
          </w:pPr>
          <w:r w:rsidRPr="00D33FBF">
            <w:rPr>
              <w:noProof/>
              <w:lang w:val="en-US"/>
            </w:rPr>
            <w:drawing>
              <wp:inline distT="0" distB="0" distL="0" distR="0" wp14:anchorId="38723090" wp14:editId="3D75514C">
                <wp:extent cx="2923590" cy="3187700"/>
                <wp:effectExtent l="76200" t="76200" r="124460" b="127000"/>
                <wp:docPr id="1532165906" name="Imagen 153216590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06" name="Imagen 1532165906" descr="Captura de pantalla de computadora&#10;&#10;Descripción generada automáticamente"/>
                        <pic:cNvPicPr/>
                      </pic:nvPicPr>
                      <pic:blipFill>
                        <a:blip r:embed="rId147"/>
                        <a:stretch>
                          <a:fillRect/>
                        </a:stretch>
                      </pic:blipFill>
                      <pic:spPr>
                        <a:xfrm>
                          <a:off x="0" y="0"/>
                          <a:ext cx="2955554" cy="322255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F4285E5" w14:textId="418BFCF7" w:rsidR="00FC29D3" w:rsidRDefault="00D33FBF" w:rsidP="00D33FBF">
          <w:pPr>
            <w:pStyle w:val="Imagenes"/>
          </w:pPr>
          <w:bookmarkStart w:id="220" w:name="_Toc126154991"/>
          <w:r>
            <w:t xml:space="preserve">Figura </w:t>
          </w:r>
          <w:r w:rsidR="007B7184">
            <w:fldChar w:fldCharType="begin"/>
          </w:r>
          <w:r w:rsidR="007B7184">
            <w:instrText xml:space="preserve"> SEQ Figura \* ARABIC </w:instrText>
          </w:r>
          <w:r w:rsidR="007B7184">
            <w:fldChar w:fldCharType="separate"/>
          </w:r>
          <w:r w:rsidR="00CC1D6F">
            <w:rPr>
              <w:noProof/>
            </w:rPr>
            <w:t>99</w:t>
          </w:r>
          <w:r w:rsidR="007B7184">
            <w:rPr>
              <w:noProof/>
            </w:rPr>
            <w:fldChar w:fldCharType="end"/>
          </w:r>
          <w:r>
            <w:t>. Codificación del archivo Numero.h</w:t>
          </w:r>
          <w:bookmarkEnd w:id="220"/>
        </w:p>
        <w:p w14:paraId="0CDE9D84" w14:textId="77777777" w:rsidR="00FC29D3" w:rsidRDefault="00FC29D3" w:rsidP="00985CC0"/>
        <w:p w14:paraId="5A370030" w14:textId="77777777" w:rsidR="00C05B0D" w:rsidRDefault="00C05B0D" w:rsidP="00985CC0"/>
        <w:p w14:paraId="7561660B" w14:textId="44FD7ADD" w:rsidR="00302E23" w:rsidRDefault="00FC29D3" w:rsidP="00985CC0">
          <w:pPr>
            <w:sectPr w:rsidR="00302E23" w:rsidSect="00302E23">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 continuación</w:t>
          </w:r>
          <w:r w:rsidR="001E34E1">
            <w:t>,</w:t>
          </w:r>
          <w:r>
            <w:t xml:space="preserve"> se revisa la codificación de la clase Numero</w:t>
          </w:r>
          <w:r w:rsidR="00302E23">
            <w:t>.</w:t>
          </w:r>
        </w:p>
        <w:p w14:paraId="403A1EB8" w14:textId="77777777" w:rsidR="00945471" w:rsidRDefault="00945471" w:rsidP="00985CC0"/>
        <w:p w14:paraId="575D8388" w14:textId="0CF39E7B" w:rsidR="006212D4" w:rsidRDefault="006212D4" w:rsidP="006212D4">
          <w:pPr>
            <w:pStyle w:val="Tablas"/>
          </w:pPr>
          <w:bookmarkStart w:id="221" w:name="_Toc126155057"/>
          <w:r>
            <w:t xml:space="preserve">Tabla </w:t>
          </w:r>
          <w:r w:rsidR="007B7184">
            <w:fldChar w:fldCharType="begin"/>
          </w:r>
          <w:r w:rsidR="007B7184">
            <w:instrText xml:space="preserve"> SEQ Tabla \* ARABIC </w:instrText>
          </w:r>
          <w:r w:rsidR="007B7184">
            <w:fldChar w:fldCharType="separate"/>
          </w:r>
          <w:r w:rsidR="00CC1D6F">
            <w:rPr>
              <w:noProof/>
            </w:rPr>
            <w:t>11</w:t>
          </w:r>
          <w:r w:rsidR="007B7184">
            <w:rPr>
              <w:noProof/>
            </w:rPr>
            <w:fldChar w:fldCharType="end"/>
          </w:r>
          <w:r>
            <w:t>. Codificación del archivo Numero.h</w:t>
          </w:r>
          <w:bookmarkEnd w:id="221"/>
        </w:p>
        <w:tbl>
          <w:tblPr>
            <w:tblStyle w:val="Tablaconcuadrcula"/>
            <w:tblW w:w="0" w:type="auto"/>
            <w:tblLook w:val="04A0" w:firstRow="1" w:lastRow="0" w:firstColumn="1" w:lastColumn="0" w:noHBand="0" w:noVBand="1"/>
          </w:tblPr>
          <w:tblGrid>
            <w:gridCol w:w="12753"/>
          </w:tblGrid>
          <w:tr w:rsidR="00D33FBF" w14:paraId="43D441B9" w14:textId="77777777" w:rsidTr="00302E23">
            <w:trPr>
              <w:trHeight w:val="7230"/>
            </w:trPr>
            <w:tc>
              <w:tcPr>
                <w:tcW w:w="12753" w:type="dxa"/>
              </w:tcPr>
              <w:p w14:paraId="68A2005B" w14:textId="77777777" w:rsidR="006212D4" w:rsidRPr="008A28E9" w:rsidRDefault="006212D4" w:rsidP="006212D4">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808080" w:themeColor="background1" w:themeShade="80"/>
                    <w:sz w:val="19"/>
                    <w:szCs w:val="19"/>
                    <w:lang w:val="en-US"/>
                  </w:rPr>
                  <w:t>#pragma</w:t>
                </w:r>
                <w:r w:rsidRPr="008A28E9">
                  <w:rPr>
                    <w:rFonts w:ascii="Cascadia Mono" w:hAnsi="Cascadia Mono" w:cs="Cascadia Mono"/>
                    <w:color w:val="000000" w:themeColor="text1"/>
                    <w:sz w:val="19"/>
                    <w:szCs w:val="19"/>
                    <w:lang w:val="en-US"/>
                  </w:rPr>
                  <w:t xml:space="preserve"> </w:t>
                </w:r>
                <w:r w:rsidRPr="008A28E9">
                  <w:rPr>
                    <w:rFonts w:ascii="Cascadia Mono" w:hAnsi="Cascadia Mono" w:cs="Cascadia Mono"/>
                    <w:color w:val="808080" w:themeColor="background1" w:themeShade="80"/>
                    <w:sz w:val="19"/>
                    <w:szCs w:val="19"/>
                    <w:lang w:val="en-US"/>
                  </w:rPr>
                  <w:t>once</w:t>
                </w:r>
              </w:p>
              <w:p w14:paraId="29F4824B" w14:textId="77777777" w:rsidR="006212D4" w:rsidRPr="008A28E9" w:rsidRDefault="006212D4" w:rsidP="006212D4">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0000FF"/>
                    <w:sz w:val="19"/>
                    <w:szCs w:val="19"/>
                    <w:lang w:val="en-US"/>
                  </w:rPr>
                  <w:t>class</w:t>
                </w:r>
                <w:r w:rsidRPr="008A28E9">
                  <w:rPr>
                    <w:rFonts w:ascii="Cascadia Mono" w:hAnsi="Cascadia Mono" w:cs="Cascadia Mono"/>
                    <w:color w:val="000000" w:themeColor="text1"/>
                    <w:sz w:val="19"/>
                    <w:szCs w:val="19"/>
                    <w:lang w:val="en-US"/>
                  </w:rPr>
                  <w:t xml:space="preserve"> </w:t>
                </w:r>
                <w:r w:rsidRPr="008A28E9">
                  <w:rPr>
                    <w:rFonts w:ascii="Cascadia Mono" w:hAnsi="Cascadia Mono" w:cs="Cascadia Mono"/>
                    <w:color w:val="2B91AF"/>
                    <w:sz w:val="19"/>
                    <w:szCs w:val="19"/>
                    <w:lang w:val="en-US"/>
                  </w:rPr>
                  <w:t>Numero</w:t>
                </w:r>
              </w:p>
              <w:p w14:paraId="24374BEB" w14:textId="77777777" w:rsidR="006212D4" w:rsidRPr="008A28E9" w:rsidRDefault="006212D4" w:rsidP="006212D4">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000000" w:themeColor="text1"/>
                    <w:sz w:val="19"/>
                    <w:szCs w:val="19"/>
                    <w:lang w:val="en-US"/>
                  </w:rPr>
                  <w:t>{</w:t>
                </w:r>
              </w:p>
              <w:p w14:paraId="78683396" w14:textId="77777777" w:rsidR="006212D4" w:rsidRPr="008A28E9" w:rsidRDefault="006212D4" w:rsidP="006212D4">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0000FF"/>
                    <w:sz w:val="19"/>
                    <w:szCs w:val="19"/>
                    <w:lang w:val="en-US"/>
                  </w:rPr>
                  <w:t>private</w:t>
                </w:r>
                <w:r w:rsidRPr="008A28E9">
                  <w:rPr>
                    <w:rFonts w:ascii="Cascadia Mono" w:hAnsi="Cascadia Mono" w:cs="Cascadia Mono"/>
                    <w:color w:val="000000" w:themeColor="text1"/>
                    <w:sz w:val="19"/>
                    <w:szCs w:val="19"/>
                    <w:lang w:val="en-US"/>
                  </w:rPr>
                  <w:t>:</w:t>
                </w:r>
              </w:p>
              <w:p w14:paraId="508FEAB1" w14:textId="77777777" w:rsidR="006212D4" w:rsidRDefault="006212D4" w:rsidP="006212D4">
                <w:pPr>
                  <w:autoSpaceDE w:val="0"/>
                  <w:autoSpaceDN w:val="0"/>
                  <w:adjustRightInd w:val="0"/>
                  <w:rPr>
                    <w:rFonts w:ascii="Cascadia Mono" w:hAnsi="Cascadia Mono" w:cs="Cascadia Mono"/>
                    <w:color w:val="000000"/>
                    <w:sz w:val="19"/>
                    <w:szCs w:val="19"/>
                    <w:lang w:val="es-MX"/>
                  </w:rPr>
                </w:pPr>
                <w:r w:rsidRPr="008A28E9">
                  <w:rPr>
                    <w:rFonts w:ascii="Cascadia Mono" w:hAnsi="Cascadia Mono" w:cs="Cascadia Mono"/>
                    <w:color w:val="000000" w:themeColor="text1"/>
                    <w:sz w:val="19"/>
                    <w:szCs w:val="19"/>
                    <w:lang w:val="en-US"/>
                  </w:rPr>
                  <w:t xml:space="preserve">    </w:t>
                </w:r>
                <w:r>
                  <w:rPr>
                    <w:rFonts w:ascii="Cascadia Mono" w:hAnsi="Cascadia Mono" w:cs="Cascadia Mono"/>
                    <w:color w:val="0000FF"/>
                    <w:sz w:val="19"/>
                    <w:szCs w:val="19"/>
                    <w:lang w:val="es-MX"/>
                  </w:rPr>
                  <w:t>int</w:t>
                </w:r>
                <w:r w:rsidRPr="72C3EBD8">
                  <w:rPr>
                    <w:rFonts w:ascii="Cascadia Mono" w:hAnsi="Cascadia Mono" w:cs="Cascadia Mono"/>
                    <w:color w:val="000000" w:themeColor="text1"/>
                    <w:sz w:val="19"/>
                    <w:szCs w:val="19"/>
                    <w:lang w:val="es-MX"/>
                  </w:rPr>
                  <w:t xml:space="preserve"> numero1;</w:t>
                </w:r>
              </w:p>
              <w:p w14:paraId="3C2B630A" w14:textId="77777777" w:rsidR="006212D4" w:rsidRDefault="006212D4" w:rsidP="006212D4">
                <w:pPr>
                  <w:autoSpaceDE w:val="0"/>
                  <w:autoSpaceDN w:val="0"/>
                  <w:adjustRightInd w:val="0"/>
                  <w:rPr>
                    <w:rFonts w:ascii="Cascadia Mono" w:hAnsi="Cascadia Mono" w:cs="Cascadia Mono"/>
                    <w:color w:val="000000"/>
                    <w:sz w:val="19"/>
                    <w:szCs w:val="19"/>
                    <w:lang w:val="es-MX"/>
                  </w:rPr>
                </w:pPr>
              </w:p>
              <w:p w14:paraId="67834F32" w14:textId="77777777" w:rsidR="006212D4" w:rsidRDefault="006212D4" w:rsidP="006212D4">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public</w:t>
                </w:r>
                <w:r w:rsidRPr="72C3EBD8">
                  <w:rPr>
                    <w:rFonts w:ascii="Cascadia Mono" w:hAnsi="Cascadia Mono" w:cs="Cascadia Mono"/>
                    <w:color w:val="000000" w:themeColor="text1"/>
                    <w:sz w:val="19"/>
                    <w:szCs w:val="19"/>
                    <w:lang w:val="es-MX"/>
                  </w:rPr>
                  <w:t xml:space="preserve"> :</w:t>
                </w:r>
              </w:p>
              <w:p w14:paraId="338225D4" w14:textId="77777777" w:rsidR="006212D4" w:rsidRDefault="006212D4" w:rsidP="006212D4">
                <w:pPr>
                  <w:autoSpaceDE w:val="0"/>
                  <w:autoSpaceDN w:val="0"/>
                  <w:adjustRightInd w:val="0"/>
                  <w:rPr>
                    <w:rFonts w:ascii="Cascadia Mono" w:hAnsi="Cascadia Mono" w:cs="Cascadia Mono"/>
                    <w:color w:val="000000"/>
                    <w:sz w:val="19"/>
                    <w:szCs w:val="19"/>
                    <w:lang w:val="es-MX"/>
                  </w:rPr>
                </w:pPr>
                <w:r w:rsidRPr="72C3EBD8">
                  <w:rPr>
                    <w:rFonts w:ascii="Cascadia Mono" w:hAnsi="Cascadia Mono" w:cs="Cascadia Mono"/>
                    <w:color w:val="000000" w:themeColor="text1"/>
                    <w:sz w:val="19"/>
                    <w:szCs w:val="19"/>
                    <w:lang w:val="es-MX"/>
                  </w:rPr>
                  <w:t xml:space="preserve">    Numero(</w:t>
                </w:r>
                <w:r>
                  <w:rPr>
                    <w:rFonts w:ascii="Cascadia Mono" w:hAnsi="Cascadia Mono" w:cs="Cascadia Mono"/>
                    <w:color w:val="0000FF"/>
                    <w:sz w:val="19"/>
                    <w:szCs w:val="19"/>
                    <w:lang w:val="es-MX"/>
                  </w:rPr>
                  <w:t>int</w:t>
                </w:r>
                <w:r w:rsidRPr="72C3EBD8">
                  <w:rPr>
                    <w:rFonts w:ascii="Cascadia Mono" w:hAnsi="Cascadia Mono" w:cs="Cascadia Mono"/>
                    <w:color w:val="000000" w:themeColor="text1"/>
                    <w:sz w:val="19"/>
                    <w:szCs w:val="19"/>
                    <w:lang w:val="es-MX"/>
                  </w:rPr>
                  <w:t xml:space="preserve"> </w:t>
                </w:r>
                <w:r w:rsidRPr="72C3EBD8">
                  <w:rPr>
                    <w:rFonts w:ascii="Cascadia Mono" w:hAnsi="Cascadia Mono" w:cs="Cascadia Mono"/>
                    <w:color w:val="808080" w:themeColor="background1" w:themeShade="80"/>
                    <w:sz w:val="19"/>
                    <w:szCs w:val="19"/>
                    <w:lang w:val="es-MX"/>
                  </w:rPr>
                  <w:t>numero</w:t>
                </w:r>
                <w:r w:rsidRPr="72C3EBD8">
                  <w:rPr>
                    <w:rFonts w:ascii="Cascadia Mono" w:hAnsi="Cascadia Mono" w:cs="Cascadia Mono"/>
                    <w:color w:val="000000" w:themeColor="text1"/>
                    <w:sz w:val="19"/>
                    <w:szCs w:val="19"/>
                    <w:lang w:val="es-MX"/>
                  </w:rPr>
                  <w:t>);</w:t>
                </w:r>
              </w:p>
              <w:p w14:paraId="22F208BD" w14:textId="77777777" w:rsidR="006212D4" w:rsidRDefault="006212D4" w:rsidP="006212D4">
                <w:pPr>
                  <w:autoSpaceDE w:val="0"/>
                  <w:autoSpaceDN w:val="0"/>
                  <w:adjustRightInd w:val="0"/>
                  <w:rPr>
                    <w:rFonts w:ascii="Cascadia Mono" w:hAnsi="Cascadia Mono" w:cs="Cascadia Mono"/>
                    <w:color w:val="000000"/>
                    <w:sz w:val="19"/>
                    <w:szCs w:val="19"/>
                    <w:lang w:val="es-MX"/>
                  </w:rPr>
                </w:pPr>
                <w:r w:rsidRPr="72C3EBD8">
                  <w:rPr>
                    <w:rFonts w:ascii="Cascadia Mono" w:hAnsi="Cascadia Mono" w:cs="Cascadia Mono"/>
                    <w:color w:val="000000" w:themeColor="text1"/>
                    <w:sz w:val="19"/>
                    <w:szCs w:val="19"/>
                    <w:lang w:val="es-MX"/>
                  </w:rPr>
                  <w:t xml:space="preserve">    </w:t>
                </w:r>
                <w:r>
                  <w:rPr>
                    <w:rFonts w:ascii="Cascadia Mono" w:hAnsi="Cascadia Mono" w:cs="Cascadia Mono"/>
                    <w:color w:val="0000FF"/>
                    <w:sz w:val="19"/>
                    <w:szCs w:val="19"/>
                    <w:lang w:val="es-MX"/>
                  </w:rPr>
                  <w:t>int</w:t>
                </w:r>
                <w:r w:rsidRPr="72C3EBD8">
                  <w:rPr>
                    <w:rFonts w:ascii="Cascadia Mono" w:hAnsi="Cascadia Mono" w:cs="Cascadia Mono"/>
                    <w:color w:val="000000" w:themeColor="text1"/>
                    <w:sz w:val="19"/>
                    <w:szCs w:val="19"/>
                    <w:lang w:val="es-MX"/>
                  </w:rPr>
                  <w:t xml:space="preserve"> getNumero();</w:t>
                </w:r>
              </w:p>
              <w:p w14:paraId="3A460284" w14:textId="77777777" w:rsidR="006212D4" w:rsidRDefault="006212D4" w:rsidP="006212D4">
                <w:pPr>
                  <w:autoSpaceDE w:val="0"/>
                  <w:autoSpaceDN w:val="0"/>
                  <w:adjustRightInd w:val="0"/>
                  <w:rPr>
                    <w:rFonts w:ascii="Cascadia Mono" w:hAnsi="Cascadia Mono" w:cs="Cascadia Mono"/>
                    <w:color w:val="000000"/>
                    <w:sz w:val="19"/>
                    <w:szCs w:val="19"/>
                    <w:lang w:val="es-MX"/>
                  </w:rPr>
                </w:pPr>
                <w:r w:rsidRPr="72C3EBD8">
                  <w:rPr>
                    <w:rFonts w:ascii="Cascadia Mono" w:hAnsi="Cascadia Mono" w:cs="Cascadia Mono"/>
                    <w:color w:val="000000" w:themeColor="text1"/>
                    <w:sz w:val="19"/>
                    <w:szCs w:val="19"/>
                    <w:lang w:val="es-MX"/>
                  </w:rPr>
                  <w:t xml:space="preserve">    </w:t>
                </w:r>
                <w:r>
                  <w:rPr>
                    <w:rFonts w:ascii="Cascadia Mono" w:hAnsi="Cascadia Mono" w:cs="Cascadia Mono"/>
                    <w:color w:val="0000FF"/>
                    <w:sz w:val="19"/>
                    <w:szCs w:val="19"/>
                    <w:lang w:val="es-MX"/>
                  </w:rPr>
                  <w:t>void</w:t>
                </w:r>
                <w:r w:rsidRPr="72C3EBD8">
                  <w:rPr>
                    <w:rFonts w:ascii="Cascadia Mono" w:hAnsi="Cascadia Mono" w:cs="Cascadia Mono"/>
                    <w:color w:val="000000" w:themeColor="text1"/>
                    <w:sz w:val="19"/>
                    <w:szCs w:val="19"/>
                    <w:lang w:val="es-MX"/>
                  </w:rPr>
                  <w:t xml:space="preserve"> setNumero(</w:t>
                </w:r>
                <w:r>
                  <w:rPr>
                    <w:rFonts w:ascii="Cascadia Mono" w:hAnsi="Cascadia Mono" w:cs="Cascadia Mono"/>
                    <w:color w:val="0000FF"/>
                    <w:sz w:val="19"/>
                    <w:szCs w:val="19"/>
                    <w:lang w:val="es-MX"/>
                  </w:rPr>
                  <w:t>int</w:t>
                </w:r>
                <w:r w:rsidRPr="72C3EBD8">
                  <w:rPr>
                    <w:rFonts w:ascii="Cascadia Mono" w:hAnsi="Cascadia Mono" w:cs="Cascadia Mono"/>
                    <w:color w:val="000000" w:themeColor="text1"/>
                    <w:sz w:val="19"/>
                    <w:szCs w:val="19"/>
                    <w:lang w:val="es-MX"/>
                  </w:rPr>
                  <w:t xml:space="preserve"> </w:t>
                </w:r>
                <w:r w:rsidRPr="72C3EBD8">
                  <w:rPr>
                    <w:rFonts w:ascii="Cascadia Mono" w:hAnsi="Cascadia Mono" w:cs="Cascadia Mono"/>
                    <w:color w:val="808080" w:themeColor="background1" w:themeShade="80"/>
                    <w:sz w:val="19"/>
                    <w:szCs w:val="19"/>
                    <w:lang w:val="es-MX"/>
                  </w:rPr>
                  <w:t>numero</w:t>
                </w:r>
                <w:r w:rsidRPr="72C3EBD8">
                  <w:rPr>
                    <w:rFonts w:ascii="Cascadia Mono" w:hAnsi="Cascadia Mono" w:cs="Cascadia Mono"/>
                    <w:color w:val="000000" w:themeColor="text1"/>
                    <w:sz w:val="19"/>
                    <w:szCs w:val="19"/>
                    <w:lang w:val="es-MX"/>
                  </w:rPr>
                  <w:t>);</w:t>
                </w:r>
              </w:p>
              <w:p w14:paraId="2ADB6336" w14:textId="77777777" w:rsidR="006212D4" w:rsidRDefault="006212D4" w:rsidP="006212D4">
                <w:pPr>
                  <w:autoSpaceDE w:val="0"/>
                  <w:autoSpaceDN w:val="0"/>
                  <w:adjustRightInd w:val="0"/>
                  <w:rPr>
                    <w:rFonts w:ascii="Cascadia Mono" w:hAnsi="Cascadia Mono" w:cs="Cascadia Mono"/>
                    <w:color w:val="000000"/>
                    <w:sz w:val="19"/>
                    <w:szCs w:val="19"/>
                    <w:lang w:val="es-MX"/>
                  </w:rPr>
                </w:pPr>
                <w:r w:rsidRPr="72C3EBD8">
                  <w:rPr>
                    <w:rFonts w:ascii="Cascadia Mono" w:hAnsi="Cascadia Mono" w:cs="Cascadia Mono"/>
                    <w:color w:val="000000" w:themeColor="text1"/>
                    <w:sz w:val="19"/>
                    <w:szCs w:val="19"/>
                    <w:lang w:val="es-MX"/>
                  </w:rPr>
                  <w:t>};</w:t>
                </w:r>
              </w:p>
              <w:p w14:paraId="3D79DF9D" w14:textId="77777777" w:rsidR="006212D4" w:rsidRDefault="006212D4" w:rsidP="006212D4">
                <w:pPr>
                  <w:autoSpaceDE w:val="0"/>
                  <w:autoSpaceDN w:val="0"/>
                  <w:adjustRightInd w:val="0"/>
                  <w:rPr>
                    <w:rFonts w:ascii="Cascadia Mono" w:hAnsi="Cascadia Mono" w:cs="Cascadia Mono"/>
                    <w:color w:val="000000"/>
                    <w:sz w:val="19"/>
                    <w:szCs w:val="19"/>
                    <w:lang w:val="es-MX"/>
                  </w:rPr>
                </w:pPr>
              </w:p>
              <w:p w14:paraId="07847171" w14:textId="77777777" w:rsidR="006212D4" w:rsidRDefault="006212D4" w:rsidP="006212D4">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2B91AF"/>
                    <w:sz w:val="19"/>
                    <w:szCs w:val="19"/>
                    <w:lang w:val="es-MX"/>
                  </w:rPr>
                  <w:t>Numero</w:t>
                </w:r>
                <w:r w:rsidRPr="72C3EBD8">
                  <w:rPr>
                    <w:rFonts w:ascii="Cascadia Mono" w:hAnsi="Cascadia Mono" w:cs="Cascadia Mono"/>
                    <w:color w:val="000000" w:themeColor="text1"/>
                    <w:sz w:val="19"/>
                    <w:szCs w:val="19"/>
                    <w:lang w:val="es-MX"/>
                  </w:rPr>
                  <w:t>::Numero(</w:t>
                </w:r>
                <w:r>
                  <w:rPr>
                    <w:rFonts w:ascii="Cascadia Mono" w:hAnsi="Cascadia Mono" w:cs="Cascadia Mono"/>
                    <w:color w:val="0000FF"/>
                    <w:sz w:val="19"/>
                    <w:szCs w:val="19"/>
                    <w:lang w:val="es-MX"/>
                  </w:rPr>
                  <w:t>int</w:t>
                </w:r>
                <w:r w:rsidRPr="72C3EBD8">
                  <w:rPr>
                    <w:rFonts w:ascii="Cascadia Mono" w:hAnsi="Cascadia Mono" w:cs="Cascadia Mono"/>
                    <w:color w:val="000000" w:themeColor="text1"/>
                    <w:sz w:val="19"/>
                    <w:szCs w:val="19"/>
                    <w:lang w:val="es-MX"/>
                  </w:rPr>
                  <w:t xml:space="preserve"> </w:t>
                </w:r>
                <w:r w:rsidRPr="72C3EBD8">
                  <w:rPr>
                    <w:rFonts w:ascii="Cascadia Mono" w:hAnsi="Cascadia Mono" w:cs="Cascadia Mono"/>
                    <w:color w:val="808080" w:themeColor="background1" w:themeShade="80"/>
                    <w:sz w:val="19"/>
                    <w:szCs w:val="19"/>
                    <w:lang w:val="es-MX"/>
                  </w:rPr>
                  <w:t>numero</w:t>
                </w:r>
                <w:r w:rsidRPr="72C3EBD8">
                  <w:rPr>
                    <w:rFonts w:ascii="Cascadia Mono" w:hAnsi="Cascadia Mono" w:cs="Cascadia Mono"/>
                    <w:color w:val="000000" w:themeColor="text1"/>
                    <w:sz w:val="19"/>
                    <w:szCs w:val="19"/>
                    <w:lang w:val="es-MX"/>
                  </w:rPr>
                  <w:t>) {</w:t>
                </w:r>
              </w:p>
              <w:p w14:paraId="7F00A2A3" w14:textId="77777777" w:rsidR="006212D4" w:rsidRDefault="006212D4" w:rsidP="006212D4">
                <w:pPr>
                  <w:autoSpaceDE w:val="0"/>
                  <w:autoSpaceDN w:val="0"/>
                  <w:adjustRightInd w:val="0"/>
                  <w:rPr>
                    <w:rFonts w:ascii="Cascadia Mono" w:hAnsi="Cascadia Mono" w:cs="Cascadia Mono"/>
                    <w:color w:val="000000"/>
                    <w:sz w:val="19"/>
                    <w:szCs w:val="19"/>
                    <w:lang w:val="es-MX"/>
                  </w:rPr>
                </w:pPr>
                <w:r w:rsidRPr="72C3EBD8">
                  <w:rPr>
                    <w:rFonts w:ascii="Cascadia Mono" w:hAnsi="Cascadia Mono" w:cs="Cascadia Mono"/>
                    <w:color w:val="000000" w:themeColor="text1"/>
                    <w:sz w:val="19"/>
                    <w:szCs w:val="19"/>
                    <w:lang w:val="es-MX"/>
                  </w:rPr>
                  <w:t xml:space="preserve">    numero1 = </w:t>
                </w:r>
                <w:r w:rsidRPr="72C3EBD8">
                  <w:rPr>
                    <w:rFonts w:ascii="Cascadia Mono" w:hAnsi="Cascadia Mono" w:cs="Cascadia Mono"/>
                    <w:color w:val="808080" w:themeColor="background1" w:themeShade="80"/>
                    <w:sz w:val="19"/>
                    <w:szCs w:val="19"/>
                    <w:lang w:val="es-MX"/>
                  </w:rPr>
                  <w:t>numero</w:t>
                </w:r>
                <w:r w:rsidRPr="72C3EBD8">
                  <w:rPr>
                    <w:rFonts w:ascii="Cascadia Mono" w:hAnsi="Cascadia Mono" w:cs="Cascadia Mono"/>
                    <w:color w:val="000000" w:themeColor="text1"/>
                    <w:sz w:val="19"/>
                    <w:szCs w:val="19"/>
                    <w:lang w:val="es-MX"/>
                  </w:rPr>
                  <w:t>;</w:t>
                </w:r>
              </w:p>
              <w:p w14:paraId="566C35F5" w14:textId="77777777" w:rsidR="006212D4" w:rsidRDefault="006212D4" w:rsidP="006212D4">
                <w:pPr>
                  <w:autoSpaceDE w:val="0"/>
                  <w:autoSpaceDN w:val="0"/>
                  <w:adjustRightInd w:val="0"/>
                  <w:rPr>
                    <w:rFonts w:ascii="Cascadia Mono" w:hAnsi="Cascadia Mono" w:cs="Cascadia Mono"/>
                    <w:color w:val="000000"/>
                    <w:sz w:val="19"/>
                    <w:szCs w:val="19"/>
                    <w:lang w:val="es-MX"/>
                  </w:rPr>
                </w:pPr>
                <w:r w:rsidRPr="72C3EBD8">
                  <w:rPr>
                    <w:rFonts w:ascii="Cascadia Mono" w:hAnsi="Cascadia Mono" w:cs="Cascadia Mono"/>
                    <w:color w:val="000000" w:themeColor="text1"/>
                    <w:sz w:val="19"/>
                    <w:szCs w:val="19"/>
                    <w:lang w:val="es-MX"/>
                  </w:rPr>
                  <w:t>}</w:t>
                </w:r>
              </w:p>
              <w:p w14:paraId="105EE3D4" w14:textId="77777777" w:rsidR="006212D4" w:rsidRDefault="006212D4" w:rsidP="006212D4">
                <w:pPr>
                  <w:autoSpaceDE w:val="0"/>
                  <w:autoSpaceDN w:val="0"/>
                  <w:adjustRightInd w:val="0"/>
                  <w:rPr>
                    <w:rFonts w:ascii="Cascadia Mono" w:hAnsi="Cascadia Mono" w:cs="Cascadia Mono"/>
                    <w:color w:val="000000"/>
                    <w:sz w:val="19"/>
                    <w:szCs w:val="19"/>
                    <w:lang w:val="es-MX"/>
                  </w:rPr>
                </w:pPr>
              </w:p>
              <w:p w14:paraId="2356FE1B" w14:textId="77777777" w:rsidR="006212D4" w:rsidRDefault="006212D4" w:rsidP="006212D4">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int</w:t>
                </w:r>
                <w:r w:rsidRPr="72C3EBD8">
                  <w:rPr>
                    <w:rFonts w:ascii="Cascadia Mono" w:hAnsi="Cascadia Mono" w:cs="Cascadia Mono"/>
                    <w:color w:val="000000" w:themeColor="text1"/>
                    <w:sz w:val="19"/>
                    <w:szCs w:val="19"/>
                    <w:lang w:val="es-MX"/>
                  </w:rPr>
                  <w:t xml:space="preserve"> </w:t>
                </w:r>
                <w:r>
                  <w:rPr>
                    <w:rFonts w:ascii="Cascadia Mono" w:hAnsi="Cascadia Mono" w:cs="Cascadia Mono"/>
                    <w:color w:val="2B91AF"/>
                    <w:sz w:val="19"/>
                    <w:szCs w:val="19"/>
                    <w:lang w:val="es-MX"/>
                  </w:rPr>
                  <w:t>Numero</w:t>
                </w:r>
                <w:r w:rsidRPr="72C3EBD8">
                  <w:rPr>
                    <w:rFonts w:ascii="Cascadia Mono" w:hAnsi="Cascadia Mono" w:cs="Cascadia Mono"/>
                    <w:color w:val="000000" w:themeColor="text1"/>
                    <w:sz w:val="19"/>
                    <w:szCs w:val="19"/>
                    <w:lang w:val="es-MX"/>
                  </w:rPr>
                  <w:t>::getNumero() {</w:t>
                </w:r>
              </w:p>
              <w:p w14:paraId="5B5F0D3A" w14:textId="77777777" w:rsidR="006212D4" w:rsidRDefault="006212D4" w:rsidP="006212D4">
                <w:pPr>
                  <w:autoSpaceDE w:val="0"/>
                  <w:autoSpaceDN w:val="0"/>
                  <w:adjustRightInd w:val="0"/>
                  <w:rPr>
                    <w:rFonts w:ascii="Cascadia Mono" w:hAnsi="Cascadia Mono" w:cs="Cascadia Mono"/>
                    <w:color w:val="000000"/>
                    <w:sz w:val="19"/>
                    <w:szCs w:val="19"/>
                    <w:lang w:val="es-MX"/>
                  </w:rPr>
                </w:pPr>
                <w:r w:rsidRPr="72C3EBD8">
                  <w:rPr>
                    <w:rFonts w:ascii="Cascadia Mono" w:hAnsi="Cascadia Mono" w:cs="Cascadia Mono"/>
                    <w:color w:val="000000" w:themeColor="text1"/>
                    <w:sz w:val="19"/>
                    <w:szCs w:val="19"/>
                    <w:lang w:val="es-MX"/>
                  </w:rPr>
                  <w:t xml:space="preserve">    </w:t>
                </w:r>
                <w:r>
                  <w:rPr>
                    <w:rFonts w:ascii="Cascadia Mono" w:hAnsi="Cascadia Mono" w:cs="Cascadia Mono"/>
                    <w:color w:val="0000FF"/>
                    <w:sz w:val="19"/>
                    <w:szCs w:val="19"/>
                    <w:lang w:val="es-MX"/>
                  </w:rPr>
                  <w:t>return</w:t>
                </w:r>
                <w:r w:rsidRPr="72C3EBD8">
                  <w:rPr>
                    <w:rFonts w:ascii="Cascadia Mono" w:hAnsi="Cascadia Mono" w:cs="Cascadia Mono"/>
                    <w:color w:val="000000" w:themeColor="text1"/>
                    <w:sz w:val="19"/>
                    <w:szCs w:val="19"/>
                    <w:lang w:val="es-MX"/>
                  </w:rPr>
                  <w:t xml:space="preserve"> numero1;</w:t>
                </w:r>
              </w:p>
              <w:p w14:paraId="688B457B" w14:textId="77777777" w:rsidR="006212D4" w:rsidRDefault="006212D4" w:rsidP="006212D4">
                <w:pPr>
                  <w:autoSpaceDE w:val="0"/>
                  <w:autoSpaceDN w:val="0"/>
                  <w:adjustRightInd w:val="0"/>
                  <w:rPr>
                    <w:rFonts w:ascii="Cascadia Mono" w:hAnsi="Cascadia Mono" w:cs="Cascadia Mono"/>
                    <w:color w:val="000000"/>
                    <w:sz w:val="19"/>
                    <w:szCs w:val="19"/>
                    <w:lang w:val="es-MX"/>
                  </w:rPr>
                </w:pPr>
                <w:r w:rsidRPr="72C3EBD8">
                  <w:rPr>
                    <w:rFonts w:ascii="Cascadia Mono" w:hAnsi="Cascadia Mono" w:cs="Cascadia Mono"/>
                    <w:color w:val="000000" w:themeColor="text1"/>
                    <w:sz w:val="19"/>
                    <w:szCs w:val="19"/>
                    <w:lang w:val="es-MX"/>
                  </w:rPr>
                  <w:t>}</w:t>
                </w:r>
              </w:p>
              <w:p w14:paraId="41F5709A" w14:textId="77777777" w:rsidR="006212D4" w:rsidRDefault="006212D4" w:rsidP="006212D4">
                <w:pPr>
                  <w:autoSpaceDE w:val="0"/>
                  <w:autoSpaceDN w:val="0"/>
                  <w:adjustRightInd w:val="0"/>
                  <w:rPr>
                    <w:rFonts w:ascii="Cascadia Mono" w:hAnsi="Cascadia Mono" w:cs="Cascadia Mono"/>
                    <w:color w:val="000000"/>
                    <w:sz w:val="19"/>
                    <w:szCs w:val="19"/>
                    <w:lang w:val="es-MX"/>
                  </w:rPr>
                </w:pPr>
              </w:p>
              <w:p w14:paraId="7FED9384" w14:textId="77777777" w:rsidR="006212D4" w:rsidRDefault="006212D4" w:rsidP="006212D4">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void</w:t>
                </w:r>
                <w:r w:rsidRPr="72C3EBD8">
                  <w:rPr>
                    <w:rFonts w:ascii="Cascadia Mono" w:hAnsi="Cascadia Mono" w:cs="Cascadia Mono"/>
                    <w:color w:val="000000" w:themeColor="text1"/>
                    <w:sz w:val="19"/>
                    <w:szCs w:val="19"/>
                    <w:lang w:val="es-MX"/>
                  </w:rPr>
                  <w:t xml:space="preserve"> </w:t>
                </w:r>
                <w:r>
                  <w:rPr>
                    <w:rFonts w:ascii="Cascadia Mono" w:hAnsi="Cascadia Mono" w:cs="Cascadia Mono"/>
                    <w:color w:val="2B91AF"/>
                    <w:sz w:val="19"/>
                    <w:szCs w:val="19"/>
                    <w:lang w:val="es-MX"/>
                  </w:rPr>
                  <w:t>Numero</w:t>
                </w:r>
                <w:r w:rsidRPr="72C3EBD8">
                  <w:rPr>
                    <w:rFonts w:ascii="Cascadia Mono" w:hAnsi="Cascadia Mono" w:cs="Cascadia Mono"/>
                    <w:color w:val="000000" w:themeColor="text1"/>
                    <w:sz w:val="19"/>
                    <w:szCs w:val="19"/>
                    <w:lang w:val="es-MX"/>
                  </w:rPr>
                  <w:t>::setNumero(</w:t>
                </w:r>
                <w:r>
                  <w:rPr>
                    <w:rFonts w:ascii="Cascadia Mono" w:hAnsi="Cascadia Mono" w:cs="Cascadia Mono"/>
                    <w:color w:val="0000FF"/>
                    <w:sz w:val="19"/>
                    <w:szCs w:val="19"/>
                    <w:lang w:val="es-MX"/>
                  </w:rPr>
                  <w:t>int</w:t>
                </w:r>
                <w:r w:rsidRPr="72C3EBD8">
                  <w:rPr>
                    <w:rFonts w:ascii="Cascadia Mono" w:hAnsi="Cascadia Mono" w:cs="Cascadia Mono"/>
                    <w:color w:val="000000" w:themeColor="text1"/>
                    <w:sz w:val="19"/>
                    <w:szCs w:val="19"/>
                    <w:lang w:val="es-MX"/>
                  </w:rPr>
                  <w:t xml:space="preserve"> </w:t>
                </w:r>
                <w:r w:rsidRPr="72C3EBD8">
                  <w:rPr>
                    <w:rFonts w:ascii="Cascadia Mono" w:hAnsi="Cascadia Mono" w:cs="Cascadia Mono"/>
                    <w:color w:val="808080" w:themeColor="background1" w:themeShade="80"/>
                    <w:sz w:val="19"/>
                    <w:szCs w:val="19"/>
                    <w:lang w:val="es-MX"/>
                  </w:rPr>
                  <w:t>numero</w:t>
                </w:r>
                <w:r w:rsidRPr="72C3EBD8">
                  <w:rPr>
                    <w:rFonts w:ascii="Cascadia Mono" w:hAnsi="Cascadia Mono" w:cs="Cascadia Mono"/>
                    <w:color w:val="000000" w:themeColor="text1"/>
                    <w:sz w:val="19"/>
                    <w:szCs w:val="19"/>
                    <w:lang w:val="es-MX"/>
                  </w:rPr>
                  <w:t>) {</w:t>
                </w:r>
              </w:p>
              <w:p w14:paraId="58412B68" w14:textId="77777777" w:rsidR="006212D4" w:rsidRDefault="006212D4" w:rsidP="006212D4">
                <w:pPr>
                  <w:autoSpaceDE w:val="0"/>
                  <w:autoSpaceDN w:val="0"/>
                  <w:adjustRightInd w:val="0"/>
                  <w:rPr>
                    <w:rFonts w:ascii="Cascadia Mono" w:hAnsi="Cascadia Mono" w:cs="Cascadia Mono"/>
                    <w:color w:val="000000"/>
                    <w:sz w:val="19"/>
                    <w:szCs w:val="19"/>
                    <w:lang w:val="es-MX"/>
                  </w:rPr>
                </w:pPr>
                <w:r w:rsidRPr="72C3EBD8">
                  <w:rPr>
                    <w:rFonts w:ascii="Cascadia Mono" w:hAnsi="Cascadia Mono" w:cs="Cascadia Mono"/>
                    <w:color w:val="000000" w:themeColor="text1"/>
                    <w:sz w:val="19"/>
                    <w:szCs w:val="19"/>
                    <w:lang w:val="es-MX"/>
                  </w:rPr>
                  <w:t xml:space="preserve">    numero1 = </w:t>
                </w:r>
                <w:r w:rsidRPr="72C3EBD8">
                  <w:rPr>
                    <w:rFonts w:ascii="Cascadia Mono" w:hAnsi="Cascadia Mono" w:cs="Cascadia Mono"/>
                    <w:color w:val="808080" w:themeColor="background1" w:themeShade="80"/>
                    <w:sz w:val="19"/>
                    <w:szCs w:val="19"/>
                    <w:lang w:val="es-MX"/>
                  </w:rPr>
                  <w:t>numero</w:t>
                </w:r>
                <w:r w:rsidRPr="72C3EBD8">
                  <w:rPr>
                    <w:rFonts w:ascii="Cascadia Mono" w:hAnsi="Cascadia Mono" w:cs="Cascadia Mono"/>
                    <w:color w:val="000000" w:themeColor="text1"/>
                    <w:sz w:val="19"/>
                    <w:szCs w:val="19"/>
                    <w:lang w:val="es-MX"/>
                  </w:rPr>
                  <w:t>;</w:t>
                </w:r>
              </w:p>
              <w:p w14:paraId="163329B8" w14:textId="572B29BE" w:rsidR="00D33FBF" w:rsidRDefault="006212D4" w:rsidP="006212D4">
                <w:r w:rsidRPr="72C3EBD8">
                  <w:rPr>
                    <w:rFonts w:ascii="Cascadia Mono" w:hAnsi="Cascadia Mono" w:cs="Cascadia Mono"/>
                    <w:color w:val="000000" w:themeColor="text1"/>
                    <w:sz w:val="19"/>
                    <w:szCs w:val="19"/>
                    <w:lang w:val="es-MX"/>
                  </w:rPr>
                  <w:t>}</w:t>
                </w:r>
              </w:p>
            </w:tc>
          </w:tr>
        </w:tbl>
        <w:p w14:paraId="452749C8" w14:textId="77777777" w:rsidR="00302E23" w:rsidRDefault="00302E23" w:rsidP="00985CC0">
          <w:pPr>
            <w:sectPr w:rsidR="00302E23"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229B46E" w14:textId="6CC72EC7" w:rsidR="001B6ECC" w:rsidRDefault="001B6ECC" w:rsidP="001B6ECC">
          <w:r>
            <w:lastRenderedPageBreak/>
            <w:t>Se realiza la codificación de cada clase para este caso la Clase Numero Controlador.</w:t>
          </w:r>
        </w:p>
        <w:p w14:paraId="2FEC7EAE" w14:textId="77777777" w:rsidR="00B21137" w:rsidRDefault="00B21137" w:rsidP="00B21137">
          <w:pPr>
            <w:keepNext/>
            <w:jc w:val="center"/>
          </w:pPr>
          <w:r w:rsidRPr="00B21137">
            <w:rPr>
              <w:noProof/>
              <w:lang w:val="en-US"/>
            </w:rPr>
            <w:drawing>
              <wp:inline distT="0" distB="0" distL="0" distR="0" wp14:anchorId="1E5A5B2E" wp14:editId="0BAF9EF9">
                <wp:extent cx="4545965" cy="3267075"/>
                <wp:effectExtent l="76200" t="76200" r="140335" b="142875"/>
                <wp:docPr id="1532165907" name="Imagen 153216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48388" cy="326881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8F895BC" w14:textId="43A35C63" w:rsidR="006212D4" w:rsidRDefault="00B21137" w:rsidP="00B21137">
          <w:pPr>
            <w:pStyle w:val="Imagenes"/>
          </w:pPr>
          <w:bookmarkStart w:id="222" w:name="_Toc126154992"/>
          <w:r>
            <w:t xml:space="preserve">Figura </w:t>
          </w:r>
          <w:r w:rsidR="007B7184">
            <w:fldChar w:fldCharType="begin"/>
          </w:r>
          <w:r w:rsidR="007B7184">
            <w:instrText xml:space="preserve"> SEQ Figura \* ARABIC </w:instrText>
          </w:r>
          <w:r w:rsidR="007B7184">
            <w:fldChar w:fldCharType="separate"/>
          </w:r>
          <w:r w:rsidR="00CC1D6F">
            <w:rPr>
              <w:noProof/>
            </w:rPr>
            <w:t>100</w:t>
          </w:r>
          <w:r w:rsidR="007B7184">
            <w:rPr>
              <w:noProof/>
            </w:rPr>
            <w:fldChar w:fldCharType="end"/>
          </w:r>
          <w:r>
            <w:t>. Codificación del archivo NumeroControlador.h</w:t>
          </w:r>
          <w:bookmarkEnd w:id="222"/>
        </w:p>
        <w:p w14:paraId="3F53D85D" w14:textId="6B7262E3" w:rsidR="00B21137" w:rsidRDefault="001B6ECC" w:rsidP="001B6ECC">
          <w:r>
            <w:t>A continuación</w:t>
          </w:r>
          <w:r w:rsidR="001E34E1">
            <w:t>,</w:t>
          </w:r>
          <w:r>
            <w:t xml:space="preserve"> se revisa la codificación de la clase Numero Controlador.</w:t>
          </w:r>
        </w:p>
        <w:p w14:paraId="1E4893A8" w14:textId="61554ACD" w:rsidR="00302E23" w:rsidRDefault="00302E23" w:rsidP="001B6ECC"/>
        <w:p w14:paraId="20239236" w14:textId="6B9E0210" w:rsidR="00302E23" w:rsidRDefault="00302E23" w:rsidP="001B6ECC"/>
        <w:p w14:paraId="27C22051" w14:textId="54BEA661" w:rsidR="00302E23" w:rsidRDefault="00302E23" w:rsidP="001B6ECC"/>
        <w:p w14:paraId="3101BBA5" w14:textId="52117D94" w:rsidR="00302E23" w:rsidRDefault="00302E23" w:rsidP="001B6ECC"/>
        <w:p w14:paraId="040B8B0F" w14:textId="7A5B1E33" w:rsidR="00302E23" w:rsidRDefault="00302E23" w:rsidP="001B6ECC"/>
        <w:p w14:paraId="14A29380" w14:textId="57BDB0FA" w:rsidR="00302E23" w:rsidRDefault="00302E23" w:rsidP="001B6ECC"/>
        <w:p w14:paraId="233B3C8A" w14:textId="52BF4BBF" w:rsidR="00302E23" w:rsidRDefault="00302E23" w:rsidP="001B6ECC"/>
        <w:p w14:paraId="0FC9D261" w14:textId="4BE27B7F" w:rsidR="00302E23" w:rsidRDefault="00302E23" w:rsidP="001B6ECC"/>
        <w:p w14:paraId="4AA8A7D4" w14:textId="20B4EE54" w:rsidR="00302E23" w:rsidRDefault="00302E23" w:rsidP="001B6ECC"/>
        <w:p w14:paraId="5827D858" w14:textId="732E3D75" w:rsidR="00302E23" w:rsidRDefault="00302E23" w:rsidP="001B6ECC"/>
        <w:p w14:paraId="4FF8A9FD" w14:textId="5158D740" w:rsidR="00302E23" w:rsidRDefault="00302E23" w:rsidP="001B6ECC"/>
        <w:p w14:paraId="0AB99F07" w14:textId="77777777" w:rsidR="00302E23" w:rsidRDefault="00302E23" w:rsidP="001B6ECC">
          <w:pPr>
            <w:sectPr w:rsidR="00302E23" w:rsidSect="00302E23">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90A172" w14:textId="77777777" w:rsidR="00302E23" w:rsidRDefault="00302E23" w:rsidP="001B6ECC"/>
        <w:p w14:paraId="3C94F087" w14:textId="78B5C9EE" w:rsidR="00090C10" w:rsidRDefault="00090C10" w:rsidP="00090C10">
          <w:pPr>
            <w:pStyle w:val="Tablas"/>
          </w:pPr>
          <w:bookmarkStart w:id="223" w:name="_Toc126155058"/>
          <w:r>
            <w:t xml:space="preserve">Tabla </w:t>
          </w:r>
          <w:r w:rsidR="007B7184">
            <w:fldChar w:fldCharType="begin"/>
          </w:r>
          <w:r w:rsidR="007B7184">
            <w:instrText xml:space="preserve"> SEQ Tabla \* ARABIC </w:instrText>
          </w:r>
          <w:r w:rsidR="007B7184">
            <w:fldChar w:fldCharType="separate"/>
          </w:r>
          <w:r w:rsidR="00CC1D6F">
            <w:rPr>
              <w:noProof/>
            </w:rPr>
            <w:t>12</w:t>
          </w:r>
          <w:r w:rsidR="007B7184">
            <w:rPr>
              <w:noProof/>
            </w:rPr>
            <w:fldChar w:fldCharType="end"/>
          </w:r>
          <w:r>
            <w:t>. Codificación del archivo NumeroControlador.h</w:t>
          </w:r>
          <w:bookmarkEnd w:id="223"/>
        </w:p>
        <w:tbl>
          <w:tblPr>
            <w:tblStyle w:val="Tablaconcuadrcula"/>
            <w:tblW w:w="0" w:type="auto"/>
            <w:tblLook w:val="04A0" w:firstRow="1" w:lastRow="0" w:firstColumn="1" w:lastColumn="0" w:noHBand="0" w:noVBand="1"/>
          </w:tblPr>
          <w:tblGrid>
            <w:gridCol w:w="12753"/>
          </w:tblGrid>
          <w:tr w:rsidR="00B21137" w:rsidRPr="001F23FC" w14:paraId="1B09A4DA" w14:textId="77777777" w:rsidTr="00302E23">
            <w:trPr>
              <w:trHeight w:val="6805"/>
            </w:trPr>
            <w:tc>
              <w:tcPr>
                <w:tcW w:w="12753" w:type="dxa"/>
              </w:tcPr>
              <w:p w14:paraId="7F5774FD" w14:textId="77777777" w:rsidR="00090C10" w:rsidRPr="008A28E9" w:rsidRDefault="00090C10" w:rsidP="00090C10">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808080"/>
                    <w:sz w:val="19"/>
                    <w:szCs w:val="19"/>
                    <w:lang w:val="en-US"/>
                  </w:rPr>
                  <w:t>#pragma</w:t>
                </w: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808080"/>
                    <w:sz w:val="19"/>
                    <w:szCs w:val="19"/>
                    <w:lang w:val="en-US"/>
                  </w:rPr>
                  <w:t>once</w:t>
                </w:r>
              </w:p>
              <w:p w14:paraId="592FFADB" w14:textId="77777777" w:rsidR="00090C10" w:rsidRPr="008A28E9" w:rsidRDefault="00090C10" w:rsidP="00090C10">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808080"/>
                    <w:sz w:val="19"/>
                    <w:szCs w:val="19"/>
                    <w:lang w:val="en-US"/>
                  </w:rPr>
                  <w:t>#include</w:t>
                </w: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A31515"/>
                    <w:sz w:val="19"/>
                    <w:szCs w:val="19"/>
                    <w:lang w:val="en-US"/>
                  </w:rPr>
                  <w:t>"Numero.h"</w:t>
                </w:r>
              </w:p>
              <w:p w14:paraId="20B78199" w14:textId="77777777" w:rsidR="00090C10" w:rsidRPr="008A28E9" w:rsidRDefault="00090C10" w:rsidP="00090C10">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808080"/>
                    <w:sz w:val="19"/>
                    <w:szCs w:val="19"/>
                    <w:lang w:val="en-US"/>
                  </w:rPr>
                  <w:t>#include</w:t>
                </w: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A31515"/>
                    <w:sz w:val="19"/>
                    <w:szCs w:val="19"/>
                    <w:lang w:val="en-US"/>
                  </w:rPr>
                  <w:t>&lt;string&gt;</w:t>
                </w:r>
              </w:p>
              <w:p w14:paraId="3AF37C7C" w14:textId="77777777" w:rsidR="00090C10" w:rsidRPr="008A28E9" w:rsidRDefault="00090C10" w:rsidP="00090C10">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808080"/>
                    <w:sz w:val="19"/>
                    <w:szCs w:val="19"/>
                    <w:lang w:val="en-US"/>
                  </w:rPr>
                  <w:t>#include</w:t>
                </w: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A31515"/>
                    <w:sz w:val="19"/>
                    <w:szCs w:val="19"/>
                    <w:lang w:val="en-US"/>
                  </w:rPr>
                  <w:t>&lt;iostream&gt;</w:t>
                </w:r>
              </w:p>
              <w:p w14:paraId="29FB79D7" w14:textId="77777777" w:rsidR="00090C10" w:rsidRPr="008A28E9" w:rsidRDefault="00090C10" w:rsidP="00090C10">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0000FF"/>
                    <w:sz w:val="19"/>
                    <w:szCs w:val="19"/>
                    <w:lang w:val="en-US"/>
                  </w:rPr>
                  <w:t>class</w:t>
                </w: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2B91AF"/>
                    <w:sz w:val="19"/>
                    <w:szCs w:val="19"/>
                    <w:lang w:val="en-US"/>
                  </w:rPr>
                  <w:t>NumeroControlador</w:t>
                </w:r>
              </w:p>
              <w:p w14:paraId="2F7DE9F3" w14:textId="77777777" w:rsidR="00090C10" w:rsidRDefault="00090C10" w:rsidP="00090C10">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0C84D5A3" w14:textId="77777777" w:rsidR="00090C10" w:rsidRDefault="00090C10" w:rsidP="00090C10">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public</w:t>
                </w:r>
                <w:r>
                  <w:rPr>
                    <w:rFonts w:ascii="Cascadia Mono" w:hAnsi="Cascadia Mono" w:cs="Cascadia Mono"/>
                    <w:color w:val="000000"/>
                    <w:sz w:val="19"/>
                    <w:szCs w:val="19"/>
                    <w:lang w:val="es-MX"/>
                  </w:rPr>
                  <w:t>:</w:t>
                </w:r>
              </w:p>
              <w:p w14:paraId="5F049732" w14:textId="77777777" w:rsidR="00090C10" w:rsidRDefault="00090C10" w:rsidP="00090C10">
                <w:pPr>
                  <w:autoSpaceDE w:val="0"/>
                  <w:autoSpaceDN w:val="0"/>
                  <w:adjustRightInd w:val="0"/>
                  <w:rPr>
                    <w:rFonts w:ascii="Cascadia Mono" w:hAnsi="Cascadia Mono" w:cs="Cascadia Mono"/>
                    <w:color w:val="000000"/>
                    <w:sz w:val="19"/>
                    <w:szCs w:val="19"/>
                    <w:lang w:val="es-MX"/>
                  </w:rPr>
                </w:pPr>
              </w:p>
              <w:p w14:paraId="4E292FDB" w14:textId="77777777" w:rsidR="00090C10" w:rsidRDefault="00090C10" w:rsidP="00090C10">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char</w:t>
                </w:r>
                <w:r>
                  <w:rPr>
                    <w:rFonts w:ascii="Cascadia Mono" w:hAnsi="Cascadia Mono" w:cs="Cascadia Mono"/>
                    <w:color w:val="000000"/>
                    <w:sz w:val="19"/>
                    <w:szCs w:val="19"/>
                    <w:lang w:val="es-MX"/>
                  </w:rPr>
                  <w:t xml:space="preserve"> sumarNumeros(</w:t>
                </w:r>
                <w:r>
                  <w:rPr>
                    <w:rFonts w:ascii="Cascadia Mono" w:hAnsi="Cascadia Mono" w:cs="Cascadia Mono"/>
                    <w:color w:val="2B91AF"/>
                    <w:sz w:val="19"/>
                    <w:szCs w:val="19"/>
                    <w:lang w:val="es-MX"/>
                  </w:rPr>
                  <w:t>Numero</w:t>
                </w:r>
                <w:r>
                  <w:rPr>
                    <w:rFonts w:ascii="Cascadia Mono" w:hAnsi="Cascadia Mono" w:cs="Cascadia Mono"/>
                    <w:color w:val="000000"/>
                    <w:sz w:val="19"/>
                    <w:szCs w:val="19"/>
                    <w:lang w:val="es-MX"/>
                  </w:rPr>
                  <w:t xml:space="preserve"> </w:t>
                </w:r>
                <w:r>
                  <w:rPr>
                    <w:rFonts w:ascii="Cascadia Mono" w:hAnsi="Cascadia Mono" w:cs="Cascadia Mono"/>
                    <w:color w:val="808080"/>
                    <w:sz w:val="19"/>
                    <w:szCs w:val="19"/>
                    <w:lang w:val="es-MX"/>
                  </w:rPr>
                  <w:t>numero1</w:t>
                </w:r>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Numero</w:t>
                </w:r>
                <w:r>
                  <w:rPr>
                    <w:rFonts w:ascii="Cascadia Mono" w:hAnsi="Cascadia Mono" w:cs="Cascadia Mono"/>
                    <w:color w:val="000000"/>
                    <w:sz w:val="19"/>
                    <w:szCs w:val="19"/>
                    <w:lang w:val="es-MX"/>
                  </w:rPr>
                  <w:t xml:space="preserve"> </w:t>
                </w:r>
                <w:r>
                  <w:rPr>
                    <w:rFonts w:ascii="Cascadia Mono" w:hAnsi="Cascadia Mono" w:cs="Cascadia Mono"/>
                    <w:color w:val="808080"/>
                    <w:sz w:val="19"/>
                    <w:szCs w:val="19"/>
                    <w:lang w:val="es-MX"/>
                  </w:rPr>
                  <w:t>numero2</w:t>
                </w:r>
                <w:r>
                  <w:rPr>
                    <w:rFonts w:ascii="Cascadia Mono" w:hAnsi="Cascadia Mono" w:cs="Cascadia Mono"/>
                    <w:color w:val="000000"/>
                    <w:sz w:val="19"/>
                    <w:szCs w:val="19"/>
                    <w:lang w:val="es-MX"/>
                  </w:rPr>
                  <w:t>);</w:t>
                </w:r>
              </w:p>
              <w:p w14:paraId="1D1DC478" w14:textId="77777777" w:rsidR="00090C10" w:rsidRDefault="00090C10" w:rsidP="00090C10">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1A06F641" w14:textId="77777777" w:rsidR="00090C10" w:rsidRDefault="00090C10" w:rsidP="00090C10">
                <w:pPr>
                  <w:autoSpaceDE w:val="0"/>
                  <w:autoSpaceDN w:val="0"/>
                  <w:adjustRightInd w:val="0"/>
                  <w:rPr>
                    <w:rFonts w:ascii="Cascadia Mono" w:hAnsi="Cascadia Mono" w:cs="Cascadia Mono"/>
                    <w:color w:val="000000"/>
                    <w:sz w:val="19"/>
                    <w:szCs w:val="19"/>
                    <w:lang w:val="es-MX"/>
                  </w:rPr>
                </w:pPr>
              </w:p>
              <w:p w14:paraId="1821DA1B" w14:textId="77777777" w:rsidR="00090C10" w:rsidRDefault="00090C10" w:rsidP="00090C10">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char</w:t>
                </w:r>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NumeroControlador</w:t>
                </w:r>
                <w:r>
                  <w:rPr>
                    <w:rFonts w:ascii="Cascadia Mono" w:hAnsi="Cascadia Mono" w:cs="Cascadia Mono"/>
                    <w:color w:val="000000"/>
                    <w:sz w:val="19"/>
                    <w:szCs w:val="19"/>
                    <w:lang w:val="es-MX"/>
                  </w:rPr>
                  <w:t>::sumarNumeros(</w:t>
                </w:r>
                <w:r>
                  <w:rPr>
                    <w:rFonts w:ascii="Cascadia Mono" w:hAnsi="Cascadia Mono" w:cs="Cascadia Mono"/>
                    <w:color w:val="2B91AF"/>
                    <w:sz w:val="19"/>
                    <w:szCs w:val="19"/>
                    <w:lang w:val="es-MX"/>
                  </w:rPr>
                  <w:t>Numero</w:t>
                </w:r>
                <w:r>
                  <w:rPr>
                    <w:rFonts w:ascii="Cascadia Mono" w:hAnsi="Cascadia Mono" w:cs="Cascadia Mono"/>
                    <w:color w:val="000000"/>
                    <w:sz w:val="19"/>
                    <w:szCs w:val="19"/>
                    <w:lang w:val="es-MX"/>
                  </w:rPr>
                  <w:t xml:space="preserve"> </w:t>
                </w:r>
                <w:r>
                  <w:rPr>
                    <w:rFonts w:ascii="Cascadia Mono" w:hAnsi="Cascadia Mono" w:cs="Cascadia Mono"/>
                    <w:color w:val="808080"/>
                    <w:sz w:val="19"/>
                    <w:szCs w:val="19"/>
                    <w:lang w:val="es-MX"/>
                  </w:rPr>
                  <w:t>numero1</w:t>
                </w:r>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Numero</w:t>
                </w:r>
                <w:r>
                  <w:rPr>
                    <w:rFonts w:ascii="Cascadia Mono" w:hAnsi="Cascadia Mono" w:cs="Cascadia Mono"/>
                    <w:color w:val="000000"/>
                    <w:sz w:val="19"/>
                    <w:szCs w:val="19"/>
                    <w:lang w:val="es-MX"/>
                  </w:rPr>
                  <w:t xml:space="preserve"> </w:t>
                </w:r>
                <w:r>
                  <w:rPr>
                    <w:rFonts w:ascii="Cascadia Mono" w:hAnsi="Cascadia Mono" w:cs="Cascadia Mono"/>
                    <w:color w:val="808080"/>
                    <w:sz w:val="19"/>
                    <w:szCs w:val="19"/>
                    <w:lang w:val="es-MX"/>
                  </w:rPr>
                  <w:t>numero2</w:t>
                </w:r>
                <w:r>
                  <w:rPr>
                    <w:rFonts w:ascii="Cascadia Mono" w:hAnsi="Cascadia Mono" w:cs="Cascadia Mono"/>
                    <w:color w:val="000000"/>
                    <w:sz w:val="19"/>
                    <w:szCs w:val="19"/>
                    <w:lang w:val="es-MX"/>
                  </w:rPr>
                  <w:t>)</w:t>
                </w:r>
              </w:p>
              <w:p w14:paraId="65B90404" w14:textId="77777777" w:rsidR="00090C10" w:rsidRDefault="00090C10" w:rsidP="00090C10">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w:t>
                </w:r>
              </w:p>
              <w:p w14:paraId="05DBEEDD" w14:textId="77777777" w:rsidR="00090C10" w:rsidRDefault="00090C10" w:rsidP="00090C10">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if</w:t>
                </w:r>
                <w:r>
                  <w:rPr>
                    <w:rFonts w:ascii="Cascadia Mono" w:hAnsi="Cascadia Mono" w:cs="Cascadia Mono"/>
                    <w:color w:val="000000"/>
                    <w:sz w:val="19"/>
                    <w:szCs w:val="19"/>
                    <w:lang w:val="es-MX"/>
                  </w:rPr>
                  <w:t xml:space="preserve"> ((</w:t>
                </w:r>
                <w:r>
                  <w:rPr>
                    <w:rFonts w:ascii="Cascadia Mono" w:hAnsi="Cascadia Mono" w:cs="Cascadia Mono"/>
                    <w:color w:val="808080"/>
                    <w:sz w:val="19"/>
                    <w:szCs w:val="19"/>
                    <w:lang w:val="es-MX"/>
                  </w:rPr>
                  <w:t>numero1</w:t>
                </w:r>
                <w:r>
                  <w:rPr>
                    <w:rFonts w:ascii="Cascadia Mono" w:hAnsi="Cascadia Mono" w:cs="Cascadia Mono"/>
                    <w:color w:val="000000"/>
                    <w:sz w:val="19"/>
                    <w:szCs w:val="19"/>
                    <w:lang w:val="es-MX"/>
                  </w:rPr>
                  <w:t xml:space="preserve">.getNumero() + </w:t>
                </w:r>
                <w:r>
                  <w:rPr>
                    <w:rFonts w:ascii="Cascadia Mono" w:hAnsi="Cascadia Mono" w:cs="Cascadia Mono"/>
                    <w:color w:val="808080"/>
                    <w:sz w:val="19"/>
                    <w:szCs w:val="19"/>
                    <w:lang w:val="es-MX"/>
                  </w:rPr>
                  <w:t>numero2</w:t>
                </w:r>
                <w:r>
                  <w:rPr>
                    <w:rFonts w:ascii="Cascadia Mono" w:hAnsi="Cascadia Mono" w:cs="Cascadia Mono"/>
                    <w:color w:val="000000"/>
                    <w:sz w:val="19"/>
                    <w:szCs w:val="19"/>
                    <w:lang w:val="es-MX"/>
                  </w:rPr>
                  <w:t>.getNumero()) &gt; 10)</w:t>
                </w:r>
              </w:p>
              <w:p w14:paraId="61674CDB" w14:textId="77777777" w:rsidR="00090C10" w:rsidRPr="008A28E9" w:rsidRDefault="00090C10" w:rsidP="00090C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MX"/>
                  </w:rPr>
                  <w:t xml:space="preserve">    </w:t>
                </w:r>
                <w:r w:rsidRPr="008A28E9">
                  <w:rPr>
                    <w:rFonts w:ascii="Cascadia Mono" w:hAnsi="Cascadia Mono" w:cs="Cascadia Mono"/>
                    <w:color w:val="000000"/>
                    <w:sz w:val="19"/>
                    <w:szCs w:val="19"/>
                    <w:lang w:val="en-US"/>
                  </w:rPr>
                  <w:t>{</w:t>
                </w:r>
              </w:p>
              <w:p w14:paraId="52FC4CB7" w14:textId="77777777" w:rsidR="00090C10" w:rsidRPr="008A28E9" w:rsidRDefault="00090C10" w:rsidP="00090C10">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0000FF"/>
                    <w:sz w:val="19"/>
                    <w:szCs w:val="19"/>
                    <w:lang w:val="en-US"/>
                  </w:rPr>
                  <w:t>return</w:t>
                </w: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A31515"/>
                    <w:sz w:val="19"/>
                    <w:szCs w:val="19"/>
                    <w:lang w:val="en-US"/>
                  </w:rPr>
                  <w:t>'&gt;'</w:t>
                </w:r>
                <w:r w:rsidRPr="008A28E9">
                  <w:rPr>
                    <w:rFonts w:ascii="Cascadia Mono" w:hAnsi="Cascadia Mono" w:cs="Cascadia Mono"/>
                    <w:color w:val="000000"/>
                    <w:sz w:val="19"/>
                    <w:szCs w:val="19"/>
                    <w:lang w:val="en-US"/>
                  </w:rPr>
                  <w:t>;</w:t>
                </w:r>
              </w:p>
              <w:p w14:paraId="3417FC8C" w14:textId="77777777" w:rsidR="00090C10" w:rsidRPr="008A28E9" w:rsidRDefault="00090C10" w:rsidP="00090C10">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000000"/>
                    <w:sz w:val="19"/>
                    <w:szCs w:val="19"/>
                    <w:lang w:val="en-US"/>
                  </w:rPr>
                  <w:t xml:space="preserve">    }</w:t>
                </w:r>
              </w:p>
              <w:p w14:paraId="17404833" w14:textId="77777777" w:rsidR="00090C10" w:rsidRPr="008A28E9" w:rsidRDefault="00090C10" w:rsidP="00090C10">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0000FF"/>
                    <w:sz w:val="19"/>
                    <w:szCs w:val="19"/>
                    <w:lang w:val="en-US"/>
                  </w:rPr>
                  <w:t>return</w:t>
                </w: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A31515"/>
                    <w:sz w:val="19"/>
                    <w:szCs w:val="19"/>
                    <w:lang w:val="en-US"/>
                  </w:rPr>
                  <w:t>'&lt;'</w:t>
                </w:r>
                <w:r w:rsidRPr="008A28E9">
                  <w:rPr>
                    <w:rFonts w:ascii="Cascadia Mono" w:hAnsi="Cascadia Mono" w:cs="Cascadia Mono"/>
                    <w:color w:val="000000"/>
                    <w:sz w:val="19"/>
                    <w:szCs w:val="19"/>
                    <w:lang w:val="en-US"/>
                  </w:rPr>
                  <w:t>;</w:t>
                </w:r>
              </w:p>
              <w:p w14:paraId="4699F2EF" w14:textId="181E8EFE" w:rsidR="00B21137" w:rsidRPr="00302E23" w:rsidRDefault="00090C10" w:rsidP="00090C10">
                <w:pPr>
                  <w:rPr>
                    <w:lang w:val="en-US"/>
                  </w:rPr>
                </w:pPr>
                <w:r w:rsidRPr="00302E23">
                  <w:rPr>
                    <w:rFonts w:ascii="Cascadia Mono" w:hAnsi="Cascadia Mono" w:cs="Cascadia Mono"/>
                    <w:color w:val="000000"/>
                    <w:sz w:val="19"/>
                    <w:szCs w:val="19"/>
                    <w:lang w:val="en-US"/>
                  </w:rPr>
                  <w:t>}</w:t>
                </w:r>
              </w:p>
            </w:tc>
          </w:tr>
        </w:tbl>
        <w:p w14:paraId="46C31A30" w14:textId="77777777" w:rsidR="00302E23" w:rsidRDefault="00302E23" w:rsidP="001B6ECC">
          <w:pPr>
            <w:rPr>
              <w:lang w:val="en-US"/>
            </w:rPr>
            <w:sectPr w:rsidR="00302E23"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E968334" w14:textId="6CC72EC7" w:rsidR="001B6ECC" w:rsidRDefault="001B6ECC" w:rsidP="001B6ECC">
          <w:r>
            <w:lastRenderedPageBreak/>
            <w:t>Finalmente se realiza la codificación de la clase Principal.</w:t>
          </w:r>
        </w:p>
        <w:p w14:paraId="5229704B" w14:textId="77777777" w:rsidR="0092731C" w:rsidRDefault="0092731C" w:rsidP="0092731C">
          <w:pPr>
            <w:keepNext/>
            <w:jc w:val="center"/>
          </w:pPr>
          <w:r w:rsidRPr="0092731C">
            <w:rPr>
              <w:noProof/>
              <w:lang w:val="en-US"/>
            </w:rPr>
            <w:drawing>
              <wp:inline distT="0" distB="0" distL="0" distR="0" wp14:anchorId="304E4319" wp14:editId="08CA5C01">
                <wp:extent cx="4702877" cy="2895600"/>
                <wp:effectExtent l="76200" t="76200" r="135890" b="133350"/>
                <wp:docPr id="1532165908" name="Imagen 15321659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08" name="Imagen 1532165908" descr="Texto&#10;&#10;Descripción generada automáticamente"/>
                        <pic:cNvPicPr/>
                      </pic:nvPicPr>
                      <pic:blipFill>
                        <a:blip r:embed="rId149"/>
                        <a:stretch>
                          <a:fillRect/>
                        </a:stretch>
                      </pic:blipFill>
                      <pic:spPr>
                        <a:xfrm>
                          <a:off x="0" y="0"/>
                          <a:ext cx="4710988" cy="290059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DC0893E" w14:textId="78BB64AA" w:rsidR="001B6ECC" w:rsidRDefault="0092731C" w:rsidP="0092731C">
          <w:pPr>
            <w:pStyle w:val="Imagenes"/>
          </w:pPr>
          <w:bookmarkStart w:id="224" w:name="_Toc126154993"/>
          <w:r>
            <w:t xml:space="preserve">Figura </w:t>
          </w:r>
          <w:r w:rsidR="007B7184">
            <w:fldChar w:fldCharType="begin"/>
          </w:r>
          <w:r w:rsidR="007B7184">
            <w:instrText xml:space="preserve"> SEQ Figura \* ARABIC </w:instrText>
          </w:r>
          <w:r w:rsidR="007B7184">
            <w:fldChar w:fldCharType="separate"/>
          </w:r>
          <w:r w:rsidR="00CC1D6F">
            <w:rPr>
              <w:noProof/>
            </w:rPr>
            <w:t>101</w:t>
          </w:r>
          <w:r w:rsidR="007B7184">
            <w:rPr>
              <w:noProof/>
            </w:rPr>
            <w:fldChar w:fldCharType="end"/>
          </w:r>
          <w:r>
            <w:t>. Codificación del archivo Principal.cpp</w:t>
          </w:r>
          <w:bookmarkEnd w:id="224"/>
        </w:p>
        <w:p w14:paraId="7D13A6AE" w14:textId="77777777" w:rsidR="00C05B0D" w:rsidRDefault="00C05B0D" w:rsidP="001B6ECC"/>
        <w:p w14:paraId="40C9A08E" w14:textId="56384FF4" w:rsidR="001B6ECC" w:rsidRDefault="001B6ECC" w:rsidP="001B6ECC">
          <w:r>
            <w:t>A continuación</w:t>
          </w:r>
          <w:r w:rsidR="001E34E1">
            <w:t>,</w:t>
          </w:r>
          <w:r>
            <w:t xml:space="preserve"> se revisa la codificación de la clase Principal.</w:t>
          </w:r>
        </w:p>
        <w:p w14:paraId="49602951" w14:textId="091DF4ED" w:rsidR="00302E23" w:rsidRDefault="00302E23" w:rsidP="001B6ECC"/>
        <w:p w14:paraId="5D49DC2C" w14:textId="54B4DF2B" w:rsidR="00302E23" w:rsidRDefault="00302E23" w:rsidP="001B6ECC"/>
        <w:p w14:paraId="39E25188" w14:textId="7F5FCC37" w:rsidR="00302E23" w:rsidRDefault="00302E23" w:rsidP="001B6ECC"/>
        <w:p w14:paraId="192A552A" w14:textId="1639B8F0" w:rsidR="00302E23" w:rsidRDefault="00302E23" w:rsidP="001B6ECC"/>
        <w:p w14:paraId="3F787A59" w14:textId="75A3D269" w:rsidR="00302E23" w:rsidRDefault="00302E23" w:rsidP="001B6ECC"/>
        <w:p w14:paraId="28CBFF88" w14:textId="425960E3" w:rsidR="00302E23" w:rsidRDefault="00302E23" w:rsidP="001B6ECC"/>
        <w:p w14:paraId="79E6BDC7" w14:textId="67929193" w:rsidR="00302E23" w:rsidRDefault="00302E23" w:rsidP="001B6ECC"/>
        <w:p w14:paraId="7CE794AF" w14:textId="6E90643F" w:rsidR="00302E23" w:rsidRDefault="00302E23" w:rsidP="001B6ECC"/>
        <w:p w14:paraId="3462BB0D" w14:textId="405E7BC5" w:rsidR="00302E23" w:rsidRDefault="00302E23" w:rsidP="001B6ECC"/>
        <w:p w14:paraId="6BE60AC6" w14:textId="77777777" w:rsidR="00302E23" w:rsidRDefault="00302E23" w:rsidP="001B6ECC">
          <w:pPr>
            <w:sectPr w:rsidR="00302E23" w:rsidSect="00302E23">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4FC8BB1" w14:textId="77777777" w:rsidR="00302E23" w:rsidRDefault="00302E23" w:rsidP="001B6ECC"/>
        <w:p w14:paraId="5A1B2276" w14:textId="69333BC3" w:rsidR="003565B2" w:rsidRDefault="003565B2" w:rsidP="003565B2">
          <w:pPr>
            <w:pStyle w:val="Tablas"/>
          </w:pPr>
          <w:bookmarkStart w:id="225" w:name="_Toc126155059"/>
          <w:r>
            <w:t xml:space="preserve">Tabla </w:t>
          </w:r>
          <w:r w:rsidR="007B7184">
            <w:fldChar w:fldCharType="begin"/>
          </w:r>
          <w:r w:rsidR="007B7184">
            <w:instrText xml:space="preserve"> SEQ Tabla \* ARABIC </w:instrText>
          </w:r>
          <w:r w:rsidR="007B7184">
            <w:fldChar w:fldCharType="separate"/>
          </w:r>
          <w:r w:rsidR="00CC1D6F">
            <w:rPr>
              <w:noProof/>
            </w:rPr>
            <w:t>13</w:t>
          </w:r>
          <w:r w:rsidR="007B7184">
            <w:rPr>
              <w:noProof/>
            </w:rPr>
            <w:fldChar w:fldCharType="end"/>
          </w:r>
          <w:r>
            <w:t>. Codificación del archivo Principal.cpp</w:t>
          </w:r>
          <w:bookmarkEnd w:id="225"/>
        </w:p>
        <w:tbl>
          <w:tblPr>
            <w:tblStyle w:val="Tablaconcuadrcula"/>
            <w:tblW w:w="0" w:type="auto"/>
            <w:tblLook w:val="04A0" w:firstRow="1" w:lastRow="0" w:firstColumn="1" w:lastColumn="0" w:noHBand="0" w:noVBand="1"/>
          </w:tblPr>
          <w:tblGrid>
            <w:gridCol w:w="12753"/>
          </w:tblGrid>
          <w:tr w:rsidR="0092731C" w14:paraId="6ECC52B2" w14:textId="77777777" w:rsidTr="00302E23">
            <w:trPr>
              <w:trHeight w:val="7513"/>
            </w:trPr>
            <w:tc>
              <w:tcPr>
                <w:tcW w:w="12753" w:type="dxa"/>
              </w:tcPr>
              <w:p w14:paraId="5885DF00" w14:textId="77777777" w:rsidR="003565B2" w:rsidRPr="008A28E9" w:rsidRDefault="003565B2" w:rsidP="003565B2">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808080"/>
                    <w:sz w:val="19"/>
                    <w:szCs w:val="19"/>
                    <w:lang w:val="en-US"/>
                  </w:rPr>
                  <w:t>#include</w:t>
                </w: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A31515"/>
                    <w:sz w:val="19"/>
                    <w:szCs w:val="19"/>
                    <w:lang w:val="en-US"/>
                  </w:rPr>
                  <w:t>&lt;iostream&gt;</w:t>
                </w:r>
              </w:p>
              <w:p w14:paraId="22C8D68C" w14:textId="77777777" w:rsidR="003565B2" w:rsidRPr="008A28E9" w:rsidRDefault="003565B2" w:rsidP="003565B2">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808080"/>
                    <w:sz w:val="19"/>
                    <w:szCs w:val="19"/>
                    <w:lang w:val="en-US"/>
                  </w:rPr>
                  <w:t>#include</w:t>
                </w:r>
                <w:r w:rsidRPr="008A28E9">
                  <w:rPr>
                    <w:rFonts w:ascii="Cascadia Mono" w:hAnsi="Cascadia Mono" w:cs="Cascadia Mono"/>
                    <w:color w:val="000000"/>
                    <w:sz w:val="19"/>
                    <w:szCs w:val="19"/>
                    <w:lang w:val="en-US"/>
                  </w:rPr>
                  <w:t xml:space="preserve"> </w:t>
                </w:r>
                <w:r w:rsidRPr="008A28E9">
                  <w:rPr>
                    <w:rFonts w:ascii="Cascadia Mono" w:hAnsi="Cascadia Mono" w:cs="Cascadia Mono"/>
                    <w:color w:val="A31515"/>
                    <w:sz w:val="19"/>
                    <w:szCs w:val="19"/>
                    <w:lang w:val="en-US"/>
                  </w:rPr>
                  <w:t>"NumeroControlador.h"</w:t>
                </w:r>
              </w:p>
              <w:p w14:paraId="0DDB80A5" w14:textId="77777777" w:rsidR="003565B2" w:rsidRPr="008A28E9" w:rsidRDefault="003565B2" w:rsidP="003565B2">
                <w:pPr>
                  <w:autoSpaceDE w:val="0"/>
                  <w:autoSpaceDN w:val="0"/>
                  <w:adjustRightInd w:val="0"/>
                  <w:rPr>
                    <w:rFonts w:ascii="Cascadia Mono" w:hAnsi="Cascadia Mono" w:cs="Cascadia Mono"/>
                    <w:color w:val="000000"/>
                    <w:sz w:val="19"/>
                    <w:szCs w:val="19"/>
                    <w:lang w:val="en-US"/>
                  </w:rPr>
                </w:pPr>
              </w:p>
              <w:p w14:paraId="38E2EDDE" w14:textId="77777777" w:rsidR="003565B2" w:rsidRPr="008A28E9" w:rsidRDefault="003565B2" w:rsidP="003565B2">
                <w:pPr>
                  <w:autoSpaceDE w:val="0"/>
                  <w:autoSpaceDN w:val="0"/>
                  <w:adjustRightInd w:val="0"/>
                  <w:rPr>
                    <w:rFonts w:ascii="Cascadia Mono" w:hAnsi="Cascadia Mono" w:cs="Cascadia Mono"/>
                    <w:color w:val="000000"/>
                    <w:sz w:val="19"/>
                    <w:szCs w:val="19"/>
                    <w:lang w:val="en-US"/>
                  </w:rPr>
                </w:pPr>
                <w:r w:rsidRPr="008A28E9">
                  <w:rPr>
                    <w:rFonts w:ascii="Cascadia Mono" w:hAnsi="Cascadia Mono" w:cs="Cascadia Mono"/>
                    <w:color w:val="0000FF"/>
                    <w:sz w:val="19"/>
                    <w:szCs w:val="19"/>
                    <w:lang w:val="en-US"/>
                  </w:rPr>
                  <w:t>int</w:t>
                </w:r>
                <w:r w:rsidRPr="008A28E9">
                  <w:rPr>
                    <w:rFonts w:ascii="Cascadia Mono" w:hAnsi="Cascadia Mono" w:cs="Cascadia Mono"/>
                    <w:color w:val="000000"/>
                    <w:sz w:val="19"/>
                    <w:szCs w:val="19"/>
                    <w:lang w:val="en-US"/>
                  </w:rPr>
                  <w:t xml:space="preserve"> main()</w:t>
                </w:r>
              </w:p>
              <w:p w14:paraId="74CC32C4" w14:textId="77777777" w:rsidR="003565B2" w:rsidRPr="00FB0677" w:rsidRDefault="003565B2" w:rsidP="003565B2">
                <w:pPr>
                  <w:autoSpaceDE w:val="0"/>
                  <w:autoSpaceDN w:val="0"/>
                  <w:adjustRightInd w:val="0"/>
                  <w:rPr>
                    <w:rFonts w:ascii="Cascadia Mono" w:hAnsi="Cascadia Mono" w:cs="Cascadia Mono"/>
                    <w:color w:val="000000"/>
                    <w:sz w:val="19"/>
                    <w:szCs w:val="19"/>
                  </w:rPr>
                </w:pPr>
                <w:r w:rsidRPr="00FB0677">
                  <w:rPr>
                    <w:rFonts w:ascii="Cascadia Mono" w:hAnsi="Cascadia Mono" w:cs="Cascadia Mono"/>
                    <w:color w:val="000000"/>
                    <w:sz w:val="19"/>
                    <w:szCs w:val="19"/>
                  </w:rPr>
                  <w:t>{</w:t>
                </w:r>
              </w:p>
              <w:p w14:paraId="58C4703A" w14:textId="77777777" w:rsidR="003565B2" w:rsidRPr="00FB0677" w:rsidRDefault="003565B2" w:rsidP="003565B2">
                <w:pPr>
                  <w:autoSpaceDE w:val="0"/>
                  <w:autoSpaceDN w:val="0"/>
                  <w:adjustRightInd w:val="0"/>
                  <w:rPr>
                    <w:rFonts w:ascii="Cascadia Mono" w:hAnsi="Cascadia Mono" w:cs="Cascadia Mono"/>
                    <w:color w:val="000000"/>
                    <w:sz w:val="19"/>
                    <w:szCs w:val="19"/>
                  </w:rPr>
                </w:pPr>
              </w:p>
              <w:p w14:paraId="031257FC" w14:textId="77777777" w:rsidR="003565B2" w:rsidRDefault="003565B2" w:rsidP="003565B2">
                <w:pPr>
                  <w:autoSpaceDE w:val="0"/>
                  <w:autoSpaceDN w:val="0"/>
                  <w:adjustRightInd w:val="0"/>
                  <w:rPr>
                    <w:rFonts w:ascii="Cascadia Mono" w:hAnsi="Cascadia Mono" w:cs="Cascadia Mono"/>
                    <w:color w:val="000000"/>
                    <w:sz w:val="19"/>
                    <w:szCs w:val="19"/>
                    <w:lang w:val="es-MX"/>
                  </w:rPr>
                </w:pPr>
                <w:r w:rsidRPr="00FB0677">
                  <w:rPr>
                    <w:rFonts w:ascii="Cascadia Mono" w:hAnsi="Cascadia Mono" w:cs="Cascadia Mono"/>
                    <w:color w:val="000000"/>
                    <w:sz w:val="19"/>
                    <w:szCs w:val="19"/>
                  </w:rPr>
                  <w:t xml:space="preserve">    </w:t>
                </w:r>
                <w:r>
                  <w:rPr>
                    <w:rFonts w:ascii="Cascadia Mono" w:hAnsi="Cascadia Mono" w:cs="Cascadia Mono"/>
                    <w:color w:val="2B91AF"/>
                    <w:sz w:val="19"/>
                    <w:szCs w:val="19"/>
                    <w:lang w:val="es-MX"/>
                  </w:rPr>
                  <w:t>Numero</w:t>
                </w:r>
                <w:r>
                  <w:rPr>
                    <w:rFonts w:ascii="Cascadia Mono" w:hAnsi="Cascadia Mono" w:cs="Cascadia Mono"/>
                    <w:color w:val="000000"/>
                    <w:sz w:val="19"/>
                    <w:szCs w:val="19"/>
                    <w:lang w:val="es-MX"/>
                  </w:rPr>
                  <w:t xml:space="preserve"> numero1 = </w:t>
                </w:r>
                <w:r>
                  <w:rPr>
                    <w:rFonts w:ascii="Cascadia Mono" w:hAnsi="Cascadia Mono" w:cs="Cascadia Mono"/>
                    <w:color w:val="2B91AF"/>
                    <w:sz w:val="19"/>
                    <w:szCs w:val="19"/>
                    <w:lang w:val="es-MX"/>
                  </w:rPr>
                  <w:t>Numero</w:t>
                </w:r>
                <w:r>
                  <w:rPr>
                    <w:rFonts w:ascii="Cascadia Mono" w:hAnsi="Cascadia Mono" w:cs="Cascadia Mono"/>
                    <w:color w:val="000000"/>
                    <w:sz w:val="19"/>
                    <w:szCs w:val="19"/>
                    <w:lang w:val="es-MX"/>
                  </w:rPr>
                  <w:t>(5);</w:t>
                </w:r>
              </w:p>
              <w:p w14:paraId="71C61C23" w14:textId="77777777" w:rsidR="003565B2" w:rsidRDefault="003565B2" w:rsidP="003565B2">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Numero</w:t>
                </w:r>
                <w:r>
                  <w:rPr>
                    <w:rFonts w:ascii="Cascadia Mono" w:hAnsi="Cascadia Mono" w:cs="Cascadia Mono"/>
                    <w:color w:val="000000"/>
                    <w:sz w:val="19"/>
                    <w:szCs w:val="19"/>
                    <w:lang w:val="es-MX"/>
                  </w:rPr>
                  <w:t xml:space="preserve"> numero2 = </w:t>
                </w:r>
                <w:r>
                  <w:rPr>
                    <w:rFonts w:ascii="Cascadia Mono" w:hAnsi="Cascadia Mono" w:cs="Cascadia Mono"/>
                    <w:color w:val="2B91AF"/>
                    <w:sz w:val="19"/>
                    <w:szCs w:val="19"/>
                    <w:lang w:val="es-MX"/>
                  </w:rPr>
                  <w:t>Numero</w:t>
                </w:r>
                <w:r>
                  <w:rPr>
                    <w:rFonts w:ascii="Cascadia Mono" w:hAnsi="Cascadia Mono" w:cs="Cascadia Mono"/>
                    <w:color w:val="000000"/>
                    <w:sz w:val="19"/>
                    <w:szCs w:val="19"/>
                    <w:lang w:val="es-MX"/>
                  </w:rPr>
                  <w:t>(1);</w:t>
                </w:r>
              </w:p>
              <w:p w14:paraId="58325065" w14:textId="77777777" w:rsidR="003565B2" w:rsidRDefault="003565B2" w:rsidP="003565B2">
                <w:pPr>
                  <w:autoSpaceDE w:val="0"/>
                  <w:autoSpaceDN w:val="0"/>
                  <w:adjustRightInd w:val="0"/>
                  <w:rPr>
                    <w:rFonts w:ascii="Cascadia Mono" w:hAnsi="Cascadia Mono" w:cs="Cascadia Mono"/>
                    <w:color w:val="000000"/>
                    <w:sz w:val="19"/>
                    <w:szCs w:val="19"/>
                    <w:lang w:val="es-MX"/>
                  </w:rPr>
                </w:pPr>
              </w:p>
              <w:p w14:paraId="1D430FD4" w14:textId="77777777" w:rsidR="003565B2" w:rsidRDefault="003565B2" w:rsidP="003565B2">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2B91AF"/>
                    <w:sz w:val="19"/>
                    <w:szCs w:val="19"/>
                    <w:lang w:val="es-MX"/>
                  </w:rPr>
                  <w:t>NumeroControlador</w:t>
                </w:r>
                <w:r>
                  <w:rPr>
                    <w:rFonts w:ascii="Cascadia Mono" w:hAnsi="Cascadia Mono" w:cs="Cascadia Mono"/>
                    <w:color w:val="000000"/>
                    <w:sz w:val="19"/>
                    <w:szCs w:val="19"/>
                    <w:lang w:val="es-MX"/>
                  </w:rPr>
                  <w:t xml:space="preserve"> numeroControlador = </w:t>
                </w:r>
                <w:r>
                  <w:rPr>
                    <w:rFonts w:ascii="Cascadia Mono" w:hAnsi="Cascadia Mono" w:cs="Cascadia Mono"/>
                    <w:color w:val="2B91AF"/>
                    <w:sz w:val="19"/>
                    <w:szCs w:val="19"/>
                    <w:lang w:val="es-MX"/>
                  </w:rPr>
                  <w:t>NumeroControlador</w:t>
                </w:r>
                <w:r>
                  <w:rPr>
                    <w:rFonts w:ascii="Cascadia Mono" w:hAnsi="Cascadia Mono" w:cs="Cascadia Mono"/>
                    <w:color w:val="000000"/>
                    <w:sz w:val="19"/>
                    <w:szCs w:val="19"/>
                    <w:lang w:val="es-MX"/>
                  </w:rPr>
                  <w:t>();</w:t>
                </w:r>
              </w:p>
              <w:p w14:paraId="30C30964" w14:textId="77777777" w:rsidR="003565B2" w:rsidRDefault="003565B2" w:rsidP="003565B2">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char</w:t>
                </w:r>
                <w:r>
                  <w:rPr>
                    <w:rFonts w:ascii="Cascadia Mono" w:hAnsi="Cascadia Mono" w:cs="Cascadia Mono"/>
                    <w:color w:val="000000"/>
                    <w:sz w:val="19"/>
                    <w:szCs w:val="19"/>
                    <w:lang w:val="es-MX"/>
                  </w:rPr>
                  <w:t xml:space="preserve"> val = numeroControlador.sumarNumeros(numero1, numero2);</w:t>
                </w:r>
              </w:p>
              <w:p w14:paraId="454BFED8" w14:textId="77777777" w:rsidR="003565B2" w:rsidRDefault="003565B2" w:rsidP="003565B2">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if</w:t>
                </w:r>
                <w:r>
                  <w:rPr>
                    <w:rFonts w:ascii="Cascadia Mono" w:hAnsi="Cascadia Mono" w:cs="Cascadia Mono"/>
                    <w:color w:val="000000"/>
                    <w:sz w:val="19"/>
                    <w:szCs w:val="19"/>
                    <w:lang w:val="es-MX"/>
                  </w:rPr>
                  <w:t xml:space="preserve"> (val == </w:t>
                </w:r>
                <w:r>
                  <w:rPr>
                    <w:rFonts w:ascii="Cascadia Mono" w:hAnsi="Cascadia Mono" w:cs="Cascadia Mono"/>
                    <w:color w:val="A31515"/>
                    <w:sz w:val="19"/>
                    <w:szCs w:val="19"/>
                    <w:lang w:val="es-MX"/>
                  </w:rPr>
                  <w:t>'&gt;'</w:t>
                </w:r>
                <w:r>
                  <w:rPr>
                    <w:rFonts w:ascii="Cascadia Mono" w:hAnsi="Cascadia Mono" w:cs="Cascadia Mono"/>
                    <w:color w:val="000000"/>
                    <w:sz w:val="19"/>
                    <w:szCs w:val="19"/>
                    <w:lang w:val="es-MX"/>
                  </w:rPr>
                  <w:t>) {</w:t>
                </w:r>
              </w:p>
              <w:p w14:paraId="0F7C832E" w14:textId="77777777" w:rsidR="003565B2" w:rsidRDefault="003565B2" w:rsidP="003565B2">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std::cout </w:t>
                </w:r>
                <w:r>
                  <w:rPr>
                    <w:rFonts w:ascii="Cascadia Mono" w:hAnsi="Cascadia Mono" w:cs="Cascadia Mono"/>
                    <w:color w:val="008080"/>
                    <w:sz w:val="19"/>
                    <w:szCs w:val="19"/>
                    <w:lang w:val="es-MX"/>
                  </w:rPr>
                  <w:t>&lt;&lt;</w:t>
                </w:r>
                <w:r>
                  <w:rPr>
                    <w:rFonts w:ascii="Cascadia Mono" w:hAnsi="Cascadia Mono" w:cs="Cascadia Mono"/>
                    <w:color w:val="000000"/>
                    <w:sz w:val="19"/>
                    <w:szCs w:val="19"/>
                    <w:lang w:val="es-MX"/>
                  </w:rPr>
                  <w:t xml:space="preserve"> </w:t>
                </w:r>
                <w:r>
                  <w:rPr>
                    <w:rFonts w:ascii="Cascadia Mono" w:hAnsi="Cascadia Mono" w:cs="Cascadia Mono"/>
                    <w:color w:val="A31515"/>
                    <w:sz w:val="19"/>
                    <w:szCs w:val="19"/>
                    <w:lang w:val="es-MX"/>
                  </w:rPr>
                  <w:t>"El resultado es mayor que 10"</w:t>
                </w:r>
                <w:r>
                  <w:rPr>
                    <w:rFonts w:ascii="Cascadia Mono" w:hAnsi="Cascadia Mono" w:cs="Cascadia Mono"/>
                    <w:color w:val="000000"/>
                    <w:sz w:val="19"/>
                    <w:szCs w:val="19"/>
                    <w:lang w:val="es-MX"/>
                  </w:rPr>
                  <w:t>;</w:t>
                </w:r>
              </w:p>
              <w:p w14:paraId="36C145F7" w14:textId="77777777" w:rsidR="003565B2" w:rsidRDefault="003565B2" w:rsidP="003565B2">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2FA5EECC" w14:textId="77777777" w:rsidR="003565B2" w:rsidRDefault="003565B2" w:rsidP="003565B2">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r>
                  <w:rPr>
                    <w:rFonts w:ascii="Cascadia Mono" w:hAnsi="Cascadia Mono" w:cs="Cascadia Mono"/>
                    <w:color w:val="0000FF"/>
                    <w:sz w:val="19"/>
                    <w:szCs w:val="19"/>
                    <w:lang w:val="es-MX"/>
                  </w:rPr>
                  <w:t>else</w:t>
                </w:r>
                <w:r>
                  <w:rPr>
                    <w:rFonts w:ascii="Cascadia Mono" w:hAnsi="Cascadia Mono" w:cs="Cascadia Mono"/>
                    <w:color w:val="000000"/>
                    <w:sz w:val="19"/>
                    <w:szCs w:val="19"/>
                    <w:lang w:val="es-MX"/>
                  </w:rPr>
                  <w:t xml:space="preserve"> {</w:t>
                </w:r>
              </w:p>
              <w:p w14:paraId="0BC6C854" w14:textId="77777777" w:rsidR="003565B2" w:rsidRDefault="003565B2" w:rsidP="003565B2">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std::cout </w:t>
                </w:r>
                <w:r>
                  <w:rPr>
                    <w:rFonts w:ascii="Cascadia Mono" w:hAnsi="Cascadia Mono" w:cs="Cascadia Mono"/>
                    <w:color w:val="008080"/>
                    <w:sz w:val="19"/>
                    <w:szCs w:val="19"/>
                    <w:lang w:val="es-MX"/>
                  </w:rPr>
                  <w:t>&lt;&lt;</w:t>
                </w:r>
                <w:r>
                  <w:rPr>
                    <w:rFonts w:ascii="Cascadia Mono" w:hAnsi="Cascadia Mono" w:cs="Cascadia Mono"/>
                    <w:color w:val="000000"/>
                    <w:sz w:val="19"/>
                    <w:szCs w:val="19"/>
                    <w:lang w:val="es-MX"/>
                  </w:rPr>
                  <w:t xml:space="preserve"> </w:t>
                </w:r>
                <w:r>
                  <w:rPr>
                    <w:rFonts w:ascii="Cascadia Mono" w:hAnsi="Cascadia Mono" w:cs="Cascadia Mono"/>
                    <w:color w:val="A31515"/>
                    <w:sz w:val="19"/>
                    <w:szCs w:val="19"/>
                    <w:lang w:val="es-MX"/>
                  </w:rPr>
                  <w:t>"El resultado es menor que 10"</w:t>
                </w:r>
                <w:r>
                  <w:rPr>
                    <w:rFonts w:ascii="Cascadia Mono" w:hAnsi="Cascadia Mono" w:cs="Cascadia Mono"/>
                    <w:color w:val="000000"/>
                    <w:sz w:val="19"/>
                    <w:szCs w:val="19"/>
                    <w:lang w:val="es-MX"/>
                  </w:rPr>
                  <w:t>;</w:t>
                </w:r>
              </w:p>
              <w:p w14:paraId="63FFE52D" w14:textId="77777777" w:rsidR="003565B2" w:rsidRDefault="003565B2" w:rsidP="003565B2">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6B07E50F" w14:textId="77777777" w:rsidR="003565B2" w:rsidRDefault="003565B2" w:rsidP="003565B2">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w:t>
                </w:r>
              </w:p>
              <w:p w14:paraId="00343B1C" w14:textId="28EB5800" w:rsidR="0092731C" w:rsidRDefault="003565B2" w:rsidP="003565B2">
                <w:r>
                  <w:rPr>
                    <w:rFonts w:ascii="Cascadia Mono" w:hAnsi="Cascadia Mono" w:cs="Cascadia Mono"/>
                    <w:color w:val="000000"/>
                    <w:sz w:val="19"/>
                    <w:szCs w:val="19"/>
                    <w:lang w:val="es-MX"/>
                  </w:rPr>
                  <w:t>}</w:t>
                </w:r>
              </w:p>
            </w:tc>
          </w:tr>
        </w:tbl>
        <w:p w14:paraId="6BBB4375" w14:textId="77777777" w:rsidR="0053144F" w:rsidRDefault="0053144F" w:rsidP="001B6ECC">
          <w:pPr>
            <w:sectPr w:rsidR="0053144F" w:rsidSect="00302E23">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15491A1" w14:textId="1C9970C3" w:rsidR="00C05B0D" w:rsidRDefault="001B6ECC" w:rsidP="00C05B0D">
          <w:r>
            <w:lastRenderedPageBreak/>
            <w:t>Finalmente se realiza la ejecución del aplicativo al presionar sobre el botón de play se mostrará el siguiente resultado.</w:t>
          </w:r>
          <w:bookmarkStart w:id="226" w:name="_Toc126148422"/>
        </w:p>
        <w:p w14:paraId="6463DCAF" w14:textId="14C90AFD" w:rsidR="003565B2" w:rsidRDefault="003565B2" w:rsidP="003565B2">
          <w:pPr>
            <w:pStyle w:val="Ttulo3"/>
            <w:tabs>
              <w:tab w:val="left" w:pos="851"/>
            </w:tabs>
            <w:rPr>
              <w:rFonts w:ascii="Calibri" w:hAnsi="Calibri" w:cs="Calibri"/>
              <w:b/>
              <w:bCs/>
              <w:color w:val="1F497D" w:themeColor="text2"/>
              <w:sz w:val="32"/>
              <w:szCs w:val="32"/>
            </w:rPr>
          </w:pPr>
          <w:bookmarkStart w:id="227" w:name="_Toc126154886"/>
          <w:r w:rsidRPr="00CB00E5">
            <w:rPr>
              <w:rFonts w:ascii="Calibri" w:hAnsi="Calibri" w:cs="Calibri"/>
              <w:b/>
              <w:bCs/>
              <w:color w:val="1F497D" w:themeColor="text2"/>
              <w:sz w:val="32"/>
              <w:szCs w:val="32"/>
            </w:rPr>
            <w:t>2.2.</w:t>
          </w:r>
          <w:r w:rsidR="00082B13">
            <w:rPr>
              <w:rFonts w:ascii="Calibri" w:hAnsi="Calibri" w:cs="Calibri"/>
              <w:b/>
              <w:bCs/>
              <w:color w:val="1F497D" w:themeColor="text2"/>
              <w:sz w:val="32"/>
              <w:szCs w:val="32"/>
            </w:rPr>
            <w:t>5</w:t>
          </w:r>
          <w:r>
            <w:rPr>
              <w:rFonts w:ascii="Calibri" w:hAnsi="Calibri" w:cs="Calibri"/>
              <w:b/>
              <w:bCs/>
              <w:color w:val="1F497D" w:themeColor="text2"/>
              <w:sz w:val="32"/>
              <w:szCs w:val="32"/>
            </w:rPr>
            <w:t xml:space="preserve"> </w:t>
          </w:r>
          <w:r w:rsidRPr="00CB00E5">
            <w:rPr>
              <w:rFonts w:ascii="Calibri" w:hAnsi="Calibri" w:cs="Calibri"/>
              <w:b/>
              <w:bCs/>
              <w:color w:val="1F497D" w:themeColor="text2"/>
              <w:sz w:val="32"/>
              <w:szCs w:val="32"/>
            </w:rPr>
            <w:t>LENGUAJE</w:t>
          </w:r>
          <w:r>
            <w:rPr>
              <w:rFonts w:ascii="Calibri" w:hAnsi="Calibri" w:cs="Calibri"/>
              <w:b/>
              <w:bCs/>
              <w:color w:val="1F497D" w:themeColor="text2"/>
              <w:sz w:val="32"/>
              <w:szCs w:val="32"/>
            </w:rPr>
            <w:t xml:space="preserve"> </w:t>
          </w:r>
          <w:r w:rsidR="00082B13">
            <w:rPr>
              <w:rFonts w:ascii="Calibri" w:hAnsi="Calibri" w:cs="Calibri"/>
              <w:b/>
              <w:bCs/>
              <w:color w:val="1F497D" w:themeColor="text2"/>
              <w:sz w:val="32"/>
              <w:szCs w:val="32"/>
            </w:rPr>
            <w:t>VISUAL BASIC</w:t>
          </w:r>
          <w:bookmarkEnd w:id="226"/>
          <w:bookmarkEnd w:id="227"/>
        </w:p>
        <w:p w14:paraId="2E67F798" w14:textId="77777777" w:rsidR="006E477D" w:rsidRDefault="006E477D" w:rsidP="006E477D">
          <w:r>
            <w:t>Se realiza la apertura de Visual Studio 2022.</w:t>
          </w:r>
        </w:p>
        <w:p w14:paraId="65923EAF" w14:textId="77777777" w:rsidR="006E477D" w:rsidRDefault="006E477D" w:rsidP="006E477D">
          <w:pPr>
            <w:keepNext/>
            <w:jc w:val="center"/>
          </w:pPr>
          <w:r w:rsidRPr="00AA3C25">
            <w:rPr>
              <w:noProof/>
              <w:lang w:val="en-US"/>
            </w:rPr>
            <w:drawing>
              <wp:inline distT="0" distB="0" distL="0" distR="0" wp14:anchorId="3176F069" wp14:editId="27D56138">
                <wp:extent cx="3496734" cy="863600"/>
                <wp:effectExtent l="76200" t="76200" r="142240" b="127000"/>
                <wp:docPr id="1532165910" name="Imagen 15321659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10" name="Imagen 1532165910" descr="Interfaz de usuario gráfica&#10;&#10;Descripción generada automáticamente"/>
                        <pic:cNvPicPr/>
                      </pic:nvPicPr>
                      <pic:blipFill>
                        <a:blip r:embed="rId100"/>
                        <a:stretch>
                          <a:fillRect/>
                        </a:stretch>
                      </pic:blipFill>
                      <pic:spPr>
                        <a:xfrm>
                          <a:off x="0" y="0"/>
                          <a:ext cx="3507898" cy="86635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67BAFD1" w14:textId="76B04909" w:rsidR="006E477D" w:rsidRDefault="006E477D" w:rsidP="006E477D">
          <w:pPr>
            <w:pStyle w:val="Imagenes"/>
          </w:pPr>
          <w:bookmarkStart w:id="228" w:name="_Toc126154994"/>
          <w:r>
            <w:t xml:space="preserve">Figura </w:t>
          </w:r>
          <w:r w:rsidR="007B7184">
            <w:fldChar w:fldCharType="begin"/>
          </w:r>
          <w:r w:rsidR="007B7184">
            <w:instrText xml:space="preserve"> SEQ Figura \* ARABIC </w:instrText>
          </w:r>
          <w:r w:rsidR="007B7184">
            <w:fldChar w:fldCharType="separate"/>
          </w:r>
          <w:r w:rsidR="00CC1D6F">
            <w:rPr>
              <w:noProof/>
            </w:rPr>
            <w:t>102</w:t>
          </w:r>
          <w:r w:rsidR="007B7184">
            <w:rPr>
              <w:noProof/>
            </w:rPr>
            <w:fldChar w:fldCharType="end"/>
          </w:r>
          <w:r>
            <w:t>. Apertura de Visual Studio 2022</w:t>
          </w:r>
          <w:bookmarkEnd w:id="228"/>
        </w:p>
        <w:p w14:paraId="34133C24" w14:textId="0A7DEFEE" w:rsidR="006E477D" w:rsidRDefault="006E477D" w:rsidP="006E477D">
          <w:r>
            <w:t>Se realiza la creación del archivo Visual Basic desde Nuevo Proyecto.Una vez generado el archivo se procede a crear una aplicación de tipo consola Visual Basic, se generaran los paquetes necesarios en este caso.</w:t>
          </w:r>
        </w:p>
        <w:p w14:paraId="7A38923B" w14:textId="77777777" w:rsidR="00BB5CA1" w:rsidRDefault="00BB5CA1" w:rsidP="00BB5CA1">
          <w:pPr>
            <w:keepNext/>
            <w:jc w:val="center"/>
          </w:pPr>
          <w:r w:rsidRPr="00BB5CA1">
            <w:rPr>
              <w:noProof/>
              <w:lang w:val="en-US"/>
            </w:rPr>
            <w:drawing>
              <wp:inline distT="0" distB="0" distL="0" distR="0" wp14:anchorId="00CC30C1" wp14:editId="43C452AC">
                <wp:extent cx="4336156" cy="1409822"/>
                <wp:effectExtent l="76200" t="76200" r="140970" b="133350"/>
                <wp:docPr id="1532165911" name="Imagen 15321659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11" name="Imagen 1532165911" descr="Interfaz de usuario gráfica, Texto, Aplicación&#10;&#10;Descripción generada automáticamente"/>
                        <pic:cNvPicPr/>
                      </pic:nvPicPr>
                      <pic:blipFill>
                        <a:blip r:embed="rId150"/>
                        <a:stretch>
                          <a:fillRect/>
                        </a:stretch>
                      </pic:blipFill>
                      <pic:spPr>
                        <a:xfrm>
                          <a:off x="0" y="0"/>
                          <a:ext cx="4336156" cy="140982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7B6722E" w14:textId="0DB50ECC" w:rsidR="00BB5CA1" w:rsidRDefault="00BB5CA1" w:rsidP="00C05B0D">
          <w:pPr>
            <w:pStyle w:val="Imagenes"/>
          </w:pPr>
          <w:bookmarkStart w:id="229" w:name="_Toc126154995"/>
          <w:r>
            <w:t xml:space="preserve">Figura </w:t>
          </w:r>
          <w:r w:rsidR="007B7184">
            <w:fldChar w:fldCharType="begin"/>
          </w:r>
          <w:r w:rsidR="007B7184">
            <w:instrText xml:space="preserve"> SEQ Figura \* ARABIC </w:instrText>
          </w:r>
          <w:r w:rsidR="007B7184">
            <w:fldChar w:fldCharType="separate"/>
          </w:r>
          <w:r w:rsidR="00CC1D6F">
            <w:rPr>
              <w:noProof/>
            </w:rPr>
            <w:t>103</w:t>
          </w:r>
          <w:r w:rsidR="007B7184">
            <w:rPr>
              <w:noProof/>
            </w:rPr>
            <w:fldChar w:fldCharType="end"/>
          </w:r>
          <w:r>
            <w:t>. Creación de paquetes VisualBasic</w:t>
          </w:r>
          <w:bookmarkEnd w:id="229"/>
        </w:p>
        <w:p w14:paraId="4CB228FE" w14:textId="14F76AEF" w:rsidR="00BB5CA1" w:rsidRPr="006E477D" w:rsidRDefault="00BB5CA1" w:rsidP="006E477D">
          <w:r>
            <w:t>A continuación</w:t>
          </w:r>
          <w:r w:rsidR="00C05B0D">
            <w:t>,</w:t>
          </w:r>
          <w:r>
            <w:t xml:space="preserve"> se realizará la respectiva codificación de</w:t>
          </w:r>
          <w:r w:rsidR="00E479A5">
            <w:t>l paquete vista.</w:t>
          </w:r>
        </w:p>
        <w:p w14:paraId="73676BBF" w14:textId="77777777" w:rsidR="00E479A5" w:rsidRDefault="006E477D" w:rsidP="00E479A5">
          <w:pPr>
            <w:keepNext/>
            <w:jc w:val="center"/>
          </w:pPr>
          <w:r w:rsidRPr="006E477D">
            <w:rPr>
              <w:noProof/>
              <w:lang w:val="en-US"/>
            </w:rPr>
            <w:drawing>
              <wp:inline distT="0" distB="0" distL="0" distR="0" wp14:anchorId="0F42A41B" wp14:editId="4DFED703">
                <wp:extent cx="3924300" cy="1488588"/>
                <wp:effectExtent l="76200" t="76200" r="133350" b="130810"/>
                <wp:docPr id="1532165909" name="Imagen 153216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28990" cy="149036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20F43CB" w14:textId="746DC814" w:rsidR="001B6ECC" w:rsidRDefault="00E479A5" w:rsidP="00E479A5">
          <w:pPr>
            <w:pStyle w:val="Imagenes"/>
          </w:pPr>
          <w:bookmarkStart w:id="230" w:name="_Toc126154996"/>
          <w:r>
            <w:t xml:space="preserve">Figura </w:t>
          </w:r>
          <w:r w:rsidR="007B7184">
            <w:fldChar w:fldCharType="begin"/>
          </w:r>
          <w:r w:rsidR="007B7184">
            <w:instrText xml:space="preserve"> SEQ Figura \* ARABIC </w:instrText>
          </w:r>
          <w:r w:rsidR="007B7184">
            <w:fldChar w:fldCharType="separate"/>
          </w:r>
          <w:r w:rsidR="00CC1D6F">
            <w:rPr>
              <w:noProof/>
            </w:rPr>
            <w:t>104</w:t>
          </w:r>
          <w:r w:rsidR="007B7184">
            <w:rPr>
              <w:noProof/>
            </w:rPr>
            <w:fldChar w:fldCharType="end"/>
          </w:r>
          <w:r>
            <w:t>. Codificación del archivo Program.vb</w:t>
          </w:r>
          <w:bookmarkEnd w:id="230"/>
        </w:p>
        <w:p w14:paraId="4DD0A269" w14:textId="77777777" w:rsidR="00C05B0D" w:rsidRDefault="00C05B0D" w:rsidP="001B6ECC"/>
        <w:p w14:paraId="2B7C95D6" w14:textId="77777777" w:rsidR="0053144F" w:rsidRDefault="00E479A5" w:rsidP="001B6ECC">
          <w:pPr>
            <w:sectPr w:rsidR="0053144F" w:rsidSect="0053144F">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 continuación</w:t>
          </w:r>
          <w:r w:rsidR="00C05B0D">
            <w:t>,</w:t>
          </w:r>
          <w:r>
            <w:t xml:space="preserve"> se realiza la respectiva codificación del archivo Program.vb.</w:t>
          </w:r>
        </w:p>
        <w:p w14:paraId="5CB76310" w14:textId="16854466" w:rsidR="00E479A5" w:rsidRDefault="00E479A5" w:rsidP="001B6ECC"/>
        <w:p w14:paraId="643285C4" w14:textId="0F03F9B7" w:rsidR="00213077" w:rsidRDefault="00213077" w:rsidP="00213077">
          <w:pPr>
            <w:pStyle w:val="Tablas"/>
          </w:pPr>
          <w:bookmarkStart w:id="231" w:name="_Toc126155060"/>
          <w:r>
            <w:t xml:space="preserve">Tabla </w:t>
          </w:r>
          <w:r w:rsidR="007B7184">
            <w:fldChar w:fldCharType="begin"/>
          </w:r>
          <w:r w:rsidR="007B7184">
            <w:instrText xml:space="preserve"> SEQ Tabla \* ARABIC </w:instrText>
          </w:r>
          <w:r w:rsidR="007B7184">
            <w:fldChar w:fldCharType="separate"/>
          </w:r>
          <w:r w:rsidR="00CC1D6F">
            <w:rPr>
              <w:noProof/>
            </w:rPr>
            <w:t>14</w:t>
          </w:r>
          <w:r w:rsidR="007B7184">
            <w:rPr>
              <w:noProof/>
            </w:rPr>
            <w:fldChar w:fldCharType="end"/>
          </w:r>
          <w:r>
            <w:t>. Codificación del archivo Program.vb</w:t>
          </w:r>
          <w:bookmarkEnd w:id="231"/>
        </w:p>
        <w:tbl>
          <w:tblPr>
            <w:tblStyle w:val="Tablaconcuadrcula"/>
            <w:tblW w:w="0" w:type="auto"/>
            <w:tblLook w:val="04A0" w:firstRow="1" w:lastRow="0" w:firstColumn="1" w:lastColumn="0" w:noHBand="0" w:noVBand="1"/>
          </w:tblPr>
          <w:tblGrid>
            <w:gridCol w:w="12753"/>
          </w:tblGrid>
          <w:tr w:rsidR="00E479A5" w:rsidRPr="000D0074" w14:paraId="2FD15896" w14:textId="77777777" w:rsidTr="0053144F">
            <w:trPr>
              <w:trHeight w:val="7088"/>
            </w:trPr>
            <w:tc>
              <w:tcPr>
                <w:tcW w:w="12753" w:type="dxa"/>
              </w:tcPr>
              <w:p w14:paraId="1E58330A" w14:textId="77777777" w:rsidR="00213077" w:rsidRPr="00AD038F" w:rsidRDefault="00213077" w:rsidP="00213077">
                <w:pPr>
                  <w:autoSpaceDE w:val="0"/>
                  <w:autoSpaceDN w:val="0"/>
                  <w:adjustRightInd w:val="0"/>
                  <w:rPr>
                    <w:rFonts w:ascii="Cascadia Mono" w:hAnsi="Cascadia Mono" w:cs="Cascadia Mono"/>
                    <w:color w:val="000000"/>
                    <w:sz w:val="19"/>
                    <w:szCs w:val="19"/>
                    <w:lang w:val="en-US"/>
                  </w:rPr>
                </w:pPr>
                <w:r w:rsidRPr="00AD038F">
                  <w:rPr>
                    <w:rFonts w:ascii="Cascadia Mono" w:hAnsi="Cascadia Mono" w:cs="Cascadia Mono"/>
                    <w:color w:val="0000FF"/>
                    <w:sz w:val="19"/>
                    <w:szCs w:val="19"/>
                    <w:lang w:val="en-US"/>
                  </w:rPr>
                  <w:t>Imports</w:t>
                </w:r>
                <w:r w:rsidRPr="00AD038F">
                  <w:rPr>
                    <w:rFonts w:ascii="Cascadia Mono" w:hAnsi="Cascadia Mono" w:cs="Cascadia Mono"/>
                    <w:color w:val="000000" w:themeColor="text1"/>
                    <w:sz w:val="19"/>
                    <w:szCs w:val="19"/>
                    <w:lang w:val="en-US"/>
                  </w:rPr>
                  <w:t xml:space="preserve"> System</w:t>
                </w:r>
              </w:p>
              <w:p w14:paraId="38AAC7E5" w14:textId="77777777" w:rsidR="00213077" w:rsidRPr="00AD038F" w:rsidRDefault="00213077" w:rsidP="00213077">
                <w:pPr>
                  <w:autoSpaceDE w:val="0"/>
                  <w:autoSpaceDN w:val="0"/>
                  <w:adjustRightInd w:val="0"/>
                  <w:rPr>
                    <w:rFonts w:ascii="Cascadia Mono" w:hAnsi="Cascadia Mono" w:cs="Cascadia Mono"/>
                    <w:color w:val="000000"/>
                    <w:sz w:val="19"/>
                    <w:szCs w:val="19"/>
                    <w:lang w:val="en-US"/>
                  </w:rPr>
                </w:pPr>
              </w:p>
              <w:p w14:paraId="0AC37E0D" w14:textId="77777777" w:rsidR="00213077" w:rsidRPr="00AD038F" w:rsidRDefault="00213077" w:rsidP="00213077">
                <w:pPr>
                  <w:autoSpaceDE w:val="0"/>
                  <w:autoSpaceDN w:val="0"/>
                  <w:adjustRightInd w:val="0"/>
                  <w:rPr>
                    <w:rFonts w:ascii="Cascadia Mono" w:hAnsi="Cascadia Mono" w:cs="Cascadia Mono"/>
                    <w:color w:val="000000"/>
                    <w:sz w:val="19"/>
                    <w:szCs w:val="19"/>
                    <w:lang w:val="en-US"/>
                  </w:rPr>
                </w:pPr>
                <w:r w:rsidRPr="00AD038F">
                  <w:rPr>
                    <w:rFonts w:ascii="Cascadia Mono" w:hAnsi="Cascadia Mono" w:cs="Cascadia Mono"/>
                    <w:color w:val="0000FF"/>
                    <w:sz w:val="19"/>
                    <w:szCs w:val="19"/>
                    <w:lang w:val="en-US"/>
                  </w:rPr>
                  <w:t>Module</w:t>
                </w:r>
                <w:r w:rsidRPr="00AD038F">
                  <w:rPr>
                    <w:rFonts w:ascii="Cascadia Mono" w:hAnsi="Cascadia Mono" w:cs="Cascadia Mono"/>
                    <w:color w:val="000000" w:themeColor="text1"/>
                    <w:sz w:val="19"/>
                    <w:szCs w:val="19"/>
                    <w:lang w:val="en-US"/>
                  </w:rPr>
                  <w:t xml:space="preserve"> </w:t>
                </w:r>
                <w:r w:rsidRPr="00AD038F">
                  <w:rPr>
                    <w:rFonts w:ascii="Cascadia Mono" w:hAnsi="Cascadia Mono" w:cs="Cascadia Mono"/>
                    <w:color w:val="2B91AF"/>
                    <w:sz w:val="19"/>
                    <w:szCs w:val="19"/>
                    <w:lang w:val="en-US"/>
                  </w:rPr>
                  <w:t>Program</w:t>
                </w:r>
              </w:p>
              <w:p w14:paraId="08C774BE" w14:textId="77777777" w:rsidR="00213077" w:rsidRPr="00AD038F" w:rsidRDefault="00213077" w:rsidP="00213077">
                <w:pPr>
                  <w:autoSpaceDE w:val="0"/>
                  <w:autoSpaceDN w:val="0"/>
                  <w:adjustRightInd w:val="0"/>
                  <w:rPr>
                    <w:rFonts w:ascii="Cascadia Mono" w:hAnsi="Cascadia Mono" w:cs="Cascadia Mono"/>
                    <w:color w:val="000000"/>
                    <w:sz w:val="19"/>
                    <w:szCs w:val="19"/>
                    <w:lang w:val="en-US"/>
                  </w:rPr>
                </w:pPr>
                <w:r w:rsidRPr="00AD038F">
                  <w:rPr>
                    <w:rFonts w:ascii="Cascadia Mono" w:hAnsi="Cascadia Mono" w:cs="Cascadia Mono"/>
                    <w:color w:val="000000" w:themeColor="text1"/>
                    <w:sz w:val="19"/>
                    <w:szCs w:val="19"/>
                    <w:lang w:val="en-US"/>
                  </w:rPr>
                  <w:t xml:space="preserve">    </w:t>
                </w:r>
                <w:r w:rsidRPr="00AD038F">
                  <w:rPr>
                    <w:rFonts w:ascii="Cascadia Mono" w:hAnsi="Cascadia Mono" w:cs="Cascadia Mono"/>
                    <w:color w:val="0000FF"/>
                    <w:sz w:val="19"/>
                    <w:szCs w:val="19"/>
                    <w:lang w:val="en-US"/>
                  </w:rPr>
                  <w:t>Sub</w:t>
                </w:r>
                <w:r w:rsidRPr="00AD038F">
                  <w:rPr>
                    <w:rFonts w:ascii="Cascadia Mono" w:hAnsi="Cascadia Mono" w:cs="Cascadia Mono"/>
                    <w:color w:val="000000" w:themeColor="text1"/>
                    <w:sz w:val="19"/>
                    <w:szCs w:val="19"/>
                    <w:lang w:val="en-US"/>
                  </w:rPr>
                  <w:t xml:space="preserve"> Main(args </w:t>
                </w:r>
                <w:r w:rsidRPr="00AD038F">
                  <w:rPr>
                    <w:rFonts w:ascii="Cascadia Mono" w:hAnsi="Cascadia Mono" w:cs="Cascadia Mono"/>
                    <w:color w:val="0000FF"/>
                    <w:sz w:val="19"/>
                    <w:szCs w:val="19"/>
                    <w:lang w:val="en-US"/>
                  </w:rPr>
                  <w:t>As</w:t>
                </w:r>
                <w:r w:rsidRPr="00AD038F">
                  <w:rPr>
                    <w:rFonts w:ascii="Cascadia Mono" w:hAnsi="Cascadia Mono" w:cs="Cascadia Mono"/>
                    <w:color w:val="000000" w:themeColor="text1"/>
                    <w:sz w:val="19"/>
                    <w:szCs w:val="19"/>
                    <w:lang w:val="en-US"/>
                  </w:rPr>
                  <w:t xml:space="preserve"> </w:t>
                </w:r>
                <w:r w:rsidRPr="00AD038F">
                  <w:rPr>
                    <w:rFonts w:ascii="Cascadia Mono" w:hAnsi="Cascadia Mono" w:cs="Cascadia Mono"/>
                    <w:color w:val="0000FF"/>
                    <w:sz w:val="19"/>
                    <w:szCs w:val="19"/>
                    <w:lang w:val="en-US"/>
                  </w:rPr>
                  <w:t>String</w:t>
                </w:r>
                <w:r w:rsidRPr="00AD038F">
                  <w:rPr>
                    <w:rFonts w:ascii="Cascadia Mono" w:hAnsi="Cascadia Mono" w:cs="Cascadia Mono"/>
                    <w:color w:val="000000" w:themeColor="text1"/>
                    <w:sz w:val="19"/>
                    <w:szCs w:val="19"/>
                    <w:lang w:val="en-US"/>
                  </w:rPr>
                  <w:t>())</w:t>
                </w:r>
              </w:p>
              <w:p w14:paraId="66D66374" w14:textId="77777777" w:rsidR="00213077" w:rsidRPr="00AD038F" w:rsidRDefault="00213077" w:rsidP="00213077">
                <w:pPr>
                  <w:autoSpaceDE w:val="0"/>
                  <w:autoSpaceDN w:val="0"/>
                  <w:adjustRightInd w:val="0"/>
                  <w:rPr>
                    <w:rFonts w:ascii="Cascadia Mono" w:hAnsi="Cascadia Mono" w:cs="Cascadia Mono"/>
                    <w:color w:val="000000"/>
                    <w:sz w:val="19"/>
                    <w:szCs w:val="19"/>
                    <w:lang w:val="en-US"/>
                  </w:rPr>
                </w:pPr>
                <w:r w:rsidRPr="00AD038F">
                  <w:rPr>
                    <w:rFonts w:ascii="Cascadia Mono" w:hAnsi="Cascadia Mono" w:cs="Cascadia Mono"/>
                    <w:color w:val="000000" w:themeColor="text1"/>
                    <w:sz w:val="19"/>
                    <w:szCs w:val="19"/>
                    <w:lang w:val="en-US"/>
                  </w:rPr>
                  <w:t xml:space="preserve">        </w:t>
                </w:r>
                <w:r w:rsidRPr="00AD038F">
                  <w:rPr>
                    <w:rFonts w:ascii="Cascadia Mono" w:hAnsi="Cascadia Mono" w:cs="Cascadia Mono"/>
                    <w:color w:val="0000FF"/>
                    <w:sz w:val="19"/>
                    <w:szCs w:val="19"/>
                    <w:lang w:val="en-US"/>
                  </w:rPr>
                  <w:t>Dim</w:t>
                </w:r>
                <w:r w:rsidRPr="00AD038F">
                  <w:rPr>
                    <w:rFonts w:ascii="Cascadia Mono" w:hAnsi="Cascadia Mono" w:cs="Cascadia Mono"/>
                    <w:color w:val="000000" w:themeColor="text1"/>
                    <w:sz w:val="19"/>
                    <w:szCs w:val="19"/>
                    <w:lang w:val="en-US"/>
                  </w:rPr>
                  <w:t xml:space="preserve"> num1 = 10</w:t>
                </w:r>
              </w:p>
              <w:p w14:paraId="49B24F74" w14:textId="77777777" w:rsidR="00213077" w:rsidRPr="00AD038F" w:rsidRDefault="00213077" w:rsidP="00213077">
                <w:pPr>
                  <w:autoSpaceDE w:val="0"/>
                  <w:autoSpaceDN w:val="0"/>
                  <w:adjustRightInd w:val="0"/>
                  <w:rPr>
                    <w:rFonts w:ascii="Cascadia Mono" w:hAnsi="Cascadia Mono" w:cs="Cascadia Mono"/>
                    <w:color w:val="000000"/>
                    <w:sz w:val="19"/>
                    <w:szCs w:val="19"/>
                    <w:lang w:val="en-US"/>
                  </w:rPr>
                </w:pPr>
                <w:r w:rsidRPr="00AD038F">
                  <w:rPr>
                    <w:rFonts w:ascii="Cascadia Mono" w:hAnsi="Cascadia Mono" w:cs="Cascadia Mono"/>
                    <w:color w:val="000000" w:themeColor="text1"/>
                    <w:sz w:val="19"/>
                    <w:szCs w:val="19"/>
                    <w:lang w:val="en-US"/>
                  </w:rPr>
                  <w:t xml:space="preserve">        </w:t>
                </w:r>
                <w:r w:rsidRPr="00AD038F">
                  <w:rPr>
                    <w:rFonts w:ascii="Cascadia Mono" w:hAnsi="Cascadia Mono" w:cs="Cascadia Mono"/>
                    <w:color w:val="0000FF"/>
                    <w:sz w:val="19"/>
                    <w:szCs w:val="19"/>
                    <w:lang w:val="en-US"/>
                  </w:rPr>
                  <w:t>Dim</w:t>
                </w:r>
                <w:r w:rsidRPr="00AD038F">
                  <w:rPr>
                    <w:rFonts w:ascii="Cascadia Mono" w:hAnsi="Cascadia Mono" w:cs="Cascadia Mono"/>
                    <w:color w:val="000000" w:themeColor="text1"/>
                    <w:sz w:val="19"/>
                    <w:szCs w:val="19"/>
                    <w:lang w:val="en-US"/>
                  </w:rPr>
                  <w:t xml:space="preserve"> num2 = 1</w:t>
                </w:r>
              </w:p>
              <w:p w14:paraId="589EE7B6" w14:textId="77777777" w:rsidR="00213077" w:rsidRPr="00AD038F" w:rsidRDefault="00213077" w:rsidP="00213077">
                <w:pPr>
                  <w:autoSpaceDE w:val="0"/>
                  <w:autoSpaceDN w:val="0"/>
                  <w:adjustRightInd w:val="0"/>
                  <w:rPr>
                    <w:rFonts w:ascii="Cascadia Mono" w:hAnsi="Cascadia Mono" w:cs="Cascadia Mono"/>
                    <w:color w:val="000000"/>
                    <w:sz w:val="19"/>
                    <w:szCs w:val="19"/>
                    <w:lang w:val="en-US"/>
                  </w:rPr>
                </w:pPr>
                <w:r w:rsidRPr="00AD038F">
                  <w:rPr>
                    <w:rFonts w:ascii="Cascadia Mono" w:hAnsi="Cascadia Mono" w:cs="Cascadia Mono"/>
                    <w:color w:val="000000" w:themeColor="text1"/>
                    <w:sz w:val="19"/>
                    <w:szCs w:val="19"/>
                    <w:lang w:val="en-US"/>
                  </w:rPr>
                  <w:t xml:space="preserve">        </w:t>
                </w:r>
                <w:r w:rsidRPr="00AD038F">
                  <w:rPr>
                    <w:rFonts w:ascii="Cascadia Mono" w:hAnsi="Cascadia Mono" w:cs="Cascadia Mono"/>
                    <w:color w:val="0000FF"/>
                    <w:sz w:val="19"/>
                    <w:szCs w:val="19"/>
                    <w:lang w:val="en-US"/>
                  </w:rPr>
                  <w:t>If</w:t>
                </w:r>
                <w:r w:rsidRPr="00AD038F">
                  <w:rPr>
                    <w:rFonts w:ascii="Cascadia Mono" w:hAnsi="Cascadia Mono" w:cs="Cascadia Mono"/>
                    <w:color w:val="000000" w:themeColor="text1"/>
                    <w:sz w:val="19"/>
                    <w:szCs w:val="19"/>
                    <w:lang w:val="en-US"/>
                  </w:rPr>
                  <w:t xml:space="preserve"> ((num1 + num2) &gt; 10) </w:t>
                </w:r>
                <w:r w:rsidRPr="00AD038F">
                  <w:rPr>
                    <w:rFonts w:ascii="Cascadia Mono" w:hAnsi="Cascadia Mono" w:cs="Cascadia Mono"/>
                    <w:color w:val="0000FF"/>
                    <w:sz w:val="19"/>
                    <w:szCs w:val="19"/>
                    <w:lang w:val="en-US"/>
                  </w:rPr>
                  <w:t>Then</w:t>
                </w:r>
              </w:p>
              <w:p w14:paraId="632C1166" w14:textId="77777777" w:rsidR="00213077" w:rsidRDefault="00213077" w:rsidP="00213077">
                <w:pPr>
                  <w:autoSpaceDE w:val="0"/>
                  <w:autoSpaceDN w:val="0"/>
                  <w:adjustRightInd w:val="0"/>
                  <w:rPr>
                    <w:rFonts w:ascii="Cascadia Mono" w:hAnsi="Cascadia Mono" w:cs="Cascadia Mono"/>
                    <w:color w:val="000000"/>
                    <w:sz w:val="19"/>
                    <w:szCs w:val="19"/>
                    <w:lang w:val="es-MX"/>
                  </w:rPr>
                </w:pPr>
                <w:r w:rsidRPr="00AD038F">
                  <w:rPr>
                    <w:rFonts w:ascii="Cascadia Mono" w:hAnsi="Cascadia Mono" w:cs="Cascadia Mono"/>
                    <w:color w:val="000000" w:themeColor="text1"/>
                    <w:sz w:val="19"/>
                    <w:szCs w:val="19"/>
                    <w:lang w:val="en-US"/>
                  </w:rPr>
                  <w:t xml:space="preserve">            </w:t>
                </w:r>
                <w:r w:rsidRPr="360D2C96">
                  <w:rPr>
                    <w:rFonts w:ascii="Cascadia Mono" w:hAnsi="Cascadia Mono" w:cs="Cascadia Mono"/>
                    <w:color w:val="000000" w:themeColor="text1"/>
                    <w:sz w:val="19"/>
                    <w:szCs w:val="19"/>
                    <w:lang w:val="es-MX"/>
                  </w:rPr>
                  <w:t>Console.WriteLine(</w:t>
                </w:r>
                <w:r>
                  <w:rPr>
                    <w:rFonts w:ascii="Cascadia Mono" w:hAnsi="Cascadia Mono" w:cs="Cascadia Mono"/>
                    <w:color w:val="A31515"/>
                    <w:sz w:val="19"/>
                    <w:szCs w:val="19"/>
                    <w:lang w:val="es-MX"/>
                  </w:rPr>
                  <w:t>"La suma entre "</w:t>
                </w:r>
                <w:r w:rsidRPr="360D2C96">
                  <w:rPr>
                    <w:rFonts w:ascii="Cascadia Mono" w:hAnsi="Cascadia Mono" w:cs="Cascadia Mono"/>
                    <w:color w:val="000000" w:themeColor="text1"/>
                    <w:sz w:val="19"/>
                    <w:szCs w:val="19"/>
                    <w:lang w:val="es-MX"/>
                  </w:rPr>
                  <w:t xml:space="preserve"> &amp; num1 &amp; </w:t>
                </w:r>
                <w:r>
                  <w:rPr>
                    <w:rFonts w:ascii="Cascadia Mono" w:hAnsi="Cascadia Mono" w:cs="Cascadia Mono"/>
                    <w:color w:val="A31515"/>
                    <w:sz w:val="19"/>
                    <w:szCs w:val="19"/>
                    <w:lang w:val="es-MX"/>
                  </w:rPr>
                  <w:t>" y "</w:t>
                </w:r>
                <w:r w:rsidRPr="360D2C96">
                  <w:rPr>
                    <w:rFonts w:ascii="Cascadia Mono" w:hAnsi="Cascadia Mono" w:cs="Cascadia Mono"/>
                    <w:color w:val="000000" w:themeColor="text1"/>
                    <w:sz w:val="19"/>
                    <w:szCs w:val="19"/>
                    <w:lang w:val="es-MX"/>
                  </w:rPr>
                  <w:t xml:space="preserve"> &amp; num2 &amp; </w:t>
                </w:r>
                <w:r>
                  <w:rPr>
                    <w:rFonts w:ascii="Cascadia Mono" w:hAnsi="Cascadia Mono" w:cs="Cascadia Mono"/>
                    <w:color w:val="A31515"/>
                    <w:sz w:val="19"/>
                    <w:szCs w:val="19"/>
                    <w:lang w:val="es-MX"/>
                  </w:rPr>
                  <w:t>" SI es mayor a 10"</w:t>
                </w:r>
                <w:r w:rsidRPr="360D2C96">
                  <w:rPr>
                    <w:rFonts w:ascii="Cascadia Mono" w:hAnsi="Cascadia Mono" w:cs="Cascadia Mono"/>
                    <w:color w:val="000000" w:themeColor="text1"/>
                    <w:sz w:val="19"/>
                    <w:szCs w:val="19"/>
                    <w:lang w:val="es-MX"/>
                  </w:rPr>
                  <w:t>)</w:t>
                </w:r>
              </w:p>
              <w:p w14:paraId="2CA45F8E" w14:textId="77777777" w:rsidR="00213077" w:rsidRDefault="00213077" w:rsidP="00213077">
                <w:pPr>
                  <w:autoSpaceDE w:val="0"/>
                  <w:autoSpaceDN w:val="0"/>
                  <w:adjustRightInd w:val="0"/>
                  <w:rPr>
                    <w:rFonts w:ascii="Cascadia Mono" w:hAnsi="Cascadia Mono" w:cs="Cascadia Mono"/>
                    <w:color w:val="000000"/>
                    <w:sz w:val="19"/>
                    <w:szCs w:val="19"/>
                    <w:lang w:val="es-MX"/>
                  </w:rPr>
                </w:pPr>
                <w:r w:rsidRPr="360D2C96">
                  <w:rPr>
                    <w:rFonts w:ascii="Cascadia Mono" w:hAnsi="Cascadia Mono" w:cs="Cascadia Mono"/>
                    <w:color w:val="000000" w:themeColor="text1"/>
                    <w:sz w:val="19"/>
                    <w:szCs w:val="19"/>
                    <w:lang w:val="es-MX"/>
                  </w:rPr>
                  <w:t xml:space="preserve">        </w:t>
                </w:r>
                <w:r>
                  <w:rPr>
                    <w:rFonts w:ascii="Cascadia Mono" w:hAnsi="Cascadia Mono" w:cs="Cascadia Mono"/>
                    <w:color w:val="0000FF"/>
                    <w:sz w:val="19"/>
                    <w:szCs w:val="19"/>
                    <w:lang w:val="es-MX"/>
                  </w:rPr>
                  <w:t>Else</w:t>
                </w:r>
              </w:p>
              <w:p w14:paraId="38F29AD6" w14:textId="77777777" w:rsidR="00213077" w:rsidRDefault="00213077" w:rsidP="00213077">
                <w:pPr>
                  <w:autoSpaceDE w:val="0"/>
                  <w:autoSpaceDN w:val="0"/>
                  <w:adjustRightInd w:val="0"/>
                  <w:rPr>
                    <w:rFonts w:ascii="Cascadia Mono" w:hAnsi="Cascadia Mono" w:cs="Cascadia Mono"/>
                    <w:color w:val="000000"/>
                    <w:sz w:val="19"/>
                    <w:szCs w:val="19"/>
                    <w:lang w:val="es-MX"/>
                  </w:rPr>
                </w:pPr>
                <w:r w:rsidRPr="360D2C96">
                  <w:rPr>
                    <w:rFonts w:ascii="Cascadia Mono" w:hAnsi="Cascadia Mono" w:cs="Cascadia Mono"/>
                    <w:color w:val="000000" w:themeColor="text1"/>
                    <w:sz w:val="19"/>
                    <w:szCs w:val="19"/>
                    <w:lang w:val="es-MX"/>
                  </w:rPr>
                  <w:t xml:space="preserve">            Console.WriteLine(</w:t>
                </w:r>
                <w:r>
                  <w:rPr>
                    <w:rFonts w:ascii="Cascadia Mono" w:hAnsi="Cascadia Mono" w:cs="Cascadia Mono"/>
                    <w:color w:val="A31515"/>
                    <w:sz w:val="19"/>
                    <w:szCs w:val="19"/>
                    <w:lang w:val="es-MX"/>
                  </w:rPr>
                  <w:t>"La suma entre "</w:t>
                </w:r>
                <w:r w:rsidRPr="360D2C96">
                  <w:rPr>
                    <w:rFonts w:ascii="Cascadia Mono" w:hAnsi="Cascadia Mono" w:cs="Cascadia Mono"/>
                    <w:color w:val="000000" w:themeColor="text1"/>
                    <w:sz w:val="19"/>
                    <w:szCs w:val="19"/>
                    <w:lang w:val="es-MX"/>
                  </w:rPr>
                  <w:t xml:space="preserve"> &amp; num1 &amp; </w:t>
                </w:r>
                <w:r>
                  <w:rPr>
                    <w:rFonts w:ascii="Cascadia Mono" w:hAnsi="Cascadia Mono" w:cs="Cascadia Mono"/>
                    <w:color w:val="A31515"/>
                    <w:sz w:val="19"/>
                    <w:szCs w:val="19"/>
                    <w:lang w:val="es-MX"/>
                  </w:rPr>
                  <w:t>" y "</w:t>
                </w:r>
                <w:r w:rsidRPr="360D2C96">
                  <w:rPr>
                    <w:rFonts w:ascii="Cascadia Mono" w:hAnsi="Cascadia Mono" w:cs="Cascadia Mono"/>
                    <w:color w:val="000000" w:themeColor="text1"/>
                    <w:sz w:val="19"/>
                    <w:szCs w:val="19"/>
                    <w:lang w:val="es-MX"/>
                  </w:rPr>
                  <w:t xml:space="preserve"> &amp; num2 &amp; </w:t>
                </w:r>
                <w:r>
                  <w:rPr>
                    <w:rFonts w:ascii="Cascadia Mono" w:hAnsi="Cascadia Mono" w:cs="Cascadia Mono"/>
                    <w:color w:val="A31515"/>
                    <w:sz w:val="19"/>
                    <w:szCs w:val="19"/>
                    <w:lang w:val="es-MX"/>
                  </w:rPr>
                  <w:t>" No es mayor a 10"</w:t>
                </w:r>
                <w:r w:rsidRPr="360D2C96">
                  <w:rPr>
                    <w:rFonts w:ascii="Cascadia Mono" w:hAnsi="Cascadia Mono" w:cs="Cascadia Mono"/>
                    <w:color w:val="000000" w:themeColor="text1"/>
                    <w:sz w:val="19"/>
                    <w:szCs w:val="19"/>
                    <w:lang w:val="es-MX"/>
                  </w:rPr>
                  <w:t>)</w:t>
                </w:r>
              </w:p>
              <w:p w14:paraId="4E2ACBD3" w14:textId="77777777" w:rsidR="00213077" w:rsidRPr="00AD038F" w:rsidRDefault="00213077" w:rsidP="00213077">
                <w:pPr>
                  <w:autoSpaceDE w:val="0"/>
                  <w:autoSpaceDN w:val="0"/>
                  <w:adjustRightInd w:val="0"/>
                  <w:rPr>
                    <w:rFonts w:ascii="Cascadia Mono" w:hAnsi="Cascadia Mono" w:cs="Cascadia Mono"/>
                    <w:color w:val="000000"/>
                    <w:sz w:val="19"/>
                    <w:szCs w:val="19"/>
                    <w:lang w:val="en-US"/>
                  </w:rPr>
                </w:pPr>
                <w:r w:rsidRPr="360D2C96">
                  <w:rPr>
                    <w:rFonts w:ascii="Cascadia Mono" w:hAnsi="Cascadia Mono" w:cs="Cascadia Mono"/>
                    <w:color w:val="000000" w:themeColor="text1"/>
                    <w:sz w:val="19"/>
                    <w:szCs w:val="19"/>
                    <w:lang w:val="es-MX"/>
                  </w:rPr>
                  <w:t xml:space="preserve">        </w:t>
                </w:r>
                <w:r w:rsidRPr="00AD038F">
                  <w:rPr>
                    <w:rFonts w:ascii="Cascadia Mono" w:hAnsi="Cascadia Mono" w:cs="Cascadia Mono"/>
                    <w:color w:val="0000FF"/>
                    <w:sz w:val="19"/>
                    <w:szCs w:val="19"/>
                    <w:lang w:val="en-US"/>
                  </w:rPr>
                  <w:t>End</w:t>
                </w:r>
                <w:r w:rsidRPr="00AD038F">
                  <w:rPr>
                    <w:rFonts w:ascii="Cascadia Mono" w:hAnsi="Cascadia Mono" w:cs="Cascadia Mono"/>
                    <w:color w:val="000000" w:themeColor="text1"/>
                    <w:sz w:val="19"/>
                    <w:szCs w:val="19"/>
                    <w:lang w:val="en-US"/>
                  </w:rPr>
                  <w:t xml:space="preserve"> </w:t>
                </w:r>
                <w:r w:rsidRPr="00AD038F">
                  <w:rPr>
                    <w:rFonts w:ascii="Cascadia Mono" w:hAnsi="Cascadia Mono" w:cs="Cascadia Mono"/>
                    <w:color w:val="0000FF"/>
                    <w:sz w:val="19"/>
                    <w:szCs w:val="19"/>
                    <w:lang w:val="en-US"/>
                  </w:rPr>
                  <w:t>If</w:t>
                </w:r>
              </w:p>
              <w:p w14:paraId="5ADA2D73" w14:textId="77777777" w:rsidR="00213077" w:rsidRPr="00AD038F" w:rsidRDefault="00213077" w:rsidP="00213077">
                <w:pPr>
                  <w:autoSpaceDE w:val="0"/>
                  <w:autoSpaceDN w:val="0"/>
                  <w:adjustRightInd w:val="0"/>
                  <w:rPr>
                    <w:rFonts w:ascii="Cascadia Mono" w:hAnsi="Cascadia Mono" w:cs="Cascadia Mono"/>
                    <w:color w:val="000000"/>
                    <w:sz w:val="19"/>
                    <w:szCs w:val="19"/>
                    <w:lang w:val="en-US"/>
                  </w:rPr>
                </w:pPr>
                <w:r w:rsidRPr="00AD038F">
                  <w:rPr>
                    <w:rFonts w:ascii="Cascadia Mono" w:hAnsi="Cascadia Mono" w:cs="Cascadia Mono"/>
                    <w:color w:val="000000" w:themeColor="text1"/>
                    <w:sz w:val="19"/>
                    <w:szCs w:val="19"/>
                    <w:lang w:val="en-US"/>
                  </w:rPr>
                  <w:t xml:space="preserve">    </w:t>
                </w:r>
                <w:r w:rsidRPr="00AD038F">
                  <w:rPr>
                    <w:rFonts w:ascii="Cascadia Mono" w:hAnsi="Cascadia Mono" w:cs="Cascadia Mono"/>
                    <w:color w:val="0000FF"/>
                    <w:sz w:val="19"/>
                    <w:szCs w:val="19"/>
                    <w:lang w:val="en-US"/>
                  </w:rPr>
                  <w:t>End</w:t>
                </w:r>
                <w:r w:rsidRPr="00AD038F">
                  <w:rPr>
                    <w:rFonts w:ascii="Cascadia Mono" w:hAnsi="Cascadia Mono" w:cs="Cascadia Mono"/>
                    <w:color w:val="000000" w:themeColor="text1"/>
                    <w:sz w:val="19"/>
                    <w:szCs w:val="19"/>
                    <w:lang w:val="en-US"/>
                  </w:rPr>
                  <w:t xml:space="preserve"> </w:t>
                </w:r>
                <w:r w:rsidRPr="00AD038F">
                  <w:rPr>
                    <w:rFonts w:ascii="Cascadia Mono" w:hAnsi="Cascadia Mono" w:cs="Cascadia Mono"/>
                    <w:color w:val="0000FF"/>
                    <w:sz w:val="19"/>
                    <w:szCs w:val="19"/>
                    <w:lang w:val="en-US"/>
                  </w:rPr>
                  <w:t>Sub</w:t>
                </w:r>
              </w:p>
              <w:p w14:paraId="7F0E7FC5" w14:textId="77777777" w:rsidR="00213077" w:rsidRPr="00AD038F" w:rsidRDefault="00213077" w:rsidP="00213077">
                <w:pPr>
                  <w:autoSpaceDE w:val="0"/>
                  <w:autoSpaceDN w:val="0"/>
                  <w:adjustRightInd w:val="0"/>
                  <w:rPr>
                    <w:rFonts w:ascii="Cascadia Mono" w:hAnsi="Cascadia Mono" w:cs="Cascadia Mono"/>
                    <w:color w:val="000000"/>
                    <w:sz w:val="19"/>
                    <w:szCs w:val="19"/>
                    <w:lang w:val="en-US"/>
                  </w:rPr>
                </w:pPr>
                <w:r w:rsidRPr="00AD038F">
                  <w:rPr>
                    <w:rFonts w:ascii="Cascadia Mono" w:hAnsi="Cascadia Mono" w:cs="Cascadia Mono"/>
                    <w:color w:val="0000FF"/>
                    <w:sz w:val="19"/>
                    <w:szCs w:val="19"/>
                    <w:lang w:val="en-US"/>
                  </w:rPr>
                  <w:t>End</w:t>
                </w:r>
                <w:r w:rsidRPr="00AD038F">
                  <w:rPr>
                    <w:rFonts w:ascii="Cascadia Mono" w:hAnsi="Cascadia Mono" w:cs="Cascadia Mono"/>
                    <w:color w:val="000000" w:themeColor="text1"/>
                    <w:sz w:val="19"/>
                    <w:szCs w:val="19"/>
                    <w:lang w:val="en-US"/>
                  </w:rPr>
                  <w:t xml:space="preserve"> </w:t>
                </w:r>
                <w:r w:rsidRPr="00AD038F">
                  <w:rPr>
                    <w:rFonts w:ascii="Cascadia Mono" w:hAnsi="Cascadia Mono" w:cs="Cascadia Mono"/>
                    <w:color w:val="0000FF"/>
                    <w:sz w:val="19"/>
                    <w:szCs w:val="19"/>
                    <w:lang w:val="en-US"/>
                  </w:rPr>
                  <w:t>Module</w:t>
                </w:r>
              </w:p>
              <w:p w14:paraId="14E1A706" w14:textId="77777777" w:rsidR="00E479A5" w:rsidRPr="00AD038F" w:rsidRDefault="00E479A5" w:rsidP="001B6ECC">
                <w:pPr>
                  <w:rPr>
                    <w:lang w:val="en-US"/>
                  </w:rPr>
                </w:pPr>
              </w:p>
            </w:tc>
          </w:tr>
        </w:tbl>
        <w:p w14:paraId="3F4E028A" w14:textId="77777777" w:rsidR="0053144F" w:rsidRDefault="0053144F" w:rsidP="001B6ECC">
          <w:pPr>
            <w:rPr>
              <w:lang w:val="en-US"/>
            </w:rPr>
            <w:sectPr w:rsidR="0053144F" w:rsidSect="0053144F">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2BE5D2" w14:textId="63492AA1" w:rsidR="00213077" w:rsidRDefault="00213077" w:rsidP="001B6ECC">
          <w:r>
            <w:lastRenderedPageBreak/>
            <w:t>A continuación</w:t>
          </w:r>
          <w:r w:rsidR="00C05B0D">
            <w:t>,</w:t>
          </w:r>
          <w:r>
            <w:t xml:space="preserve"> como los archivos se contiene se deberá ejecutar el aplicativo a partir del botón verde Play, el cual mostrará la siguiente ejecución.</w:t>
          </w:r>
        </w:p>
        <w:p w14:paraId="0F300846" w14:textId="77777777" w:rsidR="00AF156E" w:rsidRDefault="00AF156E" w:rsidP="00AF156E">
          <w:pPr>
            <w:keepNext/>
          </w:pPr>
          <w:r w:rsidRPr="00AF156E">
            <w:rPr>
              <w:noProof/>
              <w:lang w:val="en-US"/>
            </w:rPr>
            <w:drawing>
              <wp:inline distT="0" distB="0" distL="0" distR="0" wp14:anchorId="14536A9B" wp14:editId="4BC0F3D4">
                <wp:extent cx="5158740" cy="934085"/>
                <wp:effectExtent l="76200" t="76200" r="137160" b="132715"/>
                <wp:docPr id="1532165912" name="Imagen 15321659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12" name="Imagen 1532165912" descr="Texto&#10;&#10;Descripción generada automáticamente"/>
                        <pic:cNvPicPr/>
                      </pic:nvPicPr>
                      <pic:blipFill>
                        <a:blip r:embed="rId152"/>
                        <a:stretch>
                          <a:fillRect/>
                        </a:stretch>
                      </pic:blipFill>
                      <pic:spPr>
                        <a:xfrm>
                          <a:off x="0" y="0"/>
                          <a:ext cx="5158740" cy="93408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E28C32E" w14:textId="419273A3" w:rsidR="00213077" w:rsidRDefault="00AF156E" w:rsidP="00AF156E">
          <w:pPr>
            <w:pStyle w:val="Imagenes"/>
          </w:pPr>
          <w:bookmarkStart w:id="232" w:name="_Toc126154997"/>
          <w:r>
            <w:t xml:space="preserve">Figura </w:t>
          </w:r>
          <w:r w:rsidR="007B7184">
            <w:fldChar w:fldCharType="begin"/>
          </w:r>
          <w:r w:rsidR="007B7184">
            <w:instrText xml:space="preserve"> SEQ Figura \* ARABIC </w:instrText>
          </w:r>
          <w:r w:rsidR="007B7184">
            <w:fldChar w:fldCharType="separate"/>
          </w:r>
          <w:r w:rsidR="00CC1D6F">
            <w:rPr>
              <w:noProof/>
            </w:rPr>
            <w:t>105</w:t>
          </w:r>
          <w:r w:rsidR="007B7184">
            <w:rPr>
              <w:noProof/>
            </w:rPr>
            <w:fldChar w:fldCharType="end"/>
          </w:r>
          <w:r>
            <w:t>. Ejecución del aplicativo</w:t>
          </w:r>
          <w:bookmarkEnd w:id="232"/>
        </w:p>
        <w:p w14:paraId="71B8E074" w14:textId="6C364FE2" w:rsidR="00AF156E" w:rsidRDefault="00AF156E" w:rsidP="00AF156E">
          <w:pPr>
            <w:pStyle w:val="Ttulo3"/>
            <w:tabs>
              <w:tab w:val="left" w:pos="851"/>
            </w:tabs>
            <w:rPr>
              <w:rFonts w:ascii="Calibri" w:hAnsi="Calibri" w:cs="Calibri"/>
              <w:b/>
              <w:bCs/>
              <w:color w:val="1F497D" w:themeColor="text2"/>
              <w:sz w:val="32"/>
              <w:szCs w:val="32"/>
            </w:rPr>
          </w:pPr>
          <w:bookmarkStart w:id="233" w:name="_Toc126148423"/>
          <w:bookmarkStart w:id="234" w:name="_Toc126154887"/>
          <w:r w:rsidRPr="00CB00E5">
            <w:rPr>
              <w:rFonts w:ascii="Calibri" w:hAnsi="Calibri" w:cs="Calibri"/>
              <w:b/>
              <w:bCs/>
              <w:color w:val="1F497D" w:themeColor="text2"/>
              <w:sz w:val="32"/>
              <w:szCs w:val="32"/>
            </w:rPr>
            <w:t>2.2.</w:t>
          </w:r>
          <w:r w:rsidR="00C719DB">
            <w:rPr>
              <w:rFonts w:ascii="Calibri" w:hAnsi="Calibri" w:cs="Calibri"/>
              <w:b/>
              <w:bCs/>
              <w:color w:val="1F497D" w:themeColor="text2"/>
              <w:sz w:val="32"/>
              <w:szCs w:val="32"/>
            </w:rPr>
            <w:t>6</w:t>
          </w:r>
          <w:r>
            <w:rPr>
              <w:rFonts w:ascii="Calibri" w:hAnsi="Calibri" w:cs="Calibri"/>
              <w:b/>
              <w:bCs/>
              <w:color w:val="1F497D" w:themeColor="text2"/>
              <w:sz w:val="32"/>
              <w:szCs w:val="32"/>
            </w:rPr>
            <w:t xml:space="preserve"> </w:t>
          </w:r>
          <w:r w:rsidRPr="00CB00E5">
            <w:rPr>
              <w:rFonts w:ascii="Calibri" w:hAnsi="Calibri" w:cs="Calibri"/>
              <w:b/>
              <w:bCs/>
              <w:color w:val="1F497D" w:themeColor="text2"/>
              <w:sz w:val="32"/>
              <w:szCs w:val="32"/>
            </w:rPr>
            <w:t>LENGUAJE</w:t>
          </w:r>
          <w:r>
            <w:rPr>
              <w:rFonts w:ascii="Calibri" w:hAnsi="Calibri" w:cs="Calibri"/>
              <w:b/>
              <w:bCs/>
              <w:color w:val="1F497D" w:themeColor="text2"/>
              <w:sz w:val="32"/>
              <w:szCs w:val="32"/>
            </w:rPr>
            <w:t xml:space="preserve"> </w:t>
          </w:r>
          <w:r w:rsidR="000B7BB8">
            <w:rPr>
              <w:rFonts w:ascii="Calibri" w:hAnsi="Calibri" w:cs="Calibri"/>
              <w:b/>
              <w:bCs/>
              <w:color w:val="1F497D" w:themeColor="text2"/>
              <w:sz w:val="32"/>
              <w:szCs w:val="32"/>
            </w:rPr>
            <w:t>F#</w:t>
          </w:r>
          <w:bookmarkEnd w:id="233"/>
          <w:bookmarkEnd w:id="234"/>
        </w:p>
        <w:p w14:paraId="4E4C887B" w14:textId="77777777" w:rsidR="000B7BB8" w:rsidRDefault="000B7BB8" w:rsidP="000B7BB8">
          <w:r>
            <w:t>Se realiza la apertura de Visual Studio 2022.</w:t>
          </w:r>
        </w:p>
        <w:p w14:paraId="691CA50E" w14:textId="77777777" w:rsidR="000B7BB8" w:rsidRDefault="000B7BB8" w:rsidP="000B7BB8">
          <w:pPr>
            <w:keepNext/>
            <w:jc w:val="center"/>
          </w:pPr>
          <w:r w:rsidRPr="00AA3C25">
            <w:rPr>
              <w:noProof/>
              <w:lang w:val="en-US"/>
            </w:rPr>
            <w:drawing>
              <wp:inline distT="0" distB="0" distL="0" distR="0" wp14:anchorId="7A86AC3E" wp14:editId="1B8AB798">
                <wp:extent cx="3496734" cy="863600"/>
                <wp:effectExtent l="76200" t="76200" r="142240" b="127000"/>
                <wp:docPr id="1532165913" name="Imagen 15321659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10" name="Imagen 1532165910" descr="Interfaz de usuario gráfica&#10;&#10;Descripción generada automáticamente"/>
                        <pic:cNvPicPr/>
                      </pic:nvPicPr>
                      <pic:blipFill>
                        <a:blip r:embed="rId100"/>
                        <a:stretch>
                          <a:fillRect/>
                        </a:stretch>
                      </pic:blipFill>
                      <pic:spPr>
                        <a:xfrm>
                          <a:off x="0" y="0"/>
                          <a:ext cx="3507898" cy="86635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AF50A24" w14:textId="5AA84FFC" w:rsidR="000B7BB8" w:rsidRDefault="000B7BB8" w:rsidP="000B7BB8">
          <w:pPr>
            <w:pStyle w:val="Imagenes"/>
          </w:pPr>
          <w:bookmarkStart w:id="235" w:name="_Toc126154998"/>
          <w:r>
            <w:t xml:space="preserve">Figura </w:t>
          </w:r>
          <w:r w:rsidR="007B7184">
            <w:fldChar w:fldCharType="begin"/>
          </w:r>
          <w:r w:rsidR="007B7184">
            <w:instrText xml:space="preserve"> SEQ Figura \* ARABIC </w:instrText>
          </w:r>
          <w:r w:rsidR="007B7184">
            <w:fldChar w:fldCharType="separate"/>
          </w:r>
          <w:r w:rsidR="00CC1D6F">
            <w:rPr>
              <w:noProof/>
            </w:rPr>
            <w:t>106</w:t>
          </w:r>
          <w:r w:rsidR="007B7184">
            <w:rPr>
              <w:noProof/>
            </w:rPr>
            <w:fldChar w:fldCharType="end"/>
          </w:r>
          <w:r>
            <w:t>. Apertura de Visual Studio 2022</w:t>
          </w:r>
          <w:bookmarkEnd w:id="235"/>
        </w:p>
        <w:p w14:paraId="2BC1AE70" w14:textId="21E152E3" w:rsidR="000B7BB8" w:rsidRDefault="000B7BB8" w:rsidP="000B7BB8">
          <w:r>
            <w:t>Se realiza la creación del archivo F# desde Nuevo Proyecto.Una vez generado el archivo se procede a crear una aplicación de tipo consola F#.</w:t>
          </w:r>
        </w:p>
        <w:p w14:paraId="6B4A2D10" w14:textId="77777777" w:rsidR="0023334C" w:rsidRDefault="00C719DB" w:rsidP="0023334C">
          <w:pPr>
            <w:keepNext/>
            <w:jc w:val="center"/>
          </w:pPr>
          <w:r>
            <w:rPr>
              <w:noProof/>
              <w:lang w:val="en-US"/>
            </w:rPr>
            <w:drawing>
              <wp:inline distT="0" distB="0" distL="0" distR="0" wp14:anchorId="63460120" wp14:editId="6A03E6D1">
                <wp:extent cx="5669916" cy="817880"/>
                <wp:effectExtent l="0" t="0" r="6985" b="1270"/>
                <wp:docPr id="1532165917" name="Imagen 15321659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216591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69916" cy="817880"/>
                        </a:xfrm>
                        <a:prstGeom prst="rect">
                          <a:avLst/>
                        </a:prstGeom>
                      </pic:spPr>
                    </pic:pic>
                  </a:graphicData>
                </a:graphic>
              </wp:inline>
            </w:drawing>
          </w:r>
        </w:p>
        <w:p w14:paraId="280F2D68" w14:textId="20C233D0" w:rsidR="0023334C" w:rsidRDefault="0023334C" w:rsidP="00C528EA">
          <w:pPr>
            <w:pStyle w:val="Imagenes"/>
          </w:pPr>
          <w:bookmarkStart w:id="236" w:name="_Toc126154999"/>
          <w:r>
            <w:t xml:space="preserve">Figura </w:t>
          </w:r>
          <w:r w:rsidR="007B7184">
            <w:fldChar w:fldCharType="begin"/>
          </w:r>
          <w:r w:rsidR="007B7184">
            <w:instrText xml:space="preserve"> SEQ Figura \* ARABIC </w:instrText>
          </w:r>
          <w:r w:rsidR="007B7184">
            <w:fldChar w:fldCharType="separate"/>
          </w:r>
          <w:r w:rsidR="00CC1D6F">
            <w:rPr>
              <w:noProof/>
            </w:rPr>
            <w:t>107</w:t>
          </w:r>
          <w:r w:rsidR="007B7184">
            <w:rPr>
              <w:noProof/>
            </w:rPr>
            <w:fldChar w:fldCharType="end"/>
          </w:r>
          <w:r>
            <w:t>. Generación de proyecto F#</w:t>
          </w:r>
          <w:bookmarkEnd w:id="236"/>
        </w:p>
        <w:p w14:paraId="7592CACF" w14:textId="45ABCD8B" w:rsidR="000B7BB8" w:rsidRDefault="00C528EA" w:rsidP="000B7BB8">
          <w:r>
            <w:t>S</w:t>
          </w:r>
          <w:r w:rsidR="000B7BB8">
            <w:t xml:space="preserve">e </w:t>
          </w:r>
          <w:r w:rsidR="00C05B0D">
            <w:t>generarán</w:t>
          </w:r>
          <w:r w:rsidR="000B7BB8">
            <w:t xml:space="preserve"> los paquetes necesarios en este caso.</w:t>
          </w:r>
        </w:p>
        <w:p w14:paraId="1B7B6F32" w14:textId="745C9249" w:rsidR="00C528EA" w:rsidRDefault="00C528EA" w:rsidP="00C528EA">
          <w:pPr>
            <w:keepNext/>
            <w:jc w:val="center"/>
          </w:pPr>
          <w:r w:rsidRPr="00C528EA">
            <w:rPr>
              <w:noProof/>
              <w:lang w:val="en-US"/>
            </w:rPr>
            <w:drawing>
              <wp:inline distT="0" distB="0" distL="0" distR="0" wp14:anchorId="14C83452" wp14:editId="78B56A55">
                <wp:extent cx="3513124" cy="1447925"/>
                <wp:effectExtent l="76200" t="76200" r="125730" b="133350"/>
                <wp:docPr id="1532165919" name="Imagen 15321659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19" name="Imagen 1532165919" descr="Texto&#10;&#10;Descripción generada automáticamente"/>
                        <pic:cNvPicPr/>
                      </pic:nvPicPr>
                      <pic:blipFill>
                        <a:blip r:embed="rId154"/>
                        <a:stretch>
                          <a:fillRect/>
                        </a:stretch>
                      </pic:blipFill>
                      <pic:spPr>
                        <a:xfrm>
                          <a:off x="0" y="0"/>
                          <a:ext cx="3513124" cy="14479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73D7ABF" w14:textId="731C5F11" w:rsidR="000B7BB8" w:rsidRPr="000B7BB8" w:rsidRDefault="00C528EA" w:rsidP="00C528EA">
          <w:pPr>
            <w:pStyle w:val="Imagenes"/>
          </w:pPr>
          <w:bookmarkStart w:id="237" w:name="_Toc126155000"/>
          <w:r>
            <w:t xml:space="preserve">Figura </w:t>
          </w:r>
          <w:r w:rsidR="007B7184">
            <w:fldChar w:fldCharType="begin"/>
          </w:r>
          <w:r w:rsidR="007B7184">
            <w:instrText xml:space="preserve"> SEQ Figura \* ARABIC </w:instrText>
          </w:r>
          <w:r w:rsidR="007B7184">
            <w:fldChar w:fldCharType="separate"/>
          </w:r>
          <w:r w:rsidR="00CC1D6F">
            <w:rPr>
              <w:noProof/>
            </w:rPr>
            <w:t>108</w:t>
          </w:r>
          <w:r w:rsidR="007B7184">
            <w:rPr>
              <w:noProof/>
            </w:rPr>
            <w:fldChar w:fldCharType="end"/>
          </w:r>
          <w:r>
            <w:t>. Aplicación de paquetes</w:t>
          </w:r>
          <w:bookmarkEnd w:id="237"/>
        </w:p>
        <w:p w14:paraId="1CEA3039" w14:textId="3365675C" w:rsidR="001B6ECC" w:rsidRDefault="00C528EA" w:rsidP="00985CC0">
          <w:r>
            <w:lastRenderedPageBreak/>
            <w:t>A continuación</w:t>
          </w:r>
          <w:r w:rsidR="00C05B0D">
            <w:t>,</w:t>
          </w:r>
          <w:r>
            <w:t xml:space="preserve"> se realiza respectivamente la codificación del archivo Principal.f</w:t>
          </w:r>
          <w:r w:rsidR="00150649">
            <w:t>s</w:t>
          </w:r>
        </w:p>
        <w:p w14:paraId="789AF962" w14:textId="77777777" w:rsidR="00150649" w:rsidRDefault="00150649" w:rsidP="00150649">
          <w:pPr>
            <w:keepNext/>
            <w:jc w:val="center"/>
          </w:pPr>
          <w:r w:rsidRPr="00150649">
            <w:rPr>
              <w:noProof/>
              <w:lang w:val="en-US"/>
            </w:rPr>
            <w:drawing>
              <wp:inline distT="0" distB="0" distL="0" distR="0" wp14:anchorId="0239ADBF" wp14:editId="4B356D52">
                <wp:extent cx="4578929" cy="1828800"/>
                <wp:effectExtent l="76200" t="76200" r="127000" b="133350"/>
                <wp:docPr id="1532165920" name="Imagen 15321659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20" name="Imagen 1532165920" descr="Texto&#10;&#10;Descripción generada automáticamente"/>
                        <pic:cNvPicPr/>
                      </pic:nvPicPr>
                      <pic:blipFill>
                        <a:blip r:embed="rId155"/>
                        <a:stretch>
                          <a:fillRect/>
                        </a:stretch>
                      </pic:blipFill>
                      <pic:spPr>
                        <a:xfrm>
                          <a:off x="0" y="0"/>
                          <a:ext cx="4593581" cy="183465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1F10DA6" w14:textId="27DF2806" w:rsidR="00C528EA" w:rsidRDefault="00150649" w:rsidP="00150649">
          <w:pPr>
            <w:pStyle w:val="Imagenes"/>
          </w:pPr>
          <w:bookmarkStart w:id="238" w:name="_Toc126155001"/>
          <w:r>
            <w:t xml:space="preserve">Figura </w:t>
          </w:r>
          <w:r w:rsidR="007B7184">
            <w:fldChar w:fldCharType="begin"/>
          </w:r>
          <w:r w:rsidR="007B7184">
            <w:instrText xml:space="preserve"> SEQ Figura \* ARABIC </w:instrText>
          </w:r>
          <w:r w:rsidR="007B7184">
            <w:fldChar w:fldCharType="separate"/>
          </w:r>
          <w:r w:rsidR="00CC1D6F">
            <w:rPr>
              <w:noProof/>
            </w:rPr>
            <w:t>109</w:t>
          </w:r>
          <w:r w:rsidR="007B7184">
            <w:rPr>
              <w:noProof/>
            </w:rPr>
            <w:fldChar w:fldCharType="end"/>
          </w:r>
          <w:r>
            <w:t>. Codificación del archivo Principal.fs</w:t>
          </w:r>
          <w:bookmarkEnd w:id="238"/>
        </w:p>
        <w:p w14:paraId="01E2FCBF" w14:textId="77777777" w:rsidR="00C528EA" w:rsidRDefault="00C528EA" w:rsidP="00985CC0"/>
        <w:p w14:paraId="62E52D22" w14:textId="5BAFB5E2" w:rsidR="00D62756" w:rsidRDefault="00D62756" w:rsidP="00985CC0">
          <w:r>
            <w:t>A continuación, se da la respectiva codificación del archivo Principal.fs.</w:t>
          </w:r>
        </w:p>
        <w:p w14:paraId="7EE189CC" w14:textId="2D704A20" w:rsidR="0053144F" w:rsidRDefault="0053144F" w:rsidP="00985CC0"/>
        <w:p w14:paraId="47D88092" w14:textId="72E50644" w:rsidR="0053144F" w:rsidRDefault="0053144F" w:rsidP="00985CC0"/>
        <w:p w14:paraId="572E61E7" w14:textId="4FA54822" w:rsidR="0053144F" w:rsidRDefault="0053144F" w:rsidP="00985CC0"/>
        <w:p w14:paraId="12CD1912" w14:textId="218F5385" w:rsidR="0053144F" w:rsidRDefault="0053144F" w:rsidP="00985CC0"/>
        <w:p w14:paraId="1283C92B" w14:textId="3B6D5094" w:rsidR="0053144F" w:rsidRDefault="0053144F" w:rsidP="00985CC0"/>
        <w:p w14:paraId="6BB91E45" w14:textId="69878B8B" w:rsidR="0053144F" w:rsidRDefault="0053144F" w:rsidP="00985CC0"/>
        <w:p w14:paraId="10013AFA" w14:textId="4FC1532F" w:rsidR="0053144F" w:rsidRDefault="0053144F" w:rsidP="00985CC0"/>
        <w:p w14:paraId="46A10911" w14:textId="552B5F77" w:rsidR="0053144F" w:rsidRDefault="0053144F" w:rsidP="00985CC0"/>
        <w:p w14:paraId="7BFA36B6" w14:textId="227FB286" w:rsidR="0053144F" w:rsidRDefault="0053144F" w:rsidP="00985CC0"/>
        <w:p w14:paraId="17F09646" w14:textId="53B5B81D" w:rsidR="0053144F" w:rsidRDefault="0053144F" w:rsidP="00985CC0"/>
        <w:p w14:paraId="7D651935" w14:textId="5367779F" w:rsidR="0053144F" w:rsidRDefault="0053144F" w:rsidP="00985CC0"/>
        <w:p w14:paraId="4364FA22" w14:textId="6F8D660D" w:rsidR="0053144F" w:rsidRDefault="0053144F" w:rsidP="00985CC0"/>
        <w:p w14:paraId="1E9106C6" w14:textId="069941F0" w:rsidR="0053144F" w:rsidRDefault="0053144F" w:rsidP="00985CC0"/>
        <w:p w14:paraId="40835A2C" w14:textId="6079D401" w:rsidR="0053144F" w:rsidRDefault="0053144F" w:rsidP="00985CC0"/>
        <w:p w14:paraId="3CC702A1" w14:textId="22F25C5C" w:rsidR="0053144F" w:rsidRDefault="0053144F" w:rsidP="00985CC0"/>
        <w:p w14:paraId="1ABDD96D" w14:textId="77777777" w:rsidR="0053144F" w:rsidRDefault="0053144F" w:rsidP="00985CC0">
          <w:pPr>
            <w:sectPr w:rsidR="0053144F" w:rsidSect="0053144F">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CDFE67" w14:textId="77777777" w:rsidR="0053144F" w:rsidRDefault="0053144F" w:rsidP="00985CC0"/>
        <w:p w14:paraId="375D615D" w14:textId="348B2674" w:rsidR="006A636C" w:rsidRDefault="006A636C" w:rsidP="006A636C">
          <w:pPr>
            <w:pStyle w:val="Tablas"/>
          </w:pPr>
          <w:bookmarkStart w:id="239" w:name="_Toc126155061"/>
          <w:r>
            <w:t xml:space="preserve">Tabla </w:t>
          </w:r>
          <w:r w:rsidR="007B7184">
            <w:fldChar w:fldCharType="begin"/>
          </w:r>
          <w:r w:rsidR="007B7184">
            <w:instrText xml:space="preserve"> SEQ Tabla \* ARABIC </w:instrText>
          </w:r>
          <w:r w:rsidR="007B7184">
            <w:fldChar w:fldCharType="separate"/>
          </w:r>
          <w:r w:rsidR="00CC1D6F">
            <w:rPr>
              <w:noProof/>
            </w:rPr>
            <w:t>15</w:t>
          </w:r>
          <w:r w:rsidR="007B7184">
            <w:rPr>
              <w:noProof/>
            </w:rPr>
            <w:fldChar w:fldCharType="end"/>
          </w:r>
          <w:r>
            <w:t>. Codificación del archivo Principal.fs</w:t>
          </w:r>
          <w:bookmarkEnd w:id="239"/>
        </w:p>
        <w:tbl>
          <w:tblPr>
            <w:tblStyle w:val="Tablaconcuadrcula"/>
            <w:tblW w:w="0" w:type="auto"/>
            <w:tblLook w:val="04A0" w:firstRow="1" w:lastRow="0" w:firstColumn="1" w:lastColumn="0" w:noHBand="0" w:noVBand="1"/>
          </w:tblPr>
          <w:tblGrid>
            <w:gridCol w:w="12753"/>
          </w:tblGrid>
          <w:tr w:rsidR="00D62756" w14:paraId="1DBC3DF6" w14:textId="77777777" w:rsidTr="0053144F">
            <w:trPr>
              <w:trHeight w:val="5954"/>
            </w:trPr>
            <w:tc>
              <w:tcPr>
                <w:tcW w:w="12753" w:type="dxa"/>
              </w:tcPr>
              <w:p w14:paraId="79FA163E" w14:textId="77777777" w:rsidR="006A636C" w:rsidRPr="007E48AC" w:rsidRDefault="006A636C" w:rsidP="006A636C">
                <w:pPr>
                  <w:autoSpaceDE w:val="0"/>
                  <w:autoSpaceDN w:val="0"/>
                  <w:adjustRightInd w:val="0"/>
                  <w:rPr>
                    <w:rFonts w:ascii="Cascadia Mono" w:hAnsi="Cascadia Mono" w:cs="Cascadia Mono"/>
                    <w:color w:val="000000"/>
                    <w:sz w:val="19"/>
                    <w:szCs w:val="19"/>
                    <w:lang w:val="en-US"/>
                  </w:rPr>
                </w:pPr>
                <w:r w:rsidRPr="007E48AC">
                  <w:rPr>
                    <w:rFonts w:ascii="Cascadia Mono" w:hAnsi="Cascadia Mono" w:cs="Cascadia Mono"/>
                    <w:color w:val="0000FF"/>
                    <w:sz w:val="19"/>
                    <w:szCs w:val="19"/>
                    <w:lang w:val="en-US"/>
                  </w:rPr>
                  <w:t>open</w:t>
                </w:r>
                <w:r w:rsidRPr="007E48AC">
                  <w:rPr>
                    <w:rFonts w:ascii="Cascadia Mono" w:hAnsi="Cascadia Mono" w:cs="Cascadia Mono"/>
                    <w:color w:val="000000"/>
                    <w:sz w:val="19"/>
                    <w:szCs w:val="19"/>
                    <w:lang w:val="en-US"/>
                  </w:rPr>
                  <w:t xml:space="preserve"> System</w:t>
                </w:r>
              </w:p>
              <w:p w14:paraId="0A3437CC" w14:textId="77777777" w:rsidR="006A636C" w:rsidRPr="007E48AC" w:rsidRDefault="006A636C" w:rsidP="006A636C">
                <w:pPr>
                  <w:autoSpaceDE w:val="0"/>
                  <w:autoSpaceDN w:val="0"/>
                  <w:adjustRightInd w:val="0"/>
                  <w:rPr>
                    <w:rFonts w:ascii="Cascadia Mono" w:hAnsi="Cascadia Mono" w:cs="Cascadia Mono"/>
                    <w:color w:val="000000"/>
                    <w:sz w:val="19"/>
                    <w:szCs w:val="19"/>
                    <w:lang w:val="en-US"/>
                  </w:rPr>
                </w:pPr>
              </w:p>
              <w:p w14:paraId="104D368C" w14:textId="77777777" w:rsidR="006A636C" w:rsidRPr="007E48AC" w:rsidRDefault="006A636C" w:rsidP="006A636C">
                <w:pPr>
                  <w:autoSpaceDE w:val="0"/>
                  <w:autoSpaceDN w:val="0"/>
                  <w:adjustRightInd w:val="0"/>
                  <w:rPr>
                    <w:rFonts w:ascii="Cascadia Mono" w:hAnsi="Cascadia Mono" w:cs="Cascadia Mono"/>
                    <w:color w:val="000000"/>
                    <w:sz w:val="19"/>
                    <w:szCs w:val="19"/>
                    <w:lang w:val="en-US"/>
                  </w:rPr>
                </w:pPr>
                <w:r w:rsidRPr="007E48AC">
                  <w:rPr>
                    <w:rFonts w:ascii="Cascadia Mono" w:hAnsi="Cascadia Mono" w:cs="Cascadia Mono"/>
                    <w:color w:val="0000FF"/>
                    <w:sz w:val="19"/>
                    <w:szCs w:val="19"/>
                    <w:lang w:val="en-US"/>
                  </w:rPr>
                  <w:t>let</w:t>
                </w:r>
                <w:r w:rsidRPr="007E48AC">
                  <w:rPr>
                    <w:rFonts w:ascii="Cascadia Mono" w:hAnsi="Cascadia Mono" w:cs="Cascadia Mono"/>
                    <w:color w:val="000000"/>
                    <w:sz w:val="19"/>
                    <w:szCs w:val="19"/>
                    <w:lang w:val="en-US"/>
                  </w:rPr>
                  <w:t xml:space="preserve"> num1=6.2</w:t>
                </w:r>
              </w:p>
              <w:p w14:paraId="7D325D7E" w14:textId="77777777" w:rsidR="006A636C" w:rsidRPr="007E48AC" w:rsidRDefault="006A636C" w:rsidP="006A636C">
                <w:pPr>
                  <w:autoSpaceDE w:val="0"/>
                  <w:autoSpaceDN w:val="0"/>
                  <w:adjustRightInd w:val="0"/>
                  <w:rPr>
                    <w:rFonts w:ascii="Cascadia Mono" w:hAnsi="Cascadia Mono" w:cs="Cascadia Mono"/>
                    <w:color w:val="000000"/>
                    <w:sz w:val="19"/>
                    <w:szCs w:val="19"/>
                    <w:lang w:val="en-US"/>
                  </w:rPr>
                </w:pPr>
                <w:r w:rsidRPr="007E48AC">
                  <w:rPr>
                    <w:rFonts w:ascii="Cascadia Mono" w:hAnsi="Cascadia Mono" w:cs="Cascadia Mono"/>
                    <w:color w:val="0000FF"/>
                    <w:sz w:val="19"/>
                    <w:szCs w:val="19"/>
                    <w:lang w:val="en-US"/>
                  </w:rPr>
                  <w:t>let</w:t>
                </w:r>
                <w:r w:rsidRPr="007E48AC">
                  <w:rPr>
                    <w:rFonts w:ascii="Cascadia Mono" w:hAnsi="Cascadia Mono" w:cs="Cascadia Mono"/>
                    <w:color w:val="000000"/>
                    <w:sz w:val="19"/>
                    <w:szCs w:val="19"/>
                    <w:lang w:val="en-US"/>
                  </w:rPr>
                  <w:t xml:space="preserve"> num2=2.8</w:t>
                </w:r>
              </w:p>
              <w:p w14:paraId="1039934D" w14:textId="77777777" w:rsidR="006A636C" w:rsidRPr="007E48AC" w:rsidRDefault="006A636C" w:rsidP="006A636C">
                <w:pPr>
                  <w:autoSpaceDE w:val="0"/>
                  <w:autoSpaceDN w:val="0"/>
                  <w:adjustRightInd w:val="0"/>
                  <w:rPr>
                    <w:rFonts w:ascii="Cascadia Mono" w:hAnsi="Cascadia Mono" w:cs="Cascadia Mono"/>
                    <w:color w:val="000000"/>
                    <w:sz w:val="19"/>
                    <w:szCs w:val="19"/>
                    <w:lang w:val="en-US"/>
                  </w:rPr>
                </w:pPr>
              </w:p>
              <w:p w14:paraId="0BD4B370" w14:textId="77777777" w:rsidR="006A636C" w:rsidRDefault="006A636C" w:rsidP="006A636C">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if</w:t>
                </w:r>
                <w:r>
                  <w:rPr>
                    <w:rFonts w:ascii="Cascadia Mono" w:hAnsi="Cascadia Mono" w:cs="Cascadia Mono"/>
                    <w:color w:val="000000"/>
                    <w:sz w:val="19"/>
                    <w:szCs w:val="19"/>
                    <w:lang w:val="es-MX"/>
                  </w:rPr>
                  <w:t xml:space="preserve">((num2+num1)&gt;10.0) </w:t>
                </w:r>
                <w:r>
                  <w:rPr>
                    <w:rFonts w:ascii="Cascadia Mono" w:hAnsi="Cascadia Mono" w:cs="Cascadia Mono"/>
                    <w:color w:val="0000FF"/>
                    <w:sz w:val="19"/>
                    <w:szCs w:val="19"/>
                    <w:lang w:val="es-MX"/>
                  </w:rPr>
                  <w:t>then</w:t>
                </w:r>
              </w:p>
              <w:p w14:paraId="79F48795" w14:textId="77777777" w:rsidR="006A636C" w:rsidRDefault="006A636C" w:rsidP="006A636C">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Console.WriteLine(</w:t>
                </w:r>
                <w:r>
                  <w:rPr>
                    <w:rFonts w:ascii="Cascadia Mono" w:hAnsi="Cascadia Mono" w:cs="Cascadia Mono"/>
                    <w:color w:val="A31515"/>
                    <w:sz w:val="19"/>
                    <w:szCs w:val="19"/>
                    <w:lang w:val="es-MX"/>
                  </w:rPr>
                  <w:t>"La suma es mayor a 10"</w:t>
                </w:r>
                <w:r>
                  <w:rPr>
                    <w:rFonts w:ascii="Cascadia Mono" w:hAnsi="Cascadia Mono" w:cs="Cascadia Mono"/>
                    <w:color w:val="000000"/>
                    <w:sz w:val="19"/>
                    <w:szCs w:val="19"/>
                    <w:lang w:val="es-MX"/>
                  </w:rPr>
                  <w:t>)</w:t>
                </w:r>
              </w:p>
              <w:p w14:paraId="35024C4D" w14:textId="77777777" w:rsidR="006A636C" w:rsidRDefault="006A636C" w:rsidP="006A636C">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FF"/>
                    <w:sz w:val="19"/>
                    <w:szCs w:val="19"/>
                    <w:lang w:val="es-MX"/>
                  </w:rPr>
                  <w:t>else</w:t>
                </w:r>
              </w:p>
              <w:p w14:paraId="3435F27A" w14:textId="77777777" w:rsidR="006A636C" w:rsidRDefault="006A636C" w:rsidP="006A636C">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Console.WriteLine(</w:t>
                </w:r>
                <w:r>
                  <w:rPr>
                    <w:rFonts w:ascii="Cascadia Mono" w:hAnsi="Cascadia Mono" w:cs="Cascadia Mono"/>
                    <w:color w:val="A31515"/>
                    <w:sz w:val="19"/>
                    <w:szCs w:val="19"/>
                    <w:lang w:val="es-MX"/>
                  </w:rPr>
                  <w:t>"la suma No es mayor a 10"</w:t>
                </w:r>
                <w:r>
                  <w:rPr>
                    <w:rFonts w:ascii="Cascadia Mono" w:hAnsi="Cascadia Mono" w:cs="Cascadia Mono"/>
                    <w:color w:val="000000"/>
                    <w:sz w:val="19"/>
                    <w:szCs w:val="19"/>
                    <w:lang w:val="es-MX"/>
                  </w:rPr>
                  <w:t>)</w:t>
                </w:r>
              </w:p>
              <w:p w14:paraId="14A3F742" w14:textId="77777777" w:rsidR="006A636C" w:rsidRDefault="006A636C" w:rsidP="006A636C">
                <w:pPr>
                  <w:autoSpaceDE w:val="0"/>
                  <w:autoSpaceDN w:val="0"/>
                  <w:adjustRightInd w:val="0"/>
                  <w:rPr>
                    <w:rFonts w:ascii="Cascadia Mono" w:hAnsi="Cascadia Mono" w:cs="Cascadia Mono"/>
                    <w:color w:val="000000"/>
                    <w:sz w:val="19"/>
                    <w:szCs w:val="19"/>
                    <w:lang w:val="es-MX"/>
                  </w:rPr>
                </w:pPr>
                <w:r>
                  <w:rPr>
                    <w:rFonts w:ascii="Cascadia Mono" w:hAnsi="Cascadia Mono" w:cs="Cascadia Mono"/>
                    <w:color w:val="000000"/>
                    <w:sz w:val="19"/>
                    <w:szCs w:val="19"/>
                    <w:lang w:val="es-MX"/>
                  </w:rPr>
                  <w:t xml:space="preserve">    Console.WriteLine(num1+num2)</w:t>
                </w:r>
              </w:p>
              <w:p w14:paraId="58144C34" w14:textId="715156A5" w:rsidR="00D62756" w:rsidRDefault="006A636C" w:rsidP="006A636C">
                <w:r>
                  <w:rPr>
                    <w:rFonts w:ascii="Cascadia Mono" w:hAnsi="Cascadia Mono" w:cs="Cascadia Mono"/>
                    <w:color w:val="000000"/>
                    <w:sz w:val="19"/>
                    <w:szCs w:val="19"/>
                    <w:lang w:val="es-MX"/>
                  </w:rPr>
                  <w:t>Console.ReadKey()</w:t>
                </w:r>
              </w:p>
            </w:tc>
          </w:tr>
        </w:tbl>
        <w:p w14:paraId="0A06D66D" w14:textId="77777777" w:rsidR="00D62756" w:rsidRDefault="00D62756" w:rsidP="00985CC0"/>
        <w:p w14:paraId="02DC9027" w14:textId="77777777" w:rsidR="0053144F" w:rsidRDefault="0053144F" w:rsidP="00985CC0">
          <w:pPr>
            <w:sectPr w:rsidR="0053144F" w:rsidSect="0053144F">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BFDAE77" w14:textId="64D904E9" w:rsidR="00644D73" w:rsidRDefault="006A636C" w:rsidP="00985CC0">
          <w:r>
            <w:lastRenderedPageBreak/>
            <w:t>Se realiza la respectiva ejecución del aplicativo</w:t>
          </w:r>
          <w:r w:rsidR="002A340E">
            <w:t xml:space="preserve"> a partir del botón play situado en la parte superior del aplicativo.</w:t>
          </w:r>
        </w:p>
        <w:p w14:paraId="55904700" w14:textId="77777777" w:rsidR="003B2C3C" w:rsidRDefault="003B2C3C" w:rsidP="003B2C3C">
          <w:pPr>
            <w:keepNext/>
            <w:jc w:val="center"/>
          </w:pPr>
          <w:r w:rsidRPr="003B2C3C">
            <w:rPr>
              <w:noProof/>
              <w:lang w:val="en-US"/>
            </w:rPr>
            <w:drawing>
              <wp:inline distT="0" distB="0" distL="0" distR="0" wp14:anchorId="4C2B7D71" wp14:editId="0EB01F46">
                <wp:extent cx="4876800" cy="1028994"/>
                <wp:effectExtent l="76200" t="76200" r="133350" b="133350"/>
                <wp:docPr id="1532165921" name="Imagen 15321659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21" name="Imagen 1532165921" descr="Texto&#10;&#10;Descripción generada automáticamente con confianza media"/>
                        <pic:cNvPicPr/>
                      </pic:nvPicPr>
                      <pic:blipFill>
                        <a:blip r:embed="rId156"/>
                        <a:stretch>
                          <a:fillRect/>
                        </a:stretch>
                      </pic:blipFill>
                      <pic:spPr>
                        <a:xfrm>
                          <a:off x="0" y="0"/>
                          <a:ext cx="4884186" cy="103055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37535A9" w14:textId="47BB6795" w:rsidR="00644D73" w:rsidRDefault="003B2C3C" w:rsidP="003B2C3C">
          <w:pPr>
            <w:pStyle w:val="Imagenes"/>
          </w:pPr>
          <w:bookmarkStart w:id="240" w:name="_Toc126155002"/>
          <w:r>
            <w:t xml:space="preserve">Figura </w:t>
          </w:r>
          <w:r w:rsidR="007B7184">
            <w:fldChar w:fldCharType="begin"/>
          </w:r>
          <w:r w:rsidR="007B7184">
            <w:instrText xml:space="preserve"> SEQ Figura \* ARABIC </w:instrText>
          </w:r>
          <w:r w:rsidR="007B7184">
            <w:fldChar w:fldCharType="separate"/>
          </w:r>
          <w:r w:rsidR="00CC1D6F">
            <w:rPr>
              <w:noProof/>
            </w:rPr>
            <w:t>110</w:t>
          </w:r>
          <w:r w:rsidR="007B7184">
            <w:rPr>
              <w:noProof/>
            </w:rPr>
            <w:fldChar w:fldCharType="end"/>
          </w:r>
          <w:r>
            <w:t>. Ejecución del aplicativo</w:t>
          </w:r>
          <w:bookmarkEnd w:id="240"/>
        </w:p>
        <w:p w14:paraId="291B6857" w14:textId="5BEC4235" w:rsidR="00F019D9" w:rsidRDefault="00F019D9" w:rsidP="00B974E2">
          <w:pPr>
            <w:pStyle w:val="Ttulo2"/>
            <w:numPr>
              <w:ilvl w:val="0"/>
              <w:numId w:val="8"/>
            </w:numPr>
            <w:ind w:hanging="720"/>
            <w:rPr>
              <w:rFonts w:cs="Calibri"/>
              <w:i/>
              <w:iCs/>
              <w:color w:val="1F497D" w:themeColor="text2"/>
              <w:lang w:val="es-EC"/>
            </w:rPr>
          </w:pPr>
          <w:bookmarkStart w:id="241" w:name="_Toc126148424"/>
          <w:bookmarkStart w:id="242" w:name="_Toc126154888"/>
          <w:r w:rsidRPr="00F019D9">
            <w:rPr>
              <w:rFonts w:cs="Calibri"/>
              <w:iCs/>
              <w:color w:val="1F497D" w:themeColor="text2"/>
              <w:lang w:val="es-EC"/>
            </w:rPr>
            <w:t>NET CAP 3</w:t>
          </w:r>
          <w:r>
            <w:rPr>
              <w:rFonts w:cs="Calibri"/>
              <w:iCs/>
              <w:color w:val="1F497D" w:themeColor="text2"/>
              <w:lang w:val="es-EC"/>
            </w:rPr>
            <w:t>.-</w:t>
          </w:r>
          <w:r w:rsidRPr="00F019D9">
            <w:rPr>
              <w:rFonts w:cs="Calibri"/>
              <w:iCs/>
              <w:color w:val="1F497D" w:themeColor="text2"/>
              <w:lang w:val="es-EC"/>
            </w:rPr>
            <w:t xml:space="preserve"> INTEROPERABILIDAD ENTRE LENGUAJES DE .NET Y APLICACIONES (C#, VB, F#, JAVASCRIPT)</w:t>
          </w:r>
          <w:bookmarkEnd w:id="241"/>
          <w:bookmarkEnd w:id="242"/>
        </w:p>
        <w:p w14:paraId="11B4C15A" w14:textId="388E67E3" w:rsidR="00F019D9" w:rsidRDefault="04C1503D" w:rsidP="5AB92EA7">
          <w:pPr>
            <w:jc w:val="both"/>
          </w:pPr>
          <w:r>
            <w:t xml:space="preserve">Para iniciar la práctica se deberá de ingresar al IDE de </w:t>
          </w:r>
          <w:r w:rsidR="47D020E4">
            <w:t xml:space="preserve">programación Visual </w:t>
          </w:r>
          <w:r w:rsidR="47C2D784">
            <w:t>Studio 2022</w:t>
          </w:r>
        </w:p>
        <w:p w14:paraId="6D1C181A" w14:textId="77777777" w:rsidR="00D56EBC" w:rsidRDefault="47C2D784" w:rsidP="00D56EBC">
          <w:pPr>
            <w:pStyle w:val="Imagenes"/>
          </w:pPr>
          <w:r>
            <w:rPr>
              <w:noProof/>
              <w:lang w:val="en-US"/>
            </w:rPr>
            <w:drawing>
              <wp:inline distT="0" distB="0" distL="0" distR="0" wp14:anchorId="24E30949" wp14:editId="1552759F">
                <wp:extent cx="3733800" cy="1563529"/>
                <wp:effectExtent l="76200" t="76200" r="133350" b="132080"/>
                <wp:docPr id="1275397702" name="Picture 127539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97702"/>
                        <pic:cNvPicPr/>
                      </pic:nvPicPr>
                      <pic:blipFill>
                        <a:blip r:embed="rId157">
                          <a:extLst>
                            <a:ext uri="{28A0092B-C50C-407E-A947-70E740481C1C}">
                              <a14:useLocalDpi xmlns:a14="http://schemas.microsoft.com/office/drawing/2010/main" val="0"/>
                            </a:ext>
                          </a:extLst>
                        </a:blip>
                        <a:srcRect/>
                        <a:stretch>
                          <a:fillRect/>
                        </a:stretch>
                      </pic:blipFill>
                      <pic:spPr>
                        <a:xfrm>
                          <a:off x="0" y="0"/>
                          <a:ext cx="3742362" cy="156711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FE10473" w14:textId="5DAB9A2E" w:rsidR="47C2D784" w:rsidRDefault="0940DFCC" w:rsidP="00D56EBC">
          <w:pPr>
            <w:pStyle w:val="Imagenes"/>
          </w:pPr>
          <w:bookmarkStart w:id="243" w:name="_Toc126155003"/>
          <w:r>
            <w:t xml:space="preserve">Figura </w:t>
          </w:r>
          <w:r w:rsidR="007B7184">
            <w:fldChar w:fldCharType="begin"/>
          </w:r>
          <w:r w:rsidR="007B7184">
            <w:instrText xml:space="preserve"> SEQ Figura \* ARABIC </w:instrText>
          </w:r>
          <w:r w:rsidR="007B7184">
            <w:fldChar w:fldCharType="separate"/>
          </w:r>
          <w:r w:rsidR="00CC1D6F">
            <w:rPr>
              <w:noProof/>
            </w:rPr>
            <w:t>111</w:t>
          </w:r>
          <w:r w:rsidR="007B7184">
            <w:rPr>
              <w:noProof/>
            </w:rPr>
            <w:fldChar w:fldCharType="end"/>
          </w:r>
          <w:r>
            <w:t>. Apertura de Visual Studio 2022</w:t>
          </w:r>
          <w:bookmarkEnd w:id="243"/>
        </w:p>
        <w:p w14:paraId="09E2B541" w14:textId="5A315CAB" w:rsidR="00773D70" w:rsidRDefault="7F6455E2" w:rsidP="63E04857">
          <w:r>
            <w:t xml:space="preserve">Una vez abierto el </w:t>
          </w:r>
          <w:r w:rsidR="1D33974B">
            <w:t>IDE</w:t>
          </w:r>
          <w:r>
            <w:t xml:space="preserve"> se seleccionará </w:t>
          </w:r>
          <w:r w:rsidR="45D3FC8B">
            <w:t xml:space="preserve">la </w:t>
          </w:r>
          <w:r w:rsidR="1D33974B">
            <w:t xml:space="preserve">opción de </w:t>
          </w:r>
          <w:r w:rsidR="05FAD36D">
            <w:t>crear un nuevo proyecto.</w:t>
          </w:r>
        </w:p>
        <w:p w14:paraId="4C94032A" w14:textId="77777777" w:rsidR="00D56EBC" w:rsidRDefault="05FAD36D" w:rsidP="00D56EBC">
          <w:pPr>
            <w:pStyle w:val="Imagenes"/>
          </w:pPr>
          <w:r>
            <w:rPr>
              <w:noProof/>
              <w:lang w:val="en-US"/>
            </w:rPr>
            <w:drawing>
              <wp:inline distT="0" distB="0" distL="0" distR="0" wp14:anchorId="18129ABF" wp14:editId="44937B48">
                <wp:extent cx="3862811" cy="2438400"/>
                <wp:effectExtent l="76200" t="76200" r="137795" b="133350"/>
                <wp:docPr id="595825847" name="Picture 59582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25847"/>
                        <pic:cNvPicPr/>
                      </pic:nvPicPr>
                      <pic:blipFill>
                        <a:blip r:embed="rId158">
                          <a:extLst>
                            <a:ext uri="{28A0092B-C50C-407E-A947-70E740481C1C}">
                              <a14:useLocalDpi xmlns:a14="http://schemas.microsoft.com/office/drawing/2010/main" val="0"/>
                            </a:ext>
                          </a:extLst>
                        </a:blip>
                        <a:srcRect/>
                        <a:stretch>
                          <a:fillRect/>
                        </a:stretch>
                      </pic:blipFill>
                      <pic:spPr>
                        <a:xfrm>
                          <a:off x="0" y="0"/>
                          <a:ext cx="3874904" cy="2446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0769E" w14:textId="392DC359" w:rsidR="05FAD36D" w:rsidRDefault="2D70DAB8" w:rsidP="00D56EBC">
          <w:pPr>
            <w:pStyle w:val="Imagenes"/>
          </w:pPr>
          <w:bookmarkStart w:id="244" w:name="_Toc126155004"/>
          <w:r>
            <w:t xml:space="preserve">Figura </w:t>
          </w:r>
          <w:r w:rsidR="007B7184">
            <w:fldChar w:fldCharType="begin"/>
          </w:r>
          <w:r w:rsidR="007B7184">
            <w:instrText xml:space="preserve"> SEQ Figura \* ARABIC </w:instrText>
          </w:r>
          <w:r w:rsidR="007B7184">
            <w:fldChar w:fldCharType="separate"/>
          </w:r>
          <w:r w:rsidR="00CC1D6F">
            <w:rPr>
              <w:noProof/>
            </w:rPr>
            <w:t>112</w:t>
          </w:r>
          <w:r w:rsidR="007B7184">
            <w:rPr>
              <w:noProof/>
            </w:rPr>
            <w:fldChar w:fldCharType="end"/>
          </w:r>
          <w:r>
            <w:t>. Creación de un nuevo proyecto en Visual Studio 2022</w:t>
          </w:r>
          <w:bookmarkEnd w:id="244"/>
        </w:p>
        <w:p w14:paraId="4FCDCD2E" w14:textId="04E5820F" w:rsidR="674711AA" w:rsidRDefault="66D67BE4" w:rsidP="5AB92EA7">
          <w:pPr>
            <w:jc w:val="both"/>
          </w:pPr>
          <w:r>
            <w:lastRenderedPageBreak/>
            <w:t xml:space="preserve">Como siguiente opción se </w:t>
          </w:r>
          <w:r w:rsidR="00E3493F">
            <w:t>muestra</w:t>
          </w:r>
          <w:r>
            <w:t xml:space="preserve"> una gran cantidad de opciones de tipos de proyectos y lenguajes de programación por lo que de entre todos los lenguajes primero se elegirá Visual Basic y posteriormente el tipo de proyecto denominado Aplicación de Windows </w:t>
          </w:r>
          <w:r w:rsidR="0BC4F9C5">
            <w:t>Form</w:t>
          </w:r>
        </w:p>
        <w:p w14:paraId="43471347" w14:textId="77777777" w:rsidR="00D56EBC" w:rsidRDefault="0BC4F9C5" w:rsidP="00D56EBC">
          <w:pPr>
            <w:pStyle w:val="Imagenes"/>
          </w:pPr>
          <w:r>
            <w:rPr>
              <w:noProof/>
              <w:lang w:val="en-US"/>
            </w:rPr>
            <w:drawing>
              <wp:inline distT="0" distB="0" distL="0" distR="0" wp14:anchorId="50766122" wp14:editId="066FA5FE">
                <wp:extent cx="5323522" cy="5915025"/>
                <wp:effectExtent l="76200" t="76200" r="106045" b="104775"/>
                <wp:docPr id="1655743112" name="Picture 165574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743112"/>
                        <pic:cNvPicPr/>
                      </pic:nvPicPr>
                      <pic:blipFill>
                        <a:blip r:embed="rId159">
                          <a:extLst>
                            <a:ext uri="{28A0092B-C50C-407E-A947-70E740481C1C}">
                              <a14:useLocalDpi xmlns:a14="http://schemas.microsoft.com/office/drawing/2010/main" val="0"/>
                            </a:ext>
                          </a:extLst>
                        </a:blip>
                        <a:srcRect/>
                        <a:stretch>
                          <a:fillRect/>
                        </a:stretch>
                      </pic:blipFill>
                      <pic:spPr>
                        <a:xfrm>
                          <a:off x="0" y="0"/>
                          <a:ext cx="5323522" cy="591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F885F" w14:textId="405902AE" w:rsidR="674711AA" w:rsidRDefault="2D70DAB8" w:rsidP="00D56EBC">
          <w:pPr>
            <w:pStyle w:val="Imagenes"/>
          </w:pPr>
          <w:bookmarkStart w:id="245" w:name="_Toc126155005"/>
          <w:r>
            <w:t xml:space="preserve">Figura </w:t>
          </w:r>
          <w:r w:rsidR="007B7184">
            <w:fldChar w:fldCharType="begin"/>
          </w:r>
          <w:r w:rsidR="007B7184">
            <w:instrText xml:space="preserve"> SEQ Figura \* AR</w:instrText>
          </w:r>
          <w:r w:rsidR="007B7184">
            <w:instrText xml:space="preserve">ABIC </w:instrText>
          </w:r>
          <w:r w:rsidR="007B7184">
            <w:fldChar w:fldCharType="separate"/>
          </w:r>
          <w:r w:rsidR="00CC1D6F">
            <w:rPr>
              <w:noProof/>
            </w:rPr>
            <w:t>113</w:t>
          </w:r>
          <w:r w:rsidR="007B7184">
            <w:rPr>
              <w:noProof/>
            </w:rPr>
            <w:fldChar w:fldCharType="end"/>
          </w:r>
          <w:r>
            <w:t>. Selección del tipo de proyecto a generar</w:t>
          </w:r>
          <w:bookmarkEnd w:id="245"/>
        </w:p>
        <w:p w14:paraId="604170F1" w14:textId="3F9A4D04" w:rsidR="674711AA" w:rsidRDefault="674711AA" w:rsidP="5AB92EA7">
          <w:pPr>
            <w:jc w:val="both"/>
          </w:pPr>
        </w:p>
        <w:p w14:paraId="2612B8C6" w14:textId="0E4D17D9" w:rsidR="674711AA" w:rsidRDefault="674711AA" w:rsidP="5AB92EA7">
          <w:pPr>
            <w:jc w:val="both"/>
          </w:pPr>
        </w:p>
        <w:p w14:paraId="2FD25FE2" w14:textId="7C18DB19" w:rsidR="674711AA" w:rsidRDefault="674711AA" w:rsidP="2D70DAB8">
          <w:pPr>
            <w:jc w:val="both"/>
          </w:pPr>
        </w:p>
        <w:p w14:paraId="5ED5E886" w14:textId="099127DD" w:rsidR="674711AA" w:rsidRDefault="62319BDA" w:rsidP="5AB92EA7">
          <w:pPr>
            <w:jc w:val="both"/>
          </w:pPr>
          <w:r>
            <w:lastRenderedPageBreak/>
            <w:t xml:space="preserve">Como último paso para la creación del proyecto se dará el nombre respectivo que en este caso es Calculadora y agregar la ruta en donde se desea guardar </w:t>
          </w:r>
          <w:r w:rsidR="5AB92EA7">
            <w:t>el proyecto y selecciona la opción de crear.</w:t>
          </w:r>
        </w:p>
        <w:p w14:paraId="3B3403F3" w14:textId="099127DD" w:rsidR="674711AA" w:rsidRDefault="674711AA" w:rsidP="00D56EBC">
          <w:pPr>
            <w:pStyle w:val="Imagenes"/>
          </w:pPr>
          <w:r>
            <w:rPr>
              <w:noProof/>
              <w:lang w:val="en-US"/>
            </w:rPr>
            <w:drawing>
              <wp:inline distT="0" distB="0" distL="0" distR="0" wp14:anchorId="5D94D95D" wp14:editId="4A895E16">
                <wp:extent cx="3657600" cy="1981200"/>
                <wp:effectExtent l="76200" t="76200" r="133350" b="133350"/>
                <wp:docPr id="1433285054" name="Picture 14332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285054"/>
                        <pic:cNvPicPr/>
                      </pic:nvPicPr>
                      <pic:blipFill>
                        <a:blip r:embed="rId160">
                          <a:extLst>
                            <a:ext uri="{28A0092B-C50C-407E-A947-70E740481C1C}">
                              <a14:useLocalDpi xmlns:a14="http://schemas.microsoft.com/office/drawing/2010/main" val="0"/>
                            </a:ext>
                          </a:extLst>
                        </a:blip>
                        <a:srcRect/>
                        <a:stretch>
                          <a:fillRect/>
                        </a:stretch>
                      </pic:blipFill>
                      <pic:spPr>
                        <a:xfrm>
                          <a:off x="0" y="0"/>
                          <a:ext cx="3663039" cy="1984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3191F0" w14:textId="556A5432" w:rsidR="41E2A12F" w:rsidRDefault="00D56EBC" w:rsidP="00D56EBC">
          <w:pPr>
            <w:pStyle w:val="Imagenes"/>
          </w:pPr>
          <w:bookmarkStart w:id="246" w:name="_Toc126155006"/>
          <w:r>
            <w:t xml:space="preserve">Figura </w:t>
          </w:r>
          <w:r>
            <w:fldChar w:fldCharType="begin"/>
          </w:r>
          <w:r>
            <w:instrText>SEQ Figura \* ARABIC</w:instrText>
          </w:r>
          <w:r>
            <w:fldChar w:fldCharType="separate"/>
          </w:r>
          <w:r w:rsidR="00CC1D6F">
            <w:rPr>
              <w:noProof/>
            </w:rPr>
            <w:t>114</w:t>
          </w:r>
          <w:r>
            <w:fldChar w:fldCharType="end"/>
          </w:r>
          <w:r>
            <w:t xml:space="preserve">. </w:t>
          </w:r>
          <w:r w:rsidRPr="00B23FC5">
            <w:t>Asignación del nombre del proyecto creado</w:t>
          </w:r>
          <w:bookmarkEnd w:id="246"/>
        </w:p>
        <w:p w14:paraId="24577EDC" w14:textId="08D7F644" w:rsidR="674711AA" w:rsidRDefault="0940DFCC" w:rsidP="5AB92EA7">
          <w:pPr>
            <w:jc w:val="both"/>
          </w:pPr>
          <w:r>
            <w:t>Una vez creado el proyecto se procederá a crear los tres paquetes con los que organizará el proyecto siendo los paquetes modelo, vista, controlador.</w:t>
          </w:r>
        </w:p>
        <w:p w14:paraId="7D131D32" w14:textId="77777777" w:rsidR="00D56EBC" w:rsidRDefault="665FC216" w:rsidP="00D56EBC">
          <w:pPr>
            <w:pStyle w:val="Imagenes"/>
          </w:pPr>
          <w:r>
            <w:rPr>
              <w:noProof/>
              <w:lang w:val="en-US"/>
            </w:rPr>
            <w:drawing>
              <wp:inline distT="0" distB="0" distL="0" distR="0" wp14:anchorId="52A1ABB1" wp14:editId="60C56B0F">
                <wp:extent cx="2540000" cy="1258349"/>
                <wp:effectExtent l="76200" t="76200" r="127000" b="132715"/>
                <wp:docPr id="574407982" name="Picture 5744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rcRect/>
                        <a:stretch>
                          <a:fillRect/>
                        </a:stretch>
                      </pic:blipFill>
                      <pic:spPr>
                        <a:xfrm>
                          <a:off x="0" y="0"/>
                          <a:ext cx="2545109" cy="12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731750" w14:textId="0AE0F08C" w:rsidR="665FC216" w:rsidRDefault="0940DFCC" w:rsidP="00D56EBC">
          <w:pPr>
            <w:pStyle w:val="Imagenes"/>
          </w:pPr>
          <w:bookmarkStart w:id="247" w:name="_Toc126155007"/>
          <w:r>
            <w:t xml:space="preserve">Figura </w:t>
          </w:r>
          <w:r w:rsidR="007B7184">
            <w:fldChar w:fldCharType="begin"/>
          </w:r>
          <w:r w:rsidR="007B7184">
            <w:instrText xml:space="preserve"> SEQ Figura \* ARABIC</w:instrText>
          </w:r>
          <w:r w:rsidR="007B7184">
            <w:instrText xml:space="preserve"> </w:instrText>
          </w:r>
          <w:r w:rsidR="007B7184">
            <w:fldChar w:fldCharType="separate"/>
          </w:r>
          <w:r w:rsidR="00CC1D6F">
            <w:rPr>
              <w:noProof/>
            </w:rPr>
            <w:t>115</w:t>
          </w:r>
          <w:r w:rsidR="007B7184">
            <w:rPr>
              <w:noProof/>
            </w:rPr>
            <w:fldChar w:fldCharType="end"/>
          </w:r>
          <w:r>
            <w:t>. Proyecto organizado en paquetes</w:t>
          </w:r>
          <w:bookmarkEnd w:id="247"/>
        </w:p>
        <w:p w14:paraId="0D75247C" w14:textId="25F78F3D" w:rsidR="50082398" w:rsidRDefault="0940DFCC" w:rsidP="6D04B7F0">
          <w:pPr>
            <w:jc w:val="both"/>
          </w:pPr>
          <w:r>
            <w:t xml:space="preserve">Dentro del paquete vista se encuentra el Form de Visual Basic ya que será donde se encuentra la interfaz de la calculadora es decir toda la parte visual. </w:t>
          </w:r>
        </w:p>
        <w:p w14:paraId="73AF0153" w14:textId="77777777" w:rsidR="00F15A5B" w:rsidRDefault="012D1713" w:rsidP="00F15A5B">
          <w:pPr>
            <w:pStyle w:val="Imagenes"/>
          </w:pPr>
          <w:r>
            <w:rPr>
              <w:noProof/>
              <w:lang w:val="en-US"/>
            </w:rPr>
            <w:drawing>
              <wp:inline distT="0" distB="0" distL="0" distR="0" wp14:anchorId="1AB9157F" wp14:editId="77F4B88B">
                <wp:extent cx="2387600" cy="1924773"/>
                <wp:effectExtent l="76200" t="76200" r="127000" b="132715"/>
                <wp:docPr id="1768080613" name="Picture 17680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rcRect/>
                        <a:stretch>
                          <a:fillRect/>
                        </a:stretch>
                      </pic:blipFill>
                      <pic:spPr>
                        <a:xfrm>
                          <a:off x="0" y="0"/>
                          <a:ext cx="2399442" cy="193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809B7" w14:textId="715372F7" w:rsidR="00492DA2" w:rsidRDefault="00F15A5B" w:rsidP="00492DA2">
          <w:pPr>
            <w:pStyle w:val="Imagenes"/>
          </w:pPr>
          <w:bookmarkStart w:id="248" w:name="_Toc126155008"/>
          <w:r>
            <w:t xml:space="preserve">Figura </w:t>
          </w:r>
          <w:r w:rsidR="007B7184">
            <w:fldChar w:fldCharType="begin"/>
          </w:r>
          <w:r w:rsidR="007B7184">
            <w:instrText xml:space="preserve"> SEQ Figura \* ARABIC </w:instrText>
          </w:r>
          <w:r w:rsidR="007B7184">
            <w:fldChar w:fldCharType="separate"/>
          </w:r>
          <w:r w:rsidR="00CC1D6F">
            <w:rPr>
              <w:noProof/>
            </w:rPr>
            <w:t>116</w:t>
          </w:r>
          <w:r w:rsidR="007B7184">
            <w:rPr>
              <w:noProof/>
            </w:rPr>
            <w:fldChar w:fldCharType="end"/>
          </w:r>
          <w:r>
            <w:t xml:space="preserve">. </w:t>
          </w:r>
          <w:r w:rsidRPr="00793C98">
            <w:t>Archivos existentes dentro del paquete vista</w:t>
          </w:r>
          <w:bookmarkEnd w:id="248"/>
        </w:p>
        <w:p w14:paraId="1F5AB08A" w14:textId="06ED7CE3" w:rsidR="6D04B7F0" w:rsidRDefault="29B14551" w:rsidP="6D04B7F0">
          <w:pPr>
            <w:jc w:val="both"/>
          </w:pPr>
          <w:r>
            <w:lastRenderedPageBreak/>
            <w:t>Dentro del form predeterminado que se genera al momento de crear el proyecto se debe de colocar ciertos elementos como por ejemplo 2 TextBox en los cuales se ingresará los dos valores con los cuales se harán las distintas operaciones matemáticas, a su vez se utilizará un Button con el cual se creará el evento con el que se realizará los diferentes cálculos, y por último se usará Labels en donde se utilizarán 4 de estos como títulos de los diferentes lenguajes para los lenguajes usados y los otros 4 labels serán donde se muestren los resultados obtenidos de las operaciones. Y el formulario final se vera de la siguiente manera.</w:t>
          </w:r>
        </w:p>
        <w:p w14:paraId="1361E258" w14:textId="77777777" w:rsidR="009519E8" w:rsidRDefault="29B14551" w:rsidP="009519E8">
          <w:pPr>
            <w:pStyle w:val="Imagenes"/>
          </w:pPr>
          <w:r>
            <w:rPr>
              <w:noProof/>
              <w:lang w:val="en-US"/>
            </w:rPr>
            <w:drawing>
              <wp:inline distT="0" distB="0" distL="0" distR="0" wp14:anchorId="17C549EC" wp14:editId="5FD6C316">
                <wp:extent cx="3733800" cy="4572000"/>
                <wp:effectExtent l="76200" t="76200" r="114300" b="114300"/>
                <wp:docPr id="758908728" name="Picture 75890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rcRect/>
                        <a:stretch>
                          <a:fillRect/>
                        </a:stretch>
                      </pic:blipFill>
                      <pic:spPr>
                        <a:xfrm>
                          <a:off x="0" y="0"/>
                          <a:ext cx="373380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35CEF" w14:textId="6FD1A362" w:rsidR="29B14551" w:rsidRDefault="009519E8" w:rsidP="009519E8">
          <w:pPr>
            <w:pStyle w:val="Imagenes"/>
          </w:pPr>
          <w:bookmarkStart w:id="249" w:name="_Toc126155009"/>
          <w:r>
            <w:t xml:space="preserve">Figura </w:t>
          </w:r>
          <w:r w:rsidR="007B7184">
            <w:fldChar w:fldCharType="begin"/>
          </w:r>
          <w:r w:rsidR="007B7184">
            <w:instrText xml:space="preserve"> SEQ Figura \* ARABIC </w:instrText>
          </w:r>
          <w:r w:rsidR="007B7184">
            <w:fldChar w:fldCharType="separate"/>
          </w:r>
          <w:r w:rsidR="00CC1D6F">
            <w:rPr>
              <w:noProof/>
            </w:rPr>
            <w:t>117</w:t>
          </w:r>
          <w:r w:rsidR="007B7184">
            <w:rPr>
              <w:noProof/>
            </w:rPr>
            <w:fldChar w:fldCharType="end"/>
          </w:r>
          <w:r>
            <w:t xml:space="preserve">. </w:t>
          </w:r>
          <w:r w:rsidRPr="00757784">
            <w:t>Formulario final usando componentes de Visual Basic</w:t>
          </w:r>
          <w:bookmarkEnd w:id="249"/>
        </w:p>
        <w:p w14:paraId="34447F02" w14:textId="2066891E" w:rsidR="29B14551" w:rsidRDefault="2D70DAB8" w:rsidP="004B7C61">
          <w:pPr>
            <w:jc w:val="both"/>
          </w:pPr>
          <w:r>
            <w:t>Cabe recalcar que los componentes usados se pueden buscar en la pestaña del lado izquierdo llamado Cuadro de herramientas, dentro de su buscador se pondrá el nombre de los componentes a usar y se los irá agregando dentro del frame.</w:t>
          </w:r>
          <w:bookmarkStart w:id="250" w:name="_GoBack"/>
          <w:bookmarkEnd w:id="250"/>
        </w:p>
        <w:p w14:paraId="0A7239BD" w14:textId="77777777" w:rsidR="009519E8" w:rsidRDefault="004B7C61" w:rsidP="009519E8">
          <w:pPr>
            <w:pStyle w:val="Imagenes"/>
          </w:pPr>
          <w:r>
            <w:rPr>
              <w:noProof/>
              <w:lang w:val="en-US"/>
            </w:rPr>
            <w:lastRenderedPageBreak/>
            <w:drawing>
              <wp:inline distT="0" distB="0" distL="0" distR="0" wp14:anchorId="4E1F4FF8" wp14:editId="51AAC849">
                <wp:extent cx="2791837" cy="3530600"/>
                <wp:effectExtent l="76200" t="76200" r="142240" b="127000"/>
                <wp:docPr id="1532165924" name="Picture 153216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165924"/>
                        <pic:cNvPicPr/>
                      </pic:nvPicPr>
                      <pic:blipFill>
                        <a:blip r:embed="rId164">
                          <a:extLst>
                            <a:ext uri="{28A0092B-C50C-407E-A947-70E740481C1C}">
                              <a14:useLocalDpi xmlns:a14="http://schemas.microsoft.com/office/drawing/2010/main" val="0"/>
                            </a:ext>
                          </a:extLst>
                        </a:blip>
                        <a:srcRect/>
                        <a:stretch>
                          <a:fillRect/>
                        </a:stretch>
                      </pic:blipFill>
                      <pic:spPr>
                        <a:xfrm>
                          <a:off x="0" y="0"/>
                          <a:ext cx="2794001" cy="3533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44541" w14:textId="5F3781AE" w:rsidR="004B7C61" w:rsidRDefault="009519E8" w:rsidP="009519E8">
          <w:pPr>
            <w:pStyle w:val="Imagenes"/>
          </w:pPr>
          <w:bookmarkStart w:id="251" w:name="_Toc126155010"/>
          <w:r>
            <w:t xml:space="preserve">Figura </w:t>
          </w:r>
          <w:r w:rsidR="007B7184">
            <w:fldChar w:fldCharType="begin"/>
          </w:r>
          <w:r w:rsidR="007B7184">
            <w:instrText xml:space="preserve"> SEQ Figura \* ARABIC </w:instrText>
          </w:r>
          <w:r w:rsidR="007B7184">
            <w:fldChar w:fldCharType="separate"/>
          </w:r>
          <w:r w:rsidR="00CC1D6F">
            <w:rPr>
              <w:noProof/>
            </w:rPr>
            <w:t>118</w:t>
          </w:r>
          <w:r w:rsidR="007B7184">
            <w:rPr>
              <w:noProof/>
            </w:rPr>
            <w:fldChar w:fldCharType="end"/>
          </w:r>
          <w:r>
            <w:t xml:space="preserve">. </w:t>
          </w:r>
          <w:r w:rsidRPr="00F57723">
            <w:t>Cuadro de herramientas de Visual Basic</w:t>
          </w:r>
          <w:bookmarkEnd w:id="251"/>
        </w:p>
        <w:p w14:paraId="6D18C717" w14:textId="33484DB0" w:rsidR="6CDF8BFE" w:rsidRDefault="6CDF8BFE" w:rsidP="6CDF8BFE">
          <w:pPr>
            <w:jc w:val="both"/>
          </w:pPr>
          <w:r>
            <w:t xml:space="preserve">Una vez acabado la vista de la calculadora se procederá a realizar dentro del paquete del controlador dos tipos de archivos siendo estos </w:t>
          </w:r>
          <w:r w:rsidR="009519E8">
            <w:t>Librerías</w:t>
          </w:r>
          <w:r>
            <w:t xml:space="preserve"> de clase </w:t>
          </w:r>
          <w:r w:rsidR="4401203B">
            <w:t xml:space="preserve">siendo uno para C# y el otro para F# y se los agregará de la siguiente manera, dando </w:t>
          </w:r>
          <w:r w:rsidR="6C3D71E2">
            <w:t>clic</w:t>
          </w:r>
          <w:r w:rsidR="4401203B">
            <w:t xml:space="preserve"> derecho sobre el proyecto aparecerá un menú emergente donde seleccionará las opciones como se ve en </w:t>
          </w:r>
          <w:r w:rsidR="6C3D71E2">
            <w:t>la siguiente imagen.</w:t>
          </w:r>
        </w:p>
        <w:p w14:paraId="167DE719" w14:textId="77777777" w:rsidR="00C05A56" w:rsidRDefault="6C4E7AE3" w:rsidP="00C05A56">
          <w:pPr>
            <w:pStyle w:val="Imagenes"/>
          </w:pPr>
          <w:r>
            <w:rPr>
              <w:noProof/>
              <w:lang w:val="en-US"/>
            </w:rPr>
            <w:drawing>
              <wp:inline distT="0" distB="0" distL="0" distR="0" wp14:anchorId="67A88D35" wp14:editId="252A6AC7">
                <wp:extent cx="4160520" cy="2981706"/>
                <wp:effectExtent l="76200" t="76200" r="106680" b="123825"/>
                <wp:docPr id="2111506316" name="Picture 211150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rcRect/>
                        <a:stretch>
                          <a:fillRect/>
                        </a:stretch>
                      </pic:blipFill>
                      <pic:spPr>
                        <a:xfrm>
                          <a:off x="0" y="0"/>
                          <a:ext cx="4160520" cy="2981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FCF232" w14:textId="615B12EF" w:rsidR="009519E8" w:rsidRDefault="00C05A56" w:rsidP="009519E8">
          <w:pPr>
            <w:pStyle w:val="Imagenes"/>
          </w:pPr>
          <w:bookmarkStart w:id="252" w:name="_Toc126155011"/>
          <w:r>
            <w:t xml:space="preserve">Figura </w:t>
          </w:r>
          <w:r w:rsidR="007B7184">
            <w:fldChar w:fldCharType="begin"/>
          </w:r>
          <w:r w:rsidR="007B7184">
            <w:instrText xml:space="preserve"> SEQ Figura \* ARABIC </w:instrText>
          </w:r>
          <w:r w:rsidR="007B7184">
            <w:fldChar w:fldCharType="separate"/>
          </w:r>
          <w:r w:rsidR="00CC1D6F">
            <w:rPr>
              <w:noProof/>
            </w:rPr>
            <w:t>119</w:t>
          </w:r>
          <w:r w:rsidR="007B7184">
            <w:rPr>
              <w:noProof/>
            </w:rPr>
            <w:fldChar w:fldCharType="end"/>
          </w:r>
          <w:r>
            <w:t xml:space="preserve">. </w:t>
          </w:r>
          <w:r w:rsidRPr="000573FF">
            <w:t>Menú desplegable para crear las Librerías de clases</w:t>
          </w:r>
          <w:bookmarkEnd w:id="252"/>
        </w:p>
        <w:p w14:paraId="5A15379C" w14:textId="33484DB0" w:rsidR="1E73B068" w:rsidRDefault="1E73B068" w:rsidP="1E73B068">
          <w:pPr>
            <w:jc w:val="both"/>
          </w:pPr>
          <w:r>
            <w:lastRenderedPageBreak/>
            <w:t xml:space="preserve">Para C# se escogerá el tipo de proyecto de Librerías de clases respectiva al lenguaje y se </w:t>
          </w:r>
          <w:r w:rsidR="6C4E7AE3">
            <w:t>colocará</w:t>
          </w:r>
          <w:r>
            <w:t xml:space="preserve"> el</w:t>
          </w:r>
          <w:r w:rsidR="6C4E7AE3">
            <w:t xml:space="preserve"> nombre </w:t>
          </w:r>
          <w:r w:rsidR="6A2A830C">
            <w:t>respectivamente siendo este</w:t>
          </w:r>
          <w:r w:rsidR="6C4E7AE3">
            <w:t xml:space="preserve"> </w:t>
          </w:r>
          <w:r w:rsidR="5AB6AB34">
            <w:t>OperacionesCSharp.</w:t>
          </w:r>
        </w:p>
        <w:p w14:paraId="56A9DE9D" w14:textId="77777777" w:rsidR="00C05A56" w:rsidRDefault="6C4E7AE3" w:rsidP="00C05A56">
          <w:pPr>
            <w:pStyle w:val="Imagenes"/>
          </w:pPr>
          <w:r>
            <w:rPr>
              <w:noProof/>
              <w:lang w:val="en-US"/>
            </w:rPr>
            <w:drawing>
              <wp:inline distT="0" distB="0" distL="0" distR="0" wp14:anchorId="12326FCE" wp14:editId="69B0F9B1">
                <wp:extent cx="3632200" cy="3200876"/>
                <wp:effectExtent l="76200" t="76200" r="139700" b="133350"/>
                <wp:docPr id="51109565" name="Picture 5110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rcRect/>
                        <a:stretch>
                          <a:fillRect/>
                        </a:stretch>
                      </pic:blipFill>
                      <pic:spPr>
                        <a:xfrm>
                          <a:off x="0" y="0"/>
                          <a:ext cx="3635617" cy="3203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FADCA" w14:textId="7DEC0CE2" w:rsidR="6C3D71E2" w:rsidRDefault="00C05A56" w:rsidP="00C05A56">
          <w:pPr>
            <w:pStyle w:val="Imagenes"/>
          </w:pPr>
          <w:bookmarkStart w:id="253" w:name="_Toc126155012"/>
          <w:r>
            <w:t xml:space="preserve">Figura </w:t>
          </w:r>
          <w:r w:rsidR="007B7184">
            <w:fldChar w:fldCharType="begin"/>
          </w:r>
          <w:r w:rsidR="007B7184">
            <w:instrText xml:space="preserve"> SEQ Figura \* ARABIC </w:instrText>
          </w:r>
          <w:r w:rsidR="007B7184">
            <w:fldChar w:fldCharType="separate"/>
          </w:r>
          <w:r w:rsidR="00CC1D6F">
            <w:rPr>
              <w:noProof/>
            </w:rPr>
            <w:t>120</w:t>
          </w:r>
          <w:r w:rsidR="007B7184">
            <w:rPr>
              <w:noProof/>
            </w:rPr>
            <w:fldChar w:fldCharType="end"/>
          </w:r>
          <w:r>
            <w:t xml:space="preserve">. </w:t>
          </w:r>
          <w:r w:rsidRPr="007737FD">
            <w:t>Selección del tipo de archivo Biblioteca de clases C#</w:t>
          </w:r>
          <w:bookmarkEnd w:id="253"/>
        </w:p>
        <w:p w14:paraId="2C3FF894" w14:textId="33484DB0" w:rsidR="5AB6AB34" w:rsidRDefault="5AB6AB34" w:rsidP="5AB6AB34">
          <w:pPr>
            <w:jc w:val="both"/>
          </w:pPr>
          <w:r>
            <w:t>Para F# se escogerá el tipo de proyecto de Librerías de clases respectiva al lenguaje y se colocará el nombre respectivamente siendo este OperacionesFSharp.</w:t>
          </w:r>
        </w:p>
        <w:p w14:paraId="4F4D17C2" w14:textId="77777777" w:rsidR="00C05A56" w:rsidRDefault="5AB6AB34" w:rsidP="00C05A56">
          <w:pPr>
            <w:pStyle w:val="Imagenes"/>
          </w:pPr>
          <w:r>
            <w:rPr>
              <w:noProof/>
              <w:lang w:val="en-US"/>
            </w:rPr>
            <w:drawing>
              <wp:inline distT="0" distB="0" distL="0" distR="0" wp14:anchorId="46C52954" wp14:editId="11EC9887">
                <wp:extent cx="3876430" cy="3149600"/>
                <wp:effectExtent l="76200" t="76200" r="124460" b="127000"/>
                <wp:docPr id="473854549" name="Picture 47385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rcRect/>
                        <a:stretch>
                          <a:fillRect/>
                        </a:stretch>
                      </pic:blipFill>
                      <pic:spPr>
                        <a:xfrm>
                          <a:off x="0" y="0"/>
                          <a:ext cx="3883501" cy="315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8C42E" w14:textId="1566376D" w:rsidR="5AB6AB34" w:rsidRDefault="00C05A56" w:rsidP="00C05A56">
          <w:pPr>
            <w:pStyle w:val="Imagenes"/>
          </w:pPr>
          <w:bookmarkStart w:id="254" w:name="_Toc126155013"/>
          <w:r>
            <w:t xml:space="preserve">Figura </w:t>
          </w:r>
          <w:r w:rsidR="007B7184">
            <w:fldChar w:fldCharType="begin"/>
          </w:r>
          <w:r w:rsidR="007B7184">
            <w:instrText xml:space="preserve"> SEQ Figura \* ARABIC </w:instrText>
          </w:r>
          <w:r w:rsidR="007B7184">
            <w:fldChar w:fldCharType="separate"/>
          </w:r>
          <w:r w:rsidR="00CC1D6F">
            <w:rPr>
              <w:noProof/>
            </w:rPr>
            <w:t>121</w:t>
          </w:r>
          <w:r w:rsidR="007B7184">
            <w:rPr>
              <w:noProof/>
            </w:rPr>
            <w:fldChar w:fldCharType="end"/>
          </w:r>
          <w:r>
            <w:t xml:space="preserve">. </w:t>
          </w:r>
          <w:r w:rsidRPr="00C445B7">
            <w:t>Selección del tipo de archivo Biblioteca de clases F#</w:t>
          </w:r>
          <w:bookmarkEnd w:id="254"/>
        </w:p>
        <w:p w14:paraId="3EF1ECA8" w14:textId="292FA9CA" w:rsidR="6150F101" w:rsidRDefault="435C39FB" w:rsidP="6150F101">
          <w:pPr>
            <w:jc w:val="both"/>
          </w:pPr>
          <w:r>
            <w:lastRenderedPageBreak/>
            <w:t xml:space="preserve">Una vez creados los dos tipos de proyectos de bibliotecas de clases los archivos dentro del paquete controlador </w:t>
          </w:r>
          <w:r w:rsidR="6F3BC7E1">
            <w:t>se vera de la siguiente manera.</w:t>
          </w:r>
        </w:p>
        <w:p w14:paraId="7A3CD10E" w14:textId="77777777" w:rsidR="0005694F" w:rsidRDefault="6F3BC7E1" w:rsidP="0005694F">
          <w:pPr>
            <w:pStyle w:val="Imagenes"/>
          </w:pPr>
          <w:r>
            <w:rPr>
              <w:noProof/>
              <w:lang w:val="en-US"/>
            </w:rPr>
            <w:drawing>
              <wp:inline distT="0" distB="0" distL="0" distR="0" wp14:anchorId="784F971B" wp14:editId="150F98CA">
                <wp:extent cx="3105150" cy="2257425"/>
                <wp:effectExtent l="76200" t="76200" r="114300" b="123825"/>
                <wp:docPr id="667465744" name="Picture 6674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rcRect/>
                        <a:stretch>
                          <a:fillRect/>
                        </a:stretch>
                      </pic:blipFill>
                      <pic:spPr>
                        <a:xfrm>
                          <a:off x="0" y="0"/>
                          <a:ext cx="31051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D0FB7" w14:textId="47FB58B7" w:rsidR="6F3BC7E1" w:rsidRDefault="0005694F" w:rsidP="0005694F">
          <w:pPr>
            <w:pStyle w:val="Imagenes"/>
          </w:pPr>
          <w:bookmarkStart w:id="255" w:name="_Toc126155014"/>
          <w:r>
            <w:t xml:space="preserve">Figura </w:t>
          </w:r>
          <w:r w:rsidR="007B7184">
            <w:fldChar w:fldCharType="begin"/>
          </w:r>
          <w:r w:rsidR="007B7184">
            <w:instrText xml:space="preserve"> SEQ Figura \* ARABIC </w:instrText>
          </w:r>
          <w:r w:rsidR="007B7184">
            <w:fldChar w:fldCharType="separate"/>
          </w:r>
          <w:r w:rsidR="00CC1D6F">
            <w:rPr>
              <w:noProof/>
            </w:rPr>
            <w:t>122</w:t>
          </w:r>
          <w:r w:rsidR="007B7184">
            <w:rPr>
              <w:noProof/>
            </w:rPr>
            <w:fldChar w:fldCharType="end"/>
          </w:r>
          <w:r>
            <w:t xml:space="preserve">. </w:t>
          </w:r>
          <w:r w:rsidRPr="00BA0083">
            <w:t>Archivos existentes dentro del paquete controlador</w:t>
          </w:r>
          <w:bookmarkEnd w:id="255"/>
        </w:p>
        <w:p w14:paraId="1A2F9C5C" w14:textId="13EED0D0" w:rsidR="079086D8" w:rsidRDefault="2E212E0D" w:rsidP="079086D8">
          <w:pPr>
            <w:jc w:val="both"/>
          </w:pPr>
          <w:r>
            <w:t xml:space="preserve">Una vez dentro del proyecto de librería de clases </w:t>
          </w:r>
          <w:r w:rsidR="3514047B">
            <w:t xml:space="preserve">C# </w:t>
          </w:r>
          <w:r>
            <w:t xml:space="preserve">en el archivo que se genera se colocará el siguiente fragmento de </w:t>
          </w:r>
          <w:r w:rsidR="67F7AD43">
            <w:t>código con el cual se realizará las operaciones de suma y resta.</w:t>
          </w:r>
        </w:p>
        <w:p w14:paraId="3B6E8B74" w14:textId="77777777" w:rsidR="0005694F" w:rsidRDefault="67F7AD43" w:rsidP="0005694F">
          <w:pPr>
            <w:pStyle w:val="Imagenes"/>
          </w:pPr>
          <w:r>
            <w:rPr>
              <w:noProof/>
              <w:lang w:val="en-US"/>
            </w:rPr>
            <w:drawing>
              <wp:inline distT="0" distB="0" distL="0" distR="0" wp14:anchorId="5E1E3DE3" wp14:editId="2E201D00">
                <wp:extent cx="4572000" cy="2857500"/>
                <wp:effectExtent l="76200" t="76200" r="114300" b="114300"/>
                <wp:docPr id="719813850" name="Picture 71981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rcRect/>
                        <a:stretch>
                          <a:fillRect/>
                        </a:stretch>
                      </pic:blipFill>
                      <pic:spPr>
                        <a:xfrm>
                          <a:off x="0" y="0"/>
                          <a:ext cx="45720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D05F3" w14:textId="06EA8535" w:rsidR="67F7AD43" w:rsidRDefault="0005694F" w:rsidP="0005694F">
          <w:pPr>
            <w:pStyle w:val="Imagenes"/>
          </w:pPr>
          <w:bookmarkStart w:id="256" w:name="_Toc126155015"/>
          <w:r>
            <w:t xml:space="preserve">Figura </w:t>
          </w:r>
          <w:r w:rsidR="007B7184">
            <w:fldChar w:fldCharType="begin"/>
          </w:r>
          <w:r w:rsidR="007B7184">
            <w:instrText xml:space="preserve"> SEQ Figura \* ARABIC </w:instrText>
          </w:r>
          <w:r w:rsidR="007B7184">
            <w:fldChar w:fldCharType="separate"/>
          </w:r>
          <w:r w:rsidR="00CC1D6F">
            <w:rPr>
              <w:noProof/>
            </w:rPr>
            <w:t>123</w:t>
          </w:r>
          <w:r w:rsidR="007B7184">
            <w:rPr>
              <w:noProof/>
            </w:rPr>
            <w:fldChar w:fldCharType="end"/>
          </w:r>
          <w:r>
            <w:t xml:space="preserve">. </w:t>
          </w:r>
          <w:r w:rsidRPr="00663432">
            <w:t>Código del archivo ClaseCSharp.cs</w:t>
          </w:r>
          <w:bookmarkEnd w:id="256"/>
        </w:p>
        <w:p w14:paraId="530B48E7" w14:textId="33484DB0" w:rsidR="674711AA" w:rsidRDefault="3514047B" w:rsidP="3514047B">
          <w:pPr>
            <w:jc w:val="both"/>
          </w:pPr>
          <w:r>
            <w:t>Una vez dentro del proyecto de librería de clases F# en el archivo que se genera se colocará el siguiente fragmento de código con el cual se realizará las operaciones de multiplicación y división.</w:t>
          </w:r>
        </w:p>
        <w:p w14:paraId="507735C9" w14:textId="77777777" w:rsidR="0005694F" w:rsidRDefault="67F7AD43" w:rsidP="0005694F">
          <w:pPr>
            <w:pStyle w:val="Imagenes"/>
          </w:pPr>
          <w:r>
            <w:rPr>
              <w:noProof/>
              <w:lang w:val="en-US"/>
            </w:rPr>
            <w:lastRenderedPageBreak/>
            <w:drawing>
              <wp:inline distT="0" distB="0" distL="0" distR="0" wp14:anchorId="499901D4" wp14:editId="486F53CE">
                <wp:extent cx="4572000" cy="1200150"/>
                <wp:effectExtent l="76200" t="76200" r="114300" b="114300"/>
                <wp:docPr id="32037635" name="Picture 320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rcRect/>
                        <a:stretch>
                          <a:fillRect/>
                        </a:stretch>
                      </pic:blipFill>
                      <pic:spPr>
                        <a:xfrm>
                          <a:off x="0" y="0"/>
                          <a:ext cx="457200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31B5E" w14:textId="16B587E2" w:rsidR="674711AA" w:rsidRDefault="0005694F" w:rsidP="0005694F">
          <w:pPr>
            <w:pStyle w:val="Imagenes"/>
          </w:pPr>
          <w:bookmarkStart w:id="257" w:name="_Toc126155016"/>
          <w:r>
            <w:t xml:space="preserve">Figura </w:t>
          </w:r>
          <w:r w:rsidR="007B7184">
            <w:fldChar w:fldCharType="begin"/>
          </w:r>
          <w:r w:rsidR="007B7184">
            <w:instrText xml:space="preserve"> SEQ Figura \* ARABIC </w:instrText>
          </w:r>
          <w:r w:rsidR="007B7184">
            <w:fldChar w:fldCharType="separate"/>
          </w:r>
          <w:r w:rsidR="00CC1D6F">
            <w:rPr>
              <w:noProof/>
            </w:rPr>
            <w:t>124</w:t>
          </w:r>
          <w:r w:rsidR="007B7184">
            <w:rPr>
              <w:noProof/>
            </w:rPr>
            <w:fldChar w:fldCharType="end"/>
          </w:r>
          <w:r>
            <w:t xml:space="preserve">. </w:t>
          </w:r>
          <w:r w:rsidRPr="008B1E14">
            <w:t>Código del archivo ClaseFSharp.fs</w:t>
          </w:r>
          <w:bookmarkEnd w:id="257"/>
        </w:p>
        <w:p w14:paraId="74BB7318" w14:textId="07A96FAE" w:rsidR="5D300A88" w:rsidRDefault="5D300A88" w:rsidP="5D300A88">
          <w:pPr>
            <w:jc w:val="both"/>
          </w:pPr>
        </w:p>
        <w:p w14:paraId="32E6A20B" w14:textId="23B31596" w:rsidR="5D300A88" w:rsidRDefault="5D300A88" w:rsidP="5D300A88">
          <w:pPr>
            <w:jc w:val="both"/>
          </w:pPr>
        </w:p>
        <w:p w14:paraId="0DEAF7E6" w14:textId="5ACA6F14" w:rsidR="5D300A88" w:rsidRDefault="5D300A88" w:rsidP="5D300A88">
          <w:pPr>
            <w:jc w:val="both"/>
          </w:pPr>
        </w:p>
        <w:p w14:paraId="17D62B73" w14:textId="23AD08CC" w:rsidR="5D300A88" w:rsidRDefault="5D300A88" w:rsidP="5D300A88">
          <w:pPr>
            <w:jc w:val="both"/>
          </w:pPr>
        </w:p>
        <w:p w14:paraId="5C8DA2FB" w14:textId="0FB1DB3F" w:rsidR="5D300A88" w:rsidRDefault="5D300A88" w:rsidP="5D300A88">
          <w:pPr>
            <w:jc w:val="both"/>
          </w:pPr>
        </w:p>
        <w:p w14:paraId="04ABE6B0" w14:textId="64281CCF" w:rsidR="5D300A88" w:rsidRDefault="5D300A88" w:rsidP="5D300A88">
          <w:pPr>
            <w:jc w:val="both"/>
          </w:pPr>
        </w:p>
        <w:p w14:paraId="5AB881D3" w14:textId="025AE3AE" w:rsidR="001C2682" w:rsidRDefault="001C2682" w:rsidP="66551E4C"/>
        <w:p w14:paraId="42DA33A6" w14:textId="47FC37A1" w:rsidR="00F15A5B" w:rsidRDefault="00F15A5B" w:rsidP="66551E4C"/>
        <w:p w14:paraId="31EEEA8A" w14:textId="48D0890B" w:rsidR="00F15A5B" w:rsidRDefault="00F15A5B" w:rsidP="66551E4C"/>
        <w:p w14:paraId="03263F25" w14:textId="156E0B60" w:rsidR="00F15A5B" w:rsidRDefault="00F15A5B" w:rsidP="66551E4C"/>
        <w:p w14:paraId="39B723AA" w14:textId="468CCD16" w:rsidR="00F15A5B" w:rsidRDefault="00F15A5B" w:rsidP="66551E4C"/>
        <w:p w14:paraId="22A4A2A8" w14:textId="2D3DB81A" w:rsidR="00F15A5B" w:rsidRDefault="00F15A5B" w:rsidP="66551E4C"/>
        <w:p w14:paraId="33CC956A" w14:textId="7A1462F4" w:rsidR="00F15A5B" w:rsidRDefault="00F15A5B" w:rsidP="66551E4C"/>
        <w:p w14:paraId="7B252811" w14:textId="19EFEDF9" w:rsidR="00F15A5B" w:rsidRDefault="00F15A5B" w:rsidP="66551E4C"/>
        <w:p w14:paraId="24891AB0" w14:textId="55811E2F" w:rsidR="00F15A5B" w:rsidRDefault="00F15A5B" w:rsidP="66551E4C"/>
        <w:p w14:paraId="556FD9C0" w14:textId="1BC70A52" w:rsidR="00F15A5B" w:rsidRDefault="00F15A5B" w:rsidP="66551E4C"/>
        <w:p w14:paraId="2A26D6BC" w14:textId="77777777" w:rsidR="0053144F" w:rsidRDefault="0053144F" w:rsidP="66551E4C">
          <w:pPr>
            <w:sectPr w:rsidR="0053144F" w:rsidSect="0053144F">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5FEF81D" w14:textId="7EDD61E5" w:rsidR="0005694F" w:rsidRPr="0005694F" w:rsidRDefault="0005694F" w:rsidP="0005694F">
          <w:pPr>
            <w:pStyle w:val="Tablas"/>
          </w:pPr>
        </w:p>
        <w:p w14:paraId="61254405" w14:textId="6C5307E1" w:rsidR="00F15A5B" w:rsidRDefault="00F15A5B" w:rsidP="00F15A5B">
          <w:pPr>
            <w:pStyle w:val="Tablas"/>
          </w:pPr>
          <w:bookmarkStart w:id="258" w:name="_Toc126155062"/>
          <w:r>
            <w:t xml:space="preserve">Tabla </w:t>
          </w:r>
          <w:r w:rsidR="007B7184">
            <w:fldChar w:fldCharType="begin"/>
          </w:r>
          <w:r w:rsidR="007B7184">
            <w:instrText xml:space="preserve"> SEQ Tabla \* ARABIC </w:instrText>
          </w:r>
          <w:r w:rsidR="007B7184">
            <w:fldChar w:fldCharType="separate"/>
          </w:r>
          <w:r w:rsidR="00CC1D6F">
            <w:rPr>
              <w:noProof/>
            </w:rPr>
            <w:t>16</w:t>
          </w:r>
          <w:r w:rsidR="007B7184">
            <w:rPr>
              <w:noProof/>
            </w:rPr>
            <w:fldChar w:fldCharType="end"/>
          </w:r>
          <w:r>
            <w:t xml:space="preserve">. </w:t>
          </w:r>
          <w:r w:rsidRPr="008511A4">
            <w:t>Código del archivo ClaseCSharp.cs</w:t>
          </w:r>
          <w:bookmarkEnd w:id="258"/>
        </w:p>
        <w:tbl>
          <w:tblPr>
            <w:tblStyle w:val="Tablaconcuadrcula"/>
            <w:tblW w:w="0" w:type="auto"/>
            <w:tblLook w:val="04A0" w:firstRow="1" w:lastRow="0" w:firstColumn="1" w:lastColumn="0" w:noHBand="0" w:noVBand="1"/>
          </w:tblPr>
          <w:tblGrid>
            <w:gridCol w:w="12753"/>
          </w:tblGrid>
          <w:tr w:rsidR="001C2682" w14:paraId="0F6AAF57" w14:textId="77777777" w:rsidTr="0053144F">
            <w:trPr>
              <w:trHeight w:val="6833"/>
            </w:trPr>
            <w:tc>
              <w:tcPr>
                <w:tcW w:w="12753" w:type="dxa"/>
              </w:tcPr>
              <w:p w14:paraId="6A348E36" w14:textId="532F39AE" w:rsidR="001C2682" w:rsidRPr="0005694F" w:rsidRDefault="121C1B4E" w:rsidP="121C1B4E">
                <w:pPr>
                  <w:rPr>
                    <w:lang w:val="en-US"/>
                  </w:rPr>
                </w:pPr>
                <w:r w:rsidRPr="0005694F">
                  <w:rPr>
                    <w:lang w:val="en-US"/>
                  </w:rPr>
                  <w:t>using System;</w:t>
                </w:r>
              </w:p>
              <w:p w14:paraId="670CE48D" w14:textId="532F39AE" w:rsidR="001C2682" w:rsidRPr="0005694F" w:rsidRDefault="121C1B4E" w:rsidP="121C1B4E">
                <w:pPr>
                  <w:rPr>
                    <w:lang w:val="en-US"/>
                  </w:rPr>
                </w:pPr>
                <w:r w:rsidRPr="0005694F">
                  <w:rPr>
                    <w:lang w:val="en-US"/>
                  </w:rPr>
                  <w:t>using System.Collections.Generic;</w:t>
                </w:r>
              </w:p>
              <w:p w14:paraId="7714AD87" w14:textId="532F39AE" w:rsidR="001C2682" w:rsidRPr="0005694F" w:rsidRDefault="121C1B4E" w:rsidP="121C1B4E">
                <w:pPr>
                  <w:rPr>
                    <w:lang w:val="en-US"/>
                  </w:rPr>
                </w:pPr>
                <w:r w:rsidRPr="0005694F">
                  <w:rPr>
                    <w:lang w:val="en-US"/>
                  </w:rPr>
                  <w:t>using System.Linq;</w:t>
                </w:r>
              </w:p>
              <w:p w14:paraId="4C7D27D5" w14:textId="532F39AE" w:rsidR="001C2682" w:rsidRPr="0005694F" w:rsidRDefault="121C1B4E" w:rsidP="121C1B4E">
                <w:pPr>
                  <w:rPr>
                    <w:lang w:val="en-US"/>
                  </w:rPr>
                </w:pPr>
                <w:r w:rsidRPr="0005694F">
                  <w:rPr>
                    <w:lang w:val="en-US"/>
                  </w:rPr>
                  <w:t>using System.Text;</w:t>
                </w:r>
              </w:p>
              <w:p w14:paraId="7B4303A0" w14:textId="532F39AE" w:rsidR="001C2682" w:rsidRPr="0005694F" w:rsidRDefault="121C1B4E" w:rsidP="121C1B4E">
                <w:pPr>
                  <w:rPr>
                    <w:lang w:val="en-US"/>
                  </w:rPr>
                </w:pPr>
                <w:r w:rsidRPr="0005694F">
                  <w:rPr>
                    <w:lang w:val="en-US"/>
                  </w:rPr>
                  <w:t>using System.Threading.Tasks;</w:t>
                </w:r>
              </w:p>
              <w:p w14:paraId="1C93967A" w14:textId="532F39AE" w:rsidR="001C2682" w:rsidRPr="0005694F" w:rsidRDefault="121C1B4E" w:rsidP="121C1B4E">
                <w:pPr>
                  <w:rPr>
                    <w:lang w:val="en-US"/>
                  </w:rPr>
                </w:pPr>
                <w:r w:rsidRPr="0005694F">
                  <w:rPr>
                    <w:lang w:val="en-US"/>
                  </w:rPr>
                  <w:t xml:space="preserve"> </w:t>
                </w:r>
              </w:p>
              <w:p w14:paraId="4FC627BC" w14:textId="532F39AE" w:rsidR="001C2682" w:rsidRPr="0005694F" w:rsidRDefault="121C1B4E" w:rsidP="121C1B4E">
                <w:pPr>
                  <w:rPr>
                    <w:lang w:val="en-US"/>
                  </w:rPr>
                </w:pPr>
                <w:r w:rsidRPr="0005694F">
                  <w:rPr>
                    <w:lang w:val="en-US"/>
                  </w:rPr>
                  <w:t>namespace OperacionesCSharp</w:t>
                </w:r>
              </w:p>
              <w:p w14:paraId="44FFAF10" w14:textId="532F39AE" w:rsidR="001C2682" w:rsidRPr="0005694F" w:rsidRDefault="121C1B4E" w:rsidP="121C1B4E">
                <w:pPr>
                  <w:rPr>
                    <w:lang w:val="en-US"/>
                  </w:rPr>
                </w:pPr>
                <w:r w:rsidRPr="0005694F">
                  <w:rPr>
                    <w:lang w:val="en-US"/>
                  </w:rPr>
                  <w:t>{</w:t>
                </w:r>
              </w:p>
              <w:p w14:paraId="6D020E37" w14:textId="532F39AE" w:rsidR="001C2682" w:rsidRPr="0005694F" w:rsidRDefault="121C1B4E" w:rsidP="121C1B4E">
                <w:pPr>
                  <w:rPr>
                    <w:lang w:val="en-US"/>
                  </w:rPr>
                </w:pPr>
                <w:r w:rsidRPr="0005694F">
                  <w:rPr>
                    <w:lang w:val="en-US"/>
                  </w:rPr>
                  <w:t xml:space="preserve">    public class ClaseCSharp</w:t>
                </w:r>
              </w:p>
              <w:p w14:paraId="5FDAABC6" w14:textId="532F39AE" w:rsidR="001C2682" w:rsidRPr="0005694F" w:rsidRDefault="121C1B4E" w:rsidP="121C1B4E">
                <w:pPr>
                  <w:rPr>
                    <w:lang w:val="en-US"/>
                  </w:rPr>
                </w:pPr>
                <w:r w:rsidRPr="0005694F">
                  <w:rPr>
                    <w:lang w:val="en-US"/>
                  </w:rPr>
                  <w:t xml:space="preserve">    {</w:t>
                </w:r>
              </w:p>
              <w:p w14:paraId="1583B495" w14:textId="532F39AE" w:rsidR="001C2682" w:rsidRPr="0005694F" w:rsidRDefault="121C1B4E" w:rsidP="121C1B4E">
                <w:pPr>
                  <w:rPr>
                    <w:lang w:val="en-US"/>
                  </w:rPr>
                </w:pPr>
                <w:r w:rsidRPr="0005694F">
                  <w:rPr>
                    <w:lang w:val="en-US"/>
                  </w:rPr>
                  <w:t xml:space="preserve">        public string operacion1(double num1, double num2)</w:t>
                </w:r>
              </w:p>
              <w:p w14:paraId="7786BD04" w14:textId="532F39AE" w:rsidR="001C2682" w:rsidRPr="0005694F" w:rsidRDefault="121C1B4E" w:rsidP="121C1B4E">
                <w:pPr>
                  <w:rPr>
                    <w:lang w:val="en-US"/>
                  </w:rPr>
                </w:pPr>
                <w:r w:rsidRPr="0005694F">
                  <w:rPr>
                    <w:lang w:val="en-US"/>
                  </w:rPr>
                  <w:t xml:space="preserve">        {</w:t>
                </w:r>
              </w:p>
              <w:p w14:paraId="2796ED7E" w14:textId="532F39AE" w:rsidR="001C2682" w:rsidRPr="0005694F" w:rsidRDefault="121C1B4E" w:rsidP="121C1B4E">
                <w:pPr>
                  <w:rPr>
                    <w:lang w:val="en-US"/>
                  </w:rPr>
                </w:pPr>
                <w:r w:rsidRPr="0005694F">
                  <w:rPr>
                    <w:lang w:val="en-US"/>
                  </w:rPr>
                  <w:t xml:space="preserve">            return "Suma: " + Convert.ToString(num1 + num2) +</w:t>
                </w:r>
              </w:p>
              <w:p w14:paraId="2D921196" w14:textId="532F39AE" w:rsidR="001C2682" w:rsidRDefault="121C1B4E" w:rsidP="121C1B4E">
                <w:r w:rsidRPr="0005694F">
                  <w:rPr>
                    <w:lang w:val="en-US"/>
                  </w:rPr>
                  <w:t xml:space="preserve">                </w:t>
                </w:r>
                <w:r>
                  <w:t>"\nResta: " + Convert.ToString(num1 - num2);</w:t>
                </w:r>
              </w:p>
              <w:p w14:paraId="1EDC8A7B" w14:textId="532F39AE" w:rsidR="001C2682" w:rsidRDefault="121C1B4E" w:rsidP="121C1B4E">
                <w:r>
                  <w:t xml:space="preserve">        }</w:t>
                </w:r>
              </w:p>
              <w:p w14:paraId="50C4E539" w14:textId="532F39AE" w:rsidR="001C2682" w:rsidRDefault="121C1B4E" w:rsidP="121C1B4E">
                <w:r>
                  <w:t xml:space="preserve">    }</w:t>
                </w:r>
              </w:p>
              <w:p w14:paraId="5AF1F5AC" w14:textId="532F39AE" w:rsidR="001C2682" w:rsidRDefault="121C1B4E" w:rsidP="452990CD">
                <w:r>
                  <w:t>}</w:t>
                </w:r>
              </w:p>
            </w:tc>
          </w:tr>
        </w:tbl>
        <w:p w14:paraId="6F7BEB5C" w14:textId="6292E502" w:rsidR="66551E4C" w:rsidRDefault="66551E4C" w:rsidP="66551E4C"/>
        <w:p w14:paraId="23F0C26B" w14:textId="77777777" w:rsidR="0053144F" w:rsidRDefault="0053144F" w:rsidP="66551E4C"/>
        <w:p w14:paraId="0D9AF023" w14:textId="22D6CEBF" w:rsidR="0005694F" w:rsidRDefault="0005694F" w:rsidP="0005694F">
          <w:pPr>
            <w:pStyle w:val="Tablas"/>
          </w:pPr>
          <w:bookmarkStart w:id="259" w:name="_Toc126155063"/>
          <w:r>
            <w:lastRenderedPageBreak/>
            <w:t xml:space="preserve">Tabla </w:t>
          </w:r>
          <w:r w:rsidR="007B7184">
            <w:fldChar w:fldCharType="begin"/>
          </w:r>
          <w:r w:rsidR="007B7184">
            <w:instrText xml:space="preserve"> SEQ Tabla \* ARABIC </w:instrText>
          </w:r>
          <w:r w:rsidR="007B7184">
            <w:fldChar w:fldCharType="separate"/>
          </w:r>
          <w:r w:rsidR="00CC1D6F">
            <w:rPr>
              <w:noProof/>
            </w:rPr>
            <w:t>17</w:t>
          </w:r>
          <w:r w:rsidR="007B7184">
            <w:rPr>
              <w:noProof/>
            </w:rPr>
            <w:fldChar w:fldCharType="end"/>
          </w:r>
          <w:r>
            <w:t xml:space="preserve">. </w:t>
          </w:r>
          <w:r w:rsidRPr="00AD12CB">
            <w:t>Código del archivo ClaseFSharp.fs</w:t>
          </w:r>
          <w:bookmarkEnd w:id="259"/>
        </w:p>
        <w:tbl>
          <w:tblPr>
            <w:tblStyle w:val="Tablaconcuadrcula"/>
            <w:tblW w:w="0" w:type="auto"/>
            <w:tblLook w:val="04A0" w:firstRow="1" w:lastRow="0" w:firstColumn="1" w:lastColumn="0" w:noHBand="0" w:noVBand="1"/>
          </w:tblPr>
          <w:tblGrid>
            <w:gridCol w:w="12611"/>
          </w:tblGrid>
          <w:tr w:rsidR="001C2682" w14:paraId="513BDB5C" w14:textId="77777777" w:rsidTr="0053144F">
            <w:trPr>
              <w:trHeight w:val="6741"/>
            </w:trPr>
            <w:tc>
              <w:tcPr>
                <w:tcW w:w="12611" w:type="dxa"/>
              </w:tcPr>
              <w:p w14:paraId="5A7D5793" w14:textId="011C8C67" w:rsidR="001C2682" w:rsidRPr="0005694F" w:rsidRDefault="121C1B4E" w:rsidP="121C1B4E">
                <w:pPr>
                  <w:rPr>
                    <w:lang w:val="en-US"/>
                  </w:rPr>
                </w:pPr>
                <w:r w:rsidRPr="0005694F">
                  <w:rPr>
                    <w:lang w:val="en-US"/>
                  </w:rPr>
                  <w:t>module FuncionesFSharp</w:t>
                </w:r>
              </w:p>
              <w:p w14:paraId="56344C32" w14:textId="011C8C67" w:rsidR="001C2682" w:rsidRPr="0005694F" w:rsidRDefault="121C1B4E" w:rsidP="121C1B4E">
                <w:pPr>
                  <w:rPr>
                    <w:lang w:val="en-US"/>
                  </w:rPr>
                </w:pPr>
                <w:r w:rsidRPr="0005694F">
                  <w:rPr>
                    <w:lang w:val="en-US"/>
                  </w:rPr>
                  <w:t>open System</w:t>
                </w:r>
              </w:p>
              <w:p w14:paraId="3222A66F" w14:textId="011C8C67" w:rsidR="001C2682" w:rsidRPr="0005694F" w:rsidRDefault="121C1B4E" w:rsidP="121C1B4E">
                <w:pPr>
                  <w:rPr>
                    <w:lang w:val="en-US"/>
                  </w:rPr>
                </w:pPr>
                <w:r w:rsidRPr="0005694F">
                  <w:rPr>
                    <w:lang w:val="en-US"/>
                  </w:rPr>
                  <w:t xml:space="preserve"> </w:t>
                </w:r>
              </w:p>
              <w:p w14:paraId="0677EA0D" w14:textId="011C8C67" w:rsidR="001C2682" w:rsidRPr="0005694F" w:rsidRDefault="121C1B4E" w:rsidP="121C1B4E">
                <w:pPr>
                  <w:rPr>
                    <w:lang w:val="en-US"/>
                  </w:rPr>
                </w:pPr>
                <w:r w:rsidRPr="0005694F">
                  <w:rPr>
                    <w:lang w:val="en-US"/>
                  </w:rPr>
                  <w:t>let operacion2 (num1:double)(num2:double)=</w:t>
                </w:r>
              </w:p>
              <w:p w14:paraId="493F6331" w14:textId="011C8C67" w:rsidR="001C2682" w:rsidRDefault="121C1B4E" w:rsidP="121C1B4E">
                <w:r>
                  <w:t>"Multiplicación: " + Convert.ToString(num1*num2)+</w:t>
                </w:r>
              </w:p>
              <w:p w14:paraId="12909F4C" w14:textId="011C8C67" w:rsidR="001C2682" w:rsidRDefault="121C1B4E" w:rsidP="121C1B4E">
                <w:r>
                  <w:t>"\nDivisión: " + Convert.ToString(num1/num2)</w:t>
                </w:r>
              </w:p>
            </w:tc>
          </w:tr>
        </w:tbl>
        <w:p w14:paraId="39631268" w14:textId="6B7F467A" w:rsidR="5D300A88" w:rsidRDefault="5D300A88" w:rsidP="3C6CBD8C">
          <w:pPr>
            <w:jc w:val="center"/>
          </w:pPr>
        </w:p>
        <w:p w14:paraId="049226E3" w14:textId="77777777" w:rsidR="0053144F" w:rsidRDefault="0053144F" w:rsidP="121C1B4E">
          <w:pPr>
            <w:jc w:val="center"/>
            <w:sectPr w:rsidR="0053144F" w:rsidSect="0053144F">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B7DF6E8" w14:textId="2A4D1EA5" w:rsidR="121C1B4E" w:rsidRDefault="1E8FCD22" w:rsidP="66551E4C">
          <w:pPr>
            <w:jc w:val="both"/>
          </w:pPr>
          <w:r>
            <w:lastRenderedPageBreak/>
            <w:t xml:space="preserve">Una vez generado los archivos con las funciones para las operaciones se procederá a </w:t>
          </w:r>
          <w:r w:rsidR="6F3F8687">
            <w:t xml:space="preserve">generar los eventos en el botón, es decir </w:t>
          </w:r>
          <w:r w:rsidR="000607B2">
            <w:t>se usará</w:t>
          </w:r>
          <w:r w:rsidR="6F3F8687">
            <w:t xml:space="preserve"> las funciones creadas en los archivos posteriormente mencionados.</w:t>
          </w:r>
        </w:p>
        <w:p w14:paraId="3B1EE876" w14:textId="77777777" w:rsidR="00857C7A" w:rsidRDefault="6F3F8687" w:rsidP="00857C7A">
          <w:pPr>
            <w:pStyle w:val="Imagenes"/>
          </w:pPr>
          <w:r>
            <w:rPr>
              <w:noProof/>
              <w:lang w:val="en-US"/>
            </w:rPr>
            <w:drawing>
              <wp:inline distT="0" distB="0" distL="0" distR="0" wp14:anchorId="440EE527" wp14:editId="4909D675">
                <wp:extent cx="4572000" cy="3038475"/>
                <wp:effectExtent l="76200" t="76200" r="114300" b="123825"/>
                <wp:docPr id="466692270" name="Picture 4666922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92270"/>
                        <pic:cNvPicPr/>
                      </pic:nvPicPr>
                      <pic:blipFill>
                        <a:blip r:embed="rId171">
                          <a:extLst>
                            <a:ext uri="{28A0092B-C50C-407E-A947-70E740481C1C}">
                              <a14:useLocalDpi xmlns:a14="http://schemas.microsoft.com/office/drawing/2010/main" val="0"/>
                            </a:ext>
                          </a:extLst>
                        </a:blip>
                        <a:srcRect/>
                        <a:stretch>
                          <a:fillRect/>
                        </a:stretch>
                      </pic:blipFill>
                      <pic:spPr>
                        <a:xfrm>
                          <a:off x="0" y="0"/>
                          <a:ext cx="457200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AC49F" w14:textId="0EC4EEB1" w:rsidR="6F3F8687" w:rsidRDefault="00857C7A" w:rsidP="00857C7A">
          <w:pPr>
            <w:pStyle w:val="Imagenes"/>
          </w:pPr>
          <w:bookmarkStart w:id="260" w:name="_Toc126155017"/>
          <w:r>
            <w:t xml:space="preserve">Figura </w:t>
          </w:r>
          <w:r w:rsidR="007B7184">
            <w:fldChar w:fldCharType="begin"/>
          </w:r>
          <w:r w:rsidR="007B7184">
            <w:instrText xml:space="preserve"> SEQ Figura \* ARABIC </w:instrText>
          </w:r>
          <w:r w:rsidR="007B7184">
            <w:fldChar w:fldCharType="separate"/>
          </w:r>
          <w:r w:rsidR="00CC1D6F">
            <w:rPr>
              <w:noProof/>
            </w:rPr>
            <w:t>125</w:t>
          </w:r>
          <w:r w:rsidR="007B7184">
            <w:rPr>
              <w:noProof/>
            </w:rPr>
            <w:fldChar w:fldCharType="end"/>
          </w:r>
          <w:r>
            <w:t xml:space="preserve">. </w:t>
          </w:r>
          <w:r w:rsidRPr="00906BE7">
            <w:t>Llamado de funciones de las operaciones al botón</w:t>
          </w:r>
          <w:bookmarkEnd w:id="260"/>
        </w:p>
        <w:p w14:paraId="2EE6B31E" w14:textId="49962A7F" w:rsidR="6205A6BA" w:rsidRDefault="6205A6BA" w:rsidP="6205A6BA">
          <w:pPr>
            <w:jc w:val="both"/>
          </w:pPr>
          <w:r>
            <w:t xml:space="preserve">Como se puede ver en la imagen se </w:t>
          </w:r>
          <w:r w:rsidR="30A66C5E">
            <w:t>está</w:t>
          </w:r>
          <w:r>
            <w:t xml:space="preserve"> llamando e instanciando las funciones como evento en el botón de calcular</w:t>
          </w:r>
          <w:r w:rsidR="30A66C5E">
            <w:t>.</w:t>
          </w:r>
        </w:p>
        <w:p w14:paraId="0F174B1D" w14:textId="77777777" w:rsidR="0053144F" w:rsidRDefault="0053144F" w:rsidP="30A66C5E">
          <w:pPr>
            <w:jc w:val="both"/>
            <w:sectPr w:rsidR="0053144F" w:rsidSect="0053144F">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85F6ED9" w14:textId="39067BCC" w:rsidR="00EE30FB" w:rsidRDefault="00EE30FB" w:rsidP="121C1B4E">
          <w:pPr>
            <w:jc w:val="both"/>
          </w:pPr>
        </w:p>
        <w:p w14:paraId="72C0A121" w14:textId="6A4C07C9" w:rsidR="00143780" w:rsidRDefault="00143780" w:rsidP="00143780">
          <w:pPr>
            <w:pStyle w:val="Tablas"/>
          </w:pPr>
          <w:bookmarkStart w:id="261" w:name="_Toc126155064"/>
          <w:r>
            <w:t xml:space="preserve">Tabla </w:t>
          </w:r>
          <w:r w:rsidR="007B7184">
            <w:fldChar w:fldCharType="begin"/>
          </w:r>
          <w:r w:rsidR="007B7184">
            <w:instrText xml:space="preserve"> SEQ Tabla \* ARABIC </w:instrText>
          </w:r>
          <w:r w:rsidR="007B7184">
            <w:fldChar w:fldCharType="separate"/>
          </w:r>
          <w:r w:rsidR="00CC1D6F">
            <w:rPr>
              <w:noProof/>
            </w:rPr>
            <w:t>18</w:t>
          </w:r>
          <w:r w:rsidR="007B7184">
            <w:rPr>
              <w:noProof/>
            </w:rPr>
            <w:fldChar w:fldCharType="end"/>
          </w:r>
          <w:r>
            <w:t xml:space="preserve">. </w:t>
          </w:r>
          <w:r w:rsidRPr="00D76A88">
            <w:t>Código del archivo Form1.vb</w:t>
          </w:r>
          <w:bookmarkEnd w:id="261"/>
        </w:p>
        <w:tbl>
          <w:tblPr>
            <w:tblStyle w:val="Tablaconcuadrcula"/>
            <w:tblW w:w="0" w:type="auto"/>
            <w:tblLook w:val="04A0" w:firstRow="1" w:lastRow="0" w:firstColumn="1" w:lastColumn="0" w:noHBand="0" w:noVBand="1"/>
          </w:tblPr>
          <w:tblGrid>
            <w:gridCol w:w="12753"/>
          </w:tblGrid>
          <w:tr w:rsidR="00EE30FB" w14:paraId="474A8892" w14:textId="77777777" w:rsidTr="0053144F">
            <w:tc>
              <w:tcPr>
                <w:tcW w:w="12753" w:type="dxa"/>
              </w:tcPr>
              <w:p w14:paraId="7413B9F3" w14:textId="41C9E106" w:rsidR="00EE30FB" w:rsidRDefault="6BAB45BD" w:rsidP="121C1B4E">
                <w:pPr>
                  <w:jc w:val="both"/>
                </w:pPr>
                <w:r>
                  <w:t>Imports OperacionesCSharp</w:t>
                </w:r>
              </w:p>
              <w:p w14:paraId="6D6FD669" w14:textId="352EEA88" w:rsidR="00EE30FB" w:rsidRDefault="6BAB45BD" w:rsidP="6BAB45BD">
                <w:pPr>
                  <w:jc w:val="both"/>
                </w:pPr>
                <w:r>
                  <w:t>'NO ES NECESARIO IMPORTAR PROYECTOS F#</w:t>
                </w:r>
              </w:p>
              <w:p w14:paraId="66BB3483" w14:textId="3893C7C5" w:rsidR="00EE30FB" w:rsidRPr="0005694F" w:rsidRDefault="6BAB45BD" w:rsidP="6BAB45BD">
                <w:pPr>
                  <w:jc w:val="both"/>
                  <w:rPr>
                    <w:lang w:val="en-US"/>
                  </w:rPr>
                </w:pPr>
                <w:r w:rsidRPr="0005694F">
                  <w:rPr>
                    <w:lang w:val="en-US"/>
                  </w:rPr>
                  <w:t>Public Class Form1</w:t>
                </w:r>
              </w:p>
              <w:p w14:paraId="5AC08A68" w14:textId="5B2FBD59" w:rsidR="00EE30FB" w:rsidRPr="0005694F" w:rsidRDefault="6BAB45BD" w:rsidP="6BAB45BD">
                <w:pPr>
                  <w:jc w:val="both"/>
                  <w:rPr>
                    <w:lang w:val="en-US"/>
                  </w:rPr>
                </w:pPr>
                <w:r w:rsidRPr="0005694F">
                  <w:rPr>
                    <w:lang w:val="en-US"/>
                  </w:rPr>
                  <w:t xml:space="preserve">    Private Sub TextBox2_TextChanged(sender As Object, e As EventArgs) Handles txtNum2.TextChanged</w:t>
                </w:r>
              </w:p>
              <w:p w14:paraId="6AABFC3A" w14:textId="32B807C4" w:rsidR="00EE30FB" w:rsidRPr="0005694F" w:rsidRDefault="6BAB45BD" w:rsidP="6BAB45BD">
                <w:pPr>
                  <w:jc w:val="both"/>
                  <w:rPr>
                    <w:lang w:val="en-US"/>
                  </w:rPr>
                </w:pPr>
                <w:r w:rsidRPr="0005694F">
                  <w:rPr>
                    <w:lang w:val="en-US"/>
                  </w:rPr>
                  <w:t xml:space="preserve">    End Sub</w:t>
                </w:r>
              </w:p>
              <w:p w14:paraId="0AD43A5D" w14:textId="2C41D4AC" w:rsidR="00EE30FB" w:rsidRPr="0005694F" w:rsidRDefault="6BAB45BD" w:rsidP="6BAB45BD">
                <w:pPr>
                  <w:jc w:val="both"/>
                  <w:rPr>
                    <w:lang w:val="en-US"/>
                  </w:rPr>
                </w:pPr>
                <w:r w:rsidRPr="0005694F">
                  <w:rPr>
                    <w:lang w:val="en-US"/>
                  </w:rPr>
                  <w:t xml:space="preserve">    Private Sub Button1_Click(sender As Object, e As EventArgs) Handles btnCalcular.Click</w:t>
                </w:r>
              </w:p>
              <w:p w14:paraId="04AB7E66" w14:textId="143224DD" w:rsidR="00EE30FB" w:rsidRPr="0005694F" w:rsidRDefault="6BAB45BD" w:rsidP="6BAB45BD">
                <w:pPr>
                  <w:jc w:val="both"/>
                  <w:rPr>
                    <w:lang w:val="en-US"/>
                  </w:rPr>
                </w:pPr>
                <w:r w:rsidRPr="0005694F">
                  <w:rPr>
                    <w:lang w:val="en-US"/>
                  </w:rPr>
                  <w:t xml:space="preserve">        Dim num1 = txtNum1.Text</w:t>
                </w:r>
              </w:p>
              <w:p w14:paraId="72542974" w14:textId="4CE2E5DB" w:rsidR="00EE30FB" w:rsidRPr="0005694F" w:rsidRDefault="6BAB45BD" w:rsidP="6BAB45BD">
                <w:pPr>
                  <w:jc w:val="both"/>
                  <w:rPr>
                    <w:lang w:val="en-US"/>
                  </w:rPr>
                </w:pPr>
                <w:r w:rsidRPr="0005694F">
                  <w:rPr>
                    <w:lang w:val="en-US"/>
                  </w:rPr>
                  <w:t xml:space="preserve">        Dim num2 = txtNum2.Text</w:t>
                </w:r>
              </w:p>
              <w:p w14:paraId="1665AF40" w14:textId="5592AA42" w:rsidR="00EE30FB" w:rsidRDefault="6BAB45BD" w:rsidP="6BAB45BD">
                <w:pPr>
                  <w:jc w:val="both"/>
                </w:pPr>
                <w:r w:rsidRPr="0005694F">
                  <w:rPr>
                    <w:lang w:val="en-US"/>
                  </w:rPr>
                  <w:t xml:space="preserve">        </w:t>
                </w:r>
                <w:r>
                  <w:t>'DESDE C#</w:t>
                </w:r>
              </w:p>
              <w:p w14:paraId="1F5DD27C" w14:textId="0F1D2EDC" w:rsidR="00EE30FB" w:rsidRDefault="6BAB45BD" w:rsidP="6BAB45BD">
                <w:pPr>
                  <w:jc w:val="both"/>
                </w:pPr>
                <w:r>
                  <w:t xml:space="preserve">        Dim obj As New ClaseCSharp() 'INSTANCIA A LA CLASE</w:t>
                </w:r>
              </w:p>
              <w:p w14:paraId="52361AF2" w14:textId="265E4D5A" w:rsidR="00EE30FB" w:rsidRDefault="6BAB45BD" w:rsidP="6BAB45BD">
                <w:pPr>
                  <w:jc w:val="both"/>
                </w:pPr>
                <w:r>
                  <w:t xml:space="preserve">        lblResulC.Text = obj.operacion1(num1, num2)</w:t>
                </w:r>
              </w:p>
              <w:p w14:paraId="5BA0B686" w14:textId="4BFD7D31" w:rsidR="00EE30FB" w:rsidRDefault="6BAB45BD" w:rsidP="6BAB45BD">
                <w:pPr>
                  <w:jc w:val="both"/>
                </w:pPr>
                <w:r>
                  <w:t xml:space="preserve">        'DESDE F#</w:t>
                </w:r>
              </w:p>
              <w:p w14:paraId="21758928" w14:textId="0AD0952F" w:rsidR="00EE30FB" w:rsidRDefault="6BAB45BD" w:rsidP="6BAB45BD">
                <w:pPr>
                  <w:jc w:val="both"/>
                </w:pPr>
                <w:r>
                  <w:t xml:space="preserve">        lblResulF.Text = FuncionesFSharp.operacion2(num1, num2)</w:t>
                </w:r>
              </w:p>
              <w:p w14:paraId="2767183D" w14:textId="50F0E36C" w:rsidR="00EE30FB" w:rsidRDefault="6BAB45BD" w:rsidP="6BAB45BD">
                <w:pPr>
                  <w:jc w:val="both"/>
                </w:pPr>
                <w:r>
                  <w:t xml:space="preserve">        'DESDE OTRA SOLUCIÓN F# (.DLL)</w:t>
                </w:r>
              </w:p>
              <w:p w14:paraId="6601A624" w14:textId="05482169" w:rsidR="00EE30FB" w:rsidRDefault="6BAB45BD" w:rsidP="6BAB45BD">
                <w:pPr>
                  <w:jc w:val="both"/>
                </w:pPr>
                <w:r>
                  <w:t xml:space="preserve">        lblResul3.Text = ProbarFSharp.operacion2(num1, num2)</w:t>
                </w:r>
              </w:p>
              <w:p w14:paraId="16BFC579" w14:textId="6E7E3023" w:rsidR="00EE30FB" w:rsidRDefault="6BAB45BD" w:rsidP="6BAB45BD">
                <w:pPr>
                  <w:jc w:val="both"/>
                </w:pPr>
                <w:r>
                  <w:t xml:space="preserve">        'DESDE OTRA SOLUCIÓN F# (.EXE)</w:t>
                </w:r>
              </w:p>
              <w:p w14:paraId="20AC54BB" w14:textId="2330E97B" w:rsidR="00EE30FB" w:rsidRPr="0005694F" w:rsidRDefault="6BAB45BD" w:rsidP="6BAB45BD">
                <w:pPr>
                  <w:jc w:val="both"/>
                  <w:rPr>
                    <w:lang w:val="en-US"/>
                  </w:rPr>
                </w:pPr>
                <w:r>
                  <w:t xml:space="preserve">        </w:t>
                </w:r>
                <w:r w:rsidRPr="0005694F">
                  <w:rPr>
                    <w:lang w:val="en-US"/>
                  </w:rPr>
                  <w:t>lblResul4.Text = ProbarFSharp.operacion2(num1, num2)</w:t>
                </w:r>
              </w:p>
              <w:p w14:paraId="0D93B6A5" w14:textId="2F5CBF2E" w:rsidR="00EE30FB" w:rsidRPr="0005694F" w:rsidRDefault="6BAB45BD" w:rsidP="6BAB45BD">
                <w:pPr>
                  <w:jc w:val="both"/>
                  <w:rPr>
                    <w:lang w:val="en-US"/>
                  </w:rPr>
                </w:pPr>
                <w:r w:rsidRPr="0005694F">
                  <w:rPr>
                    <w:lang w:val="en-US"/>
                  </w:rPr>
                  <w:t xml:space="preserve">    End Sub</w:t>
                </w:r>
              </w:p>
              <w:p w14:paraId="7BBEF292" w14:textId="07968413" w:rsidR="00EE30FB" w:rsidRPr="0005694F" w:rsidRDefault="6BAB45BD" w:rsidP="6BAB45BD">
                <w:pPr>
                  <w:jc w:val="both"/>
                  <w:rPr>
                    <w:lang w:val="en-US"/>
                  </w:rPr>
                </w:pPr>
                <w:r w:rsidRPr="0005694F">
                  <w:rPr>
                    <w:lang w:val="en-US"/>
                  </w:rPr>
                  <w:t xml:space="preserve">    Private Sub Form1_Load(sender As Object, e As EventArgs) Handles MyBase.Load</w:t>
                </w:r>
              </w:p>
              <w:p w14:paraId="11C11841" w14:textId="4DB52BB9" w:rsidR="00EE30FB" w:rsidRPr="0005694F" w:rsidRDefault="6BAB45BD" w:rsidP="6BAB45BD">
                <w:pPr>
                  <w:jc w:val="both"/>
                  <w:rPr>
                    <w:lang w:val="en-US"/>
                  </w:rPr>
                </w:pPr>
                <w:r w:rsidRPr="0005694F">
                  <w:rPr>
                    <w:lang w:val="en-US"/>
                  </w:rPr>
                  <w:t xml:space="preserve">    End Sub</w:t>
                </w:r>
              </w:p>
              <w:p w14:paraId="448D4CEB" w14:textId="5756CB22" w:rsidR="00EE30FB" w:rsidRPr="0005694F" w:rsidRDefault="6BAB45BD" w:rsidP="6BAB45BD">
                <w:pPr>
                  <w:jc w:val="both"/>
                  <w:rPr>
                    <w:lang w:val="en-US"/>
                  </w:rPr>
                </w:pPr>
                <w:r w:rsidRPr="0005694F">
                  <w:rPr>
                    <w:lang w:val="en-US"/>
                  </w:rPr>
                  <w:t xml:space="preserve">    Private Sub lblOpeLibreriaFSharp_Click(sender As Object, e As EventArgs) Handles lblOpeLibreriaFSharp.Click</w:t>
                </w:r>
              </w:p>
              <w:p w14:paraId="792531CE" w14:textId="4F379A58" w:rsidR="00EE30FB" w:rsidRDefault="6BAB45BD" w:rsidP="6BAB45BD">
                <w:pPr>
                  <w:jc w:val="both"/>
                </w:pPr>
                <w:r w:rsidRPr="0005694F">
                  <w:rPr>
                    <w:lang w:val="en-US"/>
                  </w:rPr>
                  <w:t xml:space="preserve">    </w:t>
                </w:r>
                <w:r>
                  <w:t>End Sub</w:t>
                </w:r>
              </w:p>
              <w:p w14:paraId="179B9908" w14:textId="0AB45029" w:rsidR="00EE30FB" w:rsidRDefault="6BAB45BD" w:rsidP="121C1B4E">
                <w:pPr>
                  <w:jc w:val="both"/>
                </w:pPr>
                <w:r>
                  <w:t>End Class</w:t>
                </w:r>
              </w:p>
            </w:tc>
          </w:tr>
        </w:tbl>
        <w:p w14:paraId="2515D2D3" w14:textId="77777777" w:rsidR="0053144F" w:rsidRDefault="00F15A5B" w:rsidP="121C1B4E">
          <w:pPr>
            <w:jc w:val="both"/>
            <w:sectPr w:rsidR="0053144F" w:rsidSect="0053144F">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br/>
          </w:r>
        </w:p>
        <w:p w14:paraId="5B293D4D" w14:textId="05AEBC60" w:rsidR="00EE30FB" w:rsidRDefault="095F5CEE" w:rsidP="121C1B4E">
          <w:pPr>
            <w:jc w:val="both"/>
          </w:pPr>
          <w:r>
            <w:lastRenderedPageBreak/>
            <w:t xml:space="preserve">Por último, </w:t>
          </w:r>
          <w:r w:rsidR="39141BC8">
            <w:t>se tiene</w:t>
          </w:r>
          <w:r>
            <w:t xml:space="preserve"> que mencionar como agregar las referencias de otros proyectos o soluciones a las del actual </w:t>
          </w:r>
          <w:r w:rsidR="39141BC8">
            <w:t>proyecto de Calcular por lo que se seguirán los siguientes pasos.</w:t>
          </w:r>
        </w:p>
        <w:p w14:paraId="0DCA7F4A" w14:textId="77777777" w:rsidR="00143780" w:rsidRDefault="39141BC8" w:rsidP="00143780">
          <w:pPr>
            <w:pStyle w:val="Imagenes"/>
          </w:pPr>
          <w:r>
            <w:rPr>
              <w:noProof/>
              <w:lang w:val="en-US"/>
            </w:rPr>
            <w:drawing>
              <wp:inline distT="0" distB="0" distL="0" distR="0" wp14:anchorId="2D291BFA" wp14:editId="4AFD910B">
                <wp:extent cx="4267200" cy="3609340"/>
                <wp:effectExtent l="76200" t="76200" r="133350" b="124460"/>
                <wp:docPr id="1051785794" name="Picture 105178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rcRect/>
                        <a:stretch>
                          <a:fillRect/>
                        </a:stretch>
                      </pic:blipFill>
                      <pic:spPr>
                        <a:xfrm>
                          <a:off x="0" y="0"/>
                          <a:ext cx="4268097" cy="3610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F9BD5" w14:textId="7309CD76" w:rsidR="39141BC8" w:rsidRDefault="00143780" w:rsidP="00143780">
          <w:pPr>
            <w:pStyle w:val="Imagenes"/>
          </w:pPr>
          <w:bookmarkStart w:id="262" w:name="_Toc126155018"/>
          <w:r>
            <w:t xml:space="preserve">Figura </w:t>
          </w:r>
          <w:r w:rsidR="007B7184">
            <w:fldChar w:fldCharType="begin"/>
          </w:r>
          <w:r w:rsidR="007B7184">
            <w:instrText xml:space="preserve"> SEQ Figura \* ARABIC </w:instrText>
          </w:r>
          <w:r w:rsidR="007B7184">
            <w:fldChar w:fldCharType="separate"/>
          </w:r>
          <w:r w:rsidR="00CC1D6F">
            <w:rPr>
              <w:noProof/>
            </w:rPr>
            <w:t>126</w:t>
          </w:r>
          <w:r w:rsidR="007B7184">
            <w:rPr>
              <w:noProof/>
            </w:rPr>
            <w:fldChar w:fldCharType="end"/>
          </w:r>
          <w:r>
            <w:t xml:space="preserve">. </w:t>
          </w:r>
          <w:r w:rsidRPr="00E820D0">
            <w:t>Menú de opciones para agregar referencias al proyecto</w:t>
          </w:r>
          <w:bookmarkEnd w:id="262"/>
        </w:p>
        <w:p w14:paraId="55C9C44A" w14:textId="73018759" w:rsidR="132A5311" w:rsidRDefault="75821ADD" w:rsidP="77B48B04">
          <w:pPr>
            <w:jc w:val="both"/>
          </w:pPr>
          <w:r>
            <w:t xml:space="preserve">Una vez seleccionada las opciones mostradas se mostrará la siguiente pantalla flotante en donde se puede agregar proyectos dentro de una misma solución o de soluciones o proyectos externos a la solución actual como se muestra en las siguientes </w:t>
          </w:r>
          <w:r w:rsidR="00CA7180">
            <w:t>imágenes</w:t>
          </w:r>
          <w:r>
            <w:t>.</w:t>
          </w:r>
        </w:p>
        <w:p w14:paraId="2178B8AB" w14:textId="77777777" w:rsidR="00C14D8C" w:rsidRDefault="0C800062" w:rsidP="00C14D8C">
          <w:pPr>
            <w:pStyle w:val="Imagenes"/>
          </w:pPr>
          <w:r>
            <w:rPr>
              <w:noProof/>
              <w:lang w:val="en-US"/>
            </w:rPr>
            <w:lastRenderedPageBreak/>
            <w:drawing>
              <wp:inline distT="0" distB="0" distL="0" distR="0" wp14:anchorId="24F6B5B2" wp14:editId="012DA31A">
                <wp:extent cx="4394200" cy="3030167"/>
                <wp:effectExtent l="76200" t="76200" r="139700" b="132715"/>
                <wp:docPr id="157547389" name="Picture 15754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rcRect/>
                        <a:stretch>
                          <a:fillRect/>
                        </a:stretch>
                      </pic:blipFill>
                      <pic:spPr>
                        <a:xfrm>
                          <a:off x="0" y="0"/>
                          <a:ext cx="4398366" cy="303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35CDD" w14:textId="354C2A29" w:rsidR="75821ADD" w:rsidRDefault="00C14D8C" w:rsidP="00C14D8C">
          <w:pPr>
            <w:pStyle w:val="Imagenes"/>
          </w:pPr>
          <w:bookmarkStart w:id="263" w:name="_Toc126155019"/>
          <w:r>
            <w:t xml:space="preserve">Figura </w:t>
          </w:r>
          <w:r w:rsidR="007B7184">
            <w:fldChar w:fldCharType="begin"/>
          </w:r>
          <w:r w:rsidR="007B7184">
            <w:instrText xml:space="preserve"> SEQ Figura \* ARABIC </w:instrText>
          </w:r>
          <w:r w:rsidR="007B7184">
            <w:fldChar w:fldCharType="separate"/>
          </w:r>
          <w:r w:rsidR="00CC1D6F">
            <w:rPr>
              <w:noProof/>
            </w:rPr>
            <w:t>127</w:t>
          </w:r>
          <w:r w:rsidR="007B7184">
            <w:rPr>
              <w:noProof/>
            </w:rPr>
            <w:fldChar w:fldCharType="end"/>
          </w:r>
          <w:r>
            <w:t xml:space="preserve">. </w:t>
          </w:r>
          <w:r w:rsidRPr="0094095F">
            <w:t>Referencias de las Librerías de Clases C# y F#</w:t>
          </w:r>
          <w:bookmarkEnd w:id="263"/>
        </w:p>
        <w:p w14:paraId="1E2C3DB9" w14:textId="77777777" w:rsidR="00510941" w:rsidRDefault="76C2C14A" w:rsidP="00510941">
          <w:pPr>
            <w:keepNext/>
            <w:jc w:val="center"/>
          </w:pPr>
          <w:r>
            <w:rPr>
              <w:noProof/>
              <w:lang w:val="en-US"/>
            </w:rPr>
            <w:drawing>
              <wp:inline distT="0" distB="0" distL="0" distR="0" wp14:anchorId="1C983180" wp14:editId="368904AF">
                <wp:extent cx="4272725" cy="2946400"/>
                <wp:effectExtent l="76200" t="76200" r="128270" b="139700"/>
                <wp:docPr id="1606494056" name="Picture 16064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276288" cy="2948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C94CE" w14:textId="61A56D21" w:rsidR="76C2C14A" w:rsidRDefault="00510941" w:rsidP="00F15A5B">
          <w:pPr>
            <w:pStyle w:val="Imagenes"/>
          </w:pPr>
          <w:bookmarkStart w:id="264" w:name="_Toc126155020"/>
          <w:r>
            <w:t xml:space="preserve">Figura </w:t>
          </w:r>
          <w:r w:rsidR="007B7184">
            <w:fldChar w:fldCharType="begin"/>
          </w:r>
          <w:r w:rsidR="007B7184">
            <w:instrText xml:space="preserve"> SEQ Figura \* ARABIC </w:instrText>
          </w:r>
          <w:r w:rsidR="007B7184">
            <w:fldChar w:fldCharType="separate"/>
          </w:r>
          <w:r w:rsidR="00CC1D6F">
            <w:rPr>
              <w:noProof/>
            </w:rPr>
            <w:t>128</w:t>
          </w:r>
          <w:r w:rsidR="007B7184">
            <w:rPr>
              <w:noProof/>
            </w:rPr>
            <w:fldChar w:fldCharType="end"/>
          </w:r>
          <w:r>
            <w:t xml:space="preserve">. </w:t>
          </w:r>
          <w:r w:rsidRPr="00EE2676">
            <w:t>Referencias de las soluciones externas realizando examinación del dispositivo</w:t>
          </w:r>
          <w:bookmarkEnd w:id="264"/>
        </w:p>
        <w:p w14:paraId="35E19FDA" w14:textId="6265FD85" w:rsidR="76C2C14A" w:rsidRDefault="29BEFAF8" w:rsidP="76C2C14A">
          <w:pPr>
            <w:jc w:val="both"/>
          </w:pPr>
          <w:r>
            <w:t xml:space="preserve">Como se tiene dos soluciones externas al proyecto calculadora siendo uno una Librería de clases y el otro una aplicación de windows F# ambas compartirán el mismo código y una vez comprobado que no haya </w:t>
          </w:r>
          <w:r w:rsidR="485D212D">
            <w:t>fallos en la sintaxis de código se referenciará como se mostró en las imágenes anteriores.</w:t>
          </w:r>
        </w:p>
        <w:p w14:paraId="23B75490" w14:textId="77777777" w:rsidR="00510941" w:rsidRDefault="485D212D" w:rsidP="00510941">
          <w:pPr>
            <w:pStyle w:val="Imagenes"/>
          </w:pPr>
          <w:r>
            <w:rPr>
              <w:noProof/>
              <w:lang w:val="en-US"/>
            </w:rPr>
            <w:lastRenderedPageBreak/>
            <w:drawing>
              <wp:inline distT="0" distB="0" distL="0" distR="0" wp14:anchorId="29C46A33" wp14:editId="5F4DD532">
                <wp:extent cx="3873500" cy="1525190"/>
                <wp:effectExtent l="76200" t="76200" r="127000" b="132715"/>
                <wp:docPr id="937745980" name="Picture 9377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890311" cy="153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D28E9" w14:textId="08B439EE" w:rsidR="485D212D" w:rsidRDefault="00510941" w:rsidP="00510941">
          <w:pPr>
            <w:pStyle w:val="Imagenes"/>
          </w:pPr>
          <w:bookmarkStart w:id="265" w:name="_Toc126155021"/>
          <w:r>
            <w:t xml:space="preserve">Figura </w:t>
          </w:r>
          <w:r w:rsidR="007B7184">
            <w:fldChar w:fldCharType="begin"/>
          </w:r>
          <w:r w:rsidR="007B7184">
            <w:instrText xml:space="preserve"> SEQ Figura \* ARABIC </w:instrText>
          </w:r>
          <w:r w:rsidR="007B7184">
            <w:fldChar w:fldCharType="separate"/>
          </w:r>
          <w:r w:rsidR="00CC1D6F">
            <w:rPr>
              <w:noProof/>
            </w:rPr>
            <w:t>129</w:t>
          </w:r>
          <w:r w:rsidR="007B7184">
            <w:rPr>
              <w:noProof/>
            </w:rPr>
            <w:fldChar w:fldCharType="end"/>
          </w:r>
          <w:r>
            <w:t xml:space="preserve">. </w:t>
          </w:r>
          <w:r w:rsidRPr="00184821">
            <w:t>Aplicación de Windows Form F#</w:t>
          </w:r>
          <w:bookmarkEnd w:id="265"/>
        </w:p>
        <w:p w14:paraId="16559D6F" w14:textId="77777777" w:rsidR="00A3649D" w:rsidRDefault="2773C71B" w:rsidP="00A3649D">
          <w:pPr>
            <w:pStyle w:val="Imagenes"/>
          </w:pPr>
          <w:r>
            <w:rPr>
              <w:noProof/>
              <w:lang w:val="en-US"/>
            </w:rPr>
            <w:drawing>
              <wp:inline distT="0" distB="0" distL="0" distR="0" wp14:anchorId="2546EBDF" wp14:editId="2D14B9C5">
                <wp:extent cx="3975100" cy="1515507"/>
                <wp:effectExtent l="76200" t="76200" r="139700" b="142240"/>
                <wp:docPr id="990046564" name="Picture 990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rcRect/>
                        <a:stretch>
                          <a:fillRect/>
                        </a:stretch>
                      </pic:blipFill>
                      <pic:spPr>
                        <a:xfrm>
                          <a:off x="0" y="0"/>
                          <a:ext cx="4013967" cy="153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27CB3" w14:textId="43FE73C1" w:rsidR="2773C71B" w:rsidRDefault="00A3649D" w:rsidP="00A3649D">
          <w:pPr>
            <w:pStyle w:val="Imagenes"/>
          </w:pPr>
          <w:bookmarkStart w:id="266" w:name="_Toc126155022"/>
          <w:r>
            <w:t xml:space="preserve">Figura </w:t>
          </w:r>
          <w:r w:rsidR="007B7184">
            <w:fldChar w:fldCharType="begin"/>
          </w:r>
          <w:r w:rsidR="007B7184">
            <w:instrText xml:space="preserve"> SEQ Figura \* ARABIC </w:instrText>
          </w:r>
          <w:r w:rsidR="007B7184">
            <w:fldChar w:fldCharType="separate"/>
          </w:r>
          <w:r w:rsidR="00CC1D6F">
            <w:rPr>
              <w:noProof/>
            </w:rPr>
            <w:t>130</w:t>
          </w:r>
          <w:r w:rsidR="007B7184">
            <w:rPr>
              <w:noProof/>
            </w:rPr>
            <w:fldChar w:fldCharType="end"/>
          </w:r>
          <w:r>
            <w:t xml:space="preserve">. </w:t>
          </w:r>
          <w:r w:rsidRPr="00862A2B">
            <w:t>Librería de clases F#</w:t>
          </w:r>
          <w:bookmarkEnd w:id="266"/>
        </w:p>
        <w:p w14:paraId="0E4044C7" w14:textId="529B34BF" w:rsidR="0053144F" w:rsidRDefault="00945471" w:rsidP="00945471">
          <w:pPr>
            <w:sectPr w:rsidR="0053144F" w:rsidSect="0053144F">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 xml:space="preserve">A </w:t>
          </w:r>
          <w:r w:rsidR="0053144F">
            <w:t>continuación,</w:t>
          </w:r>
          <w:r>
            <w:t xml:space="preserve"> se muestra el código de la aplicación. </w:t>
          </w:r>
        </w:p>
        <w:p w14:paraId="47AF767B" w14:textId="77777777" w:rsidR="00945471" w:rsidRDefault="00945471" w:rsidP="00945471"/>
        <w:p w14:paraId="32655C71" w14:textId="3B937172" w:rsidR="00A3649D" w:rsidRDefault="00A3649D" w:rsidP="00A3649D">
          <w:pPr>
            <w:pStyle w:val="Tablas"/>
          </w:pPr>
          <w:bookmarkStart w:id="267" w:name="_Toc126155065"/>
          <w:r>
            <w:t xml:space="preserve">Tabla </w:t>
          </w:r>
          <w:r w:rsidR="007B7184">
            <w:fldChar w:fldCharType="begin"/>
          </w:r>
          <w:r w:rsidR="007B7184">
            <w:instrText xml:space="preserve"> SEQ Tabla \* ARABIC </w:instrText>
          </w:r>
          <w:r w:rsidR="007B7184">
            <w:fldChar w:fldCharType="separate"/>
          </w:r>
          <w:r w:rsidR="00CC1D6F">
            <w:rPr>
              <w:noProof/>
            </w:rPr>
            <w:t>19</w:t>
          </w:r>
          <w:r w:rsidR="007B7184">
            <w:rPr>
              <w:noProof/>
            </w:rPr>
            <w:fldChar w:fldCharType="end"/>
          </w:r>
          <w:r>
            <w:t xml:space="preserve">. </w:t>
          </w:r>
          <w:r w:rsidRPr="004235E6">
            <w:t>Código de la Aplicación y Librería de clases F#</w:t>
          </w:r>
          <w:bookmarkEnd w:id="267"/>
        </w:p>
        <w:tbl>
          <w:tblPr>
            <w:tblStyle w:val="Tablaconcuadrcula"/>
            <w:tblW w:w="0" w:type="auto"/>
            <w:tblLook w:val="04A0" w:firstRow="1" w:lastRow="0" w:firstColumn="1" w:lastColumn="0" w:noHBand="0" w:noVBand="1"/>
          </w:tblPr>
          <w:tblGrid>
            <w:gridCol w:w="12611"/>
          </w:tblGrid>
          <w:tr w:rsidR="00EE30FB" w14:paraId="52433227" w14:textId="77777777" w:rsidTr="0053144F">
            <w:trPr>
              <w:trHeight w:val="6663"/>
            </w:trPr>
            <w:tc>
              <w:tcPr>
                <w:tcW w:w="12611" w:type="dxa"/>
              </w:tcPr>
              <w:p w14:paraId="569A91DC" w14:textId="23F18EB1" w:rsidR="00EE30FB" w:rsidRPr="00CA7180" w:rsidRDefault="5EA41B51" w:rsidP="121C1B4E">
                <w:pPr>
                  <w:jc w:val="both"/>
                  <w:rPr>
                    <w:lang w:val="en-US"/>
                  </w:rPr>
                </w:pPr>
                <w:r w:rsidRPr="00CA7180">
                  <w:rPr>
                    <w:lang w:val="en-US"/>
                  </w:rPr>
                  <w:t>module ProbarFSharp</w:t>
                </w:r>
              </w:p>
              <w:p w14:paraId="322DD9A5" w14:textId="23F18EB1" w:rsidR="00EE30FB" w:rsidRPr="00CA7180" w:rsidRDefault="5EA41B51" w:rsidP="5EA41B51">
                <w:pPr>
                  <w:jc w:val="both"/>
                  <w:rPr>
                    <w:lang w:val="en-US"/>
                  </w:rPr>
                </w:pPr>
                <w:r w:rsidRPr="00CA7180">
                  <w:rPr>
                    <w:lang w:val="en-US"/>
                  </w:rPr>
                  <w:t>open System</w:t>
                </w:r>
              </w:p>
              <w:p w14:paraId="3A86A3A1" w14:textId="23F18EB1" w:rsidR="00EE30FB" w:rsidRPr="00CA7180" w:rsidRDefault="5EA41B51" w:rsidP="5EA41B51">
                <w:pPr>
                  <w:jc w:val="both"/>
                  <w:rPr>
                    <w:lang w:val="en-US"/>
                  </w:rPr>
                </w:pPr>
                <w:r w:rsidRPr="00CA7180">
                  <w:rPr>
                    <w:lang w:val="en-US"/>
                  </w:rPr>
                  <w:t xml:space="preserve"> </w:t>
                </w:r>
              </w:p>
              <w:p w14:paraId="45344B90" w14:textId="23F18EB1" w:rsidR="00EE30FB" w:rsidRPr="00CA7180" w:rsidRDefault="5EA41B51" w:rsidP="5EA41B51">
                <w:pPr>
                  <w:jc w:val="both"/>
                  <w:rPr>
                    <w:lang w:val="en-US"/>
                  </w:rPr>
                </w:pPr>
                <w:r w:rsidRPr="00CA7180">
                  <w:rPr>
                    <w:lang w:val="en-US"/>
                  </w:rPr>
                  <w:t>let suma a b = a+b</w:t>
                </w:r>
              </w:p>
              <w:p w14:paraId="68FE7855" w14:textId="23F18EB1" w:rsidR="00EE30FB" w:rsidRPr="00CA7180" w:rsidRDefault="5EA41B51" w:rsidP="5EA41B51">
                <w:pPr>
                  <w:jc w:val="both"/>
                  <w:rPr>
                    <w:lang w:val="en-US"/>
                  </w:rPr>
                </w:pPr>
                <w:r w:rsidRPr="00CA7180">
                  <w:rPr>
                    <w:lang w:val="en-US"/>
                  </w:rPr>
                  <w:t>let resta a b = a-b</w:t>
                </w:r>
              </w:p>
              <w:p w14:paraId="2E6A6C47" w14:textId="23F18EB1" w:rsidR="00EE30FB" w:rsidRPr="00CA7180" w:rsidRDefault="5EA41B51" w:rsidP="5EA41B51">
                <w:pPr>
                  <w:jc w:val="both"/>
                  <w:rPr>
                    <w:lang w:val="en-US"/>
                  </w:rPr>
                </w:pPr>
                <w:r w:rsidRPr="00CA7180">
                  <w:rPr>
                    <w:lang w:val="en-US"/>
                  </w:rPr>
                  <w:t>let multi a b = a*b</w:t>
                </w:r>
              </w:p>
              <w:p w14:paraId="354C7914" w14:textId="23F18EB1" w:rsidR="00EE30FB" w:rsidRPr="00CA7180" w:rsidRDefault="5EA41B51" w:rsidP="5EA41B51">
                <w:pPr>
                  <w:jc w:val="both"/>
                  <w:rPr>
                    <w:lang w:val="en-US"/>
                  </w:rPr>
                </w:pPr>
                <w:r w:rsidRPr="00CA7180">
                  <w:rPr>
                    <w:lang w:val="en-US"/>
                  </w:rPr>
                  <w:t>let divi a b = a/b</w:t>
                </w:r>
              </w:p>
              <w:p w14:paraId="4D2048FB" w14:textId="23F18EB1" w:rsidR="00EE30FB" w:rsidRPr="00CA7180" w:rsidRDefault="5EA41B51" w:rsidP="5EA41B51">
                <w:pPr>
                  <w:jc w:val="both"/>
                  <w:rPr>
                    <w:lang w:val="en-US"/>
                  </w:rPr>
                </w:pPr>
                <w:r w:rsidRPr="00CA7180">
                  <w:rPr>
                    <w:lang w:val="en-US"/>
                  </w:rPr>
                  <w:t xml:space="preserve"> </w:t>
                </w:r>
              </w:p>
              <w:p w14:paraId="1CB5A572" w14:textId="23F18EB1" w:rsidR="00EE30FB" w:rsidRPr="00CA7180" w:rsidRDefault="5EA41B51" w:rsidP="5EA41B51">
                <w:pPr>
                  <w:jc w:val="both"/>
                  <w:rPr>
                    <w:lang w:val="en-US"/>
                  </w:rPr>
                </w:pPr>
                <w:r w:rsidRPr="00CA7180">
                  <w:rPr>
                    <w:lang w:val="en-US"/>
                  </w:rPr>
                  <w:t>let operacion2 (num1:double)(num2:double)=</w:t>
                </w:r>
              </w:p>
              <w:p w14:paraId="684EE99D" w14:textId="23F18EB1" w:rsidR="00EE30FB" w:rsidRDefault="5EA41B51" w:rsidP="5EA41B51">
                <w:pPr>
                  <w:jc w:val="both"/>
                </w:pPr>
                <w:r>
                  <w:t>"Suma: " + Convert.ToString(suma num1 num2)+</w:t>
                </w:r>
              </w:p>
              <w:p w14:paraId="15128BAC" w14:textId="23F18EB1" w:rsidR="00EE30FB" w:rsidRDefault="5EA41B51" w:rsidP="5EA41B51">
                <w:pPr>
                  <w:jc w:val="both"/>
                </w:pPr>
                <w:r>
                  <w:t>"\nResta: " + Convert.ToString(resta num1 num2)+</w:t>
                </w:r>
              </w:p>
              <w:p w14:paraId="3AAD036E" w14:textId="23F18EB1" w:rsidR="00EE30FB" w:rsidRDefault="5EA41B51" w:rsidP="5EA41B51">
                <w:pPr>
                  <w:jc w:val="both"/>
                </w:pPr>
                <w:r>
                  <w:t>"\nMultiplicación: " + Convert.ToString(multi num1 num2)+</w:t>
                </w:r>
              </w:p>
              <w:p w14:paraId="1146554D" w14:textId="23F18EB1" w:rsidR="00EE30FB" w:rsidRDefault="5EA41B51" w:rsidP="121C1B4E">
                <w:pPr>
                  <w:jc w:val="both"/>
                </w:pPr>
                <w:r>
                  <w:t>"\nDivisión: " + Convert.ToString(divi num1 num2)</w:t>
                </w:r>
              </w:p>
            </w:tc>
          </w:tr>
        </w:tbl>
        <w:p w14:paraId="3D4162A8" w14:textId="77777777" w:rsidR="0053144F" w:rsidRDefault="00593A71" w:rsidP="5EA41B51">
          <w:pPr>
            <w:jc w:val="both"/>
            <w:sectPr w:rsidR="0053144F" w:rsidSect="0053144F">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br/>
          </w:r>
        </w:p>
        <w:p w14:paraId="6B1C94A9" w14:textId="7B3F650A" w:rsidR="5EA41B51" w:rsidRDefault="5EA41B51" w:rsidP="5EA41B51">
          <w:pPr>
            <w:jc w:val="both"/>
          </w:pPr>
          <w:r>
            <w:lastRenderedPageBreak/>
            <w:t>Y como resultado final se tiene la ejecución de la aplicación mediante la cual se podrá verificar que las operaciones se están realizando de manera correcta en todos los lenguajes de programación que se utilizaron para la práctica de este tercer video.</w:t>
          </w:r>
        </w:p>
        <w:p w14:paraId="4E5681C8" w14:textId="77777777" w:rsidR="00FE217C" w:rsidRDefault="5EA41B51" w:rsidP="00FE217C">
          <w:pPr>
            <w:pStyle w:val="Imagenes"/>
          </w:pPr>
          <w:r>
            <w:rPr>
              <w:noProof/>
              <w:lang w:val="en-US"/>
            </w:rPr>
            <w:drawing>
              <wp:inline distT="0" distB="0" distL="0" distR="0" wp14:anchorId="0959BA33" wp14:editId="3395D018">
                <wp:extent cx="3048000" cy="4572000"/>
                <wp:effectExtent l="76200" t="76200" r="114300" b="114300"/>
                <wp:docPr id="143349938" name="Picture 1433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rcRect/>
                        <a:stretch>
                          <a:fillRect/>
                        </a:stretch>
                      </pic:blipFill>
                      <pic:spPr>
                        <a:xfrm>
                          <a:off x="0" y="0"/>
                          <a:ext cx="304800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A5442" w14:textId="107291AA" w:rsidR="5EA41B51" w:rsidRDefault="00FE217C" w:rsidP="00FE217C">
          <w:pPr>
            <w:pStyle w:val="Imagenes"/>
          </w:pPr>
          <w:bookmarkStart w:id="268" w:name="_Toc126155023"/>
          <w:r>
            <w:t xml:space="preserve">Figura </w:t>
          </w:r>
          <w:r w:rsidR="007B7184">
            <w:fldChar w:fldCharType="begin"/>
          </w:r>
          <w:r w:rsidR="007B7184">
            <w:instrText xml:space="preserve"> SEQ Figura \* ARABIC </w:instrText>
          </w:r>
          <w:r w:rsidR="007B7184">
            <w:fldChar w:fldCharType="separate"/>
          </w:r>
          <w:r w:rsidR="00CC1D6F">
            <w:rPr>
              <w:noProof/>
            </w:rPr>
            <w:t>131</w:t>
          </w:r>
          <w:r w:rsidR="007B7184">
            <w:rPr>
              <w:noProof/>
            </w:rPr>
            <w:fldChar w:fldCharType="end"/>
          </w:r>
          <w:r>
            <w:t xml:space="preserve">. </w:t>
          </w:r>
          <w:r w:rsidRPr="009041EA">
            <w:t>Resultados de la calculadora de interoperabilidad entre lenguajes</w:t>
          </w:r>
          <w:bookmarkEnd w:id="268"/>
        </w:p>
        <w:p w14:paraId="164AD6F1" w14:textId="50248729" w:rsidR="0053144F" w:rsidRDefault="0053144F" w:rsidP="00FE217C">
          <w:pPr>
            <w:pStyle w:val="Imagenes"/>
          </w:pPr>
        </w:p>
        <w:p w14:paraId="2461FECC" w14:textId="18208EAC" w:rsidR="0053144F" w:rsidRDefault="0053144F" w:rsidP="00FE217C">
          <w:pPr>
            <w:pStyle w:val="Imagenes"/>
          </w:pPr>
        </w:p>
        <w:p w14:paraId="340E114F" w14:textId="420B5F0E" w:rsidR="0053144F" w:rsidRDefault="0053144F" w:rsidP="00FE217C">
          <w:pPr>
            <w:pStyle w:val="Imagenes"/>
          </w:pPr>
        </w:p>
        <w:p w14:paraId="494A752D" w14:textId="1E1E8F34" w:rsidR="0053144F" w:rsidRDefault="0053144F" w:rsidP="00FE217C">
          <w:pPr>
            <w:pStyle w:val="Imagenes"/>
          </w:pPr>
        </w:p>
        <w:p w14:paraId="15688680" w14:textId="54533B9E" w:rsidR="0053144F" w:rsidRDefault="0053144F" w:rsidP="00FE217C">
          <w:pPr>
            <w:pStyle w:val="Imagenes"/>
          </w:pPr>
        </w:p>
        <w:p w14:paraId="1822EC80" w14:textId="42C1F86F" w:rsidR="0053144F" w:rsidRDefault="0053144F" w:rsidP="00FE217C">
          <w:pPr>
            <w:pStyle w:val="Imagenes"/>
          </w:pPr>
        </w:p>
        <w:p w14:paraId="26648389" w14:textId="22C65FFE" w:rsidR="0053144F" w:rsidRDefault="0053144F" w:rsidP="00FE217C">
          <w:pPr>
            <w:pStyle w:val="Imagenes"/>
          </w:pPr>
        </w:p>
        <w:p w14:paraId="2F5D5523" w14:textId="6BC1C447" w:rsidR="0053144F" w:rsidRDefault="0053144F" w:rsidP="00FE217C">
          <w:pPr>
            <w:pStyle w:val="Imagenes"/>
          </w:pPr>
        </w:p>
        <w:p w14:paraId="0393D84D" w14:textId="77777777" w:rsidR="0053144F" w:rsidRDefault="0053144F" w:rsidP="00FE217C">
          <w:pPr>
            <w:pStyle w:val="Imagenes"/>
          </w:pPr>
        </w:p>
        <w:p w14:paraId="207F2C34" w14:textId="14B1C94B" w:rsidR="00B974E2" w:rsidRPr="00B974E2" w:rsidRDefault="00B974E2" w:rsidP="00B974E2">
          <w:pPr>
            <w:pStyle w:val="Ttulo2"/>
            <w:numPr>
              <w:ilvl w:val="0"/>
              <w:numId w:val="8"/>
            </w:numPr>
            <w:ind w:hanging="720"/>
            <w:rPr>
              <w:rFonts w:cs="Calibri"/>
              <w:i/>
              <w:iCs/>
              <w:color w:val="1F497D" w:themeColor="text2"/>
              <w:lang w:val="en-US"/>
            </w:rPr>
          </w:pPr>
          <w:bookmarkStart w:id="269" w:name="_Toc126148425"/>
          <w:bookmarkStart w:id="270" w:name="_Toc126154889"/>
          <w:r w:rsidRPr="00B974E2">
            <w:rPr>
              <w:rFonts w:cs="Calibri"/>
              <w:iCs/>
              <w:color w:val="1F497D" w:themeColor="text2"/>
              <w:lang w:val="en-US"/>
            </w:rPr>
            <w:lastRenderedPageBreak/>
            <w:t>NET CAP 4</w:t>
          </w:r>
          <w:r>
            <w:rPr>
              <w:rFonts w:cs="Calibri"/>
              <w:iCs/>
              <w:color w:val="1F497D" w:themeColor="text2"/>
              <w:lang w:val="en-US"/>
            </w:rPr>
            <w:t xml:space="preserve"> </w:t>
          </w:r>
          <w:r w:rsidRPr="00B974E2">
            <w:rPr>
              <w:rFonts w:cs="Calibri"/>
              <w:iCs/>
              <w:color w:val="1F497D" w:themeColor="text2"/>
              <w:lang w:val="en-US"/>
            </w:rPr>
            <w:t>.-</w:t>
          </w:r>
          <w:r>
            <w:rPr>
              <w:rFonts w:cs="Calibri"/>
              <w:iCs/>
              <w:color w:val="1F497D" w:themeColor="text2"/>
              <w:lang w:val="en-US"/>
            </w:rPr>
            <w:t xml:space="preserve"> </w:t>
          </w:r>
          <w:r w:rsidRPr="00B974E2">
            <w:rPr>
              <w:rFonts w:cs="Calibri"/>
              <w:iCs/>
              <w:color w:val="1F497D" w:themeColor="text2"/>
              <w:lang w:val="en-US"/>
            </w:rPr>
            <w:t>NET STANDAR (BCL - PCL)</w:t>
          </w:r>
          <w:bookmarkEnd w:id="269"/>
          <w:bookmarkEnd w:id="270"/>
        </w:p>
        <w:p w14:paraId="432B9C6C" w14:textId="0DFDBB6F" w:rsidR="003760F5" w:rsidRDefault="00F15A5B" w:rsidP="003760F5">
          <w:r w:rsidRPr="000D0074">
            <w:br/>
          </w:r>
          <w:r w:rsidR="003760F5">
            <w:t>Se realiza la apertura de Visual Studio 2022.</w:t>
          </w:r>
        </w:p>
        <w:p w14:paraId="7B1CB598" w14:textId="77777777" w:rsidR="003760F5" w:rsidRDefault="003760F5" w:rsidP="003760F5">
          <w:pPr>
            <w:keepNext/>
            <w:jc w:val="center"/>
          </w:pPr>
          <w:r w:rsidRPr="00AA3C25">
            <w:rPr>
              <w:noProof/>
              <w:lang w:val="en-US"/>
            </w:rPr>
            <w:drawing>
              <wp:inline distT="0" distB="0" distL="0" distR="0" wp14:anchorId="2902ABF2" wp14:editId="668B23E0">
                <wp:extent cx="3496734" cy="863600"/>
                <wp:effectExtent l="76200" t="76200" r="142240" b="127000"/>
                <wp:docPr id="1502022363" name="Imagen 15020223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00"/>
                        <a:stretch>
                          <a:fillRect/>
                        </a:stretch>
                      </pic:blipFill>
                      <pic:spPr>
                        <a:xfrm>
                          <a:off x="0" y="0"/>
                          <a:ext cx="3507898" cy="86635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76F8AAC" w14:textId="0B99A1F0" w:rsidR="003760F5" w:rsidRDefault="003760F5" w:rsidP="003760F5">
          <w:pPr>
            <w:pStyle w:val="Imagenes"/>
          </w:pPr>
          <w:bookmarkStart w:id="271" w:name="_Toc126155024"/>
          <w:r>
            <w:t xml:space="preserve">Figura </w:t>
          </w:r>
          <w:r w:rsidR="007B7184">
            <w:fldChar w:fldCharType="begin"/>
          </w:r>
          <w:r w:rsidR="007B7184">
            <w:instrText xml:space="preserve"> SEQ Figura \* ARABIC </w:instrText>
          </w:r>
          <w:r w:rsidR="007B7184">
            <w:fldChar w:fldCharType="separate"/>
          </w:r>
          <w:r w:rsidR="00CC1D6F">
            <w:rPr>
              <w:noProof/>
            </w:rPr>
            <w:t>132</w:t>
          </w:r>
          <w:r w:rsidR="007B7184">
            <w:rPr>
              <w:noProof/>
            </w:rPr>
            <w:fldChar w:fldCharType="end"/>
          </w:r>
          <w:r>
            <w:t>. Apertura de Visual Studio 2022</w:t>
          </w:r>
          <w:bookmarkEnd w:id="271"/>
        </w:p>
        <w:p w14:paraId="2D27A51A" w14:textId="18B69203" w:rsidR="003760F5" w:rsidRDefault="003760F5" w:rsidP="003760F5">
          <w:r>
            <w:t>Seguido se selecciona sobre crear un nuevo proyecto.</w:t>
          </w:r>
        </w:p>
        <w:p w14:paraId="64F5AE42" w14:textId="77777777" w:rsidR="003760F5" w:rsidRDefault="003760F5" w:rsidP="00F15A5B">
          <w:pPr>
            <w:pStyle w:val="Imagenes"/>
          </w:pPr>
          <w:r w:rsidRPr="00464464">
            <w:rPr>
              <w:noProof/>
              <w:lang w:val="en-US"/>
            </w:rPr>
            <w:drawing>
              <wp:inline distT="0" distB="0" distL="0" distR="0" wp14:anchorId="02EC34BA" wp14:editId="7FCD1111">
                <wp:extent cx="4949924" cy="3213100"/>
                <wp:effectExtent l="76200" t="76200" r="136525" b="139700"/>
                <wp:docPr id="1502022362" name="Imagen 15020223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2344" name="Imagen 1502022344" descr="Interfaz de usuario gráfica, Texto&#10;&#10;Descripción generada automáticamente"/>
                        <pic:cNvPicPr/>
                      </pic:nvPicPr>
                      <pic:blipFill>
                        <a:blip r:embed="rId101"/>
                        <a:stretch>
                          <a:fillRect/>
                        </a:stretch>
                      </pic:blipFill>
                      <pic:spPr>
                        <a:xfrm>
                          <a:off x="0" y="0"/>
                          <a:ext cx="4955620" cy="321679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02B15AF" w14:textId="65EEEB6D" w:rsidR="003760F5" w:rsidRDefault="003760F5" w:rsidP="003760F5">
          <w:pPr>
            <w:pStyle w:val="Imagenes"/>
          </w:pPr>
          <w:bookmarkStart w:id="272" w:name="_Toc126155025"/>
          <w:r>
            <w:t xml:space="preserve">Figura </w:t>
          </w:r>
          <w:r w:rsidR="007B7184">
            <w:fldChar w:fldCharType="begin"/>
          </w:r>
          <w:r w:rsidR="007B7184">
            <w:instrText xml:space="preserve"> SEQ Figura \* ARABIC </w:instrText>
          </w:r>
          <w:r w:rsidR="007B7184">
            <w:fldChar w:fldCharType="separate"/>
          </w:r>
          <w:r w:rsidR="00CC1D6F">
            <w:rPr>
              <w:noProof/>
            </w:rPr>
            <w:t>133</w:t>
          </w:r>
          <w:r w:rsidR="007B7184">
            <w:rPr>
              <w:noProof/>
            </w:rPr>
            <w:fldChar w:fldCharType="end"/>
          </w:r>
          <w:r>
            <w:t>. Creación de nuevo proyecto Visual Studio 2022</w:t>
          </w:r>
          <w:bookmarkEnd w:id="272"/>
        </w:p>
        <w:p w14:paraId="4FEBB024" w14:textId="18B69203" w:rsidR="003760F5" w:rsidRDefault="003760F5" w:rsidP="003760F5">
          <w:pPr>
            <w:rPr>
              <w:lang w:val="es-EC"/>
            </w:rPr>
          </w:pPr>
          <w:r>
            <w:t xml:space="preserve">En el buscador se va a realizar la búsqueda de Class Library </w:t>
          </w:r>
        </w:p>
        <w:p w14:paraId="1FD13F8E" w14:textId="77777777" w:rsidR="003760F5" w:rsidRDefault="003760F5" w:rsidP="003760F5">
          <w:pPr>
            <w:pStyle w:val="Imagenes"/>
          </w:pPr>
          <w:r w:rsidRPr="00F15A5B">
            <w:rPr>
              <w:noProof/>
              <w:lang w:val="en-US"/>
            </w:rPr>
            <w:lastRenderedPageBreak/>
            <w:drawing>
              <wp:inline distT="0" distB="0" distL="0" distR="0" wp14:anchorId="7677300D" wp14:editId="4D6EC0AD">
                <wp:extent cx="4646550" cy="3670300"/>
                <wp:effectExtent l="76200" t="76200" r="135255" b="139700"/>
                <wp:docPr id="1502022356" name="Imagen 15020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51899" cy="36745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97FE255" w14:textId="0E3D9A85" w:rsidR="003760F5" w:rsidRPr="00F15A5B" w:rsidRDefault="003760F5" w:rsidP="003760F5">
          <w:pPr>
            <w:pStyle w:val="Imagenes"/>
          </w:pPr>
          <w:bookmarkStart w:id="273" w:name="_Toc126155026"/>
          <w:r>
            <w:t xml:space="preserve">Figura </w:t>
          </w:r>
          <w:r w:rsidR="007B7184">
            <w:fldChar w:fldCharType="begin"/>
          </w:r>
          <w:r w:rsidR="007B7184">
            <w:instrText xml:space="preserve"> SEQ Figura \* ARABIC </w:instrText>
          </w:r>
          <w:r w:rsidR="007B7184">
            <w:fldChar w:fldCharType="separate"/>
          </w:r>
          <w:r w:rsidR="00CC1D6F">
            <w:rPr>
              <w:noProof/>
            </w:rPr>
            <w:t>134</w:t>
          </w:r>
          <w:r w:rsidR="007B7184">
            <w:rPr>
              <w:noProof/>
            </w:rPr>
            <w:fldChar w:fldCharType="end"/>
          </w:r>
          <w:r>
            <w:t>. Selección</w:t>
          </w:r>
          <w:r w:rsidRPr="00F15A5B">
            <w:t xml:space="preserve"> de Class Library</w:t>
          </w:r>
          <w:bookmarkEnd w:id="273"/>
          <w:r w:rsidRPr="00F15A5B">
            <w:t xml:space="preserve"> </w:t>
          </w:r>
        </w:p>
        <w:p w14:paraId="7A1AB61C" w14:textId="26C1FA7F" w:rsidR="003760F5" w:rsidRDefault="003760F5" w:rsidP="003760F5">
          <w:pPr>
            <w:rPr>
              <w:lang w:val="es-EC"/>
            </w:rPr>
          </w:pPr>
          <w:r w:rsidRPr="00A8402E">
            <w:rPr>
              <w:lang w:val="es-EC"/>
            </w:rPr>
            <w:t>Y se procede a n</w:t>
          </w:r>
          <w:r>
            <w:rPr>
              <w:lang w:val="es-EC"/>
            </w:rPr>
            <w:t xml:space="preserve">ombrar el proyecto y a seleccionar la versión del framework que se va a trabajar con la .NET </w:t>
          </w:r>
          <w:r w:rsidR="005849BB">
            <w:rPr>
              <w:lang w:val="es-EC"/>
            </w:rPr>
            <w:t>2</w:t>
          </w:r>
          <w:r>
            <w:rPr>
              <w:lang w:val="es-EC"/>
            </w:rPr>
            <w:t>.0</w:t>
          </w:r>
        </w:p>
        <w:p w14:paraId="6DC94B34" w14:textId="77777777" w:rsidR="003760F5" w:rsidRDefault="003760F5" w:rsidP="003760F5">
          <w:pPr>
            <w:pStyle w:val="Imagenes"/>
          </w:pPr>
          <w:r w:rsidRPr="0081508A">
            <w:rPr>
              <w:noProof/>
              <w:lang w:val="en-US"/>
            </w:rPr>
            <w:drawing>
              <wp:inline distT="0" distB="0" distL="0" distR="0" wp14:anchorId="77E2A330" wp14:editId="4C9B4FFD">
                <wp:extent cx="5669915" cy="3003550"/>
                <wp:effectExtent l="76200" t="76200" r="140335" b="139700"/>
                <wp:docPr id="1502022357" name="Imagen 150202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69915" cy="30035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E56ED9E" w14:textId="6206226D" w:rsidR="003760F5" w:rsidRPr="0081508A" w:rsidRDefault="003760F5" w:rsidP="003760F5">
          <w:pPr>
            <w:pStyle w:val="Imagenes"/>
            <w:rPr>
              <w:lang w:val="es-EC"/>
            </w:rPr>
          </w:pPr>
          <w:bookmarkStart w:id="274" w:name="_Toc126155027"/>
          <w:r>
            <w:t xml:space="preserve">Figura </w:t>
          </w:r>
          <w:r w:rsidR="007B7184">
            <w:fldChar w:fldCharType="begin"/>
          </w:r>
          <w:r w:rsidR="007B7184">
            <w:instrText xml:space="preserve"> SEQ Figura \* ARABIC </w:instrText>
          </w:r>
          <w:r w:rsidR="007B7184">
            <w:fldChar w:fldCharType="separate"/>
          </w:r>
          <w:r w:rsidR="00CC1D6F">
            <w:rPr>
              <w:noProof/>
            </w:rPr>
            <w:t>135</w:t>
          </w:r>
          <w:r w:rsidR="007B7184">
            <w:rPr>
              <w:noProof/>
            </w:rPr>
            <w:fldChar w:fldCharType="end"/>
          </w:r>
          <w:r>
            <w:t xml:space="preserve">. </w:t>
          </w:r>
          <w:r w:rsidRPr="002615F3">
            <w:t>Nombramiento proyecto</w:t>
          </w:r>
          <w:bookmarkEnd w:id="274"/>
        </w:p>
        <w:p w14:paraId="47E6BD9C" w14:textId="77777777" w:rsidR="003760F5" w:rsidRDefault="003760F5" w:rsidP="003760F5">
          <w:pPr>
            <w:pStyle w:val="Imagenes"/>
          </w:pPr>
          <w:r w:rsidRPr="0081508A">
            <w:rPr>
              <w:noProof/>
              <w:lang w:val="en-US"/>
            </w:rPr>
            <w:lastRenderedPageBreak/>
            <w:drawing>
              <wp:inline distT="0" distB="0" distL="0" distR="0" wp14:anchorId="7D5877F2" wp14:editId="45FE735A">
                <wp:extent cx="5669915" cy="2988945"/>
                <wp:effectExtent l="76200" t="76200" r="140335" b="135255"/>
                <wp:docPr id="1502022358" name="Imagen 150202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69915" cy="298894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A04E322" w14:textId="0B7B3C32" w:rsidR="003760F5" w:rsidRDefault="003760F5" w:rsidP="003760F5">
          <w:pPr>
            <w:pStyle w:val="Imagenes"/>
          </w:pPr>
          <w:bookmarkStart w:id="275" w:name="_Toc126155028"/>
          <w:r>
            <w:t xml:space="preserve">Figura </w:t>
          </w:r>
          <w:r w:rsidR="007B7184">
            <w:fldChar w:fldCharType="begin"/>
          </w:r>
          <w:r w:rsidR="007B7184">
            <w:instrText xml:space="preserve"> SEQ Figura \* ARABIC </w:instrText>
          </w:r>
          <w:r w:rsidR="007B7184">
            <w:fldChar w:fldCharType="separate"/>
          </w:r>
          <w:r w:rsidR="00CC1D6F">
            <w:rPr>
              <w:noProof/>
            </w:rPr>
            <w:t>136</w:t>
          </w:r>
          <w:r w:rsidR="007B7184">
            <w:rPr>
              <w:noProof/>
            </w:rPr>
            <w:fldChar w:fldCharType="end"/>
          </w:r>
          <w:r>
            <w:t>. S</w:t>
          </w:r>
          <w:r w:rsidRPr="00255A69">
            <w:t>elección de versión de framework del proyecto</w:t>
          </w:r>
          <w:bookmarkEnd w:id="275"/>
        </w:p>
        <w:p w14:paraId="288A8AE9" w14:textId="18B69203" w:rsidR="003760F5" w:rsidRDefault="003760F5" w:rsidP="003760F5">
          <w:r>
            <w:t>Ahora se va agregar la referencia al ensamblado System.Data y también el SQL client pero se observa que ese no está disponible</w:t>
          </w:r>
        </w:p>
        <w:p w14:paraId="65FFD459" w14:textId="77777777" w:rsidR="003760F5" w:rsidRDefault="003760F5" w:rsidP="003760F5">
          <w:pPr>
            <w:pStyle w:val="Imagenes"/>
          </w:pPr>
          <w:r w:rsidRPr="00773D70">
            <w:rPr>
              <w:noProof/>
              <w:lang w:val="en-US"/>
            </w:rPr>
            <w:drawing>
              <wp:inline distT="0" distB="0" distL="0" distR="0" wp14:anchorId="4D9C2806" wp14:editId="7AB85055">
                <wp:extent cx="5669915" cy="1865630"/>
                <wp:effectExtent l="76200" t="76200" r="140335" b="134620"/>
                <wp:docPr id="1502022360" name="Imagen 150202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69915" cy="186563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2825405" w14:textId="055BAA9D" w:rsidR="003760F5" w:rsidRDefault="003760F5" w:rsidP="003760F5">
          <w:pPr>
            <w:pStyle w:val="Imagenes"/>
          </w:pPr>
          <w:bookmarkStart w:id="276" w:name="_Toc126155029"/>
          <w:r>
            <w:t xml:space="preserve">Figura </w:t>
          </w:r>
          <w:r w:rsidR="007B7184">
            <w:fldChar w:fldCharType="begin"/>
          </w:r>
          <w:r w:rsidR="007B7184">
            <w:instrText xml:space="preserve"> SEQ Figura \* ARABIC </w:instrText>
          </w:r>
          <w:r w:rsidR="007B7184">
            <w:fldChar w:fldCharType="separate"/>
          </w:r>
          <w:r w:rsidR="00CC1D6F">
            <w:rPr>
              <w:noProof/>
            </w:rPr>
            <w:t>137</w:t>
          </w:r>
          <w:r w:rsidR="007B7184">
            <w:rPr>
              <w:noProof/>
            </w:rPr>
            <w:fldChar w:fldCharType="end"/>
          </w:r>
          <w:r>
            <w:t>.Referencia al ensamblado System.Data</w:t>
          </w:r>
          <w:bookmarkEnd w:id="276"/>
        </w:p>
        <w:p w14:paraId="7CDDF6B0" w14:textId="49D1BB19" w:rsidR="003760F5" w:rsidRDefault="003760F5" w:rsidP="003760F5">
          <w:pPr>
            <w:rPr>
              <w:lang w:val="es-EC"/>
            </w:rPr>
          </w:pPr>
          <w:r>
            <w:rPr>
              <w:lang w:val="es-EC"/>
            </w:rPr>
            <w:t xml:space="preserve">Pero </w:t>
          </w:r>
          <w:r w:rsidR="00E3493F">
            <w:rPr>
              <w:lang w:val="es-EC"/>
            </w:rPr>
            <w:t>se puede</w:t>
          </w:r>
          <w:r>
            <w:rPr>
              <w:lang w:val="es-EC"/>
            </w:rPr>
            <w:t xml:space="preserve"> agregar mediante Nuget, para realizar esto se hace clic derecho en el proyecto&gt;Manage NuGet</w:t>
          </w:r>
        </w:p>
        <w:p w14:paraId="6A4DCAF3" w14:textId="77777777" w:rsidR="003760F5" w:rsidRDefault="003760F5" w:rsidP="003760F5">
          <w:pPr>
            <w:pStyle w:val="Imagenes"/>
          </w:pPr>
          <w:r w:rsidRPr="00773D70">
            <w:rPr>
              <w:noProof/>
              <w:lang w:val="en-US"/>
            </w:rPr>
            <w:lastRenderedPageBreak/>
            <w:drawing>
              <wp:inline distT="0" distB="0" distL="0" distR="0" wp14:anchorId="0BEECB23" wp14:editId="62F3B3BD">
                <wp:extent cx="5505450" cy="3384412"/>
                <wp:effectExtent l="76200" t="76200" r="133350" b="140335"/>
                <wp:docPr id="1502022361" name="Imagen 150202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11774" cy="33883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56FC6C9" w14:textId="2C9845C7" w:rsidR="003760F5" w:rsidRDefault="003760F5" w:rsidP="003760F5">
          <w:pPr>
            <w:pStyle w:val="Imagenes"/>
          </w:pPr>
          <w:bookmarkStart w:id="277" w:name="_Toc126155030"/>
          <w:r>
            <w:t xml:space="preserve">Figura </w:t>
          </w:r>
          <w:r w:rsidR="007B7184">
            <w:fldChar w:fldCharType="begin"/>
          </w:r>
          <w:r w:rsidR="007B7184">
            <w:instrText xml:space="preserve"> SEQ Figura \* ARABIC </w:instrText>
          </w:r>
          <w:r w:rsidR="007B7184">
            <w:fldChar w:fldCharType="separate"/>
          </w:r>
          <w:r w:rsidR="00CC1D6F">
            <w:rPr>
              <w:noProof/>
            </w:rPr>
            <w:t>138</w:t>
          </w:r>
          <w:r w:rsidR="007B7184">
            <w:rPr>
              <w:noProof/>
            </w:rPr>
            <w:fldChar w:fldCharType="end"/>
          </w:r>
          <w:r>
            <w:t>. Opción de Manage NuGet Packages</w:t>
          </w:r>
          <w:bookmarkEnd w:id="277"/>
        </w:p>
        <w:p w14:paraId="6C29E62F" w14:textId="12CA8FFC" w:rsidR="003760F5" w:rsidRDefault="003760F5" w:rsidP="003760F5">
          <w:pPr>
            <w:rPr>
              <w:lang w:val="es-EC"/>
            </w:rPr>
          </w:pPr>
          <w:r>
            <w:rPr>
              <w:lang w:val="es-EC"/>
            </w:rPr>
            <w:t xml:space="preserve">Se hace clic en Browse o Examinar y </w:t>
          </w:r>
          <w:r w:rsidR="00E3493F">
            <w:rPr>
              <w:lang w:val="es-EC"/>
            </w:rPr>
            <w:t>se</w:t>
          </w:r>
          <w:r>
            <w:rPr>
              <w:lang w:val="es-EC"/>
            </w:rPr>
            <w:t xml:space="preserve"> busca el data.sqlclient, se lo selecciona y </w:t>
          </w:r>
          <w:r w:rsidR="00E3493F">
            <w:rPr>
              <w:lang w:val="es-EC"/>
            </w:rPr>
            <w:t xml:space="preserve">se </w:t>
          </w:r>
          <w:r>
            <w:rPr>
              <w:lang w:val="es-EC"/>
            </w:rPr>
            <w:t xml:space="preserve">lo </w:t>
          </w:r>
          <w:r w:rsidR="00E3493F">
            <w:rPr>
              <w:lang w:val="es-EC"/>
            </w:rPr>
            <w:t>instala</w:t>
          </w:r>
        </w:p>
        <w:p w14:paraId="47AA38E8" w14:textId="77777777" w:rsidR="003760F5" w:rsidRDefault="003760F5" w:rsidP="003760F5">
          <w:pPr>
            <w:pStyle w:val="Imagenes"/>
            <w:keepNext/>
          </w:pPr>
          <w:r w:rsidRPr="003760F5">
            <w:rPr>
              <w:noProof/>
              <w:lang w:val="en-US"/>
            </w:rPr>
            <w:drawing>
              <wp:inline distT="0" distB="0" distL="0" distR="0" wp14:anchorId="3A433214" wp14:editId="3EE4E9A1">
                <wp:extent cx="5488940" cy="2369176"/>
                <wp:effectExtent l="76200" t="76200" r="130810" b="127000"/>
                <wp:docPr id="1502022364" name="Imagen 150202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94773" cy="237169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BD582AA" w14:textId="378CA7E2" w:rsidR="003760F5" w:rsidRDefault="003760F5" w:rsidP="003760F5">
          <w:pPr>
            <w:pStyle w:val="Imagenes"/>
          </w:pPr>
          <w:bookmarkStart w:id="278" w:name="_Toc126155031"/>
          <w:r>
            <w:t xml:space="preserve">Figura </w:t>
          </w:r>
          <w:r w:rsidR="007B7184">
            <w:fldChar w:fldCharType="begin"/>
          </w:r>
          <w:r w:rsidR="007B7184">
            <w:instrText xml:space="preserve"> SEQ Figura \* ARABIC </w:instrText>
          </w:r>
          <w:r w:rsidR="007B7184">
            <w:fldChar w:fldCharType="separate"/>
          </w:r>
          <w:r w:rsidR="00CC1D6F">
            <w:rPr>
              <w:noProof/>
            </w:rPr>
            <w:t>139</w:t>
          </w:r>
          <w:r w:rsidR="007B7184">
            <w:rPr>
              <w:noProof/>
            </w:rPr>
            <w:fldChar w:fldCharType="end"/>
          </w:r>
          <w:r>
            <w:t>. Instalación de System.Data.SqlClient</w:t>
          </w:r>
          <w:bookmarkEnd w:id="278"/>
        </w:p>
        <w:p w14:paraId="2D6D5630" w14:textId="46A3E4BB" w:rsidR="00F019D9" w:rsidRDefault="003760F5" w:rsidP="003760F5">
          <w:pPr>
            <w:rPr>
              <w:lang w:val="es-EC"/>
            </w:rPr>
          </w:pPr>
          <w:r>
            <w:rPr>
              <w:lang w:val="es-EC"/>
            </w:rPr>
            <w:t>Una vez ya instalado el System.Data.SqlCliente</w:t>
          </w:r>
        </w:p>
        <w:p w14:paraId="253FC2C8" w14:textId="698A784A" w:rsidR="003760F5" w:rsidRDefault="003760F5" w:rsidP="003760F5">
          <w:pPr>
            <w:pStyle w:val="Imagenes"/>
          </w:pPr>
          <w:r w:rsidRPr="003760F5">
            <w:rPr>
              <w:noProof/>
              <w:lang w:val="en-US"/>
            </w:rPr>
            <w:lastRenderedPageBreak/>
            <w:drawing>
              <wp:inline distT="0" distB="0" distL="0" distR="0" wp14:anchorId="293B8E4D" wp14:editId="74F33E41">
                <wp:extent cx="5553075" cy="1243829"/>
                <wp:effectExtent l="76200" t="76200" r="123825" b="128270"/>
                <wp:docPr id="1502022371" name="Imagen 150202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9024" cy="124516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53B164B" w14:textId="2BB91B4F" w:rsidR="003760F5" w:rsidRDefault="003760F5" w:rsidP="003760F5">
          <w:pPr>
            <w:pStyle w:val="Imagenes"/>
          </w:pPr>
          <w:bookmarkStart w:id="279" w:name="_Toc126155032"/>
          <w:r>
            <w:t xml:space="preserve">Figura </w:t>
          </w:r>
          <w:r w:rsidR="007B7184">
            <w:fldChar w:fldCharType="begin"/>
          </w:r>
          <w:r w:rsidR="007B7184">
            <w:instrText xml:space="preserve"> SEQ Figura \* ARABIC </w:instrText>
          </w:r>
          <w:r w:rsidR="007B7184">
            <w:fldChar w:fldCharType="separate"/>
          </w:r>
          <w:r w:rsidR="00CC1D6F">
            <w:rPr>
              <w:noProof/>
            </w:rPr>
            <w:t>140</w:t>
          </w:r>
          <w:r w:rsidR="007B7184">
            <w:rPr>
              <w:noProof/>
            </w:rPr>
            <w:fldChar w:fldCharType="end"/>
          </w:r>
          <w:r>
            <w:t xml:space="preserve">. </w:t>
          </w:r>
          <w:r w:rsidRPr="002B6870">
            <w:t>Instalado System.Data.SqlClient</w:t>
          </w:r>
          <w:bookmarkEnd w:id="279"/>
        </w:p>
        <w:p w14:paraId="7BD13F95" w14:textId="46A3E4BB" w:rsidR="003760F5" w:rsidRDefault="003760F5" w:rsidP="003760F5">
          <w:pPr>
            <w:rPr>
              <w:lang w:val="es-EC"/>
            </w:rPr>
          </w:pPr>
          <w:r>
            <w:rPr>
              <w:lang w:val="es-EC"/>
            </w:rPr>
            <w:t>Ahora si se puede dar uso a la Apis de SqlClient</w:t>
          </w:r>
        </w:p>
        <w:p w14:paraId="49AC62E6" w14:textId="6DFB775C" w:rsidR="00B5244C" w:rsidRDefault="00B5244C" w:rsidP="00B5244C">
          <w:pPr>
            <w:pStyle w:val="Imagenes"/>
          </w:pPr>
          <w:r w:rsidRPr="00B5244C">
            <w:rPr>
              <w:noProof/>
              <w:lang w:val="en-US"/>
            </w:rPr>
            <w:drawing>
              <wp:inline distT="0" distB="0" distL="0" distR="0" wp14:anchorId="198D7ED5" wp14:editId="507BDD77">
                <wp:extent cx="5088890" cy="2060861"/>
                <wp:effectExtent l="76200" t="76200" r="130810" b="130175"/>
                <wp:docPr id="1502022376" name="Imagen 150202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99006" cy="206495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550B541" w14:textId="34041026" w:rsidR="003760F5" w:rsidRDefault="00B5244C" w:rsidP="00B5244C">
          <w:pPr>
            <w:pStyle w:val="Imagenes"/>
          </w:pPr>
          <w:bookmarkStart w:id="280" w:name="_Toc126155033"/>
          <w:r>
            <w:t xml:space="preserve">Figura </w:t>
          </w:r>
          <w:r w:rsidR="007B7184">
            <w:fldChar w:fldCharType="begin"/>
          </w:r>
          <w:r w:rsidR="007B7184">
            <w:instrText xml:space="preserve"> SEQ Figura \* ARABIC </w:instrText>
          </w:r>
          <w:r w:rsidR="007B7184">
            <w:fldChar w:fldCharType="separate"/>
          </w:r>
          <w:r w:rsidR="00CC1D6F">
            <w:rPr>
              <w:noProof/>
            </w:rPr>
            <w:t>141</w:t>
          </w:r>
          <w:r w:rsidR="007B7184">
            <w:rPr>
              <w:noProof/>
            </w:rPr>
            <w:fldChar w:fldCharType="end"/>
          </w:r>
          <w:r>
            <w:t>. Uso de SqlClient</w:t>
          </w:r>
          <w:bookmarkEnd w:id="280"/>
        </w:p>
        <w:p w14:paraId="045821F8" w14:textId="00AC2215" w:rsidR="00B5244C" w:rsidRDefault="00B5244C" w:rsidP="00B5244C">
          <w:pPr>
            <w:rPr>
              <w:lang w:val="es-EC"/>
            </w:rPr>
          </w:pPr>
          <w:r>
            <w:rPr>
              <w:lang w:val="es-EC"/>
            </w:rPr>
            <w:t xml:space="preserve">Ahora para la </w:t>
          </w:r>
          <w:r w:rsidR="001940EB">
            <w:rPr>
              <w:lang w:val="es-EC"/>
            </w:rPr>
            <w:t>práctica</w:t>
          </w:r>
          <w:r>
            <w:rPr>
              <w:lang w:val="es-EC"/>
            </w:rPr>
            <w:t xml:space="preserve"> se </w:t>
          </w:r>
          <w:r w:rsidR="0053144F">
            <w:rPr>
              <w:lang w:val="es-EC"/>
            </w:rPr>
            <w:t>va a</w:t>
          </w:r>
          <w:r>
            <w:rPr>
              <w:lang w:val="es-EC"/>
            </w:rPr>
            <w:t xml:space="preserve"> agregar 2 métodos una para sumar y otro para realizar una consulta a la base de datos sql server.</w:t>
          </w:r>
          <w:r w:rsidR="001940EB">
            <w:rPr>
              <w:lang w:val="es-EC"/>
            </w:rPr>
            <w:t xml:space="preserve"> Pero mi primero se va </w:t>
          </w:r>
          <w:r w:rsidR="00594A20">
            <w:rPr>
              <w:lang w:val="es-EC"/>
            </w:rPr>
            <w:t>a realizar</w:t>
          </w:r>
          <w:r w:rsidR="001940EB">
            <w:rPr>
              <w:lang w:val="es-EC"/>
            </w:rPr>
            <w:t xml:space="preserve"> un </w:t>
          </w:r>
          <w:r w:rsidR="00594A20">
            <w:rPr>
              <w:lang w:val="es-EC"/>
            </w:rPr>
            <w:t>cambio</w:t>
          </w:r>
          <w:r w:rsidR="001940EB">
            <w:rPr>
              <w:lang w:val="es-EC"/>
            </w:rPr>
            <w:t xml:space="preserve"> en el nombre del archivo de Class1.cs -&gt; MiClaseComun.cs</w:t>
          </w:r>
        </w:p>
        <w:p w14:paraId="0DC65386" w14:textId="77777777" w:rsidR="00594A20" w:rsidRDefault="001940EB" w:rsidP="00594A20">
          <w:pPr>
            <w:pStyle w:val="Imagenes"/>
          </w:pPr>
          <w:r>
            <w:rPr>
              <w:noProof/>
              <w:lang w:val="en-US"/>
            </w:rPr>
            <w:drawing>
              <wp:inline distT="0" distB="0" distL="0" distR="0" wp14:anchorId="4BE23650" wp14:editId="5B2925BB">
                <wp:extent cx="2834886" cy="1646063"/>
                <wp:effectExtent l="76200" t="76200" r="137160" b="125730"/>
                <wp:docPr id="1502022368" name="Imagen 15020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2022368"/>
                        <pic:cNvPicPr/>
                      </pic:nvPicPr>
                      <pic:blipFill>
                        <a:blip r:embed="rId186">
                          <a:extLst>
                            <a:ext uri="{28A0092B-C50C-407E-A947-70E740481C1C}">
                              <a14:useLocalDpi xmlns:a14="http://schemas.microsoft.com/office/drawing/2010/main" val="0"/>
                            </a:ext>
                          </a:extLst>
                        </a:blip>
                        <a:stretch>
                          <a:fillRect/>
                        </a:stretch>
                      </pic:blipFill>
                      <pic:spPr>
                        <a:xfrm>
                          <a:off x="0" y="0"/>
                          <a:ext cx="2834886" cy="164606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F96B235" w14:textId="12A14E5F" w:rsidR="001940EB" w:rsidRDefault="00594A20" w:rsidP="00594A20">
          <w:pPr>
            <w:pStyle w:val="Imagenes"/>
            <w:rPr>
              <w:lang w:val="es-EC"/>
            </w:rPr>
          </w:pPr>
          <w:bookmarkStart w:id="281" w:name="_Toc126155034"/>
          <w:r>
            <w:t xml:space="preserve">Figura </w:t>
          </w:r>
          <w:r w:rsidR="007B7184">
            <w:fldChar w:fldCharType="begin"/>
          </w:r>
          <w:r w:rsidR="007B7184">
            <w:instrText xml:space="preserve"> SEQ Figura \* ARABIC </w:instrText>
          </w:r>
          <w:r w:rsidR="007B7184">
            <w:fldChar w:fldCharType="separate"/>
          </w:r>
          <w:r w:rsidR="00CC1D6F">
            <w:rPr>
              <w:noProof/>
            </w:rPr>
            <w:t>142</w:t>
          </w:r>
          <w:r w:rsidR="007B7184">
            <w:rPr>
              <w:noProof/>
            </w:rPr>
            <w:fldChar w:fldCharType="end"/>
          </w:r>
          <w:r>
            <w:t>. Renombrar MiClaseComun.cs</w:t>
          </w:r>
          <w:bookmarkEnd w:id="281"/>
        </w:p>
        <w:p w14:paraId="330539FC" w14:textId="46A3E4BB" w:rsidR="00B5244C" w:rsidRDefault="00B5244C" w:rsidP="00B5244C">
          <w:pPr>
            <w:rPr>
              <w:lang w:val="es-EC"/>
            </w:rPr>
          </w:pPr>
          <w:r>
            <w:rPr>
              <w:lang w:val="es-EC"/>
            </w:rPr>
            <w:t xml:space="preserve">Entonces para realizar esta </w:t>
          </w:r>
          <w:r w:rsidR="001940EB">
            <w:rPr>
              <w:lang w:val="es-EC"/>
            </w:rPr>
            <w:t>práctica</w:t>
          </w:r>
          <w:r>
            <w:rPr>
              <w:lang w:val="es-EC"/>
            </w:rPr>
            <w:t xml:space="preserve"> se va a copiar el siguiente condigo en donde ya </w:t>
          </w:r>
          <w:r w:rsidR="001940EB">
            <w:rPr>
              <w:lang w:val="es-EC"/>
            </w:rPr>
            <w:t>está</w:t>
          </w:r>
          <w:r>
            <w:rPr>
              <w:lang w:val="es-EC"/>
            </w:rPr>
            <w:t xml:space="preserve"> implementado los dos métodos.</w:t>
          </w:r>
        </w:p>
        <w:p w14:paraId="06A9A473" w14:textId="46A3E4BB" w:rsidR="001940EB" w:rsidRDefault="001940EB" w:rsidP="001940EB">
          <w:pPr>
            <w:pStyle w:val="Imagenes"/>
          </w:pPr>
          <w:r>
            <w:rPr>
              <w:noProof/>
              <w:lang w:val="en-US"/>
            </w:rPr>
            <w:lastRenderedPageBreak/>
            <w:drawing>
              <wp:inline distT="0" distB="0" distL="0" distR="0" wp14:anchorId="40BA0B98" wp14:editId="1C0107F8">
                <wp:extent cx="5669916" cy="2703830"/>
                <wp:effectExtent l="76200" t="76200" r="140335" b="134620"/>
                <wp:docPr id="1502022367" name="Imagen 150202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2022367"/>
                        <pic:cNvPicPr/>
                      </pic:nvPicPr>
                      <pic:blipFill>
                        <a:blip r:embed="rId187">
                          <a:extLst>
                            <a:ext uri="{28A0092B-C50C-407E-A947-70E740481C1C}">
                              <a14:useLocalDpi xmlns:a14="http://schemas.microsoft.com/office/drawing/2010/main" val="0"/>
                            </a:ext>
                          </a:extLst>
                        </a:blip>
                        <a:stretch>
                          <a:fillRect/>
                        </a:stretch>
                      </pic:blipFill>
                      <pic:spPr>
                        <a:xfrm>
                          <a:off x="0" y="0"/>
                          <a:ext cx="5669916" cy="270383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3E7FA46" w14:textId="1CA50798" w:rsidR="00B5244C" w:rsidRDefault="001940EB" w:rsidP="001940EB">
          <w:pPr>
            <w:pStyle w:val="Imagenes"/>
          </w:pPr>
          <w:bookmarkStart w:id="282" w:name="_Toc126155035"/>
          <w:r>
            <w:t xml:space="preserve">Figura </w:t>
          </w:r>
          <w:r w:rsidR="007B7184">
            <w:fldChar w:fldCharType="begin"/>
          </w:r>
          <w:r w:rsidR="007B7184">
            <w:instrText xml:space="preserve"> SEQ Figura \* ARABIC </w:instrText>
          </w:r>
          <w:r w:rsidR="007B7184">
            <w:fldChar w:fldCharType="separate"/>
          </w:r>
          <w:r w:rsidR="00CC1D6F">
            <w:rPr>
              <w:noProof/>
            </w:rPr>
            <w:t>143</w:t>
          </w:r>
          <w:r w:rsidR="007B7184">
            <w:rPr>
              <w:noProof/>
            </w:rPr>
            <w:fldChar w:fldCharType="end"/>
          </w:r>
          <w:r>
            <w:t>. Codificación de MiClaseComun.cs</w:t>
          </w:r>
          <w:bookmarkEnd w:id="282"/>
        </w:p>
        <w:p w14:paraId="5CA5C22B" w14:textId="77777777" w:rsidR="00F15A5B" w:rsidRDefault="00F15A5B" w:rsidP="001940EB">
          <w:pPr>
            <w:pStyle w:val="Tablas"/>
          </w:pPr>
        </w:p>
        <w:p w14:paraId="2BCFE3F6" w14:textId="77777777" w:rsidR="00F15A5B" w:rsidRDefault="00F15A5B" w:rsidP="001940EB">
          <w:pPr>
            <w:pStyle w:val="Tablas"/>
          </w:pPr>
        </w:p>
        <w:p w14:paraId="19722C33" w14:textId="77777777" w:rsidR="00F15A5B" w:rsidRDefault="00F15A5B" w:rsidP="001940EB">
          <w:pPr>
            <w:pStyle w:val="Tablas"/>
          </w:pPr>
        </w:p>
        <w:p w14:paraId="0F98DC6D" w14:textId="77777777" w:rsidR="00F15A5B" w:rsidRDefault="00F15A5B" w:rsidP="001940EB">
          <w:pPr>
            <w:pStyle w:val="Tablas"/>
          </w:pPr>
        </w:p>
        <w:p w14:paraId="032BB704" w14:textId="5F745648" w:rsidR="00F15A5B" w:rsidRDefault="00F15A5B" w:rsidP="001940EB">
          <w:pPr>
            <w:pStyle w:val="Tablas"/>
          </w:pPr>
        </w:p>
        <w:p w14:paraId="0D1EEC90" w14:textId="428C0A52" w:rsidR="0053144F" w:rsidRDefault="0053144F" w:rsidP="001940EB">
          <w:pPr>
            <w:pStyle w:val="Tablas"/>
          </w:pPr>
        </w:p>
        <w:p w14:paraId="1174C7A8" w14:textId="481C1FAB" w:rsidR="0053144F" w:rsidRDefault="0053144F" w:rsidP="001940EB">
          <w:pPr>
            <w:pStyle w:val="Tablas"/>
          </w:pPr>
        </w:p>
        <w:p w14:paraId="79F7C054" w14:textId="309A5538" w:rsidR="0053144F" w:rsidRDefault="0053144F" w:rsidP="001940EB">
          <w:pPr>
            <w:pStyle w:val="Tablas"/>
          </w:pPr>
        </w:p>
        <w:p w14:paraId="2BC4252E" w14:textId="1ED31567" w:rsidR="0053144F" w:rsidRDefault="0053144F" w:rsidP="001940EB">
          <w:pPr>
            <w:pStyle w:val="Tablas"/>
          </w:pPr>
        </w:p>
        <w:p w14:paraId="22E8D308" w14:textId="58F49FBD" w:rsidR="0053144F" w:rsidRDefault="0053144F" w:rsidP="001940EB">
          <w:pPr>
            <w:pStyle w:val="Tablas"/>
          </w:pPr>
        </w:p>
        <w:p w14:paraId="3BA0FA97" w14:textId="29BA4009" w:rsidR="0053144F" w:rsidRDefault="0053144F" w:rsidP="001940EB">
          <w:pPr>
            <w:pStyle w:val="Tablas"/>
          </w:pPr>
        </w:p>
        <w:p w14:paraId="69375031" w14:textId="0A0C471D" w:rsidR="0053144F" w:rsidRDefault="0053144F" w:rsidP="001940EB">
          <w:pPr>
            <w:pStyle w:val="Tablas"/>
          </w:pPr>
        </w:p>
        <w:p w14:paraId="1410D8D0" w14:textId="655A5CA8" w:rsidR="0053144F" w:rsidRDefault="0053144F" w:rsidP="001940EB">
          <w:pPr>
            <w:pStyle w:val="Tablas"/>
          </w:pPr>
        </w:p>
        <w:p w14:paraId="56A1829B" w14:textId="0D1C4B87" w:rsidR="0053144F" w:rsidRDefault="0053144F" w:rsidP="001940EB">
          <w:pPr>
            <w:pStyle w:val="Tablas"/>
          </w:pPr>
        </w:p>
        <w:p w14:paraId="49DAC502" w14:textId="77777777" w:rsidR="0053144F" w:rsidRDefault="0053144F" w:rsidP="001940EB">
          <w:pPr>
            <w:pStyle w:val="Tablas"/>
            <w:sectPr w:rsidR="0053144F" w:rsidSect="0053144F">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4368D16" w14:textId="77777777" w:rsidR="00F15A5B" w:rsidRDefault="00F15A5B" w:rsidP="001940EB">
          <w:pPr>
            <w:pStyle w:val="Tablas"/>
          </w:pPr>
        </w:p>
        <w:p w14:paraId="2F2372E7" w14:textId="03B29C6D" w:rsidR="001940EB" w:rsidRDefault="001940EB" w:rsidP="001940EB">
          <w:pPr>
            <w:pStyle w:val="Tablas"/>
          </w:pPr>
          <w:bookmarkStart w:id="283" w:name="_Toc126155066"/>
          <w:r>
            <w:t xml:space="preserve">Tabla </w:t>
          </w:r>
          <w:r w:rsidR="007B7184">
            <w:fldChar w:fldCharType="begin"/>
          </w:r>
          <w:r w:rsidR="007B7184">
            <w:instrText xml:space="preserve"> SEQ Tabla \* ARABIC </w:instrText>
          </w:r>
          <w:r w:rsidR="007B7184">
            <w:fldChar w:fldCharType="separate"/>
          </w:r>
          <w:r w:rsidR="00CC1D6F">
            <w:rPr>
              <w:noProof/>
            </w:rPr>
            <w:t>20</w:t>
          </w:r>
          <w:r w:rsidR="007B7184">
            <w:rPr>
              <w:noProof/>
            </w:rPr>
            <w:fldChar w:fldCharType="end"/>
          </w:r>
          <w:r>
            <w:t xml:space="preserve">. </w:t>
          </w:r>
          <w:r w:rsidRPr="00D461CC">
            <w:t xml:space="preserve">Codificación de </w:t>
          </w:r>
          <w:r>
            <w:t>Mi</w:t>
          </w:r>
          <w:r w:rsidRPr="00D461CC">
            <w:t>Cla</w:t>
          </w:r>
          <w:r>
            <w:t>seComun</w:t>
          </w:r>
          <w:r w:rsidRPr="00D461CC">
            <w:t>.cs</w:t>
          </w:r>
          <w:bookmarkEnd w:id="283"/>
        </w:p>
        <w:tbl>
          <w:tblPr>
            <w:tblStyle w:val="Tablaconcuadrcula"/>
            <w:tblW w:w="0" w:type="auto"/>
            <w:tblLook w:val="04A0" w:firstRow="1" w:lastRow="0" w:firstColumn="1" w:lastColumn="0" w:noHBand="0" w:noVBand="1"/>
          </w:tblPr>
          <w:tblGrid>
            <w:gridCol w:w="12753"/>
          </w:tblGrid>
          <w:tr w:rsidR="001940EB" w14:paraId="32BA05BC" w14:textId="77777777" w:rsidTr="0053144F">
            <w:tc>
              <w:tcPr>
                <w:tcW w:w="12753" w:type="dxa"/>
              </w:tcPr>
              <w:p w14:paraId="248F3801"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FF"/>
                    <w:sz w:val="19"/>
                    <w:szCs w:val="19"/>
                    <w:lang w:val="en-US"/>
                  </w:rPr>
                  <w:t>using</w:t>
                </w:r>
                <w:r w:rsidRPr="005849BB">
                  <w:rPr>
                    <w:rFonts w:ascii="Cascadia Mono" w:hAnsi="Cascadia Mono" w:cs="Cascadia Mono"/>
                    <w:color w:val="000000"/>
                    <w:sz w:val="19"/>
                    <w:szCs w:val="19"/>
                    <w:lang w:val="en-US"/>
                  </w:rPr>
                  <w:t xml:space="preserve"> System;</w:t>
                </w:r>
              </w:p>
              <w:p w14:paraId="73042E83" w14:textId="09787ACE" w:rsidR="001940EB" w:rsidRPr="001940EB" w:rsidRDefault="005849BB" w:rsidP="001940E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FF"/>
                    <w:sz w:val="19"/>
                    <w:szCs w:val="19"/>
                    <w:lang w:val="en-US"/>
                  </w:rPr>
                  <w:t>using</w:t>
                </w:r>
                <w:r w:rsidR="001940EB" w:rsidRPr="001940EB">
                  <w:rPr>
                    <w:rFonts w:ascii="Cascadia Mono" w:hAnsi="Cascadia Mono" w:cs="Cascadia Mono"/>
                    <w:color w:val="000000"/>
                    <w:sz w:val="19"/>
                    <w:szCs w:val="19"/>
                    <w:lang w:val="en-US"/>
                  </w:rPr>
                  <w:t xml:space="preserve"> System.Data;</w:t>
                </w:r>
              </w:p>
              <w:p w14:paraId="02794C68" w14:textId="77777777" w:rsidR="001940EB" w:rsidRPr="001940EB" w:rsidRDefault="001940EB" w:rsidP="001940EB">
                <w:pPr>
                  <w:autoSpaceDE w:val="0"/>
                  <w:autoSpaceDN w:val="0"/>
                  <w:adjustRightInd w:val="0"/>
                  <w:rPr>
                    <w:rFonts w:ascii="Cascadia Mono" w:hAnsi="Cascadia Mono" w:cs="Cascadia Mono"/>
                    <w:color w:val="000000"/>
                    <w:sz w:val="19"/>
                    <w:szCs w:val="19"/>
                    <w:lang w:val="en-US"/>
                  </w:rPr>
                </w:pPr>
                <w:r w:rsidRPr="001940EB">
                  <w:rPr>
                    <w:rFonts w:ascii="Cascadia Mono" w:hAnsi="Cascadia Mono" w:cs="Cascadia Mono"/>
                    <w:color w:val="0000FF"/>
                    <w:sz w:val="19"/>
                    <w:szCs w:val="19"/>
                    <w:lang w:val="en-US"/>
                  </w:rPr>
                  <w:t>using</w:t>
                </w:r>
                <w:r w:rsidRPr="001940EB">
                  <w:rPr>
                    <w:rFonts w:ascii="Cascadia Mono" w:hAnsi="Cascadia Mono" w:cs="Cascadia Mono"/>
                    <w:color w:val="000000"/>
                    <w:sz w:val="19"/>
                    <w:szCs w:val="19"/>
                    <w:lang w:val="en-US"/>
                  </w:rPr>
                  <w:t xml:space="preserve"> System.Data.SqlClient;</w:t>
                </w:r>
              </w:p>
              <w:p w14:paraId="0274EC28" w14:textId="77777777" w:rsidR="001940EB" w:rsidRPr="001940EB" w:rsidRDefault="001940EB" w:rsidP="001940EB">
                <w:pPr>
                  <w:autoSpaceDE w:val="0"/>
                  <w:autoSpaceDN w:val="0"/>
                  <w:adjustRightInd w:val="0"/>
                  <w:rPr>
                    <w:rFonts w:ascii="Cascadia Mono" w:hAnsi="Cascadia Mono" w:cs="Cascadia Mono"/>
                    <w:color w:val="000000"/>
                    <w:sz w:val="19"/>
                    <w:szCs w:val="19"/>
                    <w:lang w:val="en-US"/>
                  </w:rPr>
                </w:pPr>
              </w:p>
              <w:p w14:paraId="5083E8D1"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FF"/>
                    <w:sz w:val="19"/>
                    <w:szCs w:val="19"/>
                    <w:lang w:val="en-US"/>
                  </w:rPr>
                  <w:t>namespace</w:t>
                </w:r>
                <w:r w:rsidRPr="005849BB">
                  <w:rPr>
                    <w:rFonts w:ascii="Cascadia Mono" w:hAnsi="Cascadia Mono" w:cs="Cascadia Mono"/>
                    <w:color w:val="000000"/>
                    <w:sz w:val="19"/>
                    <w:szCs w:val="19"/>
                    <w:lang w:val="en-US"/>
                  </w:rPr>
                  <w:t xml:space="preserve"> BIC_Standar</w:t>
                </w:r>
              </w:p>
              <w:p w14:paraId="6F878572"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w:t>
                </w:r>
              </w:p>
              <w:p w14:paraId="3D17595B"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public</w:t>
                </w: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class</w:t>
                </w: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2B91AF"/>
                    <w:sz w:val="19"/>
                    <w:szCs w:val="19"/>
                    <w:lang w:val="en-US"/>
                  </w:rPr>
                  <w:t>MiClaseComun</w:t>
                </w:r>
              </w:p>
              <w:p w14:paraId="43CBC41C"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p>
              <w:p w14:paraId="7B2F4E05"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public</w:t>
                </w: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string</w:t>
                </w:r>
                <w:r w:rsidRPr="005849BB">
                  <w:rPr>
                    <w:rFonts w:ascii="Cascadia Mono" w:hAnsi="Cascadia Mono" w:cs="Cascadia Mono"/>
                    <w:color w:val="000000"/>
                    <w:sz w:val="19"/>
                    <w:szCs w:val="19"/>
                    <w:lang w:val="en-US"/>
                  </w:rPr>
                  <w:t xml:space="preserve"> suma(</w:t>
                </w:r>
                <w:r w:rsidRPr="005849BB">
                  <w:rPr>
                    <w:rFonts w:ascii="Cascadia Mono" w:hAnsi="Cascadia Mono" w:cs="Cascadia Mono"/>
                    <w:color w:val="0000FF"/>
                    <w:sz w:val="19"/>
                    <w:szCs w:val="19"/>
                    <w:lang w:val="en-US"/>
                  </w:rPr>
                  <w:t>double</w:t>
                </w:r>
                <w:r w:rsidRPr="005849BB">
                  <w:rPr>
                    <w:rFonts w:ascii="Cascadia Mono" w:hAnsi="Cascadia Mono" w:cs="Cascadia Mono"/>
                    <w:color w:val="000000"/>
                    <w:sz w:val="19"/>
                    <w:szCs w:val="19"/>
                    <w:lang w:val="en-US"/>
                  </w:rPr>
                  <w:t xml:space="preserve"> num1, </w:t>
                </w:r>
                <w:r w:rsidRPr="005849BB">
                  <w:rPr>
                    <w:rFonts w:ascii="Cascadia Mono" w:hAnsi="Cascadia Mono" w:cs="Cascadia Mono"/>
                    <w:color w:val="0000FF"/>
                    <w:sz w:val="19"/>
                    <w:szCs w:val="19"/>
                    <w:lang w:val="en-US"/>
                  </w:rPr>
                  <w:t>double</w:t>
                </w:r>
                <w:r w:rsidRPr="005849BB">
                  <w:rPr>
                    <w:rFonts w:ascii="Cascadia Mono" w:hAnsi="Cascadia Mono" w:cs="Cascadia Mono"/>
                    <w:color w:val="000000"/>
                    <w:sz w:val="19"/>
                    <w:szCs w:val="19"/>
                    <w:lang w:val="en-US"/>
                  </w:rPr>
                  <w:t xml:space="preserve"> num2)</w:t>
                </w:r>
              </w:p>
              <w:p w14:paraId="60D10C93"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p>
              <w:p w14:paraId="4EDC5FDC"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return</w:t>
                </w:r>
                <w:r w:rsidRPr="005849BB">
                  <w:rPr>
                    <w:rFonts w:ascii="Cascadia Mono" w:hAnsi="Cascadia Mono" w:cs="Cascadia Mono"/>
                    <w:color w:val="000000"/>
                    <w:sz w:val="19"/>
                    <w:szCs w:val="19"/>
                    <w:lang w:val="en-US"/>
                  </w:rPr>
                  <w:t xml:space="preserve"> Convert.ToString((num1 + num2));</w:t>
                </w:r>
              </w:p>
              <w:p w14:paraId="77564972"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p>
              <w:p w14:paraId="444C820A"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p>
              <w:p w14:paraId="46259B90"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public</w:t>
                </w:r>
                <w:r w:rsidRPr="005849BB">
                  <w:rPr>
                    <w:rFonts w:ascii="Cascadia Mono" w:hAnsi="Cascadia Mono" w:cs="Cascadia Mono"/>
                    <w:color w:val="000000"/>
                    <w:sz w:val="19"/>
                    <w:szCs w:val="19"/>
                    <w:lang w:val="en-US"/>
                  </w:rPr>
                  <w:t xml:space="preserve"> DataTable consultaBD()</w:t>
                </w:r>
              </w:p>
              <w:p w14:paraId="2BCDCCAA"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p>
              <w:p w14:paraId="11315813"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string</w:t>
                </w:r>
                <w:r w:rsidRPr="005849BB">
                  <w:rPr>
                    <w:rFonts w:ascii="Cascadia Mono" w:hAnsi="Cascadia Mono" w:cs="Cascadia Mono"/>
                    <w:color w:val="000000"/>
                    <w:sz w:val="19"/>
                    <w:szCs w:val="19"/>
                    <w:lang w:val="en-US"/>
                  </w:rPr>
                  <w:t xml:space="preserve"> ConnectionString = </w:t>
                </w:r>
                <w:r w:rsidRPr="005849BB">
                  <w:rPr>
                    <w:rFonts w:ascii="Cascadia Mono" w:hAnsi="Cascadia Mono" w:cs="Cascadia Mono"/>
                    <w:color w:val="A31515"/>
                    <w:sz w:val="19"/>
                    <w:szCs w:val="19"/>
                    <w:lang w:val="en-US"/>
                  </w:rPr>
                  <w:t>"Data Source= (local);Initial Catalog =PRACTICA_DASHBOARD;Integrated Security=True"</w:t>
                </w:r>
                <w:r w:rsidRPr="005849BB">
                  <w:rPr>
                    <w:rFonts w:ascii="Cascadia Mono" w:hAnsi="Cascadia Mono" w:cs="Cascadia Mono"/>
                    <w:color w:val="000000"/>
                    <w:sz w:val="19"/>
                    <w:szCs w:val="19"/>
                    <w:lang w:val="en-US"/>
                  </w:rPr>
                  <w:t>;</w:t>
                </w:r>
              </w:p>
              <w:p w14:paraId="680A8640" w14:textId="77777777" w:rsidR="001940EB" w:rsidRPr="001940EB" w:rsidRDefault="001940EB" w:rsidP="001940EB">
                <w:pPr>
                  <w:autoSpaceDE w:val="0"/>
                  <w:autoSpaceDN w:val="0"/>
                  <w:adjustRightInd w:val="0"/>
                  <w:rPr>
                    <w:rFonts w:ascii="Cascadia Mono" w:hAnsi="Cascadia Mono" w:cs="Cascadia Mono"/>
                    <w:color w:val="000000"/>
                    <w:sz w:val="19"/>
                    <w:szCs w:val="19"/>
                    <w:lang w:val="en-US"/>
                  </w:rPr>
                </w:pPr>
                <w:r w:rsidRPr="001940EB">
                  <w:rPr>
                    <w:rFonts w:ascii="Cascadia Mono" w:hAnsi="Cascadia Mono" w:cs="Cascadia Mono"/>
                    <w:color w:val="000000"/>
                    <w:sz w:val="19"/>
                    <w:szCs w:val="19"/>
                    <w:lang w:val="en-US"/>
                  </w:rPr>
                  <w:t xml:space="preserve">            DataTable tabla = </w:t>
                </w:r>
                <w:r w:rsidRPr="001940EB">
                  <w:rPr>
                    <w:rFonts w:ascii="Cascadia Mono" w:hAnsi="Cascadia Mono" w:cs="Cascadia Mono"/>
                    <w:color w:val="0000FF"/>
                    <w:sz w:val="19"/>
                    <w:szCs w:val="19"/>
                    <w:lang w:val="en-US"/>
                  </w:rPr>
                  <w:t>new</w:t>
                </w:r>
                <w:r w:rsidRPr="001940EB">
                  <w:rPr>
                    <w:rFonts w:ascii="Cascadia Mono" w:hAnsi="Cascadia Mono" w:cs="Cascadia Mono"/>
                    <w:color w:val="000000"/>
                    <w:sz w:val="19"/>
                    <w:szCs w:val="19"/>
                    <w:lang w:val="en-US"/>
                  </w:rPr>
                  <w:t xml:space="preserve"> DataTable();</w:t>
                </w:r>
              </w:p>
              <w:p w14:paraId="76CD3B42" w14:textId="77777777" w:rsidR="001940EB" w:rsidRPr="001940EB" w:rsidRDefault="001940EB" w:rsidP="001940EB">
                <w:pPr>
                  <w:autoSpaceDE w:val="0"/>
                  <w:autoSpaceDN w:val="0"/>
                  <w:adjustRightInd w:val="0"/>
                  <w:rPr>
                    <w:rFonts w:ascii="Cascadia Mono" w:hAnsi="Cascadia Mono" w:cs="Cascadia Mono"/>
                    <w:color w:val="000000"/>
                    <w:sz w:val="19"/>
                    <w:szCs w:val="19"/>
                    <w:lang w:val="en-US"/>
                  </w:rPr>
                </w:pPr>
                <w:r w:rsidRPr="001940EB">
                  <w:rPr>
                    <w:rFonts w:ascii="Cascadia Mono" w:hAnsi="Cascadia Mono" w:cs="Cascadia Mono"/>
                    <w:color w:val="000000"/>
                    <w:sz w:val="19"/>
                    <w:szCs w:val="19"/>
                    <w:lang w:val="en-US"/>
                  </w:rPr>
                  <w:t xml:space="preserve">            SqlCommand cmd = </w:t>
                </w:r>
                <w:r w:rsidRPr="001940EB">
                  <w:rPr>
                    <w:rFonts w:ascii="Cascadia Mono" w:hAnsi="Cascadia Mono" w:cs="Cascadia Mono"/>
                    <w:color w:val="0000FF"/>
                    <w:sz w:val="19"/>
                    <w:szCs w:val="19"/>
                    <w:lang w:val="en-US"/>
                  </w:rPr>
                  <w:t>new</w:t>
                </w:r>
                <w:r w:rsidRPr="001940EB">
                  <w:rPr>
                    <w:rFonts w:ascii="Cascadia Mono" w:hAnsi="Cascadia Mono" w:cs="Cascadia Mono"/>
                    <w:color w:val="000000"/>
                    <w:sz w:val="19"/>
                    <w:szCs w:val="19"/>
                    <w:lang w:val="en-US"/>
                  </w:rPr>
                  <w:t xml:space="preserve"> SqlCommand();</w:t>
                </w:r>
              </w:p>
              <w:p w14:paraId="3A675667" w14:textId="77777777" w:rsidR="001940EB" w:rsidRPr="001940EB" w:rsidRDefault="001940EB" w:rsidP="001940EB">
                <w:pPr>
                  <w:autoSpaceDE w:val="0"/>
                  <w:autoSpaceDN w:val="0"/>
                  <w:adjustRightInd w:val="0"/>
                  <w:rPr>
                    <w:rFonts w:ascii="Cascadia Mono" w:hAnsi="Cascadia Mono" w:cs="Cascadia Mono"/>
                    <w:color w:val="000000"/>
                    <w:sz w:val="19"/>
                    <w:szCs w:val="19"/>
                    <w:lang w:val="en-US"/>
                  </w:rPr>
                </w:pPr>
                <w:r w:rsidRPr="001940EB">
                  <w:rPr>
                    <w:rFonts w:ascii="Cascadia Mono" w:hAnsi="Cascadia Mono" w:cs="Cascadia Mono"/>
                    <w:color w:val="000000"/>
                    <w:sz w:val="19"/>
                    <w:szCs w:val="19"/>
                    <w:lang w:val="en-US"/>
                  </w:rPr>
                  <w:t xml:space="preserve">            SqlDataReader leer;</w:t>
                </w:r>
              </w:p>
              <w:p w14:paraId="296A77F9" w14:textId="77777777" w:rsidR="001940EB" w:rsidRPr="001940EB" w:rsidRDefault="001940EB" w:rsidP="001940EB">
                <w:pPr>
                  <w:autoSpaceDE w:val="0"/>
                  <w:autoSpaceDN w:val="0"/>
                  <w:adjustRightInd w:val="0"/>
                  <w:rPr>
                    <w:rFonts w:ascii="Cascadia Mono" w:hAnsi="Cascadia Mono" w:cs="Cascadia Mono"/>
                    <w:color w:val="000000"/>
                    <w:sz w:val="19"/>
                    <w:szCs w:val="19"/>
                    <w:lang w:val="en-US"/>
                  </w:rPr>
                </w:pPr>
                <w:r w:rsidRPr="001940EB">
                  <w:rPr>
                    <w:rFonts w:ascii="Cascadia Mono" w:hAnsi="Cascadia Mono" w:cs="Cascadia Mono"/>
                    <w:color w:val="000000"/>
                    <w:sz w:val="19"/>
                    <w:szCs w:val="19"/>
                    <w:lang w:val="en-US"/>
                  </w:rPr>
                  <w:t xml:space="preserve">            SqlConnection conexion = </w:t>
                </w:r>
                <w:r w:rsidRPr="001940EB">
                  <w:rPr>
                    <w:rFonts w:ascii="Cascadia Mono" w:hAnsi="Cascadia Mono" w:cs="Cascadia Mono"/>
                    <w:color w:val="0000FF"/>
                    <w:sz w:val="19"/>
                    <w:szCs w:val="19"/>
                    <w:lang w:val="en-US"/>
                  </w:rPr>
                  <w:t>new</w:t>
                </w:r>
                <w:r w:rsidRPr="001940EB">
                  <w:rPr>
                    <w:rFonts w:ascii="Cascadia Mono" w:hAnsi="Cascadia Mono" w:cs="Cascadia Mono"/>
                    <w:color w:val="000000"/>
                    <w:sz w:val="19"/>
                    <w:szCs w:val="19"/>
                    <w:lang w:val="en-US"/>
                  </w:rPr>
                  <w:t xml:space="preserve"> SqlConnection(ConnectionString);</w:t>
                </w:r>
              </w:p>
              <w:p w14:paraId="74895B07" w14:textId="77777777" w:rsidR="001940EB" w:rsidRPr="001940EB" w:rsidRDefault="001940EB" w:rsidP="001940EB">
                <w:pPr>
                  <w:autoSpaceDE w:val="0"/>
                  <w:autoSpaceDN w:val="0"/>
                  <w:adjustRightInd w:val="0"/>
                  <w:rPr>
                    <w:rFonts w:ascii="Cascadia Mono" w:hAnsi="Cascadia Mono" w:cs="Cascadia Mono"/>
                    <w:color w:val="000000"/>
                    <w:sz w:val="19"/>
                    <w:szCs w:val="19"/>
                    <w:lang w:val="en-US"/>
                  </w:rPr>
                </w:pPr>
                <w:r w:rsidRPr="001940EB">
                  <w:rPr>
                    <w:rFonts w:ascii="Cascadia Mono" w:hAnsi="Cascadia Mono" w:cs="Cascadia Mono"/>
                    <w:color w:val="000000"/>
                    <w:sz w:val="19"/>
                    <w:szCs w:val="19"/>
                    <w:lang w:val="en-US"/>
                  </w:rPr>
                  <w:t xml:space="preserve">            conexion.Open();</w:t>
                </w:r>
              </w:p>
              <w:p w14:paraId="547617FF" w14:textId="77777777" w:rsidR="001940EB" w:rsidRPr="001940EB" w:rsidRDefault="001940EB" w:rsidP="001940EB">
                <w:pPr>
                  <w:autoSpaceDE w:val="0"/>
                  <w:autoSpaceDN w:val="0"/>
                  <w:adjustRightInd w:val="0"/>
                  <w:rPr>
                    <w:rFonts w:ascii="Cascadia Mono" w:hAnsi="Cascadia Mono" w:cs="Cascadia Mono"/>
                    <w:color w:val="000000"/>
                    <w:sz w:val="19"/>
                    <w:szCs w:val="19"/>
                    <w:lang w:val="en-US"/>
                  </w:rPr>
                </w:pPr>
                <w:r w:rsidRPr="001940EB">
                  <w:rPr>
                    <w:rFonts w:ascii="Cascadia Mono" w:hAnsi="Cascadia Mono" w:cs="Cascadia Mono"/>
                    <w:color w:val="000000"/>
                    <w:sz w:val="19"/>
                    <w:szCs w:val="19"/>
                    <w:lang w:val="en-US"/>
                  </w:rPr>
                  <w:t xml:space="preserve">            cmd.Connection = conexion;</w:t>
                </w:r>
              </w:p>
              <w:p w14:paraId="51838699" w14:textId="6E0BD459" w:rsidR="001940EB" w:rsidRPr="001940EB" w:rsidRDefault="001940EB" w:rsidP="001940EB">
                <w:pPr>
                  <w:autoSpaceDE w:val="0"/>
                  <w:autoSpaceDN w:val="0"/>
                  <w:adjustRightInd w:val="0"/>
                  <w:rPr>
                    <w:rFonts w:ascii="Cascadia Mono" w:hAnsi="Cascadia Mono" w:cs="Cascadia Mono"/>
                    <w:color w:val="000000"/>
                    <w:sz w:val="19"/>
                    <w:szCs w:val="19"/>
                    <w:lang w:val="en-US"/>
                  </w:rPr>
                </w:pPr>
                <w:r w:rsidRPr="001940EB">
                  <w:rPr>
                    <w:rFonts w:ascii="Cascadia Mono" w:hAnsi="Cascadia Mono" w:cs="Cascadia Mono"/>
                    <w:color w:val="000000"/>
                    <w:sz w:val="19"/>
                    <w:szCs w:val="19"/>
                    <w:lang w:val="en-US"/>
                  </w:rPr>
                  <w:t xml:space="preserve">            cmd.CommandText = </w:t>
                </w:r>
                <w:r w:rsidRPr="001940EB">
                  <w:rPr>
                    <w:rFonts w:ascii="Cascadia Mono" w:hAnsi="Cascadia Mono" w:cs="Cascadia Mono"/>
                    <w:color w:val="A31515"/>
                    <w:sz w:val="19"/>
                    <w:szCs w:val="19"/>
                    <w:lang w:val="en-US"/>
                  </w:rPr>
                  <w:t>"select</w:t>
                </w:r>
                <w:r w:rsidR="005849BB" w:rsidRPr="005849BB">
                  <w:rPr>
                    <w:rFonts w:ascii="Cascadia Mono" w:hAnsi="Cascadia Mono" w:cs="Cascadia Mono"/>
                    <w:color w:val="A31515"/>
                    <w:sz w:val="19"/>
                    <w:szCs w:val="19"/>
                    <w:lang w:val="en-US"/>
                  </w:rPr>
                  <w:t xml:space="preserve"> *</w:t>
                </w:r>
                <w:r w:rsidRPr="001940EB">
                  <w:rPr>
                    <w:rFonts w:ascii="Cascadia Mono" w:hAnsi="Cascadia Mono" w:cs="Cascadia Mono"/>
                    <w:color w:val="A31515"/>
                    <w:sz w:val="19"/>
                    <w:szCs w:val="19"/>
                    <w:lang w:val="en-US"/>
                  </w:rPr>
                  <w:t xml:space="preserve"> from CATEGORIAS"</w:t>
                </w:r>
                <w:r w:rsidRPr="001940EB">
                  <w:rPr>
                    <w:rFonts w:ascii="Cascadia Mono" w:hAnsi="Cascadia Mono" w:cs="Cascadia Mono"/>
                    <w:color w:val="000000"/>
                    <w:sz w:val="19"/>
                    <w:szCs w:val="19"/>
                    <w:lang w:val="en-US"/>
                  </w:rPr>
                  <w:t>;</w:t>
                </w:r>
              </w:p>
              <w:p w14:paraId="3DCF8A2D" w14:textId="77777777" w:rsidR="001940EB" w:rsidRPr="001940EB" w:rsidRDefault="001940EB" w:rsidP="001940EB">
                <w:pPr>
                  <w:autoSpaceDE w:val="0"/>
                  <w:autoSpaceDN w:val="0"/>
                  <w:adjustRightInd w:val="0"/>
                  <w:rPr>
                    <w:rFonts w:ascii="Cascadia Mono" w:hAnsi="Cascadia Mono" w:cs="Cascadia Mono"/>
                    <w:color w:val="000000"/>
                    <w:sz w:val="19"/>
                    <w:szCs w:val="19"/>
                    <w:lang w:val="en-US"/>
                  </w:rPr>
                </w:pPr>
                <w:r w:rsidRPr="001940EB">
                  <w:rPr>
                    <w:rFonts w:ascii="Cascadia Mono" w:hAnsi="Cascadia Mono" w:cs="Cascadia Mono"/>
                    <w:color w:val="000000"/>
                    <w:sz w:val="19"/>
                    <w:szCs w:val="19"/>
                    <w:lang w:val="en-US"/>
                  </w:rPr>
                  <w:t xml:space="preserve">            leer = cmd.ExecuteReader();</w:t>
                </w:r>
              </w:p>
              <w:p w14:paraId="5DF4BE15" w14:textId="77777777" w:rsidR="001940EB" w:rsidRPr="001940EB" w:rsidRDefault="001940EB" w:rsidP="001940EB">
                <w:pPr>
                  <w:autoSpaceDE w:val="0"/>
                  <w:autoSpaceDN w:val="0"/>
                  <w:adjustRightInd w:val="0"/>
                  <w:rPr>
                    <w:rFonts w:ascii="Cascadia Mono" w:hAnsi="Cascadia Mono" w:cs="Cascadia Mono"/>
                    <w:color w:val="000000"/>
                    <w:sz w:val="19"/>
                    <w:szCs w:val="19"/>
                    <w:lang w:val="en-US"/>
                  </w:rPr>
                </w:pPr>
                <w:r w:rsidRPr="001940EB">
                  <w:rPr>
                    <w:rFonts w:ascii="Cascadia Mono" w:hAnsi="Cascadia Mono" w:cs="Cascadia Mono"/>
                    <w:color w:val="000000"/>
                    <w:sz w:val="19"/>
                    <w:szCs w:val="19"/>
                    <w:lang w:val="en-US"/>
                  </w:rPr>
                  <w:t xml:space="preserve">            tabla.Load(leer);</w:t>
                </w:r>
              </w:p>
              <w:p w14:paraId="112D0E63" w14:textId="77777777" w:rsidR="001940EB" w:rsidRDefault="001940EB" w:rsidP="001940EB">
                <w:pPr>
                  <w:autoSpaceDE w:val="0"/>
                  <w:autoSpaceDN w:val="0"/>
                  <w:adjustRightInd w:val="0"/>
                  <w:rPr>
                    <w:rFonts w:ascii="Cascadia Mono" w:hAnsi="Cascadia Mono" w:cs="Cascadia Mono"/>
                    <w:color w:val="000000"/>
                    <w:sz w:val="19"/>
                    <w:szCs w:val="19"/>
                    <w:lang w:val="es-EC"/>
                  </w:rPr>
                </w:pPr>
                <w:r w:rsidRPr="001940E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eer.Close();</w:t>
                </w:r>
              </w:p>
              <w:p w14:paraId="088DAEE1" w14:textId="77777777" w:rsidR="001940EB" w:rsidRDefault="001940EB" w:rsidP="001940E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tabla;</w:t>
                </w:r>
              </w:p>
              <w:p w14:paraId="3E7AA915" w14:textId="77777777" w:rsidR="001940EB" w:rsidRDefault="001940EB" w:rsidP="001940E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30D2A95" w14:textId="77777777" w:rsidR="001940EB" w:rsidRDefault="001940EB" w:rsidP="001940E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C6A522" w14:textId="2B273EF8" w:rsidR="001940EB" w:rsidRDefault="001940EB" w:rsidP="001940EB">
                <w:pPr>
                  <w:pStyle w:val="Imagenes"/>
                  <w:jc w:val="left"/>
                  <w:rPr>
                    <w:lang w:val="es-EC"/>
                  </w:rPr>
                </w:pPr>
                <w:r>
                  <w:rPr>
                    <w:rFonts w:ascii="Cascadia Mono" w:hAnsi="Cascadia Mono" w:cs="Cascadia Mono"/>
                    <w:color w:val="000000"/>
                    <w:sz w:val="19"/>
                    <w:szCs w:val="19"/>
                    <w:lang w:val="es-EC"/>
                  </w:rPr>
                  <w:t>}</w:t>
                </w:r>
              </w:p>
            </w:tc>
          </w:tr>
        </w:tbl>
        <w:p w14:paraId="06D98B68" w14:textId="77777777" w:rsidR="0053144F" w:rsidRDefault="00594A20" w:rsidP="00594A20">
          <w:pPr>
            <w:jc w:val="both"/>
            <w:rPr>
              <w:lang w:val="es-EC"/>
            </w:rPr>
            <w:sectPr w:rsidR="0053144F" w:rsidSect="0053144F">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br/>
          </w:r>
        </w:p>
        <w:p w14:paraId="197819ED" w14:textId="50FD48B0" w:rsidR="00F15A5B" w:rsidRDefault="001940EB" w:rsidP="00594A20">
          <w:pPr>
            <w:jc w:val="both"/>
            <w:rPr>
              <w:lang w:val="es-EC"/>
            </w:rPr>
          </w:pPr>
          <w:r>
            <w:rPr>
              <w:lang w:val="es-EC"/>
            </w:rPr>
            <w:lastRenderedPageBreak/>
            <w:t>Ahora ya se tiene la biblioteca .NET Standard para realizar su consumo</w:t>
          </w:r>
          <w:r w:rsidR="003D4081">
            <w:rPr>
              <w:lang w:val="es-EC"/>
            </w:rPr>
            <w:t xml:space="preserve"> de cualquier plataforma</w:t>
          </w:r>
          <w:r>
            <w:rPr>
              <w:lang w:val="es-EC"/>
            </w:rPr>
            <w:t>.</w:t>
          </w:r>
        </w:p>
        <w:p w14:paraId="125FF1DA" w14:textId="58772D14" w:rsidR="00594A20" w:rsidRDefault="00594A20" w:rsidP="00594A20">
          <w:pPr>
            <w:jc w:val="both"/>
            <w:rPr>
              <w:lang w:val="es-EC"/>
            </w:rPr>
          </w:pPr>
          <w:r>
            <w:rPr>
              <w:lang w:val="es-EC"/>
            </w:rPr>
            <w:t>Para utilizar esta librería, se va a crear un nuevo proyecto, pero este va a ser de tipo Aplicación de consola (.NET Framework). Por lo que se hace clic al abrir el visual en new Proyecto y en el buscador se busca Aplicación de consola.</w:t>
          </w:r>
        </w:p>
        <w:p w14:paraId="1DD26DE6" w14:textId="74F33626" w:rsidR="00594A20" w:rsidRDefault="00594A20" w:rsidP="00594A20">
          <w:pPr>
            <w:pStyle w:val="Imagenes"/>
          </w:pPr>
          <w:r w:rsidRPr="00594A20">
            <w:rPr>
              <w:noProof/>
              <w:lang w:val="en-US"/>
            </w:rPr>
            <w:drawing>
              <wp:inline distT="0" distB="0" distL="0" distR="0" wp14:anchorId="2AE258CD" wp14:editId="43766613">
                <wp:extent cx="2240630" cy="2857500"/>
                <wp:effectExtent l="76200" t="76200" r="140970" b="133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56504" cy="287774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F8C1E48" w14:textId="5B8D9A02" w:rsidR="00594A20" w:rsidRDefault="00594A20" w:rsidP="00594A20">
          <w:pPr>
            <w:pStyle w:val="Imagenes"/>
          </w:pPr>
          <w:bookmarkStart w:id="284" w:name="_Toc126155036"/>
          <w:r>
            <w:t xml:space="preserve">Figura </w:t>
          </w:r>
          <w:r w:rsidR="007B7184">
            <w:fldChar w:fldCharType="begin"/>
          </w:r>
          <w:r w:rsidR="007B7184">
            <w:instrText xml:space="preserve"> SEQ Figura \* ARABIC </w:instrText>
          </w:r>
          <w:r w:rsidR="007B7184">
            <w:fldChar w:fldCharType="separate"/>
          </w:r>
          <w:r w:rsidR="00CC1D6F">
            <w:rPr>
              <w:noProof/>
            </w:rPr>
            <w:t>144</w:t>
          </w:r>
          <w:r w:rsidR="007B7184">
            <w:rPr>
              <w:noProof/>
            </w:rPr>
            <w:fldChar w:fldCharType="end"/>
          </w:r>
          <w:r>
            <w:t>. Creación de nuevo proyecto</w:t>
          </w:r>
          <w:bookmarkEnd w:id="284"/>
        </w:p>
        <w:p w14:paraId="0AE14153" w14:textId="77777777" w:rsidR="00594A20" w:rsidRDefault="00594A20" w:rsidP="00594A20">
          <w:pPr>
            <w:pStyle w:val="Imagenes"/>
          </w:pPr>
          <w:r w:rsidRPr="00594A20">
            <w:rPr>
              <w:noProof/>
              <w:lang w:val="en-US"/>
            </w:rPr>
            <w:drawing>
              <wp:inline distT="0" distB="0" distL="0" distR="0" wp14:anchorId="0CE0A3C9" wp14:editId="125C0013">
                <wp:extent cx="4127500" cy="3760929"/>
                <wp:effectExtent l="76200" t="76200" r="139700" b="1257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38130" cy="377061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E4CE341" w14:textId="06A97CCF" w:rsidR="00594A20" w:rsidRDefault="00594A20" w:rsidP="00594A20">
          <w:pPr>
            <w:pStyle w:val="Imagenes"/>
          </w:pPr>
          <w:bookmarkStart w:id="285" w:name="_Toc126155037"/>
          <w:r>
            <w:lastRenderedPageBreak/>
            <w:t xml:space="preserve">Figura </w:t>
          </w:r>
          <w:r w:rsidR="007B7184">
            <w:fldChar w:fldCharType="begin"/>
          </w:r>
          <w:r w:rsidR="007B7184">
            <w:instrText xml:space="preserve"> SEQ Figura \* ARABIC </w:instrText>
          </w:r>
          <w:r w:rsidR="007B7184">
            <w:fldChar w:fldCharType="separate"/>
          </w:r>
          <w:r w:rsidR="00CC1D6F">
            <w:rPr>
              <w:noProof/>
            </w:rPr>
            <w:t>145</w:t>
          </w:r>
          <w:r w:rsidR="007B7184">
            <w:rPr>
              <w:noProof/>
            </w:rPr>
            <w:fldChar w:fldCharType="end"/>
          </w:r>
          <w:r>
            <w:t>. Selección de Console App (.NET Framework)</w:t>
          </w:r>
          <w:bookmarkEnd w:id="285"/>
        </w:p>
        <w:p w14:paraId="64353A07" w14:textId="1152BCA8" w:rsidR="00594A20" w:rsidRDefault="00594A20" w:rsidP="00594A20">
          <w:pPr>
            <w:rPr>
              <w:lang w:val="es-EC"/>
            </w:rPr>
          </w:pPr>
          <w:r>
            <w:rPr>
              <w:lang w:val="es-EC"/>
            </w:rPr>
            <w:t>Se procede a nombrar el proyecto</w:t>
          </w:r>
          <w:r w:rsidR="00DC6590">
            <w:rPr>
              <w:lang w:val="es-EC"/>
            </w:rPr>
            <w:t xml:space="preserve"> que será ProyectoNetFramework_Grupo1 y se selecciona la versión del framework que va a ser la 4.7.2</w:t>
          </w:r>
        </w:p>
        <w:p w14:paraId="1D1B360B" w14:textId="77777777" w:rsidR="00DC6590" w:rsidRDefault="00594A20" w:rsidP="00DC6590">
          <w:pPr>
            <w:pStyle w:val="Imagenes"/>
          </w:pPr>
          <w:r w:rsidRPr="00594A20">
            <w:rPr>
              <w:noProof/>
              <w:lang w:val="en-US"/>
            </w:rPr>
            <w:drawing>
              <wp:inline distT="0" distB="0" distL="0" distR="0" wp14:anchorId="3781546F" wp14:editId="6AA1EB4C">
                <wp:extent cx="4861454" cy="4333875"/>
                <wp:effectExtent l="76200" t="76200" r="130175" b="1238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63873" cy="433603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5962265" w14:textId="411AAF46" w:rsidR="00594A20" w:rsidRDefault="00DC6590" w:rsidP="00DC6590">
          <w:pPr>
            <w:pStyle w:val="Imagenes"/>
          </w:pPr>
          <w:bookmarkStart w:id="286" w:name="_Toc126155038"/>
          <w:r>
            <w:t xml:space="preserve">Figura </w:t>
          </w:r>
          <w:r w:rsidR="007B7184">
            <w:fldChar w:fldCharType="begin"/>
          </w:r>
          <w:r w:rsidR="007B7184">
            <w:instrText xml:space="preserve"> SEQ Figura \* ARABIC </w:instrText>
          </w:r>
          <w:r w:rsidR="007B7184">
            <w:fldChar w:fldCharType="separate"/>
          </w:r>
          <w:r w:rsidR="00CC1D6F">
            <w:rPr>
              <w:noProof/>
            </w:rPr>
            <w:t>146</w:t>
          </w:r>
          <w:r w:rsidR="007B7184">
            <w:rPr>
              <w:noProof/>
            </w:rPr>
            <w:fldChar w:fldCharType="end"/>
          </w:r>
          <w:r>
            <w:t>. Nombramiento de proyecto</w:t>
          </w:r>
          <w:bookmarkEnd w:id="286"/>
        </w:p>
        <w:p w14:paraId="30C0424B" w14:textId="13182112" w:rsidR="00DC6590" w:rsidRDefault="00DC6590" w:rsidP="00DC6590">
          <w:pPr>
            <w:rPr>
              <w:lang w:val="es-EC"/>
            </w:rPr>
          </w:pPr>
          <w:r>
            <w:rPr>
              <w:lang w:val="es-EC"/>
            </w:rPr>
            <w:t xml:space="preserve">Ahora se agrega el proyecto .NET Standard que se </w:t>
          </w:r>
          <w:r w:rsidR="005849BB">
            <w:rPr>
              <w:lang w:val="es-EC"/>
            </w:rPr>
            <w:t>creó</w:t>
          </w:r>
          <w:r>
            <w:rPr>
              <w:lang w:val="es-EC"/>
            </w:rPr>
            <w:t xml:space="preserve"> anteriormente. Para esto se hace clic derecho en el proyecto&gt;Add&gt;Existing Item</w:t>
          </w:r>
        </w:p>
        <w:p w14:paraId="72D3F492" w14:textId="77777777" w:rsidR="00C613EA" w:rsidRDefault="00C613EA" w:rsidP="00C613EA">
          <w:pPr>
            <w:pStyle w:val="Imagenes"/>
          </w:pPr>
          <w:r w:rsidRPr="00C613EA">
            <w:rPr>
              <w:noProof/>
              <w:lang w:val="en-US"/>
            </w:rPr>
            <w:lastRenderedPageBreak/>
            <w:drawing>
              <wp:inline distT="0" distB="0" distL="0" distR="0" wp14:anchorId="543DF9B3" wp14:editId="0D0AE45C">
                <wp:extent cx="5457825" cy="5306847"/>
                <wp:effectExtent l="76200" t="76200" r="123825" b="1416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61409" cy="531033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5749647" w14:textId="7DB89AA7" w:rsidR="00DC6590" w:rsidRDefault="00C613EA" w:rsidP="00C613EA">
          <w:pPr>
            <w:pStyle w:val="Imagenes"/>
          </w:pPr>
          <w:bookmarkStart w:id="287" w:name="_Toc126155039"/>
          <w:r>
            <w:t xml:space="preserve">Figura </w:t>
          </w:r>
          <w:r w:rsidR="007B7184">
            <w:fldChar w:fldCharType="begin"/>
          </w:r>
          <w:r w:rsidR="007B7184">
            <w:instrText xml:space="preserve"> SEQ Figura \* ARABIC </w:instrText>
          </w:r>
          <w:r w:rsidR="007B7184">
            <w:fldChar w:fldCharType="separate"/>
          </w:r>
          <w:r w:rsidR="00CC1D6F">
            <w:rPr>
              <w:noProof/>
            </w:rPr>
            <w:t>147</w:t>
          </w:r>
          <w:r w:rsidR="007B7184">
            <w:rPr>
              <w:noProof/>
            </w:rPr>
            <w:fldChar w:fldCharType="end"/>
          </w:r>
          <w:r>
            <w:t xml:space="preserve">. </w:t>
          </w:r>
          <w:r w:rsidRPr="0027405D">
            <w:t>Agregar proyecto Existente</w:t>
          </w:r>
          <w:bookmarkEnd w:id="287"/>
        </w:p>
        <w:p w14:paraId="05EF2B65" w14:textId="3A65EFB3" w:rsidR="00DC6590" w:rsidRDefault="00DC6590" w:rsidP="00DC6590">
          <w:pPr>
            <w:rPr>
              <w:lang w:val="es-EC"/>
            </w:rPr>
          </w:pPr>
          <w:r>
            <w:rPr>
              <w:lang w:val="es-EC"/>
            </w:rPr>
            <w:t>Y se selecciona el proyecto creado anteriormente.</w:t>
          </w:r>
        </w:p>
        <w:p w14:paraId="27A87954" w14:textId="77777777" w:rsidR="004169CA" w:rsidRDefault="005849BB" w:rsidP="004169CA">
          <w:pPr>
            <w:pStyle w:val="Imagenes"/>
          </w:pPr>
          <w:r w:rsidRPr="005849BB">
            <w:rPr>
              <w:noProof/>
              <w:lang w:val="en-US"/>
            </w:rPr>
            <w:lastRenderedPageBreak/>
            <w:drawing>
              <wp:inline distT="0" distB="0" distL="0" distR="0" wp14:anchorId="247AF49A" wp14:editId="2AA93EEB">
                <wp:extent cx="5438775" cy="3575497"/>
                <wp:effectExtent l="76200" t="76200" r="123825" b="1397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428" cy="357789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6D5863A" w14:textId="2F568582" w:rsidR="00C613EA" w:rsidRDefault="004169CA" w:rsidP="00C613EA">
          <w:pPr>
            <w:pStyle w:val="Imagenes"/>
          </w:pPr>
          <w:bookmarkStart w:id="288" w:name="_Toc126155040"/>
          <w:r>
            <w:t xml:space="preserve">Figura </w:t>
          </w:r>
          <w:r w:rsidR="007B7184">
            <w:fldChar w:fldCharType="begin"/>
          </w:r>
          <w:r w:rsidR="007B7184">
            <w:instrText xml:space="preserve"> SEQ Figura \* ARABIC </w:instrText>
          </w:r>
          <w:r w:rsidR="007B7184">
            <w:fldChar w:fldCharType="separate"/>
          </w:r>
          <w:r w:rsidR="00CC1D6F">
            <w:rPr>
              <w:noProof/>
            </w:rPr>
            <w:t>148</w:t>
          </w:r>
          <w:r w:rsidR="007B7184">
            <w:rPr>
              <w:noProof/>
            </w:rPr>
            <w:fldChar w:fldCharType="end"/>
          </w:r>
          <w:r>
            <w:t xml:space="preserve">. </w:t>
          </w:r>
          <w:r w:rsidRPr="00E4072F">
            <w:t>Agregar Proyecto Existente</w:t>
          </w:r>
          <w:bookmarkEnd w:id="288"/>
        </w:p>
        <w:p w14:paraId="6942D29D" w14:textId="0D31DA47" w:rsidR="00C613EA" w:rsidRDefault="00C613EA" w:rsidP="005849BB">
          <w:pPr>
            <w:jc w:val="both"/>
            <w:rPr>
              <w:lang w:val="es-EC"/>
            </w:rPr>
          </w:pPr>
          <w:r>
            <w:rPr>
              <w:lang w:val="es-EC"/>
            </w:rPr>
            <w:t>Ahora una vez agregado el proyecto existente que fue creado anteriormente ahora se debe referenciarlo. Para realizarlo se debe hacer clic derecho en el proyecto en el que se estaba trabajando&gt;Add&gt;Reference&gt; Y se selecciona el proyecto creado anteriormente que en este caso se llama Portable_Dotnet_Grupo1</w:t>
          </w:r>
        </w:p>
        <w:p w14:paraId="27BDEEEF" w14:textId="77777777" w:rsidR="00C613EA" w:rsidRDefault="00C613EA" w:rsidP="00C613EA">
          <w:pPr>
            <w:pStyle w:val="Imagenes"/>
          </w:pPr>
          <w:r w:rsidRPr="00C613EA">
            <w:rPr>
              <w:noProof/>
              <w:lang w:val="en-US"/>
            </w:rPr>
            <w:lastRenderedPageBreak/>
            <w:drawing>
              <wp:inline distT="0" distB="0" distL="0" distR="0" wp14:anchorId="6BA5D0A3" wp14:editId="476A4523">
                <wp:extent cx="5210175" cy="5017616"/>
                <wp:effectExtent l="76200" t="76200" r="123825" b="1263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1915" cy="501929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E22960A" w14:textId="424A0114" w:rsidR="00C613EA" w:rsidRDefault="00C613EA" w:rsidP="00C613EA">
          <w:pPr>
            <w:pStyle w:val="Imagenes"/>
            <w:rPr>
              <w:lang w:val="es-EC"/>
            </w:rPr>
          </w:pPr>
          <w:bookmarkStart w:id="289" w:name="_Toc126155041"/>
          <w:r>
            <w:t xml:space="preserve">Figura </w:t>
          </w:r>
          <w:r w:rsidR="007B7184">
            <w:fldChar w:fldCharType="begin"/>
          </w:r>
          <w:r w:rsidR="007B7184">
            <w:instrText xml:space="preserve"> SEQ Figura \* ARABI</w:instrText>
          </w:r>
          <w:r w:rsidR="007B7184">
            <w:instrText xml:space="preserve">C </w:instrText>
          </w:r>
          <w:r w:rsidR="007B7184">
            <w:fldChar w:fldCharType="separate"/>
          </w:r>
          <w:r w:rsidR="00CC1D6F">
            <w:rPr>
              <w:noProof/>
            </w:rPr>
            <w:t>149</w:t>
          </w:r>
          <w:r w:rsidR="007B7184">
            <w:rPr>
              <w:noProof/>
            </w:rPr>
            <w:fldChar w:fldCharType="end"/>
          </w:r>
          <w:r>
            <w:t>. Agregar Referencia</w:t>
          </w:r>
          <w:bookmarkEnd w:id="289"/>
        </w:p>
        <w:p w14:paraId="2419E40D" w14:textId="7FF47540" w:rsidR="00C613EA" w:rsidRDefault="005849BB" w:rsidP="00C613EA">
          <w:pPr>
            <w:pStyle w:val="Imagenes"/>
          </w:pPr>
          <w:r w:rsidRPr="005849BB">
            <w:rPr>
              <w:noProof/>
              <w:lang w:val="en-US"/>
            </w:rPr>
            <w:lastRenderedPageBreak/>
            <w:drawing>
              <wp:inline distT="0" distB="0" distL="0" distR="0" wp14:anchorId="60430E69" wp14:editId="48C077FF">
                <wp:extent cx="5457825" cy="3787287"/>
                <wp:effectExtent l="76200" t="76200" r="123825" b="13716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0557" cy="378918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B239B00" w14:textId="744D449E" w:rsidR="00C613EA" w:rsidRDefault="00C613EA" w:rsidP="00C613EA">
          <w:pPr>
            <w:pStyle w:val="Imagenes"/>
            <w:rPr>
              <w:lang w:val="es-EC"/>
            </w:rPr>
          </w:pPr>
          <w:bookmarkStart w:id="290" w:name="_Toc126155042"/>
          <w:r>
            <w:t xml:space="preserve">Figura </w:t>
          </w:r>
          <w:r w:rsidR="007B7184">
            <w:fldChar w:fldCharType="begin"/>
          </w:r>
          <w:r w:rsidR="007B7184">
            <w:instrText xml:space="preserve"> SEQ Figura \* ARABIC </w:instrText>
          </w:r>
          <w:r w:rsidR="007B7184">
            <w:fldChar w:fldCharType="separate"/>
          </w:r>
          <w:r w:rsidR="00CC1D6F">
            <w:rPr>
              <w:noProof/>
            </w:rPr>
            <w:t>150</w:t>
          </w:r>
          <w:r w:rsidR="007B7184">
            <w:rPr>
              <w:noProof/>
            </w:rPr>
            <w:fldChar w:fldCharType="end"/>
          </w:r>
          <w:r>
            <w:t>. Selección de proyecto que se quiere agregar referencia</w:t>
          </w:r>
          <w:bookmarkEnd w:id="290"/>
        </w:p>
        <w:p w14:paraId="23C239AB" w14:textId="684861E2" w:rsidR="00C613EA" w:rsidRDefault="005849BB" w:rsidP="00C613EA">
          <w:pPr>
            <w:rPr>
              <w:lang w:val="es-EC"/>
            </w:rPr>
          </w:pPr>
          <w:r>
            <w:rPr>
              <w:lang w:val="es-EC"/>
            </w:rPr>
            <w:t xml:space="preserve">Una vez ya realizada la referencia </w:t>
          </w:r>
          <w:r w:rsidR="00E3493F">
            <w:rPr>
              <w:lang w:val="es-EC"/>
            </w:rPr>
            <w:t xml:space="preserve">se </w:t>
          </w:r>
          <w:r>
            <w:rPr>
              <w:lang w:val="es-EC"/>
            </w:rPr>
            <w:t>proced</w:t>
          </w:r>
          <w:r w:rsidR="00E3493F">
            <w:rPr>
              <w:lang w:val="es-EC"/>
            </w:rPr>
            <w:t>e</w:t>
          </w:r>
          <w:r>
            <w:rPr>
              <w:lang w:val="es-EC"/>
            </w:rPr>
            <w:t xml:space="preserve"> a agregar el siguiente código para que se realice </w:t>
          </w:r>
          <w:r w:rsidR="00E3493F">
            <w:rPr>
              <w:lang w:val="es-EC"/>
            </w:rPr>
            <w:t>la</w:t>
          </w:r>
          <w:r>
            <w:rPr>
              <w:lang w:val="es-EC"/>
            </w:rPr>
            <w:t xml:space="preserve"> suma y muestre los datos de la base de datos.</w:t>
          </w:r>
        </w:p>
        <w:p w14:paraId="769A1176" w14:textId="77777777" w:rsidR="005849BB" w:rsidRDefault="005849BB" w:rsidP="005849BB">
          <w:pPr>
            <w:pStyle w:val="Imagenes"/>
          </w:pPr>
          <w:r w:rsidRPr="005849BB">
            <w:rPr>
              <w:noProof/>
              <w:lang w:val="en-US"/>
            </w:rPr>
            <w:drawing>
              <wp:inline distT="0" distB="0" distL="0" distR="0" wp14:anchorId="45A31E3C" wp14:editId="714AD27B">
                <wp:extent cx="5448300" cy="2750693"/>
                <wp:effectExtent l="76200" t="76200" r="133350" b="12636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3885" cy="275351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8145142" w14:textId="77777777" w:rsidR="0053144F" w:rsidRDefault="005849BB" w:rsidP="005849BB">
          <w:pPr>
            <w:pStyle w:val="Imagenes"/>
            <w:sectPr w:rsidR="0053144F" w:rsidSect="0053144F">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291" w:name="_Toc126155043"/>
          <w:r>
            <w:t xml:space="preserve">Figura </w:t>
          </w:r>
          <w:r w:rsidR="007B7184">
            <w:fldChar w:fldCharType="begin"/>
          </w:r>
          <w:r w:rsidR="007B7184">
            <w:instrText xml:space="preserve"> SEQ Figura \* ARABIC </w:instrText>
          </w:r>
          <w:r w:rsidR="007B7184">
            <w:fldChar w:fldCharType="separate"/>
          </w:r>
          <w:r w:rsidR="00CC1D6F">
            <w:rPr>
              <w:noProof/>
            </w:rPr>
            <w:t>151</w:t>
          </w:r>
          <w:r w:rsidR="007B7184">
            <w:rPr>
              <w:noProof/>
            </w:rPr>
            <w:fldChar w:fldCharType="end"/>
          </w:r>
          <w:r>
            <w:t>. Codificación de Program.cs</w:t>
          </w:r>
          <w:bookmarkEnd w:id="291"/>
        </w:p>
        <w:p w14:paraId="5DC7287F" w14:textId="16CD7628" w:rsidR="005849BB" w:rsidRDefault="005849BB" w:rsidP="005849BB">
          <w:pPr>
            <w:pStyle w:val="Tablas"/>
          </w:pPr>
        </w:p>
        <w:p w14:paraId="73E6EDCF" w14:textId="03E20D82" w:rsidR="00CC1D6F" w:rsidRDefault="00CC1D6F" w:rsidP="00CC1D6F">
          <w:pPr>
            <w:pStyle w:val="Tablas"/>
          </w:pPr>
          <w:bookmarkStart w:id="292" w:name="_Toc126155067"/>
          <w:r>
            <w:t xml:space="preserve">Tabla </w:t>
          </w:r>
          <w:r w:rsidR="007B7184">
            <w:fldChar w:fldCharType="begin"/>
          </w:r>
          <w:r w:rsidR="007B7184">
            <w:instrText xml:space="preserve"> SEQ Tabla \* ARABIC </w:instrText>
          </w:r>
          <w:r w:rsidR="007B7184">
            <w:fldChar w:fldCharType="separate"/>
          </w:r>
          <w:r>
            <w:rPr>
              <w:noProof/>
            </w:rPr>
            <w:t>21</w:t>
          </w:r>
          <w:r w:rsidR="007B7184">
            <w:rPr>
              <w:noProof/>
            </w:rPr>
            <w:fldChar w:fldCharType="end"/>
          </w:r>
          <w:r>
            <w:t xml:space="preserve">. Codificación </w:t>
          </w:r>
          <w:r w:rsidR="0053144F">
            <w:t>del</w:t>
          </w:r>
          <w:r>
            <w:t xml:space="preserve"> archivo Program.cs</w:t>
          </w:r>
          <w:bookmarkEnd w:id="292"/>
        </w:p>
        <w:tbl>
          <w:tblPr>
            <w:tblStyle w:val="Tablaconcuadrcula"/>
            <w:tblW w:w="0" w:type="auto"/>
            <w:tblLook w:val="04A0" w:firstRow="1" w:lastRow="0" w:firstColumn="1" w:lastColumn="0" w:noHBand="0" w:noVBand="1"/>
          </w:tblPr>
          <w:tblGrid>
            <w:gridCol w:w="12753"/>
          </w:tblGrid>
          <w:tr w:rsidR="005849BB" w14:paraId="659849D8" w14:textId="77777777" w:rsidTr="0053144F">
            <w:trPr>
              <w:trHeight w:val="6549"/>
            </w:trPr>
            <w:tc>
              <w:tcPr>
                <w:tcW w:w="12753" w:type="dxa"/>
              </w:tcPr>
              <w:p w14:paraId="6B60C0EC"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FF"/>
                    <w:sz w:val="19"/>
                    <w:szCs w:val="19"/>
                    <w:lang w:val="en-US"/>
                  </w:rPr>
                  <w:t>using</w:t>
                </w:r>
                <w:r w:rsidRPr="005849BB">
                  <w:rPr>
                    <w:rFonts w:ascii="Cascadia Mono" w:hAnsi="Cascadia Mono" w:cs="Cascadia Mono"/>
                    <w:color w:val="000000"/>
                    <w:sz w:val="19"/>
                    <w:szCs w:val="19"/>
                    <w:lang w:val="en-US"/>
                  </w:rPr>
                  <w:t xml:space="preserve"> System;</w:t>
                </w:r>
              </w:p>
              <w:p w14:paraId="79D61F82"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FF"/>
                    <w:sz w:val="19"/>
                    <w:szCs w:val="19"/>
                    <w:lang w:val="en-US"/>
                  </w:rPr>
                  <w:t>using</w:t>
                </w:r>
                <w:r w:rsidRPr="005849BB">
                  <w:rPr>
                    <w:rFonts w:ascii="Cascadia Mono" w:hAnsi="Cascadia Mono" w:cs="Cascadia Mono"/>
                    <w:color w:val="000000"/>
                    <w:sz w:val="19"/>
                    <w:szCs w:val="19"/>
                    <w:lang w:val="en-US"/>
                  </w:rPr>
                  <w:t xml:space="preserve"> System.Data;</w:t>
                </w:r>
              </w:p>
              <w:p w14:paraId="2683AF25"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FF"/>
                    <w:sz w:val="19"/>
                    <w:szCs w:val="19"/>
                    <w:lang w:val="en-US"/>
                  </w:rPr>
                  <w:t>using</w:t>
                </w:r>
                <w:r w:rsidRPr="005849BB">
                  <w:rPr>
                    <w:rFonts w:ascii="Cascadia Mono" w:hAnsi="Cascadia Mono" w:cs="Cascadia Mono"/>
                    <w:color w:val="000000"/>
                    <w:sz w:val="19"/>
                    <w:szCs w:val="19"/>
                    <w:lang w:val="en-US"/>
                  </w:rPr>
                  <w:t xml:space="preserve"> BIC_Standar;</w:t>
                </w:r>
              </w:p>
              <w:p w14:paraId="24E2EE18"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p>
              <w:p w14:paraId="30D4C56B"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FF"/>
                    <w:sz w:val="19"/>
                    <w:szCs w:val="19"/>
                    <w:lang w:val="en-US"/>
                  </w:rPr>
                  <w:t>namespace</w:t>
                </w:r>
                <w:r w:rsidRPr="005849BB">
                  <w:rPr>
                    <w:rFonts w:ascii="Cascadia Mono" w:hAnsi="Cascadia Mono" w:cs="Cascadia Mono"/>
                    <w:color w:val="000000"/>
                    <w:sz w:val="19"/>
                    <w:szCs w:val="19"/>
                    <w:lang w:val="en-US"/>
                  </w:rPr>
                  <w:t xml:space="preserve"> ProyectoNetFramework_Grupo1</w:t>
                </w:r>
              </w:p>
              <w:p w14:paraId="6DA66446"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w:t>
                </w:r>
              </w:p>
              <w:p w14:paraId="2361B96F"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internal</w:t>
                </w: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class</w:t>
                </w: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2B91AF"/>
                    <w:sz w:val="19"/>
                    <w:szCs w:val="19"/>
                    <w:lang w:val="en-US"/>
                  </w:rPr>
                  <w:t>Program</w:t>
                </w:r>
              </w:p>
              <w:p w14:paraId="77138F4B"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p>
              <w:p w14:paraId="446D2463"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static</w:t>
                </w:r>
                <w:r w:rsidRPr="005849BB">
                  <w:rPr>
                    <w:rFonts w:ascii="Cascadia Mono" w:hAnsi="Cascadia Mono" w:cs="Cascadia Mono"/>
                    <w:color w:val="000000"/>
                    <w:sz w:val="19"/>
                    <w:szCs w:val="19"/>
                    <w:lang w:val="en-US"/>
                  </w:rPr>
                  <w:t xml:space="preserve"> </w:t>
                </w:r>
                <w:r w:rsidRPr="005849BB">
                  <w:rPr>
                    <w:rFonts w:ascii="Cascadia Mono" w:hAnsi="Cascadia Mono" w:cs="Cascadia Mono"/>
                    <w:color w:val="0000FF"/>
                    <w:sz w:val="19"/>
                    <w:szCs w:val="19"/>
                    <w:lang w:val="en-US"/>
                  </w:rPr>
                  <w:t>void</w:t>
                </w:r>
                <w:r w:rsidRPr="005849BB">
                  <w:rPr>
                    <w:rFonts w:ascii="Cascadia Mono" w:hAnsi="Cascadia Mono" w:cs="Cascadia Mono"/>
                    <w:color w:val="000000"/>
                    <w:sz w:val="19"/>
                    <w:szCs w:val="19"/>
                    <w:lang w:val="en-US"/>
                  </w:rPr>
                  <w:t xml:space="preserve"> Main(</w:t>
                </w:r>
                <w:r w:rsidRPr="005849BB">
                  <w:rPr>
                    <w:rFonts w:ascii="Cascadia Mono" w:hAnsi="Cascadia Mono" w:cs="Cascadia Mono"/>
                    <w:color w:val="0000FF"/>
                    <w:sz w:val="19"/>
                    <w:szCs w:val="19"/>
                    <w:lang w:val="en-US"/>
                  </w:rPr>
                  <w:t>string</w:t>
                </w:r>
                <w:r w:rsidRPr="005849BB">
                  <w:rPr>
                    <w:rFonts w:ascii="Cascadia Mono" w:hAnsi="Cascadia Mono" w:cs="Cascadia Mono"/>
                    <w:color w:val="000000"/>
                    <w:sz w:val="19"/>
                    <w:szCs w:val="19"/>
                    <w:lang w:val="en-US"/>
                  </w:rPr>
                  <w:t>[] args)</w:t>
                </w:r>
              </w:p>
              <w:p w14:paraId="2A19B26C" w14:textId="77777777" w:rsidR="005849BB" w:rsidRDefault="005849BB" w:rsidP="005849BB">
                <w:pPr>
                  <w:autoSpaceDE w:val="0"/>
                  <w:autoSpaceDN w:val="0"/>
                  <w:adjustRightInd w:val="0"/>
                  <w:rPr>
                    <w:rFonts w:ascii="Cascadia Mono" w:hAnsi="Cascadia Mono" w:cs="Cascadia Mono"/>
                    <w:color w:val="000000"/>
                    <w:sz w:val="19"/>
                    <w:szCs w:val="19"/>
                    <w:lang w:val="es-EC"/>
                  </w:rPr>
                </w:pPr>
                <w:r w:rsidRPr="005849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6DEA583" w14:textId="77777777" w:rsidR="005849BB" w:rsidRDefault="005849BB" w:rsidP="005849B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INSTANCIA A LA CLASE COMUN</w:t>
                </w:r>
              </w:p>
              <w:p w14:paraId="168068FC" w14:textId="77777777" w:rsidR="005849BB" w:rsidRDefault="005849BB" w:rsidP="005849B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iClaseComun obj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MiClaseComun();</w:t>
                </w:r>
              </w:p>
              <w:p w14:paraId="57484F95" w14:textId="77777777" w:rsidR="005849BB" w:rsidRDefault="005849BB" w:rsidP="005849B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SUMA</w:t>
                </w:r>
              </w:p>
              <w:p w14:paraId="0C21DE46" w14:textId="77777777" w:rsidR="005849BB" w:rsidRDefault="005849BB" w:rsidP="005849B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LA SUMA ES: "</w:t>
                </w:r>
                <w:r>
                  <w:rPr>
                    <w:rFonts w:ascii="Cascadia Mono" w:hAnsi="Cascadia Mono" w:cs="Cascadia Mono"/>
                    <w:color w:val="000000"/>
                    <w:sz w:val="19"/>
                    <w:szCs w:val="19"/>
                    <w:lang w:val="es-EC"/>
                  </w:rPr>
                  <w:t xml:space="preserve"> + obj.suma(58, 152));</w:t>
                </w:r>
              </w:p>
              <w:p w14:paraId="0A58E06D" w14:textId="77777777" w:rsidR="005849BB" w:rsidRDefault="005849BB" w:rsidP="005849B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CONSULTA A LA BD</w:t>
                </w:r>
              </w:p>
              <w:p w14:paraId="0EA66388" w14:textId="77777777" w:rsidR="005849BB" w:rsidRDefault="005849BB" w:rsidP="005849B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nLISTADO DE CATEGORIAS\n"</w:t>
                </w:r>
                <w:r>
                  <w:rPr>
                    <w:rFonts w:ascii="Cascadia Mono" w:hAnsi="Cascadia Mono" w:cs="Cascadia Mono"/>
                    <w:color w:val="000000"/>
                    <w:sz w:val="19"/>
                    <w:szCs w:val="19"/>
                    <w:lang w:val="es-EC"/>
                  </w:rPr>
                  <w:t>);</w:t>
                </w:r>
              </w:p>
              <w:p w14:paraId="20451926"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5849BB">
                  <w:rPr>
                    <w:rFonts w:ascii="Cascadia Mono" w:hAnsi="Cascadia Mono" w:cs="Cascadia Mono"/>
                    <w:color w:val="0000FF"/>
                    <w:sz w:val="19"/>
                    <w:szCs w:val="19"/>
                    <w:lang w:val="en-US"/>
                  </w:rPr>
                  <w:t>foreach</w:t>
                </w:r>
                <w:r w:rsidRPr="005849BB">
                  <w:rPr>
                    <w:rFonts w:ascii="Cascadia Mono" w:hAnsi="Cascadia Mono" w:cs="Cascadia Mono"/>
                    <w:color w:val="000000"/>
                    <w:sz w:val="19"/>
                    <w:szCs w:val="19"/>
                    <w:lang w:val="en-US"/>
                  </w:rPr>
                  <w:t xml:space="preserve"> (DataRow item </w:t>
                </w:r>
                <w:r w:rsidRPr="005849BB">
                  <w:rPr>
                    <w:rFonts w:ascii="Cascadia Mono" w:hAnsi="Cascadia Mono" w:cs="Cascadia Mono"/>
                    <w:color w:val="0000FF"/>
                    <w:sz w:val="19"/>
                    <w:szCs w:val="19"/>
                    <w:lang w:val="en-US"/>
                  </w:rPr>
                  <w:t>in</w:t>
                </w:r>
                <w:r w:rsidRPr="005849BB">
                  <w:rPr>
                    <w:rFonts w:ascii="Cascadia Mono" w:hAnsi="Cascadia Mono" w:cs="Cascadia Mono"/>
                    <w:color w:val="000000"/>
                    <w:sz w:val="19"/>
                    <w:szCs w:val="19"/>
                    <w:lang w:val="en-US"/>
                  </w:rPr>
                  <w:t xml:space="preserve"> obj.consultaBD().Rows)</w:t>
                </w:r>
              </w:p>
              <w:p w14:paraId="15E277E3"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w:t>
                </w:r>
              </w:p>
              <w:p w14:paraId="2C1DF1F8" w14:textId="77777777" w:rsidR="005849BB" w:rsidRPr="005849BB" w:rsidRDefault="005849BB" w:rsidP="005849BB">
                <w:pPr>
                  <w:autoSpaceDE w:val="0"/>
                  <w:autoSpaceDN w:val="0"/>
                  <w:adjustRightInd w:val="0"/>
                  <w:rPr>
                    <w:rFonts w:ascii="Cascadia Mono" w:hAnsi="Cascadia Mono" w:cs="Cascadia Mono"/>
                    <w:color w:val="000000"/>
                    <w:sz w:val="19"/>
                    <w:szCs w:val="19"/>
                    <w:lang w:val="en-US"/>
                  </w:rPr>
                </w:pPr>
                <w:r w:rsidRPr="005849BB">
                  <w:rPr>
                    <w:rFonts w:ascii="Cascadia Mono" w:hAnsi="Cascadia Mono" w:cs="Cascadia Mono"/>
                    <w:color w:val="000000"/>
                    <w:sz w:val="19"/>
                    <w:szCs w:val="19"/>
                    <w:lang w:val="en-US"/>
                  </w:rPr>
                  <w:t xml:space="preserve">                Console.WriteLine(item[</w:t>
                </w:r>
                <w:r w:rsidRPr="005849BB">
                  <w:rPr>
                    <w:rFonts w:ascii="Cascadia Mono" w:hAnsi="Cascadia Mono" w:cs="Cascadia Mono"/>
                    <w:color w:val="A31515"/>
                    <w:sz w:val="19"/>
                    <w:szCs w:val="19"/>
                    <w:lang w:val="en-US"/>
                  </w:rPr>
                  <w:t>"ID"</w:t>
                </w:r>
                <w:r w:rsidRPr="005849BB">
                  <w:rPr>
                    <w:rFonts w:ascii="Cascadia Mono" w:hAnsi="Cascadia Mono" w:cs="Cascadia Mono"/>
                    <w:color w:val="000000"/>
                    <w:sz w:val="19"/>
                    <w:szCs w:val="19"/>
                    <w:lang w:val="en-US"/>
                  </w:rPr>
                  <w:t>].ToString()+</w:t>
                </w:r>
                <w:r w:rsidRPr="005849BB">
                  <w:rPr>
                    <w:rFonts w:ascii="Cascadia Mono" w:hAnsi="Cascadia Mono" w:cs="Cascadia Mono"/>
                    <w:color w:val="A31515"/>
                    <w:sz w:val="19"/>
                    <w:szCs w:val="19"/>
                    <w:lang w:val="en-US"/>
                  </w:rPr>
                  <w:t>" , "</w:t>
                </w:r>
                <w:r w:rsidRPr="005849BB">
                  <w:rPr>
                    <w:rFonts w:ascii="Cascadia Mono" w:hAnsi="Cascadia Mono" w:cs="Cascadia Mono"/>
                    <w:color w:val="000000"/>
                    <w:sz w:val="19"/>
                    <w:szCs w:val="19"/>
                    <w:lang w:val="en-US"/>
                  </w:rPr>
                  <w:t xml:space="preserve"> + item[</w:t>
                </w:r>
                <w:r w:rsidRPr="005849BB">
                  <w:rPr>
                    <w:rFonts w:ascii="Cascadia Mono" w:hAnsi="Cascadia Mono" w:cs="Cascadia Mono"/>
                    <w:color w:val="A31515"/>
                    <w:sz w:val="19"/>
                    <w:szCs w:val="19"/>
                    <w:lang w:val="en-US"/>
                  </w:rPr>
                  <w:t>"CATEGORIA"</w:t>
                </w:r>
                <w:r w:rsidRPr="005849BB">
                  <w:rPr>
                    <w:rFonts w:ascii="Cascadia Mono" w:hAnsi="Cascadia Mono" w:cs="Cascadia Mono"/>
                    <w:color w:val="000000"/>
                    <w:sz w:val="19"/>
                    <w:szCs w:val="19"/>
                    <w:lang w:val="en-US"/>
                  </w:rPr>
                  <w:t>].ToString());</w:t>
                </w:r>
              </w:p>
              <w:p w14:paraId="13D87AE8" w14:textId="77777777" w:rsidR="005849BB" w:rsidRDefault="005849BB" w:rsidP="005849BB">
                <w:pPr>
                  <w:autoSpaceDE w:val="0"/>
                  <w:autoSpaceDN w:val="0"/>
                  <w:adjustRightInd w:val="0"/>
                  <w:rPr>
                    <w:rFonts w:ascii="Cascadia Mono" w:hAnsi="Cascadia Mono" w:cs="Cascadia Mono"/>
                    <w:color w:val="000000"/>
                    <w:sz w:val="19"/>
                    <w:szCs w:val="19"/>
                    <w:lang w:val="es-EC"/>
                  </w:rPr>
                </w:pPr>
                <w:r w:rsidRPr="005849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2EFD884" w14:textId="77777777" w:rsidR="005849BB" w:rsidRDefault="005849BB" w:rsidP="005849B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ReadKey();</w:t>
                </w:r>
              </w:p>
              <w:p w14:paraId="76522FAB" w14:textId="77777777" w:rsidR="005849BB" w:rsidRDefault="005849BB" w:rsidP="005849BB">
                <w:pPr>
                  <w:autoSpaceDE w:val="0"/>
                  <w:autoSpaceDN w:val="0"/>
                  <w:adjustRightInd w:val="0"/>
                  <w:rPr>
                    <w:rFonts w:ascii="Cascadia Mono" w:hAnsi="Cascadia Mono" w:cs="Cascadia Mono"/>
                    <w:color w:val="000000"/>
                    <w:sz w:val="19"/>
                    <w:szCs w:val="19"/>
                    <w:lang w:val="es-EC"/>
                  </w:rPr>
                </w:pPr>
              </w:p>
              <w:p w14:paraId="49FBACBB" w14:textId="77777777" w:rsidR="005849BB" w:rsidRDefault="005849BB" w:rsidP="005849B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71E5447" w14:textId="77777777" w:rsidR="005849BB" w:rsidRDefault="005849BB" w:rsidP="005849B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DB937A4" w14:textId="17B357EF" w:rsidR="005849BB" w:rsidRPr="005849BB" w:rsidRDefault="005849BB" w:rsidP="005849BB">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tc>
          </w:tr>
        </w:tbl>
        <w:p w14:paraId="01BDB038" w14:textId="77777777" w:rsidR="0053144F" w:rsidRDefault="005849BB" w:rsidP="00C613EA">
          <w:pPr>
            <w:rPr>
              <w:lang w:val="es-EC"/>
            </w:rPr>
            <w:sectPr w:rsidR="0053144F" w:rsidSect="0053144F">
              <w:endnotePr>
                <w:numFmt w:val="decimal"/>
              </w:endnotePr>
              <w:pgSz w:w="16838" w:h="11906" w:orient="landscape"/>
              <w:pgMar w:top="1276" w:right="1701"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br/>
          </w:r>
        </w:p>
        <w:p w14:paraId="2A11E36F" w14:textId="6D78170B" w:rsidR="00C613EA" w:rsidRDefault="005849BB" w:rsidP="00C613EA">
          <w:pPr>
            <w:rPr>
              <w:lang w:val="es-EC"/>
            </w:rPr>
          </w:pPr>
          <w:r>
            <w:rPr>
              <w:lang w:val="es-EC"/>
            </w:rPr>
            <w:lastRenderedPageBreak/>
            <w:t xml:space="preserve">En </w:t>
          </w:r>
          <w:r w:rsidR="00037A46">
            <w:rPr>
              <w:lang w:val="es-EC"/>
            </w:rPr>
            <w:t>el</w:t>
          </w:r>
          <w:r>
            <w:rPr>
              <w:lang w:val="es-EC"/>
            </w:rPr>
            <w:t xml:space="preserve"> proyecto de salida también </w:t>
          </w:r>
          <w:r w:rsidR="00E3493F">
            <w:rPr>
              <w:lang w:val="es-EC"/>
            </w:rPr>
            <w:t>se debe</w:t>
          </w:r>
          <w:r>
            <w:rPr>
              <w:lang w:val="es-EC"/>
            </w:rPr>
            <w:t xml:space="preserve"> agregar el SqlClient.</w:t>
          </w:r>
        </w:p>
        <w:p w14:paraId="5E4DD1C3" w14:textId="77777777" w:rsidR="00675445" w:rsidRDefault="00675445" w:rsidP="00675445">
          <w:pPr>
            <w:pStyle w:val="Imagenes"/>
          </w:pPr>
          <w:r w:rsidRPr="00675445">
            <w:rPr>
              <w:noProof/>
              <w:lang w:val="en-US"/>
            </w:rPr>
            <w:drawing>
              <wp:inline distT="0" distB="0" distL="0" distR="0" wp14:anchorId="3EA449F0" wp14:editId="2E2BBDA1">
                <wp:extent cx="5495925" cy="1824384"/>
                <wp:effectExtent l="76200" t="76200" r="123825" b="13779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02254" cy="182648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B2D2A7B" w14:textId="786FF8AF" w:rsidR="005849BB" w:rsidRDefault="00675445" w:rsidP="00675445">
          <w:pPr>
            <w:pStyle w:val="Imagenes"/>
            <w:rPr>
              <w:lang w:val="es-EC"/>
            </w:rPr>
          </w:pPr>
          <w:bookmarkStart w:id="293" w:name="_Toc126155044"/>
          <w:r>
            <w:t xml:space="preserve">Figura </w:t>
          </w:r>
          <w:r w:rsidR="007B7184">
            <w:fldChar w:fldCharType="begin"/>
          </w:r>
          <w:r w:rsidR="007B7184">
            <w:instrText xml:space="preserve"> SEQ Figura \* ARABIC </w:instrText>
          </w:r>
          <w:r w:rsidR="007B7184">
            <w:fldChar w:fldCharType="separate"/>
          </w:r>
          <w:r w:rsidR="00CC1D6F">
            <w:rPr>
              <w:noProof/>
            </w:rPr>
            <w:t>152</w:t>
          </w:r>
          <w:r w:rsidR="007B7184">
            <w:rPr>
              <w:noProof/>
            </w:rPr>
            <w:fldChar w:fldCharType="end"/>
          </w:r>
          <w:r>
            <w:t>. Instalación de SqlClient</w:t>
          </w:r>
          <w:bookmarkEnd w:id="293"/>
        </w:p>
        <w:p w14:paraId="6A6C96A0" w14:textId="0C693F62" w:rsidR="00C613EA" w:rsidRDefault="00675445" w:rsidP="00675445">
          <w:pPr>
            <w:jc w:val="both"/>
            <w:rPr>
              <w:lang w:val="es-EC"/>
            </w:rPr>
          </w:pPr>
          <w:r>
            <w:rPr>
              <w:lang w:val="es-EC"/>
            </w:rPr>
            <w:t xml:space="preserve">Listo, ahora que ya </w:t>
          </w:r>
          <w:r w:rsidR="00E3493F">
            <w:rPr>
              <w:lang w:val="es-EC"/>
            </w:rPr>
            <w:t>se tiene</w:t>
          </w:r>
          <w:r>
            <w:rPr>
              <w:lang w:val="es-EC"/>
            </w:rPr>
            <w:t xml:space="preserve"> todo</w:t>
          </w:r>
          <w:r w:rsidR="00E3493F">
            <w:rPr>
              <w:lang w:val="es-EC"/>
            </w:rPr>
            <w:t>, pero</w:t>
          </w:r>
          <w:r>
            <w:rPr>
              <w:lang w:val="es-EC"/>
            </w:rPr>
            <w:t xml:space="preserve"> se debe recordar que para que funcione </w:t>
          </w:r>
          <w:r w:rsidR="00E3493F">
            <w:rPr>
              <w:lang w:val="es-EC"/>
            </w:rPr>
            <w:t>se debe de</w:t>
          </w:r>
          <w:r>
            <w:rPr>
              <w:lang w:val="es-EC"/>
            </w:rPr>
            <w:t xml:space="preserve"> tener creada una base de datos en SQL Server. En esta </w:t>
          </w:r>
          <w:r w:rsidR="00206BA2">
            <w:rPr>
              <w:lang w:val="es-EC"/>
            </w:rPr>
            <w:t>práctica</w:t>
          </w:r>
          <w:r>
            <w:rPr>
              <w:lang w:val="es-EC"/>
            </w:rPr>
            <w:t xml:space="preserve"> la base de datos fue llamada PRACTICA_DASHBOARD y la tabla CATEGORIAS con dos campos de ID y CATEGORIA.</w:t>
          </w:r>
        </w:p>
        <w:p w14:paraId="7BA2D5AB" w14:textId="7564ACBD" w:rsidR="00675445" w:rsidRDefault="00675445" w:rsidP="00675445">
          <w:pPr>
            <w:jc w:val="both"/>
            <w:rPr>
              <w:lang w:val="es-EC"/>
            </w:rPr>
          </w:pPr>
          <w:r>
            <w:rPr>
              <w:lang w:val="es-EC"/>
            </w:rPr>
            <w:t xml:space="preserve">Para la instalación y mayor información de SQL Server se deja el siguiente link: </w:t>
          </w:r>
          <w:hyperlink r:id="rId197" w:history="1">
            <w:r w:rsidRPr="005B4A8B">
              <w:rPr>
                <w:rStyle w:val="Hipervnculo"/>
                <w:lang w:val="es-EC"/>
              </w:rPr>
              <w:t>https://www.youtube.com/watch?v=zoFbkn-U42U</w:t>
            </w:r>
          </w:hyperlink>
        </w:p>
        <w:p w14:paraId="637F87F8" w14:textId="77777777" w:rsidR="00675445" w:rsidRPr="00675445" w:rsidRDefault="00675445" w:rsidP="00675445">
          <w:pPr>
            <w:pStyle w:val="Imagenes"/>
          </w:pPr>
          <w:r w:rsidRPr="00675445">
            <w:rPr>
              <w:noProof/>
              <w:lang w:val="en-US"/>
            </w:rPr>
            <w:drawing>
              <wp:inline distT="0" distB="0" distL="0" distR="0" wp14:anchorId="5937A8E8" wp14:editId="13C615AB">
                <wp:extent cx="5428615" cy="2788177"/>
                <wp:effectExtent l="76200" t="76200" r="133985" b="12700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37055" cy="2792512"/>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EAEC176" w14:textId="584765F5" w:rsidR="00675445" w:rsidRPr="00675445" w:rsidRDefault="00675445" w:rsidP="00675445">
          <w:pPr>
            <w:pStyle w:val="Imagenes"/>
          </w:pPr>
          <w:bookmarkStart w:id="294" w:name="_Toc126155045"/>
          <w:r w:rsidRPr="00675445">
            <w:t xml:space="preserve">Figura </w:t>
          </w:r>
          <w:r w:rsidR="007B7184">
            <w:fldChar w:fldCharType="begin"/>
          </w:r>
          <w:r w:rsidR="007B7184">
            <w:instrText xml:space="preserve"> SEQ Figura \* ARABIC </w:instrText>
          </w:r>
          <w:r w:rsidR="007B7184">
            <w:fldChar w:fldCharType="separate"/>
          </w:r>
          <w:r w:rsidR="00CC1D6F">
            <w:rPr>
              <w:noProof/>
            </w:rPr>
            <w:t>153</w:t>
          </w:r>
          <w:r w:rsidR="007B7184">
            <w:rPr>
              <w:noProof/>
            </w:rPr>
            <w:fldChar w:fldCharType="end"/>
          </w:r>
          <w:r w:rsidRPr="00675445">
            <w:t>. SQL SERVER</w:t>
          </w:r>
          <w:bookmarkEnd w:id="294"/>
        </w:p>
        <w:p w14:paraId="1373FBF0" w14:textId="4F0BCBB4" w:rsidR="00C613EA" w:rsidRDefault="00675445" w:rsidP="00675445">
          <w:pPr>
            <w:jc w:val="both"/>
            <w:rPr>
              <w:lang w:val="es-EC"/>
            </w:rPr>
          </w:pPr>
          <w:r>
            <w:rPr>
              <w:lang w:val="es-EC"/>
            </w:rPr>
            <w:t xml:space="preserve">Ahora que ya </w:t>
          </w:r>
          <w:r w:rsidR="00E3493F">
            <w:rPr>
              <w:lang w:val="es-EC"/>
            </w:rPr>
            <w:t>se tiene</w:t>
          </w:r>
          <w:r>
            <w:rPr>
              <w:lang w:val="es-EC"/>
            </w:rPr>
            <w:t xml:space="preserve"> todo se procede a correr la aplicación para verificar que todo esté funcionando correctamente.</w:t>
          </w:r>
        </w:p>
        <w:p w14:paraId="60312454" w14:textId="77777777" w:rsidR="00CC1D6F" w:rsidRDefault="00675445" w:rsidP="00CC1D6F">
          <w:pPr>
            <w:pStyle w:val="Imagenes"/>
            <w:keepNext/>
          </w:pPr>
          <w:r w:rsidRPr="00675445">
            <w:rPr>
              <w:noProof/>
              <w:lang w:val="en-US"/>
            </w:rPr>
            <w:lastRenderedPageBreak/>
            <w:drawing>
              <wp:inline distT="0" distB="0" distL="0" distR="0" wp14:anchorId="6E2A824B" wp14:editId="1CAF869C">
                <wp:extent cx="5438775" cy="1664707"/>
                <wp:effectExtent l="76200" t="76200" r="123825" b="1263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6765" cy="166715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E3FD777" w14:textId="1AD41663" w:rsidR="007E48AC" w:rsidRDefault="00CC1D6F" w:rsidP="00CC1D6F">
          <w:pPr>
            <w:pStyle w:val="Imagenes"/>
          </w:pPr>
          <w:bookmarkStart w:id="295" w:name="_Toc126155046"/>
          <w:r>
            <w:t xml:space="preserve">Figura </w:t>
          </w:r>
          <w:r w:rsidR="007B7184">
            <w:fldChar w:fldCharType="begin"/>
          </w:r>
          <w:r w:rsidR="007B7184">
            <w:instrText xml:space="preserve"> SEQ Figura \* ARABIC </w:instrText>
          </w:r>
          <w:r w:rsidR="007B7184">
            <w:fldChar w:fldCharType="separate"/>
          </w:r>
          <w:r>
            <w:rPr>
              <w:noProof/>
            </w:rPr>
            <w:t>154</w:t>
          </w:r>
          <w:r w:rsidR="007B7184">
            <w:rPr>
              <w:noProof/>
            </w:rPr>
            <w:fldChar w:fldCharType="end"/>
          </w:r>
          <w:r>
            <w:t>. Corrida de la aplicación</w:t>
          </w:r>
          <w:bookmarkEnd w:id="295"/>
        </w:p>
        <w:p w14:paraId="57ACEFFA" w14:textId="5866688E" w:rsidR="00B974E2" w:rsidRPr="00D8380B" w:rsidRDefault="00675445" w:rsidP="00985CC0">
          <w:r>
            <w:t xml:space="preserve">NOTA: Se puede realizar lo mismo en una aplicación .NET Core. Se debe seguir exactamente los </w:t>
          </w:r>
          <w:r w:rsidR="00ED62A8">
            <w:t>mismos pasos</w:t>
          </w:r>
          <w:r>
            <w:t>.</w:t>
          </w:r>
        </w:p>
        <w:p w14:paraId="17811FB2" w14:textId="59A911D5" w:rsidR="00110EF9" w:rsidRPr="00755F4E" w:rsidRDefault="00E81CC5" w:rsidP="00110EF9">
          <w:pPr>
            <w:pStyle w:val="Ttulo1"/>
            <w:numPr>
              <w:ilvl w:val="0"/>
              <w:numId w:val="5"/>
            </w:numPr>
            <w:tabs>
              <w:tab w:val="left" w:pos="567"/>
            </w:tabs>
            <w:ind w:hanging="720"/>
            <w:rPr>
              <w:rFonts w:asciiTheme="minorHAnsi" w:hAnsiTheme="minorHAnsi" w:cstheme="minorHAnsi"/>
              <w:color w:val="1F497D" w:themeColor="text2"/>
              <w:sz w:val="40"/>
              <w:szCs w:val="40"/>
            </w:rPr>
          </w:pPr>
          <w:r w:rsidRPr="005E1FF8">
            <w:rPr>
              <w:rFonts w:asciiTheme="majorHAnsi" w:hAnsiTheme="majorHAnsi"/>
              <w:lang w:val="es-EC"/>
            </w:rPr>
            <w:tab/>
          </w:r>
          <w:bookmarkStart w:id="296" w:name="_Toc124775264"/>
          <w:bookmarkStart w:id="297" w:name="_Toc126148426"/>
          <w:bookmarkStart w:id="298" w:name="_Toc126154890"/>
          <w:r w:rsidRPr="004171A3">
            <w:rPr>
              <w:rFonts w:asciiTheme="minorHAnsi" w:hAnsiTheme="minorHAnsi" w:cstheme="minorHAnsi"/>
              <w:color w:val="1F497D" w:themeColor="text2"/>
              <w:sz w:val="40"/>
              <w:szCs w:val="40"/>
            </w:rPr>
            <w:t>CONCLUSIONES</w:t>
          </w:r>
          <w:bookmarkEnd w:id="296"/>
          <w:bookmarkEnd w:id="297"/>
          <w:bookmarkEnd w:id="298"/>
        </w:p>
        <w:p w14:paraId="168C0D37" w14:textId="2847A80F" w:rsidR="00F15A5B" w:rsidRPr="00F15A5B" w:rsidRDefault="570EEF54" w:rsidP="00C65B94">
          <w:pPr>
            <w:pStyle w:val="Prrafodelista"/>
            <w:numPr>
              <w:ilvl w:val="0"/>
              <w:numId w:val="6"/>
            </w:numPr>
            <w:spacing w:after="160" w:line="259" w:lineRule="auto"/>
            <w:jc w:val="both"/>
            <w:rPr>
              <w:rFonts w:ascii="Calibri" w:hAnsi="Calibri" w:cs="Calibri"/>
              <w:lang w:val="es-MX"/>
            </w:rPr>
          </w:pPr>
          <w:r>
            <w:t xml:space="preserve">En conclusión, se comprendió de mejor manera la interoperabilidad entre los diferentes lenguajes de programación en este caso solo se trabajó con 3 siendo estos Visual Basic, F# y C#, demostrando que .NET ofrece una gran variedad de conceptos con los que se puede desarrollar una aplicación sea de escritorio o web como se menciona en la parte teórica </w:t>
          </w:r>
          <w:r w:rsidR="17A5C16E">
            <w:t xml:space="preserve">que no solo con estos lenguajes se puede aplicar este concepto de programación si no con otros </w:t>
          </w:r>
          <w:r w:rsidR="1DC193B3">
            <w:t>más</w:t>
          </w:r>
          <w:r w:rsidR="17A5C16E">
            <w:t xml:space="preserve"> y que .NET facilita realizarlo por</w:t>
          </w:r>
          <w:r w:rsidR="1DC193B3">
            <w:t xml:space="preserve"> lo que para trabajar con diferentes módulos desarrollados en otros lenguajes y posteriormente acoplarlos llega a ser de mucha utilidad y práctico.</w:t>
          </w:r>
        </w:p>
        <w:p w14:paraId="48C3D16A" w14:textId="35DF9DDD" w:rsidR="00A13FF6" w:rsidRPr="00A13FF6" w:rsidRDefault="00FC4A44" w:rsidP="00C65B94">
          <w:pPr>
            <w:pStyle w:val="Prrafodelista"/>
            <w:numPr>
              <w:ilvl w:val="0"/>
              <w:numId w:val="6"/>
            </w:numPr>
            <w:spacing w:after="160" w:line="259" w:lineRule="auto"/>
            <w:jc w:val="both"/>
            <w:rPr>
              <w:rFonts w:ascii="Calibri" w:hAnsi="Calibri" w:cs="Calibri"/>
              <w:lang w:val="es-MX"/>
            </w:rPr>
          </w:pPr>
          <w:r>
            <w:t>Se obtuvo un aprendizaje fructífero sobre la implementación de las librerías en .NET, además se pudo observar las diferencias que hay entre .NET Framework, .NER Core, Xamarin y UWP.</w:t>
          </w:r>
        </w:p>
        <w:p w14:paraId="5859717B" w14:textId="43BF1DB5" w:rsidR="005C738D" w:rsidRPr="005C738D" w:rsidRDefault="00A13FF6" w:rsidP="00FC4A44">
          <w:pPr>
            <w:pStyle w:val="Prrafodelista"/>
            <w:numPr>
              <w:ilvl w:val="0"/>
              <w:numId w:val="6"/>
            </w:numPr>
            <w:spacing w:after="160" w:line="259" w:lineRule="auto"/>
            <w:jc w:val="both"/>
            <w:rPr>
              <w:rFonts w:ascii="Calibri" w:hAnsi="Calibri" w:cs="Calibri"/>
              <w:lang w:val="es-MX"/>
            </w:rPr>
          </w:pPr>
          <w:r>
            <w:t xml:space="preserve">En </w:t>
          </w:r>
          <w:r w:rsidR="00CC5C2E">
            <w:t>conclusión,</w:t>
          </w:r>
          <w:r>
            <w:t xml:space="preserve"> </w:t>
          </w:r>
          <w:r w:rsidR="00133CCD">
            <w:t xml:space="preserve">se </w:t>
          </w:r>
          <w:r w:rsidR="00D8046C">
            <w:t>logró crear distintos tipos de pequeñas aplicaciones a partir de distintos lenguajes de programación base, esto como ejemplo de que se pueden realizar similares codificaciones en distintos lenguajes de programación</w:t>
          </w:r>
          <w:r w:rsidR="00EC36A5">
            <w:t xml:space="preserve">, esto se puede realizar gracias a que todos los lenguajes son </w:t>
          </w:r>
          <w:r w:rsidR="00BE1455">
            <w:t>derivados de un lenguaje base en particular en este caso C.</w:t>
          </w:r>
        </w:p>
        <w:p w14:paraId="59F9ACE0" w14:textId="4FA9B113" w:rsidR="00E81CC5" w:rsidRDefault="00E81CC5" w:rsidP="00C65B94">
          <w:pPr>
            <w:pStyle w:val="Ttulo1"/>
            <w:numPr>
              <w:ilvl w:val="0"/>
              <w:numId w:val="5"/>
            </w:numPr>
            <w:tabs>
              <w:tab w:val="left" w:pos="567"/>
            </w:tabs>
            <w:ind w:hanging="720"/>
            <w:rPr>
              <w:rFonts w:asciiTheme="minorHAnsi" w:hAnsiTheme="minorHAnsi" w:cstheme="minorHAnsi"/>
              <w:color w:val="1F497D" w:themeColor="text2"/>
              <w:sz w:val="40"/>
              <w:szCs w:val="40"/>
            </w:rPr>
          </w:pPr>
          <w:bookmarkStart w:id="299" w:name="_Toc124775265"/>
          <w:bookmarkStart w:id="300" w:name="_Toc126148427"/>
          <w:bookmarkStart w:id="301" w:name="_Toc126154891"/>
          <w:r w:rsidRPr="004171A3">
            <w:rPr>
              <w:rFonts w:asciiTheme="minorHAnsi" w:hAnsiTheme="minorHAnsi" w:cstheme="minorHAnsi"/>
              <w:color w:val="1F497D" w:themeColor="text2"/>
              <w:sz w:val="40"/>
              <w:szCs w:val="40"/>
            </w:rPr>
            <w:t>RECOMENDACIONES</w:t>
          </w:r>
          <w:bookmarkEnd w:id="299"/>
          <w:bookmarkEnd w:id="300"/>
          <w:bookmarkEnd w:id="301"/>
        </w:p>
        <w:p w14:paraId="3128AEAB" w14:textId="77777777" w:rsidR="009626B0" w:rsidRPr="009626B0" w:rsidRDefault="009626B0" w:rsidP="009626B0"/>
        <w:p w14:paraId="3A8B1F13" w14:textId="71B1F747" w:rsidR="6E42892E" w:rsidRDefault="23AFD0FE" w:rsidP="00031458">
          <w:pPr>
            <w:pStyle w:val="Prrafodelista"/>
            <w:numPr>
              <w:ilvl w:val="0"/>
              <w:numId w:val="19"/>
            </w:numPr>
            <w:jc w:val="both"/>
            <w:rPr>
              <w:rFonts w:ascii="Calibri" w:hAnsi="Calibri" w:cs="Calibri"/>
              <w:lang w:val="es-MX"/>
            </w:rPr>
          </w:pPr>
          <w:r w:rsidRPr="23AFD0FE">
            <w:rPr>
              <w:rFonts w:ascii="Calibri" w:hAnsi="Calibri" w:cs="Calibri"/>
              <w:lang w:val="es-MX"/>
            </w:rPr>
            <w:t>Se recomienda revisar el material dentro del drive para seguir mejorando con los conocimientos tanto prácticos como teóricos de los lenguajes de programación que se están empleando en el actual semestre.</w:t>
          </w:r>
        </w:p>
        <w:p w14:paraId="023389EC" w14:textId="010D40CA" w:rsidR="008A28E9" w:rsidRDefault="00D5664A" w:rsidP="00031458">
          <w:pPr>
            <w:pStyle w:val="Prrafodelista"/>
            <w:numPr>
              <w:ilvl w:val="0"/>
              <w:numId w:val="19"/>
            </w:numPr>
            <w:jc w:val="both"/>
            <w:rPr>
              <w:rFonts w:ascii="Calibri" w:hAnsi="Calibri" w:cs="Calibri"/>
              <w:lang w:val="es-MX"/>
            </w:rPr>
          </w:pPr>
          <w:r>
            <w:rPr>
              <w:rFonts w:ascii="Calibri" w:hAnsi="Calibri" w:cs="Calibri"/>
              <w:lang w:val="es-MX"/>
            </w:rPr>
            <w:t>Se recomienda revisar toda la información sobre las versiones que tiene .NET ya que hay algunas librerías trabajan con versiones específicas. Además de que en algunas versiones de .NET han ido eliminando etiquetas o integrando en otras dependiendo la versión. Por eso se recomienda revisar la documentación de .NET.</w:t>
          </w:r>
        </w:p>
        <w:p w14:paraId="69E845C5" w14:textId="65916389" w:rsidR="00E81CC5" w:rsidRPr="0053144F" w:rsidRDefault="00FF54EE" w:rsidP="00031458">
          <w:pPr>
            <w:pStyle w:val="Prrafodelista"/>
            <w:numPr>
              <w:ilvl w:val="0"/>
              <w:numId w:val="19"/>
            </w:numPr>
            <w:jc w:val="both"/>
            <w:rPr>
              <w:rFonts w:ascii="Calibri" w:hAnsi="Calibri" w:cs="Calibri"/>
              <w:lang w:val="es-MX"/>
            </w:rPr>
          </w:pPr>
          <w:r>
            <w:rPr>
              <w:rFonts w:ascii="Calibri" w:hAnsi="Calibri" w:cs="Calibri"/>
              <w:lang w:val="es-MX"/>
            </w:rPr>
            <w:t xml:space="preserve">Se recomienda </w:t>
          </w:r>
          <w:r w:rsidR="00BC2773">
            <w:rPr>
              <w:rFonts w:ascii="Calibri" w:hAnsi="Calibri" w:cs="Calibri"/>
              <w:lang w:val="es-MX"/>
            </w:rPr>
            <w:t xml:space="preserve">revisar la documentación de .NET, esto con el objetivo de estar lo </w:t>
          </w:r>
          <w:r w:rsidR="271510CC" w:rsidRPr="271510CC">
            <w:rPr>
              <w:rFonts w:ascii="Calibri" w:hAnsi="Calibri" w:cs="Calibri"/>
              <w:lang w:val="es-MX"/>
            </w:rPr>
            <w:t>más</w:t>
          </w:r>
          <w:r w:rsidR="00BC2773">
            <w:rPr>
              <w:rFonts w:ascii="Calibri" w:hAnsi="Calibri" w:cs="Calibri"/>
              <w:lang w:val="es-MX"/>
            </w:rPr>
            <w:t xml:space="preserve"> actualmente </w:t>
          </w:r>
          <w:r w:rsidR="001A46E3">
            <w:rPr>
              <w:rFonts w:ascii="Calibri" w:hAnsi="Calibri" w:cs="Calibri"/>
              <w:lang w:val="es-MX"/>
            </w:rPr>
            <w:t>actualizado de toda la información relevante que se puede</w:t>
          </w:r>
          <w:r w:rsidR="006875BD">
            <w:rPr>
              <w:rFonts w:ascii="Calibri" w:hAnsi="Calibri" w:cs="Calibri"/>
              <w:lang w:val="es-MX"/>
            </w:rPr>
            <w:t xml:space="preserve"> revisar de diferentes </w:t>
          </w:r>
          <w:r w:rsidR="006875BD">
            <w:rPr>
              <w:rFonts w:ascii="Calibri" w:hAnsi="Calibri" w:cs="Calibri"/>
              <w:lang w:val="es-MX"/>
            </w:rPr>
            <w:lastRenderedPageBreak/>
            <w:t xml:space="preserve">tipos de versionamiento para los distintos lenguajes de programación, además de que ayuda a revisar </w:t>
          </w:r>
          <w:r w:rsidR="00625E3D">
            <w:rPr>
              <w:rFonts w:ascii="Calibri" w:hAnsi="Calibri" w:cs="Calibri"/>
              <w:lang w:val="es-MX"/>
            </w:rPr>
            <w:t>la lógica y sintaxis de los diferentes lenguajes de programación.</w:t>
          </w:r>
          <w:r w:rsidR="001A46E3">
            <w:rPr>
              <w:rFonts w:ascii="Calibri" w:hAnsi="Calibri" w:cs="Calibri"/>
              <w:lang w:val="es-MX"/>
            </w:rPr>
            <w:t xml:space="preserve"> </w:t>
          </w:r>
        </w:p>
        <w:p w14:paraId="73895943" w14:textId="71B1F747" w:rsidR="00941E41" w:rsidRDefault="00E81CC5" w:rsidP="00C65B94">
          <w:pPr>
            <w:pStyle w:val="Ttulo1"/>
            <w:numPr>
              <w:ilvl w:val="0"/>
              <w:numId w:val="5"/>
            </w:numPr>
            <w:tabs>
              <w:tab w:val="left" w:pos="567"/>
            </w:tabs>
            <w:ind w:hanging="720"/>
            <w:rPr>
              <w:rFonts w:asciiTheme="minorHAnsi" w:hAnsiTheme="minorHAnsi" w:cstheme="minorBidi"/>
              <w:color w:val="1F497D" w:themeColor="text2"/>
              <w:sz w:val="40"/>
              <w:szCs w:val="40"/>
            </w:rPr>
          </w:pPr>
          <w:bookmarkStart w:id="302" w:name="_Toc124775266"/>
          <w:bookmarkStart w:id="303" w:name="_Toc126148428"/>
          <w:bookmarkStart w:id="304" w:name="_Toc126154892"/>
          <w:r w:rsidRPr="011FECE1">
            <w:rPr>
              <w:rFonts w:asciiTheme="minorHAnsi" w:hAnsiTheme="minorHAnsi" w:cstheme="minorBidi"/>
              <w:color w:val="1F497D" w:themeColor="text2"/>
              <w:sz w:val="40"/>
              <w:szCs w:val="40"/>
            </w:rPr>
            <w:t>REFERENCIAS</w:t>
          </w:r>
          <w:bookmarkEnd w:id="302"/>
          <w:bookmarkEnd w:id="303"/>
          <w:bookmarkEnd w:id="304"/>
        </w:p>
        <w:p w14:paraId="71EB9857" w14:textId="43F1CE12" w:rsidR="00181F43" w:rsidRDefault="008A28E9" w:rsidP="301CF846">
          <w:pPr>
            <w:rPr>
              <w:rFonts w:ascii="Arial" w:hAnsi="Arial" w:cs="Arial"/>
              <w:sz w:val="24"/>
              <w:szCs w:val="24"/>
            </w:rPr>
          </w:pPr>
          <w:r w:rsidRPr="008A28E9">
            <w:rPr>
              <w:rFonts w:eastAsiaTheme="minorEastAsia"/>
              <w:color w:val="000000" w:themeColor="text1"/>
              <w:lang w:val="es-EC"/>
            </w:rPr>
            <w:t>[1]</w:t>
          </w:r>
          <w:r w:rsidR="007F1001">
            <w:rPr>
              <w:rFonts w:eastAsiaTheme="minorEastAsia"/>
              <w:color w:val="000000" w:themeColor="text1"/>
              <w:lang w:val="es-EC"/>
            </w:rPr>
            <w:t xml:space="preserve">   </w:t>
          </w:r>
          <w:r w:rsidR="00DF490C">
            <w:rPr>
              <w:rFonts w:eastAsiaTheme="minorEastAsia"/>
              <w:color w:val="000000" w:themeColor="text1"/>
              <w:lang w:val="es-EC"/>
            </w:rPr>
            <w:t xml:space="preserve">  </w:t>
          </w:r>
          <w:r w:rsidR="00DF490C" w:rsidRPr="00DF490C">
            <w:rPr>
              <w:rFonts w:eastAsiaTheme="minorEastAsia"/>
              <w:color w:val="000000" w:themeColor="text1"/>
              <w:lang w:val="es-EC"/>
            </w:rPr>
            <w:t>RJ Code Advance. .NET Cap 1/ ¿Que es Microsoft .NET? - Introducción Completa. (24 de septiembre de 2018). Accedido el 1 de febrero de 2023. [Video en línea]. Disponible: </w:t>
          </w:r>
          <w:hyperlink r:id="rId200" w:tgtFrame="_blank" w:history="1">
            <w:r w:rsidR="00DF490C" w:rsidRPr="00DF490C">
              <w:rPr>
                <w:rFonts w:eastAsiaTheme="minorEastAsia"/>
                <w:color w:val="000000" w:themeColor="text1"/>
                <w:lang w:val="es-EC"/>
              </w:rPr>
              <w:t>https://www.youtube.com/watch?v=mOoix3uTcOQ</w:t>
            </w:r>
          </w:hyperlink>
        </w:p>
      </w:sdtContent>
    </w:sdt>
    <w:p w14:paraId="5C9C8E43" w14:textId="5A0C2ED9" w:rsidR="00181F43" w:rsidRPr="00C31065" w:rsidRDefault="00C31065" w:rsidP="00AF01EF">
      <w:pPr>
        <w:jc w:val="both"/>
        <w:rPr>
          <w:rFonts w:eastAsiaTheme="minorEastAsia"/>
          <w:color w:val="000000" w:themeColor="text1"/>
          <w:lang w:val="es-EC"/>
        </w:rPr>
      </w:pPr>
      <w:r w:rsidRPr="00833A93">
        <w:rPr>
          <w:rFonts w:eastAsiaTheme="minorEastAsia"/>
          <w:color w:val="000000" w:themeColor="text1"/>
          <w:lang w:val="es-EC"/>
        </w:rPr>
        <w:t xml:space="preserve">[2] GCF. "Informática Básica: ¿Qué son las aplicaciones web?" </w:t>
      </w:r>
      <w:r w:rsidRPr="00C31065">
        <w:rPr>
          <w:rFonts w:eastAsiaTheme="minorEastAsia"/>
          <w:color w:val="000000" w:themeColor="text1"/>
          <w:lang w:val="es-EC"/>
        </w:rPr>
        <w:t>GCFGlobal.org. https://edu.gcfglobal.org/es/informatica-basica/que-son-las-aplicaciones-web/1/ (accedido el 1 de febrero de 2023).</w:t>
      </w:r>
    </w:p>
    <w:p w14:paraId="74184E04" w14:textId="71B1F747" w:rsidR="00AF5039" w:rsidRPr="00C31065" w:rsidRDefault="00C31065" w:rsidP="00AF01EF">
      <w:pPr>
        <w:jc w:val="both"/>
        <w:rPr>
          <w:rFonts w:eastAsiaTheme="minorEastAsia"/>
          <w:color w:val="000000" w:themeColor="text1"/>
          <w:lang w:val="es-EC"/>
        </w:rPr>
      </w:pPr>
      <w:r w:rsidRPr="00C31065">
        <w:rPr>
          <w:rFonts w:eastAsiaTheme="minorEastAsia"/>
          <w:color w:val="000000" w:themeColor="text1"/>
          <w:lang w:val="es-EC"/>
        </w:rPr>
        <w:t>[3] L. Herazo. "¿Qué es una aplicación móvil? | Anincubator - Blog". Anincubator. https://anincubator.com/que-es-una-aplicacion-movil/ (accedido el 1 de febrero de 2023).</w:t>
      </w:r>
    </w:p>
    <w:p w14:paraId="7117E582" w14:textId="71B1F747" w:rsidR="00190B6D" w:rsidRPr="00C31065" w:rsidRDefault="00C31065" w:rsidP="00AF01EF">
      <w:pPr>
        <w:jc w:val="both"/>
        <w:rPr>
          <w:rFonts w:eastAsiaTheme="minorEastAsia"/>
          <w:color w:val="000000" w:themeColor="text1"/>
          <w:lang w:val="es-EC"/>
        </w:rPr>
      </w:pPr>
      <w:r>
        <w:rPr>
          <w:rFonts w:eastAsiaTheme="minorEastAsia"/>
          <w:color w:val="000000" w:themeColor="text1"/>
          <w:lang w:val="es-EC"/>
        </w:rPr>
        <w:t xml:space="preserve">[4] </w:t>
      </w:r>
      <w:r w:rsidRPr="00C31065">
        <w:rPr>
          <w:rFonts w:eastAsiaTheme="minorEastAsia"/>
          <w:color w:val="000000" w:themeColor="text1"/>
          <w:lang w:val="es-EC"/>
        </w:rPr>
        <w:t>Colaboradores de los proyectos Wikimedia. "Aplicación de escritorio - Wikipedia, la enciclopedia libre". Wikipedia, la enciclopedia libre. https://es.wikipedia.org/wiki/Aplicación_de_escritorio (accedido el 1 de febrero de 2023).</w:t>
      </w:r>
    </w:p>
    <w:p w14:paraId="682E4EBF" w14:textId="1F9F4A00" w:rsidR="00680551" w:rsidRPr="00C31065" w:rsidRDefault="00C31065" w:rsidP="00AF01EF">
      <w:pPr>
        <w:jc w:val="both"/>
        <w:rPr>
          <w:rFonts w:eastAsiaTheme="minorEastAsia"/>
          <w:color w:val="000000" w:themeColor="text1"/>
          <w:lang w:val="es-EC"/>
        </w:rPr>
      </w:pPr>
      <w:r>
        <w:rPr>
          <w:rFonts w:eastAsiaTheme="minorEastAsia"/>
          <w:color w:val="000000" w:themeColor="text1"/>
          <w:lang w:val="es-EC"/>
        </w:rPr>
        <w:t xml:space="preserve">[5] </w:t>
      </w:r>
      <w:r w:rsidRPr="00C31065">
        <w:rPr>
          <w:rFonts w:eastAsiaTheme="minorEastAsia"/>
          <w:color w:val="000000" w:themeColor="text1"/>
          <w:lang w:val="es-EC"/>
        </w:rPr>
        <w:t>Theastrologypage. "¿Qué es el juego de computadora personal (juego de PC)? - definición de techopedia - Audio 2023". Icy Science. https://es.theastrologypage.com/personal-computer-game (accedido el 1 de febrero de 2023).</w:t>
      </w:r>
    </w:p>
    <w:p w14:paraId="7FB1AD90" w14:textId="1F9F4A00" w:rsidR="00C0147B" w:rsidRPr="00C31065" w:rsidRDefault="00C31065" w:rsidP="00AF01EF">
      <w:pPr>
        <w:jc w:val="both"/>
        <w:rPr>
          <w:rFonts w:eastAsiaTheme="minorEastAsia"/>
          <w:color w:val="000000" w:themeColor="text1"/>
          <w:lang w:val="es-EC"/>
        </w:rPr>
      </w:pPr>
      <w:r>
        <w:rPr>
          <w:rFonts w:eastAsiaTheme="minorEastAsia"/>
          <w:color w:val="000000" w:themeColor="text1"/>
          <w:lang w:val="es-EC"/>
        </w:rPr>
        <w:t>[</w:t>
      </w:r>
      <w:r w:rsidR="00C0147B">
        <w:rPr>
          <w:rFonts w:eastAsiaTheme="minorEastAsia"/>
          <w:color w:val="000000" w:themeColor="text1"/>
          <w:lang w:val="es-EC"/>
        </w:rPr>
        <w:t>6</w:t>
      </w:r>
      <w:r>
        <w:rPr>
          <w:rFonts w:eastAsiaTheme="minorEastAsia"/>
          <w:color w:val="000000" w:themeColor="text1"/>
          <w:lang w:val="es-EC"/>
        </w:rPr>
        <w:t>]</w:t>
      </w:r>
      <w:r w:rsidR="00C0147B" w:rsidRPr="00C31065">
        <w:rPr>
          <w:rFonts w:eastAsiaTheme="minorEastAsia"/>
          <w:color w:val="000000" w:themeColor="text1"/>
          <w:lang w:val="es-EC"/>
        </w:rPr>
        <w:t xml:space="preserve"> </w:t>
      </w:r>
      <w:r w:rsidRPr="00C31065">
        <w:rPr>
          <w:rFonts w:eastAsiaTheme="minorEastAsia"/>
          <w:color w:val="000000" w:themeColor="text1"/>
          <w:lang w:val="es-EC"/>
        </w:rPr>
        <w:t xml:space="preserve">Oracle. "¿Qué es el Internet de las cosas (IoT)?" </w:t>
      </w:r>
      <w:r w:rsidRPr="00C31065">
        <w:rPr>
          <w:rFonts w:eastAsiaTheme="minorEastAsia"/>
          <w:color w:val="000000" w:themeColor="text1"/>
          <w:lang w:val="en-US"/>
        </w:rPr>
        <w:t>Oracle | Cloud Applications and Cloud Platform.</w:t>
      </w:r>
      <w:r w:rsidR="00C0147B" w:rsidRPr="00C31065">
        <w:rPr>
          <w:rFonts w:eastAsiaTheme="minorEastAsia"/>
          <w:color w:val="000000" w:themeColor="text1"/>
          <w:lang w:val="en-US"/>
        </w:rPr>
        <w:t xml:space="preserve"> https://www.oracle.com/ar/internet-of-things/what-is-iot/#:~:text=¿Qué%20es%20el%20IoT</w:t>
      </w:r>
      <w:r w:rsidRPr="00C31065">
        <w:rPr>
          <w:rFonts w:eastAsiaTheme="minorEastAsia"/>
          <w:color w:val="000000" w:themeColor="text1"/>
          <w:lang w:val="en-US"/>
        </w:rPr>
        <w:t>?,</w:t>
      </w:r>
      <w:r w:rsidR="00C0147B" w:rsidRPr="00C31065">
        <w:rPr>
          <w:rFonts w:eastAsiaTheme="minorEastAsia"/>
          <w:color w:val="000000" w:themeColor="text1"/>
          <w:lang w:val="en-US"/>
        </w:rPr>
        <w:t>sistemas%20a%20través%20de%20Internet.</w:t>
      </w:r>
      <w:r w:rsidRPr="00C31065">
        <w:rPr>
          <w:rFonts w:eastAsiaTheme="minorEastAsia"/>
          <w:color w:val="000000" w:themeColor="text1"/>
          <w:lang w:val="en-US"/>
        </w:rPr>
        <w:t xml:space="preserve"> </w:t>
      </w:r>
      <w:r w:rsidRPr="00C31065">
        <w:rPr>
          <w:rFonts w:eastAsiaTheme="minorEastAsia"/>
          <w:color w:val="000000" w:themeColor="text1"/>
          <w:lang w:val="es-EC"/>
        </w:rPr>
        <w:t>(accedido el 1 de febrero de 2023).</w:t>
      </w:r>
    </w:p>
    <w:p w14:paraId="59B0E5C9" w14:textId="1F9F4A00" w:rsidR="00E938CE" w:rsidRPr="00C31065" w:rsidRDefault="000E354A" w:rsidP="00AF01EF">
      <w:pPr>
        <w:jc w:val="both"/>
        <w:rPr>
          <w:rFonts w:eastAsiaTheme="minorEastAsia"/>
          <w:color w:val="000000" w:themeColor="text1"/>
          <w:lang w:val="es-EC"/>
        </w:rPr>
      </w:pPr>
      <w:r>
        <w:rPr>
          <w:rFonts w:eastAsiaTheme="minorEastAsia"/>
          <w:color w:val="000000" w:themeColor="text1"/>
          <w:lang w:val="es-EC"/>
        </w:rPr>
        <w:t>[</w:t>
      </w:r>
      <w:r w:rsidR="00E938CE">
        <w:rPr>
          <w:rFonts w:eastAsiaTheme="minorEastAsia"/>
          <w:color w:val="000000" w:themeColor="text1"/>
          <w:lang w:val="es-EC"/>
        </w:rPr>
        <w:t>7</w:t>
      </w:r>
      <w:r>
        <w:rPr>
          <w:rFonts w:eastAsiaTheme="minorEastAsia"/>
          <w:color w:val="000000" w:themeColor="text1"/>
          <w:lang w:val="es-EC"/>
        </w:rPr>
        <w:t xml:space="preserve">] </w:t>
      </w:r>
      <w:r w:rsidRPr="000E354A">
        <w:rPr>
          <w:rFonts w:eastAsiaTheme="minorEastAsia"/>
          <w:color w:val="000000" w:themeColor="text1"/>
          <w:lang w:val="es-EC"/>
        </w:rPr>
        <w:t>Ibertech. "¿Qué es Machine Learning y qué aplicaciones tiene?" Ibertech.</w:t>
      </w:r>
      <w:r w:rsidR="00E938CE" w:rsidRPr="000E354A">
        <w:rPr>
          <w:rFonts w:eastAsiaTheme="minorEastAsia"/>
          <w:color w:val="000000" w:themeColor="text1"/>
          <w:lang w:val="es-EC"/>
        </w:rPr>
        <w:t xml:space="preserve"> https://www.ibertech.org/que-es-machine-learning-y-que-aplicaciones-tiene-en-nuestro-dia-a-dia-2/</w:t>
      </w:r>
      <w:r w:rsidRPr="000E354A">
        <w:rPr>
          <w:rFonts w:eastAsiaTheme="minorEastAsia"/>
          <w:color w:val="000000" w:themeColor="text1"/>
          <w:lang w:val="es-EC"/>
        </w:rPr>
        <w:t xml:space="preserve"> (accedido el 1 de febrero de 2023).</w:t>
      </w:r>
    </w:p>
    <w:p w14:paraId="3756526C" w14:textId="7373E402" w:rsidR="00190B6D" w:rsidRPr="000E354A" w:rsidRDefault="000E354A" w:rsidP="00AF01EF">
      <w:pPr>
        <w:jc w:val="both"/>
        <w:rPr>
          <w:rFonts w:eastAsiaTheme="minorEastAsia"/>
          <w:color w:val="000000" w:themeColor="text1"/>
          <w:lang w:val="en-US"/>
        </w:rPr>
      </w:pPr>
      <w:r w:rsidRPr="000E354A">
        <w:rPr>
          <w:rFonts w:eastAsiaTheme="minorEastAsia"/>
          <w:color w:val="000000" w:themeColor="text1"/>
          <w:lang w:val="en-US"/>
        </w:rPr>
        <w:t>[8] Microsoft. "ADO.NET". Microsoft Learn: Build skills that open doors in your career. https://learn.microsoft.com/es-es/dotnet/framework/data/adonet/ (accedido el 1 de febrero de 2023).</w:t>
      </w:r>
      <w:r w:rsidR="00A37275" w:rsidRPr="000E354A">
        <w:rPr>
          <w:rFonts w:eastAsiaTheme="minorEastAsia"/>
          <w:color w:val="000000" w:themeColor="text1"/>
          <w:lang w:val="en-US"/>
        </w:rPr>
        <w:t xml:space="preserve"> </w:t>
      </w:r>
    </w:p>
    <w:p w14:paraId="09DB69B8" w14:textId="1F9F4A00" w:rsidR="00747CA8" w:rsidRPr="000E354A" w:rsidRDefault="000E354A" w:rsidP="00AF01EF">
      <w:pPr>
        <w:jc w:val="both"/>
        <w:rPr>
          <w:rFonts w:eastAsiaTheme="minorEastAsia"/>
          <w:color w:val="000000" w:themeColor="text1"/>
          <w:lang w:val="en-US"/>
        </w:rPr>
      </w:pPr>
      <w:r>
        <w:rPr>
          <w:rFonts w:eastAsiaTheme="minorEastAsia"/>
          <w:color w:val="000000" w:themeColor="text1"/>
          <w:lang w:val="en-US"/>
        </w:rPr>
        <w:t xml:space="preserve">[9] </w:t>
      </w:r>
      <w:r w:rsidRPr="000E354A">
        <w:rPr>
          <w:rFonts w:eastAsiaTheme="minorEastAsia"/>
          <w:color w:val="000000" w:themeColor="text1"/>
          <w:lang w:val="en-US"/>
        </w:rPr>
        <w:t>Microsoft. "SqlConnection Clase (System.Data.SqlClient)". Microsoft Learn: Build skills that open doors in your career. https://learn.microsoft.com/es-es/dotnet/api/system.data.sqlclient.sqlconnection?view=dotnet-plat-ext-7.0 (accedido el 1 de febrero de 2023).</w:t>
      </w:r>
    </w:p>
    <w:p w14:paraId="06D8E292" w14:textId="1F9F4A00" w:rsidR="0091179D" w:rsidRPr="000E354A" w:rsidRDefault="000E354A" w:rsidP="00AF01EF">
      <w:pPr>
        <w:jc w:val="both"/>
        <w:rPr>
          <w:rFonts w:eastAsiaTheme="minorEastAsia"/>
          <w:color w:val="000000" w:themeColor="text1"/>
          <w:lang w:val="en-US"/>
        </w:rPr>
      </w:pPr>
      <w:r w:rsidRPr="000E354A">
        <w:rPr>
          <w:rFonts w:eastAsiaTheme="minorEastAsia"/>
          <w:color w:val="000000" w:themeColor="text1"/>
          <w:lang w:val="es-EC"/>
        </w:rPr>
        <w:t>[</w:t>
      </w:r>
      <w:r w:rsidR="0091179D" w:rsidRPr="000E354A">
        <w:rPr>
          <w:rFonts w:eastAsiaTheme="minorEastAsia"/>
          <w:color w:val="000000" w:themeColor="text1"/>
          <w:lang w:val="es-EC"/>
        </w:rPr>
        <w:t>10</w:t>
      </w:r>
      <w:r w:rsidRPr="000E354A">
        <w:rPr>
          <w:rFonts w:eastAsiaTheme="minorEastAsia"/>
          <w:color w:val="000000" w:themeColor="text1"/>
          <w:lang w:val="es-EC"/>
        </w:rPr>
        <w:t xml:space="preserve">] Microsoft. "Recuperar datos utilizando un objeto DataReader - ADO.NET". </w:t>
      </w:r>
      <w:r w:rsidRPr="000E354A">
        <w:rPr>
          <w:rFonts w:eastAsiaTheme="minorEastAsia"/>
          <w:color w:val="000000" w:themeColor="text1"/>
          <w:lang w:val="en-US"/>
        </w:rPr>
        <w:t>Microsoft Learn: Build skills that open doors in your career.</w:t>
      </w:r>
      <w:r w:rsidR="0091179D" w:rsidRPr="000E354A">
        <w:rPr>
          <w:rFonts w:eastAsiaTheme="minorEastAsia"/>
          <w:color w:val="000000" w:themeColor="text1"/>
          <w:lang w:val="en-US"/>
        </w:rPr>
        <w:t xml:space="preserve"> https://learn.microsoft.com/es-es/dotnet/framework/data/adonet/retrieving-data-using-a-datareader</w:t>
      </w:r>
      <w:r w:rsidRPr="000E354A">
        <w:rPr>
          <w:rFonts w:eastAsiaTheme="minorEastAsia"/>
          <w:color w:val="000000" w:themeColor="text1"/>
          <w:lang w:val="en-US"/>
        </w:rPr>
        <w:t xml:space="preserve"> (accedido el 1 de febrero de 2023).</w:t>
      </w:r>
    </w:p>
    <w:p w14:paraId="7CE021D8" w14:textId="1F9F4A00" w:rsidR="00813455" w:rsidRPr="000E354A" w:rsidRDefault="000E354A" w:rsidP="00AF01EF">
      <w:pPr>
        <w:jc w:val="both"/>
        <w:rPr>
          <w:rFonts w:eastAsiaTheme="minorEastAsia"/>
          <w:color w:val="000000" w:themeColor="text1"/>
          <w:lang w:val="en-US"/>
        </w:rPr>
      </w:pPr>
      <w:r w:rsidRPr="000E354A">
        <w:rPr>
          <w:rFonts w:eastAsiaTheme="minorEastAsia"/>
          <w:color w:val="000000" w:themeColor="text1"/>
          <w:lang w:val="es-EC"/>
        </w:rPr>
        <w:lastRenderedPageBreak/>
        <w:t xml:space="preserve">[11] Microsoft. "Recuperar datos utilizando un objeto DataReader - ADO.NET". </w:t>
      </w:r>
      <w:r w:rsidRPr="000E354A">
        <w:rPr>
          <w:rFonts w:eastAsiaTheme="minorEastAsia"/>
          <w:color w:val="000000" w:themeColor="text1"/>
          <w:lang w:val="en-US"/>
        </w:rPr>
        <w:t>Microsoft Learn: Build skills that open doors in your career. https://learn.microsoft.com/es-es/dotnet/framework/data/adonet/retrieving-data-using-a-datareader (accedido el 1 de febrero de 2023).</w:t>
      </w:r>
    </w:p>
    <w:p w14:paraId="1BBDCD1F" w14:textId="62AB5414" w:rsidR="001A5DC3" w:rsidRPr="000E354A" w:rsidRDefault="000E354A" w:rsidP="00AF01EF">
      <w:pPr>
        <w:jc w:val="both"/>
        <w:rPr>
          <w:rFonts w:eastAsiaTheme="minorEastAsia"/>
          <w:color w:val="000000" w:themeColor="text1"/>
          <w:lang w:val="en-US"/>
        </w:rPr>
      </w:pPr>
      <w:r w:rsidRPr="000E354A">
        <w:rPr>
          <w:rFonts w:eastAsiaTheme="minorEastAsia"/>
          <w:color w:val="000000" w:themeColor="text1"/>
          <w:lang w:val="es-EC"/>
        </w:rPr>
        <w:t xml:space="preserve">[12] Microsoft. "¿Qué es una aplicación para la Plataforma universal de Windows (UWP)?" </w:t>
      </w:r>
      <w:r w:rsidRPr="000E354A">
        <w:rPr>
          <w:rFonts w:eastAsiaTheme="minorEastAsia"/>
          <w:color w:val="000000" w:themeColor="text1"/>
          <w:lang w:val="en-US"/>
        </w:rPr>
        <w:t>Microsoft Learn: Build skills that open doors in your career. https://learn.microsoft.com/es-es/windows/uwp/get-started/universal-application-platform-guide (accedido el 1 de febrero de 2023).</w:t>
      </w:r>
    </w:p>
    <w:p w14:paraId="5039835B" w14:textId="1F9F4A00" w:rsidR="001A5DC3" w:rsidRPr="000E354A" w:rsidRDefault="000E354A" w:rsidP="00AF01EF">
      <w:pPr>
        <w:jc w:val="both"/>
        <w:rPr>
          <w:rFonts w:eastAsiaTheme="minorEastAsia"/>
          <w:color w:val="000000" w:themeColor="text1"/>
          <w:lang w:val="en-US"/>
        </w:rPr>
      </w:pPr>
      <w:r w:rsidRPr="000E354A">
        <w:rPr>
          <w:rFonts w:eastAsiaTheme="minorEastAsia"/>
          <w:color w:val="000000" w:themeColor="text1"/>
          <w:lang w:val="es-EC"/>
        </w:rPr>
        <w:t xml:space="preserve">[13] Microsoft. "¿Qué es Xamarin? - Xamarin". </w:t>
      </w:r>
      <w:r w:rsidRPr="000E354A">
        <w:rPr>
          <w:rFonts w:eastAsiaTheme="minorEastAsia"/>
          <w:color w:val="000000" w:themeColor="text1"/>
          <w:lang w:val="en-US"/>
        </w:rPr>
        <w:t>Microsoft Learn: Build skills that open doors in your career. https://learn.microsoft.com/es-es/xamarin/get-started/what-is-xamarin (accedido el 1 de febrero de 2023).</w:t>
      </w:r>
    </w:p>
    <w:p w14:paraId="7883DE36" w14:textId="5D5359E4" w:rsidR="00EF36E9" w:rsidRPr="000E354A" w:rsidRDefault="000E354A" w:rsidP="00AF01EF">
      <w:pPr>
        <w:jc w:val="both"/>
        <w:rPr>
          <w:color w:val="000000" w:themeColor="text1"/>
          <w:lang w:val="en-US"/>
        </w:rPr>
      </w:pPr>
      <w:r w:rsidRPr="000E354A">
        <w:rPr>
          <w:rFonts w:eastAsiaTheme="minorEastAsia"/>
          <w:color w:val="000000" w:themeColor="text1"/>
          <w:lang w:val="es-EC"/>
        </w:rPr>
        <w:t xml:space="preserve">[14] Microsoft. "Introducción a las bibliotecas de clases portables (PCL) - Xamarin". </w:t>
      </w:r>
      <w:r w:rsidRPr="000E354A">
        <w:rPr>
          <w:rFonts w:eastAsiaTheme="minorEastAsia"/>
          <w:color w:val="000000" w:themeColor="text1"/>
          <w:lang w:val="en-US"/>
        </w:rPr>
        <w:t>Microsoft Learn: Build skills that open doors in your career. https://learn.microsoft.com/es-es/xamarin/cross-platform/app-fundamentals/pcl?tabs=windows (accedido el 1 de febrero de 2023).</w:t>
      </w:r>
    </w:p>
    <w:p w14:paraId="312AF7AD" w14:textId="1F9F4A00" w:rsidR="00E60C6F" w:rsidRPr="000E354A" w:rsidRDefault="000E354A" w:rsidP="00AF01EF">
      <w:pPr>
        <w:jc w:val="both"/>
        <w:rPr>
          <w:rFonts w:eastAsiaTheme="minorEastAsia"/>
          <w:color w:val="000000" w:themeColor="text1"/>
          <w:lang w:val="en-US"/>
        </w:rPr>
      </w:pPr>
      <w:r>
        <w:rPr>
          <w:rFonts w:eastAsiaTheme="minorEastAsia"/>
          <w:color w:val="000000" w:themeColor="text1"/>
          <w:lang w:val="en-US"/>
        </w:rPr>
        <w:t>[15]</w:t>
      </w:r>
      <w:r w:rsidRPr="000E354A">
        <w:rPr>
          <w:lang w:val="en-US"/>
        </w:rPr>
        <w:t xml:space="preserve"> </w:t>
      </w:r>
      <w:r w:rsidRPr="000E354A">
        <w:rPr>
          <w:rFonts w:eastAsiaTheme="minorEastAsia"/>
          <w:color w:val="000000" w:themeColor="text1"/>
          <w:lang w:val="en-US"/>
        </w:rPr>
        <w:t>Microsoft. ".NET Standard". Microsoft Learn: Build skills that open doors in your career. https://learn.microsoft.com/es-es/dotnet/standard/net-standard?tabs=net-standard-1-0 (accedido el 1 de febrero de 2023).</w:t>
      </w:r>
    </w:p>
    <w:p w14:paraId="6BB7EFA5" w14:textId="5B692FE2" w:rsidR="009A54F9" w:rsidRPr="000E354A" w:rsidRDefault="000E354A" w:rsidP="00AF01EF">
      <w:pPr>
        <w:jc w:val="both"/>
        <w:rPr>
          <w:rFonts w:eastAsiaTheme="minorEastAsia"/>
          <w:color w:val="000000" w:themeColor="text1"/>
          <w:lang w:val="en-US"/>
        </w:rPr>
      </w:pPr>
      <w:r w:rsidRPr="000E354A">
        <w:rPr>
          <w:rFonts w:eastAsiaTheme="minorEastAsia"/>
          <w:color w:val="000000" w:themeColor="text1"/>
          <w:lang w:val="es-EC"/>
        </w:rPr>
        <w:t>[16]</w:t>
      </w:r>
      <w:r w:rsidRPr="000E354A">
        <w:t xml:space="preserve"> </w:t>
      </w:r>
      <w:r w:rsidRPr="000E354A">
        <w:rPr>
          <w:rFonts w:eastAsiaTheme="minorEastAsia"/>
          <w:color w:val="000000" w:themeColor="text1"/>
          <w:lang w:val="es-EC"/>
        </w:rPr>
        <w:t>Microsoft. "Introducci</w:t>
      </w:r>
      <w:r w:rsidR="00681810">
        <w:rPr>
          <w:rFonts w:eastAsiaTheme="minorEastAsia"/>
          <w:color w:val="000000" w:themeColor="text1"/>
          <w:lang w:val="es-EC"/>
        </w:rPr>
        <w:t>ó</w:t>
      </w:r>
      <w:r w:rsidRPr="000E354A">
        <w:rPr>
          <w:rFonts w:eastAsiaTheme="minorEastAsia"/>
          <w:color w:val="000000" w:themeColor="text1"/>
          <w:lang w:val="es-EC"/>
        </w:rPr>
        <w:t>n al entorno de ejecuci</w:t>
      </w:r>
      <w:r w:rsidR="00681810">
        <w:rPr>
          <w:rFonts w:eastAsiaTheme="minorEastAsia"/>
          <w:color w:val="000000" w:themeColor="text1"/>
          <w:lang w:val="es-EC"/>
        </w:rPr>
        <w:t>ó</w:t>
      </w:r>
      <w:r w:rsidRPr="000E354A">
        <w:rPr>
          <w:rFonts w:eastAsiaTheme="minorEastAsia"/>
          <w:color w:val="000000" w:themeColor="text1"/>
          <w:lang w:val="es-EC"/>
        </w:rPr>
        <w:t xml:space="preserve">n de Visual Studio Tools para Office - Visual Studio (Windows)". </w:t>
      </w:r>
      <w:r w:rsidRPr="000E354A">
        <w:rPr>
          <w:rFonts w:eastAsiaTheme="minorEastAsia"/>
          <w:color w:val="000000" w:themeColor="text1"/>
          <w:lang w:val="en-US"/>
        </w:rPr>
        <w:t>Microsoft Learn: Build skills that open doors in your career. https://learn.microsoft.com/es-es/visualstudio/vsto/visual-studio-tools-for-office-runtime-overview?view=vs-2022 (accedido el 1 de febrero de 2023).</w:t>
      </w:r>
    </w:p>
    <w:p w14:paraId="5F0576A4" w14:textId="46A3E4BB" w:rsidR="004774CB" w:rsidRDefault="004774CB" w:rsidP="00AF01EF">
      <w:pPr>
        <w:jc w:val="both"/>
        <w:rPr>
          <w:rFonts w:eastAsiaTheme="minorEastAsia"/>
          <w:color w:val="000000" w:themeColor="text1"/>
          <w:lang w:val="es-EC"/>
        </w:rPr>
      </w:pPr>
      <w:r>
        <w:rPr>
          <w:rFonts w:eastAsiaTheme="minorEastAsia"/>
          <w:color w:val="000000" w:themeColor="text1"/>
          <w:lang w:val="es-EC"/>
        </w:rPr>
        <w:t xml:space="preserve">[17] </w:t>
      </w:r>
      <w:r w:rsidRPr="00F94A28">
        <w:rPr>
          <w:rFonts w:eastAsiaTheme="minorEastAsia"/>
          <w:color w:val="000000" w:themeColor="text1"/>
          <w:lang w:val="es-EC"/>
        </w:rPr>
        <w:t>Microsoft. .NET (y .NET Core): Introducci</w:t>
      </w:r>
      <w:r>
        <w:rPr>
          <w:rFonts w:eastAsiaTheme="minorEastAsia"/>
          <w:color w:val="000000" w:themeColor="text1"/>
          <w:lang w:val="es-EC"/>
        </w:rPr>
        <w:t>ó</w:t>
      </w:r>
      <w:r w:rsidRPr="00F94A28">
        <w:rPr>
          <w:rFonts w:eastAsiaTheme="minorEastAsia"/>
          <w:color w:val="000000" w:themeColor="text1"/>
          <w:lang w:val="es-EC"/>
        </w:rPr>
        <w:t>n e informaci</w:t>
      </w:r>
      <w:r>
        <w:rPr>
          <w:rFonts w:eastAsiaTheme="minorEastAsia"/>
          <w:color w:val="000000" w:themeColor="text1"/>
          <w:lang w:val="es-EC"/>
        </w:rPr>
        <w:t>ó</w:t>
      </w:r>
      <w:r w:rsidRPr="00F94A28">
        <w:rPr>
          <w:rFonts w:eastAsiaTheme="minorEastAsia"/>
          <w:color w:val="000000" w:themeColor="text1"/>
          <w:lang w:val="es-EC"/>
        </w:rPr>
        <w:t xml:space="preserve">n general. (29 de noviembre de 2022). Accedido el 16 de enero de 2023. [Imagen]. Disponible: </w:t>
      </w:r>
      <w:hyperlink r:id="rId201">
        <w:r w:rsidR="14C0ED55" w:rsidRPr="00C31065">
          <w:rPr>
            <w:color w:val="000000" w:themeColor="text1"/>
          </w:rPr>
          <w:t>https://learn.microsoft.com/es-es/dotnet/core/introduction</w:t>
        </w:r>
      </w:hyperlink>
    </w:p>
    <w:p w14:paraId="367B74D1" w14:textId="46A3E4BB" w:rsidR="004774CB" w:rsidRDefault="004774CB" w:rsidP="00AF01EF">
      <w:pPr>
        <w:jc w:val="both"/>
        <w:rPr>
          <w:rFonts w:eastAsiaTheme="minorEastAsia"/>
          <w:color w:val="000000" w:themeColor="text1"/>
          <w:lang w:val="es-EC"/>
        </w:rPr>
      </w:pPr>
      <w:r>
        <w:rPr>
          <w:rFonts w:eastAsiaTheme="minorEastAsia"/>
          <w:color w:val="000000" w:themeColor="text1"/>
          <w:lang w:val="es-EC"/>
        </w:rPr>
        <w:t xml:space="preserve">[18] </w:t>
      </w:r>
      <w:r w:rsidRPr="002F3A34">
        <w:rPr>
          <w:rFonts w:eastAsiaTheme="minorEastAsia"/>
          <w:color w:val="000000" w:themeColor="text1"/>
          <w:lang w:val="es-EC"/>
        </w:rPr>
        <w:t>Microsoft. "Herramientas y editores de .NET para Windows, Linux y macOS". Microsoft. https://dotnet.microsoft.com/es-es/platform/tools (accedido el 16 de enero de 2023).</w:t>
      </w:r>
    </w:p>
    <w:p w14:paraId="21A226FD" w14:textId="26381189" w:rsidR="004774CB" w:rsidRDefault="004774CB" w:rsidP="00AF01EF">
      <w:pPr>
        <w:jc w:val="both"/>
        <w:rPr>
          <w:rFonts w:eastAsiaTheme="minorEastAsia"/>
          <w:color w:val="000000" w:themeColor="text1"/>
          <w:lang w:val="es-EC"/>
        </w:rPr>
      </w:pPr>
      <w:r>
        <w:rPr>
          <w:rFonts w:eastAsiaTheme="minorEastAsia"/>
          <w:color w:val="000000" w:themeColor="text1"/>
          <w:lang w:val="es-EC"/>
        </w:rPr>
        <w:t xml:space="preserve">[19] </w:t>
      </w:r>
      <w:r w:rsidRPr="001E31CD">
        <w:rPr>
          <w:rFonts w:eastAsiaTheme="minorEastAsia"/>
          <w:color w:val="000000" w:themeColor="text1"/>
          <w:lang w:val="es-EC"/>
        </w:rPr>
        <w:t>Microsoft. "Lenguajes de programación de .NET | C#, F# y visual basic". Microsoft. https://dotnet.microsoft.com/es-es/languages (accedido el 16 de enero de 2023).</w:t>
      </w:r>
    </w:p>
    <w:p w14:paraId="500575CE" w14:textId="4715CF7C" w:rsidR="005E1FF8" w:rsidRPr="00833A93" w:rsidRDefault="005E1FF8" w:rsidP="00AF01EF">
      <w:pPr>
        <w:jc w:val="both"/>
        <w:rPr>
          <w:rFonts w:eastAsiaTheme="minorEastAsia"/>
          <w:color w:val="000000" w:themeColor="text1"/>
          <w:lang w:val="en-US"/>
        </w:rPr>
      </w:pPr>
      <w:r w:rsidRPr="00833A93">
        <w:rPr>
          <w:rFonts w:eastAsiaTheme="minorEastAsia"/>
          <w:color w:val="000000" w:themeColor="text1"/>
          <w:lang w:val="en-US"/>
        </w:rPr>
        <w:t>[20] Microsoft. "Introducción a .NETÂ Framework - .NET Framework". Microsoft Learn: Build skills that open doors in your career. https://learn.microsoft.com/es-es/dotnet/framework/get-started/ (accedido el 1 de febrero de 2023).</w:t>
      </w:r>
    </w:p>
    <w:p w14:paraId="7FC7C2E9" w14:textId="2AC5A675" w:rsidR="00821042" w:rsidRPr="00833A93" w:rsidRDefault="00821042" w:rsidP="00AF01EF">
      <w:pPr>
        <w:jc w:val="both"/>
        <w:rPr>
          <w:rFonts w:eastAsiaTheme="minorEastAsia"/>
          <w:color w:val="000000" w:themeColor="text1"/>
          <w:lang w:val="en-US"/>
        </w:rPr>
      </w:pPr>
      <w:r w:rsidRPr="00833A93">
        <w:rPr>
          <w:rFonts w:eastAsiaTheme="minorEastAsia"/>
          <w:color w:val="000000" w:themeColor="text1"/>
          <w:lang w:val="en-US"/>
        </w:rPr>
        <w:t>[21] Microsoft. "InformaciÃ³n general de ASP.NET Core". Microsoft Learn: Build skills that open doors in your career. https://learn.microsoft.com/es-es/aspnet/core/introduction-to-aspnet-core?view=aspnetcore-7.0 (accedido el 1 de febrero de 2023).</w:t>
      </w:r>
    </w:p>
    <w:p w14:paraId="6EDAE80F" w14:textId="7B8FAB3F" w:rsidR="004774CB" w:rsidRPr="00833A93" w:rsidRDefault="00DE5712" w:rsidP="00AF01EF">
      <w:pPr>
        <w:jc w:val="both"/>
        <w:rPr>
          <w:rFonts w:eastAsiaTheme="minorEastAsia"/>
          <w:color w:val="000000" w:themeColor="text1"/>
          <w:lang w:val="en-US"/>
        </w:rPr>
      </w:pPr>
      <w:r>
        <w:rPr>
          <w:rFonts w:eastAsiaTheme="minorEastAsia"/>
          <w:color w:val="000000" w:themeColor="text1"/>
          <w:lang w:val="es-EC"/>
        </w:rPr>
        <w:lastRenderedPageBreak/>
        <w:t>[22]</w:t>
      </w:r>
      <w:r w:rsidR="00C52F91">
        <w:rPr>
          <w:rFonts w:eastAsiaTheme="minorEastAsia"/>
          <w:color w:val="000000" w:themeColor="text1"/>
          <w:lang w:val="es-EC"/>
        </w:rPr>
        <w:t xml:space="preserve"> </w:t>
      </w:r>
      <w:r w:rsidRPr="00DE5712">
        <w:rPr>
          <w:rFonts w:eastAsiaTheme="minorEastAsia"/>
          <w:color w:val="000000" w:themeColor="text1"/>
          <w:lang w:val="es-EC"/>
        </w:rPr>
        <w:t xml:space="preserve">Microsoft. "¿Qué es Xamarin? - Xamarin". </w:t>
      </w:r>
      <w:r w:rsidRPr="00833A93">
        <w:rPr>
          <w:rFonts w:eastAsiaTheme="minorEastAsia"/>
          <w:color w:val="000000" w:themeColor="text1"/>
          <w:lang w:val="en-US"/>
        </w:rPr>
        <w:t>Microsoft Learn: Build skills that open doors in your career. https://learn.microsoft.com/es-es/xamarin/get-started/what-is-xamarin (accedido el 1 de febrero de 2023).</w:t>
      </w:r>
    </w:p>
    <w:p w14:paraId="06A7B520" w14:textId="722638DA" w:rsidR="00C52F91" w:rsidRPr="00833A93" w:rsidRDefault="00C52F91" w:rsidP="00AF01EF">
      <w:pPr>
        <w:jc w:val="both"/>
        <w:rPr>
          <w:rFonts w:eastAsiaTheme="minorEastAsia"/>
          <w:color w:val="000000" w:themeColor="text1"/>
          <w:lang w:val="en-US"/>
        </w:rPr>
      </w:pPr>
      <w:r w:rsidRPr="00C52F91">
        <w:rPr>
          <w:rFonts w:eastAsiaTheme="minorEastAsia"/>
          <w:color w:val="000000" w:themeColor="text1"/>
          <w:lang w:val="es-EC"/>
        </w:rPr>
        <w:t xml:space="preserve">[23] Microsoft. "¿Qué es una aplicación para la Plataforma universal de Windows (UWP)? - UWP applications". </w:t>
      </w:r>
      <w:r w:rsidRPr="00833A93">
        <w:rPr>
          <w:rFonts w:eastAsiaTheme="minorEastAsia"/>
          <w:color w:val="000000" w:themeColor="text1"/>
          <w:lang w:val="en-US"/>
        </w:rPr>
        <w:t>Microsoft Learn: Build skills that open doors in your career. https://learn.microsoft.com/es-es/windows/uwp/get-started/universal-application-platform-guide (accedido el 1 de febrero de 2023).</w:t>
      </w:r>
    </w:p>
    <w:p w14:paraId="783543B6" w14:textId="3F600413" w:rsidR="00843B8E" w:rsidRDefault="00843B8E" w:rsidP="00AF01EF">
      <w:pPr>
        <w:jc w:val="both"/>
        <w:rPr>
          <w:rFonts w:eastAsiaTheme="minorEastAsia"/>
          <w:color w:val="000000" w:themeColor="text1"/>
          <w:lang w:val="es-EC"/>
        </w:rPr>
      </w:pPr>
      <w:r w:rsidRPr="00843B8E">
        <w:rPr>
          <w:rFonts w:eastAsiaTheme="minorEastAsia"/>
          <w:color w:val="000000" w:themeColor="text1"/>
          <w:lang w:val="es-EC"/>
        </w:rPr>
        <w:t>[24] J. Muro. "¿Qué es un ORM?" Deloitte Spain. https://www2.deloitte.com/es/es/pages/technology/articles/que-es-orm.html (accedido el 1 de febrero de 2023).</w:t>
      </w:r>
    </w:p>
    <w:p w14:paraId="45BE6034" w14:textId="1F9F4A00" w:rsidR="00A61EA5" w:rsidRPr="00843B8E" w:rsidRDefault="00A61EA5" w:rsidP="00AF01EF">
      <w:pPr>
        <w:jc w:val="both"/>
        <w:rPr>
          <w:rFonts w:eastAsiaTheme="minorEastAsia"/>
          <w:color w:val="000000" w:themeColor="text1"/>
          <w:lang w:val="es-EC"/>
        </w:rPr>
      </w:pPr>
      <w:r>
        <w:rPr>
          <w:rFonts w:eastAsiaTheme="minorEastAsia"/>
          <w:color w:val="000000" w:themeColor="text1"/>
          <w:lang w:val="es-EC"/>
        </w:rPr>
        <w:t xml:space="preserve">[25] </w:t>
      </w:r>
      <w:r w:rsidRPr="00A61EA5">
        <w:rPr>
          <w:rFonts w:eastAsiaTheme="minorEastAsia"/>
          <w:color w:val="000000" w:themeColor="text1"/>
          <w:lang w:val="es-EC"/>
        </w:rPr>
        <w:t>Colaboradores de los proyectos Wikimedia. "Microsoft SQL Server - Wikipedia, la enciclopedia libre". Wikipedia, la enciclopedia libre. https://es.wikipedia.org/wiki/Microsoft_SQL_Server (accedido el 1 de febrero de 2023).</w:t>
      </w:r>
    </w:p>
    <w:p w14:paraId="4D92F449" w14:textId="16A3E0E9" w:rsidR="004774CB" w:rsidRPr="00843B8E" w:rsidRDefault="00AF01EF" w:rsidP="006E6816">
      <w:pPr>
        <w:jc w:val="both"/>
        <w:rPr>
          <w:rFonts w:eastAsiaTheme="minorEastAsia"/>
          <w:color w:val="000000" w:themeColor="text1"/>
          <w:lang w:val="es-EC"/>
        </w:rPr>
      </w:pPr>
      <w:r>
        <w:rPr>
          <w:rFonts w:eastAsiaTheme="minorEastAsia"/>
          <w:color w:val="000000" w:themeColor="text1"/>
          <w:lang w:val="es-EC"/>
        </w:rPr>
        <w:t xml:space="preserve">[26] </w:t>
      </w:r>
      <w:r w:rsidRPr="00AF01EF">
        <w:rPr>
          <w:rFonts w:eastAsiaTheme="minorEastAsia"/>
          <w:color w:val="000000" w:themeColor="text1"/>
          <w:lang w:val="es-EC"/>
        </w:rPr>
        <w:t>RJ Code Advance. ".NET Cap 3/ Interoperabilidad entre lenguajes de programación .NET y aplicaciones (C#, VB, F#, JavaScript) – RJ Code Advance". RJ Code Advance – Tutoriales de Programación y Desarrollo de software. https://rjcodeadvance.com/interoperabilidad-entre-lenguajes-de-programacion-net-y-aplicaciones-c-vb-f-javascript/ (accedido el 1 de febrero de 2023).</w:t>
      </w:r>
    </w:p>
    <w:sectPr w:rsidR="004774CB" w:rsidRPr="00843B8E" w:rsidSect="0053144F">
      <w:endnotePr>
        <w:numFmt w:val="decimal"/>
      </w:endnotePr>
      <w:pgSz w:w="11906" w:h="16838"/>
      <w:pgMar w:top="1701" w:right="1701"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FE6A" w14:textId="77777777" w:rsidR="007B7184" w:rsidRDefault="007B7184" w:rsidP="00A766E9">
      <w:pPr>
        <w:spacing w:after="0" w:line="240" w:lineRule="auto"/>
      </w:pPr>
      <w:r>
        <w:separator/>
      </w:r>
    </w:p>
  </w:endnote>
  <w:endnote w:type="continuationSeparator" w:id="0">
    <w:p w14:paraId="417D83CC" w14:textId="77777777" w:rsidR="007B7184" w:rsidRDefault="007B7184" w:rsidP="00A766E9">
      <w:pPr>
        <w:spacing w:after="0" w:line="240" w:lineRule="auto"/>
      </w:pPr>
      <w:r>
        <w:continuationSeparator/>
      </w:r>
    </w:p>
  </w:endnote>
  <w:endnote w:type="continuationNotice" w:id="1">
    <w:p w14:paraId="3FF080DF" w14:textId="77777777" w:rsidR="007B7184" w:rsidRDefault="007B7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8B8C" w14:textId="40989E17" w:rsidR="00A223F0" w:rsidRDefault="00A223F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157719A2" w14:textId="77777777" w:rsidR="00A223F0" w:rsidRDefault="00A223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E5A7" w14:textId="656C9CF4" w:rsidR="00A223F0" w:rsidRDefault="00A223F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0074">
      <w:rPr>
        <w:rStyle w:val="Nmerodepgina"/>
        <w:noProof/>
      </w:rPr>
      <w:t>104</w:t>
    </w:r>
    <w:r>
      <w:rPr>
        <w:rStyle w:val="Nmerodepgina"/>
      </w:rPr>
      <w:fldChar w:fldCharType="end"/>
    </w:r>
  </w:p>
  <w:p w14:paraId="61212519" w14:textId="77777777" w:rsidR="00A223F0" w:rsidRDefault="00A223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1293" w14:textId="77777777" w:rsidR="007B7184" w:rsidRDefault="007B7184" w:rsidP="00A766E9">
      <w:pPr>
        <w:spacing w:after="0" w:line="240" w:lineRule="auto"/>
      </w:pPr>
      <w:r>
        <w:separator/>
      </w:r>
    </w:p>
  </w:footnote>
  <w:footnote w:type="continuationSeparator" w:id="0">
    <w:p w14:paraId="311DB8C1" w14:textId="77777777" w:rsidR="007B7184" w:rsidRDefault="007B7184" w:rsidP="00A766E9">
      <w:pPr>
        <w:spacing w:after="0" w:line="240" w:lineRule="auto"/>
      </w:pPr>
      <w:r>
        <w:continuationSeparator/>
      </w:r>
    </w:p>
  </w:footnote>
  <w:footnote w:type="continuationNotice" w:id="1">
    <w:p w14:paraId="76816308" w14:textId="77777777" w:rsidR="007B7184" w:rsidRDefault="007B718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4A7"/>
    <w:multiLevelType w:val="multilevel"/>
    <w:tmpl w:val="AC1E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06E63"/>
    <w:multiLevelType w:val="multilevel"/>
    <w:tmpl w:val="27229B1A"/>
    <w:lvl w:ilvl="0">
      <w:start w:val="1"/>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44F0748"/>
    <w:multiLevelType w:val="hybridMultilevel"/>
    <w:tmpl w:val="FFFFFFFF"/>
    <w:lvl w:ilvl="0" w:tplc="91EC7ACE">
      <w:start w:val="1"/>
      <w:numFmt w:val="bullet"/>
      <w:lvlText w:val=""/>
      <w:lvlJc w:val="left"/>
      <w:pPr>
        <w:ind w:left="720" w:hanging="360"/>
      </w:pPr>
      <w:rPr>
        <w:rFonts w:ascii="Wingdings" w:hAnsi="Wingdings" w:hint="default"/>
      </w:rPr>
    </w:lvl>
    <w:lvl w:ilvl="1" w:tplc="93826CB4">
      <w:start w:val="1"/>
      <w:numFmt w:val="bullet"/>
      <w:lvlText w:val="o"/>
      <w:lvlJc w:val="left"/>
      <w:pPr>
        <w:ind w:left="1440" w:hanging="360"/>
      </w:pPr>
      <w:rPr>
        <w:rFonts w:ascii="Courier New" w:hAnsi="Courier New" w:hint="default"/>
      </w:rPr>
    </w:lvl>
    <w:lvl w:ilvl="2" w:tplc="D7C4276C">
      <w:start w:val="1"/>
      <w:numFmt w:val="bullet"/>
      <w:lvlText w:val=""/>
      <w:lvlJc w:val="left"/>
      <w:pPr>
        <w:ind w:left="2160" w:hanging="360"/>
      </w:pPr>
      <w:rPr>
        <w:rFonts w:ascii="Wingdings" w:hAnsi="Wingdings" w:hint="default"/>
      </w:rPr>
    </w:lvl>
    <w:lvl w:ilvl="3" w:tplc="BF7208D8">
      <w:start w:val="1"/>
      <w:numFmt w:val="bullet"/>
      <w:lvlText w:val=""/>
      <w:lvlJc w:val="left"/>
      <w:pPr>
        <w:ind w:left="2880" w:hanging="360"/>
      </w:pPr>
      <w:rPr>
        <w:rFonts w:ascii="Symbol" w:hAnsi="Symbol" w:hint="default"/>
      </w:rPr>
    </w:lvl>
    <w:lvl w:ilvl="4" w:tplc="BC2C5B3C">
      <w:start w:val="1"/>
      <w:numFmt w:val="bullet"/>
      <w:lvlText w:val="o"/>
      <w:lvlJc w:val="left"/>
      <w:pPr>
        <w:ind w:left="3600" w:hanging="360"/>
      </w:pPr>
      <w:rPr>
        <w:rFonts w:ascii="Courier New" w:hAnsi="Courier New" w:hint="default"/>
      </w:rPr>
    </w:lvl>
    <w:lvl w:ilvl="5" w:tplc="6E94A13A">
      <w:start w:val="1"/>
      <w:numFmt w:val="bullet"/>
      <w:lvlText w:val=""/>
      <w:lvlJc w:val="left"/>
      <w:pPr>
        <w:ind w:left="4320" w:hanging="360"/>
      </w:pPr>
      <w:rPr>
        <w:rFonts w:ascii="Wingdings" w:hAnsi="Wingdings" w:hint="default"/>
      </w:rPr>
    </w:lvl>
    <w:lvl w:ilvl="6" w:tplc="D4C4E33C">
      <w:start w:val="1"/>
      <w:numFmt w:val="bullet"/>
      <w:lvlText w:val=""/>
      <w:lvlJc w:val="left"/>
      <w:pPr>
        <w:ind w:left="5040" w:hanging="360"/>
      </w:pPr>
      <w:rPr>
        <w:rFonts w:ascii="Symbol" w:hAnsi="Symbol" w:hint="default"/>
      </w:rPr>
    </w:lvl>
    <w:lvl w:ilvl="7" w:tplc="03868080">
      <w:start w:val="1"/>
      <w:numFmt w:val="bullet"/>
      <w:lvlText w:val="o"/>
      <w:lvlJc w:val="left"/>
      <w:pPr>
        <w:ind w:left="5760" w:hanging="360"/>
      </w:pPr>
      <w:rPr>
        <w:rFonts w:ascii="Courier New" w:hAnsi="Courier New" w:hint="default"/>
      </w:rPr>
    </w:lvl>
    <w:lvl w:ilvl="8" w:tplc="430EC2EA">
      <w:start w:val="1"/>
      <w:numFmt w:val="bullet"/>
      <w:lvlText w:val=""/>
      <w:lvlJc w:val="left"/>
      <w:pPr>
        <w:ind w:left="6480" w:hanging="360"/>
      </w:pPr>
      <w:rPr>
        <w:rFonts w:ascii="Wingdings" w:hAnsi="Wingdings" w:hint="default"/>
      </w:rPr>
    </w:lvl>
  </w:abstractNum>
  <w:abstractNum w:abstractNumId="5"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3F8D3414"/>
    <w:multiLevelType w:val="multilevel"/>
    <w:tmpl w:val="208A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0039D"/>
    <w:multiLevelType w:val="hybridMultilevel"/>
    <w:tmpl w:val="7A0EC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7A9588B"/>
    <w:multiLevelType w:val="hybridMultilevel"/>
    <w:tmpl w:val="10AE4FE4"/>
    <w:lvl w:ilvl="0" w:tplc="849247D8">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65E79"/>
    <w:multiLevelType w:val="hybridMultilevel"/>
    <w:tmpl w:val="3BD6E7D6"/>
    <w:lvl w:ilvl="0" w:tplc="FFFFFFFF">
      <w:start w:val="1"/>
      <w:numFmt w:val="decimal"/>
      <w:lvlText w:val="1.%1."/>
      <w:lvlJc w:val="left"/>
      <w:pPr>
        <w:ind w:left="720" w:hanging="360"/>
      </w:pPr>
      <w:rPr>
        <w:b/>
        <w:i w:val="0"/>
        <w:color w:val="1F497D" w:themeColor="text2"/>
        <w:sz w:val="36"/>
      </w:rPr>
    </w:lvl>
    <w:lvl w:ilvl="1" w:tplc="4C4C5334">
      <w:start w:val="3"/>
      <w:numFmt w:val="decimal"/>
      <w:lvlText w:val="1.%2."/>
      <w:lvlJc w:val="left"/>
      <w:pPr>
        <w:ind w:left="72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C691E14"/>
    <w:multiLevelType w:val="hybridMultilevel"/>
    <w:tmpl w:val="1D548E7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DB5D9B"/>
    <w:multiLevelType w:val="hybridMultilevel"/>
    <w:tmpl w:val="4F8A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43BBC"/>
    <w:multiLevelType w:val="hybridMultilevel"/>
    <w:tmpl w:val="7132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B483B"/>
    <w:multiLevelType w:val="hybridMultilevel"/>
    <w:tmpl w:val="A32C54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E7E483D"/>
    <w:multiLevelType w:val="multilevel"/>
    <w:tmpl w:val="207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760FA"/>
    <w:multiLevelType w:val="hybridMultilevel"/>
    <w:tmpl w:val="28B2A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2DF5BB6"/>
    <w:multiLevelType w:val="hybridMultilevel"/>
    <w:tmpl w:val="550C1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1" w15:restartNumberingAfterBreak="0">
    <w:nsid w:val="70024646"/>
    <w:multiLevelType w:val="hybridMultilevel"/>
    <w:tmpl w:val="17EC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053B2"/>
    <w:multiLevelType w:val="hybridMultilevel"/>
    <w:tmpl w:val="50D8D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6"/>
  </w:num>
  <w:num w:numId="5">
    <w:abstractNumId w:val="20"/>
  </w:num>
  <w:num w:numId="6">
    <w:abstractNumId w:val="3"/>
  </w:num>
  <w:num w:numId="7">
    <w:abstractNumId w:val="9"/>
  </w:num>
  <w:num w:numId="8">
    <w:abstractNumId w:val="23"/>
  </w:num>
  <w:num w:numId="9">
    <w:abstractNumId w:val="22"/>
  </w:num>
  <w:num w:numId="10">
    <w:abstractNumId w:val="1"/>
  </w:num>
  <w:num w:numId="11">
    <w:abstractNumId w:val="0"/>
  </w:num>
  <w:num w:numId="12">
    <w:abstractNumId w:val="7"/>
  </w:num>
  <w:num w:numId="13">
    <w:abstractNumId w:val="17"/>
  </w:num>
  <w:num w:numId="14">
    <w:abstractNumId w:val="19"/>
  </w:num>
  <w:num w:numId="15">
    <w:abstractNumId w:val="16"/>
  </w:num>
  <w:num w:numId="16">
    <w:abstractNumId w:val="13"/>
  </w:num>
  <w:num w:numId="17">
    <w:abstractNumId w:val="8"/>
  </w:num>
  <w:num w:numId="18">
    <w:abstractNumId w:val="18"/>
  </w:num>
  <w:num w:numId="19">
    <w:abstractNumId w:val="4"/>
  </w:num>
  <w:num w:numId="20">
    <w:abstractNumId w:val="14"/>
  </w:num>
  <w:num w:numId="21">
    <w:abstractNumId w:val="5"/>
  </w:num>
  <w:num w:numId="22">
    <w:abstractNumId w:val="21"/>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6F"/>
    <w:rsid w:val="0000031E"/>
    <w:rsid w:val="0000052F"/>
    <w:rsid w:val="00001189"/>
    <w:rsid w:val="00001503"/>
    <w:rsid w:val="00001FCE"/>
    <w:rsid w:val="0000272E"/>
    <w:rsid w:val="00002D57"/>
    <w:rsid w:val="0000648A"/>
    <w:rsid w:val="00006A07"/>
    <w:rsid w:val="000071EE"/>
    <w:rsid w:val="00007B7B"/>
    <w:rsid w:val="000103EE"/>
    <w:rsid w:val="00012D4E"/>
    <w:rsid w:val="00013196"/>
    <w:rsid w:val="00013874"/>
    <w:rsid w:val="00013C57"/>
    <w:rsid w:val="00013E32"/>
    <w:rsid w:val="00014285"/>
    <w:rsid w:val="0001431D"/>
    <w:rsid w:val="000144B5"/>
    <w:rsid w:val="000149CC"/>
    <w:rsid w:val="00015CEF"/>
    <w:rsid w:val="00015D6A"/>
    <w:rsid w:val="000172C1"/>
    <w:rsid w:val="000176B8"/>
    <w:rsid w:val="00017860"/>
    <w:rsid w:val="00017889"/>
    <w:rsid w:val="00017B41"/>
    <w:rsid w:val="00017EEA"/>
    <w:rsid w:val="00020971"/>
    <w:rsid w:val="00022724"/>
    <w:rsid w:val="00023118"/>
    <w:rsid w:val="00024A72"/>
    <w:rsid w:val="00024D1C"/>
    <w:rsid w:val="00024D6F"/>
    <w:rsid w:val="00025DA6"/>
    <w:rsid w:val="00026298"/>
    <w:rsid w:val="00026448"/>
    <w:rsid w:val="00026B72"/>
    <w:rsid w:val="00026C6A"/>
    <w:rsid w:val="0002785D"/>
    <w:rsid w:val="00027C54"/>
    <w:rsid w:val="00027D57"/>
    <w:rsid w:val="00027DAF"/>
    <w:rsid w:val="000309FA"/>
    <w:rsid w:val="000310A2"/>
    <w:rsid w:val="00031458"/>
    <w:rsid w:val="00031ACA"/>
    <w:rsid w:val="00031E1B"/>
    <w:rsid w:val="00034381"/>
    <w:rsid w:val="00037A46"/>
    <w:rsid w:val="00040855"/>
    <w:rsid w:val="00040D53"/>
    <w:rsid w:val="00041C96"/>
    <w:rsid w:val="000431EB"/>
    <w:rsid w:val="00043805"/>
    <w:rsid w:val="0004384B"/>
    <w:rsid w:val="000440F5"/>
    <w:rsid w:val="0004460E"/>
    <w:rsid w:val="0004466C"/>
    <w:rsid w:val="00045012"/>
    <w:rsid w:val="0004552C"/>
    <w:rsid w:val="00045DAC"/>
    <w:rsid w:val="00046812"/>
    <w:rsid w:val="00047292"/>
    <w:rsid w:val="000476C6"/>
    <w:rsid w:val="000520DE"/>
    <w:rsid w:val="00052299"/>
    <w:rsid w:val="0005232F"/>
    <w:rsid w:val="0005292B"/>
    <w:rsid w:val="00053AA7"/>
    <w:rsid w:val="00053EAA"/>
    <w:rsid w:val="000548D7"/>
    <w:rsid w:val="0005694F"/>
    <w:rsid w:val="000607B2"/>
    <w:rsid w:val="0006169E"/>
    <w:rsid w:val="0006347A"/>
    <w:rsid w:val="000634D8"/>
    <w:rsid w:val="00063C0D"/>
    <w:rsid w:val="00064F89"/>
    <w:rsid w:val="00065588"/>
    <w:rsid w:val="00066532"/>
    <w:rsid w:val="00066E95"/>
    <w:rsid w:val="00066EFA"/>
    <w:rsid w:val="000677D8"/>
    <w:rsid w:val="00067E6A"/>
    <w:rsid w:val="00070221"/>
    <w:rsid w:val="000704D5"/>
    <w:rsid w:val="00070736"/>
    <w:rsid w:val="00070902"/>
    <w:rsid w:val="00070B10"/>
    <w:rsid w:val="00070C8E"/>
    <w:rsid w:val="00071367"/>
    <w:rsid w:val="00071EA8"/>
    <w:rsid w:val="0007245B"/>
    <w:rsid w:val="000724B1"/>
    <w:rsid w:val="00072634"/>
    <w:rsid w:val="00072B74"/>
    <w:rsid w:val="00073BE5"/>
    <w:rsid w:val="00075AD5"/>
    <w:rsid w:val="00076B2F"/>
    <w:rsid w:val="00080434"/>
    <w:rsid w:val="00080A50"/>
    <w:rsid w:val="00080B63"/>
    <w:rsid w:val="00080BCB"/>
    <w:rsid w:val="00081415"/>
    <w:rsid w:val="00081464"/>
    <w:rsid w:val="00081E20"/>
    <w:rsid w:val="0008228A"/>
    <w:rsid w:val="000823F3"/>
    <w:rsid w:val="0008256D"/>
    <w:rsid w:val="00082B13"/>
    <w:rsid w:val="00083562"/>
    <w:rsid w:val="000839EC"/>
    <w:rsid w:val="00083BA8"/>
    <w:rsid w:val="00085A55"/>
    <w:rsid w:val="0008601B"/>
    <w:rsid w:val="00086521"/>
    <w:rsid w:val="00090B52"/>
    <w:rsid w:val="00090C10"/>
    <w:rsid w:val="00091316"/>
    <w:rsid w:val="00091587"/>
    <w:rsid w:val="00091B25"/>
    <w:rsid w:val="00091D59"/>
    <w:rsid w:val="00093FCD"/>
    <w:rsid w:val="000972EC"/>
    <w:rsid w:val="0009748A"/>
    <w:rsid w:val="000A01CC"/>
    <w:rsid w:val="000A066D"/>
    <w:rsid w:val="000A25D1"/>
    <w:rsid w:val="000A34C6"/>
    <w:rsid w:val="000A58BA"/>
    <w:rsid w:val="000A6EE5"/>
    <w:rsid w:val="000A77BE"/>
    <w:rsid w:val="000A78FD"/>
    <w:rsid w:val="000B2420"/>
    <w:rsid w:val="000B24AE"/>
    <w:rsid w:val="000B3411"/>
    <w:rsid w:val="000B5C05"/>
    <w:rsid w:val="000B7455"/>
    <w:rsid w:val="000B7BB8"/>
    <w:rsid w:val="000C0435"/>
    <w:rsid w:val="000C047E"/>
    <w:rsid w:val="000C17A5"/>
    <w:rsid w:val="000C17FD"/>
    <w:rsid w:val="000C28A8"/>
    <w:rsid w:val="000C2DDC"/>
    <w:rsid w:val="000C340C"/>
    <w:rsid w:val="000C39EA"/>
    <w:rsid w:val="000C415C"/>
    <w:rsid w:val="000C4297"/>
    <w:rsid w:val="000C4C29"/>
    <w:rsid w:val="000C4EC3"/>
    <w:rsid w:val="000C4F7E"/>
    <w:rsid w:val="000C51C6"/>
    <w:rsid w:val="000C7FF5"/>
    <w:rsid w:val="000D0074"/>
    <w:rsid w:val="000D0387"/>
    <w:rsid w:val="000D0D02"/>
    <w:rsid w:val="000D34E7"/>
    <w:rsid w:val="000D384D"/>
    <w:rsid w:val="000D4D3C"/>
    <w:rsid w:val="000D51F4"/>
    <w:rsid w:val="000D5D49"/>
    <w:rsid w:val="000D5E68"/>
    <w:rsid w:val="000D615B"/>
    <w:rsid w:val="000D64C0"/>
    <w:rsid w:val="000D718D"/>
    <w:rsid w:val="000D7506"/>
    <w:rsid w:val="000E0909"/>
    <w:rsid w:val="000E1403"/>
    <w:rsid w:val="000E1891"/>
    <w:rsid w:val="000E2706"/>
    <w:rsid w:val="000E2C9D"/>
    <w:rsid w:val="000E354A"/>
    <w:rsid w:val="000E3FB5"/>
    <w:rsid w:val="000E4054"/>
    <w:rsid w:val="000E4B74"/>
    <w:rsid w:val="000E5A6E"/>
    <w:rsid w:val="000E5C8D"/>
    <w:rsid w:val="000E5D2B"/>
    <w:rsid w:val="000E5DC6"/>
    <w:rsid w:val="000E5F71"/>
    <w:rsid w:val="000E6087"/>
    <w:rsid w:val="000E6268"/>
    <w:rsid w:val="000E6ED0"/>
    <w:rsid w:val="000E728C"/>
    <w:rsid w:val="000E7E62"/>
    <w:rsid w:val="000F0099"/>
    <w:rsid w:val="000F0E67"/>
    <w:rsid w:val="000F11D7"/>
    <w:rsid w:val="000F15C6"/>
    <w:rsid w:val="000F1ADD"/>
    <w:rsid w:val="000F1C8E"/>
    <w:rsid w:val="000F222A"/>
    <w:rsid w:val="000F23B8"/>
    <w:rsid w:val="000F2458"/>
    <w:rsid w:val="000F342D"/>
    <w:rsid w:val="000F4D91"/>
    <w:rsid w:val="000F5000"/>
    <w:rsid w:val="000F5408"/>
    <w:rsid w:val="000F59EA"/>
    <w:rsid w:val="000F6860"/>
    <w:rsid w:val="000F7671"/>
    <w:rsid w:val="000F76BB"/>
    <w:rsid w:val="000F7A54"/>
    <w:rsid w:val="001007D4"/>
    <w:rsid w:val="001010FF"/>
    <w:rsid w:val="00101269"/>
    <w:rsid w:val="0010278D"/>
    <w:rsid w:val="00102D8B"/>
    <w:rsid w:val="00103312"/>
    <w:rsid w:val="00105051"/>
    <w:rsid w:val="001050ED"/>
    <w:rsid w:val="00105EAF"/>
    <w:rsid w:val="001104C4"/>
    <w:rsid w:val="0011050F"/>
    <w:rsid w:val="00110EF9"/>
    <w:rsid w:val="00114A7D"/>
    <w:rsid w:val="00115784"/>
    <w:rsid w:val="00115BA3"/>
    <w:rsid w:val="00116591"/>
    <w:rsid w:val="001168A8"/>
    <w:rsid w:val="0011781A"/>
    <w:rsid w:val="00117ACD"/>
    <w:rsid w:val="00120045"/>
    <w:rsid w:val="00120284"/>
    <w:rsid w:val="001208BF"/>
    <w:rsid w:val="00121620"/>
    <w:rsid w:val="0012268E"/>
    <w:rsid w:val="001226F6"/>
    <w:rsid w:val="00122C8A"/>
    <w:rsid w:val="00123085"/>
    <w:rsid w:val="0012381E"/>
    <w:rsid w:val="00123C6D"/>
    <w:rsid w:val="00124580"/>
    <w:rsid w:val="0012530C"/>
    <w:rsid w:val="00125429"/>
    <w:rsid w:val="001260BE"/>
    <w:rsid w:val="00126A84"/>
    <w:rsid w:val="00127133"/>
    <w:rsid w:val="0012756E"/>
    <w:rsid w:val="001275FA"/>
    <w:rsid w:val="001278B0"/>
    <w:rsid w:val="00130ECB"/>
    <w:rsid w:val="0013174D"/>
    <w:rsid w:val="00131A42"/>
    <w:rsid w:val="00132437"/>
    <w:rsid w:val="00132641"/>
    <w:rsid w:val="00132779"/>
    <w:rsid w:val="00132AD4"/>
    <w:rsid w:val="00132AF2"/>
    <w:rsid w:val="001337B7"/>
    <w:rsid w:val="00133CCD"/>
    <w:rsid w:val="00137350"/>
    <w:rsid w:val="00137CBC"/>
    <w:rsid w:val="00140234"/>
    <w:rsid w:val="00140C69"/>
    <w:rsid w:val="00142A85"/>
    <w:rsid w:val="00142B3B"/>
    <w:rsid w:val="00142D9C"/>
    <w:rsid w:val="00143780"/>
    <w:rsid w:val="00143D72"/>
    <w:rsid w:val="0014419F"/>
    <w:rsid w:val="001443AD"/>
    <w:rsid w:val="001444E1"/>
    <w:rsid w:val="001449FA"/>
    <w:rsid w:val="001450CA"/>
    <w:rsid w:val="0014634E"/>
    <w:rsid w:val="001463FB"/>
    <w:rsid w:val="00147DDF"/>
    <w:rsid w:val="00150325"/>
    <w:rsid w:val="001505D3"/>
    <w:rsid w:val="00150649"/>
    <w:rsid w:val="0015075E"/>
    <w:rsid w:val="001514A3"/>
    <w:rsid w:val="00151D31"/>
    <w:rsid w:val="0015264A"/>
    <w:rsid w:val="00152B14"/>
    <w:rsid w:val="00153F3C"/>
    <w:rsid w:val="001554DB"/>
    <w:rsid w:val="0015605F"/>
    <w:rsid w:val="001574FB"/>
    <w:rsid w:val="00157723"/>
    <w:rsid w:val="00157C7B"/>
    <w:rsid w:val="0016067A"/>
    <w:rsid w:val="00160C97"/>
    <w:rsid w:val="00160F20"/>
    <w:rsid w:val="00161741"/>
    <w:rsid w:val="00161B68"/>
    <w:rsid w:val="00162019"/>
    <w:rsid w:val="00162194"/>
    <w:rsid w:val="001659A9"/>
    <w:rsid w:val="001664EA"/>
    <w:rsid w:val="00166CC8"/>
    <w:rsid w:val="00166E52"/>
    <w:rsid w:val="00170F77"/>
    <w:rsid w:val="00171450"/>
    <w:rsid w:val="0017198B"/>
    <w:rsid w:val="00171A75"/>
    <w:rsid w:val="001729B2"/>
    <w:rsid w:val="00174325"/>
    <w:rsid w:val="00174C99"/>
    <w:rsid w:val="00175065"/>
    <w:rsid w:val="001759A8"/>
    <w:rsid w:val="00175BDC"/>
    <w:rsid w:val="00175D5F"/>
    <w:rsid w:val="00176126"/>
    <w:rsid w:val="00176A36"/>
    <w:rsid w:val="00176ABC"/>
    <w:rsid w:val="0017766A"/>
    <w:rsid w:val="00177EE5"/>
    <w:rsid w:val="001802A8"/>
    <w:rsid w:val="001804C7"/>
    <w:rsid w:val="00181F43"/>
    <w:rsid w:val="00182048"/>
    <w:rsid w:val="001822EE"/>
    <w:rsid w:val="0018297C"/>
    <w:rsid w:val="00182C02"/>
    <w:rsid w:val="00183991"/>
    <w:rsid w:val="00185042"/>
    <w:rsid w:val="00185711"/>
    <w:rsid w:val="00185EED"/>
    <w:rsid w:val="001864C1"/>
    <w:rsid w:val="00186E72"/>
    <w:rsid w:val="00190B6D"/>
    <w:rsid w:val="001917F7"/>
    <w:rsid w:val="00192926"/>
    <w:rsid w:val="00192931"/>
    <w:rsid w:val="0019307F"/>
    <w:rsid w:val="00193503"/>
    <w:rsid w:val="0019374E"/>
    <w:rsid w:val="00193899"/>
    <w:rsid w:val="00193A8B"/>
    <w:rsid w:val="001940EB"/>
    <w:rsid w:val="00194932"/>
    <w:rsid w:val="00194E01"/>
    <w:rsid w:val="00195117"/>
    <w:rsid w:val="00195298"/>
    <w:rsid w:val="00196388"/>
    <w:rsid w:val="0019737F"/>
    <w:rsid w:val="00197CB7"/>
    <w:rsid w:val="001A0141"/>
    <w:rsid w:val="001A0945"/>
    <w:rsid w:val="001A0C61"/>
    <w:rsid w:val="001A18EC"/>
    <w:rsid w:val="001A1E68"/>
    <w:rsid w:val="001A24D4"/>
    <w:rsid w:val="001A2D14"/>
    <w:rsid w:val="001A46E3"/>
    <w:rsid w:val="001A5118"/>
    <w:rsid w:val="001A5DC3"/>
    <w:rsid w:val="001A622D"/>
    <w:rsid w:val="001A66D4"/>
    <w:rsid w:val="001A708F"/>
    <w:rsid w:val="001A71B9"/>
    <w:rsid w:val="001A7542"/>
    <w:rsid w:val="001A7A00"/>
    <w:rsid w:val="001A7B53"/>
    <w:rsid w:val="001B0CFC"/>
    <w:rsid w:val="001B1187"/>
    <w:rsid w:val="001B27BA"/>
    <w:rsid w:val="001B316B"/>
    <w:rsid w:val="001B3B01"/>
    <w:rsid w:val="001B3CA2"/>
    <w:rsid w:val="001B5D1D"/>
    <w:rsid w:val="001B5FAD"/>
    <w:rsid w:val="001B6ECC"/>
    <w:rsid w:val="001B7363"/>
    <w:rsid w:val="001B759E"/>
    <w:rsid w:val="001B75D7"/>
    <w:rsid w:val="001B7691"/>
    <w:rsid w:val="001B79F2"/>
    <w:rsid w:val="001C0431"/>
    <w:rsid w:val="001C1E1E"/>
    <w:rsid w:val="001C2682"/>
    <w:rsid w:val="001C291B"/>
    <w:rsid w:val="001C2C19"/>
    <w:rsid w:val="001C4138"/>
    <w:rsid w:val="001C4929"/>
    <w:rsid w:val="001C56C7"/>
    <w:rsid w:val="001C71B3"/>
    <w:rsid w:val="001C71E3"/>
    <w:rsid w:val="001C735C"/>
    <w:rsid w:val="001C7EBD"/>
    <w:rsid w:val="001C7EE2"/>
    <w:rsid w:val="001D05D2"/>
    <w:rsid w:val="001D063E"/>
    <w:rsid w:val="001D092A"/>
    <w:rsid w:val="001D0FD1"/>
    <w:rsid w:val="001D1524"/>
    <w:rsid w:val="001D24DA"/>
    <w:rsid w:val="001D2584"/>
    <w:rsid w:val="001D40E7"/>
    <w:rsid w:val="001D4A86"/>
    <w:rsid w:val="001D50B7"/>
    <w:rsid w:val="001D5E84"/>
    <w:rsid w:val="001D74B7"/>
    <w:rsid w:val="001E0BA2"/>
    <w:rsid w:val="001E1CC0"/>
    <w:rsid w:val="001E21CF"/>
    <w:rsid w:val="001E2937"/>
    <w:rsid w:val="001E29FB"/>
    <w:rsid w:val="001E2EB4"/>
    <w:rsid w:val="001E30DC"/>
    <w:rsid w:val="001E31CD"/>
    <w:rsid w:val="001E34E1"/>
    <w:rsid w:val="001E3B9B"/>
    <w:rsid w:val="001E47DB"/>
    <w:rsid w:val="001E5D4E"/>
    <w:rsid w:val="001F0974"/>
    <w:rsid w:val="001F19D8"/>
    <w:rsid w:val="001F1ACA"/>
    <w:rsid w:val="001F1BF4"/>
    <w:rsid w:val="001F202E"/>
    <w:rsid w:val="001F23FC"/>
    <w:rsid w:val="001F2404"/>
    <w:rsid w:val="001F2640"/>
    <w:rsid w:val="001F2D11"/>
    <w:rsid w:val="001F3607"/>
    <w:rsid w:val="001F37E0"/>
    <w:rsid w:val="001F3824"/>
    <w:rsid w:val="001F3CAE"/>
    <w:rsid w:val="001F429C"/>
    <w:rsid w:val="001F42B3"/>
    <w:rsid w:val="001F556D"/>
    <w:rsid w:val="001F57ED"/>
    <w:rsid w:val="001F5C61"/>
    <w:rsid w:val="001F69CD"/>
    <w:rsid w:val="001F6F97"/>
    <w:rsid w:val="001F7CB7"/>
    <w:rsid w:val="00200331"/>
    <w:rsid w:val="00200769"/>
    <w:rsid w:val="00200C3C"/>
    <w:rsid w:val="00201391"/>
    <w:rsid w:val="002014B0"/>
    <w:rsid w:val="00201A1F"/>
    <w:rsid w:val="00201F56"/>
    <w:rsid w:val="00202DE1"/>
    <w:rsid w:val="00203C57"/>
    <w:rsid w:val="00203E8F"/>
    <w:rsid w:val="00206BA2"/>
    <w:rsid w:val="00207327"/>
    <w:rsid w:val="00210B16"/>
    <w:rsid w:val="002115F0"/>
    <w:rsid w:val="0021217D"/>
    <w:rsid w:val="0021241C"/>
    <w:rsid w:val="00212A84"/>
    <w:rsid w:val="00213077"/>
    <w:rsid w:val="00213511"/>
    <w:rsid w:val="002137DD"/>
    <w:rsid w:val="002158DC"/>
    <w:rsid w:val="00215D03"/>
    <w:rsid w:val="00215DA7"/>
    <w:rsid w:val="00215F32"/>
    <w:rsid w:val="00216B16"/>
    <w:rsid w:val="00217003"/>
    <w:rsid w:val="002216EC"/>
    <w:rsid w:val="002224CB"/>
    <w:rsid w:val="00222A08"/>
    <w:rsid w:val="0022305C"/>
    <w:rsid w:val="00223D2E"/>
    <w:rsid w:val="0022477D"/>
    <w:rsid w:val="00225C36"/>
    <w:rsid w:val="002262D6"/>
    <w:rsid w:val="00226A14"/>
    <w:rsid w:val="002271F5"/>
    <w:rsid w:val="00227973"/>
    <w:rsid w:val="00227F1E"/>
    <w:rsid w:val="00230866"/>
    <w:rsid w:val="002325CE"/>
    <w:rsid w:val="0023261E"/>
    <w:rsid w:val="0023277E"/>
    <w:rsid w:val="00232D85"/>
    <w:rsid w:val="0023334C"/>
    <w:rsid w:val="002333D2"/>
    <w:rsid w:val="0023405F"/>
    <w:rsid w:val="002344A9"/>
    <w:rsid w:val="00235149"/>
    <w:rsid w:val="00235151"/>
    <w:rsid w:val="002355EF"/>
    <w:rsid w:val="0023604D"/>
    <w:rsid w:val="002361C4"/>
    <w:rsid w:val="00236A35"/>
    <w:rsid w:val="00240379"/>
    <w:rsid w:val="00240F75"/>
    <w:rsid w:val="00241F16"/>
    <w:rsid w:val="00242874"/>
    <w:rsid w:val="002432F9"/>
    <w:rsid w:val="00243440"/>
    <w:rsid w:val="00244BEC"/>
    <w:rsid w:val="00244C12"/>
    <w:rsid w:val="00244CDA"/>
    <w:rsid w:val="00245FA6"/>
    <w:rsid w:val="00246358"/>
    <w:rsid w:val="0024644F"/>
    <w:rsid w:val="002512F3"/>
    <w:rsid w:val="00252406"/>
    <w:rsid w:val="00252926"/>
    <w:rsid w:val="00252AD8"/>
    <w:rsid w:val="00253350"/>
    <w:rsid w:val="002536EF"/>
    <w:rsid w:val="00253F72"/>
    <w:rsid w:val="00255E89"/>
    <w:rsid w:val="00256432"/>
    <w:rsid w:val="002579BC"/>
    <w:rsid w:val="00260ABE"/>
    <w:rsid w:val="00260F81"/>
    <w:rsid w:val="0026153D"/>
    <w:rsid w:val="0026184F"/>
    <w:rsid w:val="0026211C"/>
    <w:rsid w:val="00263525"/>
    <w:rsid w:val="0026384D"/>
    <w:rsid w:val="00263C76"/>
    <w:rsid w:val="00264900"/>
    <w:rsid w:val="00265B94"/>
    <w:rsid w:val="0026633C"/>
    <w:rsid w:val="0027004D"/>
    <w:rsid w:val="00272E3E"/>
    <w:rsid w:val="00275ED9"/>
    <w:rsid w:val="00275FB2"/>
    <w:rsid w:val="00276E18"/>
    <w:rsid w:val="0027728C"/>
    <w:rsid w:val="00277A80"/>
    <w:rsid w:val="00280FCD"/>
    <w:rsid w:val="00281897"/>
    <w:rsid w:val="002822AC"/>
    <w:rsid w:val="00282D27"/>
    <w:rsid w:val="00282E88"/>
    <w:rsid w:val="0028304C"/>
    <w:rsid w:val="002830F1"/>
    <w:rsid w:val="002843DB"/>
    <w:rsid w:val="00284FB1"/>
    <w:rsid w:val="0028633C"/>
    <w:rsid w:val="002864DB"/>
    <w:rsid w:val="00286C2E"/>
    <w:rsid w:val="00287269"/>
    <w:rsid w:val="0028784A"/>
    <w:rsid w:val="002879D5"/>
    <w:rsid w:val="002879DE"/>
    <w:rsid w:val="00287D0B"/>
    <w:rsid w:val="00290552"/>
    <w:rsid w:val="00290AD9"/>
    <w:rsid w:val="00290E71"/>
    <w:rsid w:val="0029104D"/>
    <w:rsid w:val="00291219"/>
    <w:rsid w:val="00292352"/>
    <w:rsid w:val="00292BC3"/>
    <w:rsid w:val="002934C3"/>
    <w:rsid w:val="00294475"/>
    <w:rsid w:val="0029478E"/>
    <w:rsid w:val="00294938"/>
    <w:rsid w:val="00295EF7"/>
    <w:rsid w:val="0029692C"/>
    <w:rsid w:val="00296A10"/>
    <w:rsid w:val="00296D1E"/>
    <w:rsid w:val="00297779"/>
    <w:rsid w:val="002A00EE"/>
    <w:rsid w:val="002A312C"/>
    <w:rsid w:val="002A33E7"/>
    <w:rsid w:val="002A340E"/>
    <w:rsid w:val="002A350D"/>
    <w:rsid w:val="002A37B4"/>
    <w:rsid w:val="002A4212"/>
    <w:rsid w:val="002A4898"/>
    <w:rsid w:val="002A4C41"/>
    <w:rsid w:val="002A524C"/>
    <w:rsid w:val="002A6C83"/>
    <w:rsid w:val="002A7754"/>
    <w:rsid w:val="002A7FCD"/>
    <w:rsid w:val="002B028C"/>
    <w:rsid w:val="002B03CD"/>
    <w:rsid w:val="002B07D5"/>
    <w:rsid w:val="002B0FAA"/>
    <w:rsid w:val="002B188F"/>
    <w:rsid w:val="002B19E5"/>
    <w:rsid w:val="002B25EA"/>
    <w:rsid w:val="002B3DED"/>
    <w:rsid w:val="002B4A61"/>
    <w:rsid w:val="002B4CF8"/>
    <w:rsid w:val="002B6DEB"/>
    <w:rsid w:val="002B716D"/>
    <w:rsid w:val="002B787F"/>
    <w:rsid w:val="002B7FA1"/>
    <w:rsid w:val="002C0F38"/>
    <w:rsid w:val="002C1199"/>
    <w:rsid w:val="002C122F"/>
    <w:rsid w:val="002C239D"/>
    <w:rsid w:val="002C31F3"/>
    <w:rsid w:val="002C3D2A"/>
    <w:rsid w:val="002C3DA4"/>
    <w:rsid w:val="002C3DBE"/>
    <w:rsid w:val="002C3F83"/>
    <w:rsid w:val="002C3FB5"/>
    <w:rsid w:val="002C4DD3"/>
    <w:rsid w:val="002C598A"/>
    <w:rsid w:val="002C59C6"/>
    <w:rsid w:val="002C6C1A"/>
    <w:rsid w:val="002C6CEE"/>
    <w:rsid w:val="002C728E"/>
    <w:rsid w:val="002C7625"/>
    <w:rsid w:val="002D04FB"/>
    <w:rsid w:val="002D0EB8"/>
    <w:rsid w:val="002D14F8"/>
    <w:rsid w:val="002D1B1D"/>
    <w:rsid w:val="002D1C69"/>
    <w:rsid w:val="002D3973"/>
    <w:rsid w:val="002D4C4B"/>
    <w:rsid w:val="002D4FC6"/>
    <w:rsid w:val="002D57BF"/>
    <w:rsid w:val="002D595B"/>
    <w:rsid w:val="002D689D"/>
    <w:rsid w:val="002D691B"/>
    <w:rsid w:val="002D71F4"/>
    <w:rsid w:val="002D79B8"/>
    <w:rsid w:val="002D7B1F"/>
    <w:rsid w:val="002E05E0"/>
    <w:rsid w:val="002E085E"/>
    <w:rsid w:val="002E0A05"/>
    <w:rsid w:val="002E11E0"/>
    <w:rsid w:val="002E1EA3"/>
    <w:rsid w:val="002E275F"/>
    <w:rsid w:val="002E28D8"/>
    <w:rsid w:val="002E43F3"/>
    <w:rsid w:val="002E4D69"/>
    <w:rsid w:val="002E5D4C"/>
    <w:rsid w:val="002E602E"/>
    <w:rsid w:val="002E607C"/>
    <w:rsid w:val="002E7214"/>
    <w:rsid w:val="002E7B84"/>
    <w:rsid w:val="002F0864"/>
    <w:rsid w:val="002F0871"/>
    <w:rsid w:val="002F0F36"/>
    <w:rsid w:val="002F1036"/>
    <w:rsid w:val="002F1F4E"/>
    <w:rsid w:val="002F3A34"/>
    <w:rsid w:val="002F43F4"/>
    <w:rsid w:val="002F617D"/>
    <w:rsid w:val="002F67FE"/>
    <w:rsid w:val="002F6807"/>
    <w:rsid w:val="002F6E1D"/>
    <w:rsid w:val="002F7BF7"/>
    <w:rsid w:val="002F7F09"/>
    <w:rsid w:val="00300046"/>
    <w:rsid w:val="00300E38"/>
    <w:rsid w:val="00301B2E"/>
    <w:rsid w:val="00302E23"/>
    <w:rsid w:val="00303462"/>
    <w:rsid w:val="00303889"/>
    <w:rsid w:val="003042AE"/>
    <w:rsid w:val="003057C7"/>
    <w:rsid w:val="00307545"/>
    <w:rsid w:val="00307821"/>
    <w:rsid w:val="00307C90"/>
    <w:rsid w:val="00307DF6"/>
    <w:rsid w:val="003114A3"/>
    <w:rsid w:val="00311530"/>
    <w:rsid w:val="0031186F"/>
    <w:rsid w:val="00311E13"/>
    <w:rsid w:val="00312EC2"/>
    <w:rsid w:val="00313737"/>
    <w:rsid w:val="00313F64"/>
    <w:rsid w:val="00314A3E"/>
    <w:rsid w:val="00315078"/>
    <w:rsid w:val="00315163"/>
    <w:rsid w:val="00316A37"/>
    <w:rsid w:val="00320511"/>
    <w:rsid w:val="0032064B"/>
    <w:rsid w:val="0032080C"/>
    <w:rsid w:val="00321115"/>
    <w:rsid w:val="00322058"/>
    <w:rsid w:val="003227E3"/>
    <w:rsid w:val="00322EDB"/>
    <w:rsid w:val="00323E19"/>
    <w:rsid w:val="00324088"/>
    <w:rsid w:val="0032410E"/>
    <w:rsid w:val="00324BFB"/>
    <w:rsid w:val="00325645"/>
    <w:rsid w:val="00326586"/>
    <w:rsid w:val="00326934"/>
    <w:rsid w:val="00327EFF"/>
    <w:rsid w:val="0033173D"/>
    <w:rsid w:val="00331744"/>
    <w:rsid w:val="00331BC3"/>
    <w:rsid w:val="00334AC6"/>
    <w:rsid w:val="00334CE5"/>
    <w:rsid w:val="00335F4B"/>
    <w:rsid w:val="003363D5"/>
    <w:rsid w:val="00336B0F"/>
    <w:rsid w:val="00336E7C"/>
    <w:rsid w:val="0034005B"/>
    <w:rsid w:val="003403C6"/>
    <w:rsid w:val="00342446"/>
    <w:rsid w:val="0034269F"/>
    <w:rsid w:val="00342ABB"/>
    <w:rsid w:val="0034479C"/>
    <w:rsid w:val="00344B06"/>
    <w:rsid w:val="00345085"/>
    <w:rsid w:val="00346090"/>
    <w:rsid w:val="00346DAC"/>
    <w:rsid w:val="00347113"/>
    <w:rsid w:val="003473ED"/>
    <w:rsid w:val="00347595"/>
    <w:rsid w:val="00347671"/>
    <w:rsid w:val="00347B08"/>
    <w:rsid w:val="00350798"/>
    <w:rsid w:val="00350AE7"/>
    <w:rsid w:val="00351F6C"/>
    <w:rsid w:val="003540DA"/>
    <w:rsid w:val="0035425B"/>
    <w:rsid w:val="00354267"/>
    <w:rsid w:val="00355315"/>
    <w:rsid w:val="00355A50"/>
    <w:rsid w:val="003565B2"/>
    <w:rsid w:val="00356D92"/>
    <w:rsid w:val="00357161"/>
    <w:rsid w:val="003578C4"/>
    <w:rsid w:val="003579F6"/>
    <w:rsid w:val="00357DBB"/>
    <w:rsid w:val="0036054B"/>
    <w:rsid w:val="00360C6D"/>
    <w:rsid w:val="00360D46"/>
    <w:rsid w:val="00362A9F"/>
    <w:rsid w:val="00362FD1"/>
    <w:rsid w:val="003630A7"/>
    <w:rsid w:val="00363A62"/>
    <w:rsid w:val="00363FB8"/>
    <w:rsid w:val="00364B04"/>
    <w:rsid w:val="00365243"/>
    <w:rsid w:val="003661F6"/>
    <w:rsid w:val="00366495"/>
    <w:rsid w:val="00367117"/>
    <w:rsid w:val="003673B7"/>
    <w:rsid w:val="00367980"/>
    <w:rsid w:val="00367F93"/>
    <w:rsid w:val="0037167E"/>
    <w:rsid w:val="00371E94"/>
    <w:rsid w:val="003720F5"/>
    <w:rsid w:val="003735AC"/>
    <w:rsid w:val="003739D2"/>
    <w:rsid w:val="0037471A"/>
    <w:rsid w:val="00374F09"/>
    <w:rsid w:val="00375003"/>
    <w:rsid w:val="003760F5"/>
    <w:rsid w:val="00376165"/>
    <w:rsid w:val="003763F8"/>
    <w:rsid w:val="00377303"/>
    <w:rsid w:val="0037730A"/>
    <w:rsid w:val="003777D1"/>
    <w:rsid w:val="00380044"/>
    <w:rsid w:val="00380A6E"/>
    <w:rsid w:val="00381626"/>
    <w:rsid w:val="0038167D"/>
    <w:rsid w:val="00382C45"/>
    <w:rsid w:val="00383B5B"/>
    <w:rsid w:val="003841CD"/>
    <w:rsid w:val="003844D6"/>
    <w:rsid w:val="00384860"/>
    <w:rsid w:val="00385FC2"/>
    <w:rsid w:val="003867F0"/>
    <w:rsid w:val="00386D8A"/>
    <w:rsid w:val="00387E97"/>
    <w:rsid w:val="0039041E"/>
    <w:rsid w:val="0039059D"/>
    <w:rsid w:val="003912F0"/>
    <w:rsid w:val="00391F8B"/>
    <w:rsid w:val="00392724"/>
    <w:rsid w:val="0039299E"/>
    <w:rsid w:val="00393F2B"/>
    <w:rsid w:val="003959CE"/>
    <w:rsid w:val="00395BB6"/>
    <w:rsid w:val="003964FE"/>
    <w:rsid w:val="00396FEF"/>
    <w:rsid w:val="003A0515"/>
    <w:rsid w:val="003A05AE"/>
    <w:rsid w:val="003A0F7E"/>
    <w:rsid w:val="003A0FCA"/>
    <w:rsid w:val="003A19CF"/>
    <w:rsid w:val="003A2CEF"/>
    <w:rsid w:val="003A3223"/>
    <w:rsid w:val="003A3BD4"/>
    <w:rsid w:val="003A4611"/>
    <w:rsid w:val="003A5E71"/>
    <w:rsid w:val="003A5ED6"/>
    <w:rsid w:val="003A6247"/>
    <w:rsid w:val="003A6403"/>
    <w:rsid w:val="003A66EC"/>
    <w:rsid w:val="003A6A8C"/>
    <w:rsid w:val="003B07A9"/>
    <w:rsid w:val="003B096D"/>
    <w:rsid w:val="003B16BE"/>
    <w:rsid w:val="003B2C3C"/>
    <w:rsid w:val="003B306C"/>
    <w:rsid w:val="003B347C"/>
    <w:rsid w:val="003B350D"/>
    <w:rsid w:val="003B3A0B"/>
    <w:rsid w:val="003B3FE1"/>
    <w:rsid w:val="003B4DF7"/>
    <w:rsid w:val="003B5354"/>
    <w:rsid w:val="003B67BB"/>
    <w:rsid w:val="003B75E2"/>
    <w:rsid w:val="003B75F0"/>
    <w:rsid w:val="003C1553"/>
    <w:rsid w:val="003C2047"/>
    <w:rsid w:val="003C20F9"/>
    <w:rsid w:val="003C3655"/>
    <w:rsid w:val="003C3FEE"/>
    <w:rsid w:val="003C4052"/>
    <w:rsid w:val="003C4621"/>
    <w:rsid w:val="003C7C23"/>
    <w:rsid w:val="003D1082"/>
    <w:rsid w:val="003D2103"/>
    <w:rsid w:val="003D2684"/>
    <w:rsid w:val="003D28F9"/>
    <w:rsid w:val="003D3438"/>
    <w:rsid w:val="003D4081"/>
    <w:rsid w:val="003D5558"/>
    <w:rsid w:val="003D6020"/>
    <w:rsid w:val="003D6A62"/>
    <w:rsid w:val="003E1384"/>
    <w:rsid w:val="003E24A4"/>
    <w:rsid w:val="003E2710"/>
    <w:rsid w:val="003E382E"/>
    <w:rsid w:val="003E397A"/>
    <w:rsid w:val="003E4F43"/>
    <w:rsid w:val="003E6391"/>
    <w:rsid w:val="003E6E3E"/>
    <w:rsid w:val="003E6FFB"/>
    <w:rsid w:val="003E7D20"/>
    <w:rsid w:val="003F09D5"/>
    <w:rsid w:val="003F0F29"/>
    <w:rsid w:val="003F24E2"/>
    <w:rsid w:val="003F2DBF"/>
    <w:rsid w:val="003F3A0D"/>
    <w:rsid w:val="003F3F51"/>
    <w:rsid w:val="003F6628"/>
    <w:rsid w:val="003F6827"/>
    <w:rsid w:val="003F6A00"/>
    <w:rsid w:val="003F6E24"/>
    <w:rsid w:val="003F7AEA"/>
    <w:rsid w:val="003F7C69"/>
    <w:rsid w:val="003F7C80"/>
    <w:rsid w:val="003F7F19"/>
    <w:rsid w:val="00400302"/>
    <w:rsid w:val="004012AF"/>
    <w:rsid w:val="0040142A"/>
    <w:rsid w:val="00401548"/>
    <w:rsid w:val="00401B70"/>
    <w:rsid w:val="00401E0E"/>
    <w:rsid w:val="004020ED"/>
    <w:rsid w:val="00402920"/>
    <w:rsid w:val="004030F9"/>
    <w:rsid w:val="004044F9"/>
    <w:rsid w:val="00405435"/>
    <w:rsid w:val="004067D7"/>
    <w:rsid w:val="0040798A"/>
    <w:rsid w:val="004111F1"/>
    <w:rsid w:val="00411562"/>
    <w:rsid w:val="00411A4C"/>
    <w:rsid w:val="00413068"/>
    <w:rsid w:val="00413506"/>
    <w:rsid w:val="00414A04"/>
    <w:rsid w:val="004169CA"/>
    <w:rsid w:val="004171A3"/>
    <w:rsid w:val="00417F51"/>
    <w:rsid w:val="004201C4"/>
    <w:rsid w:val="00420D96"/>
    <w:rsid w:val="00420F85"/>
    <w:rsid w:val="00421A97"/>
    <w:rsid w:val="00421C60"/>
    <w:rsid w:val="00422115"/>
    <w:rsid w:val="00422C7B"/>
    <w:rsid w:val="004237B1"/>
    <w:rsid w:val="00423EA7"/>
    <w:rsid w:val="00424107"/>
    <w:rsid w:val="00424685"/>
    <w:rsid w:val="00424703"/>
    <w:rsid w:val="00425618"/>
    <w:rsid w:val="00427AE0"/>
    <w:rsid w:val="00430F3C"/>
    <w:rsid w:val="00431102"/>
    <w:rsid w:val="004328A8"/>
    <w:rsid w:val="00432B13"/>
    <w:rsid w:val="004332AF"/>
    <w:rsid w:val="00433BD4"/>
    <w:rsid w:val="00436128"/>
    <w:rsid w:val="00436254"/>
    <w:rsid w:val="004366B0"/>
    <w:rsid w:val="00437179"/>
    <w:rsid w:val="004403F3"/>
    <w:rsid w:val="00440501"/>
    <w:rsid w:val="0044100C"/>
    <w:rsid w:val="0044187F"/>
    <w:rsid w:val="004419CF"/>
    <w:rsid w:val="00441CE4"/>
    <w:rsid w:val="00441E96"/>
    <w:rsid w:val="00441EA3"/>
    <w:rsid w:val="004428F4"/>
    <w:rsid w:val="00444423"/>
    <w:rsid w:val="00444DC5"/>
    <w:rsid w:val="0044529D"/>
    <w:rsid w:val="00446B4C"/>
    <w:rsid w:val="00447AAF"/>
    <w:rsid w:val="00450E7D"/>
    <w:rsid w:val="004517E8"/>
    <w:rsid w:val="00451D2E"/>
    <w:rsid w:val="00452047"/>
    <w:rsid w:val="0045286C"/>
    <w:rsid w:val="00452E90"/>
    <w:rsid w:val="00453173"/>
    <w:rsid w:val="00455FCA"/>
    <w:rsid w:val="00456A20"/>
    <w:rsid w:val="00456BFF"/>
    <w:rsid w:val="00460DAE"/>
    <w:rsid w:val="00462472"/>
    <w:rsid w:val="00462CC5"/>
    <w:rsid w:val="00463154"/>
    <w:rsid w:val="0046372E"/>
    <w:rsid w:val="00464464"/>
    <w:rsid w:val="00465753"/>
    <w:rsid w:val="00465F62"/>
    <w:rsid w:val="0046713F"/>
    <w:rsid w:val="004671D4"/>
    <w:rsid w:val="0046784E"/>
    <w:rsid w:val="00470EA2"/>
    <w:rsid w:val="004713E1"/>
    <w:rsid w:val="00471875"/>
    <w:rsid w:val="004718E1"/>
    <w:rsid w:val="0047286D"/>
    <w:rsid w:val="004735D2"/>
    <w:rsid w:val="0047365D"/>
    <w:rsid w:val="00473F94"/>
    <w:rsid w:val="004747E1"/>
    <w:rsid w:val="004760F5"/>
    <w:rsid w:val="00476471"/>
    <w:rsid w:val="0047672A"/>
    <w:rsid w:val="00476E70"/>
    <w:rsid w:val="004771D6"/>
    <w:rsid w:val="00477209"/>
    <w:rsid w:val="004774CB"/>
    <w:rsid w:val="00477657"/>
    <w:rsid w:val="00481209"/>
    <w:rsid w:val="00481903"/>
    <w:rsid w:val="0048206D"/>
    <w:rsid w:val="00482D75"/>
    <w:rsid w:val="004831FD"/>
    <w:rsid w:val="00483228"/>
    <w:rsid w:val="0048399D"/>
    <w:rsid w:val="00483E3B"/>
    <w:rsid w:val="0048443B"/>
    <w:rsid w:val="004844C4"/>
    <w:rsid w:val="00484B7F"/>
    <w:rsid w:val="00484BC6"/>
    <w:rsid w:val="00486437"/>
    <w:rsid w:val="004868CA"/>
    <w:rsid w:val="004873EE"/>
    <w:rsid w:val="0049132B"/>
    <w:rsid w:val="00492338"/>
    <w:rsid w:val="00492DA2"/>
    <w:rsid w:val="00493F3E"/>
    <w:rsid w:val="00494043"/>
    <w:rsid w:val="004941C2"/>
    <w:rsid w:val="00494B61"/>
    <w:rsid w:val="00495FDD"/>
    <w:rsid w:val="00496D81"/>
    <w:rsid w:val="004A2E09"/>
    <w:rsid w:val="004A3516"/>
    <w:rsid w:val="004A43B0"/>
    <w:rsid w:val="004A5FD7"/>
    <w:rsid w:val="004A6012"/>
    <w:rsid w:val="004A66F6"/>
    <w:rsid w:val="004A6ADB"/>
    <w:rsid w:val="004A6E30"/>
    <w:rsid w:val="004A786C"/>
    <w:rsid w:val="004B0492"/>
    <w:rsid w:val="004B0F41"/>
    <w:rsid w:val="004B2386"/>
    <w:rsid w:val="004B4641"/>
    <w:rsid w:val="004B4B5A"/>
    <w:rsid w:val="004B6AC2"/>
    <w:rsid w:val="004B727B"/>
    <w:rsid w:val="004B729E"/>
    <w:rsid w:val="004B7C61"/>
    <w:rsid w:val="004C13D9"/>
    <w:rsid w:val="004C13EE"/>
    <w:rsid w:val="004C1C08"/>
    <w:rsid w:val="004C1D0D"/>
    <w:rsid w:val="004C1D9C"/>
    <w:rsid w:val="004C27F5"/>
    <w:rsid w:val="004C3620"/>
    <w:rsid w:val="004C4573"/>
    <w:rsid w:val="004C4DAB"/>
    <w:rsid w:val="004C6FD0"/>
    <w:rsid w:val="004D0064"/>
    <w:rsid w:val="004D0608"/>
    <w:rsid w:val="004D18D1"/>
    <w:rsid w:val="004D27A6"/>
    <w:rsid w:val="004D28F8"/>
    <w:rsid w:val="004D2D1A"/>
    <w:rsid w:val="004D32C8"/>
    <w:rsid w:val="004D4A43"/>
    <w:rsid w:val="004D66C0"/>
    <w:rsid w:val="004D6992"/>
    <w:rsid w:val="004D70E7"/>
    <w:rsid w:val="004D7D30"/>
    <w:rsid w:val="004E0494"/>
    <w:rsid w:val="004E14E7"/>
    <w:rsid w:val="004E1856"/>
    <w:rsid w:val="004E2163"/>
    <w:rsid w:val="004E231D"/>
    <w:rsid w:val="004E3F25"/>
    <w:rsid w:val="004E48AF"/>
    <w:rsid w:val="004E5067"/>
    <w:rsid w:val="004E6229"/>
    <w:rsid w:val="004E6CC5"/>
    <w:rsid w:val="004F01C7"/>
    <w:rsid w:val="004F025B"/>
    <w:rsid w:val="004F1291"/>
    <w:rsid w:val="004F1370"/>
    <w:rsid w:val="004F2705"/>
    <w:rsid w:val="004F2F88"/>
    <w:rsid w:val="004F3819"/>
    <w:rsid w:val="004F386A"/>
    <w:rsid w:val="004F3FF8"/>
    <w:rsid w:val="004F47B4"/>
    <w:rsid w:val="004F5DA4"/>
    <w:rsid w:val="004F5E53"/>
    <w:rsid w:val="004F63EE"/>
    <w:rsid w:val="004F6841"/>
    <w:rsid w:val="004F6B7A"/>
    <w:rsid w:val="004F771E"/>
    <w:rsid w:val="00500901"/>
    <w:rsid w:val="005019EB"/>
    <w:rsid w:val="005019FA"/>
    <w:rsid w:val="00502946"/>
    <w:rsid w:val="00504644"/>
    <w:rsid w:val="00504972"/>
    <w:rsid w:val="005058E5"/>
    <w:rsid w:val="00505915"/>
    <w:rsid w:val="005062F9"/>
    <w:rsid w:val="005066E2"/>
    <w:rsid w:val="00507190"/>
    <w:rsid w:val="00510194"/>
    <w:rsid w:val="00510941"/>
    <w:rsid w:val="00510967"/>
    <w:rsid w:val="00512765"/>
    <w:rsid w:val="005129F7"/>
    <w:rsid w:val="00512F18"/>
    <w:rsid w:val="005133EE"/>
    <w:rsid w:val="005158F7"/>
    <w:rsid w:val="00516FC3"/>
    <w:rsid w:val="0051760F"/>
    <w:rsid w:val="005206FE"/>
    <w:rsid w:val="00520753"/>
    <w:rsid w:val="0052094C"/>
    <w:rsid w:val="00520EDC"/>
    <w:rsid w:val="00522031"/>
    <w:rsid w:val="0052235B"/>
    <w:rsid w:val="00522715"/>
    <w:rsid w:val="00523C45"/>
    <w:rsid w:val="00523D3C"/>
    <w:rsid w:val="00524A65"/>
    <w:rsid w:val="00525D08"/>
    <w:rsid w:val="00525F06"/>
    <w:rsid w:val="005262AB"/>
    <w:rsid w:val="00526568"/>
    <w:rsid w:val="00527045"/>
    <w:rsid w:val="005273CE"/>
    <w:rsid w:val="005309DB"/>
    <w:rsid w:val="0053144F"/>
    <w:rsid w:val="005322C4"/>
    <w:rsid w:val="00532CFA"/>
    <w:rsid w:val="00532E87"/>
    <w:rsid w:val="0053433B"/>
    <w:rsid w:val="00534775"/>
    <w:rsid w:val="005352CD"/>
    <w:rsid w:val="00535EF5"/>
    <w:rsid w:val="005368AF"/>
    <w:rsid w:val="00536DB4"/>
    <w:rsid w:val="00537858"/>
    <w:rsid w:val="00537E1D"/>
    <w:rsid w:val="0054007C"/>
    <w:rsid w:val="00540281"/>
    <w:rsid w:val="00542E6A"/>
    <w:rsid w:val="005433EF"/>
    <w:rsid w:val="005443B2"/>
    <w:rsid w:val="00544572"/>
    <w:rsid w:val="00544700"/>
    <w:rsid w:val="00544BB7"/>
    <w:rsid w:val="00545113"/>
    <w:rsid w:val="005453F3"/>
    <w:rsid w:val="0054634F"/>
    <w:rsid w:val="00550B2E"/>
    <w:rsid w:val="0055186F"/>
    <w:rsid w:val="00553DE2"/>
    <w:rsid w:val="00553F2C"/>
    <w:rsid w:val="00554471"/>
    <w:rsid w:val="005547EB"/>
    <w:rsid w:val="00555259"/>
    <w:rsid w:val="00557348"/>
    <w:rsid w:val="00557F3D"/>
    <w:rsid w:val="00560504"/>
    <w:rsid w:val="00560939"/>
    <w:rsid w:val="005618A6"/>
    <w:rsid w:val="0056276C"/>
    <w:rsid w:val="005649A3"/>
    <w:rsid w:val="00564DE5"/>
    <w:rsid w:val="00566435"/>
    <w:rsid w:val="00567906"/>
    <w:rsid w:val="00570789"/>
    <w:rsid w:val="00571A96"/>
    <w:rsid w:val="00571BB7"/>
    <w:rsid w:val="00572116"/>
    <w:rsid w:val="00573F18"/>
    <w:rsid w:val="00574246"/>
    <w:rsid w:val="005748F4"/>
    <w:rsid w:val="00574BB1"/>
    <w:rsid w:val="005753EF"/>
    <w:rsid w:val="00575C2F"/>
    <w:rsid w:val="00576165"/>
    <w:rsid w:val="005769BC"/>
    <w:rsid w:val="00576E02"/>
    <w:rsid w:val="00580F93"/>
    <w:rsid w:val="00581C71"/>
    <w:rsid w:val="00582120"/>
    <w:rsid w:val="00582FC9"/>
    <w:rsid w:val="00583BE1"/>
    <w:rsid w:val="00584207"/>
    <w:rsid w:val="005849BB"/>
    <w:rsid w:val="00585164"/>
    <w:rsid w:val="00586A28"/>
    <w:rsid w:val="00586DEE"/>
    <w:rsid w:val="00587D65"/>
    <w:rsid w:val="00587E70"/>
    <w:rsid w:val="00590468"/>
    <w:rsid w:val="00593A71"/>
    <w:rsid w:val="00594A20"/>
    <w:rsid w:val="00594FB9"/>
    <w:rsid w:val="00595181"/>
    <w:rsid w:val="00596EF8"/>
    <w:rsid w:val="00596F0B"/>
    <w:rsid w:val="005970A0"/>
    <w:rsid w:val="00597950"/>
    <w:rsid w:val="00597EAD"/>
    <w:rsid w:val="005A0198"/>
    <w:rsid w:val="005A1086"/>
    <w:rsid w:val="005A10C5"/>
    <w:rsid w:val="005A1DCD"/>
    <w:rsid w:val="005A1E19"/>
    <w:rsid w:val="005A35ED"/>
    <w:rsid w:val="005A38E7"/>
    <w:rsid w:val="005A4436"/>
    <w:rsid w:val="005A4703"/>
    <w:rsid w:val="005A602D"/>
    <w:rsid w:val="005A6BAC"/>
    <w:rsid w:val="005A6E70"/>
    <w:rsid w:val="005A6F2E"/>
    <w:rsid w:val="005A74E0"/>
    <w:rsid w:val="005A74F3"/>
    <w:rsid w:val="005B2A5F"/>
    <w:rsid w:val="005B2BEF"/>
    <w:rsid w:val="005B2E7B"/>
    <w:rsid w:val="005B3099"/>
    <w:rsid w:val="005B325B"/>
    <w:rsid w:val="005B3D1C"/>
    <w:rsid w:val="005B4744"/>
    <w:rsid w:val="005B4D96"/>
    <w:rsid w:val="005B5690"/>
    <w:rsid w:val="005B5980"/>
    <w:rsid w:val="005B6D36"/>
    <w:rsid w:val="005C0548"/>
    <w:rsid w:val="005C14D2"/>
    <w:rsid w:val="005C3F47"/>
    <w:rsid w:val="005C4818"/>
    <w:rsid w:val="005C4873"/>
    <w:rsid w:val="005C4BD1"/>
    <w:rsid w:val="005C4D6F"/>
    <w:rsid w:val="005C5543"/>
    <w:rsid w:val="005C605C"/>
    <w:rsid w:val="005C735C"/>
    <w:rsid w:val="005C738D"/>
    <w:rsid w:val="005D037A"/>
    <w:rsid w:val="005D056A"/>
    <w:rsid w:val="005D0A6D"/>
    <w:rsid w:val="005D0AE5"/>
    <w:rsid w:val="005D0BC6"/>
    <w:rsid w:val="005D16C5"/>
    <w:rsid w:val="005D1C02"/>
    <w:rsid w:val="005D24FB"/>
    <w:rsid w:val="005D3819"/>
    <w:rsid w:val="005D3D97"/>
    <w:rsid w:val="005D6950"/>
    <w:rsid w:val="005D73C3"/>
    <w:rsid w:val="005D7C6F"/>
    <w:rsid w:val="005E059B"/>
    <w:rsid w:val="005E1FF8"/>
    <w:rsid w:val="005E2307"/>
    <w:rsid w:val="005E2467"/>
    <w:rsid w:val="005E32CD"/>
    <w:rsid w:val="005E35DD"/>
    <w:rsid w:val="005E4779"/>
    <w:rsid w:val="005E5288"/>
    <w:rsid w:val="005E5631"/>
    <w:rsid w:val="005E5C6B"/>
    <w:rsid w:val="005E6AA1"/>
    <w:rsid w:val="005E7B76"/>
    <w:rsid w:val="005E7E67"/>
    <w:rsid w:val="005F0C15"/>
    <w:rsid w:val="005F1899"/>
    <w:rsid w:val="005F2323"/>
    <w:rsid w:val="005F26B4"/>
    <w:rsid w:val="005F2870"/>
    <w:rsid w:val="005F2BC9"/>
    <w:rsid w:val="005F4554"/>
    <w:rsid w:val="005F5384"/>
    <w:rsid w:val="005F5C97"/>
    <w:rsid w:val="005F6990"/>
    <w:rsid w:val="005F6AD0"/>
    <w:rsid w:val="005F74EB"/>
    <w:rsid w:val="0060023C"/>
    <w:rsid w:val="0060082E"/>
    <w:rsid w:val="006013C3"/>
    <w:rsid w:val="006022E0"/>
    <w:rsid w:val="00605472"/>
    <w:rsid w:val="0060679C"/>
    <w:rsid w:val="00607DDB"/>
    <w:rsid w:val="00610228"/>
    <w:rsid w:val="0061029C"/>
    <w:rsid w:val="00610A81"/>
    <w:rsid w:val="00611BF6"/>
    <w:rsid w:val="00613C9A"/>
    <w:rsid w:val="00613F60"/>
    <w:rsid w:val="00613F9E"/>
    <w:rsid w:val="00614632"/>
    <w:rsid w:val="00614980"/>
    <w:rsid w:val="006153F2"/>
    <w:rsid w:val="00615715"/>
    <w:rsid w:val="006160F1"/>
    <w:rsid w:val="00616706"/>
    <w:rsid w:val="006169E9"/>
    <w:rsid w:val="00617720"/>
    <w:rsid w:val="00617C3C"/>
    <w:rsid w:val="00620334"/>
    <w:rsid w:val="006206E5"/>
    <w:rsid w:val="00620B13"/>
    <w:rsid w:val="006211E4"/>
    <w:rsid w:val="006212D4"/>
    <w:rsid w:val="006216BA"/>
    <w:rsid w:val="0062174B"/>
    <w:rsid w:val="00621DAB"/>
    <w:rsid w:val="00622B8C"/>
    <w:rsid w:val="00622D56"/>
    <w:rsid w:val="006239F2"/>
    <w:rsid w:val="00624F36"/>
    <w:rsid w:val="0062502D"/>
    <w:rsid w:val="00625E3D"/>
    <w:rsid w:val="00625F82"/>
    <w:rsid w:val="00626060"/>
    <w:rsid w:val="006261FD"/>
    <w:rsid w:val="0062713D"/>
    <w:rsid w:val="00631AB7"/>
    <w:rsid w:val="00631BCB"/>
    <w:rsid w:val="00631CDE"/>
    <w:rsid w:val="00631DAA"/>
    <w:rsid w:val="006323BA"/>
    <w:rsid w:val="00632A6D"/>
    <w:rsid w:val="0063332C"/>
    <w:rsid w:val="006346C3"/>
    <w:rsid w:val="0063487A"/>
    <w:rsid w:val="00635627"/>
    <w:rsid w:val="00635B24"/>
    <w:rsid w:val="006376C0"/>
    <w:rsid w:val="00637759"/>
    <w:rsid w:val="00640035"/>
    <w:rsid w:val="00641071"/>
    <w:rsid w:val="0064110F"/>
    <w:rsid w:val="00641537"/>
    <w:rsid w:val="00641DED"/>
    <w:rsid w:val="00644373"/>
    <w:rsid w:val="00644D73"/>
    <w:rsid w:val="00644FF5"/>
    <w:rsid w:val="006460C9"/>
    <w:rsid w:val="00646EFB"/>
    <w:rsid w:val="006470FF"/>
    <w:rsid w:val="00647964"/>
    <w:rsid w:val="006509DD"/>
    <w:rsid w:val="00651560"/>
    <w:rsid w:val="00652971"/>
    <w:rsid w:val="00652F74"/>
    <w:rsid w:val="00653831"/>
    <w:rsid w:val="00653DEC"/>
    <w:rsid w:val="00654A12"/>
    <w:rsid w:val="00654E92"/>
    <w:rsid w:val="006556B1"/>
    <w:rsid w:val="006560B9"/>
    <w:rsid w:val="00656238"/>
    <w:rsid w:val="00657049"/>
    <w:rsid w:val="0066092C"/>
    <w:rsid w:val="00660DA3"/>
    <w:rsid w:val="00660F78"/>
    <w:rsid w:val="006617BE"/>
    <w:rsid w:val="00661C89"/>
    <w:rsid w:val="00662859"/>
    <w:rsid w:val="0066335D"/>
    <w:rsid w:val="00663572"/>
    <w:rsid w:val="006635A2"/>
    <w:rsid w:val="00664935"/>
    <w:rsid w:val="006665CC"/>
    <w:rsid w:val="006666DC"/>
    <w:rsid w:val="00667BE4"/>
    <w:rsid w:val="00670D75"/>
    <w:rsid w:val="00672354"/>
    <w:rsid w:val="006739EE"/>
    <w:rsid w:val="006742DB"/>
    <w:rsid w:val="0067461D"/>
    <w:rsid w:val="00674EA3"/>
    <w:rsid w:val="00675445"/>
    <w:rsid w:val="00675B42"/>
    <w:rsid w:val="00677B98"/>
    <w:rsid w:val="00677BAA"/>
    <w:rsid w:val="006804B3"/>
    <w:rsid w:val="00680551"/>
    <w:rsid w:val="00680837"/>
    <w:rsid w:val="00680DC8"/>
    <w:rsid w:val="00681810"/>
    <w:rsid w:val="00681C5F"/>
    <w:rsid w:val="006840CB"/>
    <w:rsid w:val="00684C5B"/>
    <w:rsid w:val="00685224"/>
    <w:rsid w:val="006852C1"/>
    <w:rsid w:val="0068656D"/>
    <w:rsid w:val="00686804"/>
    <w:rsid w:val="006870BD"/>
    <w:rsid w:val="0068750A"/>
    <w:rsid w:val="006875BD"/>
    <w:rsid w:val="00690363"/>
    <w:rsid w:val="006909F0"/>
    <w:rsid w:val="00690DCB"/>
    <w:rsid w:val="0069124E"/>
    <w:rsid w:val="00691752"/>
    <w:rsid w:val="00692B87"/>
    <w:rsid w:val="00694EF5"/>
    <w:rsid w:val="006958CE"/>
    <w:rsid w:val="00697201"/>
    <w:rsid w:val="00697791"/>
    <w:rsid w:val="00697B0C"/>
    <w:rsid w:val="006A0379"/>
    <w:rsid w:val="006A0464"/>
    <w:rsid w:val="006A15FC"/>
    <w:rsid w:val="006A2F21"/>
    <w:rsid w:val="006A2F5D"/>
    <w:rsid w:val="006A2FA3"/>
    <w:rsid w:val="006A481E"/>
    <w:rsid w:val="006A4F6D"/>
    <w:rsid w:val="006A55AB"/>
    <w:rsid w:val="006A5E1B"/>
    <w:rsid w:val="006A636C"/>
    <w:rsid w:val="006A6CFC"/>
    <w:rsid w:val="006A6D6D"/>
    <w:rsid w:val="006B0646"/>
    <w:rsid w:val="006B080F"/>
    <w:rsid w:val="006B0DF3"/>
    <w:rsid w:val="006B125B"/>
    <w:rsid w:val="006B1855"/>
    <w:rsid w:val="006B1AC1"/>
    <w:rsid w:val="006B23B9"/>
    <w:rsid w:val="006B2DFA"/>
    <w:rsid w:val="006B374E"/>
    <w:rsid w:val="006B3839"/>
    <w:rsid w:val="006B5A6F"/>
    <w:rsid w:val="006B5EB6"/>
    <w:rsid w:val="006B5FB2"/>
    <w:rsid w:val="006B6CCF"/>
    <w:rsid w:val="006B7017"/>
    <w:rsid w:val="006B704B"/>
    <w:rsid w:val="006B704C"/>
    <w:rsid w:val="006B7109"/>
    <w:rsid w:val="006B79AB"/>
    <w:rsid w:val="006C06CF"/>
    <w:rsid w:val="006C1AC9"/>
    <w:rsid w:val="006C22BE"/>
    <w:rsid w:val="006C234C"/>
    <w:rsid w:val="006C2618"/>
    <w:rsid w:val="006C3565"/>
    <w:rsid w:val="006C4E2E"/>
    <w:rsid w:val="006C60DC"/>
    <w:rsid w:val="006C6A5B"/>
    <w:rsid w:val="006C75E1"/>
    <w:rsid w:val="006D0599"/>
    <w:rsid w:val="006D0853"/>
    <w:rsid w:val="006D0B4B"/>
    <w:rsid w:val="006D130E"/>
    <w:rsid w:val="006D2EB5"/>
    <w:rsid w:val="006D3124"/>
    <w:rsid w:val="006D3F38"/>
    <w:rsid w:val="006D40CD"/>
    <w:rsid w:val="006D42C7"/>
    <w:rsid w:val="006D43AF"/>
    <w:rsid w:val="006D47A8"/>
    <w:rsid w:val="006D4903"/>
    <w:rsid w:val="006D4EC0"/>
    <w:rsid w:val="006D4F77"/>
    <w:rsid w:val="006D6DC6"/>
    <w:rsid w:val="006E016B"/>
    <w:rsid w:val="006E2B45"/>
    <w:rsid w:val="006E34AF"/>
    <w:rsid w:val="006E393C"/>
    <w:rsid w:val="006E43AD"/>
    <w:rsid w:val="006E470A"/>
    <w:rsid w:val="006E477D"/>
    <w:rsid w:val="006E4B09"/>
    <w:rsid w:val="006E5217"/>
    <w:rsid w:val="006E59DC"/>
    <w:rsid w:val="006E5DEB"/>
    <w:rsid w:val="006E6225"/>
    <w:rsid w:val="006E6796"/>
    <w:rsid w:val="006E6816"/>
    <w:rsid w:val="006F0E7E"/>
    <w:rsid w:val="006F1732"/>
    <w:rsid w:val="006F1FD0"/>
    <w:rsid w:val="006F20AD"/>
    <w:rsid w:val="006F2773"/>
    <w:rsid w:val="006F29D6"/>
    <w:rsid w:val="006F2E0C"/>
    <w:rsid w:val="006F3A20"/>
    <w:rsid w:val="006F3B21"/>
    <w:rsid w:val="006F4457"/>
    <w:rsid w:val="006F45F3"/>
    <w:rsid w:val="006F50D0"/>
    <w:rsid w:val="006F6598"/>
    <w:rsid w:val="006F6B01"/>
    <w:rsid w:val="006F75C3"/>
    <w:rsid w:val="006F7856"/>
    <w:rsid w:val="00700A71"/>
    <w:rsid w:val="00700F91"/>
    <w:rsid w:val="00701AA0"/>
    <w:rsid w:val="007049CA"/>
    <w:rsid w:val="00705721"/>
    <w:rsid w:val="007063EE"/>
    <w:rsid w:val="00707404"/>
    <w:rsid w:val="00711375"/>
    <w:rsid w:val="0071166B"/>
    <w:rsid w:val="00711E22"/>
    <w:rsid w:val="00712170"/>
    <w:rsid w:val="0071232C"/>
    <w:rsid w:val="00712528"/>
    <w:rsid w:val="00712CF2"/>
    <w:rsid w:val="00713B25"/>
    <w:rsid w:val="00713E69"/>
    <w:rsid w:val="007143D8"/>
    <w:rsid w:val="00714909"/>
    <w:rsid w:val="00715603"/>
    <w:rsid w:val="00715B29"/>
    <w:rsid w:val="00715FBB"/>
    <w:rsid w:val="0072187C"/>
    <w:rsid w:val="00721C1F"/>
    <w:rsid w:val="00722067"/>
    <w:rsid w:val="00722572"/>
    <w:rsid w:val="00722BD2"/>
    <w:rsid w:val="0072347F"/>
    <w:rsid w:val="00724716"/>
    <w:rsid w:val="0072473B"/>
    <w:rsid w:val="00726A51"/>
    <w:rsid w:val="00727B70"/>
    <w:rsid w:val="0073022B"/>
    <w:rsid w:val="00731457"/>
    <w:rsid w:val="0073274D"/>
    <w:rsid w:val="00732C33"/>
    <w:rsid w:val="007336F2"/>
    <w:rsid w:val="007338FF"/>
    <w:rsid w:val="00733B12"/>
    <w:rsid w:val="00734460"/>
    <w:rsid w:val="0073470B"/>
    <w:rsid w:val="00734ACD"/>
    <w:rsid w:val="00735555"/>
    <w:rsid w:val="00735EF3"/>
    <w:rsid w:val="0073651D"/>
    <w:rsid w:val="007377B2"/>
    <w:rsid w:val="00737C52"/>
    <w:rsid w:val="00737E24"/>
    <w:rsid w:val="00741381"/>
    <w:rsid w:val="00741BE6"/>
    <w:rsid w:val="007423F4"/>
    <w:rsid w:val="00742A77"/>
    <w:rsid w:val="00744387"/>
    <w:rsid w:val="00745608"/>
    <w:rsid w:val="00745E62"/>
    <w:rsid w:val="00746490"/>
    <w:rsid w:val="00747086"/>
    <w:rsid w:val="00747198"/>
    <w:rsid w:val="00747714"/>
    <w:rsid w:val="00747970"/>
    <w:rsid w:val="0074799C"/>
    <w:rsid w:val="00747CA8"/>
    <w:rsid w:val="007514AC"/>
    <w:rsid w:val="00752B2D"/>
    <w:rsid w:val="00753541"/>
    <w:rsid w:val="007537B0"/>
    <w:rsid w:val="00753CF4"/>
    <w:rsid w:val="007542BA"/>
    <w:rsid w:val="00755B12"/>
    <w:rsid w:val="00755C32"/>
    <w:rsid w:val="00755F4E"/>
    <w:rsid w:val="00756EC5"/>
    <w:rsid w:val="007618EE"/>
    <w:rsid w:val="007623A5"/>
    <w:rsid w:val="00762708"/>
    <w:rsid w:val="00765D3E"/>
    <w:rsid w:val="00766B08"/>
    <w:rsid w:val="007705D0"/>
    <w:rsid w:val="00770F9D"/>
    <w:rsid w:val="0077152B"/>
    <w:rsid w:val="0077212C"/>
    <w:rsid w:val="007733DF"/>
    <w:rsid w:val="00773D70"/>
    <w:rsid w:val="00774137"/>
    <w:rsid w:val="0077469D"/>
    <w:rsid w:val="00774716"/>
    <w:rsid w:val="007749A1"/>
    <w:rsid w:val="00775DAC"/>
    <w:rsid w:val="007764CD"/>
    <w:rsid w:val="00777887"/>
    <w:rsid w:val="00781E24"/>
    <w:rsid w:val="007836B7"/>
    <w:rsid w:val="00783FF3"/>
    <w:rsid w:val="00784C3D"/>
    <w:rsid w:val="007852D2"/>
    <w:rsid w:val="007854E3"/>
    <w:rsid w:val="00785F9D"/>
    <w:rsid w:val="00787386"/>
    <w:rsid w:val="00787B75"/>
    <w:rsid w:val="00787D48"/>
    <w:rsid w:val="00787F45"/>
    <w:rsid w:val="00790B7E"/>
    <w:rsid w:val="007912B4"/>
    <w:rsid w:val="00791DDD"/>
    <w:rsid w:val="007924E8"/>
    <w:rsid w:val="007972EB"/>
    <w:rsid w:val="00797567"/>
    <w:rsid w:val="00797F1D"/>
    <w:rsid w:val="007A0F4B"/>
    <w:rsid w:val="007A109B"/>
    <w:rsid w:val="007A6C9F"/>
    <w:rsid w:val="007B07AB"/>
    <w:rsid w:val="007B0B25"/>
    <w:rsid w:val="007B165C"/>
    <w:rsid w:val="007B1BC7"/>
    <w:rsid w:val="007B1C4E"/>
    <w:rsid w:val="007B2C36"/>
    <w:rsid w:val="007B3125"/>
    <w:rsid w:val="007B3436"/>
    <w:rsid w:val="007B5D57"/>
    <w:rsid w:val="007B7184"/>
    <w:rsid w:val="007B73AD"/>
    <w:rsid w:val="007B79FF"/>
    <w:rsid w:val="007B7B10"/>
    <w:rsid w:val="007C0B59"/>
    <w:rsid w:val="007C1553"/>
    <w:rsid w:val="007C3C09"/>
    <w:rsid w:val="007C4016"/>
    <w:rsid w:val="007C44DF"/>
    <w:rsid w:val="007C6446"/>
    <w:rsid w:val="007C647B"/>
    <w:rsid w:val="007C7BAC"/>
    <w:rsid w:val="007D0130"/>
    <w:rsid w:val="007D015F"/>
    <w:rsid w:val="007D03AD"/>
    <w:rsid w:val="007D2C2F"/>
    <w:rsid w:val="007D2D37"/>
    <w:rsid w:val="007D3178"/>
    <w:rsid w:val="007D4046"/>
    <w:rsid w:val="007D577C"/>
    <w:rsid w:val="007D6D0B"/>
    <w:rsid w:val="007E0AD6"/>
    <w:rsid w:val="007E17EC"/>
    <w:rsid w:val="007E3C64"/>
    <w:rsid w:val="007E4169"/>
    <w:rsid w:val="007E43A7"/>
    <w:rsid w:val="007E45C2"/>
    <w:rsid w:val="007E487F"/>
    <w:rsid w:val="007E48AC"/>
    <w:rsid w:val="007E53E5"/>
    <w:rsid w:val="007E597E"/>
    <w:rsid w:val="007E5BC1"/>
    <w:rsid w:val="007E6045"/>
    <w:rsid w:val="007E6367"/>
    <w:rsid w:val="007E7356"/>
    <w:rsid w:val="007E7BAB"/>
    <w:rsid w:val="007E7D98"/>
    <w:rsid w:val="007F035B"/>
    <w:rsid w:val="007F0770"/>
    <w:rsid w:val="007F0C18"/>
    <w:rsid w:val="007F1001"/>
    <w:rsid w:val="007F1C1E"/>
    <w:rsid w:val="007F20D2"/>
    <w:rsid w:val="007F2571"/>
    <w:rsid w:val="007F2856"/>
    <w:rsid w:val="007F3FC9"/>
    <w:rsid w:val="007F44A9"/>
    <w:rsid w:val="007F44DD"/>
    <w:rsid w:val="00801A4A"/>
    <w:rsid w:val="00804B8D"/>
    <w:rsid w:val="00805044"/>
    <w:rsid w:val="00805AD4"/>
    <w:rsid w:val="008065A0"/>
    <w:rsid w:val="00807505"/>
    <w:rsid w:val="0080797B"/>
    <w:rsid w:val="00811127"/>
    <w:rsid w:val="00811F60"/>
    <w:rsid w:val="00812362"/>
    <w:rsid w:val="0081322D"/>
    <w:rsid w:val="00813455"/>
    <w:rsid w:val="008139B6"/>
    <w:rsid w:val="008143FE"/>
    <w:rsid w:val="008147EC"/>
    <w:rsid w:val="0081508A"/>
    <w:rsid w:val="00815577"/>
    <w:rsid w:val="008156A0"/>
    <w:rsid w:val="00815876"/>
    <w:rsid w:val="0081594D"/>
    <w:rsid w:val="00815B3B"/>
    <w:rsid w:val="00816428"/>
    <w:rsid w:val="008172DD"/>
    <w:rsid w:val="008173CE"/>
    <w:rsid w:val="0081793A"/>
    <w:rsid w:val="008179BD"/>
    <w:rsid w:val="00817B3D"/>
    <w:rsid w:val="008203AA"/>
    <w:rsid w:val="00821042"/>
    <w:rsid w:val="0082136D"/>
    <w:rsid w:val="0082149F"/>
    <w:rsid w:val="00821E7E"/>
    <w:rsid w:val="008223C2"/>
    <w:rsid w:val="008223DD"/>
    <w:rsid w:val="00822ACB"/>
    <w:rsid w:val="0082356B"/>
    <w:rsid w:val="00823FFB"/>
    <w:rsid w:val="0082495C"/>
    <w:rsid w:val="00825C51"/>
    <w:rsid w:val="00825D3C"/>
    <w:rsid w:val="0082639C"/>
    <w:rsid w:val="00826F68"/>
    <w:rsid w:val="00830D15"/>
    <w:rsid w:val="00831006"/>
    <w:rsid w:val="00832500"/>
    <w:rsid w:val="00832592"/>
    <w:rsid w:val="00832681"/>
    <w:rsid w:val="00833818"/>
    <w:rsid w:val="0083385A"/>
    <w:rsid w:val="00833A93"/>
    <w:rsid w:val="00834FF8"/>
    <w:rsid w:val="0083613B"/>
    <w:rsid w:val="008365EB"/>
    <w:rsid w:val="0084072A"/>
    <w:rsid w:val="008413B8"/>
    <w:rsid w:val="00841497"/>
    <w:rsid w:val="00841612"/>
    <w:rsid w:val="00841690"/>
    <w:rsid w:val="008417F7"/>
    <w:rsid w:val="008426CF"/>
    <w:rsid w:val="008429A6"/>
    <w:rsid w:val="00842ECB"/>
    <w:rsid w:val="0084352F"/>
    <w:rsid w:val="00843B8E"/>
    <w:rsid w:val="00843E92"/>
    <w:rsid w:val="008452E2"/>
    <w:rsid w:val="00845B04"/>
    <w:rsid w:val="00845D0B"/>
    <w:rsid w:val="0084692C"/>
    <w:rsid w:val="00846C6D"/>
    <w:rsid w:val="00847210"/>
    <w:rsid w:val="0084788A"/>
    <w:rsid w:val="0084797E"/>
    <w:rsid w:val="00847E4A"/>
    <w:rsid w:val="00847F3F"/>
    <w:rsid w:val="00850CE9"/>
    <w:rsid w:val="00850FD7"/>
    <w:rsid w:val="008510CE"/>
    <w:rsid w:val="00852C88"/>
    <w:rsid w:val="008535CC"/>
    <w:rsid w:val="00853EF5"/>
    <w:rsid w:val="008541A4"/>
    <w:rsid w:val="008558A9"/>
    <w:rsid w:val="0085679C"/>
    <w:rsid w:val="00856FDB"/>
    <w:rsid w:val="00857796"/>
    <w:rsid w:val="0085798B"/>
    <w:rsid w:val="00857C7A"/>
    <w:rsid w:val="00860D6E"/>
    <w:rsid w:val="0086105F"/>
    <w:rsid w:val="008619E8"/>
    <w:rsid w:val="00861B0C"/>
    <w:rsid w:val="008626A3"/>
    <w:rsid w:val="00862CD3"/>
    <w:rsid w:val="00864C46"/>
    <w:rsid w:val="00865E3F"/>
    <w:rsid w:val="00866EE2"/>
    <w:rsid w:val="0087059C"/>
    <w:rsid w:val="00872472"/>
    <w:rsid w:val="008728D4"/>
    <w:rsid w:val="00873014"/>
    <w:rsid w:val="008739BD"/>
    <w:rsid w:val="00873C0B"/>
    <w:rsid w:val="00873E7E"/>
    <w:rsid w:val="008746E9"/>
    <w:rsid w:val="00874D2C"/>
    <w:rsid w:val="0087588D"/>
    <w:rsid w:val="00875A73"/>
    <w:rsid w:val="008775A8"/>
    <w:rsid w:val="00877705"/>
    <w:rsid w:val="00880765"/>
    <w:rsid w:val="00880CA5"/>
    <w:rsid w:val="00880E23"/>
    <w:rsid w:val="00880EA5"/>
    <w:rsid w:val="00881099"/>
    <w:rsid w:val="00881CC8"/>
    <w:rsid w:val="00882FA0"/>
    <w:rsid w:val="00883E42"/>
    <w:rsid w:val="00884005"/>
    <w:rsid w:val="008867FC"/>
    <w:rsid w:val="00886E95"/>
    <w:rsid w:val="00887951"/>
    <w:rsid w:val="00887A6A"/>
    <w:rsid w:val="00887F48"/>
    <w:rsid w:val="008902C5"/>
    <w:rsid w:val="00892445"/>
    <w:rsid w:val="008928C3"/>
    <w:rsid w:val="00892B39"/>
    <w:rsid w:val="008934DA"/>
    <w:rsid w:val="0089482D"/>
    <w:rsid w:val="00894DE7"/>
    <w:rsid w:val="008953BF"/>
    <w:rsid w:val="008968D9"/>
    <w:rsid w:val="00896BCE"/>
    <w:rsid w:val="00897CDC"/>
    <w:rsid w:val="008A099A"/>
    <w:rsid w:val="008A104E"/>
    <w:rsid w:val="008A11D4"/>
    <w:rsid w:val="008A1260"/>
    <w:rsid w:val="008A24BE"/>
    <w:rsid w:val="008A28E9"/>
    <w:rsid w:val="008A31C9"/>
    <w:rsid w:val="008A468B"/>
    <w:rsid w:val="008A47B7"/>
    <w:rsid w:val="008A47E7"/>
    <w:rsid w:val="008A4A75"/>
    <w:rsid w:val="008A5239"/>
    <w:rsid w:val="008A52BA"/>
    <w:rsid w:val="008A605F"/>
    <w:rsid w:val="008A6161"/>
    <w:rsid w:val="008A6E0A"/>
    <w:rsid w:val="008A7430"/>
    <w:rsid w:val="008A7B19"/>
    <w:rsid w:val="008B5CB3"/>
    <w:rsid w:val="008B6A0B"/>
    <w:rsid w:val="008B72F6"/>
    <w:rsid w:val="008B74E6"/>
    <w:rsid w:val="008C0231"/>
    <w:rsid w:val="008C055D"/>
    <w:rsid w:val="008C1B0F"/>
    <w:rsid w:val="008C1C24"/>
    <w:rsid w:val="008C1C8C"/>
    <w:rsid w:val="008C36D8"/>
    <w:rsid w:val="008C3DD9"/>
    <w:rsid w:val="008C3E10"/>
    <w:rsid w:val="008C4494"/>
    <w:rsid w:val="008C54EA"/>
    <w:rsid w:val="008C5628"/>
    <w:rsid w:val="008C5D84"/>
    <w:rsid w:val="008C6380"/>
    <w:rsid w:val="008C76A9"/>
    <w:rsid w:val="008C7DBC"/>
    <w:rsid w:val="008D175D"/>
    <w:rsid w:val="008D1906"/>
    <w:rsid w:val="008D202F"/>
    <w:rsid w:val="008D310A"/>
    <w:rsid w:val="008D5369"/>
    <w:rsid w:val="008D5664"/>
    <w:rsid w:val="008D60BF"/>
    <w:rsid w:val="008D70B0"/>
    <w:rsid w:val="008D71B5"/>
    <w:rsid w:val="008D731A"/>
    <w:rsid w:val="008D7D0D"/>
    <w:rsid w:val="008D7E03"/>
    <w:rsid w:val="008E0DA1"/>
    <w:rsid w:val="008E103B"/>
    <w:rsid w:val="008E1119"/>
    <w:rsid w:val="008E18DB"/>
    <w:rsid w:val="008E2A80"/>
    <w:rsid w:val="008E2C24"/>
    <w:rsid w:val="008E3093"/>
    <w:rsid w:val="008E4116"/>
    <w:rsid w:val="008E412F"/>
    <w:rsid w:val="008E4D94"/>
    <w:rsid w:val="008E4DFB"/>
    <w:rsid w:val="008E5CCF"/>
    <w:rsid w:val="008E5F6E"/>
    <w:rsid w:val="008E62E0"/>
    <w:rsid w:val="008E63B4"/>
    <w:rsid w:val="008E6643"/>
    <w:rsid w:val="008E7507"/>
    <w:rsid w:val="008E777A"/>
    <w:rsid w:val="008F02AF"/>
    <w:rsid w:val="008F129D"/>
    <w:rsid w:val="008F2703"/>
    <w:rsid w:val="008F5818"/>
    <w:rsid w:val="008F6355"/>
    <w:rsid w:val="008F6BEF"/>
    <w:rsid w:val="008F7416"/>
    <w:rsid w:val="008F7655"/>
    <w:rsid w:val="008F7AB4"/>
    <w:rsid w:val="0090020B"/>
    <w:rsid w:val="00900434"/>
    <w:rsid w:val="00900D3E"/>
    <w:rsid w:val="00901632"/>
    <w:rsid w:val="00901788"/>
    <w:rsid w:val="009018CD"/>
    <w:rsid w:val="00901C36"/>
    <w:rsid w:val="00902960"/>
    <w:rsid w:val="00903227"/>
    <w:rsid w:val="00904E3C"/>
    <w:rsid w:val="009053A7"/>
    <w:rsid w:val="009113C7"/>
    <w:rsid w:val="0091179D"/>
    <w:rsid w:val="00911E66"/>
    <w:rsid w:val="00912166"/>
    <w:rsid w:val="009140DE"/>
    <w:rsid w:val="0091425A"/>
    <w:rsid w:val="00914611"/>
    <w:rsid w:val="009146FE"/>
    <w:rsid w:val="009150C5"/>
    <w:rsid w:val="0091553D"/>
    <w:rsid w:val="00917354"/>
    <w:rsid w:val="0091798B"/>
    <w:rsid w:val="00917AC8"/>
    <w:rsid w:val="00917B26"/>
    <w:rsid w:val="00917E46"/>
    <w:rsid w:val="00920761"/>
    <w:rsid w:val="00920844"/>
    <w:rsid w:val="00921755"/>
    <w:rsid w:val="00921AE4"/>
    <w:rsid w:val="00922B07"/>
    <w:rsid w:val="009234A6"/>
    <w:rsid w:val="00923657"/>
    <w:rsid w:val="00924138"/>
    <w:rsid w:val="009252D6"/>
    <w:rsid w:val="009257F1"/>
    <w:rsid w:val="00926AED"/>
    <w:rsid w:val="0092731C"/>
    <w:rsid w:val="00927497"/>
    <w:rsid w:val="00927DC8"/>
    <w:rsid w:val="00930081"/>
    <w:rsid w:val="00930716"/>
    <w:rsid w:val="0093544D"/>
    <w:rsid w:val="00935718"/>
    <w:rsid w:val="009363F3"/>
    <w:rsid w:val="0093659E"/>
    <w:rsid w:val="00936963"/>
    <w:rsid w:val="00936EED"/>
    <w:rsid w:val="00936EF9"/>
    <w:rsid w:val="009373C5"/>
    <w:rsid w:val="00937E73"/>
    <w:rsid w:val="009402BB"/>
    <w:rsid w:val="00940F29"/>
    <w:rsid w:val="00941B54"/>
    <w:rsid w:val="00941E41"/>
    <w:rsid w:val="00942A76"/>
    <w:rsid w:val="00942C87"/>
    <w:rsid w:val="00943AF5"/>
    <w:rsid w:val="00943F29"/>
    <w:rsid w:val="0094405C"/>
    <w:rsid w:val="00944F5A"/>
    <w:rsid w:val="00945205"/>
    <w:rsid w:val="00945471"/>
    <w:rsid w:val="00945843"/>
    <w:rsid w:val="0094681E"/>
    <w:rsid w:val="0095028F"/>
    <w:rsid w:val="009512D9"/>
    <w:rsid w:val="009513D8"/>
    <w:rsid w:val="009519E8"/>
    <w:rsid w:val="00953253"/>
    <w:rsid w:val="00955881"/>
    <w:rsid w:val="00956971"/>
    <w:rsid w:val="00956E7A"/>
    <w:rsid w:val="009576AF"/>
    <w:rsid w:val="00957ECB"/>
    <w:rsid w:val="00960BB1"/>
    <w:rsid w:val="00960BF2"/>
    <w:rsid w:val="0096149F"/>
    <w:rsid w:val="0096250A"/>
    <w:rsid w:val="009626B0"/>
    <w:rsid w:val="009627D1"/>
    <w:rsid w:val="0096371A"/>
    <w:rsid w:val="00964332"/>
    <w:rsid w:val="00966C54"/>
    <w:rsid w:val="009673C8"/>
    <w:rsid w:val="00970224"/>
    <w:rsid w:val="0097074A"/>
    <w:rsid w:val="00970ADC"/>
    <w:rsid w:val="0097110D"/>
    <w:rsid w:val="00971DAE"/>
    <w:rsid w:val="00972C5B"/>
    <w:rsid w:val="00973412"/>
    <w:rsid w:val="00973894"/>
    <w:rsid w:val="009748D9"/>
    <w:rsid w:val="009748F8"/>
    <w:rsid w:val="00974CBA"/>
    <w:rsid w:val="00975615"/>
    <w:rsid w:val="00976392"/>
    <w:rsid w:val="009769FA"/>
    <w:rsid w:val="00976E78"/>
    <w:rsid w:val="00976F1F"/>
    <w:rsid w:val="00976F89"/>
    <w:rsid w:val="00977646"/>
    <w:rsid w:val="00977D97"/>
    <w:rsid w:val="00980BFE"/>
    <w:rsid w:val="00981510"/>
    <w:rsid w:val="00981E53"/>
    <w:rsid w:val="0098226F"/>
    <w:rsid w:val="009826B8"/>
    <w:rsid w:val="0098336E"/>
    <w:rsid w:val="009849A7"/>
    <w:rsid w:val="00984B51"/>
    <w:rsid w:val="009853A3"/>
    <w:rsid w:val="00985CC0"/>
    <w:rsid w:val="009871B3"/>
    <w:rsid w:val="009874F0"/>
    <w:rsid w:val="00987539"/>
    <w:rsid w:val="009878C9"/>
    <w:rsid w:val="00990F2E"/>
    <w:rsid w:val="009919AF"/>
    <w:rsid w:val="00992414"/>
    <w:rsid w:val="00992E8C"/>
    <w:rsid w:val="00993D42"/>
    <w:rsid w:val="00994416"/>
    <w:rsid w:val="00994E93"/>
    <w:rsid w:val="0099663D"/>
    <w:rsid w:val="009967CF"/>
    <w:rsid w:val="00996962"/>
    <w:rsid w:val="009969E5"/>
    <w:rsid w:val="00996BE5"/>
    <w:rsid w:val="00997B7D"/>
    <w:rsid w:val="009A0151"/>
    <w:rsid w:val="009A0E06"/>
    <w:rsid w:val="009A16D8"/>
    <w:rsid w:val="009A1C6D"/>
    <w:rsid w:val="009A1D60"/>
    <w:rsid w:val="009A2036"/>
    <w:rsid w:val="009A33FC"/>
    <w:rsid w:val="009A3A98"/>
    <w:rsid w:val="009A3B08"/>
    <w:rsid w:val="009A491E"/>
    <w:rsid w:val="009A5136"/>
    <w:rsid w:val="009A51B3"/>
    <w:rsid w:val="009A54F9"/>
    <w:rsid w:val="009A5BAC"/>
    <w:rsid w:val="009A7131"/>
    <w:rsid w:val="009B0649"/>
    <w:rsid w:val="009B148F"/>
    <w:rsid w:val="009B170C"/>
    <w:rsid w:val="009B2E74"/>
    <w:rsid w:val="009B6DBB"/>
    <w:rsid w:val="009C278E"/>
    <w:rsid w:val="009C42AD"/>
    <w:rsid w:val="009C4A94"/>
    <w:rsid w:val="009C5369"/>
    <w:rsid w:val="009C5465"/>
    <w:rsid w:val="009C60A8"/>
    <w:rsid w:val="009C7B68"/>
    <w:rsid w:val="009D060A"/>
    <w:rsid w:val="009D0A65"/>
    <w:rsid w:val="009D0FA8"/>
    <w:rsid w:val="009D2090"/>
    <w:rsid w:val="009D2614"/>
    <w:rsid w:val="009D2F23"/>
    <w:rsid w:val="009D3006"/>
    <w:rsid w:val="009D35EC"/>
    <w:rsid w:val="009D4043"/>
    <w:rsid w:val="009D439C"/>
    <w:rsid w:val="009E0D65"/>
    <w:rsid w:val="009E0E44"/>
    <w:rsid w:val="009E1949"/>
    <w:rsid w:val="009E2512"/>
    <w:rsid w:val="009E2634"/>
    <w:rsid w:val="009E30FF"/>
    <w:rsid w:val="009E52FD"/>
    <w:rsid w:val="009E5306"/>
    <w:rsid w:val="009E54E9"/>
    <w:rsid w:val="009E5533"/>
    <w:rsid w:val="009E5B28"/>
    <w:rsid w:val="009E6D10"/>
    <w:rsid w:val="009E6DFA"/>
    <w:rsid w:val="009F0873"/>
    <w:rsid w:val="009F088A"/>
    <w:rsid w:val="009F1E2B"/>
    <w:rsid w:val="009F28AE"/>
    <w:rsid w:val="009F2A50"/>
    <w:rsid w:val="009F597F"/>
    <w:rsid w:val="009F6E1D"/>
    <w:rsid w:val="009F72A7"/>
    <w:rsid w:val="009F75DD"/>
    <w:rsid w:val="009F7EE6"/>
    <w:rsid w:val="00A01E48"/>
    <w:rsid w:val="00A0265C"/>
    <w:rsid w:val="00A03036"/>
    <w:rsid w:val="00A03283"/>
    <w:rsid w:val="00A032F5"/>
    <w:rsid w:val="00A0426A"/>
    <w:rsid w:val="00A04E61"/>
    <w:rsid w:val="00A055F7"/>
    <w:rsid w:val="00A06067"/>
    <w:rsid w:val="00A06933"/>
    <w:rsid w:val="00A07333"/>
    <w:rsid w:val="00A07B73"/>
    <w:rsid w:val="00A11655"/>
    <w:rsid w:val="00A11835"/>
    <w:rsid w:val="00A11FDA"/>
    <w:rsid w:val="00A1298B"/>
    <w:rsid w:val="00A13314"/>
    <w:rsid w:val="00A13A83"/>
    <w:rsid w:val="00A13C9A"/>
    <w:rsid w:val="00A13FF6"/>
    <w:rsid w:val="00A14B94"/>
    <w:rsid w:val="00A14F98"/>
    <w:rsid w:val="00A15587"/>
    <w:rsid w:val="00A15AA7"/>
    <w:rsid w:val="00A15ADD"/>
    <w:rsid w:val="00A1692E"/>
    <w:rsid w:val="00A16946"/>
    <w:rsid w:val="00A16BDA"/>
    <w:rsid w:val="00A17193"/>
    <w:rsid w:val="00A1762F"/>
    <w:rsid w:val="00A17F81"/>
    <w:rsid w:val="00A2047D"/>
    <w:rsid w:val="00A204C9"/>
    <w:rsid w:val="00A20C93"/>
    <w:rsid w:val="00A210C7"/>
    <w:rsid w:val="00A214C0"/>
    <w:rsid w:val="00A216BA"/>
    <w:rsid w:val="00A223F0"/>
    <w:rsid w:val="00A233C9"/>
    <w:rsid w:val="00A23D02"/>
    <w:rsid w:val="00A24C11"/>
    <w:rsid w:val="00A26571"/>
    <w:rsid w:val="00A269C0"/>
    <w:rsid w:val="00A27B64"/>
    <w:rsid w:val="00A309B9"/>
    <w:rsid w:val="00A31705"/>
    <w:rsid w:val="00A327FD"/>
    <w:rsid w:val="00A340F7"/>
    <w:rsid w:val="00A34A85"/>
    <w:rsid w:val="00A34B61"/>
    <w:rsid w:val="00A34EDB"/>
    <w:rsid w:val="00A3649D"/>
    <w:rsid w:val="00A36666"/>
    <w:rsid w:val="00A36B79"/>
    <w:rsid w:val="00A37275"/>
    <w:rsid w:val="00A37A69"/>
    <w:rsid w:val="00A41A27"/>
    <w:rsid w:val="00A43310"/>
    <w:rsid w:val="00A43717"/>
    <w:rsid w:val="00A44C0F"/>
    <w:rsid w:val="00A44F29"/>
    <w:rsid w:val="00A4587F"/>
    <w:rsid w:val="00A46A09"/>
    <w:rsid w:val="00A46E5A"/>
    <w:rsid w:val="00A47C84"/>
    <w:rsid w:val="00A50648"/>
    <w:rsid w:val="00A51652"/>
    <w:rsid w:val="00A52B96"/>
    <w:rsid w:val="00A52E83"/>
    <w:rsid w:val="00A55D71"/>
    <w:rsid w:val="00A5701F"/>
    <w:rsid w:val="00A600BD"/>
    <w:rsid w:val="00A6075A"/>
    <w:rsid w:val="00A60B3B"/>
    <w:rsid w:val="00A61D08"/>
    <w:rsid w:val="00A61EA5"/>
    <w:rsid w:val="00A61FA8"/>
    <w:rsid w:val="00A6379B"/>
    <w:rsid w:val="00A647D7"/>
    <w:rsid w:val="00A64823"/>
    <w:rsid w:val="00A64A2E"/>
    <w:rsid w:val="00A656E1"/>
    <w:rsid w:val="00A66651"/>
    <w:rsid w:val="00A669FE"/>
    <w:rsid w:val="00A66A50"/>
    <w:rsid w:val="00A67470"/>
    <w:rsid w:val="00A67B42"/>
    <w:rsid w:val="00A67EBB"/>
    <w:rsid w:val="00A70849"/>
    <w:rsid w:val="00A70D3F"/>
    <w:rsid w:val="00A7133D"/>
    <w:rsid w:val="00A718CA"/>
    <w:rsid w:val="00A71C11"/>
    <w:rsid w:val="00A72B78"/>
    <w:rsid w:val="00A74F55"/>
    <w:rsid w:val="00A75D66"/>
    <w:rsid w:val="00A766E9"/>
    <w:rsid w:val="00A76F2A"/>
    <w:rsid w:val="00A77235"/>
    <w:rsid w:val="00A77D16"/>
    <w:rsid w:val="00A8131D"/>
    <w:rsid w:val="00A81A95"/>
    <w:rsid w:val="00A82194"/>
    <w:rsid w:val="00A82AA1"/>
    <w:rsid w:val="00A8402E"/>
    <w:rsid w:val="00A8447C"/>
    <w:rsid w:val="00A850C7"/>
    <w:rsid w:val="00A855EB"/>
    <w:rsid w:val="00A85B90"/>
    <w:rsid w:val="00A85CAA"/>
    <w:rsid w:val="00A86A41"/>
    <w:rsid w:val="00A872AD"/>
    <w:rsid w:val="00A90FCC"/>
    <w:rsid w:val="00A92B22"/>
    <w:rsid w:val="00A942A3"/>
    <w:rsid w:val="00A94385"/>
    <w:rsid w:val="00A943E5"/>
    <w:rsid w:val="00A95315"/>
    <w:rsid w:val="00A953CE"/>
    <w:rsid w:val="00A958B5"/>
    <w:rsid w:val="00A9614E"/>
    <w:rsid w:val="00A96E4A"/>
    <w:rsid w:val="00A97105"/>
    <w:rsid w:val="00A97147"/>
    <w:rsid w:val="00A97AC3"/>
    <w:rsid w:val="00A97BD9"/>
    <w:rsid w:val="00A97E10"/>
    <w:rsid w:val="00AA000A"/>
    <w:rsid w:val="00AA0026"/>
    <w:rsid w:val="00AA1914"/>
    <w:rsid w:val="00AA34BB"/>
    <w:rsid w:val="00AA3840"/>
    <w:rsid w:val="00AA3C07"/>
    <w:rsid w:val="00AA3C25"/>
    <w:rsid w:val="00AA40DA"/>
    <w:rsid w:val="00AA5109"/>
    <w:rsid w:val="00AA521A"/>
    <w:rsid w:val="00AA543F"/>
    <w:rsid w:val="00AA5E6E"/>
    <w:rsid w:val="00AA60A5"/>
    <w:rsid w:val="00AA6E59"/>
    <w:rsid w:val="00AA7F85"/>
    <w:rsid w:val="00AB00B8"/>
    <w:rsid w:val="00AB0E19"/>
    <w:rsid w:val="00AB15C5"/>
    <w:rsid w:val="00AB1FCF"/>
    <w:rsid w:val="00AB2116"/>
    <w:rsid w:val="00AB2288"/>
    <w:rsid w:val="00AB282D"/>
    <w:rsid w:val="00AB2A67"/>
    <w:rsid w:val="00AB38E6"/>
    <w:rsid w:val="00AB568F"/>
    <w:rsid w:val="00AB6327"/>
    <w:rsid w:val="00AB63E1"/>
    <w:rsid w:val="00AB6443"/>
    <w:rsid w:val="00AB6BC2"/>
    <w:rsid w:val="00AC0ADF"/>
    <w:rsid w:val="00AC1A99"/>
    <w:rsid w:val="00AC205A"/>
    <w:rsid w:val="00AC4067"/>
    <w:rsid w:val="00AC40EA"/>
    <w:rsid w:val="00AC5B3C"/>
    <w:rsid w:val="00AC616C"/>
    <w:rsid w:val="00AC66F9"/>
    <w:rsid w:val="00AC6869"/>
    <w:rsid w:val="00AC6D53"/>
    <w:rsid w:val="00AC6EDC"/>
    <w:rsid w:val="00AC7621"/>
    <w:rsid w:val="00AC7B87"/>
    <w:rsid w:val="00AC7D32"/>
    <w:rsid w:val="00AD038F"/>
    <w:rsid w:val="00AD07B4"/>
    <w:rsid w:val="00AD11C7"/>
    <w:rsid w:val="00AD1F9E"/>
    <w:rsid w:val="00AD256F"/>
    <w:rsid w:val="00AD3A9B"/>
    <w:rsid w:val="00AD442E"/>
    <w:rsid w:val="00AD4695"/>
    <w:rsid w:val="00AD656C"/>
    <w:rsid w:val="00AD7AC8"/>
    <w:rsid w:val="00AE0652"/>
    <w:rsid w:val="00AE0A75"/>
    <w:rsid w:val="00AE0B1A"/>
    <w:rsid w:val="00AE23A9"/>
    <w:rsid w:val="00AE25F4"/>
    <w:rsid w:val="00AE2DD0"/>
    <w:rsid w:val="00AE2E0C"/>
    <w:rsid w:val="00AE31F1"/>
    <w:rsid w:val="00AE359B"/>
    <w:rsid w:val="00AE3C34"/>
    <w:rsid w:val="00AE4257"/>
    <w:rsid w:val="00AE44AA"/>
    <w:rsid w:val="00AE4BD6"/>
    <w:rsid w:val="00AE5678"/>
    <w:rsid w:val="00AE6C7C"/>
    <w:rsid w:val="00AE6F08"/>
    <w:rsid w:val="00AE7876"/>
    <w:rsid w:val="00AF01EF"/>
    <w:rsid w:val="00AF126A"/>
    <w:rsid w:val="00AF156E"/>
    <w:rsid w:val="00AF3C51"/>
    <w:rsid w:val="00AF5039"/>
    <w:rsid w:val="00AF6E5B"/>
    <w:rsid w:val="00AF778D"/>
    <w:rsid w:val="00B0170A"/>
    <w:rsid w:val="00B01B1F"/>
    <w:rsid w:val="00B01DDC"/>
    <w:rsid w:val="00B02E97"/>
    <w:rsid w:val="00B038F3"/>
    <w:rsid w:val="00B03EA7"/>
    <w:rsid w:val="00B04283"/>
    <w:rsid w:val="00B04AB4"/>
    <w:rsid w:val="00B0583B"/>
    <w:rsid w:val="00B0602A"/>
    <w:rsid w:val="00B0666A"/>
    <w:rsid w:val="00B07466"/>
    <w:rsid w:val="00B07C09"/>
    <w:rsid w:val="00B10304"/>
    <w:rsid w:val="00B10D02"/>
    <w:rsid w:val="00B113C6"/>
    <w:rsid w:val="00B11F5C"/>
    <w:rsid w:val="00B1267D"/>
    <w:rsid w:val="00B12716"/>
    <w:rsid w:val="00B13400"/>
    <w:rsid w:val="00B14A48"/>
    <w:rsid w:val="00B14B43"/>
    <w:rsid w:val="00B1779B"/>
    <w:rsid w:val="00B204A0"/>
    <w:rsid w:val="00B20E1D"/>
    <w:rsid w:val="00B21137"/>
    <w:rsid w:val="00B22A5E"/>
    <w:rsid w:val="00B23395"/>
    <w:rsid w:val="00B23BC4"/>
    <w:rsid w:val="00B23E6F"/>
    <w:rsid w:val="00B23F19"/>
    <w:rsid w:val="00B241B7"/>
    <w:rsid w:val="00B24FD0"/>
    <w:rsid w:val="00B26780"/>
    <w:rsid w:val="00B26EF2"/>
    <w:rsid w:val="00B27DF4"/>
    <w:rsid w:val="00B3032D"/>
    <w:rsid w:val="00B304BF"/>
    <w:rsid w:val="00B308C2"/>
    <w:rsid w:val="00B30C99"/>
    <w:rsid w:val="00B30F08"/>
    <w:rsid w:val="00B30F45"/>
    <w:rsid w:val="00B31E47"/>
    <w:rsid w:val="00B33667"/>
    <w:rsid w:val="00B33AD5"/>
    <w:rsid w:val="00B33D31"/>
    <w:rsid w:val="00B3465C"/>
    <w:rsid w:val="00B348C0"/>
    <w:rsid w:val="00B35332"/>
    <w:rsid w:val="00B357A0"/>
    <w:rsid w:val="00B35B52"/>
    <w:rsid w:val="00B376D8"/>
    <w:rsid w:val="00B41516"/>
    <w:rsid w:val="00B4201B"/>
    <w:rsid w:val="00B422DB"/>
    <w:rsid w:val="00B42879"/>
    <w:rsid w:val="00B43427"/>
    <w:rsid w:val="00B44285"/>
    <w:rsid w:val="00B44A16"/>
    <w:rsid w:val="00B44BE3"/>
    <w:rsid w:val="00B44E7E"/>
    <w:rsid w:val="00B45B77"/>
    <w:rsid w:val="00B47564"/>
    <w:rsid w:val="00B47B0B"/>
    <w:rsid w:val="00B47DFC"/>
    <w:rsid w:val="00B5228E"/>
    <w:rsid w:val="00B5244C"/>
    <w:rsid w:val="00B534DF"/>
    <w:rsid w:val="00B53CF3"/>
    <w:rsid w:val="00B53D51"/>
    <w:rsid w:val="00B55683"/>
    <w:rsid w:val="00B55BAD"/>
    <w:rsid w:val="00B55C91"/>
    <w:rsid w:val="00B56287"/>
    <w:rsid w:val="00B5639A"/>
    <w:rsid w:val="00B56651"/>
    <w:rsid w:val="00B5741E"/>
    <w:rsid w:val="00B57DAA"/>
    <w:rsid w:val="00B57E13"/>
    <w:rsid w:val="00B60053"/>
    <w:rsid w:val="00B602EC"/>
    <w:rsid w:val="00B60D83"/>
    <w:rsid w:val="00B61EFF"/>
    <w:rsid w:val="00B62634"/>
    <w:rsid w:val="00B62943"/>
    <w:rsid w:val="00B62E99"/>
    <w:rsid w:val="00B63EDC"/>
    <w:rsid w:val="00B6484C"/>
    <w:rsid w:val="00B66193"/>
    <w:rsid w:val="00B66356"/>
    <w:rsid w:val="00B665A5"/>
    <w:rsid w:val="00B66FF7"/>
    <w:rsid w:val="00B67469"/>
    <w:rsid w:val="00B676C1"/>
    <w:rsid w:val="00B70F3E"/>
    <w:rsid w:val="00B7203A"/>
    <w:rsid w:val="00B73DB9"/>
    <w:rsid w:val="00B74DC2"/>
    <w:rsid w:val="00B750EF"/>
    <w:rsid w:val="00B759C8"/>
    <w:rsid w:val="00B7629E"/>
    <w:rsid w:val="00B76A46"/>
    <w:rsid w:val="00B77B3F"/>
    <w:rsid w:val="00B77CC2"/>
    <w:rsid w:val="00B77F1F"/>
    <w:rsid w:val="00B8079C"/>
    <w:rsid w:val="00B8083E"/>
    <w:rsid w:val="00B808C0"/>
    <w:rsid w:val="00B80B8E"/>
    <w:rsid w:val="00B81F5B"/>
    <w:rsid w:val="00B8251B"/>
    <w:rsid w:val="00B827AE"/>
    <w:rsid w:val="00B82C09"/>
    <w:rsid w:val="00B82C93"/>
    <w:rsid w:val="00B83510"/>
    <w:rsid w:val="00B839E4"/>
    <w:rsid w:val="00B83A0F"/>
    <w:rsid w:val="00B83ADD"/>
    <w:rsid w:val="00B83E49"/>
    <w:rsid w:val="00B84585"/>
    <w:rsid w:val="00B87385"/>
    <w:rsid w:val="00B87F36"/>
    <w:rsid w:val="00B903FC"/>
    <w:rsid w:val="00B90838"/>
    <w:rsid w:val="00B93AE7"/>
    <w:rsid w:val="00B94AC8"/>
    <w:rsid w:val="00B94C98"/>
    <w:rsid w:val="00B96086"/>
    <w:rsid w:val="00B974AC"/>
    <w:rsid w:val="00B974E2"/>
    <w:rsid w:val="00BA0C41"/>
    <w:rsid w:val="00BA0C6C"/>
    <w:rsid w:val="00BA1E4E"/>
    <w:rsid w:val="00BA2198"/>
    <w:rsid w:val="00BA32B1"/>
    <w:rsid w:val="00BA49DD"/>
    <w:rsid w:val="00BA4B05"/>
    <w:rsid w:val="00BA4F5A"/>
    <w:rsid w:val="00BA5090"/>
    <w:rsid w:val="00BA699F"/>
    <w:rsid w:val="00BA708A"/>
    <w:rsid w:val="00BA784C"/>
    <w:rsid w:val="00BA7DE9"/>
    <w:rsid w:val="00BB157A"/>
    <w:rsid w:val="00BB27FE"/>
    <w:rsid w:val="00BB4671"/>
    <w:rsid w:val="00BB5020"/>
    <w:rsid w:val="00BB5294"/>
    <w:rsid w:val="00BB56E6"/>
    <w:rsid w:val="00BB5CA1"/>
    <w:rsid w:val="00BB6CCD"/>
    <w:rsid w:val="00BC0096"/>
    <w:rsid w:val="00BC0939"/>
    <w:rsid w:val="00BC253A"/>
    <w:rsid w:val="00BC2772"/>
    <w:rsid w:val="00BC2773"/>
    <w:rsid w:val="00BC344F"/>
    <w:rsid w:val="00BC3F65"/>
    <w:rsid w:val="00BC4853"/>
    <w:rsid w:val="00BC622C"/>
    <w:rsid w:val="00BC62DA"/>
    <w:rsid w:val="00BD07CC"/>
    <w:rsid w:val="00BD1552"/>
    <w:rsid w:val="00BD2F6A"/>
    <w:rsid w:val="00BD3295"/>
    <w:rsid w:val="00BD4002"/>
    <w:rsid w:val="00BD439A"/>
    <w:rsid w:val="00BD5773"/>
    <w:rsid w:val="00BD5C59"/>
    <w:rsid w:val="00BD61B6"/>
    <w:rsid w:val="00BD631C"/>
    <w:rsid w:val="00BD7A65"/>
    <w:rsid w:val="00BE028D"/>
    <w:rsid w:val="00BE0F83"/>
    <w:rsid w:val="00BE1455"/>
    <w:rsid w:val="00BE21C5"/>
    <w:rsid w:val="00BE2366"/>
    <w:rsid w:val="00BE2CEF"/>
    <w:rsid w:val="00BE4116"/>
    <w:rsid w:val="00BE5C50"/>
    <w:rsid w:val="00BE5FCF"/>
    <w:rsid w:val="00BE6AE9"/>
    <w:rsid w:val="00BE75C1"/>
    <w:rsid w:val="00BE7628"/>
    <w:rsid w:val="00BF0A9E"/>
    <w:rsid w:val="00BF1A99"/>
    <w:rsid w:val="00BF1F06"/>
    <w:rsid w:val="00BF25B3"/>
    <w:rsid w:val="00BF3C38"/>
    <w:rsid w:val="00BF49D4"/>
    <w:rsid w:val="00BF5164"/>
    <w:rsid w:val="00BF57B6"/>
    <w:rsid w:val="00BF580A"/>
    <w:rsid w:val="00BF5EC5"/>
    <w:rsid w:val="00BF63F6"/>
    <w:rsid w:val="00BF690D"/>
    <w:rsid w:val="00BF76FA"/>
    <w:rsid w:val="00BF77EF"/>
    <w:rsid w:val="00BF7AD8"/>
    <w:rsid w:val="00C007DF"/>
    <w:rsid w:val="00C013B9"/>
    <w:rsid w:val="00C0147B"/>
    <w:rsid w:val="00C01879"/>
    <w:rsid w:val="00C019FC"/>
    <w:rsid w:val="00C01D95"/>
    <w:rsid w:val="00C0227B"/>
    <w:rsid w:val="00C02921"/>
    <w:rsid w:val="00C02B8E"/>
    <w:rsid w:val="00C02E73"/>
    <w:rsid w:val="00C0309D"/>
    <w:rsid w:val="00C0370A"/>
    <w:rsid w:val="00C04128"/>
    <w:rsid w:val="00C05594"/>
    <w:rsid w:val="00C057DE"/>
    <w:rsid w:val="00C05A56"/>
    <w:rsid w:val="00C05B0D"/>
    <w:rsid w:val="00C070D6"/>
    <w:rsid w:val="00C0730C"/>
    <w:rsid w:val="00C07311"/>
    <w:rsid w:val="00C07AAA"/>
    <w:rsid w:val="00C106E3"/>
    <w:rsid w:val="00C108C5"/>
    <w:rsid w:val="00C11670"/>
    <w:rsid w:val="00C11D4C"/>
    <w:rsid w:val="00C11EBF"/>
    <w:rsid w:val="00C12DB2"/>
    <w:rsid w:val="00C13EBD"/>
    <w:rsid w:val="00C14A7F"/>
    <w:rsid w:val="00C14D8C"/>
    <w:rsid w:val="00C14E6B"/>
    <w:rsid w:val="00C16486"/>
    <w:rsid w:val="00C16E9B"/>
    <w:rsid w:val="00C17AEE"/>
    <w:rsid w:val="00C21D8C"/>
    <w:rsid w:val="00C21FD2"/>
    <w:rsid w:val="00C2279E"/>
    <w:rsid w:val="00C22BD5"/>
    <w:rsid w:val="00C23186"/>
    <w:rsid w:val="00C2394D"/>
    <w:rsid w:val="00C24F3D"/>
    <w:rsid w:val="00C2589A"/>
    <w:rsid w:val="00C26297"/>
    <w:rsid w:val="00C26DF9"/>
    <w:rsid w:val="00C27427"/>
    <w:rsid w:val="00C2769E"/>
    <w:rsid w:val="00C27C93"/>
    <w:rsid w:val="00C30618"/>
    <w:rsid w:val="00C3088C"/>
    <w:rsid w:val="00C31065"/>
    <w:rsid w:val="00C313A0"/>
    <w:rsid w:val="00C3166E"/>
    <w:rsid w:val="00C31D49"/>
    <w:rsid w:val="00C34EAA"/>
    <w:rsid w:val="00C366A5"/>
    <w:rsid w:val="00C408B1"/>
    <w:rsid w:val="00C41282"/>
    <w:rsid w:val="00C41325"/>
    <w:rsid w:val="00C41AB5"/>
    <w:rsid w:val="00C41AD1"/>
    <w:rsid w:val="00C423C3"/>
    <w:rsid w:val="00C42B39"/>
    <w:rsid w:val="00C439E9"/>
    <w:rsid w:val="00C43D76"/>
    <w:rsid w:val="00C43F39"/>
    <w:rsid w:val="00C4409A"/>
    <w:rsid w:val="00C452AF"/>
    <w:rsid w:val="00C46FF6"/>
    <w:rsid w:val="00C47175"/>
    <w:rsid w:val="00C47F90"/>
    <w:rsid w:val="00C528EA"/>
    <w:rsid w:val="00C52F91"/>
    <w:rsid w:val="00C541E2"/>
    <w:rsid w:val="00C549C5"/>
    <w:rsid w:val="00C54BEE"/>
    <w:rsid w:val="00C559FE"/>
    <w:rsid w:val="00C55AC2"/>
    <w:rsid w:val="00C56D25"/>
    <w:rsid w:val="00C605DB"/>
    <w:rsid w:val="00C606B3"/>
    <w:rsid w:val="00C613EA"/>
    <w:rsid w:val="00C62845"/>
    <w:rsid w:val="00C629D6"/>
    <w:rsid w:val="00C62FEF"/>
    <w:rsid w:val="00C63756"/>
    <w:rsid w:val="00C63A55"/>
    <w:rsid w:val="00C63B3E"/>
    <w:rsid w:val="00C645EC"/>
    <w:rsid w:val="00C65237"/>
    <w:rsid w:val="00C65B94"/>
    <w:rsid w:val="00C65EE3"/>
    <w:rsid w:val="00C6605C"/>
    <w:rsid w:val="00C668AF"/>
    <w:rsid w:val="00C66A7C"/>
    <w:rsid w:val="00C677A6"/>
    <w:rsid w:val="00C70D94"/>
    <w:rsid w:val="00C714E6"/>
    <w:rsid w:val="00C719DB"/>
    <w:rsid w:val="00C71DC9"/>
    <w:rsid w:val="00C720E8"/>
    <w:rsid w:val="00C72D24"/>
    <w:rsid w:val="00C73988"/>
    <w:rsid w:val="00C74227"/>
    <w:rsid w:val="00C74CCF"/>
    <w:rsid w:val="00C74F17"/>
    <w:rsid w:val="00C755BD"/>
    <w:rsid w:val="00C75833"/>
    <w:rsid w:val="00C75F5D"/>
    <w:rsid w:val="00C77B70"/>
    <w:rsid w:val="00C77E0C"/>
    <w:rsid w:val="00C805CF"/>
    <w:rsid w:val="00C82279"/>
    <w:rsid w:val="00C82498"/>
    <w:rsid w:val="00C836C6"/>
    <w:rsid w:val="00C8396C"/>
    <w:rsid w:val="00C846FD"/>
    <w:rsid w:val="00C8484A"/>
    <w:rsid w:val="00C85742"/>
    <w:rsid w:val="00C8578F"/>
    <w:rsid w:val="00C85B05"/>
    <w:rsid w:val="00C8634D"/>
    <w:rsid w:val="00C86D63"/>
    <w:rsid w:val="00C86F5B"/>
    <w:rsid w:val="00C90025"/>
    <w:rsid w:val="00C91182"/>
    <w:rsid w:val="00C913D3"/>
    <w:rsid w:val="00C91431"/>
    <w:rsid w:val="00C92590"/>
    <w:rsid w:val="00C93A9B"/>
    <w:rsid w:val="00C93BC1"/>
    <w:rsid w:val="00C943E8"/>
    <w:rsid w:val="00C948FE"/>
    <w:rsid w:val="00C949A4"/>
    <w:rsid w:val="00C9608A"/>
    <w:rsid w:val="00C963C0"/>
    <w:rsid w:val="00C96C30"/>
    <w:rsid w:val="00C97E6D"/>
    <w:rsid w:val="00CA073A"/>
    <w:rsid w:val="00CA1918"/>
    <w:rsid w:val="00CA1AA0"/>
    <w:rsid w:val="00CA1B84"/>
    <w:rsid w:val="00CA2498"/>
    <w:rsid w:val="00CA2D8E"/>
    <w:rsid w:val="00CA393B"/>
    <w:rsid w:val="00CA3C69"/>
    <w:rsid w:val="00CA50B8"/>
    <w:rsid w:val="00CA63C2"/>
    <w:rsid w:val="00CA6C88"/>
    <w:rsid w:val="00CA7180"/>
    <w:rsid w:val="00CA7288"/>
    <w:rsid w:val="00CA78CA"/>
    <w:rsid w:val="00CA79E2"/>
    <w:rsid w:val="00CB00CC"/>
    <w:rsid w:val="00CB00E5"/>
    <w:rsid w:val="00CB0189"/>
    <w:rsid w:val="00CB2BCE"/>
    <w:rsid w:val="00CB30FC"/>
    <w:rsid w:val="00CB33E3"/>
    <w:rsid w:val="00CB3D09"/>
    <w:rsid w:val="00CB3F59"/>
    <w:rsid w:val="00CB42B7"/>
    <w:rsid w:val="00CB5AD6"/>
    <w:rsid w:val="00CB5B0F"/>
    <w:rsid w:val="00CB6D86"/>
    <w:rsid w:val="00CB7B17"/>
    <w:rsid w:val="00CC0E4F"/>
    <w:rsid w:val="00CC1075"/>
    <w:rsid w:val="00CC14DD"/>
    <w:rsid w:val="00CC1D6F"/>
    <w:rsid w:val="00CC2B16"/>
    <w:rsid w:val="00CC46B4"/>
    <w:rsid w:val="00CC5C2E"/>
    <w:rsid w:val="00CC66C5"/>
    <w:rsid w:val="00CC724B"/>
    <w:rsid w:val="00CD123A"/>
    <w:rsid w:val="00CD16AF"/>
    <w:rsid w:val="00CD1848"/>
    <w:rsid w:val="00CD1AB6"/>
    <w:rsid w:val="00CD1D37"/>
    <w:rsid w:val="00CD20A3"/>
    <w:rsid w:val="00CD23D5"/>
    <w:rsid w:val="00CD2415"/>
    <w:rsid w:val="00CD2A4D"/>
    <w:rsid w:val="00CD4382"/>
    <w:rsid w:val="00CD5611"/>
    <w:rsid w:val="00CD5E41"/>
    <w:rsid w:val="00CD7633"/>
    <w:rsid w:val="00CD787B"/>
    <w:rsid w:val="00CE03AF"/>
    <w:rsid w:val="00CE1AAE"/>
    <w:rsid w:val="00CE3521"/>
    <w:rsid w:val="00CE43EF"/>
    <w:rsid w:val="00CE5301"/>
    <w:rsid w:val="00CE5F0B"/>
    <w:rsid w:val="00CE6CB8"/>
    <w:rsid w:val="00CE747B"/>
    <w:rsid w:val="00CE75DF"/>
    <w:rsid w:val="00CE780D"/>
    <w:rsid w:val="00CF2517"/>
    <w:rsid w:val="00CF2642"/>
    <w:rsid w:val="00CF29DD"/>
    <w:rsid w:val="00CF4666"/>
    <w:rsid w:val="00CF48DB"/>
    <w:rsid w:val="00CF4C2A"/>
    <w:rsid w:val="00CF61DB"/>
    <w:rsid w:val="00CF6CB8"/>
    <w:rsid w:val="00CF7583"/>
    <w:rsid w:val="00CF7A96"/>
    <w:rsid w:val="00CF7AF6"/>
    <w:rsid w:val="00D02602"/>
    <w:rsid w:val="00D02805"/>
    <w:rsid w:val="00D02EDC"/>
    <w:rsid w:val="00D044E0"/>
    <w:rsid w:val="00D057F2"/>
    <w:rsid w:val="00D07185"/>
    <w:rsid w:val="00D07E27"/>
    <w:rsid w:val="00D10073"/>
    <w:rsid w:val="00D10895"/>
    <w:rsid w:val="00D10A89"/>
    <w:rsid w:val="00D10C61"/>
    <w:rsid w:val="00D11949"/>
    <w:rsid w:val="00D11B30"/>
    <w:rsid w:val="00D1313C"/>
    <w:rsid w:val="00D13387"/>
    <w:rsid w:val="00D1416E"/>
    <w:rsid w:val="00D16AC9"/>
    <w:rsid w:val="00D175EC"/>
    <w:rsid w:val="00D179F9"/>
    <w:rsid w:val="00D17DD3"/>
    <w:rsid w:val="00D205C0"/>
    <w:rsid w:val="00D2143B"/>
    <w:rsid w:val="00D219A5"/>
    <w:rsid w:val="00D22CE9"/>
    <w:rsid w:val="00D25011"/>
    <w:rsid w:val="00D25A85"/>
    <w:rsid w:val="00D279F5"/>
    <w:rsid w:val="00D302F4"/>
    <w:rsid w:val="00D30437"/>
    <w:rsid w:val="00D30B82"/>
    <w:rsid w:val="00D31191"/>
    <w:rsid w:val="00D32D5C"/>
    <w:rsid w:val="00D33500"/>
    <w:rsid w:val="00D33FBF"/>
    <w:rsid w:val="00D34C14"/>
    <w:rsid w:val="00D352D8"/>
    <w:rsid w:val="00D35FF5"/>
    <w:rsid w:val="00D36A7C"/>
    <w:rsid w:val="00D37C4A"/>
    <w:rsid w:val="00D40E8C"/>
    <w:rsid w:val="00D40F14"/>
    <w:rsid w:val="00D42B40"/>
    <w:rsid w:val="00D448BD"/>
    <w:rsid w:val="00D46B35"/>
    <w:rsid w:val="00D46E1E"/>
    <w:rsid w:val="00D47334"/>
    <w:rsid w:val="00D47864"/>
    <w:rsid w:val="00D50055"/>
    <w:rsid w:val="00D50A6B"/>
    <w:rsid w:val="00D50F2C"/>
    <w:rsid w:val="00D51994"/>
    <w:rsid w:val="00D51CBB"/>
    <w:rsid w:val="00D53C53"/>
    <w:rsid w:val="00D54ABF"/>
    <w:rsid w:val="00D55306"/>
    <w:rsid w:val="00D557EA"/>
    <w:rsid w:val="00D55E51"/>
    <w:rsid w:val="00D56049"/>
    <w:rsid w:val="00D5621E"/>
    <w:rsid w:val="00D562BC"/>
    <w:rsid w:val="00D5664A"/>
    <w:rsid w:val="00D56BC7"/>
    <w:rsid w:val="00D56EBC"/>
    <w:rsid w:val="00D606F2"/>
    <w:rsid w:val="00D62756"/>
    <w:rsid w:val="00D6303D"/>
    <w:rsid w:val="00D64587"/>
    <w:rsid w:val="00D6496E"/>
    <w:rsid w:val="00D650E4"/>
    <w:rsid w:val="00D65600"/>
    <w:rsid w:val="00D66ABC"/>
    <w:rsid w:val="00D67BC9"/>
    <w:rsid w:val="00D67C32"/>
    <w:rsid w:val="00D67D11"/>
    <w:rsid w:val="00D7040B"/>
    <w:rsid w:val="00D70713"/>
    <w:rsid w:val="00D70B21"/>
    <w:rsid w:val="00D70F80"/>
    <w:rsid w:val="00D71224"/>
    <w:rsid w:val="00D716A4"/>
    <w:rsid w:val="00D71734"/>
    <w:rsid w:val="00D717C6"/>
    <w:rsid w:val="00D71C53"/>
    <w:rsid w:val="00D724B9"/>
    <w:rsid w:val="00D7310D"/>
    <w:rsid w:val="00D7367B"/>
    <w:rsid w:val="00D73D91"/>
    <w:rsid w:val="00D74946"/>
    <w:rsid w:val="00D74B1E"/>
    <w:rsid w:val="00D755A3"/>
    <w:rsid w:val="00D75C7C"/>
    <w:rsid w:val="00D75CE4"/>
    <w:rsid w:val="00D7626D"/>
    <w:rsid w:val="00D7764E"/>
    <w:rsid w:val="00D77B0E"/>
    <w:rsid w:val="00D8019F"/>
    <w:rsid w:val="00D8039E"/>
    <w:rsid w:val="00D8046C"/>
    <w:rsid w:val="00D8064E"/>
    <w:rsid w:val="00D819AC"/>
    <w:rsid w:val="00D82D4C"/>
    <w:rsid w:val="00D8380B"/>
    <w:rsid w:val="00D861AD"/>
    <w:rsid w:val="00D869B6"/>
    <w:rsid w:val="00D87211"/>
    <w:rsid w:val="00D87C1F"/>
    <w:rsid w:val="00D904AD"/>
    <w:rsid w:val="00D90D71"/>
    <w:rsid w:val="00D92607"/>
    <w:rsid w:val="00D92AC8"/>
    <w:rsid w:val="00D9361D"/>
    <w:rsid w:val="00D937EA"/>
    <w:rsid w:val="00D94887"/>
    <w:rsid w:val="00D94B05"/>
    <w:rsid w:val="00D977A1"/>
    <w:rsid w:val="00D979FB"/>
    <w:rsid w:val="00D97AB1"/>
    <w:rsid w:val="00DA0546"/>
    <w:rsid w:val="00DA193F"/>
    <w:rsid w:val="00DA1BA3"/>
    <w:rsid w:val="00DA1DB1"/>
    <w:rsid w:val="00DA4173"/>
    <w:rsid w:val="00DA4CFE"/>
    <w:rsid w:val="00DA5C28"/>
    <w:rsid w:val="00DA66CA"/>
    <w:rsid w:val="00DA66E7"/>
    <w:rsid w:val="00DA6F59"/>
    <w:rsid w:val="00DA7326"/>
    <w:rsid w:val="00DB1814"/>
    <w:rsid w:val="00DB2832"/>
    <w:rsid w:val="00DB46C9"/>
    <w:rsid w:val="00DB4E8B"/>
    <w:rsid w:val="00DB57D9"/>
    <w:rsid w:val="00DB5D17"/>
    <w:rsid w:val="00DB5D3F"/>
    <w:rsid w:val="00DB666D"/>
    <w:rsid w:val="00DB6823"/>
    <w:rsid w:val="00DB6EF6"/>
    <w:rsid w:val="00DB790C"/>
    <w:rsid w:val="00DC04C0"/>
    <w:rsid w:val="00DC1C58"/>
    <w:rsid w:val="00DC1FE9"/>
    <w:rsid w:val="00DC32C8"/>
    <w:rsid w:val="00DC6590"/>
    <w:rsid w:val="00DC6669"/>
    <w:rsid w:val="00DC6B9D"/>
    <w:rsid w:val="00DC7B62"/>
    <w:rsid w:val="00DD08E6"/>
    <w:rsid w:val="00DD0CC4"/>
    <w:rsid w:val="00DD1FA2"/>
    <w:rsid w:val="00DD352F"/>
    <w:rsid w:val="00DD3A0F"/>
    <w:rsid w:val="00DD3BE8"/>
    <w:rsid w:val="00DD4073"/>
    <w:rsid w:val="00DD41F9"/>
    <w:rsid w:val="00DD5DE9"/>
    <w:rsid w:val="00DD6F2A"/>
    <w:rsid w:val="00DD7837"/>
    <w:rsid w:val="00DE199A"/>
    <w:rsid w:val="00DE1DB5"/>
    <w:rsid w:val="00DE224A"/>
    <w:rsid w:val="00DE3BD6"/>
    <w:rsid w:val="00DE4649"/>
    <w:rsid w:val="00DE4B02"/>
    <w:rsid w:val="00DE4C05"/>
    <w:rsid w:val="00DE4F6A"/>
    <w:rsid w:val="00DE5712"/>
    <w:rsid w:val="00DE593A"/>
    <w:rsid w:val="00DF0DC4"/>
    <w:rsid w:val="00DF10BA"/>
    <w:rsid w:val="00DF16E6"/>
    <w:rsid w:val="00DF1BAF"/>
    <w:rsid w:val="00DF1E80"/>
    <w:rsid w:val="00DF23D1"/>
    <w:rsid w:val="00DF355E"/>
    <w:rsid w:val="00DF3D81"/>
    <w:rsid w:val="00DF46CC"/>
    <w:rsid w:val="00DF490C"/>
    <w:rsid w:val="00DF5082"/>
    <w:rsid w:val="00DF5D92"/>
    <w:rsid w:val="00DF6835"/>
    <w:rsid w:val="00DF6AA9"/>
    <w:rsid w:val="00DF6F04"/>
    <w:rsid w:val="00DF7AF0"/>
    <w:rsid w:val="00DF7C6B"/>
    <w:rsid w:val="00E00779"/>
    <w:rsid w:val="00E01625"/>
    <w:rsid w:val="00E01894"/>
    <w:rsid w:val="00E01FE3"/>
    <w:rsid w:val="00E02232"/>
    <w:rsid w:val="00E027BE"/>
    <w:rsid w:val="00E047EE"/>
    <w:rsid w:val="00E053FB"/>
    <w:rsid w:val="00E05924"/>
    <w:rsid w:val="00E059FE"/>
    <w:rsid w:val="00E068AB"/>
    <w:rsid w:val="00E07E6B"/>
    <w:rsid w:val="00E115B6"/>
    <w:rsid w:val="00E119B9"/>
    <w:rsid w:val="00E127C8"/>
    <w:rsid w:val="00E12898"/>
    <w:rsid w:val="00E128AB"/>
    <w:rsid w:val="00E136EC"/>
    <w:rsid w:val="00E142CB"/>
    <w:rsid w:val="00E14741"/>
    <w:rsid w:val="00E1542E"/>
    <w:rsid w:val="00E162F9"/>
    <w:rsid w:val="00E17CAE"/>
    <w:rsid w:val="00E201CB"/>
    <w:rsid w:val="00E2163C"/>
    <w:rsid w:val="00E21A55"/>
    <w:rsid w:val="00E22A20"/>
    <w:rsid w:val="00E23045"/>
    <w:rsid w:val="00E23539"/>
    <w:rsid w:val="00E23FA4"/>
    <w:rsid w:val="00E24E92"/>
    <w:rsid w:val="00E25357"/>
    <w:rsid w:val="00E25F8E"/>
    <w:rsid w:val="00E2680F"/>
    <w:rsid w:val="00E2754C"/>
    <w:rsid w:val="00E277D0"/>
    <w:rsid w:val="00E311A2"/>
    <w:rsid w:val="00E325A7"/>
    <w:rsid w:val="00E32880"/>
    <w:rsid w:val="00E32F72"/>
    <w:rsid w:val="00E33067"/>
    <w:rsid w:val="00E33DE9"/>
    <w:rsid w:val="00E3437C"/>
    <w:rsid w:val="00E3493F"/>
    <w:rsid w:val="00E3506B"/>
    <w:rsid w:val="00E3517F"/>
    <w:rsid w:val="00E35B4F"/>
    <w:rsid w:val="00E377EC"/>
    <w:rsid w:val="00E37AD4"/>
    <w:rsid w:val="00E37C3D"/>
    <w:rsid w:val="00E40635"/>
    <w:rsid w:val="00E414B5"/>
    <w:rsid w:val="00E43270"/>
    <w:rsid w:val="00E43D19"/>
    <w:rsid w:val="00E43DFD"/>
    <w:rsid w:val="00E4426B"/>
    <w:rsid w:val="00E443C3"/>
    <w:rsid w:val="00E445F4"/>
    <w:rsid w:val="00E446F9"/>
    <w:rsid w:val="00E44E55"/>
    <w:rsid w:val="00E44F36"/>
    <w:rsid w:val="00E4538A"/>
    <w:rsid w:val="00E470C7"/>
    <w:rsid w:val="00E473D1"/>
    <w:rsid w:val="00E4742E"/>
    <w:rsid w:val="00E479A5"/>
    <w:rsid w:val="00E51664"/>
    <w:rsid w:val="00E516CF"/>
    <w:rsid w:val="00E52018"/>
    <w:rsid w:val="00E52881"/>
    <w:rsid w:val="00E52DCF"/>
    <w:rsid w:val="00E542C4"/>
    <w:rsid w:val="00E54668"/>
    <w:rsid w:val="00E54912"/>
    <w:rsid w:val="00E55F4E"/>
    <w:rsid w:val="00E560B4"/>
    <w:rsid w:val="00E602FC"/>
    <w:rsid w:val="00E60C6F"/>
    <w:rsid w:val="00E61D8E"/>
    <w:rsid w:val="00E62293"/>
    <w:rsid w:val="00E622CE"/>
    <w:rsid w:val="00E630EA"/>
    <w:rsid w:val="00E634F8"/>
    <w:rsid w:val="00E635FB"/>
    <w:rsid w:val="00E64278"/>
    <w:rsid w:val="00E645F1"/>
    <w:rsid w:val="00E65C08"/>
    <w:rsid w:val="00E6703C"/>
    <w:rsid w:val="00E67420"/>
    <w:rsid w:val="00E716DD"/>
    <w:rsid w:val="00E719F0"/>
    <w:rsid w:val="00E71A82"/>
    <w:rsid w:val="00E7213F"/>
    <w:rsid w:val="00E727CB"/>
    <w:rsid w:val="00E72A0D"/>
    <w:rsid w:val="00E7305D"/>
    <w:rsid w:val="00E73573"/>
    <w:rsid w:val="00E745F2"/>
    <w:rsid w:val="00E7496C"/>
    <w:rsid w:val="00E74B82"/>
    <w:rsid w:val="00E74EE9"/>
    <w:rsid w:val="00E75156"/>
    <w:rsid w:val="00E756AA"/>
    <w:rsid w:val="00E75CAB"/>
    <w:rsid w:val="00E76E18"/>
    <w:rsid w:val="00E81013"/>
    <w:rsid w:val="00E81CC5"/>
    <w:rsid w:val="00E81E9E"/>
    <w:rsid w:val="00E82D01"/>
    <w:rsid w:val="00E82F34"/>
    <w:rsid w:val="00E83139"/>
    <w:rsid w:val="00E834F0"/>
    <w:rsid w:val="00E83605"/>
    <w:rsid w:val="00E83720"/>
    <w:rsid w:val="00E8429D"/>
    <w:rsid w:val="00E847DE"/>
    <w:rsid w:val="00E850DB"/>
    <w:rsid w:val="00E85CB6"/>
    <w:rsid w:val="00E866CD"/>
    <w:rsid w:val="00E87089"/>
    <w:rsid w:val="00E901C9"/>
    <w:rsid w:val="00E90E97"/>
    <w:rsid w:val="00E9120C"/>
    <w:rsid w:val="00E92092"/>
    <w:rsid w:val="00E92AB7"/>
    <w:rsid w:val="00E93122"/>
    <w:rsid w:val="00E938CE"/>
    <w:rsid w:val="00E93E41"/>
    <w:rsid w:val="00E94557"/>
    <w:rsid w:val="00E95D1F"/>
    <w:rsid w:val="00E962CF"/>
    <w:rsid w:val="00E972ED"/>
    <w:rsid w:val="00E97FEB"/>
    <w:rsid w:val="00EA093E"/>
    <w:rsid w:val="00EA0F36"/>
    <w:rsid w:val="00EA18BE"/>
    <w:rsid w:val="00EA237C"/>
    <w:rsid w:val="00EA2A63"/>
    <w:rsid w:val="00EA2C18"/>
    <w:rsid w:val="00EA4386"/>
    <w:rsid w:val="00EA4440"/>
    <w:rsid w:val="00EA690C"/>
    <w:rsid w:val="00EA722A"/>
    <w:rsid w:val="00EB1DA1"/>
    <w:rsid w:val="00EB34C9"/>
    <w:rsid w:val="00EB36E4"/>
    <w:rsid w:val="00EB3E46"/>
    <w:rsid w:val="00EB3E4A"/>
    <w:rsid w:val="00EB412E"/>
    <w:rsid w:val="00EB4F89"/>
    <w:rsid w:val="00EB5422"/>
    <w:rsid w:val="00EB6DAF"/>
    <w:rsid w:val="00EB73E2"/>
    <w:rsid w:val="00EB7525"/>
    <w:rsid w:val="00EB781F"/>
    <w:rsid w:val="00EB782B"/>
    <w:rsid w:val="00EB7B9F"/>
    <w:rsid w:val="00EC0863"/>
    <w:rsid w:val="00EC2C0D"/>
    <w:rsid w:val="00EC36A5"/>
    <w:rsid w:val="00EC3FC6"/>
    <w:rsid w:val="00EC4006"/>
    <w:rsid w:val="00EC550A"/>
    <w:rsid w:val="00EC621A"/>
    <w:rsid w:val="00EC7061"/>
    <w:rsid w:val="00EC7576"/>
    <w:rsid w:val="00EC79B8"/>
    <w:rsid w:val="00EC7BF6"/>
    <w:rsid w:val="00ED1088"/>
    <w:rsid w:val="00ED1758"/>
    <w:rsid w:val="00ED1D18"/>
    <w:rsid w:val="00ED22BE"/>
    <w:rsid w:val="00ED2D28"/>
    <w:rsid w:val="00ED2F83"/>
    <w:rsid w:val="00ED338E"/>
    <w:rsid w:val="00ED3B70"/>
    <w:rsid w:val="00ED498A"/>
    <w:rsid w:val="00ED5163"/>
    <w:rsid w:val="00ED594A"/>
    <w:rsid w:val="00ED62A8"/>
    <w:rsid w:val="00ED62B3"/>
    <w:rsid w:val="00ED6BCD"/>
    <w:rsid w:val="00ED77F1"/>
    <w:rsid w:val="00EE0D5C"/>
    <w:rsid w:val="00EE0E60"/>
    <w:rsid w:val="00EE1299"/>
    <w:rsid w:val="00EE157C"/>
    <w:rsid w:val="00EE1A87"/>
    <w:rsid w:val="00EE1C91"/>
    <w:rsid w:val="00EE1E89"/>
    <w:rsid w:val="00EE26A2"/>
    <w:rsid w:val="00EE2F20"/>
    <w:rsid w:val="00EE2F6D"/>
    <w:rsid w:val="00EE2FE1"/>
    <w:rsid w:val="00EE30FB"/>
    <w:rsid w:val="00EE3EEB"/>
    <w:rsid w:val="00EE4082"/>
    <w:rsid w:val="00EE798D"/>
    <w:rsid w:val="00EF14E6"/>
    <w:rsid w:val="00EF18A1"/>
    <w:rsid w:val="00EF1DFF"/>
    <w:rsid w:val="00EF20C5"/>
    <w:rsid w:val="00EF29C6"/>
    <w:rsid w:val="00EF36E9"/>
    <w:rsid w:val="00EF3D6E"/>
    <w:rsid w:val="00EF436B"/>
    <w:rsid w:val="00EF4877"/>
    <w:rsid w:val="00EF4E82"/>
    <w:rsid w:val="00EF5466"/>
    <w:rsid w:val="00EF57F7"/>
    <w:rsid w:val="00EF6E78"/>
    <w:rsid w:val="00EF6ECC"/>
    <w:rsid w:val="00EF7993"/>
    <w:rsid w:val="00F0032C"/>
    <w:rsid w:val="00F0090B"/>
    <w:rsid w:val="00F0135B"/>
    <w:rsid w:val="00F0156F"/>
    <w:rsid w:val="00F01859"/>
    <w:rsid w:val="00F019D9"/>
    <w:rsid w:val="00F01B3E"/>
    <w:rsid w:val="00F01E10"/>
    <w:rsid w:val="00F032D6"/>
    <w:rsid w:val="00F03429"/>
    <w:rsid w:val="00F03D04"/>
    <w:rsid w:val="00F04391"/>
    <w:rsid w:val="00F043EA"/>
    <w:rsid w:val="00F048C3"/>
    <w:rsid w:val="00F05489"/>
    <w:rsid w:val="00F060AF"/>
    <w:rsid w:val="00F07132"/>
    <w:rsid w:val="00F1191C"/>
    <w:rsid w:val="00F12112"/>
    <w:rsid w:val="00F124FF"/>
    <w:rsid w:val="00F12AB5"/>
    <w:rsid w:val="00F12ED9"/>
    <w:rsid w:val="00F1344E"/>
    <w:rsid w:val="00F13573"/>
    <w:rsid w:val="00F14827"/>
    <w:rsid w:val="00F15660"/>
    <w:rsid w:val="00F15A5B"/>
    <w:rsid w:val="00F15D02"/>
    <w:rsid w:val="00F15EDD"/>
    <w:rsid w:val="00F15FE9"/>
    <w:rsid w:val="00F15FF1"/>
    <w:rsid w:val="00F167C3"/>
    <w:rsid w:val="00F16CE6"/>
    <w:rsid w:val="00F176EB"/>
    <w:rsid w:val="00F2312D"/>
    <w:rsid w:val="00F237A5"/>
    <w:rsid w:val="00F23F86"/>
    <w:rsid w:val="00F24307"/>
    <w:rsid w:val="00F25C52"/>
    <w:rsid w:val="00F2630C"/>
    <w:rsid w:val="00F26A20"/>
    <w:rsid w:val="00F26F4E"/>
    <w:rsid w:val="00F313E7"/>
    <w:rsid w:val="00F35092"/>
    <w:rsid w:val="00F3708A"/>
    <w:rsid w:val="00F40573"/>
    <w:rsid w:val="00F40823"/>
    <w:rsid w:val="00F4101E"/>
    <w:rsid w:val="00F41742"/>
    <w:rsid w:val="00F43D79"/>
    <w:rsid w:val="00F44F95"/>
    <w:rsid w:val="00F45D6B"/>
    <w:rsid w:val="00F45E92"/>
    <w:rsid w:val="00F46943"/>
    <w:rsid w:val="00F46BAD"/>
    <w:rsid w:val="00F473C7"/>
    <w:rsid w:val="00F476B2"/>
    <w:rsid w:val="00F47F8B"/>
    <w:rsid w:val="00F512B7"/>
    <w:rsid w:val="00F51DA9"/>
    <w:rsid w:val="00F51DF3"/>
    <w:rsid w:val="00F5263D"/>
    <w:rsid w:val="00F52EAE"/>
    <w:rsid w:val="00F53289"/>
    <w:rsid w:val="00F53528"/>
    <w:rsid w:val="00F556AD"/>
    <w:rsid w:val="00F558DF"/>
    <w:rsid w:val="00F55C5E"/>
    <w:rsid w:val="00F55C68"/>
    <w:rsid w:val="00F56076"/>
    <w:rsid w:val="00F56812"/>
    <w:rsid w:val="00F56CE4"/>
    <w:rsid w:val="00F56FA6"/>
    <w:rsid w:val="00F57281"/>
    <w:rsid w:val="00F57CC8"/>
    <w:rsid w:val="00F61DD3"/>
    <w:rsid w:val="00F622FA"/>
    <w:rsid w:val="00F629E0"/>
    <w:rsid w:val="00F62C22"/>
    <w:rsid w:val="00F62EA0"/>
    <w:rsid w:val="00F636A2"/>
    <w:rsid w:val="00F63882"/>
    <w:rsid w:val="00F6417E"/>
    <w:rsid w:val="00F64213"/>
    <w:rsid w:val="00F64361"/>
    <w:rsid w:val="00F6446C"/>
    <w:rsid w:val="00F6484A"/>
    <w:rsid w:val="00F64C32"/>
    <w:rsid w:val="00F6591E"/>
    <w:rsid w:val="00F65DD2"/>
    <w:rsid w:val="00F70BBB"/>
    <w:rsid w:val="00F71C39"/>
    <w:rsid w:val="00F71D74"/>
    <w:rsid w:val="00F71F77"/>
    <w:rsid w:val="00F7338E"/>
    <w:rsid w:val="00F73682"/>
    <w:rsid w:val="00F7383F"/>
    <w:rsid w:val="00F74D38"/>
    <w:rsid w:val="00F74DD5"/>
    <w:rsid w:val="00F76732"/>
    <w:rsid w:val="00F77B7C"/>
    <w:rsid w:val="00F811C6"/>
    <w:rsid w:val="00F81F5D"/>
    <w:rsid w:val="00F82D67"/>
    <w:rsid w:val="00F82E3C"/>
    <w:rsid w:val="00F82FC6"/>
    <w:rsid w:val="00F83826"/>
    <w:rsid w:val="00F841C0"/>
    <w:rsid w:val="00F84244"/>
    <w:rsid w:val="00F8542C"/>
    <w:rsid w:val="00F8604B"/>
    <w:rsid w:val="00F863AF"/>
    <w:rsid w:val="00F876C8"/>
    <w:rsid w:val="00F9011B"/>
    <w:rsid w:val="00F90197"/>
    <w:rsid w:val="00F9129A"/>
    <w:rsid w:val="00F918FF"/>
    <w:rsid w:val="00F92058"/>
    <w:rsid w:val="00F9237B"/>
    <w:rsid w:val="00F924FF"/>
    <w:rsid w:val="00F93711"/>
    <w:rsid w:val="00F93F42"/>
    <w:rsid w:val="00F946F8"/>
    <w:rsid w:val="00F94A28"/>
    <w:rsid w:val="00F959E0"/>
    <w:rsid w:val="00F97390"/>
    <w:rsid w:val="00F97D7F"/>
    <w:rsid w:val="00FA2A16"/>
    <w:rsid w:val="00FA3642"/>
    <w:rsid w:val="00FA5AD9"/>
    <w:rsid w:val="00FA632A"/>
    <w:rsid w:val="00FA63DE"/>
    <w:rsid w:val="00FA685F"/>
    <w:rsid w:val="00FA6B9C"/>
    <w:rsid w:val="00FA7156"/>
    <w:rsid w:val="00FA7579"/>
    <w:rsid w:val="00FB0327"/>
    <w:rsid w:val="00FB0677"/>
    <w:rsid w:val="00FB07E0"/>
    <w:rsid w:val="00FB0B56"/>
    <w:rsid w:val="00FB18DB"/>
    <w:rsid w:val="00FB35A1"/>
    <w:rsid w:val="00FB3E89"/>
    <w:rsid w:val="00FB5B39"/>
    <w:rsid w:val="00FB7061"/>
    <w:rsid w:val="00FB7FAA"/>
    <w:rsid w:val="00FC047F"/>
    <w:rsid w:val="00FC088D"/>
    <w:rsid w:val="00FC0F44"/>
    <w:rsid w:val="00FC11E7"/>
    <w:rsid w:val="00FC2418"/>
    <w:rsid w:val="00FC277E"/>
    <w:rsid w:val="00FC29D3"/>
    <w:rsid w:val="00FC31F6"/>
    <w:rsid w:val="00FC3528"/>
    <w:rsid w:val="00FC432B"/>
    <w:rsid w:val="00FC4A44"/>
    <w:rsid w:val="00FC4CE9"/>
    <w:rsid w:val="00FC69FD"/>
    <w:rsid w:val="00FC7A39"/>
    <w:rsid w:val="00FC7C48"/>
    <w:rsid w:val="00FC7D05"/>
    <w:rsid w:val="00FC7D2C"/>
    <w:rsid w:val="00FD00B4"/>
    <w:rsid w:val="00FD0125"/>
    <w:rsid w:val="00FD06C5"/>
    <w:rsid w:val="00FD23C8"/>
    <w:rsid w:val="00FD2AAA"/>
    <w:rsid w:val="00FD3373"/>
    <w:rsid w:val="00FD3481"/>
    <w:rsid w:val="00FD37F6"/>
    <w:rsid w:val="00FD38FA"/>
    <w:rsid w:val="00FD49DB"/>
    <w:rsid w:val="00FD4CEB"/>
    <w:rsid w:val="00FD4E00"/>
    <w:rsid w:val="00FD598C"/>
    <w:rsid w:val="00FD726A"/>
    <w:rsid w:val="00FD76FD"/>
    <w:rsid w:val="00FE001B"/>
    <w:rsid w:val="00FE0575"/>
    <w:rsid w:val="00FE07CF"/>
    <w:rsid w:val="00FE0C5B"/>
    <w:rsid w:val="00FE0E94"/>
    <w:rsid w:val="00FE10D9"/>
    <w:rsid w:val="00FE13A8"/>
    <w:rsid w:val="00FE217C"/>
    <w:rsid w:val="00FE375A"/>
    <w:rsid w:val="00FE3B9E"/>
    <w:rsid w:val="00FE3FCE"/>
    <w:rsid w:val="00FE41E3"/>
    <w:rsid w:val="00FE43AF"/>
    <w:rsid w:val="00FE4436"/>
    <w:rsid w:val="00FE4A88"/>
    <w:rsid w:val="00FE5A4D"/>
    <w:rsid w:val="00FE7FAD"/>
    <w:rsid w:val="00FF0E4C"/>
    <w:rsid w:val="00FF1E55"/>
    <w:rsid w:val="00FF2017"/>
    <w:rsid w:val="00FF3184"/>
    <w:rsid w:val="00FF3E2C"/>
    <w:rsid w:val="00FF4C37"/>
    <w:rsid w:val="00FF54EE"/>
    <w:rsid w:val="00FF5747"/>
    <w:rsid w:val="00FF589E"/>
    <w:rsid w:val="00FF596F"/>
    <w:rsid w:val="00FF5BCB"/>
    <w:rsid w:val="00FF7207"/>
    <w:rsid w:val="00FF76BF"/>
    <w:rsid w:val="011FECE1"/>
    <w:rsid w:val="012D1713"/>
    <w:rsid w:val="026B7D28"/>
    <w:rsid w:val="029FBEED"/>
    <w:rsid w:val="02F68E63"/>
    <w:rsid w:val="03230000"/>
    <w:rsid w:val="03CB9953"/>
    <w:rsid w:val="048F1058"/>
    <w:rsid w:val="04C1503D"/>
    <w:rsid w:val="0511DAF9"/>
    <w:rsid w:val="05733971"/>
    <w:rsid w:val="05ED0F06"/>
    <w:rsid w:val="05FAD36D"/>
    <w:rsid w:val="0611B85C"/>
    <w:rsid w:val="06531CB8"/>
    <w:rsid w:val="06963DD2"/>
    <w:rsid w:val="06974584"/>
    <w:rsid w:val="06C73763"/>
    <w:rsid w:val="076F67C8"/>
    <w:rsid w:val="079086D8"/>
    <w:rsid w:val="07E07034"/>
    <w:rsid w:val="088D5903"/>
    <w:rsid w:val="0940DFCC"/>
    <w:rsid w:val="095F5CEE"/>
    <w:rsid w:val="09B54EAA"/>
    <w:rsid w:val="09B65561"/>
    <w:rsid w:val="09C36CEB"/>
    <w:rsid w:val="0B60F821"/>
    <w:rsid w:val="0BC4F9C5"/>
    <w:rsid w:val="0BC54923"/>
    <w:rsid w:val="0BD621F4"/>
    <w:rsid w:val="0C28C544"/>
    <w:rsid w:val="0C331CE8"/>
    <w:rsid w:val="0C800062"/>
    <w:rsid w:val="0CB6AE36"/>
    <w:rsid w:val="0D34106F"/>
    <w:rsid w:val="0D6E2A50"/>
    <w:rsid w:val="0E056D21"/>
    <w:rsid w:val="0E76BAAD"/>
    <w:rsid w:val="0E9087BB"/>
    <w:rsid w:val="0EB558A8"/>
    <w:rsid w:val="0F187301"/>
    <w:rsid w:val="0F4286BE"/>
    <w:rsid w:val="0FF16B8E"/>
    <w:rsid w:val="10905D81"/>
    <w:rsid w:val="10BF38B6"/>
    <w:rsid w:val="10DD4E34"/>
    <w:rsid w:val="11A93070"/>
    <w:rsid w:val="120AC2C5"/>
    <w:rsid w:val="121C1B4E"/>
    <w:rsid w:val="12621FA1"/>
    <w:rsid w:val="12BB47DF"/>
    <w:rsid w:val="132A5311"/>
    <w:rsid w:val="135B34D1"/>
    <w:rsid w:val="13713505"/>
    <w:rsid w:val="13D87A64"/>
    <w:rsid w:val="14C0ED55"/>
    <w:rsid w:val="14CACAC6"/>
    <w:rsid w:val="14E8FEC2"/>
    <w:rsid w:val="16149D7E"/>
    <w:rsid w:val="16157D10"/>
    <w:rsid w:val="172A780C"/>
    <w:rsid w:val="174A5770"/>
    <w:rsid w:val="17636DD8"/>
    <w:rsid w:val="17A5C16E"/>
    <w:rsid w:val="183F4411"/>
    <w:rsid w:val="1858AE1E"/>
    <w:rsid w:val="18CF9ABD"/>
    <w:rsid w:val="18E91D29"/>
    <w:rsid w:val="19EBB761"/>
    <w:rsid w:val="1A386EB7"/>
    <w:rsid w:val="1A543FD4"/>
    <w:rsid w:val="1B02CA95"/>
    <w:rsid w:val="1B46C93F"/>
    <w:rsid w:val="1B8824EC"/>
    <w:rsid w:val="1BF8E52B"/>
    <w:rsid w:val="1C7C7F57"/>
    <w:rsid w:val="1D33974B"/>
    <w:rsid w:val="1DC193B3"/>
    <w:rsid w:val="1E6AB0E3"/>
    <w:rsid w:val="1E73B068"/>
    <w:rsid w:val="1E8FCD22"/>
    <w:rsid w:val="1EBC39D9"/>
    <w:rsid w:val="1EC29D65"/>
    <w:rsid w:val="1F00FDF7"/>
    <w:rsid w:val="1FEFC8BC"/>
    <w:rsid w:val="207BDC67"/>
    <w:rsid w:val="20B113B7"/>
    <w:rsid w:val="2126505C"/>
    <w:rsid w:val="21BD92A7"/>
    <w:rsid w:val="220D24DB"/>
    <w:rsid w:val="221EA276"/>
    <w:rsid w:val="224D219A"/>
    <w:rsid w:val="22B7464D"/>
    <w:rsid w:val="23AFD0FE"/>
    <w:rsid w:val="24E2F1EC"/>
    <w:rsid w:val="24F53230"/>
    <w:rsid w:val="25551448"/>
    <w:rsid w:val="25887A2B"/>
    <w:rsid w:val="25CD947E"/>
    <w:rsid w:val="25D32424"/>
    <w:rsid w:val="25F226F6"/>
    <w:rsid w:val="26A07FF2"/>
    <w:rsid w:val="271510CC"/>
    <w:rsid w:val="2773C71B"/>
    <w:rsid w:val="279F7DDC"/>
    <w:rsid w:val="27B589A3"/>
    <w:rsid w:val="28785305"/>
    <w:rsid w:val="28A20BD1"/>
    <w:rsid w:val="2948BB76"/>
    <w:rsid w:val="2968C932"/>
    <w:rsid w:val="29890939"/>
    <w:rsid w:val="299554D4"/>
    <w:rsid w:val="29B14551"/>
    <w:rsid w:val="29BEFAF8"/>
    <w:rsid w:val="29FF29E9"/>
    <w:rsid w:val="2B133A1C"/>
    <w:rsid w:val="2CEDCD15"/>
    <w:rsid w:val="2D323724"/>
    <w:rsid w:val="2D70DAB8"/>
    <w:rsid w:val="2D8C3228"/>
    <w:rsid w:val="2DB8665C"/>
    <w:rsid w:val="2E212E0D"/>
    <w:rsid w:val="2E232CF8"/>
    <w:rsid w:val="2E776585"/>
    <w:rsid w:val="2E831C49"/>
    <w:rsid w:val="2E952FDB"/>
    <w:rsid w:val="2FB44D4C"/>
    <w:rsid w:val="301CF846"/>
    <w:rsid w:val="30495A76"/>
    <w:rsid w:val="30990B0F"/>
    <w:rsid w:val="30A66C5E"/>
    <w:rsid w:val="30A874E6"/>
    <w:rsid w:val="30AE8B34"/>
    <w:rsid w:val="30ED09CF"/>
    <w:rsid w:val="3120C386"/>
    <w:rsid w:val="31E505B4"/>
    <w:rsid w:val="31ECE58C"/>
    <w:rsid w:val="3305B87B"/>
    <w:rsid w:val="340912D4"/>
    <w:rsid w:val="3514047B"/>
    <w:rsid w:val="3552D9FE"/>
    <w:rsid w:val="360D2C96"/>
    <w:rsid w:val="36B819CB"/>
    <w:rsid w:val="3840D3A4"/>
    <w:rsid w:val="38945B42"/>
    <w:rsid w:val="389AD37D"/>
    <w:rsid w:val="39141BC8"/>
    <w:rsid w:val="39F009EB"/>
    <w:rsid w:val="3A2ED9BC"/>
    <w:rsid w:val="3A5B40C1"/>
    <w:rsid w:val="3A5ED72E"/>
    <w:rsid w:val="3AF19DDC"/>
    <w:rsid w:val="3B7836FD"/>
    <w:rsid w:val="3BD59B6D"/>
    <w:rsid w:val="3BF7BDE3"/>
    <w:rsid w:val="3C6CBD8C"/>
    <w:rsid w:val="3D4205D4"/>
    <w:rsid w:val="3DEF396C"/>
    <w:rsid w:val="3E7B852A"/>
    <w:rsid w:val="3EBC4D39"/>
    <w:rsid w:val="3F2828C0"/>
    <w:rsid w:val="3FFA96C1"/>
    <w:rsid w:val="41359D95"/>
    <w:rsid w:val="413B4A67"/>
    <w:rsid w:val="41E2A12F"/>
    <w:rsid w:val="43318E16"/>
    <w:rsid w:val="435C39FB"/>
    <w:rsid w:val="4367426C"/>
    <w:rsid w:val="43B24E0F"/>
    <w:rsid w:val="43CB99D0"/>
    <w:rsid w:val="4401203B"/>
    <w:rsid w:val="452990CD"/>
    <w:rsid w:val="457263E5"/>
    <w:rsid w:val="45D3FC8B"/>
    <w:rsid w:val="4658A806"/>
    <w:rsid w:val="4660BBCF"/>
    <w:rsid w:val="46BC88CE"/>
    <w:rsid w:val="471A0FA7"/>
    <w:rsid w:val="4750C01C"/>
    <w:rsid w:val="47C2D784"/>
    <w:rsid w:val="47D020E4"/>
    <w:rsid w:val="48287308"/>
    <w:rsid w:val="485A1E9C"/>
    <w:rsid w:val="485D212D"/>
    <w:rsid w:val="487712D8"/>
    <w:rsid w:val="489A8204"/>
    <w:rsid w:val="49085328"/>
    <w:rsid w:val="4ADE3B36"/>
    <w:rsid w:val="4AFBB710"/>
    <w:rsid w:val="4B57787C"/>
    <w:rsid w:val="4CFF58B5"/>
    <w:rsid w:val="4E11AB72"/>
    <w:rsid w:val="4E6DD1C5"/>
    <w:rsid w:val="4EDD6AB7"/>
    <w:rsid w:val="4FAB9812"/>
    <w:rsid w:val="50082398"/>
    <w:rsid w:val="509C13C7"/>
    <w:rsid w:val="51135A75"/>
    <w:rsid w:val="53534A69"/>
    <w:rsid w:val="53B4B9E0"/>
    <w:rsid w:val="55529EE2"/>
    <w:rsid w:val="557DD0FD"/>
    <w:rsid w:val="558849C0"/>
    <w:rsid w:val="56E6E75F"/>
    <w:rsid w:val="570EEF54"/>
    <w:rsid w:val="581D457C"/>
    <w:rsid w:val="5906F870"/>
    <w:rsid w:val="5A1E8A20"/>
    <w:rsid w:val="5A74226F"/>
    <w:rsid w:val="5AB6AB34"/>
    <w:rsid w:val="5AB92EA7"/>
    <w:rsid w:val="5BBC1357"/>
    <w:rsid w:val="5CA5D6AE"/>
    <w:rsid w:val="5D03656A"/>
    <w:rsid w:val="5D300A88"/>
    <w:rsid w:val="5DF11EC7"/>
    <w:rsid w:val="5E90DEDD"/>
    <w:rsid w:val="5EA41B51"/>
    <w:rsid w:val="5F0665E1"/>
    <w:rsid w:val="5F47C809"/>
    <w:rsid w:val="5F74F85C"/>
    <w:rsid w:val="5FD1A8AE"/>
    <w:rsid w:val="60795C0D"/>
    <w:rsid w:val="6150F101"/>
    <w:rsid w:val="6205A6BA"/>
    <w:rsid w:val="62319BDA"/>
    <w:rsid w:val="63079041"/>
    <w:rsid w:val="63214F90"/>
    <w:rsid w:val="63C0116C"/>
    <w:rsid w:val="63E04857"/>
    <w:rsid w:val="63E4EABD"/>
    <w:rsid w:val="64478BC5"/>
    <w:rsid w:val="64B29602"/>
    <w:rsid w:val="65A55DF6"/>
    <w:rsid w:val="66551E4C"/>
    <w:rsid w:val="665FC216"/>
    <w:rsid w:val="66ABC63E"/>
    <w:rsid w:val="66D67BE4"/>
    <w:rsid w:val="674711AA"/>
    <w:rsid w:val="67530CBF"/>
    <w:rsid w:val="67F7AD43"/>
    <w:rsid w:val="68D8830A"/>
    <w:rsid w:val="6975A12F"/>
    <w:rsid w:val="69CD66CC"/>
    <w:rsid w:val="6A2A830C"/>
    <w:rsid w:val="6AB5D12A"/>
    <w:rsid w:val="6ADE4CF0"/>
    <w:rsid w:val="6B8553A7"/>
    <w:rsid w:val="6BAB45BD"/>
    <w:rsid w:val="6BD8C2E6"/>
    <w:rsid w:val="6C3D71E2"/>
    <w:rsid w:val="6C4E7AE3"/>
    <w:rsid w:val="6C54BCFC"/>
    <w:rsid w:val="6CDF8BFE"/>
    <w:rsid w:val="6D04B7F0"/>
    <w:rsid w:val="6DA35731"/>
    <w:rsid w:val="6DCB344C"/>
    <w:rsid w:val="6E280AD0"/>
    <w:rsid w:val="6E42892E"/>
    <w:rsid w:val="6E6185AF"/>
    <w:rsid w:val="6EA371FD"/>
    <w:rsid w:val="6EC5B5D5"/>
    <w:rsid w:val="6EDD49A0"/>
    <w:rsid w:val="6F16FCFF"/>
    <w:rsid w:val="6F3BC7E1"/>
    <w:rsid w:val="6F3F8687"/>
    <w:rsid w:val="6FA6F179"/>
    <w:rsid w:val="704CBE8F"/>
    <w:rsid w:val="70A7AC55"/>
    <w:rsid w:val="70B061EE"/>
    <w:rsid w:val="70CC1A01"/>
    <w:rsid w:val="70E0E608"/>
    <w:rsid w:val="7126FF2F"/>
    <w:rsid w:val="721B9E60"/>
    <w:rsid w:val="72C3EBD8"/>
    <w:rsid w:val="72DE1C25"/>
    <w:rsid w:val="72E07530"/>
    <w:rsid w:val="735204FA"/>
    <w:rsid w:val="7463129C"/>
    <w:rsid w:val="753EC197"/>
    <w:rsid w:val="75821ADD"/>
    <w:rsid w:val="7597AD0B"/>
    <w:rsid w:val="7696049E"/>
    <w:rsid w:val="76B057B0"/>
    <w:rsid w:val="76C2C14A"/>
    <w:rsid w:val="76FF8BE4"/>
    <w:rsid w:val="7782BAEC"/>
    <w:rsid w:val="7793304F"/>
    <w:rsid w:val="77B48B04"/>
    <w:rsid w:val="780273A8"/>
    <w:rsid w:val="78719049"/>
    <w:rsid w:val="789B82E7"/>
    <w:rsid w:val="78FC1745"/>
    <w:rsid w:val="7966B402"/>
    <w:rsid w:val="79A7B2BC"/>
    <w:rsid w:val="7B5A16EF"/>
    <w:rsid w:val="7B721D95"/>
    <w:rsid w:val="7C59A5EF"/>
    <w:rsid w:val="7CF0C7E4"/>
    <w:rsid w:val="7DAADA72"/>
    <w:rsid w:val="7DBA1759"/>
    <w:rsid w:val="7DFBE139"/>
    <w:rsid w:val="7E55DD38"/>
    <w:rsid w:val="7F5ED616"/>
    <w:rsid w:val="7F6455E2"/>
    <w:rsid w:val="7FB882B7"/>
    <w:rsid w:val="7FDF1101"/>
    <w:rsid w:val="7FF83D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E404670-A188-4D71-BBB7-75E72D89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F0"/>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A223F0"/>
    <w:pPr>
      <w:spacing w:after="0" w:line="240" w:lineRule="auto"/>
      <w:outlineLvl w:val="1"/>
    </w:pPr>
    <w:rPr>
      <w:rFonts w:ascii="Calibri" w:eastAsia="Times New Roman" w:hAnsi="Calibri" w:cs="Times New Roman"/>
      <w:b/>
      <w:bCs/>
      <w:color w:val="244061" w:themeColor="accent1" w:themeShade="80"/>
      <w:sz w:val="36"/>
      <w:szCs w:val="36"/>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A223F0"/>
    <w:rPr>
      <w:rFonts w:ascii="Calibri" w:eastAsia="Times New Roman" w:hAnsi="Calibri" w:cs="Times New Roman"/>
      <w:b/>
      <w:bCs/>
      <w:color w:val="244061" w:themeColor="accent1" w:themeShade="80"/>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UnresolvedMention">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de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955881"/>
    <w:pPr>
      <w:spacing w:after="0"/>
    </w:pPr>
  </w:style>
  <w:style w:type="character" w:customStyle="1" w:styleId="citation-number">
    <w:name w:val="citation-number"/>
    <w:basedOn w:val="Fuentedeprrafopredeter"/>
    <w:rsid w:val="00502946"/>
  </w:style>
  <w:style w:type="character" w:customStyle="1" w:styleId="citation-number-inner">
    <w:name w:val="citation-number-inner"/>
    <w:basedOn w:val="Fuentedeprrafopredeter"/>
    <w:rsid w:val="00502946"/>
  </w:style>
  <w:style w:type="character" w:customStyle="1" w:styleId="citation-content">
    <w:name w:val="citation-content"/>
    <w:basedOn w:val="Fuentedeprrafopredeter"/>
    <w:rsid w:val="00502946"/>
  </w:style>
  <w:style w:type="paragraph" w:styleId="Revisin">
    <w:name w:val="Revision"/>
    <w:hidden/>
    <w:uiPriority w:val="99"/>
    <w:semiHidden/>
    <w:rsid w:val="004C3620"/>
    <w:pPr>
      <w:spacing w:after="0" w:line="240" w:lineRule="auto"/>
    </w:pPr>
  </w:style>
  <w:style w:type="table" w:styleId="Tabladecuadrcula5oscura-nfasis1">
    <w:name w:val="Grid Table 5 Dark Accent 1"/>
    <w:basedOn w:val="Tablanormal"/>
    <w:uiPriority w:val="50"/>
    <w:rsid w:val="00160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rynqvb">
    <w:name w:val="rynqvb"/>
    <w:basedOn w:val="Fuentedeprrafopredeter"/>
    <w:rsid w:val="00735EF3"/>
  </w:style>
  <w:style w:type="character" w:customStyle="1" w:styleId="kt">
    <w:name w:val="kt"/>
    <w:basedOn w:val="Fuentedeprrafopredeter"/>
    <w:rsid w:val="00F15D02"/>
  </w:style>
  <w:style w:type="character" w:customStyle="1" w:styleId="n">
    <w:name w:val="n"/>
    <w:basedOn w:val="Fuentedeprrafopredeter"/>
    <w:rsid w:val="00F15D02"/>
  </w:style>
  <w:style w:type="character" w:customStyle="1" w:styleId="p">
    <w:name w:val="p"/>
    <w:basedOn w:val="Fuentedeprrafopredeter"/>
    <w:rsid w:val="00F15D02"/>
  </w:style>
  <w:style w:type="character" w:customStyle="1" w:styleId="k">
    <w:name w:val="k"/>
    <w:basedOn w:val="Fuentedeprrafopredeter"/>
    <w:rsid w:val="00F15D02"/>
  </w:style>
  <w:style w:type="character" w:customStyle="1" w:styleId="hljs-keyword">
    <w:name w:val="hljs-keyword"/>
    <w:basedOn w:val="Fuentedeprrafopredeter"/>
    <w:rsid w:val="008E62E0"/>
  </w:style>
  <w:style w:type="character" w:customStyle="1" w:styleId="hljs-title">
    <w:name w:val="hljs-title"/>
    <w:basedOn w:val="Fuentedeprrafopredeter"/>
    <w:rsid w:val="008E62E0"/>
  </w:style>
  <w:style w:type="character" w:customStyle="1" w:styleId="hljs-function">
    <w:name w:val="hljs-function"/>
    <w:basedOn w:val="Fuentedeprrafopredeter"/>
    <w:rsid w:val="004B4641"/>
  </w:style>
  <w:style w:type="character" w:customStyle="1" w:styleId="hljs-builtin">
    <w:name w:val="hljs-built_in"/>
    <w:basedOn w:val="Fuentedeprrafopredeter"/>
    <w:rsid w:val="004B4641"/>
  </w:style>
  <w:style w:type="character" w:customStyle="1" w:styleId="hljs-params">
    <w:name w:val="hljs-params"/>
    <w:basedOn w:val="Fuentedeprrafopredeter"/>
    <w:rsid w:val="004B4641"/>
  </w:style>
  <w:style w:type="character" w:styleId="Hipervnculovisitado">
    <w:name w:val="FollowedHyperlink"/>
    <w:basedOn w:val="Fuentedeprrafopredeter"/>
    <w:uiPriority w:val="99"/>
    <w:semiHidden/>
    <w:unhideWhenUsed/>
    <w:rsid w:val="00DC7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92">
      <w:bodyDiv w:val="1"/>
      <w:marLeft w:val="0"/>
      <w:marRight w:val="0"/>
      <w:marTop w:val="0"/>
      <w:marBottom w:val="0"/>
      <w:divBdr>
        <w:top w:val="none" w:sz="0" w:space="0" w:color="auto"/>
        <w:left w:val="none" w:sz="0" w:space="0" w:color="auto"/>
        <w:bottom w:val="none" w:sz="0" w:space="0" w:color="auto"/>
        <w:right w:val="none" w:sz="0" w:space="0" w:color="auto"/>
      </w:divBdr>
      <w:divsChild>
        <w:div w:id="148711235">
          <w:marLeft w:val="0"/>
          <w:marRight w:val="0"/>
          <w:marTop w:val="0"/>
          <w:marBottom w:val="0"/>
          <w:divBdr>
            <w:top w:val="none" w:sz="0" w:space="0" w:color="auto"/>
            <w:left w:val="none" w:sz="0" w:space="0" w:color="auto"/>
            <w:bottom w:val="none" w:sz="0" w:space="0" w:color="auto"/>
            <w:right w:val="none" w:sz="0" w:space="0" w:color="auto"/>
          </w:divBdr>
        </w:div>
      </w:divsChild>
    </w:div>
    <w:div w:id="33507413">
      <w:bodyDiv w:val="1"/>
      <w:marLeft w:val="0"/>
      <w:marRight w:val="0"/>
      <w:marTop w:val="0"/>
      <w:marBottom w:val="0"/>
      <w:divBdr>
        <w:top w:val="none" w:sz="0" w:space="0" w:color="auto"/>
        <w:left w:val="none" w:sz="0" w:space="0" w:color="auto"/>
        <w:bottom w:val="none" w:sz="0" w:space="0" w:color="auto"/>
        <w:right w:val="none" w:sz="0" w:space="0" w:color="auto"/>
      </w:divBdr>
      <w:divsChild>
        <w:div w:id="173156004">
          <w:marLeft w:val="0"/>
          <w:marRight w:val="0"/>
          <w:marTop w:val="0"/>
          <w:marBottom w:val="0"/>
          <w:divBdr>
            <w:top w:val="none" w:sz="0" w:space="0" w:color="auto"/>
            <w:left w:val="none" w:sz="0" w:space="0" w:color="auto"/>
            <w:bottom w:val="none" w:sz="0" w:space="0" w:color="auto"/>
            <w:right w:val="none" w:sz="0" w:space="0" w:color="auto"/>
          </w:divBdr>
          <w:divsChild>
            <w:div w:id="18120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847">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9517203">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55195555">
      <w:bodyDiv w:val="1"/>
      <w:marLeft w:val="0"/>
      <w:marRight w:val="0"/>
      <w:marTop w:val="0"/>
      <w:marBottom w:val="0"/>
      <w:divBdr>
        <w:top w:val="none" w:sz="0" w:space="0" w:color="auto"/>
        <w:left w:val="none" w:sz="0" w:space="0" w:color="auto"/>
        <w:bottom w:val="none" w:sz="0" w:space="0" w:color="auto"/>
        <w:right w:val="none" w:sz="0" w:space="0" w:color="auto"/>
      </w:divBdr>
    </w:div>
    <w:div w:id="169679693">
      <w:bodyDiv w:val="1"/>
      <w:marLeft w:val="0"/>
      <w:marRight w:val="0"/>
      <w:marTop w:val="0"/>
      <w:marBottom w:val="0"/>
      <w:divBdr>
        <w:top w:val="none" w:sz="0" w:space="0" w:color="auto"/>
        <w:left w:val="none" w:sz="0" w:space="0" w:color="auto"/>
        <w:bottom w:val="none" w:sz="0" w:space="0" w:color="auto"/>
        <w:right w:val="none" w:sz="0" w:space="0" w:color="auto"/>
      </w:divBdr>
      <w:divsChild>
        <w:div w:id="906570318">
          <w:marLeft w:val="0"/>
          <w:marRight w:val="0"/>
          <w:marTop w:val="0"/>
          <w:marBottom w:val="0"/>
          <w:divBdr>
            <w:top w:val="none" w:sz="0" w:space="0" w:color="auto"/>
            <w:left w:val="none" w:sz="0" w:space="0" w:color="auto"/>
            <w:bottom w:val="none" w:sz="0" w:space="0" w:color="auto"/>
            <w:right w:val="none" w:sz="0" w:space="0" w:color="auto"/>
          </w:divBdr>
          <w:divsChild>
            <w:div w:id="2041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311370525">
      <w:bodyDiv w:val="1"/>
      <w:marLeft w:val="0"/>
      <w:marRight w:val="0"/>
      <w:marTop w:val="0"/>
      <w:marBottom w:val="0"/>
      <w:divBdr>
        <w:top w:val="none" w:sz="0" w:space="0" w:color="auto"/>
        <w:left w:val="none" w:sz="0" w:space="0" w:color="auto"/>
        <w:bottom w:val="none" w:sz="0" w:space="0" w:color="auto"/>
        <w:right w:val="none" w:sz="0" w:space="0" w:color="auto"/>
      </w:divBdr>
      <w:divsChild>
        <w:div w:id="122314779">
          <w:marLeft w:val="547"/>
          <w:marRight w:val="0"/>
          <w:marTop w:val="72"/>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941969">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8524935">
      <w:bodyDiv w:val="1"/>
      <w:marLeft w:val="0"/>
      <w:marRight w:val="0"/>
      <w:marTop w:val="0"/>
      <w:marBottom w:val="0"/>
      <w:divBdr>
        <w:top w:val="none" w:sz="0" w:space="0" w:color="auto"/>
        <w:left w:val="none" w:sz="0" w:space="0" w:color="auto"/>
        <w:bottom w:val="none" w:sz="0" w:space="0" w:color="auto"/>
        <w:right w:val="none" w:sz="0" w:space="0" w:color="auto"/>
      </w:divBdr>
    </w:div>
    <w:div w:id="350377582">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79400580">
      <w:bodyDiv w:val="1"/>
      <w:marLeft w:val="0"/>
      <w:marRight w:val="0"/>
      <w:marTop w:val="0"/>
      <w:marBottom w:val="0"/>
      <w:divBdr>
        <w:top w:val="none" w:sz="0" w:space="0" w:color="auto"/>
        <w:left w:val="none" w:sz="0" w:space="0" w:color="auto"/>
        <w:bottom w:val="none" w:sz="0" w:space="0" w:color="auto"/>
        <w:right w:val="none" w:sz="0" w:space="0" w:color="auto"/>
      </w:divBdr>
      <w:divsChild>
        <w:div w:id="33044524">
          <w:marLeft w:val="0"/>
          <w:marRight w:val="0"/>
          <w:marTop w:val="0"/>
          <w:marBottom w:val="0"/>
          <w:divBdr>
            <w:top w:val="none" w:sz="0" w:space="0" w:color="auto"/>
            <w:left w:val="none" w:sz="0" w:space="0" w:color="auto"/>
            <w:bottom w:val="none" w:sz="0" w:space="0" w:color="auto"/>
            <w:right w:val="none" w:sz="0" w:space="0" w:color="auto"/>
          </w:divBdr>
          <w:divsChild>
            <w:div w:id="6501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768">
      <w:bodyDiv w:val="1"/>
      <w:marLeft w:val="0"/>
      <w:marRight w:val="0"/>
      <w:marTop w:val="0"/>
      <w:marBottom w:val="0"/>
      <w:divBdr>
        <w:top w:val="none" w:sz="0" w:space="0" w:color="auto"/>
        <w:left w:val="none" w:sz="0" w:space="0" w:color="auto"/>
        <w:bottom w:val="none" w:sz="0" w:space="0" w:color="auto"/>
        <w:right w:val="none" w:sz="0" w:space="0" w:color="auto"/>
      </w:divBdr>
      <w:divsChild>
        <w:div w:id="641081844">
          <w:marLeft w:val="547"/>
          <w:marRight w:val="0"/>
          <w:marTop w:val="72"/>
          <w:marBottom w:val="0"/>
          <w:divBdr>
            <w:top w:val="none" w:sz="0" w:space="0" w:color="auto"/>
            <w:left w:val="none" w:sz="0" w:space="0" w:color="auto"/>
            <w:bottom w:val="none" w:sz="0" w:space="0" w:color="auto"/>
            <w:right w:val="none" w:sz="0" w:space="0" w:color="auto"/>
          </w:divBdr>
        </w:div>
      </w:divsChild>
    </w:div>
    <w:div w:id="430130349">
      <w:bodyDiv w:val="1"/>
      <w:marLeft w:val="0"/>
      <w:marRight w:val="0"/>
      <w:marTop w:val="0"/>
      <w:marBottom w:val="0"/>
      <w:divBdr>
        <w:top w:val="none" w:sz="0" w:space="0" w:color="auto"/>
        <w:left w:val="none" w:sz="0" w:space="0" w:color="auto"/>
        <w:bottom w:val="none" w:sz="0" w:space="0" w:color="auto"/>
        <w:right w:val="none" w:sz="0" w:space="0" w:color="auto"/>
      </w:divBdr>
      <w:divsChild>
        <w:div w:id="974679145">
          <w:marLeft w:val="547"/>
          <w:marRight w:val="0"/>
          <w:marTop w:val="72"/>
          <w:marBottom w:val="0"/>
          <w:divBdr>
            <w:top w:val="none" w:sz="0" w:space="0" w:color="auto"/>
            <w:left w:val="none" w:sz="0" w:space="0" w:color="auto"/>
            <w:bottom w:val="none" w:sz="0" w:space="0" w:color="auto"/>
            <w:right w:val="none" w:sz="0" w:space="0" w:color="auto"/>
          </w:divBdr>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5415870">
      <w:bodyDiv w:val="1"/>
      <w:marLeft w:val="0"/>
      <w:marRight w:val="0"/>
      <w:marTop w:val="0"/>
      <w:marBottom w:val="0"/>
      <w:divBdr>
        <w:top w:val="none" w:sz="0" w:space="0" w:color="auto"/>
        <w:left w:val="none" w:sz="0" w:space="0" w:color="auto"/>
        <w:bottom w:val="none" w:sz="0" w:space="0" w:color="auto"/>
        <w:right w:val="none" w:sz="0" w:space="0" w:color="auto"/>
      </w:divBdr>
    </w:div>
    <w:div w:id="48046210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0359435">
      <w:bodyDiv w:val="1"/>
      <w:marLeft w:val="0"/>
      <w:marRight w:val="0"/>
      <w:marTop w:val="0"/>
      <w:marBottom w:val="0"/>
      <w:divBdr>
        <w:top w:val="none" w:sz="0" w:space="0" w:color="auto"/>
        <w:left w:val="none" w:sz="0" w:space="0" w:color="auto"/>
        <w:bottom w:val="none" w:sz="0" w:space="0" w:color="auto"/>
        <w:right w:val="none" w:sz="0" w:space="0" w:color="auto"/>
      </w:divBdr>
      <w:divsChild>
        <w:div w:id="1965653772">
          <w:marLeft w:val="0"/>
          <w:marRight w:val="0"/>
          <w:marTop w:val="0"/>
          <w:marBottom w:val="0"/>
          <w:divBdr>
            <w:top w:val="none" w:sz="0" w:space="0" w:color="auto"/>
            <w:left w:val="none" w:sz="0" w:space="0" w:color="auto"/>
            <w:bottom w:val="none" w:sz="0" w:space="0" w:color="auto"/>
            <w:right w:val="none" w:sz="0" w:space="0" w:color="auto"/>
          </w:divBdr>
          <w:divsChild>
            <w:div w:id="1121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603">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6136939">
      <w:bodyDiv w:val="1"/>
      <w:marLeft w:val="0"/>
      <w:marRight w:val="0"/>
      <w:marTop w:val="0"/>
      <w:marBottom w:val="0"/>
      <w:divBdr>
        <w:top w:val="none" w:sz="0" w:space="0" w:color="auto"/>
        <w:left w:val="none" w:sz="0" w:space="0" w:color="auto"/>
        <w:bottom w:val="none" w:sz="0" w:space="0" w:color="auto"/>
        <w:right w:val="none" w:sz="0" w:space="0" w:color="auto"/>
      </w:divBdr>
    </w:div>
    <w:div w:id="579021063">
      <w:bodyDiv w:val="1"/>
      <w:marLeft w:val="0"/>
      <w:marRight w:val="0"/>
      <w:marTop w:val="0"/>
      <w:marBottom w:val="0"/>
      <w:divBdr>
        <w:top w:val="none" w:sz="0" w:space="0" w:color="auto"/>
        <w:left w:val="none" w:sz="0" w:space="0" w:color="auto"/>
        <w:bottom w:val="none" w:sz="0" w:space="0" w:color="auto"/>
        <w:right w:val="none" w:sz="0" w:space="0" w:color="auto"/>
      </w:divBdr>
    </w:div>
    <w:div w:id="595291469">
      <w:bodyDiv w:val="1"/>
      <w:marLeft w:val="0"/>
      <w:marRight w:val="0"/>
      <w:marTop w:val="0"/>
      <w:marBottom w:val="0"/>
      <w:divBdr>
        <w:top w:val="none" w:sz="0" w:space="0" w:color="auto"/>
        <w:left w:val="none" w:sz="0" w:space="0" w:color="auto"/>
        <w:bottom w:val="none" w:sz="0" w:space="0" w:color="auto"/>
        <w:right w:val="none" w:sz="0" w:space="0" w:color="auto"/>
      </w:divBdr>
    </w:div>
    <w:div w:id="599988789">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2175301">
      <w:bodyDiv w:val="1"/>
      <w:marLeft w:val="0"/>
      <w:marRight w:val="0"/>
      <w:marTop w:val="0"/>
      <w:marBottom w:val="0"/>
      <w:divBdr>
        <w:top w:val="none" w:sz="0" w:space="0" w:color="auto"/>
        <w:left w:val="none" w:sz="0" w:space="0" w:color="auto"/>
        <w:bottom w:val="none" w:sz="0" w:space="0" w:color="auto"/>
        <w:right w:val="none" w:sz="0" w:space="0" w:color="auto"/>
      </w:divBdr>
    </w:div>
    <w:div w:id="653264157">
      <w:bodyDiv w:val="1"/>
      <w:marLeft w:val="0"/>
      <w:marRight w:val="0"/>
      <w:marTop w:val="0"/>
      <w:marBottom w:val="0"/>
      <w:divBdr>
        <w:top w:val="none" w:sz="0" w:space="0" w:color="auto"/>
        <w:left w:val="none" w:sz="0" w:space="0" w:color="auto"/>
        <w:bottom w:val="none" w:sz="0" w:space="0" w:color="auto"/>
        <w:right w:val="none" w:sz="0" w:space="0" w:color="auto"/>
      </w:divBdr>
    </w:div>
    <w:div w:id="666127895">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7004002">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8048080">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5569691">
      <w:bodyDiv w:val="1"/>
      <w:marLeft w:val="0"/>
      <w:marRight w:val="0"/>
      <w:marTop w:val="0"/>
      <w:marBottom w:val="0"/>
      <w:divBdr>
        <w:top w:val="none" w:sz="0" w:space="0" w:color="auto"/>
        <w:left w:val="none" w:sz="0" w:space="0" w:color="auto"/>
        <w:bottom w:val="none" w:sz="0" w:space="0" w:color="auto"/>
        <w:right w:val="none" w:sz="0" w:space="0" w:color="auto"/>
      </w:divBdr>
      <w:divsChild>
        <w:div w:id="1622758927">
          <w:marLeft w:val="0"/>
          <w:marRight w:val="0"/>
          <w:marTop w:val="0"/>
          <w:marBottom w:val="0"/>
          <w:divBdr>
            <w:top w:val="none" w:sz="0" w:space="0" w:color="auto"/>
            <w:left w:val="none" w:sz="0" w:space="0" w:color="auto"/>
            <w:bottom w:val="none" w:sz="0" w:space="0" w:color="auto"/>
            <w:right w:val="none" w:sz="0" w:space="0" w:color="auto"/>
          </w:divBdr>
          <w:divsChild>
            <w:div w:id="1604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3064950">
      <w:bodyDiv w:val="1"/>
      <w:marLeft w:val="0"/>
      <w:marRight w:val="0"/>
      <w:marTop w:val="0"/>
      <w:marBottom w:val="0"/>
      <w:divBdr>
        <w:top w:val="none" w:sz="0" w:space="0" w:color="auto"/>
        <w:left w:val="none" w:sz="0" w:space="0" w:color="auto"/>
        <w:bottom w:val="none" w:sz="0" w:space="0" w:color="auto"/>
        <w:right w:val="none" w:sz="0" w:space="0" w:color="auto"/>
      </w:divBdr>
    </w:div>
    <w:div w:id="744184892">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410931">
      <w:bodyDiv w:val="1"/>
      <w:marLeft w:val="0"/>
      <w:marRight w:val="0"/>
      <w:marTop w:val="0"/>
      <w:marBottom w:val="0"/>
      <w:divBdr>
        <w:top w:val="none" w:sz="0" w:space="0" w:color="auto"/>
        <w:left w:val="none" w:sz="0" w:space="0" w:color="auto"/>
        <w:bottom w:val="none" w:sz="0" w:space="0" w:color="auto"/>
        <w:right w:val="none" w:sz="0" w:space="0" w:color="auto"/>
      </w:divBdr>
      <w:divsChild>
        <w:div w:id="1187989243">
          <w:marLeft w:val="0"/>
          <w:marRight w:val="0"/>
          <w:marTop w:val="0"/>
          <w:marBottom w:val="0"/>
          <w:divBdr>
            <w:top w:val="none" w:sz="0" w:space="0" w:color="auto"/>
            <w:left w:val="none" w:sz="0" w:space="0" w:color="auto"/>
            <w:bottom w:val="none" w:sz="0" w:space="0" w:color="auto"/>
            <w:right w:val="none" w:sz="0" w:space="0" w:color="auto"/>
          </w:divBdr>
          <w:divsChild>
            <w:div w:id="21081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835">
      <w:bodyDiv w:val="1"/>
      <w:marLeft w:val="0"/>
      <w:marRight w:val="0"/>
      <w:marTop w:val="0"/>
      <w:marBottom w:val="0"/>
      <w:divBdr>
        <w:top w:val="none" w:sz="0" w:space="0" w:color="auto"/>
        <w:left w:val="none" w:sz="0" w:space="0" w:color="auto"/>
        <w:bottom w:val="none" w:sz="0" w:space="0" w:color="auto"/>
        <w:right w:val="none" w:sz="0" w:space="0" w:color="auto"/>
      </w:divBdr>
      <w:divsChild>
        <w:div w:id="730924614">
          <w:marLeft w:val="0"/>
          <w:marRight w:val="0"/>
          <w:marTop w:val="0"/>
          <w:marBottom w:val="0"/>
          <w:divBdr>
            <w:top w:val="none" w:sz="0" w:space="0" w:color="auto"/>
            <w:left w:val="none" w:sz="0" w:space="0" w:color="auto"/>
            <w:bottom w:val="none" w:sz="0" w:space="0" w:color="auto"/>
            <w:right w:val="none" w:sz="0" w:space="0" w:color="auto"/>
          </w:divBdr>
          <w:divsChild>
            <w:div w:id="14990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337088">
      <w:bodyDiv w:val="1"/>
      <w:marLeft w:val="0"/>
      <w:marRight w:val="0"/>
      <w:marTop w:val="0"/>
      <w:marBottom w:val="0"/>
      <w:divBdr>
        <w:top w:val="none" w:sz="0" w:space="0" w:color="auto"/>
        <w:left w:val="none" w:sz="0" w:space="0" w:color="auto"/>
        <w:bottom w:val="none" w:sz="0" w:space="0" w:color="auto"/>
        <w:right w:val="none" w:sz="0" w:space="0" w:color="auto"/>
      </w:divBdr>
      <w:divsChild>
        <w:div w:id="690230701">
          <w:marLeft w:val="547"/>
          <w:marRight w:val="0"/>
          <w:marTop w:val="72"/>
          <w:marBottom w:val="0"/>
          <w:divBdr>
            <w:top w:val="none" w:sz="0" w:space="0" w:color="auto"/>
            <w:left w:val="none" w:sz="0" w:space="0" w:color="auto"/>
            <w:bottom w:val="none" w:sz="0" w:space="0" w:color="auto"/>
            <w:right w:val="none" w:sz="0" w:space="0" w:color="auto"/>
          </w:divBdr>
        </w:div>
      </w:divsChild>
    </w:div>
    <w:div w:id="789739407">
      <w:bodyDiv w:val="1"/>
      <w:marLeft w:val="0"/>
      <w:marRight w:val="0"/>
      <w:marTop w:val="0"/>
      <w:marBottom w:val="0"/>
      <w:divBdr>
        <w:top w:val="none" w:sz="0" w:space="0" w:color="auto"/>
        <w:left w:val="none" w:sz="0" w:space="0" w:color="auto"/>
        <w:bottom w:val="none" w:sz="0" w:space="0" w:color="auto"/>
        <w:right w:val="none" w:sz="0" w:space="0" w:color="auto"/>
      </w:divBdr>
    </w:div>
    <w:div w:id="793989115">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0797630">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8156989">
      <w:bodyDiv w:val="1"/>
      <w:marLeft w:val="0"/>
      <w:marRight w:val="0"/>
      <w:marTop w:val="0"/>
      <w:marBottom w:val="0"/>
      <w:divBdr>
        <w:top w:val="none" w:sz="0" w:space="0" w:color="auto"/>
        <w:left w:val="none" w:sz="0" w:space="0" w:color="auto"/>
        <w:bottom w:val="none" w:sz="0" w:space="0" w:color="auto"/>
        <w:right w:val="none" w:sz="0" w:space="0" w:color="auto"/>
      </w:divBdr>
    </w:div>
    <w:div w:id="874778804">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2449467">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25185173">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2055488">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8164977">
      <w:bodyDiv w:val="1"/>
      <w:marLeft w:val="0"/>
      <w:marRight w:val="0"/>
      <w:marTop w:val="0"/>
      <w:marBottom w:val="0"/>
      <w:divBdr>
        <w:top w:val="none" w:sz="0" w:space="0" w:color="auto"/>
        <w:left w:val="none" w:sz="0" w:space="0" w:color="auto"/>
        <w:bottom w:val="none" w:sz="0" w:space="0" w:color="auto"/>
        <w:right w:val="none" w:sz="0" w:space="0" w:color="auto"/>
      </w:divBdr>
    </w:div>
    <w:div w:id="972633828">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30690373">
      <w:bodyDiv w:val="1"/>
      <w:marLeft w:val="0"/>
      <w:marRight w:val="0"/>
      <w:marTop w:val="0"/>
      <w:marBottom w:val="0"/>
      <w:divBdr>
        <w:top w:val="none" w:sz="0" w:space="0" w:color="auto"/>
        <w:left w:val="none" w:sz="0" w:space="0" w:color="auto"/>
        <w:bottom w:val="none" w:sz="0" w:space="0" w:color="auto"/>
        <w:right w:val="none" w:sz="0" w:space="0" w:color="auto"/>
      </w:divBdr>
      <w:divsChild>
        <w:div w:id="1539975552">
          <w:marLeft w:val="0"/>
          <w:marRight w:val="0"/>
          <w:marTop w:val="100"/>
          <w:marBottom w:val="0"/>
          <w:divBdr>
            <w:top w:val="none" w:sz="0" w:space="0" w:color="auto"/>
            <w:left w:val="none" w:sz="0" w:space="0" w:color="auto"/>
            <w:bottom w:val="none" w:sz="0" w:space="0" w:color="auto"/>
            <w:right w:val="none" w:sz="0" w:space="0" w:color="auto"/>
          </w:divBdr>
        </w:div>
        <w:div w:id="2019386713">
          <w:marLeft w:val="0"/>
          <w:marRight w:val="0"/>
          <w:marTop w:val="0"/>
          <w:marBottom w:val="0"/>
          <w:divBdr>
            <w:top w:val="none" w:sz="0" w:space="0" w:color="auto"/>
            <w:left w:val="none" w:sz="0" w:space="0" w:color="auto"/>
            <w:bottom w:val="none" w:sz="0" w:space="0" w:color="auto"/>
            <w:right w:val="none" w:sz="0" w:space="0" w:color="auto"/>
          </w:divBdr>
          <w:divsChild>
            <w:div w:id="113064551">
              <w:marLeft w:val="0"/>
              <w:marRight w:val="0"/>
              <w:marTop w:val="0"/>
              <w:marBottom w:val="0"/>
              <w:divBdr>
                <w:top w:val="none" w:sz="0" w:space="0" w:color="auto"/>
                <w:left w:val="none" w:sz="0" w:space="0" w:color="auto"/>
                <w:bottom w:val="none" w:sz="0" w:space="0" w:color="auto"/>
                <w:right w:val="none" w:sz="0" w:space="0" w:color="auto"/>
              </w:divBdr>
              <w:divsChild>
                <w:div w:id="492184825">
                  <w:marLeft w:val="0"/>
                  <w:marRight w:val="0"/>
                  <w:marTop w:val="0"/>
                  <w:marBottom w:val="0"/>
                  <w:divBdr>
                    <w:top w:val="none" w:sz="0" w:space="0" w:color="auto"/>
                    <w:left w:val="none" w:sz="0" w:space="0" w:color="auto"/>
                    <w:bottom w:val="none" w:sz="0" w:space="0" w:color="auto"/>
                    <w:right w:val="none" w:sz="0" w:space="0" w:color="auto"/>
                  </w:divBdr>
                  <w:divsChild>
                    <w:div w:id="302539357">
                      <w:marLeft w:val="0"/>
                      <w:marRight w:val="0"/>
                      <w:marTop w:val="0"/>
                      <w:marBottom w:val="0"/>
                      <w:divBdr>
                        <w:top w:val="none" w:sz="0" w:space="0" w:color="auto"/>
                        <w:left w:val="none" w:sz="0" w:space="0" w:color="auto"/>
                        <w:bottom w:val="none" w:sz="0" w:space="0" w:color="auto"/>
                        <w:right w:val="none" w:sz="0" w:space="0" w:color="auto"/>
                      </w:divBdr>
                      <w:divsChild>
                        <w:div w:id="9187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1784">
              <w:marLeft w:val="0"/>
              <w:marRight w:val="0"/>
              <w:marTop w:val="0"/>
              <w:marBottom w:val="0"/>
              <w:divBdr>
                <w:top w:val="none" w:sz="0" w:space="0" w:color="auto"/>
                <w:left w:val="none" w:sz="0" w:space="0" w:color="auto"/>
                <w:bottom w:val="none" w:sz="0" w:space="0" w:color="auto"/>
                <w:right w:val="none" w:sz="0" w:space="0" w:color="auto"/>
              </w:divBdr>
              <w:divsChild>
                <w:div w:id="1779326169">
                  <w:marLeft w:val="0"/>
                  <w:marRight w:val="0"/>
                  <w:marTop w:val="0"/>
                  <w:marBottom w:val="0"/>
                  <w:divBdr>
                    <w:top w:val="none" w:sz="0" w:space="0" w:color="auto"/>
                    <w:left w:val="none" w:sz="0" w:space="0" w:color="auto"/>
                    <w:bottom w:val="none" w:sz="0" w:space="0" w:color="auto"/>
                    <w:right w:val="none" w:sz="0" w:space="0" w:color="auto"/>
                  </w:divBdr>
                  <w:divsChild>
                    <w:div w:id="583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0410">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3189051">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9051">
      <w:bodyDiv w:val="1"/>
      <w:marLeft w:val="0"/>
      <w:marRight w:val="0"/>
      <w:marTop w:val="0"/>
      <w:marBottom w:val="0"/>
      <w:divBdr>
        <w:top w:val="none" w:sz="0" w:space="0" w:color="auto"/>
        <w:left w:val="none" w:sz="0" w:space="0" w:color="auto"/>
        <w:bottom w:val="none" w:sz="0" w:space="0" w:color="auto"/>
        <w:right w:val="none" w:sz="0" w:space="0" w:color="auto"/>
      </w:divBdr>
      <w:divsChild>
        <w:div w:id="1637753963">
          <w:marLeft w:val="0"/>
          <w:marRight w:val="0"/>
          <w:marTop w:val="0"/>
          <w:marBottom w:val="0"/>
          <w:divBdr>
            <w:top w:val="none" w:sz="0" w:space="0" w:color="auto"/>
            <w:left w:val="none" w:sz="0" w:space="0" w:color="auto"/>
            <w:bottom w:val="none" w:sz="0" w:space="0" w:color="auto"/>
            <w:right w:val="none" w:sz="0" w:space="0" w:color="auto"/>
          </w:divBdr>
          <w:divsChild>
            <w:div w:id="361249458">
              <w:marLeft w:val="0"/>
              <w:marRight w:val="0"/>
              <w:marTop w:val="0"/>
              <w:marBottom w:val="0"/>
              <w:divBdr>
                <w:top w:val="none" w:sz="0" w:space="0" w:color="auto"/>
                <w:left w:val="none" w:sz="0" w:space="0" w:color="auto"/>
                <w:bottom w:val="none" w:sz="0" w:space="0" w:color="auto"/>
                <w:right w:val="none" w:sz="0" w:space="0" w:color="auto"/>
              </w:divBdr>
              <w:divsChild>
                <w:div w:id="416246325">
                  <w:marLeft w:val="0"/>
                  <w:marRight w:val="0"/>
                  <w:marTop w:val="0"/>
                  <w:marBottom w:val="0"/>
                  <w:divBdr>
                    <w:top w:val="none" w:sz="0" w:space="0" w:color="auto"/>
                    <w:left w:val="none" w:sz="0" w:space="0" w:color="auto"/>
                    <w:bottom w:val="none" w:sz="0" w:space="0" w:color="auto"/>
                    <w:right w:val="none" w:sz="0" w:space="0" w:color="auto"/>
                  </w:divBdr>
                  <w:divsChild>
                    <w:div w:id="20712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111">
              <w:marLeft w:val="0"/>
              <w:marRight w:val="0"/>
              <w:marTop w:val="0"/>
              <w:marBottom w:val="0"/>
              <w:divBdr>
                <w:top w:val="none" w:sz="0" w:space="0" w:color="auto"/>
                <w:left w:val="none" w:sz="0" w:space="0" w:color="auto"/>
                <w:bottom w:val="none" w:sz="0" w:space="0" w:color="auto"/>
                <w:right w:val="none" w:sz="0" w:space="0" w:color="auto"/>
              </w:divBdr>
              <w:divsChild>
                <w:div w:id="1533111068">
                  <w:marLeft w:val="0"/>
                  <w:marRight w:val="0"/>
                  <w:marTop w:val="0"/>
                  <w:marBottom w:val="0"/>
                  <w:divBdr>
                    <w:top w:val="none" w:sz="0" w:space="0" w:color="auto"/>
                    <w:left w:val="none" w:sz="0" w:space="0" w:color="auto"/>
                    <w:bottom w:val="none" w:sz="0" w:space="0" w:color="auto"/>
                    <w:right w:val="none" w:sz="0" w:space="0" w:color="auto"/>
                  </w:divBdr>
                  <w:divsChild>
                    <w:div w:id="1520267674">
                      <w:marLeft w:val="0"/>
                      <w:marRight w:val="0"/>
                      <w:marTop w:val="0"/>
                      <w:marBottom w:val="0"/>
                      <w:divBdr>
                        <w:top w:val="none" w:sz="0" w:space="0" w:color="auto"/>
                        <w:left w:val="none" w:sz="0" w:space="0" w:color="auto"/>
                        <w:bottom w:val="none" w:sz="0" w:space="0" w:color="auto"/>
                        <w:right w:val="none" w:sz="0" w:space="0" w:color="auto"/>
                      </w:divBdr>
                      <w:divsChild>
                        <w:div w:id="3748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4205">
          <w:marLeft w:val="0"/>
          <w:marRight w:val="0"/>
          <w:marTop w:val="100"/>
          <w:marBottom w:val="0"/>
          <w:divBdr>
            <w:top w:val="none" w:sz="0" w:space="0" w:color="auto"/>
            <w:left w:val="none" w:sz="0" w:space="0" w:color="auto"/>
            <w:bottom w:val="none" w:sz="0" w:space="0" w:color="auto"/>
            <w:right w:val="none" w:sz="0" w:space="0" w:color="auto"/>
          </w:divBdr>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1459580">
      <w:bodyDiv w:val="1"/>
      <w:marLeft w:val="0"/>
      <w:marRight w:val="0"/>
      <w:marTop w:val="0"/>
      <w:marBottom w:val="0"/>
      <w:divBdr>
        <w:top w:val="none" w:sz="0" w:space="0" w:color="auto"/>
        <w:left w:val="none" w:sz="0" w:space="0" w:color="auto"/>
        <w:bottom w:val="none" w:sz="0" w:space="0" w:color="auto"/>
        <w:right w:val="none" w:sz="0" w:space="0" w:color="auto"/>
      </w:divBdr>
      <w:divsChild>
        <w:div w:id="1231429219">
          <w:marLeft w:val="0"/>
          <w:marRight w:val="0"/>
          <w:marTop w:val="0"/>
          <w:marBottom w:val="0"/>
          <w:divBdr>
            <w:top w:val="none" w:sz="0" w:space="0" w:color="auto"/>
            <w:left w:val="none" w:sz="0" w:space="0" w:color="auto"/>
            <w:bottom w:val="none" w:sz="0" w:space="0" w:color="auto"/>
            <w:right w:val="none" w:sz="0" w:space="0" w:color="auto"/>
          </w:divBdr>
          <w:divsChild>
            <w:div w:id="48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2164115">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3618257">
      <w:bodyDiv w:val="1"/>
      <w:marLeft w:val="0"/>
      <w:marRight w:val="0"/>
      <w:marTop w:val="0"/>
      <w:marBottom w:val="0"/>
      <w:divBdr>
        <w:top w:val="none" w:sz="0" w:space="0" w:color="auto"/>
        <w:left w:val="none" w:sz="0" w:space="0" w:color="auto"/>
        <w:bottom w:val="none" w:sz="0" w:space="0" w:color="auto"/>
        <w:right w:val="none" w:sz="0" w:space="0" w:color="auto"/>
      </w:divBdr>
    </w:div>
    <w:div w:id="1205025340">
      <w:bodyDiv w:val="1"/>
      <w:marLeft w:val="0"/>
      <w:marRight w:val="0"/>
      <w:marTop w:val="0"/>
      <w:marBottom w:val="0"/>
      <w:divBdr>
        <w:top w:val="none" w:sz="0" w:space="0" w:color="auto"/>
        <w:left w:val="none" w:sz="0" w:space="0" w:color="auto"/>
        <w:bottom w:val="none" w:sz="0" w:space="0" w:color="auto"/>
        <w:right w:val="none" w:sz="0" w:space="0" w:color="auto"/>
      </w:divBdr>
    </w:div>
    <w:div w:id="1206139411">
      <w:bodyDiv w:val="1"/>
      <w:marLeft w:val="0"/>
      <w:marRight w:val="0"/>
      <w:marTop w:val="0"/>
      <w:marBottom w:val="0"/>
      <w:divBdr>
        <w:top w:val="none" w:sz="0" w:space="0" w:color="auto"/>
        <w:left w:val="none" w:sz="0" w:space="0" w:color="auto"/>
        <w:bottom w:val="none" w:sz="0" w:space="0" w:color="auto"/>
        <w:right w:val="none" w:sz="0" w:space="0" w:color="auto"/>
      </w:divBdr>
      <w:divsChild>
        <w:div w:id="389891176">
          <w:marLeft w:val="0"/>
          <w:marRight w:val="0"/>
          <w:marTop w:val="0"/>
          <w:marBottom w:val="0"/>
          <w:divBdr>
            <w:top w:val="none" w:sz="0" w:space="0" w:color="auto"/>
            <w:left w:val="none" w:sz="0" w:space="0" w:color="auto"/>
            <w:bottom w:val="none" w:sz="0" w:space="0" w:color="auto"/>
            <w:right w:val="none" w:sz="0" w:space="0" w:color="auto"/>
          </w:divBdr>
        </w:div>
        <w:div w:id="501044994">
          <w:marLeft w:val="0"/>
          <w:marRight w:val="0"/>
          <w:marTop w:val="0"/>
          <w:marBottom w:val="0"/>
          <w:divBdr>
            <w:top w:val="none" w:sz="0" w:space="0" w:color="auto"/>
            <w:left w:val="none" w:sz="0" w:space="0" w:color="auto"/>
            <w:bottom w:val="none" w:sz="0" w:space="0" w:color="auto"/>
            <w:right w:val="none" w:sz="0" w:space="0" w:color="auto"/>
          </w:divBdr>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6472713">
      <w:bodyDiv w:val="1"/>
      <w:marLeft w:val="0"/>
      <w:marRight w:val="0"/>
      <w:marTop w:val="0"/>
      <w:marBottom w:val="0"/>
      <w:divBdr>
        <w:top w:val="none" w:sz="0" w:space="0" w:color="auto"/>
        <w:left w:val="none" w:sz="0" w:space="0" w:color="auto"/>
        <w:bottom w:val="none" w:sz="0" w:space="0" w:color="auto"/>
        <w:right w:val="none" w:sz="0" w:space="0" w:color="auto"/>
      </w:divBdr>
    </w:div>
    <w:div w:id="123778714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5281840">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28703199">
      <w:bodyDiv w:val="1"/>
      <w:marLeft w:val="0"/>
      <w:marRight w:val="0"/>
      <w:marTop w:val="0"/>
      <w:marBottom w:val="0"/>
      <w:divBdr>
        <w:top w:val="none" w:sz="0" w:space="0" w:color="auto"/>
        <w:left w:val="none" w:sz="0" w:space="0" w:color="auto"/>
        <w:bottom w:val="none" w:sz="0" w:space="0" w:color="auto"/>
        <w:right w:val="none" w:sz="0" w:space="0" w:color="auto"/>
      </w:divBdr>
    </w:div>
    <w:div w:id="1388726358">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287327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4935213">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0363349">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13453913">
      <w:bodyDiv w:val="1"/>
      <w:marLeft w:val="0"/>
      <w:marRight w:val="0"/>
      <w:marTop w:val="0"/>
      <w:marBottom w:val="0"/>
      <w:divBdr>
        <w:top w:val="none" w:sz="0" w:space="0" w:color="auto"/>
        <w:left w:val="none" w:sz="0" w:space="0" w:color="auto"/>
        <w:bottom w:val="none" w:sz="0" w:space="0" w:color="auto"/>
        <w:right w:val="none" w:sz="0" w:space="0" w:color="auto"/>
      </w:divBdr>
    </w:div>
    <w:div w:id="1528563294">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9734800">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5823250">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8413976">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6691830">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4798">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268382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7800533">
      <w:bodyDiv w:val="1"/>
      <w:marLeft w:val="0"/>
      <w:marRight w:val="0"/>
      <w:marTop w:val="0"/>
      <w:marBottom w:val="0"/>
      <w:divBdr>
        <w:top w:val="none" w:sz="0" w:space="0" w:color="auto"/>
        <w:left w:val="none" w:sz="0" w:space="0" w:color="auto"/>
        <w:bottom w:val="none" w:sz="0" w:space="0" w:color="auto"/>
        <w:right w:val="none" w:sz="0" w:space="0" w:color="auto"/>
      </w:divBdr>
    </w:div>
    <w:div w:id="1770815246">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2963241">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561238">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4610263">
      <w:bodyDiv w:val="1"/>
      <w:marLeft w:val="0"/>
      <w:marRight w:val="0"/>
      <w:marTop w:val="0"/>
      <w:marBottom w:val="0"/>
      <w:divBdr>
        <w:top w:val="none" w:sz="0" w:space="0" w:color="auto"/>
        <w:left w:val="none" w:sz="0" w:space="0" w:color="auto"/>
        <w:bottom w:val="none" w:sz="0" w:space="0" w:color="auto"/>
        <w:right w:val="none" w:sz="0" w:space="0" w:color="auto"/>
      </w:divBdr>
    </w:div>
    <w:div w:id="1937901924">
      <w:bodyDiv w:val="1"/>
      <w:marLeft w:val="0"/>
      <w:marRight w:val="0"/>
      <w:marTop w:val="0"/>
      <w:marBottom w:val="0"/>
      <w:divBdr>
        <w:top w:val="none" w:sz="0" w:space="0" w:color="auto"/>
        <w:left w:val="none" w:sz="0" w:space="0" w:color="auto"/>
        <w:bottom w:val="none" w:sz="0" w:space="0" w:color="auto"/>
        <w:right w:val="none" w:sz="0" w:space="0" w:color="auto"/>
      </w:divBdr>
      <w:divsChild>
        <w:div w:id="178009185">
          <w:marLeft w:val="0"/>
          <w:marRight w:val="0"/>
          <w:marTop w:val="0"/>
          <w:marBottom w:val="0"/>
          <w:divBdr>
            <w:top w:val="none" w:sz="0" w:space="0" w:color="auto"/>
            <w:left w:val="none" w:sz="0" w:space="0" w:color="auto"/>
            <w:bottom w:val="none" w:sz="0" w:space="0" w:color="auto"/>
            <w:right w:val="none" w:sz="0" w:space="0" w:color="auto"/>
          </w:divBdr>
          <w:divsChild>
            <w:div w:id="1248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0136337">
      <w:bodyDiv w:val="1"/>
      <w:marLeft w:val="0"/>
      <w:marRight w:val="0"/>
      <w:marTop w:val="0"/>
      <w:marBottom w:val="0"/>
      <w:divBdr>
        <w:top w:val="none" w:sz="0" w:space="0" w:color="auto"/>
        <w:left w:val="none" w:sz="0" w:space="0" w:color="auto"/>
        <w:bottom w:val="none" w:sz="0" w:space="0" w:color="auto"/>
        <w:right w:val="none" w:sz="0" w:space="0" w:color="auto"/>
      </w:divBdr>
      <w:divsChild>
        <w:div w:id="107355246">
          <w:marLeft w:val="0"/>
          <w:marRight w:val="0"/>
          <w:marTop w:val="0"/>
          <w:marBottom w:val="0"/>
          <w:divBdr>
            <w:top w:val="none" w:sz="0" w:space="0" w:color="auto"/>
            <w:left w:val="none" w:sz="0" w:space="0" w:color="auto"/>
            <w:bottom w:val="none" w:sz="0" w:space="0" w:color="auto"/>
            <w:right w:val="none" w:sz="0" w:space="0" w:color="auto"/>
          </w:divBdr>
        </w:div>
      </w:divsChild>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072798">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3847178">
      <w:bodyDiv w:val="1"/>
      <w:marLeft w:val="0"/>
      <w:marRight w:val="0"/>
      <w:marTop w:val="0"/>
      <w:marBottom w:val="0"/>
      <w:divBdr>
        <w:top w:val="none" w:sz="0" w:space="0" w:color="auto"/>
        <w:left w:val="none" w:sz="0" w:space="0" w:color="auto"/>
        <w:bottom w:val="none" w:sz="0" w:space="0" w:color="auto"/>
        <w:right w:val="none" w:sz="0" w:space="0" w:color="auto"/>
      </w:divBdr>
      <w:divsChild>
        <w:div w:id="677198788">
          <w:marLeft w:val="0"/>
          <w:marRight w:val="0"/>
          <w:marTop w:val="0"/>
          <w:marBottom w:val="0"/>
          <w:divBdr>
            <w:top w:val="none" w:sz="0" w:space="0" w:color="auto"/>
            <w:left w:val="none" w:sz="0" w:space="0" w:color="auto"/>
            <w:bottom w:val="none" w:sz="0" w:space="0" w:color="auto"/>
            <w:right w:val="none" w:sz="0" w:space="0" w:color="auto"/>
          </w:divBdr>
        </w:div>
      </w:divsChild>
    </w:div>
    <w:div w:id="2057466731">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9.png"/><Relationship Id="rId11" Type="http://schemas.openxmlformats.org/officeDocument/2006/relationships/hyperlink" Target="https://dotnet.microsoft.com/download/" TargetMode="Externa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8.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footer" Target="footer2.xml"/><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hyperlink" Target="https://devblogs.microsoft.com/dotnet/category/performance/" TargetMode="External"/><Relationship Id="rId33" Type="http://schemas.openxmlformats.org/officeDocument/2006/relationships/image" Target="media/image18.png"/><Relationship Id="rId108" Type="http://schemas.openxmlformats.org/officeDocument/2006/relationships/image" Target="media/image90.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hyperlink" Target="https://devblogs.microsoft.com/dotnet/category/developer-stories/" TargetMode="External"/><Relationship Id="rId109" Type="http://schemas.openxmlformats.org/officeDocument/2006/relationships/image" Target="media/image91.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jpe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hyperlink" Target="https://devblogs.microsoft.com/dotnet/the-future-of-net-standard/" TargetMode="External"/><Relationship Id="rId24" Type="http://schemas.openxmlformats.org/officeDocument/2006/relationships/image" Target="media/image10.png"/><Relationship Id="rId40" Type="http://schemas.openxmlformats.org/officeDocument/2006/relationships/hyperlink" Target="https://learn.microsoft.com/es-es/visualstudio/vsto/visual-studio-tools-for-office-runtime-overview?view=vs-2022"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8.png"/><Relationship Id="rId203" Type="http://schemas.openxmlformats.org/officeDocument/2006/relationships/theme" Target="theme/theme1.xml"/><Relationship Id="rId19" Type="http://schemas.openxmlformats.org/officeDocument/2006/relationships/hyperlink" Target="https://es.wikipedia.org/wiki/Ordenador_personal" TargetMode="Externa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jpe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hyperlink" Target="https://devblogs.microsoft.com/dotnet/category/developer-stories/"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https://devblogs.microsoft.com/dotnet/category/performance/" TargetMode="External"/><Relationship Id="rId180" Type="http://schemas.openxmlformats.org/officeDocument/2006/relationships/image" Target="media/image160.png"/><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hyperlink" Target="https://www.youtube.com/watch?v=mOoix3uTcOQ" TargetMode="Externa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hyperlink" Target="https://www.youtube.com/watch?v=zoFbkn-U42U" TargetMode="External"/><Relationship Id="rId201" Type="http://schemas.openxmlformats.org/officeDocument/2006/relationships/hyperlink" Target="https://learn.microsoft.com/es-es/dotnet/core/introduction" TargetMode="External"/><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5.png"/><Relationship Id="rId124" Type="http://schemas.openxmlformats.org/officeDocument/2006/relationships/image" Target="media/image104.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fontTable" Target="fontTable.xml"/><Relationship Id="rId18" Type="http://schemas.openxmlformats.org/officeDocument/2006/relationships/hyperlink" Target="https://es.wikipedia.org/wiki/Videojuego" TargetMode="External"/><Relationship Id="rId39" Type="http://schemas.openxmlformats.org/officeDocument/2006/relationships/hyperlink" Target="https://learn.microsoft.com/es-es/visualstudio/vsto/visual-studio-tools-for-office-runtime-overview?view=vs-2022" TargetMode="External"/><Relationship Id="rId50" Type="http://schemas.openxmlformats.org/officeDocument/2006/relationships/image" Target="media/image33.png"/><Relationship Id="rId104" Type="http://schemas.openxmlformats.org/officeDocument/2006/relationships/image" Target="media/image86.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hyperlink" Target="https://www.sap.com/products/powerdesigner-data-modeling-tools.html" TargetMode="External"/><Relationship Id="rId9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
    <b:Tag>Mat</b:Tag>
    <b:SourceType>InternetSite</b:SourceType>
    <b:Guid>{049849F3-908F-45B0-A443-CCDB20A8BC36}</b:Guid>
    <b:Author>
      <b:Author>
        <b:NameList>
          <b:Person>
            <b:Last>Campaña</b:Last>
            <b:First>Material</b:First>
            <b:Middle>distribuido por el Ing. Mauricio</b:Middle>
          </b:Person>
        </b:NameList>
      </b:Author>
    </b:Author>
    <b:RefOrder>1</b:RefOrder>
  </b:Source>
  <b:Source>
    <b:Tag>The</b:Tag>
    <b:SourceType>InternetSite</b:SourceType>
    <b:Guid>{6AEEB498-83AA-49EA-928D-E728B81695F7}</b:Guid>
    <b:Title>https://docs.oracle.com/cd/E19798-01/821-1752/6nmndgmmo/index.html</b:Title>
    <b:Author>
      <b:Author>
        <b:NameList>
          <b:Person>
            <b:Last>Guide)</b:Last>
            <b:First>The</b:First>
            <b:Middle>server.policy File (Oracle GlassFish Server 3.0.1 Application Development</b:Middle>
          </b:Person>
        </b:NameList>
      </b:Author>
    </b:Author>
    <b:RefOrder>2</b:RefOrder>
  </b:Source>
</b:Sources>
</file>

<file path=customXml/itemProps1.xml><?xml version="1.0" encoding="utf-8"?>
<ds:datastoreItem xmlns:ds="http://schemas.openxmlformats.org/officeDocument/2006/customXml" ds:itemID="{6C730C95-C064-46A5-B3A8-47E163F3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725</Words>
  <Characters>95334</Characters>
  <Application>Microsoft Office Word</Application>
  <DocSecurity>0</DocSecurity>
  <Lines>794</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836</CharactersWithSpaces>
  <SharedDoc>false</SharedDoc>
  <HLinks>
    <vt:vector size="1302" baseType="variant">
      <vt:variant>
        <vt:i4>2490400</vt:i4>
      </vt:variant>
      <vt:variant>
        <vt:i4>1791</vt:i4>
      </vt:variant>
      <vt:variant>
        <vt:i4>0</vt:i4>
      </vt:variant>
      <vt:variant>
        <vt:i4>5</vt:i4>
      </vt:variant>
      <vt:variant>
        <vt:lpwstr>https://learn.microsoft.com/es-es/dotnet/core/introduction</vt:lpwstr>
      </vt:variant>
      <vt:variant>
        <vt:lpwstr/>
      </vt:variant>
      <vt:variant>
        <vt:i4>7405603</vt:i4>
      </vt:variant>
      <vt:variant>
        <vt:i4>1788</vt:i4>
      </vt:variant>
      <vt:variant>
        <vt:i4>0</vt:i4>
      </vt:variant>
      <vt:variant>
        <vt:i4>5</vt:i4>
      </vt:variant>
      <vt:variant>
        <vt:lpwstr>https://www.youtube.com/watch?v=mOoix3uTcOQ</vt:lpwstr>
      </vt:variant>
      <vt:variant>
        <vt:lpwstr/>
      </vt:variant>
      <vt:variant>
        <vt:i4>8060961</vt:i4>
      </vt:variant>
      <vt:variant>
        <vt:i4>1779</vt:i4>
      </vt:variant>
      <vt:variant>
        <vt:i4>0</vt:i4>
      </vt:variant>
      <vt:variant>
        <vt:i4>5</vt:i4>
      </vt:variant>
      <vt:variant>
        <vt:lpwstr>https://www.youtube.com/watch?v=zoFbkn-U42U</vt:lpwstr>
      </vt:variant>
      <vt:variant>
        <vt:lpwstr/>
      </vt:variant>
      <vt:variant>
        <vt:i4>7667745</vt:i4>
      </vt:variant>
      <vt:variant>
        <vt:i4>1326</vt:i4>
      </vt:variant>
      <vt:variant>
        <vt:i4>0</vt:i4>
      </vt:variant>
      <vt:variant>
        <vt:i4>5</vt:i4>
      </vt:variant>
      <vt:variant>
        <vt:lpwstr>https://learn.microsoft.com/es-es/visualstudio/vsto/visual-studio-tools-for-office-runtime-overview?view=vs-2022</vt:lpwstr>
      </vt:variant>
      <vt:variant>
        <vt:lpwstr>UnmanagedLoader</vt:lpwstr>
      </vt:variant>
      <vt:variant>
        <vt:i4>917581</vt:i4>
      </vt:variant>
      <vt:variant>
        <vt:i4>1323</vt:i4>
      </vt:variant>
      <vt:variant>
        <vt:i4>0</vt:i4>
      </vt:variant>
      <vt:variant>
        <vt:i4>5</vt:i4>
      </vt:variant>
      <vt:variant>
        <vt:lpwstr>https://learn.microsoft.com/es-es/visualstudio/vsto/visual-studio-tools-for-office-runtime-overview?view=vs-2022</vt:lpwstr>
      </vt:variant>
      <vt:variant>
        <vt:lpwstr>officeextensions</vt:lpwstr>
      </vt:variant>
      <vt:variant>
        <vt:i4>1114182</vt:i4>
      </vt:variant>
      <vt:variant>
        <vt:i4>1293</vt:i4>
      </vt:variant>
      <vt:variant>
        <vt:i4>0</vt:i4>
      </vt:variant>
      <vt:variant>
        <vt:i4>5</vt:i4>
      </vt:variant>
      <vt:variant>
        <vt:lpwstr>https://devblogs.microsoft.com/dotnet/the-future-of-net-standard/</vt:lpwstr>
      </vt:variant>
      <vt:variant>
        <vt:lpwstr/>
      </vt:variant>
      <vt:variant>
        <vt:i4>6422539</vt:i4>
      </vt:variant>
      <vt:variant>
        <vt:i4>1260</vt:i4>
      </vt:variant>
      <vt:variant>
        <vt:i4>0</vt:i4>
      </vt:variant>
      <vt:variant>
        <vt:i4>5</vt:i4>
      </vt:variant>
      <vt:variant>
        <vt:lpwstr>https://es.wikipedia.org/wiki/Ordenador_personal</vt:lpwstr>
      </vt:variant>
      <vt:variant>
        <vt:lpwstr/>
      </vt:variant>
      <vt:variant>
        <vt:i4>6029339</vt:i4>
      </vt:variant>
      <vt:variant>
        <vt:i4>1257</vt:i4>
      </vt:variant>
      <vt:variant>
        <vt:i4>0</vt:i4>
      </vt:variant>
      <vt:variant>
        <vt:i4>5</vt:i4>
      </vt:variant>
      <vt:variant>
        <vt:lpwstr>https://es.wikipedia.org/wiki/Videojuego</vt:lpwstr>
      </vt:variant>
      <vt:variant>
        <vt:lpwstr/>
      </vt:variant>
      <vt:variant>
        <vt:i4>4980747</vt:i4>
      </vt:variant>
      <vt:variant>
        <vt:i4>1242</vt:i4>
      </vt:variant>
      <vt:variant>
        <vt:i4>0</vt:i4>
      </vt:variant>
      <vt:variant>
        <vt:i4>5</vt:i4>
      </vt:variant>
      <vt:variant>
        <vt:lpwstr>https://devblogs.microsoft.com/dotnet/category/developer-stories/</vt:lpwstr>
      </vt:variant>
      <vt:variant>
        <vt:lpwstr/>
      </vt:variant>
      <vt:variant>
        <vt:i4>3997756</vt:i4>
      </vt:variant>
      <vt:variant>
        <vt:i4>1239</vt:i4>
      </vt:variant>
      <vt:variant>
        <vt:i4>0</vt:i4>
      </vt:variant>
      <vt:variant>
        <vt:i4>5</vt:i4>
      </vt:variant>
      <vt:variant>
        <vt:lpwstr>https://devblogs.microsoft.com/dotnet/category/performance/</vt:lpwstr>
      </vt:variant>
      <vt:variant>
        <vt:lpwstr/>
      </vt:variant>
      <vt:variant>
        <vt:i4>2162801</vt:i4>
      </vt:variant>
      <vt:variant>
        <vt:i4>1236</vt:i4>
      </vt:variant>
      <vt:variant>
        <vt:i4>0</vt:i4>
      </vt:variant>
      <vt:variant>
        <vt:i4>5</vt:i4>
      </vt:variant>
      <vt:variant>
        <vt:lpwstr>https://dotnet.microsoft.com/download/</vt:lpwstr>
      </vt:variant>
      <vt:variant>
        <vt:lpwstr/>
      </vt:variant>
      <vt:variant>
        <vt:i4>4980747</vt:i4>
      </vt:variant>
      <vt:variant>
        <vt:i4>1233</vt:i4>
      </vt:variant>
      <vt:variant>
        <vt:i4>0</vt:i4>
      </vt:variant>
      <vt:variant>
        <vt:i4>5</vt:i4>
      </vt:variant>
      <vt:variant>
        <vt:lpwstr>https://devblogs.microsoft.com/dotnet/category/developer-stories/</vt:lpwstr>
      </vt:variant>
      <vt:variant>
        <vt:lpwstr/>
      </vt:variant>
      <vt:variant>
        <vt:i4>3997756</vt:i4>
      </vt:variant>
      <vt:variant>
        <vt:i4>1230</vt:i4>
      </vt:variant>
      <vt:variant>
        <vt:i4>0</vt:i4>
      </vt:variant>
      <vt:variant>
        <vt:i4>5</vt:i4>
      </vt:variant>
      <vt:variant>
        <vt:lpwstr>https://devblogs.microsoft.com/dotnet/category/performance/</vt:lpwstr>
      </vt:variant>
      <vt:variant>
        <vt:lpwstr/>
      </vt:variant>
      <vt:variant>
        <vt:i4>2162801</vt:i4>
      </vt:variant>
      <vt:variant>
        <vt:i4>1227</vt:i4>
      </vt:variant>
      <vt:variant>
        <vt:i4>0</vt:i4>
      </vt:variant>
      <vt:variant>
        <vt:i4>5</vt:i4>
      </vt:variant>
      <vt:variant>
        <vt:lpwstr>https://dotnet.microsoft.com/download/</vt:lpwstr>
      </vt:variant>
      <vt:variant>
        <vt:lpwstr/>
      </vt:variant>
      <vt:variant>
        <vt:i4>1441841</vt:i4>
      </vt:variant>
      <vt:variant>
        <vt:i4>1220</vt:i4>
      </vt:variant>
      <vt:variant>
        <vt:i4>0</vt:i4>
      </vt:variant>
      <vt:variant>
        <vt:i4>5</vt:i4>
      </vt:variant>
      <vt:variant>
        <vt:lpwstr/>
      </vt:variant>
      <vt:variant>
        <vt:lpwstr>_Toc126153311</vt:lpwstr>
      </vt:variant>
      <vt:variant>
        <vt:i4>1441841</vt:i4>
      </vt:variant>
      <vt:variant>
        <vt:i4>1214</vt:i4>
      </vt:variant>
      <vt:variant>
        <vt:i4>0</vt:i4>
      </vt:variant>
      <vt:variant>
        <vt:i4>5</vt:i4>
      </vt:variant>
      <vt:variant>
        <vt:lpwstr/>
      </vt:variant>
      <vt:variant>
        <vt:lpwstr>_Toc126153310</vt:lpwstr>
      </vt:variant>
      <vt:variant>
        <vt:i4>1507377</vt:i4>
      </vt:variant>
      <vt:variant>
        <vt:i4>1208</vt:i4>
      </vt:variant>
      <vt:variant>
        <vt:i4>0</vt:i4>
      </vt:variant>
      <vt:variant>
        <vt:i4>5</vt:i4>
      </vt:variant>
      <vt:variant>
        <vt:lpwstr/>
      </vt:variant>
      <vt:variant>
        <vt:lpwstr>_Toc126153309</vt:lpwstr>
      </vt:variant>
      <vt:variant>
        <vt:i4>1507377</vt:i4>
      </vt:variant>
      <vt:variant>
        <vt:i4>1202</vt:i4>
      </vt:variant>
      <vt:variant>
        <vt:i4>0</vt:i4>
      </vt:variant>
      <vt:variant>
        <vt:i4>5</vt:i4>
      </vt:variant>
      <vt:variant>
        <vt:lpwstr/>
      </vt:variant>
      <vt:variant>
        <vt:lpwstr>_Toc126153308</vt:lpwstr>
      </vt:variant>
      <vt:variant>
        <vt:i4>1507377</vt:i4>
      </vt:variant>
      <vt:variant>
        <vt:i4>1196</vt:i4>
      </vt:variant>
      <vt:variant>
        <vt:i4>0</vt:i4>
      </vt:variant>
      <vt:variant>
        <vt:i4>5</vt:i4>
      </vt:variant>
      <vt:variant>
        <vt:lpwstr/>
      </vt:variant>
      <vt:variant>
        <vt:lpwstr>_Toc126153307</vt:lpwstr>
      </vt:variant>
      <vt:variant>
        <vt:i4>1507377</vt:i4>
      </vt:variant>
      <vt:variant>
        <vt:i4>1190</vt:i4>
      </vt:variant>
      <vt:variant>
        <vt:i4>0</vt:i4>
      </vt:variant>
      <vt:variant>
        <vt:i4>5</vt:i4>
      </vt:variant>
      <vt:variant>
        <vt:lpwstr/>
      </vt:variant>
      <vt:variant>
        <vt:lpwstr>_Toc126153306</vt:lpwstr>
      </vt:variant>
      <vt:variant>
        <vt:i4>1507377</vt:i4>
      </vt:variant>
      <vt:variant>
        <vt:i4>1184</vt:i4>
      </vt:variant>
      <vt:variant>
        <vt:i4>0</vt:i4>
      </vt:variant>
      <vt:variant>
        <vt:i4>5</vt:i4>
      </vt:variant>
      <vt:variant>
        <vt:lpwstr/>
      </vt:variant>
      <vt:variant>
        <vt:lpwstr>_Toc126153305</vt:lpwstr>
      </vt:variant>
      <vt:variant>
        <vt:i4>1507377</vt:i4>
      </vt:variant>
      <vt:variant>
        <vt:i4>1178</vt:i4>
      </vt:variant>
      <vt:variant>
        <vt:i4>0</vt:i4>
      </vt:variant>
      <vt:variant>
        <vt:i4>5</vt:i4>
      </vt:variant>
      <vt:variant>
        <vt:lpwstr/>
      </vt:variant>
      <vt:variant>
        <vt:lpwstr>_Toc126153304</vt:lpwstr>
      </vt:variant>
      <vt:variant>
        <vt:i4>1507377</vt:i4>
      </vt:variant>
      <vt:variant>
        <vt:i4>1172</vt:i4>
      </vt:variant>
      <vt:variant>
        <vt:i4>0</vt:i4>
      </vt:variant>
      <vt:variant>
        <vt:i4>5</vt:i4>
      </vt:variant>
      <vt:variant>
        <vt:lpwstr/>
      </vt:variant>
      <vt:variant>
        <vt:lpwstr>_Toc126153303</vt:lpwstr>
      </vt:variant>
      <vt:variant>
        <vt:i4>1507377</vt:i4>
      </vt:variant>
      <vt:variant>
        <vt:i4>1166</vt:i4>
      </vt:variant>
      <vt:variant>
        <vt:i4>0</vt:i4>
      </vt:variant>
      <vt:variant>
        <vt:i4>5</vt:i4>
      </vt:variant>
      <vt:variant>
        <vt:lpwstr/>
      </vt:variant>
      <vt:variant>
        <vt:lpwstr>_Toc126153302</vt:lpwstr>
      </vt:variant>
      <vt:variant>
        <vt:i4>1507377</vt:i4>
      </vt:variant>
      <vt:variant>
        <vt:i4>1160</vt:i4>
      </vt:variant>
      <vt:variant>
        <vt:i4>0</vt:i4>
      </vt:variant>
      <vt:variant>
        <vt:i4>5</vt:i4>
      </vt:variant>
      <vt:variant>
        <vt:lpwstr/>
      </vt:variant>
      <vt:variant>
        <vt:lpwstr>_Toc126153301</vt:lpwstr>
      </vt:variant>
      <vt:variant>
        <vt:i4>1507377</vt:i4>
      </vt:variant>
      <vt:variant>
        <vt:i4>1154</vt:i4>
      </vt:variant>
      <vt:variant>
        <vt:i4>0</vt:i4>
      </vt:variant>
      <vt:variant>
        <vt:i4>5</vt:i4>
      </vt:variant>
      <vt:variant>
        <vt:lpwstr/>
      </vt:variant>
      <vt:variant>
        <vt:lpwstr>_Toc126153300</vt:lpwstr>
      </vt:variant>
      <vt:variant>
        <vt:i4>1966128</vt:i4>
      </vt:variant>
      <vt:variant>
        <vt:i4>1148</vt:i4>
      </vt:variant>
      <vt:variant>
        <vt:i4>0</vt:i4>
      </vt:variant>
      <vt:variant>
        <vt:i4>5</vt:i4>
      </vt:variant>
      <vt:variant>
        <vt:lpwstr/>
      </vt:variant>
      <vt:variant>
        <vt:lpwstr>_Toc126153299</vt:lpwstr>
      </vt:variant>
      <vt:variant>
        <vt:i4>1966128</vt:i4>
      </vt:variant>
      <vt:variant>
        <vt:i4>1142</vt:i4>
      </vt:variant>
      <vt:variant>
        <vt:i4>0</vt:i4>
      </vt:variant>
      <vt:variant>
        <vt:i4>5</vt:i4>
      </vt:variant>
      <vt:variant>
        <vt:lpwstr/>
      </vt:variant>
      <vt:variant>
        <vt:lpwstr>_Toc126153298</vt:lpwstr>
      </vt:variant>
      <vt:variant>
        <vt:i4>1966128</vt:i4>
      </vt:variant>
      <vt:variant>
        <vt:i4>1136</vt:i4>
      </vt:variant>
      <vt:variant>
        <vt:i4>0</vt:i4>
      </vt:variant>
      <vt:variant>
        <vt:i4>5</vt:i4>
      </vt:variant>
      <vt:variant>
        <vt:lpwstr/>
      </vt:variant>
      <vt:variant>
        <vt:lpwstr>_Toc126153297</vt:lpwstr>
      </vt:variant>
      <vt:variant>
        <vt:i4>1966128</vt:i4>
      </vt:variant>
      <vt:variant>
        <vt:i4>1130</vt:i4>
      </vt:variant>
      <vt:variant>
        <vt:i4>0</vt:i4>
      </vt:variant>
      <vt:variant>
        <vt:i4>5</vt:i4>
      </vt:variant>
      <vt:variant>
        <vt:lpwstr/>
      </vt:variant>
      <vt:variant>
        <vt:lpwstr>_Toc126153296</vt:lpwstr>
      </vt:variant>
      <vt:variant>
        <vt:i4>1966128</vt:i4>
      </vt:variant>
      <vt:variant>
        <vt:i4>1124</vt:i4>
      </vt:variant>
      <vt:variant>
        <vt:i4>0</vt:i4>
      </vt:variant>
      <vt:variant>
        <vt:i4>5</vt:i4>
      </vt:variant>
      <vt:variant>
        <vt:lpwstr/>
      </vt:variant>
      <vt:variant>
        <vt:lpwstr>_Toc126153295</vt:lpwstr>
      </vt:variant>
      <vt:variant>
        <vt:i4>1966128</vt:i4>
      </vt:variant>
      <vt:variant>
        <vt:i4>1118</vt:i4>
      </vt:variant>
      <vt:variant>
        <vt:i4>0</vt:i4>
      </vt:variant>
      <vt:variant>
        <vt:i4>5</vt:i4>
      </vt:variant>
      <vt:variant>
        <vt:lpwstr/>
      </vt:variant>
      <vt:variant>
        <vt:lpwstr>_Toc126153294</vt:lpwstr>
      </vt:variant>
      <vt:variant>
        <vt:i4>1966128</vt:i4>
      </vt:variant>
      <vt:variant>
        <vt:i4>1112</vt:i4>
      </vt:variant>
      <vt:variant>
        <vt:i4>0</vt:i4>
      </vt:variant>
      <vt:variant>
        <vt:i4>5</vt:i4>
      </vt:variant>
      <vt:variant>
        <vt:lpwstr/>
      </vt:variant>
      <vt:variant>
        <vt:lpwstr>_Toc126153293</vt:lpwstr>
      </vt:variant>
      <vt:variant>
        <vt:i4>1966128</vt:i4>
      </vt:variant>
      <vt:variant>
        <vt:i4>1106</vt:i4>
      </vt:variant>
      <vt:variant>
        <vt:i4>0</vt:i4>
      </vt:variant>
      <vt:variant>
        <vt:i4>5</vt:i4>
      </vt:variant>
      <vt:variant>
        <vt:lpwstr/>
      </vt:variant>
      <vt:variant>
        <vt:lpwstr>_Toc126153292</vt:lpwstr>
      </vt:variant>
      <vt:variant>
        <vt:i4>1966128</vt:i4>
      </vt:variant>
      <vt:variant>
        <vt:i4>1100</vt:i4>
      </vt:variant>
      <vt:variant>
        <vt:i4>0</vt:i4>
      </vt:variant>
      <vt:variant>
        <vt:i4>5</vt:i4>
      </vt:variant>
      <vt:variant>
        <vt:lpwstr/>
      </vt:variant>
      <vt:variant>
        <vt:lpwstr>_Toc126153291</vt:lpwstr>
      </vt:variant>
      <vt:variant>
        <vt:i4>2031664</vt:i4>
      </vt:variant>
      <vt:variant>
        <vt:i4>1091</vt:i4>
      </vt:variant>
      <vt:variant>
        <vt:i4>0</vt:i4>
      </vt:variant>
      <vt:variant>
        <vt:i4>5</vt:i4>
      </vt:variant>
      <vt:variant>
        <vt:lpwstr/>
      </vt:variant>
      <vt:variant>
        <vt:lpwstr>_Toc126153289</vt:lpwstr>
      </vt:variant>
      <vt:variant>
        <vt:i4>2031664</vt:i4>
      </vt:variant>
      <vt:variant>
        <vt:i4>1085</vt:i4>
      </vt:variant>
      <vt:variant>
        <vt:i4>0</vt:i4>
      </vt:variant>
      <vt:variant>
        <vt:i4>5</vt:i4>
      </vt:variant>
      <vt:variant>
        <vt:lpwstr/>
      </vt:variant>
      <vt:variant>
        <vt:lpwstr>_Toc126153288</vt:lpwstr>
      </vt:variant>
      <vt:variant>
        <vt:i4>2031664</vt:i4>
      </vt:variant>
      <vt:variant>
        <vt:i4>1079</vt:i4>
      </vt:variant>
      <vt:variant>
        <vt:i4>0</vt:i4>
      </vt:variant>
      <vt:variant>
        <vt:i4>5</vt:i4>
      </vt:variant>
      <vt:variant>
        <vt:lpwstr/>
      </vt:variant>
      <vt:variant>
        <vt:lpwstr>_Toc126153287</vt:lpwstr>
      </vt:variant>
      <vt:variant>
        <vt:i4>2031664</vt:i4>
      </vt:variant>
      <vt:variant>
        <vt:i4>1073</vt:i4>
      </vt:variant>
      <vt:variant>
        <vt:i4>0</vt:i4>
      </vt:variant>
      <vt:variant>
        <vt:i4>5</vt:i4>
      </vt:variant>
      <vt:variant>
        <vt:lpwstr/>
      </vt:variant>
      <vt:variant>
        <vt:lpwstr>_Toc126153286</vt:lpwstr>
      </vt:variant>
      <vt:variant>
        <vt:i4>2031664</vt:i4>
      </vt:variant>
      <vt:variant>
        <vt:i4>1067</vt:i4>
      </vt:variant>
      <vt:variant>
        <vt:i4>0</vt:i4>
      </vt:variant>
      <vt:variant>
        <vt:i4>5</vt:i4>
      </vt:variant>
      <vt:variant>
        <vt:lpwstr/>
      </vt:variant>
      <vt:variant>
        <vt:lpwstr>_Toc126153285</vt:lpwstr>
      </vt:variant>
      <vt:variant>
        <vt:i4>2031664</vt:i4>
      </vt:variant>
      <vt:variant>
        <vt:i4>1061</vt:i4>
      </vt:variant>
      <vt:variant>
        <vt:i4>0</vt:i4>
      </vt:variant>
      <vt:variant>
        <vt:i4>5</vt:i4>
      </vt:variant>
      <vt:variant>
        <vt:lpwstr/>
      </vt:variant>
      <vt:variant>
        <vt:lpwstr>_Toc126153284</vt:lpwstr>
      </vt:variant>
      <vt:variant>
        <vt:i4>2031664</vt:i4>
      </vt:variant>
      <vt:variant>
        <vt:i4>1055</vt:i4>
      </vt:variant>
      <vt:variant>
        <vt:i4>0</vt:i4>
      </vt:variant>
      <vt:variant>
        <vt:i4>5</vt:i4>
      </vt:variant>
      <vt:variant>
        <vt:lpwstr/>
      </vt:variant>
      <vt:variant>
        <vt:lpwstr>_Toc126153283</vt:lpwstr>
      </vt:variant>
      <vt:variant>
        <vt:i4>2031664</vt:i4>
      </vt:variant>
      <vt:variant>
        <vt:i4>1049</vt:i4>
      </vt:variant>
      <vt:variant>
        <vt:i4>0</vt:i4>
      </vt:variant>
      <vt:variant>
        <vt:i4>5</vt:i4>
      </vt:variant>
      <vt:variant>
        <vt:lpwstr/>
      </vt:variant>
      <vt:variant>
        <vt:lpwstr>_Toc126153282</vt:lpwstr>
      </vt:variant>
      <vt:variant>
        <vt:i4>2031664</vt:i4>
      </vt:variant>
      <vt:variant>
        <vt:i4>1043</vt:i4>
      </vt:variant>
      <vt:variant>
        <vt:i4>0</vt:i4>
      </vt:variant>
      <vt:variant>
        <vt:i4>5</vt:i4>
      </vt:variant>
      <vt:variant>
        <vt:lpwstr/>
      </vt:variant>
      <vt:variant>
        <vt:lpwstr>_Toc126153281</vt:lpwstr>
      </vt:variant>
      <vt:variant>
        <vt:i4>2031664</vt:i4>
      </vt:variant>
      <vt:variant>
        <vt:i4>1037</vt:i4>
      </vt:variant>
      <vt:variant>
        <vt:i4>0</vt:i4>
      </vt:variant>
      <vt:variant>
        <vt:i4>5</vt:i4>
      </vt:variant>
      <vt:variant>
        <vt:lpwstr/>
      </vt:variant>
      <vt:variant>
        <vt:lpwstr>_Toc126153280</vt:lpwstr>
      </vt:variant>
      <vt:variant>
        <vt:i4>1048624</vt:i4>
      </vt:variant>
      <vt:variant>
        <vt:i4>1031</vt:i4>
      </vt:variant>
      <vt:variant>
        <vt:i4>0</vt:i4>
      </vt:variant>
      <vt:variant>
        <vt:i4>5</vt:i4>
      </vt:variant>
      <vt:variant>
        <vt:lpwstr/>
      </vt:variant>
      <vt:variant>
        <vt:lpwstr>_Toc126153279</vt:lpwstr>
      </vt:variant>
      <vt:variant>
        <vt:i4>1048624</vt:i4>
      </vt:variant>
      <vt:variant>
        <vt:i4>1025</vt:i4>
      </vt:variant>
      <vt:variant>
        <vt:i4>0</vt:i4>
      </vt:variant>
      <vt:variant>
        <vt:i4>5</vt:i4>
      </vt:variant>
      <vt:variant>
        <vt:lpwstr/>
      </vt:variant>
      <vt:variant>
        <vt:lpwstr>_Toc126153278</vt:lpwstr>
      </vt:variant>
      <vt:variant>
        <vt:i4>1048624</vt:i4>
      </vt:variant>
      <vt:variant>
        <vt:i4>1019</vt:i4>
      </vt:variant>
      <vt:variant>
        <vt:i4>0</vt:i4>
      </vt:variant>
      <vt:variant>
        <vt:i4>5</vt:i4>
      </vt:variant>
      <vt:variant>
        <vt:lpwstr/>
      </vt:variant>
      <vt:variant>
        <vt:lpwstr>_Toc126153277</vt:lpwstr>
      </vt:variant>
      <vt:variant>
        <vt:i4>1048624</vt:i4>
      </vt:variant>
      <vt:variant>
        <vt:i4>1013</vt:i4>
      </vt:variant>
      <vt:variant>
        <vt:i4>0</vt:i4>
      </vt:variant>
      <vt:variant>
        <vt:i4>5</vt:i4>
      </vt:variant>
      <vt:variant>
        <vt:lpwstr/>
      </vt:variant>
      <vt:variant>
        <vt:lpwstr>_Toc126153276</vt:lpwstr>
      </vt:variant>
      <vt:variant>
        <vt:i4>1048624</vt:i4>
      </vt:variant>
      <vt:variant>
        <vt:i4>1007</vt:i4>
      </vt:variant>
      <vt:variant>
        <vt:i4>0</vt:i4>
      </vt:variant>
      <vt:variant>
        <vt:i4>5</vt:i4>
      </vt:variant>
      <vt:variant>
        <vt:lpwstr/>
      </vt:variant>
      <vt:variant>
        <vt:lpwstr>_Toc126153275</vt:lpwstr>
      </vt:variant>
      <vt:variant>
        <vt:i4>1048624</vt:i4>
      </vt:variant>
      <vt:variant>
        <vt:i4>1001</vt:i4>
      </vt:variant>
      <vt:variant>
        <vt:i4>0</vt:i4>
      </vt:variant>
      <vt:variant>
        <vt:i4>5</vt:i4>
      </vt:variant>
      <vt:variant>
        <vt:lpwstr/>
      </vt:variant>
      <vt:variant>
        <vt:lpwstr>_Toc126153274</vt:lpwstr>
      </vt:variant>
      <vt:variant>
        <vt:i4>1048624</vt:i4>
      </vt:variant>
      <vt:variant>
        <vt:i4>995</vt:i4>
      </vt:variant>
      <vt:variant>
        <vt:i4>0</vt:i4>
      </vt:variant>
      <vt:variant>
        <vt:i4>5</vt:i4>
      </vt:variant>
      <vt:variant>
        <vt:lpwstr/>
      </vt:variant>
      <vt:variant>
        <vt:lpwstr>_Toc126153273</vt:lpwstr>
      </vt:variant>
      <vt:variant>
        <vt:i4>1048624</vt:i4>
      </vt:variant>
      <vt:variant>
        <vt:i4>989</vt:i4>
      </vt:variant>
      <vt:variant>
        <vt:i4>0</vt:i4>
      </vt:variant>
      <vt:variant>
        <vt:i4>5</vt:i4>
      </vt:variant>
      <vt:variant>
        <vt:lpwstr/>
      </vt:variant>
      <vt:variant>
        <vt:lpwstr>_Toc126153272</vt:lpwstr>
      </vt:variant>
      <vt:variant>
        <vt:i4>1048624</vt:i4>
      </vt:variant>
      <vt:variant>
        <vt:i4>983</vt:i4>
      </vt:variant>
      <vt:variant>
        <vt:i4>0</vt:i4>
      </vt:variant>
      <vt:variant>
        <vt:i4>5</vt:i4>
      </vt:variant>
      <vt:variant>
        <vt:lpwstr/>
      </vt:variant>
      <vt:variant>
        <vt:lpwstr>_Toc126153271</vt:lpwstr>
      </vt:variant>
      <vt:variant>
        <vt:i4>1048624</vt:i4>
      </vt:variant>
      <vt:variant>
        <vt:i4>977</vt:i4>
      </vt:variant>
      <vt:variant>
        <vt:i4>0</vt:i4>
      </vt:variant>
      <vt:variant>
        <vt:i4>5</vt:i4>
      </vt:variant>
      <vt:variant>
        <vt:lpwstr/>
      </vt:variant>
      <vt:variant>
        <vt:lpwstr>_Toc126153270</vt:lpwstr>
      </vt:variant>
      <vt:variant>
        <vt:i4>1114160</vt:i4>
      </vt:variant>
      <vt:variant>
        <vt:i4>971</vt:i4>
      </vt:variant>
      <vt:variant>
        <vt:i4>0</vt:i4>
      </vt:variant>
      <vt:variant>
        <vt:i4>5</vt:i4>
      </vt:variant>
      <vt:variant>
        <vt:lpwstr/>
      </vt:variant>
      <vt:variant>
        <vt:lpwstr>_Toc126153269</vt:lpwstr>
      </vt:variant>
      <vt:variant>
        <vt:i4>1114160</vt:i4>
      </vt:variant>
      <vt:variant>
        <vt:i4>965</vt:i4>
      </vt:variant>
      <vt:variant>
        <vt:i4>0</vt:i4>
      </vt:variant>
      <vt:variant>
        <vt:i4>5</vt:i4>
      </vt:variant>
      <vt:variant>
        <vt:lpwstr/>
      </vt:variant>
      <vt:variant>
        <vt:lpwstr>_Toc126153268</vt:lpwstr>
      </vt:variant>
      <vt:variant>
        <vt:i4>1114160</vt:i4>
      </vt:variant>
      <vt:variant>
        <vt:i4>959</vt:i4>
      </vt:variant>
      <vt:variant>
        <vt:i4>0</vt:i4>
      </vt:variant>
      <vt:variant>
        <vt:i4>5</vt:i4>
      </vt:variant>
      <vt:variant>
        <vt:lpwstr/>
      </vt:variant>
      <vt:variant>
        <vt:lpwstr>_Toc126153267</vt:lpwstr>
      </vt:variant>
      <vt:variant>
        <vt:i4>1114160</vt:i4>
      </vt:variant>
      <vt:variant>
        <vt:i4>953</vt:i4>
      </vt:variant>
      <vt:variant>
        <vt:i4>0</vt:i4>
      </vt:variant>
      <vt:variant>
        <vt:i4>5</vt:i4>
      </vt:variant>
      <vt:variant>
        <vt:lpwstr/>
      </vt:variant>
      <vt:variant>
        <vt:lpwstr>_Toc126153266</vt:lpwstr>
      </vt:variant>
      <vt:variant>
        <vt:i4>1114160</vt:i4>
      </vt:variant>
      <vt:variant>
        <vt:i4>947</vt:i4>
      </vt:variant>
      <vt:variant>
        <vt:i4>0</vt:i4>
      </vt:variant>
      <vt:variant>
        <vt:i4>5</vt:i4>
      </vt:variant>
      <vt:variant>
        <vt:lpwstr/>
      </vt:variant>
      <vt:variant>
        <vt:lpwstr>_Toc126153265</vt:lpwstr>
      </vt:variant>
      <vt:variant>
        <vt:i4>1114160</vt:i4>
      </vt:variant>
      <vt:variant>
        <vt:i4>941</vt:i4>
      </vt:variant>
      <vt:variant>
        <vt:i4>0</vt:i4>
      </vt:variant>
      <vt:variant>
        <vt:i4>5</vt:i4>
      </vt:variant>
      <vt:variant>
        <vt:lpwstr/>
      </vt:variant>
      <vt:variant>
        <vt:lpwstr>_Toc126153264</vt:lpwstr>
      </vt:variant>
      <vt:variant>
        <vt:i4>1114160</vt:i4>
      </vt:variant>
      <vt:variant>
        <vt:i4>935</vt:i4>
      </vt:variant>
      <vt:variant>
        <vt:i4>0</vt:i4>
      </vt:variant>
      <vt:variant>
        <vt:i4>5</vt:i4>
      </vt:variant>
      <vt:variant>
        <vt:lpwstr/>
      </vt:variant>
      <vt:variant>
        <vt:lpwstr>_Toc126153263</vt:lpwstr>
      </vt:variant>
      <vt:variant>
        <vt:i4>1114160</vt:i4>
      </vt:variant>
      <vt:variant>
        <vt:i4>929</vt:i4>
      </vt:variant>
      <vt:variant>
        <vt:i4>0</vt:i4>
      </vt:variant>
      <vt:variant>
        <vt:i4>5</vt:i4>
      </vt:variant>
      <vt:variant>
        <vt:lpwstr/>
      </vt:variant>
      <vt:variant>
        <vt:lpwstr>_Toc126153262</vt:lpwstr>
      </vt:variant>
      <vt:variant>
        <vt:i4>1114160</vt:i4>
      </vt:variant>
      <vt:variant>
        <vt:i4>923</vt:i4>
      </vt:variant>
      <vt:variant>
        <vt:i4>0</vt:i4>
      </vt:variant>
      <vt:variant>
        <vt:i4>5</vt:i4>
      </vt:variant>
      <vt:variant>
        <vt:lpwstr/>
      </vt:variant>
      <vt:variant>
        <vt:lpwstr>_Toc126153261</vt:lpwstr>
      </vt:variant>
      <vt:variant>
        <vt:i4>1114160</vt:i4>
      </vt:variant>
      <vt:variant>
        <vt:i4>917</vt:i4>
      </vt:variant>
      <vt:variant>
        <vt:i4>0</vt:i4>
      </vt:variant>
      <vt:variant>
        <vt:i4>5</vt:i4>
      </vt:variant>
      <vt:variant>
        <vt:lpwstr/>
      </vt:variant>
      <vt:variant>
        <vt:lpwstr>_Toc126153260</vt:lpwstr>
      </vt:variant>
      <vt:variant>
        <vt:i4>1179696</vt:i4>
      </vt:variant>
      <vt:variant>
        <vt:i4>911</vt:i4>
      </vt:variant>
      <vt:variant>
        <vt:i4>0</vt:i4>
      </vt:variant>
      <vt:variant>
        <vt:i4>5</vt:i4>
      </vt:variant>
      <vt:variant>
        <vt:lpwstr/>
      </vt:variant>
      <vt:variant>
        <vt:lpwstr>_Toc126153259</vt:lpwstr>
      </vt:variant>
      <vt:variant>
        <vt:i4>1179696</vt:i4>
      </vt:variant>
      <vt:variant>
        <vt:i4>905</vt:i4>
      </vt:variant>
      <vt:variant>
        <vt:i4>0</vt:i4>
      </vt:variant>
      <vt:variant>
        <vt:i4>5</vt:i4>
      </vt:variant>
      <vt:variant>
        <vt:lpwstr/>
      </vt:variant>
      <vt:variant>
        <vt:lpwstr>_Toc126153258</vt:lpwstr>
      </vt:variant>
      <vt:variant>
        <vt:i4>1179696</vt:i4>
      </vt:variant>
      <vt:variant>
        <vt:i4>899</vt:i4>
      </vt:variant>
      <vt:variant>
        <vt:i4>0</vt:i4>
      </vt:variant>
      <vt:variant>
        <vt:i4>5</vt:i4>
      </vt:variant>
      <vt:variant>
        <vt:lpwstr/>
      </vt:variant>
      <vt:variant>
        <vt:lpwstr>_Toc126153257</vt:lpwstr>
      </vt:variant>
      <vt:variant>
        <vt:i4>1179696</vt:i4>
      </vt:variant>
      <vt:variant>
        <vt:i4>893</vt:i4>
      </vt:variant>
      <vt:variant>
        <vt:i4>0</vt:i4>
      </vt:variant>
      <vt:variant>
        <vt:i4>5</vt:i4>
      </vt:variant>
      <vt:variant>
        <vt:lpwstr/>
      </vt:variant>
      <vt:variant>
        <vt:lpwstr>_Toc126153256</vt:lpwstr>
      </vt:variant>
      <vt:variant>
        <vt:i4>1179696</vt:i4>
      </vt:variant>
      <vt:variant>
        <vt:i4>887</vt:i4>
      </vt:variant>
      <vt:variant>
        <vt:i4>0</vt:i4>
      </vt:variant>
      <vt:variant>
        <vt:i4>5</vt:i4>
      </vt:variant>
      <vt:variant>
        <vt:lpwstr/>
      </vt:variant>
      <vt:variant>
        <vt:lpwstr>_Toc126153255</vt:lpwstr>
      </vt:variant>
      <vt:variant>
        <vt:i4>1179696</vt:i4>
      </vt:variant>
      <vt:variant>
        <vt:i4>881</vt:i4>
      </vt:variant>
      <vt:variant>
        <vt:i4>0</vt:i4>
      </vt:variant>
      <vt:variant>
        <vt:i4>5</vt:i4>
      </vt:variant>
      <vt:variant>
        <vt:lpwstr/>
      </vt:variant>
      <vt:variant>
        <vt:lpwstr>_Toc126153254</vt:lpwstr>
      </vt:variant>
      <vt:variant>
        <vt:i4>1179696</vt:i4>
      </vt:variant>
      <vt:variant>
        <vt:i4>875</vt:i4>
      </vt:variant>
      <vt:variant>
        <vt:i4>0</vt:i4>
      </vt:variant>
      <vt:variant>
        <vt:i4>5</vt:i4>
      </vt:variant>
      <vt:variant>
        <vt:lpwstr/>
      </vt:variant>
      <vt:variant>
        <vt:lpwstr>_Toc126153253</vt:lpwstr>
      </vt:variant>
      <vt:variant>
        <vt:i4>1179696</vt:i4>
      </vt:variant>
      <vt:variant>
        <vt:i4>869</vt:i4>
      </vt:variant>
      <vt:variant>
        <vt:i4>0</vt:i4>
      </vt:variant>
      <vt:variant>
        <vt:i4>5</vt:i4>
      </vt:variant>
      <vt:variant>
        <vt:lpwstr/>
      </vt:variant>
      <vt:variant>
        <vt:lpwstr>_Toc126153252</vt:lpwstr>
      </vt:variant>
      <vt:variant>
        <vt:i4>1179696</vt:i4>
      </vt:variant>
      <vt:variant>
        <vt:i4>863</vt:i4>
      </vt:variant>
      <vt:variant>
        <vt:i4>0</vt:i4>
      </vt:variant>
      <vt:variant>
        <vt:i4>5</vt:i4>
      </vt:variant>
      <vt:variant>
        <vt:lpwstr/>
      </vt:variant>
      <vt:variant>
        <vt:lpwstr>_Toc126153251</vt:lpwstr>
      </vt:variant>
      <vt:variant>
        <vt:i4>1179696</vt:i4>
      </vt:variant>
      <vt:variant>
        <vt:i4>857</vt:i4>
      </vt:variant>
      <vt:variant>
        <vt:i4>0</vt:i4>
      </vt:variant>
      <vt:variant>
        <vt:i4>5</vt:i4>
      </vt:variant>
      <vt:variant>
        <vt:lpwstr/>
      </vt:variant>
      <vt:variant>
        <vt:lpwstr>_Toc126153250</vt:lpwstr>
      </vt:variant>
      <vt:variant>
        <vt:i4>1245232</vt:i4>
      </vt:variant>
      <vt:variant>
        <vt:i4>851</vt:i4>
      </vt:variant>
      <vt:variant>
        <vt:i4>0</vt:i4>
      </vt:variant>
      <vt:variant>
        <vt:i4>5</vt:i4>
      </vt:variant>
      <vt:variant>
        <vt:lpwstr/>
      </vt:variant>
      <vt:variant>
        <vt:lpwstr>_Toc126153249</vt:lpwstr>
      </vt:variant>
      <vt:variant>
        <vt:i4>1245232</vt:i4>
      </vt:variant>
      <vt:variant>
        <vt:i4>845</vt:i4>
      </vt:variant>
      <vt:variant>
        <vt:i4>0</vt:i4>
      </vt:variant>
      <vt:variant>
        <vt:i4>5</vt:i4>
      </vt:variant>
      <vt:variant>
        <vt:lpwstr/>
      </vt:variant>
      <vt:variant>
        <vt:lpwstr>_Toc126153248</vt:lpwstr>
      </vt:variant>
      <vt:variant>
        <vt:i4>1245232</vt:i4>
      </vt:variant>
      <vt:variant>
        <vt:i4>839</vt:i4>
      </vt:variant>
      <vt:variant>
        <vt:i4>0</vt:i4>
      </vt:variant>
      <vt:variant>
        <vt:i4>5</vt:i4>
      </vt:variant>
      <vt:variant>
        <vt:lpwstr/>
      </vt:variant>
      <vt:variant>
        <vt:lpwstr>_Toc126153247</vt:lpwstr>
      </vt:variant>
      <vt:variant>
        <vt:i4>1245232</vt:i4>
      </vt:variant>
      <vt:variant>
        <vt:i4>833</vt:i4>
      </vt:variant>
      <vt:variant>
        <vt:i4>0</vt:i4>
      </vt:variant>
      <vt:variant>
        <vt:i4>5</vt:i4>
      </vt:variant>
      <vt:variant>
        <vt:lpwstr/>
      </vt:variant>
      <vt:variant>
        <vt:lpwstr>_Toc126153246</vt:lpwstr>
      </vt:variant>
      <vt:variant>
        <vt:i4>1245232</vt:i4>
      </vt:variant>
      <vt:variant>
        <vt:i4>827</vt:i4>
      </vt:variant>
      <vt:variant>
        <vt:i4>0</vt:i4>
      </vt:variant>
      <vt:variant>
        <vt:i4>5</vt:i4>
      </vt:variant>
      <vt:variant>
        <vt:lpwstr/>
      </vt:variant>
      <vt:variant>
        <vt:lpwstr>_Toc126153245</vt:lpwstr>
      </vt:variant>
      <vt:variant>
        <vt:i4>1245232</vt:i4>
      </vt:variant>
      <vt:variant>
        <vt:i4>821</vt:i4>
      </vt:variant>
      <vt:variant>
        <vt:i4>0</vt:i4>
      </vt:variant>
      <vt:variant>
        <vt:i4>5</vt:i4>
      </vt:variant>
      <vt:variant>
        <vt:lpwstr/>
      </vt:variant>
      <vt:variant>
        <vt:lpwstr>_Toc126153244</vt:lpwstr>
      </vt:variant>
      <vt:variant>
        <vt:i4>1245232</vt:i4>
      </vt:variant>
      <vt:variant>
        <vt:i4>815</vt:i4>
      </vt:variant>
      <vt:variant>
        <vt:i4>0</vt:i4>
      </vt:variant>
      <vt:variant>
        <vt:i4>5</vt:i4>
      </vt:variant>
      <vt:variant>
        <vt:lpwstr/>
      </vt:variant>
      <vt:variant>
        <vt:lpwstr>_Toc126153243</vt:lpwstr>
      </vt:variant>
      <vt:variant>
        <vt:i4>1245232</vt:i4>
      </vt:variant>
      <vt:variant>
        <vt:i4>809</vt:i4>
      </vt:variant>
      <vt:variant>
        <vt:i4>0</vt:i4>
      </vt:variant>
      <vt:variant>
        <vt:i4>5</vt:i4>
      </vt:variant>
      <vt:variant>
        <vt:lpwstr/>
      </vt:variant>
      <vt:variant>
        <vt:lpwstr>_Toc126153242</vt:lpwstr>
      </vt:variant>
      <vt:variant>
        <vt:i4>1245232</vt:i4>
      </vt:variant>
      <vt:variant>
        <vt:i4>803</vt:i4>
      </vt:variant>
      <vt:variant>
        <vt:i4>0</vt:i4>
      </vt:variant>
      <vt:variant>
        <vt:i4>5</vt:i4>
      </vt:variant>
      <vt:variant>
        <vt:lpwstr/>
      </vt:variant>
      <vt:variant>
        <vt:lpwstr>_Toc126153241</vt:lpwstr>
      </vt:variant>
      <vt:variant>
        <vt:i4>1245232</vt:i4>
      </vt:variant>
      <vt:variant>
        <vt:i4>797</vt:i4>
      </vt:variant>
      <vt:variant>
        <vt:i4>0</vt:i4>
      </vt:variant>
      <vt:variant>
        <vt:i4>5</vt:i4>
      </vt:variant>
      <vt:variant>
        <vt:lpwstr/>
      </vt:variant>
      <vt:variant>
        <vt:lpwstr>_Toc126153240</vt:lpwstr>
      </vt:variant>
      <vt:variant>
        <vt:i4>1310768</vt:i4>
      </vt:variant>
      <vt:variant>
        <vt:i4>791</vt:i4>
      </vt:variant>
      <vt:variant>
        <vt:i4>0</vt:i4>
      </vt:variant>
      <vt:variant>
        <vt:i4>5</vt:i4>
      </vt:variant>
      <vt:variant>
        <vt:lpwstr/>
      </vt:variant>
      <vt:variant>
        <vt:lpwstr>_Toc126153239</vt:lpwstr>
      </vt:variant>
      <vt:variant>
        <vt:i4>1310768</vt:i4>
      </vt:variant>
      <vt:variant>
        <vt:i4>785</vt:i4>
      </vt:variant>
      <vt:variant>
        <vt:i4>0</vt:i4>
      </vt:variant>
      <vt:variant>
        <vt:i4>5</vt:i4>
      </vt:variant>
      <vt:variant>
        <vt:lpwstr/>
      </vt:variant>
      <vt:variant>
        <vt:lpwstr>_Toc126153238</vt:lpwstr>
      </vt:variant>
      <vt:variant>
        <vt:i4>1310768</vt:i4>
      </vt:variant>
      <vt:variant>
        <vt:i4>779</vt:i4>
      </vt:variant>
      <vt:variant>
        <vt:i4>0</vt:i4>
      </vt:variant>
      <vt:variant>
        <vt:i4>5</vt:i4>
      </vt:variant>
      <vt:variant>
        <vt:lpwstr/>
      </vt:variant>
      <vt:variant>
        <vt:lpwstr>_Toc126153237</vt:lpwstr>
      </vt:variant>
      <vt:variant>
        <vt:i4>1310768</vt:i4>
      </vt:variant>
      <vt:variant>
        <vt:i4>773</vt:i4>
      </vt:variant>
      <vt:variant>
        <vt:i4>0</vt:i4>
      </vt:variant>
      <vt:variant>
        <vt:i4>5</vt:i4>
      </vt:variant>
      <vt:variant>
        <vt:lpwstr/>
      </vt:variant>
      <vt:variant>
        <vt:lpwstr>_Toc126153236</vt:lpwstr>
      </vt:variant>
      <vt:variant>
        <vt:i4>1310768</vt:i4>
      </vt:variant>
      <vt:variant>
        <vt:i4>767</vt:i4>
      </vt:variant>
      <vt:variant>
        <vt:i4>0</vt:i4>
      </vt:variant>
      <vt:variant>
        <vt:i4>5</vt:i4>
      </vt:variant>
      <vt:variant>
        <vt:lpwstr/>
      </vt:variant>
      <vt:variant>
        <vt:lpwstr>_Toc126153235</vt:lpwstr>
      </vt:variant>
      <vt:variant>
        <vt:i4>1310768</vt:i4>
      </vt:variant>
      <vt:variant>
        <vt:i4>761</vt:i4>
      </vt:variant>
      <vt:variant>
        <vt:i4>0</vt:i4>
      </vt:variant>
      <vt:variant>
        <vt:i4>5</vt:i4>
      </vt:variant>
      <vt:variant>
        <vt:lpwstr/>
      </vt:variant>
      <vt:variant>
        <vt:lpwstr>_Toc126153234</vt:lpwstr>
      </vt:variant>
      <vt:variant>
        <vt:i4>1310768</vt:i4>
      </vt:variant>
      <vt:variant>
        <vt:i4>755</vt:i4>
      </vt:variant>
      <vt:variant>
        <vt:i4>0</vt:i4>
      </vt:variant>
      <vt:variant>
        <vt:i4>5</vt:i4>
      </vt:variant>
      <vt:variant>
        <vt:lpwstr/>
      </vt:variant>
      <vt:variant>
        <vt:lpwstr>_Toc126153233</vt:lpwstr>
      </vt:variant>
      <vt:variant>
        <vt:i4>1310768</vt:i4>
      </vt:variant>
      <vt:variant>
        <vt:i4>749</vt:i4>
      </vt:variant>
      <vt:variant>
        <vt:i4>0</vt:i4>
      </vt:variant>
      <vt:variant>
        <vt:i4>5</vt:i4>
      </vt:variant>
      <vt:variant>
        <vt:lpwstr/>
      </vt:variant>
      <vt:variant>
        <vt:lpwstr>_Toc126153232</vt:lpwstr>
      </vt:variant>
      <vt:variant>
        <vt:i4>1310768</vt:i4>
      </vt:variant>
      <vt:variant>
        <vt:i4>743</vt:i4>
      </vt:variant>
      <vt:variant>
        <vt:i4>0</vt:i4>
      </vt:variant>
      <vt:variant>
        <vt:i4>5</vt:i4>
      </vt:variant>
      <vt:variant>
        <vt:lpwstr/>
      </vt:variant>
      <vt:variant>
        <vt:lpwstr>_Toc126153231</vt:lpwstr>
      </vt:variant>
      <vt:variant>
        <vt:i4>1310768</vt:i4>
      </vt:variant>
      <vt:variant>
        <vt:i4>737</vt:i4>
      </vt:variant>
      <vt:variant>
        <vt:i4>0</vt:i4>
      </vt:variant>
      <vt:variant>
        <vt:i4>5</vt:i4>
      </vt:variant>
      <vt:variant>
        <vt:lpwstr/>
      </vt:variant>
      <vt:variant>
        <vt:lpwstr>_Toc126153230</vt:lpwstr>
      </vt:variant>
      <vt:variant>
        <vt:i4>1376304</vt:i4>
      </vt:variant>
      <vt:variant>
        <vt:i4>731</vt:i4>
      </vt:variant>
      <vt:variant>
        <vt:i4>0</vt:i4>
      </vt:variant>
      <vt:variant>
        <vt:i4>5</vt:i4>
      </vt:variant>
      <vt:variant>
        <vt:lpwstr/>
      </vt:variant>
      <vt:variant>
        <vt:lpwstr>_Toc126153229</vt:lpwstr>
      </vt:variant>
      <vt:variant>
        <vt:i4>1376304</vt:i4>
      </vt:variant>
      <vt:variant>
        <vt:i4>725</vt:i4>
      </vt:variant>
      <vt:variant>
        <vt:i4>0</vt:i4>
      </vt:variant>
      <vt:variant>
        <vt:i4>5</vt:i4>
      </vt:variant>
      <vt:variant>
        <vt:lpwstr/>
      </vt:variant>
      <vt:variant>
        <vt:lpwstr>_Toc126153228</vt:lpwstr>
      </vt:variant>
      <vt:variant>
        <vt:i4>1376304</vt:i4>
      </vt:variant>
      <vt:variant>
        <vt:i4>719</vt:i4>
      </vt:variant>
      <vt:variant>
        <vt:i4>0</vt:i4>
      </vt:variant>
      <vt:variant>
        <vt:i4>5</vt:i4>
      </vt:variant>
      <vt:variant>
        <vt:lpwstr/>
      </vt:variant>
      <vt:variant>
        <vt:lpwstr>_Toc126153227</vt:lpwstr>
      </vt:variant>
      <vt:variant>
        <vt:i4>1376304</vt:i4>
      </vt:variant>
      <vt:variant>
        <vt:i4>713</vt:i4>
      </vt:variant>
      <vt:variant>
        <vt:i4>0</vt:i4>
      </vt:variant>
      <vt:variant>
        <vt:i4>5</vt:i4>
      </vt:variant>
      <vt:variant>
        <vt:lpwstr/>
      </vt:variant>
      <vt:variant>
        <vt:lpwstr>_Toc126153226</vt:lpwstr>
      </vt:variant>
      <vt:variant>
        <vt:i4>1376304</vt:i4>
      </vt:variant>
      <vt:variant>
        <vt:i4>707</vt:i4>
      </vt:variant>
      <vt:variant>
        <vt:i4>0</vt:i4>
      </vt:variant>
      <vt:variant>
        <vt:i4>5</vt:i4>
      </vt:variant>
      <vt:variant>
        <vt:lpwstr/>
      </vt:variant>
      <vt:variant>
        <vt:lpwstr>_Toc126153225</vt:lpwstr>
      </vt:variant>
      <vt:variant>
        <vt:i4>1376304</vt:i4>
      </vt:variant>
      <vt:variant>
        <vt:i4>701</vt:i4>
      </vt:variant>
      <vt:variant>
        <vt:i4>0</vt:i4>
      </vt:variant>
      <vt:variant>
        <vt:i4>5</vt:i4>
      </vt:variant>
      <vt:variant>
        <vt:lpwstr/>
      </vt:variant>
      <vt:variant>
        <vt:lpwstr>_Toc126153224</vt:lpwstr>
      </vt:variant>
      <vt:variant>
        <vt:i4>1376304</vt:i4>
      </vt:variant>
      <vt:variant>
        <vt:i4>695</vt:i4>
      </vt:variant>
      <vt:variant>
        <vt:i4>0</vt:i4>
      </vt:variant>
      <vt:variant>
        <vt:i4>5</vt:i4>
      </vt:variant>
      <vt:variant>
        <vt:lpwstr/>
      </vt:variant>
      <vt:variant>
        <vt:lpwstr>_Toc126153223</vt:lpwstr>
      </vt:variant>
      <vt:variant>
        <vt:i4>1376304</vt:i4>
      </vt:variant>
      <vt:variant>
        <vt:i4>689</vt:i4>
      </vt:variant>
      <vt:variant>
        <vt:i4>0</vt:i4>
      </vt:variant>
      <vt:variant>
        <vt:i4>5</vt:i4>
      </vt:variant>
      <vt:variant>
        <vt:lpwstr/>
      </vt:variant>
      <vt:variant>
        <vt:lpwstr>_Toc126153222</vt:lpwstr>
      </vt:variant>
      <vt:variant>
        <vt:i4>1376304</vt:i4>
      </vt:variant>
      <vt:variant>
        <vt:i4>683</vt:i4>
      </vt:variant>
      <vt:variant>
        <vt:i4>0</vt:i4>
      </vt:variant>
      <vt:variant>
        <vt:i4>5</vt:i4>
      </vt:variant>
      <vt:variant>
        <vt:lpwstr/>
      </vt:variant>
      <vt:variant>
        <vt:lpwstr>_Toc126153221</vt:lpwstr>
      </vt:variant>
      <vt:variant>
        <vt:i4>1376304</vt:i4>
      </vt:variant>
      <vt:variant>
        <vt:i4>677</vt:i4>
      </vt:variant>
      <vt:variant>
        <vt:i4>0</vt:i4>
      </vt:variant>
      <vt:variant>
        <vt:i4>5</vt:i4>
      </vt:variant>
      <vt:variant>
        <vt:lpwstr/>
      </vt:variant>
      <vt:variant>
        <vt:lpwstr>_Toc126153220</vt:lpwstr>
      </vt:variant>
      <vt:variant>
        <vt:i4>1441840</vt:i4>
      </vt:variant>
      <vt:variant>
        <vt:i4>671</vt:i4>
      </vt:variant>
      <vt:variant>
        <vt:i4>0</vt:i4>
      </vt:variant>
      <vt:variant>
        <vt:i4>5</vt:i4>
      </vt:variant>
      <vt:variant>
        <vt:lpwstr/>
      </vt:variant>
      <vt:variant>
        <vt:lpwstr>_Toc126153219</vt:lpwstr>
      </vt:variant>
      <vt:variant>
        <vt:i4>1441840</vt:i4>
      </vt:variant>
      <vt:variant>
        <vt:i4>665</vt:i4>
      </vt:variant>
      <vt:variant>
        <vt:i4>0</vt:i4>
      </vt:variant>
      <vt:variant>
        <vt:i4>5</vt:i4>
      </vt:variant>
      <vt:variant>
        <vt:lpwstr/>
      </vt:variant>
      <vt:variant>
        <vt:lpwstr>_Toc126153218</vt:lpwstr>
      </vt:variant>
      <vt:variant>
        <vt:i4>1441840</vt:i4>
      </vt:variant>
      <vt:variant>
        <vt:i4>659</vt:i4>
      </vt:variant>
      <vt:variant>
        <vt:i4>0</vt:i4>
      </vt:variant>
      <vt:variant>
        <vt:i4>5</vt:i4>
      </vt:variant>
      <vt:variant>
        <vt:lpwstr/>
      </vt:variant>
      <vt:variant>
        <vt:lpwstr>_Toc126153217</vt:lpwstr>
      </vt:variant>
      <vt:variant>
        <vt:i4>1441840</vt:i4>
      </vt:variant>
      <vt:variant>
        <vt:i4>653</vt:i4>
      </vt:variant>
      <vt:variant>
        <vt:i4>0</vt:i4>
      </vt:variant>
      <vt:variant>
        <vt:i4>5</vt:i4>
      </vt:variant>
      <vt:variant>
        <vt:lpwstr/>
      </vt:variant>
      <vt:variant>
        <vt:lpwstr>_Toc126153216</vt:lpwstr>
      </vt:variant>
      <vt:variant>
        <vt:i4>1441840</vt:i4>
      </vt:variant>
      <vt:variant>
        <vt:i4>647</vt:i4>
      </vt:variant>
      <vt:variant>
        <vt:i4>0</vt:i4>
      </vt:variant>
      <vt:variant>
        <vt:i4>5</vt:i4>
      </vt:variant>
      <vt:variant>
        <vt:lpwstr/>
      </vt:variant>
      <vt:variant>
        <vt:lpwstr>_Toc126153215</vt:lpwstr>
      </vt:variant>
      <vt:variant>
        <vt:i4>1441840</vt:i4>
      </vt:variant>
      <vt:variant>
        <vt:i4>641</vt:i4>
      </vt:variant>
      <vt:variant>
        <vt:i4>0</vt:i4>
      </vt:variant>
      <vt:variant>
        <vt:i4>5</vt:i4>
      </vt:variant>
      <vt:variant>
        <vt:lpwstr/>
      </vt:variant>
      <vt:variant>
        <vt:lpwstr>_Toc126153214</vt:lpwstr>
      </vt:variant>
      <vt:variant>
        <vt:i4>1441840</vt:i4>
      </vt:variant>
      <vt:variant>
        <vt:i4>635</vt:i4>
      </vt:variant>
      <vt:variant>
        <vt:i4>0</vt:i4>
      </vt:variant>
      <vt:variant>
        <vt:i4>5</vt:i4>
      </vt:variant>
      <vt:variant>
        <vt:lpwstr/>
      </vt:variant>
      <vt:variant>
        <vt:lpwstr>_Toc126153213</vt:lpwstr>
      </vt:variant>
      <vt:variant>
        <vt:i4>1441840</vt:i4>
      </vt:variant>
      <vt:variant>
        <vt:i4>629</vt:i4>
      </vt:variant>
      <vt:variant>
        <vt:i4>0</vt:i4>
      </vt:variant>
      <vt:variant>
        <vt:i4>5</vt:i4>
      </vt:variant>
      <vt:variant>
        <vt:lpwstr/>
      </vt:variant>
      <vt:variant>
        <vt:lpwstr>_Toc126153212</vt:lpwstr>
      </vt:variant>
      <vt:variant>
        <vt:i4>1441840</vt:i4>
      </vt:variant>
      <vt:variant>
        <vt:i4>623</vt:i4>
      </vt:variant>
      <vt:variant>
        <vt:i4>0</vt:i4>
      </vt:variant>
      <vt:variant>
        <vt:i4>5</vt:i4>
      </vt:variant>
      <vt:variant>
        <vt:lpwstr/>
      </vt:variant>
      <vt:variant>
        <vt:lpwstr>_Toc126153211</vt:lpwstr>
      </vt:variant>
      <vt:variant>
        <vt:i4>1441840</vt:i4>
      </vt:variant>
      <vt:variant>
        <vt:i4>617</vt:i4>
      </vt:variant>
      <vt:variant>
        <vt:i4>0</vt:i4>
      </vt:variant>
      <vt:variant>
        <vt:i4>5</vt:i4>
      </vt:variant>
      <vt:variant>
        <vt:lpwstr/>
      </vt:variant>
      <vt:variant>
        <vt:lpwstr>_Toc126153210</vt:lpwstr>
      </vt:variant>
      <vt:variant>
        <vt:i4>1507376</vt:i4>
      </vt:variant>
      <vt:variant>
        <vt:i4>611</vt:i4>
      </vt:variant>
      <vt:variant>
        <vt:i4>0</vt:i4>
      </vt:variant>
      <vt:variant>
        <vt:i4>5</vt:i4>
      </vt:variant>
      <vt:variant>
        <vt:lpwstr/>
      </vt:variant>
      <vt:variant>
        <vt:lpwstr>_Toc126153209</vt:lpwstr>
      </vt:variant>
      <vt:variant>
        <vt:i4>1507376</vt:i4>
      </vt:variant>
      <vt:variant>
        <vt:i4>605</vt:i4>
      </vt:variant>
      <vt:variant>
        <vt:i4>0</vt:i4>
      </vt:variant>
      <vt:variant>
        <vt:i4>5</vt:i4>
      </vt:variant>
      <vt:variant>
        <vt:lpwstr/>
      </vt:variant>
      <vt:variant>
        <vt:lpwstr>_Toc126153208</vt:lpwstr>
      </vt:variant>
      <vt:variant>
        <vt:i4>1507376</vt:i4>
      </vt:variant>
      <vt:variant>
        <vt:i4>599</vt:i4>
      </vt:variant>
      <vt:variant>
        <vt:i4>0</vt:i4>
      </vt:variant>
      <vt:variant>
        <vt:i4>5</vt:i4>
      </vt:variant>
      <vt:variant>
        <vt:lpwstr/>
      </vt:variant>
      <vt:variant>
        <vt:lpwstr>_Toc126153207</vt:lpwstr>
      </vt:variant>
      <vt:variant>
        <vt:i4>1507376</vt:i4>
      </vt:variant>
      <vt:variant>
        <vt:i4>593</vt:i4>
      </vt:variant>
      <vt:variant>
        <vt:i4>0</vt:i4>
      </vt:variant>
      <vt:variant>
        <vt:i4>5</vt:i4>
      </vt:variant>
      <vt:variant>
        <vt:lpwstr/>
      </vt:variant>
      <vt:variant>
        <vt:lpwstr>_Toc126153206</vt:lpwstr>
      </vt:variant>
      <vt:variant>
        <vt:i4>1507376</vt:i4>
      </vt:variant>
      <vt:variant>
        <vt:i4>587</vt:i4>
      </vt:variant>
      <vt:variant>
        <vt:i4>0</vt:i4>
      </vt:variant>
      <vt:variant>
        <vt:i4>5</vt:i4>
      </vt:variant>
      <vt:variant>
        <vt:lpwstr/>
      </vt:variant>
      <vt:variant>
        <vt:lpwstr>_Toc126153205</vt:lpwstr>
      </vt:variant>
      <vt:variant>
        <vt:i4>1507376</vt:i4>
      </vt:variant>
      <vt:variant>
        <vt:i4>581</vt:i4>
      </vt:variant>
      <vt:variant>
        <vt:i4>0</vt:i4>
      </vt:variant>
      <vt:variant>
        <vt:i4>5</vt:i4>
      </vt:variant>
      <vt:variant>
        <vt:lpwstr/>
      </vt:variant>
      <vt:variant>
        <vt:lpwstr>_Toc126153204</vt:lpwstr>
      </vt:variant>
      <vt:variant>
        <vt:i4>1507376</vt:i4>
      </vt:variant>
      <vt:variant>
        <vt:i4>575</vt:i4>
      </vt:variant>
      <vt:variant>
        <vt:i4>0</vt:i4>
      </vt:variant>
      <vt:variant>
        <vt:i4>5</vt:i4>
      </vt:variant>
      <vt:variant>
        <vt:lpwstr/>
      </vt:variant>
      <vt:variant>
        <vt:lpwstr>_Toc126153203</vt:lpwstr>
      </vt:variant>
      <vt:variant>
        <vt:i4>1507376</vt:i4>
      </vt:variant>
      <vt:variant>
        <vt:i4>569</vt:i4>
      </vt:variant>
      <vt:variant>
        <vt:i4>0</vt:i4>
      </vt:variant>
      <vt:variant>
        <vt:i4>5</vt:i4>
      </vt:variant>
      <vt:variant>
        <vt:lpwstr/>
      </vt:variant>
      <vt:variant>
        <vt:lpwstr>_Toc126153202</vt:lpwstr>
      </vt:variant>
      <vt:variant>
        <vt:i4>1507376</vt:i4>
      </vt:variant>
      <vt:variant>
        <vt:i4>563</vt:i4>
      </vt:variant>
      <vt:variant>
        <vt:i4>0</vt:i4>
      </vt:variant>
      <vt:variant>
        <vt:i4>5</vt:i4>
      </vt:variant>
      <vt:variant>
        <vt:lpwstr/>
      </vt:variant>
      <vt:variant>
        <vt:lpwstr>_Toc126153201</vt:lpwstr>
      </vt:variant>
      <vt:variant>
        <vt:i4>1507376</vt:i4>
      </vt:variant>
      <vt:variant>
        <vt:i4>557</vt:i4>
      </vt:variant>
      <vt:variant>
        <vt:i4>0</vt:i4>
      </vt:variant>
      <vt:variant>
        <vt:i4>5</vt:i4>
      </vt:variant>
      <vt:variant>
        <vt:lpwstr/>
      </vt:variant>
      <vt:variant>
        <vt:lpwstr>_Toc126153200</vt:lpwstr>
      </vt:variant>
      <vt:variant>
        <vt:i4>1966131</vt:i4>
      </vt:variant>
      <vt:variant>
        <vt:i4>551</vt:i4>
      </vt:variant>
      <vt:variant>
        <vt:i4>0</vt:i4>
      </vt:variant>
      <vt:variant>
        <vt:i4>5</vt:i4>
      </vt:variant>
      <vt:variant>
        <vt:lpwstr/>
      </vt:variant>
      <vt:variant>
        <vt:lpwstr>_Toc126153199</vt:lpwstr>
      </vt:variant>
      <vt:variant>
        <vt:i4>1966131</vt:i4>
      </vt:variant>
      <vt:variant>
        <vt:i4>545</vt:i4>
      </vt:variant>
      <vt:variant>
        <vt:i4>0</vt:i4>
      </vt:variant>
      <vt:variant>
        <vt:i4>5</vt:i4>
      </vt:variant>
      <vt:variant>
        <vt:lpwstr/>
      </vt:variant>
      <vt:variant>
        <vt:lpwstr>_Toc126153198</vt:lpwstr>
      </vt:variant>
      <vt:variant>
        <vt:i4>1966131</vt:i4>
      </vt:variant>
      <vt:variant>
        <vt:i4>539</vt:i4>
      </vt:variant>
      <vt:variant>
        <vt:i4>0</vt:i4>
      </vt:variant>
      <vt:variant>
        <vt:i4>5</vt:i4>
      </vt:variant>
      <vt:variant>
        <vt:lpwstr/>
      </vt:variant>
      <vt:variant>
        <vt:lpwstr>_Toc126153197</vt:lpwstr>
      </vt:variant>
      <vt:variant>
        <vt:i4>1966131</vt:i4>
      </vt:variant>
      <vt:variant>
        <vt:i4>533</vt:i4>
      </vt:variant>
      <vt:variant>
        <vt:i4>0</vt:i4>
      </vt:variant>
      <vt:variant>
        <vt:i4>5</vt:i4>
      </vt:variant>
      <vt:variant>
        <vt:lpwstr/>
      </vt:variant>
      <vt:variant>
        <vt:lpwstr>_Toc126153196</vt:lpwstr>
      </vt:variant>
      <vt:variant>
        <vt:i4>1966131</vt:i4>
      </vt:variant>
      <vt:variant>
        <vt:i4>527</vt:i4>
      </vt:variant>
      <vt:variant>
        <vt:i4>0</vt:i4>
      </vt:variant>
      <vt:variant>
        <vt:i4>5</vt:i4>
      </vt:variant>
      <vt:variant>
        <vt:lpwstr/>
      </vt:variant>
      <vt:variant>
        <vt:lpwstr>_Toc126153195</vt:lpwstr>
      </vt:variant>
      <vt:variant>
        <vt:i4>1966131</vt:i4>
      </vt:variant>
      <vt:variant>
        <vt:i4>521</vt:i4>
      </vt:variant>
      <vt:variant>
        <vt:i4>0</vt:i4>
      </vt:variant>
      <vt:variant>
        <vt:i4>5</vt:i4>
      </vt:variant>
      <vt:variant>
        <vt:lpwstr/>
      </vt:variant>
      <vt:variant>
        <vt:lpwstr>_Toc126153194</vt:lpwstr>
      </vt:variant>
      <vt:variant>
        <vt:i4>1966131</vt:i4>
      </vt:variant>
      <vt:variant>
        <vt:i4>515</vt:i4>
      </vt:variant>
      <vt:variant>
        <vt:i4>0</vt:i4>
      </vt:variant>
      <vt:variant>
        <vt:i4>5</vt:i4>
      </vt:variant>
      <vt:variant>
        <vt:lpwstr/>
      </vt:variant>
      <vt:variant>
        <vt:lpwstr>_Toc126153193</vt:lpwstr>
      </vt:variant>
      <vt:variant>
        <vt:i4>1966131</vt:i4>
      </vt:variant>
      <vt:variant>
        <vt:i4>509</vt:i4>
      </vt:variant>
      <vt:variant>
        <vt:i4>0</vt:i4>
      </vt:variant>
      <vt:variant>
        <vt:i4>5</vt:i4>
      </vt:variant>
      <vt:variant>
        <vt:lpwstr/>
      </vt:variant>
      <vt:variant>
        <vt:lpwstr>_Toc126153192</vt:lpwstr>
      </vt:variant>
      <vt:variant>
        <vt:i4>1966131</vt:i4>
      </vt:variant>
      <vt:variant>
        <vt:i4>503</vt:i4>
      </vt:variant>
      <vt:variant>
        <vt:i4>0</vt:i4>
      </vt:variant>
      <vt:variant>
        <vt:i4>5</vt:i4>
      </vt:variant>
      <vt:variant>
        <vt:lpwstr/>
      </vt:variant>
      <vt:variant>
        <vt:lpwstr>_Toc126153191</vt:lpwstr>
      </vt:variant>
      <vt:variant>
        <vt:i4>1966131</vt:i4>
      </vt:variant>
      <vt:variant>
        <vt:i4>497</vt:i4>
      </vt:variant>
      <vt:variant>
        <vt:i4>0</vt:i4>
      </vt:variant>
      <vt:variant>
        <vt:i4>5</vt:i4>
      </vt:variant>
      <vt:variant>
        <vt:lpwstr/>
      </vt:variant>
      <vt:variant>
        <vt:lpwstr>_Toc126153190</vt:lpwstr>
      </vt:variant>
      <vt:variant>
        <vt:i4>2031667</vt:i4>
      </vt:variant>
      <vt:variant>
        <vt:i4>491</vt:i4>
      </vt:variant>
      <vt:variant>
        <vt:i4>0</vt:i4>
      </vt:variant>
      <vt:variant>
        <vt:i4>5</vt:i4>
      </vt:variant>
      <vt:variant>
        <vt:lpwstr/>
      </vt:variant>
      <vt:variant>
        <vt:lpwstr>_Toc126153189</vt:lpwstr>
      </vt:variant>
      <vt:variant>
        <vt:i4>2031667</vt:i4>
      </vt:variant>
      <vt:variant>
        <vt:i4>485</vt:i4>
      </vt:variant>
      <vt:variant>
        <vt:i4>0</vt:i4>
      </vt:variant>
      <vt:variant>
        <vt:i4>5</vt:i4>
      </vt:variant>
      <vt:variant>
        <vt:lpwstr/>
      </vt:variant>
      <vt:variant>
        <vt:lpwstr>_Toc126153188</vt:lpwstr>
      </vt:variant>
      <vt:variant>
        <vt:i4>2031667</vt:i4>
      </vt:variant>
      <vt:variant>
        <vt:i4>479</vt:i4>
      </vt:variant>
      <vt:variant>
        <vt:i4>0</vt:i4>
      </vt:variant>
      <vt:variant>
        <vt:i4>5</vt:i4>
      </vt:variant>
      <vt:variant>
        <vt:lpwstr/>
      </vt:variant>
      <vt:variant>
        <vt:lpwstr>_Toc126153187</vt:lpwstr>
      </vt:variant>
      <vt:variant>
        <vt:i4>2031667</vt:i4>
      </vt:variant>
      <vt:variant>
        <vt:i4>473</vt:i4>
      </vt:variant>
      <vt:variant>
        <vt:i4>0</vt:i4>
      </vt:variant>
      <vt:variant>
        <vt:i4>5</vt:i4>
      </vt:variant>
      <vt:variant>
        <vt:lpwstr/>
      </vt:variant>
      <vt:variant>
        <vt:lpwstr>_Toc126153186</vt:lpwstr>
      </vt:variant>
      <vt:variant>
        <vt:i4>2031667</vt:i4>
      </vt:variant>
      <vt:variant>
        <vt:i4>467</vt:i4>
      </vt:variant>
      <vt:variant>
        <vt:i4>0</vt:i4>
      </vt:variant>
      <vt:variant>
        <vt:i4>5</vt:i4>
      </vt:variant>
      <vt:variant>
        <vt:lpwstr/>
      </vt:variant>
      <vt:variant>
        <vt:lpwstr>_Toc126153185</vt:lpwstr>
      </vt:variant>
      <vt:variant>
        <vt:i4>2031667</vt:i4>
      </vt:variant>
      <vt:variant>
        <vt:i4>461</vt:i4>
      </vt:variant>
      <vt:variant>
        <vt:i4>0</vt:i4>
      </vt:variant>
      <vt:variant>
        <vt:i4>5</vt:i4>
      </vt:variant>
      <vt:variant>
        <vt:lpwstr/>
      </vt:variant>
      <vt:variant>
        <vt:lpwstr>_Toc126153184</vt:lpwstr>
      </vt:variant>
      <vt:variant>
        <vt:i4>2031667</vt:i4>
      </vt:variant>
      <vt:variant>
        <vt:i4>455</vt:i4>
      </vt:variant>
      <vt:variant>
        <vt:i4>0</vt:i4>
      </vt:variant>
      <vt:variant>
        <vt:i4>5</vt:i4>
      </vt:variant>
      <vt:variant>
        <vt:lpwstr/>
      </vt:variant>
      <vt:variant>
        <vt:lpwstr>_Toc126153183</vt:lpwstr>
      </vt:variant>
      <vt:variant>
        <vt:i4>2031667</vt:i4>
      </vt:variant>
      <vt:variant>
        <vt:i4>449</vt:i4>
      </vt:variant>
      <vt:variant>
        <vt:i4>0</vt:i4>
      </vt:variant>
      <vt:variant>
        <vt:i4>5</vt:i4>
      </vt:variant>
      <vt:variant>
        <vt:lpwstr/>
      </vt:variant>
      <vt:variant>
        <vt:lpwstr>_Toc126153182</vt:lpwstr>
      </vt:variant>
      <vt:variant>
        <vt:i4>2031667</vt:i4>
      </vt:variant>
      <vt:variant>
        <vt:i4>443</vt:i4>
      </vt:variant>
      <vt:variant>
        <vt:i4>0</vt:i4>
      </vt:variant>
      <vt:variant>
        <vt:i4>5</vt:i4>
      </vt:variant>
      <vt:variant>
        <vt:lpwstr/>
      </vt:variant>
      <vt:variant>
        <vt:lpwstr>_Toc126153181</vt:lpwstr>
      </vt:variant>
      <vt:variant>
        <vt:i4>2031667</vt:i4>
      </vt:variant>
      <vt:variant>
        <vt:i4>437</vt:i4>
      </vt:variant>
      <vt:variant>
        <vt:i4>0</vt:i4>
      </vt:variant>
      <vt:variant>
        <vt:i4>5</vt:i4>
      </vt:variant>
      <vt:variant>
        <vt:lpwstr/>
      </vt:variant>
      <vt:variant>
        <vt:lpwstr>_Toc126153180</vt:lpwstr>
      </vt:variant>
      <vt:variant>
        <vt:i4>1048627</vt:i4>
      </vt:variant>
      <vt:variant>
        <vt:i4>431</vt:i4>
      </vt:variant>
      <vt:variant>
        <vt:i4>0</vt:i4>
      </vt:variant>
      <vt:variant>
        <vt:i4>5</vt:i4>
      </vt:variant>
      <vt:variant>
        <vt:lpwstr/>
      </vt:variant>
      <vt:variant>
        <vt:lpwstr>_Toc126153179</vt:lpwstr>
      </vt:variant>
      <vt:variant>
        <vt:i4>1048627</vt:i4>
      </vt:variant>
      <vt:variant>
        <vt:i4>425</vt:i4>
      </vt:variant>
      <vt:variant>
        <vt:i4>0</vt:i4>
      </vt:variant>
      <vt:variant>
        <vt:i4>5</vt:i4>
      </vt:variant>
      <vt:variant>
        <vt:lpwstr/>
      </vt:variant>
      <vt:variant>
        <vt:lpwstr>_Toc126153178</vt:lpwstr>
      </vt:variant>
      <vt:variant>
        <vt:i4>1048627</vt:i4>
      </vt:variant>
      <vt:variant>
        <vt:i4>419</vt:i4>
      </vt:variant>
      <vt:variant>
        <vt:i4>0</vt:i4>
      </vt:variant>
      <vt:variant>
        <vt:i4>5</vt:i4>
      </vt:variant>
      <vt:variant>
        <vt:lpwstr/>
      </vt:variant>
      <vt:variant>
        <vt:lpwstr>_Toc126153177</vt:lpwstr>
      </vt:variant>
      <vt:variant>
        <vt:i4>1048627</vt:i4>
      </vt:variant>
      <vt:variant>
        <vt:i4>413</vt:i4>
      </vt:variant>
      <vt:variant>
        <vt:i4>0</vt:i4>
      </vt:variant>
      <vt:variant>
        <vt:i4>5</vt:i4>
      </vt:variant>
      <vt:variant>
        <vt:lpwstr/>
      </vt:variant>
      <vt:variant>
        <vt:lpwstr>_Toc126153176</vt:lpwstr>
      </vt:variant>
      <vt:variant>
        <vt:i4>1048627</vt:i4>
      </vt:variant>
      <vt:variant>
        <vt:i4>407</vt:i4>
      </vt:variant>
      <vt:variant>
        <vt:i4>0</vt:i4>
      </vt:variant>
      <vt:variant>
        <vt:i4>5</vt:i4>
      </vt:variant>
      <vt:variant>
        <vt:lpwstr/>
      </vt:variant>
      <vt:variant>
        <vt:lpwstr>_Toc126153175</vt:lpwstr>
      </vt:variant>
      <vt:variant>
        <vt:i4>1048627</vt:i4>
      </vt:variant>
      <vt:variant>
        <vt:i4>401</vt:i4>
      </vt:variant>
      <vt:variant>
        <vt:i4>0</vt:i4>
      </vt:variant>
      <vt:variant>
        <vt:i4>5</vt:i4>
      </vt:variant>
      <vt:variant>
        <vt:lpwstr/>
      </vt:variant>
      <vt:variant>
        <vt:lpwstr>_Toc126153174</vt:lpwstr>
      </vt:variant>
      <vt:variant>
        <vt:i4>1048627</vt:i4>
      </vt:variant>
      <vt:variant>
        <vt:i4>395</vt:i4>
      </vt:variant>
      <vt:variant>
        <vt:i4>0</vt:i4>
      </vt:variant>
      <vt:variant>
        <vt:i4>5</vt:i4>
      </vt:variant>
      <vt:variant>
        <vt:lpwstr/>
      </vt:variant>
      <vt:variant>
        <vt:lpwstr>_Toc126153173</vt:lpwstr>
      </vt:variant>
      <vt:variant>
        <vt:i4>1048627</vt:i4>
      </vt:variant>
      <vt:variant>
        <vt:i4>389</vt:i4>
      </vt:variant>
      <vt:variant>
        <vt:i4>0</vt:i4>
      </vt:variant>
      <vt:variant>
        <vt:i4>5</vt:i4>
      </vt:variant>
      <vt:variant>
        <vt:lpwstr/>
      </vt:variant>
      <vt:variant>
        <vt:lpwstr>_Toc126153172</vt:lpwstr>
      </vt:variant>
      <vt:variant>
        <vt:i4>1048627</vt:i4>
      </vt:variant>
      <vt:variant>
        <vt:i4>383</vt:i4>
      </vt:variant>
      <vt:variant>
        <vt:i4>0</vt:i4>
      </vt:variant>
      <vt:variant>
        <vt:i4>5</vt:i4>
      </vt:variant>
      <vt:variant>
        <vt:lpwstr/>
      </vt:variant>
      <vt:variant>
        <vt:lpwstr>_Toc126153171</vt:lpwstr>
      </vt:variant>
      <vt:variant>
        <vt:i4>1048627</vt:i4>
      </vt:variant>
      <vt:variant>
        <vt:i4>377</vt:i4>
      </vt:variant>
      <vt:variant>
        <vt:i4>0</vt:i4>
      </vt:variant>
      <vt:variant>
        <vt:i4>5</vt:i4>
      </vt:variant>
      <vt:variant>
        <vt:lpwstr/>
      </vt:variant>
      <vt:variant>
        <vt:lpwstr>_Toc126153170</vt:lpwstr>
      </vt:variant>
      <vt:variant>
        <vt:i4>1114163</vt:i4>
      </vt:variant>
      <vt:variant>
        <vt:i4>371</vt:i4>
      </vt:variant>
      <vt:variant>
        <vt:i4>0</vt:i4>
      </vt:variant>
      <vt:variant>
        <vt:i4>5</vt:i4>
      </vt:variant>
      <vt:variant>
        <vt:lpwstr/>
      </vt:variant>
      <vt:variant>
        <vt:lpwstr>_Toc126153169</vt:lpwstr>
      </vt:variant>
      <vt:variant>
        <vt:i4>1114163</vt:i4>
      </vt:variant>
      <vt:variant>
        <vt:i4>365</vt:i4>
      </vt:variant>
      <vt:variant>
        <vt:i4>0</vt:i4>
      </vt:variant>
      <vt:variant>
        <vt:i4>5</vt:i4>
      </vt:variant>
      <vt:variant>
        <vt:lpwstr/>
      </vt:variant>
      <vt:variant>
        <vt:lpwstr>_Toc126153168</vt:lpwstr>
      </vt:variant>
      <vt:variant>
        <vt:i4>1114163</vt:i4>
      </vt:variant>
      <vt:variant>
        <vt:i4>359</vt:i4>
      </vt:variant>
      <vt:variant>
        <vt:i4>0</vt:i4>
      </vt:variant>
      <vt:variant>
        <vt:i4>5</vt:i4>
      </vt:variant>
      <vt:variant>
        <vt:lpwstr/>
      </vt:variant>
      <vt:variant>
        <vt:lpwstr>_Toc126153167</vt:lpwstr>
      </vt:variant>
      <vt:variant>
        <vt:i4>1114163</vt:i4>
      </vt:variant>
      <vt:variant>
        <vt:i4>353</vt:i4>
      </vt:variant>
      <vt:variant>
        <vt:i4>0</vt:i4>
      </vt:variant>
      <vt:variant>
        <vt:i4>5</vt:i4>
      </vt:variant>
      <vt:variant>
        <vt:lpwstr/>
      </vt:variant>
      <vt:variant>
        <vt:lpwstr>_Toc126153166</vt:lpwstr>
      </vt:variant>
      <vt:variant>
        <vt:i4>1114163</vt:i4>
      </vt:variant>
      <vt:variant>
        <vt:i4>347</vt:i4>
      </vt:variant>
      <vt:variant>
        <vt:i4>0</vt:i4>
      </vt:variant>
      <vt:variant>
        <vt:i4>5</vt:i4>
      </vt:variant>
      <vt:variant>
        <vt:lpwstr/>
      </vt:variant>
      <vt:variant>
        <vt:lpwstr>_Toc126153165</vt:lpwstr>
      </vt:variant>
      <vt:variant>
        <vt:i4>1114163</vt:i4>
      </vt:variant>
      <vt:variant>
        <vt:i4>341</vt:i4>
      </vt:variant>
      <vt:variant>
        <vt:i4>0</vt:i4>
      </vt:variant>
      <vt:variant>
        <vt:i4>5</vt:i4>
      </vt:variant>
      <vt:variant>
        <vt:lpwstr/>
      </vt:variant>
      <vt:variant>
        <vt:lpwstr>_Toc126153164</vt:lpwstr>
      </vt:variant>
      <vt:variant>
        <vt:i4>1114163</vt:i4>
      </vt:variant>
      <vt:variant>
        <vt:i4>335</vt:i4>
      </vt:variant>
      <vt:variant>
        <vt:i4>0</vt:i4>
      </vt:variant>
      <vt:variant>
        <vt:i4>5</vt:i4>
      </vt:variant>
      <vt:variant>
        <vt:lpwstr/>
      </vt:variant>
      <vt:variant>
        <vt:lpwstr>_Toc126153163</vt:lpwstr>
      </vt:variant>
      <vt:variant>
        <vt:i4>1114163</vt:i4>
      </vt:variant>
      <vt:variant>
        <vt:i4>329</vt:i4>
      </vt:variant>
      <vt:variant>
        <vt:i4>0</vt:i4>
      </vt:variant>
      <vt:variant>
        <vt:i4>5</vt:i4>
      </vt:variant>
      <vt:variant>
        <vt:lpwstr/>
      </vt:variant>
      <vt:variant>
        <vt:lpwstr>_Toc126153162</vt:lpwstr>
      </vt:variant>
      <vt:variant>
        <vt:i4>1114163</vt:i4>
      </vt:variant>
      <vt:variant>
        <vt:i4>323</vt:i4>
      </vt:variant>
      <vt:variant>
        <vt:i4>0</vt:i4>
      </vt:variant>
      <vt:variant>
        <vt:i4>5</vt:i4>
      </vt:variant>
      <vt:variant>
        <vt:lpwstr/>
      </vt:variant>
      <vt:variant>
        <vt:lpwstr>_Toc126153161</vt:lpwstr>
      </vt:variant>
      <vt:variant>
        <vt:i4>1114163</vt:i4>
      </vt:variant>
      <vt:variant>
        <vt:i4>317</vt:i4>
      </vt:variant>
      <vt:variant>
        <vt:i4>0</vt:i4>
      </vt:variant>
      <vt:variant>
        <vt:i4>5</vt:i4>
      </vt:variant>
      <vt:variant>
        <vt:lpwstr/>
      </vt:variant>
      <vt:variant>
        <vt:lpwstr>_Toc126153160</vt:lpwstr>
      </vt:variant>
      <vt:variant>
        <vt:i4>1179699</vt:i4>
      </vt:variant>
      <vt:variant>
        <vt:i4>311</vt:i4>
      </vt:variant>
      <vt:variant>
        <vt:i4>0</vt:i4>
      </vt:variant>
      <vt:variant>
        <vt:i4>5</vt:i4>
      </vt:variant>
      <vt:variant>
        <vt:lpwstr/>
      </vt:variant>
      <vt:variant>
        <vt:lpwstr>_Toc126153159</vt:lpwstr>
      </vt:variant>
      <vt:variant>
        <vt:i4>1179699</vt:i4>
      </vt:variant>
      <vt:variant>
        <vt:i4>305</vt:i4>
      </vt:variant>
      <vt:variant>
        <vt:i4>0</vt:i4>
      </vt:variant>
      <vt:variant>
        <vt:i4>5</vt:i4>
      </vt:variant>
      <vt:variant>
        <vt:lpwstr/>
      </vt:variant>
      <vt:variant>
        <vt:lpwstr>_Toc126153158</vt:lpwstr>
      </vt:variant>
      <vt:variant>
        <vt:i4>1179699</vt:i4>
      </vt:variant>
      <vt:variant>
        <vt:i4>299</vt:i4>
      </vt:variant>
      <vt:variant>
        <vt:i4>0</vt:i4>
      </vt:variant>
      <vt:variant>
        <vt:i4>5</vt:i4>
      </vt:variant>
      <vt:variant>
        <vt:lpwstr/>
      </vt:variant>
      <vt:variant>
        <vt:lpwstr>_Toc126153157</vt:lpwstr>
      </vt:variant>
      <vt:variant>
        <vt:i4>1179699</vt:i4>
      </vt:variant>
      <vt:variant>
        <vt:i4>293</vt:i4>
      </vt:variant>
      <vt:variant>
        <vt:i4>0</vt:i4>
      </vt:variant>
      <vt:variant>
        <vt:i4>5</vt:i4>
      </vt:variant>
      <vt:variant>
        <vt:lpwstr/>
      </vt:variant>
      <vt:variant>
        <vt:lpwstr>_Toc126153156</vt:lpwstr>
      </vt:variant>
      <vt:variant>
        <vt:i4>1179699</vt:i4>
      </vt:variant>
      <vt:variant>
        <vt:i4>287</vt:i4>
      </vt:variant>
      <vt:variant>
        <vt:i4>0</vt:i4>
      </vt:variant>
      <vt:variant>
        <vt:i4>5</vt:i4>
      </vt:variant>
      <vt:variant>
        <vt:lpwstr/>
      </vt:variant>
      <vt:variant>
        <vt:lpwstr>_Toc126153155</vt:lpwstr>
      </vt:variant>
      <vt:variant>
        <vt:i4>1179699</vt:i4>
      </vt:variant>
      <vt:variant>
        <vt:i4>281</vt:i4>
      </vt:variant>
      <vt:variant>
        <vt:i4>0</vt:i4>
      </vt:variant>
      <vt:variant>
        <vt:i4>5</vt:i4>
      </vt:variant>
      <vt:variant>
        <vt:lpwstr/>
      </vt:variant>
      <vt:variant>
        <vt:lpwstr>_Toc126153154</vt:lpwstr>
      </vt:variant>
      <vt:variant>
        <vt:i4>1179699</vt:i4>
      </vt:variant>
      <vt:variant>
        <vt:i4>275</vt:i4>
      </vt:variant>
      <vt:variant>
        <vt:i4>0</vt:i4>
      </vt:variant>
      <vt:variant>
        <vt:i4>5</vt:i4>
      </vt:variant>
      <vt:variant>
        <vt:lpwstr/>
      </vt:variant>
      <vt:variant>
        <vt:lpwstr>_Toc126153153</vt:lpwstr>
      </vt:variant>
      <vt:variant>
        <vt:i4>1179699</vt:i4>
      </vt:variant>
      <vt:variant>
        <vt:i4>269</vt:i4>
      </vt:variant>
      <vt:variant>
        <vt:i4>0</vt:i4>
      </vt:variant>
      <vt:variant>
        <vt:i4>5</vt:i4>
      </vt:variant>
      <vt:variant>
        <vt:lpwstr/>
      </vt:variant>
      <vt:variant>
        <vt:lpwstr>_Toc126153152</vt:lpwstr>
      </vt:variant>
      <vt:variant>
        <vt:i4>1179699</vt:i4>
      </vt:variant>
      <vt:variant>
        <vt:i4>263</vt:i4>
      </vt:variant>
      <vt:variant>
        <vt:i4>0</vt:i4>
      </vt:variant>
      <vt:variant>
        <vt:i4>5</vt:i4>
      </vt:variant>
      <vt:variant>
        <vt:lpwstr/>
      </vt:variant>
      <vt:variant>
        <vt:lpwstr>_Toc126153151</vt:lpwstr>
      </vt:variant>
      <vt:variant>
        <vt:i4>1179699</vt:i4>
      </vt:variant>
      <vt:variant>
        <vt:i4>257</vt:i4>
      </vt:variant>
      <vt:variant>
        <vt:i4>0</vt:i4>
      </vt:variant>
      <vt:variant>
        <vt:i4>5</vt:i4>
      </vt:variant>
      <vt:variant>
        <vt:lpwstr/>
      </vt:variant>
      <vt:variant>
        <vt:lpwstr>_Toc126153150</vt:lpwstr>
      </vt:variant>
      <vt:variant>
        <vt:i4>1245235</vt:i4>
      </vt:variant>
      <vt:variant>
        <vt:i4>251</vt:i4>
      </vt:variant>
      <vt:variant>
        <vt:i4>0</vt:i4>
      </vt:variant>
      <vt:variant>
        <vt:i4>5</vt:i4>
      </vt:variant>
      <vt:variant>
        <vt:lpwstr/>
      </vt:variant>
      <vt:variant>
        <vt:lpwstr>_Toc126153149</vt:lpwstr>
      </vt:variant>
      <vt:variant>
        <vt:i4>1245235</vt:i4>
      </vt:variant>
      <vt:variant>
        <vt:i4>245</vt:i4>
      </vt:variant>
      <vt:variant>
        <vt:i4>0</vt:i4>
      </vt:variant>
      <vt:variant>
        <vt:i4>5</vt:i4>
      </vt:variant>
      <vt:variant>
        <vt:lpwstr/>
      </vt:variant>
      <vt:variant>
        <vt:lpwstr>_Toc126153148</vt:lpwstr>
      </vt:variant>
      <vt:variant>
        <vt:i4>1245235</vt:i4>
      </vt:variant>
      <vt:variant>
        <vt:i4>239</vt:i4>
      </vt:variant>
      <vt:variant>
        <vt:i4>0</vt:i4>
      </vt:variant>
      <vt:variant>
        <vt:i4>5</vt:i4>
      </vt:variant>
      <vt:variant>
        <vt:lpwstr/>
      </vt:variant>
      <vt:variant>
        <vt:lpwstr>_Toc126153147</vt:lpwstr>
      </vt:variant>
      <vt:variant>
        <vt:i4>1245235</vt:i4>
      </vt:variant>
      <vt:variant>
        <vt:i4>233</vt:i4>
      </vt:variant>
      <vt:variant>
        <vt:i4>0</vt:i4>
      </vt:variant>
      <vt:variant>
        <vt:i4>5</vt:i4>
      </vt:variant>
      <vt:variant>
        <vt:lpwstr/>
      </vt:variant>
      <vt:variant>
        <vt:lpwstr>_Toc126153146</vt:lpwstr>
      </vt:variant>
      <vt:variant>
        <vt:i4>1245235</vt:i4>
      </vt:variant>
      <vt:variant>
        <vt:i4>227</vt:i4>
      </vt:variant>
      <vt:variant>
        <vt:i4>0</vt:i4>
      </vt:variant>
      <vt:variant>
        <vt:i4>5</vt:i4>
      </vt:variant>
      <vt:variant>
        <vt:lpwstr/>
      </vt:variant>
      <vt:variant>
        <vt:lpwstr>_Toc126153145</vt:lpwstr>
      </vt:variant>
      <vt:variant>
        <vt:i4>1245235</vt:i4>
      </vt:variant>
      <vt:variant>
        <vt:i4>221</vt:i4>
      </vt:variant>
      <vt:variant>
        <vt:i4>0</vt:i4>
      </vt:variant>
      <vt:variant>
        <vt:i4>5</vt:i4>
      </vt:variant>
      <vt:variant>
        <vt:lpwstr/>
      </vt:variant>
      <vt:variant>
        <vt:lpwstr>_Toc126153144</vt:lpwstr>
      </vt:variant>
      <vt:variant>
        <vt:i4>1245235</vt:i4>
      </vt:variant>
      <vt:variant>
        <vt:i4>215</vt:i4>
      </vt:variant>
      <vt:variant>
        <vt:i4>0</vt:i4>
      </vt:variant>
      <vt:variant>
        <vt:i4>5</vt:i4>
      </vt:variant>
      <vt:variant>
        <vt:lpwstr/>
      </vt:variant>
      <vt:variant>
        <vt:lpwstr>_Toc126153143</vt:lpwstr>
      </vt:variant>
      <vt:variant>
        <vt:i4>1245235</vt:i4>
      </vt:variant>
      <vt:variant>
        <vt:i4>209</vt:i4>
      </vt:variant>
      <vt:variant>
        <vt:i4>0</vt:i4>
      </vt:variant>
      <vt:variant>
        <vt:i4>5</vt:i4>
      </vt:variant>
      <vt:variant>
        <vt:lpwstr/>
      </vt:variant>
      <vt:variant>
        <vt:lpwstr>_Toc126153142</vt:lpwstr>
      </vt:variant>
      <vt:variant>
        <vt:i4>1245235</vt:i4>
      </vt:variant>
      <vt:variant>
        <vt:i4>203</vt:i4>
      </vt:variant>
      <vt:variant>
        <vt:i4>0</vt:i4>
      </vt:variant>
      <vt:variant>
        <vt:i4>5</vt:i4>
      </vt:variant>
      <vt:variant>
        <vt:lpwstr/>
      </vt:variant>
      <vt:variant>
        <vt:lpwstr>_Toc126153141</vt:lpwstr>
      </vt:variant>
      <vt:variant>
        <vt:i4>1245235</vt:i4>
      </vt:variant>
      <vt:variant>
        <vt:i4>197</vt:i4>
      </vt:variant>
      <vt:variant>
        <vt:i4>0</vt:i4>
      </vt:variant>
      <vt:variant>
        <vt:i4>5</vt:i4>
      </vt:variant>
      <vt:variant>
        <vt:lpwstr/>
      </vt:variant>
      <vt:variant>
        <vt:lpwstr>_Toc126153140</vt:lpwstr>
      </vt:variant>
      <vt:variant>
        <vt:i4>1310771</vt:i4>
      </vt:variant>
      <vt:variant>
        <vt:i4>191</vt:i4>
      </vt:variant>
      <vt:variant>
        <vt:i4>0</vt:i4>
      </vt:variant>
      <vt:variant>
        <vt:i4>5</vt:i4>
      </vt:variant>
      <vt:variant>
        <vt:lpwstr/>
      </vt:variant>
      <vt:variant>
        <vt:lpwstr>_Toc126153139</vt:lpwstr>
      </vt:variant>
      <vt:variant>
        <vt:i4>1310771</vt:i4>
      </vt:variant>
      <vt:variant>
        <vt:i4>185</vt:i4>
      </vt:variant>
      <vt:variant>
        <vt:i4>0</vt:i4>
      </vt:variant>
      <vt:variant>
        <vt:i4>5</vt:i4>
      </vt:variant>
      <vt:variant>
        <vt:lpwstr/>
      </vt:variant>
      <vt:variant>
        <vt:lpwstr>_Toc126153138</vt:lpwstr>
      </vt:variant>
      <vt:variant>
        <vt:i4>1310771</vt:i4>
      </vt:variant>
      <vt:variant>
        <vt:i4>179</vt:i4>
      </vt:variant>
      <vt:variant>
        <vt:i4>0</vt:i4>
      </vt:variant>
      <vt:variant>
        <vt:i4>5</vt:i4>
      </vt:variant>
      <vt:variant>
        <vt:lpwstr/>
      </vt:variant>
      <vt:variant>
        <vt:lpwstr>_Toc126153137</vt:lpwstr>
      </vt:variant>
      <vt:variant>
        <vt:i4>1310771</vt:i4>
      </vt:variant>
      <vt:variant>
        <vt:i4>173</vt:i4>
      </vt:variant>
      <vt:variant>
        <vt:i4>0</vt:i4>
      </vt:variant>
      <vt:variant>
        <vt:i4>5</vt:i4>
      </vt:variant>
      <vt:variant>
        <vt:lpwstr/>
      </vt:variant>
      <vt:variant>
        <vt:lpwstr>_Toc126153136</vt:lpwstr>
      </vt:variant>
      <vt:variant>
        <vt:i4>2031668</vt:i4>
      </vt:variant>
      <vt:variant>
        <vt:i4>164</vt:i4>
      </vt:variant>
      <vt:variant>
        <vt:i4>0</vt:i4>
      </vt:variant>
      <vt:variant>
        <vt:i4>5</vt:i4>
      </vt:variant>
      <vt:variant>
        <vt:lpwstr/>
      </vt:variant>
      <vt:variant>
        <vt:lpwstr>_Toc126152694</vt:lpwstr>
      </vt:variant>
      <vt:variant>
        <vt:i4>2031668</vt:i4>
      </vt:variant>
      <vt:variant>
        <vt:i4>158</vt:i4>
      </vt:variant>
      <vt:variant>
        <vt:i4>0</vt:i4>
      </vt:variant>
      <vt:variant>
        <vt:i4>5</vt:i4>
      </vt:variant>
      <vt:variant>
        <vt:lpwstr/>
      </vt:variant>
      <vt:variant>
        <vt:lpwstr>_Toc126152693</vt:lpwstr>
      </vt:variant>
      <vt:variant>
        <vt:i4>2031668</vt:i4>
      </vt:variant>
      <vt:variant>
        <vt:i4>152</vt:i4>
      </vt:variant>
      <vt:variant>
        <vt:i4>0</vt:i4>
      </vt:variant>
      <vt:variant>
        <vt:i4>5</vt:i4>
      </vt:variant>
      <vt:variant>
        <vt:lpwstr/>
      </vt:variant>
      <vt:variant>
        <vt:lpwstr>_Toc126152692</vt:lpwstr>
      </vt:variant>
      <vt:variant>
        <vt:i4>2031668</vt:i4>
      </vt:variant>
      <vt:variant>
        <vt:i4>146</vt:i4>
      </vt:variant>
      <vt:variant>
        <vt:i4>0</vt:i4>
      </vt:variant>
      <vt:variant>
        <vt:i4>5</vt:i4>
      </vt:variant>
      <vt:variant>
        <vt:lpwstr/>
      </vt:variant>
      <vt:variant>
        <vt:lpwstr>_Toc126152691</vt:lpwstr>
      </vt:variant>
      <vt:variant>
        <vt:i4>2031668</vt:i4>
      </vt:variant>
      <vt:variant>
        <vt:i4>140</vt:i4>
      </vt:variant>
      <vt:variant>
        <vt:i4>0</vt:i4>
      </vt:variant>
      <vt:variant>
        <vt:i4>5</vt:i4>
      </vt:variant>
      <vt:variant>
        <vt:lpwstr/>
      </vt:variant>
      <vt:variant>
        <vt:lpwstr>_Toc126152690</vt:lpwstr>
      </vt:variant>
      <vt:variant>
        <vt:i4>1966132</vt:i4>
      </vt:variant>
      <vt:variant>
        <vt:i4>134</vt:i4>
      </vt:variant>
      <vt:variant>
        <vt:i4>0</vt:i4>
      </vt:variant>
      <vt:variant>
        <vt:i4>5</vt:i4>
      </vt:variant>
      <vt:variant>
        <vt:lpwstr/>
      </vt:variant>
      <vt:variant>
        <vt:lpwstr>_Toc126152689</vt:lpwstr>
      </vt:variant>
      <vt:variant>
        <vt:i4>1966132</vt:i4>
      </vt:variant>
      <vt:variant>
        <vt:i4>128</vt:i4>
      </vt:variant>
      <vt:variant>
        <vt:i4>0</vt:i4>
      </vt:variant>
      <vt:variant>
        <vt:i4>5</vt:i4>
      </vt:variant>
      <vt:variant>
        <vt:lpwstr/>
      </vt:variant>
      <vt:variant>
        <vt:lpwstr>_Toc126152688</vt:lpwstr>
      </vt:variant>
      <vt:variant>
        <vt:i4>1966132</vt:i4>
      </vt:variant>
      <vt:variant>
        <vt:i4>122</vt:i4>
      </vt:variant>
      <vt:variant>
        <vt:i4>0</vt:i4>
      </vt:variant>
      <vt:variant>
        <vt:i4>5</vt:i4>
      </vt:variant>
      <vt:variant>
        <vt:lpwstr/>
      </vt:variant>
      <vt:variant>
        <vt:lpwstr>_Toc126152687</vt:lpwstr>
      </vt:variant>
      <vt:variant>
        <vt:i4>1966132</vt:i4>
      </vt:variant>
      <vt:variant>
        <vt:i4>116</vt:i4>
      </vt:variant>
      <vt:variant>
        <vt:i4>0</vt:i4>
      </vt:variant>
      <vt:variant>
        <vt:i4>5</vt:i4>
      </vt:variant>
      <vt:variant>
        <vt:lpwstr/>
      </vt:variant>
      <vt:variant>
        <vt:lpwstr>_Toc126152686</vt:lpwstr>
      </vt:variant>
      <vt:variant>
        <vt:i4>1966132</vt:i4>
      </vt:variant>
      <vt:variant>
        <vt:i4>110</vt:i4>
      </vt:variant>
      <vt:variant>
        <vt:i4>0</vt:i4>
      </vt:variant>
      <vt:variant>
        <vt:i4>5</vt:i4>
      </vt:variant>
      <vt:variant>
        <vt:lpwstr/>
      </vt:variant>
      <vt:variant>
        <vt:lpwstr>_Toc126152685</vt:lpwstr>
      </vt:variant>
      <vt:variant>
        <vt:i4>1966132</vt:i4>
      </vt:variant>
      <vt:variant>
        <vt:i4>104</vt:i4>
      </vt:variant>
      <vt:variant>
        <vt:i4>0</vt:i4>
      </vt:variant>
      <vt:variant>
        <vt:i4>5</vt:i4>
      </vt:variant>
      <vt:variant>
        <vt:lpwstr/>
      </vt:variant>
      <vt:variant>
        <vt:lpwstr>_Toc126152684</vt:lpwstr>
      </vt:variant>
      <vt:variant>
        <vt:i4>1966132</vt:i4>
      </vt:variant>
      <vt:variant>
        <vt:i4>98</vt:i4>
      </vt:variant>
      <vt:variant>
        <vt:i4>0</vt:i4>
      </vt:variant>
      <vt:variant>
        <vt:i4>5</vt:i4>
      </vt:variant>
      <vt:variant>
        <vt:lpwstr/>
      </vt:variant>
      <vt:variant>
        <vt:lpwstr>_Toc126152683</vt:lpwstr>
      </vt:variant>
      <vt:variant>
        <vt:i4>1966132</vt:i4>
      </vt:variant>
      <vt:variant>
        <vt:i4>92</vt:i4>
      </vt:variant>
      <vt:variant>
        <vt:i4>0</vt:i4>
      </vt:variant>
      <vt:variant>
        <vt:i4>5</vt:i4>
      </vt:variant>
      <vt:variant>
        <vt:lpwstr/>
      </vt:variant>
      <vt:variant>
        <vt:lpwstr>_Toc126152682</vt:lpwstr>
      </vt:variant>
      <vt:variant>
        <vt:i4>1966132</vt:i4>
      </vt:variant>
      <vt:variant>
        <vt:i4>86</vt:i4>
      </vt:variant>
      <vt:variant>
        <vt:i4>0</vt:i4>
      </vt:variant>
      <vt:variant>
        <vt:i4>5</vt:i4>
      </vt:variant>
      <vt:variant>
        <vt:lpwstr/>
      </vt:variant>
      <vt:variant>
        <vt:lpwstr>_Toc126152681</vt:lpwstr>
      </vt:variant>
      <vt:variant>
        <vt:i4>1966132</vt:i4>
      </vt:variant>
      <vt:variant>
        <vt:i4>80</vt:i4>
      </vt:variant>
      <vt:variant>
        <vt:i4>0</vt:i4>
      </vt:variant>
      <vt:variant>
        <vt:i4>5</vt:i4>
      </vt:variant>
      <vt:variant>
        <vt:lpwstr/>
      </vt:variant>
      <vt:variant>
        <vt:lpwstr>_Toc126152680</vt:lpwstr>
      </vt:variant>
      <vt:variant>
        <vt:i4>1114164</vt:i4>
      </vt:variant>
      <vt:variant>
        <vt:i4>74</vt:i4>
      </vt:variant>
      <vt:variant>
        <vt:i4>0</vt:i4>
      </vt:variant>
      <vt:variant>
        <vt:i4>5</vt:i4>
      </vt:variant>
      <vt:variant>
        <vt:lpwstr/>
      </vt:variant>
      <vt:variant>
        <vt:lpwstr>_Toc126152679</vt:lpwstr>
      </vt:variant>
      <vt:variant>
        <vt:i4>1114164</vt:i4>
      </vt:variant>
      <vt:variant>
        <vt:i4>68</vt:i4>
      </vt:variant>
      <vt:variant>
        <vt:i4>0</vt:i4>
      </vt:variant>
      <vt:variant>
        <vt:i4>5</vt:i4>
      </vt:variant>
      <vt:variant>
        <vt:lpwstr/>
      </vt:variant>
      <vt:variant>
        <vt:lpwstr>_Toc126152678</vt:lpwstr>
      </vt:variant>
      <vt:variant>
        <vt:i4>1114164</vt:i4>
      </vt:variant>
      <vt:variant>
        <vt:i4>62</vt:i4>
      </vt:variant>
      <vt:variant>
        <vt:i4>0</vt:i4>
      </vt:variant>
      <vt:variant>
        <vt:i4>5</vt:i4>
      </vt:variant>
      <vt:variant>
        <vt:lpwstr/>
      </vt:variant>
      <vt:variant>
        <vt:lpwstr>_Toc126152677</vt:lpwstr>
      </vt:variant>
      <vt:variant>
        <vt:i4>1114164</vt:i4>
      </vt:variant>
      <vt:variant>
        <vt:i4>56</vt:i4>
      </vt:variant>
      <vt:variant>
        <vt:i4>0</vt:i4>
      </vt:variant>
      <vt:variant>
        <vt:i4>5</vt:i4>
      </vt:variant>
      <vt:variant>
        <vt:lpwstr/>
      </vt:variant>
      <vt:variant>
        <vt:lpwstr>_Toc126152676</vt:lpwstr>
      </vt:variant>
      <vt:variant>
        <vt:i4>1114164</vt:i4>
      </vt:variant>
      <vt:variant>
        <vt:i4>50</vt:i4>
      </vt:variant>
      <vt:variant>
        <vt:i4>0</vt:i4>
      </vt:variant>
      <vt:variant>
        <vt:i4>5</vt:i4>
      </vt:variant>
      <vt:variant>
        <vt:lpwstr/>
      </vt:variant>
      <vt:variant>
        <vt:lpwstr>_Toc126152675</vt:lpwstr>
      </vt:variant>
      <vt:variant>
        <vt:i4>1114164</vt:i4>
      </vt:variant>
      <vt:variant>
        <vt:i4>44</vt:i4>
      </vt:variant>
      <vt:variant>
        <vt:i4>0</vt:i4>
      </vt:variant>
      <vt:variant>
        <vt:i4>5</vt:i4>
      </vt:variant>
      <vt:variant>
        <vt:lpwstr/>
      </vt:variant>
      <vt:variant>
        <vt:lpwstr>_Toc126152674</vt:lpwstr>
      </vt:variant>
      <vt:variant>
        <vt:i4>1114164</vt:i4>
      </vt:variant>
      <vt:variant>
        <vt:i4>38</vt:i4>
      </vt:variant>
      <vt:variant>
        <vt:i4>0</vt:i4>
      </vt:variant>
      <vt:variant>
        <vt:i4>5</vt:i4>
      </vt:variant>
      <vt:variant>
        <vt:lpwstr/>
      </vt:variant>
      <vt:variant>
        <vt:lpwstr>_Toc126152673</vt:lpwstr>
      </vt:variant>
      <vt:variant>
        <vt:i4>1114164</vt:i4>
      </vt:variant>
      <vt:variant>
        <vt:i4>32</vt:i4>
      </vt:variant>
      <vt:variant>
        <vt:i4>0</vt:i4>
      </vt:variant>
      <vt:variant>
        <vt:i4>5</vt:i4>
      </vt:variant>
      <vt:variant>
        <vt:lpwstr/>
      </vt:variant>
      <vt:variant>
        <vt:lpwstr>_Toc126152672</vt:lpwstr>
      </vt:variant>
      <vt:variant>
        <vt:i4>1114164</vt:i4>
      </vt:variant>
      <vt:variant>
        <vt:i4>26</vt:i4>
      </vt:variant>
      <vt:variant>
        <vt:i4>0</vt:i4>
      </vt:variant>
      <vt:variant>
        <vt:i4>5</vt:i4>
      </vt:variant>
      <vt:variant>
        <vt:lpwstr/>
      </vt:variant>
      <vt:variant>
        <vt:lpwstr>_Toc126152671</vt:lpwstr>
      </vt:variant>
      <vt:variant>
        <vt:i4>1114164</vt:i4>
      </vt:variant>
      <vt:variant>
        <vt:i4>20</vt:i4>
      </vt:variant>
      <vt:variant>
        <vt:i4>0</vt:i4>
      </vt:variant>
      <vt:variant>
        <vt:i4>5</vt:i4>
      </vt:variant>
      <vt:variant>
        <vt:lpwstr/>
      </vt:variant>
      <vt:variant>
        <vt:lpwstr>_Toc126152670</vt:lpwstr>
      </vt:variant>
      <vt:variant>
        <vt:i4>1048628</vt:i4>
      </vt:variant>
      <vt:variant>
        <vt:i4>14</vt:i4>
      </vt:variant>
      <vt:variant>
        <vt:i4>0</vt:i4>
      </vt:variant>
      <vt:variant>
        <vt:i4>5</vt:i4>
      </vt:variant>
      <vt:variant>
        <vt:lpwstr/>
      </vt:variant>
      <vt:variant>
        <vt:lpwstr>_Toc126152669</vt:lpwstr>
      </vt:variant>
      <vt:variant>
        <vt:i4>1048628</vt:i4>
      </vt:variant>
      <vt:variant>
        <vt:i4>8</vt:i4>
      </vt:variant>
      <vt:variant>
        <vt:i4>0</vt:i4>
      </vt:variant>
      <vt:variant>
        <vt:i4>5</vt:i4>
      </vt:variant>
      <vt:variant>
        <vt:lpwstr/>
      </vt:variant>
      <vt:variant>
        <vt:lpwstr>_Toc126152668</vt:lpwstr>
      </vt:variant>
      <vt:variant>
        <vt:i4>1048628</vt:i4>
      </vt:variant>
      <vt:variant>
        <vt:i4>2</vt:i4>
      </vt:variant>
      <vt:variant>
        <vt:i4>0</vt:i4>
      </vt:variant>
      <vt:variant>
        <vt:i4>5</vt:i4>
      </vt:variant>
      <vt:variant>
        <vt:lpwstr/>
      </vt:variant>
      <vt:variant>
        <vt:lpwstr>_Toc126152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MEGAPC</cp:lastModifiedBy>
  <cp:revision>12</cp:revision>
  <cp:lastPrinted>2022-02-12T12:50:00Z</cp:lastPrinted>
  <dcterms:created xsi:type="dcterms:W3CDTF">2023-02-01T19:13:00Z</dcterms:created>
  <dcterms:modified xsi:type="dcterms:W3CDTF">2025-02-22T03:02:00Z</dcterms:modified>
</cp:coreProperties>
</file>